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AE49" w14:textId="245D707C" w:rsidR="00F46580" w:rsidRPr="006E5440" w:rsidRDefault="003B6F75" w:rsidP="00F46580">
      <w:pPr>
        <w:jc w:val="center"/>
        <w:rPr>
          <w:b/>
          <w:sz w:val="28"/>
        </w:rPr>
      </w:pPr>
      <w:proofErr w:type="spellStart"/>
      <w:r>
        <w:rPr>
          <w:b/>
          <w:sz w:val="28"/>
        </w:rPr>
        <w:t>f</w:t>
      </w:r>
      <w:r w:rsidR="00F46580" w:rsidRPr="006E5440">
        <w:rPr>
          <w:b/>
          <w:sz w:val="28"/>
        </w:rPr>
        <w:t>New</w:t>
      </w:r>
      <w:proofErr w:type="spellEnd"/>
      <w:r w:rsidR="00F46580" w:rsidRPr="006E5440">
        <w:rPr>
          <w:b/>
          <w:sz w:val="28"/>
        </w:rPr>
        <w:t xml:space="preserve"> Application: </w:t>
      </w:r>
      <w:r w:rsidR="0008765C" w:rsidRPr="006E5440">
        <w:rPr>
          <w:b/>
          <w:sz w:val="28"/>
        </w:rPr>
        <w:t xml:space="preserve">Pediatric </w:t>
      </w:r>
      <w:r w:rsidR="00F46580" w:rsidRPr="006E5440">
        <w:rPr>
          <w:b/>
          <w:sz w:val="28"/>
        </w:rPr>
        <w:t>Surgery</w:t>
      </w:r>
    </w:p>
    <w:p w14:paraId="46D0E276" w14:textId="77777777" w:rsidR="00F46580" w:rsidRPr="006E5440" w:rsidRDefault="00F46580" w:rsidP="00F46580">
      <w:pPr>
        <w:jc w:val="center"/>
        <w:rPr>
          <w:b/>
          <w:bCs/>
          <w:sz w:val="24"/>
        </w:rPr>
      </w:pPr>
      <w:r w:rsidRPr="006E5440">
        <w:rPr>
          <w:b/>
          <w:bCs/>
          <w:sz w:val="24"/>
        </w:rPr>
        <w:t>Review Committee for Surgery</w:t>
      </w:r>
    </w:p>
    <w:p w14:paraId="568CAEB2" w14:textId="77777777" w:rsidR="00F46580" w:rsidRPr="006E5440" w:rsidRDefault="00F46580" w:rsidP="00F46580">
      <w:pPr>
        <w:jc w:val="center"/>
        <w:rPr>
          <w:b/>
          <w:sz w:val="24"/>
        </w:rPr>
      </w:pPr>
      <w:r w:rsidRPr="006E5440">
        <w:rPr>
          <w:b/>
          <w:bCs/>
          <w:sz w:val="24"/>
        </w:rPr>
        <w:t>ACGME</w:t>
      </w:r>
    </w:p>
    <w:p w14:paraId="786D1C7D" w14:textId="77777777" w:rsidR="00446376" w:rsidRPr="006E5440" w:rsidRDefault="00446376" w:rsidP="00F46580">
      <w:pPr>
        <w:pStyle w:val="ACGMEHeading3"/>
        <w:spacing w:line="240" w:lineRule="auto"/>
        <w:rPr>
          <w:rFonts w:ascii="Arial" w:hAnsi="Arial"/>
          <w:b w:val="0"/>
          <w:bCs/>
          <w:sz w:val="22"/>
        </w:rPr>
      </w:pPr>
    </w:p>
    <w:p w14:paraId="0CEAF1A8" w14:textId="64B8E03E" w:rsidR="000C5C1F" w:rsidRPr="006E5440" w:rsidRDefault="009C06A4" w:rsidP="00620FFB">
      <w:pPr>
        <w:rPr>
          <w:rFonts w:cs="Arial"/>
          <w:szCs w:val="22"/>
        </w:rPr>
      </w:pPr>
      <w:r>
        <w:rPr>
          <w:rFonts w:ascii="Arial Bold" w:hAnsi="Arial Bold" w:cs="Arial"/>
          <w:b/>
          <w:bCs/>
          <w:smallCaps/>
          <w:szCs w:val="22"/>
        </w:rPr>
        <w:t>Oversight</w:t>
      </w:r>
    </w:p>
    <w:p w14:paraId="2C457274" w14:textId="77777777" w:rsidR="000C5C1F" w:rsidRPr="006E5440" w:rsidRDefault="000C5C1F" w:rsidP="000C5C1F">
      <w:pPr>
        <w:rPr>
          <w:rFonts w:cs="Arial"/>
          <w:szCs w:val="22"/>
        </w:rPr>
      </w:pPr>
    </w:p>
    <w:p w14:paraId="0655CEBB" w14:textId="6BB0408B" w:rsidR="004E6BEB" w:rsidRDefault="007C713C" w:rsidP="000C5C1F">
      <w:pPr>
        <w:ind w:left="360" w:hanging="360"/>
        <w:rPr>
          <w:rFonts w:cs="Arial"/>
          <w:b/>
          <w:bCs/>
          <w:szCs w:val="22"/>
        </w:rPr>
      </w:pPr>
      <w:r>
        <w:rPr>
          <w:rFonts w:cs="Arial"/>
          <w:b/>
          <w:bCs/>
          <w:szCs w:val="22"/>
        </w:rPr>
        <w:t>Participating Sites</w:t>
      </w:r>
    </w:p>
    <w:p w14:paraId="63A8FC7F" w14:textId="77777777" w:rsidR="007C713C" w:rsidRDefault="007C713C" w:rsidP="000C5C1F">
      <w:pPr>
        <w:ind w:left="360" w:hanging="360"/>
        <w:rPr>
          <w:rFonts w:cs="Arial"/>
          <w:b/>
          <w:bCs/>
          <w:szCs w:val="22"/>
        </w:rPr>
      </w:pPr>
    </w:p>
    <w:p w14:paraId="24E89C99" w14:textId="5A198774" w:rsidR="004E6BEB" w:rsidRPr="008F060F" w:rsidRDefault="004E6BEB" w:rsidP="004A229C">
      <w:pPr>
        <w:numPr>
          <w:ilvl w:val="0"/>
          <w:numId w:val="8"/>
        </w:numPr>
        <w:tabs>
          <w:tab w:val="left" w:pos="360"/>
          <w:tab w:val="right" w:leader="dot" w:pos="10080"/>
        </w:tabs>
        <w:ind w:left="360"/>
        <w:rPr>
          <w:rFonts w:cs="Arial"/>
          <w:bCs/>
          <w:szCs w:val="22"/>
        </w:rPr>
      </w:pPr>
      <w:r w:rsidRPr="008F060F">
        <w:rPr>
          <w:rFonts w:cs="Arial"/>
          <w:bCs/>
          <w:szCs w:val="22"/>
        </w:rPr>
        <w:t>Is the pediatric surgery program</w:t>
      </w:r>
      <w:r w:rsidR="001527F1" w:rsidRPr="008F060F">
        <w:rPr>
          <w:rFonts w:cs="Arial"/>
          <w:bCs/>
          <w:szCs w:val="22"/>
        </w:rPr>
        <w:t xml:space="preserve"> </w:t>
      </w:r>
      <w:r w:rsidR="00737FD6">
        <w:rPr>
          <w:rFonts w:cs="Arial"/>
          <w:bCs/>
          <w:szCs w:val="22"/>
        </w:rPr>
        <w:t>at a site</w:t>
      </w:r>
      <w:r w:rsidRPr="008F060F">
        <w:rPr>
          <w:rFonts w:cs="Arial"/>
          <w:bCs/>
          <w:szCs w:val="22"/>
        </w:rPr>
        <w:t xml:space="preserve"> classified as general hospital or children’s hospital</w:t>
      </w:r>
      <w:r w:rsidR="00620FFB">
        <w:rPr>
          <w:rFonts w:cs="Arial"/>
          <w:bCs/>
          <w:szCs w:val="22"/>
        </w:rPr>
        <w:t xml:space="preserve">? [PR </w:t>
      </w:r>
      <w:r w:rsidR="00B12592">
        <w:rPr>
          <w:rFonts w:cs="Arial"/>
          <w:bCs/>
          <w:szCs w:val="22"/>
        </w:rPr>
        <w:t>1</w:t>
      </w:r>
      <w:r w:rsidRPr="008F060F">
        <w:rPr>
          <w:rFonts w:cs="Arial"/>
          <w:bCs/>
          <w:szCs w:val="22"/>
        </w:rPr>
        <w:t>.</w:t>
      </w:r>
      <w:r w:rsidR="00726C0A">
        <w:rPr>
          <w:rFonts w:cs="Arial"/>
          <w:bCs/>
          <w:szCs w:val="22"/>
        </w:rPr>
        <w:t>2</w:t>
      </w:r>
      <w:r w:rsidR="009C06A4">
        <w:rPr>
          <w:rFonts w:cs="Arial"/>
          <w:bCs/>
          <w:szCs w:val="22"/>
        </w:rPr>
        <w:t>.a)</w:t>
      </w:r>
      <w:r w:rsidRPr="008F060F">
        <w:rPr>
          <w:rFonts w:cs="Arial"/>
          <w:bCs/>
          <w:szCs w:val="22"/>
        </w:rPr>
        <w:t>]</w:t>
      </w:r>
      <w:r w:rsidR="00616B4A">
        <w:rPr>
          <w:rFonts w:cs="Arial"/>
          <w:szCs w:val="22"/>
        </w:rPr>
        <w:tab/>
      </w:r>
      <w:sdt>
        <w:sdtPr>
          <w:rPr>
            <w:rFonts w:cs="Arial"/>
            <w:szCs w:val="22"/>
          </w:rPr>
          <w:id w:val="1825935337"/>
          <w14:checkbox>
            <w14:checked w14:val="0"/>
            <w14:checkedState w14:val="2612" w14:font="MS Gothic"/>
            <w14:uncheckedState w14:val="2610" w14:font="MS Gothic"/>
          </w14:checkbox>
        </w:sdtPr>
        <w:sdtContent>
          <w:r w:rsidR="00282D69">
            <w:rPr>
              <w:rFonts w:ascii="MS Gothic" w:eastAsia="MS Gothic" w:hAnsi="MS Gothic" w:cs="Arial" w:hint="eastAsia"/>
              <w:szCs w:val="22"/>
            </w:rPr>
            <w:t>☐</w:t>
          </w:r>
        </w:sdtContent>
      </w:sdt>
      <w:r w:rsidR="00616B4A">
        <w:rPr>
          <w:rFonts w:cs="Arial"/>
          <w:szCs w:val="22"/>
        </w:rPr>
        <w:t xml:space="preserve"> YES </w:t>
      </w:r>
      <w:sdt>
        <w:sdtPr>
          <w:rPr>
            <w:rFonts w:cs="Arial"/>
            <w:szCs w:val="22"/>
          </w:rPr>
          <w:id w:val="850225440"/>
          <w14:checkbox>
            <w14:checked w14:val="0"/>
            <w14:checkedState w14:val="2612" w14:font="MS Gothic"/>
            <w14:uncheckedState w14:val="2610" w14:font="MS Gothic"/>
          </w14:checkbox>
        </w:sdtPr>
        <w:sdtContent>
          <w:r w:rsidR="00E86C94">
            <w:rPr>
              <w:rFonts w:ascii="MS Gothic" w:eastAsia="MS Gothic" w:hAnsi="MS Gothic" w:cs="Arial" w:hint="eastAsia"/>
              <w:szCs w:val="22"/>
            </w:rPr>
            <w:t>☐</w:t>
          </w:r>
        </w:sdtContent>
      </w:sdt>
      <w:r w:rsidR="00620FFB" w:rsidRPr="006E5440">
        <w:rPr>
          <w:rFonts w:cs="Arial"/>
          <w:szCs w:val="22"/>
        </w:rPr>
        <w:t xml:space="preserve"> NO</w:t>
      </w:r>
    </w:p>
    <w:p w14:paraId="6BF40625" w14:textId="77777777" w:rsidR="001C0CBC" w:rsidRPr="008D0785" w:rsidRDefault="001C0CBC" w:rsidP="008D0785">
      <w:pPr>
        <w:tabs>
          <w:tab w:val="left" w:pos="360"/>
          <w:tab w:val="right" w:leader="dot" w:pos="10080"/>
        </w:tabs>
        <w:rPr>
          <w:bCs/>
          <w:smallCaps/>
        </w:rPr>
      </w:pPr>
    </w:p>
    <w:p w14:paraId="5A5A2414" w14:textId="437A67C7" w:rsidR="001C0CBC" w:rsidRDefault="00D04D58" w:rsidP="0013107B">
      <w:pPr>
        <w:pStyle w:val="ListParagraph"/>
        <w:numPr>
          <w:ilvl w:val="0"/>
          <w:numId w:val="8"/>
        </w:numPr>
        <w:tabs>
          <w:tab w:val="right" w:leader="dot" w:pos="10080"/>
        </w:tabs>
        <w:ind w:left="360"/>
        <w:rPr>
          <w:bCs/>
        </w:rPr>
      </w:pPr>
      <w:r>
        <w:rPr>
          <w:bCs/>
        </w:rPr>
        <w:t>For</w:t>
      </w:r>
      <w:r w:rsidR="00DC3E7D">
        <w:rPr>
          <w:bCs/>
        </w:rPr>
        <w:t xml:space="preserve"> each p</w:t>
      </w:r>
      <w:r w:rsidR="001C0CBC" w:rsidRPr="003A35A6">
        <w:rPr>
          <w:bCs/>
        </w:rPr>
        <w:t xml:space="preserve">articipating </w:t>
      </w:r>
      <w:r w:rsidR="00A43C8F" w:rsidRPr="003A35A6">
        <w:rPr>
          <w:bCs/>
        </w:rPr>
        <w:t>site,</w:t>
      </w:r>
      <w:r w:rsidR="001C0CBC" w:rsidRPr="003A35A6">
        <w:rPr>
          <w:bCs/>
        </w:rPr>
        <w:t xml:space="preserve"> </w:t>
      </w:r>
      <w:r>
        <w:rPr>
          <w:bCs/>
        </w:rPr>
        <w:t>name the faculty member who will be responsible for</w:t>
      </w:r>
      <w:r w:rsidR="001C0CBC" w:rsidRPr="003A35A6">
        <w:rPr>
          <w:bCs/>
        </w:rPr>
        <w:t xml:space="preserve"> fellow education for that site</w:t>
      </w:r>
      <w:r>
        <w:rPr>
          <w:bCs/>
        </w:rPr>
        <w:t>. Add rows as necessary</w:t>
      </w:r>
      <w:r w:rsidR="001C0CBC" w:rsidRPr="003A35A6">
        <w:rPr>
          <w:bCs/>
        </w:rPr>
        <w:t xml:space="preserve"> [PR </w:t>
      </w:r>
      <w:r w:rsidR="00B12592">
        <w:rPr>
          <w:bCs/>
        </w:rPr>
        <w:t>1</w:t>
      </w:r>
      <w:r w:rsidR="001C0CBC" w:rsidRPr="003A35A6">
        <w:rPr>
          <w:bCs/>
        </w:rPr>
        <w:t>.</w:t>
      </w:r>
      <w:r w:rsidR="000B546B">
        <w:rPr>
          <w:bCs/>
        </w:rPr>
        <w:t>5</w:t>
      </w:r>
      <w:r w:rsidR="001C0CBC" w:rsidRPr="003A35A6">
        <w:rPr>
          <w:bCs/>
        </w:rPr>
        <w:t>)]</w:t>
      </w:r>
    </w:p>
    <w:p w14:paraId="44FEA031" w14:textId="77777777" w:rsidR="00A62861" w:rsidRDefault="00A62861" w:rsidP="00D04D58">
      <w:pPr>
        <w:pStyle w:val="ListParagraph"/>
        <w:rPr>
          <w:bCs/>
        </w:rPr>
        <w:sectPr w:rsidR="00A62861" w:rsidSect="00282D69">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7AAC2664" w14:textId="77777777" w:rsidR="00D04D58" w:rsidRPr="00D04D58" w:rsidRDefault="00D04D58" w:rsidP="00D04D58">
      <w:pPr>
        <w:pStyle w:val="ListParagraph"/>
        <w:rPr>
          <w:bCs/>
        </w:rPr>
      </w:pPr>
    </w:p>
    <w:tbl>
      <w:tblPr>
        <w:tblStyle w:val="TableGrid"/>
        <w:tblW w:w="0" w:type="auto"/>
        <w:tblInd w:w="360" w:type="dxa"/>
        <w:tblLook w:val="04A0" w:firstRow="1" w:lastRow="0" w:firstColumn="1" w:lastColumn="0" w:noHBand="0" w:noVBand="1"/>
      </w:tblPr>
      <w:tblGrid>
        <w:gridCol w:w="4841"/>
        <w:gridCol w:w="4869"/>
      </w:tblGrid>
      <w:tr w:rsidR="00D04D58" w14:paraId="701AE1FA" w14:textId="77777777" w:rsidTr="00A62861">
        <w:tc>
          <w:tcPr>
            <w:tcW w:w="4841" w:type="dxa"/>
          </w:tcPr>
          <w:p w14:paraId="03625836" w14:textId="721982DD" w:rsidR="00D04D58" w:rsidRDefault="00D04D58" w:rsidP="00D04D58">
            <w:pPr>
              <w:pStyle w:val="ListParagraph"/>
              <w:tabs>
                <w:tab w:val="right" w:leader="dot" w:pos="10080"/>
              </w:tabs>
              <w:ind w:left="0"/>
              <w:rPr>
                <w:bCs/>
              </w:rPr>
            </w:pPr>
            <w:r>
              <w:rPr>
                <w:bCs/>
              </w:rPr>
              <w:t>Site Name</w:t>
            </w:r>
          </w:p>
        </w:tc>
        <w:tc>
          <w:tcPr>
            <w:tcW w:w="4869" w:type="dxa"/>
          </w:tcPr>
          <w:p w14:paraId="6EDEB035" w14:textId="170323F0" w:rsidR="00D04D58" w:rsidRDefault="00D04D58" w:rsidP="00D04D58">
            <w:pPr>
              <w:pStyle w:val="ListParagraph"/>
              <w:tabs>
                <w:tab w:val="right" w:leader="dot" w:pos="10080"/>
              </w:tabs>
              <w:ind w:left="0"/>
              <w:rPr>
                <w:bCs/>
              </w:rPr>
            </w:pPr>
            <w:r>
              <w:rPr>
                <w:bCs/>
              </w:rPr>
              <w:t>Responsible Faculty Member</w:t>
            </w:r>
          </w:p>
        </w:tc>
      </w:tr>
      <w:tr w:rsidR="00D04D58" w14:paraId="49EBEFF5" w14:textId="77777777" w:rsidTr="00A62861">
        <w:sdt>
          <w:sdtPr>
            <w:rPr>
              <w:bCs/>
            </w:rPr>
            <w:id w:val="-530654928"/>
            <w:placeholder>
              <w:docPart w:val="E64024ADFECA4ECABD96CF4336F97ACB"/>
            </w:placeholder>
            <w:showingPlcHdr/>
          </w:sdtPr>
          <w:sdtContent>
            <w:tc>
              <w:tcPr>
                <w:tcW w:w="4841" w:type="dxa"/>
              </w:tcPr>
              <w:p w14:paraId="525C366B" w14:textId="32664C00" w:rsidR="00D04D58" w:rsidRDefault="00A62861" w:rsidP="00D04D58">
                <w:pPr>
                  <w:pStyle w:val="ListParagraph"/>
                  <w:tabs>
                    <w:tab w:val="right" w:leader="dot" w:pos="10080"/>
                  </w:tabs>
                  <w:ind w:left="0"/>
                  <w:rPr>
                    <w:bCs/>
                  </w:rPr>
                </w:pPr>
                <w:r w:rsidRPr="00F30BC3">
                  <w:rPr>
                    <w:rStyle w:val="PlaceholderText"/>
                  </w:rPr>
                  <w:t>Click or tap here to enter text.</w:t>
                </w:r>
              </w:p>
            </w:tc>
          </w:sdtContent>
        </w:sdt>
        <w:sdt>
          <w:sdtPr>
            <w:rPr>
              <w:bCs/>
            </w:rPr>
            <w:id w:val="677935042"/>
            <w:placeholder>
              <w:docPart w:val="22E536EE74A14C35A68B9EF784369F29"/>
            </w:placeholder>
            <w:showingPlcHdr/>
          </w:sdtPr>
          <w:sdtContent>
            <w:tc>
              <w:tcPr>
                <w:tcW w:w="4869" w:type="dxa"/>
              </w:tcPr>
              <w:p w14:paraId="36A097CA" w14:textId="551F78FA" w:rsidR="00D04D58" w:rsidRDefault="00A62861" w:rsidP="00D04D58">
                <w:pPr>
                  <w:pStyle w:val="ListParagraph"/>
                  <w:tabs>
                    <w:tab w:val="right" w:leader="dot" w:pos="10080"/>
                  </w:tabs>
                  <w:ind w:left="0"/>
                  <w:rPr>
                    <w:bCs/>
                  </w:rPr>
                </w:pPr>
                <w:r w:rsidRPr="00F30BC3">
                  <w:rPr>
                    <w:rStyle w:val="PlaceholderText"/>
                  </w:rPr>
                  <w:t>Click or tap here to enter text.</w:t>
                </w:r>
              </w:p>
            </w:tc>
          </w:sdtContent>
        </w:sdt>
      </w:tr>
      <w:tr w:rsidR="00A62861" w14:paraId="4869BAEF" w14:textId="77777777" w:rsidTr="00A62861">
        <w:sdt>
          <w:sdtPr>
            <w:rPr>
              <w:bCs/>
            </w:rPr>
            <w:id w:val="-1824344380"/>
            <w:placeholder>
              <w:docPart w:val="42896560AD174399937523F5523E949A"/>
            </w:placeholder>
            <w:showingPlcHdr/>
          </w:sdtPr>
          <w:sdtContent>
            <w:tc>
              <w:tcPr>
                <w:tcW w:w="4841" w:type="dxa"/>
              </w:tcPr>
              <w:p w14:paraId="7B616018" w14:textId="0EA6FBEC" w:rsidR="00A62861" w:rsidRDefault="00A62861" w:rsidP="00A62861">
                <w:pPr>
                  <w:pStyle w:val="ListParagraph"/>
                  <w:tabs>
                    <w:tab w:val="right" w:leader="dot" w:pos="10080"/>
                  </w:tabs>
                  <w:ind w:left="0"/>
                  <w:rPr>
                    <w:bCs/>
                  </w:rPr>
                </w:pPr>
                <w:r w:rsidRPr="00927A8E">
                  <w:rPr>
                    <w:rStyle w:val="PlaceholderText"/>
                  </w:rPr>
                  <w:t>Click or tap here to enter text.</w:t>
                </w:r>
              </w:p>
            </w:tc>
          </w:sdtContent>
        </w:sdt>
        <w:sdt>
          <w:sdtPr>
            <w:rPr>
              <w:bCs/>
            </w:rPr>
            <w:id w:val="-374388976"/>
            <w:placeholder>
              <w:docPart w:val="7AB1A018311B421E96A3E061392AD46E"/>
            </w:placeholder>
            <w:showingPlcHdr/>
          </w:sdtPr>
          <w:sdtContent>
            <w:tc>
              <w:tcPr>
                <w:tcW w:w="4869" w:type="dxa"/>
              </w:tcPr>
              <w:p w14:paraId="61B06D9B" w14:textId="3A0B8290" w:rsidR="00A62861" w:rsidRDefault="00A62861" w:rsidP="00A62861">
                <w:pPr>
                  <w:pStyle w:val="ListParagraph"/>
                  <w:tabs>
                    <w:tab w:val="right" w:leader="dot" w:pos="10080"/>
                  </w:tabs>
                  <w:ind w:left="0"/>
                  <w:rPr>
                    <w:bCs/>
                  </w:rPr>
                </w:pPr>
                <w:r w:rsidRPr="00927A8E">
                  <w:rPr>
                    <w:rStyle w:val="PlaceholderText"/>
                  </w:rPr>
                  <w:t>Click or tap here to enter text.</w:t>
                </w:r>
              </w:p>
            </w:tc>
          </w:sdtContent>
        </w:sdt>
      </w:tr>
      <w:tr w:rsidR="00A62861" w14:paraId="55E17CC2" w14:textId="77777777" w:rsidTr="00A62861">
        <w:sdt>
          <w:sdtPr>
            <w:rPr>
              <w:bCs/>
            </w:rPr>
            <w:id w:val="-1299072196"/>
            <w:placeholder>
              <w:docPart w:val="4474FEA912B948139C5A4057579A646E"/>
            </w:placeholder>
            <w:showingPlcHdr/>
          </w:sdtPr>
          <w:sdtContent>
            <w:tc>
              <w:tcPr>
                <w:tcW w:w="4841" w:type="dxa"/>
              </w:tcPr>
              <w:p w14:paraId="75C50C73" w14:textId="338A2F34"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245314460"/>
            <w:placeholder>
              <w:docPart w:val="9DB5FF46BC4740539F9D2D865DE5F21D"/>
            </w:placeholder>
            <w:showingPlcHdr/>
          </w:sdtPr>
          <w:sdtContent>
            <w:tc>
              <w:tcPr>
                <w:tcW w:w="4869" w:type="dxa"/>
              </w:tcPr>
              <w:p w14:paraId="237B8D1E" w14:textId="13C6309B"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61D37F2C" w14:textId="77777777" w:rsidTr="00A62861">
        <w:sdt>
          <w:sdtPr>
            <w:rPr>
              <w:bCs/>
            </w:rPr>
            <w:id w:val="-1612122926"/>
            <w:placeholder>
              <w:docPart w:val="E72B5E7FF733400680455A5B8BFC1EF3"/>
            </w:placeholder>
            <w:showingPlcHdr/>
          </w:sdtPr>
          <w:sdtContent>
            <w:tc>
              <w:tcPr>
                <w:tcW w:w="4841" w:type="dxa"/>
              </w:tcPr>
              <w:p w14:paraId="1CC00385" w14:textId="488A6A36"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65926278"/>
            <w:placeholder>
              <w:docPart w:val="075F6504CD94480F9B35A162A7568839"/>
            </w:placeholder>
            <w:showingPlcHdr/>
          </w:sdtPr>
          <w:sdtContent>
            <w:tc>
              <w:tcPr>
                <w:tcW w:w="4869" w:type="dxa"/>
              </w:tcPr>
              <w:p w14:paraId="0D53C5AF" w14:textId="16877FC9"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2BF88CE6" w14:textId="77777777" w:rsidTr="00A62861">
        <w:sdt>
          <w:sdtPr>
            <w:rPr>
              <w:bCs/>
            </w:rPr>
            <w:id w:val="327953554"/>
            <w:placeholder>
              <w:docPart w:val="163C768D8E54429B85479D1FA04FC65C"/>
            </w:placeholder>
            <w:showingPlcHdr/>
          </w:sdtPr>
          <w:sdtContent>
            <w:tc>
              <w:tcPr>
                <w:tcW w:w="4841" w:type="dxa"/>
              </w:tcPr>
              <w:p w14:paraId="09C2A875" w14:textId="116DF56C"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1200200006"/>
            <w:placeholder>
              <w:docPart w:val="D4F7CE7E4E4544C9913B2AC497F83C71"/>
            </w:placeholder>
            <w:showingPlcHdr/>
          </w:sdtPr>
          <w:sdtContent>
            <w:tc>
              <w:tcPr>
                <w:tcW w:w="4869" w:type="dxa"/>
              </w:tcPr>
              <w:p w14:paraId="0BC55272" w14:textId="3891B8E7"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r w:rsidR="00A62861" w14:paraId="1EDD29E9" w14:textId="77777777" w:rsidTr="00A62861">
        <w:sdt>
          <w:sdtPr>
            <w:rPr>
              <w:bCs/>
            </w:rPr>
            <w:id w:val="-846169914"/>
            <w:placeholder>
              <w:docPart w:val="8545059E39A2459BA591B7C939E72B2D"/>
            </w:placeholder>
            <w:showingPlcHdr/>
          </w:sdtPr>
          <w:sdtContent>
            <w:tc>
              <w:tcPr>
                <w:tcW w:w="4841" w:type="dxa"/>
              </w:tcPr>
              <w:p w14:paraId="794210D8" w14:textId="5919ED22"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sdt>
          <w:sdtPr>
            <w:rPr>
              <w:bCs/>
            </w:rPr>
            <w:id w:val="1291016504"/>
            <w:placeholder>
              <w:docPart w:val="C1E9BE04788648709CAC8977ED08CBFA"/>
            </w:placeholder>
            <w:showingPlcHdr/>
          </w:sdtPr>
          <w:sdtContent>
            <w:tc>
              <w:tcPr>
                <w:tcW w:w="4869" w:type="dxa"/>
              </w:tcPr>
              <w:p w14:paraId="768D1EA2" w14:textId="00BE9201" w:rsidR="00A62861" w:rsidRPr="00927A8E" w:rsidRDefault="00A62861" w:rsidP="00A62861">
                <w:pPr>
                  <w:pStyle w:val="ListParagraph"/>
                  <w:tabs>
                    <w:tab w:val="right" w:leader="dot" w:pos="10080"/>
                  </w:tabs>
                  <w:ind w:left="0"/>
                  <w:rPr>
                    <w:bCs/>
                  </w:rPr>
                </w:pPr>
                <w:r w:rsidRPr="00920B4C">
                  <w:rPr>
                    <w:rStyle w:val="PlaceholderText"/>
                  </w:rPr>
                  <w:t>Click or tap here to enter text.</w:t>
                </w:r>
              </w:p>
            </w:tc>
          </w:sdtContent>
        </w:sdt>
      </w:tr>
    </w:tbl>
    <w:p w14:paraId="0EA4B4A7" w14:textId="77777777" w:rsidR="00A62861" w:rsidRDefault="00A62861" w:rsidP="00747735">
      <w:pPr>
        <w:tabs>
          <w:tab w:val="left" w:pos="360"/>
          <w:tab w:val="right" w:leader="dot" w:pos="10080"/>
        </w:tabs>
        <w:rPr>
          <w:bCs/>
          <w:smallCap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640FC7BB" w14:textId="778FE492" w:rsidR="001C0CBC" w:rsidRPr="001C0CBC" w:rsidRDefault="001C0CBC" w:rsidP="00747735">
      <w:pPr>
        <w:tabs>
          <w:tab w:val="left" w:pos="360"/>
          <w:tab w:val="right" w:leader="dot" w:pos="10080"/>
        </w:tabs>
        <w:rPr>
          <w:bCs/>
          <w:smallCaps/>
        </w:rPr>
      </w:pPr>
    </w:p>
    <w:p w14:paraId="381DEF63" w14:textId="664C98D2" w:rsidR="00DC3E7D" w:rsidRPr="0013107B" w:rsidRDefault="00344692" w:rsidP="0013107B">
      <w:pPr>
        <w:numPr>
          <w:ilvl w:val="0"/>
          <w:numId w:val="8"/>
        </w:numPr>
        <w:tabs>
          <w:tab w:val="left" w:pos="360"/>
          <w:tab w:val="right" w:leader="dot" w:pos="10080"/>
        </w:tabs>
        <w:ind w:left="360"/>
        <w:rPr>
          <w:rFonts w:cs="Arial"/>
        </w:rPr>
      </w:pPr>
      <w:r>
        <w:rPr>
          <w:rFonts w:cs="Arial"/>
          <w:bCs/>
        </w:rPr>
        <w:t>Are</w:t>
      </w:r>
      <w:r w:rsidRPr="001C0CBC">
        <w:rPr>
          <w:rFonts w:cs="Arial"/>
          <w:bCs/>
        </w:rPr>
        <w:t xml:space="preserve"> </w:t>
      </w:r>
      <w:r w:rsidR="002C21E4" w:rsidRPr="001C0CBC">
        <w:rPr>
          <w:rFonts w:cs="Arial"/>
          <w:bCs/>
        </w:rPr>
        <w:t>participating sites</w:t>
      </w:r>
      <w:r w:rsidR="002C21E4" w:rsidRPr="003E1296">
        <w:rPr>
          <w:rFonts w:cs="Arial"/>
        </w:rPr>
        <w:t xml:space="preserve"> geographic</w:t>
      </w:r>
      <w:r w:rsidR="002C21E4">
        <w:rPr>
          <w:rFonts w:cs="Arial"/>
        </w:rPr>
        <w:t>ally</w:t>
      </w:r>
      <w:r w:rsidR="002C21E4" w:rsidRPr="003E1296">
        <w:rPr>
          <w:rFonts w:cs="Arial"/>
        </w:rPr>
        <w:t xml:space="preserve"> proxim</w:t>
      </w:r>
      <w:r w:rsidR="002C21E4">
        <w:rPr>
          <w:rFonts w:cs="Arial"/>
        </w:rPr>
        <w:t>a</w:t>
      </w:r>
      <w:r w:rsidR="002C21E4" w:rsidRPr="003E1296">
        <w:rPr>
          <w:rFonts w:cs="Arial"/>
        </w:rPr>
        <w:t>t</w:t>
      </w:r>
      <w:r w:rsidR="002C21E4">
        <w:rPr>
          <w:rFonts w:cs="Arial"/>
        </w:rPr>
        <w:t>e</w:t>
      </w:r>
      <w:r w:rsidR="001C0CBC">
        <w:rPr>
          <w:rFonts w:cs="Arial"/>
        </w:rPr>
        <w:t xml:space="preserve">, or </w:t>
      </w:r>
      <w:proofErr w:type="gramStart"/>
      <w:r w:rsidR="001C0CBC">
        <w:rPr>
          <w:rFonts w:cs="Arial"/>
        </w:rPr>
        <w:t>able</w:t>
      </w:r>
      <w:proofErr w:type="gramEnd"/>
      <w:r w:rsidR="001C0CBC">
        <w:rPr>
          <w:rFonts w:cs="Arial"/>
        </w:rPr>
        <w:t xml:space="preserve"> to </w:t>
      </w:r>
      <w:proofErr w:type="gramStart"/>
      <w:r w:rsidR="001C0CBC">
        <w:rPr>
          <w:rFonts w:cs="Arial"/>
        </w:rPr>
        <w:t>provide</w:t>
      </w:r>
      <w:r w:rsidR="002C21E4" w:rsidRPr="003E1296">
        <w:rPr>
          <w:rFonts w:cs="Arial"/>
        </w:rPr>
        <w:t xml:space="preserve"> </w:t>
      </w:r>
      <w:r w:rsidR="001C0CBC">
        <w:rPr>
          <w:rFonts w:cs="Arial"/>
        </w:rPr>
        <w:t>for</w:t>
      </w:r>
      <w:proofErr w:type="gramEnd"/>
      <w:r w:rsidR="001C0CBC">
        <w:rPr>
          <w:rFonts w:cs="Arial"/>
        </w:rPr>
        <w:t xml:space="preserve"> </w:t>
      </w:r>
      <w:r w:rsidR="001C0CBC" w:rsidRPr="001C0CBC">
        <w:rPr>
          <w:rFonts w:cs="Arial"/>
        </w:rPr>
        <w:t xml:space="preserve">teleconferencing to ensure that all fellows </w:t>
      </w:r>
      <w:proofErr w:type="gramStart"/>
      <w:r w:rsidR="001C0CBC" w:rsidRPr="001C0CBC">
        <w:rPr>
          <w:rFonts w:cs="Arial"/>
        </w:rPr>
        <w:t xml:space="preserve">are </w:t>
      </w:r>
      <w:r w:rsidR="001C0CBC">
        <w:rPr>
          <w:rFonts w:cs="Arial"/>
        </w:rPr>
        <w:t>able to</w:t>
      </w:r>
      <w:proofErr w:type="gramEnd"/>
      <w:r w:rsidR="001C0CBC">
        <w:rPr>
          <w:rFonts w:cs="Arial"/>
        </w:rPr>
        <w:t xml:space="preserve"> participate in joint</w:t>
      </w:r>
      <w:r w:rsidR="001C0CBC" w:rsidRPr="001C0CBC">
        <w:rPr>
          <w:rFonts w:cs="Arial"/>
        </w:rPr>
        <w:t xml:space="preserve"> conferences, as well as grand rounds, basic science and </w:t>
      </w:r>
      <w:r w:rsidR="001C0CBC">
        <w:rPr>
          <w:rFonts w:cs="Arial"/>
        </w:rPr>
        <w:t>clinical</w:t>
      </w:r>
      <w:r w:rsidR="001C0CBC" w:rsidRPr="001C0CBC">
        <w:rPr>
          <w:rFonts w:cs="Arial"/>
        </w:rPr>
        <w:t xml:space="preserve"> conference lectures, journal club, and ong</w:t>
      </w:r>
      <w:r w:rsidR="001C0CBC">
        <w:rPr>
          <w:rFonts w:cs="Arial"/>
        </w:rPr>
        <w:t>oing quality improvement and</w:t>
      </w:r>
      <w:r w:rsidR="001C0CBC" w:rsidRPr="001C0CBC">
        <w:rPr>
          <w:rFonts w:cs="Arial"/>
        </w:rPr>
        <w:t xml:space="preserve"> patient safety reviews, such as morbidity and mortality reviews</w:t>
      </w:r>
      <w:r>
        <w:rPr>
          <w:rFonts w:cs="Arial"/>
        </w:rPr>
        <w:t>?</w:t>
      </w:r>
      <w:r w:rsidRPr="001C0CBC">
        <w:rPr>
          <w:rFonts w:cs="Arial"/>
        </w:rPr>
        <w:t xml:space="preserve"> </w:t>
      </w:r>
      <w:r w:rsidR="002C21E4" w:rsidRPr="003E1296">
        <w:rPr>
          <w:rFonts w:cs="Arial"/>
        </w:rPr>
        <w:t xml:space="preserve">[PR </w:t>
      </w:r>
      <w:r w:rsidR="00B12592">
        <w:rPr>
          <w:rFonts w:cs="Arial"/>
        </w:rPr>
        <w:t>1</w:t>
      </w:r>
      <w:r w:rsidR="002C21E4" w:rsidRPr="00406610">
        <w:rPr>
          <w:rFonts w:cs="Arial"/>
        </w:rPr>
        <w:t>.</w:t>
      </w:r>
      <w:r w:rsidR="00336C52">
        <w:rPr>
          <w:rFonts w:cs="Arial"/>
        </w:rPr>
        <w:t>6.a</w:t>
      </w:r>
      <w:r w:rsidR="00E77639">
        <w:rPr>
          <w:rFonts w:cs="Arial"/>
        </w:rPr>
        <w:t>.</w:t>
      </w:r>
      <w:r w:rsidR="001C0CBC">
        <w:rPr>
          <w:rFonts w:cs="Arial"/>
        </w:rPr>
        <w:t>]</w:t>
      </w:r>
      <w:r w:rsidR="002C21E4" w:rsidRPr="0013107B">
        <w:rPr>
          <w:rFonts w:cs="Arial"/>
        </w:rPr>
        <w:tab/>
      </w:r>
      <w:sdt>
        <w:sdtPr>
          <w:rPr>
            <w:rFonts w:ascii="MS Gothic" w:eastAsia="MS Gothic" w:hAnsi="MS Gothic" w:cs="Arial"/>
            <w:szCs w:val="22"/>
          </w:rPr>
          <w:id w:val="519205481"/>
          <w14:checkbox>
            <w14:checked w14:val="0"/>
            <w14:checkedState w14:val="2612" w14:font="MS Gothic"/>
            <w14:uncheckedState w14:val="2610" w14:font="MS Gothic"/>
          </w14:checkbox>
        </w:sdtPr>
        <w:sdtContent>
          <w:r w:rsidR="00282D69" w:rsidRPr="0013107B">
            <w:rPr>
              <w:rFonts w:ascii="MS Gothic" w:eastAsia="MS Gothic" w:hAnsi="MS Gothic" w:cs="Arial" w:hint="eastAsia"/>
              <w:szCs w:val="22"/>
            </w:rPr>
            <w:t>☐</w:t>
          </w:r>
        </w:sdtContent>
      </w:sdt>
      <w:r w:rsidR="00747735" w:rsidRPr="0013107B">
        <w:rPr>
          <w:rFonts w:cs="Arial"/>
          <w:szCs w:val="22"/>
        </w:rPr>
        <w:t xml:space="preserve"> YES </w:t>
      </w:r>
      <w:sdt>
        <w:sdtPr>
          <w:rPr>
            <w:rFonts w:ascii="MS Gothic" w:eastAsia="MS Gothic" w:hAnsi="MS Gothic" w:cs="Arial"/>
            <w:szCs w:val="22"/>
          </w:rPr>
          <w:id w:val="-2121903754"/>
          <w14:checkbox>
            <w14:checked w14:val="0"/>
            <w14:checkedState w14:val="2612" w14:font="MS Gothic"/>
            <w14:uncheckedState w14:val="2610" w14:font="MS Gothic"/>
          </w14:checkbox>
        </w:sdtPr>
        <w:sdtContent>
          <w:r w:rsidR="00747735" w:rsidRPr="0013107B">
            <w:rPr>
              <w:rFonts w:ascii="MS Gothic" w:eastAsia="MS Gothic" w:hAnsi="MS Gothic" w:cs="Arial" w:hint="eastAsia"/>
              <w:szCs w:val="22"/>
            </w:rPr>
            <w:t>☐</w:t>
          </w:r>
        </w:sdtContent>
      </w:sdt>
      <w:r w:rsidR="00747735" w:rsidRPr="0013107B">
        <w:rPr>
          <w:rFonts w:cs="Arial"/>
          <w:szCs w:val="22"/>
        </w:rPr>
        <w:t xml:space="preserve"> NO</w:t>
      </w:r>
    </w:p>
    <w:p w14:paraId="2B9F104F" w14:textId="77777777" w:rsidR="00DC3E7D" w:rsidRDefault="00DC3E7D" w:rsidP="00747735">
      <w:pPr>
        <w:tabs>
          <w:tab w:val="left" w:pos="360"/>
          <w:tab w:val="right" w:leader="dot" w:pos="10080"/>
        </w:tabs>
        <w:ind w:left="360"/>
        <w:rPr>
          <w:rFonts w:cs="Arial"/>
        </w:rPr>
      </w:pPr>
    </w:p>
    <w:p w14:paraId="41A966FB" w14:textId="79DFB067" w:rsidR="002C21E4" w:rsidRDefault="002C21E4" w:rsidP="00747735">
      <w:pPr>
        <w:tabs>
          <w:tab w:val="left" w:pos="360"/>
          <w:tab w:val="right" w:leader="dot" w:pos="10080"/>
        </w:tabs>
        <w:ind w:left="360"/>
        <w:rPr>
          <w:rFonts w:cs="Arial"/>
        </w:rPr>
      </w:pPr>
      <w:r w:rsidRPr="003E1296">
        <w:rPr>
          <w:rFonts w:cs="Arial"/>
        </w:rPr>
        <w:t>If “NO</w:t>
      </w:r>
      <w:r>
        <w:rPr>
          <w:rFonts w:cs="Arial"/>
        </w:rPr>
        <w:t>,</w:t>
      </w:r>
      <w:r w:rsidRPr="003E1296">
        <w:rPr>
          <w:rFonts w:cs="Arial"/>
        </w:rPr>
        <w:t xml:space="preserve">” </w:t>
      </w:r>
      <w:r w:rsidR="00344692">
        <w:rPr>
          <w:rFonts w:cs="Arial"/>
        </w:rPr>
        <w:t>explain</w:t>
      </w:r>
      <w:r w:rsidR="00344692" w:rsidRPr="003E1296">
        <w:rPr>
          <w:rFonts w:cs="Arial"/>
        </w:rPr>
        <w:t xml:space="preserve"> </w:t>
      </w:r>
      <w:r w:rsidRPr="003E1296">
        <w:rPr>
          <w:rFonts w:cs="Arial"/>
        </w:rPr>
        <w:t>how an equivalent educational program of lectures and conferences will occur.</w:t>
      </w:r>
      <w:r w:rsidR="004D61E7" w:rsidRPr="004D61E7">
        <w:t xml:space="preserve"> </w:t>
      </w:r>
      <w:r w:rsidR="004D61E7" w:rsidRPr="004D61E7">
        <w:rPr>
          <w:rFonts w:cs="Arial"/>
        </w:rPr>
        <w:t>(Limit response to 400 words)</w:t>
      </w:r>
    </w:p>
    <w:p w14:paraId="23289742" w14:textId="77777777" w:rsidR="00DC3E7D" w:rsidRPr="003E1296" w:rsidRDefault="00DC3E7D" w:rsidP="00747735">
      <w:pPr>
        <w:tabs>
          <w:tab w:val="left" w:pos="360"/>
          <w:tab w:val="right" w:leader="dot" w:pos="10080"/>
        </w:tabs>
        <w:ind w:left="360"/>
        <w:rPr>
          <w:rFonts w:cs="Arial"/>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2C21E4" w:rsidRPr="003E1296" w14:paraId="3291366C" w14:textId="77777777" w:rsidTr="00747735">
        <w:sdt>
          <w:sdtPr>
            <w:rPr>
              <w:rFonts w:cs="Arial"/>
            </w:rPr>
            <w:id w:val="-1878158140"/>
            <w:placeholder>
              <w:docPart w:val="D43605AD1427439BBE05E149CE78BC69"/>
            </w:placeholder>
            <w:showingPlcHdr/>
          </w:sdtPr>
          <w:sdtContent>
            <w:tc>
              <w:tcPr>
                <w:tcW w:w="9448" w:type="dxa"/>
              </w:tcPr>
              <w:p w14:paraId="1AE08669" w14:textId="77777777" w:rsidR="002C21E4" w:rsidRPr="003E1296" w:rsidRDefault="002C21E4" w:rsidP="00F84D92">
                <w:pPr>
                  <w:tabs>
                    <w:tab w:val="left" w:pos="360"/>
                    <w:tab w:val="right" w:leader="dot" w:pos="10080"/>
                  </w:tabs>
                  <w:rPr>
                    <w:rFonts w:cs="Arial"/>
                  </w:rPr>
                </w:pPr>
                <w:r w:rsidRPr="003E1296">
                  <w:rPr>
                    <w:rStyle w:val="PlaceholderText"/>
                    <w:rFonts w:cs="Arial"/>
                  </w:rPr>
                  <w:t>Click here to enter text.</w:t>
                </w:r>
              </w:p>
            </w:tc>
          </w:sdtContent>
        </w:sdt>
      </w:tr>
    </w:tbl>
    <w:p w14:paraId="09CF92D9" w14:textId="77777777" w:rsidR="002C21E4" w:rsidRDefault="002C21E4" w:rsidP="00747735">
      <w:pPr>
        <w:tabs>
          <w:tab w:val="left" w:pos="360"/>
        </w:tabs>
        <w:rPr>
          <w:rFonts w:cs="Arial"/>
          <w:bCs/>
          <w:szCs w:val="22"/>
        </w:rPr>
      </w:pPr>
    </w:p>
    <w:p w14:paraId="28ABAD07" w14:textId="77777777" w:rsidR="001C0CBC" w:rsidRPr="001C0CBC" w:rsidRDefault="001C0CBC" w:rsidP="001C0CBC">
      <w:pPr>
        <w:pStyle w:val="ListParagraph"/>
        <w:tabs>
          <w:tab w:val="left" w:pos="360"/>
        </w:tabs>
        <w:rPr>
          <w:bCs/>
        </w:rPr>
      </w:pPr>
    </w:p>
    <w:p w14:paraId="0C2E597B" w14:textId="2C713215" w:rsidR="001C0CBC" w:rsidRDefault="001C0CBC" w:rsidP="001C0CBC">
      <w:pPr>
        <w:ind w:left="360" w:hanging="360"/>
        <w:rPr>
          <w:rFonts w:cs="Arial"/>
          <w:b/>
          <w:bCs/>
          <w:szCs w:val="22"/>
        </w:rPr>
      </w:pPr>
      <w:r>
        <w:rPr>
          <w:rFonts w:cs="Arial"/>
          <w:b/>
          <w:bCs/>
          <w:szCs w:val="22"/>
        </w:rPr>
        <w:t>Resources</w:t>
      </w:r>
    </w:p>
    <w:p w14:paraId="0D9B1FE1" w14:textId="77777777" w:rsidR="001C0CBC" w:rsidRDefault="001C0CBC" w:rsidP="001C0CBC">
      <w:pPr>
        <w:ind w:left="360" w:hanging="360"/>
        <w:rPr>
          <w:rFonts w:cs="Arial"/>
          <w:b/>
          <w:bCs/>
          <w:szCs w:val="22"/>
        </w:rPr>
      </w:pPr>
    </w:p>
    <w:p w14:paraId="2366AE65" w14:textId="77754263" w:rsidR="009E5A4F" w:rsidRDefault="001C0CBC" w:rsidP="00BC50B6">
      <w:pPr>
        <w:pStyle w:val="ListParagraph"/>
        <w:numPr>
          <w:ilvl w:val="0"/>
          <w:numId w:val="28"/>
        </w:numPr>
        <w:tabs>
          <w:tab w:val="right" w:leader="dot" w:pos="10080"/>
        </w:tabs>
        <w:rPr>
          <w:bCs/>
        </w:rPr>
      </w:pPr>
      <w:r w:rsidRPr="00735DDB">
        <w:rPr>
          <w:bCs/>
        </w:rPr>
        <w:t xml:space="preserve">Will </w:t>
      </w:r>
      <w:r w:rsidR="00EB098E">
        <w:rPr>
          <w:bCs/>
        </w:rPr>
        <w:t>fellows have access to the following educational and clinical resources</w:t>
      </w:r>
      <w:r w:rsidR="004D61E7" w:rsidRPr="00735DDB">
        <w:rPr>
          <w:bCs/>
        </w:rPr>
        <w:t xml:space="preserve">? </w:t>
      </w:r>
      <w:r w:rsidR="000E07E2" w:rsidRPr="00735DDB">
        <w:rPr>
          <w:bCs/>
        </w:rPr>
        <w:t xml:space="preserve">[PR </w:t>
      </w:r>
      <w:r w:rsidR="00B12592">
        <w:rPr>
          <w:bCs/>
        </w:rPr>
        <w:t>1</w:t>
      </w:r>
      <w:r w:rsidR="00EB098E">
        <w:rPr>
          <w:bCs/>
        </w:rPr>
        <w:t>.</w:t>
      </w:r>
      <w:r w:rsidR="0012510F">
        <w:rPr>
          <w:bCs/>
        </w:rPr>
        <w:t>7</w:t>
      </w:r>
      <w:r w:rsidR="00EB098E">
        <w:rPr>
          <w:bCs/>
        </w:rPr>
        <w:t>.a-</w:t>
      </w:r>
      <w:r w:rsidR="009E5A4F">
        <w:rPr>
          <w:bCs/>
        </w:rPr>
        <w:t>1.</w:t>
      </w:r>
      <w:proofErr w:type="gramStart"/>
      <w:r w:rsidR="0012510F">
        <w:rPr>
          <w:bCs/>
        </w:rPr>
        <w:t>7</w:t>
      </w:r>
      <w:r w:rsidR="009E5A4F">
        <w:rPr>
          <w:bCs/>
        </w:rPr>
        <w:t>.a.</w:t>
      </w:r>
      <w:proofErr w:type="gramEnd"/>
      <w:r w:rsidR="009E5A4F">
        <w:rPr>
          <w:bCs/>
        </w:rPr>
        <w:t>4</w:t>
      </w:r>
      <w:r w:rsidR="000E07E2" w:rsidRPr="00735DDB">
        <w:rPr>
          <w:bCs/>
        </w:rPr>
        <w:t>]</w:t>
      </w:r>
    </w:p>
    <w:p w14:paraId="15FAC67E" w14:textId="77777777" w:rsidR="00F57B84" w:rsidRDefault="00F57B84" w:rsidP="00F57B84">
      <w:pPr>
        <w:pStyle w:val="ListParagraph"/>
        <w:tabs>
          <w:tab w:val="right" w:leader="dot" w:pos="10080"/>
        </w:tabs>
        <w:ind w:left="360"/>
        <w:rPr>
          <w:bCs/>
        </w:rPr>
      </w:pPr>
    </w:p>
    <w:p w14:paraId="42A3EDD6" w14:textId="37B4D4AD" w:rsidR="004D61E7" w:rsidRPr="00735DDB" w:rsidRDefault="009E5A4F" w:rsidP="009E5A4F">
      <w:pPr>
        <w:pStyle w:val="ListParagraph"/>
        <w:tabs>
          <w:tab w:val="right" w:leader="dot" w:pos="10080"/>
        </w:tabs>
        <w:ind w:left="360"/>
        <w:rPr>
          <w:bCs/>
        </w:rPr>
      </w:pPr>
      <w:r>
        <w:rPr>
          <w:bCs/>
        </w:rPr>
        <w:t>Electronic Learning Aids</w:t>
      </w:r>
      <w:r>
        <w:rPr>
          <w:bCs/>
        </w:rPr>
        <w:tab/>
      </w:r>
      <w:r>
        <w:t xml:space="preserve"> </w:t>
      </w:r>
      <w:sdt>
        <w:sdtPr>
          <w:id w:val="70400449"/>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t xml:space="preserve"> YES </w:t>
      </w:r>
      <w:sdt>
        <w:sdtPr>
          <w:id w:val="68466437"/>
          <w14:checkbox>
            <w14:checked w14:val="0"/>
            <w14:checkedState w14:val="2612" w14:font="MS Gothic"/>
            <w14:uncheckedState w14:val="2610" w14:font="MS Gothic"/>
          </w14:checkbox>
        </w:sdtPr>
        <w:sdtContent>
          <w:r w:rsidR="00655425">
            <w:rPr>
              <w:rFonts w:ascii="MS Gothic" w:eastAsia="MS Gothic" w:hAnsi="MS Gothic" w:hint="eastAsia"/>
            </w:rPr>
            <w:t>☐</w:t>
          </w:r>
        </w:sdtContent>
      </w:sdt>
      <w:r w:rsidR="00655425" w:rsidRPr="006E5440">
        <w:t xml:space="preserve"> NO</w:t>
      </w:r>
    </w:p>
    <w:p w14:paraId="7D8D3B6C" w14:textId="6FCEBB2E" w:rsidR="009E5A4F" w:rsidRPr="00735DDB" w:rsidRDefault="005E2A17" w:rsidP="009E5A4F">
      <w:pPr>
        <w:pStyle w:val="ListParagraph"/>
        <w:tabs>
          <w:tab w:val="right" w:leader="dot" w:pos="10080"/>
        </w:tabs>
        <w:ind w:left="360"/>
        <w:rPr>
          <w:bCs/>
        </w:rPr>
      </w:pPr>
      <w:r>
        <w:rPr>
          <w:bCs/>
        </w:rPr>
        <w:t>Required educational curriculum (such as PALS)</w:t>
      </w:r>
      <w:r w:rsidR="009E5A4F">
        <w:rPr>
          <w:bCs/>
        </w:rPr>
        <w:tab/>
      </w:r>
      <w:r w:rsidR="009E5A4F">
        <w:t xml:space="preserve"> </w:t>
      </w:r>
      <w:sdt>
        <w:sdtPr>
          <w:id w:val="-357808367"/>
          <w14:checkbox>
            <w14:checked w14:val="0"/>
            <w14:checkedState w14:val="2612" w14:font="MS Gothic"/>
            <w14:uncheckedState w14:val="2610" w14:font="MS Gothic"/>
          </w14:checkbox>
        </w:sdtPr>
        <w:sdtContent>
          <w:r w:rsidR="009E5A4F">
            <w:rPr>
              <w:rFonts w:ascii="MS Gothic" w:eastAsia="MS Gothic" w:hAnsi="MS Gothic" w:hint="eastAsia"/>
            </w:rPr>
            <w:t>☐</w:t>
          </w:r>
        </w:sdtContent>
      </w:sdt>
      <w:r w:rsidR="009E5A4F">
        <w:t xml:space="preserve"> YES </w:t>
      </w:r>
      <w:sdt>
        <w:sdtPr>
          <w:id w:val="-1332137435"/>
          <w14:checkbox>
            <w14:checked w14:val="0"/>
            <w14:checkedState w14:val="2612" w14:font="MS Gothic"/>
            <w14:uncheckedState w14:val="2610" w14:font="MS Gothic"/>
          </w14:checkbox>
        </w:sdtPr>
        <w:sdtContent>
          <w:r w:rsidR="009E5A4F">
            <w:rPr>
              <w:rFonts w:ascii="MS Gothic" w:eastAsia="MS Gothic" w:hAnsi="MS Gothic" w:hint="eastAsia"/>
            </w:rPr>
            <w:t>☐</w:t>
          </w:r>
        </w:sdtContent>
      </w:sdt>
      <w:r w:rsidR="009E5A4F" w:rsidRPr="006E5440">
        <w:t xml:space="preserve"> NO</w:t>
      </w:r>
    </w:p>
    <w:p w14:paraId="296D178F" w14:textId="044286AA" w:rsidR="005E2A17" w:rsidRPr="00735DDB" w:rsidRDefault="005E2A17" w:rsidP="005E2A17">
      <w:pPr>
        <w:pStyle w:val="ListParagraph"/>
        <w:tabs>
          <w:tab w:val="right" w:leader="dot" w:pos="10080"/>
        </w:tabs>
        <w:ind w:left="360"/>
        <w:rPr>
          <w:bCs/>
        </w:rPr>
      </w:pPr>
      <w:r>
        <w:rPr>
          <w:bCs/>
        </w:rPr>
        <w:t>Course</w:t>
      </w:r>
      <w:r w:rsidR="00F57B84">
        <w:rPr>
          <w:bCs/>
        </w:rPr>
        <w:t>s and symposia (e.g. colorectal, pediatric oncology)</w:t>
      </w:r>
      <w:r>
        <w:rPr>
          <w:bCs/>
        </w:rPr>
        <w:tab/>
      </w:r>
      <w:r>
        <w:t xml:space="preserve"> </w:t>
      </w:r>
      <w:sdt>
        <w:sdtPr>
          <w:id w:val="-156609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96780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p>
    <w:p w14:paraId="3A1B4E86" w14:textId="02111648" w:rsidR="00F57B84" w:rsidRPr="00735DDB" w:rsidRDefault="00F57B84" w:rsidP="00F57B84">
      <w:pPr>
        <w:pStyle w:val="ListParagraph"/>
        <w:tabs>
          <w:tab w:val="right" w:leader="dot" w:pos="10080"/>
        </w:tabs>
        <w:ind w:left="360"/>
        <w:rPr>
          <w:bCs/>
        </w:rPr>
      </w:pPr>
      <w:r>
        <w:rPr>
          <w:bCs/>
        </w:rPr>
        <w:t>Simulation exercises</w:t>
      </w:r>
      <w:r>
        <w:rPr>
          <w:bCs/>
        </w:rPr>
        <w:tab/>
      </w:r>
      <w:r>
        <w:t xml:space="preserve"> </w:t>
      </w:r>
      <w:sdt>
        <w:sdtPr>
          <w:id w:val="241771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19845871"/>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p>
    <w:p w14:paraId="6716776F" w14:textId="79DA69EC" w:rsidR="001C0CBC" w:rsidRDefault="001C0CBC" w:rsidP="004D61E7">
      <w:pPr>
        <w:pStyle w:val="ListParagraph"/>
        <w:tabs>
          <w:tab w:val="left" w:pos="360"/>
        </w:tabs>
        <w:ind w:left="420"/>
        <w:rPr>
          <w:bCs/>
        </w:rPr>
      </w:pPr>
    </w:p>
    <w:p w14:paraId="5FC0ECE3" w14:textId="305A37D2" w:rsidR="000E07E2" w:rsidRPr="004D61E7" w:rsidRDefault="00344692" w:rsidP="004A229C">
      <w:pPr>
        <w:pStyle w:val="ListParagraph"/>
        <w:numPr>
          <w:ilvl w:val="0"/>
          <w:numId w:val="28"/>
        </w:numPr>
        <w:tabs>
          <w:tab w:val="left" w:pos="360"/>
        </w:tabs>
        <w:rPr>
          <w:bCs/>
        </w:rPr>
      </w:pPr>
      <w:r>
        <w:rPr>
          <w:bCs/>
        </w:rPr>
        <w:t>D</w:t>
      </w:r>
      <w:r w:rsidR="004D61E7">
        <w:rPr>
          <w:bCs/>
        </w:rPr>
        <w:t>escribe the f</w:t>
      </w:r>
      <w:r w:rsidR="000E07E2" w:rsidRPr="004D61E7">
        <w:rPr>
          <w:bCs/>
        </w:rPr>
        <w:t>acilities an</w:t>
      </w:r>
      <w:r w:rsidR="0004354C" w:rsidRPr="004D61E7">
        <w:rPr>
          <w:bCs/>
        </w:rPr>
        <w:t xml:space="preserve">d staffing for a variety of </w:t>
      </w:r>
      <w:r w:rsidR="000E07E2" w:rsidRPr="004D61E7">
        <w:rPr>
          <w:bCs/>
        </w:rPr>
        <w:t>services, including adequate inp</w:t>
      </w:r>
      <w:r w:rsidR="0004354C" w:rsidRPr="004D61E7">
        <w:rPr>
          <w:bCs/>
        </w:rPr>
        <w:t xml:space="preserve">atient surgical admissions, </w:t>
      </w:r>
      <w:r w:rsidR="000E07E2" w:rsidRPr="004D61E7">
        <w:rPr>
          <w:bCs/>
        </w:rPr>
        <w:t>intensive care units for both infa</w:t>
      </w:r>
      <w:r w:rsidR="0004354C" w:rsidRPr="004D61E7">
        <w:rPr>
          <w:bCs/>
        </w:rPr>
        <w:t xml:space="preserve">nts and older children, and </w:t>
      </w:r>
      <w:r w:rsidR="000E07E2" w:rsidRPr="004D61E7">
        <w:rPr>
          <w:bCs/>
        </w:rPr>
        <w:t>departments of</w:t>
      </w:r>
      <w:r w:rsidR="004D61E7">
        <w:rPr>
          <w:bCs/>
        </w:rPr>
        <w:t xml:space="preserve"> </w:t>
      </w:r>
      <w:r w:rsidR="000E07E2" w:rsidRPr="004D61E7">
        <w:rPr>
          <w:bCs/>
        </w:rPr>
        <w:t>emergency, patho</w:t>
      </w:r>
      <w:r w:rsidR="0004354C" w:rsidRPr="004D61E7">
        <w:rPr>
          <w:bCs/>
        </w:rPr>
        <w:t>logy, and radiology in which</w:t>
      </w:r>
      <w:r w:rsidR="000E07E2" w:rsidRPr="004D61E7">
        <w:rPr>
          <w:bCs/>
        </w:rPr>
        <w:t xml:space="preserve"> infants and childre</w:t>
      </w:r>
      <w:r w:rsidR="0004354C" w:rsidRPr="004D61E7">
        <w:rPr>
          <w:bCs/>
        </w:rPr>
        <w:t>n can be managed 24</w:t>
      </w:r>
      <w:r w:rsidR="000E07E2" w:rsidRPr="004D61E7">
        <w:rPr>
          <w:bCs/>
        </w:rPr>
        <w:t xml:space="preserve"> hours a day [PR </w:t>
      </w:r>
      <w:r w:rsidR="00B12592">
        <w:rPr>
          <w:bCs/>
        </w:rPr>
        <w:t>1</w:t>
      </w:r>
      <w:r w:rsidR="000E07E2" w:rsidRPr="004D61E7">
        <w:rPr>
          <w:bCs/>
        </w:rPr>
        <w:t>.</w:t>
      </w:r>
      <w:r w:rsidR="0012510F">
        <w:rPr>
          <w:bCs/>
        </w:rPr>
        <w:t>7</w:t>
      </w:r>
      <w:r w:rsidR="001E452A">
        <w:rPr>
          <w:bCs/>
        </w:rPr>
        <w:t>.</w:t>
      </w:r>
      <w:r w:rsidR="009513E0">
        <w:rPr>
          <w:bCs/>
        </w:rPr>
        <w:t>b</w:t>
      </w:r>
      <w:r w:rsidR="0004354C" w:rsidRPr="004D61E7">
        <w:rPr>
          <w:bCs/>
        </w:rPr>
        <w:t>)]</w:t>
      </w:r>
      <w:r w:rsidR="004D61E7" w:rsidRPr="004D61E7">
        <w:t xml:space="preserve"> </w:t>
      </w:r>
      <w:r w:rsidR="004D61E7">
        <w:rPr>
          <w:bCs/>
        </w:rPr>
        <w:t xml:space="preserve">(Limit response to 400 </w:t>
      </w:r>
      <w:r w:rsidR="004D61E7" w:rsidRPr="004D61E7">
        <w:rPr>
          <w:bCs/>
        </w:rPr>
        <w:t>words)</w:t>
      </w:r>
    </w:p>
    <w:p w14:paraId="03240203" w14:textId="11BD6A26" w:rsidR="0004354C" w:rsidRPr="004D61E7" w:rsidRDefault="0004354C" w:rsidP="004D61E7">
      <w:pPr>
        <w:tabs>
          <w:tab w:val="left" w:pos="720"/>
        </w:tabs>
        <w:rPr>
          <w:bCs/>
        </w:rPr>
      </w:pPr>
    </w:p>
    <w:tbl>
      <w:tblPr>
        <w:tblW w:w="464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04354C" w:rsidRPr="003E1296" w14:paraId="33996104" w14:textId="77777777" w:rsidTr="00344692">
        <w:sdt>
          <w:sdtPr>
            <w:rPr>
              <w:rFonts w:cs="Arial"/>
            </w:rPr>
            <w:id w:val="1627272923"/>
            <w:placeholder>
              <w:docPart w:val="1DAC6D85972A4CE8B3543FBA9951EE73"/>
            </w:placeholder>
            <w:showingPlcHdr/>
          </w:sdtPr>
          <w:sdtContent>
            <w:tc>
              <w:tcPr>
                <w:tcW w:w="9360" w:type="dxa"/>
              </w:tcPr>
              <w:p w14:paraId="0BE0368C" w14:textId="77777777" w:rsidR="0004354C" w:rsidRPr="003E1296" w:rsidRDefault="0004354C" w:rsidP="00F84D92">
                <w:pPr>
                  <w:rPr>
                    <w:rFonts w:cs="Arial"/>
                  </w:rPr>
                </w:pPr>
                <w:r w:rsidRPr="003E1296">
                  <w:rPr>
                    <w:rStyle w:val="PlaceholderText"/>
                    <w:rFonts w:cs="Arial"/>
                  </w:rPr>
                  <w:t>Click here to enter text.</w:t>
                </w:r>
              </w:p>
            </w:tc>
          </w:sdtContent>
        </w:sdt>
      </w:tr>
    </w:tbl>
    <w:p w14:paraId="025B776A" w14:textId="5F9738C0" w:rsidR="002C21E4" w:rsidRPr="001C0CBC" w:rsidRDefault="002C21E4" w:rsidP="001C0CBC">
      <w:pPr>
        <w:pStyle w:val="ListParagraph"/>
        <w:tabs>
          <w:tab w:val="left" w:pos="360"/>
        </w:tabs>
        <w:rPr>
          <w:bCs/>
        </w:rPr>
      </w:pPr>
    </w:p>
    <w:p w14:paraId="47D9E14A" w14:textId="2754ED58" w:rsidR="008E05AC" w:rsidRPr="008E05AC" w:rsidRDefault="004D61E7" w:rsidP="00BC0846">
      <w:pPr>
        <w:pStyle w:val="ListParagraph"/>
        <w:numPr>
          <w:ilvl w:val="0"/>
          <w:numId w:val="28"/>
        </w:numPr>
        <w:tabs>
          <w:tab w:val="right" w:leader="dot" w:pos="10080"/>
        </w:tabs>
        <w:rPr>
          <w:bCs/>
        </w:rPr>
      </w:pPr>
      <w:r>
        <w:rPr>
          <w:bCs/>
        </w:rPr>
        <w:t xml:space="preserve">Will the pediatric surgical service </w:t>
      </w:r>
      <w:r w:rsidR="0004354C" w:rsidRPr="0004354C">
        <w:rPr>
          <w:bCs/>
        </w:rPr>
        <w:t>doc</w:t>
      </w:r>
      <w:r>
        <w:rPr>
          <w:bCs/>
        </w:rPr>
        <w:t>ument</w:t>
      </w:r>
      <w:r w:rsidR="0004354C" w:rsidRPr="0004354C">
        <w:rPr>
          <w:bCs/>
        </w:rPr>
        <w:t xml:space="preserve"> </w:t>
      </w:r>
      <w:proofErr w:type="gramStart"/>
      <w:r w:rsidR="0004354C" w:rsidRPr="0004354C">
        <w:rPr>
          <w:bCs/>
        </w:rPr>
        <w:t>a sufficient</w:t>
      </w:r>
      <w:proofErr w:type="gramEnd"/>
      <w:r w:rsidR="0004354C" w:rsidRPr="0004354C">
        <w:rPr>
          <w:bCs/>
        </w:rPr>
        <w:t xml:space="preserve"> breadth and volume of procedures such that fellows will satisfy the defined minimum procedure requirements? [PR </w:t>
      </w:r>
      <w:r w:rsidR="00B12592">
        <w:rPr>
          <w:bCs/>
        </w:rPr>
        <w:t>1</w:t>
      </w:r>
      <w:r w:rsidR="0004354C" w:rsidRPr="0004354C">
        <w:rPr>
          <w:bCs/>
        </w:rPr>
        <w:t>.</w:t>
      </w:r>
      <w:r w:rsidR="0012510F">
        <w:rPr>
          <w:bCs/>
        </w:rPr>
        <w:t>7</w:t>
      </w:r>
      <w:r w:rsidR="00E07E79">
        <w:rPr>
          <w:bCs/>
        </w:rPr>
        <w:t>.</w:t>
      </w:r>
      <w:r w:rsidR="009513E0">
        <w:rPr>
          <w:bCs/>
        </w:rPr>
        <w:t>c</w:t>
      </w:r>
      <w:r w:rsidR="0004354C" w:rsidRPr="0004354C">
        <w:rPr>
          <w:bCs/>
        </w:rPr>
        <w:t>)]</w:t>
      </w:r>
      <w:r w:rsidR="00BC0846">
        <w:rPr>
          <w:bCs/>
        </w:rPr>
        <w:tab/>
      </w:r>
      <w:sdt>
        <w:sdtPr>
          <w:id w:val="1553429675"/>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744679800"/>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7281D9B0" w14:textId="77777777" w:rsidR="008E05AC" w:rsidRPr="008E05AC" w:rsidRDefault="008E05AC" w:rsidP="008E05AC">
      <w:pPr>
        <w:pStyle w:val="ListParagraph"/>
        <w:ind w:left="360"/>
        <w:rPr>
          <w:bCs/>
        </w:rPr>
      </w:pPr>
    </w:p>
    <w:p w14:paraId="219E1819" w14:textId="77777777" w:rsidR="008E05AC" w:rsidRPr="004D61E7" w:rsidRDefault="008E05AC" w:rsidP="008E05AC">
      <w:pPr>
        <w:pStyle w:val="ListParagraph"/>
        <w:tabs>
          <w:tab w:val="left" w:pos="360"/>
        </w:tabs>
        <w:ind w:left="420"/>
        <w:rPr>
          <w:bCs/>
        </w:rPr>
      </w:pPr>
      <w:r>
        <w:rPr>
          <w:bCs/>
        </w:rPr>
        <w:t>E</w:t>
      </w:r>
      <w:r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05AC" w:rsidRPr="004D61E7" w14:paraId="6AC2E95D" w14:textId="77777777" w:rsidTr="008E05AC">
        <w:sdt>
          <w:sdtPr>
            <w:id w:val="-9216514"/>
            <w:placeholder>
              <w:docPart w:val="87AF865040274A2E8E7CE1CC481EFD74"/>
            </w:placeholder>
            <w:showingPlcHdr/>
          </w:sdtPr>
          <w:sdtContent>
            <w:tc>
              <w:tcPr>
                <w:tcW w:w="9633" w:type="dxa"/>
              </w:tcPr>
              <w:p w14:paraId="490F4B27" w14:textId="77777777" w:rsidR="008E05AC" w:rsidRPr="00A62861" w:rsidRDefault="008E05AC" w:rsidP="00A62861">
                <w:pPr>
                  <w:tabs>
                    <w:tab w:val="left" w:pos="360"/>
                  </w:tabs>
                  <w:rPr>
                    <w:bCs/>
                  </w:rPr>
                </w:pPr>
                <w:r w:rsidRPr="00A62861">
                  <w:rPr>
                    <w:bCs/>
                  </w:rPr>
                  <w:t>Click here to enter text.</w:t>
                </w:r>
              </w:p>
            </w:tc>
          </w:sdtContent>
        </w:sdt>
      </w:tr>
    </w:tbl>
    <w:p w14:paraId="6E1F3EE6" w14:textId="77777777" w:rsidR="008E05AC" w:rsidRPr="008E05AC" w:rsidRDefault="008E05AC" w:rsidP="008E05AC">
      <w:pPr>
        <w:pStyle w:val="ListParagraph"/>
        <w:ind w:left="360"/>
        <w:rPr>
          <w:bCs/>
        </w:rPr>
      </w:pPr>
    </w:p>
    <w:p w14:paraId="4B80DD79" w14:textId="77777777" w:rsidR="0004354C" w:rsidRPr="0004354C" w:rsidRDefault="0004354C" w:rsidP="0004354C">
      <w:pPr>
        <w:pStyle w:val="ListParagraph"/>
        <w:ind w:left="780"/>
        <w:rPr>
          <w:bCs/>
        </w:rPr>
      </w:pPr>
    </w:p>
    <w:p w14:paraId="0CBDD84F" w14:textId="783F6648" w:rsidR="002C21E4" w:rsidRDefault="00986B9D" w:rsidP="00BC0846">
      <w:pPr>
        <w:pStyle w:val="ListParagraph"/>
        <w:numPr>
          <w:ilvl w:val="0"/>
          <w:numId w:val="28"/>
        </w:numPr>
        <w:tabs>
          <w:tab w:val="right" w:leader="dot" w:pos="10080"/>
        </w:tabs>
        <w:rPr>
          <w:bCs/>
        </w:rPr>
      </w:pPr>
      <w:r>
        <w:rPr>
          <w:bCs/>
        </w:rPr>
        <w:t>Are there</w:t>
      </w:r>
      <w:r w:rsidR="004D61E7">
        <w:rPr>
          <w:bCs/>
        </w:rPr>
        <w:t xml:space="preserve"> a</w:t>
      </w:r>
      <w:r w:rsidR="0004354C" w:rsidRPr="0004354C">
        <w:rPr>
          <w:bCs/>
        </w:rPr>
        <w:t>t least 1200 proce</w:t>
      </w:r>
      <w:r w:rsidR="0004354C">
        <w:rPr>
          <w:bCs/>
        </w:rPr>
        <w:t>dures performed by pediatric</w:t>
      </w:r>
      <w:r w:rsidR="0004354C" w:rsidRPr="0004354C">
        <w:rPr>
          <w:bCs/>
        </w:rPr>
        <w:t xml:space="preserve"> surgeons at the pr</w:t>
      </w:r>
      <w:r w:rsidR="0004354C">
        <w:rPr>
          <w:bCs/>
        </w:rPr>
        <w:t xml:space="preserve">ogram’s approved sites annually? [PR </w:t>
      </w:r>
      <w:r w:rsidR="00B12592">
        <w:rPr>
          <w:bCs/>
        </w:rPr>
        <w:t>1</w:t>
      </w:r>
      <w:r w:rsidR="0004354C">
        <w:rPr>
          <w:bCs/>
        </w:rPr>
        <w:t>.</w:t>
      </w:r>
      <w:r w:rsidR="00174571">
        <w:rPr>
          <w:bCs/>
        </w:rPr>
        <w:t>7</w:t>
      </w:r>
      <w:r w:rsidR="0004354C">
        <w:rPr>
          <w:bCs/>
        </w:rPr>
        <w:t>.</w:t>
      </w:r>
      <w:r w:rsidR="009B4990">
        <w:rPr>
          <w:bCs/>
        </w:rPr>
        <w:t>d</w:t>
      </w:r>
      <w:r w:rsidR="0004354C">
        <w:rPr>
          <w:bCs/>
        </w:rPr>
        <w:t xml:space="preserve">)] </w:t>
      </w:r>
      <w:r w:rsidR="00BC0846">
        <w:rPr>
          <w:bCs/>
        </w:rPr>
        <w:tab/>
      </w:r>
      <w:sdt>
        <w:sdtPr>
          <w:id w:val="-113910764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t xml:space="preserve"> YES </w:t>
      </w:r>
      <w:sdt>
        <w:sdtPr>
          <w:id w:val="1605700751"/>
          <w14:checkbox>
            <w14:checked w14:val="0"/>
            <w14:checkedState w14:val="2612" w14:font="MS Gothic"/>
            <w14:uncheckedState w14:val="2610" w14:font="MS Gothic"/>
          </w14:checkbox>
        </w:sdtPr>
        <w:sdtContent>
          <w:r w:rsidR="007F4E65">
            <w:rPr>
              <w:rFonts w:ascii="MS Gothic" w:eastAsia="MS Gothic" w:hAnsi="MS Gothic" w:hint="eastAsia"/>
            </w:rPr>
            <w:t>☐</w:t>
          </w:r>
        </w:sdtContent>
      </w:sdt>
      <w:r w:rsidR="007F4E65" w:rsidRPr="006E5440">
        <w:t xml:space="preserve"> NO</w:t>
      </w:r>
    </w:p>
    <w:p w14:paraId="50937BC6" w14:textId="77777777" w:rsidR="004D61E7" w:rsidRPr="004D61E7" w:rsidRDefault="004D61E7" w:rsidP="004D61E7">
      <w:pPr>
        <w:pStyle w:val="ListParagraph"/>
        <w:rPr>
          <w:bCs/>
        </w:rPr>
      </w:pPr>
    </w:p>
    <w:p w14:paraId="12EF9AD3" w14:textId="1A1C6CB6" w:rsidR="004D61E7" w:rsidRPr="004D61E7" w:rsidRDefault="007C3496" w:rsidP="004D61E7">
      <w:pPr>
        <w:pStyle w:val="ListParagraph"/>
        <w:tabs>
          <w:tab w:val="left" w:pos="360"/>
        </w:tabs>
        <w:ind w:left="420"/>
        <w:rPr>
          <w:bCs/>
        </w:rPr>
      </w:pPr>
      <w:r>
        <w:rPr>
          <w:bCs/>
        </w:rPr>
        <w:t>E</w:t>
      </w:r>
      <w:r w:rsidR="004D61E7" w:rsidRPr="004D61E7">
        <w:rPr>
          <w:bCs/>
        </w:rPr>
        <w:t>xplain if “NO.”</w:t>
      </w:r>
      <w:r w:rsidRPr="007C3496">
        <w:t xml:space="preserve"> </w:t>
      </w:r>
      <w:r w:rsidRPr="007C3496">
        <w:rPr>
          <w:bCs/>
        </w:rPr>
        <w:t>(Limit response to 400 words)</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879C888" w14:textId="77777777" w:rsidTr="00F84D92">
        <w:sdt>
          <w:sdtPr>
            <w:id w:val="-1979905414"/>
            <w:placeholder>
              <w:docPart w:val="CDA49FE54CB54A9BA25238E0BA1AA73E"/>
            </w:placeholder>
            <w:showingPlcHdr/>
          </w:sdtPr>
          <w:sdtContent>
            <w:tc>
              <w:tcPr>
                <w:tcW w:w="9633" w:type="dxa"/>
              </w:tcPr>
              <w:p w14:paraId="0D134CE6" w14:textId="77777777" w:rsidR="004D61E7" w:rsidRPr="00A62861" w:rsidRDefault="004D61E7" w:rsidP="00A62861">
                <w:pPr>
                  <w:tabs>
                    <w:tab w:val="left" w:pos="360"/>
                  </w:tabs>
                  <w:rPr>
                    <w:bCs/>
                  </w:rPr>
                </w:pPr>
                <w:r w:rsidRPr="00A62861">
                  <w:rPr>
                    <w:bCs/>
                  </w:rPr>
                  <w:t>Click here to enter text.</w:t>
                </w:r>
              </w:p>
            </w:tc>
          </w:sdtContent>
        </w:sdt>
      </w:tr>
    </w:tbl>
    <w:p w14:paraId="060A2AB5" w14:textId="77777777" w:rsidR="00B71383" w:rsidRDefault="00B71383" w:rsidP="00B71383">
      <w:pPr>
        <w:tabs>
          <w:tab w:val="left" w:pos="360"/>
        </w:tabs>
        <w:rPr>
          <w:bCs/>
        </w:rPr>
      </w:pPr>
    </w:p>
    <w:p w14:paraId="6317145B" w14:textId="77777777" w:rsidR="00822F33" w:rsidRDefault="00CD7C6D" w:rsidP="00B71383">
      <w:pPr>
        <w:pStyle w:val="ListParagraph"/>
        <w:numPr>
          <w:ilvl w:val="0"/>
          <w:numId w:val="28"/>
        </w:numPr>
        <w:tabs>
          <w:tab w:val="left" w:pos="360"/>
        </w:tabs>
        <w:rPr>
          <w:bCs/>
        </w:rPr>
      </w:pPr>
      <w:r>
        <w:rPr>
          <w:bCs/>
        </w:rPr>
        <w:t>List</w:t>
      </w:r>
      <w:r w:rsidR="00822F33">
        <w:rPr>
          <w:bCs/>
        </w:rPr>
        <w:t xml:space="preserve"> the learners that will interact with the program’s fellows. Add rows as necessary.</w:t>
      </w:r>
    </w:p>
    <w:p w14:paraId="6EF01287" w14:textId="77777777" w:rsidR="00A62861" w:rsidRDefault="00A62861" w:rsidP="00822F33">
      <w:pPr>
        <w:pStyle w:val="ListParagraph"/>
        <w:tabs>
          <w:tab w:val="left" w:pos="360"/>
        </w:tabs>
        <w:ind w:left="360"/>
        <w:rPr>
          <w:bC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sectPr>
      </w:pPr>
    </w:p>
    <w:p w14:paraId="28B0DFD8" w14:textId="77777777" w:rsidR="00822F33" w:rsidRDefault="00822F33" w:rsidP="00822F33">
      <w:pPr>
        <w:pStyle w:val="ListParagraph"/>
        <w:tabs>
          <w:tab w:val="left" w:pos="360"/>
        </w:tabs>
        <w:ind w:left="360"/>
        <w:rPr>
          <w:bCs/>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03"/>
        <w:gridCol w:w="3350"/>
        <w:gridCol w:w="3351"/>
      </w:tblGrid>
      <w:tr w:rsidR="00822F33" w:rsidRPr="00AE102D" w14:paraId="5078640B" w14:textId="77777777" w:rsidTr="00777755">
        <w:trPr>
          <w:cantSplit/>
          <w:trHeight w:val="676"/>
        </w:trPr>
        <w:tc>
          <w:tcPr>
            <w:tcW w:w="3003" w:type="dxa"/>
            <w:tcBorders>
              <w:top w:val="single" w:sz="12" w:space="0" w:color="auto"/>
              <w:bottom w:val="single" w:sz="6" w:space="0" w:color="auto"/>
            </w:tcBorders>
            <w:vAlign w:val="bottom"/>
          </w:tcPr>
          <w:p w14:paraId="2C67620D" w14:textId="7AD6A2AE" w:rsidR="00822F33" w:rsidRPr="00AE102D" w:rsidRDefault="00822F33" w:rsidP="00777755">
            <w:pPr>
              <w:rPr>
                <w:rFonts w:cs="Arial"/>
                <w:b/>
                <w:bCs/>
                <w:szCs w:val="22"/>
              </w:rPr>
            </w:pPr>
            <w:r w:rsidRPr="00AE102D">
              <w:rPr>
                <w:rFonts w:cs="Arial"/>
                <w:b/>
                <w:bCs/>
                <w:szCs w:val="22"/>
              </w:rPr>
              <w:t>Residen</w:t>
            </w:r>
            <w:r w:rsidR="00F77333">
              <w:rPr>
                <w:rFonts w:cs="Arial"/>
                <w:b/>
                <w:bCs/>
                <w:szCs w:val="22"/>
              </w:rPr>
              <w:t>cy</w:t>
            </w:r>
            <w:r w:rsidRPr="00AE102D">
              <w:rPr>
                <w:rFonts w:cs="Arial"/>
                <w:b/>
                <w:bCs/>
                <w:szCs w:val="22"/>
              </w:rPr>
              <w:t>/Fellow</w:t>
            </w:r>
            <w:r w:rsidR="00F77333">
              <w:rPr>
                <w:rFonts w:cs="Arial"/>
                <w:b/>
                <w:bCs/>
                <w:szCs w:val="22"/>
              </w:rPr>
              <w:t>ship</w:t>
            </w:r>
            <w:r w:rsidRPr="00AE102D">
              <w:rPr>
                <w:rFonts w:cs="Arial"/>
                <w:b/>
                <w:bCs/>
                <w:szCs w:val="22"/>
              </w:rPr>
              <w:t xml:space="preserve"> (ACGME-accredited </w:t>
            </w:r>
            <w:proofErr w:type="gramStart"/>
            <w:r w:rsidRPr="00AE102D">
              <w:rPr>
                <w:rFonts w:cs="Arial"/>
                <w:b/>
                <w:bCs/>
                <w:szCs w:val="22"/>
              </w:rPr>
              <w:t xml:space="preserve">or </w:t>
            </w:r>
            <w:r w:rsidR="00F77333">
              <w:rPr>
                <w:rFonts w:cs="Arial"/>
                <w:b/>
                <w:bCs/>
                <w:szCs w:val="22"/>
              </w:rPr>
              <w:t xml:space="preserve"> </w:t>
            </w:r>
            <w:r w:rsidRPr="00AE102D">
              <w:rPr>
                <w:rFonts w:cs="Arial"/>
                <w:b/>
                <w:bCs/>
                <w:szCs w:val="22"/>
              </w:rPr>
              <w:t>non</w:t>
            </w:r>
            <w:proofErr w:type="gramEnd"/>
            <w:r w:rsidRPr="00AE102D">
              <w:rPr>
                <w:rFonts w:cs="Arial"/>
                <w:b/>
                <w:bCs/>
                <w:szCs w:val="22"/>
              </w:rPr>
              <w:t>-accredited)</w:t>
            </w:r>
          </w:p>
        </w:tc>
        <w:tc>
          <w:tcPr>
            <w:tcW w:w="3350" w:type="dxa"/>
            <w:tcBorders>
              <w:top w:val="single" w:sz="12" w:space="0" w:color="auto"/>
              <w:bottom w:val="single" w:sz="6" w:space="0" w:color="auto"/>
            </w:tcBorders>
            <w:vAlign w:val="bottom"/>
          </w:tcPr>
          <w:p w14:paraId="15294599" w14:textId="04EE55A1" w:rsidR="00822F33" w:rsidRPr="006A526C" w:rsidRDefault="001B5C35" w:rsidP="001B5C35">
            <w:pPr>
              <w:rPr>
                <w:rFonts w:cs="Arial"/>
                <w:b/>
                <w:bCs/>
                <w:szCs w:val="22"/>
              </w:rPr>
            </w:pPr>
            <w:r>
              <w:rPr>
                <w:rFonts w:cs="Arial"/>
                <w:b/>
                <w:bCs/>
                <w:szCs w:val="22"/>
              </w:rPr>
              <w:t>N</w:t>
            </w:r>
            <w:r w:rsidR="00822F33" w:rsidRPr="006A526C">
              <w:rPr>
                <w:rFonts w:cs="Arial"/>
                <w:b/>
                <w:bCs/>
                <w:szCs w:val="22"/>
              </w:rPr>
              <w:t>umber</w:t>
            </w:r>
            <w:r w:rsidR="00F77333">
              <w:rPr>
                <w:rFonts w:cs="Arial"/>
                <w:b/>
                <w:bCs/>
                <w:szCs w:val="22"/>
              </w:rPr>
              <w:t xml:space="preserve"> of Residents/Fellows</w:t>
            </w:r>
          </w:p>
        </w:tc>
        <w:tc>
          <w:tcPr>
            <w:tcW w:w="3351" w:type="dxa"/>
            <w:tcBorders>
              <w:top w:val="single" w:sz="12" w:space="0" w:color="auto"/>
              <w:bottom w:val="single" w:sz="6" w:space="0" w:color="auto"/>
            </w:tcBorders>
            <w:vAlign w:val="bottom"/>
          </w:tcPr>
          <w:p w14:paraId="6B5FACE3" w14:textId="77777777" w:rsidR="00822F33" w:rsidRPr="00AE102D" w:rsidRDefault="00822F33" w:rsidP="004F232A">
            <w:pPr>
              <w:jc w:val="center"/>
              <w:rPr>
                <w:rFonts w:cs="Arial"/>
                <w:b/>
                <w:bCs/>
                <w:szCs w:val="22"/>
              </w:rPr>
            </w:pPr>
            <w:r w:rsidRPr="00AE102D">
              <w:rPr>
                <w:rFonts w:cs="Arial"/>
                <w:b/>
                <w:bCs/>
                <w:szCs w:val="22"/>
              </w:rPr>
              <w:t xml:space="preserve">Relationship </w:t>
            </w:r>
            <w:proofErr w:type="gramStart"/>
            <w:r w:rsidRPr="00AE102D">
              <w:rPr>
                <w:rFonts w:cs="Arial"/>
                <w:b/>
                <w:bCs/>
                <w:szCs w:val="22"/>
              </w:rPr>
              <w:t>to</w:t>
            </w:r>
            <w:proofErr w:type="gramEnd"/>
            <w:r w:rsidRPr="00AE102D">
              <w:rPr>
                <w:rFonts w:cs="Arial"/>
                <w:b/>
                <w:bCs/>
                <w:szCs w:val="22"/>
              </w:rPr>
              <w:t xml:space="preserve"> pediatric surgery fellows in the program</w:t>
            </w:r>
          </w:p>
        </w:tc>
      </w:tr>
      <w:tr w:rsidR="00822F33" w:rsidRPr="006A526C" w14:paraId="60A5188C" w14:textId="77777777" w:rsidTr="00777755">
        <w:trPr>
          <w:cantSplit/>
          <w:trHeight w:val="511"/>
        </w:trPr>
        <w:sdt>
          <w:sdtPr>
            <w:rPr>
              <w:rFonts w:cs="Arial"/>
              <w:bCs/>
              <w:szCs w:val="22"/>
            </w:rPr>
            <w:id w:val="1420376885"/>
            <w:placeholder>
              <w:docPart w:val="E566B378779041DB939A69390FF4F81D"/>
            </w:placeholder>
            <w:showingPlcHdr/>
            <w:text/>
          </w:sdtPr>
          <w:sdtContent>
            <w:tc>
              <w:tcPr>
                <w:tcW w:w="3003" w:type="dxa"/>
                <w:tcBorders>
                  <w:top w:val="single" w:sz="6" w:space="0" w:color="auto"/>
                  <w:bottom w:val="single" w:sz="6" w:space="0" w:color="auto"/>
                </w:tcBorders>
                <w:vAlign w:val="center"/>
              </w:tcPr>
              <w:p w14:paraId="35A2E345" w14:textId="77777777" w:rsidR="00822F33" w:rsidRPr="006A526C" w:rsidRDefault="00822F33" w:rsidP="004F232A">
                <w:pPr>
                  <w:rPr>
                    <w:rFonts w:cs="Arial"/>
                    <w:bCs/>
                    <w:szCs w:val="22"/>
                  </w:rPr>
                </w:pPr>
                <w:r>
                  <w:rPr>
                    <w:rStyle w:val="PlaceholderText"/>
                  </w:rPr>
                  <w:t>Resident/fellow</w:t>
                </w:r>
              </w:p>
            </w:tc>
          </w:sdtContent>
        </w:sdt>
        <w:sdt>
          <w:sdtPr>
            <w:rPr>
              <w:rFonts w:cs="Arial"/>
              <w:bCs/>
              <w:szCs w:val="22"/>
            </w:rPr>
            <w:id w:val="-1514372887"/>
            <w:placeholder>
              <w:docPart w:val="58C0CE69874A443A89C2997975AA0CF5"/>
            </w:placeholder>
            <w:showingPlcHdr/>
            <w:text/>
          </w:sdtPr>
          <w:sdtContent>
            <w:tc>
              <w:tcPr>
                <w:tcW w:w="3350" w:type="dxa"/>
                <w:tcBorders>
                  <w:top w:val="single" w:sz="6" w:space="0" w:color="auto"/>
                  <w:bottom w:val="single" w:sz="6" w:space="0" w:color="auto"/>
                </w:tcBorders>
                <w:vAlign w:val="center"/>
              </w:tcPr>
              <w:p w14:paraId="44F5AFC6" w14:textId="77777777" w:rsidR="00822F33" w:rsidRPr="006A526C" w:rsidRDefault="00822F33" w:rsidP="004F232A">
                <w:pPr>
                  <w:jc w:val="center"/>
                  <w:rPr>
                    <w:rFonts w:cs="Arial"/>
                    <w:bCs/>
                    <w:szCs w:val="22"/>
                  </w:rPr>
                </w:pPr>
                <w:r>
                  <w:rPr>
                    <w:rStyle w:val="PlaceholderText"/>
                  </w:rPr>
                  <w:t>#</w:t>
                </w:r>
              </w:p>
            </w:tc>
          </w:sdtContent>
        </w:sdt>
        <w:sdt>
          <w:sdtPr>
            <w:rPr>
              <w:rFonts w:cs="Arial"/>
              <w:bCs/>
              <w:szCs w:val="22"/>
            </w:rPr>
            <w:id w:val="-674891190"/>
            <w:placeholder>
              <w:docPart w:val="B27D6C4294C648FFB6EE5917B361C37C"/>
            </w:placeholder>
            <w:showingPlcHdr/>
            <w:text/>
          </w:sdtPr>
          <w:sdtContent>
            <w:tc>
              <w:tcPr>
                <w:tcW w:w="3351" w:type="dxa"/>
                <w:tcBorders>
                  <w:top w:val="single" w:sz="6" w:space="0" w:color="auto"/>
                  <w:bottom w:val="single" w:sz="6" w:space="0" w:color="auto"/>
                </w:tcBorders>
                <w:vAlign w:val="center"/>
              </w:tcPr>
              <w:p w14:paraId="20651360" w14:textId="77777777" w:rsidR="00822F33" w:rsidRPr="006A526C" w:rsidRDefault="00822F33" w:rsidP="004F232A">
                <w:pPr>
                  <w:rPr>
                    <w:rFonts w:cs="Arial"/>
                    <w:bCs/>
                    <w:szCs w:val="22"/>
                  </w:rPr>
                </w:pPr>
                <w:r>
                  <w:rPr>
                    <w:rStyle w:val="PlaceholderText"/>
                  </w:rPr>
                  <w:t>Relationship to fellows</w:t>
                </w:r>
              </w:p>
            </w:tc>
          </w:sdtContent>
        </w:sdt>
      </w:tr>
      <w:tr w:rsidR="00822F33" w:rsidRPr="006A526C" w14:paraId="1747BE1F" w14:textId="77777777" w:rsidTr="00777755">
        <w:trPr>
          <w:cantSplit/>
          <w:trHeight w:val="511"/>
        </w:trPr>
        <w:sdt>
          <w:sdtPr>
            <w:rPr>
              <w:rFonts w:cs="Arial"/>
              <w:bCs/>
              <w:szCs w:val="22"/>
            </w:rPr>
            <w:id w:val="1326242408"/>
            <w:placeholder>
              <w:docPart w:val="38E1969013A841628C177524E02D37DD"/>
            </w:placeholder>
            <w:showingPlcHdr/>
            <w:text/>
          </w:sdtPr>
          <w:sdtContent>
            <w:tc>
              <w:tcPr>
                <w:tcW w:w="3003" w:type="dxa"/>
                <w:tcBorders>
                  <w:top w:val="single" w:sz="6" w:space="0" w:color="auto"/>
                  <w:bottom w:val="single" w:sz="6" w:space="0" w:color="auto"/>
                </w:tcBorders>
                <w:vAlign w:val="center"/>
              </w:tcPr>
              <w:p w14:paraId="38ABA86C" w14:textId="77777777" w:rsidR="00822F33" w:rsidRDefault="00822F33" w:rsidP="004F232A">
                <w:pPr>
                  <w:rPr>
                    <w:rFonts w:cs="Arial"/>
                    <w:bCs/>
                    <w:szCs w:val="22"/>
                  </w:rPr>
                </w:pPr>
                <w:r>
                  <w:rPr>
                    <w:rStyle w:val="PlaceholderText"/>
                  </w:rPr>
                  <w:t>Resident/fellow</w:t>
                </w:r>
              </w:p>
            </w:tc>
          </w:sdtContent>
        </w:sdt>
        <w:sdt>
          <w:sdtPr>
            <w:rPr>
              <w:rFonts w:cs="Arial"/>
              <w:bCs/>
              <w:szCs w:val="22"/>
            </w:rPr>
            <w:id w:val="555124205"/>
            <w:placeholder>
              <w:docPart w:val="7ACC475F19BB4D90B81BFD6EABEE7FA5"/>
            </w:placeholder>
            <w:showingPlcHdr/>
            <w:text/>
          </w:sdtPr>
          <w:sdtContent>
            <w:tc>
              <w:tcPr>
                <w:tcW w:w="3350" w:type="dxa"/>
                <w:tcBorders>
                  <w:top w:val="single" w:sz="6" w:space="0" w:color="auto"/>
                  <w:bottom w:val="single" w:sz="6" w:space="0" w:color="auto"/>
                </w:tcBorders>
                <w:vAlign w:val="center"/>
              </w:tcPr>
              <w:p w14:paraId="2C6910DA" w14:textId="77777777" w:rsidR="00822F33" w:rsidRDefault="00822F33" w:rsidP="004F232A">
                <w:pPr>
                  <w:jc w:val="center"/>
                  <w:rPr>
                    <w:rFonts w:cs="Arial"/>
                    <w:bCs/>
                    <w:szCs w:val="22"/>
                  </w:rPr>
                </w:pPr>
                <w:r>
                  <w:rPr>
                    <w:rStyle w:val="PlaceholderText"/>
                  </w:rPr>
                  <w:t>#</w:t>
                </w:r>
              </w:p>
            </w:tc>
          </w:sdtContent>
        </w:sdt>
        <w:sdt>
          <w:sdtPr>
            <w:rPr>
              <w:rFonts w:cs="Arial"/>
              <w:bCs/>
              <w:szCs w:val="22"/>
            </w:rPr>
            <w:id w:val="1153025216"/>
            <w:placeholder>
              <w:docPart w:val="8A2E8362D4BD4A1EA1EF268948641646"/>
            </w:placeholder>
            <w:showingPlcHdr/>
            <w:text/>
          </w:sdtPr>
          <w:sdtContent>
            <w:tc>
              <w:tcPr>
                <w:tcW w:w="3351" w:type="dxa"/>
                <w:tcBorders>
                  <w:top w:val="single" w:sz="6" w:space="0" w:color="auto"/>
                  <w:bottom w:val="single" w:sz="6" w:space="0" w:color="auto"/>
                </w:tcBorders>
                <w:vAlign w:val="center"/>
              </w:tcPr>
              <w:p w14:paraId="55B837F6" w14:textId="77777777" w:rsidR="00822F33" w:rsidRDefault="00822F33" w:rsidP="004F232A">
                <w:pPr>
                  <w:rPr>
                    <w:rFonts w:cs="Arial"/>
                    <w:bCs/>
                    <w:szCs w:val="22"/>
                  </w:rPr>
                </w:pPr>
                <w:r>
                  <w:rPr>
                    <w:rStyle w:val="PlaceholderText"/>
                  </w:rPr>
                  <w:t>Relationship to fellows</w:t>
                </w:r>
              </w:p>
            </w:tc>
          </w:sdtContent>
        </w:sdt>
      </w:tr>
      <w:tr w:rsidR="00822F33" w:rsidRPr="006A526C" w14:paraId="7195E2A3" w14:textId="77777777" w:rsidTr="00777755">
        <w:trPr>
          <w:cantSplit/>
          <w:trHeight w:val="511"/>
        </w:trPr>
        <w:sdt>
          <w:sdtPr>
            <w:rPr>
              <w:rFonts w:cs="Arial"/>
              <w:bCs/>
              <w:szCs w:val="22"/>
            </w:rPr>
            <w:id w:val="1423295687"/>
            <w:placeholder>
              <w:docPart w:val="8172FF530B54459C9B0AE1B1E44F0E41"/>
            </w:placeholder>
            <w:showingPlcHdr/>
            <w:text/>
          </w:sdtPr>
          <w:sdtContent>
            <w:tc>
              <w:tcPr>
                <w:tcW w:w="3003" w:type="dxa"/>
                <w:tcBorders>
                  <w:top w:val="single" w:sz="6" w:space="0" w:color="auto"/>
                </w:tcBorders>
                <w:vAlign w:val="center"/>
              </w:tcPr>
              <w:p w14:paraId="3655785D" w14:textId="77777777" w:rsidR="00822F33" w:rsidRDefault="00822F33" w:rsidP="004F232A">
                <w:pPr>
                  <w:rPr>
                    <w:rFonts w:cs="Arial"/>
                    <w:bCs/>
                    <w:szCs w:val="22"/>
                  </w:rPr>
                </w:pPr>
                <w:r>
                  <w:rPr>
                    <w:rStyle w:val="PlaceholderText"/>
                  </w:rPr>
                  <w:t>Resident/fellow</w:t>
                </w:r>
              </w:p>
            </w:tc>
          </w:sdtContent>
        </w:sdt>
        <w:sdt>
          <w:sdtPr>
            <w:rPr>
              <w:rFonts w:cs="Arial"/>
              <w:bCs/>
              <w:szCs w:val="22"/>
            </w:rPr>
            <w:id w:val="2023585134"/>
            <w:placeholder>
              <w:docPart w:val="63DB6F8333A34A9F8385E35984E1C793"/>
            </w:placeholder>
            <w:showingPlcHdr/>
            <w:text/>
          </w:sdtPr>
          <w:sdtContent>
            <w:tc>
              <w:tcPr>
                <w:tcW w:w="3350" w:type="dxa"/>
                <w:tcBorders>
                  <w:top w:val="single" w:sz="6" w:space="0" w:color="auto"/>
                </w:tcBorders>
                <w:vAlign w:val="center"/>
              </w:tcPr>
              <w:p w14:paraId="07F75E1B" w14:textId="77777777" w:rsidR="00822F33" w:rsidRDefault="00822F33" w:rsidP="004F232A">
                <w:pPr>
                  <w:jc w:val="center"/>
                  <w:rPr>
                    <w:rFonts w:cs="Arial"/>
                    <w:bCs/>
                    <w:szCs w:val="22"/>
                  </w:rPr>
                </w:pPr>
                <w:r>
                  <w:rPr>
                    <w:rStyle w:val="PlaceholderText"/>
                  </w:rPr>
                  <w:t>#</w:t>
                </w:r>
              </w:p>
            </w:tc>
          </w:sdtContent>
        </w:sdt>
        <w:sdt>
          <w:sdtPr>
            <w:rPr>
              <w:rFonts w:cs="Arial"/>
              <w:bCs/>
              <w:szCs w:val="22"/>
            </w:rPr>
            <w:id w:val="1551042190"/>
            <w:placeholder>
              <w:docPart w:val="0F7B967A411A4769BF0635786E6AD2C5"/>
            </w:placeholder>
            <w:showingPlcHdr/>
            <w:text/>
          </w:sdtPr>
          <w:sdtContent>
            <w:tc>
              <w:tcPr>
                <w:tcW w:w="3351" w:type="dxa"/>
                <w:tcBorders>
                  <w:top w:val="single" w:sz="6" w:space="0" w:color="auto"/>
                </w:tcBorders>
                <w:vAlign w:val="center"/>
              </w:tcPr>
              <w:p w14:paraId="37E1EEE0" w14:textId="77777777" w:rsidR="00822F33" w:rsidRDefault="00822F33" w:rsidP="004F232A">
                <w:pPr>
                  <w:rPr>
                    <w:rFonts w:cs="Arial"/>
                    <w:bCs/>
                    <w:szCs w:val="22"/>
                  </w:rPr>
                </w:pPr>
                <w:r>
                  <w:rPr>
                    <w:rStyle w:val="PlaceholderText"/>
                  </w:rPr>
                  <w:t>Relationship to fellows</w:t>
                </w:r>
              </w:p>
            </w:tc>
          </w:sdtContent>
        </w:sdt>
      </w:tr>
    </w:tbl>
    <w:p w14:paraId="58AD105E" w14:textId="77777777" w:rsidR="00A62861" w:rsidRDefault="00A62861" w:rsidP="00822F33">
      <w:pPr>
        <w:pStyle w:val="ListParagraph"/>
        <w:tabs>
          <w:tab w:val="left" w:pos="360"/>
        </w:tabs>
        <w:ind w:left="360"/>
        <w:rPr>
          <w:bCs/>
        </w:rPr>
        <w:sectPr w:rsidR="00A62861" w:rsidSect="00282D69">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171EF0FB" w14:textId="77777777" w:rsidR="00822F33" w:rsidRDefault="00822F33" w:rsidP="00822F33">
      <w:pPr>
        <w:pStyle w:val="ListParagraph"/>
        <w:tabs>
          <w:tab w:val="left" w:pos="360"/>
        </w:tabs>
        <w:ind w:left="360"/>
        <w:rPr>
          <w:bCs/>
        </w:rPr>
      </w:pPr>
    </w:p>
    <w:p w14:paraId="04431400" w14:textId="77777777" w:rsidR="00822F33" w:rsidRDefault="00822F33" w:rsidP="00822F33">
      <w:pPr>
        <w:pStyle w:val="ListParagraph"/>
        <w:tabs>
          <w:tab w:val="left" w:pos="360"/>
        </w:tabs>
        <w:ind w:left="360"/>
        <w:rPr>
          <w:bCs/>
        </w:rPr>
      </w:pPr>
    </w:p>
    <w:p w14:paraId="03A4567D" w14:textId="5AACCA28" w:rsidR="007F4E65" w:rsidRPr="00B71383" w:rsidRDefault="0011455E" w:rsidP="00822F33">
      <w:pPr>
        <w:pStyle w:val="ListParagraph"/>
        <w:tabs>
          <w:tab w:val="left" w:pos="360"/>
        </w:tabs>
        <w:ind w:left="360"/>
        <w:rPr>
          <w:bCs/>
        </w:rPr>
      </w:pPr>
      <w:r w:rsidRPr="00B71383">
        <w:rPr>
          <w:bCs/>
        </w:rPr>
        <w:t>How w</w:t>
      </w:r>
      <w:r w:rsidR="0004354C" w:rsidRPr="00B71383">
        <w:rPr>
          <w:bCs/>
        </w:rPr>
        <w:t xml:space="preserve">ill the </w:t>
      </w:r>
      <w:r w:rsidR="00B71383">
        <w:rPr>
          <w:bCs/>
        </w:rPr>
        <w:t>pediatric fellowship</w:t>
      </w:r>
      <w:r w:rsidR="0004354C" w:rsidRPr="00B71383">
        <w:rPr>
          <w:bCs/>
        </w:rPr>
        <w:t xml:space="preserve"> ensure that it will not negatively affect the education of residents in the affiliated ge</w:t>
      </w:r>
      <w:r w:rsidR="004D61E7" w:rsidRPr="00B71383">
        <w:rPr>
          <w:bCs/>
        </w:rPr>
        <w:t>neral surgery residency program? [</w:t>
      </w:r>
      <w:r w:rsidR="00B245D2" w:rsidRPr="00B71383">
        <w:rPr>
          <w:bCs/>
        </w:rPr>
        <w:t xml:space="preserve">PR </w:t>
      </w:r>
      <w:r w:rsidR="00B12592">
        <w:rPr>
          <w:bCs/>
        </w:rPr>
        <w:t>1</w:t>
      </w:r>
      <w:r w:rsidR="004D61E7" w:rsidRPr="00B71383">
        <w:rPr>
          <w:bCs/>
        </w:rPr>
        <w:t>.</w:t>
      </w:r>
      <w:r w:rsidRPr="00B71383">
        <w:rPr>
          <w:bCs/>
        </w:rPr>
        <w:t>1</w:t>
      </w:r>
      <w:r w:rsidR="00AE30D7">
        <w:rPr>
          <w:bCs/>
        </w:rPr>
        <w:t>0</w:t>
      </w:r>
      <w:r w:rsidR="004D61E7" w:rsidRPr="00B71383">
        <w:rPr>
          <w:bCs/>
        </w:rPr>
        <w:t>.a)]</w:t>
      </w:r>
      <w:r w:rsidR="007F4E65" w:rsidRPr="00B71383" w:rsidDel="007F4E65">
        <w:rPr>
          <w:bCs/>
        </w:rPr>
        <w:t xml:space="preserve"> </w:t>
      </w:r>
      <w:r w:rsidR="00612C19" w:rsidRPr="00B71383">
        <w:rPr>
          <w:bCs/>
        </w:rPr>
        <w:t>(Limit response to 400 words)</w:t>
      </w:r>
    </w:p>
    <w:p w14:paraId="1295D0C1" w14:textId="547BF467" w:rsidR="004D61E7" w:rsidRPr="007F4E65" w:rsidRDefault="004D61E7" w:rsidP="007F4E65">
      <w:pPr>
        <w:pStyle w:val="ListParagraph"/>
        <w:tabs>
          <w:tab w:val="left" w:pos="360"/>
        </w:tabs>
        <w:ind w:left="420"/>
        <w:rPr>
          <w:bCs/>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4D61E7" w:rsidRPr="004D61E7" w14:paraId="3E0913E0" w14:textId="77777777" w:rsidTr="004D61E7">
        <w:sdt>
          <w:sdtPr>
            <w:id w:val="1395160217"/>
            <w:placeholder>
              <w:docPart w:val="3C2F9F31DFB94EB68D047EEC844756FF"/>
            </w:placeholder>
            <w:showingPlcHdr/>
          </w:sdtPr>
          <w:sdtContent>
            <w:tc>
              <w:tcPr>
                <w:tcW w:w="9633" w:type="dxa"/>
              </w:tcPr>
              <w:p w14:paraId="5BA402B7" w14:textId="77777777" w:rsidR="004D61E7" w:rsidRPr="00A62861" w:rsidRDefault="004D61E7" w:rsidP="00A62861">
                <w:pPr>
                  <w:tabs>
                    <w:tab w:val="left" w:pos="360"/>
                  </w:tabs>
                  <w:rPr>
                    <w:bCs/>
                  </w:rPr>
                </w:pPr>
                <w:r w:rsidRPr="00A62861">
                  <w:rPr>
                    <w:bCs/>
                  </w:rPr>
                  <w:t>Click here to enter text.</w:t>
                </w:r>
              </w:p>
            </w:tc>
          </w:sdtContent>
        </w:sdt>
      </w:tr>
    </w:tbl>
    <w:p w14:paraId="5547B746" w14:textId="2174C68B" w:rsidR="007C3496" w:rsidRDefault="007C3496" w:rsidP="007C3496">
      <w:pPr>
        <w:tabs>
          <w:tab w:val="left" w:pos="360"/>
        </w:tabs>
        <w:rPr>
          <w:bCs/>
        </w:rPr>
      </w:pPr>
    </w:p>
    <w:p w14:paraId="17F18230" w14:textId="36151D15" w:rsidR="007C3496" w:rsidRPr="007C3496" w:rsidRDefault="007C3496" w:rsidP="004A229C">
      <w:pPr>
        <w:pStyle w:val="ListParagraph"/>
        <w:numPr>
          <w:ilvl w:val="0"/>
          <w:numId w:val="28"/>
        </w:numPr>
        <w:tabs>
          <w:tab w:val="left" w:pos="360"/>
        </w:tabs>
        <w:rPr>
          <w:bCs/>
        </w:rPr>
      </w:pPr>
      <w:r>
        <w:rPr>
          <w:bCs/>
        </w:rPr>
        <w:t xml:space="preserve">Describe how the </w:t>
      </w:r>
      <w:r w:rsidR="008E3DA6">
        <w:rPr>
          <w:bCs/>
        </w:rPr>
        <w:t xml:space="preserve">program will </w:t>
      </w:r>
      <w:r w:rsidRPr="007C3496">
        <w:rPr>
          <w:bCs/>
        </w:rPr>
        <w:t xml:space="preserve">assess and </w:t>
      </w:r>
      <w:r w:rsidR="008E3DA6">
        <w:rPr>
          <w:bCs/>
        </w:rPr>
        <w:t xml:space="preserve">incorporate, into </w:t>
      </w:r>
      <w:r w:rsidR="00744F58">
        <w:rPr>
          <w:bCs/>
        </w:rPr>
        <w:t xml:space="preserve">its </w:t>
      </w:r>
      <w:r w:rsidR="008E3DA6">
        <w:rPr>
          <w:bCs/>
        </w:rPr>
        <w:t>Annual</w:t>
      </w:r>
      <w:r w:rsidRPr="007C3496">
        <w:rPr>
          <w:bCs/>
        </w:rPr>
        <w:t xml:space="preserve"> Program Evaluation, the impact o</w:t>
      </w:r>
      <w:r w:rsidR="008E3DA6">
        <w:rPr>
          <w:bCs/>
        </w:rPr>
        <w:t xml:space="preserve">f other learners, including </w:t>
      </w:r>
      <w:r w:rsidRPr="007C3496">
        <w:rPr>
          <w:bCs/>
        </w:rPr>
        <w:t>residents and fellows in bo</w:t>
      </w:r>
      <w:r w:rsidR="008E3DA6">
        <w:rPr>
          <w:bCs/>
        </w:rPr>
        <w:t>th ACGME-accredited and non-</w:t>
      </w:r>
      <w:r w:rsidRPr="007C3496">
        <w:rPr>
          <w:bCs/>
        </w:rPr>
        <w:t>accredited programs at the Spons</w:t>
      </w:r>
      <w:r w:rsidR="008E3DA6">
        <w:rPr>
          <w:bCs/>
        </w:rPr>
        <w:t>oring Institution and at all</w:t>
      </w:r>
      <w:r w:rsidRPr="007C3496">
        <w:rPr>
          <w:bCs/>
        </w:rPr>
        <w:t xml:space="preserve"> participating sites.</w:t>
      </w:r>
      <w:r w:rsidR="008E3DA6">
        <w:rPr>
          <w:bCs/>
        </w:rPr>
        <w:t xml:space="preserve"> [PR </w:t>
      </w:r>
      <w:r w:rsidR="00B12592">
        <w:rPr>
          <w:bCs/>
        </w:rPr>
        <w:t>1</w:t>
      </w:r>
      <w:r w:rsidR="008E3DA6">
        <w:rPr>
          <w:bCs/>
        </w:rPr>
        <w:t>.</w:t>
      </w:r>
      <w:r w:rsidR="00612C19">
        <w:rPr>
          <w:bCs/>
        </w:rPr>
        <w:t>1</w:t>
      </w:r>
      <w:r w:rsidR="00AE30D7">
        <w:rPr>
          <w:bCs/>
        </w:rPr>
        <w:t>0</w:t>
      </w:r>
      <w:r w:rsidR="008E3DA6">
        <w:rPr>
          <w:bCs/>
        </w:rPr>
        <w:t>.b)] (</w:t>
      </w:r>
      <w:r w:rsidR="008E3DA6" w:rsidRPr="008E3DA6">
        <w:rPr>
          <w:bCs/>
        </w:rPr>
        <w:t>Limit response to 400 words)</w:t>
      </w:r>
    </w:p>
    <w:p w14:paraId="7F7A5CE6" w14:textId="45B70601" w:rsidR="008E3DA6" w:rsidRPr="008E3DA6" w:rsidRDefault="008E3DA6" w:rsidP="008E3DA6">
      <w:pPr>
        <w:rPr>
          <w:rFonts w:cs="Arial"/>
          <w:bCs/>
          <w:szCs w:val="22"/>
        </w:rPr>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8E3DA6" w:rsidRPr="008E3DA6" w14:paraId="16A34B93" w14:textId="77777777" w:rsidTr="00F84D92">
        <w:sdt>
          <w:sdtPr>
            <w:rPr>
              <w:rFonts w:cs="Arial"/>
              <w:bCs/>
              <w:szCs w:val="22"/>
            </w:rPr>
            <w:id w:val="-1887625696"/>
            <w:placeholder>
              <w:docPart w:val="F921EE9624B0467DA56AF535388DA15A"/>
            </w:placeholder>
            <w:showingPlcHdr/>
          </w:sdtPr>
          <w:sdtContent>
            <w:tc>
              <w:tcPr>
                <w:tcW w:w="9633" w:type="dxa"/>
              </w:tcPr>
              <w:p w14:paraId="144ADA3E" w14:textId="77777777" w:rsidR="008E3DA6" w:rsidRPr="008E3DA6" w:rsidRDefault="008E3DA6" w:rsidP="008E3DA6">
                <w:pPr>
                  <w:ind w:left="360" w:hanging="360"/>
                  <w:rPr>
                    <w:rFonts w:cs="Arial"/>
                    <w:bCs/>
                    <w:szCs w:val="22"/>
                  </w:rPr>
                </w:pPr>
                <w:r w:rsidRPr="008E3DA6">
                  <w:rPr>
                    <w:rFonts w:cs="Arial"/>
                    <w:bCs/>
                    <w:szCs w:val="22"/>
                  </w:rPr>
                  <w:t>Click here to enter text.</w:t>
                </w:r>
              </w:p>
            </w:tc>
          </w:sdtContent>
        </w:sdt>
      </w:tr>
    </w:tbl>
    <w:p w14:paraId="1C63A1F1" w14:textId="35407034" w:rsidR="008E3DA6" w:rsidRDefault="008E3DA6" w:rsidP="00BE6611">
      <w:pPr>
        <w:ind w:left="360" w:hanging="360"/>
        <w:rPr>
          <w:rFonts w:cs="Arial"/>
          <w:bCs/>
          <w:szCs w:val="22"/>
        </w:rPr>
      </w:pPr>
    </w:p>
    <w:p w14:paraId="17887B1C" w14:textId="77777777" w:rsidR="00282D69" w:rsidRDefault="00282D69" w:rsidP="00282D69">
      <w:pPr>
        <w:rPr>
          <w:rFonts w:cs="Arial"/>
          <w:bCs/>
          <w:szCs w:val="22"/>
        </w:rPr>
      </w:pPr>
    </w:p>
    <w:p w14:paraId="31BD792E" w14:textId="75B08DBC" w:rsidR="007C3496" w:rsidRPr="00BC55B5" w:rsidRDefault="007C3496" w:rsidP="00BE6611">
      <w:pPr>
        <w:ind w:left="360" w:hanging="360"/>
        <w:rPr>
          <w:rFonts w:cs="Arial"/>
          <w:b/>
          <w:bCs/>
          <w:szCs w:val="22"/>
        </w:rPr>
      </w:pPr>
      <w:r w:rsidRPr="00BC55B5">
        <w:rPr>
          <w:rFonts w:cs="Arial"/>
          <w:b/>
          <w:bCs/>
          <w:szCs w:val="22"/>
        </w:rPr>
        <w:t>Personnel</w:t>
      </w:r>
    </w:p>
    <w:p w14:paraId="113A607B" w14:textId="77777777" w:rsidR="00BC55B5" w:rsidRPr="00BC55B5" w:rsidRDefault="00BC55B5" w:rsidP="00BE6611">
      <w:pPr>
        <w:ind w:left="360" w:hanging="360"/>
        <w:rPr>
          <w:rFonts w:cs="Arial"/>
          <w:b/>
          <w:bCs/>
          <w:szCs w:val="22"/>
        </w:rPr>
      </w:pPr>
    </w:p>
    <w:p w14:paraId="23D9ADEE" w14:textId="37C024FA" w:rsidR="007C3496" w:rsidRPr="007C3496" w:rsidRDefault="007C3496" w:rsidP="00BE6611">
      <w:pPr>
        <w:ind w:left="360" w:hanging="360"/>
        <w:rPr>
          <w:rFonts w:cs="Arial"/>
          <w:b/>
          <w:bCs/>
          <w:szCs w:val="22"/>
        </w:rPr>
      </w:pPr>
      <w:r w:rsidRPr="00BC55B5">
        <w:rPr>
          <w:rFonts w:cs="Arial"/>
          <w:b/>
          <w:bCs/>
          <w:szCs w:val="22"/>
        </w:rPr>
        <w:t>Qualifications of the Program Director</w:t>
      </w:r>
      <w:r>
        <w:rPr>
          <w:rFonts w:cs="Arial"/>
          <w:b/>
          <w:bCs/>
          <w:szCs w:val="22"/>
        </w:rPr>
        <w:t xml:space="preserve"> </w:t>
      </w:r>
    </w:p>
    <w:p w14:paraId="6137571A" w14:textId="62F7361C" w:rsidR="004D61E7" w:rsidRDefault="004D61E7" w:rsidP="004D61E7">
      <w:pPr>
        <w:rPr>
          <w:rFonts w:eastAsia="Calibri" w:cs="Arial"/>
          <w:bCs/>
          <w:color w:val="auto"/>
          <w:szCs w:val="22"/>
        </w:rPr>
      </w:pPr>
    </w:p>
    <w:p w14:paraId="40E3C43C" w14:textId="7B5B814E" w:rsidR="007C3496" w:rsidRPr="00E32A53" w:rsidRDefault="007C3496" w:rsidP="00BC0846">
      <w:pPr>
        <w:pStyle w:val="ListParagraph"/>
        <w:numPr>
          <w:ilvl w:val="0"/>
          <w:numId w:val="29"/>
        </w:numPr>
        <w:tabs>
          <w:tab w:val="right" w:leader="dot" w:pos="10080"/>
        </w:tabs>
        <w:rPr>
          <w:bCs/>
        </w:rPr>
      </w:pPr>
      <w:r>
        <w:rPr>
          <w:bCs/>
        </w:rPr>
        <w:t>Will the program director</w:t>
      </w:r>
      <w:r w:rsidR="008E3DA6">
        <w:rPr>
          <w:bCs/>
        </w:rPr>
        <w:t xml:space="preserve"> </w:t>
      </w:r>
      <w:r w:rsidR="008E3DA6" w:rsidRPr="008E3DA6">
        <w:rPr>
          <w:bCs/>
        </w:rPr>
        <w:t>demonstrate ongoing pee</w:t>
      </w:r>
      <w:r w:rsidR="008E3DA6">
        <w:rPr>
          <w:bCs/>
        </w:rPr>
        <w:t>r-reviewed scholarship</w:t>
      </w:r>
      <w:r w:rsidR="00F84D92">
        <w:rPr>
          <w:bCs/>
        </w:rPr>
        <w:t xml:space="preserve"> that includes at least three peer-</w:t>
      </w:r>
      <w:r w:rsidR="00F84D92" w:rsidRPr="00F84D92">
        <w:rPr>
          <w:bCs/>
        </w:rPr>
        <w:t>reviewed scholarly pr</w:t>
      </w:r>
      <w:r w:rsidR="00F84D92">
        <w:rPr>
          <w:bCs/>
        </w:rPr>
        <w:t xml:space="preserve">ojects over the most recent </w:t>
      </w:r>
      <w:r w:rsidR="00F84D92" w:rsidRPr="00F84D92">
        <w:rPr>
          <w:bCs/>
        </w:rPr>
        <w:t>five-year period, or oth</w:t>
      </w:r>
      <w:r w:rsidR="00F84D92">
        <w:rPr>
          <w:bCs/>
        </w:rPr>
        <w:t>er scholarship acceptable to</w:t>
      </w:r>
      <w:r w:rsidR="00F84D92" w:rsidRPr="00F84D92">
        <w:rPr>
          <w:bCs/>
        </w:rPr>
        <w:t xml:space="preserve"> the Review Committee</w:t>
      </w:r>
      <w:r w:rsidR="008E3DA6">
        <w:rPr>
          <w:bCs/>
        </w:rPr>
        <w:t xml:space="preserve">? </w:t>
      </w:r>
      <w:r w:rsidR="00F84D92">
        <w:rPr>
          <w:bCs/>
        </w:rPr>
        <w:t>[PR</w:t>
      </w:r>
      <w:r w:rsidR="00104A5B">
        <w:rPr>
          <w:bCs/>
        </w:rPr>
        <w:t xml:space="preserve"> 2.</w:t>
      </w:r>
      <w:r w:rsidR="00B12592">
        <w:rPr>
          <w:bCs/>
        </w:rPr>
        <w:t>4.c.1.a</w:t>
      </w:r>
      <w:r w:rsidR="00F84D92">
        <w:rPr>
          <w:bCs/>
        </w:rPr>
        <w:t>]</w:t>
      </w:r>
      <w:r w:rsidR="00BC0846">
        <w:rPr>
          <w:bCs/>
        </w:rPr>
        <w:tab/>
      </w:r>
      <w:r w:rsidR="008E3DA6" w:rsidRPr="008E3DA6">
        <w:rPr>
          <w:bCs/>
        </w:rPr>
        <w:t xml:space="preserve"> </w:t>
      </w:r>
      <w:sdt>
        <w:sdtPr>
          <w:id w:val="-181755771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338460371"/>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6A9A829B" w14:textId="77777777" w:rsidR="00BC0846" w:rsidRDefault="00BC0846" w:rsidP="00E32A53">
      <w:pPr>
        <w:pStyle w:val="ListParagraph"/>
        <w:tabs>
          <w:tab w:val="left" w:pos="360"/>
        </w:tabs>
        <w:ind w:left="420"/>
        <w:rPr>
          <w:bCs/>
        </w:rPr>
      </w:pPr>
    </w:p>
    <w:p w14:paraId="2FA6CD08" w14:textId="529649D0"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0744C319" w14:textId="77777777" w:rsidTr="00BC50B6">
        <w:sdt>
          <w:sdtPr>
            <w:id w:val="-914473529"/>
            <w:placeholder>
              <w:docPart w:val="E86744FA81BA4B7DA98774C5D23486CF"/>
            </w:placeholder>
            <w:showingPlcHdr/>
          </w:sdtPr>
          <w:sdtContent>
            <w:tc>
              <w:tcPr>
                <w:tcW w:w="9633" w:type="dxa"/>
              </w:tcPr>
              <w:p w14:paraId="2D148526" w14:textId="77777777" w:rsidR="00E32A53" w:rsidRPr="00A62861" w:rsidRDefault="00E32A53" w:rsidP="00A62861">
                <w:pPr>
                  <w:tabs>
                    <w:tab w:val="left" w:pos="360"/>
                  </w:tabs>
                  <w:rPr>
                    <w:bCs/>
                  </w:rPr>
                </w:pPr>
                <w:r w:rsidRPr="00A62861">
                  <w:rPr>
                    <w:bCs/>
                  </w:rPr>
                  <w:t>Click here to enter text.</w:t>
                </w:r>
              </w:p>
            </w:tc>
          </w:sdtContent>
        </w:sdt>
      </w:tr>
    </w:tbl>
    <w:p w14:paraId="4D2C5C67" w14:textId="77777777" w:rsidR="00F84D92" w:rsidRDefault="00F84D92" w:rsidP="00F84D92">
      <w:pPr>
        <w:pStyle w:val="ListParagraph"/>
        <w:rPr>
          <w:bCs/>
        </w:rPr>
      </w:pPr>
    </w:p>
    <w:p w14:paraId="1D978170" w14:textId="2029CF87" w:rsidR="00BC55B5" w:rsidRPr="00BC50B6" w:rsidRDefault="003B248B" w:rsidP="00BC0846">
      <w:pPr>
        <w:pStyle w:val="ListParagraph"/>
        <w:numPr>
          <w:ilvl w:val="0"/>
          <w:numId w:val="29"/>
        </w:numPr>
        <w:tabs>
          <w:tab w:val="right" w:leader="dot" w:pos="10080"/>
        </w:tabs>
        <w:rPr>
          <w:bCs/>
        </w:rPr>
      </w:pPr>
      <w:r>
        <w:rPr>
          <w:bCs/>
        </w:rPr>
        <w:t xml:space="preserve"> Does the program director</w:t>
      </w:r>
      <w:r w:rsidR="00F84D92">
        <w:rPr>
          <w:bCs/>
        </w:rPr>
        <w:t xml:space="preserve"> have </w:t>
      </w:r>
      <w:r w:rsidR="00F84D92" w:rsidRPr="00F84D92">
        <w:rPr>
          <w:bCs/>
        </w:rPr>
        <w:t>at least five years of practice afte</w:t>
      </w:r>
      <w:r w:rsidR="00F84D92">
        <w:rPr>
          <w:bCs/>
        </w:rPr>
        <w:t>r completion of a pediatric surgery fellowship</w:t>
      </w:r>
      <w:r w:rsidR="00BC55B5">
        <w:rPr>
          <w:bCs/>
        </w:rPr>
        <w:t>? [PR</w:t>
      </w:r>
      <w:r w:rsidR="000C2CD8">
        <w:rPr>
          <w:bCs/>
        </w:rPr>
        <w:t>2.</w:t>
      </w:r>
      <w:proofErr w:type="gramStart"/>
      <w:r w:rsidR="000C2CD8">
        <w:rPr>
          <w:bCs/>
        </w:rPr>
        <w:t>4.d.</w:t>
      </w:r>
      <w:proofErr w:type="gramEnd"/>
      <w:r w:rsidR="00BC55B5">
        <w:rPr>
          <w:bCs/>
        </w:rPr>
        <w:t>]</w:t>
      </w:r>
      <w:r w:rsidR="00BC55B5" w:rsidRPr="00BC55B5">
        <w:t xml:space="preserve"> </w:t>
      </w:r>
      <w:r w:rsidR="00BC0846">
        <w:rPr>
          <w:bCs/>
        </w:rPr>
        <w:tab/>
      </w:r>
      <w:r w:rsidR="00BC55B5" w:rsidRPr="00BC55B5">
        <w:rPr>
          <w:bCs/>
        </w:rPr>
        <w:t xml:space="preserve"> </w:t>
      </w:r>
      <w:sdt>
        <w:sdtPr>
          <w:id w:val="-1778254247"/>
          <w14:checkbox>
            <w14:checked w14:val="0"/>
            <w14:checkedState w14:val="2612" w14:font="MS Gothic"/>
            <w14:uncheckedState w14:val="2610" w14:font="MS Gothic"/>
          </w14:checkbox>
        </w:sdtPr>
        <w:sdtContent>
          <w:r w:rsidR="00282D69">
            <w:rPr>
              <w:rFonts w:ascii="MS Gothic" w:eastAsia="MS Gothic" w:hAnsi="MS Gothic" w:hint="eastAsia"/>
            </w:rPr>
            <w:t>☐</w:t>
          </w:r>
        </w:sdtContent>
      </w:sdt>
      <w:r w:rsidR="003F2BD5">
        <w:t xml:space="preserve"> YES </w:t>
      </w:r>
      <w:sdt>
        <w:sdtPr>
          <w:id w:val="404025645"/>
          <w14:checkbox>
            <w14:checked w14:val="0"/>
            <w14:checkedState w14:val="2612" w14:font="MS Gothic"/>
            <w14:uncheckedState w14:val="2610" w14:font="MS Gothic"/>
          </w14:checkbox>
        </w:sdtPr>
        <w:sdtContent>
          <w:r w:rsidR="00AE30D7">
            <w:rPr>
              <w:rFonts w:ascii="MS Gothic" w:eastAsia="MS Gothic" w:hAnsi="MS Gothic" w:hint="eastAsia"/>
            </w:rPr>
            <w:t>☐</w:t>
          </w:r>
        </w:sdtContent>
      </w:sdt>
      <w:r w:rsidR="003F2BD5" w:rsidRPr="006E5440">
        <w:t xml:space="preserve"> NO</w:t>
      </w:r>
    </w:p>
    <w:p w14:paraId="0F781DB7" w14:textId="77777777" w:rsidR="00BC50B6" w:rsidRPr="00E32A53" w:rsidRDefault="00BC50B6" w:rsidP="00BC50B6">
      <w:pPr>
        <w:pStyle w:val="ListParagraph"/>
        <w:ind w:left="360"/>
        <w:rPr>
          <w:bCs/>
        </w:rPr>
      </w:pPr>
    </w:p>
    <w:p w14:paraId="4DBE1172" w14:textId="40464C7D" w:rsidR="00E32A53" w:rsidRPr="004D61E7" w:rsidRDefault="00E32A53" w:rsidP="00E32A53">
      <w:pPr>
        <w:pStyle w:val="ListParagraph"/>
        <w:tabs>
          <w:tab w:val="left" w:pos="360"/>
        </w:tabs>
        <w:ind w:left="420"/>
        <w:rPr>
          <w:bCs/>
        </w:rPr>
      </w:pPr>
      <w:r w:rsidRPr="004D61E7">
        <w:rPr>
          <w:bCs/>
        </w:rPr>
        <w:t>Explain if “NO.”</w:t>
      </w:r>
      <w:r w:rsidRPr="007C3496">
        <w:rPr>
          <w:bCs/>
        </w:rPr>
        <w:t xml:space="preserve">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4D61E7" w14:paraId="714A2604" w14:textId="77777777" w:rsidTr="00BC50B6">
        <w:sdt>
          <w:sdtPr>
            <w:id w:val="557287770"/>
            <w:placeholder>
              <w:docPart w:val="60B2A44C63834EAB92EE1E66747BA0BD"/>
            </w:placeholder>
            <w:showingPlcHdr/>
          </w:sdtPr>
          <w:sdtContent>
            <w:tc>
              <w:tcPr>
                <w:tcW w:w="9633" w:type="dxa"/>
              </w:tcPr>
              <w:p w14:paraId="0FB0160A" w14:textId="77777777" w:rsidR="00E32A53" w:rsidRPr="00A62861" w:rsidRDefault="00E32A53" w:rsidP="00A62861">
                <w:pPr>
                  <w:tabs>
                    <w:tab w:val="left" w:pos="360"/>
                  </w:tabs>
                  <w:rPr>
                    <w:bCs/>
                  </w:rPr>
                </w:pPr>
                <w:r w:rsidRPr="00A62861">
                  <w:rPr>
                    <w:bCs/>
                  </w:rPr>
                  <w:t>Click here to enter text.</w:t>
                </w:r>
              </w:p>
            </w:tc>
          </w:sdtContent>
        </w:sdt>
      </w:tr>
    </w:tbl>
    <w:p w14:paraId="39C1DF0B" w14:textId="77777777" w:rsidR="00E32A53" w:rsidRDefault="00E32A53" w:rsidP="00E32A53">
      <w:pPr>
        <w:pStyle w:val="ListParagraph"/>
        <w:ind w:left="360"/>
        <w:rPr>
          <w:bCs/>
        </w:rPr>
      </w:pPr>
    </w:p>
    <w:p w14:paraId="6D683407" w14:textId="77777777" w:rsidR="00BC55B5" w:rsidRPr="00BC55B5" w:rsidRDefault="00BC55B5" w:rsidP="00BC55B5">
      <w:pPr>
        <w:pStyle w:val="ListParagraph"/>
        <w:rPr>
          <w:bCs/>
        </w:rPr>
      </w:pPr>
    </w:p>
    <w:p w14:paraId="584D7184" w14:textId="27FBD2E6" w:rsidR="00BC55B5" w:rsidRDefault="006A4219" w:rsidP="00BC0846">
      <w:pPr>
        <w:pStyle w:val="ListParagraph"/>
        <w:numPr>
          <w:ilvl w:val="0"/>
          <w:numId w:val="29"/>
        </w:numPr>
        <w:tabs>
          <w:tab w:val="right" w:leader="dot" w:pos="10080"/>
        </w:tabs>
      </w:pPr>
      <w:r>
        <w:rPr>
          <w:bCs/>
        </w:rPr>
        <w:t>Does</w:t>
      </w:r>
      <w:r w:rsidR="00BC55B5">
        <w:rPr>
          <w:bCs/>
        </w:rPr>
        <w:t xml:space="preserve"> the program director have </w:t>
      </w:r>
      <w:r w:rsidR="00BC55B5" w:rsidRPr="00BC55B5">
        <w:rPr>
          <w:bCs/>
        </w:rPr>
        <w:t>at least two years of prior exp</w:t>
      </w:r>
      <w:r w:rsidR="00BC55B5">
        <w:rPr>
          <w:bCs/>
        </w:rPr>
        <w:t xml:space="preserve">erience in graduate medical </w:t>
      </w:r>
      <w:r w:rsidR="00BC55B5" w:rsidRPr="00BC55B5">
        <w:rPr>
          <w:bCs/>
        </w:rPr>
        <w:t xml:space="preserve">education, as a site director, program </w:t>
      </w:r>
      <w:r w:rsidR="00BC55B5">
        <w:rPr>
          <w:bCs/>
        </w:rPr>
        <w:t xml:space="preserve">director, associate program </w:t>
      </w:r>
      <w:r w:rsidR="00BC55B5" w:rsidRPr="00BC55B5">
        <w:rPr>
          <w:bCs/>
        </w:rPr>
        <w:t>director in a general surgery prog</w:t>
      </w:r>
      <w:r w:rsidR="00BC55B5">
        <w:rPr>
          <w:bCs/>
        </w:rPr>
        <w:t xml:space="preserve">ram, or another position of </w:t>
      </w:r>
      <w:r w:rsidR="00BC55B5" w:rsidRPr="00BC55B5">
        <w:rPr>
          <w:bCs/>
        </w:rPr>
        <w:t>responsibility in a residency/fellowship program</w:t>
      </w:r>
      <w:r w:rsidR="00BC55B5">
        <w:rPr>
          <w:bCs/>
        </w:rPr>
        <w:t>? [PR</w:t>
      </w:r>
      <w:r>
        <w:rPr>
          <w:bCs/>
        </w:rPr>
        <w:t xml:space="preserve"> </w:t>
      </w:r>
      <w:proofErr w:type="gramStart"/>
      <w:r>
        <w:rPr>
          <w:bCs/>
        </w:rPr>
        <w:t>2.4.e</w:t>
      </w:r>
      <w:proofErr w:type="gramEnd"/>
      <w:r>
        <w:rPr>
          <w:bCs/>
        </w:rPr>
        <w:t>.</w:t>
      </w:r>
      <w:r w:rsidR="00BC55B5">
        <w:rPr>
          <w:bCs/>
        </w:rPr>
        <w:t>]</w:t>
      </w:r>
      <w:r w:rsidR="00BC0846">
        <w:rPr>
          <w:bCs/>
        </w:rPr>
        <w:br/>
      </w:r>
      <w:r w:rsidR="00BC0846">
        <w:rPr>
          <w:bCs/>
        </w:rPr>
        <w:tab/>
      </w:r>
      <w:r w:rsidR="00BC55B5" w:rsidRPr="00BC0846">
        <w:rPr>
          <w:bCs/>
        </w:rPr>
        <w:t xml:space="preserve"> </w:t>
      </w:r>
      <w:sdt>
        <w:sdtPr>
          <w:rPr>
            <w:rFonts w:ascii="MS Gothic" w:eastAsia="MS Gothic" w:hAnsi="MS Gothic"/>
          </w:rPr>
          <w:id w:val="-17188148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761348955"/>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14C10609" w14:textId="653F6C45" w:rsidR="00E32A53" w:rsidRDefault="00E32A53" w:rsidP="00BC55B5">
      <w:pPr>
        <w:pStyle w:val="ListParagraph"/>
      </w:pPr>
    </w:p>
    <w:p w14:paraId="0B5EBD72" w14:textId="6DE88EF2" w:rsidR="00E32A53" w:rsidRPr="00E32A53" w:rsidRDefault="00E32A53" w:rsidP="00E32A53">
      <w:pPr>
        <w:pStyle w:val="ListParagraph"/>
        <w:rPr>
          <w:bCs/>
        </w:rPr>
      </w:pPr>
      <w:r w:rsidRPr="00E32A53">
        <w:rPr>
          <w:bCs/>
        </w:rPr>
        <w:t xml:space="preserve">Explain if “NO.”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E32A53" w:rsidRPr="00E32A53" w14:paraId="457068E9" w14:textId="77777777" w:rsidTr="00BC50B6">
        <w:sdt>
          <w:sdtPr>
            <w:id w:val="1043102898"/>
            <w:placeholder>
              <w:docPart w:val="E09BDEFA9FB741EA8109B086E3D3B841"/>
            </w:placeholder>
            <w:showingPlcHdr/>
          </w:sdtPr>
          <w:sdtContent>
            <w:tc>
              <w:tcPr>
                <w:tcW w:w="9633" w:type="dxa"/>
              </w:tcPr>
              <w:p w14:paraId="4C9684C5" w14:textId="77777777" w:rsidR="00E32A53" w:rsidRPr="00A62861" w:rsidRDefault="00E32A53" w:rsidP="00A62861">
                <w:pPr>
                  <w:rPr>
                    <w:bCs/>
                  </w:rPr>
                </w:pPr>
                <w:r w:rsidRPr="00A62861">
                  <w:rPr>
                    <w:bCs/>
                  </w:rPr>
                  <w:t>Click here to enter text.</w:t>
                </w:r>
              </w:p>
            </w:tc>
          </w:sdtContent>
        </w:sdt>
      </w:tr>
    </w:tbl>
    <w:p w14:paraId="4D2990CC" w14:textId="77777777" w:rsidR="00E32A53" w:rsidRPr="00BC55B5" w:rsidRDefault="00E32A53" w:rsidP="00BC55B5">
      <w:pPr>
        <w:pStyle w:val="ListParagraph"/>
        <w:rPr>
          <w:bCs/>
        </w:rPr>
      </w:pPr>
    </w:p>
    <w:p w14:paraId="741937CD" w14:textId="77777777" w:rsidR="003F2BD5" w:rsidRPr="00282D69" w:rsidRDefault="003F2BD5" w:rsidP="00282D69">
      <w:pPr>
        <w:rPr>
          <w:bCs/>
        </w:rPr>
      </w:pPr>
    </w:p>
    <w:p w14:paraId="33AC3AF3" w14:textId="4074E7FF" w:rsidR="004D61E7" w:rsidRDefault="00BC55B5" w:rsidP="004D61E7">
      <w:pPr>
        <w:rPr>
          <w:b/>
          <w:bCs/>
        </w:rPr>
      </w:pPr>
      <w:r w:rsidRPr="00BC55B5">
        <w:rPr>
          <w:b/>
          <w:bCs/>
        </w:rPr>
        <w:t>Faculty</w:t>
      </w:r>
    </w:p>
    <w:p w14:paraId="5FF4E765" w14:textId="43FEECB3" w:rsidR="00BC55B5" w:rsidRDefault="00BC55B5" w:rsidP="004D61E7">
      <w:pPr>
        <w:rPr>
          <w:b/>
          <w:bCs/>
        </w:rPr>
      </w:pPr>
    </w:p>
    <w:p w14:paraId="571BABAF" w14:textId="52FCCB89" w:rsidR="00BC55B5" w:rsidRPr="00BC0846" w:rsidRDefault="00BC55B5" w:rsidP="00BC0846">
      <w:pPr>
        <w:pStyle w:val="ListParagraph"/>
        <w:numPr>
          <w:ilvl w:val="0"/>
          <w:numId w:val="30"/>
        </w:numPr>
        <w:tabs>
          <w:tab w:val="right" w:leader="dot" w:pos="10080"/>
        </w:tabs>
        <w:rPr>
          <w:bCs/>
        </w:rPr>
      </w:pPr>
      <w:r w:rsidRPr="00BC55B5">
        <w:rPr>
          <w:bCs/>
        </w:rPr>
        <w:t xml:space="preserve">In addition to </w:t>
      </w:r>
      <w:r>
        <w:rPr>
          <w:bCs/>
        </w:rPr>
        <w:t xml:space="preserve">the program director, will there be, for each </w:t>
      </w:r>
      <w:r w:rsidRPr="00BC55B5">
        <w:rPr>
          <w:bCs/>
        </w:rPr>
        <w:t>approved fellowship position, at least o</w:t>
      </w:r>
      <w:r>
        <w:rPr>
          <w:bCs/>
        </w:rPr>
        <w:t xml:space="preserve">ne full-time faculty member </w:t>
      </w:r>
      <w:r w:rsidRPr="00BC55B5">
        <w:rPr>
          <w:bCs/>
        </w:rPr>
        <w:t>whose major fun</w:t>
      </w:r>
      <w:r>
        <w:rPr>
          <w:bCs/>
        </w:rPr>
        <w:t xml:space="preserve">ction is to support the program? [PR </w:t>
      </w:r>
      <w:r w:rsidR="00E732B3">
        <w:rPr>
          <w:bCs/>
        </w:rPr>
        <w:t>2.6</w:t>
      </w:r>
      <w:r w:rsidRPr="00BC55B5">
        <w:rPr>
          <w:bCs/>
        </w:rPr>
        <w:t>.a</w:t>
      </w:r>
      <w:r>
        <w:rPr>
          <w:bCs/>
        </w:rPr>
        <w:t>]</w:t>
      </w:r>
      <w:r w:rsidR="00BC0846">
        <w:rPr>
          <w:bCs/>
        </w:rPr>
        <w:br/>
      </w:r>
      <w:r w:rsidR="00BC0846">
        <w:rPr>
          <w:bCs/>
        </w:rPr>
        <w:tab/>
      </w:r>
      <w:r w:rsidRPr="00BC0846">
        <w:rPr>
          <w:bCs/>
        </w:rPr>
        <w:t xml:space="preserve"> </w:t>
      </w:r>
      <w:sdt>
        <w:sdtPr>
          <w:rPr>
            <w:rFonts w:ascii="MS Gothic" w:eastAsia="MS Gothic" w:hAnsi="MS Gothic"/>
          </w:rPr>
          <w:id w:val="-136264182"/>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t xml:space="preserve"> YES </w:t>
      </w:r>
      <w:sdt>
        <w:sdtPr>
          <w:rPr>
            <w:rFonts w:ascii="MS Gothic" w:eastAsia="MS Gothic" w:hAnsi="MS Gothic"/>
          </w:rPr>
          <w:id w:val="-601645293"/>
          <w14:checkbox>
            <w14:checked w14:val="0"/>
            <w14:checkedState w14:val="2612" w14:font="MS Gothic"/>
            <w14:uncheckedState w14:val="2610" w14:font="MS Gothic"/>
          </w14:checkbox>
        </w:sdtPr>
        <w:sdtContent>
          <w:r w:rsidR="003F2BD5" w:rsidRPr="00BC0846">
            <w:rPr>
              <w:rFonts w:ascii="MS Gothic" w:eastAsia="MS Gothic" w:hAnsi="MS Gothic" w:hint="eastAsia"/>
            </w:rPr>
            <w:t>☐</w:t>
          </w:r>
        </w:sdtContent>
      </w:sdt>
      <w:r w:rsidR="003F2BD5" w:rsidRPr="006E5440">
        <w:t xml:space="preserve"> NO</w:t>
      </w:r>
    </w:p>
    <w:p w14:paraId="2B07E420" w14:textId="6993300F" w:rsidR="00A106DF" w:rsidRDefault="00A106DF" w:rsidP="00A106DF">
      <w:pPr>
        <w:rPr>
          <w:bCs/>
        </w:rPr>
      </w:pPr>
    </w:p>
    <w:p w14:paraId="4EA7937A" w14:textId="0F137D0B" w:rsidR="00A106DF" w:rsidRDefault="00A106DF" w:rsidP="00BC0846">
      <w:pPr>
        <w:pStyle w:val="ListParagraph"/>
        <w:numPr>
          <w:ilvl w:val="0"/>
          <w:numId w:val="30"/>
        </w:numPr>
        <w:tabs>
          <w:tab w:val="right" w:leader="dot" w:pos="10080"/>
        </w:tabs>
        <w:rPr>
          <w:bCs/>
        </w:rPr>
      </w:pPr>
      <w:r>
        <w:rPr>
          <w:bCs/>
        </w:rPr>
        <w:t xml:space="preserve">Will faculty </w:t>
      </w:r>
      <w:r w:rsidRPr="00A106DF">
        <w:rPr>
          <w:bCs/>
        </w:rPr>
        <w:t xml:space="preserve">appointments </w:t>
      </w:r>
      <w:r>
        <w:rPr>
          <w:bCs/>
        </w:rPr>
        <w:t xml:space="preserve">be </w:t>
      </w:r>
      <w:r w:rsidRPr="00A106DF">
        <w:rPr>
          <w:bCs/>
        </w:rPr>
        <w:t>for a period long enough to ensure continuity i</w:t>
      </w:r>
      <w:r>
        <w:rPr>
          <w:bCs/>
        </w:rPr>
        <w:t>n the supervision and education of the fellows</w:t>
      </w:r>
      <w:r w:rsidRPr="00A106DF">
        <w:rPr>
          <w:bCs/>
        </w:rPr>
        <w:t xml:space="preserve">? [PR </w:t>
      </w:r>
      <w:r w:rsidR="0047605B">
        <w:rPr>
          <w:bCs/>
        </w:rPr>
        <w:t>2.6.</w:t>
      </w:r>
      <w:r w:rsidR="00581B30">
        <w:rPr>
          <w:bCs/>
        </w:rPr>
        <w:t>a.</w:t>
      </w:r>
      <w:r w:rsidRPr="00A106DF">
        <w:rPr>
          <w:bCs/>
        </w:rPr>
        <w:t>1)]</w:t>
      </w:r>
      <w:r w:rsidR="00BC0846">
        <w:rPr>
          <w:bCs/>
        </w:rPr>
        <w:tab/>
      </w:r>
      <w:r w:rsidRPr="00A106DF">
        <w:rPr>
          <w:bCs/>
        </w:rPr>
        <w:t xml:space="preserve"> </w:t>
      </w:r>
      <w:sdt>
        <w:sdtPr>
          <w:id w:val="1104230520"/>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t xml:space="preserve"> YES </w:t>
      </w:r>
      <w:sdt>
        <w:sdtPr>
          <w:id w:val="-1610433174"/>
          <w14:checkbox>
            <w14:checked w14:val="0"/>
            <w14:checkedState w14:val="2612" w14:font="MS Gothic"/>
            <w14:uncheckedState w14:val="2610" w14:font="MS Gothic"/>
          </w14:checkbox>
        </w:sdtPr>
        <w:sdtContent>
          <w:r w:rsidR="003F2BD5">
            <w:rPr>
              <w:rFonts w:ascii="MS Gothic" w:eastAsia="MS Gothic" w:hAnsi="MS Gothic" w:hint="eastAsia"/>
            </w:rPr>
            <w:t>☐</w:t>
          </w:r>
        </w:sdtContent>
      </w:sdt>
      <w:r w:rsidR="003F2BD5" w:rsidRPr="006E5440">
        <w:t xml:space="preserve"> NO</w:t>
      </w:r>
    </w:p>
    <w:p w14:paraId="4648A16D" w14:textId="77777777" w:rsidR="00A106DF" w:rsidRPr="00A106DF" w:rsidRDefault="00A106DF" w:rsidP="00A106DF">
      <w:pPr>
        <w:pStyle w:val="ListParagraph"/>
        <w:rPr>
          <w:bCs/>
        </w:rPr>
      </w:pPr>
    </w:p>
    <w:p w14:paraId="1BF81E41" w14:textId="2318CE14" w:rsidR="00BC55B5" w:rsidRDefault="00581B30" w:rsidP="004A229C">
      <w:pPr>
        <w:pStyle w:val="ListParagraph"/>
        <w:numPr>
          <w:ilvl w:val="0"/>
          <w:numId w:val="30"/>
        </w:numPr>
        <w:rPr>
          <w:bCs/>
        </w:rPr>
      </w:pPr>
      <w:r>
        <w:rPr>
          <w:bCs/>
        </w:rPr>
        <w:t>Name the faculty members with the following qualifications: [PR</w:t>
      </w:r>
      <w:r w:rsidR="008B0BC3">
        <w:rPr>
          <w:bCs/>
        </w:rPr>
        <w:t xml:space="preserve"> 2.6.b]</w:t>
      </w:r>
    </w:p>
    <w:p w14:paraId="172259C1" w14:textId="77777777" w:rsidR="00BC55B5" w:rsidRDefault="00BC55B5" w:rsidP="00BC55B5">
      <w:pPr>
        <w:pStyle w:val="ListParagraph"/>
        <w:rPr>
          <w:bCs/>
        </w:rPr>
      </w:pPr>
    </w:p>
    <w:tbl>
      <w:tblPr>
        <w:tblStyle w:val="TableGrid"/>
        <w:tblW w:w="0" w:type="auto"/>
        <w:tblLook w:val="04A0" w:firstRow="1" w:lastRow="0" w:firstColumn="1" w:lastColumn="0" w:noHBand="0" w:noVBand="1"/>
      </w:tblPr>
      <w:tblGrid>
        <w:gridCol w:w="5035"/>
        <w:gridCol w:w="5035"/>
      </w:tblGrid>
      <w:tr w:rsidR="008B0BC3" w14:paraId="6DEC3FCF" w14:textId="77777777" w:rsidTr="008B0BC3">
        <w:tc>
          <w:tcPr>
            <w:tcW w:w="5035" w:type="dxa"/>
          </w:tcPr>
          <w:p w14:paraId="22EC7C46" w14:textId="3936BF82" w:rsidR="008B0BC3" w:rsidRDefault="00B20848" w:rsidP="00A106DF">
            <w:pPr>
              <w:rPr>
                <w:b/>
                <w:bCs/>
              </w:rPr>
            </w:pPr>
            <w:r>
              <w:rPr>
                <w:b/>
                <w:bCs/>
              </w:rPr>
              <w:t>Certification</w:t>
            </w:r>
          </w:p>
        </w:tc>
        <w:tc>
          <w:tcPr>
            <w:tcW w:w="5035" w:type="dxa"/>
          </w:tcPr>
          <w:p w14:paraId="656850AF" w14:textId="1E9D2F16" w:rsidR="008B0BC3" w:rsidRDefault="008B0BC3" w:rsidP="00A106DF">
            <w:pPr>
              <w:rPr>
                <w:b/>
                <w:bCs/>
              </w:rPr>
            </w:pPr>
            <w:r>
              <w:rPr>
                <w:b/>
                <w:bCs/>
              </w:rPr>
              <w:t>Faculty Name</w:t>
            </w:r>
          </w:p>
        </w:tc>
      </w:tr>
      <w:tr w:rsidR="00A62861" w14:paraId="01D05965" w14:textId="77777777" w:rsidTr="008B0BC3">
        <w:tc>
          <w:tcPr>
            <w:tcW w:w="5035" w:type="dxa"/>
          </w:tcPr>
          <w:p w14:paraId="1B58DA2B" w14:textId="609CA943" w:rsidR="00A62861" w:rsidRPr="00397D06" w:rsidRDefault="00A62861" w:rsidP="00A62861">
            <w:r w:rsidRPr="00397D06">
              <w:t xml:space="preserve">Board Certified/Eligible in </w:t>
            </w:r>
            <w:r w:rsidRPr="00B20848">
              <w:rPr>
                <w:b/>
                <w:bCs/>
              </w:rPr>
              <w:t>Pediatric Critical Care</w:t>
            </w:r>
          </w:p>
        </w:tc>
        <w:sdt>
          <w:sdtPr>
            <w:rPr>
              <w:bCs/>
            </w:rPr>
            <w:id w:val="425853545"/>
            <w:placeholder>
              <w:docPart w:val="92DA1BD0A900473F95DBFD191F621A61"/>
            </w:placeholder>
            <w:showingPlcHdr/>
          </w:sdtPr>
          <w:sdtContent>
            <w:tc>
              <w:tcPr>
                <w:tcW w:w="5035" w:type="dxa"/>
              </w:tcPr>
              <w:p w14:paraId="3AB661BD" w14:textId="74EEEDD1" w:rsidR="00A62861" w:rsidRDefault="00A62861" w:rsidP="00A62861">
                <w:pPr>
                  <w:rPr>
                    <w:b/>
                    <w:bCs/>
                  </w:rPr>
                </w:pPr>
                <w:r w:rsidRPr="00E5313E">
                  <w:rPr>
                    <w:rStyle w:val="PlaceholderText"/>
                  </w:rPr>
                  <w:t>Click or tap here to enter text.</w:t>
                </w:r>
              </w:p>
            </w:tc>
          </w:sdtContent>
        </w:sdt>
      </w:tr>
      <w:tr w:rsidR="00A62861" w14:paraId="06E2FCBC" w14:textId="77777777" w:rsidTr="008B0BC3">
        <w:tc>
          <w:tcPr>
            <w:tcW w:w="5035" w:type="dxa"/>
          </w:tcPr>
          <w:p w14:paraId="5ACB5E1B" w14:textId="1CB406FC" w:rsidR="00A62861" w:rsidRDefault="00A62861" w:rsidP="00A62861">
            <w:pPr>
              <w:rPr>
                <w:b/>
                <w:bCs/>
              </w:rPr>
            </w:pPr>
            <w:r w:rsidRPr="00397D06">
              <w:t>Board Certified/Eligible in</w:t>
            </w:r>
            <w:r>
              <w:t xml:space="preserve"> </w:t>
            </w:r>
            <w:r w:rsidRPr="00B20848">
              <w:rPr>
                <w:b/>
                <w:bCs/>
              </w:rPr>
              <w:t>Pediatric Surgery</w:t>
            </w:r>
            <w:r>
              <w:t xml:space="preserve"> </w:t>
            </w:r>
            <w:r w:rsidRPr="00B20848">
              <w:rPr>
                <w:b/>
                <w:bCs/>
              </w:rPr>
              <w:t>and</w:t>
            </w:r>
            <w:r>
              <w:t xml:space="preserve"> board certified/eligible in </w:t>
            </w:r>
            <w:r w:rsidRPr="00B20848">
              <w:rPr>
                <w:b/>
                <w:bCs/>
              </w:rPr>
              <w:t>Critical Care</w:t>
            </w:r>
          </w:p>
        </w:tc>
        <w:sdt>
          <w:sdtPr>
            <w:rPr>
              <w:bCs/>
            </w:rPr>
            <w:id w:val="-1241401263"/>
            <w:placeholder>
              <w:docPart w:val="87653F63E1E14A2684A3808DB00146A8"/>
            </w:placeholder>
            <w:showingPlcHdr/>
          </w:sdtPr>
          <w:sdtContent>
            <w:tc>
              <w:tcPr>
                <w:tcW w:w="5035" w:type="dxa"/>
              </w:tcPr>
              <w:p w14:paraId="46E629EB" w14:textId="29D6C3C8" w:rsidR="00A62861" w:rsidRDefault="00A62861" w:rsidP="00A62861">
                <w:pPr>
                  <w:rPr>
                    <w:b/>
                    <w:bCs/>
                  </w:rPr>
                </w:pPr>
                <w:r w:rsidRPr="00E5313E">
                  <w:rPr>
                    <w:rStyle w:val="PlaceholderText"/>
                  </w:rPr>
                  <w:t>Click or tap here to enter text.</w:t>
                </w:r>
              </w:p>
            </w:tc>
          </w:sdtContent>
        </w:sdt>
      </w:tr>
    </w:tbl>
    <w:p w14:paraId="7738025E" w14:textId="29EC6C76" w:rsidR="00A106DF" w:rsidRPr="000F53F7" w:rsidRDefault="00A106DF" w:rsidP="00A106DF">
      <w:pPr>
        <w:rPr>
          <w:b/>
          <w:bCs/>
        </w:rPr>
      </w:pPr>
    </w:p>
    <w:p w14:paraId="5A60A71E" w14:textId="7CF95914" w:rsidR="00FB786B" w:rsidRDefault="000F53F7" w:rsidP="00610854">
      <w:pPr>
        <w:rPr>
          <w:b/>
          <w:bCs/>
        </w:rPr>
      </w:pPr>
      <w:r w:rsidRPr="000F53F7">
        <w:rPr>
          <w:b/>
          <w:bCs/>
        </w:rPr>
        <w:t>Program Coordinator</w:t>
      </w:r>
    </w:p>
    <w:p w14:paraId="04DB4603" w14:textId="58CECC6E" w:rsidR="000F53F7" w:rsidRDefault="000F53F7" w:rsidP="00610854">
      <w:pPr>
        <w:rPr>
          <w:b/>
          <w:bCs/>
        </w:rPr>
      </w:pPr>
    </w:p>
    <w:p w14:paraId="16C7D338" w14:textId="6F3B28D5" w:rsidR="00C03A87" w:rsidRDefault="00C03A87" w:rsidP="00C03A87">
      <w:pPr>
        <w:pStyle w:val="ListParagraph"/>
        <w:numPr>
          <w:ilvl w:val="0"/>
          <w:numId w:val="30"/>
        </w:numPr>
        <w:tabs>
          <w:tab w:val="right" w:leader="dot" w:pos="10080"/>
        </w:tabs>
        <w:rPr>
          <w:bCs/>
        </w:rPr>
      </w:pPr>
      <w:r>
        <w:t xml:space="preserve">Will the program coordinator be provided with support equal to a minimum FTE of 30% for administration of the program? </w:t>
      </w:r>
      <w:r w:rsidR="00407A47">
        <w:t>[PR 2.11.</w:t>
      </w:r>
      <w:proofErr w:type="gramStart"/>
      <w:r w:rsidR="00407A47">
        <w:t>b.]</w:t>
      </w:r>
      <w:proofErr w:type="gramEnd"/>
      <w:r>
        <w:rPr>
          <w:bCs/>
        </w:rPr>
        <w:tab/>
      </w:r>
      <w:r w:rsidRPr="00A106DF">
        <w:rPr>
          <w:bCs/>
        </w:rPr>
        <w:t xml:space="preserve"> </w:t>
      </w:r>
      <w:sdt>
        <w:sdtPr>
          <w:id w:val="-616285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76266925"/>
          <w14:checkbox>
            <w14:checked w14:val="0"/>
            <w14:checkedState w14:val="2612" w14:font="MS Gothic"/>
            <w14:uncheckedState w14:val="2610" w14:font="MS Gothic"/>
          </w14:checkbox>
        </w:sdtPr>
        <w:sdtContent>
          <w:r>
            <w:rPr>
              <w:rFonts w:ascii="MS Gothic" w:eastAsia="MS Gothic" w:hAnsi="MS Gothic" w:hint="eastAsia"/>
            </w:rPr>
            <w:t>☐</w:t>
          </w:r>
        </w:sdtContent>
      </w:sdt>
      <w:r w:rsidRPr="006E5440">
        <w:t xml:space="preserve"> NO</w:t>
      </w:r>
    </w:p>
    <w:p w14:paraId="7C133508" w14:textId="77777777" w:rsidR="00C03A87" w:rsidRDefault="00C03A87" w:rsidP="00C03A87">
      <w:pPr>
        <w:pStyle w:val="ListParagraph"/>
        <w:ind w:left="360"/>
        <w:rPr>
          <w:bCs/>
        </w:rPr>
      </w:pPr>
    </w:p>
    <w:p w14:paraId="01065A82" w14:textId="7C87AD60" w:rsidR="00C03A87" w:rsidRPr="00E32A53" w:rsidRDefault="00C03A87" w:rsidP="00C03A87">
      <w:pPr>
        <w:pStyle w:val="ListParagraph"/>
        <w:ind w:left="360"/>
        <w:rPr>
          <w:bCs/>
        </w:rPr>
      </w:pPr>
      <w:r w:rsidRPr="00E32A53">
        <w:rPr>
          <w:bCs/>
        </w:rPr>
        <w:t xml:space="preserve">Explain if “NO.” </w:t>
      </w: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C03A87" w:rsidRPr="00E32A53" w14:paraId="5E2CECD1" w14:textId="77777777" w:rsidTr="004F232A">
        <w:sdt>
          <w:sdtPr>
            <w:id w:val="-70280005"/>
            <w:placeholder>
              <w:docPart w:val="726F737C3CAB4702B215919995F02BDA"/>
            </w:placeholder>
            <w:showingPlcHdr/>
          </w:sdtPr>
          <w:sdtContent>
            <w:tc>
              <w:tcPr>
                <w:tcW w:w="9633" w:type="dxa"/>
              </w:tcPr>
              <w:p w14:paraId="6BCACD25" w14:textId="77777777" w:rsidR="00C03A87" w:rsidRPr="00A62861" w:rsidRDefault="00C03A87" w:rsidP="00A62861">
                <w:pPr>
                  <w:jc w:val="both"/>
                  <w:rPr>
                    <w:bCs/>
                  </w:rPr>
                </w:pPr>
                <w:r w:rsidRPr="00A62861">
                  <w:rPr>
                    <w:bCs/>
                  </w:rPr>
                  <w:t>Click here to enter text.</w:t>
                </w:r>
              </w:p>
            </w:tc>
          </w:sdtContent>
        </w:sdt>
      </w:tr>
    </w:tbl>
    <w:p w14:paraId="69A5DEA4" w14:textId="77777777" w:rsidR="000F53F7" w:rsidRDefault="000F53F7" w:rsidP="00610854">
      <w:pPr>
        <w:rPr>
          <w:bCs/>
        </w:rPr>
      </w:pPr>
    </w:p>
    <w:p w14:paraId="1A7A629B" w14:textId="72E871BF" w:rsidR="00BC55B5" w:rsidRDefault="00610854" w:rsidP="00610854">
      <w:pPr>
        <w:rPr>
          <w:b/>
          <w:bCs/>
        </w:rPr>
      </w:pPr>
      <w:r w:rsidRPr="00610854">
        <w:rPr>
          <w:b/>
          <w:bCs/>
        </w:rPr>
        <w:t>Educational Program</w:t>
      </w:r>
    </w:p>
    <w:p w14:paraId="482698E9" w14:textId="164E3B54" w:rsidR="00610854" w:rsidRDefault="00610854" w:rsidP="00610854">
      <w:pPr>
        <w:rPr>
          <w:b/>
          <w:bCs/>
        </w:rPr>
      </w:pPr>
    </w:p>
    <w:p w14:paraId="47D63721" w14:textId="669C1FC8" w:rsidR="00610854" w:rsidRPr="00610854" w:rsidRDefault="00610854" w:rsidP="00BC0846">
      <w:pPr>
        <w:pStyle w:val="ListParagraph"/>
        <w:numPr>
          <w:ilvl w:val="0"/>
          <w:numId w:val="31"/>
        </w:numPr>
        <w:tabs>
          <w:tab w:val="right" w:leader="dot" w:pos="10080"/>
        </w:tabs>
        <w:rPr>
          <w:bCs/>
        </w:rPr>
      </w:pPr>
      <w:r w:rsidRPr="00610854">
        <w:rPr>
          <w:bCs/>
        </w:rPr>
        <w:t xml:space="preserve">Will program aims be made available </w:t>
      </w:r>
      <w:r>
        <w:rPr>
          <w:bCs/>
        </w:rPr>
        <w:t>to program applicants, fellows</w:t>
      </w:r>
      <w:r w:rsidRPr="00610854">
        <w:rPr>
          <w:bCs/>
        </w:rPr>
        <w:t xml:space="preserve">, and faculty members? [PR </w:t>
      </w:r>
      <w:r w:rsidR="00A37309">
        <w:rPr>
          <w:bCs/>
        </w:rPr>
        <w:t>4.2</w:t>
      </w:r>
      <w:r w:rsidRPr="00610854">
        <w:rPr>
          <w:bCs/>
        </w:rPr>
        <w:t>.a)]</w:t>
      </w:r>
      <w:r w:rsidR="00BC0846">
        <w:rPr>
          <w:bCs/>
        </w:rPr>
        <w:tab/>
      </w:r>
      <w:r w:rsidRPr="00610854">
        <w:rPr>
          <w:bCs/>
        </w:rPr>
        <w:t xml:space="preserve"> </w:t>
      </w:r>
      <w:sdt>
        <w:sdtPr>
          <w:id w:val="1118486578"/>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383870244"/>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51849B31" w14:textId="77777777" w:rsidR="00610854" w:rsidRPr="00610854" w:rsidRDefault="00610854" w:rsidP="00610854">
      <w:pPr>
        <w:pStyle w:val="ListParagraph"/>
        <w:rPr>
          <w:bCs/>
        </w:rPr>
      </w:pPr>
    </w:p>
    <w:p w14:paraId="6AD15B61" w14:textId="46A412E7" w:rsidR="00BC55B5" w:rsidRPr="003B1F72" w:rsidRDefault="00610854" w:rsidP="00BC0846">
      <w:pPr>
        <w:pStyle w:val="ListParagraph"/>
        <w:numPr>
          <w:ilvl w:val="0"/>
          <w:numId w:val="31"/>
        </w:numPr>
        <w:tabs>
          <w:tab w:val="right" w:leader="dot" w:pos="10080"/>
        </w:tabs>
        <w:rPr>
          <w:bCs/>
        </w:rPr>
      </w:pPr>
      <w:r w:rsidRPr="00610854">
        <w:rPr>
          <w:bCs/>
        </w:rPr>
        <w:t>Will competency-based goals and objectives for each educational experience</w:t>
      </w:r>
      <w:r w:rsidR="00E05806">
        <w:rPr>
          <w:bCs/>
        </w:rPr>
        <w:t xml:space="preserve"> (rotation)</w:t>
      </w:r>
      <w:r w:rsidR="007726DE">
        <w:rPr>
          <w:bCs/>
        </w:rPr>
        <w:t xml:space="preserve"> designed to promote progress to autonomous practice</w:t>
      </w:r>
      <w:r w:rsidRPr="00610854">
        <w:rPr>
          <w:bCs/>
        </w:rPr>
        <w:t xml:space="preserve"> be</w:t>
      </w:r>
      <w:r w:rsidR="007B5265">
        <w:rPr>
          <w:bCs/>
        </w:rPr>
        <w:t xml:space="preserve"> made available to the fellows</w:t>
      </w:r>
      <w:r w:rsidRPr="00610854">
        <w:rPr>
          <w:bCs/>
        </w:rPr>
        <w:t xml:space="preserve"> a</w:t>
      </w:r>
      <w:r w:rsidR="007B5265">
        <w:rPr>
          <w:bCs/>
        </w:rPr>
        <w:t xml:space="preserve">nd faculty members? [PR </w:t>
      </w:r>
      <w:r w:rsidR="00A37309">
        <w:rPr>
          <w:bCs/>
        </w:rPr>
        <w:t>4.2.b</w:t>
      </w:r>
      <w:r w:rsidRPr="00610854">
        <w:rPr>
          <w:bCs/>
        </w:rPr>
        <w:t>]</w:t>
      </w:r>
      <w:r w:rsidR="00BC0846">
        <w:rPr>
          <w:bCs/>
        </w:rPr>
        <w:tab/>
      </w:r>
      <w:r w:rsidRPr="00610854">
        <w:rPr>
          <w:bCs/>
        </w:rPr>
        <w:t xml:space="preserve"> </w:t>
      </w:r>
      <w:sdt>
        <w:sdtPr>
          <w:id w:val="-2017218063"/>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925118907"/>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61A37FC9" w14:textId="4F7A61AC" w:rsidR="00BC55B5" w:rsidRDefault="00BC55B5" w:rsidP="00BC55B5">
      <w:pPr>
        <w:pStyle w:val="ListParagraph"/>
        <w:ind w:left="1440"/>
        <w:rPr>
          <w:bCs/>
        </w:rPr>
      </w:pPr>
    </w:p>
    <w:p w14:paraId="005C6795" w14:textId="262EEDCB" w:rsidR="00BC55B5" w:rsidRDefault="007B5265" w:rsidP="007B5265">
      <w:pPr>
        <w:rPr>
          <w:b/>
          <w:bCs/>
        </w:rPr>
      </w:pPr>
      <w:r w:rsidRPr="007B5265">
        <w:rPr>
          <w:b/>
          <w:bCs/>
        </w:rPr>
        <w:t>ACGME Competencies</w:t>
      </w:r>
    </w:p>
    <w:p w14:paraId="71653A51" w14:textId="12CD87C2" w:rsidR="000544AF" w:rsidRDefault="000544AF" w:rsidP="007B5265">
      <w:pPr>
        <w:rPr>
          <w:b/>
          <w:bCs/>
        </w:rPr>
      </w:pPr>
    </w:p>
    <w:p w14:paraId="71DDD944" w14:textId="4BD94B08" w:rsidR="000544AF" w:rsidRDefault="000544AF" w:rsidP="007B5265">
      <w:pPr>
        <w:rPr>
          <w:b/>
          <w:bCs/>
        </w:rPr>
      </w:pPr>
      <w:r>
        <w:rPr>
          <w:b/>
          <w:bCs/>
        </w:rPr>
        <w:t>Professionalism</w:t>
      </w:r>
    </w:p>
    <w:p w14:paraId="6A2047B2" w14:textId="688C5C76" w:rsidR="000544AF" w:rsidRDefault="000544AF" w:rsidP="007B5265">
      <w:pPr>
        <w:rPr>
          <w:b/>
          <w:bCs/>
        </w:rPr>
      </w:pPr>
    </w:p>
    <w:p w14:paraId="62FFC4C1" w14:textId="74B75347" w:rsidR="000544AF" w:rsidRPr="000544AF" w:rsidRDefault="00A06D2E" w:rsidP="004A229C">
      <w:pPr>
        <w:numPr>
          <w:ilvl w:val="0"/>
          <w:numId w:val="35"/>
        </w:numPr>
        <w:rPr>
          <w:bCs/>
        </w:rPr>
      </w:pPr>
      <w:r>
        <w:rPr>
          <w:bCs/>
        </w:rPr>
        <w:lastRenderedPageBreak/>
        <w:t>D</w:t>
      </w:r>
      <w:r w:rsidR="000544AF" w:rsidRPr="000544AF">
        <w:rPr>
          <w:bCs/>
        </w:rPr>
        <w:t xml:space="preserve">escribe </w:t>
      </w:r>
      <w:r w:rsidR="00B564DC">
        <w:rPr>
          <w:bCs/>
        </w:rPr>
        <w:t>a</w:t>
      </w:r>
      <w:r w:rsidR="000544AF" w:rsidRPr="000544AF">
        <w:rPr>
          <w:bCs/>
        </w:rPr>
        <w:t xml:space="preserve"> learning activity</w:t>
      </w:r>
      <w:r w:rsidR="00B564DC">
        <w:rPr>
          <w:bCs/>
        </w:rPr>
        <w:t>(</w:t>
      </w:r>
      <w:proofErr w:type="spellStart"/>
      <w:r w:rsidR="00B564DC">
        <w:rPr>
          <w:bCs/>
        </w:rPr>
        <w:t>ies</w:t>
      </w:r>
      <w:proofErr w:type="spellEnd"/>
      <w:r w:rsidR="00B564DC">
        <w:rPr>
          <w:bCs/>
        </w:rPr>
        <w:t>)</w:t>
      </w:r>
      <w:r w:rsidR="000544AF" w:rsidRPr="000544AF">
        <w:rPr>
          <w:bCs/>
        </w:rPr>
        <w:t>, other than lecture, through</w:t>
      </w:r>
      <w:r w:rsidR="00891978">
        <w:rPr>
          <w:bCs/>
        </w:rPr>
        <w:t xml:space="preserve"> which fellows</w:t>
      </w:r>
      <w:r w:rsidR="000544AF" w:rsidRPr="000544AF">
        <w:rPr>
          <w:bCs/>
        </w:rPr>
        <w:t xml:space="preserve"> will demonstrate a commitment to </w:t>
      </w:r>
      <w:r w:rsidR="00891978">
        <w:rPr>
          <w:bCs/>
        </w:rPr>
        <w:t>professionalism</w:t>
      </w:r>
      <w:r w:rsidR="0027046D">
        <w:rPr>
          <w:bCs/>
        </w:rPr>
        <w:t>,</w:t>
      </w:r>
      <w:r w:rsidR="00891978">
        <w:rPr>
          <w:bCs/>
        </w:rPr>
        <w:t xml:space="preserve"> and </w:t>
      </w:r>
      <w:r w:rsidR="000544AF" w:rsidRPr="000544AF">
        <w:rPr>
          <w:bCs/>
        </w:rPr>
        <w:t xml:space="preserve">an </w:t>
      </w:r>
      <w:r w:rsidR="000544AF">
        <w:rPr>
          <w:bCs/>
        </w:rPr>
        <w:t>adherence to ethical principles.</w:t>
      </w:r>
      <w:r w:rsidR="000544AF" w:rsidRPr="000544AF">
        <w:rPr>
          <w:bCs/>
        </w:rPr>
        <w:t xml:space="preserve"> [PR</w:t>
      </w:r>
      <w:r w:rsidR="006153CB">
        <w:rPr>
          <w:bCs/>
        </w:rPr>
        <w:t xml:space="preserve"> 4.3.</w:t>
      </w:r>
      <w:r w:rsidR="000544AF">
        <w:rPr>
          <w:bCs/>
        </w:rPr>
        <w:t xml:space="preserve">] </w:t>
      </w:r>
      <w:r w:rsidR="000544AF" w:rsidRPr="000544AF">
        <w:rPr>
          <w:bCs/>
        </w:rPr>
        <w:t>(Limit response to 400 words)</w:t>
      </w:r>
    </w:p>
    <w:p w14:paraId="2A8FA146" w14:textId="77777777" w:rsidR="000544AF" w:rsidRPr="000544AF" w:rsidRDefault="000544AF" w:rsidP="000544AF">
      <w:pPr>
        <w:ind w:left="720"/>
        <w:rPr>
          <w:bCs/>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0544AF" w:rsidRPr="000544AF" w14:paraId="7917E0AD" w14:textId="77777777" w:rsidTr="00A06D2E">
        <w:sdt>
          <w:sdtPr>
            <w:rPr>
              <w:bCs/>
            </w:rPr>
            <w:id w:val="1977864930"/>
            <w:placeholder>
              <w:docPart w:val="366F0CA56F7C4273BB8208F0CB8071FE"/>
            </w:placeholder>
            <w:showingPlcHdr/>
          </w:sdtPr>
          <w:sdtContent>
            <w:tc>
              <w:tcPr>
                <w:tcW w:w="9629" w:type="dxa"/>
              </w:tcPr>
              <w:p w14:paraId="092C0712" w14:textId="77777777" w:rsidR="000544AF" w:rsidRPr="000544AF" w:rsidRDefault="000544AF" w:rsidP="000544AF">
                <w:pPr>
                  <w:rPr>
                    <w:bCs/>
                  </w:rPr>
                </w:pPr>
                <w:r w:rsidRPr="000544AF">
                  <w:rPr>
                    <w:bCs/>
                  </w:rPr>
                  <w:t>Click here to enter text.</w:t>
                </w:r>
              </w:p>
            </w:tc>
          </w:sdtContent>
        </w:sdt>
      </w:tr>
    </w:tbl>
    <w:p w14:paraId="04B59845" w14:textId="6BE987B4" w:rsidR="007B5265" w:rsidRDefault="007B5265" w:rsidP="007B5265">
      <w:pPr>
        <w:rPr>
          <w:b/>
          <w:bCs/>
        </w:rPr>
      </w:pPr>
    </w:p>
    <w:p w14:paraId="7907E7BE" w14:textId="7702277E" w:rsidR="007B5265" w:rsidRDefault="007B5265" w:rsidP="007B5265">
      <w:pPr>
        <w:rPr>
          <w:b/>
          <w:bCs/>
        </w:rPr>
      </w:pPr>
      <w:r>
        <w:rPr>
          <w:b/>
          <w:bCs/>
        </w:rPr>
        <w:t>Patient Care and Procedural Skills</w:t>
      </w:r>
    </w:p>
    <w:p w14:paraId="28B20B7B" w14:textId="06B001F9" w:rsidR="007B5265" w:rsidRDefault="007B5265" w:rsidP="007B5265">
      <w:pPr>
        <w:rPr>
          <w:b/>
          <w:bCs/>
        </w:rPr>
      </w:pPr>
    </w:p>
    <w:p w14:paraId="4DC07EEB" w14:textId="3CEAC32E" w:rsidR="007B5265" w:rsidRDefault="007B5265" w:rsidP="00BC50B6">
      <w:pPr>
        <w:pStyle w:val="ListParagraph"/>
        <w:numPr>
          <w:ilvl w:val="0"/>
          <w:numId w:val="32"/>
        </w:numPr>
        <w:tabs>
          <w:tab w:val="right" w:leader="dot" w:pos="10080"/>
        </w:tabs>
        <w:rPr>
          <w:bCs/>
        </w:rPr>
      </w:pPr>
      <w:r w:rsidRPr="007B5265">
        <w:rPr>
          <w:bCs/>
        </w:rPr>
        <w:t>Will the program ensure that fellows</w:t>
      </w:r>
      <w:r>
        <w:rPr>
          <w:bCs/>
        </w:rPr>
        <w:t xml:space="preserve"> will be able to </w:t>
      </w:r>
      <w:r w:rsidRPr="007B5265">
        <w:rPr>
          <w:bCs/>
        </w:rPr>
        <w:t>demons</w:t>
      </w:r>
      <w:r>
        <w:rPr>
          <w:bCs/>
        </w:rPr>
        <w:t>trate competence in the pre-</w:t>
      </w:r>
      <w:r w:rsidRPr="007B5265">
        <w:rPr>
          <w:bCs/>
        </w:rPr>
        <w:t>operative evaluation of p</w:t>
      </w:r>
      <w:r>
        <w:rPr>
          <w:bCs/>
        </w:rPr>
        <w:t xml:space="preserve">atients, making provisional </w:t>
      </w:r>
      <w:r w:rsidRPr="007B5265">
        <w:rPr>
          <w:bCs/>
        </w:rPr>
        <w:t>diagnoses, initiation of diagnosti</w:t>
      </w:r>
      <w:r>
        <w:rPr>
          <w:bCs/>
        </w:rPr>
        <w:t>c procedures,</w:t>
      </w:r>
      <w:r w:rsidRPr="007B5265">
        <w:rPr>
          <w:bCs/>
        </w:rPr>
        <w:t xml:space="preserve"> formation of prel</w:t>
      </w:r>
      <w:r>
        <w:rPr>
          <w:bCs/>
        </w:rPr>
        <w:t>iminary treatment plans, and</w:t>
      </w:r>
      <w:r w:rsidRPr="007B5265">
        <w:rPr>
          <w:bCs/>
        </w:rPr>
        <w:t xml:space="preserve"> provision of outpatient</w:t>
      </w:r>
      <w:r>
        <w:rPr>
          <w:bCs/>
        </w:rPr>
        <w:t xml:space="preserve"> follow-up care of surgical patients? [PR</w:t>
      </w:r>
      <w:r w:rsidR="00906FF1">
        <w:rPr>
          <w:bCs/>
        </w:rPr>
        <w:t xml:space="preserve"> 4.4.a.</w:t>
      </w:r>
      <w:r>
        <w:rPr>
          <w:bCs/>
        </w:rPr>
        <w:t xml:space="preserve">] </w:t>
      </w:r>
      <w:r w:rsidR="00BC50B6">
        <w:rPr>
          <w:bCs/>
        </w:rPr>
        <w:tab/>
      </w:r>
      <w:sdt>
        <w:sdtPr>
          <w:id w:val="-850341190"/>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t xml:space="preserve"> YES </w:t>
      </w:r>
      <w:sdt>
        <w:sdtPr>
          <w:id w:val="-1897426111"/>
          <w14:checkbox>
            <w14:checked w14:val="0"/>
            <w14:checkedState w14:val="2612" w14:font="MS Gothic"/>
            <w14:uncheckedState w14:val="2610" w14:font="MS Gothic"/>
          </w14:checkbox>
        </w:sdtPr>
        <w:sdtContent>
          <w:r w:rsidR="003B1F72">
            <w:rPr>
              <w:rFonts w:ascii="MS Gothic" w:eastAsia="MS Gothic" w:hAnsi="MS Gothic" w:hint="eastAsia"/>
            </w:rPr>
            <w:t>☐</w:t>
          </w:r>
        </w:sdtContent>
      </w:sdt>
      <w:r w:rsidR="003B1F72" w:rsidRPr="006E5440">
        <w:t xml:space="preserve"> NO</w:t>
      </w:r>
    </w:p>
    <w:p w14:paraId="07D47ADA" w14:textId="77777777" w:rsidR="007B5265" w:rsidRPr="007B5265" w:rsidRDefault="007B5265" w:rsidP="007B5265">
      <w:pPr>
        <w:pStyle w:val="ListParagraph"/>
        <w:rPr>
          <w:bCs/>
        </w:rPr>
      </w:pPr>
    </w:p>
    <w:p w14:paraId="6CD1ECDD" w14:textId="030CBB50" w:rsidR="007B5265" w:rsidRDefault="007B5265" w:rsidP="00BC0846">
      <w:pPr>
        <w:pStyle w:val="ListParagraph"/>
        <w:numPr>
          <w:ilvl w:val="0"/>
          <w:numId w:val="32"/>
        </w:numPr>
        <w:tabs>
          <w:tab w:val="right" w:leader="dot" w:pos="10080"/>
        </w:tabs>
        <w:rPr>
          <w:bCs/>
        </w:rPr>
      </w:pPr>
      <w:r>
        <w:rPr>
          <w:bCs/>
        </w:rPr>
        <w:t>Will follow-up care</w:t>
      </w:r>
      <w:r w:rsidRPr="007B5265">
        <w:rPr>
          <w:bCs/>
        </w:rPr>
        <w:t xml:space="preserve"> </w:t>
      </w:r>
      <w:r>
        <w:rPr>
          <w:bCs/>
        </w:rPr>
        <w:t>include both short- and long-</w:t>
      </w:r>
      <w:r w:rsidRPr="007B5265">
        <w:rPr>
          <w:bCs/>
        </w:rPr>
        <w:t xml:space="preserve">term evaluation and extended periodic </w:t>
      </w:r>
      <w:r>
        <w:rPr>
          <w:bCs/>
        </w:rPr>
        <w:t xml:space="preserve">longitudinal </w:t>
      </w:r>
      <w:r w:rsidRPr="007B5265">
        <w:rPr>
          <w:bCs/>
        </w:rPr>
        <w:t>care, particularly with</w:t>
      </w:r>
      <w:r>
        <w:rPr>
          <w:bCs/>
        </w:rPr>
        <w:t xml:space="preserve"> major congenital anomalies and neoplastic disorders? [PR</w:t>
      </w:r>
      <w:r w:rsidR="00B245D2">
        <w:rPr>
          <w:bCs/>
        </w:rPr>
        <w:t xml:space="preserve"> </w:t>
      </w:r>
      <w:r w:rsidR="00EB6A33">
        <w:rPr>
          <w:bCs/>
        </w:rPr>
        <w:t>4.4.a.1.</w:t>
      </w:r>
      <w:r w:rsidR="00BC0846">
        <w:rPr>
          <w:bCs/>
        </w:rPr>
        <w:t xml:space="preserve">] </w:t>
      </w:r>
      <w:r w:rsidR="00BC0846">
        <w:rPr>
          <w:bCs/>
        </w:rPr>
        <w:tab/>
      </w:r>
      <w:sdt>
        <w:sdtPr>
          <w:id w:val="1539231417"/>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7267462"/>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7C5FD4DC" w14:textId="77777777" w:rsidR="007B5265" w:rsidRPr="007B5265" w:rsidRDefault="007B5265" w:rsidP="007B5265">
      <w:pPr>
        <w:pStyle w:val="ListParagraph"/>
        <w:rPr>
          <w:bCs/>
        </w:rPr>
      </w:pPr>
    </w:p>
    <w:p w14:paraId="2A43AD00" w14:textId="0EEAEAE3" w:rsidR="00891978" w:rsidRPr="001E673C" w:rsidRDefault="00891978" w:rsidP="004A229C">
      <w:pPr>
        <w:pStyle w:val="ListParagraph"/>
        <w:numPr>
          <w:ilvl w:val="0"/>
          <w:numId w:val="32"/>
        </w:numPr>
      </w:pPr>
      <w:r w:rsidRPr="00891978">
        <w:rPr>
          <w:bCs/>
        </w:rPr>
        <w:t>Indicate the settings and activities in which fellows will demonstrate competence in each of the following areas of patient care. Also indicate the method(s) used to assess competence.</w:t>
      </w:r>
      <w:r w:rsidR="00237F9E">
        <w:rPr>
          <w:bCs/>
        </w:rPr>
        <w:t xml:space="preserve"> [PR 4.5.a-5.</w:t>
      </w:r>
      <w:proofErr w:type="gramStart"/>
      <w:r w:rsidR="00237F9E">
        <w:rPr>
          <w:bCs/>
        </w:rPr>
        <w:t>5.a.6.c</w:t>
      </w:r>
      <w:r w:rsidR="007F6F1B">
        <w:rPr>
          <w:bCs/>
        </w:rPr>
        <w:t>.</w:t>
      </w:r>
      <w:proofErr w:type="gramEnd"/>
      <w:r w:rsidR="007F6F1B">
        <w:rPr>
          <w:bCs/>
        </w:rPr>
        <w:t>]</w:t>
      </w:r>
    </w:p>
    <w:p w14:paraId="55292A52" w14:textId="77777777" w:rsidR="001E673C" w:rsidRPr="00891978" w:rsidRDefault="001E673C" w:rsidP="001E673C"/>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520"/>
        <w:gridCol w:w="3130"/>
        <w:gridCol w:w="3018"/>
      </w:tblGrid>
      <w:tr w:rsidR="00891978" w:rsidRPr="006E5440" w14:paraId="353793E2" w14:textId="77777777" w:rsidTr="00FC33AE">
        <w:trPr>
          <w:tblHeader/>
        </w:trPr>
        <w:tc>
          <w:tcPr>
            <w:tcW w:w="3520" w:type="dxa"/>
            <w:vAlign w:val="bottom"/>
          </w:tcPr>
          <w:p w14:paraId="015091CD" w14:textId="77777777" w:rsidR="00891978" w:rsidRPr="006E5440" w:rsidRDefault="00891978" w:rsidP="005D212B">
            <w:pPr>
              <w:rPr>
                <w:b/>
              </w:rPr>
            </w:pPr>
            <w:r w:rsidRPr="006E5440">
              <w:rPr>
                <w:b/>
                <w:bCs/>
              </w:rPr>
              <w:t>Competency Area</w:t>
            </w:r>
          </w:p>
        </w:tc>
        <w:tc>
          <w:tcPr>
            <w:tcW w:w="3130" w:type="dxa"/>
            <w:vAlign w:val="bottom"/>
          </w:tcPr>
          <w:p w14:paraId="0AF60CD0" w14:textId="77777777" w:rsidR="00891978" w:rsidRPr="006E5440" w:rsidRDefault="00891978" w:rsidP="005D212B">
            <w:pPr>
              <w:rPr>
                <w:b/>
              </w:rPr>
            </w:pPr>
            <w:r w:rsidRPr="006E5440">
              <w:rPr>
                <w:b/>
                <w:bCs/>
              </w:rPr>
              <w:t>Settings/Activities</w:t>
            </w:r>
          </w:p>
        </w:tc>
        <w:tc>
          <w:tcPr>
            <w:tcW w:w="3018" w:type="dxa"/>
            <w:vAlign w:val="bottom"/>
          </w:tcPr>
          <w:p w14:paraId="1C5648E7" w14:textId="77777777" w:rsidR="00891978" w:rsidRPr="006E5440" w:rsidRDefault="00891978" w:rsidP="005D212B">
            <w:pPr>
              <w:rPr>
                <w:b/>
              </w:rPr>
            </w:pPr>
            <w:r w:rsidRPr="006E5440">
              <w:rPr>
                <w:b/>
                <w:bCs/>
              </w:rPr>
              <w:t>Assessment Method(s)</w:t>
            </w:r>
          </w:p>
        </w:tc>
      </w:tr>
      <w:tr w:rsidR="007F6F1B" w:rsidRPr="006E5440" w14:paraId="016F3669" w14:textId="77777777" w:rsidTr="00FC33AE">
        <w:tc>
          <w:tcPr>
            <w:tcW w:w="3520" w:type="dxa"/>
          </w:tcPr>
          <w:p w14:paraId="4B34ADC0" w14:textId="055F4803" w:rsidR="007F6F1B" w:rsidRPr="006E5440" w:rsidRDefault="007F6F1B" w:rsidP="005D212B">
            <w:pPr>
              <w:widowControl w:val="0"/>
              <w:ind w:left="360"/>
            </w:pPr>
            <w:r>
              <w:rPr>
                <w:bCs/>
              </w:rPr>
              <w:t>Surgical peri-</w:t>
            </w:r>
            <w:r w:rsidRPr="006E5440">
              <w:rPr>
                <w:bCs/>
              </w:rPr>
              <w:t>operative management</w:t>
            </w:r>
          </w:p>
        </w:tc>
        <w:sdt>
          <w:sdtPr>
            <w:rPr>
              <w:rFonts w:cs="Arial"/>
              <w:bCs/>
              <w:szCs w:val="22"/>
            </w:rPr>
            <w:id w:val="1125119214"/>
            <w:placeholder>
              <w:docPart w:val="9D97C9D3688D4DB0810ACD975312FCDB"/>
            </w:placeholder>
            <w:showingPlcHdr/>
          </w:sdtPr>
          <w:sdtContent>
            <w:tc>
              <w:tcPr>
                <w:tcW w:w="3130" w:type="dxa"/>
              </w:tcPr>
              <w:p w14:paraId="3EFA80D5" w14:textId="5846710C" w:rsidR="007F6F1B" w:rsidRDefault="007F6F1B" w:rsidP="005D212B">
                <w:pPr>
                  <w:rPr>
                    <w:rFonts w:cs="Arial"/>
                    <w:bCs/>
                    <w:szCs w:val="22"/>
                  </w:rPr>
                </w:pPr>
                <w:r w:rsidRPr="00FE51C8">
                  <w:rPr>
                    <w:rStyle w:val="PlaceholderText"/>
                  </w:rPr>
                  <w:t>Click here to enter text.</w:t>
                </w:r>
              </w:p>
            </w:tc>
          </w:sdtContent>
        </w:sdt>
        <w:sdt>
          <w:sdtPr>
            <w:rPr>
              <w:rFonts w:cs="Arial"/>
              <w:bCs/>
              <w:szCs w:val="22"/>
            </w:rPr>
            <w:id w:val="821783809"/>
            <w:placeholder>
              <w:docPart w:val="623DFB15DF5644A9A32F6D8C1885EC84"/>
            </w:placeholder>
            <w:showingPlcHdr/>
          </w:sdtPr>
          <w:sdtContent>
            <w:tc>
              <w:tcPr>
                <w:tcW w:w="3018" w:type="dxa"/>
              </w:tcPr>
              <w:p w14:paraId="2B2D3C4E" w14:textId="05E9EB7D" w:rsidR="007F6F1B" w:rsidRDefault="007F6F1B" w:rsidP="005D212B">
                <w:pPr>
                  <w:rPr>
                    <w:rFonts w:cs="Arial"/>
                    <w:bCs/>
                    <w:szCs w:val="22"/>
                  </w:rPr>
                </w:pPr>
                <w:r w:rsidRPr="00FE51C8">
                  <w:rPr>
                    <w:rStyle w:val="PlaceholderText"/>
                  </w:rPr>
                  <w:t>Click here to enter text.</w:t>
                </w:r>
              </w:p>
            </w:tc>
          </w:sdtContent>
        </w:sdt>
      </w:tr>
      <w:tr w:rsidR="00891978" w:rsidRPr="006E5440" w14:paraId="59F26E0E" w14:textId="77777777" w:rsidTr="00FC33AE">
        <w:tc>
          <w:tcPr>
            <w:tcW w:w="3520" w:type="dxa"/>
          </w:tcPr>
          <w:p w14:paraId="62AF720E" w14:textId="4C44F6F7" w:rsidR="00891978" w:rsidRPr="006E5440" w:rsidRDefault="00891978" w:rsidP="007F6F1B">
            <w:pPr>
              <w:widowControl w:val="0"/>
              <w:ind w:left="360"/>
            </w:pPr>
            <w:r w:rsidRPr="006E5440">
              <w:t>Congenital, neoplastic, infectious, and other acquired conditions of the gastrointestinal system and other abdominal organs; diaphragm and thorax, exclusive of the heart; endocrine glands; head and neck; gonads and reproductive organs; integument; and blood and vascular system</w:t>
            </w:r>
          </w:p>
        </w:tc>
        <w:sdt>
          <w:sdtPr>
            <w:rPr>
              <w:rFonts w:cs="Arial"/>
              <w:bCs/>
              <w:szCs w:val="22"/>
            </w:rPr>
            <w:id w:val="-429122018"/>
            <w:placeholder>
              <w:docPart w:val="C7FF0C5F5CE84A2CACCF3F3FA6A4D9E8"/>
            </w:placeholder>
            <w:showingPlcHdr/>
          </w:sdtPr>
          <w:sdtContent>
            <w:tc>
              <w:tcPr>
                <w:tcW w:w="3130" w:type="dxa"/>
              </w:tcPr>
              <w:p w14:paraId="7FB776FF" w14:textId="77777777" w:rsidR="00891978" w:rsidRDefault="00891978" w:rsidP="005D212B">
                <w:r w:rsidRPr="00FE51C8">
                  <w:rPr>
                    <w:rStyle w:val="PlaceholderText"/>
                  </w:rPr>
                  <w:t>Click here to enter text.</w:t>
                </w:r>
              </w:p>
            </w:tc>
          </w:sdtContent>
        </w:sdt>
        <w:sdt>
          <w:sdtPr>
            <w:rPr>
              <w:rFonts w:cs="Arial"/>
              <w:bCs/>
              <w:szCs w:val="22"/>
            </w:rPr>
            <w:id w:val="-1179812313"/>
            <w:placeholder>
              <w:docPart w:val="A28B584F05A345D9ADC127C620E2B41E"/>
            </w:placeholder>
            <w:showingPlcHdr/>
          </w:sdtPr>
          <w:sdtContent>
            <w:tc>
              <w:tcPr>
                <w:tcW w:w="3018" w:type="dxa"/>
              </w:tcPr>
              <w:p w14:paraId="3C5D14C4" w14:textId="77777777" w:rsidR="00891978" w:rsidRDefault="00891978" w:rsidP="005D212B">
                <w:r w:rsidRPr="00FE51C8">
                  <w:rPr>
                    <w:rStyle w:val="PlaceholderText"/>
                  </w:rPr>
                  <w:t>Click here to enter text.</w:t>
                </w:r>
              </w:p>
            </w:tc>
          </w:sdtContent>
        </w:sdt>
      </w:tr>
      <w:tr w:rsidR="00891978" w:rsidRPr="006E5440" w14:paraId="6F4386E6" w14:textId="77777777" w:rsidTr="00FC33AE">
        <w:tc>
          <w:tcPr>
            <w:tcW w:w="3520" w:type="dxa"/>
          </w:tcPr>
          <w:p w14:paraId="56BC1F60" w14:textId="7F1E4B91" w:rsidR="00891978" w:rsidRPr="006E5440" w:rsidRDefault="00891978" w:rsidP="00C21044">
            <w:pPr>
              <w:widowControl w:val="0"/>
              <w:ind w:left="360"/>
            </w:pPr>
            <w:r w:rsidRPr="006E5440">
              <w:t>O</w:t>
            </w:r>
            <w:r w:rsidRPr="006E5440">
              <w:rPr>
                <w:rFonts w:cs="Arial"/>
                <w:szCs w:val="22"/>
              </w:rPr>
              <w:t>perative and non-operative traumatic conditions of the abdomen, chest, head and neck, and extremities, with sufficient experience in the management of children who have sustained injuries to multiple organs</w:t>
            </w:r>
          </w:p>
        </w:tc>
        <w:sdt>
          <w:sdtPr>
            <w:rPr>
              <w:rFonts w:cs="Arial"/>
              <w:bCs/>
              <w:szCs w:val="22"/>
            </w:rPr>
            <w:id w:val="80880790"/>
            <w:placeholder>
              <w:docPart w:val="FA0FB5201F5841BCBD62FD4488C55BFB"/>
            </w:placeholder>
            <w:showingPlcHdr/>
          </w:sdtPr>
          <w:sdtContent>
            <w:tc>
              <w:tcPr>
                <w:tcW w:w="3130" w:type="dxa"/>
              </w:tcPr>
              <w:p w14:paraId="0A0C9C44" w14:textId="77777777" w:rsidR="00891978" w:rsidRDefault="00891978" w:rsidP="005D212B">
                <w:r w:rsidRPr="00FE51C8">
                  <w:rPr>
                    <w:rStyle w:val="PlaceholderText"/>
                  </w:rPr>
                  <w:t>Click here to enter text.</w:t>
                </w:r>
              </w:p>
            </w:tc>
          </w:sdtContent>
        </w:sdt>
        <w:sdt>
          <w:sdtPr>
            <w:rPr>
              <w:rFonts w:cs="Arial"/>
              <w:bCs/>
              <w:szCs w:val="22"/>
            </w:rPr>
            <w:id w:val="-847940677"/>
            <w:placeholder>
              <w:docPart w:val="2D94303CFDDE45F1B59903CDD849A1E1"/>
            </w:placeholder>
            <w:showingPlcHdr/>
          </w:sdtPr>
          <w:sdtContent>
            <w:tc>
              <w:tcPr>
                <w:tcW w:w="3018" w:type="dxa"/>
              </w:tcPr>
              <w:p w14:paraId="20D38FE2" w14:textId="77777777" w:rsidR="00891978" w:rsidRDefault="00891978" w:rsidP="005D212B">
                <w:r w:rsidRPr="00FE51C8">
                  <w:rPr>
                    <w:rStyle w:val="PlaceholderText"/>
                  </w:rPr>
                  <w:t>Click here to enter text.</w:t>
                </w:r>
              </w:p>
            </w:tc>
          </w:sdtContent>
        </w:sdt>
      </w:tr>
      <w:tr w:rsidR="00891978" w:rsidRPr="006E5440" w14:paraId="6C80CC52" w14:textId="77777777" w:rsidTr="00FC33AE">
        <w:tc>
          <w:tcPr>
            <w:tcW w:w="3520" w:type="dxa"/>
          </w:tcPr>
          <w:p w14:paraId="33ABBBC3" w14:textId="3189E548" w:rsidR="00891978" w:rsidRPr="006E5440" w:rsidRDefault="00891978" w:rsidP="00C21044">
            <w:pPr>
              <w:widowControl w:val="0"/>
              <w:ind w:left="360"/>
            </w:pPr>
            <w:r w:rsidRPr="006E5440">
              <w:t>E</w:t>
            </w:r>
            <w:r w:rsidRPr="006E5440">
              <w:rPr>
                <w:rFonts w:cs="Arial"/>
                <w:szCs w:val="22"/>
              </w:rPr>
              <w:t>ndoscopy of the airway and gastrointestinal tract, including laryngoscopy, bronchoscopy, esophagoscopy, gastroduodenoscopy, and lower intestinal endoscopy</w:t>
            </w:r>
          </w:p>
        </w:tc>
        <w:sdt>
          <w:sdtPr>
            <w:rPr>
              <w:rFonts w:cs="Arial"/>
              <w:bCs/>
              <w:szCs w:val="22"/>
            </w:rPr>
            <w:id w:val="962846268"/>
            <w:placeholder>
              <w:docPart w:val="CA7FFB5A32F14C458D0FC88DF67FE8AF"/>
            </w:placeholder>
            <w:showingPlcHdr/>
          </w:sdtPr>
          <w:sdtContent>
            <w:tc>
              <w:tcPr>
                <w:tcW w:w="3130" w:type="dxa"/>
              </w:tcPr>
              <w:p w14:paraId="5E4F08A5" w14:textId="77777777" w:rsidR="00891978" w:rsidRDefault="00891978" w:rsidP="005D212B">
                <w:r w:rsidRPr="00FE51C8">
                  <w:rPr>
                    <w:rStyle w:val="PlaceholderText"/>
                  </w:rPr>
                  <w:t>Click here to enter text.</w:t>
                </w:r>
              </w:p>
            </w:tc>
          </w:sdtContent>
        </w:sdt>
        <w:sdt>
          <w:sdtPr>
            <w:rPr>
              <w:rFonts w:cs="Arial"/>
              <w:bCs/>
              <w:szCs w:val="22"/>
            </w:rPr>
            <w:id w:val="110251303"/>
            <w:placeholder>
              <w:docPart w:val="3D248F7DB6CE4F09AA17DAA6D3A2ECCA"/>
            </w:placeholder>
            <w:showingPlcHdr/>
          </w:sdtPr>
          <w:sdtContent>
            <w:tc>
              <w:tcPr>
                <w:tcW w:w="3018" w:type="dxa"/>
              </w:tcPr>
              <w:p w14:paraId="190B95DC" w14:textId="77777777" w:rsidR="00891978" w:rsidRDefault="00891978" w:rsidP="005D212B">
                <w:r w:rsidRPr="00FE51C8">
                  <w:rPr>
                    <w:rStyle w:val="PlaceholderText"/>
                  </w:rPr>
                  <w:t>Click here to enter text.</w:t>
                </w:r>
              </w:p>
            </w:tc>
          </w:sdtContent>
        </w:sdt>
      </w:tr>
      <w:tr w:rsidR="00891978" w:rsidRPr="006E5440" w14:paraId="74EE24BA" w14:textId="77777777" w:rsidTr="00FC33AE">
        <w:tc>
          <w:tcPr>
            <w:tcW w:w="3520" w:type="dxa"/>
          </w:tcPr>
          <w:p w14:paraId="2DAFED25" w14:textId="7E93006E" w:rsidR="00891978" w:rsidRPr="006E5440" w:rsidRDefault="00891978" w:rsidP="00C21044">
            <w:pPr>
              <w:widowControl w:val="0"/>
              <w:ind w:left="360"/>
            </w:pPr>
            <w:r w:rsidRPr="006E5440">
              <w:t>R</w:t>
            </w:r>
            <w:r w:rsidRPr="006E5440">
              <w:rPr>
                <w:rFonts w:cs="Arial"/>
                <w:szCs w:val="22"/>
              </w:rPr>
              <w:t>ecognition and management of clotting and coagulation disorders</w:t>
            </w:r>
          </w:p>
        </w:tc>
        <w:sdt>
          <w:sdtPr>
            <w:rPr>
              <w:rFonts w:cs="Arial"/>
              <w:bCs/>
              <w:szCs w:val="22"/>
            </w:rPr>
            <w:id w:val="529931872"/>
            <w:placeholder>
              <w:docPart w:val="B7FA306EB9EC482FACC0286D3B33D0B6"/>
            </w:placeholder>
            <w:showingPlcHdr/>
          </w:sdtPr>
          <w:sdtContent>
            <w:tc>
              <w:tcPr>
                <w:tcW w:w="3130" w:type="dxa"/>
              </w:tcPr>
              <w:p w14:paraId="51297942" w14:textId="77777777" w:rsidR="00891978" w:rsidRDefault="00891978" w:rsidP="005D212B">
                <w:r w:rsidRPr="00FE51C8">
                  <w:rPr>
                    <w:rStyle w:val="PlaceholderText"/>
                  </w:rPr>
                  <w:t>Click here to enter text.</w:t>
                </w:r>
              </w:p>
            </w:tc>
          </w:sdtContent>
        </w:sdt>
        <w:sdt>
          <w:sdtPr>
            <w:rPr>
              <w:rFonts w:cs="Arial"/>
              <w:bCs/>
              <w:szCs w:val="22"/>
            </w:rPr>
            <w:id w:val="-1900894833"/>
            <w:placeholder>
              <w:docPart w:val="00819E5EF13C4548BB84209D7B02422D"/>
            </w:placeholder>
            <w:showingPlcHdr/>
          </w:sdtPr>
          <w:sdtContent>
            <w:tc>
              <w:tcPr>
                <w:tcW w:w="3018" w:type="dxa"/>
              </w:tcPr>
              <w:p w14:paraId="3F1DCA7E" w14:textId="77777777" w:rsidR="00891978" w:rsidRDefault="00891978" w:rsidP="005D212B">
                <w:r w:rsidRPr="00FE51C8">
                  <w:rPr>
                    <w:rStyle w:val="PlaceholderText"/>
                  </w:rPr>
                  <w:t>Click here to enter text.</w:t>
                </w:r>
              </w:p>
            </w:tc>
          </w:sdtContent>
        </w:sdt>
      </w:tr>
      <w:tr w:rsidR="00891978" w:rsidRPr="006E5440" w14:paraId="48C8398F" w14:textId="77777777" w:rsidTr="00FC33AE">
        <w:tc>
          <w:tcPr>
            <w:tcW w:w="3520" w:type="dxa"/>
          </w:tcPr>
          <w:p w14:paraId="05EB01D6" w14:textId="2A837446" w:rsidR="00891978" w:rsidRPr="006E5440" w:rsidRDefault="00891978" w:rsidP="00C21044">
            <w:pPr>
              <w:widowControl w:val="0"/>
              <w:ind w:left="360"/>
            </w:pPr>
            <w:r w:rsidRPr="006E5440">
              <w:lastRenderedPageBreak/>
              <w:t>A</w:t>
            </w:r>
            <w:r w:rsidRPr="006E5440">
              <w:rPr>
                <w:rFonts w:cs="Arial"/>
                <w:szCs w:val="22"/>
              </w:rPr>
              <w:t>dvanced laparoscopic and thoracoscopic techniques</w:t>
            </w:r>
          </w:p>
        </w:tc>
        <w:sdt>
          <w:sdtPr>
            <w:rPr>
              <w:rFonts w:cs="Arial"/>
              <w:bCs/>
              <w:szCs w:val="22"/>
            </w:rPr>
            <w:id w:val="-1276092826"/>
            <w:placeholder>
              <w:docPart w:val="FD9235C4FC1646048643B48CC6147230"/>
            </w:placeholder>
            <w:showingPlcHdr/>
          </w:sdtPr>
          <w:sdtContent>
            <w:tc>
              <w:tcPr>
                <w:tcW w:w="3130" w:type="dxa"/>
              </w:tcPr>
              <w:p w14:paraId="23B21AE1" w14:textId="77777777" w:rsidR="00891978" w:rsidRDefault="00891978" w:rsidP="005D212B">
                <w:r w:rsidRPr="00FE51C8">
                  <w:rPr>
                    <w:rStyle w:val="PlaceholderText"/>
                  </w:rPr>
                  <w:t>Click here to enter text.</w:t>
                </w:r>
              </w:p>
            </w:tc>
          </w:sdtContent>
        </w:sdt>
        <w:sdt>
          <w:sdtPr>
            <w:rPr>
              <w:rFonts w:cs="Arial"/>
              <w:bCs/>
              <w:szCs w:val="22"/>
            </w:rPr>
            <w:id w:val="-1275555684"/>
            <w:placeholder>
              <w:docPart w:val="6E46446D30CF4DB38FE7B86C99919D3E"/>
            </w:placeholder>
            <w:showingPlcHdr/>
          </w:sdtPr>
          <w:sdtContent>
            <w:tc>
              <w:tcPr>
                <w:tcW w:w="3018" w:type="dxa"/>
              </w:tcPr>
              <w:p w14:paraId="02BDDCB2" w14:textId="77777777" w:rsidR="00891978" w:rsidRDefault="00891978" w:rsidP="005D212B">
                <w:r w:rsidRPr="00FE51C8">
                  <w:rPr>
                    <w:rStyle w:val="PlaceholderText"/>
                  </w:rPr>
                  <w:t>Click here to enter text.</w:t>
                </w:r>
              </w:p>
            </w:tc>
          </w:sdtContent>
        </w:sdt>
      </w:tr>
      <w:tr w:rsidR="00891978" w:rsidRPr="006E5440" w14:paraId="09F46B43" w14:textId="77777777" w:rsidTr="005D212B">
        <w:tc>
          <w:tcPr>
            <w:tcW w:w="9668" w:type="dxa"/>
            <w:gridSpan w:val="3"/>
          </w:tcPr>
          <w:p w14:paraId="4454F2D3" w14:textId="620C39EA" w:rsidR="00891978" w:rsidRPr="006E5440" w:rsidRDefault="00891978" w:rsidP="005D212B">
            <w:pPr>
              <w:ind w:left="360"/>
              <w:rPr>
                <w:bCs/>
              </w:rPr>
            </w:pPr>
            <w:r w:rsidRPr="006E5440">
              <w:rPr>
                <w:rFonts w:cs="Arial"/>
                <w:szCs w:val="22"/>
              </w:rPr>
              <w:t xml:space="preserve">Care of the </w:t>
            </w:r>
            <w:proofErr w:type="gramStart"/>
            <w:r w:rsidRPr="006E5440">
              <w:rPr>
                <w:rFonts w:cs="Arial"/>
                <w:szCs w:val="22"/>
              </w:rPr>
              <w:t>critically-ill</w:t>
            </w:r>
            <w:proofErr w:type="gramEnd"/>
            <w:r w:rsidRPr="006E5440">
              <w:rPr>
                <w:rFonts w:cs="Arial"/>
                <w:szCs w:val="22"/>
              </w:rPr>
              <w:t xml:space="preserve"> infant or child</w:t>
            </w:r>
            <w:r w:rsidR="00C21044">
              <w:rPr>
                <w:rFonts w:cs="Arial"/>
                <w:szCs w:val="22"/>
              </w:rPr>
              <w:t xml:space="preserve"> including:</w:t>
            </w:r>
          </w:p>
        </w:tc>
      </w:tr>
      <w:tr w:rsidR="00891978" w:rsidRPr="006E5440" w14:paraId="150DCBAA" w14:textId="77777777" w:rsidTr="00FC33AE">
        <w:tc>
          <w:tcPr>
            <w:tcW w:w="3520" w:type="dxa"/>
          </w:tcPr>
          <w:p w14:paraId="6B9D4D02" w14:textId="5EE78FF5" w:rsidR="00891978" w:rsidRPr="006E5440" w:rsidRDefault="00C21044" w:rsidP="008E05AC">
            <w:pPr>
              <w:widowControl w:val="0"/>
              <w:jc w:val="center"/>
            </w:pPr>
            <w:r>
              <w:t xml:space="preserve">    </w:t>
            </w:r>
            <w:r w:rsidR="002B2F5A">
              <w:t xml:space="preserve">   </w:t>
            </w:r>
            <w:r w:rsidR="00891978" w:rsidRPr="006E5440">
              <w:t>Ca</w:t>
            </w:r>
            <w:r w:rsidR="005D212B">
              <w:t xml:space="preserve">rdiopulmonary resuscitation </w:t>
            </w:r>
          </w:p>
        </w:tc>
        <w:sdt>
          <w:sdtPr>
            <w:rPr>
              <w:rFonts w:cs="Arial"/>
              <w:bCs/>
              <w:szCs w:val="22"/>
            </w:rPr>
            <w:id w:val="470108994"/>
            <w:placeholder>
              <w:docPart w:val="54D92B0EF31C440F9BB2EFCE3DAE6A5F"/>
            </w:placeholder>
            <w:showingPlcHdr/>
          </w:sdtPr>
          <w:sdtContent>
            <w:tc>
              <w:tcPr>
                <w:tcW w:w="3130" w:type="dxa"/>
              </w:tcPr>
              <w:p w14:paraId="0CA03FCA" w14:textId="77777777" w:rsidR="00891978" w:rsidRDefault="00891978" w:rsidP="005D212B">
                <w:r w:rsidRPr="00337454">
                  <w:rPr>
                    <w:rStyle w:val="PlaceholderText"/>
                  </w:rPr>
                  <w:t>Click here to enter text.</w:t>
                </w:r>
              </w:p>
            </w:tc>
          </w:sdtContent>
        </w:sdt>
        <w:sdt>
          <w:sdtPr>
            <w:rPr>
              <w:rFonts w:cs="Arial"/>
              <w:bCs/>
              <w:szCs w:val="22"/>
            </w:rPr>
            <w:id w:val="2024514010"/>
            <w:placeholder>
              <w:docPart w:val="E4EA32572E014935BD84E552B326559C"/>
            </w:placeholder>
            <w:showingPlcHdr/>
          </w:sdtPr>
          <w:sdtContent>
            <w:tc>
              <w:tcPr>
                <w:tcW w:w="3018" w:type="dxa"/>
              </w:tcPr>
              <w:p w14:paraId="7ABBE359" w14:textId="77777777" w:rsidR="00891978" w:rsidRDefault="00891978" w:rsidP="005D212B">
                <w:r w:rsidRPr="00337454">
                  <w:rPr>
                    <w:rStyle w:val="PlaceholderText"/>
                  </w:rPr>
                  <w:t>Click here to enter text.</w:t>
                </w:r>
              </w:p>
            </w:tc>
          </w:sdtContent>
        </w:sdt>
      </w:tr>
      <w:tr w:rsidR="00891978" w:rsidRPr="006E5440" w14:paraId="7576FEE9" w14:textId="77777777" w:rsidTr="00FC33AE">
        <w:tc>
          <w:tcPr>
            <w:tcW w:w="3520" w:type="dxa"/>
          </w:tcPr>
          <w:p w14:paraId="211C3153" w14:textId="242EBCCF" w:rsidR="00C21044" w:rsidRDefault="00C21044" w:rsidP="00C21044">
            <w:pPr>
              <w:widowControl w:val="0"/>
            </w:pPr>
            <w:r>
              <w:t xml:space="preserve">      </w:t>
            </w:r>
            <w:r w:rsidR="002B2F5A">
              <w:t xml:space="preserve"> </w:t>
            </w:r>
            <w:r w:rsidR="00891978" w:rsidRPr="006E5440">
              <w:t xml:space="preserve">Management of patients on </w:t>
            </w:r>
            <w:r>
              <w:t xml:space="preserve"> </w:t>
            </w:r>
          </w:p>
          <w:p w14:paraId="4FC57AEA" w14:textId="27A7BD90" w:rsidR="00891978" w:rsidRPr="006E5440" w:rsidRDefault="00C21044" w:rsidP="00C21044">
            <w:pPr>
              <w:widowControl w:val="0"/>
            </w:pPr>
            <w:r>
              <w:t xml:space="preserve">     </w:t>
            </w:r>
            <w:r w:rsidR="002B2F5A">
              <w:t xml:space="preserve">  </w:t>
            </w:r>
            <w:r w:rsidR="00891978" w:rsidRPr="006E5440">
              <w:t>ventilators</w:t>
            </w:r>
          </w:p>
        </w:tc>
        <w:sdt>
          <w:sdtPr>
            <w:rPr>
              <w:rFonts w:cs="Arial"/>
              <w:bCs/>
              <w:szCs w:val="22"/>
            </w:rPr>
            <w:id w:val="2083245240"/>
            <w:placeholder>
              <w:docPart w:val="9C8B0CDCA90D4CB29815DD9AC60CBE35"/>
            </w:placeholder>
            <w:showingPlcHdr/>
          </w:sdtPr>
          <w:sdtContent>
            <w:tc>
              <w:tcPr>
                <w:tcW w:w="3130" w:type="dxa"/>
              </w:tcPr>
              <w:p w14:paraId="660945FC" w14:textId="77777777" w:rsidR="00891978" w:rsidRDefault="00891978" w:rsidP="005D212B">
                <w:r w:rsidRPr="00337454">
                  <w:rPr>
                    <w:rStyle w:val="PlaceholderText"/>
                  </w:rPr>
                  <w:t>Click here to enter text.</w:t>
                </w:r>
              </w:p>
            </w:tc>
          </w:sdtContent>
        </w:sdt>
        <w:sdt>
          <w:sdtPr>
            <w:rPr>
              <w:rFonts w:cs="Arial"/>
              <w:bCs/>
              <w:szCs w:val="22"/>
            </w:rPr>
            <w:id w:val="134920859"/>
            <w:placeholder>
              <w:docPart w:val="043BC9481398488B95E23475747BAAAF"/>
            </w:placeholder>
            <w:showingPlcHdr/>
          </w:sdtPr>
          <w:sdtContent>
            <w:tc>
              <w:tcPr>
                <w:tcW w:w="3018" w:type="dxa"/>
              </w:tcPr>
              <w:p w14:paraId="0CCED2BB" w14:textId="77777777" w:rsidR="00891978" w:rsidRDefault="00891978" w:rsidP="005D212B">
                <w:r w:rsidRPr="00337454">
                  <w:rPr>
                    <w:rStyle w:val="PlaceholderText"/>
                  </w:rPr>
                  <w:t>Click here to enter text.</w:t>
                </w:r>
              </w:p>
            </w:tc>
          </w:sdtContent>
        </w:sdt>
      </w:tr>
      <w:tr w:rsidR="00891978" w:rsidRPr="006E5440" w14:paraId="7A50951E" w14:textId="77777777" w:rsidTr="00FC33AE">
        <w:tc>
          <w:tcPr>
            <w:tcW w:w="3520" w:type="dxa"/>
          </w:tcPr>
          <w:p w14:paraId="29F5C7D0" w14:textId="0BBC9C18" w:rsidR="00C21044" w:rsidRDefault="00C21044" w:rsidP="00C21044">
            <w:pPr>
              <w:widowControl w:val="0"/>
            </w:pPr>
            <w:r>
              <w:t xml:space="preserve">     </w:t>
            </w:r>
            <w:r w:rsidR="002B2F5A">
              <w:t xml:space="preserve">  </w:t>
            </w:r>
            <w:r w:rsidR="00891978" w:rsidRPr="006E5440">
              <w:t xml:space="preserve">Nutritional assessment and </w:t>
            </w:r>
          </w:p>
          <w:p w14:paraId="2DA0EE07" w14:textId="361181C2" w:rsidR="00891978" w:rsidRPr="006E5440" w:rsidRDefault="00C21044" w:rsidP="00C21044">
            <w:pPr>
              <w:widowControl w:val="0"/>
            </w:pPr>
            <w:r>
              <w:t xml:space="preserve">     </w:t>
            </w:r>
            <w:r w:rsidR="002B2F5A">
              <w:t xml:space="preserve">  </w:t>
            </w:r>
            <w:r w:rsidR="00891978" w:rsidRPr="006E5440">
              <w:t>management</w:t>
            </w:r>
          </w:p>
        </w:tc>
        <w:sdt>
          <w:sdtPr>
            <w:rPr>
              <w:rFonts w:cs="Arial"/>
              <w:bCs/>
              <w:szCs w:val="22"/>
            </w:rPr>
            <w:id w:val="1060364418"/>
            <w:placeholder>
              <w:docPart w:val="8EB1DCC1F1404B2CAFC4E2BBD7B0B661"/>
            </w:placeholder>
            <w:showingPlcHdr/>
          </w:sdtPr>
          <w:sdtContent>
            <w:tc>
              <w:tcPr>
                <w:tcW w:w="3130" w:type="dxa"/>
              </w:tcPr>
              <w:p w14:paraId="11D8484E" w14:textId="77777777" w:rsidR="00891978" w:rsidRDefault="00891978" w:rsidP="005D212B">
                <w:r w:rsidRPr="00337454">
                  <w:rPr>
                    <w:rStyle w:val="PlaceholderText"/>
                  </w:rPr>
                  <w:t>Click here to enter text.</w:t>
                </w:r>
              </w:p>
            </w:tc>
          </w:sdtContent>
        </w:sdt>
        <w:sdt>
          <w:sdtPr>
            <w:rPr>
              <w:rFonts w:cs="Arial"/>
              <w:bCs/>
              <w:szCs w:val="22"/>
            </w:rPr>
            <w:id w:val="1074163207"/>
            <w:placeholder>
              <w:docPart w:val="849B67A20572409B91056EF3C0F8E4D6"/>
            </w:placeholder>
            <w:showingPlcHdr/>
          </w:sdtPr>
          <w:sdtContent>
            <w:tc>
              <w:tcPr>
                <w:tcW w:w="3018" w:type="dxa"/>
              </w:tcPr>
              <w:p w14:paraId="315A8FEF" w14:textId="77777777" w:rsidR="00891978" w:rsidRDefault="00891978" w:rsidP="005D212B">
                <w:r w:rsidRPr="00337454">
                  <w:rPr>
                    <w:rStyle w:val="PlaceholderText"/>
                  </w:rPr>
                  <w:t>Click here to enter text.</w:t>
                </w:r>
              </w:p>
            </w:tc>
          </w:sdtContent>
        </w:sdt>
      </w:tr>
    </w:tbl>
    <w:p w14:paraId="678EF24F" w14:textId="77777777" w:rsidR="00891978" w:rsidRDefault="00891978" w:rsidP="00891978">
      <w:pPr>
        <w:pStyle w:val="ListParagraph"/>
        <w:rPr>
          <w:bCs/>
        </w:rPr>
      </w:pPr>
    </w:p>
    <w:p w14:paraId="796674B8" w14:textId="68D7D2BA" w:rsidR="00AD0302" w:rsidRDefault="003B3A64" w:rsidP="003B3A64">
      <w:pPr>
        <w:rPr>
          <w:b/>
          <w:bCs/>
        </w:rPr>
      </w:pPr>
      <w:r w:rsidRPr="003B3A64">
        <w:rPr>
          <w:b/>
          <w:bCs/>
        </w:rPr>
        <w:t>Medical Knowledge</w:t>
      </w:r>
    </w:p>
    <w:p w14:paraId="53C903BF" w14:textId="52279886" w:rsidR="00AD0302" w:rsidRDefault="00AD0302" w:rsidP="003B3A64">
      <w:pPr>
        <w:rPr>
          <w:b/>
          <w:bCs/>
        </w:rPr>
      </w:pPr>
    </w:p>
    <w:p w14:paraId="739B1717" w14:textId="509F2F1A" w:rsidR="00AD0302" w:rsidRPr="006D6DAD" w:rsidRDefault="00AD0302" w:rsidP="004A229C">
      <w:pPr>
        <w:numPr>
          <w:ilvl w:val="0"/>
          <w:numId w:val="23"/>
        </w:numPr>
        <w:rPr>
          <w:bCs/>
        </w:rPr>
      </w:pPr>
      <w:r w:rsidRPr="006D6DAD">
        <w:rPr>
          <w:bCs/>
        </w:rPr>
        <w:t>Indicate the activities (lectures, conferences, journal clubs, clinical teaching rounds, etc.) in which fellows will demonstrate knowledge of the following areas. Also indicate the method(s) that will be used to assess competence. [PR</w:t>
      </w:r>
      <w:r w:rsidR="001E673C">
        <w:rPr>
          <w:bCs/>
        </w:rPr>
        <w:t xml:space="preserve"> 4.6</w:t>
      </w:r>
      <w:r w:rsidR="00AB0527">
        <w:rPr>
          <w:bCs/>
        </w:rPr>
        <w:t>.a.-c</w:t>
      </w:r>
      <w:r w:rsidRPr="006D6DAD">
        <w:rPr>
          <w:bCs/>
        </w:rPr>
        <w:t>]</w:t>
      </w:r>
    </w:p>
    <w:p w14:paraId="1FD1B535" w14:textId="77777777" w:rsidR="00AD0302" w:rsidRPr="00AD0302" w:rsidRDefault="00AD0302" w:rsidP="00AD0302">
      <w:pPr>
        <w:rPr>
          <w:b/>
          <w:bCs/>
        </w:rPr>
      </w:pPr>
    </w:p>
    <w:tbl>
      <w:tblPr>
        <w:tblW w:w="4987"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0"/>
        <w:gridCol w:w="3349"/>
        <w:gridCol w:w="3335"/>
      </w:tblGrid>
      <w:tr w:rsidR="00AD0302" w:rsidRPr="00AD0302" w14:paraId="0218DEEE" w14:textId="77777777" w:rsidTr="000F53F7">
        <w:trPr>
          <w:tblHeader/>
        </w:trPr>
        <w:tc>
          <w:tcPr>
            <w:tcW w:w="3340" w:type="dxa"/>
            <w:vAlign w:val="bottom"/>
          </w:tcPr>
          <w:p w14:paraId="4B2182CD" w14:textId="0F6D23F9" w:rsidR="00AD0302" w:rsidRPr="00AD0302" w:rsidRDefault="00AD0302" w:rsidP="00AD0302">
            <w:pPr>
              <w:rPr>
                <w:b/>
                <w:bCs/>
              </w:rPr>
            </w:pPr>
          </w:p>
        </w:tc>
        <w:tc>
          <w:tcPr>
            <w:tcW w:w="3349" w:type="dxa"/>
            <w:vAlign w:val="bottom"/>
          </w:tcPr>
          <w:p w14:paraId="5FA3D66D" w14:textId="77777777" w:rsidR="00AD0302" w:rsidRPr="00AD0302" w:rsidRDefault="00AD0302" w:rsidP="00AD0302">
            <w:pPr>
              <w:rPr>
                <w:b/>
                <w:bCs/>
              </w:rPr>
            </w:pPr>
            <w:r w:rsidRPr="00AD0302">
              <w:rPr>
                <w:b/>
                <w:bCs/>
              </w:rPr>
              <w:t>Settings/Activities</w:t>
            </w:r>
          </w:p>
        </w:tc>
        <w:tc>
          <w:tcPr>
            <w:tcW w:w="3335" w:type="dxa"/>
            <w:vAlign w:val="bottom"/>
          </w:tcPr>
          <w:p w14:paraId="2B65F947" w14:textId="77777777" w:rsidR="00AD0302" w:rsidRPr="00AD0302" w:rsidRDefault="00AD0302" w:rsidP="00AD0302">
            <w:pPr>
              <w:rPr>
                <w:b/>
                <w:bCs/>
              </w:rPr>
            </w:pPr>
            <w:r w:rsidRPr="00AD0302">
              <w:rPr>
                <w:b/>
                <w:bCs/>
              </w:rPr>
              <w:t>Assessment Method(s)</w:t>
            </w:r>
          </w:p>
        </w:tc>
      </w:tr>
      <w:tr w:rsidR="00AD0302" w:rsidRPr="00AD0302" w14:paraId="0A21CD06" w14:textId="77777777" w:rsidTr="000F53F7">
        <w:tc>
          <w:tcPr>
            <w:tcW w:w="3340" w:type="dxa"/>
          </w:tcPr>
          <w:p w14:paraId="4D13DED4" w14:textId="56574068" w:rsidR="00AD0302" w:rsidRPr="006D6DAD" w:rsidRDefault="005D1D71" w:rsidP="00AB0527">
            <w:pPr>
              <w:rPr>
                <w:bCs/>
              </w:rPr>
            </w:pPr>
            <w:r>
              <w:rPr>
                <w:bCs/>
              </w:rPr>
              <w:t>T</w:t>
            </w:r>
            <w:r w:rsidR="00AD0302" w:rsidRPr="006D6DAD">
              <w:rPr>
                <w:bCs/>
              </w:rPr>
              <w:t xml:space="preserve">he basic principles of cardiothoracic surgery, gynecology, neurological surgery, </w:t>
            </w:r>
            <w:proofErr w:type="spellStart"/>
            <w:r w:rsidR="00AD0302" w:rsidRPr="006D6DAD">
              <w:rPr>
                <w:bCs/>
              </w:rPr>
              <w:t>orthopaedic</w:t>
            </w:r>
            <w:proofErr w:type="spellEnd"/>
            <w:r w:rsidR="00AD0302" w:rsidRPr="006D6DAD">
              <w:rPr>
                <w:bCs/>
              </w:rPr>
              <w:t xml:space="preserve"> surgery, otolaryngology, anesthesia, urology, vascular surgery, transplant surgery, and the management of burns</w:t>
            </w:r>
          </w:p>
        </w:tc>
        <w:sdt>
          <w:sdtPr>
            <w:rPr>
              <w:bCs/>
            </w:rPr>
            <w:id w:val="-2057684853"/>
            <w:placeholder>
              <w:docPart w:val="7BB6279CF7EB4FB7A2FBEE05E2179D55"/>
            </w:placeholder>
            <w:showingPlcHdr/>
          </w:sdtPr>
          <w:sdtContent>
            <w:tc>
              <w:tcPr>
                <w:tcW w:w="3349" w:type="dxa"/>
              </w:tcPr>
              <w:p w14:paraId="0E583A71" w14:textId="77777777" w:rsidR="00AD0302" w:rsidRPr="006D6DAD" w:rsidRDefault="00AD0302" w:rsidP="00AD0302">
                <w:pPr>
                  <w:rPr>
                    <w:bCs/>
                  </w:rPr>
                </w:pPr>
                <w:r w:rsidRPr="006D6DAD">
                  <w:rPr>
                    <w:bCs/>
                  </w:rPr>
                  <w:t>Click here to enter text.</w:t>
                </w:r>
              </w:p>
            </w:tc>
          </w:sdtContent>
        </w:sdt>
        <w:sdt>
          <w:sdtPr>
            <w:rPr>
              <w:bCs/>
            </w:rPr>
            <w:id w:val="-2113193372"/>
            <w:placeholder>
              <w:docPart w:val="237115D7DD774249813E8A13743085B7"/>
            </w:placeholder>
            <w:showingPlcHdr/>
          </w:sdtPr>
          <w:sdtContent>
            <w:tc>
              <w:tcPr>
                <w:tcW w:w="3335" w:type="dxa"/>
              </w:tcPr>
              <w:p w14:paraId="69C6C934" w14:textId="77777777" w:rsidR="00AD0302" w:rsidRPr="006D6DAD" w:rsidRDefault="00AD0302" w:rsidP="00AD0302">
                <w:pPr>
                  <w:rPr>
                    <w:bCs/>
                  </w:rPr>
                </w:pPr>
                <w:r w:rsidRPr="006D6DAD">
                  <w:rPr>
                    <w:bCs/>
                  </w:rPr>
                  <w:t>Click here to enter text.</w:t>
                </w:r>
              </w:p>
            </w:tc>
          </w:sdtContent>
        </w:sdt>
      </w:tr>
      <w:tr w:rsidR="00AD0302" w:rsidRPr="00AD0302" w14:paraId="036A8410" w14:textId="77777777" w:rsidTr="000F53F7">
        <w:tc>
          <w:tcPr>
            <w:tcW w:w="3340" w:type="dxa"/>
          </w:tcPr>
          <w:p w14:paraId="51A3B233" w14:textId="3B52FED6" w:rsidR="00AD0302" w:rsidRPr="006D6DAD" w:rsidRDefault="005D1D71" w:rsidP="00AB0527">
            <w:pPr>
              <w:rPr>
                <w:bCs/>
              </w:rPr>
            </w:pPr>
            <w:r>
              <w:rPr>
                <w:bCs/>
              </w:rPr>
              <w:t>T</w:t>
            </w:r>
            <w:r w:rsidR="00AD0302" w:rsidRPr="006D6DAD">
              <w:rPr>
                <w:bCs/>
              </w:rPr>
              <w:t>he principles in the management of patients on ventilators and extracorporeal membrane oxygenation (ECMO)</w:t>
            </w:r>
          </w:p>
        </w:tc>
        <w:sdt>
          <w:sdtPr>
            <w:rPr>
              <w:bCs/>
            </w:rPr>
            <w:id w:val="1682550080"/>
            <w:placeholder>
              <w:docPart w:val="EC96EE1142594F94A79E64F0D8FE16E2"/>
            </w:placeholder>
            <w:showingPlcHdr/>
          </w:sdtPr>
          <w:sdtContent>
            <w:tc>
              <w:tcPr>
                <w:tcW w:w="3349" w:type="dxa"/>
              </w:tcPr>
              <w:p w14:paraId="0FF833C2" w14:textId="77777777" w:rsidR="00AD0302" w:rsidRPr="006D6DAD" w:rsidRDefault="00AD0302" w:rsidP="00AD0302">
                <w:pPr>
                  <w:rPr>
                    <w:bCs/>
                  </w:rPr>
                </w:pPr>
                <w:r w:rsidRPr="006D6DAD">
                  <w:rPr>
                    <w:bCs/>
                  </w:rPr>
                  <w:t>Click here to enter text.</w:t>
                </w:r>
              </w:p>
            </w:tc>
          </w:sdtContent>
        </w:sdt>
        <w:sdt>
          <w:sdtPr>
            <w:rPr>
              <w:bCs/>
            </w:rPr>
            <w:id w:val="-567036943"/>
            <w:placeholder>
              <w:docPart w:val="F2A47D4F720D41109C203E600DD417DA"/>
            </w:placeholder>
            <w:showingPlcHdr/>
          </w:sdtPr>
          <w:sdtContent>
            <w:tc>
              <w:tcPr>
                <w:tcW w:w="3335" w:type="dxa"/>
              </w:tcPr>
              <w:p w14:paraId="3FE65C2A" w14:textId="77777777" w:rsidR="00AD0302" w:rsidRPr="006D6DAD" w:rsidRDefault="00AD0302" w:rsidP="00AD0302">
                <w:pPr>
                  <w:rPr>
                    <w:bCs/>
                  </w:rPr>
                </w:pPr>
                <w:r w:rsidRPr="006D6DAD">
                  <w:rPr>
                    <w:bCs/>
                  </w:rPr>
                  <w:t>Click here to enter text.</w:t>
                </w:r>
              </w:p>
            </w:tc>
          </w:sdtContent>
        </w:sdt>
      </w:tr>
      <w:tr w:rsidR="00AD0302" w:rsidRPr="00AD0302" w14:paraId="0C14EB2C" w14:textId="77777777" w:rsidTr="000F53F7">
        <w:tc>
          <w:tcPr>
            <w:tcW w:w="3340" w:type="dxa"/>
          </w:tcPr>
          <w:p w14:paraId="7C6AF586" w14:textId="4E54ADF4" w:rsidR="00AD0302" w:rsidRPr="006D6DAD" w:rsidRDefault="00AD0302" w:rsidP="00AB0527">
            <w:pPr>
              <w:rPr>
                <w:bCs/>
              </w:rPr>
            </w:pPr>
            <w:r w:rsidRPr="006D6DAD">
              <w:rPr>
                <w:bCs/>
              </w:rPr>
              <w:t>Invasive and non-invasive monitoring techniques and interpretation</w:t>
            </w:r>
          </w:p>
        </w:tc>
        <w:sdt>
          <w:sdtPr>
            <w:rPr>
              <w:bCs/>
            </w:rPr>
            <w:id w:val="2075694886"/>
            <w:placeholder>
              <w:docPart w:val="DB543B879E7744BB947FA177632E7267"/>
            </w:placeholder>
            <w:showingPlcHdr/>
          </w:sdtPr>
          <w:sdtContent>
            <w:tc>
              <w:tcPr>
                <w:tcW w:w="3349" w:type="dxa"/>
              </w:tcPr>
              <w:p w14:paraId="2E5A15CF" w14:textId="77777777" w:rsidR="00AD0302" w:rsidRPr="006D6DAD" w:rsidRDefault="00AD0302" w:rsidP="00AD0302">
                <w:pPr>
                  <w:rPr>
                    <w:bCs/>
                  </w:rPr>
                </w:pPr>
                <w:r w:rsidRPr="006D6DAD">
                  <w:rPr>
                    <w:bCs/>
                  </w:rPr>
                  <w:t>Click here to enter text.</w:t>
                </w:r>
              </w:p>
            </w:tc>
          </w:sdtContent>
        </w:sdt>
        <w:sdt>
          <w:sdtPr>
            <w:rPr>
              <w:bCs/>
            </w:rPr>
            <w:id w:val="-206728834"/>
            <w:placeholder>
              <w:docPart w:val="0651923B6AD146329A0FE7E9788042EA"/>
            </w:placeholder>
            <w:showingPlcHdr/>
          </w:sdtPr>
          <w:sdtContent>
            <w:tc>
              <w:tcPr>
                <w:tcW w:w="3335" w:type="dxa"/>
              </w:tcPr>
              <w:p w14:paraId="5103710D" w14:textId="77777777" w:rsidR="00AD0302" w:rsidRPr="006D6DAD" w:rsidRDefault="00AD0302" w:rsidP="00AD0302">
                <w:pPr>
                  <w:rPr>
                    <w:bCs/>
                  </w:rPr>
                </w:pPr>
                <w:r w:rsidRPr="006D6DAD">
                  <w:rPr>
                    <w:bCs/>
                  </w:rPr>
                  <w:t>Click here to enter text.</w:t>
                </w:r>
              </w:p>
            </w:tc>
          </w:sdtContent>
        </w:sdt>
      </w:tr>
    </w:tbl>
    <w:p w14:paraId="54133D85" w14:textId="115B3008" w:rsidR="00AD0302" w:rsidRDefault="00AD0302" w:rsidP="003B3A64">
      <w:pPr>
        <w:rPr>
          <w:b/>
          <w:bCs/>
        </w:rPr>
      </w:pPr>
    </w:p>
    <w:p w14:paraId="2B0754A2" w14:textId="77777777" w:rsidR="00FB786B" w:rsidRPr="00FB786B" w:rsidRDefault="00FB786B" w:rsidP="00FB786B">
      <w:pPr>
        <w:rPr>
          <w:b/>
          <w:bCs/>
        </w:rPr>
      </w:pPr>
      <w:r w:rsidRPr="00FB786B">
        <w:rPr>
          <w:b/>
          <w:bCs/>
        </w:rPr>
        <w:t>Practice-based Learning and Improvement</w:t>
      </w:r>
    </w:p>
    <w:p w14:paraId="5346A0CB" w14:textId="77777777" w:rsidR="00FB786B" w:rsidRPr="00FB786B" w:rsidRDefault="00FB786B" w:rsidP="00FB786B">
      <w:pPr>
        <w:rPr>
          <w:b/>
          <w:bCs/>
        </w:rPr>
      </w:pPr>
    </w:p>
    <w:p w14:paraId="579372B2" w14:textId="331846E6" w:rsidR="00FB786B" w:rsidRPr="0049582E" w:rsidRDefault="005D1D71" w:rsidP="005D1D71">
      <w:pPr>
        <w:numPr>
          <w:ilvl w:val="0"/>
          <w:numId w:val="2"/>
        </w:numPr>
        <w:ind w:left="360"/>
        <w:rPr>
          <w:bCs/>
        </w:rPr>
      </w:pPr>
      <w:r>
        <w:rPr>
          <w:bCs/>
        </w:rPr>
        <w:t>D</w:t>
      </w:r>
      <w:r w:rsidR="00FB786B" w:rsidRPr="0049582E">
        <w:rPr>
          <w:bCs/>
        </w:rPr>
        <w:t>escribe one learning activity in which fellows will demonstrate the ability to investigate and evaluate their care of patients, to appraise and assimilate scientific evidence, and to continuously improve patient care based on constant self-evaluation and life-long learning. [PR</w:t>
      </w:r>
      <w:r w:rsidR="008826B5">
        <w:rPr>
          <w:bCs/>
        </w:rPr>
        <w:t xml:space="preserve"> 4.7.</w:t>
      </w:r>
      <w:r w:rsidR="00FB786B" w:rsidRPr="0049582E">
        <w:rPr>
          <w:bCs/>
        </w:rPr>
        <w:t>] (Limit response to 400 words)</w:t>
      </w:r>
    </w:p>
    <w:p w14:paraId="364CED11" w14:textId="77777777" w:rsidR="00FB786B" w:rsidRPr="0049582E" w:rsidRDefault="00FB786B" w:rsidP="00FB786B">
      <w:pPr>
        <w:ind w:left="720"/>
        <w:rPr>
          <w:bCs/>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FB786B" w:rsidRPr="0049582E" w14:paraId="059B7084" w14:textId="77777777" w:rsidTr="001F222E">
        <w:sdt>
          <w:sdtPr>
            <w:rPr>
              <w:bCs/>
            </w:rPr>
            <w:id w:val="904183246"/>
            <w:placeholder>
              <w:docPart w:val="79FC04F6492F4A67BC3BBAD257FD662B"/>
            </w:placeholder>
            <w:showingPlcHdr/>
          </w:sdtPr>
          <w:sdtContent>
            <w:tc>
              <w:tcPr>
                <w:tcW w:w="9720" w:type="dxa"/>
              </w:tcPr>
              <w:p w14:paraId="4EA40688" w14:textId="77777777" w:rsidR="00FB786B" w:rsidRPr="0049582E" w:rsidRDefault="00FB786B" w:rsidP="00FB786B">
                <w:pPr>
                  <w:rPr>
                    <w:bCs/>
                  </w:rPr>
                </w:pPr>
                <w:r w:rsidRPr="0049582E">
                  <w:rPr>
                    <w:bCs/>
                  </w:rPr>
                  <w:t>Click here to enter text.</w:t>
                </w:r>
              </w:p>
            </w:tc>
          </w:sdtContent>
        </w:sdt>
      </w:tr>
    </w:tbl>
    <w:p w14:paraId="724E55DB" w14:textId="76648749" w:rsidR="00AD0302" w:rsidRDefault="00AD0302" w:rsidP="003B3A64">
      <w:pPr>
        <w:rPr>
          <w:b/>
          <w:bCs/>
        </w:rPr>
      </w:pPr>
    </w:p>
    <w:p w14:paraId="5D353AD8" w14:textId="77777777" w:rsidR="00FB786B" w:rsidRPr="00FB786B" w:rsidRDefault="00FB786B" w:rsidP="00FB786B">
      <w:pPr>
        <w:widowControl w:val="0"/>
        <w:ind w:left="360" w:hanging="360"/>
        <w:rPr>
          <w:rFonts w:eastAsia="Calibri" w:cs="Arial"/>
          <w:bCs/>
          <w:color w:val="auto"/>
          <w:szCs w:val="22"/>
        </w:rPr>
      </w:pPr>
      <w:r w:rsidRPr="00FB786B">
        <w:rPr>
          <w:rFonts w:eastAsia="Calibri" w:cs="Arial"/>
          <w:b/>
          <w:bCs/>
          <w:color w:val="auto"/>
          <w:szCs w:val="22"/>
        </w:rPr>
        <w:t>Interpersonal and Communication Skills</w:t>
      </w:r>
    </w:p>
    <w:p w14:paraId="5E1F4AAE" w14:textId="77777777" w:rsidR="00FB786B" w:rsidRPr="00FB786B" w:rsidRDefault="00FB786B" w:rsidP="00FB786B">
      <w:pPr>
        <w:widowControl w:val="0"/>
        <w:ind w:left="360" w:hanging="360"/>
        <w:rPr>
          <w:rFonts w:eastAsia="Calibri" w:cs="Arial"/>
          <w:bCs/>
          <w:color w:val="auto"/>
          <w:szCs w:val="22"/>
        </w:rPr>
      </w:pPr>
    </w:p>
    <w:p w14:paraId="7180E9B9" w14:textId="678789DB" w:rsidR="00FB786B" w:rsidRDefault="005D1D71" w:rsidP="004A229C">
      <w:pPr>
        <w:widowControl w:val="0"/>
        <w:numPr>
          <w:ilvl w:val="0"/>
          <w:numId w:val="1"/>
        </w:numPr>
        <w:ind w:left="360"/>
        <w:rPr>
          <w:rFonts w:eastAsia="Calibri" w:cs="Arial"/>
          <w:bCs/>
          <w:color w:val="auto"/>
          <w:szCs w:val="22"/>
        </w:rPr>
      </w:pPr>
      <w:r>
        <w:rPr>
          <w:rFonts w:eastAsia="Calibri" w:cs="Arial"/>
          <w:bCs/>
          <w:color w:val="auto"/>
          <w:szCs w:val="22"/>
        </w:rPr>
        <w:t>D</w:t>
      </w:r>
      <w:r w:rsidR="00FB786B" w:rsidRPr="00FB786B">
        <w:rPr>
          <w:rFonts w:eastAsia="Calibri" w:cs="Arial"/>
          <w:bCs/>
          <w:color w:val="auto"/>
          <w:szCs w:val="22"/>
        </w:rPr>
        <w:t>escribe one lear</w:t>
      </w:r>
      <w:r w:rsidR="00FB786B">
        <w:rPr>
          <w:rFonts w:eastAsia="Calibri" w:cs="Arial"/>
          <w:bCs/>
          <w:color w:val="auto"/>
          <w:szCs w:val="22"/>
        </w:rPr>
        <w:t>ning activity in which fellows</w:t>
      </w:r>
      <w:r w:rsidR="00FB786B" w:rsidRPr="00FB786B">
        <w:rPr>
          <w:rFonts w:eastAsia="Calibri" w:cs="Arial"/>
          <w:bCs/>
          <w:color w:val="auto"/>
          <w:szCs w:val="22"/>
        </w:rPr>
        <w:t xml:space="preserve"> will demonstrate interpersonal and communication skills that result in the effective exchange of information and collaboration with patients, their families, and health professionals. [PR</w:t>
      </w:r>
      <w:r w:rsidR="00A42D30">
        <w:rPr>
          <w:rFonts w:eastAsia="Calibri" w:cs="Arial"/>
          <w:bCs/>
          <w:color w:val="auto"/>
          <w:szCs w:val="22"/>
        </w:rPr>
        <w:t xml:space="preserve"> 4.8.</w:t>
      </w:r>
      <w:r w:rsidR="00FB786B" w:rsidRPr="00FB786B">
        <w:rPr>
          <w:rFonts w:eastAsia="Calibri" w:cs="Arial"/>
          <w:bCs/>
          <w:color w:val="auto"/>
          <w:szCs w:val="22"/>
        </w:rPr>
        <w:t>] (Limit response to 400 words)</w:t>
      </w:r>
    </w:p>
    <w:p w14:paraId="59376BE6" w14:textId="77777777" w:rsidR="00FB786B" w:rsidRPr="00FB786B" w:rsidRDefault="00FB786B" w:rsidP="00FB786B">
      <w:pPr>
        <w:widowControl w:val="0"/>
        <w:ind w:left="360"/>
        <w:rPr>
          <w:rFonts w:eastAsia="Calibri" w:cs="Arial"/>
          <w:bCs/>
          <w:color w:val="auto"/>
          <w:szCs w:val="22"/>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B786B" w:rsidRPr="00FB786B" w14:paraId="2271F84F" w14:textId="77777777" w:rsidTr="000F53F7">
        <w:sdt>
          <w:sdtPr>
            <w:rPr>
              <w:rFonts w:eastAsia="Calibri" w:cs="Arial"/>
              <w:color w:val="auto"/>
              <w:szCs w:val="22"/>
            </w:rPr>
            <w:id w:val="-1568721129"/>
            <w:placeholder>
              <w:docPart w:val="BC20D8346FCE4698B44F76D958522957"/>
            </w:placeholder>
            <w:showingPlcHdr/>
          </w:sdtPr>
          <w:sdtContent>
            <w:tc>
              <w:tcPr>
                <w:tcW w:w="9649" w:type="dxa"/>
              </w:tcPr>
              <w:p w14:paraId="7993495A" w14:textId="77777777" w:rsidR="00FB786B" w:rsidRPr="00FB786B" w:rsidRDefault="00FB786B" w:rsidP="00FB786B">
                <w:pPr>
                  <w:rPr>
                    <w:rFonts w:eastAsia="Calibri" w:cs="Arial"/>
                    <w:color w:val="auto"/>
                    <w:szCs w:val="22"/>
                  </w:rPr>
                </w:pPr>
                <w:r w:rsidRPr="00FB786B">
                  <w:rPr>
                    <w:rFonts w:eastAsia="Calibri" w:cs="Arial"/>
                    <w:color w:val="808080"/>
                    <w:szCs w:val="22"/>
                  </w:rPr>
                  <w:t>Click here to enter text.</w:t>
                </w:r>
              </w:p>
            </w:tc>
          </w:sdtContent>
        </w:sdt>
      </w:tr>
    </w:tbl>
    <w:p w14:paraId="6346DC58" w14:textId="77777777" w:rsidR="006C2242" w:rsidRDefault="006C2242" w:rsidP="003B3A64">
      <w:pPr>
        <w:rPr>
          <w:b/>
          <w:bCs/>
        </w:rPr>
      </w:pPr>
    </w:p>
    <w:p w14:paraId="0DA114C5" w14:textId="77777777" w:rsidR="0049582E" w:rsidRPr="0049582E" w:rsidRDefault="0049582E" w:rsidP="0049582E">
      <w:pPr>
        <w:rPr>
          <w:b/>
          <w:bCs/>
        </w:rPr>
      </w:pPr>
      <w:r w:rsidRPr="0049582E">
        <w:rPr>
          <w:b/>
          <w:bCs/>
        </w:rPr>
        <w:t>Systems-based Practice</w:t>
      </w:r>
    </w:p>
    <w:p w14:paraId="77A68847" w14:textId="77777777" w:rsidR="0049582E" w:rsidRPr="0049582E" w:rsidRDefault="0049582E" w:rsidP="0049582E">
      <w:pPr>
        <w:rPr>
          <w:b/>
          <w:bCs/>
        </w:rPr>
      </w:pPr>
    </w:p>
    <w:p w14:paraId="4AC70D45" w14:textId="67704854" w:rsidR="0049582E" w:rsidRDefault="00EF2AB1" w:rsidP="004A229C">
      <w:pPr>
        <w:numPr>
          <w:ilvl w:val="0"/>
          <w:numId w:val="4"/>
        </w:numPr>
        <w:rPr>
          <w:bCs/>
        </w:rPr>
      </w:pPr>
      <w:r>
        <w:rPr>
          <w:bCs/>
        </w:rPr>
        <w:t>D</w:t>
      </w:r>
      <w:r w:rsidR="0049582E" w:rsidRPr="0049582E">
        <w:rPr>
          <w:bCs/>
        </w:rPr>
        <w:t>escribe the learning activ</w:t>
      </w:r>
      <w:r w:rsidR="006D6DAD">
        <w:rPr>
          <w:bCs/>
        </w:rPr>
        <w:t>ity</w:t>
      </w:r>
      <w:r w:rsidR="0049582E">
        <w:rPr>
          <w:bCs/>
        </w:rPr>
        <w:t xml:space="preserve"> through which fellows</w:t>
      </w:r>
      <w:r w:rsidR="0049582E" w:rsidRPr="0049582E">
        <w:rPr>
          <w:bCs/>
        </w:rPr>
        <w:t xml:space="preserve"> will demonstrate an awareness of and responsiveness to the larger context and system of health care, </w:t>
      </w:r>
      <w:r w:rsidR="005A5B1D">
        <w:rPr>
          <w:bCs/>
        </w:rPr>
        <w:t xml:space="preserve">including the social determinants of health, </w:t>
      </w:r>
      <w:r w:rsidR="0049582E" w:rsidRPr="0049582E">
        <w:rPr>
          <w:bCs/>
        </w:rPr>
        <w:t>as well as the ability to call effectively on other resources in the system to provide optimal health care. [PR</w:t>
      </w:r>
      <w:r w:rsidR="00A42D30">
        <w:rPr>
          <w:bCs/>
        </w:rPr>
        <w:t xml:space="preserve"> 4.9.</w:t>
      </w:r>
      <w:r w:rsidR="0049582E" w:rsidRPr="0049582E">
        <w:rPr>
          <w:bCs/>
        </w:rPr>
        <w:t>] (Limit response to 400 words)</w:t>
      </w:r>
    </w:p>
    <w:p w14:paraId="4F8D5ACA" w14:textId="77777777" w:rsidR="0049582E" w:rsidRPr="0049582E" w:rsidRDefault="0049582E" w:rsidP="00B245D2">
      <w:pPr>
        <w:ind w:left="720"/>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9582E" w:rsidRPr="0049582E" w14:paraId="40E6433B" w14:textId="77777777" w:rsidTr="00EF2AB1">
        <w:sdt>
          <w:sdtPr>
            <w:rPr>
              <w:bCs/>
            </w:rPr>
            <w:id w:val="-298851183"/>
            <w:placeholder>
              <w:docPart w:val="047A4FA76C884B719E63B99D26AC68A5"/>
            </w:placeholder>
            <w:showingPlcHdr/>
          </w:sdtPr>
          <w:sdtContent>
            <w:tc>
              <w:tcPr>
                <w:tcW w:w="9697" w:type="dxa"/>
              </w:tcPr>
              <w:p w14:paraId="5154E51C" w14:textId="77777777" w:rsidR="0049582E" w:rsidRPr="0049582E" w:rsidRDefault="0049582E" w:rsidP="0049582E">
                <w:pPr>
                  <w:rPr>
                    <w:bCs/>
                  </w:rPr>
                </w:pPr>
                <w:r w:rsidRPr="0049582E">
                  <w:rPr>
                    <w:bCs/>
                  </w:rPr>
                  <w:t>Click here to enter text.</w:t>
                </w:r>
              </w:p>
            </w:tc>
          </w:sdtContent>
        </w:sdt>
      </w:tr>
    </w:tbl>
    <w:p w14:paraId="522F3E5B" w14:textId="77777777" w:rsidR="0049582E" w:rsidRDefault="0049582E" w:rsidP="003B3A64">
      <w:pPr>
        <w:rPr>
          <w:b/>
          <w:bCs/>
        </w:rPr>
      </w:pPr>
    </w:p>
    <w:p w14:paraId="3076FACF" w14:textId="3C3CF849" w:rsidR="003B3A64" w:rsidRPr="003B3A64" w:rsidRDefault="003B3A64" w:rsidP="003B3A64">
      <w:pPr>
        <w:rPr>
          <w:b/>
          <w:bCs/>
        </w:rPr>
      </w:pPr>
      <w:r w:rsidRPr="003B3A64">
        <w:rPr>
          <w:b/>
          <w:bCs/>
        </w:rPr>
        <w:t>Curriculum Organization and Fellow Experiences</w:t>
      </w:r>
    </w:p>
    <w:p w14:paraId="29B7E5C9" w14:textId="17BDCAB9" w:rsidR="003B3A64" w:rsidRDefault="003B3A64" w:rsidP="003B3A64">
      <w:pPr>
        <w:pStyle w:val="ListParagraph"/>
        <w:rPr>
          <w:bCs/>
        </w:rPr>
      </w:pPr>
    </w:p>
    <w:p w14:paraId="745841A6" w14:textId="652F3918" w:rsidR="003B3A64" w:rsidRDefault="003B3A64" w:rsidP="00BC0846">
      <w:pPr>
        <w:pStyle w:val="ListParagraph"/>
        <w:numPr>
          <w:ilvl w:val="0"/>
          <w:numId w:val="33"/>
        </w:numPr>
        <w:tabs>
          <w:tab w:val="right" w:leader="dot" w:pos="10080"/>
        </w:tabs>
        <w:rPr>
          <w:bCs/>
        </w:rPr>
      </w:pPr>
      <w:r w:rsidRPr="003B3A64">
        <w:rPr>
          <w:bCs/>
        </w:rPr>
        <w:t>Will fellows participate in formal pediatric surgery conferences, including quality improvement and/or patient safety conferences that are specialty-specific and interdisciplinary in nature? [PR</w:t>
      </w:r>
      <w:r w:rsidR="00E01609">
        <w:rPr>
          <w:bCs/>
        </w:rPr>
        <w:t xml:space="preserve"> 4.11.a.</w:t>
      </w:r>
      <w:r w:rsidRPr="003B3A64">
        <w:rPr>
          <w:bCs/>
        </w:rPr>
        <w:t>]</w:t>
      </w:r>
      <w:r w:rsidR="00BC0846">
        <w:rPr>
          <w:bCs/>
        </w:rPr>
        <w:tab/>
      </w:r>
      <w:r w:rsidRPr="003B3A64">
        <w:rPr>
          <w:bCs/>
        </w:rPr>
        <w:t xml:space="preserve"> </w:t>
      </w:r>
      <w:sdt>
        <w:sdtPr>
          <w:id w:val="211401363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7175866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EE503DA" w14:textId="77777777" w:rsidR="003B3A64" w:rsidRPr="003B3A64" w:rsidRDefault="003B3A64" w:rsidP="003B3A64">
      <w:pPr>
        <w:pStyle w:val="ListParagraph"/>
        <w:ind w:left="1080"/>
        <w:rPr>
          <w:bCs/>
        </w:rPr>
      </w:pPr>
    </w:p>
    <w:p w14:paraId="79611370" w14:textId="52CF4205" w:rsidR="00D1509B" w:rsidRDefault="003B3A64" w:rsidP="00BC0846">
      <w:pPr>
        <w:pStyle w:val="ListParagraph"/>
        <w:numPr>
          <w:ilvl w:val="0"/>
          <w:numId w:val="33"/>
        </w:numPr>
        <w:tabs>
          <w:tab w:val="right" w:leader="dot" w:pos="10080"/>
        </w:tabs>
        <w:rPr>
          <w:bCs/>
        </w:rPr>
      </w:pPr>
      <w:r w:rsidRPr="00D1509B">
        <w:rPr>
          <w:bCs/>
        </w:rPr>
        <w:t>Will f</w:t>
      </w:r>
      <w:r w:rsidR="00D1509B" w:rsidRPr="00D1509B">
        <w:rPr>
          <w:bCs/>
        </w:rPr>
        <w:t xml:space="preserve">ellows </w:t>
      </w:r>
      <w:r w:rsidRPr="00D1509B">
        <w:rPr>
          <w:bCs/>
        </w:rPr>
        <w:t>have completed advanced life support training specifi</w:t>
      </w:r>
      <w:r w:rsidR="00D1509B" w:rsidRPr="00D1509B">
        <w:rPr>
          <w:bCs/>
        </w:rPr>
        <w:t xml:space="preserve">c to </w:t>
      </w:r>
      <w:r w:rsidRPr="00D1509B">
        <w:rPr>
          <w:bCs/>
        </w:rPr>
        <w:t>pediatric patients (e.g., Pediatric Advanced</w:t>
      </w:r>
      <w:r w:rsidR="00D1509B" w:rsidRPr="00D1509B">
        <w:rPr>
          <w:bCs/>
        </w:rPr>
        <w:t xml:space="preserve"> Life Support [PALS]) before</w:t>
      </w:r>
      <w:r w:rsidRPr="00D1509B">
        <w:rPr>
          <w:bCs/>
        </w:rPr>
        <w:t xml:space="preserve"> be</w:t>
      </w:r>
      <w:r w:rsidR="00D1509B" w:rsidRPr="00D1509B">
        <w:rPr>
          <w:bCs/>
        </w:rPr>
        <w:t xml:space="preserve">ginning critical care rotations? [PR </w:t>
      </w:r>
      <w:r w:rsidR="00541F0A">
        <w:rPr>
          <w:bCs/>
        </w:rPr>
        <w:t>4.11.b.</w:t>
      </w:r>
      <w:r w:rsidR="00D1509B" w:rsidRPr="00D1509B">
        <w:rPr>
          <w:bCs/>
        </w:rPr>
        <w:t>]</w:t>
      </w:r>
      <w:r w:rsidR="00BC0846">
        <w:rPr>
          <w:bCs/>
        </w:rPr>
        <w:br/>
      </w:r>
      <w:r w:rsidR="00BC0846">
        <w:rPr>
          <w:bCs/>
        </w:rPr>
        <w:tab/>
      </w:r>
      <w:r w:rsidR="00D1509B" w:rsidRPr="00D1509B">
        <w:rPr>
          <w:bCs/>
        </w:rPr>
        <w:t xml:space="preserve"> </w:t>
      </w:r>
      <w:sdt>
        <w:sdtPr>
          <w:id w:val="79016217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40554160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2AB019" w14:textId="77777777" w:rsidR="00D1509B" w:rsidRPr="00D1509B" w:rsidRDefault="00D1509B" w:rsidP="00D1509B">
      <w:pPr>
        <w:pStyle w:val="ListParagraph"/>
        <w:rPr>
          <w:bCs/>
        </w:rPr>
      </w:pPr>
    </w:p>
    <w:p w14:paraId="60DF6708" w14:textId="51C0FD8E" w:rsidR="005F7A3F" w:rsidRDefault="00D1509B" w:rsidP="00BC0846">
      <w:pPr>
        <w:pStyle w:val="ListParagraph"/>
        <w:numPr>
          <w:ilvl w:val="0"/>
          <w:numId w:val="33"/>
        </w:numPr>
        <w:tabs>
          <w:tab w:val="right" w:leader="dot" w:pos="10080"/>
        </w:tabs>
        <w:rPr>
          <w:bCs/>
        </w:rPr>
      </w:pPr>
      <w:r w:rsidRPr="005F7A3F">
        <w:rPr>
          <w:bCs/>
        </w:rPr>
        <w:t>Will the program be structured to include a minimum of 20 months in general pediatric surgery? [PR</w:t>
      </w:r>
      <w:r w:rsidR="001F6B1B">
        <w:rPr>
          <w:bCs/>
        </w:rPr>
        <w:t xml:space="preserve"> 4.11.c.</w:t>
      </w:r>
      <w:r w:rsidRPr="005F7A3F">
        <w:rPr>
          <w:bCs/>
        </w:rPr>
        <w:t xml:space="preserve">] </w:t>
      </w:r>
      <w:r w:rsidR="00BC0846">
        <w:rPr>
          <w:bCs/>
        </w:rPr>
        <w:tab/>
      </w:r>
      <w:r w:rsidR="005F7A3F" w:rsidRPr="005F7A3F">
        <w:rPr>
          <w:bCs/>
        </w:rPr>
        <w:t xml:space="preserve"> </w:t>
      </w:r>
      <w:sdt>
        <w:sdtPr>
          <w:id w:val="21516982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64478136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C1BA389" w14:textId="77777777" w:rsidR="005F7A3F" w:rsidRPr="005F7A3F" w:rsidRDefault="005F7A3F" w:rsidP="005F7A3F">
      <w:pPr>
        <w:pStyle w:val="ListParagraph"/>
        <w:rPr>
          <w:bCs/>
        </w:rPr>
      </w:pPr>
    </w:p>
    <w:p w14:paraId="1403DA71" w14:textId="5E42B110" w:rsid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dedicated to pediatric critical care and/or neonatal intensive care? [PR </w:t>
      </w:r>
      <w:r w:rsidR="00F8227E">
        <w:rPr>
          <w:bCs/>
        </w:rPr>
        <w:t>4.11.d.1</w:t>
      </w:r>
      <w:r w:rsidR="00C746AF">
        <w:rPr>
          <w:bCs/>
        </w:rPr>
        <w:t>.</w:t>
      </w:r>
      <w:r w:rsidR="005F7A3F" w:rsidRPr="005F7A3F">
        <w:rPr>
          <w:bCs/>
        </w:rPr>
        <w:t>]</w:t>
      </w:r>
      <w:r w:rsidR="00BC0846">
        <w:rPr>
          <w:bCs/>
        </w:rPr>
        <w:tab/>
      </w:r>
      <w:sdt>
        <w:sdtPr>
          <w:id w:val="175331003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23870460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36B0852B" w14:textId="77777777" w:rsidR="005F7A3F" w:rsidRPr="005F7A3F" w:rsidRDefault="005F7A3F" w:rsidP="00BC0846">
      <w:pPr>
        <w:pStyle w:val="ListParagraph"/>
        <w:rPr>
          <w:bCs/>
        </w:rPr>
      </w:pPr>
    </w:p>
    <w:p w14:paraId="193793DF" w14:textId="10B6F85A" w:rsidR="005F7A3F" w:rsidRPr="005F7A3F" w:rsidRDefault="009F5008" w:rsidP="00BC0846">
      <w:pPr>
        <w:pStyle w:val="ListParagraph"/>
        <w:numPr>
          <w:ilvl w:val="1"/>
          <w:numId w:val="33"/>
        </w:numPr>
        <w:tabs>
          <w:tab w:val="right" w:leader="dot" w:pos="10080"/>
        </w:tabs>
        <w:ind w:left="720"/>
        <w:rPr>
          <w:bCs/>
        </w:rPr>
      </w:pPr>
      <w:r>
        <w:rPr>
          <w:bCs/>
        </w:rPr>
        <w:t xml:space="preserve">Will this </w:t>
      </w:r>
      <w:r w:rsidR="005F7A3F" w:rsidRPr="005F7A3F">
        <w:rPr>
          <w:bCs/>
        </w:rPr>
        <w:t>includ</w:t>
      </w:r>
      <w:r>
        <w:rPr>
          <w:bCs/>
        </w:rPr>
        <w:t>e</w:t>
      </w:r>
      <w:r w:rsidR="005F7A3F" w:rsidRPr="005F7A3F">
        <w:rPr>
          <w:bCs/>
        </w:rPr>
        <w:t xml:space="preserve"> a maximum of two months of clinical rotations in cardiothoracic surgery, gynecology, neurological surgery, </w:t>
      </w:r>
      <w:proofErr w:type="spellStart"/>
      <w:r w:rsidR="005F7A3F" w:rsidRPr="005F7A3F">
        <w:rPr>
          <w:bCs/>
        </w:rPr>
        <w:t>orthopaedic</w:t>
      </w:r>
      <w:proofErr w:type="spellEnd"/>
      <w:r w:rsidR="005F7A3F" w:rsidRPr="005F7A3F">
        <w:rPr>
          <w:bCs/>
        </w:rPr>
        <w:t xml:space="preserve"> surgery, otolaryngology, anesthesia, vascular surgery, transplant surgery, urology, and the management of burns? [PR </w:t>
      </w:r>
      <w:r w:rsidR="00C746AF">
        <w:rPr>
          <w:bCs/>
        </w:rPr>
        <w:t>4.11.d.2.</w:t>
      </w:r>
      <w:r w:rsidR="005F7A3F" w:rsidRPr="005F7A3F">
        <w:rPr>
          <w:bCs/>
        </w:rPr>
        <w:t xml:space="preserve">] </w:t>
      </w:r>
      <w:r w:rsidR="00BC0846">
        <w:rPr>
          <w:bCs/>
        </w:rPr>
        <w:br/>
      </w:r>
      <w:r w:rsidR="00BC0846">
        <w:rPr>
          <w:bCs/>
        </w:rPr>
        <w:tab/>
      </w:r>
      <w:r w:rsidR="00BC0846" w:rsidRPr="005F7A3F">
        <w:rPr>
          <w:bCs/>
        </w:rPr>
        <w:t xml:space="preserve"> </w:t>
      </w:r>
      <w:sdt>
        <w:sdtPr>
          <w:id w:val="-155253069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5887759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4A341832" w14:textId="661552A1" w:rsidR="005F7A3F" w:rsidRPr="005F7A3F" w:rsidRDefault="005F7A3F" w:rsidP="005F7A3F">
      <w:pPr>
        <w:pStyle w:val="ListParagraph"/>
        <w:ind w:left="1800"/>
        <w:rPr>
          <w:bCs/>
        </w:rPr>
      </w:pPr>
    </w:p>
    <w:p w14:paraId="34288C46" w14:textId="734524D8" w:rsidR="00F56D53" w:rsidRDefault="005F7A3F" w:rsidP="00BC0846">
      <w:pPr>
        <w:pStyle w:val="ListParagraph"/>
        <w:numPr>
          <w:ilvl w:val="0"/>
          <w:numId w:val="33"/>
        </w:numPr>
        <w:tabs>
          <w:tab w:val="right" w:leader="dot" w:pos="10080"/>
        </w:tabs>
        <w:rPr>
          <w:bCs/>
        </w:rPr>
      </w:pPr>
      <w:r>
        <w:rPr>
          <w:bCs/>
        </w:rPr>
        <w:t xml:space="preserve">Will the fellow(s)’ </w:t>
      </w:r>
      <w:r w:rsidRPr="005F7A3F">
        <w:rPr>
          <w:bCs/>
        </w:rPr>
        <w:t xml:space="preserve">clinical care of surgical patients </w:t>
      </w:r>
      <w:proofErr w:type="gramStart"/>
      <w:r w:rsidRPr="005F7A3F">
        <w:rPr>
          <w:bCs/>
        </w:rPr>
        <w:t>in</w:t>
      </w:r>
      <w:r>
        <w:rPr>
          <w:bCs/>
        </w:rPr>
        <w:t>clude</w:t>
      </w:r>
      <w:proofErr w:type="gramEnd"/>
      <w:r>
        <w:rPr>
          <w:bCs/>
        </w:rPr>
        <w:t xml:space="preserve"> demonstrable</w:t>
      </w:r>
      <w:r w:rsidRPr="005F7A3F">
        <w:rPr>
          <w:bCs/>
        </w:rPr>
        <w:t xml:space="preserve"> involvement in pre- and post-operative care a</w:t>
      </w:r>
      <w:r>
        <w:rPr>
          <w:bCs/>
        </w:rPr>
        <w:t>nd, when applicable, follow-</w:t>
      </w:r>
      <w:r w:rsidRPr="005F7A3F">
        <w:rPr>
          <w:bCs/>
        </w:rPr>
        <w:t>up that corresponds to the patient's uniq</w:t>
      </w:r>
      <w:r>
        <w:rPr>
          <w:bCs/>
        </w:rPr>
        <w:t>ue surgical problem(s), with</w:t>
      </w:r>
      <w:r w:rsidRPr="005F7A3F">
        <w:rPr>
          <w:bCs/>
        </w:rPr>
        <w:t xml:space="preserve"> longevity of follow-up directly correlate</w:t>
      </w:r>
      <w:r>
        <w:rPr>
          <w:bCs/>
        </w:rPr>
        <w:t>d to what is known about the</w:t>
      </w:r>
      <w:r w:rsidRPr="005F7A3F">
        <w:rPr>
          <w:bCs/>
        </w:rPr>
        <w:t xml:space="preserve"> natural his</w:t>
      </w:r>
      <w:r>
        <w:rPr>
          <w:bCs/>
        </w:rPr>
        <w:t>tory of the disease process(es)? [PR</w:t>
      </w:r>
      <w:r w:rsidR="008815F6">
        <w:rPr>
          <w:bCs/>
        </w:rPr>
        <w:t xml:space="preserve"> </w:t>
      </w:r>
      <w:r w:rsidR="00C954A6">
        <w:rPr>
          <w:bCs/>
        </w:rPr>
        <w:t>4.11.e</w:t>
      </w:r>
      <w:r w:rsidRPr="005F7A3F">
        <w:rPr>
          <w:bCs/>
        </w:rPr>
        <w:t>.</w:t>
      </w:r>
      <w:r>
        <w:rPr>
          <w:bCs/>
        </w:rPr>
        <w:t xml:space="preserve">] </w:t>
      </w:r>
      <w:r w:rsidR="00BC0846">
        <w:rPr>
          <w:bCs/>
        </w:rPr>
        <w:tab/>
      </w:r>
      <w:r w:rsidRPr="005F7A3F">
        <w:rPr>
          <w:bCs/>
        </w:rPr>
        <w:t xml:space="preserve"> </w:t>
      </w:r>
      <w:sdt>
        <w:sdtPr>
          <w:id w:val="-138602665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91395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5AE10BC" w14:textId="77777777" w:rsidR="0049582E" w:rsidRDefault="0049582E" w:rsidP="0049582E">
      <w:pPr>
        <w:pStyle w:val="ListParagraph"/>
        <w:ind w:left="1080"/>
        <w:rPr>
          <w:bCs/>
        </w:rPr>
      </w:pPr>
    </w:p>
    <w:p w14:paraId="50BD4C75" w14:textId="4D2F4D10" w:rsidR="005F7A3F" w:rsidRDefault="005F7A3F" w:rsidP="00BC0846">
      <w:pPr>
        <w:pStyle w:val="ListParagraph"/>
        <w:numPr>
          <w:ilvl w:val="0"/>
          <w:numId w:val="33"/>
        </w:numPr>
        <w:tabs>
          <w:tab w:val="right" w:leader="dot" w:pos="10080"/>
        </w:tabs>
        <w:rPr>
          <w:bCs/>
        </w:rPr>
      </w:pPr>
      <w:r w:rsidRPr="005F7A3F">
        <w:rPr>
          <w:bCs/>
        </w:rPr>
        <w:t xml:space="preserve">Will the fellows be provided with primary patient care responsibility, under the supervision of pediatric surgery faculty members, in the care of </w:t>
      </w:r>
      <w:proofErr w:type="gramStart"/>
      <w:r w:rsidRPr="005F7A3F">
        <w:rPr>
          <w:bCs/>
        </w:rPr>
        <w:t>critically-ill</w:t>
      </w:r>
      <w:proofErr w:type="gramEnd"/>
      <w:r w:rsidRPr="005F7A3F">
        <w:rPr>
          <w:bCs/>
        </w:rPr>
        <w:t xml:space="preserve"> surgical patients to allow them to acquire the requisite specialty-specific knowledge and skills, and to obtain competence in the pre-, intra-, and post-operative care of such patients? [PR </w:t>
      </w:r>
      <w:r w:rsidR="00C954A6">
        <w:rPr>
          <w:bCs/>
        </w:rPr>
        <w:t>4.11.</w:t>
      </w:r>
      <w:r w:rsidR="000C4164">
        <w:rPr>
          <w:bCs/>
        </w:rPr>
        <w:t>f</w:t>
      </w:r>
      <w:r w:rsidRPr="005F7A3F">
        <w:rPr>
          <w:bCs/>
        </w:rPr>
        <w:t>.]</w:t>
      </w:r>
      <w:r w:rsidRPr="005F7A3F">
        <w:t xml:space="preserve"> </w:t>
      </w:r>
      <w:r w:rsidR="00BC0846">
        <w:tab/>
      </w:r>
      <w:sdt>
        <w:sdtPr>
          <w:id w:val="209913611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62083959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3B562BA" w14:textId="77777777" w:rsidR="005F7A3F" w:rsidRPr="005F7A3F" w:rsidRDefault="005F7A3F" w:rsidP="005F7A3F">
      <w:pPr>
        <w:pStyle w:val="ListParagraph"/>
        <w:ind w:left="1080"/>
        <w:rPr>
          <w:bCs/>
        </w:rPr>
      </w:pPr>
    </w:p>
    <w:p w14:paraId="2A6E640E" w14:textId="4F9D4E0D" w:rsidR="005C3BE6" w:rsidRDefault="005F7A3F" w:rsidP="00BC0846">
      <w:pPr>
        <w:pStyle w:val="ListParagraph"/>
        <w:numPr>
          <w:ilvl w:val="0"/>
          <w:numId w:val="33"/>
        </w:numPr>
        <w:tabs>
          <w:tab w:val="right" w:leader="dot" w:pos="10080"/>
        </w:tabs>
        <w:rPr>
          <w:bCs/>
        </w:rPr>
      </w:pPr>
      <w:r w:rsidRPr="005C3BE6">
        <w:rPr>
          <w:bCs/>
        </w:rPr>
        <w:t>Wi</w:t>
      </w:r>
      <w:r w:rsidR="00344E4C">
        <w:rPr>
          <w:bCs/>
        </w:rPr>
        <w:t>l</w:t>
      </w:r>
      <w:r w:rsidRPr="005C3BE6">
        <w:rPr>
          <w:bCs/>
        </w:rPr>
        <w:t xml:space="preserve">l the program ensure that fellows will develop competence in the management of surgical, trauma, and other peri-operative patients who are receiving total parenteral nutrition (TPN), are on extracorporeal membrane oxygenation (ECMO), and are on fluids/vasopressors and ventilators, and must be involved in the integrated decision making around care? [PR </w:t>
      </w:r>
      <w:proofErr w:type="gramStart"/>
      <w:r w:rsidR="000C4164">
        <w:rPr>
          <w:bCs/>
        </w:rPr>
        <w:t>4.11.f</w:t>
      </w:r>
      <w:proofErr w:type="gramEnd"/>
      <w:r w:rsidR="000C4164" w:rsidRPr="005F7A3F">
        <w:rPr>
          <w:bCs/>
        </w:rPr>
        <w:t>.</w:t>
      </w:r>
      <w:r w:rsidR="000C4164">
        <w:rPr>
          <w:bCs/>
        </w:rPr>
        <w:t>1.</w:t>
      </w:r>
      <w:r w:rsidR="000C4164" w:rsidRPr="005F7A3F">
        <w:rPr>
          <w:bCs/>
        </w:rPr>
        <w:t>]</w:t>
      </w:r>
      <w:r w:rsidR="00BC0846">
        <w:rPr>
          <w:bCs/>
        </w:rPr>
        <w:br/>
      </w:r>
      <w:r w:rsidR="00BC0846">
        <w:rPr>
          <w:bCs/>
        </w:rPr>
        <w:tab/>
      </w:r>
      <w:sdt>
        <w:sdtPr>
          <w:id w:val="-200703484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78098762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11418A7" w14:textId="5397562D" w:rsidR="005C3BE6" w:rsidRPr="005C3BE6" w:rsidRDefault="005C3BE6" w:rsidP="005C3BE6">
      <w:pPr>
        <w:rPr>
          <w:bCs/>
        </w:rPr>
      </w:pPr>
    </w:p>
    <w:p w14:paraId="516C38DF" w14:textId="3F8E593A" w:rsidR="005F7A3F" w:rsidRDefault="00344E4C" w:rsidP="0013107B">
      <w:pPr>
        <w:pStyle w:val="ListParagraph"/>
        <w:keepNext/>
        <w:keepLines/>
        <w:numPr>
          <w:ilvl w:val="0"/>
          <w:numId w:val="33"/>
        </w:numPr>
        <w:ind w:left="540" w:hanging="540"/>
        <w:rPr>
          <w:bCs/>
        </w:rPr>
      </w:pPr>
      <w:r>
        <w:rPr>
          <w:bCs/>
        </w:rPr>
        <w:t>W</w:t>
      </w:r>
      <w:r w:rsidR="00206AE3">
        <w:rPr>
          <w:bCs/>
        </w:rPr>
        <w:t xml:space="preserve">ill the fellow(s)’ </w:t>
      </w:r>
      <w:r w:rsidR="00206AE3" w:rsidRPr="00206AE3">
        <w:rPr>
          <w:bCs/>
        </w:rPr>
        <w:t>c</w:t>
      </w:r>
      <w:r w:rsidR="00206AE3">
        <w:rPr>
          <w:bCs/>
        </w:rPr>
        <w:t>ritical care experience</w:t>
      </w:r>
      <w:r w:rsidR="00206AE3" w:rsidRPr="00206AE3">
        <w:rPr>
          <w:bCs/>
        </w:rPr>
        <w:t xml:space="preserve"> </w:t>
      </w:r>
      <w:proofErr w:type="gramStart"/>
      <w:r w:rsidR="00206AE3" w:rsidRPr="00206AE3">
        <w:rPr>
          <w:bCs/>
        </w:rPr>
        <w:t>include</w:t>
      </w:r>
      <w:proofErr w:type="gramEnd"/>
      <w:r w:rsidR="00206AE3">
        <w:rPr>
          <w:bCs/>
        </w:rPr>
        <w:t xml:space="preserve"> the following?</w:t>
      </w:r>
      <w:r w:rsidR="000C4164">
        <w:rPr>
          <w:bCs/>
        </w:rPr>
        <w:t xml:space="preserve"> [PR </w:t>
      </w:r>
      <w:r w:rsidR="00F0721E">
        <w:rPr>
          <w:bCs/>
        </w:rPr>
        <w:t>4.11.f.2.-5]</w:t>
      </w:r>
    </w:p>
    <w:p w14:paraId="0BDABDC8" w14:textId="77777777" w:rsidR="00206AE3" w:rsidRPr="00206AE3" w:rsidRDefault="00206AE3" w:rsidP="0013107B">
      <w:pPr>
        <w:pStyle w:val="ListParagraph"/>
        <w:keepNext/>
        <w:keepLines/>
        <w:ind w:left="810"/>
        <w:rPr>
          <w:bCs/>
        </w:rPr>
      </w:pPr>
    </w:p>
    <w:p w14:paraId="08A4EE85" w14:textId="5301DD23" w:rsidR="00206AE3" w:rsidRDefault="00344E4C" w:rsidP="0013107B">
      <w:pPr>
        <w:pStyle w:val="ListParagraph"/>
        <w:keepNext/>
        <w:keepLines/>
        <w:numPr>
          <w:ilvl w:val="1"/>
          <w:numId w:val="33"/>
        </w:numPr>
        <w:tabs>
          <w:tab w:val="right" w:leader="dot" w:pos="10080"/>
        </w:tabs>
        <w:ind w:left="810"/>
        <w:rPr>
          <w:bCs/>
        </w:rPr>
      </w:pPr>
      <w:r>
        <w:rPr>
          <w:bCs/>
        </w:rPr>
        <w:t>D</w:t>
      </w:r>
      <w:r w:rsidR="00206AE3" w:rsidRPr="00206AE3">
        <w:rPr>
          <w:bCs/>
        </w:rPr>
        <w:t>ocumented care of 20 neonatal surgical patients</w:t>
      </w:r>
      <w:r w:rsidR="00BC0846">
        <w:rPr>
          <w:bCs/>
        </w:rPr>
        <w:tab/>
      </w:r>
      <w:sdt>
        <w:sdtPr>
          <w:id w:val="161709881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9904460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78512A" w14:textId="77777777" w:rsidR="00206AE3" w:rsidRDefault="00206AE3" w:rsidP="00BC0846">
      <w:pPr>
        <w:pStyle w:val="ListParagraph"/>
        <w:ind w:left="810"/>
        <w:rPr>
          <w:bCs/>
        </w:rPr>
      </w:pPr>
    </w:p>
    <w:p w14:paraId="1790BDDE" w14:textId="104611DD"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w:t>
      </w:r>
      <w:r w:rsidR="00206AE3">
        <w:rPr>
          <w:bCs/>
        </w:rPr>
        <w:t>he neonatal intensive care unit</w:t>
      </w:r>
      <w:r w:rsidR="00206AE3" w:rsidRPr="00206AE3">
        <w:t xml:space="preserve"> </w:t>
      </w:r>
      <w:r w:rsidR="00BC0846">
        <w:rPr>
          <w:bCs/>
        </w:rPr>
        <w:tab/>
      </w:r>
      <w:sdt>
        <w:sdtPr>
          <w:id w:val="-1569337823"/>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84343831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4167F02" w14:textId="69242252" w:rsidR="00206AE3" w:rsidRPr="00206AE3" w:rsidRDefault="00206AE3" w:rsidP="00BC0846">
      <w:pPr>
        <w:ind w:left="810"/>
        <w:rPr>
          <w:bCs/>
        </w:rPr>
      </w:pPr>
    </w:p>
    <w:p w14:paraId="523AECD9" w14:textId="6B280BA5" w:rsidR="00206AE3" w:rsidRPr="00BC0846" w:rsidRDefault="00344E4C" w:rsidP="00BC0846">
      <w:pPr>
        <w:pStyle w:val="ListParagraph"/>
        <w:numPr>
          <w:ilvl w:val="1"/>
          <w:numId w:val="33"/>
        </w:numPr>
        <w:tabs>
          <w:tab w:val="right" w:leader="dot" w:pos="10080"/>
        </w:tabs>
        <w:ind w:left="810"/>
        <w:rPr>
          <w:bCs/>
        </w:rPr>
      </w:pPr>
      <w:r>
        <w:rPr>
          <w:bCs/>
        </w:rPr>
        <w:t>D</w:t>
      </w:r>
      <w:r w:rsidR="00206AE3" w:rsidRPr="00206AE3">
        <w:rPr>
          <w:bCs/>
        </w:rPr>
        <w:t xml:space="preserve">ocumented care of 10 </w:t>
      </w:r>
      <w:proofErr w:type="gramStart"/>
      <w:r w:rsidR="00206AE3" w:rsidRPr="00206AE3">
        <w:rPr>
          <w:bCs/>
        </w:rPr>
        <w:t>critic</w:t>
      </w:r>
      <w:r w:rsidR="00206AE3">
        <w:rPr>
          <w:bCs/>
        </w:rPr>
        <w:t>ally-ill</w:t>
      </w:r>
      <w:proofErr w:type="gramEnd"/>
      <w:r w:rsidR="00206AE3">
        <w:rPr>
          <w:bCs/>
        </w:rPr>
        <w:t xml:space="preserve"> pediatric surgical </w:t>
      </w:r>
      <w:r w:rsidR="00206AE3" w:rsidRPr="00206AE3">
        <w:rPr>
          <w:bCs/>
        </w:rPr>
        <w:t>patients</w:t>
      </w:r>
      <w:r w:rsidR="00BC0846">
        <w:rPr>
          <w:bCs/>
        </w:rPr>
        <w:tab/>
      </w:r>
      <w:sdt>
        <w:sdtPr>
          <w:rPr>
            <w:rFonts w:ascii="MS Gothic" w:eastAsia="MS Gothic" w:hAnsi="MS Gothic"/>
          </w:rPr>
          <w:id w:val="-990945620"/>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t xml:space="preserve"> YES </w:t>
      </w:r>
      <w:sdt>
        <w:sdtPr>
          <w:rPr>
            <w:rFonts w:ascii="MS Gothic" w:eastAsia="MS Gothic" w:hAnsi="MS Gothic"/>
          </w:rPr>
          <w:id w:val="1382221237"/>
          <w14:checkbox>
            <w14:checked w14:val="0"/>
            <w14:checkedState w14:val="2612" w14:font="MS Gothic"/>
            <w14:uncheckedState w14:val="2610" w14:font="MS Gothic"/>
          </w14:checkbox>
        </w:sdtPr>
        <w:sdtContent>
          <w:r w:rsidR="006C2242" w:rsidRPr="00BC0846">
            <w:rPr>
              <w:rFonts w:ascii="MS Gothic" w:eastAsia="MS Gothic" w:hAnsi="MS Gothic" w:hint="eastAsia"/>
            </w:rPr>
            <w:t>☐</w:t>
          </w:r>
        </w:sdtContent>
      </w:sdt>
      <w:r w:rsidR="006C2242" w:rsidRPr="006E5440">
        <w:t xml:space="preserve"> NO</w:t>
      </w:r>
    </w:p>
    <w:p w14:paraId="037D8A90" w14:textId="77777777" w:rsidR="00206AE3" w:rsidRPr="00206AE3" w:rsidRDefault="00206AE3" w:rsidP="00BC0846">
      <w:pPr>
        <w:ind w:left="810"/>
        <w:rPr>
          <w:bCs/>
        </w:rPr>
      </w:pPr>
    </w:p>
    <w:p w14:paraId="2FAECE05" w14:textId="7A53BA44" w:rsidR="00206AE3" w:rsidRDefault="00344E4C" w:rsidP="00BC0846">
      <w:pPr>
        <w:pStyle w:val="ListParagraph"/>
        <w:numPr>
          <w:ilvl w:val="1"/>
          <w:numId w:val="33"/>
        </w:numPr>
        <w:tabs>
          <w:tab w:val="right" w:leader="dot" w:pos="10080"/>
        </w:tabs>
        <w:ind w:left="810"/>
        <w:rPr>
          <w:bCs/>
        </w:rPr>
      </w:pPr>
      <w:r>
        <w:rPr>
          <w:bCs/>
        </w:rPr>
        <w:t>O</w:t>
      </w:r>
      <w:r w:rsidR="00206AE3" w:rsidRPr="00206AE3">
        <w:rPr>
          <w:bCs/>
        </w:rPr>
        <w:t>ne month in the pediatric intensive care unit</w:t>
      </w:r>
      <w:r w:rsidR="00BC0846">
        <w:rPr>
          <w:bCs/>
        </w:rPr>
        <w:tab/>
      </w:r>
      <w:sdt>
        <w:sdtPr>
          <w:id w:val="-67110495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419910940"/>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514E93BD" w14:textId="571CC676" w:rsidR="00206AE3" w:rsidRDefault="00206AE3" w:rsidP="00206AE3">
      <w:pPr>
        <w:rPr>
          <w:bCs/>
        </w:rPr>
      </w:pPr>
    </w:p>
    <w:p w14:paraId="13A94EA1" w14:textId="43533933" w:rsidR="00206AE3" w:rsidRDefault="00AD7246" w:rsidP="00BC0846">
      <w:pPr>
        <w:pStyle w:val="ListParagraph"/>
        <w:numPr>
          <w:ilvl w:val="0"/>
          <w:numId w:val="33"/>
        </w:numPr>
        <w:tabs>
          <w:tab w:val="right" w:leader="dot" w:pos="10080"/>
        </w:tabs>
        <w:rPr>
          <w:bCs/>
        </w:rPr>
      </w:pPr>
      <w:r>
        <w:rPr>
          <w:bCs/>
        </w:rPr>
        <w:t>How will the program ensure the</w:t>
      </w:r>
      <w:r w:rsidR="00206AE3" w:rsidRPr="00206AE3">
        <w:rPr>
          <w:bCs/>
        </w:rPr>
        <w:t xml:space="preserve"> coordination of care and collegial relationships between pediatric surgeons, neonatologists, and critical care intensivists concerning the management of medical problems in these complex </w:t>
      </w:r>
      <w:proofErr w:type="gramStart"/>
      <w:r w:rsidR="00206AE3" w:rsidRPr="00206AE3">
        <w:rPr>
          <w:bCs/>
        </w:rPr>
        <w:t>critically-ill</w:t>
      </w:r>
      <w:proofErr w:type="gramEnd"/>
      <w:r w:rsidR="00206AE3" w:rsidRPr="00206AE3">
        <w:rPr>
          <w:bCs/>
        </w:rPr>
        <w:t xml:space="preserve"> patients? [PR IV.C.7.</w:t>
      </w:r>
      <w:proofErr w:type="gramStart"/>
      <w:r w:rsidR="00206AE3" w:rsidRPr="00206AE3">
        <w:rPr>
          <w:bCs/>
        </w:rPr>
        <w:t>c)]</w:t>
      </w:r>
      <w:proofErr w:type="gramEnd"/>
      <w:r w:rsidR="00414EA4">
        <w:rPr>
          <w:bCs/>
        </w:rPr>
        <w:t xml:space="preserve"> </w:t>
      </w:r>
      <w:r w:rsidR="009A0FCB">
        <w:rPr>
          <w:bCs/>
        </w:rPr>
        <w:t>(</w:t>
      </w:r>
      <w:r w:rsidR="00414EA4">
        <w:rPr>
          <w:bCs/>
        </w:rPr>
        <w:t>Limit response to 400 words</w:t>
      </w:r>
      <w:r w:rsidR="009A0FCB">
        <w:rPr>
          <w:bCs/>
        </w:rPr>
        <w:t>)</w:t>
      </w:r>
    </w:p>
    <w:p w14:paraId="4B2D4E72" w14:textId="780A8C66" w:rsidR="00414EA4" w:rsidRPr="0049582E" w:rsidRDefault="00414EA4" w:rsidP="00414EA4">
      <w:pPr>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414EA4" w:rsidRPr="0049582E" w14:paraId="119262CA" w14:textId="77777777" w:rsidTr="004F232A">
        <w:sdt>
          <w:sdtPr>
            <w:rPr>
              <w:bCs/>
            </w:rPr>
            <w:id w:val="114643927"/>
            <w:placeholder>
              <w:docPart w:val="6F932CDFEF3245F4AED989CA615F90A3"/>
            </w:placeholder>
            <w:showingPlcHdr/>
          </w:sdtPr>
          <w:sdtContent>
            <w:tc>
              <w:tcPr>
                <w:tcW w:w="9697" w:type="dxa"/>
              </w:tcPr>
              <w:p w14:paraId="57CDE9E2" w14:textId="77777777" w:rsidR="00414EA4" w:rsidRPr="0049582E" w:rsidRDefault="00414EA4" w:rsidP="004F232A">
                <w:pPr>
                  <w:rPr>
                    <w:bCs/>
                  </w:rPr>
                </w:pPr>
                <w:r w:rsidRPr="0049582E">
                  <w:rPr>
                    <w:bCs/>
                  </w:rPr>
                  <w:t>Click here to enter text.</w:t>
                </w:r>
              </w:p>
            </w:tc>
          </w:sdtContent>
        </w:sdt>
      </w:tr>
    </w:tbl>
    <w:p w14:paraId="289F4E7E" w14:textId="043B7612" w:rsidR="00206AE3" w:rsidRDefault="00206AE3" w:rsidP="00F27419">
      <w:pPr>
        <w:rPr>
          <w:bCs/>
        </w:rPr>
      </w:pPr>
    </w:p>
    <w:p w14:paraId="0E96EBFC" w14:textId="77777777" w:rsidR="00A62861" w:rsidRDefault="00206AE3" w:rsidP="00BC0846">
      <w:pPr>
        <w:pStyle w:val="ListParagraph"/>
        <w:numPr>
          <w:ilvl w:val="0"/>
          <w:numId w:val="33"/>
        </w:numPr>
        <w:tabs>
          <w:tab w:val="right" w:leader="dot" w:pos="10080"/>
        </w:tabs>
        <w:rPr>
          <w:bCs/>
        </w:rPr>
      </w:pPr>
      <w:r w:rsidRPr="00206AE3">
        <w:rPr>
          <w:bCs/>
        </w:rPr>
        <w:t>During the critical care experience, will the fellows have primary responsibility, including decision</w:t>
      </w:r>
      <w:r w:rsidR="00F27419">
        <w:rPr>
          <w:bCs/>
        </w:rPr>
        <w:t xml:space="preserve"> </w:t>
      </w:r>
      <w:r w:rsidRPr="00206AE3">
        <w:rPr>
          <w:bCs/>
        </w:rPr>
        <w:t xml:space="preserve">making and leadership, in the care of patients with primary surgical problems? [PR </w:t>
      </w:r>
      <w:r w:rsidR="00F27419">
        <w:rPr>
          <w:bCs/>
        </w:rPr>
        <w:t>4.11.</w:t>
      </w:r>
      <w:proofErr w:type="gramStart"/>
      <w:r w:rsidR="00F27419">
        <w:rPr>
          <w:bCs/>
        </w:rPr>
        <w:t>h.</w:t>
      </w:r>
      <w:r w:rsidRPr="00206AE3">
        <w:rPr>
          <w:bCs/>
        </w:rPr>
        <w:t>)</w:t>
      </w:r>
      <w:proofErr w:type="gramEnd"/>
      <w:r w:rsidRPr="00206AE3">
        <w:rPr>
          <w:bCs/>
        </w:rPr>
        <w:t>]</w:t>
      </w:r>
    </w:p>
    <w:p w14:paraId="4624ADB3" w14:textId="60A0A997" w:rsidR="00206AE3" w:rsidRDefault="00BC0846" w:rsidP="00A62861">
      <w:pPr>
        <w:pStyle w:val="ListParagraph"/>
        <w:tabs>
          <w:tab w:val="right" w:leader="dot" w:pos="10080"/>
        </w:tabs>
        <w:ind w:left="360"/>
        <w:rPr>
          <w:bCs/>
        </w:rPr>
      </w:pPr>
      <w:r>
        <w:rPr>
          <w:bCs/>
        </w:rPr>
        <w:tab/>
      </w:r>
      <w:sdt>
        <w:sdtPr>
          <w:id w:val="-1017225569"/>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117192188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3A8D922" w14:textId="2170A7B8" w:rsidR="00206AE3" w:rsidRPr="00206AE3" w:rsidRDefault="00206AE3" w:rsidP="00206AE3">
      <w:pPr>
        <w:rPr>
          <w:bCs/>
        </w:rPr>
      </w:pPr>
    </w:p>
    <w:p w14:paraId="17C926BF" w14:textId="7B24115D" w:rsidR="00206AE3" w:rsidRDefault="00206AE3" w:rsidP="00BC0846">
      <w:pPr>
        <w:pStyle w:val="ListParagraph"/>
        <w:numPr>
          <w:ilvl w:val="0"/>
          <w:numId w:val="33"/>
        </w:numPr>
        <w:tabs>
          <w:tab w:val="right" w:leader="dot" w:pos="10080"/>
        </w:tabs>
        <w:rPr>
          <w:bCs/>
        </w:rPr>
      </w:pPr>
      <w:r w:rsidRPr="00206AE3">
        <w:rPr>
          <w:bCs/>
        </w:rPr>
        <w:t>Will faculty members for neonatology, pediatric critical care, and/or pediatric surgical critical care be required to attest to the experience gained by each fellow in meeting the critical care requirements at the end of each critical care rotation? [PR</w:t>
      </w:r>
      <w:r w:rsidR="007A1DCD">
        <w:rPr>
          <w:bCs/>
        </w:rPr>
        <w:t>4.</w:t>
      </w:r>
      <w:proofErr w:type="gramStart"/>
      <w:r w:rsidR="007A1DCD">
        <w:rPr>
          <w:bCs/>
        </w:rPr>
        <w:t>11.i.</w:t>
      </w:r>
      <w:proofErr w:type="gramEnd"/>
      <w:r w:rsidRPr="00206AE3">
        <w:rPr>
          <w:bCs/>
        </w:rPr>
        <w:t>]</w:t>
      </w:r>
      <w:r w:rsidR="00BC0846">
        <w:rPr>
          <w:bCs/>
        </w:rPr>
        <w:tab/>
      </w:r>
      <w:sdt>
        <w:sdtPr>
          <w:id w:val="1571000201"/>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92735060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06DDDB21" w14:textId="064CD558" w:rsidR="00206AE3" w:rsidRPr="00B245D2" w:rsidRDefault="00206AE3" w:rsidP="00B245D2">
      <w:pPr>
        <w:rPr>
          <w:bCs/>
        </w:rPr>
      </w:pPr>
    </w:p>
    <w:p w14:paraId="45EB54B2" w14:textId="27A26025" w:rsidR="00000313" w:rsidRDefault="00206AE3" w:rsidP="00BC0846">
      <w:pPr>
        <w:pStyle w:val="ListParagraph"/>
        <w:numPr>
          <w:ilvl w:val="0"/>
          <w:numId w:val="33"/>
        </w:numPr>
        <w:tabs>
          <w:tab w:val="right" w:leader="dot" w:pos="10080"/>
        </w:tabs>
        <w:rPr>
          <w:bCs/>
        </w:rPr>
      </w:pPr>
      <w:r>
        <w:rPr>
          <w:bCs/>
        </w:rPr>
        <w:t xml:space="preserve">Will fellows be required to </w:t>
      </w:r>
      <w:r w:rsidRPr="00206AE3">
        <w:rPr>
          <w:bCs/>
        </w:rPr>
        <w:t>document an appropriate brea</w:t>
      </w:r>
      <w:r>
        <w:rPr>
          <w:bCs/>
        </w:rPr>
        <w:t xml:space="preserve">dth, volume, and balance of </w:t>
      </w:r>
      <w:r w:rsidRPr="00206AE3">
        <w:rPr>
          <w:bCs/>
        </w:rPr>
        <w:t>operative experience as primary surgeon</w:t>
      </w:r>
      <w:r>
        <w:rPr>
          <w:bCs/>
        </w:rPr>
        <w:t xml:space="preserve">? [PR </w:t>
      </w:r>
      <w:r w:rsidR="006322CC">
        <w:rPr>
          <w:bCs/>
        </w:rPr>
        <w:t>4.11.k.</w:t>
      </w:r>
      <w:r>
        <w:rPr>
          <w:bCs/>
        </w:rPr>
        <w:t>]</w:t>
      </w:r>
      <w:r w:rsidR="00BC0846">
        <w:rPr>
          <w:bCs/>
        </w:rPr>
        <w:tab/>
      </w:r>
      <w:r w:rsidRPr="00206AE3">
        <w:rPr>
          <w:bCs/>
        </w:rPr>
        <w:t xml:space="preserve"> </w:t>
      </w:r>
      <w:sdt>
        <w:sdtPr>
          <w:id w:val="1423384904"/>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4153819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194C17DE" w14:textId="77777777" w:rsidR="00000313" w:rsidRDefault="00000313" w:rsidP="00000313">
      <w:pPr>
        <w:pStyle w:val="ListParagraph"/>
        <w:ind w:left="1080"/>
        <w:rPr>
          <w:bCs/>
        </w:rPr>
      </w:pPr>
    </w:p>
    <w:p w14:paraId="075894B0" w14:textId="55509288" w:rsidR="00000313" w:rsidRPr="00000313" w:rsidRDefault="00000313" w:rsidP="00BC0846">
      <w:pPr>
        <w:pStyle w:val="ListParagraph"/>
        <w:numPr>
          <w:ilvl w:val="0"/>
          <w:numId w:val="33"/>
        </w:numPr>
        <w:tabs>
          <w:tab w:val="right" w:leader="dot" w:pos="10080"/>
        </w:tabs>
        <w:rPr>
          <w:bCs/>
        </w:rPr>
      </w:pPr>
      <w:r w:rsidRPr="00000313">
        <w:rPr>
          <w:bCs/>
        </w:rPr>
        <w:t>Will fellows be required to document performance of a min</w:t>
      </w:r>
      <w:r>
        <w:rPr>
          <w:bCs/>
        </w:rPr>
        <w:t xml:space="preserve">imum of 800 major pediatric </w:t>
      </w:r>
      <w:r w:rsidRPr="00000313">
        <w:rPr>
          <w:bCs/>
        </w:rPr>
        <w:t>surgery procedure</w:t>
      </w:r>
      <w:r>
        <w:rPr>
          <w:bCs/>
        </w:rPr>
        <w:t xml:space="preserve">s as Surgeon during the program and </w:t>
      </w:r>
      <w:r w:rsidRPr="00000313">
        <w:rPr>
          <w:bCs/>
        </w:rPr>
        <w:t>participate in a minim</w:t>
      </w:r>
      <w:r>
        <w:rPr>
          <w:bCs/>
        </w:rPr>
        <w:t xml:space="preserve">um of 50 Teaching Assistant </w:t>
      </w:r>
      <w:r w:rsidRPr="00000313">
        <w:rPr>
          <w:bCs/>
        </w:rPr>
        <w:t>cases</w:t>
      </w:r>
      <w:r>
        <w:rPr>
          <w:bCs/>
        </w:rPr>
        <w:t>? [PR</w:t>
      </w:r>
      <w:r w:rsidR="00F2651E">
        <w:rPr>
          <w:bCs/>
        </w:rPr>
        <w:t xml:space="preserve"> 4.11.</w:t>
      </w:r>
      <w:r w:rsidR="00370842">
        <w:rPr>
          <w:bCs/>
        </w:rPr>
        <w:t>l</w:t>
      </w:r>
      <w:r w:rsidR="00393317">
        <w:rPr>
          <w:bCs/>
        </w:rPr>
        <w:t>.</w:t>
      </w:r>
      <w:r w:rsidR="00F2651E">
        <w:rPr>
          <w:bCs/>
        </w:rPr>
        <w:t>-</w:t>
      </w:r>
      <w:r w:rsidR="00393317" w:rsidRPr="00393317">
        <w:rPr>
          <w:bCs/>
        </w:rPr>
        <w:t xml:space="preserve"> </w:t>
      </w:r>
      <w:r w:rsidR="00393317">
        <w:rPr>
          <w:bCs/>
        </w:rPr>
        <w:t>4.11.l.</w:t>
      </w:r>
      <w:r w:rsidR="00F2651E">
        <w:rPr>
          <w:bCs/>
        </w:rPr>
        <w:t>1</w:t>
      </w:r>
      <w:r>
        <w:rPr>
          <w:bCs/>
        </w:rPr>
        <w:t>]</w:t>
      </w:r>
      <w:r w:rsidR="00BC0846">
        <w:rPr>
          <w:bCs/>
        </w:rPr>
        <w:tab/>
      </w:r>
      <w:r w:rsidRPr="00000313">
        <w:rPr>
          <w:bCs/>
        </w:rPr>
        <w:t xml:space="preserve"> </w:t>
      </w:r>
      <w:sdt>
        <w:sdtPr>
          <w:id w:val="1971782888"/>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t xml:space="preserve"> YES </w:t>
      </w:r>
      <w:sdt>
        <w:sdtPr>
          <w:id w:val="2021741926"/>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p>
    <w:p w14:paraId="6C4CC86D" w14:textId="77777777" w:rsidR="00000313" w:rsidRPr="00000313" w:rsidRDefault="00000313" w:rsidP="00000313">
      <w:pPr>
        <w:rPr>
          <w:bCs/>
        </w:rPr>
      </w:pPr>
    </w:p>
    <w:p w14:paraId="04ACD1C1" w14:textId="406BFE7B" w:rsidR="00702D76" w:rsidRPr="00702D76" w:rsidRDefault="00702D76" w:rsidP="00453981">
      <w:pPr>
        <w:pStyle w:val="ListParagraph"/>
        <w:numPr>
          <w:ilvl w:val="0"/>
          <w:numId w:val="33"/>
        </w:numPr>
        <w:tabs>
          <w:tab w:val="right" w:leader="dot" w:pos="10080"/>
        </w:tabs>
        <w:rPr>
          <w:bCs/>
        </w:rPr>
      </w:pPr>
      <w:r w:rsidRPr="00702D76">
        <w:rPr>
          <w:bCs/>
        </w:rPr>
        <w:t>How w</w:t>
      </w:r>
      <w:r w:rsidR="00000313" w:rsidRPr="00702D76">
        <w:rPr>
          <w:bCs/>
        </w:rPr>
        <w:t>il</w:t>
      </w:r>
      <w:r w:rsidR="00344E4C" w:rsidRPr="00702D76">
        <w:rPr>
          <w:bCs/>
        </w:rPr>
        <w:t>l</w:t>
      </w:r>
      <w:r w:rsidR="00000313" w:rsidRPr="00702D76">
        <w:rPr>
          <w:bCs/>
        </w:rPr>
        <w:t xml:space="preserve"> the program ensure that fellows do not share primary responsibility for the same patient with, or serve as teaching assistants for, a general surgery chief resident? [PR</w:t>
      </w:r>
      <w:r>
        <w:rPr>
          <w:bCs/>
        </w:rPr>
        <w:t xml:space="preserve"> </w:t>
      </w:r>
      <w:r w:rsidR="00783909">
        <w:rPr>
          <w:bCs/>
        </w:rPr>
        <w:t>4.11.m</w:t>
      </w:r>
      <w:r w:rsidR="00000313" w:rsidRPr="00702D76">
        <w:rPr>
          <w:bCs/>
        </w:rPr>
        <w:t>.]</w:t>
      </w:r>
      <w:r w:rsidRPr="00702D76">
        <w:rPr>
          <w:bCs/>
        </w:rPr>
        <w:t xml:space="preserve"> </w:t>
      </w:r>
      <w:r w:rsidR="009A0FCB">
        <w:rPr>
          <w:bCs/>
        </w:rPr>
        <w:t>(</w:t>
      </w:r>
      <w:r w:rsidRPr="00702D76">
        <w:rPr>
          <w:bCs/>
        </w:rPr>
        <w:t>Limit response to 400 words</w:t>
      </w:r>
      <w:r w:rsidR="009A0FCB">
        <w:rPr>
          <w:bCs/>
        </w:rPr>
        <w:t>)</w:t>
      </w:r>
    </w:p>
    <w:p w14:paraId="2FBB66AE" w14:textId="77777777" w:rsidR="00702D76" w:rsidRPr="0049582E" w:rsidRDefault="00702D76" w:rsidP="00702D76">
      <w:pPr>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702D76" w:rsidRPr="0049582E" w14:paraId="2C70634E" w14:textId="77777777" w:rsidTr="004F232A">
        <w:sdt>
          <w:sdtPr>
            <w:rPr>
              <w:bCs/>
            </w:rPr>
            <w:id w:val="-231466852"/>
            <w:placeholder>
              <w:docPart w:val="C74EF8663BF041B09D370D6E544BDEDB"/>
            </w:placeholder>
            <w:showingPlcHdr/>
          </w:sdtPr>
          <w:sdtContent>
            <w:tc>
              <w:tcPr>
                <w:tcW w:w="9697" w:type="dxa"/>
              </w:tcPr>
              <w:p w14:paraId="435EF1D5" w14:textId="77777777" w:rsidR="00702D76" w:rsidRPr="0049582E" w:rsidRDefault="00702D76" w:rsidP="004F232A">
                <w:pPr>
                  <w:rPr>
                    <w:bCs/>
                  </w:rPr>
                </w:pPr>
                <w:r w:rsidRPr="0049582E">
                  <w:rPr>
                    <w:bCs/>
                  </w:rPr>
                  <w:t>Click here to enter text.</w:t>
                </w:r>
              </w:p>
            </w:tc>
          </w:sdtContent>
        </w:sdt>
      </w:tr>
    </w:tbl>
    <w:p w14:paraId="4948B0A0" w14:textId="77777777" w:rsidR="00702D76" w:rsidRPr="00702D76" w:rsidRDefault="00702D76" w:rsidP="00702D76">
      <w:pPr>
        <w:pStyle w:val="ListParagraph"/>
        <w:tabs>
          <w:tab w:val="right" w:leader="dot" w:pos="10080"/>
        </w:tabs>
        <w:ind w:left="360"/>
        <w:rPr>
          <w:bCs/>
        </w:rPr>
      </w:pPr>
    </w:p>
    <w:p w14:paraId="3A7AB6A3" w14:textId="2427FAA8" w:rsidR="00000313" w:rsidRPr="00000313" w:rsidRDefault="00000313" w:rsidP="00BC0846">
      <w:pPr>
        <w:pStyle w:val="ListParagraph"/>
        <w:numPr>
          <w:ilvl w:val="0"/>
          <w:numId w:val="33"/>
        </w:numPr>
        <w:tabs>
          <w:tab w:val="right" w:leader="dot" w:pos="10080"/>
        </w:tabs>
        <w:rPr>
          <w:bCs/>
        </w:rPr>
      </w:pPr>
      <w:r>
        <w:rPr>
          <w:bCs/>
        </w:rPr>
        <w:t xml:space="preserve">Will fellows </w:t>
      </w:r>
      <w:r w:rsidRPr="00000313">
        <w:rPr>
          <w:bCs/>
        </w:rPr>
        <w:t>document at least one half-d</w:t>
      </w:r>
      <w:r>
        <w:rPr>
          <w:bCs/>
        </w:rPr>
        <w:t xml:space="preserve">ay of outpatient experience </w:t>
      </w:r>
      <w:r w:rsidRPr="00000313">
        <w:rPr>
          <w:bCs/>
        </w:rPr>
        <w:t xml:space="preserve">weekly, averaged over </w:t>
      </w:r>
      <w:proofErr w:type="gramStart"/>
      <w:r w:rsidRPr="00000313">
        <w:rPr>
          <w:bCs/>
        </w:rPr>
        <w:t>the 48</w:t>
      </w:r>
      <w:proofErr w:type="gramEnd"/>
      <w:r w:rsidRPr="00000313">
        <w:rPr>
          <w:bCs/>
        </w:rPr>
        <w:t xml:space="preserve"> weeks of </w:t>
      </w:r>
      <w:r>
        <w:rPr>
          <w:bCs/>
        </w:rPr>
        <w:t>each year of clinical education? [PR</w:t>
      </w:r>
      <w:r w:rsidR="00783909">
        <w:rPr>
          <w:bCs/>
        </w:rPr>
        <w:t xml:space="preserve"> 4.11.n.</w:t>
      </w:r>
      <w:r>
        <w:rPr>
          <w:bCs/>
        </w:rPr>
        <w:t>]</w:t>
      </w:r>
      <w:r w:rsidR="00BC0846">
        <w:rPr>
          <w:bCs/>
        </w:rPr>
        <w:tab/>
      </w:r>
      <w:bookmarkStart w:id="0" w:name="_Hlk66780257"/>
      <w:sdt>
        <w:sdtPr>
          <w:id w:val="1128048115"/>
          <w14:checkbox>
            <w14:checked w14:val="0"/>
            <w14:checkedState w14:val="2612" w14:font="MS Gothic"/>
            <w14:uncheckedState w14:val="2610" w14:font="MS Gothic"/>
          </w14:checkbox>
        </w:sdtPr>
        <w:sdtContent>
          <w:r w:rsidR="00BC0846">
            <w:rPr>
              <w:rFonts w:ascii="MS Gothic" w:eastAsia="MS Gothic" w:hAnsi="MS Gothic" w:hint="eastAsia"/>
            </w:rPr>
            <w:t>☐</w:t>
          </w:r>
        </w:sdtContent>
      </w:sdt>
      <w:r w:rsidR="006C2242">
        <w:t xml:space="preserve"> YES </w:t>
      </w:r>
      <w:sdt>
        <w:sdtPr>
          <w:id w:val="-893349205"/>
          <w14:checkbox>
            <w14:checked w14:val="0"/>
            <w14:checkedState w14:val="2612" w14:font="MS Gothic"/>
            <w14:uncheckedState w14:val="2610" w14:font="MS Gothic"/>
          </w14:checkbox>
        </w:sdtPr>
        <w:sdtContent>
          <w:r w:rsidR="006C2242">
            <w:rPr>
              <w:rFonts w:ascii="MS Gothic" w:eastAsia="MS Gothic" w:hAnsi="MS Gothic" w:hint="eastAsia"/>
            </w:rPr>
            <w:t>☐</w:t>
          </w:r>
        </w:sdtContent>
      </w:sdt>
      <w:r w:rsidR="006C2242" w:rsidRPr="006E5440">
        <w:t xml:space="preserve"> NO</w:t>
      </w:r>
      <w:bookmarkEnd w:id="0"/>
    </w:p>
    <w:p w14:paraId="20BF22C5" w14:textId="7B777829" w:rsidR="00000313" w:rsidRPr="0049582E" w:rsidRDefault="00000313" w:rsidP="0049582E">
      <w:pPr>
        <w:rPr>
          <w:bCs/>
        </w:rPr>
      </w:pPr>
    </w:p>
    <w:p w14:paraId="06D14446" w14:textId="77777777" w:rsidR="001C0FAB" w:rsidRPr="001C0FAB" w:rsidRDefault="00000313" w:rsidP="001C0FAB">
      <w:pPr>
        <w:pStyle w:val="ListParagraph"/>
        <w:numPr>
          <w:ilvl w:val="0"/>
          <w:numId w:val="33"/>
        </w:numPr>
        <w:tabs>
          <w:tab w:val="right" w:leader="dot" w:pos="10080"/>
        </w:tabs>
        <w:rPr>
          <w:bCs/>
        </w:rPr>
      </w:pPr>
      <w:r w:rsidRPr="00E828E1">
        <w:rPr>
          <w:bCs/>
        </w:rPr>
        <w:t xml:space="preserve">Will the program ensure that fellows provide care either in a consultative role or as a member of the primary patient care team, under appropriate supervision? [PR </w:t>
      </w:r>
      <w:r w:rsidR="006E36C6">
        <w:rPr>
          <w:bCs/>
        </w:rPr>
        <w:t>4.11.o.</w:t>
      </w:r>
      <w:r w:rsidRPr="00E828E1">
        <w:rPr>
          <w:bCs/>
        </w:rPr>
        <w:t>]</w:t>
      </w:r>
      <w:r w:rsidR="00BC0846" w:rsidRPr="00E828E1">
        <w:rPr>
          <w:bCs/>
        </w:rPr>
        <w:tab/>
      </w:r>
      <w:sdt>
        <w:sdtPr>
          <w:id w:val="-1579664756"/>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t xml:space="preserve"> YES </w:t>
      </w:r>
      <w:sdt>
        <w:sdtPr>
          <w:id w:val="1413817493"/>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6E5440">
        <w:t xml:space="preserve"> NO</w:t>
      </w:r>
    </w:p>
    <w:p w14:paraId="2534E97A" w14:textId="77777777" w:rsidR="001C0FAB" w:rsidRPr="001C0FAB" w:rsidRDefault="001C0FAB" w:rsidP="001C0FAB">
      <w:pPr>
        <w:pStyle w:val="ListParagraph"/>
        <w:rPr>
          <w:bCs/>
        </w:rPr>
      </w:pPr>
    </w:p>
    <w:p w14:paraId="40384016" w14:textId="4AA4DE8C" w:rsidR="00000313" w:rsidRPr="001C0FAB" w:rsidRDefault="001C0FAB" w:rsidP="001C0FAB">
      <w:pPr>
        <w:pStyle w:val="ListParagraph"/>
        <w:numPr>
          <w:ilvl w:val="0"/>
          <w:numId w:val="33"/>
        </w:numPr>
        <w:tabs>
          <w:tab w:val="right" w:leader="dot" w:pos="10080"/>
        </w:tabs>
        <w:rPr>
          <w:bCs/>
        </w:rPr>
      </w:pPr>
      <w:r w:rsidRPr="001C0FAB">
        <w:rPr>
          <w:bCs/>
        </w:rPr>
        <w:t>How w</w:t>
      </w:r>
      <w:r w:rsidR="00000313" w:rsidRPr="001C0FAB">
        <w:rPr>
          <w:bCs/>
        </w:rPr>
        <w:t xml:space="preserve">ill fellows demonstrate the ability to participate in multispecialty teams in the </w:t>
      </w:r>
      <w:r w:rsidR="00344E4C" w:rsidRPr="001C0FAB">
        <w:rPr>
          <w:bCs/>
        </w:rPr>
        <w:t>e</w:t>
      </w:r>
      <w:r w:rsidR="00000313" w:rsidRPr="001C0FAB">
        <w:rPr>
          <w:bCs/>
        </w:rPr>
        <w:t xml:space="preserve">mergency </w:t>
      </w:r>
      <w:r w:rsidR="00344E4C" w:rsidRPr="001C0FAB">
        <w:rPr>
          <w:bCs/>
        </w:rPr>
        <w:t>d</w:t>
      </w:r>
      <w:r w:rsidR="00000313" w:rsidRPr="001C0FAB">
        <w:rPr>
          <w:bCs/>
        </w:rPr>
        <w:t xml:space="preserve">epartment and with other specialists, such as neonatologists and intensivists? [PR </w:t>
      </w:r>
      <w:r w:rsidRPr="001C0FAB">
        <w:rPr>
          <w:bCs/>
        </w:rPr>
        <w:t>4.11.p.</w:t>
      </w:r>
      <w:r w:rsidR="00000313" w:rsidRPr="001C0FAB">
        <w:rPr>
          <w:bCs/>
        </w:rPr>
        <w:t>]</w:t>
      </w:r>
      <w:r>
        <w:rPr>
          <w:bCs/>
        </w:rPr>
        <w:t xml:space="preserve"> </w:t>
      </w:r>
      <w:r w:rsidR="009A0FCB">
        <w:rPr>
          <w:bCs/>
        </w:rPr>
        <w:t>(</w:t>
      </w:r>
      <w:r>
        <w:rPr>
          <w:bCs/>
        </w:rPr>
        <w:t>Limit response to 400 words</w:t>
      </w:r>
      <w:r w:rsidR="009A0FCB">
        <w:rPr>
          <w:bCs/>
        </w:rPr>
        <w:t>)</w:t>
      </w:r>
    </w:p>
    <w:p w14:paraId="3390157E" w14:textId="77777777" w:rsidR="001C0FAB" w:rsidRPr="001C0FAB" w:rsidRDefault="001C0FAB" w:rsidP="001C0FAB">
      <w:pPr>
        <w:pStyle w:val="ListParagraph"/>
        <w:rPr>
          <w:bCs/>
        </w:rPr>
      </w:pPr>
    </w:p>
    <w:tbl>
      <w:tblPr>
        <w:tblW w:w="481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97"/>
      </w:tblGrid>
      <w:tr w:rsidR="001C0FAB" w:rsidRPr="0049582E" w14:paraId="02E2916A" w14:textId="77777777" w:rsidTr="004F232A">
        <w:sdt>
          <w:sdtPr>
            <w:rPr>
              <w:bCs/>
            </w:rPr>
            <w:id w:val="-708576201"/>
            <w:placeholder>
              <w:docPart w:val="5BFDFFB8E3BB4326BAFAF5CB2104B033"/>
            </w:placeholder>
            <w:showingPlcHdr/>
          </w:sdtPr>
          <w:sdtContent>
            <w:tc>
              <w:tcPr>
                <w:tcW w:w="9697" w:type="dxa"/>
              </w:tcPr>
              <w:p w14:paraId="2430E589" w14:textId="77777777" w:rsidR="001C0FAB" w:rsidRPr="0049582E" w:rsidRDefault="001C0FAB" w:rsidP="004F232A">
                <w:pPr>
                  <w:rPr>
                    <w:bCs/>
                  </w:rPr>
                </w:pPr>
                <w:r w:rsidRPr="0049582E">
                  <w:rPr>
                    <w:bCs/>
                  </w:rPr>
                  <w:t>Click here to enter text.</w:t>
                </w:r>
              </w:p>
            </w:tc>
          </w:sdtContent>
        </w:sdt>
      </w:tr>
    </w:tbl>
    <w:p w14:paraId="66645EA7" w14:textId="77777777" w:rsidR="001C0FAB" w:rsidRPr="001C0FAB" w:rsidRDefault="001C0FAB" w:rsidP="001C0FAB">
      <w:pPr>
        <w:pStyle w:val="ListParagraph"/>
        <w:tabs>
          <w:tab w:val="right" w:leader="dot" w:pos="10080"/>
        </w:tabs>
        <w:rPr>
          <w:bCs/>
        </w:rPr>
      </w:pPr>
    </w:p>
    <w:p w14:paraId="67F8CF44" w14:textId="70BD2F19" w:rsidR="00AB11D4" w:rsidRDefault="00AB11D4" w:rsidP="0049582E">
      <w:pPr>
        <w:rPr>
          <w:b/>
          <w:bCs/>
        </w:rPr>
      </w:pPr>
      <w:r w:rsidRPr="00AB11D4">
        <w:rPr>
          <w:b/>
          <w:bCs/>
        </w:rPr>
        <w:t>Scholarship</w:t>
      </w:r>
    </w:p>
    <w:p w14:paraId="24C4C639" w14:textId="326EAC71" w:rsidR="006D6DAD" w:rsidRDefault="006D6DAD" w:rsidP="0049582E">
      <w:pPr>
        <w:rPr>
          <w:b/>
          <w:bCs/>
        </w:rPr>
      </w:pPr>
    </w:p>
    <w:p w14:paraId="5ADA3800" w14:textId="215C5DFC" w:rsidR="006D6DAD" w:rsidRDefault="006D6DAD" w:rsidP="0049582E">
      <w:pPr>
        <w:rPr>
          <w:b/>
          <w:bCs/>
        </w:rPr>
      </w:pPr>
      <w:r w:rsidRPr="006D6DAD">
        <w:rPr>
          <w:b/>
          <w:bCs/>
        </w:rPr>
        <w:t>Program Responsibilities</w:t>
      </w:r>
    </w:p>
    <w:p w14:paraId="6F5AAE9B" w14:textId="77777777" w:rsidR="006D6DAD" w:rsidRDefault="006D6DAD" w:rsidP="0049582E">
      <w:pPr>
        <w:rPr>
          <w:b/>
          <w:bCs/>
        </w:rPr>
      </w:pPr>
    </w:p>
    <w:p w14:paraId="233C32D4" w14:textId="09578BDE" w:rsidR="00AB11D4" w:rsidRPr="006D6DAD" w:rsidRDefault="00344E4C" w:rsidP="00344E4C">
      <w:pPr>
        <w:pStyle w:val="ListParagraph"/>
        <w:numPr>
          <w:ilvl w:val="0"/>
          <w:numId w:val="38"/>
        </w:numPr>
        <w:tabs>
          <w:tab w:val="left" w:pos="360"/>
        </w:tabs>
        <w:ind w:left="360"/>
        <w:rPr>
          <w:bCs/>
        </w:rPr>
      </w:pPr>
      <w:r>
        <w:rPr>
          <w:bCs/>
        </w:rPr>
        <w:t>D</w:t>
      </w:r>
      <w:r w:rsidR="00AB11D4" w:rsidRPr="006D6DAD">
        <w:rPr>
          <w:bCs/>
        </w:rPr>
        <w:t>escribe how the program will provide fellows</w:t>
      </w:r>
      <w:r w:rsidR="00FC33AE" w:rsidRPr="006D6DAD">
        <w:rPr>
          <w:bCs/>
        </w:rPr>
        <w:t xml:space="preserve"> with an environment </w:t>
      </w:r>
      <w:r w:rsidR="00AB11D4" w:rsidRPr="006D6DAD">
        <w:rPr>
          <w:bCs/>
        </w:rPr>
        <w:t xml:space="preserve">that emphasizes the scholarly attributes of self-instruction, teaching, basic sciences, skilled clinical analysis, sound surgical judgment, and research </w:t>
      </w:r>
      <w:proofErr w:type="gramStart"/>
      <w:r w:rsidR="00AB11D4" w:rsidRPr="006D6DAD">
        <w:rPr>
          <w:bCs/>
        </w:rPr>
        <w:t>creativity.[</w:t>
      </w:r>
      <w:proofErr w:type="gramEnd"/>
      <w:r w:rsidR="00AB11D4" w:rsidRPr="006D6DAD">
        <w:rPr>
          <w:bCs/>
        </w:rPr>
        <w:t>PR</w:t>
      </w:r>
      <w:r w:rsidR="005E7E72">
        <w:rPr>
          <w:bCs/>
        </w:rPr>
        <w:t xml:space="preserve"> 4.13.b.</w:t>
      </w:r>
      <w:r w:rsidR="00AB11D4" w:rsidRPr="006D6DAD">
        <w:rPr>
          <w:bCs/>
        </w:rPr>
        <w:t>] (Limit response to 400 words)</w:t>
      </w:r>
    </w:p>
    <w:p w14:paraId="5776C5EE"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0A0CCE17" w14:textId="77777777" w:rsidTr="001F222E">
        <w:sdt>
          <w:sdtPr>
            <w:rPr>
              <w:rFonts w:cs="Arial"/>
            </w:rPr>
            <w:id w:val="1841045486"/>
            <w:placeholder>
              <w:docPart w:val="EE514C003BDE4DF9883E6443299772A1"/>
            </w:placeholder>
            <w:showingPlcHdr/>
          </w:sdtPr>
          <w:sdtContent>
            <w:tc>
              <w:tcPr>
                <w:tcW w:w="9723" w:type="dxa"/>
              </w:tcPr>
              <w:p w14:paraId="02943047" w14:textId="77777777" w:rsidR="00AB11D4" w:rsidRPr="003E1296" w:rsidRDefault="00AB11D4" w:rsidP="005D212B">
                <w:pPr>
                  <w:rPr>
                    <w:rFonts w:cs="Arial"/>
                  </w:rPr>
                </w:pPr>
                <w:r w:rsidRPr="003E1296">
                  <w:rPr>
                    <w:rStyle w:val="PlaceholderText"/>
                    <w:rFonts w:cs="Arial"/>
                  </w:rPr>
                  <w:t>Click here to enter text.</w:t>
                </w:r>
              </w:p>
            </w:tc>
          </w:sdtContent>
        </w:sdt>
      </w:tr>
    </w:tbl>
    <w:p w14:paraId="5BD77A3D" w14:textId="4315D32C" w:rsidR="00AB11D4" w:rsidRDefault="00AB11D4" w:rsidP="0049582E">
      <w:pPr>
        <w:rPr>
          <w:bCs/>
        </w:rPr>
      </w:pPr>
    </w:p>
    <w:p w14:paraId="796DDE35" w14:textId="42747FF8" w:rsidR="00AB11D4" w:rsidRPr="00AB11D4" w:rsidRDefault="00AB11D4" w:rsidP="00AB11D4">
      <w:pPr>
        <w:rPr>
          <w:b/>
          <w:bCs/>
        </w:rPr>
      </w:pPr>
      <w:r w:rsidRPr="00AB11D4">
        <w:rPr>
          <w:b/>
          <w:bCs/>
        </w:rPr>
        <w:lastRenderedPageBreak/>
        <w:t>Fellow Scholarly Activity</w:t>
      </w:r>
    </w:p>
    <w:p w14:paraId="0A5E3120" w14:textId="50D9DCA5" w:rsidR="00AB11D4" w:rsidRDefault="00AB11D4" w:rsidP="00AB11D4">
      <w:pPr>
        <w:rPr>
          <w:bCs/>
        </w:rPr>
      </w:pPr>
    </w:p>
    <w:p w14:paraId="103394D3" w14:textId="70FB4BAF" w:rsidR="00AB11D4" w:rsidRPr="00AB11D4" w:rsidRDefault="00AB11D4" w:rsidP="00344E4C">
      <w:pPr>
        <w:pStyle w:val="ListParagraph"/>
        <w:numPr>
          <w:ilvl w:val="0"/>
          <w:numId w:val="34"/>
        </w:numPr>
        <w:tabs>
          <w:tab w:val="left" w:pos="360"/>
        </w:tabs>
        <w:ind w:left="360"/>
        <w:rPr>
          <w:bCs/>
        </w:rPr>
      </w:pPr>
      <w:r w:rsidRPr="00AB11D4">
        <w:rPr>
          <w:bCs/>
        </w:rPr>
        <w:t>Describe the resources and program plan</w:t>
      </w:r>
      <w:r>
        <w:rPr>
          <w:bCs/>
        </w:rPr>
        <w:t xml:space="preserve"> for fellows to be able to </w:t>
      </w:r>
      <w:r w:rsidRPr="00AB11D4">
        <w:rPr>
          <w:bCs/>
        </w:rPr>
        <w:t>demonstrate knowledge of design, implementati</w:t>
      </w:r>
      <w:r>
        <w:rPr>
          <w:bCs/>
        </w:rPr>
        <w:t xml:space="preserve">on, </w:t>
      </w:r>
      <w:r w:rsidRPr="00AB11D4">
        <w:rPr>
          <w:bCs/>
        </w:rPr>
        <w:t>and interpretation of clinical research studies</w:t>
      </w:r>
      <w:r>
        <w:rPr>
          <w:bCs/>
        </w:rPr>
        <w:t>. [PR</w:t>
      </w:r>
      <w:r w:rsidR="00BD0B72">
        <w:rPr>
          <w:bCs/>
        </w:rPr>
        <w:t xml:space="preserve"> 4.</w:t>
      </w:r>
      <w:r w:rsidR="00BE22CC">
        <w:rPr>
          <w:bCs/>
        </w:rPr>
        <w:t>15.</w:t>
      </w:r>
      <w:r>
        <w:rPr>
          <w:bCs/>
        </w:rPr>
        <w:t xml:space="preserve">] </w:t>
      </w:r>
      <w:r w:rsidRPr="00AB11D4">
        <w:rPr>
          <w:bCs/>
        </w:rPr>
        <w:t>(Limit response to 400 words)</w:t>
      </w:r>
    </w:p>
    <w:p w14:paraId="25E12A83" w14:textId="77777777" w:rsidR="00AB11D4" w:rsidRPr="004D61E7" w:rsidRDefault="00AB11D4" w:rsidP="00AB11D4">
      <w:pPr>
        <w:tabs>
          <w:tab w:val="left" w:pos="720"/>
        </w:tabs>
        <w:rPr>
          <w:bCs/>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4"/>
      </w:tblGrid>
      <w:tr w:rsidR="00AB11D4" w:rsidRPr="003E1296" w14:paraId="1354CC0C" w14:textId="77777777" w:rsidTr="00344E4C">
        <w:sdt>
          <w:sdtPr>
            <w:rPr>
              <w:rFonts w:cs="Arial"/>
            </w:rPr>
            <w:id w:val="-1715653372"/>
            <w:placeholder>
              <w:docPart w:val="B82BDDF5B44E4592AF28958C26D605DB"/>
            </w:placeholder>
            <w:showingPlcHdr/>
          </w:sdtPr>
          <w:sdtContent>
            <w:tc>
              <w:tcPr>
                <w:tcW w:w="9723" w:type="dxa"/>
              </w:tcPr>
              <w:p w14:paraId="4A289E7C" w14:textId="77777777" w:rsidR="00AB11D4" w:rsidRPr="003E1296" w:rsidRDefault="00AB11D4" w:rsidP="005D212B">
                <w:pPr>
                  <w:rPr>
                    <w:rFonts w:cs="Arial"/>
                  </w:rPr>
                </w:pPr>
                <w:r w:rsidRPr="003E1296">
                  <w:rPr>
                    <w:rStyle w:val="PlaceholderText"/>
                    <w:rFonts w:cs="Arial"/>
                  </w:rPr>
                  <w:t>Click here to enter text.</w:t>
                </w:r>
              </w:p>
            </w:tc>
          </w:sdtContent>
        </w:sdt>
      </w:tr>
    </w:tbl>
    <w:p w14:paraId="50F284F3" w14:textId="2877DDC2" w:rsidR="00AB11D4" w:rsidRPr="00AB11D4" w:rsidRDefault="00AB11D4" w:rsidP="00AB11D4">
      <w:pPr>
        <w:pStyle w:val="ListParagraph"/>
        <w:rPr>
          <w:bCs/>
        </w:rPr>
      </w:pPr>
    </w:p>
    <w:p w14:paraId="1FA60688" w14:textId="51A8E345" w:rsidR="00000313" w:rsidRDefault="00AB11D4" w:rsidP="00AB11D4">
      <w:pPr>
        <w:rPr>
          <w:b/>
          <w:bCs/>
        </w:rPr>
      </w:pPr>
      <w:r w:rsidRPr="00AB11D4">
        <w:rPr>
          <w:b/>
          <w:bCs/>
        </w:rPr>
        <w:t>Evaluation</w:t>
      </w:r>
    </w:p>
    <w:p w14:paraId="5723A4C2" w14:textId="3EF595AC" w:rsidR="006D6DAD" w:rsidRDefault="006D6DAD" w:rsidP="00AB11D4">
      <w:pPr>
        <w:rPr>
          <w:b/>
          <w:bCs/>
        </w:rPr>
      </w:pPr>
    </w:p>
    <w:p w14:paraId="673D9D6C" w14:textId="54631105" w:rsidR="006D6DAD" w:rsidRPr="006D6DAD" w:rsidRDefault="006D6DAD" w:rsidP="004A229C">
      <w:pPr>
        <w:pStyle w:val="ListParagraph"/>
        <w:numPr>
          <w:ilvl w:val="0"/>
          <w:numId w:val="39"/>
        </w:numPr>
      </w:pPr>
      <w:r w:rsidRPr="006D6DAD">
        <w:t>Describe how the program will ensure that faculty members directly observe, evaluate, and frequently provide feedback on fellow performance during each rotation or similar educational assignment. [PR</w:t>
      </w:r>
      <w:r w:rsidR="00A715C1">
        <w:t xml:space="preserve"> </w:t>
      </w:r>
      <w:r w:rsidR="00BE22CC">
        <w:t>5.1.</w:t>
      </w:r>
      <w:r w:rsidRPr="006D6DAD">
        <w:t>] (Limit response to 400 words)</w:t>
      </w:r>
    </w:p>
    <w:p w14:paraId="37D1D1DC" w14:textId="77777777" w:rsidR="006D6DAD" w:rsidRPr="00DC3981" w:rsidRDefault="006D6DAD" w:rsidP="006D6DAD">
      <w:pPr>
        <w:pStyle w:val="ListParagraph"/>
        <w:ind w:left="360"/>
        <w:contextualSpacing w:val="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D6DAD" w:rsidRPr="00DC3981" w14:paraId="69FE1A13" w14:textId="77777777" w:rsidTr="00344E4C">
        <w:sdt>
          <w:sdtPr>
            <w:id w:val="747931486"/>
            <w:placeholder>
              <w:docPart w:val="6EAE6663D30F4A6EA5115DE6F5F99C1C"/>
            </w:placeholder>
            <w:showingPlcHdr/>
          </w:sdtPr>
          <w:sdtContent>
            <w:tc>
              <w:tcPr>
                <w:tcW w:w="9677" w:type="dxa"/>
                <w:tcBorders>
                  <w:top w:val="single" w:sz="4" w:space="0" w:color="auto"/>
                  <w:left w:val="single" w:sz="4" w:space="0" w:color="auto"/>
                  <w:bottom w:val="single" w:sz="4" w:space="0" w:color="auto"/>
                  <w:right w:val="single" w:sz="4" w:space="0" w:color="auto"/>
                </w:tcBorders>
              </w:tcPr>
              <w:p w14:paraId="73324140" w14:textId="77777777" w:rsidR="006D6DAD" w:rsidRPr="00DC3981" w:rsidRDefault="006D6DAD" w:rsidP="00282D69">
                <w:pPr>
                  <w:ind w:left="360" w:hanging="360"/>
                  <w:rPr>
                    <w:rFonts w:eastAsia="Calibri"/>
                  </w:rPr>
                </w:pPr>
                <w:r w:rsidRPr="00DC3981">
                  <w:rPr>
                    <w:rStyle w:val="PlaceholderText"/>
                  </w:rPr>
                  <w:t>Click here to enter text.</w:t>
                </w:r>
              </w:p>
            </w:tc>
          </w:sdtContent>
        </w:sdt>
      </w:tr>
    </w:tbl>
    <w:p w14:paraId="6E7BAA65" w14:textId="083BA7B5" w:rsidR="006D6DAD" w:rsidRPr="006D6DAD" w:rsidRDefault="006D6DAD" w:rsidP="006D6DAD">
      <w:pPr>
        <w:pStyle w:val="ListParagraph"/>
        <w:rPr>
          <w:b/>
          <w:bCs/>
        </w:rPr>
      </w:pPr>
    </w:p>
    <w:p w14:paraId="25C621D1" w14:textId="37577A1D" w:rsidR="00A106DF" w:rsidRDefault="00FC33AE" w:rsidP="00BC50B6">
      <w:pPr>
        <w:pStyle w:val="ListParagraph"/>
        <w:numPr>
          <w:ilvl w:val="0"/>
          <w:numId w:val="39"/>
        </w:numPr>
        <w:tabs>
          <w:tab w:val="right" w:leader="dot" w:pos="10080"/>
        </w:tabs>
        <w:rPr>
          <w:bCs/>
        </w:rPr>
      </w:pPr>
      <w:r w:rsidRPr="001A45B2">
        <w:rPr>
          <w:bCs/>
        </w:rPr>
        <w:t>Will the program review and verify operative data with each fellow at least semi-annually? [</w:t>
      </w:r>
      <w:proofErr w:type="gramStart"/>
      <w:r w:rsidRPr="001A45B2">
        <w:rPr>
          <w:bCs/>
        </w:rPr>
        <w:t>PR</w:t>
      </w:r>
      <w:r w:rsidR="00213EFE">
        <w:rPr>
          <w:bCs/>
        </w:rPr>
        <w:t xml:space="preserve"> </w:t>
      </w:r>
      <w:r w:rsidR="003914E8">
        <w:rPr>
          <w:bCs/>
        </w:rPr>
        <w:t xml:space="preserve"> </w:t>
      </w:r>
      <w:r w:rsidR="00EE0AE5">
        <w:rPr>
          <w:bCs/>
        </w:rPr>
        <w:t>5.1.i.</w:t>
      </w:r>
      <w:proofErr w:type="gramEnd"/>
      <w:r w:rsidR="00A106DF" w:rsidRPr="001A45B2">
        <w:rPr>
          <w:bCs/>
        </w:rPr>
        <w:t>]</w:t>
      </w:r>
      <w:r w:rsidR="00BC50B6">
        <w:rPr>
          <w:bCs/>
        </w:rPr>
        <w:tab/>
      </w:r>
      <w:sdt>
        <w:sdtPr>
          <w:id w:val="37836717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752664729"/>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p>
    <w:p w14:paraId="3CD336E8" w14:textId="77777777" w:rsidR="001A45B2" w:rsidRDefault="001A45B2" w:rsidP="001A45B2">
      <w:pPr>
        <w:pStyle w:val="ListParagraph"/>
        <w:ind w:left="360"/>
        <w:rPr>
          <w:bCs/>
        </w:rPr>
      </w:pPr>
    </w:p>
    <w:p w14:paraId="14628DA6" w14:textId="795AC86A" w:rsidR="00C4525D" w:rsidRDefault="001A45B2" w:rsidP="00C4525D">
      <w:pPr>
        <w:pStyle w:val="ListParagraph"/>
        <w:numPr>
          <w:ilvl w:val="0"/>
          <w:numId w:val="39"/>
        </w:numPr>
        <w:tabs>
          <w:tab w:val="right" w:leader="dot" w:pos="10080"/>
        </w:tabs>
      </w:pPr>
      <w:r w:rsidRPr="00DC3981">
        <w:t>Will the program use multiple evaluators as a component of an objective performance evaluation?</w:t>
      </w:r>
      <w:r w:rsidR="00BC50B6">
        <w:t xml:space="preserve"> </w:t>
      </w:r>
      <w:r w:rsidRPr="00DC3981">
        <w:t xml:space="preserve">[PR </w:t>
      </w:r>
      <w:r w:rsidR="00857BBC">
        <w:t>5.1</w:t>
      </w:r>
      <w:r w:rsidR="00D7290D">
        <w:t>.b.1.</w:t>
      </w:r>
      <w:r w:rsidRPr="00DC3981">
        <w:t xml:space="preserve">] </w:t>
      </w:r>
      <w:r w:rsidRPr="00DC3981">
        <w:tab/>
        <w:t xml:space="preserve"> </w:t>
      </w:r>
      <w:sdt>
        <w:sdtPr>
          <w:id w:val="114561842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t xml:space="preserve"> YES </w:t>
      </w:r>
      <w:sdt>
        <w:sdtPr>
          <w:id w:val="-1632708548"/>
          <w14:checkbox>
            <w14:checked w14:val="0"/>
            <w14:checkedState w14:val="2612" w14:font="MS Gothic"/>
            <w14:uncheckedState w14:val="2610" w14:font="MS Gothic"/>
          </w14:checkbox>
        </w:sdtPr>
        <w:sdtContent>
          <w:r w:rsidR="00C4525D">
            <w:rPr>
              <w:rFonts w:ascii="MS Gothic" w:eastAsia="MS Gothic" w:hAnsi="MS Gothic" w:hint="eastAsia"/>
            </w:rPr>
            <w:t>☐</w:t>
          </w:r>
        </w:sdtContent>
      </w:sdt>
      <w:r w:rsidR="00C4525D" w:rsidRPr="006E5440">
        <w:t xml:space="preserve"> NO</w:t>
      </w:r>
      <w:r w:rsidR="00C4525D" w:rsidRPr="00DC3981" w:rsidDel="00C4525D">
        <w:t xml:space="preserve"> </w:t>
      </w:r>
    </w:p>
    <w:p w14:paraId="1FAC58A7" w14:textId="77777777" w:rsidR="00C4525D" w:rsidRDefault="00C4525D" w:rsidP="00C4525D">
      <w:pPr>
        <w:pStyle w:val="ListParagraph"/>
        <w:tabs>
          <w:tab w:val="right" w:leader="dot" w:pos="10080"/>
        </w:tabs>
        <w:ind w:left="360"/>
      </w:pPr>
    </w:p>
    <w:p w14:paraId="6EE3D9F0" w14:textId="7724C772" w:rsidR="001A45B2" w:rsidRPr="00DC3981" w:rsidRDefault="001A45B2" w:rsidP="00C4525D">
      <w:pPr>
        <w:pStyle w:val="ListParagraph"/>
        <w:tabs>
          <w:tab w:val="right" w:leader="dot" w:pos="10080"/>
        </w:tabs>
        <w:ind w:left="360"/>
      </w:pPr>
      <w:r w:rsidRPr="00DC3981">
        <w:t xml:space="preserve">If </w:t>
      </w:r>
      <w:r>
        <w:t>YES</w:t>
      </w:r>
      <w:r w:rsidRPr="00DC3981">
        <w:t>, identify the types of evaluators that will be routinely included in the fellows’ performance evaluation</w:t>
      </w:r>
      <w:r>
        <w:t>.</w:t>
      </w:r>
      <w:r w:rsidR="008C02DF">
        <w:t xml:space="preserve"> (select all that apply)</w:t>
      </w:r>
    </w:p>
    <w:p w14:paraId="362CAECB" w14:textId="77777777" w:rsidR="001A45B2" w:rsidRPr="00DC3981" w:rsidRDefault="001A45B2" w:rsidP="001A45B2">
      <w:pPr>
        <w:tabs>
          <w:tab w:val="right" w:leader="dot" w:pos="10080"/>
        </w:tabs>
        <w:ind w:left="360"/>
      </w:pPr>
    </w:p>
    <w:p w14:paraId="6B3A7D15" w14:textId="688FDAF5" w:rsidR="001A45B2" w:rsidRPr="00025AF9" w:rsidRDefault="00000000" w:rsidP="00025AF9">
      <w:pPr>
        <w:tabs>
          <w:tab w:val="right" w:leader="dot" w:pos="10080"/>
        </w:tabs>
        <w:ind w:left="720"/>
      </w:pPr>
      <w:sdt>
        <w:sdtPr>
          <w:rPr>
            <w:rFonts w:ascii="MS Gothic" w:eastAsia="MS Gothic" w:hAnsi="MS Gothic"/>
          </w:rPr>
          <w:id w:val="-119830863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Faculty members (including the program director)</w:t>
      </w:r>
    </w:p>
    <w:p w14:paraId="3DDD7894" w14:textId="77777777" w:rsidR="001A45B2" w:rsidRDefault="00000000" w:rsidP="00C4525D">
      <w:pPr>
        <w:tabs>
          <w:tab w:val="right" w:leader="dot" w:pos="10080"/>
        </w:tabs>
        <w:ind w:left="720"/>
      </w:pPr>
      <w:sdt>
        <w:sdtPr>
          <w:rPr>
            <w:rFonts w:ascii="MS Gothic" w:eastAsia="MS Gothic" w:hAnsi="MS Gothic"/>
          </w:rPr>
          <w:id w:val="154138984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eers</w:t>
      </w:r>
    </w:p>
    <w:p w14:paraId="7467999C" w14:textId="2ED57E29" w:rsidR="001A45B2" w:rsidRPr="00025AF9" w:rsidRDefault="00000000" w:rsidP="00025AF9">
      <w:pPr>
        <w:tabs>
          <w:tab w:val="right" w:leader="dot" w:pos="10080"/>
        </w:tabs>
        <w:ind w:left="720"/>
      </w:pPr>
      <w:sdt>
        <w:sdtPr>
          <w:rPr>
            <w:rFonts w:ascii="MS Gothic" w:eastAsia="MS Gothic" w:hAnsi="MS Gothic"/>
          </w:rPr>
          <w:id w:val="-1126924002"/>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Residents and fellows in other specialties</w:t>
      </w:r>
    </w:p>
    <w:p w14:paraId="457CD954" w14:textId="77777777" w:rsidR="001A45B2" w:rsidRDefault="00000000" w:rsidP="00C4525D">
      <w:pPr>
        <w:tabs>
          <w:tab w:val="right" w:leader="dot" w:pos="10080"/>
        </w:tabs>
        <w:ind w:left="720"/>
      </w:pPr>
      <w:sdt>
        <w:sdtPr>
          <w:rPr>
            <w:rFonts w:ascii="MS Gothic" w:eastAsia="MS Gothic" w:hAnsi="MS Gothic"/>
          </w:rPr>
          <w:id w:val="-154158143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Self</w:t>
      </w:r>
    </w:p>
    <w:p w14:paraId="61AA3578" w14:textId="77777777" w:rsidR="001A45B2" w:rsidRDefault="00000000" w:rsidP="00C4525D">
      <w:pPr>
        <w:tabs>
          <w:tab w:val="right" w:leader="dot" w:pos="10080"/>
        </w:tabs>
        <w:ind w:left="720"/>
      </w:pPr>
      <w:sdt>
        <w:sdtPr>
          <w:rPr>
            <w:rFonts w:ascii="MS Gothic" w:eastAsia="MS Gothic" w:hAnsi="MS Gothic"/>
          </w:rPr>
          <w:id w:val="-1750341054"/>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Patients and family members</w:t>
      </w:r>
    </w:p>
    <w:p w14:paraId="59D22125" w14:textId="77777777" w:rsidR="001A45B2" w:rsidRPr="00CE36E1" w:rsidRDefault="00000000" w:rsidP="00C4525D">
      <w:pPr>
        <w:tabs>
          <w:tab w:val="right" w:leader="dot" w:pos="10080"/>
        </w:tabs>
        <w:ind w:left="720"/>
      </w:pPr>
      <w:sdt>
        <w:sdtPr>
          <w:rPr>
            <w:rFonts w:ascii="MS Gothic" w:eastAsia="MS Gothic" w:hAnsi="MS Gothic"/>
          </w:rPr>
          <w:id w:val="1400631687"/>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Other professional staff members (e.g., nursing, respiratory therapy, administration, etc.)</w:t>
      </w:r>
    </w:p>
    <w:p w14:paraId="3D0C1762" w14:textId="06327556" w:rsidR="00A106DF" w:rsidRDefault="00A106DF" w:rsidP="001A45B2">
      <w:pPr>
        <w:rPr>
          <w:bCs/>
        </w:rPr>
      </w:pPr>
    </w:p>
    <w:p w14:paraId="58CC219B" w14:textId="7831655F" w:rsidR="001A45B2" w:rsidRDefault="001A45B2" w:rsidP="004A229C">
      <w:pPr>
        <w:pStyle w:val="ListParagraph"/>
        <w:numPr>
          <w:ilvl w:val="0"/>
          <w:numId w:val="39"/>
        </w:numPr>
        <w:rPr>
          <w:bCs/>
        </w:rPr>
      </w:pPr>
      <w:r>
        <w:rPr>
          <w:bCs/>
        </w:rPr>
        <w:t xml:space="preserve">Will </w:t>
      </w:r>
      <w:r w:rsidR="00A45778">
        <w:rPr>
          <w:bCs/>
        </w:rPr>
        <w:t xml:space="preserve">a </w:t>
      </w:r>
      <w:r>
        <w:rPr>
          <w:bCs/>
        </w:rPr>
        <w:t>fellow’s final evaluation</w:t>
      </w:r>
      <w:r w:rsidR="00A45778">
        <w:rPr>
          <w:bCs/>
        </w:rPr>
        <w:t>:</w:t>
      </w:r>
      <w:r>
        <w:rPr>
          <w:bCs/>
        </w:rPr>
        <w:t xml:space="preserve"> [PR</w:t>
      </w:r>
      <w:r w:rsidR="00D7290D">
        <w:rPr>
          <w:bCs/>
        </w:rPr>
        <w:t xml:space="preserve"> </w:t>
      </w:r>
      <w:r w:rsidR="00995D53">
        <w:rPr>
          <w:bCs/>
        </w:rPr>
        <w:t>5.2.</w:t>
      </w:r>
      <w:r w:rsidR="003D0EDB">
        <w:rPr>
          <w:bCs/>
        </w:rPr>
        <w:t>a</w:t>
      </w:r>
      <w:r w:rsidR="00995D53">
        <w:rPr>
          <w:bCs/>
        </w:rPr>
        <w:t>.-d.</w:t>
      </w:r>
      <w:r>
        <w:rPr>
          <w:bCs/>
        </w:rPr>
        <w:t>]</w:t>
      </w:r>
    </w:p>
    <w:p w14:paraId="162003CB" w14:textId="4A15782B" w:rsidR="001A45B2" w:rsidRDefault="001A45B2" w:rsidP="00BC50B6">
      <w:pPr>
        <w:ind w:left="720"/>
        <w:rPr>
          <w:bCs/>
        </w:rPr>
      </w:pPr>
    </w:p>
    <w:p w14:paraId="41802CA8" w14:textId="54371D65" w:rsidR="001A45B2" w:rsidRPr="00025AF9" w:rsidRDefault="00000000" w:rsidP="00BC50B6">
      <w:pPr>
        <w:tabs>
          <w:tab w:val="right" w:leader="dot" w:pos="10080"/>
        </w:tabs>
        <w:ind w:left="720" w:hanging="360"/>
      </w:pPr>
      <w:sdt>
        <w:sdtPr>
          <w:rPr>
            <w:rFonts w:ascii="MS Gothic" w:eastAsia="MS Gothic" w:hAnsi="MS Gothic"/>
          </w:rPr>
          <w:id w:val="-828896927"/>
          <w14:checkbox>
            <w14:checked w14:val="0"/>
            <w14:checkedState w14:val="2612" w14:font="MS Gothic"/>
            <w14:uncheckedState w14:val="2610" w14:font="MS Gothic"/>
          </w14:checkbox>
        </w:sdtPr>
        <w:sdtContent>
          <w:r w:rsidR="00025AF9">
            <w:rPr>
              <w:rFonts w:ascii="MS Gothic" w:eastAsia="MS Gothic" w:hAnsi="MS Gothic" w:hint="eastAsia"/>
            </w:rPr>
            <w:t>☐</w:t>
          </w:r>
        </w:sdtContent>
      </w:sdt>
      <w:r w:rsidR="001A45B2">
        <w:t xml:space="preserve"> B</w:t>
      </w:r>
      <w:r w:rsidR="001A45B2" w:rsidRPr="001A45B2">
        <w:t>ecome part of the</w:t>
      </w:r>
      <w:r w:rsidR="001A45B2">
        <w:t xml:space="preserve"> fellow’s permanent record, </w:t>
      </w:r>
      <w:r w:rsidR="001A45B2" w:rsidRPr="001A45B2">
        <w:t>maintained by the institution, a</w:t>
      </w:r>
      <w:r w:rsidR="001A45B2">
        <w:t>nd accessible for review by the fellow</w:t>
      </w:r>
      <w:r w:rsidR="00A45778">
        <w:t>?</w:t>
      </w:r>
      <w:r w:rsidR="00BC50B6">
        <w:tab/>
      </w:r>
      <w:r w:rsidR="00025AF9">
        <w:t xml:space="preserve"> </w:t>
      </w:r>
      <w:sdt>
        <w:sdtPr>
          <w:id w:val="-80786660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449161782"/>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751822B4" w14:textId="77777777" w:rsidR="00C4525D" w:rsidRPr="00025AF9" w:rsidRDefault="00C4525D" w:rsidP="00BC50B6">
      <w:pPr>
        <w:tabs>
          <w:tab w:val="right" w:leader="dot" w:pos="10080"/>
        </w:tabs>
        <w:ind w:left="720"/>
      </w:pPr>
    </w:p>
    <w:p w14:paraId="180CEEE3" w14:textId="43A0E063" w:rsidR="001A45B2" w:rsidRDefault="00000000" w:rsidP="00BC50B6">
      <w:pPr>
        <w:tabs>
          <w:tab w:val="right" w:leader="dot" w:pos="10080"/>
        </w:tabs>
        <w:ind w:left="720" w:hanging="360"/>
      </w:pPr>
      <w:sdt>
        <w:sdtPr>
          <w:rPr>
            <w:rFonts w:ascii="MS Gothic" w:eastAsia="MS Gothic" w:hAnsi="MS Gothic"/>
          </w:rPr>
          <w:id w:val="41569010"/>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 xml:space="preserve">Include </w:t>
      </w:r>
      <w:r w:rsidR="001A45B2">
        <w:t xml:space="preserve">Milestones </w:t>
      </w:r>
      <w:r w:rsidR="00A45778">
        <w:t xml:space="preserve">evaluations </w:t>
      </w:r>
      <w:r w:rsidR="001A45B2">
        <w:t xml:space="preserve">and Case Logs </w:t>
      </w:r>
      <w:r w:rsidR="00DD7236">
        <w:t>as</w:t>
      </w:r>
      <w:r w:rsidR="001A45B2" w:rsidRPr="001A45B2">
        <w:t xml:space="preserve"> tools to ensure </w:t>
      </w:r>
      <w:r w:rsidR="001A45B2">
        <w:t xml:space="preserve">fellows </w:t>
      </w:r>
      <w:proofErr w:type="gramStart"/>
      <w:r w:rsidR="001A45B2">
        <w:t>are able to</w:t>
      </w:r>
      <w:proofErr w:type="gramEnd"/>
      <w:r w:rsidR="001A45B2">
        <w:t xml:space="preserve"> engage </w:t>
      </w:r>
      <w:r w:rsidR="001A45B2" w:rsidRPr="001A45B2">
        <w:t>in autonomous practice</w:t>
      </w:r>
      <w:r w:rsidR="00A45778">
        <w:t>?</w:t>
      </w:r>
      <w:r w:rsidR="00BC50B6">
        <w:tab/>
      </w:r>
      <w:sdt>
        <w:sdtPr>
          <w:id w:val="1403333125"/>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025AF9" w:rsidRPr="00025AF9">
        <w:t xml:space="preserve"> YES </w:t>
      </w:r>
      <w:sdt>
        <w:sdtPr>
          <w:id w:val="1263419645"/>
          <w14:checkbox>
            <w14:checked w14:val="0"/>
            <w14:checkedState w14:val="2612" w14:font="MS Gothic"/>
            <w14:uncheckedState w14:val="2610" w14:font="MS Gothic"/>
          </w14:checkbox>
        </w:sdtPr>
        <w:sdtContent>
          <w:r w:rsidR="00025AF9" w:rsidRPr="00025AF9">
            <w:rPr>
              <w:rFonts w:ascii="Segoe UI Symbol" w:hAnsi="Segoe UI Symbol" w:cs="Segoe UI Symbol"/>
            </w:rPr>
            <w:t>☐</w:t>
          </w:r>
        </w:sdtContent>
      </w:sdt>
      <w:r w:rsidR="00025AF9" w:rsidRPr="00025AF9">
        <w:t xml:space="preserve"> NO</w:t>
      </w:r>
    </w:p>
    <w:p w14:paraId="39F85757" w14:textId="77777777" w:rsidR="00C4525D" w:rsidRPr="001A45B2" w:rsidRDefault="00C4525D" w:rsidP="00BC50B6">
      <w:pPr>
        <w:tabs>
          <w:tab w:val="right" w:leader="dot" w:pos="10080"/>
        </w:tabs>
        <w:ind w:left="720"/>
      </w:pPr>
    </w:p>
    <w:p w14:paraId="6D3E0FFB" w14:textId="40611991" w:rsidR="001A45B2" w:rsidRDefault="00000000" w:rsidP="00BC50B6">
      <w:pPr>
        <w:tabs>
          <w:tab w:val="right" w:leader="dot" w:pos="10080"/>
        </w:tabs>
        <w:ind w:left="720" w:hanging="360"/>
      </w:pPr>
      <w:sdt>
        <w:sdtPr>
          <w:rPr>
            <w:rFonts w:ascii="MS Gothic" w:eastAsia="MS Gothic" w:hAnsi="MS Gothic"/>
          </w:rPr>
          <w:id w:val="278377819"/>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A45778">
        <w:t>Include v</w:t>
      </w:r>
      <w:r w:rsidR="001A45B2">
        <w:t>erification</w:t>
      </w:r>
      <w:r w:rsidR="001A45B2" w:rsidRPr="001A45B2">
        <w:t xml:space="preserve"> that the f</w:t>
      </w:r>
      <w:r w:rsidR="001A45B2">
        <w:t xml:space="preserve">ellow has demonstrated the </w:t>
      </w:r>
      <w:r w:rsidR="001A45B2" w:rsidRPr="001A45B2">
        <w:t xml:space="preserve">knowledge, skills, </w:t>
      </w:r>
      <w:r w:rsidR="001A45B2">
        <w:t xml:space="preserve">and behaviors necessary to </w:t>
      </w:r>
      <w:r w:rsidR="001A45B2" w:rsidRPr="001A45B2">
        <w:t>enter autonomous practice</w:t>
      </w:r>
      <w:r w:rsidR="00A45778">
        <w:t>?</w:t>
      </w:r>
      <w:r w:rsidR="00BC50B6">
        <w:tab/>
      </w:r>
      <w:sdt>
        <w:sdtPr>
          <w:id w:val="-303158221"/>
          <w14:checkbox>
            <w14:checked w14:val="0"/>
            <w14:checkedState w14:val="2612" w14:font="MS Gothic"/>
            <w14:uncheckedState w14:val="2610" w14:font="MS Gothic"/>
          </w14:checkbox>
        </w:sdtPr>
        <w:sdtContent>
          <w:r w:rsidR="00D86DFA">
            <w:rPr>
              <w:rFonts w:ascii="MS Gothic" w:eastAsia="MS Gothic" w:hAnsi="MS Gothic" w:hint="eastAsia"/>
            </w:rPr>
            <w:t>☐</w:t>
          </w:r>
        </w:sdtContent>
      </w:sdt>
      <w:r w:rsidR="00D86DFA" w:rsidRPr="00D86DFA">
        <w:t xml:space="preserve"> YES </w:t>
      </w:r>
      <w:sdt>
        <w:sdtPr>
          <w:id w:val="-143192047"/>
          <w14:checkbox>
            <w14:checked w14:val="0"/>
            <w14:checkedState w14:val="2612" w14:font="MS Gothic"/>
            <w14:uncheckedState w14:val="2610" w14:font="MS Gothic"/>
          </w14:checkbox>
        </w:sdtPr>
        <w:sdtContent>
          <w:r w:rsidR="00D86DFA" w:rsidRPr="00D86DFA">
            <w:rPr>
              <w:rFonts w:ascii="Segoe UI Symbol" w:hAnsi="Segoe UI Symbol" w:cs="Segoe UI Symbol"/>
            </w:rPr>
            <w:t>☐</w:t>
          </w:r>
        </w:sdtContent>
      </w:sdt>
      <w:r w:rsidR="00D86DFA" w:rsidRPr="00D86DFA">
        <w:t xml:space="preserve"> NO</w:t>
      </w:r>
      <w:r w:rsidR="00D86DFA">
        <w:t xml:space="preserve">   </w:t>
      </w:r>
    </w:p>
    <w:p w14:paraId="796A7CB7" w14:textId="77777777" w:rsidR="00C4525D" w:rsidRDefault="00C4525D" w:rsidP="00FD6ED8">
      <w:pPr>
        <w:tabs>
          <w:tab w:val="right" w:leader="dot" w:pos="10080"/>
        </w:tabs>
      </w:pPr>
    </w:p>
    <w:p w14:paraId="37AEA8CE" w14:textId="7B4EC04E" w:rsidR="001A45B2" w:rsidRDefault="00000000" w:rsidP="00255947">
      <w:pPr>
        <w:tabs>
          <w:tab w:val="right" w:leader="dot" w:pos="10080"/>
        </w:tabs>
        <w:ind w:left="720" w:hanging="360"/>
      </w:pPr>
      <w:sdt>
        <w:sdtPr>
          <w:rPr>
            <w:rFonts w:ascii="MS Gothic" w:eastAsia="MS Gothic" w:hAnsi="MS Gothic"/>
          </w:rPr>
          <w:id w:val="-475611873"/>
          <w14:checkbox>
            <w14:checked w14:val="0"/>
            <w14:checkedState w14:val="2612" w14:font="MS Gothic"/>
            <w14:uncheckedState w14:val="2610" w14:font="MS Gothic"/>
          </w14:checkbox>
        </w:sdtPr>
        <w:sdtContent>
          <w:r w:rsidR="001A45B2">
            <w:rPr>
              <w:rFonts w:ascii="MS Gothic" w:eastAsia="MS Gothic" w:hAnsi="MS Gothic" w:hint="eastAsia"/>
            </w:rPr>
            <w:t>☐</w:t>
          </w:r>
        </w:sdtContent>
      </w:sdt>
      <w:r w:rsidR="001A45B2">
        <w:t xml:space="preserve"> </w:t>
      </w:r>
      <w:r w:rsidR="00474494">
        <w:t>Be s</w:t>
      </w:r>
      <w:r w:rsidR="001A45B2" w:rsidRPr="001A45B2">
        <w:t>hared with the</w:t>
      </w:r>
      <w:r w:rsidR="001A45B2">
        <w:t xml:space="preserve"> fellow upon completion of </w:t>
      </w:r>
      <w:r w:rsidR="001A45B2" w:rsidRPr="001A45B2">
        <w:t>the program</w:t>
      </w:r>
      <w:r w:rsidR="00D86DFA">
        <w:t xml:space="preserve"> </w:t>
      </w:r>
      <w:r w:rsidR="00BC50B6">
        <w:tab/>
      </w:r>
      <w:sdt>
        <w:sdtPr>
          <w:id w:val="-1013687161"/>
          <w14:checkbox>
            <w14:checked w14:val="0"/>
            <w14:checkedState w14:val="2612" w14:font="MS Gothic"/>
            <w14:uncheckedState w14:val="2610" w14:font="MS Gothic"/>
          </w14:checkbox>
        </w:sdtPr>
        <w:sdtContent>
          <w:r w:rsidR="00E828E1">
            <w:rPr>
              <w:rFonts w:ascii="MS Gothic" w:eastAsia="MS Gothic" w:hAnsi="MS Gothic" w:hint="eastAsia"/>
            </w:rPr>
            <w:t>☐</w:t>
          </w:r>
        </w:sdtContent>
      </w:sdt>
      <w:r w:rsidR="00E828E1" w:rsidRPr="00D86DFA">
        <w:t xml:space="preserve"> YES </w:t>
      </w:r>
      <w:sdt>
        <w:sdtPr>
          <w:id w:val="-316956135"/>
          <w14:checkbox>
            <w14:checked w14:val="0"/>
            <w14:checkedState w14:val="2612" w14:font="MS Gothic"/>
            <w14:uncheckedState w14:val="2610" w14:font="MS Gothic"/>
          </w14:checkbox>
        </w:sdtPr>
        <w:sdtContent>
          <w:r w:rsidR="00E828E1" w:rsidRPr="00D86DFA">
            <w:rPr>
              <w:rFonts w:ascii="Segoe UI Symbol" w:hAnsi="Segoe UI Symbol" w:cs="Segoe UI Symbol"/>
            </w:rPr>
            <w:t>☐</w:t>
          </w:r>
        </w:sdtContent>
      </w:sdt>
      <w:r w:rsidR="00E828E1" w:rsidRPr="00D86DFA">
        <w:t xml:space="preserve"> NO</w:t>
      </w:r>
    </w:p>
    <w:p w14:paraId="3FF6B279" w14:textId="77777777" w:rsidR="00BC50B6" w:rsidRPr="00BC50B6" w:rsidRDefault="00BC50B6" w:rsidP="00255947">
      <w:pPr>
        <w:tabs>
          <w:tab w:val="right" w:leader="dot" w:pos="10080"/>
        </w:tabs>
        <w:ind w:left="720" w:hanging="360"/>
        <w:rPr>
          <w:bCs/>
        </w:rPr>
      </w:pPr>
    </w:p>
    <w:p w14:paraId="4B182CDE" w14:textId="77777777" w:rsidR="00D45EAC" w:rsidRPr="00D45EAC" w:rsidRDefault="00D45EAC" w:rsidP="00D45EAC">
      <w:pPr>
        <w:rPr>
          <w:rFonts w:eastAsia="Calibri" w:cs="Arial"/>
          <w:b/>
          <w:bCs/>
          <w:smallCaps/>
          <w:color w:val="auto"/>
          <w:szCs w:val="22"/>
        </w:rPr>
      </w:pPr>
      <w:r w:rsidRPr="00D45EAC">
        <w:rPr>
          <w:rFonts w:cs="Arial"/>
          <w:b/>
          <w:bCs/>
          <w:smallCaps/>
          <w:color w:val="auto"/>
          <w:szCs w:val="22"/>
        </w:rPr>
        <w:t>The Learning and Working Environment</w:t>
      </w:r>
    </w:p>
    <w:p w14:paraId="797E1CBB" w14:textId="77777777" w:rsidR="00D45EAC" w:rsidRPr="00D45EAC" w:rsidRDefault="00D45EAC" w:rsidP="00D45EAC">
      <w:pPr>
        <w:rPr>
          <w:rFonts w:eastAsia="Calibri" w:cs="Arial"/>
          <w:b/>
          <w:color w:val="auto"/>
          <w:szCs w:val="22"/>
        </w:rPr>
      </w:pPr>
    </w:p>
    <w:p w14:paraId="76213B33" w14:textId="6EA4E766" w:rsidR="00D45EAC" w:rsidRDefault="00D45EAC" w:rsidP="00D45EAC">
      <w:pPr>
        <w:rPr>
          <w:rFonts w:eastAsia="Calibri" w:cs="Arial"/>
          <w:b/>
          <w:color w:val="auto"/>
          <w:szCs w:val="22"/>
        </w:rPr>
      </w:pPr>
      <w:r w:rsidRPr="00D45EAC">
        <w:rPr>
          <w:rFonts w:eastAsia="Calibri" w:cs="Arial"/>
          <w:b/>
          <w:color w:val="auto"/>
          <w:szCs w:val="22"/>
        </w:rPr>
        <w:t>Patient Safety, Quality Improvement, Supervision, and Accountability</w:t>
      </w:r>
    </w:p>
    <w:p w14:paraId="29131BA3" w14:textId="60CAD1C8" w:rsidR="00D45EAC" w:rsidRDefault="00D45EAC" w:rsidP="00D45EAC">
      <w:pPr>
        <w:rPr>
          <w:rFonts w:eastAsia="Calibri"/>
          <w:b/>
        </w:rPr>
      </w:pPr>
    </w:p>
    <w:p w14:paraId="5556D365" w14:textId="30556A94" w:rsidR="00D45EAC" w:rsidRDefault="00D45EAC" w:rsidP="004A229C">
      <w:pPr>
        <w:pStyle w:val="ListParagraph"/>
        <w:numPr>
          <w:ilvl w:val="0"/>
          <w:numId w:val="36"/>
        </w:numPr>
        <w:tabs>
          <w:tab w:val="left" w:pos="360"/>
          <w:tab w:val="right" w:leader="dot" w:pos="10080"/>
        </w:tabs>
        <w:rPr>
          <w:bCs/>
        </w:rPr>
      </w:pPr>
      <w:r w:rsidRPr="00D45EAC">
        <w:rPr>
          <w:bCs/>
        </w:rPr>
        <w:lastRenderedPageBreak/>
        <w:t>Describe a l</w:t>
      </w:r>
      <w:r w:rsidR="00013FF1">
        <w:rPr>
          <w:bCs/>
        </w:rPr>
        <w:t>earning activity where fellows</w:t>
      </w:r>
      <w:r w:rsidRPr="00D45EAC">
        <w:rPr>
          <w:bCs/>
        </w:rPr>
        <w:t xml:space="preserve"> participate as team members in patient safety activities such as root cause analyses, as well as formulation and implementation of actions. [PR</w:t>
      </w:r>
      <w:r w:rsidR="00301BE8">
        <w:rPr>
          <w:bCs/>
        </w:rPr>
        <w:t xml:space="preserve"> 6.3.</w:t>
      </w:r>
      <w:r w:rsidRPr="00D45EAC">
        <w:rPr>
          <w:bCs/>
        </w:rPr>
        <w:t>]</w:t>
      </w:r>
      <w:r>
        <w:rPr>
          <w:bCs/>
        </w:rPr>
        <w:t xml:space="preserve"> </w:t>
      </w:r>
      <w:r w:rsidRPr="00D45EAC">
        <w:rPr>
          <w:bCs/>
        </w:rPr>
        <w:t>(Limit response to 400 words)</w:t>
      </w:r>
    </w:p>
    <w:p w14:paraId="5038C9F4" w14:textId="77777777" w:rsidR="00D45EAC" w:rsidRPr="00D45EAC" w:rsidRDefault="00D45EAC" w:rsidP="00D45EAC">
      <w:pPr>
        <w:pStyle w:val="ListParagraph"/>
        <w:tabs>
          <w:tab w:val="left" w:pos="360"/>
          <w:tab w:val="right" w:leader="dot" w:pos="10080"/>
        </w:tabs>
        <w:rPr>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D45EAC" w:rsidRPr="003E1296" w14:paraId="22647891" w14:textId="77777777" w:rsidTr="001B15D1">
        <w:sdt>
          <w:sdtPr>
            <w:rPr>
              <w:rFonts w:cs="Arial"/>
            </w:rPr>
            <w:id w:val="-260299756"/>
            <w:placeholder>
              <w:docPart w:val="28DC0D7E43ED4E95AD03CB3D827F4706"/>
            </w:placeholder>
            <w:showingPlcHdr/>
          </w:sdtPr>
          <w:sdtContent>
            <w:tc>
              <w:tcPr>
                <w:tcW w:w="9716" w:type="dxa"/>
              </w:tcPr>
              <w:p w14:paraId="7EF89B23" w14:textId="77777777" w:rsidR="00D45EAC" w:rsidRPr="003E1296" w:rsidRDefault="00D45EAC" w:rsidP="000F53F7">
                <w:pPr>
                  <w:ind w:left="50"/>
                  <w:rPr>
                    <w:rFonts w:cs="Arial"/>
                  </w:rPr>
                </w:pPr>
                <w:r w:rsidRPr="003E1296">
                  <w:rPr>
                    <w:rStyle w:val="PlaceholderText"/>
                    <w:rFonts w:cs="Arial"/>
                  </w:rPr>
                  <w:t>Click here to enter text.</w:t>
                </w:r>
              </w:p>
            </w:tc>
          </w:sdtContent>
        </w:sdt>
      </w:tr>
    </w:tbl>
    <w:p w14:paraId="241E65F2" w14:textId="77777777" w:rsidR="00B245D2" w:rsidRDefault="00B245D2" w:rsidP="00EF211A">
      <w:pPr>
        <w:rPr>
          <w:b/>
        </w:rPr>
      </w:pPr>
    </w:p>
    <w:p w14:paraId="7DD7D5EF" w14:textId="77777777" w:rsidR="009806F8" w:rsidRDefault="009806F8" w:rsidP="00DD7236">
      <w:pPr>
        <w:ind w:left="360"/>
        <w:rPr>
          <w:b/>
        </w:rPr>
      </w:pPr>
    </w:p>
    <w:p w14:paraId="4CFA031E" w14:textId="77777777" w:rsidR="009806F8" w:rsidRDefault="009806F8" w:rsidP="00DD7236">
      <w:pPr>
        <w:ind w:left="360"/>
        <w:rPr>
          <w:b/>
        </w:rPr>
      </w:pPr>
    </w:p>
    <w:p w14:paraId="176AF041" w14:textId="23380B7F" w:rsidR="00DD7236" w:rsidRDefault="00DD7236" w:rsidP="00DD7236">
      <w:pPr>
        <w:ind w:left="360"/>
        <w:rPr>
          <w:b/>
        </w:rPr>
      </w:pPr>
      <w:r>
        <w:rPr>
          <w:b/>
        </w:rPr>
        <w:t xml:space="preserve">Quality </w:t>
      </w:r>
      <w:r w:rsidR="00301BE8">
        <w:rPr>
          <w:b/>
        </w:rPr>
        <w:t>Metrics</w:t>
      </w:r>
    </w:p>
    <w:p w14:paraId="59E70E59" w14:textId="586A4E24" w:rsidR="00AB11D4" w:rsidRPr="00EF211A" w:rsidRDefault="00AB11D4" w:rsidP="00EF211A">
      <w:pPr>
        <w:rPr>
          <w:bCs/>
        </w:rPr>
      </w:pPr>
    </w:p>
    <w:p w14:paraId="47C874A2" w14:textId="56A5F1CB" w:rsidR="00DD7236" w:rsidRPr="00DD7236" w:rsidRDefault="00DD7236" w:rsidP="0013107B">
      <w:pPr>
        <w:pStyle w:val="ListParagraph"/>
        <w:numPr>
          <w:ilvl w:val="0"/>
          <w:numId w:val="40"/>
        </w:numPr>
        <w:tabs>
          <w:tab w:val="right" w:leader="dot" w:pos="10080"/>
        </w:tabs>
        <w:rPr>
          <w:bCs/>
        </w:rPr>
      </w:pPr>
      <w:r>
        <w:rPr>
          <w:bCs/>
        </w:rPr>
        <w:t>Will the program provide f</w:t>
      </w:r>
      <w:r w:rsidRPr="00DD7236">
        <w:rPr>
          <w:bCs/>
        </w:rPr>
        <w:t>ellows a</w:t>
      </w:r>
      <w:r>
        <w:rPr>
          <w:bCs/>
        </w:rPr>
        <w:t xml:space="preserve">nd faculty members </w:t>
      </w:r>
      <w:r w:rsidR="001B15D1">
        <w:rPr>
          <w:bCs/>
        </w:rPr>
        <w:t xml:space="preserve">with </w:t>
      </w:r>
      <w:r>
        <w:rPr>
          <w:bCs/>
        </w:rPr>
        <w:t xml:space="preserve">data </w:t>
      </w:r>
      <w:r w:rsidRPr="00DD7236">
        <w:rPr>
          <w:bCs/>
        </w:rPr>
        <w:t>on quality metric</w:t>
      </w:r>
      <w:r>
        <w:rPr>
          <w:bCs/>
        </w:rPr>
        <w:t>s and benchmarks related to their patient populations? [</w:t>
      </w:r>
      <w:r w:rsidR="002F108A">
        <w:rPr>
          <w:bCs/>
        </w:rPr>
        <w:t>PR</w:t>
      </w:r>
      <w:r w:rsidR="00FC44D1">
        <w:rPr>
          <w:bCs/>
        </w:rPr>
        <w:t xml:space="preserve"> 6.4.</w:t>
      </w:r>
      <w:r>
        <w:rPr>
          <w:bCs/>
        </w:rPr>
        <w:t>]</w:t>
      </w:r>
      <w:r w:rsidR="0013107B">
        <w:rPr>
          <w:bCs/>
        </w:rPr>
        <w:tab/>
      </w:r>
      <w:r w:rsidRPr="00DD7236">
        <w:rPr>
          <w:bCs/>
        </w:rPr>
        <w:t xml:space="preserve"> </w:t>
      </w:r>
      <w:sdt>
        <w:sdtPr>
          <w:id w:val="-106981450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04810349"/>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02F5339" w14:textId="6FE5D088" w:rsidR="00DD7236" w:rsidRDefault="00DD7236" w:rsidP="00DD7236">
      <w:pPr>
        <w:pStyle w:val="ListParagraph"/>
        <w:rPr>
          <w:bCs/>
        </w:rPr>
      </w:pPr>
    </w:p>
    <w:p w14:paraId="0B9E4E65" w14:textId="4686DD96" w:rsidR="002F108A" w:rsidRPr="002F108A" w:rsidRDefault="001B15D1" w:rsidP="001B15D1">
      <w:pPr>
        <w:ind w:firstLine="360"/>
        <w:rPr>
          <w:rFonts w:eastAsia="Calibri" w:cs="Arial"/>
          <w:bCs/>
          <w:color w:val="auto"/>
          <w:szCs w:val="22"/>
        </w:rPr>
      </w:pPr>
      <w:r>
        <w:rPr>
          <w:rFonts w:eastAsia="Calibri" w:cs="Arial"/>
          <w:bCs/>
          <w:color w:val="auto"/>
          <w:szCs w:val="22"/>
        </w:rPr>
        <w:t>Explain i</w:t>
      </w:r>
      <w:r w:rsidR="002F108A">
        <w:rPr>
          <w:rFonts w:eastAsia="Calibri" w:cs="Arial"/>
          <w:bCs/>
          <w:color w:val="auto"/>
          <w:szCs w:val="22"/>
        </w:rPr>
        <w:t xml:space="preserve">f </w:t>
      </w:r>
      <w:r w:rsidR="002F108A" w:rsidRPr="002F108A">
        <w:rPr>
          <w:rFonts w:eastAsia="Calibri" w:cs="Arial"/>
          <w:bCs/>
          <w:color w:val="auto"/>
          <w:szCs w:val="22"/>
        </w:rPr>
        <w:t>“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108A" w:rsidRPr="002F108A" w14:paraId="4867AD30" w14:textId="77777777" w:rsidTr="001B15D1">
        <w:sdt>
          <w:sdtPr>
            <w:rPr>
              <w:rFonts w:eastAsia="Calibri" w:cs="Arial"/>
              <w:color w:val="auto"/>
              <w:szCs w:val="22"/>
            </w:rPr>
            <w:id w:val="-1324821524"/>
            <w:placeholder>
              <w:docPart w:val="9C5653ADC54B49DF8478AE85B2A57D0E"/>
            </w:placeholder>
            <w:showingPlcHdr/>
          </w:sdtPr>
          <w:sdtContent>
            <w:tc>
              <w:tcPr>
                <w:tcW w:w="9715" w:type="dxa"/>
              </w:tcPr>
              <w:p w14:paraId="533236A8" w14:textId="77777777" w:rsidR="002F108A" w:rsidRPr="002F108A" w:rsidRDefault="002F108A" w:rsidP="002F108A">
                <w:pPr>
                  <w:ind w:left="45"/>
                  <w:rPr>
                    <w:rFonts w:eastAsia="Calibri" w:cs="Arial"/>
                    <w:color w:val="auto"/>
                    <w:szCs w:val="22"/>
                  </w:rPr>
                </w:pPr>
                <w:r w:rsidRPr="002F108A">
                  <w:rPr>
                    <w:rFonts w:eastAsia="Calibri" w:cs="Arial"/>
                    <w:color w:val="808080"/>
                    <w:szCs w:val="22"/>
                  </w:rPr>
                  <w:t>Click here to enter text.</w:t>
                </w:r>
              </w:p>
            </w:tc>
          </w:sdtContent>
        </w:sdt>
      </w:tr>
    </w:tbl>
    <w:p w14:paraId="70B96B8F" w14:textId="0ADB7963" w:rsidR="00013FF1" w:rsidRPr="002F108A" w:rsidRDefault="00013FF1" w:rsidP="002F108A">
      <w:pPr>
        <w:pStyle w:val="ListParagraph"/>
        <w:rPr>
          <w:bCs/>
        </w:rPr>
      </w:pPr>
    </w:p>
    <w:p w14:paraId="0B322064" w14:textId="0042EE87" w:rsidR="00013FF1" w:rsidRPr="00520EEA" w:rsidRDefault="00205AF8" w:rsidP="00205AF8">
      <w:pPr>
        <w:rPr>
          <w:b/>
          <w:bCs/>
        </w:rPr>
      </w:pPr>
      <w:r w:rsidRPr="00520EEA">
        <w:rPr>
          <w:b/>
          <w:bCs/>
        </w:rPr>
        <w:t>Supervision</w:t>
      </w:r>
    </w:p>
    <w:p w14:paraId="22C54EF1" w14:textId="77777777" w:rsidR="00205AF8" w:rsidRDefault="00205AF8" w:rsidP="00205AF8">
      <w:pPr>
        <w:rPr>
          <w:bCs/>
        </w:rPr>
      </w:pPr>
    </w:p>
    <w:p w14:paraId="6C68DA55" w14:textId="1E745DC7" w:rsidR="00205AF8" w:rsidRDefault="00205AF8" w:rsidP="0013107B">
      <w:pPr>
        <w:pStyle w:val="ListParagraph"/>
        <w:numPr>
          <w:ilvl w:val="0"/>
          <w:numId w:val="41"/>
        </w:numPr>
        <w:tabs>
          <w:tab w:val="right" w:leader="dot" w:pos="10080"/>
        </w:tabs>
        <w:rPr>
          <w:bCs/>
        </w:rPr>
      </w:pPr>
      <w:r w:rsidRPr="00205AF8">
        <w:rPr>
          <w:bCs/>
        </w:rPr>
        <w:t>Will the program review and document each fellow’s required level of supervision at least annually? [PR</w:t>
      </w:r>
      <w:r w:rsidRPr="00205AF8">
        <w:t xml:space="preserve"> </w:t>
      </w:r>
      <w:r w:rsidR="00B81674">
        <w:rPr>
          <w:bCs/>
        </w:rPr>
        <w:t>6.6.a</w:t>
      </w:r>
      <w:r w:rsidRPr="00205AF8">
        <w:rPr>
          <w:bCs/>
        </w:rPr>
        <w:t>]</w:t>
      </w:r>
      <w:r w:rsidR="0013107B">
        <w:rPr>
          <w:bCs/>
        </w:rPr>
        <w:tab/>
      </w:r>
      <w:sdt>
        <w:sdtPr>
          <w:id w:val="-439991656"/>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628903080"/>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A03BEB" w14:textId="77777777" w:rsidR="00205AF8" w:rsidRPr="00205AF8" w:rsidRDefault="00205AF8" w:rsidP="00205AF8">
      <w:pPr>
        <w:rPr>
          <w:bCs/>
        </w:rPr>
      </w:pPr>
    </w:p>
    <w:p w14:paraId="376E3FF8" w14:textId="3E88B589" w:rsidR="00205AF8" w:rsidRDefault="00205AF8" w:rsidP="0013107B">
      <w:pPr>
        <w:pStyle w:val="ListParagraph"/>
        <w:numPr>
          <w:ilvl w:val="0"/>
          <w:numId w:val="41"/>
        </w:numPr>
        <w:tabs>
          <w:tab w:val="right" w:leader="dot" w:pos="10080"/>
        </w:tabs>
        <w:rPr>
          <w:bCs/>
        </w:rPr>
      </w:pPr>
      <w:r>
        <w:rPr>
          <w:bCs/>
        </w:rPr>
        <w:t>Will t</w:t>
      </w:r>
      <w:r w:rsidRPr="00205AF8">
        <w:rPr>
          <w:bCs/>
        </w:rPr>
        <w:t>he pr</w:t>
      </w:r>
      <w:r>
        <w:rPr>
          <w:bCs/>
        </w:rPr>
        <w:t>ogram’s supervision policy outline volume-</w:t>
      </w:r>
      <w:r w:rsidRPr="00205AF8">
        <w:rPr>
          <w:bCs/>
        </w:rPr>
        <w:t>based and experienti</w:t>
      </w:r>
      <w:r>
        <w:rPr>
          <w:bCs/>
        </w:rPr>
        <w:t xml:space="preserve">al definitions of required </w:t>
      </w:r>
      <w:r w:rsidRPr="00205AF8">
        <w:rPr>
          <w:bCs/>
        </w:rPr>
        <w:t>competencies for the per</w:t>
      </w:r>
      <w:r>
        <w:rPr>
          <w:bCs/>
        </w:rPr>
        <w:t>formance of procedures and participation in p</w:t>
      </w:r>
      <w:r w:rsidRPr="00205AF8">
        <w:rPr>
          <w:bCs/>
        </w:rPr>
        <w:t>ediatric and neonatal critical care</w:t>
      </w:r>
      <w:r>
        <w:rPr>
          <w:bCs/>
        </w:rPr>
        <w:t>? [PR</w:t>
      </w:r>
      <w:r w:rsidR="00B245D2">
        <w:rPr>
          <w:bCs/>
        </w:rPr>
        <w:t xml:space="preserve"> </w:t>
      </w:r>
      <w:r w:rsidR="00B81674">
        <w:rPr>
          <w:bCs/>
        </w:rPr>
        <w:t>6.6.</w:t>
      </w:r>
      <w:proofErr w:type="gramStart"/>
      <w:r w:rsidR="00DF6437">
        <w:rPr>
          <w:bCs/>
        </w:rPr>
        <w:t>b</w:t>
      </w:r>
      <w:r w:rsidR="00B81674">
        <w:rPr>
          <w:bCs/>
        </w:rPr>
        <w:t>.</w:t>
      </w:r>
      <w:r>
        <w:rPr>
          <w:bCs/>
        </w:rPr>
        <w:t>]</w:t>
      </w:r>
      <w:proofErr w:type="gramEnd"/>
      <w:r w:rsidR="0013107B">
        <w:rPr>
          <w:bCs/>
        </w:rPr>
        <w:tab/>
      </w:r>
      <w:r w:rsidRPr="00205AF8">
        <w:rPr>
          <w:bCs/>
        </w:rPr>
        <w:t xml:space="preserve"> </w:t>
      </w:r>
      <w:sdt>
        <w:sdtPr>
          <w:id w:val="-21659970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251938754"/>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7CC5DEC4" w14:textId="77777777" w:rsidR="00205AF8" w:rsidRPr="00205AF8" w:rsidRDefault="00205AF8" w:rsidP="00205AF8">
      <w:pPr>
        <w:pStyle w:val="ListParagraph"/>
        <w:rPr>
          <w:bCs/>
        </w:rPr>
      </w:pPr>
    </w:p>
    <w:p w14:paraId="1DCAF751" w14:textId="46B7B012" w:rsidR="00205AF8" w:rsidRDefault="00205AF8" w:rsidP="0013107B">
      <w:pPr>
        <w:pStyle w:val="ListParagraph"/>
        <w:numPr>
          <w:ilvl w:val="0"/>
          <w:numId w:val="41"/>
        </w:numPr>
        <w:tabs>
          <w:tab w:val="right" w:leader="dot" w:pos="10080"/>
        </w:tabs>
        <w:rPr>
          <w:bCs/>
        </w:rPr>
      </w:pPr>
      <w:r>
        <w:rPr>
          <w:bCs/>
        </w:rPr>
        <w:t xml:space="preserve">Will faculty members </w:t>
      </w:r>
      <w:r w:rsidRPr="00205AF8">
        <w:rPr>
          <w:bCs/>
        </w:rPr>
        <w:t>have knowledge</w:t>
      </w:r>
      <w:r>
        <w:rPr>
          <w:bCs/>
        </w:rPr>
        <w:t xml:space="preserve"> of each fellow’s </w:t>
      </w:r>
      <w:r w:rsidRPr="00205AF8">
        <w:rPr>
          <w:bCs/>
        </w:rPr>
        <w:t>prescribe</w:t>
      </w:r>
      <w:r>
        <w:rPr>
          <w:bCs/>
        </w:rPr>
        <w:t xml:space="preserve">d level of supervision and evaluate each </w:t>
      </w:r>
      <w:r w:rsidRPr="00205AF8">
        <w:rPr>
          <w:bCs/>
        </w:rPr>
        <w:t>fellow’s super</w:t>
      </w:r>
      <w:r>
        <w:rPr>
          <w:bCs/>
        </w:rPr>
        <w:t>vision needs with each rotation? [PR</w:t>
      </w:r>
      <w:r w:rsidR="00B245D2">
        <w:rPr>
          <w:bCs/>
        </w:rPr>
        <w:t xml:space="preserve"> </w:t>
      </w:r>
      <w:r w:rsidR="007B0F3E">
        <w:rPr>
          <w:bCs/>
        </w:rPr>
        <w:t>6.6.</w:t>
      </w:r>
      <w:r w:rsidR="00A44C30">
        <w:rPr>
          <w:bCs/>
        </w:rPr>
        <w:t>c</w:t>
      </w:r>
      <w:r w:rsidR="007B0F3E">
        <w:rPr>
          <w:bCs/>
        </w:rPr>
        <w:t>.</w:t>
      </w:r>
      <w:r>
        <w:rPr>
          <w:bCs/>
        </w:rPr>
        <w:t>]</w:t>
      </w:r>
      <w:r w:rsidR="0013107B">
        <w:tab/>
      </w:r>
      <w:sdt>
        <w:sdtPr>
          <w:id w:val="1094973581"/>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00653447"/>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4C68C8CF" w14:textId="77777777" w:rsidR="00205AF8" w:rsidRPr="00205AF8" w:rsidRDefault="00205AF8" w:rsidP="00205AF8">
      <w:pPr>
        <w:pStyle w:val="ListParagraph"/>
        <w:rPr>
          <w:bCs/>
        </w:rPr>
      </w:pPr>
    </w:p>
    <w:p w14:paraId="2C8B96A0" w14:textId="726C2752" w:rsidR="00205AF8" w:rsidRPr="00205AF8" w:rsidRDefault="00205AF8" w:rsidP="0013107B">
      <w:pPr>
        <w:pStyle w:val="ListParagraph"/>
        <w:numPr>
          <w:ilvl w:val="0"/>
          <w:numId w:val="41"/>
        </w:numPr>
        <w:tabs>
          <w:tab w:val="right" w:leader="dot" w:pos="10080"/>
        </w:tabs>
        <w:rPr>
          <w:bCs/>
        </w:rPr>
      </w:pPr>
      <w:r>
        <w:rPr>
          <w:bCs/>
        </w:rPr>
        <w:t xml:space="preserve">Will programs </w:t>
      </w:r>
      <w:r w:rsidRPr="00205AF8">
        <w:rPr>
          <w:bCs/>
        </w:rPr>
        <w:t>distribute the</w:t>
      </w:r>
      <w:r>
        <w:rPr>
          <w:bCs/>
        </w:rPr>
        <w:t xml:space="preserve">se guidelines as a written </w:t>
      </w:r>
      <w:r w:rsidRPr="00205AF8">
        <w:rPr>
          <w:bCs/>
        </w:rPr>
        <w:t>chain of command to fellows an</w:t>
      </w:r>
      <w:r>
        <w:rPr>
          <w:bCs/>
        </w:rPr>
        <w:t>d faculty members at least annually? [PR</w:t>
      </w:r>
      <w:r w:rsidR="00B245D2">
        <w:rPr>
          <w:bCs/>
        </w:rPr>
        <w:t xml:space="preserve"> </w:t>
      </w:r>
      <w:r w:rsidR="007B0F3E">
        <w:rPr>
          <w:bCs/>
        </w:rPr>
        <w:t>6.6.</w:t>
      </w:r>
      <w:r w:rsidR="00A44C30">
        <w:rPr>
          <w:bCs/>
        </w:rPr>
        <w:t>d</w:t>
      </w:r>
      <w:r w:rsidR="007B0F3E">
        <w:rPr>
          <w:bCs/>
        </w:rPr>
        <w:t>.</w:t>
      </w:r>
      <w:r>
        <w:rPr>
          <w:bCs/>
        </w:rPr>
        <w:t>]</w:t>
      </w:r>
      <w:r w:rsidR="0013107B">
        <w:rPr>
          <w:bCs/>
        </w:rPr>
        <w:tab/>
      </w:r>
      <w:sdt>
        <w:sdtPr>
          <w:id w:val="4417340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t xml:space="preserve"> YES </w:t>
      </w:r>
      <w:sdt>
        <w:sdtPr>
          <w:id w:val="-1562858683"/>
          <w14:checkbox>
            <w14:checked w14:val="0"/>
            <w14:checkedState w14:val="2612" w14:font="MS Gothic"/>
            <w14:uncheckedState w14:val="2610" w14:font="MS Gothic"/>
          </w14:checkbox>
        </w:sdtPr>
        <w:sdtContent>
          <w:r w:rsidR="00EF211A">
            <w:rPr>
              <w:rFonts w:ascii="MS Gothic" w:eastAsia="MS Gothic" w:hAnsi="MS Gothic" w:hint="eastAsia"/>
            </w:rPr>
            <w:t>☐</w:t>
          </w:r>
        </w:sdtContent>
      </w:sdt>
      <w:r w:rsidR="00EF211A" w:rsidRPr="006E5440">
        <w:t xml:space="preserve"> NO</w:t>
      </w:r>
    </w:p>
    <w:p w14:paraId="6D49823E" w14:textId="51C18C38" w:rsidR="00013FF1" w:rsidRDefault="00013FF1" w:rsidP="00BC55B5">
      <w:pPr>
        <w:pStyle w:val="ListParagraph"/>
        <w:ind w:left="1440"/>
        <w:rPr>
          <w:bCs/>
        </w:rPr>
      </w:pPr>
    </w:p>
    <w:p w14:paraId="092D1637" w14:textId="347954E5" w:rsidR="00013FF1" w:rsidRPr="00520EEA" w:rsidRDefault="00520EEA" w:rsidP="00520EEA">
      <w:pPr>
        <w:rPr>
          <w:b/>
          <w:bCs/>
        </w:rPr>
      </w:pPr>
      <w:r w:rsidRPr="00520EEA">
        <w:rPr>
          <w:b/>
          <w:bCs/>
        </w:rPr>
        <w:t>Professionalism</w:t>
      </w:r>
    </w:p>
    <w:p w14:paraId="2DBAA943" w14:textId="34AF39B4" w:rsidR="00520EEA" w:rsidRDefault="00520EEA" w:rsidP="00520EEA">
      <w:pPr>
        <w:rPr>
          <w:bCs/>
        </w:rPr>
      </w:pPr>
    </w:p>
    <w:p w14:paraId="74522825" w14:textId="7D3B7C7A" w:rsidR="00520EEA" w:rsidRPr="000123CF" w:rsidRDefault="007B0F3E" w:rsidP="0013107B">
      <w:pPr>
        <w:pStyle w:val="ListParagraph"/>
        <w:numPr>
          <w:ilvl w:val="0"/>
          <w:numId w:val="42"/>
        </w:numPr>
        <w:tabs>
          <w:tab w:val="right" w:leader="dot" w:pos="10080"/>
        </w:tabs>
        <w:rPr>
          <w:bCs/>
        </w:rPr>
      </w:pPr>
      <w:r>
        <w:rPr>
          <w:bCs/>
        </w:rPr>
        <w:t>How w</w:t>
      </w:r>
      <w:r w:rsidR="00520EEA" w:rsidRPr="00520EEA">
        <w:rPr>
          <w:bCs/>
        </w:rPr>
        <w:t>ill the program’s learning objectives be accomplished without excessive reliance on fellows to fulfill non-physician obligations? [PR</w:t>
      </w:r>
      <w:r>
        <w:rPr>
          <w:bCs/>
        </w:rPr>
        <w:t xml:space="preserve"> 6.12.a.</w:t>
      </w:r>
      <w:r w:rsidR="00520EEA" w:rsidRPr="00520EEA">
        <w:rPr>
          <w:bCs/>
        </w:rPr>
        <w:t>]</w:t>
      </w:r>
      <w:r>
        <w:rPr>
          <w:bCs/>
        </w:rPr>
        <w:t xml:space="preserve"> </w:t>
      </w:r>
      <w:r w:rsidR="00F33928">
        <w:rPr>
          <w:bCs/>
        </w:rPr>
        <w:t>(</w:t>
      </w:r>
      <w:r>
        <w:rPr>
          <w:bCs/>
        </w:rPr>
        <w:t>Limit response to 400 words</w:t>
      </w:r>
      <w:r w:rsidR="00F33928">
        <w:rPr>
          <w:bCs/>
        </w:rPr>
        <w:t>)</w:t>
      </w:r>
    </w:p>
    <w:p w14:paraId="57CE6053" w14:textId="4C883618" w:rsidR="000123CF" w:rsidRPr="002F108A" w:rsidRDefault="000123CF" w:rsidP="000123CF">
      <w:pPr>
        <w:ind w:firstLine="360"/>
        <w:rPr>
          <w:rFonts w:eastAsia="Calibri" w:cs="Arial"/>
          <w:bCs/>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0123CF" w:rsidRPr="002F108A" w14:paraId="250A4574" w14:textId="77777777" w:rsidTr="00BC50B6">
        <w:sdt>
          <w:sdtPr>
            <w:rPr>
              <w:rFonts w:eastAsia="Calibri" w:cs="Arial"/>
              <w:color w:val="auto"/>
              <w:szCs w:val="22"/>
            </w:rPr>
            <w:id w:val="459232041"/>
            <w:placeholder>
              <w:docPart w:val="C074458C23274435A2410FB85FD5D870"/>
            </w:placeholder>
            <w:showingPlcHdr/>
          </w:sdtPr>
          <w:sdtContent>
            <w:tc>
              <w:tcPr>
                <w:tcW w:w="9715" w:type="dxa"/>
              </w:tcPr>
              <w:p w14:paraId="23523D66" w14:textId="77777777" w:rsidR="000123CF" w:rsidRPr="002F108A" w:rsidRDefault="000123CF" w:rsidP="00BC50B6">
                <w:pPr>
                  <w:ind w:left="45"/>
                  <w:rPr>
                    <w:rFonts w:eastAsia="Calibri" w:cs="Arial"/>
                    <w:color w:val="auto"/>
                    <w:szCs w:val="22"/>
                  </w:rPr>
                </w:pPr>
                <w:r w:rsidRPr="002F108A">
                  <w:rPr>
                    <w:rFonts w:eastAsia="Calibri" w:cs="Arial"/>
                    <w:color w:val="808080"/>
                    <w:szCs w:val="22"/>
                  </w:rPr>
                  <w:t>Click here to enter text.</w:t>
                </w:r>
              </w:p>
            </w:tc>
          </w:sdtContent>
        </w:sdt>
      </w:tr>
    </w:tbl>
    <w:p w14:paraId="29CC15D6" w14:textId="267A568E" w:rsidR="00013FF1" w:rsidRPr="00EF211A" w:rsidRDefault="00013FF1" w:rsidP="00EF211A">
      <w:pPr>
        <w:rPr>
          <w:bCs/>
        </w:rPr>
      </w:pPr>
    </w:p>
    <w:p w14:paraId="4A370D67" w14:textId="4B422B8E" w:rsidR="00520EEA" w:rsidRDefault="00520EEA" w:rsidP="004A229C">
      <w:pPr>
        <w:pStyle w:val="ListParagraph"/>
        <w:numPr>
          <w:ilvl w:val="0"/>
          <w:numId w:val="42"/>
        </w:numPr>
      </w:pPr>
      <w:r>
        <w:t>Describe the resources and processes developed to ensure that the educational environment is professional, respectful, and civil</w:t>
      </w:r>
      <w:r w:rsidR="00322AED">
        <w:t>, and that is psychologically safe and free from discrimination, sexual and other forms of harassment, mistreatment, abuse</w:t>
      </w:r>
      <w:r w:rsidR="002251F5">
        <w:t xml:space="preserve"> or coercion</w:t>
      </w:r>
      <w:r>
        <w:t xml:space="preserve">. Include a discussion of policies and procedures, resident education, faculty development, and reporting procedures in the event of an occurrence. [PR </w:t>
      </w:r>
      <w:r w:rsidR="00B16832">
        <w:t>6.12.f</w:t>
      </w:r>
      <w:r>
        <w:t xml:space="preserve">.] </w:t>
      </w:r>
      <w:r w:rsidR="00F33928">
        <w:t>(</w:t>
      </w:r>
      <w:r w:rsidR="002251F5">
        <w:t>Limit response to 400 words</w:t>
      </w:r>
      <w:r w:rsidR="00F33928">
        <w:t>)</w:t>
      </w:r>
    </w:p>
    <w:p w14:paraId="2F41E0F7" w14:textId="77777777" w:rsidR="00520EEA" w:rsidRDefault="00520EEA" w:rsidP="00520EEA">
      <w:pPr>
        <w:pStyle w:val="ListParagraph"/>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3E1296" w14:paraId="44EB654D" w14:textId="77777777" w:rsidTr="001B15D1">
        <w:sdt>
          <w:sdtPr>
            <w:rPr>
              <w:rFonts w:cs="Arial"/>
            </w:rPr>
            <w:id w:val="745079186"/>
            <w:placeholder>
              <w:docPart w:val="7F10BFB88490468581CD959DCF03B447"/>
            </w:placeholder>
            <w:showingPlcHdr/>
          </w:sdtPr>
          <w:sdtContent>
            <w:tc>
              <w:tcPr>
                <w:tcW w:w="9716" w:type="dxa"/>
              </w:tcPr>
              <w:p w14:paraId="3D0A0840" w14:textId="77777777" w:rsidR="00520EEA" w:rsidRPr="003E1296" w:rsidRDefault="00520EEA" w:rsidP="00282D69">
                <w:pPr>
                  <w:ind w:left="40"/>
                  <w:rPr>
                    <w:rFonts w:cs="Arial"/>
                  </w:rPr>
                </w:pPr>
                <w:r w:rsidRPr="003E1296">
                  <w:rPr>
                    <w:rStyle w:val="PlaceholderText"/>
                    <w:rFonts w:cs="Arial"/>
                  </w:rPr>
                  <w:t>Click here to enter text.</w:t>
                </w:r>
              </w:p>
            </w:tc>
          </w:sdtContent>
        </w:sdt>
      </w:tr>
    </w:tbl>
    <w:p w14:paraId="5EB80CB2" w14:textId="77777777" w:rsidR="00B245D2" w:rsidRDefault="00B245D2" w:rsidP="00520EEA">
      <w:pPr>
        <w:rPr>
          <w:b/>
          <w:bCs/>
        </w:rPr>
      </w:pPr>
    </w:p>
    <w:p w14:paraId="65B93C77" w14:textId="1DB25D75" w:rsidR="00013FF1" w:rsidRDefault="00520EEA" w:rsidP="00520EEA">
      <w:pPr>
        <w:rPr>
          <w:b/>
          <w:bCs/>
        </w:rPr>
      </w:pPr>
      <w:r w:rsidRPr="00520EEA">
        <w:rPr>
          <w:b/>
          <w:bCs/>
        </w:rPr>
        <w:t>Well-Being and Fatigue Mitigation</w:t>
      </w:r>
    </w:p>
    <w:p w14:paraId="76AAEB05" w14:textId="75D7B04F" w:rsidR="00520EEA" w:rsidRDefault="00520EEA" w:rsidP="00520EEA">
      <w:pPr>
        <w:rPr>
          <w:b/>
          <w:bCs/>
        </w:rPr>
      </w:pPr>
    </w:p>
    <w:p w14:paraId="2DB09760" w14:textId="1F0EB446" w:rsidR="00520EEA" w:rsidRDefault="00520EEA" w:rsidP="004A229C">
      <w:pPr>
        <w:numPr>
          <w:ilvl w:val="0"/>
          <w:numId w:val="43"/>
        </w:numPr>
        <w:contextualSpacing/>
        <w:rPr>
          <w:rFonts w:eastAsia="Calibri" w:cs="Arial"/>
          <w:color w:val="auto"/>
          <w:szCs w:val="22"/>
        </w:rPr>
      </w:pPr>
      <w:r w:rsidRPr="00520EEA">
        <w:rPr>
          <w:rFonts w:eastAsia="Calibri" w:cs="Arial"/>
          <w:color w:val="auto"/>
          <w:szCs w:val="22"/>
        </w:rPr>
        <w:t xml:space="preserve">Outline the policies and procedures that are in place to ensure </w:t>
      </w:r>
      <w:r>
        <w:rPr>
          <w:rFonts w:eastAsia="Calibri" w:cs="Arial"/>
          <w:color w:val="auto"/>
          <w:szCs w:val="22"/>
        </w:rPr>
        <w:t>coverage of care when a fellow</w:t>
      </w:r>
      <w:r w:rsidRPr="00520EEA">
        <w:rPr>
          <w:rFonts w:eastAsia="Calibri" w:cs="Arial"/>
          <w:color w:val="auto"/>
          <w:szCs w:val="22"/>
        </w:rPr>
        <w:t xml:space="preserve"> is unable to attend work. [PR</w:t>
      </w:r>
      <w:r w:rsidR="002B1FF9">
        <w:rPr>
          <w:rFonts w:eastAsia="Calibri" w:cs="Arial"/>
          <w:color w:val="auto"/>
          <w:szCs w:val="22"/>
        </w:rPr>
        <w:t xml:space="preserve"> 6.14.a.</w:t>
      </w:r>
      <w:r w:rsidRPr="00520EEA">
        <w:rPr>
          <w:rFonts w:eastAsia="Calibri" w:cs="Arial"/>
          <w:color w:val="auto"/>
          <w:szCs w:val="22"/>
        </w:rPr>
        <w:t>]</w:t>
      </w:r>
      <w:r w:rsidRPr="00520EEA">
        <w:t xml:space="preserve"> </w:t>
      </w:r>
    </w:p>
    <w:p w14:paraId="0701F6FE"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624B305F" w14:textId="77777777" w:rsidTr="00282D69">
        <w:sdt>
          <w:sdtPr>
            <w:rPr>
              <w:rFonts w:eastAsia="Calibri" w:cs="Arial"/>
              <w:color w:val="auto"/>
              <w:szCs w:val="22"/>
            </w:rPr>
            <w:id w:val="-1320798564"/>
            <w:placeholder>
              <w:docPart w:val="48BFAFC3BBE94BC3928BAF59C080823C"/>
            </w:placeholder>
            <w:showingPlcHdr/>
          </w:sdtPr>
          <w:sdtContent>
            <w:tc>
              <w:tcPr>
                <w:tcW w:w="9715" w:type="dxa"/>
              </w:tcPr>
              <w:p w14:paraId="6AABF7B8"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2F9F44B1" w14:textId="77777777" w:rsidR="007A76EF" w:rsidRDefault="007A76EF" w:rsidP="007A76EF">
      <w:pPr>
        <w:ind w:left="360"/>
        <w:contextualSpacing/>
        <w:rPr>
          <w:rFonts w:eastAsia="Calibri" w:cs="Arial"/>
          <w:color w:val="auto"/>
          <w:szCs w:val="22"/>
        </w:rPr>
      </w:pPr>
    </w:p>
    <w:p w14:paraId="7D9BE397" w14:textId="5B142A15" w:rsidR="00520EEA" w:rsidRPr="007A76EF" w:rsidRDefault="00520EEA" w:rsidP="007A76EF">
      <w:pPr>
        <w:numPr>
          <w:ilvl w:val="0"/>
          <w:numId w:val="43"/>
        </w:numPr>
        <w:contextualSpacing/>
        <w:rPr>
          <w:rFonts w:eastAsia="Calibri" w:cs="Arial"/>
          <w:color w:val="auto"/>
          <w:szCs w:val="22"/>
        </w:rPr>
      </w:pPr>
      <w:r w:rsidRPr="007A76EF">
        <w:rPr>
          <w:rFonts w:eastAsia="Calibri" w:cs="Arial"/>
          <w:color w:val="auto"/>
          <w:szCs w:val="22"/>
        </w:rPr>
        <w:t>Describe the program’s plan to educate all faculty members and residents to recognize the signs of fatigue, sleep deprivation, and fatigue mitigation processes. [PR</w:t>
      </w:r>
      <w:r w:rsidR="003C4594" w:rsidRPr="007A76EF">
        <w:rPr>
          <w:rFonts w:eastAsia="Calibri" w:cs="Arial"/>
          <w:color w:val="auto"/>
          <w:szCs w:val="22"/>
        </w:rPr>
        <w:t xml:space="preserve"> 6.15.</w:t>
      </w:r>
      <w:r w:rsidRPr="007A76EF">
        <w:rPr>
          <w:rFonts w:eastAsia="Calibri" w:cs="Arial"/>
          <w:color w:val="auto"/>
          <w:szCs w:val="22"/>
        </w:rPr>
        <w:t>]</w:t>
      </w:r>
      <w:r w:rsidRPr="00520EEA">
        <w:t xml:space="preserve"> </w:t>
      </w:r>
      <w:r w:rsidRPr="007A76EF">
        <w:rPr>
          <w:rFonts w:eastAsia="Calibri" w:cs="Arial"/>
          <w:color w:val="auto"/>
          <w:szCs w:val="22"/>
        </w:rPr>
        <w:t>(Limit response to 400 words)</w:t>
      </w:r>
    </w:p>
    <w:p w14:paraId="1BAB9FD5" w14:textId="77777777" w:rsidR="00520EEA" w:rsidRPr="00520EEA" w:rsidRDefault="00520EEA" w:rsidP="00520EEA">
      <w:pPr>
        <w:ind w:left="360"/>
        <w:contextualSpacing/>
        <w:rPr>
          <w:rFonts w:eastAsia="Calibri" w:cs="Arial"/>
          <w:color w:val="auto"/>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520EEA" w:rsidRPr="00520EEA" w14:paraId="52EB9451" w14:textId="77777777" w:rsidTr="00282D69">
        <w:sdt>
          <w:sdtPr>
            <w:rPr>
              <w:rFonts w:eastAsia="Calibri" w:cs="Arial"/>
              <w:color w:val="auto"/>
              <w:szCs w:val="22"/>
            </w:rPr>
            <w:id w:val="-569196085"/>
            <w:placeholder>
              <w:docPart w:val="17D3D47A627644E0A9466576203D1C30"/>
            </w:placeholder>
            <w:showingPlcHdr/>
          </w:sdtPr>
          <w:sdtContent>
            <w:tc>
              <w:tcPr>
                <w:tcW w:w="9715" w:type="dxa"/>
              </w:tcPr>
              <w:p w14:paraId="6077119D" w14:textId="77777777" w:rsidR="00520EEA" w:rsidRPr="00520EEA" w:rsidRDefault="00520EEA" w:rsidP="00520EEA">
                <w:pPr>
                  <w:ind w:left="40"/>
                  <w:rPr>
                    <w:rFonts w:eastAsia="Calibri" w:cs="Arial"/>
                    <w:color w:val="auto"/>
                    <w:szCs w:val="22"/>
                  </w:rPr>
                </w:pPr>
                <w:r w:rsidRPr="00520EEA">
                  <w:rPr>
                    <w:rFonts w:eastAsia="Calibri" w:cs="Arial"/>
                    <w:color w:val="808080"/>
                    <w:szCs w:val="22"/>
                  </w:rPr>
                  <w:t>Click here to enter text.</w:t>
                </w:r>
              </w:p>
            </w:tc>
          </w:sdtContent>
        </w:sdt>
      </w:tr>
    </w:tbl>
    <w:p w14:paraId="6E93C1F4" w14:textId="77777777" w:rsidR="00520EEA" w:rsidRPr="00520EEA" w:rsidRDefault="00520EEA" w:rsidP="00520EEA">
      <w:pPr>
        <w:rPr>
          <w:b/>
          <w:bCs/>
        </w:rPr>
      </w:pPr>
    </w:p>
    <w:p w14:paraId="75803832" w14:textId="77777777" w:rsidR="00743E8F" w:rsidRDefault="00743E8F" w:rsidP="00AE0068">
      <w:pPr>
        <w:rPr>
          <w:b/>
          <w:bCs/>
        </w:rPr>
      </w:pPr>
    </w:p>
    <w:p w14:paraId="1064651B" w14:textId="471E6E74" w:rsidR="00013FF1" w:rsidRDefault="00AE0068" w:rsidP="00AE0068">
      <w:pPr>
        <w:rPr>
          <w:b/>
          <w:bCs/>
        </w:rPr>
      </w:pPr>
      <w:r w:rsidRPr="00AE0068">
        <w:rPr>
          <w:b/>
          <w:bCs/>
        </w:rPr>
        <w:t>Teamwork</w:t>
      </w:r>
    </w:p>
    <w:p w14:paraId="73A8EEDE" w14:textId="5D8E19EC" w:rsidR="00AE0068" w:rsidRPr="00AE0068" w:rsidRDefault="00AE0068" w:rsidP="00AE0068">
      <w:pPr>
        <w:rPr>
          <w:bCs/>
        </w:rPr>
      </w:pPr>
    </w:p>
    <w:p w14:paraId="56AEB128" w14:textId="60B4F67F" w:rsidR="00AE0068" w:rsidRPr="00AE0068" w:rsidRDefault="00AE0068" w:rsidP="004A229C">
      <w:pPr>
        <w:numPr>
          <w:ilvl w:val="0"/>
          <w:numId w:val="6"/>
        </w:numPr>
        <w:rPr>
          <w:bCs/>
        </w:rPr>
      </w:pPr>
      <w:r w:rsidRPr="00AE0068">
        <w:rPr>
          <w:bCs/>
        </w:rPr>
        <w:t>Briefly describe the opportunities fellows will have to collaborat</w:t>
      </w:r>
      <w:r>
        <w:rPr>
          <w:bCs/>
        </w:rPr>
        <w:t xml:space="preserve">e with surgical residents and </w:t>
      </w:r>
      <w:r w:rsidRPr="00AE0068">
        <w:rPr>
          <w:bCs/>
        </w:rPr>
        <w:t>faculty members, reside</w:t>
      </w:r>
      <w:r>
        <w:rPr>
          <w:bCs/>
        </w:rPr>
        <w:t xml:space="preserve">nts and fellows at various </w:t>
      </w:r>
      <w:r w:rsidRPr="00AE0068">
        <w:rPr>
          <w:bCs/>
        </w:rPr>
        <w:t>PG levels, medical students (when appropriate)</w:t>
      </w:r>
      <w:r>
        <w:rPr>
          <w:bCs/>
        </w:rPr>
        <w:t xml:space="preserve">, </w:t>
      </w:r>
      <w:r w:rsidRPr="00AE0068">
        <w:rPr>
          <w:bCs/>
        </w:rPr>
        <w:t xml:space="preserve">other physicians outside of their specialties, and non-traditional health care providers, to best formulate treatment plans for an increasingly </w:t>
      </w:r>
      <w:r w:rsidR="00233A0D">
        <w:rPr>
          <w:bCs/>
        </w:rPr>
        <w:t>heterogeneous</w:t>
      </w:r>
      <w:r w:rsidRPr="00AE0068">
        <w:rPr>
          <w:bCs/>
        </w:rPr>
        <w:t xml:space="preserve"> patient population. [PR </w:t>
      </w:r>
      <w:r w:rsidR="00AE0EDF">
        <w:rPr>
          <w:bCs/>
        </w:rPr>
        <w:t>6.18</w:t>
      </w:r>
      <w:r w:rsidRPr="00AE0068">
        <w:rPr>
          <w:bCs/>
        </w:rPr>
        <w:t>.c</w:t>
      </w:r>
      <w:r w:rsidR="00FB2216">
        <w:rPr>
          <w:bCs/>
        </w:rPr>
        <w:t>)</w:t>
      </w:r>
      <w:r w:rsidR="00540096">
        <w:rPr>
          <w:bCs/>
        </w:rPr>
        <w:t>-f</w:t>
      </w:r>
      <w:r w:rsidR="00FB2216">
        <w:rPr>
          <w:bCs/>
        </w:rPr>
        <w:t>)</w:t>
      </w:r>
      <w:r w:rsidRPr="00AE0068">
        <w:rPr>
          <w:bCs/>
        </w:rPr>
        <w:t>] (Limit response to 400 words)</w:t>
      </w:r>
    </w:p>
    <w:p w14:paraId="06CF2A2B" w14:textId="77777777" w:rsidR="00AE0068" w:rsidRPr="00AE0068" w:rsidRDefault="00AE0068" w:rsidP="00AE0068">
      <w:pPr>
        <w:rPr>
          <w:bCs/>
        </w:rPr>
      </w:pPr>
    </w:p>
    <w:tbl>
      <w:tblPr>
        <w:tblW w:w="48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6"/>
      </w:tblGrid>
      <w:tr w:rsidR="00AE0068" w:rsidRPr="00AE0068" w14:paraId="6B8B8077" w14:textId="77777777" w:rsidTr="00FB2216">
        <w:sdt>
          <w:sdtPr>
            <w:rPr>
              <w:bCs/>
            </w:rPr>
            <w:id w:val="831567367"/>
            <w:placeholder>
              <w:docPart w:val="2757010427CB47868778AA61052EA74D"/>
            </w:placeholder>
            <w:showingPlcHdr/>
          </w:sdtPr>
          <w:sdtContent>
            <w:tc>
              <w:tcPr>
                <w:tcW w:w="9735" w:type="dxa"/>
              </w:tcPr>
              <w:p w14:paraId="549176E8" w14:textId="77777777" w:rsidR="00AE0068" w:rsidRPr="00AE0068" w:rsidRDefault="00AE0068" w:rsidP="00AE0068">
                <w:pPr>
                  <w:rPr>
                    <w:bCs/>
                  </w:rPr>
                </w:pPr>
                <w:r w:rsidRPr="00AE0068">
                  <w:rPr>
                    <w:bCs/>
                  </w:rPr>
                  <w:t>Click here to enter text.</w:t>
                </w:r>
              </w:p>
            </w:tc>
          </w:sdtContent>
        </w:sdt>
      </w:tr>
    </w:tbl>
    <w:p w14:paraId="61CC3B6E" w14:textId="77777777" w:rsidR="00AE0068" w:rsidRPr="00AE0068" w:rsidRDefault="00AE0068" w:rsidP="00AE0068">
      <w:pPr>
        <w:rPr>
          <w:bCs/>
        </w:rPr>
      </w:pPr>
    </w:p>
    <w:p w14:paraId="7310E1DF" w14:textId="3B66E91A" w:rsidR="00AE0068" w:rsidRPr="00AE0068" w:rsidRDefault="00AE0068" w:rsidP="0013107B">
      <w:pPr>
        <w:numPr>
          <w:ilvl w:val="0"/>
          <w:numId w:val="6"/>
        </w:numPr>
        <w:tabs>
          <w:tab w:val="right" w:leader="dot" w:pos="10080"/>
        </w:tabs>
        <w:rPr>
          <w:bCs/>
        </w:rPr>
      </w:pPr>
      <w:r w:rsidRPr="00AE0068">
        <w:rPr>
          <w:bCs/>
        </w:rPr>
        <w:t xml:space="preserve">Will fellows assume personal responsibility to complete all tasks to which they are assigned (or which they voluntarily assume) in a timely fashion? [PR </w:t>
      </w:r>
      <w:r w:rsidR="00FD0932">
        <w:rPr>
          <w:bCs/>
        </w:rPr>
        <w:t>6.18</w:t>
      </w:r>
      <w:r w:rsidRPr="00AE0068">
        <w:rPr>
          <w:bCs/>
        </w:rPr>
        <w:t>.g</w:t>
      </w:r>
      <w:r w:rsidR="00FB2216">
        <w:rPr>
          <w:bCs/>
        </w:rPr>
        <w:t>)</w:t>
      </w:r>
      <w:r w:rsidRPr="00AE0068">
        <w:rPr>
          <w:bCs/>
        </w:rPr>
        <w:t>]</w:t>
      </w:r>
      <w:r w:rsidR="0013107B">
        <w:rPr>
          <w:bCs/>
        </w:rPr>
        <w:tab/>
      </w:r>
      <w:sdt>
        <w:sdtPr>
          <w:rPr>
            <w:rFonts w:cs="Arial"/>
            <w:szCs w:val="22"/>
          </w:rPr>
          <w:id w:val="2008784689"/>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208884264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69B60BF7" w14:textId="77777777" w:rsidR="00AE0068" w:rsidRPr="00AE0068" w:rsidRDefault="00AE0068" w:rsidP="00AE0068">
      <w:pPr>
        <w:rPr>
          <w:bCs/>
        </w:rPr>
      </w:pPr>
    </w:p>
    <w:p w14:paraId="07F5E890" w14:textId="0AD84AD5" w:rsidR="00AE0068" w:rsidRPr="00AE0068" w:rsidRDefault="00AE0068" w:rsidP="004A229C">
      <w:pPr>
        <w:numPr>
          <w:ilvl w:val="0"/>
          <w:numId w:val="7"/>
        </w:numPr>
        <w:rPr>
          <w:bCs/>
        </w:rPr>
      </w:pPr>
      <w:r w:rsidRPr="00AE0068">
        <w:rPr>
          <w:bCs/>
        </w:rPr>
        <w:t xml:space="preserve">If completing the tasks in the hours assigned is not possible, describe how fellows will learn and </w:t>
      </w:r>
      <w:r w:rsidR="00FB2216">
        <w:rPr>
          <w:bCs/>
        </w:rPr>
        <w:t>use</w:t>
      </w:r>
      <w:r w:rsidR="00FB2216" w:rsidRPr="00AE0068">
        <w:rPr>
          <w:bCs/>
        </w:rPr>
        <w:t xml:space="preserve"> </w:t>
      </w:r>
      <w:r w:rsidRPr="00AE0068">
        <w:rPr>
          <w:bCs/>
        </w:rPr>
        <w:t xml:space="preserve">the established methods for handing off remaining tasks to another member of the fellow team so that patient care is not compromised. [PR </w:t>
      </w:r>
      <w:r w:rsidR="00FD0932">
        <w:rPr>
          <w:bCs/>
        </w:rPr>
        <w:t>6.18.</w:t>
      </w:r>
      <w:r w:rsidRPr="00AE0068">
        <w:rPr>
          <w:bCs/>
        </w:rPr>
        <w:t>g.1] (Limit response to 400 words)</w:t>
      </w:r>
    </w:p>
    <w:p w14:paraId="7FE78A04" w14:textId="77777777" w:rsidR="00AE0068" w:rsidRPr="00AE0068" w:rsidRDefault="00AE0068" w:rsidP="00AE0068">
      <w:pPr>
        <w:rPr>
          <w:bCs/>
        </w:rPr>
      </w:pPr>
    </w:p>
    <w:tbl>
      <w:tblPr>
        <w:tblW w:w="465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AE0068" w:rsidRPr="00AE0068" w14:paraId="4654BAF8" w14:textId="77777777" w:rsidTr="00DA300E">
        <w:sdt>
          <w:sdtPr>
            <w:rPr>
              <w:bCs/>
            </w:rPr>
            <w:id w:val="-906995832"/>
            <w:placeholder>
              <w:docPart w:val="E14205D7D27D400A98C05B33C397B699"/>
            </w:placeholder>
            <w:showingPlcHdr/>
          </w:sdtPr>
          <w:sdtContent>
            <w:tc>
              <w:tcPr>
                <w:tcW w:w="9379" w:type="dxa"/>
              </w:tcPr>
              <w:p w14:paraId="70A6B403" w14:textId="77777777" w:rsidR="00AE0068" w:rsidRPr="00AE0068" w:rsidRDefault="00AE0068" w:rsidP="00AE0068">
                <w:pPr>
                  <w:rPr>
                    <w:bCs/>
                  </w:rPr>
                </w:pPr>
                <w:r w:rsidRPr="00AE0068">
                  <w:rPr>
                    <w:bCs/>
                  </w:rPr>
                  <w:t>Click here to enter text.</w:t>
                </w:r>
              </w:p>
            </w:tc>
          </w:sdtContent>
        </w:sdt>
      </w:tr>
    </w:tbl>
    <w:p w14:paraId="3B959AE1" w14:textId="77777777" w:rsidR="00AE0068" w:rsidRPr="00AE0068" w:rsidRDefault="00AE0068" w:rsidP="00AE0068">
      <w:pPr>
        <w:rPr>
          <w:bCs/>
        </w:rPr>
      </w:pPr>
    </w:p>
    <w:p w14:paraId="75637AF5" w14:textId="266A9878" w:rsidR="00AE0068" w:rsidRPr="00AE0068" w:rsidRDefault="00AE0068" w:rsidP="0013107B">
      <w:pPr>
        <w:numPr>
          <w:ilvl w:val="0"/>
          <w:numId w:val="6"/>
        </w:numPr>
        <w:tabs>
          <w:tab w:val="right" w:leader="dot" w:pos="10080"/>
        </w:tabs>
        <w:rPr>
          <w:bCs/>
        </w:rPr>
      </w:pPr>
      <w:r w:rsidRPr="00AE0068">
        <w:rPr>
          <w:bCs/>
        </w:rPr>
        <w:t xml:space="preserve">Will lines of authority be defined by the program, and </w:t>
      </w:r>
      <w:r w:rsidR="00FB2216">
        <w:rPr>
          <w:bCs/>
        </w:rPr>
        <w:t>en</w:t>
      </w:r>
      <w:r w:rsidRPr="00AE0068">
        <w:rPr>
          <w:bCs/>
        </w:rPr>
        <w:t xml:space="preserve">sure that all residents have a working knowledge of expected reporting relationships to maximize quality care and patient safety? </w:t>
      </w:r>
      <w:r w:rsidRPr="00AE0068">
        <w:rPr>
          <w:bCs/>
        </w:rPr>
        <w:br/>
        <w:t xml:space="preserve">[PR </w:t>
      </w:r>
      <w:r w:rsidR="00663400">
        <w:rPr>
          <w:bCs/>
        </w:rPr>
        <w:t>6.18</w:t>
      </w:r>
      <w:r w:rsidRPr="00AE0068">
        <w:rPr>
          <w:bCs/>
        </w:rPr>
        <w:t>.h</w:t>
      </w:r>
      <w:r w:rsidR="00FB2216">
        <w:rPr>
          <w:bCs/>
        </w:rPr>
        <w:t>)</w:t>
      </w:r>
      <w:r w:rsidRPr="00AE0068">
        <w:rPr>
          <w:bCs/>
        </w:rPr>
        <w:t>]</w:t>
      </w:r>
      <w:r w:rsidR="0013107B">
        <w:rPr>
          <w:bCs/>
        </w:rPr>
        <w:tab/>
      </w:r>
      <w:sdt>
        <w:sdtPr>
          <w:rPr>
            <w:rFonts w:cs="Arial"/>
            <w:szCs w:val="22"/>
          </w:rPr>
          <w:id w:val="-1169864504"/>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Pr>
          <w:rFonts w:cs="Arial"/>
          <w:szCs w:val="22"/>
        </w:rPr>
        <w:t xml:space="preserve"> YES </w:t>
      </w:r>
      <w:sdt>
        <w:sdtPr>
          <w:rPr>
            <w:rFonts w:cs="Arial"/>
            <w:szCs w:val="22"/>
          </w:rPr>
          <w:id w:val="1904566558"/>
          <w14:checkbox>
            <w14:checked w14:val="0"/>
            <w14:checkedState w14:val="2612" w14:font="MS Gothic"/>
            <w14:uncheckedState w14:val="2610" w14:font="MS Gothic"/>
          </w14:checkbox>
        </w:sdtPr>
        <w:sdtContent>
          <w:r w:rsidR="00EF6DF1">
            <w:rPr>
              <w:rFonts w:ascii="MS Gothic" w:eastAsia="MS Gothic" w:hAnsi="MS Gothic" w:cs="Arial" w:hint="eastAsia"/>
              <w:szCs w:val="22"/>
            </w:rPr>
            <w:t>☐</w:t>
          </w:r>
        </w:sdtContent>
      </w:sdt>
      <w:r w:rsidR="00EF6DF1" w:rsidRPr="006E5440">
        <w:rPr>
          <w:rFonts w:cs="Arial"/>
          <w:szCs w:val="22"/>
        </w:rPr>
        <w:t xml:space="preserve"> NO</w:t>
      </w:r>
    </w:p>
    <w:p w14:paraId="2F855857" w14:textId="77777777" w:rsidR="00AE0068" w:rsidRDefault="00AE0068" w:rsidP="00AE0068">
      <w:pPr>
        <w:rPr>
          <w:b/>
          <w:bCs/>
        </w:rPr>
      </w:pPr>
    </w:p>
    <w:p w14:paraId="4744F28F" w14:textId="550941C8" w:rsidR="00540096" w:rsidRDefault="00540096" w:rsidP="00540096">
      <w:pPr>
        <w:rPr>
          <w:b/>
          <w:bCs/>
        </w:rPr>
      </w:pPr>
      <w:r w:rsidRPr="00540096">
        <w:rPr>
          <w:b/>
          <w:bCs/>
        </w:rPr>
        <w:t>Transitions of Care</w:t>
      </w:r>
    </w:p>
    <w:p w14:paraId="5F2D6681" w14:textId="220D6AED" w:rsidR="00540096" w:rsidRDefault="00540096" w:rsidP="00540096">
      <w:pPr>
        <w:rPr>
          <w:b/>
          <w:bCs/>
        </w:rPr>
      </w:pPr>
    </w:p>
    <w:p w14:paraId="0119F2EA" w14:textId="7376315D" w:rsidR="00540096" w:rsidRDefault="00663400" w:rsidP="0013107B">
      <w:pPr>
        <w:pStyle w:val="ListParagraph"/>
        <w:numPr>
          <w:ilvl w:val="0"/>
          <w:numId w:val="45"/>
        </w:numPr>
        <w:tabs>
          <w:tab w:val="right" w:leader="dot" w:pos="10080"/>
        </w:tabs>
        <w:rPr>
          <w:bCs/>
        </w:rPr>
      </w:pPr>
      <w:r>
        <w:rPr>
          <w:bCs/>
        </w:rPr>
        <w:t>How w</w:t>
      </w:r>
      <w:r w:rsidR="00540096" w:rsidRPr="00540096">
        <w:rPr>
          <w:bCs/>
        </w:rPr>
        <w:t>ill the program ensure that fellows are competent in communicating with team members in the hand-o</w:t>
      </w:r>
      <w:r w:rsidR="00FB2216">
        <w:rPr>
          <w:bCs/>
        </w:rPr>
        <w:t>ff</w:t>
      </w:r>
      <w:r w:rsidR="00540096" w:rsidRPr="00540096">
        <w:rPr>
          <w:bCs/>
        </w:rPr>
        <w:t xml:space="preserve"> process? [</w:t>
      </w:r>
      <w:r w:rsidR="00D45D40">
        <w:rPr>
          <w:bCs/>
        </w:rPr>
        <w:t>PR 6.19.b.]</w:t>
      </w:r>
    </w:p>
    <w:p w14:paraId="309AE88E" w14:textId="77777777" w:rsidR="00D45D40" w:rsidRPr="00D45D40" w:rsidRDefault="00D45D40" w:rsidP="00D45D40">
      <w:pPr>
        <w:tabs>
          <w:tab w:val="right" w:leader="dot" w:pos="10080"/>
        </w:tabs>
        <w:rPr>
          <w:bCs/>
        </w:rPr>
      </w:pPr>
    </w:p>
    <w:tbl>
      <w:tblPr>
        <w:tblW w:w="4657"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379"/>
      </w:tblGrid>
      <w:tr w:rsidR="00D45D40" w:rsidRPr="00AE0068" w14:paraId="2EB68F21" w14:textId="77777777" w:rsidTr="00DA300E">
        <w:sdt>
          <w:sdtPr>
            <w:rPr>
              <w:bCs/>
            </w:rPr>
            <w:id w:val="726738035"/>
            <w:placeholder>
              <w:docPart w:val="C57085997EF6409BBEB11C167910CC4E"/>
            </w:placeholder>
            <w:showingPlcHdr/>
          </w:sdtPr>
          <w:sdtContent>
            <w:tc>
              <w:tcPr>
                <w:tcW w:w="9379" w:type="dxa"/>
              </w:tcPr>
              <w:p w14:paraId="529EBC9C" w14:textId="77777777" w:rsidR="00D45D40" w:rsidRPr="00AE0068" w:rsidRDefault="00D45D40" w:rsidP="004F232A">
                <w:pPr>
                  <w:rPr>
                    <w:bCs/>
                  </w:rPr>
                </w:pPr>
                <w:r w:rsidRPr="00AE0068">
                  <w:rPr>
                    <w:bCs/>
                  </w:rPr>
                  <w:t>Click here to enter text.</w:t>
                </w:r>
              </w:p>
            </w:tc>
          </w:sdtContent>
        </w:sdt>
      </w:tr>
    </w:tbl>
    <w:p w14:paraId="1404C292" w14:textId="77777777" w:rsidR="00D45D40" w:rsidRDefault="00D45D40" w:rsidP="00540096">
      <w:pPr>
        <w:rPr>
          <w:b/>
          <w:bCs/>
        </w:rPr>
      </w:pPr>
    </w:p>
    <w:p w14:paraId="3F9BC5EC" w14:textId="61C63B77" w:rsidR="00540096" w:rsidRPr="00540096" w:rsidRDefault="00540096" w:rsidP="00540096">
      <w:pPr>
        <w:rPr>
          <w:b/>
          <w:bCs/>
        </w:rPr>
      </w:pPr>
      <w:r w:rsidRPr="00540096">
        <w:rPr>
          <w:b/>
          <w:bCs/>
        </w:rPr>
        <w:t>Maximum Frequency of In-House Night Float</w:t>
      </w:r>
    </w:p>
    <w:p w14:paraId="5604B46B" w14:textId="77777777" w:rsidR="00540096" w:rsidRPr="00540096" w:rsidRDefault="00540096" w:rsidP="00540096">
      <w:pPr>
        <w:rPr>
          <w:b/>
          <w:bCs/>
        </w:rPr>
      </w:pPr>
    </w:p>
    <w:p w14:paraId="0D8A43DE" w14:textId="57D6E458" w:rsidR="00540096" w:rsidRPr="00540096" w:rsidRDefault="00FB2216" w:rsidP="004A229C">
      <w:pPr>
        <w:pStyle w:val="ListParagraph"/>
        <w:numPr>
          <w:ilvl w:val="0"/>
          <w:numId w:val="44"/>
        </w:numPr>
        <w:rPr>
          <w:bCs/>
        </w:rPr>
      </w:pPr>
      <w:r>
        <w:rPr>
          <w:bCs/>
        </w:rPr>
        <w:t>D</w:t>
      </w:r>
      <w:r w:rsidR="00540096" w:rsidRPr="00540096">
        <w:rPr>
          <w:bCs/>
        </w:rPr>
        <w:t xml:space="preserve">escribe fellow night float rotations, including: (a) the number of consecutive nights of night float; (b) the maximum number of consecutive weeks of night float per year; (c) the maximum number of months of night float per year; and (d) the frequency of night float rotations. [PR </w:t>
      </w:r>
      <w:r w:rsidR="00D45D40">
        <w:rPr>
          <w:bCs/>
        </w:rPr>
        <w:t>6.26</w:t>
      </w:r>
      <w:r w:rsidR="008F1E5E">
        <w:rPr>
          <w:bCs/>
        </w:rPr>
        <w:t>.</w:t>
      </w:r>
      <w:r w:rsidR="00540096" w:rsidRPr="00540096">
        <w:rPr>
          <w:bCs/>
        </w:rPr>
        <w:t>a-d]</w:t>
      </w:r>
    </w:p>
    <w:p w14:paraId="0C5A4AB5" w14:textId="77777777" w:rsidR="00540096" w:rsidRPr="00540096" w:rsidRDefault="00540096" w:rsidP="00540096">
      <w:pPr>
        <w:rPr>
          <w:bCs/>
        </w:rPr>
      </w:pPr>
    </w:p>
    <w:tbl>
      <w:tblPr>
        <w:tblW w:w="483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32"/>
      </w:tblGrid>
      <w:tr w:rsidR="00540096" w:rsidRPr="00540096" w14:paraId="73CCE572" w14:textId="77777777" w:rsidTr="00FB2216">
        <w:sdt>
          <w:sdtPr>
            <w:rPr>
              <w:bCs/>
            </w:rPr>
            <w:id w:val="-716741720"/>
            <w:placeholder>
              <w:docPart w:val="49720813FACF4E358B5C3E48F847C3F5"/>
            </w:placeholder>
            <w:showingPlcHdr/>
          </w:sdtPr>
          <w:sdtContent>
            <w:tc>
              <w:tcPr>
                <w:tcW w:w="9731" w:type="dxa"/>
              </w:tcPr>
              <w:p w14:paraId="7EF0B7EC" w14:textId="77777777" w:rsidR="00540096" w:rsidRPr="00540096" w:rsidRDefault="00540096" w:rsidP="00540096">
                <w:pPr>
                  <w:rPr>
                    <w:bCs/>
                  </w:rPr>
                </w:pPr>
                <w:r w:rsidRPr="00540096">
                  <w:rPr>
                    <w:bCs/>
                  </w:rPr>
                  <w:t>Click here to enter text.</w:t>
                </w:r>
              </w:p>
            </w:tc>
          </w:sdtContent>
        </w:sdt>
      </w:tr>
    </w:tbl>
    <w:p w14:paraId="0DA35707" w14:textId="77777777" w:rsidR="001F222E" w:rsidRDefault="001F222E" w:rsidP="00AE0068">
      <w:pPr>
        <w:rPr>
          <w:b/>
          <w:bCs/>
        </w:rPr>
        <w:sectPr w:rsidR="001F222E" w:rsidSect="003F0F04">
          <w:type w:val="continuous"/>
          <w:pgSz w:w="12240" w:h="15840" w:code="1"/>
          <w:pgMar w:top="1080" w:right="1080" w:bottom="1080" w:left="1080" w:header="720" w:footer="360" w:gutter="0"/>
          <w:cols w:space="720"/>
          <w:docGrid w:linePitch="360"/>
        </w:sectPr>
      </w:pPr>
    </w:p>
    <w:p w14:paraId="143B9323" w14:textId="77C492F5" w:rsidR="006323DA" w:rsidRPr="006E5440" w:rsidRDefault="00B1670B" w:rsidP="008E107E">
      <w:pPr>
        <w:tabs>
          <w:tab w:val="right" w:leader="dot" w:pos="10080"/>
        </w:tabs>
        <w:rPr>
          <w:rFonts w:cs="Arial"/>
          <w:b/>
          <w:szCs w:val="22"/>
          <w:u w:val="single"/>
        </w:rPr>
      </w:pPr>
      <w:r w:rsidRPr="006E5440">
        <w:rPr>
          <w:rFonts w:cs="Arial"/>
          <w:b/>
          <w:smallCaps/>
          <w:szCs w:val="22"/>
        </w:rPr>
        <w:lastRenderedPageBreak/>
        <w:t>Institutional Data</w:t>
      </w:r>
    </w:p>
    <w:p w14:paraId="4C88687A" w14:textId="77777777" w:rsidR="004C60D1" w:rsidRPr="006E5440" w:rsidRDefault="004C60D1" w:rsidP="00B008F9">
      <w:pPr>
        <w:rPr>
          <w:rFonts w:cs="Arial"/>
          <w:szCs w:val="22"/>
        </w:rPr>
      </w:pPr>
    </w:p>
    <w:p w14:paraId="281CE418" w14:textId="69D029DE" w:rsidR="005D0CFC" w:rsidRPr="006E5440" w:rsidRDefault="005D0CFC" w:rsidP="008128A2">
      <w:pPr>
        <w:rPr>
          <w:rFonts w:cs="Arial"/>
          <w:szCs w:val="22"/>
        </w:rPr>
      </w:pPr>
      <w:r w:rsidRPr="006E5440">
        <w:rPr>
          <w:rFonts w:cs="Arial"/>
          <w:szCs w:val="22"/>
        </w:rPr>
        <w:t xml:space="preserve">On the following pages, supply the operative data for the pediatric surgical service at each </w:t>
      </w:r>
      <w:r w:rsidR="00491D01" w:rsidRPr="006E5440">
        <w:rPr>
          <w:rFonts w:cs="Arial"/>
          <w:szCs w:val="22"/>
        </w:rPr>
        <w:t>site</w:t>
      </w:r>
      <w:r w:rsidRPr="006E5440">
        <w:rPr>
          <w:rFonts w:cs="Arial"/>
          <w:szCs w:val="22"/>
        </w:rPr>
        <w:t xml:space="preserve"> to which the </w:t>
      </w:r>
      <w:r w:rsidR="009D56D6" w:rsidRPr="006E5440">
        <w:rPr>
          <w:rFonts w:cs="Arial"/>
          <w:szCs w:val="22"/>
        </w:rPr>
        <w:t>fellows</w:t>
      </w:r>
      <w:r w:rsidRPr="006E5440">
        <w:rPr>
          <w:rFonts w:cs="Arial"/>
          <w:szCs w:val="22"/>
        </w:rPr>
        <w:t xml:space="preserve"> rotate.</w:t>
      </w:r>
      <w:r w:rsidR="006323DA" w:rsidRPr="006E5440">
        <w:rPr>
          <w:rFonts w:cs="Arial"/>
          <w:szCs w:val="22"/>
        </w:rPr>
        <w:t xml:space="preserve"> </w:t>
      </w:r>
      <w:r w:rsidRPr="006E5440">
        <w:rPr>
          <w:rFonts w:cs="Arial"/>
          <w:szCs w:val="22"/>
        </w:rPr>
        <w:t xml:space="preserve">The numbers should include all procedures performed at each </w:t>
      </w:r>
      <w:r w:rsidR="00491D01" w:rsidRPr="006E5440">
        <w:rPr>
          <w:rFonts w:cs="Arial"/>
          <w:szCs w:val="22"/>
        </w:rPr>
        <w:t>site</w:t>
      </w:r>
      <w:r w:rsidRPr="006E5440">
        <w:rPr>
          <w:rFonts w:cs="Arial"/>
          <w:szCs w:val="22"/>
        </w:rPr>
        <w:t xml:space="preserve">. </w:t>
      </w:r>
      <w:r w:rsidR="005B02CC">
        <w:rPr>
          <w:rFonts w:cs="Arial"/>
          <w:szCs w:val="22"/>
        </w:rPr>
        <w:t>Site names must correspond to thos</w:t>
      </w:r>
      <w:r w:rsidR="0095417B">
        <w:rPr>
          <w:rFonts w:cs="Arial"/>
          <w:szCs w:val="22"/>
        </w:rPr>
        <w:t>e in ADS and the block diagram.</w:t>
      </w:r>
    </w:p>
    <w:p w14:paraId="7767230A" w14:textId="77777777" w:rsidR="005D0CFC" w:rsidRPr="006E5440" w:rsidRDefault="005D0CFC" w:rsidP="006323DA">
      <w:pPr>
        <w:rPr>
          <w:rFonts w:cs="Arial"/>
          <w:szCs w:val="22"/>
        </w:rPr>
      </w:pPr>
    </w:p>
    <w:p w14:paraId="4AB82AEC" w14:textId="77777777" w:rsidR="00480A2C" w:rsidRPr="006E5440" w:rsidRDefault="005D0CFC" w:rsidP="008128A2">
      <w:pPr>
        <w:rPr>
          <w:rFonts w:cs="Arial"/>
          <w:szCs w:val="22"/>
        </w:rPr>
      </w:pPr>
      <w:r w:rsidRPr="006E5440">
        <w:rPr>
          <w:rFonts w:cs="Arial"/>
          <w:szCs w:val="22"/>
        </w:rPr>
        <w:t xml:space="preserve">Provide data for the last </w:t>
      </w:r>
      <w:r w:rsidRPr="006B0D5D">
        <w:rPr>
          <w:rFonts w:cs="Arial"/>
          <w:szCs w:val="22"/>
        </w:rPr>
        <w:t>two (2)</w:t>
      </w:r>
      <w:r w:rsidRPr="006E5440">
        <w:rPr>
          <w:rFonts w:cs="Arial"/>
          <w:szCs w:val="22"/>
        </w:rPr>
        <w:t xml:space="preserve"> </w:t>
      </w:r>
      <w:r w:rsidR="00D40977" w:rsidRPr="006E5440">
        <w:rPr>
          <w:rFonts w:cs="Arial"/>
          <w:szCs w:val="22"/>
        </w:rPr>
        <w:t xml:space="preserve">complete </w:t>
      </w:r>
      <w:r w:rsidRPr="006E5440">
        <w:rPr>
          <w:rFonts w:cs="Arial"/>
          <w:szCs w:val="22"/>
        </w:rPr>
        <w:t>academic years.</w:t>
      </w:r>
      <w:r w:rsidR="006323DA" w:rsidRPr="006E5440">
        <w:rPr>
          <w:rFonts w:cs="Arial"/>
          <w:szCs w:val="22"/>
        </w:rPr>
        <w:t xml:space="preserve"> </w:t>
      </w:r>
      <w:r w:rsidR="00480A2C" w:rsidRPr="006E5440">
        <w:rPr>
          <w:rFonts w:cs="Arial"/>
          <w:szCs w:val="22"/>
        </w:rPr>
        <w:t>NOTE: Each operation may have credit for only one procedure. Choose the most significant component. Each operation can have only one primary surgeon; teaching assistants can be counted concurrently, as appropriate.</w:t>
      </w:r>
    </w:p>
    <w:p w14:paraId="165375FB" w14:textId="77777777" w:rsidR="005D0CFC" w:rsidRPr="006E5440" w:rsidRDefault="005D0CFC" w:rsidP="00B008F9">
      <w:pPr>
        <w:rPr>
          <w:rFonts w:cs="Arial"/>
          <w:szCs w:val="22"/>
        </w:rPr>
      </w:pPr>
    </w:p>
    <w:tbl>
      <w:tblPr>
        <w:tblW w:w="5000" w:type="pct"/>
        <w:tblLayout w:type="fixed"/>
        <w:tblCellMar>
          <w:top w:w="14" w:type="dxa"/>
          <w:left w:w="43" w:type="dxa"/>
          <w:bottom w:w="14" w:type="dxa"/>
          <w:right w:w="43" w:type="dxa"/>
        </w:tblCellMar>
        <w:tblLook w:val="0000" w:firstRow="0" w:lastRow="0" w:firstColumn="0" w:lastColumn="0" w:noHBand="0" w:noVBand="0"/>
      </w:tblPr>
      <w:tblGrid>
        <w:gridCol w:w="3334"/>
        <w:gridCol w:w="9618"/>
      </w:tblGrid>
      <w:tr w:rsidR="005D0CFC" w:rsidRPr="006E5440" w14:paraId="76A369BC" w14:textId="77777777" w:rsidTr="006323DA">
        <w:trPr>
          <w:cantSplit/>
        </w:trPr>
        <w:tc>
          <w:tcPr>
            <w:tcW w:w="2610" w:type="dxa"/>
            <w:tcBorders>
              <w:top w:val="nil"/>
              <w:left w:val="nil"/>
              <w:bottom w:val="nil"/>
              <w:right w:val="single" w:sz="6" w:space="0" w:color="auto"/>
            </w:tcBorders>
            <w:shd w:val="clear" w:color="auto" w:fill="FFFFFF"/>
          </w:tcPr>
          <w:p w14:paraId="1AE1D449" w14:textId="77777777" w:rsidR="005D0CFC" w:rsidRPr="006E5440" w:rsidRDefault="005D0CFC" w:rsidP="00B008F9">
            <w:pPr>
              <w:rPr>
                <w:rFonts w:cs="Arial"/>
                <w:szCs w:val="22"/>
              </w:rPr>
            </w:pPr>
            <w:r w:rsidRPr="006E5440">
              <w:rPr>
                <w:rFonts w:cs="Arial"/>
                <w:b/>
                <w:bCs/>
                <w:szCs w:val="22"/>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6499AD8A" w14:textId="60625787" w:rsidR="005D0CFC" w:rsidRPr="006E5440" w:rsidRDefault="00000000" w:rsidP="00D7054A">
            <w:pPr>
              <w:rPr>
                <w:rFonts w:cs="Arial"/>
                <w:szCs w:val="22"/>
              </w:rPr>
            </w:pPr>
            <w:sdt>
              <w:sdtPr>
                <w:rPr>
                  <w:rFonts w:cs="Arial"/>
                  <w:szCs w:val="22"/>
                </w:rPr>
                <w:id w:val="1472332379"/>
                <w:placeholder>
                  <w:docPart w:val="3070C222E5A74EA9A9440853B2666B0E"/>
                </w:placeholder>
                <w:showingPlcHdr/>
                <w:date>
                  <w:dateFormat w:val="M/d/yy"/>
                  <w:lid w:val="en-US"/>
                  <w:storeMappedDataAs w:val="dateTime"/>
                  <w:calendar w:val="gregorian"/>
                </w:date>
              </w:sdtPr>
              <w:sdtContent>
                <w:r w:rsidR="00D7054A" w:rsidRPr="00C55171">
                  <w:rPr>
                    <w:rStyle w:val="PlaceholderText"/>
                  </w:rPr>
                  <w:t>Click here to enter a date.</w:t>
                </w:r>
              </w:sdtContent>
            </w:sdt>
            <w:r w:rsidR="00D7054A">
              <w:rPr>
                <w:rFonts w:cs="Arial"/>
                <w:szCs w:val="22"/>
              </w:rPr>
              <w:t xml:space="preserve"> </w:t>
            </w:r>
            <w:r w:rsidR="00516D41">
              <w:rPr>
                <w:rFonts w:cs="Arial"/>
                <w:szCs w:val="22"/>
              </w:rPr>
              <w:t>t</w:t>
            </w:r>
            <w:r w:rsidR="001750A4">
              <w:rPr>
                <w:rFonts w:cs="Arial"/>
                <w:szCs w:val="22"/>
              </w:rPr>
              <w:t>o</w:t>
            </w:r>
            <w:r w:rsidR="00D7054A">
              <w:rPr>
                <w:rFonts w:cs="Arial"/>
                <w:szCs w:val="22"/>
              </w:rPr>
              <w:t xml:space="preserve"> </w:t>
            </w:r>
            <w:sdt>
              <w:sdtPr>
                <w:rPr>
                  <w:rFonts w:cs="Arial"/>
                  <w:szCs w:val="22"/>
                </w:rPr>
                <w:id w:val="-1085527459"/>
                <w:placeholder>
                  <w:docPart w:val="B83EC3041EDC4E569589E9BF433D1036"/>
                </w:placeholder>
                <w:showingPlcHdr/>
                <w:date>
                  <w:dateFormat w:val="M/d/yy"/>
                  <w:lid w:val="en-US"/>
                  <w:storeMappedDataAs w:val="dateTime"/>
                  <w:calendar w:val="gregorian"/>
                </w:date>
              </w:sdtPr>
              <w:sdtContent>
                <w:r w:rsidR="00D7054A" w:rsidRPr="00C55171">
                  <w:rPr>
                    <w:rStyle w:val="PlaceholderText"/>
                  </w:rPr>
                  <w:t>Click here to enter a date.</w:t>
                </w:r>
              </w:sdtContent>
            </w:sdt>
          </w:p>
        </w:tc>
      </w:tr>
    </w:tbl>
    <w:p w14:paraId="761C52FF" w14:textId="77777777" w:rsidR="005D0CFC" w:rsidRPr="006E5440" w:rsidRDefault="005D0CFC" w:rsidP="00B008F9">
      <w:pPr>
        <w:rPr>
          <w:rFonts w:cs="Arial"/>
          <w:szCs w:val="22"/>
        </w:rPr>
      </w:pPr>
    </w:p>
    <w:p w14:paraId="4647C8CE" w14:textId="67FA2F8F" w:rsidR="000A5CE0" w:rsidRDefault="000A5CE0" w:rsidP="00D865C1">
      <w:pPr>
        <w:widowControl w:val="0"/>
        <w:rPr>
          <w:rFonts w:cs="Arial"/>
          <w:color w:val="auto"/>
          <w:szCs w:val="22"/>
        </w:rPr>
      </w:pPr>
    </w:p>
    <w:tbl>
      <w:tblPr>
        <w:tblStyle w:val="TableGrid"/>
        <w:tblW w:w="0" w:type="auto"/>
        <w:tblLook w:val="04A0" w:firstRow="1" w:lastRow="0" w:firstColumn="1" w:lastColumn="0" w:noHBand="0" w:noVBand="1"/>
      </w:tblPr>
      <w:tblGrid>
        <w:gridCol w:w="4168"/>
        <w:gridCol w:w="1726"/>
        <w:gridCol w:w="1728"/>
        <w:gridCol w:w="1728"/>
        <w:gridCol w:w="1728"/>
        <w:gridCol w:w="1728"/>
      </w:tblGrid>
      <w:tr w:rsidR="000A5CE0" w:rsidRPr="000A5CE0" w14:paraId="65232055" w14:textId="77777777" w:rsidTr="000A5CE0">
        <w:trPr>
          <w:tblHeader/>
        </w:trPr>
        <w:tc>
          <w:tcPr>
            <w:tcW w:w="4168" w:type="dxa"/>
            <w:shd w:val="clear" w:color="auto" w:fill="AEAAAA" w:themeFill="background2" w:themeFillShade="BF"/>
          </w:tcPr>
          <w:p w14:paraId="61974555" w14:textId="77777777" w:rsidR="000A5CE0" w:rsidRPr="000A5CE0" w:rsidRDefault="000A5CE0" w:rsidP="000A5CE0">
            <w:pPr>
              <w:widowControl w:val="0"/>
              <w:rPr>
                <w:b/>
                <w:bCs/>
                <w:color w:val="auto"/>
              </w:rPr>
            </w:pPr>
            <w:r w:rsidRPr="000A5CE0">
              <w:rPr>
                <w:b/>
                <w:bCs/>
                <w:color w:val="auto"/>
              </w:rPr>
              <w:t>Defined Categories/Types</w:t>
            </w:r>
          </w:p>
        </w:tc>
        <w:tc>
          <w:tcPr>
            <w:tcW w:w="1726" w:type="dxa"/>
            <w:shd w:val="clear" w:color="auto" w:fill="AEAAAA" w:themeFill="background2" w:themeFillShade="BF"/>
            <w:vAlign w:val="center"/>
          </w:tcPr>
          <w:p w14:paraId="034BBD73" w14:textId="77777777" w:rsidR="000A5CE0" w:rsidRPr="000A5CE0" w:rsidRDefault="000A5CE0" w:rsidP="000A5CE0">
            <w:pPr>
              <w:widowControl w:val="0"/>
              <w:jc w:val="center"/>
              <w:rPr>
                <w:b/>
                <w:bCs/>
                <w:color w:val="auto"/>
              </w:rPr>
            </w:pPr>
            <w:r w:rsidRPr="000A5CE0">
              <w:rPr>
                <w:b/>
                <w:bCs/>
                <w:color w:val="auto"/>
              </w:rPr>
              <w:t>Site 1</w:t>
            </w:r>
          </w:p>
        </w:tc>
        <w:tc>
          <w:tcPr>
            <w:tcW w:w="1728" w:type="dxa"/>
            <w:shd w:val="clear" w:color="auto" w:fill="AEAAAA" w:themeFill="background2" w:themeFillShade="BF"/>
            <w:vAlign w:val="center"/>
          </w:tcPr>
          <w:p w14:paraId="0BAFAA04" w14:textId="77777777" w:rsidR="000A5CE0" w:rsidRPr="000A5CE0" w:rsidRDefault="000A5CE0" w:rsidP="000A5CE0">
            <w:pPr>
              <w:widowControl w:val="0"/>
              <w:jc w:val="center"/>
              <w:rPr>
                <w:b/>
                <w:bCs/>
                <w:color w:val="auto"/>
              </w:rPr>
            </w:pPr>
            <w:r w:rsidRPr="000A5CE0">
              <w:rPr>
                <w:b/>
                <w:bCs/>
                <w:color w:val="auto"/>
              </w:rPr>
              <w:t>Site 2</w:t>
            </w:r>
          </w:p>
        </w:tc>
        <w:tc>
          <w:tcPr>
            <w:tcW w:w="1728" w:type="dxa"/>
            <w:shd w:val="clear" w:color="auto" w:fill="AEAAAA" w:themeFill="background2" w:themeFillShade="BF"/>
            <w:vAlign w:val="center"/>
          </w:tcPr>
          <w:p w14:paraId="6D1A08A3" w14:textId="77777777" w:rsidR="000A5CE0" w:rsidRPr="000A5CE0" w:rsidRDefault="000A5CE0" w:rsidP="000A5CE0">
            <w:pPr>
              <w:widowControl w:val="0"/>
              <w:jc w:val="center"/>
              <w:rPr>
                <w:b/>
                <w:bCs/>
                <w:color w:val="auto"/>
              </w:rPr>
            </w:pPr>
            <w:r w:rsidRPr="000A5CE0">
              <w:rPr>
                <w:b/>
                <w:bCs/>
                <w:color w:val="auto"/>
              </w:rPr>
              <w:t>Site 3</w:t>
            </w:r>
          </w:p>
        </w:tc>
        <w:tc>
          <w:tcPr>
            <w:tcW w:w="1728" w:type="dxa"/>
            <w:shd w:val="clear" w:color="auto" w:fill="AEAAAA" w:themeFill="background2" w:themeFillShade="BF"/>
            <w:vAlign w:val="center"/>
          </w:tcPr>
          <w:p w14:paraId="1ACA33FE" w14:textId="77777777" w:rsidR="000A5CE0" w:rsidRPr="000A5CE0" w:rsidRDefault="000A5CE0" w:rsidP="000A5CE0">
            <w:pPr>
              <w:widowControl w:val="0"/>
              <w:jc w:val="center"/>
              <w:rPr>
                <w:b/>
                <w:bCs/>
                <w:color w:val="auto"/>
              </w:rPr>
            </w:pPr>
            <w:r w:rsidRPr="000A5CE0">
              <w:rPr>
                <w:b/>
                <w:bCs/>
                <w:color w:val="auto"/>
              </w:rPr>
              <w:t>Site 4</w:t>
            </w:r>
          </w:p>
        </w:tc>
        <w:tc>
          <w:tcPr>
            <w:tcW w:w="1728" w:type="dxa"/>
            <w:shd w:val="clear" w:color="auto" w:fill="AEAAAA" w:themeFill="background2" w:themeFillShade="BF"/>
            <w:vAlign w:val="center"/>
          </w:tcPr>
          <w:p w14:paraId="5A395949" w14:textId="77777777" w:rsidR="000A5CE0" w:rsidRPr="000A5CE0" w:rsidRDefault="000A5CE0" w:rsidP="000A5CE0">
            <w:pPr>
              <w:widowControl w:val="0"/>
              <w:jc w:val="center"/>
              <w:rPr>
                <w:b/>
                <w:bCs/>
                <w:color w:val="auto"/>
              </w:rPr>
            </w:pPr>
            <w:r w:rsidRPr="000A5CE0">
              <w:rPr>
                <w:b/>
                <w:bCs/>
                <w:color w:val="auto"/>
              </w:rPr>
              <w:t>Total</w:t>
            </w:r>
          </w:p>
        </w:tc>
      </w:tr>
      <w:tr w:rsidR="000A5CE0" w:rsidRPr="000A5CE0" w14:paraId="77C678AF" w14:textId="77777777" w:rsidTr="001E4255">
        <w:tc>
          <w:tcPr>
            <w:tcW w:w="12806" w:type="dxa"/>
            <w:gridSpan w:val="6"/>
            <w:shd w:val="clear" w:color="auto" w:fill="E7E6E6" w:themeFill="background2"/>
          </w:tcPr>
          <w:p w14:paraId="0F9C3C6A" w14:textId="77777777" w:rsidR="000A5CE0" w:rsidRPr="000A5CE0" w:rsidRDefault="000A5CE0" w:rsidP="000A5CE0">
            <w:pPr>
              <w:widowControl w:val="0"/>
              <w:rPr>
                <w:b/>
                <w:bCs/>
                <w:color w:val="auto"/>
              </w:rPr>
            </w:pPr>
            <w:r w:rsidRPr="000A5CE0">
              <w:rPr>
                <w:b/>
                <w:bCs/>
                <w:color w:val="auto"/>
              </w:rPr>
              <w:t>Abdomen/GI</w:t>
            </w:r>
          </w:p>
        </w:tc>
      </w:tr>
      <w:tr w:rsidR="000A5CE0" w:rsidRPr="000A5CE0" w14:paraId="5F66E9AF" w14:textId="77777777" w:rsidTr="000A5CE0">
        <w:tc>
          <w:tcPr>
            <w:tcW w:w="4168" w:type="dxa"/>
            <w:vAlign w:val="center"/>
          </w:tcPr>
          <w:p w14:paraId="1410CB09" w14:textId="77777777" w:rsidR="000A5CE0" w:rsidRPr="000A5CE0" w:rsidRDefault="000A5CE0" w:rsidP="000A5CE0">
            <w:pPr>
              <w:widowControl w:val="0"/>
              <w:rPr>
                <w:color w:val="auto"/>
              </w:rPr>
            </w:pPr>
            <w:r w:rsidRPr="000A5CE0">
              <w:rPr>
                <w:color w:val="auto"/>
              </w:rPr>
              <w:t>Bowel Resection for IBD</w:t>
            </w:r>
          </w:p>
        </w:tc>
        <w:sdt>
          <w:sdtPr>
            <w:rPr>
              <w:rFonts w:cs="Arial"/>
              <w:szCs w:val="22"/>
            </w:rPr>
            <w:id w:val="-965816906"/>
            <w:placeholder>
              <w:docPart w:val="13026AA0C59D47BCAEF90B2297630296"/>
            </w:placeholder>
            <w:showingPlcHdr/>
          </w:sdtPr>
          <w:sdtContent>
            <w:tc>
              <w:tcPr>
                <w:tcW w:w="1726" w:type="dxa"/>
                <w:vAlign w:val="center"/>
              </w:tcPr>
              <w:p w14:paraId="6349DCAD" w14:textId="0856FBA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16410645"/>
            <w:placeholder>
              <w:docPart w:val="CB04149533ED47BD9BA580DB3A84D35E"/>
            </w:placeholder>
            <w:showingPlcHdr/>
          </w:sdtPr>
          <w:sdtContent>
            <w:tc>
              <w:tcPr>
                <w:tcW w:w="1728" w:type="dxa"/>
                <w:vAlign w:val="center"/>
              </w:tcPr>
              <w:p w14:paraId="23A3D2D5" w14:textId="43F6DA9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44475626"/>
            <w:placeholder>
              <w:docPart w:val="BCB85856E6364696A9F4F2266B5AA134"/>
            </w:placeholder>
            <w:showingPlcHdr/>
          </w:sdtPr>
          <w:sdtContent>
            <w:tc>
              <w:tcPr>
                <w:tcW w:w="1728" w:type="dxa"/>
                <w:vAlign w:val="center"/>
              </w:tcPr>
              <w:p w14:paraId="5EDC0421" w14:textId="0B42CDB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12492471"/>
            <w:placeholder>
              <w:docPart w:val="E57AF1D1D3804237812D0EC8B3EDBB30"/>
            </w:placeholder>
            <w:showingPlcHdr/>
          </w:sdtPr>
          <w:sdtContent>
            <w:tc>
              <w:tcPr>
                <w:tcW w:w="1728" w:type="dxa"/>
                <w:vAlign w:val="center"/>
              </w:tcPr>
              <w:p w14:paraId="39973C28" w14:textId="2679035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608469609"/>
            <w:placeholder>
              <w:docPart w:val="D2C4F98FD71C4982A42058BB6633CF95"/>
            </w:placeholder>
            <w:showingPlcHdr/>
          </w:sdtPr>
          <w:sdtContent>
            <w:tc>
              <w:tcPr>
                <w:tcW w:w="1728" w:type="dxa"/>
                <w:vAlign w:val="center"/>
              </w:tcPr>
              <w:p w14:paraId="79EBA005" w14:textId="3223F89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2348C1A" w14:textId="77777777" w:rsidTr="000A5CE0">
        <w:tc>
          <w:tcPr>
            <w:tcW w:w="4168" w:type="dxa"/>
            <w:vAlign w:val="center"/>
          </w:tcPr>
          <w:p w14:paraId="0A1FC0CF" w14:textId="77777777" w:rsidR="000A5CE0" w:rsidRPr="000A5CE0" w:rsidRDefault="000A5CE0" w:rsidP="000A5CE0">
            <w:pPr>
              <w:widowControl w:val="0"/>
              <w:rPr>
                <w:color w:val="auto"/>
              </w:rPr>
            </w:pPr>
            <w:r w:rsidRPr="000A5CE0">
              <w:rPr>
                <w:color w:val="auto"/>
              </w:rPr>
              <w:t>Choledochal cyst/biliary atresia</w:t>
            </w:r>
          </w:p>
        </w:tc>
        <w:sdt>
          <w:sdtPr>
            <w:rPr>
              <w:rFonts w:cs="Arial"/>
              <w:szCs w:val="22"/>
            </w:rPr>
            <w:id w:val="1195972281"/>
            <w:placeholder>
              <w:docPart w:val="EE1F907207E5401FA3CCD1ED9160776B"/>
            </w:placeholder>
            <w:showingPlcHdr/>
          </w:sdtPr>
          <w:sdtContent>
            <w:tc>
              <w:tcPr>
                <w:tcW w:w="1726" w:type="dxa"/>
                <w:vAlign w:val="center"/>
              </w:tcPr>
              <w:p w14:paraId="7F347DB1" w14:textId="009929E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33066672"/>
            <w:placeholder>
              <w:docPart w:val="CDD2EA894DFA41B789D4839517B0A87B"/>
            </w:placeholder>
            <w:showingPlcHdr/>
          </w:sdtPr>
          <w:sdtContent>
            <w:tc>
              <w:tcPr>
                <w:tcW w:w="1728" w:type="dxa"/>
                <w:vAlign w:val="center"/>
              </w:tcPr>
              <w:p w14:paraId="1BC6EDDB" w14:textId="68D129B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66862528"/>
            <w:placeholder>
              <w:docPart w:val="F1B16D0D30744C209C3F2946E5688F8D"/>
            </w:placeholder>
            <w:showingPlcHdr/>
          </w:sdtPr>
          <w:sdtContent>
            <w:tc>
              <w:tcPr>
                <w:tcW w:w="1728" w:type="dxa"/>
                <w:vAlign w:val="center"/>
              </w:tcPr>
              <w:p w14:paraId="399FBC75" w14:textId="2C8EB55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61529845"/>
            <w:placeholder>
              <w:docPart w:val="C4A76218EB5F4A4F97BB9CB025EB25E7"/>
            </w:placeholder>
            <w:showingPlcHdr/>
          </w:sdtPr>
          <w:sdtContent>
            <w:tc>
              <w:tcPr>
                <w:tcW w:w="1728" w:type="dxa"/>
                <w:vAlign w:val="center"/>
              </w:tcPr>
              <w:p w14:paraId="400D9C6F" w14:textId="45237242"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799844310"/>
            <w:placeholder>
              <w:docPart w:val="D1B06D9EF5D546BEA9E7658658ED909F"/>
            </w:placeholder>
            <w:showingPlcHdr/>
          </w:sdtPr>
          <w:sdtContent>
            <w:tc>
              <w:tcPr>
                <w:tcW w:w="1728" w:type="dxa"/>
                <w:vAlign w:val="center"/>
              </w:tcPr>
              <w:p w14:paraId="6537368C" w14:textId="49B6D80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3778A1D" w14:textId="77777777" w:rsidTr="000A5CE0">
        <w:tc>
          <w:tcPr>
            <w:tcW w:w="4168" w:type="dxa"/>
            <w:vAlign w:val="center"/>
          </w:tcPr>
          <w:p w14:paraId="04EF82DD" w14:textId="77777777" w:rsidR="000A5CE0" w:rsidRPr="000A5CE0" w:rsidRDefault="000A5CE0" w:rsidP="000A5CE0">
            <w:pPr>
              <w:widowControl w:val="0"/>
              <w:rPr>
                <w:color w:val="auto"/>
              </w:rPr>
            </w:pPr>
            <w:r w:rsidRPr="000A5CE0">
              <w:rPr>
                <w:color w:val="auto"/>
              </w:rPr>
              <w:t>Closure gastroschisis/omphalocele</w:t>
            </w:r>
          </w:p>
        </w:tc>
        <w:sdt>
          <w:sdtPr>
            <w:rPr>
              <w:rFonts w:cs="Arial"/>
              <w:szCs w:val="22"/>
            </w:rPr>
            <w:id w:val="-1762749299"/>
            <w:placeholder>
              <w:docPart w:val="46EF080A05944533A12CF5C69F66341A"/>
            </w:placeholder>
            <w:showingPlcHdr/>
          </w:sdtPr>
          <w:sdtContent>
            <w:tc>
              <w:tcPr>
                <w:tcW w:w="1726" w:type="dxa"/>
                <w:vAlign w:val="center"/>
              </w:tcPr>
              <w:p w14:paraId="737BFB59" w14:textId="1EA39BC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94915298"/>
            <w:placeholder>
              <w:docPart w:val="CA2B4D84324442D0B41AD03B4E5290C5"/>
            </w:placeholder>
            <w:showingPlcHdr/>
          </w:sdtPr>
          <w:sdtContent>
            <w:tc>
              <w:tcPr>
                <w:tcW w:w="1728" w:type="dxa"/>
                <w:vAlign w:val="center"/>
              </w:tcPr>
              <w:p w14:paraId="766685D5" w14:textId="68BEAB9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44585935"/>
            <w:placeholder>
              <w:docPart w:val="E628767E13254C1DBC04A94FFFB65E11"/>
            </w:placeholder>
            <w:showingPlcHdr/>
          </w:sdtPr>
          <w:sdtContent>
            <w:tc>
              <w:tcPr>
                <w:tcW w:w="1728" w:type="dxa"/>
                <w:vAlign w:val="center"/>
              </w:tcPr>
              <w:p w14:paraId="562929FF" w14:textId="1A9D844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99455843"/>
            <w:placeholder>
              <w:docPart w:val="08BCC746AC734F6194273F8709395310"/>
            </w:placeholder>
            <w:showingPlcHdr/>
          </w:sdtPr>
          <w:sdtContent>
            <w:tc>
              <w:tcPr>
                <w:tcW w:w="1728" w:type="dxa"/>
                <w:vAlign w:val="center"/>
              </w:tcPr>
              <w:p w14:paraId="043D11F4" w14:textId="2AF10304"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66983873"/>
            <w:placeholder>
              <w:docPart w:val="FA3E489CC5DD4B1FB9B5D3F248D7B240"/>
            </w:placeholder>
            <w:showingPlcHdr/>
          </w:sdtPr>
          <w:sdtContent>
            <w:tc>
              <w:tcPr>
                <w:tcW w:w="1728" w:type="dxa"/>
                <w:vAlign w:val="center"/>
              </w:tcPr>
              <w:p w14:paraId="35E669D9" w14:textId="2A34F76C"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0444FD46" w14:textId="77777777" w:rsidTr="000A5CE0">
        <w:tc>
          <w:tcPr>
            <w:tcW w:w="4168" w:type="dxa"/>
            <w:vAlign w:val="center"/>
          </w:tcPr>
          <w:p w14:paraId="7BFA6408" w14:textId="77777777" w:rsidR="000A5CE0" w:rsidRPr="000A5CE0" w:rsidRDefault="000A5CE0" w:rsidP="000A5CE0">
            <w:pPr>
              <w:widowControl w:val="0"/>
              <w:rPr>
                <w:color w:val="auto"/>
              </w:rPr>
            </w:pPr>
            <w:r w:rsidRPr="000A5CE0">
              <w:rPr>
                <w:color w:val="auto"/>
              </w:rPr>
              <w:t xml:space="preserve">Duodenal and other </w:t>
            </w:r>
            <w:proofErr w:type="spellStart"/>
            <w:r w:rsidRPr="000A5CE0">
              <w:rPr>
                <w:color w:val="auto"/>
              </w:rPr>
              <w:t>atresias</w:t>
            </w:r>
            <w:proofErr w:type="spellEnd"/>
            <w:r w:rsidRPr="000A5CE0">
              <w:rPr>
                <w:color w:val="auto"/>
              </w:rPr>
              <w:t>, stenosis, web or Meconium ileus</w:t>
            </w:r>
          </w:p>
        </w:tc>
        <w:sdt>
          <w:sdtPr>
            <w:rPr>
              <w:rFonts w:cs="Arial"/>
              <w:szCs w:val="22"/>
            </w:rPr>
            <w:id w:val="-999893622"/>
            <w:placeholder>
              <w:docPart w:val="980D1AB89BEF4A7FA1F3F7AC9482B216"/>
            </w:placeholder>
            <w:showingPlcHdr/>
          </w:sdtPr>
          <w:sdtContent>
            <w:tc>
              <w:tcPr>
                <w:tcW w:w="1726" w:type="dxa"/>
                <w:vAlign w:val="center"/>
              </w:tcPr>
              <w:p w14:paraId="4FDC7D84" w14:textId="4496DAA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59216396"/>
            <w:placeholder>
              <w:docPart w:val="362FB75562964C1DBB9901B4780246C1"/>
            </w:placeholder>
            <w:showingPlcHdr/>
          </w:sdtPr>
          <w:sdtContent>
            <w:tc>
              <w:tcPr>
                <w:tcW w:w="1728" w:type="dxa"/>
                <w:vAlign w:val="center"/>
              </w:tcPr>
              <w:p w14:paraId="58C81F79" w14:textId="54F2FA5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24093081"/>
            <w:placeholder>
              <w:docPart w:val="63A7AAFC188A492B8D98DA1EA23BC1B2"/>
            </w:placeholder>
            <w:showingPlcHdr/>
          </w:sdtPr>
          <w:sdtContent>
            <w:tc>
              <w:tcPr>
                <w:tcW w:w="1728" w:type="dxa"/>
                <w:vAlign w:val="center"/>
              </w:tcPr>
              <w:p w14:paraId="106C3BBA" w14:textId="25B6BC1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357347491"/>
            <w:placeholder>
              <w:docPart w:val="9F334EAFA05E401CB1D9DC614E3A4DE9"/>
            </w:placeholder>
            <w:showingPlcHdr/>
          </w:sdtPr>
          <w:sdtContent>
            <w:tc>
              <w:tcPr>
                <w:tcW w:w="1728" w:type="dxa"/>
                <w:vAlign w:val="center"/>
              </w:tcPr>
              <w:p w14:paraId="233C0F16" w14:textId="0012C2FD"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68071150"/>
            <w:placeholder>
              <w:docPart w:val="EFA338B9A9174991BE1C60963D635809"/>
            </w:placeholder>
            <w:showingPlcHdr/>
          </w:sdtPr>
          <w:sdtContent>
            <w:tc>
              <w:tcPr>
                <w:tcW w:w="1728" w:type="dxa"/>
                <w:vAlign w:val="center"/>
              </w:tcPr>
              <w:p w14:paraId="521B8187" w14:textId="559D6D3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E8B6F42" w14:textId="77777777" w:rsidTr="000A5CE0">
        <w:tc>
          <w:tcPr>
            <w:tcW w:w="4168" w:type="dxa"/>
            <w:vAlign w:val="center"/>
          </w:tcPr>
          <w:p w14:paraId="65B5291D" w14:textId="77777777" w:rsidR="000A5CE0" w:rsidRPr="000A5CE0" w:rsidRDefault="000A5CE0" w:rsidP="000A5CE0">
            <w:pPr>
              <w:widowControl w:val="0"/>
              <w:rPr>
                <w:color w:val="auto"/>
              </w:rPr>
            </w:pPr>
            <w:r w:rsidRPr="000A5CE0">
              <w:rPr>
                <w:color w:val="auto"/>
              </w:rPr>
              <w:t>Fundoplication for sliding/hiatal hernia/gastroesophageal Reflux</w:t>
            </w:r>
          </w:p>
        </w:tc>
        <w:sdt>
          <w:sdtPr>
            <w:rPr>
              <w:rFonts w:cs="Arial"/>
              <w:szCs w:val="22"/>
            </w:rPr>
            <w:id w:val="-898662744"/>
            <w:placeholder>
              <w:docPart w:val="16D35B3FDD33441D841218681EDD5428"/>
            </w:placeholder>
            <w:showingPlcHdr/>
          </w:sdtPr>
          <w:sdtContent>
            <w:tc>
              <w:tcPr>
                <w:tcW w:w="1726" w:type="dxa"/>
                <w:vAlign w:val="center"/>
              </w:tcPr>
              <w:p w14:paraId="71F730B2" w14:textId="2D49454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878595"/>
            <w:placeholder>
              <w:docPart w:val="50373A4D802A4908809B72FFF39160E6"/>
            </w:placeholder>
            <w:showingPlcHdr/>
          </w:sdtPr>
          <w:sdtContent>
            <w:tc>
              <w:tcPr>
                <w:tcW w:w="1728" w:type="dxa"/>
                <w:vAlign w:val="center"/>
              </w:tcPr>
              <w:p w14:paraId="331423D6" w14:textId="3E3A760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82364765"/>
            <w:placeholder>
              <w:docPart w:val="F1C39174A29C483790C63D7E91420125"/>
            </w:placeholder>
            <w:showingPlcHdr/>
          </w:sdtPr>
          <w:sdtContent>
            <w:tc>
              <w:tcPr>
                <w:tcW w:w="1728" w:type="dxa"/>
                <w:vAlign w:val="center"/>
              </w:tcPr>
              <w:p w14:paraId="26AF964B" w14:textId="18A3F52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81329191"/>
            <w:placeholder>
              <w:docPart w:val="AFE088C617684C249A49BC60D82B84C1"/>
            </w:placeholder>
            <w:showingPlcHdr/>
          </w:sdtPr>
          <w:sdtContent>
            <w:tc>
              <w:tcPr>
                <w:tcW w:w="1728" w:type="dxa"/>
                <w:vAlign w:val="center"/>
              </w:tcPr>
              <w:p w14:paraId="39259503" w14:textId="123B1EF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35773771"/>
            <w:placeholder>
              <w:docPart w:val="CB203B85D0CF46D191C9B6E3659D3530"/>
            </w:placeholder>
            <w:showingPlcHdr/>
          </w:sdtPr>
          <w:sdtContent>
            <w:tc>
              <w:tcPr>
                <w:tcW w:w="1728" w:type="dxa"/>
                <w:vAlign w:val="center"/>
              </w:tcPr>
              <w:p w14:paraId="71D25ECA" w14:textId="1C361C2E"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24B3027" w14:textId="77777777" w:rsidTr="000A5CE0">
        <w:tc>
          <w:tcPr>
            <w:tcW w:w="4168" w:type="dxa"/>
            <w:vAlign w:val="center"/>
          </w:tcPr>
          <w:p w14:paraId="363804D4" w14:textId="77777777" w:rsidR="000A5CE0" w:rsidRPr="000A5CE0" w:rsidRDefault="000A5CE0" w:rsidP="000A5CE0">
            <w:pPr>
              <w:widowControl w:val="0"/>
              <w:rPr>
                <w:color w:val="auto"/>
              </w:rPr>
            </w:pPr>
            <w:r w:rsidRPr="000A5CE0">
              <w:rPr>
                <w:color w:val="auto"/>
              </w:rPr>
              <w:t>Gastric Procedures</w:t>
            </w:r>
          </w:p>
        </w:tc>
        <w:sdt>
          <w:sdtPr>
            <w:rPr>
              <w:rFonts w:cs="Arial"/>
              <w:szCs w:val="22"/>
            </w:rPr>
            <w:id w:val="222414717"/>
            <w:placeholder>
              <w:docPart w:val="9656DE68A4ED496999D666CC1D3918F9"/>
            </w:placeholder>
            <w:showingPlcHdr/>
          </w:sdtPr>
          <w:sdtContent>
            <w:tc>
              <w:tcPr>
                <w:tcW w:w="1726" w:type="dxa"/>
                <w:vAlign w:val="center"/>
              </w:tcPr>
              <w:p w14:paraId="1E1E084B" w14:textId="32307AE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930463"/>
            <w:placeholder>
              <w:docPart w:val="7243DE7E633047DB944EF5C749E194AF"/>
            </w:placeholder>
            <w:showingPlcHdr/>
          </w:sdtPr>
          <w:sdtContent>
            <w:tc>
              <w:tcPr>
                <w:tcW w:w="1728" w:type="dxa"/>
                <w:vAlign w:val="center"/>
              </w:tcPr>
              <w:p w14:paraId="0130DF78" w14:textId="0AB4145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47630023"/>
            <w:placeholder>
              <w:docPart w:val="FD96AD73506343BFBBA7061146D2FA27"/>
            </w:placeholder>
            <w:showingPlcHdr/>
          </w:sdtPr>
          <w:sdtContent>
            <w:tc>
              <w:tcPr>
                <w:tcW w:w="1728" w:type="dxa"/>
                <w:vAlign w:val="center"/>
              </w:tcPr>
              <w:p w14:paraId="4AF9B73D" w14:textId="4F29684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00532536"/>
            <w:placeholder>
              <w:docPart w:val="DFA95E3FA76F4FC980A87BD4915D7D20"/>
            </w:placeholder>
            <w:showingPlcHdr/>
          </w:sdtPr>
          <w:sdtContent>
            <w:tc>
              <w:tcPr>
                <w:tcW w:w="1728" w:type="dxa"/>
                <w:vAlign w:val="center"/>
              </w:tcPr>
              <w:p w14:paraId="68F78549" w14:textId="0FF63A77"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91462050"/>
            <w:placeholder>
              <w:docPart w:val="9BDD94B434764832B7880D72C85DAFC2"/>
            </w:placeholder>
            <w:showingPlcHdr/>
          </w:sdtPr>
          <w:sdtContent>
            <w:tc>
              <w:tcPr>
                <w:tcW w:w="1728" w:type="dxa"/>
                <w:vAlign w:val="center"/>
              </w:tcPr>
              <w:p w14:paraId="7AC13CEC" w14:textId="0D15DF4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5D8BFC24" w14:textId="77777777" w:rsidTr="000A5CE0">
        <w:tc>
          <w:tcPr>
            <w:tcW w:w="4168" w:type="dxa"/>
            <w:vAlign w:val="center"/>
          </w:tcPr>
          <w:p w14:paraId="79834346" w14:textId="77777777" w:rsidR="000A5CE0" w:rsidRPr="000A5CE0" w:rsidRDefault="000A5CE0" w:rsidP="000A5CE0">
            <w:pPr>
              <w:widowControl w:val="0"/>
              <w:rPr>
                <w:color w:val="auto"/>
              </w:rPr>
            </w:pPr>
            <w:r w:rsidRPr="000A5CE0">
              <w:rPr>
                <w:color w:val="auto"/>
              </w:rPr>
              <w:t xml:space="preserve">Gastric volvulus and </w:t>
            </w:r>
            <w:proofErr w:type="spellStart"/>
            <w:r w:rsidRPr="000A5CE0">
              <w:rPr>
                <w:color w:val="auto"/>
              </w:rPr>
              <w:t>paraesophageal</w:t>
            </w:r>
            <w:proofErr w:type="spellEnd"/>
            <w:r w:rsidRPr="000A5CE0">
              <w:rPr>
                <w:color w:val="auto"/>
              </w:rPr>
              <w:t xml:space="preserve"> hernia</w:t>
            </w:r>
          </w:p>
        </w:tc>
        <w:sdt>
          <w:sdtPr>
            <w:rPr>
              <w:rFonts w:cs="Arial"/>
              <w:szCs w:val="22"/>
            </w:rPr>
            <w:id w:val="-1975986365"/>
            <w:placeholder>
              <w:docPart w:val="AF968C880CE547588BF6D4F49C691040"/>
            </w:placeholder>
            <w:showingPlcHdr/>
          </w:sdtPr>
          <w:sdtContent>
            <w:tc>
              <w:tcPr>
                <w:tcW w:w="1726" w:type="dxa"/>
                <w:vAlign w:val="center"/>
              </w:tcPr>
              <w:p w14:paraId="3BB8BEFA" w14:textId="4F9E7BD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32514587"/>
            <w:placeholder>
              <w:docPart w:val="A442BC182BA349B399E117DC98C24BCA"/>
            </w:placeholder>
            <w:showingPlcHdr/>
          </w:sdtPr>
          <w:sdtContent>
            <w:tc>
              <w:tcPr>
                <w:tcW w:w="1728" w:type="dxa"/>
                <w:vAlign w:val="center"/>
              </w:tcPr>
              <w:p w14:paraId="3983620D" w14:textId="74E12646"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146490888"/>
            <w:placeholder>
              <w:docPart w:val="92CC59E6E47B4F86B28D87C915B0E33D"/>
            </w:placeholder>
            <w:showingPlcHdr/>
          </w:sdtPr>
          <w:sdtContent>
            <w:tc>
              <w:tcPr>
                <w:tcW w:w="1728" w:type="dxa"/>
                <w:vAlign w:val="center"/>
              </w:tcPr>
              <w:p w14:paraId="00554F6A" w14:textId="76FB3C1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054071812"/>
            <w:placeholder>
              <w:docPart w:val="15086E010B4748898E8BDC770FD7FBAD"/>
            </w:placeholder>
            <w:showingPlcHdr/>
          </w:sdtPr>
          <w:sdtContent>
            <w:tc>
              <w:tcPr>
                <w:tcW w:w="1728" w:type="dxa"/>
                <w:vAlign w:val="center"/>
              </w:tcPr>
              <w:p w14:paraId="63D43BF2" w14:textId="60B44FD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40557600"/>
            <w:placeholder>
              <w:docPart w:val="D35CBB03D0C94627905E06BF671C1B63"/>
            </w:placeholder>
            <w:showingPlcHdr/>
          </w:sdtPr>
          <w:sdtContent>
            <w:tc>
              <w:tcPr>
                <w:tcW w:w="1728" w:type="dxa"/>
                <w:vAlign w:val="center"/>
              </w:tcPr>
              <w:p w14:paraId="600C93B9" w14:textId="436EAED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0520DFA" w14:textId="77777777" w:rsidTr="000A5CE0">
        <w:tc>
          <w:tcPr>
            <w:tcW w:w="4168" w:type="dxa"/>
            <w:vAlign w:val="center"/>
          </w:tcPr>
          <w:p w14:paraId="5E54EC69" w14:textId="77777777" w:rsidR="000A5CE0" w:rsidRPr="000A5CE0" w:rsidRDefault="000A5CE0" w:rsidP="000A5CE0">
            <w:pPr>
              <w:widowControl w:val="0"/>
              <w:rPr>
                <w:color w:val="auto"/>
              </w:rPr>
            </w:pPr>
            <w:r w:rsidRPr="000A5CE0">
              <w:rPr>
                <w:color w:val="auto"/>
              </w:rPr>
              <w:t>Gastrostomy</w:t>
            </w:r>
          </w:p>
        </w:tc>
        <w:sdt>
          <w:sdtPr>
            <w:rPr>
              <w:rFonts w:cs="Arial"/>
              <w:szCs w:val="22"/>
            </w:rPr>
            <w:id w:val="-1985619623"/>
            <w:placeholder>
              <w:docPart w:val="A33C3AC782074C2B822770A7CFB18639"/>
            </w:placeholder>
            <w:showingPlcHdr/>
          </w:sdtPr>
          <w:sdtContent>
            <w:tc>
              <w:tcPr>
                <w:tcW w:w="1726" w:type="dxa"/>
                <w:vAlign w:val="center"/>
              </w:tcPr>
              <w:p w14:paraId="7AFE513B" w14:textId="49E3A7B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032806145"/>
            <w:placeholder>
              <w:docPart w:val="4DC9B8EC313045219B3F61BCE1E38364"/>
            </w:placeholder>
            <w:showingPlcHdr/>
          </w:sdtPr>
          <w:sdtContent>
            <w:tc>
              <w:tcPr>
                <w:tcW w:w="1728" w:type="dxa"/>
                <w:vAlign w:val="center"/>
              </w:tcPr>
              <w:p w14:paraId="097F4384" w14:textId="5716869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36304529"/>
            <w:placeholder>
              <w:docPart w:val="A4513BD4904C4A4A893A161DA3533C97"/>
            </w:placeholder>
            <w:showingPlcHdr/>
          </w:sdtPr>
          <w:sdtContent>
            <w:tc>
              <w:tcPr>
                <w:tcW w:w="1728" w:type="dxa"/>
                <w:vAlign w:val="center"/>
              </w:tcPr>
              <w:p w14:paraId="724DD4D3" w14:textId="75CA2C2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75619757"/>
            <w:placeholder>
              <w:docPart w:val="0AEDDC8233CB4953A5B2FF437F8262BD"/>
            </w:placeholder>
            <w:showingPlcHdr/>
          </w:sdtPr>
          <w:sdtContent>
            <w:tc>
              <w:tcPr>
                <w:tcW w:w="1728" w:type="dxa"/>
                <w:vAlign w:val="center"/>
              </w:tcPr>
              <w:p w14:paraId="2EEA937F" w14:textId="4E8D42A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42902928"/>
            <w:placeholder>
              <w:docPart w:val="3D73692249AE4F8CA2821E9D0168EC92"/>
            </w:placeholder>
            <w:showingPlcHdr/>
          </w:sdtPr>
          <w:sdtContent>
            <w:tc>
              <w:tcPr>
                <w:tcW w:w="1728" w:type="dxa"/>
                <w:vAlign w:val="center"/>
              </w:tcPr>
              <w:p w14:paraId="782937E4" w14:textId="65977E79"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DEB700E" w14:textId="77777777" w:rsidTr="000A5CE0">
        <w:tc>
          <w:tcPr>
            <w:tcW w:w="4168" w:type="dxa"/>
            <w:vAlign w:val="center"/>
          </w:tcPr>
          <w:p w14:paraId="46EF1C3E" w14:textId="77777777" w:rsidR="000A5CE0" w:rsidRPr="000A5CE0" w:rsidRDefault="000A5CE0" w:rsidP="000A5CE0">
            <w:pPr>
              <w:widowControl w:val="0"/>
              <w:rPr>
                <w:color w:val="auto"/>
              </w:rPr>
            </w:pPr>
            <w:r w:rsidRPr="000A5CE0">
              <w:rPr>
                <w:color w:val="auto"/>
              </w:rPr>
              <w:t>Inguinal and other hernias &gt; 6 months</w:t>
            </w:r>
          </w:p>
        </w:tc>
        <w:sdt>
          <w:sdtPr>
            <w:rPr>
              <w:rFonts w:cs="Arial"/>
              <w:szCs w:val="22"/>
            </w:rPr>
            <w:id w:val="-894429371"/>
            <w:placeholder>
              <w:docPart w:val="637F17365C214FF9B751512DE98B4EC6"/>
            </w:placeholder>
            <w:showingPlcHdr/>
          </w:sdtPr>
          <w:sdtContent>
            <w:tc>
              <w:tcPr>
                <w:tcW w:w="1726" w:type="dxa"/>
                <w:vAlign w:val="center"/>
              </w:tcPr>
              <w:p w14:paraId="5E1B49FE" w14:textId="78D79B8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6328725"/>
            <w:placeholder>
              <w:docPart w:val="561F3386CDD041189B1101A562621388"/>
            </w:placeholder>
            <w:showingPlcHdr/>
          </w:sdtPr>
          <w:sdtContent>
            <w:tc>
              <w:tcPr>
                <w:tcW w:w="1728" w:type="dxa"/>
                <w:vAlign w:val="center"/>
              </w:tcPr>
              <w:p w14:paraId="57F27C73" w14:textId="1C81B99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8886311"/>
            <w:placeholder>
              <w:docPart w:val="D294474FF13E4215A0164E4F6D34E1AB"/>
            </w:placeholder>
            <w:showingPlcHdr/>
          </w:sdtPr>
          <w:sdtContent>
            <w:tc>
              <w:tcPr>
                <w:tcW w:w="1728" w:type="dxa"/>
                <w:vAlign w:val="center"/>
              </w:tcPr>
              <w:p w14:paraId="0C9D2631" w14:textId="6EA8AC6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59566951"/>
            <w:placeholder>
              <w:docPart w:val="934AB4A5F3B4447B81A89D0C418DCB3F"/>
            </w:placeholder>
            <w:showingPlcHdr/>
          </w:sdtPr>
          <w:sdtContent>
            <w:tc>
              <w:tcPr>
                <w:tcW w:w="1728" w:type="dxa"/>
                <w:vAlign w:val="center"/>
              </w:tcPr>
              <w:p w14:paraId="03CED42F" w14:textId="229759BB"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564730088"/>
            <w:placeholder>
              <w:docPart w:val="28634A2798B84F2A914A11B8B7B50E17"/>
            </w:placeholder>
            <w:showingPlcHdr/>
          </w:sdtPr>
          <w:sdtContent>
            <w:tc>
              <w:tcPr>
                <w:tcW w:w="1728" w:type="dxa"/>
                <w:vAlign w:val="center"/>
              </w:tcPr>
              <w:p w14:paraId="30AED343" w14:textId="79C79351"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F0B4403" w14:textId="77777777" w:rsidTr="000A5CE0">
        <w:tc>
          <w:tcPr>
            <w:tcW w:w="4168" w:type="dxa"/>
            <w:vAlign w:val="center"/>
          </w:tcPr>
          <w:p w14:paraId="0C36A434" w14:textId="77777777" w:rsidR="000A5CE0" w:rsidRPr="000A5CE0" w:rsidRDefault="000A5CE0" w:rsidP="000A5CE0">
            <w:pPr>
              <w:widowControl w:val="0"/>
              <w:rPr>
                <w:color w:val="auto"/>
              </w:rPr>
            </w:pPr>
            <w:r w:rsidRPr="000A5CE0">
              <w:rPr>
                <w:color w:val="auto"/>
              </w:rPr>
              <w:t>Inguinal Hernia &lt; 6 months</w:t>
            </w:r>
          </w:p>
        </w:tc>
        <w:sdt>
          <w:sdtPr>
            <w:rPr>
              <w:rFonts w:cs="Arial"/>
              <w:szCs w:val="22"/>
            </w:rPr>
            <w:id w:val="583264775"/>
            <w:placeholder>
              <w:docPart w:val="374520FD86B44C03A010E2737892D94B"/>
            </w:placeholder>
            <w:showingPlcHdr/>
          </w:sdtPr>
          <w:sdtContent>
            <w:tc>
              <w:tcPr>
                <w:tcW w:w="1726" w:type="dxa"/>
                <w:vAlign w:val="center"/>
              </w:tcPr>
              <w:p w14:paraId="27460D93" w14:textId="3BD8BFD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87943684"/>
            <w:placeholder>
              <w:docPart w:val="9922A7D47EB6481EA7078A214C6DA08D"/>
            </w:placeholder>
            <w:showingPlcHdr/>
          </w:sdtPr>
          <w:sdtContent>
            <w:tc>
              <w:tcPr>
                <w:tcW w:w="1728" w:type="dxa"/>
                <w:vAlign w:val="center"/>
              </w:tcPr>
              <w:p w14:paraId="45837A19" w14:textId="083A113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05291308"/>
            <w:placeholder>
              <w:docPart w:val="E340BD20C7FA40E6A4AAC4872695089E"/>
            </w:placeholder>
            <w:showingPlcHdr/>
          </w:sdtPr>
          <w:sdtContent>
            <w:tc>
              <w:tcPr>
                <w:tcW w:w="1728" w:type="dxa"/>
                <w:vAlign w:val="center"/>
              </w:tcPr>
              <w:p w14:paraId="5FEFE5AD" w14:textId="1312EFC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546606860"/>
            <w:placeholder>
              <w:docPart w:val="984A81D4D4C143928E9605A1B6B4BA40"/>
            </w:placeholder>
            <w:showingPlcHdr/>
          </w:sdtPr>
          <w:sdtContent>
            <w:tc>
              <w:tcPr>
                <w:tcW w:w="1728" w:type="dxa"/>
                <w:vAlign w:val="center"/>
              </w:tcPr>
              <w:p w14:paraId="114AFA76" w14:textId="49BFB18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750768581"/>
            <w:placeholder>
              <w:docPart w:val="5BE59C4DD74D45A3BFCED1F34C954753"/>
            </w:placeholder>
            <w:showingPlcHdr/>
          </w:sdtPr>
          <w:sdtContent>
            <w:tc>
              <w:tcPr>
                <w:tcW w:w="1728" w:type="dxa"/>
                <w:vAlign w:val="center"/>
              </w:tcPr>
              <w:p w14:paraId="047747D4" w14:textId="1E1D2F50"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0CDDFE0" w14:textId="77777777" w:rsidTr="000A5CE0">
        <w:tc>
          <w:tcPr>
            <w:tcW w:w="4168" w:type="dxa"/>
            <w:vAlign w:val="center"/>
          </w:tcPr>
          <w:p w14:paraId="1E3D298B" w14:textId="77777777" w:rsidR="000A5CE0" w:rsidRPr="000A5CE0" w:rsidRDefault="000A5CE0" w:rsidP="000A5CE0">
            <w:pPr>
              <w:widowControl w:val="0"/>
              <w:rPr>
                <w:color w:val="auto"/>
              </w:rPr>
            </w:pPr>
            <w:r w:rsidRPr="000A5CE0">
              <w:rPr>
                <w:color w:val="auto"/>
              </w:rPr>
              <w:t>Laparotomy for NEC</w:t>
            </w:r>
          </w:p>
        </w:tc>
        <w:sdt>
          <w:sdtPr>
            <w:rPr>
              <w:rFonts w:cs="Arial"/>
              <w:szCs w:val="22"/>
            </w:rPr>
            <w:id w:val="-87705100"/>
            <w:placeholder>
              <w:docPart w:val="5B6F81C348CA448C8620A3425D360A84"/>
            </w:placeholder>
            <w:showingPlcHdr/>
          </w:sdtPr>
          <w:sdtContent>
            <w:tc>
              <w:tcPr>
                <w:tcW w:w="1726" w:type="dxa"/>
                <w:vAlign w:val="center"/>
              </w:tcPr>
              <w:p w14:paraId="2B6F761D" w14:textId="12BD7EC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8979197"/>
            <w:placeholder>
              <w:docPart w:val="A34246C337F449559C281333568319CD"/>
            </w:placeholder>
            <w:showingPlcHdr/>
          </w:sdtPr>
          <w:sdtContent>
            <w:tc>
              <w:tcPr>
                <w:tcW w:w="1728" w:type="dxa"/>
                <w:vAlign w:val="center"/>
              </w:tcPr>
              <w:p w14:paraId="6E130E59" w14:textId="2B87C5C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15912540"/>
            <w:placeholder>
              <w:docPart w:val="E25EFB5339344AEC9D3F553405AAFC1F"/>
            </w:placeholder>
            <w:showingPlcHdr/>
          </w:sdtPr>
          <w:sdtContent>
            <w:tc>
              <w:tcPr>
                <w:tcW w:w="1728" w:type="dxa"/>
                <w:vAlign w:val="center"/>
              </w:tcPr>
              <w:p w14:paraId="6C1A6809" w14:textId="4805F93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131373"/>
            <w:placeholder>
              <w:docPart w:val="539E35275B954C13A4C4211D1532B0A3"/>
            </w:placeholder>
            <w:showingPlcHdr/>
          </w:sdtPr>
          <w:sdtContent>
            <w:tc>
              <w:tcPr>
                <w:tcW w:w="1728" w:type="dxa"/>
                <w:vAlign w:val="center"/>
              </w:tcPr>
              <w:p w14:paraId="4C161D47" w14:textId="38C6BF4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39638394"/>
            <w:placeholder>
              <w:docPart w:val="36A4C7B636D84CE69AF4C9A7512EC8BD"/>
            </w:placeholder>
            <w:showingPlcHdr/>
          </w:sdtPr>
          <w:sdtContent>
            <w:tc>
              <w:tcPr>
                <w:tcW w:w="1728" w:type="dxa"/>
                <w:vAlign w:val="center"/>
              </w:tcPr>
              <w:p w14:paraId="076DF7F3" w14:textId="0FFA2CCD"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8540023" w14:textId="77777777" w:rsidTr="000A5CE0">
        <w:tc>
          <w:tcPr>
            <w:tcW w:w="4168" w:type="dxa"/>
            <w:vAlign w:val="center"/>
          </w:tcPr>
          <w:p w14:paraId="15124981" w14:textId="77777777" w:rsidR="000A5CE0" w:rsidRPr="000A5CE0" w:rsidRDefault="000A5CE0" w:rsidP="000A5CE0">
            <w:pPr>
              <w:widowControl w:val="0"/>
              <w:rPr>
                <w:color w:val="auto"/>
              </w:rPr>
            </w:pPr>
            <w:r w:rsidRPr="000A5CE0">
              <w:rPr>
                <w:color w:val="auto"/>
              </w:rPr>
              <w:t>Liver/Pancreas transplant</w:t>
            </w:r>
          </w:p>
        </w:tc>
        <w:sdt>
          <w:sdtPr>
            <w:rPr>
              <w:rFonts w:cs="Arial"/>
              <w:szCs w:val="22"/>
            </w:rPr>
            <w:id w:val="1631970265"/>
            <w:placeholder>
              <w:docPart w:val="21F693B51F494F7A8C1E6E0C765CB0D6"/>
            </w:placeholder>
            <w:showingPlcHdr/>
          </w:sdtPr>
          <w:sdtContent>
            <w:tc>
              <w:tcPr>
                <w:tcW w:w="1726" w:type="dxa"/>
                <w:vAlign w:val="center"/>
              </w:tcPr>
              <w:p w14:paraId="799A8505" w14:textId="2BCCEB4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72556695"/>
            <w:placeholder>
              <w:docPart w:val="1FD1738B416D4C99B7D99FDCC163C969"/>
            </w:placeholder>
            <w:showingPlcHdr/>
          </w:sdtPr>
          <w:sdtContent>
            <w:tc>
              <w:tcPr>
                <w:tcW w:w="1728" w:type="dxa"/>
                <w:vAlign w:val="center"/>
              </w:tcPr>
              <w:p w14:paraId="37EE02A2" w14:textId="4F31B3B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37501452"/>
            <w:placeholder>
              <w:docPart w:val="DB30553EE121492D83FD8DB599FC7C0A"/>
            </w:placeholder>
            <w:showingPlcHdr/>
          </w:sdtPr>
          <w:sdtContent>
            <w:tc>
              <w:tcPr>
                <w:tcW w:w="1728" w:type="dxa"/>
                <w:vAlign w:val="center"/>
              </w:tcPr>
              <w:p w14:paraId="40E7D765" w14:textId="3BFDAE6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72510907"/>
            <w:placeholder>
              <w:docPart w:val="554D8E09C046438C8D968A4399C786DA"/>
            </w:placeholder>
            <w:showingPlcHdr/>
          </w:sdtPr>
          <w:sdtContent>
            <w:tc>
              <w:tcPr>
                <w:tcW w:w="1728" w:type="dxa"/>
                <w:vAlign w:val="center"/>
              </w:tcPr>
              <w:p w14:paraId="193F0FAA" w14:textId="3AAA374F"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932115524"/>
            <w:placeholder>
              <w:docPart w:val="7DB38B710E264E35A1A7777D1218F9A6"/>
            </w:placeholder>
            <w:showingPlcHdr/>
          </w:sdtPr>
          <w:sdtContent>
            <w:tc>
              <w:tcPr>
                <w:tcW w:w="1728" w:type="dxa"/>
                <w:vAlign w:val="center"/>
              </w:tcPr>
              <w:p w14:paraId="2348BBA9" w14:textId="14BD021E"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396B42A" w14:textId="77777777" w:rsidTr="000A5CE0">
        <w:tc>
          <w:tcPr>
            <w:tcW w:w="4168" w:type="dxa"/>
            <w:vAlign w:val="center"/>
          </w:tcPr>
          <w:p w14:paraId="09960BF8" w14:textId="77777777" w:rsidR="000A5CE0" w:rsidRPr="000A5CE0" w:rsidRDefault="000A5CE0" w:rsidP="000A5CE0">
            <w:pPr>
              <w:widowControl w:val="0"/>
              <w:rPr>
                <w:color w:val="auto"/>
              </w:rPr>
            </w:pPr>
            <w:r w:rsidRPr="000A5CE0">
              <w:rPr>
                <w:color w:val="auto"/>
              </w:rPr>
              <w:t>Malrotation/Intussusception/Meckel's Diverticulum</w:t>
            </w:r>
          </w:p>
        </w:tc>
        <w:sdt>
          <w:sdtPr>
            <w:rPr>
              <w:rFonts w:cs="Arial"/>
              <w:szCs w:val="22"/>
            </w:rPr>
            <w:id w:val="-2112502987"/>
            <w:placeholder>
              <w:docPart w:val="79225F8E6C024830AC432E00F1888964"/>
            </w:placeholder>
            <w:showingPlcHdr/>
          </w:sdtPr>
          <w:sdtContent>
            <w:tc>
              <w:tcPr>
                <w:tcW w:w="1726" w:type="dxa"/>
                <w:vAlign w:val="center"/>
              </w:tcPr>
              <w:p w14:paraId="5C55E6FC" w14:textId="1C67E77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88497039"/>
            <w:placeholder>
              <w:docPart w:val="C5FC106870F742649C7DF6D63533F4DD"/>
            </w:placeholder>
            <w:showingPlcHdr/>
          </w:sdtPr>
          <w:sdtContent>
            <w:tc>
              <w:tcPr>
                <w:tcW w:w="1728" w:type="dxa"/>
                <w:vAlign w:val="center"/>
              </w:tcPr>
              <w:p w14:paraId="668B2CBC" w14:textId="005D625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67341146"/>
            <w:placeholder>
              <w:docPart w:val="2F1FE1ED9F104A93ADAA1003CB5EF1BC"/>
            </w:placeholder>
            <w:showingPlcHdr/>
          </w:sdtPr>
          <w:sdtContent>
            <w:tc>
              <w:tcPr>
                <w:tcW w:w="1728" w:type="dxa"/>
                <w:vAlign w:val="center"/>
              </w:tcPr>
              <w:p w14:paraId="04400450" w14:textId="02AF5AB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46013219"/>
            <w:placeholder>
              <w:docPart w:val="E471B2A04E3E443B8912A48C7D64EF05"/>
            </w:placeholder>
            <w:showingPlcHdr/>
          </w:sdtPr>
          <w:sdtContent>
            <w:tc>
              <w:tcPr>
                <w:tcW w:w="1728" w:type="dxa"/>
                <w:vAlign w:val="center"/>
              </w:tcPr>
              <w:p w14:paraId="26F226A3" w14:textId="6EB2FDCD"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914201835"/>
            <w:placeholder>
              <w:docPart w:val="E23B389E7F264A5D9AF21650F40288E8"/>
            </w:placeholder>
            <w:showingPlcHdr/>
          </w:sdtPr>
          <w:sdtContent>
            <w:tc>
              <w:tcPr>
                <w:tcW w:w="1728" w:type="dxa"/>
                <w:vAlign w:val="center"/>
              </w:tcPr>
              <w:p w14:paraId="32C1102F" w14:textId="2B8D6B24"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784795F" w14:textId="77777777" w:rsidTr="000A5CE0">
        <w:tc>
          <w:tcPr>
            <w:tcW w:w="4168" w:type="dxa"/>
            <w:vAlign w:val="center"/>
          </w:tcPr>
          <w:p w14:paraId="378A87F9" w14:textId="77777777" w:rsidR="000A5CE0" w:rsidRPr="000A5CE0" w:rsidRDefault="000A5CE0" w:rsidP="000A5CE0">
            <w:pPr>
              <w:widowControl w:val="0"/>
              <w:rPr>
                <w:color w:val="auto"/>
              </w:rPr>
            </w:pPr>
            <w:r w:rsidRPr="000A5CE0">
              <w:rPr>
                <w:color w:val="auto"/>
              </w:rPr>
              <w:t>Other bile duct obstruction: choledocholithiasis; common bile duct stones; biliary stricture</w:t>
            </w:r>
          </w:p>
        </w:tc>
        <w:sdt>
          <w:sdtPr>
            <w:rPr>
              <w:rFonts w:cs="Arial"/>
              <w:szCs w:val="22"/>
            </w:rPr>
            <w:id w:val="-516076099"/>
            <w:placeholder>
              <w:docPart w:val="0CBB3A6BDA69438FB042E9B3D098718E"/>
            </w:placeholder>
            <w:showingPlcHdr/>
          </w:sdtPr>
          <w:sdtContent>
            <w:tc>
              <w:tcPr>
                <w:tcW w:w="1726" w:type="dxa"/>
                <w:vAlign w:val="center"/>
              </w:tcPr>
              <w:p w14:paraId="588F37B1" w14:textId="554F743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11282932"/>
            <w:placeholder>
              <w:docPart w:val="BA06E7CED3FF4366B76145708B25AE9C"/>
            </w:placeholder>
            <w:showingPlcHdr/>
          </w:sdtPr>
          <w:sdtContent>
            <w:tc>
              <w:tcPr>
                <w:tcW w:w="1728" w:type="dxa"/>
                <w:vAlign w:val="center"/>
              </w:tcPr>
              <w:p w14:paraId="09587225" w14:textId="2E83BAD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31038992"/>
            <w:placeholder>
              <w:docPart w:val="37BF472762884A9E992A471454C00168"/>
            </w:placeholder>
            <w:showingPlcHdr/>
          </w:sdtPr>
          <w:sdtContent>
            <w:tc>
              <w:tcPr>
                <w:tcW w:w="1728" w:type="dxa"/>
                <w:vAlign w:val="center"/>
              </w:tcPr>
              <w:p w14:paraId="211FBE0D" w14:textId="4165546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64371438"/>
            <w:placeholder>
              <w:docPart w:val="1CE6750F07ED4D448359258A31D4F804"/>
            </w:placeholder>
            <w:showingPlcHdr/>
          </w:sdtPr>
          <w:sdtContent>
            <w:tc>
              <w:tcPr>
                <w:tcW w:w="1728" w:type="dxa"/>
                <w:vAlign w:val="center"/>
              </w:tcPr>
              <w:p w14:paraId="59CAAC92" w14:textId="590ED7D7"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057005853"/>
            <w:placeholder>
              <w:docPart w:val="5CDEBCE4B33F482FBD32B2B831AD02F4"/>
            </w:placeholder>
            <w:showingPlcHdr/>
          </w:sdtPr>
          <w:sdtContent>
            <w:tc>
              <w:tcPr>
                <w:tcW w:w="1728" w:type="dxa"/>
                <w:vAlign w:val="center"/>
              </w:tcPr>
              <w:p w14:paraId="4F4B518D" w14:textId="43E930D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57FAC77" w14:textId="77777777" w:rsidTr="000A5CE0">
        <w:tc>
          <w:tcPr>
            <w:tcW w:w="4168" w:type="dxa"/>
            <w:vAlign w:val="center"/>
          </w:tcPr>
          <w:p w14:paraId="5031019C" w14:textId="77777777" w:rsidR="000A5CE0" w:rsidRPr="000A5CE0" w:rsidRDefault="000A5CE0" w:rsidP="000A5CE0">
            <w:pPr>
              <w:widowControl w:val="0"/>
              <w:rPr>
                <w:color w:val="auto"/>
              </w:rPr>
            </w:pPr>
            <w:r w:rsidRPr="000A5CE0">
              <w:rPr>
                <w:color w:val="auto"/>
              </w:rPr>
              <w:t>Pancreas</w:t>
            </w:r>
          </w:p>
        </w:tc>
        <w:sdt>
          <w:sdtPr>
            <w:rPr>
              <w:rFonts w:cs="Arial"/>
              <w:szCs w:val="22"/>
            </w:rPr>
            <w:id w:val="1375426115"/>
            <w:placeholder>
              <w:docPart w:val="9B6D7D47664047D1B2A2B5C314466C70"/>
            </w:placeholder>
            <w:showingPlcHdr/>
          </w:sdtPr>
          <w:sdtContent>
            <w:tc>
              <w:tcPr>
                <w:tcW w:w="1726" w:type="dxa"/>
                <w:vAlign w:val="center"/>
              </w:tcPr>
              <w:p w14:paraId="03179E2F" w14:textId="4F270BDA"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70758876"/>
            <w:placeholder>
              <w:docPart w:val="FDDA69C65CAA455AA1A57FFCF41558A8"/>
            </w:placeholder>
            <w:showingPlcHdr/>
          </w:sdtPr>
          <w:sdtContent>
            <w:tc>
              <w:tcPr>
                <w:tcW w:w="1728" w:type="dxa"/>
                <w:vAlign w:val="center"/>
              </w:tcPr>
              <w:p w14:paraId="3C1C22C1" w14:textId="64BDD675"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17845321"/>
            <w:placeholder>
              <w:docPart w:val="35C272EA42234B798383DFDF711A5F22"/>
            </w:placeholder>
            <w:showingPlcHdr/>
          </w:sdtPr>
          <w:sdtContent>
            <w:tc>
              <w:tcPr>
                <w:tcW w:w="1728" w:type="dxa"/>
                <w:vAlign w:val="center"/>
              </w:tcPr>
              <w:p w14:paraId="1E6E0A01" w14:textId="57430B8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98336398"/>
            <w:placeholder>
              <w:docPart w:val="A80F9887BE764A47ACB6886C4CC75621"/>
            </w:placeholder>
            <w:showingPlcHdr/>
          </w:sdtPr>
          <w:sdtContent>
            <w:tc>
              <w:tcPr>
                <w:tcW w:w="1728" w:type="dxa"/>
                <w:vAlign w:val="center"/>
              </w:tcPr>
              <w:p w14:paraId="7E828234" w14:textId="4CBEBA1F"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919471285"/>
            <w:placeholder>
              <w:docPart w:val="D7DD85596614489B8D57A35058B872AD"/>
            </w:placeholder>
            <w:showingPlcHdr/>
          </w:sdtPr>
          <w:sdtContent>
            <w:tc>
              <w:tcPr>
                <w:tcW w:w="1728" w:type="dxa"/>
                <w:vAlign w:val="center"/>
              </w:tcPr>
              <w:p w14:paraId="6FCA0DC8" w14:textId="2B8687BA"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B3A74E2" w14:textId="77777777" w:rsidTr="000A5CE0">
        <w:tc>
          <w:tcPr>
            <w:tcW w:w="4168" w:type="dxa"/>
            <w:vAlign w:val="center"/>
          </w:tcPr>
          <w:p w14:paraId="7E081FFA" w14:textId="77777777" w:rsidR="000A5CE0" w:rsidRPr="000A5CE0" w:rsidRDefault="000A5CE0" w:rsidP="000A5CE0">
            <w:pPr>
              <w:widowControl w:val="0"/>
              <w:rPr>
                <w:color w:val="auto"/>
              </w:rPr>
            </w:pPr>
            <w:r w:rsidRPr="000A5CE0">
              <w:rPr>
                <w:color w:val="auto"/>
              </w:rPr>
              <w:t>Pancreatectomy</w:t>
            </w:r>
          </w:p>
        </w:tc>
        <w:sdt>
          <w:sdtPr>
            <w:rPr>
              <w:rFonts w:cs="Arial"/>
              <w:szCs w:val="22"/>
            </w:rPr>
            <w:id w:val="1382295834"/>
            <w:placeholder>
              <w:docPart w:val="512F5B1F5ED345D1A6DC2182FCB32D14"/>
            </w:placeholder>
            <w:showingPlcHdr/>
          </w:sdtPr>
          <w:sdtContent>
            <w:tc>
              <w:tcPr>
                <w:tcW w:w="1726" w:type="dxa"/>
                <w:vAlign w:val="center"/>
              </w:tcPr>
              <w:p w14:paraId="18BFB65B" w14:textId="12E388C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97571006"/>
            <w:placeholder>
              <w:docPart w:val="9BA36CB6B61B469BAAAA34778C8C2791"/>
            </w:placeholder>
            <w:showingPlcHdr/>
          </w:sdtPr>
          <w:sdtContent>
            <w:tc>
              <w:tcPr>
                <w:tcW w:w="1728" w:type="dxa"/>
                <w:vAlign w:val="center"/>
              </w:tcPr>
              <w:p w14:paraId="0DC37057" w14:textId="7F6A180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43606134"/>
            <w:placeholder>
              <w:docPart w:val="F34EA9B297EE42D6AD57FF5DA2496BB4"/>
            </w:placeholder>
            <w:showingPlcHdr/>
          </w:sdtPr>
          <w:sdtContent>
            <w:tc>
              <w:tcPr>
                <w:tcW w:w="1728" w:type="dxa"/>
                <w:vAlign w:val="center"/>
              </w:tcPr>
              <w:p w14:paraId="1DB984B0" w14:textId="6D2DE75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30463527"/>
            <w:placeholder>
              <w:docPart w:val="64D7C36D873D4D7EB4E37D7F2094FEB7"/>
            </w:placeholder>
            <w:showingPlcHdr/>
          </w:sdtPr>
          <w:sdtContent>
            <w:tc>
              <w:tcPr>
                <w:tcW w:w="1728" w:type="dxa"/>
                <w:vAlign w:val="center"/>
              </w:tcPr>
              <w:p w14:paraId="7124078F" w14:textId="71CB9020"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400360922"/>
            <w:placeholder>
              <w:docPart w:val="A736E1E7C9C6446FA017CDC0E4006628"/>
            </w:placeholder>
            <w:showingPlcHdr/>
          </w:sdtPr>
          <w:sdtContent>
            <w:tc>
              <w:tcPr>
                <w:tcW w:w="1728" w:type="dxa"/>
                <w:vAlign w:val="center"/>
              </w:tcPr>
              <w:p w14:paraId="0E42FEED" w14:textId="3DFEAD68"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3E27C63" w14:textId="77777777" w:rsidTr="000A5CE0">
        <w:tc>
          <w:tcPr>
            <w:tcW w:w="4168" w:type="dxa"/>
            <w:vAlign w:val="center"/>
          </w:tcPr>
          <w:p w14:paraId="4CA2D113" w14:textId="77777777" w:rsidR="000A5CE0" w:rsidRPr="000A5CE0" w:rsidRDefault="000A5CE0" w:rsidP="000A5CE0">
            <w:pPr>
              <w:widowControl w:val="0"/>
              <w:rPr>
                <w:color w:val="auto"/>
              </w:rPr>
            </w:pPr>
            <w:r w:rsidRPr="000A5CE0">
              <w:rPr>
                <w:color w:val="auto"/>
              </w:rPr>
              <w:lastRenderedPageBreak/>
              <w:t>Portal Hypertension procedures</w:t>
            </w:r>
          </w:p>
        </w:tc>
        <w:sdt>
          <w:sdtPr>
            <w:rPr>
              <w:rFonts w:cs="Arial"/>
              <w:szCs w:val="22"/>
            </w:rPr>
            <w:id w:val="13507866"/>
            <w:placeholder>
              <w:docPart w:val="DE769DB575164518A95E424831C192FE"/>
            </w:placeholder>
            <w:showingPlcHdr/>
          </w:sdtPr>
          <w:sdtContent>
            <w:tc>
              <w:tcPr>
                <w:tcW w:w="1726" w:type="dxa"/>
                <w:vAlign w:val="center"/>
              </w:tcPr>
              <w:p w14:paraId="1D3BB0FA" w14:textId="63BCA98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23276020"/>
            <w:placeholder>
              <w:docPart w:val="29F89C40EFC740B0881584377358F75E"/>
            </w:placeholder>
            <w:showingPlcHdr/>
          </w:sdtPr>
          <w:sdtContent>
            <w:tc>
              <w:tcPr>
                <w:tcW w:w="1728" w:type="dxa"/>
                <w:vAlign w:val="center"/>
              </w:tcPr>
              <w:p w14:paraId="16012FF4" w14:textId="50ECB58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20993483"/>
            <w:placeholder>
              <w:docPart w:val="01765634A402450A8D1FEA2B2F072454"/>
            </w:placeholder>
            <w:showingPlcHdr/>
          </w:sdtPr>
          <w:sdtContent>
            <w:tc>
              <w:tcPr>
                <w:tcW w:w="1728" w:type="dxa"/>
                <w:vAlign w:val="center"/>
              </w:tcPr>
              <w:p w14:paraId="469961E8" w14:textId="15CC184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324395211"/>
            <w:placeholder>
              <w:docPart w:val="B6A98E81C16C4291A44AB2623EC8D681"/>
            </w:placeholder>
            <w:showingPlcHdr/>
          </w:sdtPr>
          <w:sdtContent>
            <w:tc>
              <w:tcPr>
                <w:tcW w:w="1728" w:type="dxa"/>
                <w:vAlign w:val="center"/>
              </w:tcPr>
              <w:p w14:paraId="054DD8F4" w14:textId="205D8164"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491261083"/>
            <w:placeholder>
              <w:docPart w:val="C4C370B260424E56B59376F4D75A3103"/>
            </w:placeholder>
            <w:showingPlcHdr/>
          </w:sdtPr>
          <w:sdtContent>
            <w:tc>
              <w:tcPr>
                <w:tcW w:w="1728" w:type="dxa"/>
                <w:vAlign w:val="center"/>
              </w:tcPr>
              <w:p w14:paraId="1688A9B0" w14:textId="6481FA3A"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252D3FC4" w14:textId="77777777" w:rsidTr="000A5CE0">
        <w:tc>
          <w:tcPr>
            <w:tcW w:w="4168" w:type="dxa"/>
            <w:vAlign w:val="center"/>
          </w:tcPr>
          <w:p w14:paraId="72CAA553" w14:textId="2390CBBA" w:rsidR="000A5CE0" w:rsidRPr="000A5CE0" w:rsidRDefault="000A5CE0" w:rsidP="000A5CE0">
            <w:pPr>
              <w:widowControl w:val="0"/>
              <w:rPr>
                <w:color w:val="auto"/>
              </w:rPr>
            </w:pPr>
            <w:r w:rsidRPr="000A5CE0">
              <w:rPr>
                <w:color w:val="auto"/>
              </w:rPr>
              <w:t>Pull</w:t>
            </w:r>
            <w:r w:rsidR="00723E59">
              <w:rPr>
                <w:color w:val="auto"/>
              </w:rPr>
              <w:t>-</w:t>
            </w:r>
            <w:r w:rsidRPr="000A5CE0">
              <w:rPr>
                <w:color w:val="auto"/>
              </w:rPr>
              <w:t>through for Hirschsprung disease</w:t>
            </w:r>
          </w:p>
        </w:tc>
        <w:sdt>
          <w:sdtPr>
            <w:rPr>
              <w:rFonts w:cs="Arial"/>
              <w:szCs w:val="22"/>
            </w:rPr>
            <w:id w:val="-373999026"/>
            <w:placeholder>
              <w:docPart w:val="E4295886A4CD4217A0C95F11447CBE29"/>
            </w:placeholder>
            <w:showingPlcHdr/>
          </w:sdtPr>
          <w:sdtContent>
            <w:tc>
              <w:tcPr>
                <w:tcW w:w="1726" w:type="dxa"/>
                <w:vAlign w:val="center"/>
              </w:tcPr>
              <w:p w14:paraId="6335464E" w14:textId="09D0D49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89602182"/>
            <w:placeholder>
              <w:docPart w:val="62E76EB0E15B4440B6395E812325C84A"/>
            </w:placeholder>
            <w:showingPlcHdr/>
          </w:sdtPr>
          <w:sdtContent>
            <w:tc>
              <w:tcPr>
                <w:tcW w:w="1728" w:type="dxa"/>
                <w:vAlign w:val="center"/>
              </w:tcPr>
              <w:p w14:paraId="0DD70092" w14:textId="30A4809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42183650"/>
            <w:placeholder>
              <w:docPart w:val="1F5CF47425AB4B2784F6D9FCCBBB7BAD"/>
            </w:placeholder>
            <w:showingPlcHdr/>
          </w:sdtPr>
          <w:sdtContent>
            <w:tc>
              <w:tcPr>
                <w:tcW w:w="1728" w:type="dxa"/>
                <w:vAlign w:val="center"/>
              </w:tcPr>
              <w:p w14:paraId="0C3D998A" w14:textId="74F9E49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400718371"/>
            <w:placeholder>
              <w:docPart w:val="72A8AF4D1BC04D1C94F7D0669EE51C52"/>
            </w:placeholder>
            <w:showingPlcHdr/>
          </w:sdtPr>
          <w:sdtContent>
            <w:tc>
              <w:tcPr>
                <w:tcW w:w="1728" w:type="dxa"/>
                <w:vAlign w:val="center"/>
              </w:tcPr>
              <w:p w14:paraId="3237F4F6" w14:textId="2C00B7F2"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818919359"/>
            <w:placeholder>
              <w:docPart w:val="062EAC9F94E34EE0AEB32B4820216869"/>
            </w:placeholder>
            <w:showingPlcHdr/>
          </w:sdtPr>
          <w:sdtContent>
            <w:tc>
              <w:tcPr>
                <w:tcW w:w="1728" w:type="dxa"/>
                <w:vAlign w:val="center"/>
              </w:tcPr>
              <w:p w14:paraId="27BD5331" w14:textId="3F0A93A3"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0F53648" w14:textId="77777777" w:rsidTr="000A5CE0">
        <w:tc>
          <w:tcPr>
            <w:tcW w:w="4168" w:type="dxa"/>
            <w:vAlign w:val="center"/>
          </w:tcPr>
          <w:p w14:paraId="53F4082F" w14:textId="77777777" w:rsidR="000A5CE0" w:rsidRPr="000A5CE0" w:rsidRDefault="000A5CE0" w:rsidP="000A5CE0">
            <w:pPr>
              <w:widowControl w:val="0"/>
              <w:rPr>
                <w:color w:val="auto"/>
              </w:rPr>
            </w:pPr>
            <w:r w:rsidRPr="000A5CE0">
              <w:rPr>
                <w:color w:val="auto"/>
              </w:rPr>
              <w:t>Repair or resection neonatal gastric perforation</w:t>
            </w:r>
          </w:p>
        </w:tc>
        <w:sdt>
          <w:sdtPr>
            <w:rPr>
              <w:rFonts w:cs="Arial"/>
              <w:szCs w:val="22"/>
            </w:rPr>
            <w:id w:val="1364017528"/>
            <w:placeholder>
              <w:docPart w:val="CA45EA41FE394B8FBEFCE090782A62F7"/>
            </w:placeholder>
            <w:showingPlcHdr/>
          </w:sdtPr>
          <w:sdtContent>
            <w:tc>
              <w:tcPr>
                <w:tcW w:w="1726" w:type="dxa"/>
                <w:vAlign w:val="center"/>
              </w:tcPr>
              <w:p w14:paraId="53EAE5F0" w14:textId="6F618A6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19334300"/>
            <w:placeholder>
              <w:docPart w:val="0EA8D676577A4B3BB99FB1E7741E6690"/>
            </w:placeholder>
            <w:showingPlcHdr/>
          </w:sdtPr>
          <w:sdtContent>
            <w:tc>
              <w:tcPr>
                <w:tcW w:w="1728" w:type="dxa"/>
                <w:vAlign w:val="center"/>
              </w:tcPr>
              <w:p w14:paraId="7584137B" w14:textId="4860133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43201462"/>
            <w:placeholder>
              <w:docPart w:val="A7A1706DFDEF420298A20980EFCCFA8A"/>
            </w:placeholder>
            <w:showingPlcHdr/>
          </w:sdtPr>
          <w:sdtContent>
            <w:tc>
              <w:tcPr>
                <w:tcW w:w="1728" w:type="dxa"/>
                <w:vAlign w:val="center"/>
              </w:tcPr>
              <w:p w14:paraId="66EC5A14" w14:textId="18EBC5A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119673422"/>
            <w:placeholder>
              <w:docPart w:val="5D0482B3CBEF46659AB521A761A63491"/>
            </w:placeholder>
            <w:showingPlcHdr/>
          </w:sdtPr>
          <w:sdtContent>
            <w:tc>
              <w:tcPr>
                <w:tcW w:w="1728" w:type="dxa"/>
                <w:vAlign w:val="center"/>
              </w:tcPr>
              <w:p w14:paraId="1448AFF9" w14:textId="56179083"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399025973"/>
            <w:placeholder>
              <w:docPart w:val="AA222819402B4F63A6372020091D3CA9"/>
            </w:placeholder>
            <w:showingPlcHdr/>
          </w:sdtPr>
          <w:sdtContent>
            <w:tc>
              <w:tcPr>
                <w:tcW w:w="1728" w:type="dxa"/>
                <w:vAlign w:val="center"/>
              </w:tcPr>
              <w:p w14:paraId="43939CDA" w14:textId="78F8FA4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52418C86" w14:textId="77777777" w:rsidTr="000A5CE0">
        <w:tc>
          <w:tcPr>
            <w:tcW w:w="4168" w:type="dxa"/>
            <w:vAlign w:val="center"/>
          </w:tcPr>
          <w:p w14:paraId="2A302EE4" w14:textId="77777777" w:rsidR="000A5CE0" w:rsidRPr="000A5CE0" w:rsidRDefault="000A5CE0" w:rsidP="000A5CE0">
            <w:pPr>
              <w:widowControl w:val="0"/>
              <w:rPr>
                <w:color w:val="auto"/>
              </w:rPr>
            </w:pPr>
            <w:r w:rsidRPr="000A5CE0">
              <w:rPr>
                <w:color w:val="auto"/>
              </w:rPr>
              <w:t>Resection mesenteric, omental cyst</w:t>
            </w:r>
          </w:p>
        </w:tc>
        <w:sdt>
          <w:sdtPr>
            <w:rPr>
              <w:rFonts w:cs="Arial"/>
              <w:szCs w:val="22"/>
            </w:rPr>
            <w:id w:val="-532420917"/>
            <w:placeholder>
              <w:docPart w:val="11A5BA6FB91C486AB80720F24359C91E"/>
            </w:placeholder>
            <w:showingPlcHdr/>
          </w:sdtPr>
          <w:sdtContent>
            <w:tc>
              <w:tcPr>
                <w:tcW w:w="1726" w:type="dxa"/>
                <w:vAlign w:val="center"/>
              </w:tcPr>
              <w:p w14:paraId="1583A64A" w14:textId="38DA0B3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730540638"/>
            <w:placeholder>
              <w:docPart w:val="E62FA3DCE2A84AC8BD673148F6D3F755"/>
            </w:placeholder>
            <w:showingPlcHdr/>
          </w:sdtPr>
          <w:sdtContent>
            <w:tc>
              <w:tcPr>
                <w:tcW w:w="1728" w:type="dxa"/>
                <w:vAlign w:val="center"/>
              </w:tcPr>
              <w:p w14:paraId="768F26F7" w14:textId="00770A1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87282352"/>
            <w:placeholder>
              <w:docPart w:val="4A12E58F66AB4EC5A24F5C454D387540"/>
            </w:placeholder>
            <w:showingPlcHdr/>
          </w:sdtPr>
          <w:sdtContent>
            <w:tc>
              <w:tcPr>
                <w:tcW w:w="1728" w:type="dxa"/>
                <w:vAlign w:val="center"/>
              </w:tcPr>
              <w:p w14:paraId="6CD6D9DF" w14:textId="105FC5A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13110789"/>
            <w:placeholder>
              <w:docPart w:val="E25A094CC6034CE9B0279C637E316F99"/>
            </w:placeholder>
            <w:showingPlcHdr/>
          </w:sdtPr>
          <w:sdtContent>
            <w:tc>
              <w:tcPr>
                <w:tcW w:w="1728" w:type="dxa"/>
                <w:vAlign w:val="center"/>
              </w:tcPr>
              <w:p w14:paraId="097141DE" w14:textId="201721C6"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328206646"/>
            <w:placeholder>
              <w:docPart w:val="5115A15DF3A34116BCECB4031B9C14D4"/>
            </w:placeholder>
            <w:showingPlcHdr/>
          </w:sdtPr>
          <w:sdtContent>
            <w:tc>
              <w:tcPr>
                <w:tcW w:w="1728" w:type="dxa"/>
                <w:vAlign w:val="center"/>
              </w:tcPr>
              <w:p w14:paraId="58F88CE2" w14:textId="43330F8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6068CFF0" w14:textId="77777777" w:rsidTr="000A5CE0">
        <w:tc>
          <w:tcPr>
            <w:tcW w:w="4168" w:type="dxa"/>
            <w:vAlign w:val="center"/>
          </w:tcPr>
          <w:p w14:paraId="37B8C307" w14:textId="61785CB7" w:rsidR="000A5CE0" w:rsidRPr="000A5CE0" w:rsidRDefault="000A5CE0" w:rsidP="000A5CE0">
            <w:pPr>
              <w:widowControl w:val="0"/>
              <w:rPr>
                <w:color w:val="auto"/>
              </w:rPr>
            </w:pPr>
            <w:r w:rsidRPr="000A5CE0">
              <w:rPr>
                <w:color w:val="auto"/>
              </w:rPr>
              <w:t>Small bowel and colon proc</w:t>
            </w:r>
            <w:r w:rsidR="00C4198A">
              <w:rPr>
                <w:color w:val="auto"/>
              </w:rPr>
              <w:t>edure</w:t>
            </w:r>
            <w:r w:rsidRPr="000A5CE0">
              <w:rPr>
                <w:color w:val="auto"/>
              </w:rPr>
              <w:t>s for intestinal duplication, Hirschsprung disease</w:t>
            </w:r>
          </w:p>
        </w:tc>
        <w:sdt>
          <w:sdtPr>
            <w:rPr>
              <w:rFonts w:cs="Arial"/>
              <w:szCs w:val="22"/>
            </w:rPr>
            <w:id w:val="-2018376521"/>
            <w:placeholder>
              <w:docPart w:val="72E47E5C53624CF0B0134106286B5659"/>
            </w:placeholder>
            <w:showingPlcHdr/>
          </w:sdtPr>
          <w:sdtContent>
            <w:tc>
              <w:tcPr>
                <w:tcW w:w="1726" w:type="dxa"/>
                <w:vAlign w:val="center"/>
              </w:tcPr>
              <w:p w14:paraId="461EAEEC" w14:textId="15EFE5D0"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51630913"/>
            <w:placeholder>
              <w:docPart w:val="59AFD7C063E94018A20E9A529E0DFCF2"/>
            </w:placeholder>
            <w:showingPlcHdr/>
          </w:sdtPr>
          <w:sdtContent>
            <w:tc>
              <w:tcPr>
                <w:tcW w:w="1728" w:type="dxa"/>
                <w:vAlign w:val="center"/>
              </w:tcPr>
              <w:p w14:paraId="2229633C" w14:textId="2833694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92120543"/>
            <w:placeholder>
              <w:docPart w:val="B12FC0F5A7B44D968A7BFB86C39CB407"/>
            </w:placeholder>
            <w:showingPlcHdr/>
          </w:sdtPr>
          <w:sdtContent>
            <w:tc>
              <w:tcPr>
                <w:tcW w:w="1728" w:type="dxa"/>
                <w:vAlign w:val="center"/>
              </w:tcPr>
              <w:p w14:paraId="28D0C3EC" w14:textId="72140D6D"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433134822"/>
            <w:placeholder>
              <w:docPart w:val="FB0AB440AC7D42AE9D3896129FB2B2BA"/>
            </w:placeholder>
            <w:showingPlcHdr/>
          </w:sdtPr>
          <w:sdtContent>
            <w:tc>
              <w:tcPr>
                <w:tcW w:w="1728" w:type="dxa"/>
                <w:vAlign w:val="center"/>
              </w:tcPr>
              <w:p w14:paraId="6BF90761" w14:textId="62D88FC6"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116177991"/>
            <w:placeholder>
              <w:docPart w:val="797952D6E1EE46BA825C051233DD9879"/>
            </w:placeholder>
            <w:showingPlcHdr/>
          </w:sdtPr>
          <w:sdtContent>
            <w:tc>
              <w:tcPr>
                <w:tcW w:w="1728" w:type="dxa"/>
                <w:vAlign w:val="center"/>
              </w:tcPr>
              <w:p w14:paraId="4B9CFB7D" w14:textId="5162406C"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4A566A9" w14:textId="77777777" w:rsidTr="000A5CE0">
        <w:tc>
          <w:tcPr>
            <w:tcW w:w="4168" w:type="dxa"/>
            <w:vAlign w:val="center"/>
          </w:tcPr>
          <w:p w14:paraId="2FFE08C0" w14:textId="77777777" w:rsidR="000A5CE0" w:rsidRPr="000A5CE0" w:rsidRDefault="000A5CE0" w:rsidP="000A5CE0">
            <w:pPr>
              <w:widowControl w:val="0"/>
              <w:rPr>
                <w:color w:val="auto"/>
              </w:rPr>
            </w:pPr>
            <w:r w:rsidRPr="000A5CE0">
              <w:rPr>
                <w:color w:val="auto"/>
              </w:rPr>
              <w:t>Splenectomy</w:t>
            </w:r>
          </w:p>
        </w:tc>
        <w:sdt>
          <w:sdtPr>
            <w:rPr>
              <w:rFonts w:cs="Arial"/>
              <w:szCs w:val="22"/>
            </w:rPr>
            <w:id w:val="685554947"/>
            <w:placeholder>
              <w:docPart w:val="3A9EB50098764495A8DFCDE3EB18BA58"/>
            </w:placeholder>
            <w:showingPlcHdr/>
          </w:sdtPr>
          <w:sdtContent>
            <w:tc>
              <w:tcPr>
                <w:tcW w:w="1726" w:type="dxa"/>
                <w:vAlign w:val="center"/>
              </w:tcPr>
              <w:p w14:paraId="3FA26A11" w14:textId="407B087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49133162"/>
            <w:placeholder>
              <w:docPart w:val="FA08A90291E94096AEE25331E80E1169"/>
            </w:placeholder>
            <w:showingPlcHdr/>
          </w:sdtPr>
          <w:sdtContent>
            <w:tc>
              <w:tcPr>
                <w:tcW w:w="1728" w:type="dxa"/>
                <w:vAlign w:val="center"/>
              </w:tcPr>
              <w:p w14:paraId="54CBF07B" w14:textId="53F20A4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38600358"/>
            <w:placeholder>
              <w:docPart w:val="D8271AD618754F78ACEF8CCD7AF58D7D"/>
            </w:placeholder>
            <w:showingPlcHdr/>
          </w:sdtPr>
          <w:sdtContent>
            <w:tc>
              <w:tcPr>
                <w:tcW w:w="1728" w:type="dxa"/>
                <w:vAlign w:val="center"/>
              </w:tcPr>
              <w:p w14:paraId="2ED58483" w14:textId="36058F44"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668683041"/>
            <w:placeholder>
              <w:docPart w:val="4A661B3D7319490980CD826B52CDCBC3"/>
            </w:placeholder>
            <w:showingPlcHdr/>
          </w:sdtPr>
          <w:sdtContent>
            <w:tc>
              <w:tcPr>
                <w:tcW w:w="1728" w:type="dxa"/>
                <w:vAlign w:val="center"/>
              </w:tcPr>
              <w:p w14:paraId="504969A9" w14:textId="3D965801"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970207581"/>
            <w:placeholder>
              <w:docPart w:val="3103B221AFF44ACBBD4C1544A4C5A244"/>
            </w:placeholder>
            <w:showingPlcHdr/>
          </w:sdtPr>
          <w:sdtContent>
            <w:tc>
              <w:tcPr>
                <w:tcW w:w="1728" w:type="dxa"/>
                <w:vAlign w:val="center"/>
              </w:tcPr>
              <w:p w14:paraId="2B674A98" w14:textId="4FBF80CF"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10B30515" w14:textId="77777777" w:rsidTr="000A5CE0">
        <w:tc>
          <w:tcPr>
            <w:tcW w:w="4168" w:type="dxa"/>
            <w:vAlign w:val="center"/>
          </w:tcPr>
          <w:p w14:paraId="48603923" w14:textId="77777777" w:rsidR="000A5CE0" w:rsidRPr="000A5CE0" w:rsidRDefault="000A5CE0" w:rsidP="000A5CE0">
            <w:pPr>
              <w:widowControl w:val="0"/>
              <w:rPr>
                <w:color w:val="auto"/>
              </w:rPr>
            </w:pPr>
            <w:r w:rsidRPr="000A5CE0">
              <w:rPr>
                <w:color w:val="auto"/>
              </w:rPr>
              <w:t>Total colectomy with ileoanal reconstruction or coloanal procedures</w:t>
            </w:r>
          </w:p>
        </w:tc>
        <w:sdt>
          <w:sdtPr>
            <w:rPr>
              <w:rFonts w:cs="Arial"/>
              <w:szCs w:val="22"/>
            </w:rPr>
            <w:id w:val="795641905"/>
            <w:placeholder>
              <w:docPart w:val="00CD617F4AD544A9B41658818E6E57CC"/>
            </w:placeholder>
            <w:showingPlcHdr/>
          </w:sdtPr>
          <w:sdtContent>
            <w:tc>
              <w:tcPr>
                <w:tcW w:w="1726" w:type="dxa"/>
                <w:vAlign w:val="center"/>
              </w:tcPr>
              <w:p w14:paraId="2E7CC217" w14:textId="09F487C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556588800"/>
            <w:placeholder>
              <w:docPart w:val="AF796B576B50410FA6055321EF0759F8"/>
            </w:placeholder>
            <w:showingPlcHdr/>
          </w:sdtPr>
          <w:sdtContent>
            <w:tc>
              <w:tcPr>
                <w:tcW w:w="1728" w:type="dxa"/>
                <w:vAlign w:val="center"/>
              </w:tcPr>
              <w:p w14:paraId="032EC60C" w14:textId="34A267A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95236757"/>
            <w:placeholder>
              <w:docPart w:val="28E08CE0F4734A95AECBC9D16471F13A"/>
            </w:placeholder>
            <w:showingPlcHdr/>
          </w:sdtPr>
          <w:sdtContent>
            <w:tc>
              <w:tcPr>
                <w:tcW w:w="1728" w:type="dxa"/>
                <w:vAlign w:val="center"/>
              </w:tcPr>
              <w:p w14:paraId="34707E18" w14:textId="41D47A2C"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835426163"/>
            <w:placeholder>
              <w:docPart w:val="03C9ADEE55044516B4C40952AE87D19E"/>
            </w:placeholder>
            <w:showingPlcHdr/>
          </w:sdtPr>
          <w:sdtContent>
            <w:tc>
              <w:tcPr>
                <w:tcW w:w="1728" w:type="dxa"/>
                <w:vAlign w:val="center"/>
              </w:tcPr>
              <w:p w14:paraId="5AA2405A" w14:textId="3B354E4C"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352641318"/>
            <w:placeholder>
              <w:docPart w:val="975F4B7173B24596A6C851F15AE48F02"/>
            </w:placeholder>
            <w:showingPlcHdr/>
          </w:sdtPr>
          <w:sdtContent>
            <w:tc>
              <w:tcPr>
                <w:tcW w:w="1728" w:type="dxa"/>
                <w:vAlign w:val="center"/>
              </w:tcPr>
              <w:p w14:paraId="1D8BA12D" w14:textId="3C0528A6"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3A035FBF" w14:textId="77777777" w:rsidTr="00833CBB">
        <w:tc>
          <w:tcPr>
            <w:tcW w:w="4168" w:type="dxa"/>
            <w:vAlign w:val="center"/>
          </w:tcPr>
          <w:p w14:paraId="3ED69FEA" w14:textId="77777777" w:rsidR="000A5CE0" w:rsidRPr="000A5CE0" w:rsidRDefault="000A5CE0" w:rsidP="00833CBB">
            <w:pPr>
              <w:widowControl w:val="0"/>
              <w:jc w:val="right"/>
              <w:rPr>
                <w:b/>
                <w:bCs/>
                <w:color w:val="auto"/>
              </w:rPr>
            </w:pPr>
            <w:r w:rsidRPr="000A5CE0">
              <w:rPr>
                <w:b/>
                <w:bCs/>
                <w:color w:val="auto"/>
              </w:rPr>
              <w:t>Subtotal-Abdomen/GI</w:t>
            </w:r>
          </w:p>
        </w:tc>
        <w:sdt>
          <w:sdtPr>
            <w:rPr>
              <w:rFonts w:cs="Arial"/>
              <w:b/>
              <w:bCs/>
              <w:szCs w:val="22"/>
            </w:rPr>
            <w:id w:val="1053125184"/>
            <w:placeholder>
              <w:docPart w:val="F00F12233190482690F3C0EFFC2BE201"/>
            </w:placeholder>
            <w:showingPlcHdr/>
          </w:sdtPr>
          <w:sdtContent>
            <w:tc>
              <w:tcPr>
                <w:tcW w:w="1726" w:type="dxa"/>
                <w:vAlign w:val="center"/>
              </w:tcPr>
              <w:p w14:paraId="4AC1B112" w14:textId="272BD478"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986508654"/>
            <w:placeholder>
              <w:docPart w:val="E88FE0DE863E4B7AA752DA47A7C29B34"/>
            </w:placeholder>
            <w:showingPlcHdr/>
          </w:sdtPr>
          <w:sdtContent>
            <w:tc>
              <w:tcPr>
                <w:tcW w:w="1728" w:type="dxa"/>
                <w:vAlign w:val="center"/>
              </w:tcPr>
              <w:p w14:paraId="03B2C9F2" w14:textId="6E498215"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795397874"/>
            <w:placeholder>
              <w:docPart w:val="715FC38BE6254E4C8E23406F83C141E9"/>
            </w:placeholder>
            <w:showingPlcHdr/>
          </w:sdtPr>
          <w:sdtContent>
            <w:tc>
              <w:tcPr>
                <w:tcW w:w="1728" w:type="dxa"/>
                <w:vAlign w:val="center"/>
              </w:tcPr>
              <w:p w14:paraId="7CFA0A8C" w14:textId="6BDDA70E"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721295373"/>
            <w:placeholder>
              <w:docPart w:val="8F5248DDCF0D4F6AAEBDD38257B3DEE3"/>
            </w:placeholder>
            <w:showingPlcHdr/>
          </w:sdtPr>
          <w:sdtContent>
            <w:tc>
              <w:tcPr>
                <w:tcW w:w="1728" w:type="dxa"/>
                <w:vAlign w:val="center"/>
              </w:tcPr>
              <w:p w14:paraId="1F73A18F" w14:textId="7209F752" w:rsidR="000A5CE0" w:rsidRPr="000A5CE0" w:rsidRDefault="000A5CE0" w:rsidP="000A5CE0">
                <w:pPr>
                  <w:widowControl w:val="0"/>
                  <w:jc w:val="center"/>
                  <w:rPr>
                    <w:b/>
                    <w:bCs/>
                    <w:color w:val="auto"/>
                  </w:rPr>
                </w:pPr>
                <w:r w:rsidRPr="000A5CE0">
                  <w:rPr>
                    <w:rStyle w:val="PlaceholderText"/>
                    <w:b/>
                    <w:bCs/>
                  </w:rPr>
                  <w:t>#</w:t>
                </w:r>
              </w:p>
            </w:tc>
          </w:sdtContent>
        </w:sdt>
        <w:sdt>
          <w:sdtPr>
            <w:rPr>
              <w:rFonts w:cs="Arial"/>
              <w:b/>
              <w:bCs/>
              <w:szCs w:val="22"/>
            </w:rPr>
            <w:id w:val="-1265296348"/>
            <w:placeholder>
              <w:docPart w:val="50632525C0C642BBA458D8AAF2E594CB"/>
            </w:placeholder>
            <w:showingPlcHdr/>
          </w:sdtPr>
          <w:sdtContent>
            <w:tc>
              <w:tcPr>
                <w:tcW w:w="1728" w:type="dxa"/>
                <w:vAlign w:val="center"/>
              </w:tcPr>
              <w:p w14:paraId="3209B8CD" w14:textId="69EC74F5" w:rsidR="000A5CE0" w:rsidRPr="000A5CE0" w:rsidRDefault="000A5CE0" w:rsidP="000A5CE0">
                <w:pPr>
                  <w:widowControl w:val="0"/>
                  <w:jc w:val="center"/>
                  <w:rPr>
                    <w:b/>
                    <w:bCs/>
                    <w:color w:val="auto"/>
                  </w:rPr>
                </w:pPr>
                <w:r w:rsidRPr="000A5CE0">
                  <w:rPr>
                    <w:rStyle w:val="PlaceholderText"/>
                    <w:b/>
                    <w:bCs/>
                  </w:rPr>
                  <w:t>#</w:t>
                </w:r>
              </w:p>
            </w:tc>
          </w:sdtContent>
        </w:sdt>
      </w:tr>
      <w:tr w:rsidR="000A5CE0" w:rsidRPr="000A5CE0" w14:paraId="0CE7C31B" w14:textId="77777777" w:rsidTr="001E4255">
        <w:tc>
          <w:tcPr>
            <w:tcW w:w="12806" w:type="dxa"/>
            <w:gridSpan w:val="6"/>
            <w:shd w:val="clear" w:color="auto" w:fill="E7E6E6" w:themeFill="background2"/>
            <w:vAlign w:val="center"/>
          </w:tcPr>
          <w:p w14:paraId="2E7D02F8" w14:textId="77777777" w:rsidR="000A5CE0" w:rsidRPr="000A5CE0" w:rsidRDefault="000A5CE0" w:rsidP="000A5CE0">
            <w:pPr>
              <w:widowControl w:val="0"/>
              <w:rPr>
                <w:b/>
                <w:bCs/>
                <w:color w:val="auto"/>
              </w:rPr>
            </w:pPr>
            <w:r w:rsidRPr="000A5CE0">
              <w:rPr>
                <w:b/>
                <w:bCs/>
                <w:color w:val="auto"/>
              </w:rPr>
              <w:t>Endoscopy</w:t>
            </w:r>
          </w:p>
        </w:tc>
      </w:tr>
      <w:tr w:rsidR="000A5CE0" w:rsidRPr="000A5CE0" w14:paraId="66491EB4" w14:textId="77777777" w:rsidTr="000A5CE0">
        <w:tc>
          <w:tcPr>
            <w:tcW w:w="4168" w:type="dxa"/>
            <w:vAlign w:val="center"/>
          </w:tcPr>
          <w:p w14:paraId="3234A293" w14:textId="77777777" w:rsidR="000A5CE0" w:rsidRPr="000A5CE0" w:rsidRDefault="000A5CE0" w:rsidP="000A5CE0">
            <w:pPr>
              <w:widowControl w:val="0"/>
              <w:rPr>
                <w:color w:val="auto"/>
              </w:rPr>
            </w:pPr>
            <w:r w:rsidRPr="000A5CE0">
              <w:rPr>
                <w:color w:val="auto"/>
              </w:rPr>
              <w:t>Airway Endoscopy Procedure</w:t>
            </w:r>
          </w:p>
        </w:tc>
        <w:sdt>
          <w:sdtPr>
            <w:rPr>
              <w:rFonts w:cs="Arial"/>
              <w:szCs w:val="22"/>
            </w:rPr>
            <w:id w:val="-946073345"/>
            <w:placeholder>
              <w:docPart w:val="09E2ECA9B4AB46F9A4668B40B5761000"/>
            </w:placeholder>
            <w:showingPlcHdr/>
          </w:sdtPr>
          <w:sdtContent>
            <w:tc>
              <w:tcPr>
                <w:tcW w:w="1726" w:type="dxa"/>
                <w:vAlign w:val="center"/>
              </w:tcPr>
              <w:p w14:paraId="284DAAFC" w14:textId="56783C4E"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561513219"/>
            <w:placeholder>
              <w:docPart w:val="D7A6D0FA62CC47648B08B00676CED8C6"/>
            </w:placeholder>
            <w:showingPlcHdr/>
          </w:sdtPr>
          <w:sdtContent>
            <w:tc>
              <w:tcPr>
                <w:tcW w:w="1728" w:type="dxa"/>
                <w:vAlign w:val="center"/>
              </w:tcPr>
              <w:p w14:paraId="46A54742" w14:textId="3652BB58"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655415079"/>
            <w:placeholder>
              <w:docPart w:val="8AFE8A5B2A1540CB93525043F029759E"/>
            </w:placeholder>
            <w:showingPlcHdr/>
          </w:sdtPr>
          <w:sdtContent>
            <w:tc>
              <w:tcPr>
                <w:tcW w:w="1728" w:type="dxa"/>
                <w:vAlign w:val="center"/>
              </w:tcPr>
              <w:p w14:paraId="4DAB9447" w14:textId="379F22A3"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17717693"/>
            <w:placeholder>
              <w:docPart w:val="ACF1870B9036498ABA839564FB281C29"/>
            </w:placeholder>
            <w:showingPlcHdr/>
          </w:sdtPr>
          <w:sdtContent>
            <w:tc>
              <w:tcPr>
                <w:tcW w:w="1728" w:type="dxa"/>
                <w:vAlign w:val="center"/>
              </w:tcPr>
              <w:p w14:paraId="4A6457CF" w14:textId="34AE6DEE"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203455317"/>
            <w:placeholder>
              <w:docPart w:val="8DF135690644479AA631BEE32472CC44"/>
            </w:placeholder>
            <w:showingPlcHdr/>
          </w:sdtPr>
          <w:sdtContent>
            <w:tc>
              <w:tcPr>
                <w:tcW w:w="1728" w:type="dxa"/>
                <w:vAlign w:val="center"/>
              </w:tcPr>
              <w:p w14:paraId="06898F3F" w14:textId="4B62E63F"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1BA4FD94" w14:textId="77777777" w:rsidTr="000A5CE0">
        <w:tc>
          <w:tcPr>
            <w:tcW w:w="4168" w:type="dxa"/>
            <w:vAlign w:val="center"/>
          </w:tcPr>
          <w:p w14:paraId="1E2BCFC9" w14:textId="77777777" w:rsidR="000A5CE0" w:rsidRPr="000A5CE0" w:rsidRDefault="000A5CE0" w:rsidP="000A5CE0">
            <w:pPr>
              <w:widowControl w:val="0"/>
              <w:rPr>
                <w:color w:val="auto"/>
              </w:rPr>
            </w:pPr>
            <w:r w:rsidRPr="000A5CE0">
              <w:rPr>
                <w:color w:val="auto"/>
              </w:rPr>
              <w:t>Lower GI Procedure</w:t>
            </w:r>
          </w:p>
        </w:tc>
        <w:sdt>
          <w:sdtPr>
            <w:rPr>
              <w:rFonts w:cs="Arial"/>
              <w:szCs w:val="22"/>
            </w:rPr>
            <w:id w:val="995924618"/>
            <w:placeholder>
              <w:docPart w:val="0CC277A0F35A4DADBE69266E777DB9A8"/>
            </w:placeholder>
            <w:showingPlcHdr/>
          </w:sdtPr>
          <w:sdtContent>
            <w:tc>
              <w:tcPr>
                <w:tcW w:w="1726" w:type="dxa"/>
                <w:vAlign w:val="center"/>
              </w:tcPr>
              <w:p w14:paraId="11CF172E" w14:textId="79B7B2C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722790229"/>
            <w:placeholder>
              <w:docPart w:val="CCF073BB73A04DAD8976413330FCA91C"/>
            </w:placeholder>
            <w:showingPlcHdr/>
          </w:sdtPr>
          <w:sdtContent>
            <w:tc>
              <w:tcPr>
                <w:tcW w:w="1728" w:type="dxa"/>
                <w:vAlign w:val="center"/>
              </w:tcPr>
              <w:p w14:paraId="50B90C49" w14:textId="326DE097"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64622305"/>
            <w:placeholder>
              <w:docPart w:val="A62C3322CEC1493D875D8070EE249DCD"/>
            </w:placeholder>
            <w:showingPlcHdr/>
          </w:sdtPr>
          <w:sdtContent>
            <w:tc>
              <w:tcPr>
                <w:tcW w:w="1728" w:type="dxa"/>
                <w:vAlign w:val="center"/>
              </w:tcPr>
              <w:p w14:paraId="66193EC8" w14:textId="3FE0BF3F"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221796534"/>
            <w:placeholder>
              <w:docPart w:val="793D8A5E18C4416FA12CA3D5029C3303"/>
            </w:placeholder>
            <w:showingPlcHdr/>
          </w:sdtPr>
          <w:sdtContent>
            <w:tc>
              <w:tcPr>
                <w:tcW w:w="1728" w:type="dxa"/>
                <w:vAlign w:val="center"/>
              </w:tcPr>
              <w:p w14:paraId="718A7EEE" w14:textId="7FC4AF69"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220283831"/>
            <w:placeholder>
              <w:docPart w:val="B2258F7572F5410B82F483E94FFC5019"/>
            </w:placeholder>
            <w:showingPlcHdr/>
          </w:sdtPr>
          <w:sdtContent>
            <w:tc>
              <w:tcPr>
                <w:tcW w:w="1728" w:type="dxa"/>
                <w:vAlign w:val="center"/>
              </w:tcPr>
              <w:p w14:paraId="69346F76" w14:textId="22CA2F3A"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5D705F7F" w14:textId="77777777" w:rsidTr="000A5CE0">
        <w:tc>
          <w:tcPr>
            <w:tcW w:w="4168" w:type="dxa"/>
            <w:vAlign w:val="center"/>
          </w:tcPr>
          <w:p w14:paraId="23A0C5F9" w14:textId="77777777" w:rsidR="000A5CE0" w:rsidRPr="000A5CE0" w:rsidRDefault="000A5CE0" w:rsidP="000A5CE0">
            <w:pPr>
              <w:widowControl w:val="0"/>
              <w:rPr>
                <w:color w:val="auto"/>
              </w:rPr>
            </w:pPr>
            <w:r w:rsidRPr="000A5CE0">
              <w:rPr>
                <w:color w:val="auto"/>
              </w:rPr>
              <w:t>Rigid &amp; flexible bronchoscopy (endoscopy)</w:t>
            </w:r>
          </w:p>
        </w:tc>
        <w:sdt>
          <w:sdtPr>
            <w:rPr>
              <w:rFonts w:cs="Arial"/>
              <w:szCs w:val="22"/>
            </w:rPr>
            <w:id w:val="-858118352"/>
            <w:placeholder>
              <w:docPart w:val="67FF1E7986164D948B63407EF7517ADC"/>
            </w:placeholder>
            <w:showingPlcHdr/>
          </w:sdtPr>
          <w:sdtContent>
            <w:tc>
              <w:tcPr>
                <w:tcW w:w="1726" w:type="dxa"/>
                <w:vAlign w:val="center"/>
              </w:tcPr>
              <w:p w14:paraId="69D7A591" w14:textId="4F59CD6B"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88495768"/>
            <w:placeholder>
              <w:docPart w:val="280EA24433544C47B900041671118844"/>
            </w:placeholder>
            <w:showingPlcHdr/>
          </w:sdtPr>
          <w:sdtContent>
            <w:tc>
              <w:tcPr>
                <w:tcW w:w="1728" w:type="dxa"/>
                <w:vAlign w:val="center"/>
              </w:tcPr>
              <w:p w14:paraId="10F789CA" w14:textId="0C5F4F72"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2044245165"/>
            <w:placeholder>
              <w:docPart w:val="2C7CF4D8195B4553965589B3D4976213"/>
            </w:placeholder>
            <w:showingPlcHdr/>
          </w:sdtPr>
          <w:sdtContent>
            <w:tc>
              <w:tcPr>
                <w:tcW w:w="1728" w:type="dxa"/>
                <w:vAlign w:val="center"/>
              </w:tcPr>
              <w:p w14:paraId="036DC342" w14:textId="63D95A2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96764476"/>
            <w:placeholder>
              <w:docPart w:val="9F9DEDA74A8E49C083ADD9604375395E"/>
            </w:placeholder>
            <w:showingPlcHdr/>
          </w:sdtPr>
          <w:sdtContent>
            <w:tc>
              <w:tcPr>
                <w:tcW w:w="1728" w:type="dxa"/>
                <w:vAlign w:val="center"/>
              </w:tcPr>
              <w:p w14:paraId="24E86949" w14:textId="43269BE8"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10932379"/>
            <w:placeholder>
              <w:docPart w:val="3ADDD49E950D4AC2825BBFC545F76964"/>
            </w:placeholder>
            <w:showingPlcHdr/>
          </w:sdtPr>
          <w:sdtContent>
            <w:tc>
              <w:tcPr>
                <w:tcW w:w="1728" w:type="dxa"/>
                <w:vAlign w:val="center"/>
              </w:tcPr>
              <w:p w14:paraId="031BD2BD" w14:textId="03DA9518"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479142CA" w14:textId="77777777" w:rsidTr="000A5CE0">
        <w:tc>
          <w:tcPr>
            <w:tcW w:w="4168" w:type="dxa"/>
            <w:vAlign w:val="center"/>
          </w:tcPr>
          <w:p w14:paraId="3B0C65E1" w14:textId="77777777" w:rsidR="000A5CE0" w:rsidRPr="000A5CE0" w:rsidRDefault="000A5CE0" w:rsidP="000A5CE0">
            <w:pPr>
              <w:widowControl w:val="0"/>
              <w:rPr>
                <w:color w:val="auto"/>
              </w:rPr>
            </w:pPr>
            <w:r w:rsidRPr="000A5CE0">
              <w:rPr>
                <w:color w:val="auto"/>
              </w:rPr>
              <w:t>Upper GI Procedure</w:t>
            </w:r>
          </w:p>
        </w:tc>
        <w:sdt>
          <w:sdtPr>
            <w:rPr>
              <w:rFonts w:cs="Arial"/>
              <w:szCs w:val="22"/>
            </w:rPr>
            <w:id w:val="1125505511"/>
            <w:placeholder>
              <w:docPart w:val="65A3E44A518E48C5A080D4AD6BCEE353"/>
            </w:placeholder>
            <w:showingPlcHdr/>
          </w:sdtPr>
          <w:sdtContent>
            <w:tc>
              <w:tcPr>
                <w:tcW w:w="1726" w:type="dxa"/>
                <w:vAlign w:val="center"/>
              </w:tcPr>
              <w:p w14:paraId="65AD31F1" w14:textId="68EAEDE1"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360426658"/>
            <w:placeholder>
              <w:docPart w:val="F72031C2099448E398A847AD9B677674"/>
            </w:placeholder>
            <w:showingPlcHdr/>
          </w:sdtPr>
          <w:sdtContent>
            <w:tc>
              <w:tcPr>
                <w:tcW w:w="1728" w:type="dxa"/>
                <w:vAlign w:val="center"/>
              </w:tcPr>
              <w:p w14:paraId="4061D626" w14:textId="242489C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1974712952"/>
            <w:placeholder>
              <w:docPart w:val="8DA22703F6CC41B5B6EDD955D349431D"/>
            </w:placeholder>
            <w:showingPlcHdr/>
          </w:sdtPr>
          <w:sdtContent>
            <w:tc>
              <w:tcPr>
                <w:tcW w:w="1728" w:type="dxa"/>
                <w:vAlign w:val="center"/>
              </w:tcPr>
              <w:p w14:paraId="0461435B" w14:textId="74996C59" w:rsidR="000A5CE0" w:rsidRPr="000A5CE0" w:rsidRDefault="000A5CE0" w:rsidP="000A5CE0">
                <w:pPr>
                  <w:widowControl w:val="0"/>
                  <w:jc w:val="center"/>
                  <w:rPr>
                    <w:color w:val="auto"/>
                  </w:rPr>
                </w:pPr>
                <w:r w:rsidRPr="000A5CE0">
                  <w:rPr>
                    <w:rStyle w:val="PlaceholderText"/>
                  </w:rPr>
                  <w:t>#</w:t>
                </w:r>
              </w:p>
            </w:tc>
          </w:sdtContent>
        </w:sdt>
        <w:sdt>
          <w:sdtPr>
            <w:rPr>
              <w:rFonts w:cs="Arial"/>
              <w:szCs w:val="22"/>
            </w:rPr>
            <w:id w:val="958996811"/>
            <w:placeholder>
              <w:docPart w:val="022E2194193B47249E29C8C23DD35EB0"/>
            </w:placeholder>
            <w:showingPlcHdr/>
          </w:sdtPr>
          <w:sdtContent>
            <w:tc>
              <w:tcPr>
                <w:tcW w:w="1728" w:type="dxa"/>
                <w:vAlign w:val="center"/>
              </w:tcPr>
              <w:p w14:paraId="22619B7B" w14:textId="42AD8965" w:rsidR="000A5CE0" w:rsidRPr="000A5CE0" w:rsidRDefault="000A5CE0" w:rsidP="000A5CE0">
                <w:pPr>
                  <w:widowControl w:val="0"/>
                  <w:jc w:val="center"/>
                  <w:rPr>
                    <w:color w:val="auto"/>
                  </w:rPr>
                </w:pPr>
                <w:r w:rsidRPr="000A5CE0">
                  <w:rPr>
                    <w:rStyle w:val="PlaceholderText"/>
                  </w:rPr>
                  <w:t>#</w:t>
                </w:r>
              </w:p>
            </w:tc>
          </w:sdtContent>
        </w:sdt>
        <w:sdt>
          <w:sdtPr>
            <w:rPr>
              <w:rFonts w:cs="Arial"/>
              <w:b/>
              <w:bCs/>
              <w:szCs w:val="22"/>
            </w:rPr>
            <w:id w:val="-1683436003"/>
            <w:placeholder>
              <w:docPart w:val="0CC08C2BA1274B8F88882FBBE0554011"/>
            </w:placeholder>
            <w:showingPlcHdr/>
          </w:sdtPr>
          <w:sdtContent>
            <w:tc>
              <w:tcPr>
                <w:tcW w:w="1728" w:type="dxa"/>
                <w:vAlign w:val="center"/>
              </w:tcPr>
              <w:p w14:paraId="1596719D" w14:textId="49FB8561"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5348B635" w14:textId="77777777" w:rsidTr="00833CBB">
        <w:tc>
          <w:tcPr>
            <w:tcW w:w="4168" w:type="dxa"/>
            <w:vAlign w:val="center"/>
          </w:tcPr>
          <w:p w14:paraId="2ABC2669" w14:textId="77777777" w:rsidR="000A5CE0" w:rsidRPr="000A5CE0" w:rsidRDefault="000A5CE0" w:rsidP="00833CBB">
            <w:pPr>
              <w:widowControl w:val="0"/>
              <w:jc w:val="right"/>
              <w:rPr>
                <w:color w:val="auto"/>
              </w:rPr>
            </w:pPr>
            <w:r w:rsidRPr="000A5CE0">
              <w:rPr>
                <w:b/>
                <w:bCs/>
                <w:color w:val="auto"/>
              </w:rPr>
              <w:t>Subtotal-Endoscopy</w:t>
            </w:r>
          </w:p>
        </w:tc>
        <w:sdt>
          <w:sdtPr>
            <w:rPr>
              <w:rFonts w:cs="Arial"/>
              <w:b/>
              <w:bCs/>
              <w:szCs w:val="22"/>
            </w:rPr>
            <w:id w:val="-98723834"/>
            <w:placeholder>
              <w:docPart w:val="CF8625B0EAE142BDB3699B87DFAD9019"/>
            </w:placeholder>
            <w:showingPlcHdr/>
          </w:sdtPr>
          <w:sdtContent>
            <w:tc>
              <w:tcPr>
                <w:tcW w:w="1726" w:type="dxa"/>
                <w:vAlign w:val="center"/>
              </w:tcPr>
              <w:p w14:paraId="0F1A5A9F" w14:textId="0C2293D2"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2090810658"/>
            <w:placeholder>
              <w:docPart w:val="53FD5E24B0444F9F8CD45BEC6BFECB7D"/>
            </w:placeholder>
            <w:showingPlcHdr/>
          </w:sdtPr>
          <w:sdtContent>
            <w:tc>
              <w:tcPr>
                <w:tcW w:w="1728" w:type="dxa"/>
                <w:vAlign w:val="center"/>
              </w:tcPr>
              <w:p w14:paraId="01133C63" w14:textId="0679390F"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1901353531"/>
            <w:placeholder>
              <w:docPart w:val="3BF7F83D30CE4D5CA5A2704BDB9AA270"/>
            </w:placeholder>
            <w:showingPlcHdr/>
          </w:sdtPr>
          <w:sdtContent>
            <w:tc>
              <w:tcPr>
                <w:tcW w:w="1728" w:type="dxa"/>
                <w:vAlign w:val="center"/>
              </w:tcPr>
              <w:p w14:paraId="5A006566" w14:textId="6579FA6A"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724677871"/>
            <w:placeholder>
              <w:docPart w:val="4A8CBBB071124F5DAC5663F20AA02582"/>
            </w:placeholder>
            <w:showingPlcHdr/>
          </w:sdtPr>
          <w:sdtContent>
            <w:tc>
              <w:tcPr>
                <w:tcW w:w="1728" w:type="dxa"/>
                <w:vAlign w:val="center"/>
              </w:tcPr>
              <w:p w14:paraId="5C3EE62D" w14:textId="32641D1D" w:rsidR="000A5CE0" w:rsidRPr="000A5CE0" w:rsidRDefault="000A5CE0" w:rsidP="000A5CE0">
                <w:pPr>
                  <w:widowControl w:val="0"/>
                  <w:jc w:val="center"/>
                  <w:rPr>
                    <w:color w:val="auto"/>
                  </w:rPr>
                </w:pPr>
                <w:r w:rsidRPr="000A5CE0">
                  <w:rPr>
                    <w:rStyle w:val="PlaceholderText"/>
                    <w:b/>
                    <w:bCs/>
                  </w:rPr>
                  <w:t>#</w:t>
                </w:r>
              </w:p>
            </w:tc>
          </w:sdtContent>
        </w:sdt>
        <w:sdt>
          <w:sdtPr>
            <w:rPr>
              <w:rFonts w:cs="Arial"/>
              <w:b/>
              <w:bCs/>
              <w:szCs w:val="22"/>
            </w:rPr>
            <w:id w:val="580341463"/>
            <w:placeholder>
              <w:docPart w:val="D5A090453DC444448CDB862B409BD881"/>
            </w:placeholder>
            <w:showingPlcHdr/>
          </w:sdtPr>
          <w:sdtContent>
            <w:tc>
              <w:tcPr>
                <w:tcW w:w="1728" w:type="dxa"/>
                <w:vAlign w:val="center"/>
              </w:tcPr>
              <w:p w14:paraId="741135C5" w14:textId="005077C7" w:rsidR="000A5CE0" w:rsidRPr="000A5CE0" w:rsidRDefault="000A5CE0" w:rsidP="000A5CE0">
                <w:pPr>
                  <w:widowControl w:val="0"/>
                  <w:jc w:val="center"/>
                  <w:rPr>
                    <w:color w:val="auto"/>
                  </w:rPr>
                </w:pPr>
                <w:r w:rsidRPr="000A5CE0">
                  <w:rPr>
                    <w:rStyle w:val="PlaceholderText"/>
                    <w:b/>
                    <w:bCs/>
                  </w:rPr>
                  <w:t>#</w:t>
                </w:r>
              </w:p>
            </w:tc>
          </w:sdtContent>
        </w:sdt>
      </w:tr>
      <w:tr w:rsidR="000A5CE0" w:rsidRPr="000A5CE0" w14:paraId="67EF6474" w14:textId="77777777" w:rsidTr="001E4255">
        <w:tc>
          <w:tcPr>
            <w:tcW w:w="12806" w:type="dxa"/>
            <w:gridSpan w:val="6"/>
            <w:shd w:val="clear" w:color="auto" w:fill="E7E6E6" w:themeFill="background2"/>
            <w:vAlign w:val="center"/>
          </w:tcPr>
          <w:p w14:paraId="278301F9" w14:textId="77777777" w:rsidR="000A5CE0" w:rsidRPr="000A5CE0" w:rsidRDefault="000A5CE0" w:rsidP="000A5CE0">
            <w:pPr>
              <w:widowControl w:val="0"/>
              <w:rPr>
                <w:b/>
                <w:bCs/>
                <w:color w:val="auto"/>
              </w:rPr>
            </w:pPr>
            <w:r w:rsidRPr="000A5CE0">
              <w:rPr>
                <w:b/>
                <w:bCs/>
                <w:color w:val="auto"/>
              </w:rPr>
              <w:t>Head and Neck/Endocrine, Genitourinary (GU), and Anorectal Malformation (ARM)</w:t>
            </w:r>
          </w:p>
        </w:tc>
      </w:tr>
      <w:tr w:rsidR="00833CBB" w:rsidRPr="000A5CE0" w14:paraId="45E08145" w14:textId="77777777" w:rsidTr="000A5CE0">
        <w:tc>
          <w:tcPr>
            <w:tcW w:w="4168" w:type="dxa"/>
            <w:vAlign w:val="center"/>
          </w:tcPr>
          <w:p w14:paraId="65ED9C6A" w14:textId="77777777" w:rsidR="00833CBB" w:rsidRPr="000A5CE0" w:rsidRDefault="00833CBB" w:rsidP="00833CBB">
            <w:pPr>
              <w:widowControl w:val="0"/>
              <w:rPr>
                <w:color w:val="auto"/>
              </w:rPr>
            </w:pPr>
            <w:r w:rsidRPr="000A5CE0">
              <w:rPr>
                <w:color w:val="auto"/>
              </w:rPr>
              <w:t>Branchial cleft sinus or cyst</w:t>
            </w:r>
          </w:p>
        </w:tc>
        <w:sdt>
          <w:sdtPr>
            <w:rPr>
              <w:rFonts w:cs="Arial"/>
              <w:szCs w:val="22"/>
            </w:rPr>
            <w:id w:val="677007280"/>
            <w:placeholder>
              <w:docPart w:val="68C95DE57C23428CA71458363C3C0B8B"/>
            </w:placeholder>
            <w:showingPlcHdr/>
          </w:sdtPr>
          <w:sdtContent>
            <w:tc>
              <w:tcPr>
                <w:tcW w:w="1726" w:type="dxa"/>
                <w:vAlign w:val="center"/>
              </w:tcPr>
              <w:p w14:paraId="67968C63" w14:textId="7DAA2C1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44950858"/>
            <w:placeholder>
              <w:docPart w:val="BD9196CC69494C9C9734A6EF080A23B4"/>
            </w:placeholder>
            <w:showingPlcHdr/>
          </w:sdtPr>
          <w:sdtContent>
            <w:tc>
              <w:tcPr>
                <w:tcW w:w="1728" w:type="dxa"/>
                <w:vAlign w:val="center"/>
              </w:tcPr>
              <w:p w14:paraId="159491CD" w14:textId="022F45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84202155"/>
            <w:placeholder>
              <w:docPart w:val="F60B5382C0A54CF0BED7B1E40F3725FB"/>
            </w:placeholder>
            <w:showingPlcHdr/>
          </w:sdtPr>
          <w:sdtContent>
            <w:tc>
              <w:tcPr>
                <w:tcW w:w="1728" w:type="dxa"/>
                <w:vAlign w:val="center"/>
              </w:tcPr>
              <w:p w14:paraId="7FAA2528" w14:textId="1895961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70892444"/>
            <w:placeholder>
              <w:docPart w:val="DD3F4CAA2A2C43CEB4AD4F944BB6761C"/>
            </w:placeholder>
            <w:showingPlcHdr/>
          </w:sdtPr>
          <w:sdtContent>
            <w:tc>
              <w:tcPr>
                <w:tcW w:w="1728" w:type="dxa"/>
                <w:vAlign w:val="center"/>
              </w:tcPr>
              <w:p w14:paraId="3D607EDF" w14:textId="6B6B615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953516160"/>
            <w:placeholder>
              <w:docPart w:val="33FD6A8383A24335985393CE7F0A3D59"/>
            </w:placeholder>
            <w:showingPlcHdr/>
          </w:sdtPr>
          <w:sdtContent>
            <w:tc>
              <w:tcPr>
                <w:tcW w:w="1728" w:type="dxa"/>
                <w:vAlign w:val="center"/>
              </w:tcPr>
              <w:p w14:paraId="39EFF6EC" w14:textId="21BB13C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26CC14E" w14:textId="77777777" w:rsidTr="000A5CE0">
        <w:tc>
          <w:tcPr>
            <w:tcW w:w="4168" w:type="dxa"/>
            <w:vAlign w:val="center"/>
          </w:tcPr>
          <w:p w14:paraId="50CBFD1F" w14:textId="77777777" w:rsidR="00833CBB" w:rsidRPr="000A5CE0" w:rsidRDefault="00833CBB" w:rsidP="00833CBB">
            <w:pPr>
              <w:widowControl w:val="0"/>
              <w:rPr>
                <w:color w:val="auto"/>
              </w:rPr>
            </w:pPr>
            <w:r w:rsidRPr="000A5CE0">
              <w:rPr>
                <w:color w:val="auto"/>
              </w:rPr>
              <w:t>Nephrectomy "Other"</w:t>
            </w:r>
          </w:p>
        </w:tc>
        <w:sdt>
          <w:sdtPr>
            <w:rPr>
              <w:rFonts w:cs="Arial"/>
              <w:szCs w:val="22"/>
            </w:rPr>
            <w:id w:val="94142721"/>
            <w:placeholder>
              <w:docPart w:val="BD6C1FF591E0476187ECDE32109F0EFB"/>
            </w:placeholder>
            <w:showingPlcHdr/>
          </w:sdtPr>
          <w:sdtContent>
            <w:tc>
              <w:tcPr>
                <w:tcW w:w="1726" w:type="dxa"/>
                <w:vAlign w:val="center"/>
              </w:tcPr>
              <w:p w14:paraId="3CBA6BEC" w14:textId="2762E81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50306197"/>
            <w:placeholder>
              <w:docPart w:val="0D70E03D97EB4357AE304062E29662A7"/>
            </w:placeholder>
            <w:showingPlcHdr/>
          </w:sdtPr>
          <w:sdtContent>
            <w:tc>
              <w:tcPr>
                <w:tcW w:w="1728" w:type="dxa"/>
                <w:vAlign w:val="center"/>
              </w:tcPr>
              <w:p w14:paraId="56CB1885" w14:textId="785C0D7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63271176"/>
            <w:placeholder>
              <w:docPart w:val="96A0F4B27D4E476DA4B8CDF015CD9532"/>
            </w:placeholder>
            <w:showingPlcHdr/>
          </w:sdtPr>
          <w:sdtContent>
            <w:tc>
              <w:tcPr>
                <w:tcW w:w="1728" w:type="dxa"/>
                <w:vAlign w:val="center"/>
              </w:tcPr>
              <w:p w14:paraId="487893B6" w14:textId="0BB5376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37370712"/>
            <w:placeholder>
              <w:docPart w:val="30ECE22857D84F3FBE5664061215A50C"/>
            </w:placeholder>
            <w:showingPlcHdr/>
          </w:sdtPr>
          <w:sdtContent>
            <w:tc>
              <w:tcPr>
                <w:tcW w:w="1728" w:type="dxa"/>
                <w:vAlign w:val="center"/>
              </w:tcPr>
              <w:p w14:paraId="54C78E73" w14:textId="19A3760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2252842"/>
            <w:placeholder>
              <w:docPart w:val="758633D094AF4302B0501AB9CE909656"/>
            </w:placeholder>
            <w:showingPlcHdr/>
          </w:sdtPr>
          <w:sdtContent>
            <w:tc>
              <w:tcPr>
                <w:tcW w:w="1728" w:type="dxa"/>
                <w:vAlign w:val="center"/>
              </w:tcPr>
              <w:p w14:paraId="06B0A9BF" w14:textId="27EC9BC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ECF91D9" w14:textId="77777777" w:rsidTr="000A5CE0">
        <w:tc>
          <w:tcPr>
            <w:tcW w:w="4168" w:type="dxa"/>
            <w:vAlign w:val="center"/>
          </w:tcPr>
          <w:p w14:paraId="61409AA9" w14:textId="77777777" w:rsidR="00833CBB" w:rsidRPr="000A5CE0" w:rsidRDefault="00833CBB" w:rsidP="00833CBB">
            <w:pPr>
              <w:widowControl w:val="0"/>
              <w:rPr>
                <w:color w:val="auto"/>
              </w:rPr>
            </w:pPr>
            <w:r w:rsidRPr="000A5CE0">
              <w:rPr>
                <w:color w:val="auto"/>
              </w:rPr>
              <w:t>Orchidopexy</w:t>
            </w:r>
          </w:p>
        </w:tc>
        <w:sdt>
          <w:sdtPr>
            <w:rPr>
              <w:rFonts w:cs="Arial"/>
              <w:szCs w:val="22"/>
            </w:rPr>
            <w:id w:val="409504477"/>
            <w:placeholder>
              <w:docPart w:val="80BC47C49FE8493C8D68B489A6939D1D"/>
            </w:placeholder>
            <w:showingPlcHdr/>
          </w:sdtPr>
          <w:sdtContent>
            <w:tc>
              <w:tcPr>
                <w:tcW w:w="1726" w:type="dxa"/>
                <w:vAlign w:val="center"/>
              </w:tcPr>
              <w:p w14:paraId="067A309F" w14:textId="50203E8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32533920"/>
            <w:placeholder>
              <w:docPart w:val="CB38B5AD9BE547C7B384B405D3EB06AD"/>
            </w:placeholder>
            <w:showingPlcHdr/>
          </w:sdtPr>
          <w:sdtContent>
            <w:tc>
              <w:tcPr>
                <w:tcW w:w="1728" w:type="dxa"/>
                <w:vAlign w:val="center"/>
              </w:tcPr>
              <w:p w14:paraId="18A7F478" w14:textId="4E938A5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08923211"/>
            <w:placeholder>
              <w:docPart w:val="EFC86857BF2441E595C1EF953D406515"/>
            </w:placeholder>
            <w:showingPlcHdr/>
          </w:sdtPr>
          <w:sdtContent>
            <w:tc>
              <w:tcPr>
                <w:tcW w:w="1728" w:type="dxa"/>
                <w:vAlign w:val="center"/>
              </w:tcPr>
              <w:p w14:paraId="7E5A559D" w14:textId="254683C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97597"/>
            <w:placeholder>
              <w:docPart w:val="9C88D45FF1CA4007A7593ED8DEFD5106"/>
            </w:placeholder>
            <w:showingPlcHdr/>
          </w:sdtPr>
          <w:sdtContent>
            <w:tc>
              <w:tcPr>
                <w:tcW w:w="1728" w:type="dxa"/>
                <w:vAlign w:val="center"/>
              </w:tcPr>
              <w:p w14:paraId="6A9366D0" w14:textId="33F1611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05491950"/>
            <w:placeholder>
              <w:docPart w:val="4DFD1122CA5D4A258EBD52BF61D5204C"/>
            </w:placeholder>
            <w:showingPlcHdr/>
          </w:sdtPr>
          <w:sdtContent>
            <w:tc>
              <w:tcPr>
                <w:tcW w:w="1728" w:type="dxa"/>
                <w:vAlign w:val="center"/>
              </w:tcPr>
              <w:p w14:paraId="33DC204A" w14:textId="2E8CDED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20E254C" w14:textId="77777777" w:rsidTr="000A5CE0">
        <w:tc>
          <w:tcPr>
            <w:tcW w:w="4168" w:type="dxa"/>
            <w:vAlign w:val="center"/>
          </w:tcPr>
          <w:p w14:paraId="1C1AF8F1" w14:textId="77777777" w:rsidR="00833CBB" w:rsidRPr="000A5CE0" w:rsidRDefault="00833CBB" w:rsidP="00833CBB">
            <w:pPr>
              <w:widowControl w:val="0"/>
              <w:rPr>
                <w:color w:val="auto"/>
              </w:rPr>
            </w:pPr>
            <w:r w:rsidRPr="000A5CE0">
              <w:rPr>
                <w:color w:val="auto"/>
              </w:rPr>
              <w:t>Ovarian torsion/ovaries/tube/uterus (not malignancy)</w:t>
            </w:r>
          </w:p>
        </w:tc>
        <w:sdt>
          <w:sdtPr>
            <w:rPr>
              <w:rFonts w:cs="Arial"/>
              <w:szCs w:val="22"/>
            </w:rPr>
            <w:id w:val="786391169"/>
            <w:placeholder>
              <w:docPart w:val="3E4E016229B04A029BA9D88423F8C628"/>
            </w:placeholder>
            <w:showingPlcHdr/>
          </w:sdtPr>
          <w:sdtContent>
            <w:tc>
              <w:tcPr>
                <w:tcW w:w="1726" w:type="dxa"/>
                <w:vAlign w:val="center"/>
              </w:tcPr>
              <w:p w14:paraId="51CCF77D" w14:textId="4955B2C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64687377"/>
            <w:placeholder>
              <w:docPart w:val="58A207543F0B4504B6CF8F022A2684EA"/>
            </w:placeholder>
            <w:showingPlcHdr/>
          </w:sdtPr>
          <w:sdtContent>
            <w:tc>
              <w:tcPr>
                <w:tcW w:w="1728" w:type="dxa"/>
                <w:vAlign w:val="center"/>
              </w:tcPr>
              <w:p w14:paraId="3F3F4A41" w14:textId="470A1F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82649141"/>
            <w:placeholder>
              <w:docPart w:val="41D858A19C2B49578F34CC1A9B1FDBF4"/>
            </w:placeholder>
            <w:showingPlcHdr/>
          </w:sdtPr>
          <w:sdtContent>
            <w:tc>
              <w:tcPr>
                <w:tcW w:w="1728" w:type="dxa"/>
                <w:vAlign w:val="center"/>
              </w:tcPr>
              <w:p w14:paraId="7A108344" w14:textId="79F4D8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74614730"/>
            <w:placeholder>
              <w:docPart w:val="B610EC0012D44ADA8BB401CBE8AE352E"/>
            </w:placeholder>
            <w:showingPlcHdr/>
          </w:sdtPr>
          <w:sdtContent>
            <w:tc>
              <w:tcPr>
                <w:tcW w:w="1728" w:type="dxa"/>
                <w:vAlign w:val="center"/>
              </w:tcPr>
              <w:p w14:paraId="6688B7DE" w14:textId="6CA25E0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45540988"/>
            <w:placeholder>
              <w:docPart w:val="B2E46857D2A4438BAB3772B7AAB75724"/>
            </w:placeholder>
            <w:showingPlcHdr/>
          </w:sdtPr>
          <w:sdtContent>
            <w:tc>
              <w:tcPr>
                <w:tcW w:w="1728" w:type="dxa"/>
                <w:vAlign w:val="center"/>
              </w:tcPr>
              <w:p w14:paraId="2602BCB5" w14:textId="4A0632C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13488E3" w14:textId="77777777" w:rsidTr="000A5CE0">
        <w:tc>
          <w:tcPr>
            <w:tcW w:w="4168" w:type="dxa"/>
            <w:vAlign w:val="center"/>
          </w:tcPr>
          <w:p w14:paraId="03B9C1A2" w14:textId="77777777" w:rsidR="00833CBB" w:rsidRPr="000A5CE0" w:rsidRDefault="00833CBB" w:rsidP="00833CBB">
            <w:pPr>
              <w:widowControl w:val="0"/>
              <w:rPr>
                <w:color w:val="auto"/>
              </w:rPr>
            </w:pPr>
            <w:r w:rsidRPr="000A5CE0">
              <w:rPr>
                <w:color w:val="auto"/>
              </w:rPr>
              <w:t>Parathyroidectomy</w:t>
            </w:r>
          </w:p>
        </w:tc>
        <w:sdt>
          <w:sdtPr>
            <w:rPr>
              <w:rFonts w:cs="Arial"/>
              <w:szCs w:val="22"/>
            </w:rPr>
            <w:id w:val="-650755004"/>
            <w:placeholder>
              <w:docPart w:val="DC6C9182F7F0482A887BE5D68EE16B74"/>
            </w:placeholder>
            <w:showingPlcHdr/>
          </w:sdtPr>
          <w:sdtContent>
            <w:tc>
              <w:tcPr>
                <w:tcW w:w="1726" w:type="dxa"/>
                <w:vAlign w:val="center"/>
              </w:tcPr>
              <w:p w14:paraId="08462258" w14:textId="18982F8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3042112"/>
            <w:placeholder>
              <w:docPart w:val="7EC83E56A88B494E95295E6FEA05AFB1"/>
            </w:placeholder>
            <w:showingPlcHdr/>
          </w:sdtPr>
          <w:sdtContent>
            <w:tc>
              <w:tcPr>
                <w:tcW w:w="1728" w:type="dxa"/>
                <w:vAlign w:val="center"/>
              </w:tcPr>
              <w:p w14:paraId="05A0502E" w14:textId="5159EA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02130032"/>
            <w:placeholder>
              <w:docPart w:val="D294BA71C5E0482E986C7A837A04C0C6"/>
            </w:placeholder>
            <w:showingPlcHdr/>
          </w:sdtPr>
          <w:sdtContent>
            <w:tc>
              <w:tcPr>
                <w:tcW w:w="1728" w:type="dxa"/>
                <w:vAlign w:val="center"/>
              </w:tcPr>
              <w:p w14:paraId="7230AFC0" w14:textId="62DFD8B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51598679"/>
            <w:placeholder>
              <w:docPart w:val="3F8C0A7AF623459ABED0356757DB4A25"/>
            </w:placeholder>
            <w:showingPlcHdr/>
          </w:sdtPr>
          <w:sdtContent>
            <w:tc>
              <w:tcPr>
                <w:tcW w:w="1728" w:type="dxa"/>
                <w:vAlign w:val="center"/>
              </w:tcPr>
              <w:p w14:paraId="50D35E0C" w14:textId="1CE9CF2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37950689"/>
            <w:placeholder>
              <w:docPart w:val="46118877D6164C4F938ED50C0369B88E"/>
            </w:placeholder>
            <w:showingPlcHdr/>
          </w:sdtPr>
          <w:sdtContent>
            <w:tc>
              <w:tcPr>
                <w:tcW w:w="1728" w:type="dxa"/>
                <w:vAlign w:val="center"/>
              </w:tcPr>
              <w:p w14:paraId="57CBD198" w14:textId="51C5C18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E5CD9F2" w14:textId="77777777" w:rsidTr="000A5CE0">
        <w:tc>
          <w:tcPr>
            <w:tcW w:w="4168" w:type="dxa"/>
            <w:vAlign w:val="center"/>
          </w:tcPr>
          <w:p w14:paraId="1774500C" w14:textId="090C0743" w:rsidR="00833CBB" w:rsidRPr="000A5CE0" w:rsidRDefault="00833CBB" w:rsidP="00833CBB">
            <w:pPr>
              <w:widowControl w:val="0"/>
              <w:rPr>
                <w:color w:val="auto"/>
              </w:rPr>
            </w:pPr>
            <w:r w:rsidRPr="000A5CE0">
              <w:rPr>
                <w:color w:val="auto"/>
              </w:rPr>
              <w:t>Parotid/Submandibular</w:t>
            </w:r>
          </w:p>
        </w:tc>
        <w:sdt>
          <w:sdtPr>
            <w:rPr>
              <w:rFonts w:cs="Arial"/>
              <w:szCs w:val="22"/>
            </w:rPr>
            <w:id w:val="715555122"/>
            <w:placeholder>
              <w:docPart w:val="2E5FD1BA8BC1443496B057393A9AB415"/>
            </w:placeholder>
            <w:showingPlcHdr/>
          </w:sdtPr>
          <w:sdtContent>
            <w:tc>
              <w:tcPr>
                <w:tcW w:w="1726" w:type="dxa"/>
                <w:vAlign w:val="center"/>
              </w:tcPr>
              <w:p w14:paraId="642F9F32" w14:textId="5FF5045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8803456"/>
            <w:placeholder>
              <w:docPart w:val="F438B229E4A44EC3A5A3270FB39FEAE6"/>
            </w:placeholder>
            <w:showingPlcHdr/>
          </w:sdtPr>
          <w:sdtContent>
            <w:tc>
              <w:tcPr>
                <w:tcW w:w="1728" w:type="dxa"/>
                <w:vAlign w:val="center"/>
              </w:tcPr>
              <w:p w14:paraId="11FB1BE8" w14:textId="0C95A55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93894565"/>
            <w:placeholder>
              <w:docPart w:val="B59FE62FDA1C45349BC640AD9C00EB28"/>
            </w:placeholder>
            <w:showingPlcHdr/>
          </w:sdtPr>
          <w:sdtContent>
            <w:tc>
              <w:tcPr>
                <w:tcW w:w="1728" w:type="dxa"/>
                <w:vAlign w:val="center"/>
              </w:tcPr>
              <w:p w14:paraId="696A457B" w14:textId="46A155B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5411243"/>
            <w:placeholder>
              <w:docPart w:val="078C141DC4754677BB729D3074323966"/>
            </w:placeholder>
            <w:showingPlcHdr/>
          </w:sdtPr>
          <w:sdtContent>
            <w:tc>
              <w:tcPr>
                <w:tcW w:w="1728" w:type="dxa"/>
                <w:vAlign w:val="center"/>
              </w:tcPr>
              <w:p w14:paraId="2CF87459" w14:textId="61C0524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616819278"/>
            <w:placeholder>
              <w:docPart w:val="552397C404C145A1BF9F4163F5102DF8"/>
            </w:placeholder>
            <w:showingPlcHdr/>
          </w:sdtPr>
          <w:sdtContent>
            <w:tc>
              <w:tcPr>
                <w:tcW w:w="1728" w:type="dxa"/>
                <w:vAlign w:val="center"/>
              </w:tcPr>
              <w:p w14:paraId="52944D0D" w14:textId="2424B34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7CC64AD" w14:textId="77777777" w:rsidTr="000A5CE0">
        <w:tc>
          <w:tcPr>
            <w:tcW w:w="4168" w:type="dxa"/>
            <w:vAlign w:val="center"/>
          </w:tcPr>
          <w:p w14:paraId="6B21D3CE" w14:textId="77777777" w:rsidR="00833CBB" w:rsidRPr="000A5CE0" w:rsidRDefault="00833CBB" w:rsidP="00833CBB">
            <w:pPr>
              <w:widowControl w:val="0"/>
              <w:rPr>
                <w:color w:val="auto"/>
              </w:rPr>
            </w:pPr>
            <w:r w:rsidRPr="000A5CE0">
              <w:rPr>
                <w:color w:val="auto"/>
              </w:rPr>
              <w:t>Renal Transplant</w:t>
            </w:r>
          </w:p>
        </w:tc>
        <w:sdt>
          <w:sdtPr>
            <w:rPr>
              <w:rFonts w:cs="Arial"/>
              <w:szCs w:val="22"/>
            </w:rPr>
            <w:id w:val="-1854106334"/>
            <w:placeholder>
              <w:docPart w:val="1A177E2C873743C7B65463E97CBAA316"/>
            </w:placeholder>
            <w:showingPlcHdr/>
          </w:sdtPr>
          <w:sdtContent>
            <w:tc>
              <w:tcPr>
                <w:tcW w:w="1726" w:type="dxa"/>
                <w:vAlign w:val="center"/>
              </w:tcPr>
              <w:p w14:paraId="0BC77D33" w14:textId="4C2D800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9657443"/>
            <w:placeholder>
              <w:docPart w:val="717F2F98DBA144F29DCA9722D0B1ABA3"/>
            </w:placeholder>
            <w:showingPlcHdr/>
          </w:sdtPr>
          <w:sdtContent>
            <w:tc>
              <w:tcPr>
                <w:tcW w:w="1728" w:type="dxa"/>
                <w:vAlign w:val="center"/>
              </w:tcPr>
              <w:p w14:paraId="7F1ACEA3" w14:textId="000468C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56099589"/>
            <w:placeholder>
              <w:docPart w:val="F51DA7235B4446D1B7409869BCF60E1B"/>
            </w:placeholder>
            <w:showingPlcHdr/>
          </w:sdtPr>
          <w:sdtContent>
            <w:tc>
              <w:tcPr>
                <w:tcW w:w="1728" w:type="dxa"/>
                <w:vAlign w:val="center"/>
              </w:tcPr>
              <w:p w14:paraId="42763D7F" w14:textId="66871D9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78934431"/>
            <w:placeholder>
              <w:docPart w:val="DC40AE8A16DC4E45AE1273A4577E6398"/>
            </w:placeholder>
            <w:showingPlcHdr/>
          </w:sdtPr>
          <w:sdtContent>
            <w:tc>
              <w:tcPr>
                <w:tcW w:w="1728" w:type="dxa"/>
                <w:vAlign w:val="center"/>
              </w:tcPr>
              <w:p w14:paraId="4D221BC2" w14:textId="218F8B7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38687312"/>
            <w:placeholder>
              <w:docPart w:val="41F459B8FE2240D2BEBC8F2EC3250E56"/>
            </w:placeholder>
            <w:showingPlcHdr/>
          </w:sdtPr>
          <w:sdtContent>
            <w:tc>
              <w:tcPr>
                <w:tcW w:w="1728" w:type="dxa"/>
                <w:vAlign w:val="center"/>
              </w:tcPr>
              <w:p w14:paraId="308FCD86" w14:textId="457EB5F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D30B3D" w14:textId="77777777" w:rsidTr="000A5CE0">
        <w:tc>
          <w:tcPr>
            <w:tcW w:w="4168" w:type="dxa"/>
            <w:vAlign w:val="center"/>
          </w:tcPr>
          <w:p w14:paraId="173EEFE8" w14:textId="77777777" w:rsidR="00833CBB" w:rsidRPr="000A5CE0" w:rsidRDefault="00833CBB" w:rsidP="00833CBB">
            <w:pPr>
              <w:widowControl w:val="0"/>
              <w:rPr>
                <w:color w:val="auto"/>
              </w:rPr>
            </w:pPr>
            <w:r w:rsidRPr="000A5CE0">
              <w:rPr>
                <w:color w:val="auto"/>
              </w:rPr>
              <w:t>Repair any anorectal malformation (low to cloaca)</w:t>
            </w:r>
          </w:p>
        </w:tc>
        <w:sdt>
          <w:sdtPr>
            <w:rPr>
              <w:rFonts w:cs="Arial"/>
              <w:szCs w:val="22"/>
            </w:rPr>
            <w:id w:val="-1487627489"/>
            <w:placeholder>
              <w:docPart w:val="DA4226B14C454DA3A44EC48E00ADC169"/>
            </w:placeholder>
            <w:showingPlcHdr/>
          </w:sdtPr>
          <w:sdtContent>
            <w:tc>
              <w:tcPr>
                <w:tcW w:w="1726" w:type="dxa"/>
                <w:vAlign w:val="center"/>
              </w:tcPr>
              <w:p w14:paraId="64864D74" w14:textId="264F2E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69075045"/>
            <w:placeholder>
              <w:docPart w:val="F369D88CBAB94415BB7B18EA20C0B764"/>
            </w:placeholder>
            <w:showingPlcHdr/>
          </w:sdtPr>
          <w:sdtContent>
            <w:tc>
              <w:tcPr>
                <w:tcW w:w="1728" w:type="dxa"/>
                <w:vAlign w:val="center"/>
              </w:tcPr>
              <w:p w14:paraId="0F56417F" w14:textId="7016F48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30054272"/>
            <w:placeholder>
              <w:docPart w:val="32B695E5BA904303980DCCB587C78E0E"/>
            </w:placeholder>
            <w:showingPlcHdr/>
          </w:sdtPr>
          <w:sdtContent>
            <w:tc>
              <w:tcPr>
                <w:tcW w:w="1728" w:type="dxa"/>
                <w:vAlign w:val="center"/>
              </w:tcPr>
              <w:p w14:paraId="7B1B5D41" w14:textId="320CE0F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37233982"/>
            <w:placeholder>
              <w:docPart w:val="D40898AE22F74C59A3526C5B29A0BB2C"/>
            </w:placeholder>
            <w:showingPlcHdr/>
          </w:sdtPr>
          <w:sdtContent>
            <w:tc>
              <w:tcPr>
                <w:tcW w:w="1728" w:type="dxa"/>
                <w:vAlign w:val="center"/>
              </w:tcPr>
              <w:p w14:paraId="63D588B0" w14:textId="3FADB93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47844867"/>
            <w:placeholder>
              <w:docPart w:val="41354D98EF1848869576BD8AC5609531"/>
            </w:placeholder>
            <w:showingPlcHdr/>
          </w:sdtPr>
          <w:sdtContent>
            <w:tc>
              <w:tcPr>
                <w:tcW w:w="1728" w:type="dxa"/>
                <w:vAlign w:val="center"/>
              </w:tcPr>
              <w:p w14:paraId="11E9AE5E" w14:textId="0CC14FB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69F389D" w14:textId="77777777" w:rsidTr="000A5CE0">
        <w:tc>
          <w:tcPr>
            <w:tcW w:w="4168" w:type="dxa"/>
            <w:vAlign w:val="center"/>
          </w:tcPr>
          <w:p w14:paraId="5762FAC0" w14:textId="77777777" w:rsidR="00833CBB" w:rsidRPr="000A5CE0" w:rsidRDefault="00833CBB" w:rsidP="00833CBB">
            <w:pPr>
              <w:widowControl w:val="0"/>
              <w:rPr>
                <w:color w:val="auto"/>
              </w:rPr>
            </w:pPr>
            <w:r w:rsidRPr="000A5CE0">
              <w:rPr>
                <w:color w:val="auto"/>
              </w:rPr>
              <w:t>Repair vaginal atresia/Mullerian Anomalies/DSD</w:t>
            </w:r>
          </w:p>
        </w:tc>
        <w:sdt>
          <w:sdtPr>
            <w:rPr>
              <w:rFonts w:cs="Arial"/>
              <w:szCs w:val="22"/>
            </w:rPr>
            <w:id w:val="-1233923901"/>
            <w:placeholder>
              <w:docPart w:val="81DAB6A11C294261BD2C19BC7CF0FA52"/>
            </w:placeholder>
            <w:showingPlcHdr/>
          </w:sdtPr>
          <w:sdtContent>
            <w:tc>
              <w:tcPr>
                <w:tcW w:w="1726" w:type="dxa"/>
                <w:vAlign w:val="center"/>
              </w:tcPr>
              <w:p w14:paraId="0B3A7E8E" w14:textId="171D887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48761526"/>
            <w:placeholder>
              <w:docPart w:val="3BAEDA70BE2941F4866B7DEEE2042FB9"/>
            </w:placeholder>
            <w:showingPlcHdr/>
          </w:sdtPr>
          <w:sdtContent>
            <w:tc>
              <w:tcPr>
                <w:tcW w:w="1728" w:type="dxa"/>
                <w:vAlign w:val="center"/>
              </w:tcPr>
              <w:p w14:paraId="5E15C927" w14:textId="3A85911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82290198"/>
            <w:placeholder>
              <w:docPart w:val="B376D3F1BE62473BB062DCDDC908EFF0"/>
            </w:placeholder>
            <w:showingPlcHdr/>
          </w:sdtPr>
          <w:sdtContent>
            <w:tc>
              <w:tcPr>
                <w:tcW w:w="1728" w:type="dxa"/>
                <w:vAlign w:val="center"/>
              </w:tcPr>
              <w:p w14:paraId="04D2C685" w14:textId="0DDA6A1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0779545"/>
            <w:placeholder>
              <w:docPart w:val="7023CC1858174BA292DA0859A6CCE539"/>
            </w:placeholder>
            <w:showingPlcHdr/>
          </w:sdtPr>
          <w:sdtContent>
            <w:tc>
              <w:tcPr>
                <w:tcW w:w="1728" w:type="dxa"/>
                <w:vAlign w:val="center"/>
              </w:tcPr>
              <w:p w14:paraId="25169EA1" w14:textId="0319399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65506816"/>
            <w:placeholder>
              <w:docPart w:val="ABF35E6556284E398E9A0B84400DAB5E"/>
            </w:placeholder>
            <w:showingPlcHdr/>
          </w:sdtPr>
          <w:sdtContent>
            <w:tc>
              <w:tcPr>
                <w:tcW w:w="1728" w:type="dxa"/>
                <w:vAlign w:val="center"/>
              </w:tcPr>
              <w:p w14:paraId="6FD056CF" w14:textId="1046DE7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485F68" w14:textId="77777777" w:rsidTr="000A5CE0">
        <w:tc>
          <w:tcPr>
            <w:tcW w:w="4168" w:type="dxa"/>
            <w:vAlign w:val="center"/>
          </w:tcPr>
          <w:p w14:paraId="454BAACA" w14:textId="77777777" w:rsidR="00833CBB" w:rsidRPr="000A5CE0" w:rsidRDefault="00833CBB" w:rsidP="00833CBB">
            <w:pPr>
              <w:widowControl w:val="0"/>
              <w:rPr>
                <w:color w:val="auto"/>
              </w:rPr>
            </w:pPr>
            <w:r w:rsidRPr="000A5CE0">
              <w:rPr>
                <w:color w:val="auto"/>
              </w:rPr>
              <w:t>Resection of an AVM or lymphatic malformation &gt;5 cm in diameter</w:t>
            </w:r>
          </w:p>
        </w:tc>
        <w:sdt>
          <w:sdtPr>
            <w:rPr>
              <w:rFonts w:cs="Arial"/>
              <w:szCs w:val="22"/>
            </w:rPr>
            <w:id w:val="-1292277827"/>
            <w:placeholder>
              <w:docPart w:val="EB397F48C2DA4A67A8744A4CF19DC70E"/>
            </w:placeholder>
            <w:showingPlcHdr/>
          </w:sdtPr>
          <w:sdtContent>
            <w:tc>
              <w:tcPr>
                <w:tcW w:w="1726" w:type="dxa"/>
                <w:vAlign w:val="center"/>
              </w:tcPr>
              <w:p w14:paraId="02E3D35D" w14:textId="0E499D6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90402083"/>
            <w:placeholder>
              <w:docPart w:val="EBC7666A3C704DE5ACD0D68FE180F3A2"/>
            </w:placeholder>
            <w:showingPlcHdr/>
          </w:sdtPr>
          <w:sdtContent>
            <w:tc>
              <w:tcPr>
                <w:tcW w:w="1728" w:type="dxa"/>
                <w:vAlign w:val="center"/>
              </w:tcPr>
              <w:p w14:paraId="7930514D" w14:textId="49A8C4E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70100164"/>
            <w:placeholder>
              <w:docPart w:val="2D6E916DECA7431D95ED6EA6A419B61A"/>
            </w:placeholder>
            <w:showingPlcHdr/>
          </w:sdtPr>
          <w:sdtContent>
            <w:tc>
              <w:tcPr>
                <w:tcW w:w="1728" w:type="dxa"/>
                <w:vAlign w:val="center"/>
              </w:tcPr>
              <w:p w14:paraId="4DABF1DB" w14:textId="73D0DF8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67170341"/>
            <w:placeholder>
              <w:docPart w:val="881663875CF449FEA87122D887DCBAA3"/>
            </w:placeholder>
            <w:showingPlcHdr/>
          </w:sdtPr>
          <w:sdtContent>
            <w:tc>
              <w:tcPr>
                <w:tcW w:w="1728" w:type="dxa"/>
                <w:vAlign w:val="center"/>
              </w:tcPr>
              <w:p w14:paraId="586A4B47" w14:textId="3A4F6A1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4091763"/>
            <w:placeholder>
              <w:docPart w:val="76C0C53E17174A129CFA48771F75DFFD"/>
            </w:placeholder>
            <w:showingPlcHdr/>
          </w:sdtPr>
          <w:sdtContent>
            <w:tc>
              <w:tcPr>
                <w:tcW w:w="1728" w:type="dxa"/>
                <w:vAlign w:val="center"/>
              </w:tcPr>
              <w:p w14:paraId="00D6D224" w14:textId="69263613"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BD5B2F8" w14:textId="77777777" w:rsidTr="000A5CE0">
        <w:tc>
          <w:tcPr>
            <w:tcW w:w="4168" w:type="dxa"/>
            <w:vAlign w:val="center"/>
          </w:tcPr>
          <w:p w14:paraId="0F80F8B2" w14:textId="77777777" w:rsidR="00833CBB" w:rsidRPr="000A5CE0" w:rsidRDefault="00833CBB" w:rsidP="00833CBB">
            <w:pPr>
              <w:widowControl w:val="0"/>
              <w:rPr>
                <w:color w:val="auto"/>
              </w:rPr>
            </w:pPr>
            <w:r w:rsidRPr="000A5CE0">
              <w:rPr>
                <w:color w:val="auto"/>
              </w:rPr>
              <w:lastRenderedPageBreak/>
              <w:t>Resection of urachal remnant</w:t>
            </w:r>
          </w:p>
        </w:tc>
        <w:sdt>
          <w:sdtPr>
            <w:rPr>
              <w:rFonts w:cs="Arial"/>
              <w:szCs w:val="22"/>
            </w:rPr>
            <w:id w:val="178707295"/>
            <w:placeholder>
              <w:docPart w:val="C7555CF529F945CA823A20615EE239E4"/>
            </w:placeholder>
            <w:showingPlcHdr/>
          </w:sdtPr>
          <w:sdtContent>
            <w:tc>
              <w:tcPr>
                <w:tcW w:w="1726" w:type="dxa"/>
                <w:vAlign w:val="center"/>
              </w:tcPr>
              <w:p w14:paraId="61D1706C" w14:textId="18BB782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4580867"/>
            <w:placeholder>
              <w:docPart w:val="F6102032A42F4270A5E54ADAFB9E651F"/>
            </w:placeholder>
            <w:showingPlcHdr/>
          </w:sdtPr>
          <w:sdtContent>
            <w:tc>
              <w:tcPr>
                <w:tcW w:w="1728" w:type="dxa"/>
                <w:vAlign w:val="center"/>
              </w:tcPr>
              <w:p w14:paraId="3AD2BC12" w14:textId="593B522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27156829"/>
            <w:placeholder>
              <w:docPart w:val="EFFD6755159849ECB939D6B1937D15CF"/>
            </w:placeholder>
            <w:showingPlcHdr/>
          </w:sdtPr>
          <w:sdtContent>
            <w:tc>
              <w:tcPr>
                <w:tcW w:w="1728" w:type="dxa"/>
                <w:vAlign w:val="center"/>
              </w:tcPr>
              <w:p w14:paraId="4185DA67" w14:textId="669786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61324712"/>
            <w:placeholder>
              <w:docPart w:val="0F1213A105B046699F62660795A003EA"/>
            </w:placeholder>
            <w:showingPlcHdr/>
          </w:sdtPr>
          <w:sdtContent>
            <w:tc>
              <w:tcPr>
                <w:tcW w:w="1728" w:type="dxa"/>
                <w:vAlign w:val="center"/>
              </w:tcPr>
              <w:p w14:paraId="47186F6B" w14:textId="18BBB97D"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27298536"/>
            <w:placeholder>
              <w:docPart w:val="3761254C74B04C928FBD0D97C6B6AF1F"/>
            </w:placeholder>
            <w:showingPlcHdr/>
          </w:sdtPr>
          <w:sdtContent>
            <w:tc>
              <w:tcPr>
                <w:tcW w:w="1728" w:type="dxa"/>
                <w:vAlign w:val="center"/>
              </w:tcPr>
              <w:p w14:paraId="0F773916" w14:textId="27DBC7A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96A49DB" w14:textId="77777777" w:rsidTr="000A5CE0">
        <w:tc>
          <w:tcPr>
            <w:tcW w:w="4168" w:type="dxa"/>
            <w:vAlign w:val="center"/>
          </w:tcPr>
          <w:p w14:paraId="003FB3DB" w14:textId="77777777" w:rsidR="00833CBB" w:rsidRPr="000A5CE0" w:rsidRDefault="00833CBB" w:rsidP="00833CBB">
            <w:pPr>
              <w:widowControl w:val="0"/>
              <w:rPr>
                <w:color w:val="auto"/>
              </w:rPr>
            </w:pPr>
            <w:r w:rsidRPr="000A5CE0">
              <w:rPr>
                <w:color w:val="auto"/>
              </w:rPr>
              <w:t>Testicular torsion</w:t>
            </w:r>
          </w:p>
        </w:tc>
        <w:sdt>
          <w:sdtPr>
            <w:rPr>
              <w:rFonts w:cs="Arial"/>
              <w:szCs w:val="22"/>
            </w:rPr>
            <w:id w:val="-2040497388"/>
            <w:placeholder>
              <w:docPart w:val="1C3CDD33828D47778FBB6F9A50CA83F0"/>
            </w:placeholder>
            <w:showingPlcHdr/>
          </w:sdtPr>
          <w:sdtContent>
            <w:tc>
              <w:tcPr>
                <w:tcW w:w="1726" w:type="dxa"/>
                <w:vAlign w:val="center"/>
              </w:tcPr>
              <w:p w14:paraId="26E3916E" w14:textId="059313E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8360783"/>
            <w:placeholder>
              <w:docPart w:val="1D70992E372E4856B52744D0A94412A6"/>
            </w:placeholder>
            <w:showingPlcHdr/>
          </w:sdtPr>
          <w:sdtContent>
            <w:tc>
              <w:tcPr>
                <w:tcW w:w="1728" w:type="dxa"/>
                <w:vAlign w:val="center"/>
              </w:tcPr>
              <w:p w14:paraId="034EFDA3" w14:textId="7CAD624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07052274"/>
            <w:placeholder>
              <w:docPart w:val="5C0A0862C3624941BFC27CE4CA621F82"/>
            </w:placeholder>
            <w:showingPlcHdr/>
          </w:sdtPr>
          <w:sdtContent>
            <w:tc>
              <w:tcPr>
                <w:tcW w:w="1728" w:type="dxa"/>
                <w:vAlign w:val="center"/>
              </w:tcPr>
              <w:p w14:paraId="0864FB75" w14:textId="7653FCE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19138175"/>
            <w:placeholder>
              <w:docPart w:val="E7E92CB5D3A3446FB747893FB0B05D02"/>
            </w:placeholder>
            <w:showingPlcHdr/>
          </w:sdtPr>
          <w:sdtContent>
            <w:tc>
              <w:tcPr>
                <w:tcW w:w="1728" w:type="dxa"/>
                <w:vAlign w:val="center"/>
              </w:tcPr>
              <w:p w14:paraId="250F758D" w14:textId="29A0C48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90026648"/>
            <w:placeholder>
              <w:docPart w:val="5DA52EE92DA947DFACCAC4D39E17E062"/>
            </w:placeholder>
            <w:showingPlcHdr/>
          </w:sdtPr>
          <w:sdtContent>
            <w:tc>
              <w:tcPr>
                <w:tcW w:w="1728" w:type="dxa"/>
                <w:vAlign w:val="center"/>
              </w:tcPr>
              <w:p w14:paraId="5D1D559D" w14:textId="2C1FB06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4C00EC7" w14:textId="77777777" w:rsidTr="000A5CE0">
        <w:tc>
          <w:tcPr>
            <w:tcW w:w="4168" w:type="dxa"/>
            <w:vAlign w:val="center"/>
          </w:tcPr>
          <w:p w14:paraId="0DA0223D" w14:textId="77777777" w:rsidR="00833CBB" w:rsidRPr="000A5CE0" w:rsidRDefault="00833CBB" w:rsidP="00833CBB">
            <w:pPr>
              <w:widowControl w:val="0"/>
              <w:rPr>
                <w:color w:val="auto"/>
              </w:rPr>
            </w:pPr>
            <w:r w:rsidRPr="000A5CE0">
              <w:rPr>
                <w:color w:val="auto"/>
              </w:rPr>
              <w:t>Thyroglossal duct cyst</w:t>
            </w:r>
          </w:p>
        </w:tc>
        <w:sdt>
          <w:sdtPr>
            <w:rPr>
              <w:rFonts w:cs="Arial"/>
              <w:szCs w:val="22"/>
            </w:rPr>
            <w:id w:val="-461115170"/>
            <w:placeholder>
              <w:docPart w:val="4773B6996CBE4E6C9E013F39BC3A3735"/>
            </w:placeholder>
            <w:showingPlcHdr/>
          </w:sdtPr>
          <w:sdtContent>
            <w:tc>
              <w:tcPr>
                <w:tcW w:w="1726" w:type="dxa"/>
                <w:vAlign w:val="center"/>
              </w:tcPr>
              <w:p w14:paraId="534E432B" w14:textId="6822F18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59937127"/>
            <w:placeholder>
              <w:docPart w:val="BCA2708B8ECA4DA8932355D6FE2D5ED3"/>
            </w:placeholder>
            <w:showingPlcHdr/>
          </w:sdtPr>
          <w:sdtContent>
            <w:tc>
              <w:tcPr>
                <w:tcW w:w="1728" w:type="dxa"/>
                <w:vAlign w:val="center"/>
              </w:tcPr>
              <w:p w14:paraId="7C73AD9F" w14:textId="4B3783E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3375300"/>
            <w:placeholder>
              <w:docPart w:val="277F4EDE0B34467BB7B087C7FBCED12C"/>
            </w:placeholder>
            <w:showingPlcHdr/>
          </w:sdtPr>
          <w:sdtContent>
            <w:tc>
              <w:tcPr>
                <w:tcW w:w="1728" w:type="dxa"/>
                <w:vAlign w:val="center"/>
              </w:tcPr>
              <w:p w14:paraId="7CD8A744" w14:textId="1494D0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45186650"/>
            <w:placeholder>
              <w:docPart w:val="EE8A3FC8509E4DD4916F76493E60F75F"/>
            </w:placeholder>
            <w:showingPlcHdr/>
          </w:sdtPr>
          <w:sdtContent>
            <w:tc>
              <w:tcPr>
                <w:tcW w:w="1728" w:type="dxa"/>
                <w:vAlign w:val="center"/>
              </w:tcPr>
              <w:p w14:paraId="1E95DB4F" w14:textId="7345522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024362043"/>
            <w:placeholder>
              <w:docPart w:val="702E778E80004C48B08421D6D949E478"/>
            </w:placeholder>
            <w:showingPlcHdr/>
          </w:sdtPr>
          <w:sdtContent>
            <w:tc>
              <w:tcPr>
                <w:tcW w:w="1728" w:type="dxa"/>
                <w:vAlign w:val="center"/>
              </w:tcPr>
              <w:p w14:paraId="760B260F" w14:textId="79A761B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DBE3177" w14:textId="77777777" w:rsidTr="000A5CE0">
        <w:tc>
          <w:tcPr>
            <w:tcW w:w="4168" w:type="dxa"/>
            <w:vAlign w:val="center"/>
          </w:tcPr>
          <w:p w14:paraId="7703AF8C" w14:textId="77777777" w:rsidR="00833CBB" w:rsidRPr="000A5CE0" w:rsidRDefault="00833CBB" w:rsidP="00833CBB">
            <w:pPr>
              <w:widowControl w:val="0"/>
              <w:rPr>
                <w:color w:val="auto"/>
              </w:rPr>
            </w:pPr>
            <w:r w:rsidRPr="000A5CE0">
              <w:rPr>
                <w:color w:val="auto"/>
              </w:rPr>
              <w:t>Thyroidectomy (partial or total)</w:t>
            </w:r>
          </w:p>
        </w:tc>
        <w:sdt>
          <w:sdtPr>
            <w:rPr>
              <w:rFonts w:cs="Arial"/>
              <w:szCs w:val="22"/>
            </w:rPr>
            <w:id w:val="1276218295"/>
            <w:placeholder>
              <w:docPart w:val="70A2B87E5DAB46CCAF4A4ADB0B791EE4"/>
            </w:placeholder>
            <w:showingPlcHdr/>
          </w:sdtPr>
          <w:sdtContent>
            <w:tc>
              <w:tcPr>
                <w:tcW w:w="1726" w:type="dxa"/>
                <w:vAlign w:val="center"/>
              </w:tcPr>
              <w:p w14:paraId="63728418" w14:textId="1DB7248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57009309"/>
            <w:placeholder>
              <w:docPart w:val="73E764D155A44AC3B8E472A650C94F61"/>
            </w:placeholder>
            <w:showingPlcHdr/>
          </w:sdtPr>
          <w:sdtContent>
            <w:tc>
              <w:tcPr>
                <w:tcW w:w="1728" w:type="dxa"/>
                <w:vAlign w:val="center"/>
              </w:tcPr>
              <w:p w14:paraId="3B427ED6" w14:textId="2AB35BE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59612421"/>
            <w:placeholder>
              <w:docPart w:val="5A4342EB4B0848C99E0064859ACD7FFB"/>
            </w:placeholder>
            <w:showingPlcHdr/>
          </w:sdtPr>
          <w:sdtContent>
            <w:tc>
              <w:tcPr>
                <w:tcW w:w="1728" w:type="dxa"/>
                <w:vAlign w:val="center"/>
              </w:tcPr>
              <w:p w14:paraId="0108A3B9" w14:textId="18BCB5C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1611876"/>
            <w:placeholder>
              <w:docPart w:val="41BEE33F1ED14E509336AC0650779A1E"/>
            </w:placeholder>
            <w:showingPlcHdr/>
          </w:sdtPr>
          <w:sdtContent>
            <w:tc>
              <w:tcPr>
                <w:tcW w:w="1728" w:type="dxa"/>
                <w:vAlign w:val="center"/>
              </w:tcPr>
              <w:p w14:paraId="437DAABA" w14:textId="60F571F8"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110568182"/>
            <w:placeholder>
              <w:docPart w:val="23B673E15DA4435EBCB798942BBBA631"/>
            </w:placeholder>
            <w:showingPlcHdr/>
          </w:sdtPr>
          <w:sdtContent>
            <w:tc>
              <w:tcPr>
                <w:tcW w:w="1728" w:type="dxa"/>
                <w:vAlign w:val="center"/>
              </w:tcPr>
              <w:p w14:paraId="470B7617" w14:textId="24C4F0B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58276EC" w14:textId="77777777" w:rsidTr="000A5CE0">
        <w:tc>
          <w:tcPr>
            <w:tcW w:w="4168" w:type="dxa"/>
            <w:vAlign w:val="center"/>
          </w:tcPr>
          <w:p w14:paraId="247C654B" w14:textId="77777777" w:rsidR="00833CBB" w:rsidRPr="000A5CE0" w:rsidRDefault="00833CBB" w:rsidP="00833CBB">
            <w:pPr>
              <w:widowControl w:val="0"/>
              <w:rPr>
                <w:color w:val="auto"/>
              </w:rPr>
            </w:pPr>
            <w:r w:rsidRPr="000A5CE0">
              <w:rPr>
                <w:color w:val="auto"/>
              </w:rPr>
              <w:t>Tracheostomy under 2 years</w:t>
            </w:r>
          </w:p>
        </w:tc>
        <w:sdt>
          <w:sdtPr>
            <w:rPr>
              <w:rFonts w:cs="Arial"/>
              <w:szCs w:val="22"/>
            </w:rPr>
            <w:id w:val="-90780718"/>
            <w:placeholder>
              <w:docPart w:val="3A68994DB4F644F0B72DFF92A7CC0F57"/>
            </w:placeholder>
            <w:showingPlcHdr/>
          </w:sdtPr>
          <w:sdtContent>
            <w:tc>
              <w:tcPr>
                <w:tcW w:w="1726" w:type="dxa"/>
                <w:vAlign w:val="center"/>
              </w:tcPr>
              <w:p w14:paraId="5346B786" w14:textId="52C038D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87897101"/>
            <w:placeholder>
              <w:docPart w:val="671F4A2B66224E9496CAFEEA0BBAA9AE"/>
            </w:placeholder>
            <w:showingPlcHdr/>
          </w:sdtPr>
          <w:sdtContent>
            <w:tc>
              <w:tcPr>
                <w:tcW w:w="1728" w:type="dxa"/>
                <w:vAlign w:val="center"/>
              </w:tcPr>
              <w:p w14:paraId="5AFB823E" w14:textId="55FDE6C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37007690"/>
            <w:placeholder>
              <w:docPart w:val="9F8EE7A0B6574E50A9365D76F692B253"/>
            </w:placeholder>
            <w:showingPlcHdr/>
          </w:sdtPr>
          <w:sdtContent>
            <w:tc>
              <w:tcPr>
                <w:tcW w:w="1728" w:type="dxa"/>
                <w:vAlign w:val="center"/>
              </w:tcPr>
              <w:p w14:paraId="7DC07A4F" w14:textId="5F8844A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75412247"/>
            <w:placeholder>
              <w:docPart w:val="2E38D8E5A4EA43F2BB0DF7F99648CB6F"/>
            </w:placeholder>
            <w:showingPlcHdr/>
          </w:sdtPr>
          <w:sdtContent>
            <w:tc>
              <w:tcPr>
                <w:tcW w:w="1728" w:type="dxa"/>
                <w:vAlign w:val="center"/>
              </w:tcPr>
              <w:p w14:paraId="5C211738" w14:textId="5F99B7A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09444783"/>
            <w:placeholder>
              <w:docPart w:val="84D2DC1AD8264DA6A8D8393F8E58BBD3"/>
            </w:placeholder>
            <w:showingPlcHdr/>
          </w:sdtPr>
          <w:sdtContent>
            <w:tc>
              <w:tcPr>
                <w:tcW w:w="1728" w:type="dxa"/>
                <w:vAlign w:val="center"/>
              </w:tcPr>
              <w:p w14:paraId="7C84962F" w14:textId="389BA14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5ED0A1E" w14:textId="77777777" w:rsidTr="000A5CE0">
        <w:tc>
          <w:tcPr>
            <w:tcW w:w="4168" w:type="dxa"/>
            <w:vAlign w:val="center"/>
          </w:tcPr>
          <w:p w14:paraId="7918FA4C" w14:textId="77777777" w:rsidR="00833CBB" w:rsidRPr="000A5CE0" w:rsidRDefault="00833CBB" w:rsidP="00833CBB">
            <w:pPr>
              <w:widowControl w:val="0"/>
              <w:rPr>
                <w:color w:val="auto"/>
              </w:rPr>
            </w:pPr>
            <w:r w:rsidRPr="000A5CE0">
              <w:rPr>
                <w:color w:val="auto"/>
              </w:rPr>
              <w:t>Urology Other</w:t>
            </w:r>
          </w:p>
        </w:tc>
        <w:sdt>
          <w:sdtPr>
            <w:rPr>
              <w:rFonts w:cs="Arial"/>
              <w:szCs w:val="22"/>
            </w:rPr>
            <w:id w:val="-667017457"/>
            <w:placeholder>
              <w:docPart w:val="41EE9C743F594C9F86F663DD80066935"/>
            </w:placeholder>
            <w:showingPlcHdr/>
          </w:sdtPr>
          <w:sdtContent>
            <w:tc>
              <w:tcPr>
                <w:tcW w:w="1726" w:type="dxa"/>
                <w:vAlign w:val="center"/>
              </w:tcPr>
              <w:p w14:paraId="4E472926" w14:textId="5EE2165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92384352"/>
            <w:placeholder>
              <w:docPart w:val="A18A83FF32694E8B8534C7700C19F776"/>
            </w:placeholder>
            <w:showingPlcHdr/>
          </w:sdtPr>
          <w:sdtContent>
            <w:tc>
              <w:tcPr>
                <w:tcW w:w="1728" w:type="dxa"/>
                <w:vAlign w:val="center"/>
              </w:tcPr>
              <w:p w14:paraId="1B02743E" w14:textId="187A9E6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6993142"/>
            <w:placeholder>
              <w:docPart w:val="2BDF870D95E84921AE272B94FA2EEB16"/>
            </w:placeholder>
            <w:showingPlcHdr/>
          </w:sdtPr>
          <w:sdtContent>
            <w:tc>
              <w:tcPr>
                <w:tcW w:w="1728" w:type="dxa"/>
                <w:vAlign w:val="center"/>
              </w:tcPr>
              <w:p w14:paraId="48323568" w14:textId="296E154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13463848"/>
            <w:placeholder>
              <w:docPart w:val="FCD952E57CEC42F7AB0EF6C445BB1012"/>
            </w:placeholder>
            <w:showingPlcHdr/>
          </w:sdtPr>
          <w:sdtContent>
            <w:tc>
              <w:tcPr>
                <w:tcW w:w="1728" w:type="dxa"/>
                <w:vAlign w:val="center"/>
              </w:tcPr>
              <w:p w14:paraId="4937AA2D" w14:textId="728CA18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84747017"/>
            <w:placeholder>
              <w:docPart w:val="B9E8A2B1FDC74361B284831481CB44ED"/>
            </w:placeholder>
            <w:showingPlcHdr/>
          </w:sdtPr>
          <w:sdtContent>
            <w:tc>
              <w:tcPr>
                <w:tcW w:w="1728" w:type="dxa"/>
                <w:vAlign w:val="center"/>
              </w:tcPr>
              <w:p w14:paraId="7788608D" w14:textId="3920F1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3810994" w14:textId="77777777" w:rsidTr="000A5CE0">
        <w:tc>
          <w:tcPr>
            <w:tcW w:w="4168" w:type="dxa"/>
            <w:vAlign w:val="center"/>
          </w:tcPr>
          <w:p w14:paraId="31A9F558" w14:textId="77777777" w:rsidR="00833CBB" w:rsidRPr="000A5CE0" w:rsidRDefault="00833CBB" w:rsidP="00833CBB">
            <w:pPr>
              <w:widowControl w:val="0"/>
              <w:rPr>
                <w:color w:val="auto"/>
              </w:rPr>
            </w:pPr>
            <w:r w:rsidRPr="000A5CE0">
              <w:rPr>
                <w:color w:val="auto"/>
              </w:rPr>
              <w:t>Vaginal Procedures</w:t>
            </w:r>
          </w:p>
        </w:tc>
        <w:sdt>
          <w:sdtPr>
            <w:rPr>
              <w:rFonts w:cs="Arial"/>
              <w:szCs w:val="22"/>
            </w:rPr>
            <w:id w:val="825087702"/>
            <w:placeholder>
              <w:docPart w:val="4ADF73810F8543349DB372C3D5F42C55"/>
            </w:placeholder>
            <w:showingPlcHdr/>
          </w:sdtPr>
          <w:sdtContent>
            <w:tc>
              <w:tcPr>
                <w:tcW w:w="1726" w:type="dxa"/>
                <w:vAlign w:val="center"/>
              </w:tcPr>
              <w:p w14:paraId="6035FFA4" w14:textId="23AA9A4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06743726"/>
            <w:placeholder>
              <w:docPart w:val="4E4DE4AD32194406A8679210E2EB9DF0"/>
            </w:placeholder>
            <w:showingPlcHdr/>
          </w:sdtPr>
          <w:sdtContent>
            <w:tc>
              <w:tcPr>
                <w:tcW w:w="1728" w:type="dxa"/>
                <w:vAlign w:val="center"/>
              </w:tcPr>
              <w:p w14:paraId="129D2C25" w14:textId="4F72ADA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11848948"/>
            <w:placeholder>
              <w:docPart w:val="DE3E745DE668474EA59FA1A621140195"/>
            </w:placeholder>
            <w:showingPlcHdr/>
          </w:sdtPr>
          <w:sdtContent>
            <w:tc>
              <w:tcPr>
                <w:tcW w:w="1728" w:type="dxa"/>
                <w:vAlign w:val="center"/>
              </w:tcPr>
              <w:p w14:paraId="32B33AB2" w14:textId="38951F1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0261126"/>
            <w:placeholder>
              <w:docPart w:val="D4721EA2235144DFB63C9545F2FD6441"/>
            </w:placeholder>
            <w:showingPlcHdr/>
          </w:sdtPr>
          <w:sdtContent>
            <w:tc>
              <w:tcPr>
                <w:tcW w:w="1728" w:type="dxa"/>
                <w:vAlign w:val="center"/>
              </w:tcPr>
              <w:p w14:paraId="20DF7B6F" w14:textId="07F4A18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15037771"/>
            <w:placeholder>
              <w:docPart w:val="6CEF4040CA1B40B7B0C0B3998AAE7EC1"/>
            </w:placeholder>
            <w:showingPlcHdr/>
          </w:sdtPr>
          <w:sdtContent>
            <w:tc>
              <w:tcPr>
                <w:tcW w:w="1728" w:type="dxa"/>
                <w:vAlign w:val="center"/>
              </w:tcPr>
              <w:p w14:paraId="388F10B7" w14:textId="20F9D8C1"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C017B34" w14:textId="77777777" w:rsidTr="00833CBB">
        <w:tc>
          <w:tcPr>
            <w:tcW w:w="4168" w:type="dxa"/>
            <w:vAlign w:val="center"/>
          </w:tcPr>
          <w:p w14:paraId="68596F72" w14:textId="77777777" w:rsidR="00833CBB" w:rsidRPr="000A5CE0" w:rsidRDefault="00833CBB" w:rsidP="00833CBB">
            <w:pPr>
              <w:widowControl w:val="0"/>
              <w:jc w:val="right"/>
              <w:rPr>
                <w:color w:val="auto"/>
              </w:rPr>
            </w:pPr>
            <w:r w:rsidRPr="000A5CE0">
              <w:rPr>
                <w:b/>
                <w:bCs/>
                <w:color w:val="auto"/>
              </w:rPr>
              <w:t>Subtotal-Head and Neck/ Endocrine, GU, and ARM</w:t>
            </w:r>
          </w:p>
        </w:tc>
        <w:sdt>
          <w:sdtPr>
            <w:rPr>
              <w:rFonts w:cs="Arial"/>
              <w:b/>
              <w:bCs/>
              <w:szCs w:val="22"/>
            </w:rPr>
            <w:id w:val="-1165780012"/>
            <w:placeholder>
              <w:docPart w:val="97C88B22588E4753BACAE2FEC64F6A7F"/>
            </w:placeholder>
            <w:showingPlcHdr/>
          </w:sdtPr>
          <w:sdtContent>
            <w:tc>
              <w:tcPr>
                <w:tcW w:w="1726" w:type="dxa"/>
                <w:vAlign w:val="center"/>
              </w:tcPr>
              <w:p w14:paraId="4A154BD8" w14:textId="3B9C90C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2069682461"/>
            <w:placeholder>
              <w:docPart w:val="6506205470CB4DFB9D8D4AFFABA69A00"/>
            </w:placeholder>
            <w:showingPlcHdr/>
          </w:sdtPr>
          <w:sdtContent>
            <w:tc>
              <w:tcPr>
                <w:tcW w:w="1728" w:type="dxa"/>
                <w:vAlign w:val="center"/>
              </w:tcPr>
              <w:p w14:paraId="2E0B78BC" w14:textId="1979CB74"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578976245"/>
            <w:placeholder>
              <w:docPart w:val="CF164D0782764B9E8E9A7D79E9A61A16"/>
            </w:placeholder>
            <w:showingPlcHdr/>
          </w:sdtPr>
          <w:sdtContent>
            <w:tc>
              <w:tcPr>
                <w:tcW w:w="1728" w:type="dxa"/>
                <w:vAlign w:val="center"/>
              </w:tcPr>
              <w:p w14:paraId="092380EB" w14:textId="4DF7A5C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568531469"/>
            <w:placeholder>
              <w:docPart w:val="AD19D41218E94D6BB04CA5BBFE4272FB"/>
            </w:placeholder>
            <w:showingPlcHdr/>
          </w:sdtPr>
          <w:sdtContent>
            <w:tc>
              <w:tcPr>
                <w:tcW w:w="1728" w:type="dxa"/>
                <w:vAlign w:val="center"/>
              </w:tcPr>
              <w:p w14:paraId="321568D3" w14:textId="7DD18214"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559913395"/>
            <w:placeholder>
              <w:docPart w:val="AE5356FD16AA468D9CC4D135EC7A7C4C"/>
            </w:placeholder>
            <w:showingPlcHdr/>
          </w:sdtPr>
          <w:sdtContent>
            <w:tc>
              <w:tcPr>
                <w:tcW w:w="1728" w:type="dxa"/>
                <w:vAlign w:val="center"/>
              </w:tcPr>
              <w:p w14:paraId="7A633BFE" w14:textId="2F5451A1" w:rsidR="00833CBB" w:rsidRPr="000A5CE0" w:rsidRDefault="00833CBB" w:rsidP="00833CBB">
                <w:pPr>
                  <w:widowControl w:val="0"/>
                  <w:jc w:val="center"/>
                  <w:rPr>
                    <w:b/>
                    <w:bCs/>
                    <w:color w:val="auto"/>
                  </w:rPr>
                </w:pPr>
                <w:r w:rsidRPr="000A5CE0">
                  <w:rPr>
                    <w:rStyle w:val="PlaceholderText"/>
                    <w:b/>
                    <w:bCs/>
                  </w:rPr>
                  <w:t>#</w:t>
                </w:r>
              </w:p>
            </w:tc>
          </w:sdtContent>
        </w:sdt>
      </w:tr>
      <w:tr w:rsidR="000A5CE0" w:rsidRPr="000A5CE0" w14:paraId="0E7CE1A4" w14:textId="77777777" w:rsidTr="001E4255">
        <w:tc>
          <w:tcPr>
            <w:tcW w:w="12806" w:type="dxa"/>
            <w:gridSpan w:val="6"/>
            <w:shd w:val="clear" w:color="auto" w:fill="E7E6E6" w:themeFill="background2"/>
            <w:vAlign w:val="center"/>
          </w:tcPr>
          <w:p w14:paraId="6FE06483" w14:textId="77777777" w:rsidR="000A5CE0" w:rsidRPr="000A5CE0" w:rsidRDefault="000A5CE0" w:rsidP="000A5CE0">
            <w:pPr>
              <w:widowControl w:val="0"/>
              <w:rPr>
                <w:b/>
                <w:bCs/>
                <w:color w:val="auto"/>
              </w:rPr>
            </w:pPr>
            <w:r w:rsidRPr="000A5CE0">
              <w:rPr>
                <w:b/>
                <w:bCs/>
                <w:color w:val="auto"/>
              </w:rPr>
              <w:t>NICU</w:t>
            </w:r>
          </w:p>
        </w:tc>
      </w:tr>
      <w:tr w:rsidR="00833CBB" w:rsidRPr="000A5CE0" w14:paraId="1C871842" w14:textId="77777777" w:rsidTr="00833CBB">
        <w:tc>
          <w:tcPr>
            <w:tcW w:w="4168" w:type="dxa"/>
            <w:vAlign w:val="center"/>
          </w:tcPr>
          <w:p w14:paraId="67E9015B" w14:textId="77777777" w:rsidR="00833CBB" w:rsidRPr="000A5CE0" w:rsidRDefault="00833CBB" w:rsidP="00833CBB">
            <w:pPr>
              <w:widowControl w:val="0"/>
              <w:rPr>
                <w:color w:val="auto"/>
              </w:rPr>
            </w:pPr>
            <w:r w:rsidRPr="000A5CE0">
              <w:rPr>
                <w:color w:val="auto"/>
              </w:rPr>
              <w:t>Neonatal Critical Care (CC)</w:t>
            </w:r>
          </w:p>
        </w:tc>
        <w:sdt>
          <w:sdtPr>
            <w:rPr>
              <w:rFonts w:cs="Arial"/>
              <w:szCs w:val="22"/>
            </w:rPr>
            <w:id w:val="548740542"/>
            <w:placeholder>
              <w:docPart w:val="5DAB6A71827F4714A68E2E8AF6B9A5A2"/>
            </w:placeholder>
            <w:showingPlcHdr/>
          </w:sdtPr>
          <w:sdtContent>
            <w:tc>
              <w:tcPr>
                <w:tcW w:w="1726" w:type="dxa"/>
                <w:vAlign w:val="center"/>
              </w:tcPr>
              <w:p w14:paraId="70E5E369" w14:textId="3D40DE0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47157130"/>
            <w:placeholder>
              <w:docPart w:val="4B0588CB28E44B3D9463334F5A8CCE28"/>
            </w:placeholder>
            <w:showingPlcHdr/>
          </w:sdtPr>
          <w:sdtContent>
            <w:tc>
              <w:tcPr>
                <w:tcW w:w="1728" w:type="dxa"/>
                <w:vAlign w:val="center"/>
              </w:tcPr>
              <w:p w14:paraId="3E522DCD" w14:textId="57AD49C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48480141"/>
            <w:placeholder>
              <w:docPart w:val="0ED772A976A54B0C9EB99975A4F9C5D3"/>
            </w:placeholder>
            <w:showingPlcHdr/>
          </w:sdtPr>
          <w:sdtContent>
            <w:tc>
              <w:tcPr>
                <w:tcW w:w="1728" w:type="dxa"/>
                <w:vAlign w:val="center"/>
              </w:tcPr>
              <w:p w14:paraId="71B3F8A5" w14:textId="199A32E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2903149"/>
            <w:placeholder>
              <w:docPart w:val="BFAC4549E07B4885B418F627DE489591"/>
            </w:placeholder>
            <w:showingPlcHdr/>
          </w:sdtPr>
          <w:sdtContent>
            <w:tc>
              <w:tcPr>
                <w:tcW w:w="1728" w:type="dxa"/>
                <w:vAlign w:val="center"/>
              </w:tcPr>
              <w:p w14:paraId="2056D6B7" w14:textId="1C580BC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65862219"/>
            <w:placeholder>
              <w:docPart w:val="F1A6442B8EBB414E90D864073B45E7F0"/>
            </w:placeholder>
            <w:showingPlcHdr/>
          </w:sdtPr>
          <w:sdtContent>
            <w:tc>
              <w:tcPr>
                <w:tcW w:w="1728" w:type="dxa"/>
                <w:vAlign w:val="center"/>
              </w:tcPr>
              <w:p w14:paraId="3E77FF3A" w14:textId="3F62F26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0FFA1BD" w14:textId="77777777" w:rsidTr="00833CBB">
        <w:tc>
          <w:tcPr>
            <w:tcW w:w="4168" w:type="dxa"/>
            <w:vAlign w:val="center"/>
          </w:tcPr>
          <w:p w14:paraId="05BA5AB2" w14:textId="77777777" w:rsidR="00833CBB" w:rsidRPr="000A5CE0" w:rsidRDefault="00833CBB" w:rsidP="00833CBB">
            <w:pPr>
              <w:widowControl w:val="0"/>
              <w:jc w:val="right"/>
              <w:rPr>
                <w:color w:val="auto"/>
              </w:rPr>
            </w:pPr>
            <w:r w:rsidRPr="000A5CE0">
              <w:rPr>
                <w:b/>
                <w:bCs/>
                <w:color w:val="auto"/>
              </w:rPr>
              <w:t>Subtotal-NICU</w:t>
            </w:r>
          </w:p>
        </w:tc>
        <w:sdt>
          <w:sdtPr>
            <w:rPr>
              <w:rFonts w:cs="Arial"/>
              <w:b/>
              <w:bCs/>
              <w:szCs w:val="22"/>
            </w:rPr>
            <w:id w:val="169378496"/>
            <w:placeholder>
              <w:docPart w:val="4A48B0C1F5CD49D8BC5571D170ABC652"/>
            </w:placeholder>
            <w:showingPlcHdr/>
          </w:sdtPr>
          <w:sdtContent>
            <w:tc>
              <w:tcPr>
                <w:tcW w:w="1726" w:type="dxa"/>
                <w:vAlign w:val="center"/>
              </w:tcPr>
              <w:p w14:paraId="5936136A" w14:textId="5B23983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96986040"/>
            <w:placeholder>
              <w:docPart w:val="0EF9A4DC05EF461D9931BB24CCD86FA8"/>
            </w:placeholder>
            <w:showingPlcHdr/>
          </w:sdtPr>
          <w:sdtContent>
            <w:tc>
              <w:tcPr>
                <w:tcW w:w="1728" w:type="dxa"/>
                <w:vAlign w:val="center"/>
              </w:tcPr>
              <w:p w14:paraId="0A939E8E" w14:textId="4957522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11025991"/>
            <w:placeholder>
              <w:docPart w:val="CE9B4636702B4D5EBADFF9AB271D1C11"/>
            </w:placeholder>
            <w:showingPlcHdr/>
          </w:sdtPr>
          <w:sdtContent>
            <w:tc>
              <w:tcPr>
                <w:tcW w:w="1728" w:type="dxa"/>
                <w:vAlign w:val="center"/>
              </w:tcPr>
              <w:p w14:paraId="5C366748" w14:textId="2781C7B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851720465"/>
            <w:placeholder>
              <w:docPart w:val="5BB2319EE68E4D23B949B7F66EFFFC5E"/>
            </w:placeholder>
            <w:showingPlcHdr/>
          </w:sdtPr>
          <w:sdtContent>
            <w:tc>
              <w:tcPr>
                <w:tcW w:w="1728" w:type="dxa"/>
                <w:vAlign w:val="center"/>
              </w:tcPr>
              <w:p w14:paraId="2E2509C0" w14:textId="02075E4F"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772010901"/>
            <w:placeholder>
              <w:docPart w:val="23D339A27D8A4E9CAA45657A2A04BA41"/>
            </w:placeholder>
            <w:showingPlcHdr/>
          </w:sdtPr>
          <w:sdtContent>
            <w:tc>
              <w:tcPr>
                <w:tcW w:w="1728" w:type="dxa"/>
                <w:vAlign w:val="center"/>
              </w:tcPr>
              <w:p w14:paraId="5DF3E75C" w14:textId="3232E3E9"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2D034234" w14:textId="77777777" w:rsidTr="001E4255">
        <w:tc>
          <w:tcPr>
            <w:tcW w:w="12806" w:type="dxa"/>
            <w:gridSpan w:val="6"/>
            <w:shd w:val="clear" w:color="auto" w:fill="E7E6E6" w:themeFill="background2"/>
            <w:vAlign w:val="center"/>
          </w:tcPr>
          <w:p w14:paraId="19ECD064" w14:textId="77777777" w:rsidR="000A5CE0" w:rsidRPr="000A5CE0" w:rsidRDefault="000A5CE0" w:rsidP="000A5CE0">
            <w:pPr>
              <w:widowControl w:val="0"/>
              <w:rPr>
                <w:b/>
                <w:bCs/>
                <w:color w:val="auto"/>
              </w:rPr>
            </w:pPr>
            <w:r w:rsidRPr="000A5CE0">
              <w:rPr>
                <w:b/>
                <w:bCs/>
                <w:color w:val="auto"/>
              </w:rPr>
              <w:t>Non-operative Trauma</w:t>
            </w:r>
          </w:p>
        </w:tc>
      </w:tr>
      <w:tr w:rsidR="00833CBB" w:rsidRPr="000A5CE0" w14:paraId="5CC7C06A" w14:textId="77777777" w:rsidTr="00833CBB">
        <w:tc>
          <w:tcPr>
            <w:tcW w:w="4168" w:type="dxa"/>
            <w:vAlign w:val="center"/>
          </w:tcPr>
          <w:p w14:paraId="710F8F5E" w14:textId="77777777" w:rsidR="00833CBB" w:rsidRPr="000A5CE0" w:rsidRDefault="00833CBB" w:rsidP="00833CBB">
            <w:pPr>
              <w:widowControl w:val="0"/>
              <w:rPr>
                <w:b/>
                <w:bCs/>
                <w:color w:val="auto"/>
              </w:rPr>
            </w:pPr>
            <w:r w:rsidRPr="000A5CE0">
              <w:rPr>
                <w:color w:val="auto"/>
              </w:rPr>
              <w:t>Non-operative trauma and critical care</w:t>
            </w:r>
          </w:p>
        </w:tc>
        <w:sdt>
          <w:sdtPr>
            <w:rPr>
              <w:rFonts w:cs="Arial"/>
              <w:szCs w:val="22"/>
            </w:rPr>
            <w:id w:val="847842359"/>
            <w:placeholder>
              <w:docPart w:val="94E42507ED504034A2CEE7DD3CF83CF8"/>
            </w:placeholder>
            <w:showingPlcHdr/>
          </w:sdtPr>
          <w:sdtContent>
            <w:tc>
              <w:tcPr>
                <w:tcW w:w="1726" w:type="dxa"/>
                <w:vAlign w:val="center"/>
              </w:tcPr>
              <w:p w14:paraId="7CFBF81D" w14:textId="2952307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78684713"/>
            <w:placeholder>
              <w:docPart w:val="FD6B8F8274F843379BAD82BAD4566F66"/>
            </w:placeholder>
            <w:showingPlcHdr/>
          </w:sdtPr>
          <w:sdtContent>
            <w:tc>
              <w:tcPr>
                <w:tcW w:w="1728" w:type="dxa"/>
                <w:vAlign w:val="center"/>
              </w:tcPr>
              <w:p w14:paraId="696A712F" w14:textId="0EDF6A7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08869138"/>
            <w:placeholder>
              <w:docPart w:val="2CEC6E304CE14FE88FC35A3D2E3F8796"/>
            </w:placeholder>
            <w:showingPlcHdr/>
          </w:sdtPr>
          <w:sdtContent>
            <w:tc>
              <w:tcPr>
                <w:tcW w:w="1728" w:type="dxa"/>
                <w:vAlign w:val="center"/>
              </w:tcPr>
              <w:p w14:paraId="338513A2" w14:textId="58971EC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86018108"/>
            <w:placeholder>
              <w:docPart w:val="44A6DE17ED6C48839DB8FBB0950CD7D1"/>
            </w:placeholder>
            <w:showingPlcHdr/>
          </w:sdtPr>
          <w:sdtContent>
            <w:tc>
              <w:tcPr>
                <w:tcW w:w="1728" w:type="dxa"/>
                <w:vAlign w:val="center"/>
              </w:tcPr>
              <w:p w14:paraId="134EF57C" w14:textId="7A32476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5920763"/>
            <w:placeholder>
              <w:docPart w:val="A45F496B40C14A1E88DA22026C45234E"/>
            </w:placeholder>
            <w:showingPlcHdr/>
          </w:sdtPr>
          <w:sdtContent>
            <w:tc>
              <w:tcPr>
                <w:tcW w:w="1728" w:type="dxa"/>
                <w:vAlign w:val="center"/>
              </w:tcPr>
              <w:p w14:paraId="572C6266" w14:textId="68AA75E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100F674" w14:textId="77777777" w:rsidTr="00833CBB">
        <w:tc>
          <w:tcPr>
            <w:tcW w:w="4168" w:type="dxa"/>
            <w:vAlign w:val="center"/>
          </w:tcPr>
          <w:p w14:paraId="762D88C8" w14:textId="77777777" w:rsidR="00833CBB" w:rsidRPr="000A5CE0" w:rsidRDefault="00833CBB" w:rsidP="00833CBB">
            <w:pPr>
              <w:widowControl w:val="0"/>
              <w:jc w:val="right"/>
              <w:rPr>
                <w:b/>
                <w:bCs/>
                <w:color w:val="auto"/>
              </w:rPr>
            </w:pPr>
            <w:r w:rsidRPr="000A5CE0">
              <w:rPr>
                <w:b/>
                <w:bCs/>
                <w:color w:val="auto"/>
              </w:rPr>
              <w:t>Subtotal-Non-operative Trauma</w:t>
            </w:r>
          </w:p>
        </w:tc>
        <w:sdt>
          <w:sdtPr>
            <w:rPr>
              <w:rFonts w:cs="Arial"/>
              <w:b/>
              <w:bCs/>
              <w:szCs w:val="22"/>
            </w:rPr>
            <w:id w:val="-661313312"/>
            <w:placeholder>
              <w:docPart w:val="5BE3B757DDB849EBA8E3F24F6609FD8B"/>
            </w:placeholder>
            <w:showingPlcHdr/>
          </w:sdtPr>
          <w:sdtContent>
            <w:tc>
              <w:tcPr>
                <w:tcW w:w="1726" w:type="dxa"/>
                <w:vAlign w:val="center"/>
              </w:tcPr>
              <w:p w14:paraId="4BE55E89" w14:textId="1E53F398"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056739199"/>
            <w:placeholder>
              <w:docPart w:val="016F99A9D5204BEA8AA46EC59D3FA2B2"/>
            </w:placeholder>
            <w:showingPlcHdr/>
          </w:sdtPr>
          <w:sdtContent>
            <w:tc>
              <w:tcPr>
                <w:tcW w:w="1728" w:type="dxa"/>
                <w:vAlign w:val="center"/>
              </w:tcPr>
              <w:p w14:paraId="39688D9B" w14:textId="76F66170"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32182818"/>
            <w:placeholder>
              <w:docPart w:val="16CBEA66FAA340ECB99F8F36BBAFA02A"/>
            </w:placeholder>
            <w:showingPlcHdr/>
          </w:sdtPr>
          <w:sdtContent>
            <w:tc>
              <w:tcPr>
                <w:tcW w:w="1728" w:type="dxa"/>
                <w:vAlign w:val="center"/>
              </w:tcPr>
              <w:p w14:paraId="7B0D32FF" w14:textId="68AE855D"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34003182"/>
            <w:placeholder>
              <w:docPart w:val="A3B3AFDDAEB24158940667CB76D47DFE"/>
            </w:placeholder>
            <w:showingPlcHdr/>
          </w:sdtPr>
          <w:sdtContent>
            <w:tc>
              <w:tcPr>
                <w:tcW w:w="1728" w:type="dxa"/>
                <w:vAlign w:val="center"/>
              </w:tcPr>
              <w:p w14:paraId="446A499C" w14:textId="17B473BC"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596099305"/>
            <w:placeholder>
              <w:docPart w:val="0336ACEDD6D34B32981F8B78E78EABCB"/>
            </w:placeholder>
            <w:showingPlcHdr/>
          </w:sdtPr>
          <w:sdtContent>
            <w:tc>
              <w:tcPr>
                <w:tcW w:w="1728" w:type="dxa"/>
                <w:vAlign w:val="center"/>
              </w:tcPr>
              <w:p w14:paraId="3C96D1F2" w14:textId="07ED4831"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730B630A" w14:textId="77777777" w:rsidTr="001E4255">
        <w:tc>
          <w:tcPr>
            <w:tcW w:w="12806" w:type="dxa"/>
            <w:gridSpan w:val="6"/>
            <w:shd w:val="clear" w:color="auto" w:fill="E7E6E6" w:themeFill="background2"/>
            <w:vAlign w:val="center"/>
          </w:tcPr>
          <w:p w14:paraId="1CFB62D6" w14:textId="77777777" w:rsidR="000A5CE0" w:rsidRPr="000A5CE0" w:rsidRDefault="000A5CE0" w:rsidP="000A5CE0">
            <w:pPr>
              <w:widowControl w:val="0"/>
              <w:rPr>
                <w:color w:val="auto"/>
              </w:rPr>
            </w:pPr>
            <w:r w:rsidRPr="000A5CE0">
              <w:rPr>
                <w:b/>
                <w:bCs/>
                <w:color w:val="auto"/>
              </w:rPr>
              <w:t>Oncology</w:t>
            </w:r>
          </w:p>
        </w:tc>
      </w:tr>
      <w:tr w:rsidR="00833CBB" w:rsidRPr="000A5CE0" w14:paraId="0DEB5426" w14:textId="77777777" w:rsidTr="00833CBB">
        <w:tc>
          <w:tcPr>
            <w:tcW w:w="4168" w:type="dxa"/>
            <w:vAlign w:val="center"/>
          </w:tcPr>
          <w:p w14:paraId="16E35DED" w14:textId="370EE5B0" w:rsidR="00833CBB" w:rsidRPr="000A5CE0" w:rsidRDefault="00833CBB" w:rsidP="00833CBB">
            <w:pPr>
              <w:widowControl w:val="0"/>
              <w:rPr>
                <w:color w:val="auto"/>
              </w:rPr>
            </w:pPr>
            <w:r w:rsidRPr="000A5CE0">
              <w:rPr>
                <w:color w:val="auto"/>
              </w:rPr>
              <w:t>Adren</w:t>
            </w:r>
            <w:r w:rsidR="004A3308">
              <w:rPr>
                <w:color w:val="auto"/>
              </w:rPr>
              <w:t>o</w:t>
            </w:r>
            <w:r w:rsidRPr="000A5CE0">
              <w:rPr>
                <w:color w:val="auto"/>
              </w:rPr>
              <w:t>cortical carcinoma/adenoma</w:t>
            </w:r>
          </w:p>
        </w:tc>
        <w:sdt>
          <w:sdtPr>
            <w:rPr>
              <w:rFonts w:cs="Arial"/>
              <w:szCs w:val="22"/>
            </w:rPr>
            <w:id w:val="-886572181"/>
            <w:placeholder>
              <w:docPart w:val="05F8F8D0DA8144DA8111AB9CFEC95854"/>
            </w:placeholder>
            <w:showingPlcHdr/>
          </w:sdtPr>
          <w:sdtContent>
            <w:tc>
              <w:tcPr>
                <w:tcW w:w="1726" w:type="dxa"/>
                <w:vAlign w:val="center"/>
              </w:tcPr>
              <w:p w14:paraId="2B96FC87" w14:textId="2E270A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10569539"/>
            <w:placeholder>
              <w:docPart w:val="30916EDF7FA2464A905B21C8E54EBB97"/>
            </w:placeholder>
            <w:showingPlcHdr/>
          </w:sdtPr>
          <w:sdtContent>
            <w:tc>
              <w:tcPr>
                <w:tcW w:w="1728" w:type="dxa"/>
                <w:vAlign w:val="center"/>
              </w:tcPr>
              <w:p w14:paraId="5A62A00E" w14:textId="4BEF59E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76304283"/>
            <w:placeholder>
              <w:docPart w:val="BDED5DDA532F4A378BBB6BA8CCC26B71"/>
            </w:placeholder>
            <w:showingPlcHdr/>
          </w:sdtPr>
          <w:sdtContent>
            <w:tc>
              <w:tcPr>
                <w:tcW w:w="1728" w:type="dxa"/>
                <w:vAlign w:val="center"/>
              </w:tcPr>
              <w:p w14:paraId="14A33133" w14:textId="4403699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67592191"/>
            <w:placeholder>
              <w:docPart w:val="69016CBC1FCA4F2BBC01062BB173F736"/>
            </w:placeholder>
            <w:showingPlcHdr/>
          </w:sdtPr>
          <w:sdtContent>
            <w:tc>
              <w:tcPr>
                <w:tcW w:w="1728" w:type="dxa"/>
                <w:vAlign w:val="center"/>
              </w:tcPr>
              <w:p w14:paraId="53A32B85" w14:textId="1BB7E074"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0560568"/>
            <w:placeholder>
              <w:docPart w:val="D0301F880EAD4A2E869104DB034452EF"/>
            </w:placeholder>
            <w:showingPlcHdr/>
          </w:sdtPr>
          <w:sdtContent>
            <w:tc>
              <w:tcPr>
                <w:tcW w:w="1728" w:type="dxa"/>
                <w:vAlign w:val="center"/>
              </w:tcPr>
              <w:p w14:paraId="35C97DC9" w14:textId="587074C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33D7B87" w14:textId="77777777" w:rsidTr="00833CBB">
        <w:tc>
          <w:tcPr>
            <w:tcW w:w="4168" w:type="dxa"/>
            <w:vAlign w:val="center"/>
          </w:tcPr>
          <w:p w14:paraId="1807FE43" w14:textId="77777777" w:rsidR="00833CBB" w:rsidRPr="000A5CE0" w:rsidRDefault="00833CBB" w:rsidP="00833CBB">
            <w:pPr>
              <w:widowControl w:val="0"/>
              <w:rPr>
                <w:color w:val="auto"/>
              </w:rPr>
            </w:pPr>
            <w:r w:rsidRPr="000A5CE0">
              <w:rPr>
                <w:color w:val="auto"/>
              </w:rPr>
              <w:t>Hepatoblastoma</w:t>
            </w:r>
          </w:p>
        </w:tc>
        <w:sdt>
          <w:sdtPr>
            <w:rPr>
              <w:rFonts w:cs="Arial"/>
              <w:szCs w:val="22"/>
            </w:rPr>
            <w:id w:val="-1346623483"/>
            <w:placeholder>
              <w:docPart w:val="08C1A854D55C49668D962E7BE092884D"/>
            </w:placeholder>
            <w:showingPlcHdr/>
          </w:sdtPr>
          <w:sdtContent>
            <w:tc>
              <w:tcPr>
                <w:tcW w:w="1726" w:type="dxa"/>
                <w:vAlign w:val="center"/>
              </w:tcPr>
              <w:p w14:paraId="05B21C9F" w14:textId="4E28B7A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5899845"/>
            <w:placeholder>
              <w:docPart w:val="61F0673A9EB64D0DBE52A13871A604E4"/>
            </w:placeholder>
            <w:showingPlcHdr/>
          </w:sdtPr>
          <w:sdtContent>
            <w:tc>
              <w:tcPr>
                <w:tcW w:w="1728" w:type="dxa"/>
                <w:vAlign w:val="center"/>
              </w:tcPr>
              <w:p w14:paraId="1D00AFCB" w14:textId="454DA4B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2084306"/>
            <w:placeholder>
              <w:docPart w:val="7EEDE8D8D59D4D44AA0B79171D66ABC0"/>
            </w:placeholder>
            <w:showingPlcHdr/>
          </w:sdtPr>
          <w:sdtContent>
            <w:tc>
              <w:tcPr>
                <w:tcW w:w="1728" w:type="dxa"/>
                <w:vAlign w:val="center"/>
              </w:tcPr>
              <w:p w14:paraId="3E64C2C8" w14:textId="0A155EE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36280408"/>
            <w:placeholder>
              <w:docPart w:val="D1129EA59C63489E8348CCA07F337C5D"/>
            </w:placeholder>
            <w:showingPlcHdr/>
          </w:sdtPr>
          <w:sdtContent>
            <w:tc>
              <w:tcPr>
                <w:tcW w:w="1728" w:type="dxa"/>
                <w:vAlign w:val="center"/>
              </w:tcPr>
              <w:p w14:paraId="3A9149CC" w14:textId="2F5553F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643318"/>
            <w:placeholder>
              <w:docPart w:val="55D3271287664335AF67899417CF1CC7"/>
            </w:placeholder>
            <w:showingPlcHdr/>
          </w:sdtPr>
          <w:sdtContent>
            <w:tc>
              <w:tcPr>
                <w:tcW w:w="1728" w:type="dxa"/>
                <w:vAlign w:val="center"/>
              </w:tcPr>
              <w:p w14:paraId="72C8FA76" w14:textId="4FEAF0B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C5D15BA" w14:textId="77777777" w:rsidTr="00833CBB">
        <w:tc>
          <w:tcPr>
            <w:tcW w:w="4168" w:type="dxa"/>
            <w:vAlign w:val="center"/>
          </w:tcPr>
          <w:p w14:paraId="08B8AADC" w14:textId="77777777" w:rsidR="00833CBB" w:rsidRPr="000A5CE0" w:rsidRDefault="00833CBB" w:rsidP="00833CBB">
            <w:pPr>
              <w:widowControl w:val="0"/>
              <w:rPr>
                <w:color w:val="auto"/>
              </w:rPr>
            </w:pPr>
            <w:r w:rsidRPr="000A5CE0">
              <w:rPr>
                <w:color w:val="auto"/>
              </w:rPr>
              <w:t>Mediastinal Tumors</w:t>
            </w:r>
          </w:p>
        </w:tc>
        <w:sdt>
          <w:sdtPr>
            <w:rPr>
              <w:rFonts w:cs="Arial"/>
              <w:szCs w:val="22"/>
            </w:rPr>
            <w:id w:val="1559055758"/>
            <w:placeholder>
              <w:docPart w:val="3F2DCB487A9C4E7080AD5FB5DD81E5F4"/>
            </w:placeholder>
            <w:showingPlcHdr/>
          </w:sdtPr>
          <w:sdtContent>
            <w:tc>
              <w:tcPr>
                <w:tcW w:w="1726" w:type="dxa"/>
                <w:vAlign w:val="center"/>
              </w:tcPr>
              <w:p w14:paraId="2F7F71F8" w14:textId="4FEE1C3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49092018"/>
            <w:placeholder>
              <w:docPart w:val="AF766BC925AD4DCA882D9C06CAF4619B"/>
            </w:placeholder>
            <w:showingPlcHdr/>
          </w:sdtPr>
          <w:sdtContent>
            <w:tc>
              <w:tcPr>
                <w:tcW w:w="1728" w:type="dxa"/>
                <w:vAlign w:val="center"/>
              </w:tcPr>
              <w:p w14:paraId="47440BD6" w14:textId="327C537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79663551"/>
            <w:placeholder>
              <w:docPart w:val="78B2EC0538AA4A70A13F8DB3315847C2"/>
            </w:placeholder>
            <w:showingPlcHdr/>
          </w:sdtPr>
          <w:sdtContent>
            <w:tc>
              <w:tcPr>
                <w:tcW w:w="1728" w:type="dxa"/>
                <w:vAlign w:val="center"/>
              </w:tcPr>
              <w:p w14:paraId="1886FB4B" w14:textId="2565DC2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60418417"/>
            <w:placeholder>
              <w:docPart w:val="96D3D57AE2A34845B927CCB8224AAA75"/>
            </w:placeholder>
            <w:showingPlcHdr/>
          </w:sdtPr>
          <w:sdtContent>
            <w:tc>
              <w:tcPr>
                <w:tcW w:w="1728" w:type="dxa"/>
                <w:vAlign w:val="center"/>
              </w:tcPr>
              <w:p w14:paraId="0D632AF7" w14:textId="3EB2EFA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63238384"/>
            <w:placeholder>
              <w:docPart w:val="F0AD6187E8F046F5A840DF3B78F152F2"/>
            </w:placeholder>
            <w:showingPlcHdr/>
          </w:sdtPr>
          <w:sdtContent>
            <w:tc>
              <w:tcPr>
                <w:tcW w:w="1728" w:type="dxa"/>
                <w:vAlign w:val="center"/>
              </w:tcPr>
              <w:p w14:paraId="3073FA7B" w14:textId="6621284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8AF17D7" w14:textId="77777777" w:rsidTr="00833CBB">
        <w:tc>
          <w:tcPr>
            <w:tcW w:w="4168" w:type="dxa"/>
            <w:vAlign w:val="center"/>
          </w:tcPr>
          <w:p w14:paraId="4A1760A1" w14:textId="77777777" w:rsidR="00833CBB" w:rsidRPr="000A5CE0" w:rsidRDefault="00833CBB" w:rsidP="00833CBB">
            <w:pPr>
              <w:widowControl w:val="0"/>
              <w:rPr>
                <w:color w:val="auto"/>
              </w:rPr>
            </w:pPr>
            <w:r w:rsidRPr="000A5CE0">
              <w:rPr>
                <w:color w:val="auto"/>
              </w:rPr>
              <w:t>Neuroblastoma/Sarcoma/PNET/Chest wall tumors/Pseudomyxoma peritonei</w:t>
            </w:r>
          </w:p>
        </w:tc>
        <w:sdt>
          <w:sdtPr>
            <w:rPr>
              <w:rFonts w:cs="Arial"/>
              <w:szCs w:val="22"/>
            </w:rPr>
            <w:id w:val="27073611"/>
            <w:placeholder>
              <w:docPart w:val="7F2DBBE896EE4D2C82E5F6413D0F9CA2"/>
            </w:placeholder>
            <w:showingPlcHdr/>
          </w:sdtPr>
          <w:sdtContent>
            <w:tc>
              <w:tcPr>
                <w:tcW w:w="1726" w:type="dxa"/>
                <w:vAlign w:val="center"/>
              </w:tcPr>
              <w:p w14:paraId="7DE2D53B" w14:textId="5D569F9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520673"/>
            <w:placeholder>
              <w:docPart w:val="7D9D0CB328634F85843DADFB2978AF29"/>
            </w:placeholder>
            <w:showingPlcHdr/>
          </w:sdtPr>
          <w:sdtContent>
            <w:tc>
              <w:tcPr>
                <w:tcW w:w="1728" w:type="dxa"/>
                <w:vAlign w:val="center"/>
              </w:tcPr>
              <w:p w14:paraId="021B22FC" w14:textId="4583076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07476895"/>
            <w:placeholder>
              <w:docPart w:val="96409850344D43DEB52DEEF6769BB5F4"/>
            </w:placeholder>
            <w:showingPlcHdr/>
          </w:sdtPr>
          <w:sdtContent>
            <w:tc>
              <w:tcPr>
                <w:tcW w:w="1728" w:type="dxa"/>
                <w:vAlign w:val="center"/>
              </w:tcPr>
              <w:p w14:paraId="6619DC69" w14:textId="5587326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61495"/>
            <w:placeholder>
              <w:docPart w:val="FBD1B56E55784C4AB50FC19DE6FD155D"/>
            </w:placeholder>
            <w:showingPlcHdr/>
          </w:sdtPr>
          <w:sdtContent>
            <w:tc>
              <w:tcPr>
                <w:tcW w:w="1728" w:type="dxa"/>
                <w:vAlign w:val="center"/>
              </w:tcPr>
              <w:p w14:paraId="09299133" w14:textId="07F211A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067449939"/>
            <w:placeholder>
              <w:docPart w:val="6A1DAD1C884F43F6BF15C9A688020CA9"/>
            </w:placeholder>
            <w:showingPlcHdr/>
          </w:sdtPr>
          <w:sdtContent>
            <w:tc>
              <w:tcPr>
                <w:tcW w:w="1728" w:type="dxa"/>
                <w:vAlign w:val="center"/>
              </w:tcPr>
              <w:p w14:paraId="1AB40EF9" w14:textId="19BB295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217252B" w14:textId="77777777" w:rsidTr="00833CBB">
        <w:tc>
          <w:tcPr>
            <w:tcW w:w="4168" w:type="dxa"/>
            <w:vAlign w:val="center"/>
          </w:tcPr>
          <w:p w14:paraId="40323B1E" w14:textId="77777777" w:rsidR="00833CBB" w:rsidRPr="000A5CE0" w:rsidRDefault="00833CBB" w:rsidP="00833CBB">
            <w:pPr>
              <w:widowControl w:val="0"/>
              <w:rPr>
                <w:color w:val="auto"/>
              </w:rPr>
            </w:pPr>
            <w:r w:rsidRPr="000A5CE0">
              <w:rPr>
                <w:color w:val="auto"/>
              </w:rPr>
              <w:t>Ovarian Mass</w:t>
            </w:r>
          </w:p>
        </w:tc>
        <w:sdt>
          <w:sdtPr>
            <w:rPr>
              <w:rFonts w:cs="Arial"/>
              <w:szCs w:val="22"/>
            </w:rPr>
            <w:id w:val="-1843545566"/>
            <w:placeholder>
              <w:docPart w:val="C302144FBC7C4115AE4B33DD1A8BDC84"/>
            </w:placeholder>
            <w:showingPlcHdr/>
          </w:sdtPr>
          <w:sdtContent>
            <w:tc>
              <w:tcPr>
                <w:tcW w:w="1726" w:type="dxa"/>
                <w:vAlign w:val="center"/>
              </w:tcPr>
              <w:p w14:paraId="6212C796" w14:textId="0D7077F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27460674"/>
            <w:placeholder>
              <w:docPart w:val="B0EF343ED3074C7890AE39149CABE6DF"/>
            </w:placeholder>
            <w:showingPlcHdr/>
          </w:sdtPr>
          <w:sdtContent>
            <w:tc>
              <w:tcPr>
                <w:tcW w:w="1728" w:type="dxa"/>
                <w:vAlign w:val="center"/>
              </w:tcPr>
              <w:p w14:paraId="057FAF98" w14:textId="03335C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72029492"/>
            <w:placeholder>
              <w:docPart w:val="6BC9DFFF7C904A41A8B3AD50785229AE"/>
            </w:placeholder>
            <w:showingPlcHdr/>
          </w:sdtPr>
          <w:sdtContent>
            <w:tc>
              <w:tcPr>
                <w:tcW w:w="1728" w:type="dxa"/>
                <w:vAlign w:val="center"/>
              </w:tcPr>
              <w:p w14:paraId="0E80157E" w14:textId="47E2B15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5624952"/>
            <w:placeholder>
              <w:docPart w:val="8E4C4699B5D24C8CBEF289A2FD0ADCD0"/>
            </w:placeholder>
            <w:showingPlcHdr/>
          </w:sdtPr>
          <w:sdtContent>
            <w:tc>
              <w:tcPr>
                <w:tcW w:w="1728" w:type="dxa"/>
                <w:vAlign w:val="center"/>
              </w:tcPr>
              <w:p w14:paraId="62C529E2" w14:textId="1902D581"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718660945"/>
            <w:placeholder>
              <w:docPart w:val="320DFEC7B0584DC69CE4157622EAAF9F"/>
            </w:placeholder>
            <w:showingPlcHdr/>
          </w:sdtPr>
          <w:sdtContent>
            <w:tc>
              <w:tcPr>
                <w:tcW w:w="1728" w:type="dxa"/>
                <w:vAlign w:val="center"/>
              </w:tcPr>
              <w:p w14:paraId="40E4BC43" w14:textId="562AB8F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5F6B639" w14:textId="77777777" w:rsidTr="00833CBB">
        <w:tc>
          <w:tcPr>
            <w:tcW w:w="4168" w:type="dxa"/>
            <w:vAlign w:val="center"/>
          </w:tcPr>
          <w:p w14:paraId="6CF99964" w14:textId="77777777" w:rsidR="00833CBB" w:rsidRPr="000A5CE0" w:rsidRDefault="00833CBB" w:rsidP="00833CBB">
            <w:pPr>
              <w:widowControl w:val="0"/>
              <w:rPr>
                <w:color w:val="auto"/>
              </w:rPr>
            </w:pPr>
            <w:r w:rsidRPr="000A5CE0">
              <w:rPr>
                <w:color w:val="auto"/>
              </w:rPr>
              <w:t>Pancreatic tumor</w:t>
            </w:r>
          </w:p>
        </w:tc>
        <w:sdt>
          <w:sdtPr>
            <w:rPr>
              <w:rFonts w:cs="Arial"/>
              <w:szCs w:val="22"/>
            </w:rPr>
            <w:id w:val="-416084351"/>
            <w:placeholder>
              <w:docPart w:val="946D57EDBD50495F8877BD5032DF0DCF"/>
            </w:placeholder>
            <w:showingPlcHdr/>
          </w:sdtPr>
          <w:sdtContent>
            <w:tc>
              <w:tcPr>
                <w:tcW w:w="1726" w:type="dxa"/>
                <w:vAlign w:val="center"/>
              </w:tcPr>
              <w:p w14:paraId="3E7E8910" w14:textId="635A6E0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5630183"/>
            <w:placeholder>
              <w:docPart w:val="E2D08AA9BB5D437982E187FFFBD170C0"/>
            </w:placeholder>
            <w:showingPlcHdr/>
          </w:sdtPr>
          <w:sdtContent>
            <w:tc>
              <w:tcPr>
                <w:tcW w:w="1728" w:type="dxa"/>
                <w:vAlign w:val="center"/>
              </w:tcPr>
              <w:p w14:paraId="175D0ED8" w14:textId="18E357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00688291"/>
            <w:placeholder>
              <w:docPart w:val="5F327D79727A4380BEAEFD3DAFC5CF6B"/>
            </w:placeholder>
            <w:showingPlcHdr/>
          </w:sdtPr>
          <w:sdtContent>
            <w:tc>
              <w:tcPr>
                <w:tcW w:w="1728" w:type="dxa"/>
                <w:vAlign w:val="center"/>
              </w:tcPr>
              <w:p w14:paraId="680F3AC0" w14:textId="3972F60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34400588"/>
            <w:placeholder>
              <w:docPart w:val="9AF5BBFE076644ED9C6A0356AB5B2BAB"/>
            </w:placeholder>
            <w:showingPlcHdr/>
          </w:sdtPr>
          <w:sdtContent>
            <w:tc>
              <w:tcPr>
                <w:tcW w:w="1728" w:type="dxa"/>
                <w:vAlign w:val="center"/>
              </w:tcPr>
              <w:p w14:paraId="2B4DC020" w14:textId="651D0F8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02509286"/>
            <w:placeholder>
              <w:docPart w:val="A234652AFA8D40DEA506A5FFEC644CA5"/>
            </w:placeholder>
            <w:showingPlcHdr/>
          </w:sdtPr>
          <w:sdtContent>
            <w:tc>
              <w:tcPr>
                <w:tcW w:w="1728" w:type="dxa"/>
                <w:vAlign w:val="center"/>
              </w:tcPr>
              <w:p w14:paraId="60D06670" w14:textId="4727844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1141188" w14:textId="77777777" w:rsidTr="00833CBB">
        <w:tc>
          <w:tcPr>
            <w:tcW w:w="4168" w:type="dxa"/>
            <w:vAlign w:val="center"/>
          </w:tcPr>
          <w:p w14:paraId="54B972E3" w14:textId="77777777" w:rsidR="00833CBB" w:rsidRPr="000A5CE0" w:rsidRDefault="00833CBB" w:rsidP="00833CBB">
            <w:pPr>
              <w:widowControl w:val="0"/>
              <w:rPr>
                <w:color w:val="auto"/>
              </w:rPr>
            </w:pPr>
            <w:r w:rsidRPr="000A5CE0">
              <w:rPr>
                <w:color w:val="auto"/>
              </w:rPr>
              <w:t>Pulmonary Tumors (Use in oncology if there is cancer diagnosis)</w:t>
            </w:r>
          </w:p>
        </w:tc>
        <w:sdt>
          <w:sdtPr>
            <w:rPr>
              <w:rFonts w:cs="Arial"/>
              <w:szCs w:val="22"/>
            </w:rPr>
            <w:id w:val="-1500343492"/>
            <w:placeholder>
              <w:docPart w:val="30151C8B71744FE5BDB4DE4F1D55C3BA"/>
            </w:placeholder>
            <w:showingPlcHdr/>
          </w:sdtPr>
          <w:sdtContent>
            <w:tc>
              <w:tcPr>
                <w:tcW w:w="1726" w:type="dxa"/>
                <w:vAlign w:val="center"/>
              </w:tcPr>
              <w:p w14:paraId="6979418F" w14:textId="5EFEB37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94003388"/>
            <w:placeholder>
              <w:docPart w:val="37AD6810789C49DBB4AE0F1F6C78A152"/>
            </w:placeholder>
            <w:showingPlcHdr/>
          </w:sdtPr>
          <w:sdtContent>
            <w:tc>
              <w:tcPr>
                <w:tcW w:w="1728" w:type="dxa"/>
                <w:vAlign w:val="center"/>
              </w:tcPr>
              <w:p w14:paraId="6BD4F5A5" w14:textId="1DAEBF5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5880670"/>
            <w:placeholder>
              <w:docPart w:val="B2EE71F83AC54C0D89F03959C232E4AD"/>
            </w:placeholder>
            <w:showingPlcHdr/>
          </w:sdtPr>
          <w:sdtContent>
            <w:tc>
              <w:tcPr>
                <w:tcW w:w="1728" w:type="dxa"/>
                <w:vAlign w:val="center"/>
              </w:tcPr>
              <w:p w14:paraId="63E0ADF4" w14:textId="70BA2BD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26293150"/>
            <w:placeholder>
              <w:docPart w:val="5E8A40A00D2E45569F63D7ABBD4EC335"/>
            </w:placeholder>
            <w:showingPlcHdr/>
          </w:sdtPr>
          <w:sdtContent>
            <w:tc>
              <w:tcPr>
                <w:tcW w:w="1728" w:type="dxa"/>
                <w:vAlign w:val="center"/>
              </w:tcPr>
              <w:p w14:paraId="3D7E62F3" w14:textId="0040A2C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745836702"/>
            <w:placeholder>
              <w:docPart w:val="A1CE7145EEDC4B3A972ADC546F3B5F39"/>
            </w:placeholder>
            <w:showingPlcHdr/>
          </w:sdtPr>
          <w:sdtContent>
            <w:tc>
              <w:tcPr>
                <w:tcW w:w="1728" w:type="dxa"/>
                <w:vAlign w:val="center"/>
              </w:tcPr>
              <w:p w14:paraId="34A6E10A" w14:textId="5CE55B1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5D2D99" w14:textId="77777777" w:rsidTr="00833CBB">
        <w:tc>
          <w:tcPr>
            <w:tcW w:w="4168" w:type="dxa"/>
            <w:vAlign w:val="center"/>
          </w:tcPr>
          <w:p w14:paraId="79F13A29" w14:textId="77777777" w:rsidR="00833CBB" w:rsidRPr="000A5CE0" w:rsidRDefault="00833CBB" w:rsidP="00833CBB">
            <w:pPr>
              <w:widowControl w:val="0"/>
              <w:rPr>
                <w:color w:val="auto"/>
              </w:rPr>
            </w:pPr>
            <w:r w:rsidRPr="000A5CE0">
              <w:rPr>
                <w:color w:val="auto"/>
              </w:rPr>
              <w:t>Resection pheochromocytoma</w:t>
            </w:r>
          </w:p>
        </w:tc>
        <w:sdt>
          <w:sdtPr>
            <w:rPr>
              <w:rFonts w:cs="Arial"/>
              <w:szCs w:val="22"/>
            </w:rPr>
            <w:id w:val="-1944527274"/>
            <w:placeholder>
              <w:docPart w:val="5A48590A4BFA468586CD040773442650"/>
            </w:placeholder>
            <w:showingPlcHdr/>
          </w:sdtPr>
          <w:sdtContent>
            <w:tc>
              <w:tcPr>
                <w:tcW w:w="1726" w:type="dxa"/>
                <w:vAlign w:val="center"/>
              </w:tcPr>
              <w:p w14:paraId="36513A19" w14:textId="747D36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69079336"/>
            <w:placeholder>
              <w:docPart w:val="31600E7AB1C7407D92DA20FB34CFE52F"/>
            </w:placeholder>
            <w:showingPlcHdr/>
          </w:sdtPr>
          <w:sdtContent>
            <w:tc>
              <w:tcPr>
                <w:tcW w:w="1728" w:type="dxa"/>
                <w:vAlign w:val="center"/>
              </w:tcPr>
              <w:p w14:paraId="652E9231" w14:textId="4F5C146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116245"/>
            <w:placeholder>
              <w:docPart w:val="33EE112F4EFE4808BD3051EBD0F8996D"/>
            </w:placeholder>
            <w:showingPlcHdr/>
          </w:sdtPr>
          <w:sdtContent>
            <w:tc>
              <w:tcPr>
                <w:tcW w:w="1728" w:type="dxa"/>
                <w:vAlign w:val="center"/>
              </w:tcPr>
              <w:p w14:paraId="46AB5C15" w14:textId="50ED3AE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69001125"/>
            <w:placeholder>
              <w:docPart w:val="6F1AE724450A47F5B22A29216C46BE5F"/>
            </w:placeholder>
            <w:showingPlcHdr/>
          </w:sdtPr>
          <w:sdtContent>
            <w:tc>
              <w:tcPr>
                <w:tcW w:w="1728" w:type="dxa"/>
                <w:vAlign w:val="center"/>
              </w:tcPr>
              <w:p w14:paraId="36F87C41" w14:textId="47879D0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888310833"/>
            <w:placeholder>
              <w:docPart w:val="F6224E9F917B4383A22E563FAF5BBC3D"/>
            </w:placeholder>
            <w:showingPlcHdr/>
          </w:sdtPr>
          <w:sdtContent>
            <w:tc>
              <w:tcPr>
                <w:tcW w:w="1728" w:type="dxa"/>
                <w:vAlign w:val="center"/>
              </w:tcPr>
              <w:p w14:paraId="75C38F4B" w14:textId="51AD53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D568CB3" w14:textId="77777777" w:rsidTr="00833CBB">
        <w:tc>
          <w:tcPr>
            <w:tcW w:w="4168" w:type="dxa"/>
            <w:vAlign w:val="center"/>
          </w:tcPr>
          <w:p w14:paraId="13AB4271" w14:textId="77777777" w:rsidR="00833CBB" w:rsidRPr="000A5CE0" w:rsidRDefault="00833CBB" w:rsidP="00833CBB">
            <w:pPr>
              <w:widowControl w:val="0"/>
              <w:rPr>
                <w:color w:val="auto"/>
              </w:rPr>
            </w:pPr>
            <w:r w:rsidRPr="000A5CE0">
              <w:rPr>
                <w:color w:val="auto"/>
              </w:rPr>
              <w:t>Sacrococcygeal teratoma</w:t>
            </w:r>
          </w:p>
        </w:tc>
        <w:sdt>
          <w:sdtPr>
            <w:rPr>
              <w:rFonts w:cs="Arial"/>
              <w:szCs w:val="22"/>
            </w:rPr>
            <w:id w:val="-1152060996"/>
            <w:placeholder>
              <w:docPart w:val="47860682FCD545B388A13ACE64F1C925"/>
            </w:placeholder>
            <w:showingPlcHdr/>
          </w:sdtPr>
          <w:sdtContent>
            <w:tc>
              <w:tcPr>
                <w:tcW w:w="1726" w:type="dxa"/>
                <w:vAlign w:val="center"/>
              </w:tcPr>
              <w:p w14:paraId="2C20A632" w14:textId="1A70D49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40288411"/>
            <w:placeholder>
              <w:docPart w:val="E5C1DA298C3A45F788608BBC311007CD"/>
            </w:placeholder>
            <w:showingPlcHdr/>
          </w:sdtPr>
          <w:sdtContent>
            <w:tc>
              <w:tcPr>
                <w:tcW w:w="1728" w:type="dxa"/>
                <w:vAlign w:val="center"/>
              </w:tcPr>
              <w:p w14:paraId="7B948807" w14:textId="0E45B12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52419605"/>
            <w:placeholder>
              <w:docPart w:val="89659AB97D9043238D0D35D3B2F3A664"/>
            </w:placeholder>
            <w:showingPlcHdr/>
          </w:sdtPr>
          <w:sdtContent>
            <w:tc>
              <w:tcPr>
                <w:tcW w:w="1728" w:type="dxa"/>
                <w:vAlign w:val="center"/>
              </w:tcPr>
              <w:p w14:paraId="0C3379C5" w14:textId="5F890D5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36642965"/>
            <w:placeholder>
              <w:docPart w:val="835615CC58614982B404C2060BF9A7F0"/>
            </w:placeholder>
            <w:showingPlcHdr/>
          </w:sdtPr>
          <w:sdtContent>
            <w:tc>
              <w:tcPr>
                <w:tcW w:w="1728" w:type="dxa"/>
                <w:vAlign w:val="center"/>
              </w:tcPr>
              <w:p w14:paraId="2DD32C8C" w14:textId="5F1041A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77363637"/>
            <w:placeholder>
              <w:docPart w:val="285786F98413492E9FCFE5C5A44B84C9"/>
            </w:placeholder>
            <w:showingPlcHdr/>
          </w:sdtPr>
          <w:sdtContent>
            <w:tc>
              <w:tcPr>
                <w:tcW w:w="1728" w:type="dxa"/>
                <w:vAlign w:val="center"/>
              </w:tcPr>
              <w:p w14:paraId="1960B042" w14:textId="45F3793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0C035E9" w14:textId="77777777" w:rsidTr="00833CBB">
        <w:tc>
          <w:tcPr>
            <w:tcW w:w="4168" w:type="dxa"/>
            <w:vAlign w:val="center"/>
          </w:tcPr>
          <w:p w14:paraId="6C6075C2" w14:textId="77777777" w:rsidR="00833CBB" w:rsidRPr="000A5CE0" w:rsidRDefault="00833CBB" w:rsidP="00833CBB">
            <w:pPr>
              <w:widowControl w:val="0"/>
              <w:rPr>
                <w:color w:val="auto"/>
              </w:rPr>
            </w:pPr>
            <w:r w:rsidRPr="000A5CE0">
              <w:rPr>
                <w:color w:val="auto"/>
              </w:rPr>
              <w:t xml:space="preserve">Spleen with </w:t>
            </w:r>
            <w:proofErr w:type="spellStart"/>
            <w:r w:rsidRPr="000A5CE0">
              <w:rPr>
                <w:color w:val="auto"/>
              </w:rPr>
              <w:t>en</w:t>
            </w:r>
            <w:proofErr w:type="spellEnd"/>
            <w:r w:rsidRPr="000A5CE0">
              <w:rPr>
                <w:color w:val="auto"/>
              </w:rPr>
              <w:t xml:space="preserve"> bloc resection</w:t>
            </w:r>
          </w:p>
        </w:tc>
        <w:sdt>
          <w:sdtPr>
            <w:rPr>
              <w:rFonts w:cs="Arial"/>
              <w:szCs w:val="22"/>
            </w:rPr>
            <w:id w:val="-1321732866"/>
            <w:placeholder>
              <w:docPart w:val="4029C159B4C04655B98BD48D3B923602"/>
            </w:placeholder>
            <w:showingPlcHdr/>
          </w:sdtPr>
          <w:sdtContent>
            <w:tc>
              <w:tcPr>
                <w:tcW w:w="1726" w:type="dxa"/>
                <w:vAlign w:val="center"/>
              </w:tcPr>
              <w:p w14:paraId="4B927F4C" w14:textId="0A4829B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12147101"/>
            <w:placeholder>
              <w:docPart w:val="BD9371FD37724CFF846DD4BAFB167198"/>
            </w:placeholder>
            <w:showingPlcHdr/>
          </w:sdtPr>
          <w:sdtContent>
            <w:tc>
              <w:tcPr>
                <w:tcW w:w="1728" w:type="dxa"/>
                <w:vAlign w:val="center"/>
              </w:tcPr>
              <w:p w14:paraId="4E2A6F22" w14:textId="1A8A28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75721204"/>
            <w:placeholder>
              <w:docPart w:val="62CEBF24F41743E0A83557EAF3EE731C"/>
            </w:placeholder>
            <w:showingPlcHdr/>
          </w:sdtPr>
          <w:sdtContent>
            <w:tc>
              <w:tcPr>
                <w:tcW w:w="1728" w:type="dxa"/>
                <w:vAlign w:val="center"/>
              </w:tcPr>
              <w:p w14:paraId="4CF6541A" w14:textId="1BC236C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43076713"/>
            <w:placeholder>
              <w:docPart w:val="81F399EAB74043CCA7EE924326D32130"/>
            </w:placeholder>
            <w:showingPlcHdr/>
          </w:sdtPr>
          <w:sdtContent>
            <w:tc>
              <w:tcPr>
                <w:tcW w:w="1728" w:type="dxa"/>
                <w:vAlign w:val="center"/>
              </w:tcPr>
              <w:p w14:paraId="210540BD" w14:textId="014655F5"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37450240"/>
            <w:placeholder>
              <w:docPart w:val="2BE9096A70E84DDD8FEA025647F33D72"/>
            </w:placeholder>
            <w:showingPlcHdr/>
          </w:sdtPr>
          <w:sdtContent>
            <w:tc>
              <w:tcPr>
                <w:tcW w:w="1728" w:type="dxa"/>
                <w:vAlign w:val="center"/>
              </w:tcPr>
              <w:p w14:paraId="61915D96" w14:textId="564922E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49EA8EB" w14:textId="77777777" w:rsidTr="00833CBB">
        <w:tc>
          <w:tcPr>
            <w:tcW w:w="4168" w:type="dxa"/>
            <w:vAlign w:val="center"/>
          </w:tcPr>
          <w:p w14:paraId="08E0ED23" w14:textId="77777777" w:rsidR="00833CBB" w:rsidRPr="000A5CE0" w:rsidRDefault="00833CBB" w:rsidP="00833CBB">
            <w:pPr>
              <w:widowControl w:val="0"/>
              <w:rPr>
                <w:color w:val="auto"/>
              </w:rPr>
            </w:pPr>
            <w:r w:rsidRPr="000A5CE0">
              <w:rPr>
                <w:color w:val="auto"/>
              </w:rPr>
              <w:t>Testicular Tumor</w:t>
            </w:r>
          </w:p>
        </w:tc>
        <w:sdt>
          <w:sdtPr>
            <w:rPr>
              <w:rFonts w:cs="Arial"/>
              <w:szCs w:val="22"/>
            </w:rPr>
            <w:id w:val="-1047921644"/>
            <w:placeholder>
              <w:docPart w:val="3F6BE93B07DF4573B99F6C2930775943"/>
            </w:placeholder>
            <w:showingPlcHdr/>
          </w:sdtPr>
          <w:sdtContent>
            <w:tc>
              <w:tcPr>
                <w:tcW w:w="1726" w:type="dxa"/>
                <w:vAlign w:val="center"/>
              </w:tcPr>
              <w:p w14:paraId="37F601C0" w14:textId="7948A9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3228057"/>
            <w:placeholder>
              <w:docPart w:val="8DFC38A9124B46B5B79055697273934E"/>
            </w:placeholder>
            <w:showingPlcHdr/>
          </w:sdtPr>
          <w:sdtContent>
            <w:tc>
              <w:tcPr>
                <w:tcW w:w="1728" w:type="dxa"/>
                <w:vAlign w:val="center"/>
              </w:tcPr>
              <w:p w14:paraId="73ADF8C4" w14:textId="3977B7D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9449050"/>
            <w:placeholder>
              <w:docPart w:val="1FCACF6985B54698BC685D11B4BA2D29"/>
            </w:placeholder>
            <w:showingPlcHdr/>
          </w:sdtPr>
          <w:sdtContent>
            <w:tc>
              <w:tcPr>
                <w:tcW w:w="1728" w:type="dxa"/>
                <w:vAlign w:val="center"/>
              </w:tcPr>
              <w:p w14:paraId="742D651F" w14:textId="1BE3DD3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49985631"/>
            <w:placeholder>
              <w:docPart w:val="0FD024E1A66F4363A563D6BB0F1C3503"/>
            </w:placeholder>
            <w:showingPlcHdr/>
          </w:sdtPr>
          <w:sdtContent>
            <w:tc>
              <w:tcPr>
                <w:tcW w:w="1728" w:type="dxa"/>
                <w:vAlign w:val="center"/>
              </w:tcPr>
              <w:p w14:paraId="0C8D4216" w14:textId="3D20CEC1"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10962362"/>
            <w:placeholder>
              <w:docPart w:val="BBE6A07B86DD40529B7902A2ECEA81BE"/>
            </w:placeholder>
            <w:showingPlcHdr/>
          </w:sdtPr>
          <w:sdtContent>
            <w:tc>
              <w:tcPr>
                <w:tcW w:w="1728" w:type="dxa"/>
                <w:vAlign w:val="center"/>
              </w:tcPr>
              <w:p w14:paraId="222D0828" w14:textId="1ED0ABA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8ABB923" w14:textId="77777777" w:rsidTr="00833CBB">
        <w:tc>
          <w:tcPr>
            <w:tcW w:w="4168" w:type="dxa"/>
            <w:vAlign w:val="center"/>
          </w:tcPr>
          <w:p w14:paraId="45C316AA" w14:textId="77777777" w:rsidR="00833CBB" w:rsidRPr="000A5CE0" w:rsidRDefault="00833CBB" w:rsidP="00833CBB">
            <w:pPr>
              <w:widowControl w:val="0"/>
              <w:rPr>
                <w:color w:val="auto"/>
              </w:rPr>
            </w:pPr>
            <w:r w:rsidRPr="000A5CE0">
              <w:rPr>
                <w:color w:val="auto"/>
              </w:rPr>
              <w:t>Wilms/Kidney Tumor</w:t>
            </w:r>
          </w:p>
        </w:tc>
        <w:sdt>
          <w:sdtPr>
            <w:rPr>
              <w:rFonts w:cs="Arial"/>
              <w:szCs w:val="22"/>
            </w:rPr>
            <w:id w:val="1613164279"/>
            <w:placeholder>
              <w:docPart w:val="14DF1510E6BC44DB9074F8ECA2783FF9"/>
            </w:placeholder>
            <w:showingPlcHdr/>
          </w:sdtPr>
          <w:sdtContent>
            <w:tc>
              <w:tcPr>
                <w:tcW w:w="1726" w:type="dxa"/>
                <w:vAlign w:val="center"/>
              </w:tcPr>
              <w:p w14:paraId="684942AF" w14:textId="6FE9EB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93273237"/>
            <w:placeholder>
              <w:docPart w:val="C5209E8BA2354B0E8FB54D538A6AB6D2"/>
            </w:placeholder>
            <w:showingPlcHdr/>
          </w:sdtPr>
          <w:sdtContent>
            <w:tc>
              <w:tcPr>
                <w:tcW w:w="1728" w:type="dxa"/>
                <w:vAlign w:val="center"/>
              </w:tcPr>
              <w:p w14:paraId="5D9025FD" w14:textId="2F87003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0688209"/>
            <w:placeholder>
              <w:docPart w:val="130320AAE33941758F7F750A92F453E1"/>
            </w:placeholder>
            <w:showingPlcHdr/>
          </w:sdtPr>
          <w:sdtContent>
            <w:tc>
              <w:tcPr>
                <w:tcW w:w="1728" w:type="dxa"/>
                <w:vAlign w:val="center"/>
              </w:tcPr>
              <w:p w14:paraId="7E0E42C2" w14:textId="7CFC02A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5116533"/>
            <w:placeholder>
              <w:docPart w:val="E50A1086DB7243C5BD7CBCC6E43681A8"/>
            </w:placeholder>
            <w:showingPlcHdr/>
          </w:sdtPr>
          <w:sdtContent>
            <w:tc>
              <w:tcPr>
                <w:tcW w:w="1728" w:type="dxa"/>
                <w:vAlign w:val="center"/>
              </w:tcPr>
              <w:p w14:paraId="0424033E" w14:textId="7B35B20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42764276"/>
            <w:placeholder>
              <w:docPart w:val="E59480A605C543E28F3657265DAFF9C6"/>
            </w:placeholder>
            <w:showingPlcHdr/>
          </w:sdtPr>
          <w:sdtContent>
            <w:tc>
              <w:tcPr>
                <w:tcW w:w="1728" w:type="dxa"/>
                <w:vAlign w:val="center"/>
              </w:tcPr>
              <w:p w14:paraId="749D1140" w14:textId="30B5500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9F6168C" w14:textId="77777777" w:rsidTr="00833CBB">
        <w:tc>
          <w:tcPr>
            <w:tcW w:w="4168" w:type="dxa"/>
            <w:vAlign w:val="center"/>
          </w:tcPr>
          <w:p w14:paraId="7EEA5B56" w14:textId="77777777" w:rsidR="00833CBB" w:rsidRPr="000A5CE0" w:rsidRDefault="00833CBB" w:rsidP="00833CBB">
            <w:pPr>
              <w:widowControl w:val="0"/>
              <w:jc w:val="right"/>
              <w:rPr>
                <w:color w:val="auto"/>
              </w:rPr>
            </w:pPr>
            <w:r w:rsidRPr="000A5CE0">
              <w:rPr>
                <w:b/>
                <w:bCs/>
                <w:color w:val="auto"/>
              </w:rPr>
              <w:t>Subtotal-Oncology</w:t>
            </w:r>
          </w:p>
        </w:tc>
        <w:sdt>
          <w:sdtPr>
            <w:rPr>
              <w:rFonts w:cs="Arial"/>
              <w:b/>
              <w:bCs/>
              <w:szCs w:val="22"/>
            </w:rPr>
            <w:id w:val="-90087271"/>
            <w:placeholder>
              <w:docPart w:val="8807CA2BEE7A42A6924DCB4B56A30B6C"/>
            </w:placeholder>
            <w:showingPlcHdr/>
          </w:sdtPr>
          <w:sdtContent>
            <w:tc>
              <w:tcPr>
                <w:tcW w:w="1726" w:type="dxa"/>
                <w:vAlign w:val="center"/>
              </w:tcPr>
              <w:p w14:paraId="7FBEFA75" w14:textId="035B6FBA"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403103109"/>
            <w:placeholder>
              <w:docPart w:val="42671184431A4F9EBEA55BD33FC152EA"/>
            </w:placeholder>
            <w:showingPlcHdr/>
          </w:sdtPr>
          <w:sdtContent>
            <w:tc>
              <w:tcPr>
                <w:tcW w:w="1728" w:type="dxa"/>
                <w:vAlign w:val="center"/>
              </w:tcPr>
              <w:p w14:paraId="5C9B6365" w14:textId="22DBC23D"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460182734"/>
            <w:placeholder>
              <w:docPart w:val="B072B42A67FE49B69396D19EEE203ECF"/>
            </w:placeholder>
            <w:showingPlcHdr/>
          </w:sdtPr>
          <w:sdtContent>
            <w:tc>
              <w:tcPr>
                <w:tcW w:w="1728" w:type="dxa"/>
                <w:vAlign w:val="center"/>
              </w:tcPr>
              <w:p w14:paraId="50411480" w14:textId="7422EB15"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552506938"/>
            <w:placeholder>
              <w:docPart w:val="3DA7AD8F3CBC4E8DBDE4B5F5B447EE72"/>
            </w:placeholder>
            <w:showingPlcHdr/>
          </w:sdtPr>
          <w:sdtContent>
            <w:tc>
              <w:tcPr>
                <w:tcW w:w="1728" w:type="dxa"/>
                <w:vAlign w:val="center"/>
              </w:tcPr>
              <w:p w14:paraId="6BBC412C" w14:textId="788316EE" w:rsidR="00833CBB" w:rsidRPr="000A5CE0" w:rsidRDefault="00833CBB" w:rsidP="00833CBB">
                <w:pPr>
                  <w:widowControl w:val="0"/>
                  <w:jc w:val="center"/>
                  <w:rPr>
                    <w:b/>
                    <w:bCs/>
                    <w:color w:val="auto"/>
                  </w:rPr>
                </w:pPr>
                <w:r w:rsidRPr="000A5CE0">
                  <w:rPr>
                    <w:rStyle w:val="PlaceholderText"/>
                    <w:b/>
                    <w:bCs/>
                  </w:rPr>
                  <w:t>#</w:t>
                </w:r>
              </w:p>
            </w:tc>
          </w:sdtContent>
        </w:sdt>
        <w:sdt>
          <w:sdtPr>
            <w:rPr>
              <w:rFonts w:cs="Arial"/>
              <w:b/>
              <w:bCs/>
              <w:szCs w:val="22"/>
            </w:rPr>
            <w:id w:val="-1692678214"/>
            <w:placeholder>
              <w:docPart w:val="5F8F27A0E600423992B2314CA2DF7E9B"/>
            </w:placeholder>
            <w:showingPlcHdr/>
          </w:sdtPr>
          <w:sdtContent>
            <w:tc>
              <w:tcPr>
                <w:tcW w:w="1728" w:type="dxa"/>
                <w:vAlign w:val="center"/>
              </w:tcPr>
              <w:p w14:paraId="301D2A8C" w14:textId="4F33636A" w:rsidR="00833CBB" w:rsidRPr="000A5CE0" w:rsidRDefault="00833CBB" w:rsidP="00833CBB">
                <w:pPr>
                  <w:widowControl w:val="0"/>
                  <w:jc w:val="center"/>
                  <w:rPr>
                    <w:b/>
                    <w:bCs/>
                    <w:color w:val="auto"/>
                  </w:rPr>
                </w:pPr>
                <w:r w:rsidRPr="000A5CE0">
                  <w:rPr>
                    <w:rStyle w:val="PlaceholderText"/>
                    <w:b/>
                    <w:bCs/>
                  </w:rPr>
                  <w:t>#</w:t>
                </w:r>
              </w:p>
            </w:tc>
          </w:sdtContent>
        </w:sdt>
      </w:tr>
      <w:tr w:rsidR="000A5CE0" w:rsidRPr="000A5CE0" w14:paraId="48CEB2A3" w14:textId="77777777" w:rsidTr="001E4255">
        <w:tc>
          <w:tcPr>
            <w:tcW w:w="12806" w:type="dxa"/>
            <w:gridSpan w:val="6"/>
            <w:shd w:val="clear" w:color="auto" w:fill="E7E6E6" w:themeFill="background2"/>
            <w:vAlign w:val="center"/>
          </w:tcPr>
          <w:p w14:paraId="20CBE2F6" w14:textId="77777777" w:rsidR="000A5CE0" w:rsidRPr="000A5CE0" w:rsidRDefault="000A5CE0" w:rsidP="000A5CE0">
            <w:pPr>
              <w:widowControl w:val="0"/>
              <w:rPr>
                <w:b/>
                <w:bCs/>
                <w:color w:val="auto"/>
              </w:rPr>
            </w:pPr>
            <w:r w:rsidRPr="000A5CE0">
              <w:rPr>
                <w:b/>
                <w:bCs/>
                <w:color w:val="auto"/>
              </w:rPr>
              <w:t>Operative Trauma/Critical Care</w:t>
            </w:r>
          </w:p>
        </w:tc>
      </w:tr>
      <w:tr w:rsidR="00833CBB" w:rsidRPr="000A5CE0" w14:paraId="0A4462E4" w14:textId="77777777" w:rsidTr="00833CBB">
        <w:tc>
          <w:tcPr>
            <w:tcW w:w="4168" w:type="dxa"/>
            <w:vAlign w:val="center"/>
          </w:tcPr>
          <w:p w14:paraId="3CA7E4B1" w14:textId="77777777" w:rsidR="00833CBB" w:rsidRPr="000A5CE0" w:rsidRDefault="00833CBB" w:rsidP="00833CBB">
            <w:pPr>
              <w:widowControl w:val="0"/>
              <w:rPr>
                <w:color w:val="auto"/>
              </w:rPr>
            </w:pPr>
            <w:r w:rsidRPr="000A5CE0">
              <w:rPr>
                <w:color w:val="auto"/>
              </w:rPr>
              <w:t>Decompression laparotomy for abdominal compartment syndrome</w:t>
            </w:r>
          </w:p>
        </w:tc>
        <w:sdt>
          <w:sdtPr>
            <w:rPr>
              <w:rFonts w:cs="Arial"/>
              <w:szCs w:val="22"/>
            </w:rPr>
            <w:id w:val="-1136787199"/>
            <w:placeholder>
              <w:docPart w:val="9EAC7A0352C8457EBEF01AAE307BCFF0"/>
            </w:placeholder>
            <w:showingPlcHdr/>
          </w:sdtPr>
          <w:sdtContent>
            <w:tc>
              <w:tcPr>
                <w:tcW w:w="1726" w:type="dxa"/>
                <w:vAlign w:val="center"/>
              </w:tcPr>
              <w:p w14:paraId="0FFD2D1A" w14:textId="44E5305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5582953"/>
            <w:placeholder>
              <w:docPart w:val="8DA2281FB87643BEB0591963961B72A8"/>
            </w:placeholder>
            <w:showingPlcHdr/>
          </w:sdtPr>
          <w:sdtContent>
            <w:tc>
              <w:tcPr>
                <w:tcW w:w="1728" w:type="dxa"/>
                <w:vAlign w:val="center"/>
              </w:tcPr>
              <w:p w14:paraId="7EB7E6E7" w14:textId="7FB0F1B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87241041"/>
            <w:placeholder>
              <w:docPart w:val="7332411127E040D197B521CB06364D20"/>
            </w:placeholder>
            <w:showingPlcHdr/>
          </w:sdtPr>
          <w:sdtContent>
            <w:tc>
              <w:tcPr>
                <w:tcW w:w="1728" w:type="dxa"/>
                <w:vAlign w:val="center"/>
              </w:tcPr>
              <w:p w14:paraId="70222F6A" w14:textId="560F75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15400665"/>
            <w:placeholder>
              <w:docPart w:val="BB7610992AAB4308BF26D570E8977F9C"/>
            </w:placeholder>
            <w:showingPlcHdr/>
          </w:sdtPr>
          <w:sdtContent>
            <w:tc>
              <w:tcPr>
                <w:tcW w:w="1728" w:type="dxa"/>
                <w:vAlign w:val="center"/>
              </w:tcPr>
              <w:p w14:paraId="6A81ED51" w14:textId="5A5D0DB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814859398"/>
            <w:placeholder>
              <w:docPart w:val="E10FCF4C7CA94418B9DA0CBD4F71653D"/>
            </w:placeholder>
            <w:showingPlcHdr/>
          </w:sdtPr>
          <w:sdtContent>
            <w:tc>
              <w:tcPr>
                <w:tcW w:w="1728" w:type="dxa"/>
                <w:vAlign w:val="center"/>
              </w:tcPr>
              <w:p w14:paraId="157A275A" w14:textId="4728A47E"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B89A2DF" w14:textId="77777777" w:rsidTr="00833CBB">
        <w:tc>
          <w:tcPr>
            <w:tcW w:w="4168" w:type="dxa"/>
            <w:vAlign w:val="center"/>
          </w:tcPr>
          <w:p w14:paraId="7C928B55" w14:textId="77777777" w:rsidR="00833CBB" w:rsidRPr="000A5CE0" w:rsidRDefault="00833CBB" w:rsidP="00833CBB">
            <w:pPr>
              <w:widowControl w:val="0"/>
              <w:rPr>
                <w:color w:val="auto"/>
              </w:rPr>
            </w:pPr>
            <w:r w:rsidRPr="000A5CE0">
              <w:rPr>
                <w:color w:val="auto"/>
              </w:rPr>
              <w:lastRenderedPageBreak/>
              <w:t>ECMO Cannulation</w:t>
            </w:r>
          </w:p>
        </w:tc>
        <w:sdt>
          <w:sdtPr>
            <w:rPr>
              <w:rFonts w:cs="Arial"/>
              <w:szCs w:val="22"/>
            </w:rPr>
            <w:id w:val="1963925356"/>
            <w:placeholder>
              <w:docPart w:val="29B98E8F66944041AB710DB4FB315FED"/>
            </w:placeholder>
            <w:showingPlcHdr/>
          </w:sdtPr>
          <w:sdtContent>
            <w:tc>
              <w:tcPr>
                <w:tcW w:w="1726" w:type="dxa"/>
                <w:vAlign w:val="center"/>
              </w:tcPr>
              <w:p w14:paraId="1CF83929" w14:textId="56A614F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7767165"/>
            <w:placeholder>
              <w:docPart w:val="FF88DDB6951045FFB027B869BE85D685"/>
            </w:placeholder>
            <w:showingPlcHdr/>
          </w:sdtPr>
          <w:sdtContent>
            <w:tc>
              <w:tcPr>
                <w:tcW w:w="1728" w:type="dxa"/>
                <w:vAlign w:val="center"/>
              </w:tcPr>
              <w:p w14:paraId="79B5A857" w14:textId="1FE5883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56893805"/>
            <w:placeholder>
              <w:docPart w:val="77E049A6034641748C741D83993D8F0D"/>
            </w:placeholder>
            <w:showingPlcHdr/>
          </w:sdtPr>
          <w:sdtContent>
            <w:tc>
              <w:tcPr>
                <w:tcW w:w="1728" w:type="dxa"/>
                <w:vAlign w:val="center"/>
              </w:tcPr>
              <w:p w14:paraId="490818A0" w14:textId="648C48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09120192"/>
            <w:placeholder>
              <w:docPart w:val="EDFC47AD27704599A2CFB077C0C0FDA2"/>
            </w:placeholder>
            <w:showingPlcHdr/>
          </w:sdtPr>
          <w:sdtContent>
            <w:tc>
              <w:tcPr>
                <w:tcW w:w="1728" w:type="dxa"/>
                <w:vAlign w:val="center"/>
              </w:tcPr>
              <w:p w14:paraId="56A59840" w14:textId="3A364C4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24334589"/>
            <w:placeholder>
              <w:docPart w:val="A5AC942D77B54E70A5A835A70A6DCAC0"/>
            </w:placeholder>
            <w:showingPlcHdr/>
          </w:sdtPr>
          <w:sdtContent>
            <w:tc>
              <w:tcPr>
                <w:tcW w:w="1728" w:type="dxa"/>
                <w:vAlign w:val="center"/>
              </w:tcPr>
              <w:p w14:paraId="29CEBF32" w14:textId="2B9AA8F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CBA5240" w14:textId="77777777" w:rsidTr="00833CBB">
        <w:tc>
          <w:tcPr>
            <w:tcW w:w="4168" w:type="dxa"/>
            <w:vAlign w:val="center"/>
          </w:tcPr>
          <w:p w14:paraId="6A3A50AD" w14:textId="77777777" w:rsidR="00833CBB" w:rsidRPr="000A5CE0" w:rsidRDefault="00833CBB" w:rsidP="00833CBB">
            <w:pPr>
              <w:widowControl w:val="0"/>
              <w:rPr>
                <w:color w:val="auto"/>
              </w:rPr>
            </w:pPr>
            <w:r w:rsidRPr="000A5CE0">
              <w:rPr>
                <w:color w:val="auto"/>
              </w:rPr>
              <w:t xml:space="preserve">Exploration </w:t>
            </w:r>
            <w:proofErr w:type="gramStart"/>
            <w:r w:rsidRPr="000A5CE0">
              <w:rPr>
                <w:color w:val="auto"/>
              </w:rPr>
              <w:t>for</w:t>
            </w:r>
            <w:proofErr w:type="gramEnd"/>
            <w:r w:rsidRPr="000A5CE0">
              <w:rPr>
                <w:color w:val="auto"/>
              </w:rPr>
              <w:t xml:space="preserve"> trauma - penetrating injury</w:t>
            </w:r>
          </w:p>
        </w:tc>
        <w:sdt>
          <w:sdtPr>
            <w:rPr>
              <w:rFonts w:cs="Arial"/>
              <w:szCs w:val="22"/>
            </w:rPr>
            <w:id w:val="601226155"/>
            <w:placeholder>
              <w:docPart w:val="69433D6501964161AE140EA3FE076040"/>
            </w:placeholder>
            <w:showingPlcHdr/>
          </w:sdtPr>
          <w:sdtContent>
            <w:tc>
              <w:tcPr>
                <w:tcW w:w="1726" w:type="dxa"/>
                <w:vAlign w:val="center"/>
              </w:tcPr>
              <w:p w14:paraId="5A35ECDD" w14:textId="1A94A6D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90995677"/>
            <w:placeholder>
              <w:docPart w:val="8F21A8BACBE14C85ACB8B4BF4D21B6CF"/>
            </w:placeholder>
            <w:showingPlcHdr/>
          </w:sdtPr>
          <w:sdtContent>
            <w:tc>
              <w:tcPr>
                <w:tcW w:w="1728" w:type="dxa"/>
                <w:vAlign w:val="center"/>
              </w:tcPr>
              <w:p w14:paraId="61CCC954" w14:textId="6B9AC12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7117640"/>
            <w:placeholder>
              <w:docPart w:val="71330177D8C44D20A1E8C41592911382"/>
            </w:placeholder>
            <w:showingPlcHdr/>
          </w:sdtPr>
          <w:sdtContent>
            <w:tc>
              <w:tcPr>
                <w:tcW w:w="1728" w:type="dxa"/>
                <w:vAlign w:val="center"/>
              </w:tcPr>
              <w:p w14:paraId="08547CB4" w14:textId="07DF53C9"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37827541"/>
            <w:placeholder>
              <w:docPart w:val="1736C88CDE2A4A23B833A950ED5067DE"/>
            </w:placeholder>
            <w:showingPlcHdr/>
          </w:sdtPr>
          <w:sdtContent>
            <w:tc>
              <w:tcPr>
                <w:tcW w:w="1728" w:type="dxa"/>
                <w:vAlign w:val="center"/>
              </w:tcPr>
              <w:p w14:paraId="2C40A90F" w14:textId="310155DE"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8656757"/>
            <w:placeholder>
              <w:docPart w:val="66060BD0E49E4D469E97E9377EC152BC"/>
            </w:placeholder>
            <w:showingPlcHdr/>
          </w:sdtPr>
          <w:sdtContent>
            <w:tc>
              <w:tcPr>
                <w:tcW w:w="1728" w:type="dxa"/>
                <w:vAlign w:val="center"/>
              </w:tcPr>
              <w:p w14:paraId="47A2699C" w14:textId="54651BF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F5CE0C4" w14:textId="77777777" w:rsidTr="00833CBB">
        <w:tc>
          <w:tcPr>
            <w:tcW w:w="4168" w:type="dxa"/>
            <w:vAlign w:val="center"/>
          </w:tcPr>
          <w:p w14:paraId="52F22D27" w14:textId="77777777" w:rsidR="00833CBB" w:rsidRPr="000A5CE0" w:rsidRDefault="00833CBB" w:rsidP="00833CBB">
            <w:pPr>
              <w:widowControl w:val="0"/>
              <w:rPr>
                <w:color w:val="auto"/>
              </w:rPr>
            </w:pPr>
            <w:r w:rsidRPr="000A5CE0">
              <w:rPr>
                <w:color w:val="auto"/>
              </w:rPr>
              <w:t>GU/Perineal Trauma</w:t>
            </w:r>
          </w:p>
        </w:tc>
        <w:sdt>
          <w:sdtPr>
            <w:rPr>
              <w:rFonts w:cs="Arial"/>
              <w:szCs w:val="22"/>
            </w:rPr>
            <w:id w:val="276220113"/>
            <w:placeholder>
              <w:docPart w:val="8E766B2E95D9451A9A45CDF4359957A9"/>
            </w:placeholder>
            <w:showingPlcHdr/>
          </w:sdtPr>
          <w:sdtContent>
            <w:tc>
              <w:tcPr>
                <w:tcW w:w="1726" w:type="dxa"/>
                <w:vAlign w:val="center"/>
              </w:tcPr>
              <w:p w14:paraId="2FBB0B15" w14:textId="2B9CD70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89281412"/>
            <w:placeholder>
              <w:docPart w:val="E33C9DA0A4264E7881C8F1CEC0BC1B44"/>
            </w:placeholder>
            <w:showingPlcHdr/>
          </w:sdtPr>
          <w:sdtContent>
            <w:tc>
              <w:tcPr>
                <w:tcW w:w="1728" w:type="dxa"/>
                <w:vAlign w:val="center"/>
              </w:tcPr>
              <w:p w14:paraId="35A4FD45" w14:textId="7BFB13B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46144087"/>
            <w:placeholder>
              <w:docPart w:val="18117AA0F8414374A5C799B145619E7A"/>
            </w:placeholder>
            <w:showingPlcHdr/>
          </w:sdtPr>
          <w:sdtContent>
            <w:tc>
              <w:tcPr>
                <w:tcW w:w="1728" w:type="dxa"/>
                <w:vAlign w:val="center"/>
              </w:tcPr>
              <w:p w14:paraId="15951556" w14:textId="600E1E6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982847"/>
            <w:placeholder>
              <w:docPart w:val="B3F2C3FEF27C4842BB5F3BCE94789F1C"/>
            </w:placeholder>
            <w:showingPlcHdr/>
          </w:sdtPr>
          <w:sdtContent>
            <w:tc>
              <w:tcPr>
                <w:tcW w:w="1728" w:type="dxa"/>
                <w:vAlign w:val="center"/>
              </w:tcPr>
              <w:p w14:paraId="136052D8" w14:textId="128379C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147343584"/>
            <w:placeholder>
              <w:docPart w:val="A5AE6A3BD84B47C4B98F933235CDABF9"/>
            </w:placeholder>
            <w:showingPlcHdr/>
          </w:sdtPr>
          <w:sdtContent>
            <w:tc>
              <w:tcPr>
                <w:tcW w:w="1728" w:type="dxa"/>
                <w:vAlign w:val="center"/>
              </w:tcPr>
              <w:p w14:paraId="7156F0B2" w14:textId="67439B9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BFAADC6" w14:textId="77777777" w:rsidTr="00833CBB">
        <w:tc>
          <w:tcPr>
            <w:tcW w:w="4168" w:type="dxa"/>
            <w:vAlign w:val="center"/>
          </w:tcPr>
          <w:p w14:paraId="19277BAC" w14:textId="77777777" w:rsidR="00833CBB" w:rsidRPr="000A5CE0" w:rsidRDefault="00833CBB" w:rsidP="00833CBB">
            <w:pPr>
              <w:widowControl w:val="0"/>
              <w:rPr>
                <w:color w:val="auto"/>
              </w:rPr>
            </w:pPr>
            <w:r w:rsidRPr="000A5CE0">
              <w:rPr>
                <w:color w:val="auto"/>
              </w:rPr>
              <w:t>Intestinal resection for trauma</w:t>
            </w:r>
          </w:p>
        </w:tc>
        <w:sdt>
          <w:sdtPr>
            <w:rPr>
              <w:rFonts w:cs="Arial"/>
              <w:szCs w:val="22"/>
            </w:rPr>
            <w:id w:val="1004784734"/>
            <w:placeholder>
              <w:docPart w:val="78AA1300107E469BADF1CC856378F3B7"/>
            </w:placeholder>
            <w:showingPlcHdr/>
          </w:sdtPr>
          <w:sdtContent>
            <w:tc>
              <w:tcPr>
                <w:tcW w:w="1726" w:type="dxa"/>
                <w:vAlign w:val="center"/>
              </w:tcPr>
              <w:p w14:paraId="1AC03F5E" w14:textId="4BDDD93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8320394"/>
            <w:placeholder>
              <w:docPart w:val="A5E3EA7988AD4BF7898EFF369DB50084"/>
            </w:placeholder>
            <w:showingPlcHdr/>
          </w:sdtPr>
          <w:sdtContent>
            <w:tc>
              <w:tcPr>
                <w:tcW w:w="1728" w:type="dxa"/>
                <w:vAlign w:val="center"/>
              </w:tcPr>
              <w:p w14:paraId="5C4BB05F" w14:textId="78A0E33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28715859"/>
            <w:placeholder>
              <w:docPart w:val="813AC2D909F14C3CB0CED3DE926F530A"/>
            </w:placeholder>
            <w:showingPlcHdr/>
          </w:sdtPr>
          <w:sdtContent>
            <w:tc>
              <w:tcPr>
                <w:tcW w:w="1728" w:type="dxa"/>
                <w:vAlign w:val="center"/>
              </w:tcPr>
              <w:p w14:paraId="5EBA0154" w14:textId="1EF4562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85285355"/>
            <w:placeholder>
              <w:docPart w:val="B4E3BC37ABBA47B4B7FC55EF71137838"/>
            </w:placeholder>
            <w:showingPlcHdr/>
          </w:sdtPr>
          <w:sdtContent>
            <w:tc>
              <w:tcPr>
                <w:tcW w:w="1728" w:type="dxa"/>
                <w:vAlign w:val="center"/>
              </w:tcPr>
              <w:p w14:paraId="20D1E509" w14:textId="3CFCE9B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96028589"/>
            <w:placeholder>
              <w:docPart w:val="ECE3408904B84F7283A54ADBD05F4328"/>
            </w:placeholder>
            <w:showingPlcHdr/>
          </w:sdtPr>
          <w:sdtContent>
            <w:tc>
              <w:tcPr>
                <w:tcW w:w="1728" w:type="dxa"/>
                <w:vAlign w:val="center"/>
              </w:tcPr>
              <w:p w14:paraId="2F4C44DD" w14:textId="2320785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A9ABF95" w14:textId="77777777" w:rsidTr="00833CBB">
        <w:tc>
          <w:tcPr>
            <w:tcW w:w="4168" w:type="dxa"/>
            <w:vAlign w:val="center"/>
          </w:tcPr>
          <w:p w14:paraId="7AE95673" w14:textId="77777777" w:rsidR="00833CBB" w:rsidRPr="000A5CE0" w:rsidRDefault="00833CBB" w:rsidP="00833CBB">
            <w:pPr>
              <w:widowControl w:val="0"/>
              <w:rPr>
                <w:color w:val="auto"/>
              </w:rPr>
            </w:pPr>
            <w:r w:rsidRPr="000A5CE0">
              <w:rPr>
                <w:color w:val="auto"/>
              </w:rPr>
              <w:t>Laparoscopy/Laparotomy for trauma</w:t>
            </w:r>
          </w:p>
        </w:tc>
        <w:sdt>
          <w:sdtPr>
            <w:rPr>
              <w:rFonts w:cs="Arial"/>
              <w:szCs w:val="22"/>
            </w:rPr>
            <w:id w:val="554978863"/>
            <w:placeholder>
              <w:docPart w:val="57770E54D6FA4DD0A70E19A51B826941"/>
            </w:placeholder>
            <w:showingPlcHdr/>
          </w:sdtPr>
          <w:sdtContent>
            <w:tc>
              <w:tcPr>
                <w:tcW w:w="1726" w:type="dxa"/>
                <w:vAlign w:val="center"/>
              </w:tcPr>
              <w:p w14:paraId="64A66B97" w14:textId="51DDAC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29294041"/>
            <w:placeholder>
              <w:docPart w:val="6F5D96B4B38D4A7BB682A278DBDC642B"/>
            </w:placeholder>
            <w:showingPlcHdr/>
          </w:sdtPr>
          <w:sdtContent>
            <w:tc>
              <w:tcPr>
                <w:tcW w:w="1728" w:type="dxa"/>
                <w:vAlign w:val="center"/>
              </w:tcPr>
              <w:p w14:paraId="5F7A7CC2" w14:textId="59B5BC6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97699275"/>
            <w:placeholder>
              <w:docPart w:val="C351BA13B6AE44FE9C613A285D01E8BB"/>
            </w:placeholder>
            <w:showingPlcHdr/>
          </w:sdtPr>
          <w:sdtContent>
            <w:tc>
              <w:tcPr>
                <w:tcW w:w="1728" w:type="dxa"/>
                <w:vAlign w:val="center"/>
              </w:tcPr>
              <w:p w14:paraId="791116CF" w14:textId="47E0E41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40329687"/>
            <w:placeholder>
              <w:docPart w:val="D033D97F67AF450C9B5A57E6C780B6E6"/>
            </w:placeholder>
            <w:showingPlcHdr/>
          </w:sdtPr>
          <w:sdtContent>
            <w:tc>
              <w:tcPr>
                <w:tcW w:w="1728" w:type="dxa"/>
                <w:vAlign w:val="center"/>
              </w:tcPr>
              <w:p w14:paraId="1FA4F877" w14:textId="0B0A7D8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10714434"/>
            <w:placeholder>
              <w:docPart w:val="B0D4B2B70FD049CC94F8A6D5E9894298"/>
            </w:placeholder>
            <w:showingPlcHdr/>
          </w:sdtPr>
          <w:sdtContent>
            <w:tc>
              <w:tcPr>
                <w:tcW w:w="1728" w:type="dxa"/>
                <w:vAlign w:val="center"/>
              </w:tcPr>
              <w:p w14:paraId="16DCAB0D" w14:textId="5970D16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2656E5B" w14:textId="77777777" w:rsidTr="00833CBB">
        <w:tc>
          <w:tcPr>
            <w:tcW w:w="4168" w:type="dxa"/>
            <w:vAlign w:val="center"/>
          </w:tcPr>
          <w:p w14:paraId="0DB470E7" w14:textId="77777777" w:rsidR="00833CBB" w:rsidRPr="000A5CE0" w:rsidRDefault="00833CBB" w:rsidP="00833CBB">
            <w:pPr>
              <w:widowControl w:val="0"/>
              <w:rPr>
                <w:color w:val="auto"/>
              </w:rPr>
            </w:pPr>
            <w:r w:rsidRPr="000A5CE0">
              <w:rPr>
                <w:color w:val="auto"/>
              </w:rPr>
              <w:t>Surgery for burns</w:t>
            </w:r>
          </w:p>
        </w:tc>
        <w:sdt>
          <w:sdtPr>
            <w:rPr>
              <w:rFonts w:cs="Arial"/>
              <w:szCs w:val="22"/>
            </w:rPr>
            <w:id w:val="593362763"/>
            <w:placeholder>
              <w:docPart w:val="E5FE36D4BB214EAD9BE79D33638FB2B4"/>
            </w:placeholder>
            <w:showingPlcHdr/>
          </w:sdtPr>
          <w:sdtContent>
            <w:tc>
              <w:tcPr>
                <w:tcW w:w="1726" w:type="dxa"/>
                <w:vAlign w:val="center"/>
              </w:tcPr>
              <w:p w14:paraId="5E5C031E" w14:textId="238C3BA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9630959"/>
            <w:placeholder>
              <w:docPart w:val="28CAA91E4A7D4CA88BE455D801FE7E0B"/>
            </w:placeholder>
            <w:showingPlcHdr/>
          </w:sdtPr>
          <w:sdtContent>
            <w:tc>
              <w:tcPr>
                <w:tcW w:w="1728" w:type="dxa"/>
                <w:vAlign w:val="center"/>
              </w:tcPr>
              <w:p w14:paraId="0AF06E64" w14:textId="3D0BF7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66333565"/>
            <w:placeholder>
              <w:docPart w:val="EE4835DB974E47AEA6C8575B8C3A15A4"/>
            </w:placeholder>
            <w:showingPlcHdr/>
          </w:sdtPr>
          <w:sdtContent>
            <w:tc>
              <w:tcPr>
                <w:tcW w:w="1728" w:type="dxa"/>
                <w:vAlign w:val="center"/>
              </w:tcPr>
              <w:p w14:paraId="44C7B9A9" w14:textId="2DAE359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67816160"/>
            <w:placeholder>
              <w:docPart w:val="548F91D3AD4647589AD3E860D69510B4"/>
            </w:placeholder>
            <w:showingPlcHdr/>
          </w:sdtPr>
          <w:sdtContent>
            <w:tc>
              <w:tcPr>
                <w:tcW w:w="1728" w:type="dxa"/>
                <w:vAlign w:val="center"/>
              </w:tcPr>
              <w:p w14:paraId="3D2A5F3D" w14:textId="194FA18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58260744"/>
            <w:placeholder>
              <w:docPart w:val="4D221CCCEA5A478DA6180893D0F67382"/>
            </w:placeholder>
            <w:showingPlcHdr/>
          </w:sdtPr>
          <w:sdtContent>
            <w:tc>
              <w:tcPr>
                <w:tcW w:w="1728" w:type="dxa"/>
                <w:vAlign w:val="center"/>
              </w:tcPr>
              <w:p w14:paraId="1D946EA5" w14:textId="7A865FF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D5FF908" w14:textId="77777777" w:rsidTr="00833CBB">
        <w:tc>
          <w:tcPr>
            <w:tcW w:w="4168" w:type="dxa"/>
            <w:vAlign w:val="center"/>
          </w:tcPr>
          <w:p w14:paraId="68477EA9" w14:textId="77777777" w:rsidR="00833CBB" w:rsidRPr="000A5CE0" w:rsidRDefault="00833CBB" w:rsidP="00833CBB">
            <w:pPr>
              <w:widowControl w:val="0"/>
              <w:rPr>
                <w:color w:val="auto"/>
              </w:rPr>
            </w:pPr>
            <w:r w:rsidRPr="000A5CE0">
              <w:rPr>
                <w:color w:val="auto"/>
              </w:rPr>
              <w:t>Thoracoscopy for trauma</w:t>
            </w:r>
          </w:p>
        </w:tc>
        <w:sdt>
          <w:sdtPr>
            <w:rPr>
              <w:rFonts w:cs="Arial"/>
              <w:szCs w:val="22"/>
            </w:rPr>
            <w:id w:val="-1540429985"/>
            <w:placeholder>
              <w:docPart w:val="A2B75E25CCCC435C8D1AC29B4198D193"/>
            </w:placeholder>
            <w:showingPlcHdr/>
          </w:sdtPr>
          <w:sdtContent>
            <w:tc>
              <w:tcPr>
                <w:tcW w:w="1726" w:type="dxa"/>
                <w:vAlign w:val="center"/>
              </w:tcPr>
              <w:p w14:paraId="19D2FEED" w14:textId="44226F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08500875"/>
            <w:placeholder>
              <w:docPart w:val="99F56EE85DD14BB5A0A68745CB25A203"/>
            </w:placeholder>
            <w:showingPlcHdr/>
          </w:sdtPr>
          <w:sdtContent>
            <w:tc>
              <w:tcPr>
                <w:tcW w:w="1728" w:type="dxa"/>
                <w:vAlign w:val="center"/>
              </w:tcPr>
              <w:p w14:paraId="4E8A824B" w14:textId="7B8B736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9319505"/>
            <w:placeholder>
              <w:docPart w:val="907C852D9D7544489C02CFF7453CEDF3"/>
            </w:placeholder>
            <w:showingPlcHdr/>
          </w:sdtPr>
          <w:sdtContent>
            <w:tc>
              <w:tcPr>
                <w:tcW w:w="1728" w:type="dxa"/>
                <w:vAlign w:val="center"/>
              </w:tcPr>
              <w:p w14:paraId="32B559EE" w14:textId="4DF6CB9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2440128"/>
            <w:placeholder>
              <w:docPart w:val="A124C9CAF94F44FB8BED9B6DFB75A841"/>
            </w:placeholder>
            <w:showingPlcHdr/>
          </w:sdtPr>
          <w:sdtContent>
            <w:tc>
              <w:tcPr>
                <w:tcW w:w="1728" w:type="dxa"/>
                <w:vAlign w:val="center"/>
              </w:tcPr>
              <w:p w14:paraId="7247BB67" w14:textId="113A489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73195837"/>
            <w:placeholder>
              <w:docPart w:val="FEE3A33058444B44B83D626716F359C9"/>
            </w:placeholder>
            <w:showingPlcHdr/>
          </w:sdtPr>
          <w:sdtContent>
            <w:tc>
              <w:tcPr>
                <w:tcW w:w="1728" w:type="dxa"/>
                <w:vAlign w:val="center"/>
              </w:tcPr>
              <w:p w14:paraId="44ED443F" w14:textId="3FA4228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0C42283" w14:textId="77777777" w:rsidTr="00833CBB">
        <w:tc>
          <w:tcPr>
            <w:tcW w:w="4168" w:type="dxa"/>
            <w:vAlign w:val="center"/>
          </w:tcPr>
          <w:p w14:paraId="45E18112" w14:textId="77777777" w:rsidR="00833CBB" w:rsidRPr="000A5CE0" w:rsidRDefault="00833CBB" w:rsidP="00833CBB">
            <w:pPr>
              <w:widowControl w:val="0"/>
              <w:rPr>
                <w:color w:val="auto"/>
              </w:rPr>
            </w:pPr>
            <w:r w:rsidRPr="000A5CE0">
              <w:rPr>
                <w:color w:val="auto"/>
              </w:rPr>
              <w:t>Thoracoscopy/Thoracotomy for trauma</w:t>
            </w:r>
          </w:p>
        </w:tc>
        <w:sdt>
          <w:sdtPr>
            <w:rPr>
              <w:rFonts w:cs="Arial"/>
              <w:szCs w:val="22"/>
            </w:rPr>
            <w:id w:val="1405955697"/>
            <w:placeholder>
              <w:docPart w:val="28343A034DEE4E38B77798EEF8852276"/>
            </w:placeholder>
            <w:showingPlcHdr/>
          </w:sdtPr>
          <w:sdtContent>
            <w:tc>
              <w:tcPr>
                <w:tcW w:w="1726" w:type="dxa"/>
                <w:vAlign w:val="center"/>
              </w:tcPr>
              <w:p w14:paraId="77216F38" w14:textId="7BB5C24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16423218"/>
            <w:placeholder>
              <w:docPart w:val="8178AF03587B46A2ACB6475613337263"/>
            </w:placeholder>
            <w:showingPlcHdr/>
          </w:sdtPr>
          <w:sdtContent>
            <w:tc>
              <w:tcPr>
                <w:tcW w:w="1728" w:type="dxa"/>
                <w:vAlign w:val="center"/>
              </w:tcPr>
              <w:p w14:paraId="58B4B5D2" w14:textId="072019C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4902087"/>
            <w:placeholder>
              <w:docPart w:val="856ED5330EC746E1B1EB29B7466B09EC"/>
            </w:placeholder>
            <w:showingPlcHdr/>
          </w:sdtPr>
          <w:sdtContent>
            <w:tc>
              <w:tcPr>
                <w:tcW w:w="1728" w:type="dxa"/>
                <w:vAlign w:val="center"/>
              </w:tcPr>
              <w:p w14:paraId="27B02A82" w14:textId="6111776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64262330"/>
            <w:placeholder>
              <w:docPart w:val="E15C8316910140FFB07463DADC8990BC"/>
            </w:placeholder>
            <w:showingPlcHdr/>
          </w:sdtPr>
          <w:sdtContent>
            <w:tc>
              <w:tcPr>
                <w:tcW w:w="1728" w:type="dxa"/>
                <w:vAlign w:val="center"/>
              </w:tcPr>
              <w:p w14:paraId="2C5B8250" w14:textId="5D3754D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057419718"/>
            <w:placeholder>
              <w:docPart w:val="183A0117CCB04299A59D75A41F74A86B"/>
            </w:placeholder>
            <w:showingPlcHdr/>
          </w:sdtPr>
          <w:sdtContent>
            <w:tc>
              <w:tcPr>
                <w:tcW w:w="1728" w:type="dxa"/>
                <w:vAlign w:val="center"/>
              </w:tcPr>
              <w:p w14:paraId="4DA2FCAC" w14:textId="7B8ADEC2"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BF17F1C" w14:textId="77777777" w:rsidTr="00833CBB">
        <w:tc>
          <w:tcPr>
            <w:tcW w:w="4168" w:type="dxa"/>
            <w:vAlign w:val="center"/>
          </w:tcPr>
          <w:p w14:paraId="7F6CAEC3" w14:textId="77777777" w:rsidR="00833CBB" w:rsidRPr="000A5CE0" w:rsidRDefault="00833CBB" w:rsidP="00833CBB">
            <w:pPr>
              <w:widowControl w:val="0"/>
              <w:rPr>
                <w:color w:val="auto"/>
              </w:rPr>
            </w:pPr>
            <w:r w:rsidRPr="000A5CE0">
              <w:rPr>
                <w:color w:val="auto"/>
              </w:rPr>
              <w:t>Tracheostomy</w:t>
            </w:r>
          </w:p>
        </w:tc>
        <w:sdt>
          <w:sdtPr>
            <w:rPr>
              <w:rFonts w:cs="Arial"/>
              <w:szCs w:val="22"/>
            </w:rPr>
            <w:id w:val="609397083"/>
            <w:placeholder>
              <w:docPart w:val="784DCB02A9C044D7B8B9A4B7A3CBB6F3"/>
            </w:placeholder>
            <w:showingPlcHdr/>
          </w:sdtPr>
          <w:sdtContent>
            <w:tc>
              <w:tcPr>
                <w:tcW w:w="1726" w:type="dxa"/>
                <w:vAlign w:val="center"/>
              </w:tcPr>
              <w:p w14:paraId="0779715F" w14:textId="30FDE28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9830466"/>
            <w:placeholder>
              <w:docPart w:val="C68C0ED0832F418088E6C3D79D5F84B9"/>
            </w:placeholder>
            <w:showingPlcHdr/>
          </w:sdtPr>
          <w:sdtContent>
            <w:tc>
              <w:tcPr>
                <w:tcW w:w="1728" w:type="dxa"/>
                <w:vAlign w:val="center"/>
              </w:tcPr>
              <w:p w14:paraId="58FEF232" w14:textId="20E6EB0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59382836"/>
            <w:placeholder>
              <w:docPart w:val="FE89F07A622C47CA98E8302BA2A27110"/>
            </w:placeholder>
            <w:showingPlcHdr/>
          </w:sdtPr>
          <w:sdtContent>
            <w:tc>
              <w:tcPr>
                <w:tcW w:w="1728" w:type="dxa"/>
                <w:vAlign w:val="center"/>
              </w:tcPr>
              <w:p w14:paraId="479E5A34" w14:textId="1D0C94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44003408"/>
            <w:placeholder>
              <w:docPart w:val="3DEC26D8075C417C89ECE3D427C6A7D0"/>
            </w:placeholder>
            <w:showingPlcHdr/>
          </w:sdtPr>
          <w:sdtContent>
            <w:tc>
              <w:tcPr>
                <w:tcW w:w="1728" w:type="dxa"/>
                <w:vAlign w:val="center"/>
              </w:tcPr>
              <w:p w14:paraId="20F76844" w14:textId="3BD3129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649861570"/>
            <w:placeholder>
              <w:docPart w:val="144AD85DF9E741BABB00D73C3EA95A77"/>
            </w:placeholder>
            <w:showingPlcHdr/>
          </w:sdtPr>
          <w:sdtContent>
            <w:tc>
              <w:tcPr>
                <w:tcW w:w="1728" w:type="dxa"/>
                <w:vAlign w:val="center"/>
              </w:tcPr>
              <w:p w14:paraId="4E67B758" w14:textId="788D217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01FA69" w14:textId="77777777" w:rsidTr="00833CBB">
        <w:tc>
          <w:tcPr>
            <w:tcW w:w="4168" w:type="dxa"/>
            <w:vAlign w:val="center"/>
          </w:tcPr>
          <w:p w14:paraId="7AA654B2" w14:textId="77777777" w:rsidR="00833CBB" w:rsidRPr="000A5CE0" w:rsidRDefault="00833CBB" w:rsidP="00833CBB">
            <w:pPr>
              <w:widowControl w:val="0"/>
              <w:rPr>
                <w:color w:val="auto"/>
              </w:rPr>
            </w:pPr>
            <w:r w:rsidRPr="000A5CE0">
              <w:rPr>
                <w:color w:val="auto"/>
              </w:rPr>
              <w:t>Traumatic diaphragmatic hernia</w:t>
            </w:r>
          </w:p>
        </w:tc>
        <w:sdt>
          <w:sdtPr>
            <w:rPr>
              <w:rFonts w:cs="Arial"/>
              <w:szCs w:val="22"/>
            </w:rPr>
            <w:id w:val="1006720028"/>
            <w:placeholder>
              <w:docPart w:val="20560A24064E422F92627671BDC475B7"/>
            </w:placeholder>
            <w:showingPlcHdr/>
          </w:sdtPr>
          <w:sdtContent>
            <w:tc>
              <w:tcPr>
                <w:tcW w:w="1726" w:type="dxa"/>
                <w:vAlign w:val="center"/>
              </w:tcPr>
              <w:p w14:paraId="5A0C36DC" w14:textId="09F3F2D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6897620"/>
            <w:placeholder>
              <w:docPart w:val="B1A3832D27E54B76B77A9E13DA009D05"/>
            </w:placeholder>
            <w:showingPlcHdr/>
          </w:sdtPr>
          <w:sdtContent>
            <w:tc>
              <w:tcPr>
                <w:tcW w:w="1728" w:type="dxa"/>
                <w:vAlign w:val="center"/>
              </w:tcPr>
              <w:p w14:paraId="21A17C0D" w14:textId="55A9981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2739691"/>
            <w:placeholder>
              <w:docPart w:val="12F3FF108EA94F55BCB1EE579F3FD539"/>
            </w:placeholder>
            <w:showingPlcHdr/>
          </w:sdtPr>
          <w:sdtContent>
            <w:tc>
              <w:tcPr>
                <w:tcW w:w="1728" w:type="dxa"/>
                <w:vAlign w:val="center"/>
              </w:tcPr>
              <w:p w14:paraId="4B20C84D" w14:textId="405258A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89142641"/>
            <w:placeholder>
              <w:docPart w:val="607A0B04BEB64190A37FCB32F4688BBC"/>
            </w:placeholder>
            <w:showingPlcHdr/>
          </w:sdtPr>
          <w:sdtContent>
            <w:tc>
              <w:tcPr>
                <w:tcW w:w="1728" w:type="dxa"/>
                <w:vAlign w:val="center"/>
              </w:tcPr>
              <w:p w14:paraId="43B11A0C" w14:textId="4BD9B98F"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2908157"/>
            <w:placeholder>
              <w:docPart w:val="6F22DCCB186D449398C7E89871F28BC9"/>
            </w:placeholder>
            <w:showingPlcHdr/>
          </w:sdtPr>
          <w:sdtContent>
            <w:tc>
              <w:tcPr>
                <w:tcW w:w="1728" w:type="dxa"/>
                <w:vAlign w:val="center"/>
              </w:tcPr>
              <w:p w14:paraId="7C4123A9" w14:textId="6B74EC5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24076C00" w14:textId="77777777" w:rsidTr="00833CBB">
        <w:tc>
          <w:tcPr>
            <w:tcW w:w="4168" w:type="dxa"/>
            <w:vAlign w:val="center"/>
          </w:tcPr>
          <w:p w14:paraId="68F07D43" w14:textId="77777777" w:rsidR="00833CBB" w:rsidRPr="000A5CE0" w:rsidRDefault="00833CBB" w:rsidP="00833CBB">
            <w:pPr>
              <w:widowControl w:val="0"/>
              <w:rPr>
                <w:color w:val="auto"/>
              </w:rPr>
            </w:pPr>
            <w:r w:rsidRPr="000A5CE0">
              <w:rPr>
                <w:color w:val="auto"/>
              </w:rPr>
              <w:t>Vascular Reconstruction</w:t>
            </w:r>
          </w:p>
        </w:tc>
        <w:sdt>
          <w:sdtPr>
            <w:rPr>
              <w:rFonts w:cs="Arial"/>
              <w:szCs w:val="22"/>
            </w:rPr>
            <w:id w:val="1288476158"/>
            <w:placeholder>
              <w:docPart w:val="C25339204CAE45DDB7ADFBA4CE8167B7"/>
            </w:placeholder>
            <w:showingPlcHdr/>
          </w:sdtPr>
          <w:sdtContent>
            <w:tc>
              <w:tcPr>
                <w:tcW w:w="1726" w:type="dxa"/>
                <w:vAlign w:val="center"/>
              </w:tcPr>
              <w:p w14:paraId="6D025B7D" w14:textId="14C3A0B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142772649"/>
            <w:placeholder>
              <w:docPart w:val="AC38CD708E24473388AF83417037DC71"/>
            </w:placeholder>
            <w:showingPlcHdr/>
          </w:sdtPr>
          <w:sdtContent>
            <w:tc>
              <w:tcPr>
                <w:tcW w:w="1728" w:type="dxa"/>
                <w:vAlign w:val="center"/>
              </w:tcPr>
              <w:p w14:paraId="0E7CB6AF" w14:textId="1743DE7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09333442"/>
            <w:placeholder>
              <w:docPart w:val="10A0CE9E2E8D4E92A3E44B97FEE8104D"/>
            </w:placeholder>
            <w:showingPlcHdr/>
          </w:sdtPr>
          <w:sdtContent>
            <w:tc>
              <w:tcPr>
                <w:tcW w:w="1728" w:type="dxa"/>
                <w:vAlign w:val="center"/>
              </w:tcPr>
              <w:p w14:paraId="61791D2E" w14:textId="58A549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1883120"/>
            <w:placeholder>
              <w:docPart w:val="3175DDC9F82846338916EA0B1A17E987"/>
            </w:placeholder>
            <w:showingPlcHdr/>
          </w:sdtPr>
          <w:sdtContent>
            <w:tc>
              <w:tcPr>
                <w:tcW w:w="1728" w:type="dxa"/>
                <w:vAlign w:val="center"/>
              </w:tcPr>
              <w:p w14:paraId="7E616418" w14:textId="5E1FF32A"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4405035"/>
            <w:placeholder>
              <w:docPart w:val="FE28CBFBC4854374B6C039110BA99003"/>
            </w:placeholder>
            <w:showingPlcHdr/>
          </w:sdtPr>
          <w:sdtContent>
            <w:tc>
              <w:tcPr>
                <w:tcW w:w="1728" w:type="dxa"/>
                <w:vAlign w:val="center"/>
              </w:tcPr>
              <w:p w14:paraId="7949EC9E" w14:textId="7F28101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C2CBABB" w14:textId="77777777" w:rsidTr="00833CBB">
        <w:tc>
          <w:tcPr>
            <w:tcW w:w="4168" w:type="dxa"/>
            <w:vAlign w:val="center"/>
          </w:tcPr>
          <w:p w14:paraId="4BC7068E" w14:textId="77777777" w:rsidR="00833CBB" w:rsidRPr="000A5CE0" w:rsidRDefault="00833CBB" w:rsidP="00833CBB">
            <w:pPr>
              <w:widowControl w:val="0"/>
              <w:rPr>
                <w:color w:val="auto"/>
              </w:rPr>
            </w:pPr>
            <w:r w:rsidRPr="000A5CE0">
              <w:rPr>
                <w:color w:val="auto"/>
              </w:rPr>
              <w:t>Vascular trauma</w:t>
            </w:r>
          </w:p>
        </w:tc>
        <w:sdt>
          <w:sdtPr>
            <w:rPr>
              <w:rFonts w:cs="Arial"/>
              <w:szCs w:val="22"/>
            </w:rPr>
            <w:id w:val="-833303289"/>
            <w:placeholder>
              <w:docPart w:val="B68D47A998A747FB82B908969FF418BF"/>
            </w:placeholder>
            <w:showingPlcHdr/>
          </w:sdtPr>
          <w:sdtContent>
            <w:tc>
              <w:tcPr>
                <w:tcW w:w="1726" w:type="dxa"/>
                <w:vAlign w:val="center"/>
              </w:tcPr>
              <w:p w14:paraId="2D534529" w14:textId="7596DA6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5253727"/>
            <w:placeholder>
              <w:docPart w:val="AC6D323BB2AE4802A5B7FE21EEA289F5"/>
            </w:placeholder>
            <w:showingPlcHdr/>
          </w:sdtPr>
          <w:sdtContent>
            <w:tc>
              <w:tcPr>
                <w:tcW w:w="1728" w:type="dxa"/>
                <w:vAlign w:val="center"/>
              </w:tcPr>
              <w:p w14:paraId="6E910BFC" w14:textId="4193B99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19978313"/>
            <w:placeholder>
              <w:docPart w:val="94A5C4C318EF48FAA790222CC43FF444"/>
            </w:placeholder>
            <w:showingPlcHdr/>
          </w:sdtPr>
          <w:sdtContent>
            <w:tc>
              <w:tcPr>
                <w:tcW w:w="1728" w:type="dxa"/>
                <w:vAlign w:val="center"/>
              </w:tcPr>
              <w:p w14:paraId="4D85B76F" w14:textId="3F3F244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53975305"/>
            <w:placeholder>
              <w:docPart w:val="EF641A1C518D490797F5937D856F6F89"/>
            </w:placeholder>
            <w:showingPlcHdr/>
          </w:sdtPr>
          <w:sdtContent>
            <w:tc>
              <w:tcPr>
                <w:tcW w:w="1728" w:type="dxa"/>
                <w:vAlign w:val="center"/>
              </w:tcPr>
              <w:p w14:paraId="1DDB04F4" w14:textId="4EF4724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78652143"/>
            <w:placeholder>
              <w:docPart w:val="801B62F8BE664B918FB538358D2823EC"/>
            </w:placeholder>
            <w:showingPlcHdr/>
          </w:sdtPr>
          <w:sdtContent>
            <w:tc>
              <w:tcPr>
                <w:tcW w:w="1728" w:type="dxa"/>
                <w:vAlign w:val="center"/>
              </w:tcPr>
              <w:p w14:paraId="7659C021" w14:textId="645348D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4D4589D" w14:textId="77777777" w:rsidTr="00833CBB">
        <w:tc>
          <w:tcPr>
            <w:tcW w:w="4168" w:type="dxa"/>
            <w:vAlign w:val="center"/>
          </w:tcPr>
          <w:p w14:paraId="0B0484CF" w14:textId="77777777" w:rsidR="00833CBB" w:rsidRPr="000A5CE0" w:rsidRDefault="00833CBB" w:rsidP="00833CBB">
            <w:pPr>
              <w:widowControl w:val="0"/>
              <w:jc w:val="right"/>
              <w:rPr>
                <w:b/>
                <w:bCs/>
                <w:color w:val="auto"/>
              </w:rPr>
            </w:pPr>
            <w:r w:rsidRPr="000A5CE0">
              <w:rPr>
                <w:b/>
                <w:bCs/>
                <w:color w:val="auto"/>
              </w:rPr>
              <w:t>Subtotal- Operative Trauma/Critical Care</w:t>
            </w:r>
          </w:p>
        </w:tc>
        <w:sdt>
          <w:sdtPr>
            <w:rPr>
              <w:rFonts w:cs="Arial"/>
              <w:b/>
              <w:bCs/>
              <w:szCs w:val="22"/>
            </w:rPr>
            <w:id w:val="1315371966"/>
            <w:placeholder>
              <w:docPart w:val="04DCC8AA33C242A69FD807D0D68DD322"/>
            </w:placeholder>
            <w:showingPlcHdr/>
          </w:sdtPr>
          <w:sdtContent>
            <w:tc>
              <w:tcPr>
                <w:tcW w:w="1726" w:type="dxa"/>
                <w:vAlign w:val="center"/>
              </w:tcPr>
              <w:p w14:paraId="4767A9D4" w14:textId="45C0F181"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354165008"/>
            <w:placeholder>
              <w:docPart w:val="70EEAD4ABCD6470282F9AF36F9A4AEED"/>
            </w:placeholder>
            <w:showingPlcHdr/>
          </w:sdtPr>
          <w:sdtContent>
            <w:tc>
              <w:tcPr>
                <w:tcW w:w="1728" w:type="dxa"/>
                <w:vAlign w:val="center"/>
              </w:tcPr>
              <w:p w14:paraId="6EEAFF6E" w14:textId="2025EAD3"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378159932"/>
            <w:placeholder>
              <w:docPart w:val="AE32A05DA57F4CF6AB07108CF96738E9"/>
            </w:placeholder>
            <w:showingPlcHdr/>
          </w:sdtPr>
          <w:sdtContent>
            <w:tc>
              <w:tcPr>
                <w:tcW w:w="1728" w:type="dxa"/>
                <w:vAlign w:val="center"/>
              </w:tcPr>
              <w:p w14:paraId="485621DC" w14:textId="46B2A98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451154606"/>
            <w:placeholder>
              <w:docPart w:val="A828B7C3AB024582A83C430C6911F0BC"/>
            </w:placeholder>
            <w:showingPlcHdr/>
          </w:sdtPr>
          <w:sdtContent>
            <w:tc>
              <w:tcPr>
                <w:tcW w:w="1728" w:type="dxa"/>
                <w:vAlign w:val="center"/>
              </w:tcPr>
              <w:p w14:paraId="2B5DDB5A" w14:textId="3D267594"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74707305"/>
            <w:placeholder>
              <w:docPart w:val="DCA48DF0FBB94C38BBFDF753212AFF89"/>
            </w:placeholder>
            <w:showingPlcHdr/>
          </w:sdtPr>
          <w:sdtContent>
            <w:tc>
              <w:tcPr>
                <w:tcW w:w="1728" w:type="dxa"/>
                <w:vAlign w:val="center"/>
              </w:tcPr>
              <w:p w14:paraId="4AB4CAC9" w14:textId="3EC22A50"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2187E6E4" w14:textId="77777777" w:rsidTr="001E4255">
        <w:tc>
          <w:tcPr>
            <w:tcW w:w="12806" w:type="dxa"/>
            <w:gridSpan w:val="6"/>
            <w:shd w:val="clear" w:color="auto" w:fill="E7E6E6" w:themeFill="background2"/>
          </w:tcPr>
          <w:p w14:paraId="31583F7A" w14:textId="77777777" w:rsidR="000A5CE0" w:rsidRPr="000A5CE0" w:rsidRDefault="000A5CE0" w:rsidP="000A5CE0">
            <w:pPr>
              <w:widowControl w:val="0"/>
              <w:rPr>
                <w:b/>
                <w:bCs/>
                <w:color w:val="auto"/>
              </w:rPr>
            </w:pPr>
            <w:r w:rsidRPr="000A5CE0">
              <w:rPr>
                <w:b/>
                <w:bCs/>
                <w:color w:val="auto"/>
              </w:rPr>
              <w:t>PICU</w:t>
            </w:r>
          </w:p>
        </w:tc>
      </w:tr>
      <w:tr w:rsidR="00833CBB" w:rsidRPr="000A5CE0" w14:paraId="4B143334" w14:textId="77777777" w:rsidTr="00833CBB">
        <w:tc>
          <w:tcPr>
            <w:tcW w:w="4168" w:type="dxa"/>
            <w:vAlign w:val="center"/>
          </w:tcPr>
          <w:p w14:paraId="75B17BD0" w14:textId="77777777" w:rsidR="00833CBB" w:rsidRPr="000A5CE0" w:rsidRDefault="00833CBB" w:rsidP="00833CBB">
            <w:pPr>
              <w:widowControl w:val="0"/>
              <w:rPr>
                <w:color w:val="auto"/>
              </w:rPr>
            </w:pPr>
            <w:r w:rsidRPr="000A5CE0">
              <w:rPr>
                <w:color w:val="auto"/>
              </w:rPr>
              <w:t>Pediatric ICU</w:t>
            </w:r>
          </w:p>
        </w:tc>
        <w:sdt>
          <w:sdtPr>
            <w:rPr>
              <w:rFonts w:cs="Arial"/>
              <w:szCs w:val="22"/>
            </w:rPr>
            <w:id w:val="1937250267"/>
            <w:placeholder>
              <w:docPart w:val="4802B5EF45DB4EDFA93D7DE144067EEE"/>
            </w:placeholder>
            <w:showingPlcHdr/>
          </w:sdtPr>
          <w:sdtContent>
            <w:tc>
              <w:tcPr>
                <w:tcW w:w="1726" w:type="dxa"/>
                <w:vAlign w:val="center"/>
              </w:tcPr>
              <w:p w14:paraId="34E7C33D" w14:textId="0DA359C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09256993"/>
            <w:placeholder>
              <w:docPart w:val="4A90C861265947898FA86E0D09BB3335"/>
            </w:placeholder>
            <w:showingPlcHdr/>
          </w:sdtPr>
          <w:sdtContent>
            <w:tc>
              <w:tcPr>
                <w:tcW w:w="1728" w:type="dxa"/>
                <w:vAlign w:val="center"/>
              </w:tcPr>
              <w:p w14:paraId="3A39CB8F" w14:textId="2104D3A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31643448"/>
            <w:placeholder>
              <w:docPart w:val="C5F5F43EEA9347F8ADD9F4E1CF4FBAC1"/>
            </w:placeholder>
            <w:showingPlcHdr/>
          </w:sdtPr>
          <w:sdtContent>
            <w:tc>
              <w:tcPr>
                <w:tcW w:w="1728" w:type="dxa"/>
                <w:vAlign w:val="center"/>
              </w:tcPr>
              <w:p w14:paraId="564302F7" w14:textId="3D5B093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422265869"/>
            <w:placeholder>
              <w:docPart w:val="657C28D183894309806C63A2DF942FF1"/>
            </w:placeholder>
            <w:showingPlcHdr/>
          </w:sdtPr>
          <w:sdtContent>
            <w:tc>
              <w:tcPr>
                <w:tcW w:w="1728" w:type="dxa"/>
                <w:vAlign w:val="center"/>
              </w:tcPr>
              <w:p w14:paraId="63D5ABA6" w14:textId="4DB0FA59"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42304670"/>
            <w:placeholder>
              <w:docPart w:val="EA31D1A668104794AAAD006994B1D038"/>
            </w:placeholder>
            <w:showingPlcHdr/>
          </w:sdtPr>
          <w:sdtContent>
            <w:tc>
              <w:tcPr>
                <w:tcW w:w="1728" w:type="dxa"/>
                <w:vAlign w:val="center"/>
              </w:tcPr>
              <w:p w14:paraId="1726EB0E" w14:textId="4E7ABD7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2E0B6C9" w14:textId="77777777" w:rsidTr="00833CBB">
        <w:tc>
          <w:tcPr>
            <w:tcW w:w="4168" w:type="dxa"/>
            <w:vAlign w:val="center"/>
          </w:tcPr>
          <w:p w14:paraId="60FD37CB" w14:textId="77777777" w:rsidR="00833CBB" w:rsidRPr="000A5CE0" w:rsidRDefault="00833CBB" w:rsidP="00833CBB">
            <w:pPr>
              <w:widowControl w:val="0"/>
              <w:jc w:val="right"/>
              <w:rPr>
                <w:b/>
                <w:bCs/>
                <w:color w:val="auto"/>
              </w:rPr>
            </w:pPr>
            <w:r w:rsidRPr="000A5CE0">
              <w:rPr>
                <w:b/>
                <w:bCs/>
                <w:color w:val="auto"/>
              </w:rPr>
              <w:t>Subtotal-PICU</w:t>
            </w:r>
          </w:p>
        </w:tc>
        <w:sdt>
          <w:sdtPr>
            <w:rPr>
              <w:rFonts w:cs="Arial"/>
              <w:b/>
              <w:bCs/>
              <w:szCs w:val="22"/>
            </w:rPr>
            <w:id w:val="1665900323"/>
            <w:placeholder>
              <w:docPart w:val="EE717860FCFB42B88344DC0B56B3D8C5"/>
            </w:placeholder>
            <w:showingPlcHdr/>
          </w:sdtPr>
          <w:sdtContent>
            <w:tc>
              <w:tcPr>
                <w:tcW w:w="1726" w:type="dxa"/>
                <w:vAlign w:val="center"/>
              </w:tcPr>
              <w:p w14:paraId="6D5241C8" w14:textId="6BFE2F5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698274129"/>
            <w:placeholder>
              <w:docPart w:val="8FA28D45B0D5483EB0FF79585E83E5A4"/>
            </w:placeholder>
            <w:showingPlcHdr/>
          </w:sdtPr>
          <w:sdtContent>
            <w:tc>
              <w:tcPr>
                <w:tcW w:w="1728" w:type="dxa"/>
                <w:vAlign w:val="center"/>
              </w:tcPr>
              <w:p w14:paraId="07B28A19" w14:textId="258C2B56"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56544971"/>
            <w:placeholder>
              <w:docPart w:val="4690E6B8D0C141A2998111392660F526"/>
            </w:placeholder>
            <w:showingPlcHdr/>
          </w:sdtPr>
          <w:sdtContent>
            <w:tc>
              <w:tcPr>
                <w:tcW w:w="1728" w:type="dxa"/>
                <w:vAlign w:val="center"/>
              </w:tcPr>
              <w:p w14:paraId="67689F0C" w14:textId="4FEF9AA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071955755"/>
            <w:placeholder>
              <w:docPart w:val="D04D9CD512A1446CBA5F56DFE4F6342F"/>
            </w:placeholder>
            <w:showingPlcHdr/>
          </w:sdtPr>
          <w:sdtContent>
            <w:tc>
              <w:tcPr>
                <w:tcW w:w="1728" w:type="dxa"/>
                <w:vAlign w:val="center"/>
              </w:tcPr>
              <w:p w14:paraId="33AA7184" w14:textId="1CD1556B"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142308112"/>
            <w:placeholder>
              <w:docPart w:val="E3934337942A47CFAEB8F22B8CD187C0"/>
            </w:placeholder>
            <w:showingPlcHdr/>
          </w:sdtPr>
          <w:sdtContent>
            <w:tc>
              <w:tcPr>
                <w:tcW w:w="1728" w:type="dxa"/>
                <w:vAlign w:val="center"/>
              </w:tcPr>
              <w:p w14:paraId="2CD1ACD8" w14:textId="75F3F174" w:rsidR="00833CBB" w:rsidRPr="000A5CE0" w:rsidRDefault="00833CBB" w:rsidP="00833CBB">
                <w:pPr>
                  <w:widowControl w:val="0"/>
                  <w:jc w:val="center"/>
                  <w:rPr>
                    <w:color w:val="auto"/>
                  </w:rPr>
                </w:pPr>
                <w:r w:rsidRPr="000A5CE0">
                  <w:rPr>
                    <w:rStyle w:val="PlaceholderText"/>
                    <w:b/>
                    <w:bCs/>
                  </w:rPr>
                  <w:t>#</w:t>
                </w:r>
              </w:p>
            </w:tc>
          </w:sdtContent>
        </w:sdt>
      </w:tr>
      <w:tr w:rsidR="000A5CE0" w:rsidRPr="000A5CE0" w14:paraId="4665184C" w14:textId="77777777" w:rsidTr="001E4255">
        <w:tc>
          <w:tcPr>
            <w:tcW w:w="12806" w:type="dxa"/>
            <w:gridSpan w:val="6"/>
            <w:shd w:val="clear" w:color="auto" w:fill="E7E6E6" w:themeFill="background2"/>
            <w:vAlign w:val="center"/>
          </w:tcPr>
          <w:p w14:paraId="01D0E81C" w14:textId="77777777" w:rsidR="000A5CE0" w:rsidRPr="000A5CE0" w:rsidRDefault="000A5CE0" w:rsidP="000A5CE0">
            <w:pPr>
              <w:widowControl w:val="0"/>
              <w:rPr>
                <w:color w:val="auto"/>
              </w:rPr>
            </w:pPr>
            <w:r w:rsidRPr="000A5CE0">
              <w:rPr>
                <w:b/>
                <w:bCs/>
                <w:color w:val="auto"/>
              </w:rPr>
              <w:t>Thoracic</w:t>
            </w:r>
          </w:p>
        </w:tc>
      </w:tr>
      <w:tr w:rsidR="00833CBB" w:rsidRPr="000A5CE0" w14:paraId="2683599F" w14:textId="77777777" w:rsidTr="00833CBB">
        <w:tc>
          <w:tcPr>
            <w:tcW w:w="4168" w:type="dxa"/>
            <w:vAlign w:val="center"/>
          </w:tcPr>
          <w:p w14:paraId="2F61E6D6" w14:textId="77777777" w:rsidR="00833CBB" w:rsidRPr="000A5CE0" w:rsidRDefault="00833CBB" w:rsidP="00833CBB">
            <w:pPr>
              <w:widowControl w:val="0"/>
              <w:rPr>
                <w:color w:val="auto"/>
              </w:rPr>
            </w:pPr>
            <w:r w:rsidRPr="000A5CE0">
              <w:rPr>
                <w:color w:val="auto"/>
              </w:rPr>
              <w:t>Aortopexy</w:t>
            </w:r>
          </w:p>
        </w:tc>
        <w:sdt>
          <w:sdtPr>
            <w:rPr>
              <w:rFonts w:cs="Arial"/>
              <w:szCs w:val="22"/>
            </w:rPr>
            <w:id w:val="1760333755"/>
            <w:placeholder>
              <w:docPart w:val="4D63448EC95A403ABC65AA4AF513121B"/>
            </w:placeholder>
            <w:showingPlcHdr/>
          </w:sdtPr>
          <w:sdtContent>
            <w:tc>
              <w:tcPr>
                <w:tcW w:w="1726" w:type="dxa"/>
                <w:vAlign w:val="center"/>
              </w:tcPr>
              <w:p w14:paraId="59E159A9" w14:textId="4A943C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12153520"/>
            <w:placeholder>
              <w:docPart w:val="A9387036FDB04839A640CEA7CA354CA3"/>
            </w:placeholder>
            <w:showingPlcHdr/>
          </w:sdtPr>
          <w:sdtContent>
            <w:tc>
              <w:tcPr>
                <w:tcW w:w="1728" w:type="dxa"/>
                <w:vAlign w:val="center"/>
              </w:tcPr>
              <w:p w14:paraId="353991E5" w14:textId="69B1DEE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26682922"/>
            <w:placeholder>
              <w:docPart w:val="C48C50FC1EEA4AB1B238C1AFE7E3BC61"/>
            </w:placeholder>
            <w:showingPlcHdr/>
          </w:sdtPr>
          <w:sdtContent>
            <w:tc>
              <w:tcPr>
                <w:tcW w:w="1728" w:type="dxa"/>
                <w:vAlign w:val="center"/>
              </w:tcPr>
              <w:p w14:paraId="7C9ECE70" w14:textId="62DDC43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98400539"/>
            <w:placeholder>
              <w:docPart w:val="8FD5748AEDC443188D422D00511AC323"/>
            </w:placeholder>
            <w:showingPlcHdr/>
          </w:sdtPr>
          <w:sdtContent>
            <w:tc>
              <w:tcPr>
                <w:tcW w:w="1728" w:type="dxa"/>
                <w:vAlign w:val="center"/>
              </w:tcPr>
              <w:p w14:paraId="73628D21" w14:textId="7F08150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931791629"/>
            <w:placeholder>
              <w:docPart w:val="5B8326DDCDF64A49B0B5BE4B8C428C8E"/>
            </w:placeholder>
            <w:showingPlcHdr/>
          </w:sdtPr>
          <w:sdtContent>
            <w:tc>
              <w:tcPr>
                <w:tcW w:w="1728" w:type="dxa"/>
                <w:vAlign w:val="center"/>
              </w:tcPr>
              <w:p w14:paraId="26CD214D" w14:textId="04E67A4F"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060710B" w14:textId="77777777" w:rsidTr="00833CBB">
        <w:tc>
          <w:tcPr>
            <w:tcW w:w="4168" w:type="dxa"/>
            <w:vAlign w:val="center"/>
          </w:tcPr>
          <w:p w14:paraId="1811E9A7" w14:textId="77777777" w:rsidR="00833CBB" w:rsidRPr="000A5CE0" w:rsidRDefault="00833CBB" w:rsidP="00833CBB">
            <w:pPr>
              <w:widowControl w:val="0"/>
              <w:rPr>
                <w:color w:val="auto"/>
              </w:rPr>
            </w:pPr>
            <w:r w:rsidRPr="000A5CE0">
              <w:rPr>
                <w:color w:val="auto"/>
              </w:rPr>
              <w:t>Closure PDA--Thoracic</w:t>
            </w:r>
          </w:p>
        </w:tc>
        <w:sdt>
          <w:sdtPr>
            <w:rPr>
              <w:rFonts w:cs="Arial"/>
              <w:szCs w:val="22"/>
            </w:rPr>
            <w:id w:val="-514929545"/>
            <w:placeholder>
              <w:docPart w:val="7766B6F777E3465CB2ECEE1BEADC628C"/>
            </w:placeholder>
            <w:showingPlcHdr/>
          </w:sdtPr>
          <w:sdtContent>
            <w:tc>
              <w:tcPr>
                <w:tcW w:w="1726" w:type="dxa"/>
                <w:vAlign w:val="center"/>
              </w:tcPr>
              <w:p w14:paraId="023D6AB0" w14:textId="2653B59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55499306"/>
            <w:placeholder>
              <w:docPart w:val="2F632AC1D2DA4E97A74ACEA0EB348D5E"/>
            </w:placeholder>
            <w:showingPlcHdr/>
          </w:sdtPr>
          <w:sdtContent>
            <w:tc>
              <w:tcPr>
                <w:tcW w:w="1728" w:type="dxa"/>
                <w:vAlign w:val="center"/>
              </w:tcPr>
              <w:p w14:paraId="09328C33" w14:textId="7D7E96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85676128"/>
            <w:placeholder>
              <w:docPart w:val="18CEE971D9FA4D92B395624FCBD7F9DB"/>
            </w:placeholder>
            <w:showingPlcHdr/>
          </w:sdtPr>
          <w:sdtContent>
            <w:tc>
              <w:tcPr>
                <w:tcW w:w="1728" w:type="dxa"/>
                <w:vAlign w:val="center"/>
              </w:tcPr>
              <w:p w14:paraId="73394516" w14:textId="08884A1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23690655"/>
            <w:placeholder>
              <w:docPart w:val="F8095CA637F14267AC03E78200AE4404"/>
            </w:placeholder>
            <w:showingPlcHdr/>
          </w:sdtPr>
          <w:sdtContent>
            <w:tc>
              <w:tcPr>
                <w:tcW w:w="1728" w:type="dxa"/>
                <w:vAlign w:val="center"/>
              </w:tcPr>
              <w:p w14:paraId="771C558A" w14:textId="5B94768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02103849"/>
            <w:placeholder>
              <w:docPart w:val="12CAC8D428C94BF9988DE0B2677D4D28"/>
            </w:placeholder>
            <w:showingPlcHdr/>
          </w:sdtPr>
          <w:sdtContent>
            <w:tc>
              <w:tcPr>
                <w:tcW w:w="1728" w:type="dxa"/>
                <w:vAlign w:val="center"/>
              </w:tcPr>
              <w:p w14:paraId="150A8A18" w14:textId="1D76CF0A"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32E50A8" w14:textId="77777777" w:rsidTr="00833CBB">
        <w:tc>
          <w:tcPr>
            <w:tcW w:w="4168" w:type="dxa"/>
            <w:vAlign w:val="center"/>
          </w:tcPr>
          <w:p w14:paraId="1EDD80ED" w14:textId="77777777" w:rsidR="00833CBB" w:rsidRPr="000A5CE0" w:rsidRDefault="00833CBB" w:rsidP="00833CBB">
            <w:pPr>
              <w:widowControl w:val="0"/>
              <w:rPr>
                <w:color w:val="auto"/>
              </w:rPr>
            </w:pPr>
            <w:r w:rsidRPr="000A5CE0">
              <w:rPr>
                <w:color w:val="auto"/>
              </w:rPr>
              <w:t>EA/TEF Congenital/acquired/</w:t>
            </w:r>
            <w:proofErr w:type="gramStart"/>
            <w:r w:rsidRPr="000A5CE0">
              <w:rPr>
                <w:color w:val="auto"/>
              </w:rPr>
              <w:t>other</w:t>
            </w:r>
            <w:proofErr w:type="gramEnd"/>
            <w:r w:rsidRPr="000A5CE0">
              <w:rPr>
                <w:color w:val="auto"/>
              </w:rPr>
              <w:t xml:space="preserve"> esophagus</w:t>
            </w:r>
          </w:p>
        </w:tc>
        <w:sdt>
          <w:sdtPr>
            <w:rPr>
              <w:rFonts w:cs="Arial"/>
              <w:szCs w:val="22"/>
            </w:rPr>
            <w:id w:val="-1047997176"/>
            <w:placeholder>
              <w:docPart w:val="5FD618F5679E42569B6E7955B27DB933"/>
            </w:placeholder>
            <w:showingPlcHdr/>
          </w:sdtPr>
          <w:sdtContent>
            <w:tc>
              <w:tcPr>
                <w:tcW w:w="1726" w:type="dxa"/>
                <w:vAlign w:val="center"/>
              </w:tcPr>
              <w:p w14:paraId="32A7B3FA" w14:textId="7F14BF0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71298721"/>
            <w:placeholder>
              <w:docPart w:val="AF1F052A9E384F7EB7EEBC65BE01EFCB"/>
            </w:placeholder>
            <w:showingPlcHdr/>
          </w:sdtPr>
          <w:sdtContent>
            <w:tc>
              <w:tcPr>
                <w:tcW w:w="1728" w:type="dxa"/>
                <w:vAlign w:val="center"/>
              </w:tcPr>
              <w:p w14:paraId="66B05A48" w14:textId="1030282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6925021"/>
            <w:placeholder>
              <w:docPart w:val="AAFD017F672843F28B14FF58BF42FE00"/>
            </w:placeholder>
            <w:showingPlcHdr/>
          </w:sdtPr>
          <w:sdtContent>
            <w:tc>
              <w:tcPr>
                <w:tcW w:w="1728" w:type="dxa"/>
                <w:vAlign w:val="center"/>
              </w:tcPr>
              <w:p w14:paraId="16845B8B" w14:textId="78E1BFD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52885159"/>
            <w:placeholder>
              <w:docPart w:val="653A932B698745BDA60CD241FDC06C71"/>
            </w:placeholder>
            <w:showingPlcHdr/>
          </w:sdtPr>
          <w:sdtContent>
            <w:tc>
              <w:tcPr>
                <w:tcW w:w="1728" w:type="dxa"/>
                <w:vAlign w:val="center"/>
              </w:tcPr>
              <w:p w14:paraId="6EB89FBC" w14:textId="621E8E6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61666917"/>
            <w:placeholder>
              <w:docPart w:val="695074DE3A4547329BF117A4DAE15176"/>
            </w:placeholder>
            <w:showingPlcHdr/>
          </w:sdtPr>
          <w:sdtContent>
            <w:tc>
              <w:tcPr>
                <w:tcW w:w="1728" w:type="dxa"/>
                <w:vAlign w:val="center"/>
              </w:tcPr>
              <w:p w14:paraId="3BD4F100" w14:textId="20DA6AD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645EAC4" w14:textId="77777777" w:rsidTr="00833CBB">
        <w:tc>
          <w:tcPr>
            <w:tcW w:w="4168" w:type="dxa"/>
            <w:vAlign w:val="center"/>
          </w:tcPr>
          <w:p w14:paraId="52D93E0F" w14:textId="77777777" w:rsidR="00833CBB" w:rsidRPr="000A5CE0" w:rsidRDefault="00833CBB" w:rsidP="00833CBB">
            <w:pPr>
              <w:widowControl w:val="0"/>
              <w:rPr>
                <w:color w:val="auto"/>
              </w:rPr>
            </w:pPr>
            <w:r w:rsidRPr="000A5CE0">
              <w:rPr>
                <w:color w:val="auto"/>
              </w:rPr>
              <w:t>Esophageal resection or replacement</w:t>
            </w:r>
          </w:p>
        </w:tc>
        <w:sdt>
          <w:sdtPr>
            <w:rPr>
              <w:rFonts w:cs="Arial"/>
              <w:szCs w:val="22"/>
            </w:rPr>
            <w:id w:val="1771425784"/>
            <w:placeholder>
              <w:docPart w:val="B415E7017F3F4BA2BB62EE90AD53AE5D"/>
            </w:placeholder>
            <w:showingPlcHdr/>
          </w:sdtPr>
          <w:sdtContent>
            <w:tc>
              <w:tcPr>
                <w:tcW w:w="1726" w:type="dxa"/>
                <w:vAlign w:val="center"/>
              </w:tcPr>
              <w:p w14:paraId="732E9731" w14:textId="5A7911F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42387336"/>
            <w:placeholder>
              <w:docPart w:val="A40CBEBD62004813B79ACC68473C4B02"/>
            </w:placeholder>
            <w:showingPlcHdr/>
          </w:sdtPr>
          <w:sdtContent>
            <w:tc>
              <w:tcPr>
                <w:tcW w:w="1728" w:type="dxa"/>
                <w:vAlign w:val="center"/>
              </w:tcPr>
              <w:p w14:paraId="5D6B3985" w14:textId="18C18D2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18435107"/>
            <w:placeholder>
              <w:docPart w:val="CC7D9F1717E940579026CC94C86D58C5"/>
            </w:placeholder>
            <w:showingPlcHdr/>
          </w:sdtPr>
          <w:sdtContent>
            <w:tc>
              <w:tcPr>
                <w:tcW w:w="1728" w:type="dxa"/>
                <w:vAlign w:val="center"/>
              </w:tcPr>
              <w:p w14:paraId="758A93EE" w14:textId="1FFBB37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125923206"/>
            <w:placeholder>
              <w:docPart w:val="BB819EE4C4C940C2BAA3CB1DEFADE09E"/>
            </w:placeholder>
            <w:showingPlcHdr/>
          </w:sdtPr>
          <w:sdtContent>
            <w:tc>
              <w:tcPr>
                <w:tcW w:w="1728" w:type="dxa"/>
                <w:vAlign w:val="center"/>
              </w:tcPr>
              <w:p w14:paraId="605A11E3" w14:textId="498A7D1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50521234"/>
            <w:placeholder>
              <w:docPart w:val="1C07E746847C476393FEED5999B78C62"/>
            </w:placeholder>
            <w:showingPlcHdr/>
          </w:sdtPr>
          <w:sdtContent>
            <w:tc>
              <w:tcPr>
                <w:tcW w:w="1728" w:type="dxa"/>
                <w:vAlign w:val="center"/>
              </w:tcPr>
              <w:p w14:paraId="7A6D1830" w14:textId="2240DBAC"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7648402" w14:textId="77777777" w:rsidTr="00833CBB">
        <w:tc>
          <w:tcPr>
            <w:tcW w:w="4168" w:type="dxa"/>
            <w:vAlign w:val="center"/>
          </w:tcPr>
          <w:p w14:paraId="034C2877" w14:textId="77777777" w:rsidR="00833CBB" w:rsidRPr="000A5CE0" w:rsidRDefault="00833CBB" w:rsidP="00833CBB">
            <w:pPr>
              <w:widowControl w:val="0"/>
              <w:rPr>
                <w:color w:val="auto"/>
              </w:rPr>
            </w:pPr>
            <w:r w:rsidRPr="000A5CE0">
              <w:rPr>
                <w:color w:val="auto"/>
              </w:rPr>
              <w:t>Esophagectomy (partial or complete)/replacements</w:t>
            </w:r>
          </w:p>
        </w:tc>
        <w:sdt>
          <w:sdtPr>
            <w:rPr>
              <w:rFonts w:cs="Arial"/>
              <w:szCs w:val="22"/>
            </w:rPr>
            <w:id w:val="-873232388"/>
            <w:placeholder>
              <w:docPart w:val="096D12D931344F4C8234C7DAD2F69720"/>
            </w:placeholder>
            <w:showingPlcHdr/>
          </w:sdtPr>
          <w:sdtContent>
            <w:tc>
              <w:tcPr>
                <w:tcW w:w="1726" w:type="dxa"/>
                <w:vAlign w:val="center"/>
              </w:tcPr>
              <w:p w14:paraId="1BB906BE" w14:textId="138D7A2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74650430"/>
            <w:placeholder>
              <w:docPart w:val="04443B404F8E4A9294389F7CD8356331"/>
            </w:placeholder>
            <w:showingPlcHdr/>
          </w:sdtPr>
          <w:sdtContent>
            <w:tc>
              <w:tcPr>
                <w:tcW w:w="1728" w:type="dxa"/>
                <w:vAlign w:val="center"/>
              </w:tcPr>
              <w:p w14:paraId="244472A1" w14:textId="270546F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6138282"/>
            <w:placeholder>
              <w:docPart w:val="290D4427DCD64A41A1B0151388465AB4"/>
            </w:placeholder>
            <w:showingPlcHdr/>
          </w:sdtPr>
          <w:sdtContent>
            <w:tc>
              <w:tcPr>
                <w:tcW w:w="1728" w:type="dxa"/>
                <w:vAlign w:val="center"/>
              </w:tcPr>
              <w:p w14:paraId="70EE5F87" w14:textId="3A38AAB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5594096"/>
            <w:placeholder>
              <w:docPart w:val="73926029B17C4B08B525EE877EDD76F0"/>
            </w:placeholder>
            <w:showingPlcHdr/>
          </w:sdtPr>
          <w:sdtContent>
            <w:tc>
              <w:tcPr>
                <w:tcW w:w="1728" w:type="dxa"/>
                <w:vAlign w:val="center"/>
              </w:tcPr>
              <w:p w14:paraId="03D3C478" w14:textId="0487164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28755218"/>
            <w:placeholder>
              <w:docPart w:val="53BAE235972E4A12872819797D0B41F9"/>
            </w:placeholder>
            <w:showingPlcHdr/>
          </w:sdtPr>
          <w:sdtContent>
            <w:tc>
              <w:tcPr>
                <w:tcW w:w="1728" w:type="dxa"/>
                <w:vAlign w:val="center"/>
              </w:tcPr>
              <w:p w14:paraId="6E24DDF9" w14:textId="6E8ED8C3"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2DF8900" w14:textId="77777777" w:rsidTr="00833CBB">
        <w:tc>
          <w:tcPr>
            <w:tcW w:w="4168" w:type="dxa"/>
            <w:vAlign w:val="center"/>
          </w:tcPr>
          <w:p w14:paraId="0628FF98" w14:textId="77777777" w:rsidR="00833CBB" w:rsidRPr="000A5CE0" w:rsidRDefault="00833CBB" w:rsidP="00833CBB">
            <w:pPr>
              <w:widowControl w:val="0"/>
              <w:rPr>
                <w:color w:val="auto"/>
              </w:rPr>
            </w:pPr>
            <w:r w:rsidRPr="000A5CE0">
              <w:rPr>
                <w:color w:val="auto"/>
              </w:rPr>
              <w:t>Heller myotomy</w:t>
            </w:r>
          </w:p>
        </w:tc>
        <w:sdt>
          <w:sdtPr>
            <w:rPr>
              <w:rFonts w:cs="Arial"/>
              <w:szCs w:val="22"/>
            </w:rPr>
            <w:id w:val="-1730674601"/>
            <w:placeholder>
              <w:docPart w:val="8ABE1C8808594C3693A9DB90D52ACEDA"/>
            </w:placeholder>
            <w:showingPlcHdr/>
          </w:sdtPr>
          <w:sdtContent>
            <w:tc>
              <w:tcPr>
                <w:tcW w:w="1726" w:type="dxa"/>
                <w:vAlign w:val="center"/>
              </w:tcPr>
              <w:p w14:paraId="6DE22CE7" w14:textId="2B07ED5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398126"/>
            <w:placeholder>
              <w:docPart w:val="3946016D476E4FC4BF151FF372D08EC4"/>
            </w:placeholder>
            <w:showingPlcHdr/>
          </w:sdtPr>
          <w:sdtContent>
            <w:tc>
              <w:tcPr>
                <w:tcW w:w="1728" w:type="dxa"/>
                <w:vAlign w:val="center"/>
              </w:tcPr>
              <w:p w14:paraId="18E18D16" w14:textId="5BB83BC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20896603"/>
            <w:placeholder>
              <w:docPart w:val="0593AC769B434846B21A32C8B8E54A9D"/>
            </w:placeholder>
            <w:showingPlcHdr/>
          </w:sdtPr>
          <w:sdtContent>
            <w:tc>
              <w:tcPr>
                <w:tcW w:w="1728" w:type="dxa"/>
                <w:vAlign w:val="center"/>
              </w:tcPr>
              <w:p w14:paraId="1FEE3F83" w14:textId="5142FCE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50566728"/>
            <w:placeholder>
              <w:docPart w:val="52559F36D8C24FF481AA70B9841E1EBD"/>
            </w:placeholder>
            <w:showingPlcHdr/>
          </w:sdtPr>
          <w:sdtContent>
            <w:tc>
              <w:tcPr>
                <w:tcW w:w="1728" w:type="dxa"/>
                <w:vAlign w:val="center"/>
              </w:tcPr>
              <w:p w14:paraId="1207591D" w14:textId="3D8DFA3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18273391"/>
            <w:placeholder>
              <w:docPart w:val="B26F5F83FDE14A3BA09F3CC30391D32D"/>
            </w:placeholder>
            <w:showingPlcHdr/>
          </w:sdtPr>
          <w:sdtContent>
            <w:tc>
              <w:tcPr>
                <w:tcW w:w="1728" w:type="dxa"/>
                <w:vAlign w:val="center"/>
              </w:tcPr>
              <w:p w14:paraId="3EF25CD1" w14:textId="39BDF8D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FBC974C" w14:textId="77777777" w:rsidTr="00833CBB">
        <w:tc>
          <w:tcPr>
            <w:tcW w:w="4168" w:type="dxa"/>
            <w:vAlign w:val="center"/>
          </w:tcPr>
          <w:p w14:paraId="0497C55B" w14:textId="77777777" w:rsidR="00833CBB" w:rsidRPr="000A5CE0" w:rsidRDefault="00833CBB" w:rsidP="00833CBB">
            <w:pPr>
              <w:widowControl w:val="0"/>
              <w:rPr>
                <w:color w:val="auto"/>
              </w:rPr>
            </w:pPr>
            <w:r w:rsidRPr="000A5CE0">
              <w:rPr>
                <w:color w:val="auto"/>
              </w:rPr>
              <w:t>Ligation Thoracic Duct (Chylothorax)</w:t>
            </w:r>
          </w:p>
        </w:tc>
        <w:sdt>
          <w:sdtPr>
            <w:rPr>
              <w:rFonts w:cs="Arial"/>
              <w:szCs w:val="22"/>
            </w:rPr>
            <w:id w:val="1979494638"/>
            <w:placeholder>
              <w:docPart w:val="DC63D5F3D0D74FE389DF44165315E4ED"/>
            </w:placeholder>
            <w:showingPlcHdr/>
          </w:sdtPr>
          <w:sdtContent>
            <w:tc>
              <w:tcPr>
                <w:tcW w:w="1726" w:type="dxa"/>
                <w:vAlign w:val="center"/>
              </w:tcPr>
              <w:p w14:paraId="4D7AED61" w14:textId="777796D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57236786"/>
            <w:placeholder>
              <w:docPart w:val="8356E3D8F6C44486892F2BC7A4BC32D2"/>
            </w:placeholder>
            <w:showingPlcHdr/>
          </w:sdtPr>
          <w:sdtContent>
            <w:tc>
              <w:tcPr>
                <w:tcW w:w="1728" w:type="dxa"/>
                <w:vAlign w:val="center"/>
              </w:tcPr>
              <w:p w14:paraId="7FF17A5A" w14:textId="2DA4697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39905275"/>
            <w:placeholder>
              <w:docPart w:val="6A2451F050334E91B85FBB1A74CB94A1"/>
            </w:placeholder>
            <w:showingPlcHdr/>
          </w:sdtPr>
          <w:sdtContent>
            <w:tc>
              <w:tcPr>
                <w:tcW w:w="1728" w:type="dxa"/>
                <w:vAlign w:val="center"/>
              </w:tcPr>
              <w:p w14:paraId="6DEFBFE9" w14:textId="678FC3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73943550"/>
            <w:placeholder>
              <w:docPart w:val="F36329C9817640A8B197D5FD8685128B"/>
            </w:placeholder>
            <w:showingPlcHdr/>
          </w:sdtPr>
          <w:sdtContent>
            <w:tc>
              <w:tcPr>
                <w:tcW w:w="1728" w:type="dxa"/>
                <w:vAlign w:val="center"/>
              </w:tcPr>
              <w:p w14:paraId="21A2392B" w14:textId="4D73870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44173729"/>
            <w:placeholder>
              <w:docPart w:val="407E8EC3EA31418C81862DD0C2465EEF"/>
            </w:placeholder>
            <w:showingPlcHdr/>
          </w:sdtPr>
          <w:sdtContent>
            <w:tc>
              <w:tcPr>
                <w:tcW w:w="1728" w:type="dxa"/>
                <w:vAlign w:val="center"/>
              </w:tcPr>
              <w:p w14:paraId="6777F345" w14:textId="61DA7BC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510D44C" w14:textId="77777777" w:rsidTr="00833CBB">
        <w:tc>
          <w:tcPr>
            <w:tcW w:w="4168" w:type="dxa"/>
            <w:vAlign w:val="center"/>
          </w:tcPr>
          <w:p w14:paraId="01053AC5" w14:textId="77777777" w:rsidR="00833CBB" w:rsidRPr="000A5CE0" w:rsidRDefault="00833CBB" w:rsidP="00833CBB">
            <w:pPr>
              <w:widowControl w:val="0"/>
              <w:rPr>
                <w:color w:val="auto"/>
              </w:rPr>
            </w:pPr>
            <w:r w:rsidRPr="000A5CE0">
              <w:rPr>
                <w:color w:val="auto"/>
              </w:rPr>
              <w:t>Lung resection (lobe or more)</w:t>
            </w:r>
          </w:p>
        </w:tc>
        <w:sdt>
          <w:sdtPr>
            <w:rPr>
              <w:rFonts w:cs="Arial"/>
              <w:szCs w:val="22"/>
            </w:rPr>
            <w:id w:val="642771555"/>
            <w:placeholder>
              <w:docPart w:val="7BD8BBB2F90B46D9BC45C5DC13ABE090"/>
            </w:placeholder>
            <w:showingPlcHdr/>
          </w:sdtPr>
          <w:sdtContent>
            <w:tc>
              <w:tcPr>
                <w:tcW w:w="1726" w:type="dxa"/>
                <w:vAlign w:val="center"/>
              </w:tcPr>
              <w:p w14:paraId="40AC4A4B" w14:textId="212F136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52648818"/>
            <w:placeholder>
              <w:docPart w:val="90BD28DAB6D548FA96806E817D3CD99E"/>
            </w:placeholder>
            <w:showingPlcHdr/>
          </w:sdtPr>
          <w:sdtContent>
            <w:tc>
              <w:tcPr>
                <w:tcW w:w="1728" w:type="dxa"/>
                <w:vAlign w:val="center"/>
              </w:tcPr>
              <w:p w14:paraId="2CAAF7F7" w14:textId="1D2B48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93750228"/>
            <w:placeholder>
              <w:docPart w:val="B79859B518384F44A3228DC675612D16"/>
            </w:placeholder>
            <w:showingPlcHdr/>
          </w:sdtPr>
          <w:sdtContent>
            <w:tc>
              <w:tcPr>
                <w:tcW w:w="1728" w:type="dxa"/>
                <w:vAlign w:val="center"/>
              </w:tcPr>
              <w:p w14:paraId="35F78012" w14:textId="0F2E8AE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65291287"/>
            <w:placeholder>
              <w:docPart w:val="1A3A64BC8AC24BD2B48CCBCED6442E42"/>
            </w:placeholder>
            <w:showingPlcHdr/>
          </w:sdtPr>
          <w:sdtContent>
            <w:tc>
              <w:tcPr>
                <w:tcW w:w="1728" w:type="dxa"/>
                <w:vAlign w:val="center"/>
              </w:tcPr>
              <w:p w14:paraId="72F8F4FF" w14:textId="22AD252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5557847"/>
            <w:placeholder>
              <w:docPart w:val="816F11244EF247FF91BC9ADDC4CEFA06"/>
            </w:placeholder>
            <w:showingPlcHdr/>
          </w:sdtPr>
          <w:sdtContent>
            <w:tc>
              <w:tcPr>
                <w:tcW w:w="1728" w:type="dxa"/>
                <w:vAlign w:val="center"/>
              </w:tcPr>
              <w:p w14:paraId="53DBDF42" w14:textId="21D1C096"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D3C1DA1" w14:textId="77777777" w:rsidTr="00833CBB">
        <w:tc>
          <w:tcPr>
            <w:tcW w:w="4168" w:type="dxa"/>
            <w:vAlign w:val="center"/>
          </w:tcPr>
          <w:p w14:paraId="61AD41F9" w14:textId="77777777" w:rsidR="00833CBB" w:rsidRPr="000A5CE0" w:rsidRDefault="00833CBB" w:rsidP="00833CBB">
            <w:pPr>
              <w:widowControl w:val="0"/>
              <w:rPr>
                <w:color w:val="auto"/>
              </w:rPr>
            </w:pPr>
            <w:r w:rsidRPr="000A5CE0">
              <w:rPr>
                <w:color w:val="auto"/>
              </w:rPr>
              <w:t>Other - thoracic</w:t>
            </w:r>
          </w:p>
        </w:tc>
        <w:sdt>
          <w:sdtPr>
            <w:rPr>
              <w:rFonts w:cs="Arial"/>
              <w:szCs w:val="22"/>
            </w:rPr>
            <w:id w:val="-1724365070"/>
            <w:placeholder>
              <w:docPart w:val="08CCAFEB906247A28D2CC659A0D4A6B4"/>
            </w:placeholder>
            <w:showingPlcHdr/>
          </w:sdtPr>
          <w:sdtContent>
            <w:tc>
              <w:tcPr>
                <w:tcW w:w="1726" w:type="dxa"/>
                <w:vAlign w:val="center"/>
              </w:tcPr>
              <w:p w14:paraId="4EC8C98B" w14:textId="03A2BDA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72737799"/>
            <w:placeholder>
              <w:docPart w:val="D2D79AB325BE4B44A3803C09ADDC9D1D"/>
            </w:placeholder>
            <w:showingPlcHdr/>
          </w:sdtPr>
          <w:sdtContent>
            <w:tc>
              <w:tcPr>
                <w:tcW w:w="1728" w:type="dxa"/>
                <w:vAlign w:val="center"/>
              </w:tcPr>
              <w:p w14:paraId="07E8BC68" w14:textId="6AE4804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99480325"/>
            <w:placeholder>
              <w:docPart w:val="36DF691E24654CA9899406E9D801E303"/>
            </w:placeholder>
            <w:showingPlcHdr/>
          </w:sdtPr>
          <w:sdtContent>
            <w:tc>
              <w:tcPr>
                <w:tcW w:w="1728" w:type="dxa"/>
                <w:vAlign w:val="center"/>
              </w:tcPr>
              <w:p w14:paraId="06908C45" w14:textId="7D865352"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14989896"/>
            <w:placeholder>
              <w:docPart w:val="6D57CDE9B52046FEAD0E5D5A42A24326"/>
            </w:placeholder>
            <w:showingPlcHdr/>
          </w:sdtPr>
          <w:sdtContent>
            <w:tc>
              <w:tcPr>
                <w:tcW w:w="1728" w:type="dxa"/>
                <w:vAlign w:val="center"/>
              </w:tcPr>
              <w:p w14:paraId="7261E62A" w14:textId="5850495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757249490"/>
            <w:placeholder>
              <w:docPart w:val="00596CF5950547B6BC39922166D863F9"/>
            </w:placeholder>
            <w:showingPlcHdr/>
          </w:sdtPr>
          <w:sdtContent>
            <w:tc>
              <w:tcPr>
                <w:tcW w:w="1728" w:type="dxa"/>
                <w:vAlign w:val="center"/>
              </w:tcPr>
              <w:p w14:paraId="30C7D4D1" w14:textId="565E00A8"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03CC1D19" w14:textId="77777777" w:rsidTr="00833CBB">
        <w:tc>
          <w:tcPr>
            <w:tcW w:w="4168" w:type="dxa"/>
            <w:vAlign w:val="center"/>
          </w:tcPr>
          <w:p w14:paraId="0649A32D" w14:textId="77777777" w:rsidR="00833CBB" w:rsidRPr="000A5CE0" w:rsidRDefault="00833CBB" w:rsidP="00833CBB">
            <w:pPr>
              <w:widowControl w:val="0"/>
              <w:rPr>
                <w:color w:val="auto"/>
              </w:rPr>
            </w:pPr>
            <w:r w:rsidRPr="000A5CE0">
              <w:rPr>
                <w:color w:val="auto"/>
              </w:rPr>
              <w:t>Other Thoracoscopy/thoracotomy</w:t>
            </w:r>
          </w:p>
        </w:tc>
        <w:sdt>
          <w:sdtPr>
            <w:rPr>
              <w:rFonts w:cs="Arial"/>
              <w:szCs w:val="22"/>
            </w:rPr>
            <w:id w:val="2138290876"/>
            <w:placeholder>
              <w:docPart w:val="016B7127D18543F8854EB21494039398"/>
            </w:placeholder>
            <w:showingPlcHdr/>
          </w:sdtPr>
          <w:sdtContent>
            <w:tc>
              <w:tcPr>
                <w:tcW w:w="1726" w:type="dxa"/>
                <w:vAlign w:val="center"/>
              </w:tcPr>
              <w:p w14:paraId="5205A839" w14:textId="0FEF132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51319665"/>
            <w:placeholder>
              <w:docPart w:val="61B1A645B7354117806D9295D711E248"/>
            </w:placeholder>
            <w:showingPlcHdr/>
          </w:sdtPr>
          <w:sdtContent>
            <w:tc>
              <w:tcPr>
                <w:tcW w:w="1728" w:type="dxa"/>
                <w:vAlign w:val="center"/>
              </w:tcPr>
              <w:p w14:paraId="3E13795C" w14:textId="20BC31F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83940702"/>
            <w:placeholder>
              <w:docPart w:val="48CFBF7CEF5F4C1790FED5370B1B678E"/>
            </w:placeholder>
            <w:showingPlcHdr/>
          </w:sdtPr>
          <w:sdtContent>
            <w:tc>
              <w:tcPr>
                <w:tcW w:w="1728" w:type="dxa"/>
                <w:vAlign w:val="center"/>
              </w:tcPr>
              <w:p w14:paraId="0C23926C" w14:textId="7904EDB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33188330"/>
            <w:placeholder>
              <w:docPart w:val="CB29DBF69373416088CB638F0C7B701A"/>
            </w:placeholder>
            <w:showingPlcHdr/>
          </w:sdtPr>
          <w:sdtContent>
            <w:tc>
              <w:tcPr>
                <w:tcW w:w="1728" w:type="dxa"/>
                <w:vAlign w:val="center"/>
              </w:tcPr>
              <w:p w14:paraId="4BB4DE19" w14:textId="3646D6DA"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327364887"/>
            <w:placeholder>
              <w:docPart w:val="1DC8E7F616D64A029116E9B32AFF5497"/>
            </w:placeholder>
            <w:showingPlcHdr/>
          </w:sdtPr>
          <w:sdtContent>
            <w:tc>
              <w:tcPr>
                <w:tcW w:w="1728" w:type="dxa"/>
                <w:vAlign w:val="center"/>
              </w:tcPr>
              <w:p w14:paraId="74B94D01" w14:textId="1666E47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7210B925" w14:textId="77777777" w:rsidTr="00833CBB">
        <w:tc>
          <w:tcPr>
            <w:tcW w:w="4168" w:type="dxa"/>
            <w:vAlign w:val="center"/>
          </w:tcPr>
          <w:p w14:paraId="4884F3C4" w14:textId="1A007345" w:rsidR="00833CBB" w:rsidRPr="000A5CE0" w:rsidRDefault="00833CBB" w:rsidP="00833CBB">
            <w:pPr>
              <w:widowControl w:val="0"/>
              <w:rPr>
                <w:color w:val="auto"/>
              </w:rPr>
            </w:pPr>
            <w:proofErr w:type="spellStart"/>
            <w:r w:rsidRPr="000A5CE0">
              <w:rPr>
                <w:color w:val="auto"/>
              </w:rPr>
              <w:t>Paraesophageal</w:t>
            </w:r>
            <w:proofErr w:type="spellEnd"/>
            <w:r w:rsidRPr="000A5CE0">
              <w:rPr>
                <w:color w:val="auto"/>
              </w:rPr>
              <w:t xml:space="preserve"> hiatal hernia repair via thoracotomy or thoracoabdominal approach</w:t>
            </w:r>
          </w:p>
        </w:tc>
        <w:sdt>
          <w:sdtPr>
            <w:rPr>
              <w:rFonts w:cs="Arial"/>
              <w:szCs w:val="22"/>
            </w:rPr>
            <w:id w:val="-511370565"/>
            <w:placeholder>
              <w:docPart w:val="4035E69C837040DF954A59F6BF36F293"/>
            </w:placeholder>
            <w:showingPlcHdr/>
          </w:sdtPr>
          <w:sdtContent>
            <w:tc>
              <w:tcPr>
                <w:tcW w:w="1726" w:type="dxa"/>
                <w:vAlign w:val="center"/>
              </w:tcPr>
              <w:p w14:paraId="2F887C13" w14:textId="6BB4C7E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0951889"/>
            <w:placeholder>
              <w:docPart w:val="2AACA2C83D7C444584B449D2E2F23763"/>
            </w:placeholder>
            <w:showingPlcHdr/>
          </w:sdtPr>
          <w:sdtContent>
            <w:tc>
              <w:tcPr>
                <w:tcW w:w="1728" w:type="dxa"/>
                <w:vAlign w:val="center"/>
              </w:tcPr>
              <w:p w14:paraId="220C9E86" w14:textId="1EE3AB6B"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01295165"/>
            <w:placeholder>
              <w:docPart w:val="D330063A3DC1414C8384D35BDB89C4B6"/>
            </w:placeholder>
            <w:showingPlcHdr/>
          </w:sdtPr>
          <w:sdtContent>
            <w:tc>
              <w:tcPr>
                <w:tcW w:w="1728" w:type="dxa"/>
                <w:vAlign w:val="center"/>
              </w:tcPr>
              <w:p w14:paraId="592A484E" w14:textId="0173CB7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264640988"/>
            <w:placeholder>
              <w:docPart w:val="A535B65F95A64973B852F8CA865F39B6"/>
            </w:placeholder>
            <w:showingPlcHdr/>
          </w:sdtPr>
          <w:sdtContent>
            <w:tc>
              <w:tcPr>
                <w:tcW w:w="1728" w:type="dxa"/>
                <w:vAlign w:val="center"/>
              </w:tcPr>
              <w:p w14:paraId="4624B911" w14:textId="6FF84C7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402272190"/>
            <w:placeholder>
              <w:docPart w:val="651D0DA2E2CC482DAF67A000283D7BF5"/>
            </w:placeholder>
            <w:showingPlcHdr/>
          </w:sdtPr>
          <w:sdtContent>
            <w:tc>
              <w:tcPr>
                <w:tcW w:w="1728" w:type="dxa"/>
                <w:vAlign w:val="center"/>
              </w:tcPr>
              <w:p w14:paraId="09DCAE20" w14:textId="6B44017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9808862" w14:textId="77777777" w:rsidTr="00833CBB">
        <w:tc>
          <w:tcPr>
            <w:tcW w:w="4168" w:type="dxa"/>
            <w:vAlign w:val="center"/>
          </w:tcPr>
          <w:p w14:paraId="069BB123" w14:textId="77777777" w:rsidR="00833CBB" w:rsidRPr="000A5CE0" w:rsidRDefault="00833CBB" w:rsidP="00833CBB">
            <w:pPr>
              <w:widowControl w:val="0"/>
              <w:rPr>
                <w:color w:val="auto"/>
              </w:rPr>
            </w:pPr>
            <w:r w:rsidRPr="000A5CE0">
              <w:rPr>
                <w:color w:val="auto"/>
              </w:rPr>
              <w:lastRenderedPageBreak/>
              <w:t>Repair chest wall deformity (pectus)</w:t>
            </w:r>
          </w:p>
        </w:tc>
        <w:sdt>
          <w:sdtPr>
            <w:rPr>
              <w:rFonts w:cs="Arial"/>
              <w:szCs w:val="22"/>
            </w:rPr>
            <w:id w:val="67696949"/>
            <w:placeholder>
              <w:docPart w:val="B53299A968B944F2A7C35BA0266EE301"/>
            </w:placeholder>
            <w:showingPlcHdr/>
          </w:sdtPr>
          <w:sdtContent>
            <w:tc>
              <w:tcPr>
                <w:tcW w:w="1726" w:type="dxa"/>
                <w:vAlign w:val="center"/>
              </w:tcPr>
              <w:p w14:paraId="1DE74663" w14:textId="64BE5E1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68606523"/>
            <w:placeholder>
              <w:docPart w:val="567076DB5F2B4474A6F7713BD3A26458"/>
            </w:placeholder>
            <w:showingPlcHdr/>
          </w:sdtPr>
          <w:sdtContent>
            <w:tc>
              <w:tcPr>
                <w:tcW w:w="1728" w:type="dxa"/>
                <w:vAlign w:val="center"/>
              </w:tcPr>
              <w:p w14:paraId="4C84000F" w14:textId="5A1060D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1392922"/>
            <w:placeholder>
              <w:docPart w:val="5BF0B1807AD5434EB938B8DC5812ED01"/>
            </w:placeholder>
            <w:showingPlcHdr/>
          </w:sdtPr>
          <w:sdtContent>
            <w:tc>
              <w:tcPr>
                <w:tcW w:w="1728" w:type="dxa"/>
                <w:vAlign w:val="center"/>
              </w:tcPr>
              <w:p w14:paraId="7F030CD9" w14:textId="015D747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896113337"/>
            <w:placeholder>
              <w:docPart w:val="F1F6E53AA4DE47ADB0A74D9B69D7F7CF"/>
            </w:placeholder>
            <w:showingPlcHdr/>
          </w:sdtPr>
          <w:sdtContent>
            <w:tc>
              <w:tcPr>
                <w:tcW w:w="1728" w:type="dxa"/>
                <w:vAlign w:val="center"/>
              </w:tcPr>
              <w:p w14:paraId="3310D306" w14:textId="26BD255C"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520055469"/>
            <w:placeholder>
              <w:docPart w:val="2E530A015A7548308B0FD490B72339EB"/>
            </w:placeholder>
            <w:showingPlcHdr/>
          </w:sdtPr>
          <w:sdtContent>
            <w:tc>
              <w:tcPr>
                <w:tcW w:w="1728" w:type="dxa"/>
                <w:vAlign w:val="center"/>
              </w:tcPr>
              <w:p w14:paraId="277C6021" w14:textId="60272C4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9125F6B" w14:textId="77777777" w:rsidTr="00833CBB">
        <w:tc>
          <w:tcPr>
            <w:tcW w:w="4168" w:type="dxa"/>
            <w:vAlign w:val="center"/>
          </w:tcPr>
          <w:p w14:paraId="02FD12DD" w14:textId="77777777" w:rsidR="00833CBB" w:rsidRPr="000A5CE0" w:rsidRDefault="00833CBB" w:rsidP="00833CBB">
            <w:pPr>
              <w:widowControl w:val="0"/>
              <w:rPr>
                <w:color w:val="auto"/>
              </w:rPr>
            </w:pPr>
            <w:r w:rsidRPr="000A5CE0">
              <w:rPr>
                <w:color w:val="auto"/>
              </w:rPr>
              <w:t>Repair Congenital CDH</w:t>
            </w:r>
          </w:p>
        </w:tc>
        <w:sdt>
          <w:sdtPr>
            <w:rPr>
              <w:rFonts w:cs="Arial"/>
              <w:szCs w:val="22"/>
            </w:rPr>
            <w:id w:val="-1849620114"/>
            <w:placeholder>
              <w:docPart w:val="863C1E8AFE88444E98C008E9B8094959"/>
            </w:placeholder>
            <w:showingPlcHdr/>
          </w:sdtPr>
          <w:sdtContent>
            <w:tc>
              <w:tcPr>
                <w:tcW w:w="1726" w:type="dxa"/>
                <w:vAlign w:val="center"/>
              </w:tcPr>
              <w:p w14:paraId="41C9540B" w14:textId="0378C06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44090818"/>
            <w:placeholder>
              <w:docPart w:val="08B3CE325C094F5E9DC6BA278EABF311"/>
            </w:placeholder>
            <w:showingPlcHdr/>
          </w:sdtPr>
          <w:sdtContent>
            <w:tc>
              <w:tcPr>
                <w:tcW w:w="1728" w:type="dxa"/>
                <w:vAlign w:val="center"/>
              </w:tcPr>
              <w:p w14:paraId="63AA06D5" w14:textId="3AE8D9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741685372"/>
            <w:placeholder>
              <w:docPart w:val="6F40E26DA09243D68E358CB6D94217B5"/>
            </w:placeholder>
            <w:showingPlcHdr/>
          </w:sdtPr>
          <w:sdtContent>
            <w:tc>
              <w:tcPr>
                <w:tcW w:w="1728" w:type="dxa"/>
                <w:vAlign w:val="center"/>
              </w:tcPr>
              <w:p w14:paraId="0CD50C3F" w14:textId="4F7F265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53286515"/>
            <w:placeholder>
              <w:docPart w:val="57C0AC4A1F6641968AE9EE1B5BB714A0"/>
            </w:placeholder>
            <w:showingPlcHdr/>
          </w:sdtPr>
          <w:sdtContent>
            <w:tc>
              <w:tcPr>
                <w:tcW w:w="1728" w:type="dxa"/>
                <w:vAlign w:val="center"/>
              </w:tcPr>
              <w:p w14:paraId="644391D2" w14:textId="6E646E4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85022227"/>
            <w:placeholder>
              <w:docPart w:val="9FDD6E6C577C4BAF8714A40BB1142445"/>
            </w:placeholder>
            <w:showingPlcHdr/>
          </w:sdtPr>
          <w:sdtContent>
            <w:tc>
              <w:tcPr>
                <w:tcW w:w="1728" w:type="dxa"/>
                <w:vAlign w:val="center"/>
              </w:tcPr>
              <w:p w14:paraId="0F3E0354" w14:textId="3F490A1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591754DB" w14:textId="77777777" w:rsidTr="00833CBB">
        <w:tc>
          <w:tcPr>
            <w:tcW w:w="4168" w:type="dxa"/>
            <w:vAlign w:val="center"/>
          </w:tcPr>
          <w:p w14:paraId="30E364AA" w14:textId="77777777" w:rsidR="00833CBB" w:rsidRPr="000A5CE0" w:rsidRDefault="00833CBB" w:rsidP="00833CBB">
            <w:pPr>
              <w:widowControl w:val="0"/>
              <w:rPr>
                <w:color w:val="auto"/>
              </w:rPr>
            </w:pPr>
            <w:r w:rsidRPr="000A5CE0">
              <w:rPr>
                <w:color w:val="auto"/>
              </w:rPr>
              <w:t>Repair diaphragmatic hernia other than neonatal</w:t>
            </w:r>
          </w:p>
        </w:tc>
        <w:sdt>
          <w:sdtPr>
            <w:rPr>
              <w:rFonts w:cs="Arial"/>
              <w:szCs w:val="22"/>
            </w:rPr>
            <w:id w:val="1527841095"/>
            <w:placeholder>
              <w:docPart w:val="DCE75357CC9B45B8993080224BEDB55F"/>
            </w:placeholder>
            <w:showingPlcHdr/>
          </w:sdtPr>
          <w:sdtContent>
            <w:tc>
              <w:tcPr>
                <w:tcW w:w="1726" w:type="dxa"/>
                <w:vAlign w:val="center"/>
              </w:tcPr>
              <w:p w14:paraId="1E998A9A" w14:textId="230721B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66797822"/>
            <w:placeholder>
              <w:docPart w:val="8EE64ECA760B49F199EB662348E122A4"/>
            </w:placeholder>
            <w:showingPlcHdr/>
          </w:sdtPr>
          <w:sdtContent>
            <w:tc>
              <w:tcPr>
                <w:tcW w:w="1728" w:type="dxa"/>
                <w:vAlign w:val="center"/>
              </w:tcPr>
              <w:p w14:paraId="0366FC4F" w14:textId="26A38C6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8174161"/>
            <w:placeholder>
              <w:docPart w:val="419B94B1D40E4EE9BE8489CADDE66B37"/>
            </w:placeholder>
            <w:showingPlcHdr/>
          </w:sdtPr>
          <w:sdtContent>
            <w:tc>
              <w:tcPr>
                <w:tcW w:w="1728" w:type="dxa"/>
                <w:vAlign w:val="center"/>
              </w:tcPr>
              <w:p w14:paraId="20EA0551" w14:textId="0A5C7376"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6013323"/>
            <w:placeholder>
              <w:docPart w:val="AEAFC5F7C297481C95C6863DB2C53898"/>
            </w:placeholder>
            <w:showingPlcHdr/>
          </w:sdtPr>
          <w:sdtContent>
            <w:tc>
              <w:tcPr>
                <w:tcW w:w="1728" w:type="dxa"/>
                <w:vAlign w:val="center"/>
              </w:tcPr>
              <w:p w14:paraId="4CDACB1E" w14:textId="2F92F960"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452466759"/>
            <w:placeholder>
              <w:docPart w:val="959B85CC846C44FE8DE925A4674C60E0"/>
            </w:placeholder>
            <w:showingPlcHdr/>
          </w:sdtPr>
          <w:sdtContent>
            <w:tc>
              <w:tcPr>
                <w:tcW w:w="1728" w:type="dxa"/>
                <w:vAlign w:val="center"/>
              </w:tcPr>
              <w:p w14:paraId="00AF1DD0" w14:textId="4F2C78A1"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43A98B56" w14:textId="77777777" w:rsidTr="00833CBB">
        <w:tc>
          <w:tcPr>
            <w:tcW w:w="4168" w:type="dxa"/>
            <w:vAlign w:val="center"/>
          </w:tcPr>
          <w:p w14:paraId="6F1F3A69" w14:textId="77777777" w:rsidR="00833CBB" w:rsidRPr="000A5CE0" w:rsidRDefault="00833CBB" w:rsidP="00833CBB">
            <w:pPr>
              <w:widowControl w:val="0"/>
              <w:rPr>
                <w:color w:val="auto"/>
              </w:rPr>
            </w:pPr>
            <w:r w:rsidRPr="000A5CE0">
              <w:rPr>
                <w:color w:val="auto"/>
              </w:rPr>
              <w:t>Repair eventration of the diaphragm</w:t>
            </w:r>
          </w:p>
        </w:tc>
        <w:sdt>
          <w:sdtPr>
            <w:rPr>
              <w:rFonts w:cs="Arial"/>
              <w:szCs w:val="22"/>
            </w:rPr>
            <w:id w:val="796032592"/>
            <w:placeholder>
              <w:docPart w:val="E7948CAC8022451E86CDD5CBEE42887B"/>
            </w:placeholder>
            <w:showingPlcHdr/>
          </w:sdtPr>
          <w:sdtContent>
            <w:tc>
              <w:tcPr>
                <w:tcW w:w="1726" w:type="dxa"/>
                <w:vAlign w:val="center"/>
              </w:tcPr>
              <w:p w14:paraId="1C10C62F" w14:textId="14C8392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16260794"/>
            <w:placeholder>
              <w:docPart w:val="C6CDE170B58A4EDFAEB19DB15F18DD13"/>
            </w:placeholder>
            <w:showingPlcHdr/>
          </w:sdtPr>
          <w:sdtContent>
            <w:tc>
              <w:tcPr>
                <w:tcW w:w="1728" w:type="dxa"/>
                <w:vAlign w:val="center"/>
              </w:tcPr>
              <w:p w14:paraId="4A8FAC40" w14:textId="7B9382C1"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39356954"/>
            <w:placeholder>
              <w:docPart w:val="071C28EC49374C8DBD4D99E08482C3E6"/>
            </w:placeholder>
            <w:showingPlcHdr/>
          </w:sdtPr>
          <w:sdtContent>
            <w:tc>
              <w:tcPr>
                <w:tcW w:w="1728" w:type="dxa"/>
                <w:vAlign w:val="center"/>
              </w:tcPr>
              <w:p w14:paraId="04CFEF6A" w14:textId="7FCE07F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48779436"/>
            <w:placeholder>
              <w:docPart w:val="429B00F47E9C46B5967FF99178DF1EE0"/>
            </w:placeholder>
            <w:showingPlcHdr/>
          </w:sdtPr>
          <w:sdtContent>
            <w:tc>
              <w:tcPr>
                <w:tcW w:w="1728" w:type="dxa"/>
                <w:vAlign w:val="center"/>
              </w:tcPr>
              <w:p w14:paraId="38207905" w14:textId="33BBB95B"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160464112"/>
            <w:placeholder>
              <w:docPart w:val="E0FC53E85B3649CC8D34F8F31A94F301"/>
            </w:placeholder>
            <w:showingPlcHdr/>
          </w:sdtPr>
          <w:sdtContent>
            <w:tc>
              <w:tcPr>
                <w:tcW w:w="1728" w:type="dxa"/>
                <w:vAlign w:val="center"/>
              </w:tcPr>
              <w:p w14:paraId="50CF818B" w14:textId="7934E2BB"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81E8F5B" w14:textId="77777777" w:rsidTr="00833CBB">
        <w:tc>
          <w:tcPr>
            <w:tcW w:w="4168" w:type="dxa"/>
            <w:vAlign w:val="center"/>
          </w:tcPr>
          <w:p w14:paraId="5A5333EA" w14:textId="4C441138" w:rsidR="00833CBB" w:rsidRPr="000A5CE0" w:rsidRDefault="00833CBB" w:rsidP="00833CBB">
            <w:pPr>
              <w:widowControl w:val="0"/>
              <w:rPr>
                <w:color w:val="auto"/>
              </w:rPr>
            </w:pPr>
            <w:r w:rsidRPr="000A5CE0">
              <w:rPr>
                <w:color w:val="auto"/>
              </w:rPr>
              <w:t>Resection foregut duplicat</w:t>
            </w:r>
            <w:r w:rsidR="00711896">
              <w:rPr>
                <w:color w:val="auto"/>
              </w:rPr>
              <w:t>i</w:t>
            </w:r>
            <w:r w:rsidRPr="000A5CE0">
              <w:rPr>
                <w:color w:val="auto"/>
              </w:rPr>
              <w:t>on/congenital cysts/Other mediastinal masses (other than cancer)</w:t>
            </w:r>
          </w:p>
        </w:tc>
        <w:sdt>
          <w:sdtPr>
            <w:rPr>
              <w:rFonts w:cs="Arial"/>
              <w:szCs w:val="22"/>
            </w:rPr>
            <w:id w:val="-1347631920"/>
            <w:placeholder>
              <w:docPart w:val="A22915EEBEF34808B5080569E32B5A58"/>
            </w:placeholder>
            <w:showingPlcHdr/>
          </w:sdtPr>
          <w:sdtContent>
            <w:tc>
              <w:tcPr>
                <w:tcW w:w="1726" w:type="dxa"/>
                <w:vAlign w:val="center"/>
              </w:tcPr>
              <w:p w14:paraId="44FB7166" w14:textId="662DCD2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82055343"/>
            <w:placeholder>
              <w:docPart w:val="14D74CB219B340A29BE0D57A0A186EAA"/>
            </w:placeholder>
            <w:showingPlcHdr/>
          </w:sdtPr>
          <w:sdtContent>
            <w:tc>
              <w:tcPr>
                <w:tcW w:w="1728" w:type="dxa"/>
                <w:vAlign w:val="center"/>
              </w:tcPr>
              <w:p w14:paraId="7D3A2447" w14:textId="7DF5A14E"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86593593"/>
            <w:placeholder>
              <w:docPart w:val="B2B2936691DF4BBCAB4ADE18575FF6BF"/>
            </w:placeholder>
            <w:showingPlcHdr/>
          </w:sdtPr>
          <w:sdtContent>
            <w:tc>
              <w:tcPr>
                <w:tcW w:w="1728" w:type="dxa"/>
                <w:vAlign w:val="center"/>
              </w:tcPr>
              <w:p w14:paraId="3A8EA9E9" w14:textId="78A950F3"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736203652"/>
            <w:placeholder>
              <w:docPart w:val="60BD4C67244A454280FA3A24731A4BA3"/>
            </w:placeholder>
            <w:showingPlcHdr/>
          </w:sdtPr>
          <w:sdtContent>
            <w:tc>
              <w:tcPr>
                <w:tcW w:w="1728" w:type="dxa"/>
                <w:vAlign w:val="center"/>
              </w:tcPr>
              <w:p w14:paraId="0E191BB3" w14:textId="41D10FE2"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945027532"/>
            <w:placeholder>
              <w:docPart w:val="7A9C7C00D88D40C3BC66E5272E620893"/>
            </w:placeholder>
            <w:showingPlcHdr/>
          </w:sdtPr>
          <w:sdtContent>
            <w:tc>
              <w:tcPr>
                <w:tcW w:w="1728" w:type="dxa"/>
                <w:vAlign w:val="center"/>
              </w:tcPr>
              <w:p w14:paraId="74486383" w14:textId="660FFB00"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1403D2D6" w14:textId="77777777" w:rsidTr="00833CBB">
        <w:tc>
          <w:tcPr>
            <w:tcW w:w="4168" w:type="dxa"/>
            <w:vAlign w:val="center"/>
          </w:tcPr>
          <w:p w14:paraId="676E45C9" w14:textId="1E7CBE8F" w:rsidR="00833CBB" w:rsidRPr="000A5CE0" w:rsidRDefault="00833CBB" w:rsidP="00833CBB">
            <w:pPr>
              <w:widowControl w:val="0"/>
              <w:rPr>
                <w:color w:val="auto"/>
              </w:rPr>
            </w:pPr>
            <w:r w:rsidRPr="000A5CE0">
              <w:rPr>
                <w:color w:val="auto"/>
              </w:rPr>
              <w:t>Thoracoscopic lobectomy or pericard</w:t>
            </w:r>
            <w:r w:rsidR="000F34D4">
              <w:rPr>
                <w:color w:val="auto"/>
              </w:rPr>
              <w:t>i</w:t>
            </w:r>
            <w:r w:rsidRPr="000A5CE0">
              <w:rPr>
                <w:color w:val="auto"/>
              </w:rPr>
              <w:t>ectomy</w:t>
            </w:r>
          </w:p>
        </w:tc>
        <w:sdt>
          <w:sdtPr>
            <w:rPr>
              <w:rFonts w:cs="Arial"/>
              <w:szCs w:val="22"/>
            </w:rPr>
            <w:id w:val="-514383407"/>
            <w:placeholder>
              <w:docPart w:val="99F6DBCD6F10421FB9D248660BAEFF7C"/>
            </w:placeholder>
            <w:showingPlcHdr/>
          </w:sdtPr>
          <w:sdtContent>
            <w:tc>
              <w:tcPr>
                <w:tcW w:w="1726" w:type="dxa"/>
                <w:vAlign w:val="center"/>
              </w:tcPr>
              <w:p w14:paraId="0C7824E9" w14:textId="56C23980"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13054937"/>
            <w:placeholder>
              <w:docPart w:val="C07223972FAB414FA9C815C58B137103"/>
            </w:placeholder>
            <w:showingPlcHdr/>
          </w:sdtPr>
          <w:sdtContent>
            <w:tc>
              <w:tcPr>
                <w:tcW w:w="1728" w:type="dxa"/>
                <w:vAlign w:val="center"/>
              </w:tcPr>
              <w:p w14:paraId="782CBFE7" w14:textId="07499B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35284294"/>
            <w:placeholder>
              <w:docPart w:val="FE4B80022C58412B86C6513DACBA1824"/>
            </w:placeholder>
            <w:showingPlcHdr/>
          </w:sdtPr>
          <w:sdtContent>
            <w:tc>
              <w:tcPr>
                <w:tcW w:w="1728" w:type="dxa"/>
                <w:vAlign w:val="center"/>
              </w:tcPr>
              <w:p w14:paraId="67CB0923" w14:textId="5D02ADC5"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358269400"/>
            <w:placeholder>
              <w:docPart w:val="4079816C2C6948DE9D651A2EB4218324"/>
            </w:placeholder>
            <w:showingPlcHdr/>
          </w:sdtPr>
          <w:sdtContent>
            <w:tc>
              <w:tcPr>
                <w:tcW w:w="1728" w:type="dxa"/>
                <w:vAlign w:val="center"/>
              </w:tcPr>
              <w:p w14:paraId="732A663E" w14:textId="369CB15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53617903"/>
            <w:placeholder>
              <w:docPart w:val="1FCCF5ADE51B4DECAE73531323985218"/>
            </w:placeholder>
            <w:showingPlcHdr/>
          </w:sdtPr>
          <w:sdtContent>
            <w:tc>
              <w:tcPr>
                <w:tcW w:w="1728" w:type="dxa"/>
                <w:vAlign w:val="center"/>
              </w:tcPr>
              <w:p w14:paraId="3CA15342" w14:textId="602747BD"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B500B3F" w14:textId="77777777" w:rsidTr="00833CBB">
        <w:tc>
          <w:tcPr>
            <w:tcW w:w="4168" w:type="dxa"/>
            <w:vAlign w:val="center"/>
          </w:tcPr>
          <w:p w14:paraId="71BC16A2" w14:textId="77777777" w:rsidR="00833CBB" w:rsidRPr="000A5CE0" w:rsidRDefault="00833CBB" w:rsidP="00833CBB">
            <w:pPr>
              <w:widowControl w:val="0"/>
              <w:rPr>
                <w:color w:val="auto"/>
              </w:rPr>
            </w:pPr>
            <w:r w:rsidRPr="000A5CE0">
              <w:rPr>
                <w:color w:val="auto"/>
              </w:rPr>
              <w:t>Thymectomy</w:t>
            </w:r>
          </w:p>
        </w:tc>
        <w:sdt>
          <w:sdtPr>
            <w:rPr>
              <w:rFonts w:cs="Arial"/>
              <w:szCs w:val="22"/>
            </w:rPr>
            <w:id w:val="535245053"/>
            <w:placeholder>
              <w:docPart w:val="0D75D134DEC84728BC28354A7D601C3C"/>
            </w:placeholder>
            <w:showingPlcHdr/>
          </w:sdtPr>
          <w:sdtContent>
            <w:tc>
              <w:tcPr>
                <w:tcW w:w="1726" w:type="dxa"/>
                <w:vAlign w:val="center"/>
              </w:tcPr>
              <w:p w14:paraId="57BD3C36" w14:textId="4D544A3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9641418"/>
            <w:placeholder>
              <w:docPart w:val="7AC38D7CFD634A79BDF49089BEBE74C9"/>
            </w:placeholder>
            <w:showingPlcHdr/>
          </w:sdtPr>
          <w:sdtContent>
            <w:tc>
              <w:tcPr>
                <w:tcW w:w="1728" w:type="dxa"/>
                <w:vAlign w:val="center"/>
              </w:tcPr>
              <w:p w14:paraId="11BBCB19" w14:textId="15912784"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322043238"/>
            <w:placeholder>
              <w:docPart w:val="A943170955CE401A8F900D95C0CB87BB"/>
            </w:placeholder>
            <w:showingPlcHdr/>
          </w:sdtPr>
          <w:sdtContent>
            <w:tc>
              <w:tcPr>
                <w:tcW w:w="1728" w:type="dxa"/>
                <w:vAlign w:val="center"/>
              </w:tcPr>
              <w:p w14:paraId="6C6B2BA3" w14:textId="12153D0C"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566004038"/>
            <w:placeholder>
              <w:docPart w:val="7AAE4943159241199DCF879C2864F75B"/>
            </w:placeholder>
            <w:showingPlcHdr/>
          </w:sdtPr>
          <w:sdtContent>
            <w:tc>
              <w:tcPr>
                <w:tcW w:w="1728" w:type="dxa"/>
                <w:vAlign w:val="center"/>
              </w:tcPr>
              <w:p w14:paraId="6675F6D6" w14:textId="483B9D56"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625074524"/>
            <w:placeholder>
              <w:docPart w:val="465B06B487374A0A880953365863A51F"/>
            </w:placeholder>
            <w:showingPlcHdr/>
          </w:sdtPr>
          <w:sdtContent>
            <w:tc>
              <w:tcPr>
                <w:tcW w:w="1728" w:type="dxa"/>
                <w:vAlign w:val="center"/>
              </w:tcPr>
              <w:p w14:paraId="568B5BDD" w14:textId="5B8755B7"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A11C9CD" w14:textId="77777777" w:rsidTr="00833CBB">
        <w:tc>
          <w:tcPr>
            <w:tcW w:w="4168" w:type="dxa"/>
            <w:vAlign w:val="center"/>
          </w:tcPr>
          <w:p w14:paraId="08CC4130" w14:textId="77777777" w:rsidR="00833CBB" w:rsidRPr="000A5CE0" w:rsidRDefault="00833CBB" w:rsidP="00833CBB">
            <w:pPr>
              <w:widowControl w:val="0"/>
              <w:rPr>
                <w:color w:val="auto"/>
              </w:rPr>
            </w:pPr>
            <w:r w:rsidRPr="000A5CE0">
              <w:rPr>
                <w:color w:val="auto"/>
              </w:rPr>
              <w:t>Tracheal Reconstruction/Tracheobronchial Reconstruction</w:t>
            </w:r>
          </w:p>
        </w:tc>
        <w:sdt>
          <w:sdtPr>
            <w:rPr>
              <w:rFonts w:cs="Arial"/>
              <w:szCs w:val="22"/>
            </w:rPr>
            <w:id w:val="-2115202628"/>
            <w:placeholder>
              <w:docPart w:val="AD174919706D4CBCA2E779FC93F17346"/>
            </w:placeholder>
            <w:showingPlcHdr/>
          </w:sdtPr>
          <w:sdtContent>
            <w:tc>
              <w:tcPr>
                <w:tcW w:w="1726" w:type="dxa"/>
                <w:vAlign w:val="center"/>
              </w:tcPr>
              <w:p w14:paraId="1EED84FD" w14:textId="0128DD8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942350016"/>
            <w:placeholder>
              <w:docPart w:val="B97AFD687C754234A38A09B97C644682"/>
            </w:placeholder>
            <w:showingPlcHdr/>
          </w:sdtPr>
          <w:sdtContent>
            <w:tc>
              <w:tcPr>
                <w:tcW w:w="1728" w:type="dxa"/>
                <w:vAlign w:val="center"/>
              </w:tcPr>
              <w:p w14:paraId="19139A61" w14:textId="5FE9D0E8"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09043755"/>
            <w:placeholder>
              <w:docPart w:val="3BDD8A5EB9EC467C917796B3F35C650A"/>
            </w:placeholder>
            <w:showingPlcHdr/>
          </w:sdtPr>
          <w:sdtContent>
            <w:tc>
              <w:tcPr>
                <w:tcW w:w="1728" w:type="dxa"/>
                <w:vAlign w:val="center"/>
              </w:tcPr>
              <w:p w14:paraId="2016451F" w14:textId="3953CBD7"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937012606"/>
            <w:placeholder>
              <w:docPart w:val="E61279C9BC044AE29CD54B122D7296F6"/>
            </w:placeholder>
            <w:showingPlcHdr/>
          </w:sdtPr>
          <w:sdtContent>
            <w:tc>
              <w:tcPr>
                <w:tcW w:w="1728" w:type="dxa"/>
                <w:vAlign w:val="center"/>
              </w:tcPr>
              <w:p w14:paraId="11666D7D" w14:textId="1AD04093"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2007048688"/>
            <w:placeholder>
              <w:docPart w:val="0958C865074B40879563576C0B1C0F54"/>
            </w:placeholder>
            <w:showingPlcHdr/>
          </w:sdtPr>
          <w:sdtContent>
            <w:tc>
              <w:tcPr>
                <w:tcW w:w="1728" w:type="dxa"/>
                <w:vAlign w:val="center"/>
              </w:tcPr>
              <w:p w14:paraId="218302DE" w14:textId="6E7AF809"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6AB51DBB" w14:textId="77777777" w:rsidTr="00833CBB">
        <w:tc>
          <w:tcPr>
            <w:tcW w:w="4168" w:type="dxa"/>
            <w:vAlign w:val="center"/>
          </w:tcPr>
          <w:p w14:paraId="57779E6E" w14:textId="77777777" w:rsidR="00833CBB" w:rsidRPr="000A5CE0" w:rsidRDefault="00833CBB" w:rsidP="00833CBB">
            <w:pPr>
              <w:widowControl w:val="0"/>
              <w:rPr>
                <w:color w:val="auto"/>
              </w:rPr>
            </w:pPr>
            <w:r w:rsidRPr="000A5CE0">
              <w:rPr>
                <w:color w:val="auto"/>
              </w:rPr>
              <w:t>Tracheobronchial or mediastinal tumor (benign)</w:t>
            </w:r>
          </w:p>
        </w:tc>
        <w:sdt>
          <w:sdtPr>
            <w:rPr>
              <w:rFonts w:cs="Arial"/>
              <w:szCs w:val="22"/>
            </w:rPr>
            <w:id w:val="-339001479"/>
            <w:placeholder>
              <w:docPart w:val="20C7F44FF95F42B68E62BFA79A43493B"/>
            </w:placeholder>
            <w:showingPlcHdr/>
          </w:sdtPr>
          <w:sdtContent>
            <w:tc>
              <w:tcPr>
                <w:tcW w:w="1726" w:type="dxa"/>
                <w:vAlign w:val="center"/>
              </w:tcPr>
              <w:p w14:paraId="2305BD73" w14:textId="3353ADEA"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2080641120"/>
            <w:placeholder>
              <w:docPart w:val="4DB87653C92A436CA020BF8E32AE43F7"/>
            </w:placeholder>
            <w:showingPlcHdr/>
          </w:sdtPr>
          <w:sdtContent>
            <w:tc>
              <w:tcPr>
                <w:tcW w:w="1728" w:type="dxa"/>
                <w:vAlign w:val="center"/>
              </w:tcPr>
              <w:p w14:paraId="2E41B64D" w14:textId="441D749D"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645318822"/>
            <w:placeholder>
              <w:docPart w:val="83629D9C187840338D80CDF0F82D495D"/>
            </w:placeholder>
            <w:showingPlcHdr/>
          </w:sdtPr>
          <w:sdtContent>
            <w:tc>
              <w:tcPr>
                <w:tcW w:w="1728" w:type="dxa"/>
                <w:vAlign w:val="center"/>
              </w:tcPr>
              <w:p w14:paraId="29FB736D" w14:textId="71D9A30F" w:rsidR="00833CBB" w:rsidRPr="000A5CE0" w:rsidRDefault="00833CBB" w:rsidP="00833CBB">
                <w:pPr>
                  <w:widowControl w:val="0"/>
                  <w:jc w:val="center"/>
                  <w:rPr>
                    <w:color w:val="auto"/>
                  </w:rPr>
                </w:pPr>
                <w:r w:rsidRPr="000A5CE0">
                  <w:rPr>
                    <w:rStyle w:val="PlaceholderText"/>
                  </w:rPr>
                  <w:t>#</w:t>
                </w:r>
              </w:p>
            </w:tc>
          </w:sdtContent>
        </w:sdt>
        <w:sdt>
          <w:sdtPr>
            <w:rPr>
              <w:rFonts w:cs="Arial"/>
              <w:szCs w:val="22"/>
            </w:rPr>
            <w:id w:val="1482508643"/>
            <w:placeholder>
              <w:docPart w:val="F9160A259B2A4FC5889A70C12ECE135F"/>
            </w:placeholder>
            <w:showingPlcHdr/>
          </w:sdtPr>
          <w:sdtContent>
            <w:tc>
              <w:tcPr>
                <w:tcW w:w="1728" w:type="dxa"/>
                <w:vAlign w:val="center"/>
              </w:tcPr>
              <w:p w14:paraId="2E87F311" w14:textId="55C82CC7" w:rsidR="00833CBB" w:rsidRPr="000A5CE0" w:rsidRDefault="00833CBB" w:rsidP="00833CBB">
                <w:pPr>
                  <w:widowControl w:val="0"/>
                  <w:jc w:val="center"/>
                  <w:rPr>
                    <w:color w:val="auto"/>
                  </w:rPr>
                </w:pPr>
                <w:r w:rsidRPr="000A5CE0">
                  <w:rPr>
                    <w:rStyle w:val="PlaceholderText"/>
                  </w:rPr>
                  <w:t>#</w:t>
                </w:r>
              </w:p>
            </w:tc>
          </w:sdtContent>
        </w:sdt>
        <w:sdt>
          <w:sdtPr>
            <w:rPr>
              <w:rFonts w:cs="Arial"/>
              <w:b/>
              <w:bCs/>
              <w:szCs w:val="22"/>
            </w:rPr>
            <w:id w:val="-1329438194"/>
            <w:placeholder>
              <w:docPart w:val="F25A4AC614B741CAB573E06A01F0EB3A"/>
            </w:placeholder>
            <w:showingPlcHdr/>
          </w:sdtPr>
          <w:sdtContent>
            <w:tc>
              <w:tcPr>
                <w:tcW w:w="1728" w:type="dxa"/>
                <w:vAlign w:val="center"/>
              </w:tcPr>
              <w:p w14:paraId="30849E2E" w14:textId="079E92A4" w:rsidR="00833CBB" w:rsidRPr="000A5CE0" w:rsidRDefault="00833CBB" w:rsidP="00833CBB">
                <w:pPr>
                  <w:widowControl w:val="0"/>
                  <w:jc w:val="center"/>
                  <w:rPr>
                    <w:color w:val="auto"/>
                  </w:rPr>
                </w:pPr>
                <w:r w:rsidRPr="000A5CE0">
                  <w:rPr>
                    <w:rStyle w:val="PlaceholderText"/>
                    <w:b/>
                    <w:bCs/>
                  </w:rPr>
                  <w:t>#</w:t>
                </w:r>
              </w:p>
            </w:tc>
          </w:sdtContent>
        </w:sdt>
      </w:tr>
      <w:tr w:rsidR="00833CBB" w:rsidRPr="000A5CE0" w14:paraId="30291F24" w14:textId="77777777" w:rsidTr="00833CBB">
        <w:tc>
          <w:tcPr>
            <w:tcW w:w="4168" w:type="dxa"/>
            <w:vAlign w:val="center"/>
          </w:tcPr>
          <w:p w14:paraId="414272AA" w14:textId="77777777" w:rsidR="00833CBB" w:rsidRPr="000A5CE0" w:rsidRDefault="00833CBB" w:rsidP="00833CBB">
            <w:pPr>
              <w:widowControl w:val="0"/>
              <w:jc w:val="right"/>
              <w:rPr>
                <w:b/>
                <w:bCs/>
                <w:color w:val="auto"/>
              </w:rPr>
            </w:pPr>
            <w:r w:rsidRPr="000A5CE0">
              <w:rPr>
                <w:b/>
                <w:bCs/>
                <w:color w:val="auto"/>
              </w:rPr>
              <w:t>Subtotal-Thoracic</w:t>
            </w:r>
          </w:p>
        </w:tc>
        <w:sdt>
          <w:sdtPr>
            <w:rPr>
              <w:rFonts w:cs="Arial"/>
              <w:b/>
              <w:bCs/>
              <w:szCs w:val="22"/>
            </w:rPr>
            <w:id w:val="115335176"/>
            <w:placeholder>
              <w:docPart w:val="51E749ADB8574C0E85B8C97DC6A92991"/>
            </w:placeholder>
            <w:showingPlcHdr/>
          </w:sdtPr>
          <w:sdtContent>
            <w:tc>
              <w:tcPr>
                <w:tcW w:w="1726" w:type="dxa"/>
                <w:vAlign w:val="center"/>
              </w:tcPr>
              <w:p w14:paraId="2D35B488" w14:textId="0B6DFE9D"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278952101"/>
            <w:placeholder>
              <w:docPart w:val="355EAF10E0EF48688E5E757CF3772B4E"/>
            </w:placeholder>
            <w:showingPlcHdr/>
          </w:sdtPr>
          <w:sdtContent>
            <w:tc>
              <w:tcPr>
                <w:tcW w:w="1728" w:type="dxa"/>
                <w:vAlign w:val="center"/>
              </w:tcPr>
              <w:p w14:paraId="005B97E8" w14:textId="4B7C2D59"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87966757"/>
            <w:placeholder>
              <w:docPart w:val="1E6289EFFF0A4316B67D23E30EAD14E9"/>
            </w:placeholder>
            <w:showingPlcHdr/>
          </w:sdtPr>
          <w:sdtContent>
            <w:tc>
              <w:tcPr>
                <w:tcW w:w="1728" w:type="dxa"/>
                <w:vAlign w:val="center"/>
              </w:tcPr>
              <w:p w14:paraId="54DF523B" w14:textId="03304EA5"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996622356"/>
            <w:placeholder>
              <w:docPart w:val="294CCC93FA03446B94E4FE4D4AC2530A"/>
            </w:placeholder>
            <w:showingPlcHdr/>
          </w:sdtPr>
          <w:sdtContent>
            <w:tc>
              <w:tcPr>
                <w:tcW w:w="1728" w:type="dxa"/>
                <w:vAlign w:val="center"/>
              </w:tcPr>
              <w:p w14:paraId="16628F0F" w14:textId="71D43441" w:rsidR="00833CBB" w:rsidRPr="000A5CE0" w:rsidRDefault="00833CBB" w:rsidP="00833CBB">
                <w:pPr>
                  <w:widowControl w:val="0"/>
                  <w:jc w:val="center"/>
                  <w:rPr>
                    <w:color w:val="auto"/>
                  </w:rPr>
                </w:pPr>
                <w:r w:rsidRPr="000A5CE0">
                  <w:rPr>
                    <w:rStyle w:val="PlaceholderText"/>
                    <w:b/>
                    <w:bCs/>
                  </w:rPr>
                  <w:t>#</w:t>
                </w:r>
              </w:p>
            </w:tc>
          </w:sdtContent>
        </w:sdt>
        <w:sdt>
          <w:sdtPr>
            <w:rPr>
              <w:rFonts w:cs="Arial"/>
              <w:b/>
              <w:bCs/>
              <w:szCs w:val="22"/>
            </w:rPr>
            <w:id w:val="-1548134195"/>
            <w:placeholder>
              <w:docPart w:val="6D4EA8FC3EE0474DADC3092FD550DE30"/>
            </w:placeholder>
            <w:showingPlcHdr/>
          </w:sdtPr>
          <w:sdtContent>
            <w:tc>
              <w:tcPr>
                <w:tcW w:w="1728" w:type="dxa"/>
                <w:vAlign w:val="center"/>
              </w:tcPr>
              <w:p w14:paraId="5E16EA58" w14:textId="6A15B890" w:rsidR="00833CBB" w:rsidRPr="000A5CE0" w:rsidRDefault="00833CBB" w:rsidP="00833CBB">
                <w:pPr>
                  <w:widowControl w:val="0"/>
                  <w:jc w:val="center"/>
                  <w:rPr>
                    <w:color w:val="auto"/>
                  </w:rPr>
                </w:pPr>
                <w:r w:rsidRPr="000A5CE0">
                  <w:rPr>
                    <w:rStyle w:val="PlaceholderText"/>
                    <w:b/>
                    <w:bCs/>
                  </w:rPr>
                  <w:t>#</w:t>
                </w:r>
              </w:p>
            </w:tc>
          </w:sdtContent>
        </w:sdt>
      </w:tr>
      <w:tr w:rsidR="00DD0927" w:rsidRPr="000A5CE0" w14:paraId="2E0CA2FB" w14:textId="77777777" w:rsidTr="00833CBB">
        <w:tc>
          <w:tcPr>
            <w:tcW w:w="4168" w:type="dxa"/>
            <w:vAlign w:val="center"/>
          </w:tcPr>
          <w:p w14:paraId="6884496F" w14:textId="62034F8E" w:rsidR="00DD0927" w:rsidRPr="000A5CE0" w:rsidRDefault="00DD0927" w:rsidP="00DD0927">
            <w:pPr>
              <w:widowControl w:val="0"/>
              <w:jc w:val="right"/>
              <w:rPr>
                <w:b/>
                <w:bCs/>
                <w:color w:val="auto"/>
              </w:rPr>
            </w:pPr>
            <w:r>
              <w:rPr>
                <w:b/>
                <w:bCs/>
                <w:color w:val="auto"/>
              </w:rPr>
              <w:t>TOTAL</w:t>
            </w:r>
          </w:p>
        </w:tc>
        <w:sdt>
          <w:sdtPr>
            <w:rPr>
              <w:rFonts w:cs="Arial"/>
              <w:b/>
              <w:bCs/>
              <w:szCs w:val="22"/>
            </w:rPr>
            <w:id w:val="427615408"/>
            <w:placeholder>
              <w:docPart w:val="E8BEA77349EC41FFB8899D9E7EF73CA1"/>
            </w:placeholder>
            <w:showingPlcHdr/>
          </w:sdtPr>
          <w:sdtContent>
            <w:tc>
              <w:tcPr>
                <w:tcW w:w="1726" w:type="dxa"/>
                <w:vAlign w:val="center"/>
              </w:tcPr>
              <w:p w14:paraId="36021851" w14:textId="0525E2B2"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900742729"/>
            <w:placeholder>
              <w:docPart w:val="EE5719FC6C6E4232BEA4FA7F115F9295"/>
            </w:placeholder>
            <w:showingPlcHdr/>
          </w:sdtPr>
          <w:sdtContent>
            <w:tc>
              <w:tcPr>
                <w:tcW w:w="1728" w:type="dxa"/>
                <w:vAlign w:val="center"/>
              </w:tcPr>
              <w:p w14:paraId="096BB1F9" w14:textId="6F17AF73"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502265488"/>
            <w:placeholder>
              <w:docPart w:val="F14DBF0D13F9464898258D6184737A3C"/>
            </w:placeholder>
            <w:showingPlcHdr/>
          </w:sdtPr>
          <w:sdtContent>
            <w:tc>
              <w:tcPr>
                <w:tcW w:w="1728" w:type="dxa"/>
                <w:vAlign w:val="center"/>
              </w:tcPr>
              <w:p w14:paraId="03974912" w14:textId="4A59B4F4"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172184002"/>
            <w:placeholder>
              <w:docPart w:val="31C97A5C4C464788B7D7EADA868FC024"/>
            </w:placeholder>
            <w:showingPlcHdr/>
          </w:sdtPr>
          <w:sdtContent>
            <w:tc>
              <w:tcPr>
                <w:tcW w:w="1728" w:type="dxa"/>
                <w:vAlign w:val="center"/>
              </w:tcPr>
              <w:p w14:paraId="5DDAE013" w14:textId="2BC1A5A8" w:rsidR="00DD0927" w:rsidRPr="000A5CE0" w:rsidRDefault="00DD0927" w:rsidP="00DD0927">
                <w:pPr>
                  <w:widowControl w:val="0"/>
                  <w:jc w:val="center"/>
                  <w:rPr>
                    <w:rFonts w:cs="Arial"/>
                    <w:b/>
                    <w:bCs/>
                    <w:szCs w:val="22"/>
                  </w:rPr>
                </w:pPr>
                <w:r w:rsidRPr="000A5CE0">
                  <w:rPr>
                    <w:rStyle w:val="PlaceholderText"/>
                    <w:b/>
                    <w:bCs/>
                  </w:rPr>
                  <w:t>#</w:t>
                </w:r>
              </w:p>
            </w:tc>
          </w:sdtContent>
        </w:sdt>
        <w:sdt>
          <w:sdtPr>
            <w:rPr>
              <w:rFonts w:cs="Arial"/>
              <w:b/>
              <w:bCs/>
              <w:szCs w:val="22"/>
            </w:rPr>
            <w:id w:val="-474061696"/>
            <w:placeholder>
              <w:docPart w:val="69C6D4CC65414EC3A7F020D58106D8D4"/>
            </w:placeholder>
            <w:showingPlcHdr/>
          </w:sdtPr>
          <w:sdtContent>
            <w:tc>
              <w:tcPr>
                <w:tcW w:w="1728" w:type="dxa"/>
                <w:vAlign w:val="center"/>
              </w:tcPr>
              <w:p w14:paraId="30D31D02" w14:textId="29F89A56" w:rsidR="00DD0927" w:rsidRPr="000A5CE0" w:rsidRDefault="00DD0927" w:rsidP="00DD0927">
                <w:pPr>
                  <w:widowControl w:val="0"/>
                  <w:jc w:val="center"/>
                  <w:rPr>
                    <w:rFonts w:cs="Arial"/>
                    <w:b/>
                    <w:bCs/>
                    <w:szCs w:val="22"/>
                  </w:rPr>
                </w:pPr>
                <w:r w:rsidRPr="000A5CE0">
                  <w:rPr>
                    <w:rStyle w:val="PlaceholderText"/>
                    <w:b/>
                    <w:bCs/>
                  </w:rPr>
                  <w:t>#</w:t>
                </w:r>
              </w:p>
            </w:tc>
          </w:sdtContent>
        </w:sdt>
      </w:tr>
    </w:tbl>
    <w:p w14:paraId="349C7482" w14:textId="77777777" w:rsidR="000A5CE0" w:rsidRPr="000A5CE0" w:rsidRDefault="000A5CE0" w:rsidP="000A5CE0">
      <w:pPr>
        <w:widowControl w:val="0"/>
        <w:rPr>
          <w:rFonts w:cs="Arial"/>
          <w:color w:val="auto"/>
          <w:szCs w:val="22"/>
        </w:rPr>
      </w:pPr>
    </w:p>
    <w:p w14:paraId="5C0FDF66" w14:textId="77777777" w:rsidR="005C54F5" w:rsidRPr="006E5440" w:rsidRDefault="005C54F5" w:rsidP="00D865C1">
      <w:pPr>
        <w:widowControl w:val="0"/>
        <w:rPr>
          <w:rFonts w:cs="Arial"/>
          <w:color w:val="auto"/>
          <w:szCs w:val="22"/>
        </w:rPr>
      </w:pPr>
    </w:p>
    <w:sectPr w:rsidR="005C54F5" w:rsidRPr="006E5440" w:rsidSect="000A5C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B4B6" w14:textId="77777777" w:rsidR="008A0CF0" w:rsidRDefault="008A0CF0">
      <w:r>
        <w:separator/>
      </w:r>
    </w:p>
  </w:endnote>
  <w:endnote w:type="continuationSeparator" w:id="0">
    <w:p w14:paraId="4709ABA1" w14:textId="77777777" w:rsidR="008A0CF0" w:rsidRDefault="008A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E459" w14:textId="2FC2A4A7" w:rsidR="00BC50B6" w:rsidRPr="00C70D1C" w:rsidRDefault="00BC50B6" w:rsidP="00282D69">
    <w:pPr>
      <w:pStyle w:val="Footer"/>
      <w:tabs>
        <w:tab w:val="clear" w:pos="4320"/>
        <w:tab w:val="clear" w:pos="8640"/>
        <w:tab w:val="right" w:pos="10080"/>
      </w:tabs>
      <w:rPr>
        <w:sz w:val="18"/>
        <w:szCs w:val="18"/>
      </w:rPr>
    </w:pPr>
    <w:r>
      <w:rPr>
        <w:sz w:val="18"/>
        <w:szCs w:val="18"/>
      </w:rPr>
      <w:t xml:space="preserve">Pediatric </w:t>
    </w:r>
    <w:r w:rsidRPr="00C70D1C">
      <w:rPr>
        <w:sz w:val="18"/>
        <w:szCs w:val="18"/>
      </w:rPr>
      <w:t xml:space="preserve">Surgery </w:t>
    </w:r>
    <w:r w:rsidRPr="00C70D1C">
      <w:rPr>
        <w:sz w:val="18"/>
        <w:szCs w:val="18"/>
      </w:rPr>
      <w:tab/>
      <w:t xml:space="preserve">Updated </w:t>
    </w:r>
    <w:r>
      <w:rPr>
        <w:sz w:val="18"/>
        <w:szCs w:val="18"/>
      </w:rPr>
      <w:t>0</w:t>
    </w:r>
    <w:r w:rsidR="009A350A">
      <w:rPr>
        <w:sz w:val="18"/>
        <w:szCs w:val="18"/>
      </w:rPr>
      <w:t>9</w:t>
    </w:r>
    <w:r>
      <w:rPr>
        <w:sz w:val="18"/>
        <w:szCs w:val="18"/>
      </w:rPr>
      <w:t>/20</w:t>
    </w:r>
    <w:r w:rsidR="00B077E7">
      <w:rPr>
        <w:sz w:val="18"/>
        <w:szCs w:val="18"/>
      </w:rPr>
      <w:t>25</w:t>
    </w:r>
  </w:p>
  <w:p w14:paraId="06E0F26B" w14:textId="4722436B" w:rsidR="00BC50B6" w:rsidRPr="00C70D1C" w:rsidRDefault="00BC50B6" w:rsidP="00282D69">
    <w:pPr>
      <w:pStyle w:val="Footer"/>
      <w:tabs>
        <w:tab w:val="clear" w:pos="4320"/>
        <w:tab w:val="clear" w:pos="8640"/>
        <w:tab w:val="right" w:pos="10080"/>
      </w:tabs>
      <w:rPr>
        <w:rFonts w:cs="Arial"/>
        <w:sz w:val="18"/>
        <w:szCs w:val="18"/>
      </w:rPr>
    </w:pPr>
    <w:r w:rsidRPr="00C70D1C">
      <w:rPr>
        <w:sz w:val="18"/>
        <w:szCs w:val="18"/>
      </w:rPr>
      <w:t>©20</w:t>
    </w:r>
    <w:r w:rsidR="00B077E7">
      <w:rPr>
        <w:sz w:val="18"/>
        <w:szCs w:val="18"/>
      </w:rPr>
      <w:t xml:space="preserve">25 </w:t>
    </w:r>
    <w:r w:rsidRPr="00C70D1C">
      <w:rPr>
        <w:sz w:val="18"/>
        <w:szCs w:val="18"/>
      </w:rPr>
      <w:t>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713D21">
      <w:rPr>
        <w:b/>
        <w:noProof/>
        <w:sz w:val="18"/>
        <w:szCs w:val="18"/>
      </w:rPr>
      <w:t>10</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713D21">
      <w:rPr>
        <w:b/>
        <w:noProof/>
        <w:sz w:val="18"/>
        <w:szCs w:val="18"/>
      </w:rPr>
      <w:t>16</w:t>
    </w:r>
    <w:r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AD7E" w14:textId="77777777" w:rsidR="008A0CF0" w:rsidRDefault="008A0CF0">
      <w:r>
        <w:separator/>
      </w:r>
    </w:p>
  </w:footnote>
  <w:footnote w:type="continuationSeparator" w:id="0">
    <w:p w14:paraId="0B9D6954" w14:textId="77777777" w:rsidR="008A0CF0" w:rsidRDefault="008A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6FC"/>
    <w:multiLevelType w:val="hybridMultilevel"/>
    <w:tmpl w:val="9BD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0104B"/>
    <w:multiLevelType w:val="hybridMultilevel"/>
    <w:tmpl w:val="2B3875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863925"/>
    <w:multiLevelType w:val="hybridMultilevel"/>
    <w:tmpl w:val="47D62A30"/>
    <w:lvl w:ilvl="0" w:tplc="6780F1F0">
      <w:start w:val="1"/>
      <w:numFmt w:val="decimal"/>
      <w:lvlText w:val="%1."/>
      <w:lvlJc w:val="left"/>
      <w:pPr>
        <w:ind w:left="360" w:hanging="360"/>
      </w:pPr>
      <w:rPr>
        <w:rFonts w:eastAsia="Calibr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364C"/>
    <w:multiLevelType w:val="hybridMultilevel"/>
    <w:tmpl w:val="4D5AF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14C98"/>
    <w:multiLevelType w:val="hybridMultilevel"/>
    <w:tmpl w:val="A37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79EE"/>
    <w:multiLevelType w:val="hybridMultilevel"/>
    <w:tmpl w:val="29A2B4A4"/>
    <w:lvl w:ilvl="0" w:tplc="C5E21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68D"/>
    <w:multiLevelType w:val="hybridMultilevel"/>
    <w:tmpl w:val="490E0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F1B48"/>
    <w:multiLevelType w:val="hybridMultilevel"/>
    <w:tmpl w:val="769A89E0"/>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E1284"/>
    <w:multiLevelType w:val="hybridMultilevel"/>
    <w:tmpl w:val="3632A8AE"/>
    <w:lvl w:ilvl="0" w:tplc="A8DEECA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287B"/>
    <w:multiLevelType w:val="hybridMultilevel"/>
    <w:tmpl w:val="686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D0D26"/>
    <w:multiLevelType w:val="hybridMultilevel"/>
    <w:tmpl w:val="EDB4DA0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B3FCB"/>
    <w:multiLevelType w:val="hybridMultilevel"/>
    <w:tmpl w:val="D954F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67E2F"/>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C69BE"/>
    <w:multiLevelType w:val="hybridMultilevel"/>
    <w:tmpl w:val="0718A0F2"/>
    <w:lvl w:ilvl="0" w:tplc="8B6C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40F0"/>
    <w:multiLevelType w:val="hybridMultilevel"/>
    <w:tmpl w:val="D72C5234"/>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0785"/>
    <w:multiLevelType w:val="hybridMultilevel"/>
    <w:tmpl w:val="8482F7FA"/>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E49"/>
    <w:multiLevelType w:val="hybridMultilevel"/>
    <w:tmpl w:val="5A584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D6D94"/>
    <w:multiLevelType w:val="hybridMultilevel"/>
    <w:tmpl w:val="9E4C47D8"/>
    <w:lvl w:ilvl="0" w:tplc="FDC6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3218A"/>
    <w:multiLevelType w:val="hybridMultilevel"/>
    <w:tmpl w:val="BA2E2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03C7"/>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41AB"/>
    <w:multiLevelType w:val="hybridMultilevel"/>
    <w:tmpl w:val="F23471A8"/>
    <w:lvl w:ilvl="0" w:tplc="B8228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116F6"/>
    <w:multiLevelType w:val="hybridMultilevel"/>
    <w:tmpl w:val="107CD56C"/>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17607"/>
    <w:multiLevelType w:val="hybridMultilevel"/>
    <w:tmpl w:val="757EE762"/>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4050D"/>
    <w:multiLevelType w:val="hybridMultilevel"/>
    <w:tmpl w:val="334C7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C3C3E"/>
    <w:multiLevelType w:val="hybridMultilevel"/>
    <w:tmpl w:val="E526A45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986A19"/>
    <w:multiLevelType w:val="hybridMultilevel"/>
    <w:tmpl w:val="9D0E9832"/>
    <w:lvl w:ilvl="0" w:tplc="8870D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C156AE"/>
    <w:multiLevelType w:val="hybridMultilevel"/>
    <w:tmpl w:val="6BCCE07C"/>
    <w:lvl w:ilvl="0" w:tplc="738C5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5BE0"/>
    <w:multiLevelType w:val="hybridMultilevel"/>
    <w:tmpl w:val="1F88E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12B87"/>
    <w:multiLevelType w:val="hybridMultilevel"/>
    <w:tmpl w:val="3E0CD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4A9F"/>
    <w:multiLevelType w:val="hybridMultilevel"/>
    <w:tmpl w:val="CB9A9138"/>
    <w:lvl w:ilvl="0" w:tplc="6D0E4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D18"/>
    <w:multiLevelType w:val="hybridMultilevel"/>
    <w:tmpl w:val="0AE8E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97277E"/>
    <w:multiLevelType w:val="hybridMultilevel"/>
    <w:tmpl w:val="892A930C"/>
    <w:lvl w:ilvl="0" w:tplc="D0585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717F"/>
    <w:multiLevelType w:val="hybridMultilevel"/>
    <w:tmpl w:val="17E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5124"/>
    <w:multiLevelType w:val="hybridMultilevel"/>
    <w:tmpl w:val="ADB2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50A1"/>
    <w:multiLevelType w:val="hybridMultilevel"/>
    <w:tmpl w:val="240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3B23"/>
    <w:multiLevelType w:val="hybridMultilevel"/>
    <w:tmpl w:val="E16C96AC"/>
    <w:lvl w:ilvl="0" w:tplc="020AA538">
      <w:start w:val="1"/>
      <w:numFmt w:val="decimal"/>
      <w:lvlText w:val="(%1)"/>
      <w:lvlJc w:val="left"/>
      <w:pPr>
        <w:ind w:left="1440" w:hanging="720"/>
      </w:pPr>
      <w:rPr>
        <w:rFonts w:ascii="Arial" w:eastAsia="Calibri" w:hAnsi="Aria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27E9A"/>
    <w:multiLevelType w:val="hybridMultilevel"/>
    <w:tmpl w:val="503E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F18C2"/>
    <w:multiLevelType w:val="hybridMultilevel"/>
    <w:tmpl w:val="F062625E"/>
    <w:lvl w:ilvl="0" w:tplc="020AA538">
      <w:start w:val="1"/>
      <w:numFmt w:val="decimal"/>
      <w:lvlText w:val="(%1)"/>
      <w:lvlJc w:val="left"/>
      <w:pPr>
        <w:ind w:left="1440" w:hanging="360"/>
      </w:pPr>
      <w:rPr>
        <w:rFonts w:ascii="Arial" w:eastAsia="Calibri" w:hAnsi="Arial"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881255">
    <w:abstractNumId w:val="34"/>
  </w:num>
  <w:num w:numId="2" w16cid:durableId="1456215537">
    <w:abstractNumId w:val="20"/>
  </w:num>
  <w:num w:numId="3" w16cid:durableId="58016750">
    <w:abstractNumId w:val="42"/>
  </w:num>
  <w:num w:numId="4" w16cid:durableId="562452502">
    <w:abstractNumId w:val="33"/>
  </w:num>
  <w:num w:numId="5" w16cid:durableId="1034190809">
    <w:abstractNumId w:val="4"/>
  </w:num>
  <w:num w:numId="6" w16cid:durableId="1039433486">
    <w:abstractNumId w:val="36"/>
  </w:num>
  <w:num w:numId="7" w16cid:durableId="1200436003">
    <w:abstractNumId w:val="12"/>
  </w:num>
  <w:num w:numId="8" w16cid:durableId="1075932318">
    <w:abstractNumId w:val="18"/>
  </w:num>
  <w:num w:numId="9" w16cid:durableId="993949778">
    <w:abstractNumId w:val="15"/>
  </w:num>
  <w:num w:numId="10" w16cid:durableId="626665766">
    <w:abstractNumId w:val="11"/>
  </w:num>
  <w:num w:numId="11" w16cid:durableId="4869047">
    <w:abstractNumId w:val="7"/>
  </w:num>
  <w:num w:numId="12" w16cid:durableId="1969119555">
    <w:abstractNumId w:val="16"/>
  </w:num>
  <w:num w:numId="13" w16cid:durableId="183445308">
    <w:abstractNumId w:val="14"/>
  </w:num>
  <w:num w:numId="14" w16cid:durableId="368997662">
    <w:abstractNumId w:val="22"/>
  </w:num>
  <w:num w:numId="15" w16cid:durableId="1172986785">
    <w:abstractNumId w:val="5"/>
  </w:num>
  <w:num w:numId="16" w16cid:durableId="1070232835">
    <w:abstractNumId w:val="23"/>
  </w:num>
  <w:num w:numId="17" w16cid:durableId="1585605348">
    <w:abstractNumId w:val="24"/>
  </w:num>
  <w:num w:numId="18" w16cid:durableId="1993874018">
    <w:abstractNumId w:val="41"/>
  </w:num>
  <w:num w:numId="19" w16cid:durableId="648022650">
    <w:abstractNumId w:val="30"/>
  </w:num>
  <w:num w:numId="20" w16cid:durableId="1800297368">
    <w:abstractNumId w:val="37"/>
  </w:num>
  <w:num w:numId="21" w16cid:durableId="580677903">
    <w:abstractNumId w:val="28"/>
  </w:num>
  <w:num w:numId="22" w16cid:durableId="769548713">
    <w:abstractNumId w:val="44"/>
  </w:num>
  <w:num w:numId="23" w16cid:durableId="1122922078">
    <w:abstractNumId w:val="1"/>
  </w:num>
  <w:num w:numId="24" w16cid:durableId="1043596931">
    <w:abstractNumId w:val="38"/>
  </w:num>
  <w:num w:numId="25" w16cid:durableId="1919165391">
    <w:abstractNumId w:val="39"/>
  </w:num>
  <w:num w:numId="26" w16cid:durableId="1661495436">
    <w:abstractNumId w:val="21"/>
  </w:num>
  <w:num w:numId="27" w16cid:durableId="1507282029">
    <w:abstractNumId w:val="9"/>
  </w:num>
  <w:num w:numId="28" w16cid:durableId="1140340883">
    <w:abstractNumId w:val="35"/>
  </w:num>
  <w:num w:numId="29" w16cid:durableId="243534935">
    <w:abstractNumId w:val="2"/>
  </w:num>
  <w:num w:numId="30" w16cid:durableId="1690838810">
    <w:abstractNumId w:val="27"/>
  </w:num>
  <w:num w:numId="31" w16cid:durableId="1243680595">
    <w:abstractNumId w:val="31"/>
  </w:num>
  <w:num w:numId="32" w16cid:durableId="209150756">
    <w:abstractNumId w:val="0"/>
  </w:num>
  <w:num w:numId="33" w16cid:durableId="1200430348">
    <w:abstractNumId w:val="8"/>
  </w:num>
  <w:num w:numId="34" w16cid:durableId="2109230422">
    <w:abstractNumId w:val="40"/>
  </w:num>
  <w:num w:numId="35" w16cid:durableId="665476190">
    <w:abstractNumId w:val="13"/>
  </w:num>
  <w:num w:numId="36" w16cid:durableId="1448543386">
    <w:abstractNumId w:val="32"/>
  </w:num>
  <w:num w:numId="37" w16cid:durableId="1930041353">
    <w:abstractNumId w:val="10"/>
  </w:num>
  <w:num w:numId="38" w16cid:durableId="69357264">
    <w:abstractNumId w:val="43"/>
  </w:num>
  <w:num w:numId="39" w16cid:durableId="1176189692">
    <w:abstractNumId w:val="26"/>
  </w:num>
  <w:num w:numId="40" w16cid:durableId="1326126226">
    <w:abstractNumId w:val="6"/>
  </w:num>
  <w:num w:numId="41" w16cid:durableId="1406418881">
    <w:abstractNumId w:val="25"/>
  </w:num>
  <w:num w:numId="42" w16cid:durableId="453839093">
    <w:abstractNumId w:val="3"/>
  </w:num>
  <w:num w:numId="43" w16cid:durableId="459153911">
    <w:abstractNumId w:val="29"/>
  </w:num>
  <w:num w:numId="44" w16cid:durableId="279608459">
    <w:abstractNumId w:val="19"/>
  </w:num>
  <w:num w:numId="45" w16cid:durableId="107593337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77qmnzwpXjqgnk52Pzka9LOj45lrq0YLtwuL6oeWrsQi2kLEtY0aGg9KolwY/8nRpjybVMl7GqspzbJ/Zqzyw==" w:salt="i1DH/4wYMQ/v7ibrFuVuOw=="/>
  <w:defaultTabStop w:val="720"/>
  <w:drawingGridHorizontalSpacing w:val="78"/>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71"/>
    <w:rsid w:val="00000313"/>
    <w:rsid w:val="00006C7E"/>
    <w:rsid w:val="00011006"/>
    <w:rsid w:val="000123CF"/>
    <w:rsid w:val="00013FF1"/>
    <w:rsid w:val="00014734"/>
    <w:rsid w:val="000201E3"/>
    <w:rsid w:val="00020F2D"/>
    <w:rsid w:val="00021185"/>
    <w:rsid w:val="00023BD3"/>
    <w:rsid w:val="00025AF9"/>
    <w:rsid w:val="000264ED"/>
    <w:rsid w:val="00032AE1"/>
    <w:rsid w:val="000355B2"/>
    <w:rsid w:val="00035A29"/>
    <w:rsid w:val="00040BD3"/>
    <w:rsid w:val="00040CDD"/>
    <w:rsid w:val="0004354C"/>
    <w:rsid w:val="00045199"/>
    <w:rsid w:val="00051F1B"/>
    <w:rsid w:val="000520AE"/>
    <w:rsid w:val="0005286C"/>
    <w:rsid w:val="000544AF"/>
    <w:rsid w:val="0005788A"/>
    <w:rsid w:val="00064E8C"/>
    <w:rsid w:val="000679E2"/>
    <w:rsid w:val="00074036"/>
    <w:rsid w:val="00082E01"/>
    <w:rsid w:val="000866F4"/>
    <w:rsid w:val="00086D78"/>
    <w:rsid w:val="0008765C"/>
    <w:rsid w:val="00091367"/>
    <w:rsid w:val="00091BEE"/>
    <w:rsid w:val="00095318"/>
    <w:rsid w:val="000A0BF0"/>
    <w:rsid w:val="000A1D22"/>
    <w:rsid w:val="000A54D7"/>
    <w:rsid w:val="000A5CE0"/>
    <w:rsid w:val="000B546B"/>
    <w:rsid w:val="000C2BB7"/>
    <w:rsid w:val="000C2CD8"/>
    <w:rsid w:val="000C33B4"/>
    <w:rsid w:val="000C4164"/>
    <w:rsid w:val="000C5C1F"/>
    <w:rsid w:val="000D4327"/>
    <w:rsid w:val="000E07E2"/>
    <w:rsid w:val="000E3612"/>
    <w:rsid w:val="000E4139"/>
    <w:rsid w:val="000E72E7"/>
    <w:rsid w:val="000F069A"/>
    <w:rsid w:val="000F34D4"/>
    <w:rsid w:val="000F50B8"/>
    <w:rsid w:val="000F53F7"/>
    <w:rsid w:val="000F5EA7"/>
    <w:rsid w:val="000F6477"/>
    <w:rsid w:val="000F651D"/>
    <w:rsid w:val="000F7A95"/>
    <w:rsid w:val="000F7B6A"/>
    <w:rsid w:val="00100972"/>
    <w:rsid w:val="00104908"/>
    <w:rsid w:val="00104A5B"/>
    <w:rsid w:val="00110721"/>
    <w:rsid w:val="0011281F"/>
    <w:rsid w:val="0011455E"/>
    <w:rsid w:val="0011760E"/>
    <w:rsid w:val="0012200E"/>
    <w:rsid w:val="0012510F"/>
    <w:rsid w:val="0013107B"/>
    <w:rsid w:val="0013197E"/>
    <w:rsid w:val="00144984"/>
    <w:rsid w:val="001450D0"/>
    <w:rsid w:val="001453A6"/>
    <w:rsid w:val="00147E53"/>
    <w:rsid w:val="001527F1"/>
    <w:rsid w:val="00154D66"/>
    <w:rsid w:val="00156D61"/>
    <w:rsid w:val="00157CAA"/>
    <w:rsid w:val="00160C79"/>
    <w:rsid w:val="001645A9"/>
    <w:rsid w:val="001700C3"/>
    <w:rsid w:val="00174026"/>
    <w:rsid w:val="00174571"/>
    <w:rsid w:val="00174C04"/>
    <w:rsid w:val="001750A4"/>
    <w:rsid w:val="00181BD4"/>
    <w:rsid w:val="00182168"/>
    <w:rsid w:val="0018451A"/>
    <w:rsid w:val="001A45B2"/>
    <w:rsid w:val="001B15D1"/>
    <w:rsid w:val="001B3C55"/>
    <w:rsid w:val="001B5139"/>
    <w:rsid w:val="001B5C35"/>
    <w:rsid w:val="001C0176"/>
    <w:rsid w:val="001C0CBC"/>
    <w:rsid w:val="001C0FAB"/>
    <w:rsid w:val="001C3A51"/>
    <w:rsid w:val="001C4B73"/>
    <w:rsid w:val="001C7880"/>
    <w:rsid w:val="001C7EE9"/>
    <w:rsid w:val="001D3B2F"/>
    <w:rsid w:val="001E05F9"/>
    <w:rsid w:val="001E23D1"/>
    <w:rsid w:val="001E26D5"/>
    <w:rsid w:val="001E3D7A"/>
    <w:rsid w:val="001E452A"/>
    <w:rsid w:val="001E673C"/>
    <w:rsid w:val="001E6DC5"/>
    <w:rsid w:val="001F128E"/>
    <w:rsid w:val="001F222E"/>
    <w:rsid w:val="001F6B1B"/>
    <w:rsid w:val="001F721C"/>
    <w:rsid w:val="001F7837"/>
    <w:rsid w:val="001F7CA6"/>
    <w:rsid w:val="002007E5"/>
    <w:rsid w:val="002042D9"/>
    <w:rsid w:val="0020514A"/>
    <w:rsid w:val="00205AF8"/>
    <w:rsid w:val="00206AE3"/>
    <w:rsid w:val="00213EFE"/>
    <w:rsid w:val="002250F6"/>
    <w:rsid w:val="002251F5"/>
    <w:rsid w:val="00231471"/>
    <w:rsid w:val="00233A0D"/>
    <w:rsid w:val="00235E01"/>
    <w:rsid w:val="00236FE2"/>
    <w:rsid w:val="00237F9E"/>
    <w:rsid w:val="002412EA"/>
    <w:rsid w:val="00244B81"/>
    <w:rsid w:val="002542CC"/>
    <w:rsid w:val="00254FA9"/>
    <w:rsid w:val="00255769"/>
    <w:rsid w:val="002558DB"/>
    <w:rsid w:val="00255947"/>
    <w:rsid w:val="00262DD4"/>
    <w:rsid w:val="00265754"/>
    <w:rsid w:val="002662E2"/>
    <w:rsid w:val="00266E15"/>
    <w:rsid w:val="0027046D"/>
    <w:rsid w:val="002707E1"/>
    <w:rsid w:val="00271730"/>
    <w:rsid w:val="00273253"/>
    <w:rsid w:val="0027585D"/>
    <w:rsid w:val="00277286"/>
    <w:rsid w:val="002805ED"/>
    <w:rsid w:val="00282D69"/>
    <w:rsid w:val="00283E52"/>
    <w:rsid w:val="00284C5B"/>
    <w:rsid w:val="0028595D"/>
    <w:rsid w:val="002959B1"/>
    <w:rsid w:val="002A0D0E"/>
    <w:rsid w:val="002A1842"/>
    <w:rsid w:val="002A1CEA"/>
    <w:rsid w:val="002B1FF9"/>
    <w:rsid w:val="002B2F5A"/>
    <w:rsid w:val="002C1062"/>
    <w:rsid w:val="002C1CD2"/>
    <w:rsid w:val="002C21E4"/>
    <w:rsid w:val="002C380B"/>
    <w:rsid w:val="002C3959"/>
    <w:rsid w:val="002C3F39"/>
    <w:rsid w:val="002C6BF6"/>
    <w:rsid w:val="002D4E20"/>
    <w:rsid w:val="002E0F91"/>
    <w:rsid w:val="002F0C7A"/>
    <w:rsid w:val="002F108A"/>
    <w:rsid w:val="002F1884"/>
    <w:rsid w:val="002F1D12"/>
    <w:rsid w:val="002F361B"/>
    <w:rsid w:val="002F498E"/>
    <w:rsid w:val="00300208"/>
    <w:rsid w:val="00300E41"/>
    <w:rsid w:val="00301BE8"/>
    <w:rsid w:val="00303882"/>
    <w:rsid w:val="00304388"/>
    <w:rsid w:val="003069D6"/>
    <w:rsid w:val="00310116"/>
    <w:rsid w:val="003136C2"/>
    <w:rsid w:val="003151E6"/>
    <w:rsid w:val="00315838"/>
    <w:rsid w:val="0031741B"/>
    <w:rsid w:val="00322628"/>
    <w:rsid w:val="00322AED"/>
    <w:rsid w:val="0032611B"/>
    <w:rsid w:val="00326F8D"/>
    <w:rsid w:val="00332D13"/>
    <w:rsid w:val="00334BBB"/>
    <w:rsid w:val="00336C52"/>
    <w:rsid w:val="00341711"/>
    <w:rsid w:val="00344692"/>
    <w:rsid w:val="00344A3D"/>
    <w:rsid w:val="00344E4C"/>
    <w:rsid w:val="00351FA7"/>
    <w:rsid w:val="00352E06"/>
    <w:rsid w:val="003641D3"/>
    <w:rsid w:val="00370842"/>
    <w:rsid w:val="00374FFA"/>
    <w:rsid w:val="0037525E"/>
    <w:rsid w:val="0037755B"/>
    <w:rsid w:val="00382733"/>
    <w:rsid w:val="00385998"/>
    <w:rsid w:val="00390300"/>
    <w:rsid w:val="003914E8"/>
    <w:rsid w:val="00393317"/>
    <w:rsid w:val="003938DD"/>
    <w:rsid w:val="00397D06"/>
    <w:rsid w:val="003A35A6"/>
    <w:rsid w:val="003A3E97"/>
    <w:rsid w:val="003A4F64"/>
    <w:rsid w:val="003A7BFD"/>
    <w:rsid w:val="003B10BE"/>
    <w:rsid w:val="003B1104"/>
    <w:rsid w:val="003B1F72"/>
    <w:rsid w:val="003B248B"/>
    <w:rsid w:val="003B3A64"/>
    <w:rsid w:val="003B3B06"/>
    <w:rsid w:val="003B5CE6"/>
    <w:rsid w:val="003B6F75"/>
    <w:rsid w:val="003C3AB5"/>
    <w:rsid w:val="003C4594"/>
    <w:rsid w:val="003D0EDB"/>
    <w:rsid w:val="003D1037"/>
    <w:rsid w:val="003D20B0"/>
    <w:rsid w:val="003D4FA7"/>
    <w:rsid w:val="003E1BCA"/>
    <w:rsid w:val="003E536E"/>
    <w:rsid w:val="003F0F04"/>
    <w:rsid w:val="003F2BD5"/>
    <w:rsid w:val="003F71A3"/>
    <w:rsid w:val="00404763"/>
    <w:rsid w:val="00406402"/>
    <w:rsid w:val="0040720B"/>
    <w:rsid w:val="00407A47"/>
    <w:rsid w:val="00411426"/>
    <w:rsid w:val="004130FA"/>
    <w:rsid w:val="00414EA4"/>
    <w:rsid w:val="00417526"/>
    <w:rsid w:val="00421D17"/>
    <w:rsid w:val="00432E2D"/>
    <w:rsid w:val="00433A54"/>
    <w:rsid w:val="00437AF0"/>
    <w:rsid w:val="00446376"/>
    <w:rsid w:val="00446853"/>
    <w:rsid w:val="00446972"/>
    <w:rsid w:val="00451152"/>
    <w:rsid w:val="00453FAF"/>
    <w:rsid w:val="00456C4D"/>
    <w:rsid w:val="004608D0"/>
    <w:rsid w:val="00462A8A"/>
    <w:rsid w:val="0046317B"/>
    <w:rsid w:val="00463CCD"/>
    <w:rsid w:val="00470A05"/>
    <w:rsid w:val="004715E2"/>
    <w:rsid w:val="0047435E"/>
    <w:rsid w:val="00474494"/>
    <w:rsid w:val="0047605B"/>
    <w:rsid w:val="00480A2C"/>
    <w:rsid w:val="00482D91"/>
    <w:rsid w:val="00485085"/>
    <w:rsid w:val="00491D01"/>
    <w:rsid w:val="00492F9F"/>
    <w:rsid w:val="00493917"/>
    <w:rsid w:val="0049582E"/>
    <w:rsid w:val="00495D45"/>
    <w:rsid w:val="004A1504"/>
    <w:rsid w:val="004A229C"/>
    <w:rsid w:val="004A3308"/>
    <w:rsid w:val="004A6489"/>
    <w:rsid w:val="004B043F"/>
    <w:rsid w:val="004B1E65"/>
    <w:rsid w:val="004B2F61"/>
    <w:rsid w:val="004B4817"/>
    <w:rsid w:val="004B7AEC"/>
    <w:rsid w:val="004C42BC"/>
    <w:rsid w:val="004C60D1"/>
    <w:rsid w:val="004C7443"/>
    <w:rsid w:val="004C7B0E"/>
    <w:rsid w:val="004D61E7"/>
    <w:rsid w:val="004E05B4"/>
    <w:rsid w:val="004E47D5"/>
    <w:rsid w:val="004E6BEB"/>
    <w:rsid w:val="004E6FB4"/>
    <w:rsid w:val="004E746A"/>
    <w:rsid w:val="004F0287"/>
    <w:rsid w:val="004F0EE1"/>
    <w:rsid w:val="004F1260"/>
    <w:rsid w:val="004F448D"/>
    <w:rsid w:val="004F4E62"/>
    <w:rsid w:val="004F7345"/>
    <w:rsid w:val="00512D12"/>
    <w:rsid w:val="00516D41"/>
    <w:rsid w:val="00520EEA"/>
    <w:rsid w:val="00525410"/>
    <w:rsid w:val="005316C1"/>
    <w:rsid w:val="00532613"/>
    <w:rsid w:val="005340EE"/>
    <w:rsid w:val="00535838"/>
    <w:rsid w:val="0053784C"/>
    <w:rsid w:val="00540096"/>
    <w:rsid w:val="00541F0A"/>
    <w:rsid w:val="00546FC4"/>
    <w:rsid w:val="005477B9"/>
    <w:rsid w:val="0055028F"/>
    <w:rsid w:val="005545BC"/>
    <w:rsid w:val="00554987"/>
    <w:rsid w:val="0055729D"/>
    <w:rsid w:val="0056104D"/>
    <w:rsid w:val="00561FE5"/>
    <w:rsid w:val="00562B8B"/>
    <w:rsid w:val="005641A2"/>
    <w:rsid w:val="0056537B"/>
    <w:rsid w:val="005661E7"/>
    <w:rsid w:val="00575191"/>
    <w:rsid w:val="00581B30"/>
    <w:rsid w:val="00585053"/>
    <w:rsid w:val="00586968"/>
    <w:rsid w:val="00590E9D"/>
    <w:rsid w:val="00596E40"/>
    <w:rsid w:val="005A366D"/>
    <w:rsid w:val="005A5B1D"/>
    <w:rsid w:val="005A71F4"/>
    <w:rsid w:val="005A7202"/>
    <w:rsid w:val="005B0276"/>
    <w:rsid w:val="005B02CC"/>
    <w:rsid w:val="005B0DC7"/>
    <w:rsid w:val="005B21C3"/>
    <w:rsid w:val="005B5AB2"/>
    <w:rsid w:val="005B5E0B"/>
    <w:rsid w:val="005B6E6F"/>
    <w:rsid w:val="005B7782"/>
    <w:rsid w:val="005C0942"/>
    <w:rsid w:val="005C3BE6"/>
    <w:rsid w:val="005C3E08"/>
    <w:rsid w:val="005C3E6D"/>
    <w:rsid w:val="005C54F5"/>
    <w:rsid w:val="005C57E8"/>
    <w:rsid w:val="005C7006"/>
    <w:rsid w:val="005D0CFC"/>
    <w:rsid w:val="005D1B8A"/>
    <w:rsid w:val="005D1D71"/>
    <w:rsid w:val="005D212B"/>
    <w:rsid w:val="005D2938"/>
    <w:rsid w:val="005D4413"/>
    <w:rsid w:val="005D5A0D"/>
    <w:rsid w:val="005D69DC"/>
    <w:rsid w:val="005E0241"/>
    <w:rsid w:val="005E2A17"/>
    <w:rsid w:val="005E6E8F"/>
    <w:rsid w:val="005E7E72"/>
    <w:rsid w:val="005F3E6D"/>
    <w:rsid w:val="005F461A"/>
    <w:rsid w:val="005F7A3F"/>
    <w:rsid w:val="0060420E"/>
    <w:rsid w:val="006053F1"/>
    <w:rsid w:val="0060787C"/>
    <w:rsid w:val="00607C6C"/>
    <w:rsid w:val="00610854"/>
    <w:rsid w:val="0061136C"/>
    <w:rsid w:val="00611A80"/>
    <w:rsid w:val="00612C19"/>
    <w:rsid w:val="006153CB"/>
    <w:rsid w:val="00616B4A"/>
    <w:rsid w:val="00620FFB"/>
    <w:rsid w:val="0062129A"/>
    <w:rsid w:val="00622EA9"/>
    <w:rsid w:val="00623009"/>
    <w:rsid w:val="00623519"/>
    <w:rsid w:val="00624559"/>
    <w:rsid w:val="006259E1"/>
    <w:rsid w:val="00626269"/>
    <w:rsid w:val="006276CF"/>
    <w:rsid w:val="006322CC"/>
    <w:rsid w:val="006323DA"/>
    <w:rsid w:val="00634871"/>
    <w:rsid w:val="006369C9"/>
    <w:rsid w:val="00640367"/>
    <w:rsid w:val="0064142B"/>
    <w:rsid w:val="00643B6F"/>
    <w:rsid w:val="00644E2F"/>
    <w:rsid w:val="0065144B"/>
    <w:rsid w:val="0065225D"/>
    <w:rsid w:val="00655425"/>
    <w:rsid w:val="0065615B"/>
    <w:rsid w:val="006617F3"/>
    <w:rsid w:val="00661BA7"/>
    <w:rsid w:val="00663400"/>
    <w:rsid w:val="00663B32"/>
    <w:rsid w:val="00672229"/>
    <w:rsid w:val="006816FD"/>
    <w:rsid w:val="006937C7"/>
    <w:rsid w:val="006A25AB"/>
    <w:rsid w:val="006A4219"/>
    <w:rsid w:val="006A4A1B"/>
    <w:rsid w:val="006A526C"/>
    <w:rsid w:val="006A5741"/>
    <w:rsid w:val="006A61F7"/>
    <w:rsid w:val="006A62DC"/>
    <w:rsid w:val="006B0D5D"/>
    <w:rsid w:val="006B29A5"/>
    <w:rsid w:val="006B2B7A"/>
    <w:rsid w:val="006B427B"/>
    <w:rsid w:val="006B5946"/>
    <w:rsid w:val="006B5E31"/>
    <w:rsid w:val="006B64DC"/>
    <w:rsid w:val="006C2242"/>
    <w:rsid w:val="006D1EDD"/>
    <w:rsid w:val="006D6DAD"/>
    <w:rsid w:val="006E043B"/>
    <w:rsid w:val="006E0651"/>
    <w:rsid w:val="006E08AF"/>
    <w:rsid w:val="006E0C65"/>
    <w:rsid w:val="006E25BC"/>
    <w:rsid w:val="006E36C6"/>
    <w:rsid w:val="006E5440"/>
    <w:rsid w:val="006F0012"/>
    <w:rsid w:val="006F407A"/>
    <w:rsid w:val="006F6E1C"/>
    <w:rsid w:val="00702616"/>
    <w:rsid w:val="00702D76"/>
    <w:rsid w:val="0070361B"/>
    <w:rsid w:val="00711896"/>
    <w:rsid w:val="00712274"/>
    <w:rsid w:val="00712BCF"/>
    <w:rsid w:val="00713D21"/>
    <w:rsid w:val="00715339"/>
    <w:rsid w:val="0072036B"/>
    <w:rsid w:val="00723E59"/>
    <w:rsid w:val="00726C0A"/>
    <w:rsid w:val="00726F25"/>
    <w:rsid w:val="00733B96"/>
    <w:rsid w:val="00735DDB"/>
    <w:rsid w:val="00737FD6"/>
    <w:rsid w:val="007439E5"/>
    <w:rsid w:val="00743E8F"/>
    <w:rsid w:val="0074457B"/>
    <w:rsid w:val="00744B3D"/>
    <w:rsid w:val="00744F58"/>
    <w:rsid w:val="0074511C"/>
    <w:rsid w:val="007453A7"/>
    <w:rsid w:val="00747735"/>
    <w:rsid w:val="00753232"/>
    <w:rsid w:val="00764C08"/>
    <w:rsid w:val="00766129"/>
    <w:rsid w:val="007715D0"/>
    <w:rsid w:val="007726DE"/>
    <w:rsid w:val="00774374"/>
    <w:rsid w:val="00777755"/>
    <w:rsid w:val="007811E3"/>
    <w:rsid w:val="007823D8"/>
    <w:rsid w:val="00783181"/>
    <w:rsid w:val="00783909"/>
    <w:rsid w:val="00785749"/>
    <w:rsid w:val="0078760D"/>
    <w:rsid w:val="0079690D"/>
    <w:rsid w:val="007978FE"/>
    <w:rsid w:val="007A1DCD"/>
    <w:rsid w:val="007A2ACA"/>
    <w:rsid w:val="007A5489"/>
    <w:rsid w:val="007A69C6"/>
    <w:rsid w:val="007A76EF"/>
    <w:rsid w:val="007B0F3E"/>
    <w:rsid w:val="007B334B"/>
    <w:rsid w:val="007B5265"/>
    <w:rsid w:val="007C0256"/>
    <w:rsid w:val="007C036F"/>
    <w:rsid w:val="007C2299"/>
    <w:rsid w:val="007C3496"/>
    <w:rsid w:val="007C369B"/>
    <w:rsid w:val="007C3A5C"/>
    <w:rsid w:val="007C3D0A"/>
    <w:rsid w:val="007C6D65"/>
    <w:rsid w:val="007C713C"/>
    <w:rsid w:val="007D0215"/>
    <w:rsid w:val="007D211C"/>
    <w:rsid w:val="007D3213"/>
    <w:rsid w:val="007D63D8"/>
    <w:rsid w:val="007E3F91"/>
    <w:rsid w:val="007F4E65"/>
    <w:rsid w:val="007F6F1B"/>
    <w:rsid w:val="00800BB3"/>
    <w:rsid w:val="0080232C"/>
    <w:rsid w:val="00802644"/>
    <w:rsid w:val="0081070F"/>
    <w:rsid w:val="0081151F"/>
    <w:rsid w:val="008128A2"/>
    <w:rsid w:val="008131DB"/>
    <w:rsid w:val="00814EAF"/>
    <w:rsid w:val="008202D0"/>
    <w:rsid w:val="0082048B"/>
    <w:rsid w:val="00822F33"/>
    <w:rsid w:val="008231AF"/>
    <w:rsid w:val="008248BD"/>
    <w:rsid w:val="008259F5"/>
    <w:rsid w:val="00827021"/>
    <w:rsid w:val="008276C3"/>
    <w:rsid w:val="0083144A"/>
    <w:rsid w:val="00831630"/>
    <w:rsid w:val="0083258A"/>
    <w:rsid w:val="00833CBB"/>
    <w:rsid w:val="00833FE3"/>
    <w:rsid w:val="0084137F"/>
    <w:rsid w:val="00845C17"/>
    <w:rsid w:val="00852C83"/>
    <w:rsid w:val="00854083"/>
    <w:rsid w:val="0085445B"/>
    <w:rsid w:val="0085597D"/>
    <w:rsid w:val="00856350"/>
    <w:rsid w:val="00856C54"/>
    <w:rsid w:val="00857BBC"/>
    <w:rsid w:val="00865E47"/>
    <w:rsid w:val="008815F6"/>
    <w:rsid w:val="00882436"/>
    <w:rsid w:val="008826B5"/>
    <w:rsid w:val="00886D11"/>
    <w:rsid w:val="00890F5B"/>
    <w:rsid w:val="00891978"/>
    <w:rsid w:val="008923B5"/>
    <w:rsid w:val="0089254A"/>
    <w:rsid w:val="008946C8"/>
    <w:rsid w:val="008A0CF0"/>
    <w:rsid w:val="008A1CF2"/>
    <w:rsid w:val="008A24BF"/>
    <w:rsid w:val="008A33B8"/>
    <w:rsid w:val="008B0BC3"/>
    <w:rsid w:val="008B34B4"/>
    <w:rsid w:val="008B4669"/>
    <w:rsid w:val="008B6029"/>
    <w:rsid w:val="008B679A"/>
    <w:rsid w:val="008C02DF"/>
    <w:rsid w:val="008C0882"/>
    <w:rsid w:val="008C31D0"/>
    <w:rsid w:val="008C5F1E"/>
    <w:rsid w:val="008D0785"/>
    <w:rsid w:val="008D10D5"/>
    <w:rsid w:val="008D1C71"/>
    <w:rsid w:val="008D2EC0"/>
    <w:rsid w:val="008E05AC"/>
    <w:rsid w:val="008E107E"/>
    <w:rsid w:val="008E136A"/>
    <w:rsid w:val="008E2ED5"/>
    <w:rsid w:val="008E3DA6"/>
    <w:rsid w:val="008E451D"/>
    <w:rsid w:val="008E5A62"/>
    <w:rsid w:val="008E5CA0"/>
    <w:rsid w:val="008F060F"/>
    <w:rsid w:val="008F1365"/>
    <w:rsid w:val="008F1E5E"/>
    <w:rsid w:val="008F2436"/>
    <w:rsid w:val="00900665"/>
    <w:rsid w:val="009029B2"/>
    <w:rsid w:val="00902DCB"/>
    <w:rsid w:val="00905AE6"/>
    <w:rsid w:val="00906FF1"/>
    <w:rsid w:val="00910B15"/>
    <w:rsid w:val="00917C73"/>
    <w:rsid w:val="0092330A"/>
    <w:rsid w:val="00925CD5"/>
    <w:rsid w:val="009309C2"/>
    <w:rsid w:val="00930E97"/>
    <w:rsid w:val="009326AE"/>
    <w:rsid w:val="00936427"/>
    <w:rsid w:val="00947E8E"/>
    <w:rsid w:val="009513E0"/>
    <w:rsid w:val="0095417B"/>
    <w:rsid w:val="00954EBB"/>
    <w:rsid w:val="00961119"/>
    <w:rsid w:val="00961D44"/>
    <w:rsid w:val="009728E6"/>
    <w:rsid w:val="00974AE9"/>
    <w:rsid w:val="00976FE2"/>
    <w:rsid w:val="0097765A"/>
    <w:rsid w:val="00977713"/>
    <w:rsid w:val="009806F8"/>
    <w:rsid w:val="00981208"/>
    <w:rsid w:val="00984FA9"/>
    <w:rsid w:val="009855D0"/>
    <w:rsid w:val="00986B9D"/>
    <w:rsid w:val="00987D0B"/>
    <w:rsid w:val="00990FD1"/>
    <w:rsid w:val="00995D53"/>
    <w:rsid w:val="00996F53"/>
    <w:rsid w:val="009A0FCB"/>
    <w:rsid w:val="009A350A"/>
    <w:rsid w:val="009A36EC"/>
    <w:rsid w:val="009A3A36"/>
    <w:rsid w:val="009A420B"/>
    <w:rsid w:val="009A74E4"/>
    <w:rsid w:val="009B35C1"/>
    <w:rsid w:val="009B4990"/>
    <w:rsid w:val="009B68D4"/>
    <w:rsid w:val="009C06A4"/>
    <w:rsid w:val="009C3782"/>
    <w:rsid w:val="009C7070"/>
    <w:rsid w:val="009D56D6"/>
    <w:rsid w:val="009D6EB4"/>
    <w:rsid w:val="009E16C2"/>
    <w:rsid w:val="009E5A4F"/>
    <w:rsid w:val="009E7337"/>
    <w:rsid w:val="009F0CD0"/>
    <w:rsid w:val="009F5008"/>
    <w:rsid w:val="00A0154C"/>
    <w:rsid w:val="00A0588B"/>
    <w:rsid w:val="00A06D2E"/>
    <w:rsid w:val="00A106DF"/>
    <w:rsid w:val="00A14479"/>
    <w:rsid w:val="00A1506F"/>
    <w:rsid w:val="00A160AE"/>
    <w:rsid w:val="00A1648E"/>
    <w:rsid w:val="00A16535"/>
    <w:rsid w:val="00A176E1"/>
    <w:rsid w:val="00A22683"/>
    <w:rsid w:val="00A25E40"/>
    <w:rsid w:val="00A27AC5"/>
    <w:rsid w:val="00A35D10"/>
    <w:rsid w:val="00A37309"/>
    <w:rsid w:val="00A418CD"/>
    <w:rsid w:val="00A42C21"/>
    <w:rsid w:val="00A42D30"/>
    <w:rsid w:val="00A43C8F"/>
    <w:rsid w:val="00A44516"/>
    <w:rsid w:val="00A44C30"/>
    <w:rsid w:val="00A45778"/>
    <w:rsid w:val="00A465C4"/>
    <w:rsid w:val="00A477C9"/>
    <w:rsid w:val="00A5253F"/>
    <w:rsid w:val="00A5526B"/>
    <w:rsid w:val="00A565A2"/>
    <w:rsid w:val="00A62622"/>
    <w:rsid w:val="00A626D2"/>
    <w:rsid w:val="00A62861"/>
    <w:rsid w:val="00A70274"/>
    <w:rsid w:val="00A715C1"/>
    <w:rsid w:val="00A74973"/>
    <w:rsid w:val="00A758A5"/>
    <w:rsid w:val="00A769A3"/>
    <w:rsid w:val="00A85F1B"/>
    <w:rsid w:val="00A90ECD"/>
    <w:rsid w:val="00A978F7"/>
    <w:rsid w:val="00AA0124"/>
    <w:rsid w:val="00AA2764"/>
    <w:rsid w:val="00AA36EA"/>
    <w:rsid w:val="00AA3A39"/>
    <w:rsid w:val="00AA3E8B"/>
    <w:rsid w:val="00AA6572"/>
    <w:rsid w:val="00AA780F"/>
    <w:rsid w:val="00AB0527"/>
    <w:rsid w:val="00AB0B7C"/>
    <w:rsid w:val="00AB11D4"/>
    <w:rsid w:val="00AB4D34"/>
    <w:rsid w:val="00AB5B15"/>
    <w:rsid w:val="00AB6170"/>
    <w:rsid w:val="00AC0994"/>
    <w:rsid w:val="00AC1A96"/>
    <w:rsid w:val="00AC2E11"/>
    <w:rsid w:val="00AC5FF4"/>
    <w:rsid w:val="00AC7024"/>
    <w:rsid w:val="00AD00C5"/>
    <w:rsid w:val="00AD0302"/>
    <w:rsid w:val="00AD2B3D"/>
    <w:rsid w:val="00AD5D02"/>
    <w:rsid w:val="00AD7246"/>
    <w:rsid w:val="00AE0068"/>
    <w:rsid w:val="00AE0EDF"/>
    <w:rsid w:val="00AE102D"/>
    <w:rsid w:val="00AE2C76"/>
    <w:rsid w:val="00AE30D7"/>
    <w:rsid w:val="00AE36DA"/>
    <w:rsid w:val="00AE3B5B"/>
    <w:rsid w:val="00AE515A"/>
    <w:rsid w:val="00AF0502"/>
    <w:rsid w:val="00AF2E7B"/>
    <w:rsid w:val="00AF5B39"/>
    <w:rsid w:val="00AF6B72"/>
    <w:rsid w:val="00B0027B"/>
    <w:rsid w:val="00B008F9"/>
    <w:rsid w:val="00B052DA"/>
    <w:rsid w:val="00B077E7"/>
    <w:rsid w:val="00B124A8"/>
    <w:rsid w:val="00B12592"/>
    <w:rsid w:val="00B134E6"/>
    <w:rsid w:val="00B14C75"/>
    <w:rsid w:val="00B1670B"/>
    <w:rsid w:val="00B16832"/>
    <w:rsid w:val="00B20848"/>
    <w:rsid w:val="00B245D2"/>
    <w:rsid w:val="00B260AA"/>
    <w:rsid w:val="00B34069"/>
    <w:rsid w:val="00B45286"/>
    <w:rsid w:val="00B504FB"/>
    <w:rsid w:val="00B50F9C"/>
    <w:rsid w:val="00B5331E"/>
    <w:rsid w:val="00B53C00"/>
    <w:rsid w:val="00B53FF6"/>
    <w:rsid w:val="00B5520B"/>
    <w:rsid w:val="00B559FC"/>
    <w:rsid w:val="00B564DC"/>
    <w:rsid w:val="00B62774"/>
    <w:rsid w:val="00B64091"/>
    <w:rsid w:val="00B6510B"/>
    <w:rsid w:val="00B66DA6"/>
    <w:rsid w:val="00B70AD6"/>
    <w:rsid w:val="00B71383"/>
    <w:rsid w:val="00B74B58"/>
    <w:rsid w:val="00B75ADB"/>
    <w:rsid w:val="00B81674"/>
    <w:rsid w:val="00B82D43"/>
    <w:rsid w:val="00B87403"/>
    <w:rsid w:val="00B927AD"/>
    <w:rsid w:val="00B92887"/>
    <w:rsid w:val="00B976DD"/>
    <w:rsid w:val="00BA3136"/>
    <w:rsid w:val="00BA425F"/>
    <w:rsid w:val="00BA472E"/>
    <w:rsid w:val="00BA5791"/>
    <w:rsid w:val="00BA7D92"/>
    <w:rsid w:val="00BB084B"/>
    <w:rsid w:val="00BB20D3"/>
    <w:rsid w:val="00BB733E"/>
    <w:rsid w:val="00BC0846"/>
    <w:rsid w:val="00BC50B6"/>
    <w:rsid w:val="00BC55B5"/>
    <w:rsid w:val="00BD059D"/>
    <w:rsid w:val="00BD0B72"/>
    <w:rsid w:val="00BD1C9C"/>
    <w:rsid w:val="00BD1DEE"/>
    <w:rsid w:val="00BD61BA"/>
    <w:rsid w:val="00BE09FD"/>
    <w:rsid w:val="00BE22CC"/>
    <w:rsid w:val="00BE2C42"/>
    <w:rsid w:val="00BE6611"/>
    <w:rsid w:val="00BF0089"/>
    <w:rsid w:val="00BF2776"/>
    <w:rsid w:val="00BF2841"/>
    <w:rsid w:val="00BF33CE"/>
    <w:rsid w:val="00BF6644"/>
    <w:rsid w:val="00BF6747"/>
    <w:rsid w:val="00C03A87"/>
    <w:rsid w:val="00C049DC"/>
    <w:rsid w:val="00C05DD0"/>
    <w:rsid w:val="00C1253C"/>
    <w:rsid w:val="00C125A3"/>
    <w:rsid w:val="00C14C93"/>
    <w:rsid w:val="00C21044"/>
    <w:rsid w:val="00C24C23"/>
    <w:rsid w:val="00C275CA"/>
    <w:rsid w:val="00C3057A"/>
    <w:rsid w:val="00C32FEC"/>
    <w:rsid w:val="00C34389"/>
    <w:rsid w:val="00C41386"/>
    <w:rsid w:val="00C4198A"/>
    <w:rsid w:val="00C42172"/>
    <w:rsid w:val="00C43B69"/>
    <w:rsid w:val="00C4525D"/>
    <w:rsid w:val="00C45C18"/>
    <w:rsid w:val="00C51085"/>
    <w:rsid w:val="00C53320"/>
    <w:rsid w:val="00C53C58"/>
    <w:rsid w:val="00C564A5"/>
    <w:rsid w:val="00C57F46"/>
    <w:rsid w:val="00C62118"/>
    <w:rsid w:val="00C629A5"/>
    <w:rsid w:val="00C655B9"/>
    <w:rsid w:val="00C70CE9"/>
    <w:rsid w:val="00C7398D"/>
    <w:rsid w:val="00C746AF"/>
    <w:rsid w:val="00C75AFF"/>
    <w:rsid w:val="00C77CF9"/>
    <w:rsid w:val="00C81EC9"/>
    <w:rsid w:val="00C86D4C"/>
    <w:rsid w:val="00C87BAF"/>
    <w:rsid w:val="00C9379B"/>
    <w:rsid w:val="00C94ECF"/>
    <w:rsid w:val="00C95453"/>
    <w:rsid w:val="00C954A6"/>
    <w:rsid w:val="00C97D09"/>
    <w:rsid w:val="00CA3E97"/>
    <w:rsid w:val="00CA6177"/>
    <w:rsid w:val="00CA7283"/>
    <w:rsid w:val="00CB03A5"/>
    <w:rsid w:val="00CB1545"/>
    <w:rsid w:val="00CB1578"/>
    <w:rsid w:val="00CB3BD3"/>
    <w:rsid w:val="00CB4F28"/>
    <w:rsid w:val="00CB5A9D"/>
    <w:rsid w:val="00CB5B1D"/>
    <w:rsid w:val="00CC1C10"/>
    <w:rsid w:val="00CC3478"/>
    <w:rsid w:val="00CC5347"/>
    <w:rsid w:val="00CC5F13"/>
    <w:rsid w:val="00CC77A9"/>
    <w:rsid w:val="00CC7E6B"/>
    <w:rsid w:val="00CD3310"/>
    <w:rsid w:val="00CD7C6D"/>
    <w:rsid w:val="00CE446B"/>
    <w:rsid w:val="00CE5365"/>
    <w:rsid w:val="00CF08A7"/>
    <w:rsid w:val="00CF10D3"/>
    <w:rsid w:val="00CF6112"/>
    <w:rsid w:val="00CF6A50"/>
    <w:rsid w:val="00D00643"/>
    <w:rsid w:val="00D04D58"/>
    <w:rsid w:val="00D0797B"/>
    <w:rsid w:val="00D1509B"/>
    <w:rsid w:val="00D15CA8"/>
    <w:rsid w:val="00D278F6"/>
    <w:rsid w:val="00D40977"/>
    <w:rsid w:val="00D41BE6"/>
    <w:rsid w:val="00D45D40"/>
    <w:rsid w:val="00D45EAC"/>
    <w:rsid w:val="00D53A55"/>
    <w:rsid w:val="00D53F7E"/>
    <w:rsid w:val="00D545F3"/>
    <w:rsid w:val="00D7054A"/>
    <w:rsid w:val="00D7290D"/>
    <w:rsid w:val="00D72AC8"/>
    <w:rsid w:val="00D8143A"/>
    <w:rsid w:val="00D821BF"/>
    <w:rsid w:val="00D85FCE"/>
    <w:rsid w:val="00D86150"/>
    <w:rsid w:val="00D865C1"/>
    <w:rsid w:val="00D86DFA"/>
    <w:rsid w:val="00D873A4"/>
    <w:rsid w:val="00D877C1"/>
    <w:rsid w:val="00D91485"/>
    <w:rsid w:val="00D91B0F"/>
    <w:rsid w:val="00DA08D3"/>
    <w:rsid w:val="00DA0950"/>
    <w:rsid w:val="00DA1E8E"/>
    <w:rsid w:val="00DA300E"/>
    <w:rsid w:val="00DA3926"/>
    <w:rsid w:val="00DA71BE"/>
    <w:rsid w:val="00DC06E8"/>
    <w:rsid w:val="00DC369C"/>
    <w:rsid w:val="00DC3E7D"/>
    <w:rsid w:val="00DC3F2B"/>
    <w:rsid w:val="00DC45C2"/>
    <w:rsid w:val="00DC55D6"/>
    <w:rsid w:val="00DC5F21"/>
    <w:rsid w:val="00DD0927"/>
    <w:rsid w:val="00DD4B0A"/>
    <w:rsid w:val="00DD5877"/>
    <w:rsid w:val="00DD7236"/>
    <w:rsid w:val="00DE009C"/>
    <w:rsid w:val="00DE15D5"/>
    <w:rsid w:val="00DE216D"/>
    <w:rsid w:val="00DE7C88"/>
    <w:rsid w:val="00DF1B1C"/>
    <w:rsid w:val="00DF2474"/>
    <w:rsid w:val="00DF6437"/>
    <w:rsid w:val="00DF7769"/>
    <w:rsid w:val="00E002FF"/>
    <w:rsid w:val="00E01609"/>
    <w:rsid w:val="00E01667"/>
    <w:rsid w:val="00E04467"/>
    <w:rsid w:val="00E05806"/>
    <w:rsid w:val="00E06DF7"/>
    <w:rsid w:val="00E0724F"/>
    <w:rsid w:val="00E072C7"/>
    <w:rsid w:val="00E07E79"/>
    <w:rsid w:val="00E11881"/>
    <w:rsid w:val="00E15D97"/>
    <w:rsid w:val="00E23B28"/>
    <w:rsid w:val="00E2611C"/>
    <w:rsid w:val="00E30714"/>
    <w:rsid w:val="00E31C6E"/>
    <w:rsid w:val="00E32A53"/>
    <w:rsid w:val="00E5193A"/>
    <w:rsid w:val="00E549D5"/>
    <w:rsid w:val="00E66F85"/>
    <w:rsid w:val="00E70F58"/>
    <w:rsid w:val="00E732B3"/>
    <w:rsid w:val="00E7380B"/>
    <w:rsid w:val="00E77639"/>
    <w:rsid w:val="00E80698"/>
    <w:rsid w:val="00E80FCF"/>
    <w:rsid w:val="00E81E1A"/>
    <w:rsid w:val="00E828E1"/>
    <w:rsid w:val="00E86C94"/>
    <w:rsid w:val="00E965C5"/>
    <w:rsid w:val="00EA1535"/>
    <w:rsid w:val="00EA4216"/>
    <w:rsid w:val="00EA70EE"/>
    <w:rsid w:val="00EA796A"/>
    <w:rsid w:val="00EA7C88"/>
    <w:rsid w:val="00EB098E"/>
    <w:rsid w:val="00EB20EF"/>
    <w:rsid w:val="00EB2694"/>
    <w:rsid w:val="00EB6A33"/>
    <w:rsid w:val="00EC7C3B"/>
    <w:rsid w:val="00ED59F6"/>
    <w:rsid w:val="00ED6F4B"/>
    <w:rsid w:val="00EE0702"/>
    <w:rsid w:val="00EE0AE5"/>
    <w:rsid w:val="00EE0BC8"/>
    <w:rsid w:val="00EE1F8F"/>
    <w:rsid w:val="00EF163A"/>
    <w:rsid w:val="00EF186B"/>
    <w:rsid w:val="00EF211A"/>
    <w:rsid w:val="00EF2AB1"/>
    <w:rsid w:val="00EF3092"/>
    <w:rsid w:val="00EF5ED9"/>
    <w:rsid w:val="00EF6265"/>
    <w:rsid w:val="00EF6DF1"/>
    <w:rsid w:val="00F02D76"/>
    <w:rsid w:val="00F037D1"/>
    <w:rsid w:val="00F05FDD"/>
    <w:rsid w:val="00F0721E"/>
    <w:rsid w:val="00F15139"/>
    <w:rsid w:val="00F2135A"/>
    <w:rsid w:val="00F2259C"/>
    <w:rsid w:val="00F2468C"/>
    <w:rsid w:val="00F24C09"/>
    <w:rsid w:val="00F2651E"/>
    <w:rsid w:val="00F27419"/>
    <w:rsid w:val="00F33928"/>
    <w:rsid w:val="00F36986"/>
    <w:rsid w:val="00F418F6"/>
    <w:rsid w:val="00F46580"/>
    <w:rsid w:val="00F52A72"/>
    <w:rsid w:val="00F53718"/>
    <w:rsid w:val="00F56D53"/>
    <w:rsid w:val="00F57B84"/>
    <w:rsid w:val="00F6075C"/>
    <w:rsid w:val="00F61F10"/>
    <w:rsid w:val="00F623AE"/>
    <w:rsid w:val="00F62FEA"/>
    <w:rsid w:val="00F6307E"/>
    <w:rsid w:val="00F71038"/>
    <w:rsid w:val="00F770E3"/>
    <w:rsid w:val="00F7717B"/>
    <w:rsid w:val="00F77333"/>
    <w:rsid w:val="00F81196"/>
    <w:rsid w:val="00F8227E"/>
    <w:rsid w:val="00F83CCC"/>
    <w:rsid w:val="00F844B9"/>
    <w:rsid w:val="00F84D92"/>
    <w:rsid w:val="00F86474"/>
    <w:rsid w:val="00F94F0D"/>
    <w:rsid w:val="00F95B1E"/>
    <w:rsid w:val="00F96F09"/>
    <w:rsid w:val="00FA47A9"/>
    <w:rsid w:val="00FA569D"/>
    <w:rsid w:val="00FA6066"/>
    <w:rsid w:val="00FA71D7"/>
    <w:rsid w:val="00FB2216"/>
    <w:rsid w:val="00FB786B"/>
    <w:rsid w:val="00FC09B4"/>
    <w:rsid w:val="00FC33AE"/>
    <w:rsid w:val="00FC44D1"/>
    <w:rsid w:val="00FC5558"/>
    <w:rsid w:val="00FC56D4"/>
    <w:rsid w:val="00FC5CC2"/>
    <w:rsid w:val="00FD0932"/>
    <w:rsid w:val="00FD0D0B"/>
    <w:rsid w:val="00FD4AEA"/>
    <w:rsid w:val="00FD6ED8"/>
    <w:rsid w:val="00FD79D5"/>
    <w:rsid w:val="00FE068E"/>
    <w:rsid w:val="00FE465F"/>
    <w:rsid w:val="00FF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A7BE3"/>
  <w15:docId w15:val="{EBF501BC-57FD-4CB8-B17F-A64FA29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AF9"/>
    <w:rPr>
      <w:rFonts w:ascii="Arial" w:hAnsi="Arial"/>
      <w:color w:val="000000"/>
      <w:sz w:val="22"/>
    </w:rPr>
  </w:style>
  <w:style w:type="paragraph" w:styleId="Heading1">
    <w:name w:val="heading 1"/>
    <w:basedOn w:val="Normal"/>
    <w:next w:val="Normal"/>
    <w:qFormat/>
    <w:rsid w:val="00A769A3"/>
    <w:pPr>
      <w:keepNext/>
      <w:spacing w:before="240" w:after="60"/>
      <w:outlineLvl w:val="0"/>
    </w:pPr>
    <w:rPr>
      <w:rFonts w:cs="Arial"/>
      <w:b/>
      <w:bCs/>
      <w:kern w:val="32"/>
      <w:sz w:val="32"/>
      <w:szCs w:val="32"/>
    </w:rPr>
  </w:style>
  <w:style w:type="paragraph" w:styleId="Heading3">
    <w:name w:val="heading 3"/>
    <w:basedOn w:val="Normal"/>
    <w:next w:val="Normal"/>
    <w:qFormat/>
    <w:rsid w:val="00A769A3"/>
    <w:pPr>
      <w:keepNext/>
      <w:spacing w:before="240" w:after="60"/>
      <w:outlineLvl w:val="2"/>
    </w:pPr>
    <w:rPr>
      <w:rFonts w:cs="Arial"/>
      <w:b/>
      <w:bCs/>
      <w:sz w:val="26"/>
      <w:szCs w:val="26"/>
    </w:rPr>
  </w:style>
  <w:style w:type="paragraph" w:styleId="Heading4">
    <w:name w:val="heading 4"/>
    <w:basedOn w:val="Normal"/>
    <w:next w:val="Normal"/>
    <w:qFormat/>
    <w:rsid w:val="000F7B6A"/>
    <w:pPr>
      <w:keepNext/>
      <w:widowControl w:val="0"/>
      <w:tabs>
        <w:tab w:val="left" w:pos="-1440"/>
      </w:tabs>
      <w:autoSpaceDE w:val="0"/>
      <w:autoSpaceDN w:val="0"/>
      <w:adjustRightInd w:val="0"/>
      <w:ind w:left="5760" w:hanging="5760"/>
      <w:outlineLvl w:val="3"/>
    </w:pPr>
    <w:rPr>
      <w:rFonts w:ascii="Arial Narrow" w:hAnsi="Arial Narrow" w:cs="Arial"/>
      <w:b/>
      <w:bCs/>
      <w:color w:val="auto"/>
      <w:sz w:val="18"/>
    </w:rPr>
  </w:style>
  <w:style w:type="paragraph" w:styleId="Heading8">
    <w:name w:val="heading 8"/>
    <w:basedOn w:val="Normal"/>
    <w:next w:val="Normal"/>
    <w:link w:val="Heading8Char"/>
    <w:semiHidden/>
    <w:unhideWhenUsed/>
    <w:qFormat/>
    <w:rsid w:val="006E065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sid w:val="000520AE"/>
    <w:rPr>
      <w:color w:val="0000FF"/>
      <w:u w:val="single"/>
    </w:rPr>
  </w:style>
  <w:style w:type="paragraph" w:styleId="BodyTextIndent2">
    <w:name w:val="Body Text Indent 2"/>
    <w:basedOn w:val="Normal"/>
    <w:rsid w:val="00A769A3"/>
    <w:pPr>
      <w:ind w:left="1080" w:hanging="720"/>
      <w:jc w:val="both"/>
    </w:pPr>
    <w:rPr>
      <w:rFonts w:cs="Arial"/>
      <w:color w:val="auto"/>
      <w:sz w:val="18"/>
      <w:szCs w:val="18"/>
    </w:rPr>
  </w:style>
  <w:style w:type="character" w:customStyle="1" w:styleId="BodyTextIn">
    <w:name w:val="Body Text In"/>
    <w:rsid w:val="00A769A3"/>
  </w:style>
  <w:style w:type="paragraph" w:styleId="BodyTextIndent3">
    <w:name w:val="Body Text Indent 3"/>
    <w:basedOn w:val="Normal"/>
    <w:rsid w:val="00A769A3"/>
    <w:pPr>
      <w:spacing w:after="120"/>
      <w:ind w:left="360"/>
    </w:pPr>
    <w:rPr>
      <w:sz w:val="16"/>
      <w:szCs w:val="16"/>
    </w:rPr>
  </w:style>
  <w:style w:type="character" w:customStyle="1" w:styleId="BodyText22">
    <w:name w:val="Body Text 22"/>
    <w:rsid w:val="00A769A3"/>
  </w:style>
  <w:style w:type="paragraph" w:styleId="CommentText">
    <w:name w:val="annotation text"/>
    <w:basedOn w:val="Normal"/>
    <w:link w:val="CommentTextChar"/>
    <w:semiHidden/>
    <w:rsid w:val="00A769A3"/>
    <w:rPr>
      <w:rFonts w:cs="Arial"/>
      <w:color w:val="auto"/>
    </w:rPr>
  </w:style>
  <w:style w:type="character" w:customStyle="1" w:styleId="bodytext220">
    <w:name w:val="bodytext22"/>
    <w:basedOn w:val="DefaultParagraphFont"/>
    <w:rsid w:val="00E04467"/>
  </w:style>
  <w:style w:type="paragraph" w:styleId="BalloonText">
    <w:name w:val="Balloon Text"/>
    <w:basedOn w:val="Normal"/>
    <w:semiHidden/>
    <w:rsid w:val="00352E06"/>
    <w:rPr>
      <w:rFonts w:ascii="Tahoma" w:hAnsi="Tahoma" w:cs="Tahoma"/>
      <w:sz w:val="16"/>
      <w:szCs w:val="16"/>
    </w:rPr>
  </w:style>
  <w:style w:type="character" w:styleId="CommentReference">
    <w:name w:val="annotation reference"/>
    <w:semiHidden/>
    <w:rsid w:val="004E746A"/>
    <w:rPr>
      <w:sz w:val="16"/>
      <w:szCs w:val="16"/>
    </w:rPr>
  </w:style>
  <w:style w:type="paragraph" w:styleId="CommentSubject">
    <w:name w:val="annotation subject"/>
    <w:basedOn w:val="CommentText"/>
    <w:next w:val="CommentText"/>
    <w:semiHidden/>
    <w:rsid w:val="004E746A"/>
    <w:rPr>
      <w:rFonts w:cs="Times New Roman"/>
      <w:b/>
      <w:bCs/>
      <w:color w:val="000000"/>
    </w:rPr>
  </w:style>
  <w:style w:type="paragraph" w:customStyle="1" w:styleId="ACGMEReport">
    <w:name w:val="ACGME Report"/>
    <w:link w:val="ACGMEReportChar"/>
    <w:rsid w:val="003D1037"/>
    <w:pPr>
      <w:spacing w:line="360" w:lineRule="auto"/>
    </w:pPr>
    <w:rPr>
      <w:rFonts w:eastAsia="Arial" w:cs="Wingdings"/>
      <w:bCs/>
      <w:sz w:val="24"/>
      <w:szCs w:val="22"/>
    </w:rPr>
  </w:style>
  <w:style w:type="character" w:customStyle="1" w:styleId="ACGMEReportChar">
    <w:name w:val="ACGME Report Char"/>
    <w:link w:val="ACGMEReport"/>
    <w:rsid w:val="003D1037"/>
    <w:rPr>
      <w:rFonts w:eastAsia="Arial" w:cs="Wingdings"/>
      <w:bCs/>
      <w:sz w:val="24"/>
      <w:szCs w:val="22"/>
      <w:lang w:val="en-US" w:eastAsia="en-US" w:bidi="ar-SA"/>
    </w:rPr>
  </w:style>
  <w:style w:type="paragraph" w:customStyle="1" w:styleId="ACGMEHeading3">
    <w:name w:val="ACGME Heading 3"/>
    <w:link w:val="ACGMEHeading3Char"/>
    <w:rsid w:val="003D1037"/>
    <w:pPr>
      <w:spacing w:line="360" w:lineRule="auto"/>
      <w:ind w:left="288" w:hanging="288"/>
    </w:pPr>
    <w:rPr>
      <w:rFonts w:eastAsia="Arial" w:cs="Arial"/>
      <w:b/>
      <w:sz w:val="24"/>
      <w:szCs w:val="22"/>
    </w:rPr>
  </w:style>
  <w:style w:type="character" w:customStyle="1" w:styleId="ACGMEHeading3Char">
    <w:name w:val="ACGME Heading 3 Char"/>
    <w:link w:val="ACGMEHeading3"/>
    <w:rsid w:val="003D1037"/>
    <w:rPr>
      <w:rFonts w:eastAsia="Arial" w:cs="Arial"/>
      <w:b/>
      <w:sz w:val="24"/>
      <w:szCs w:val="22"/>
      <w:lang w:val="en-US" w:eastAsia="en-US" w:bidi="ar-SA"/>
    </w:rPr>
  </w:style>
  <w:style w:type="paragraph" w:customStyle="1" w:styleId="ACGMELeftIndent05">
    <w:name w:val="ACGME Left Indent 0.5"/>
    <w:link w:val="ACGMELeftIndent05Char"/>
    <w:rsid w:val="003D103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D1037"/>
    <w:rPr>
      <w:rFonts w:eastAsia="Arial" w:cs="Arial"/>
      <w:sz w:val="24"/>
      <w:szCs w:val="22"/>
      <w:lang w:val="en-US" w:eastAsia="en-US" w:bidi="ar-SA"/>
    </w:rPr>
  </w:style>
  <w:style w:type="paragraph" w:styleId="ListParagraph">
    <w:name w:val="List Paragraph"/>
    <w:basedOn w:val="Normal"/>
    <w:uiPriority w:val="34"/>
    <w:qFormat/>
    <w:rsid w:val="008C31D0"/>
    <w:pPr>
      <w:ind w:left="720"/>
      <w:contextualSpacing/>
    </w:pPr>
    <w:rPr>
      <w:rFonts w:eastAsia="Calibri" w:cs="Arial"/>
      <w:color w:val="auto"/>
      <w:szCs w:val="22"/>
    </w:rPr>
  </w:style>
  <w:style w:type="character" w:customStyle="1" w:styleId="Heading8Char">
    <w:name w:val="Heading 8 Char"/>
    <w:link w:val="Heading8"/>
    <w:semiHidden/>
    <w:rsid w:val="006E0651"/>
    <w:rPr>
      <w:rFonts w:ascii="Calibri" w:eastAsia="Times New Roman" w:hAnsi="Calibri" w:cs="Times New Roman"/>
      <w:i/>
      <w:iCs/>
      <w:color w:val="000000"/>
      <w:sz w:val="24"/>
      <w:szCs w:val="24"/>
    </w:rPr>
  </w:style>
  <w:style w:type="paragraph" w:customStyle="1" w:styleId="Footer1">
    <w:name w:val="Footer1"/>
    <w:basedOn w:val="Normal"/>
    <w:rsid w:val="000C5C1F"/>
    <w:pPr>
      <w:widowControl w:val="0"/>
      <w:tabs>
        <w:tab w:val="left" w:pos="0"/>
        <w:tab w:val="center" w:pos="4320"/>
        <w:tab w:val="right" w:pos="8640"/>
        <w:tab w:val="left" w:pos="9360"/>
        <w:tab w:val="left" w:pos="10080"/>
        <w:tab w:val="left" w:pos="10800"/>
      </w:tabs>
    </w:pPr>
    <w:rPr>
      <w:rFonts w:ascii="Times New Roman" w:hAnsi="Times New Roman"/>
      <w:color w:val="auto"/>
      <w:sz w:val="24"/>
    </w:rPr>
  </w:style>
  <w:style w:type="paragraph" w:styleId="BodyText">
    <w:name w:val="Body Text"/>
    <w:basedOn w:val="Normal"/>
    <w:link w:val="BodyTextChar"/>
    <w:rsid w:val="00DF1B1C"/>
    <w:pPr>
      <w:spacing w:after="120"/>
    </w:pPr>
    <w:rPr>
      <w:rFonts w:cs="Arial"/>
      <w:sz w:val="18"/>
      <w:szCs w:val="24"/>
    </w:rPr>
  </w:style>
  <w:style w:type="character" w:customStyle="1" w:styleId="BodyTextChar">
    <w:name w:val="Body Text Char"/>
    <w:link w:val="BodyText"/>
    <w:rsid w:val="00DF1B1C"/>
    <w:rPr>
      <w:rFonts w:ascii="Arial" w:hAnsi="Arial" w:cs="Arial"/>
      <w:color w:val="000000"/>
      <w:sz w:val="18"/>
      <w:szCs w:val="24"/>
    </w:rPr>
  </w:style>
  <w:style w:type="paragraph" w:styleId="NoSpacing">
    <w:name w:val="No Spacing"/>
    <w:basedOn w:val="Normal"/>
    <w:uiPriority w:val="1"/>
    <w:qFormat/>
    <w:rsid w:val="00634871"/>
    <w:rPr>
      <w:rFonts w:cs="Arial"/>
      <w:color w:val="auto"/>
      <w:szCs w:val="22"/>
    </w:rPr>
  </w:style>
  <w:style w:type="character" w:customStyle="1" w:styleId="FooterChar">
    <w:name w:val="Footer Char"/>
    <w:link w:val="Footer"/>
    <w:rsid w:val="00F46580"/>
    <w:rPr>
      <w:rFonts w:ascii="Arial" w:hAnsi="Arial"/>
      <w:color w:val="000000"/>
      <w:sz w:val="22"/>
    </w:rPr>
  </w:style>
  <w:style w:type="paragraph" w:styleId="BodyTextIndent">
    <w:name w:val="Body Text Indent"/>
    <w:basedOn w:val="Normal"/>
    <w:link w:val="BodyTextIndentChar"/>
    <w:rsid w:val="00FC5CC2"/>
    <w:pPr>
      <w:spacing w:after="120"/>
      <w:ind w:left="360"/>
    </w:pPr>
  </w:style>
  <w:style w:type="character" w:customStyle="1" w:styleId="BodyTextIndentChar">
    <w:name w:val="Body Text Indent Char"/>
    <w:link w:val="BodyTextIndent"/>
    <w:rsid w:val="00FC5CC2"/>
    <w:rPr>
      <w:rFonts w:ascii="Arial" w:hAnsi="Arial"/>
      <w:color w:val="000000"/>
      <w:sz w:val="22"/>
    </w:rPr>
  </w:style>
  <w:style w:type="paragraph" w:customStyle="1" w:styleId="Default">
    <w:name w:val="Default"/>
    <w:rsid w:val="007439E5"/>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rsid w:val="00E86C94"/>
    <w:rPr>
      <w:color w:val="808080"/>
    </w:rPr>
  </w:style>
  <w:style w:type="character" w:customStyle="1" w:styleId="HeaderChar">
    <w:name w:val="Header Char"/>
    <w:link w:val="Header"/>
    <w:uiPriority w:val="99"/>
    <w:rsid w:val="00AA3E8B"/>
    <w:rPr>
      <w:rFonts w:ascii="Arial" w:hAnsi="Arial"/>
      <w:color w:val="000000"/>
      <w:sz w:val="22"/>
    </w:rPr>
  </w:style>
  <w:style w:type="character" w:customStyle="1" w:styleId="CommentTextChar">
    <w:name w:val="Comment Text Char"/>
    <w:basedOn w:val="DefaultParagraphFont"/>
    <w:link w:val="CommentText"/>
    <w:semiHidden/>
    <w:rsid w:val="002C21E4"/>
    <w:rPr>
      <w:rFonts w:ascii="Arial" w:hAnsi="Arial" w:cs="Arial"/>
      <w:sz w:val="22"/>
    </w:rPr>
  </w:style>
  <w:style w:type="paragraph" w:styleId="Revision">
    <w:name w:val="Revision"/>
    <w:hidden/>
    <w:uiPriority w:val="99"/>
    <w:semiHidden/>
    <w:rsid w:val="00FC33AE"/>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522">
      <w:bodyDiv w:val="1"/>
      <w:marLeft w:val="0"/>
      <w:marRight w:val="0"/>
      <w:marTop w:val="0"/>
      <w:marBottom w:val="0"/>
      <w:divBdr>
        <w:top w:val="none" w:sz="0" w:space="0" w:color="auto"/>
        <w:left w:val="none" w:sz="0" w:space="0" w:color="auto"/>
        <w:bottom w:val="none" w:sz="0" w:space="0" w:color="auto"/>
        <w:right w:val="none" w:sz="0" w:space="0" w:color="auto"/>
      </w:divBdr>
    </w:div>
    <w:div w:id="367723581">
      <w:bodyDiv w:val="1"/>
      <w:marLeft w:val="0"/>
      <w:marRight w:val="0"/>
      <w:marTop w:val="0"/>
      <w:marBottom w:val="0"/>
      <w:divBdr>
        <w:top w:val="none" w:sz="0" w:space="0" w:color="auto"/>
        <w:left w:val="none" w:sz="0" w:space="0" w:color="auto"/>
        <w:bottom w:val="none" w:sz="0" w:space="0" w:color="auto"/>
        <w:right w:val="none" w:sz="0" w:space="0" w:color="auto"/>
      </w:divBdr>
    </w:div>
    <w:div w:id="586156115">
      <w:bodyDiv w:val="1"/>
      <w:marLeft w:val="0"/>
      <w:marRight w:val="0"/>
      <w:marTop w:val="0"/>
      <w:marBottom w:val="0"/>
      <w:divBdr>
        <w:top w:val="none" w:sz="0" w:space="0" w:color="auto"/>
        <w:left w:val="none" w:sz="0" w:space="0" w:color="auto"/>
        <w:bottom w:val="none" w:sz="0" w:space="0" w:color="auto"/>
        <w:right w:val="none" w:sz="0" w:space="0" w:color="auto"/>
      </w:divBdr>
    </w:div>
    <w:div w:id="663238237">
      <w:bodyDiv w:val="1"/>
      <w:marLeft w:val="0"/>
      <w:marRight w:val="0"/>
      <w:marTop w:val="0"/>
      <w:marBottom w:val="0"/>
      <w:divBdr>
        <w:top w:val="none" w:sz="0" w:space="0" w:color="auto"/>
        <w:left w:val="none" w:sz="0" w:space="0" w:color="auto"/>
        <w:bottom w:val="none" w:sz="0" w:space="0" w:color="auto"/>
        <w:right w:val="none" w:sz="0" w:space="0" w:color="auto"/>
      </w:divBdr>
    </w:div>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32857855">
      <w:bodyDiv w:val="1"/>
      <w:marLeft w:val="0"/>
      <w:marRight w:val="0"/>
      <w:marTop w:val="0"/>
      <w:marBottom w:val="0"/>
      <w:divBdr>
        <w:top w:val="none" w:sz="0" w:space="0" w:color="auto"/>
        <w:left w:val="none" w:sz="0" w:space="0" w:color="auto"/>
        <w:bottom w:val="none" w:sz="0" w:space="0" w:color="auto"/>
        <w:right w:val="none" w:sz="0" w:space="0" w:color="auto"/>
      </w:divBdr>
    </w:div>
    <w:div w:id="1062866735">
      <w:bodyDiv w:val="1"/>
      <w:marLeft w:val="0"/>
      <w:marRight w:val="0"/>
      <w:marTop w:val="0"/>
      <w:marBottom w:val="0"/>
      <w:divBdr>
        <w:top w:val="none" w:sz="0" w:space="0" w:color="auto"/>
        <w:left w:val="none" w:sz="0" w:space="0" w:color="auto"/>
        <w:bottom w:val="none" w:sz="0" w:space="0" w:color="auto"/>
        <w:right w:val="none" w:sz="0" w:space="0" w:color="auto"/>
      </w:divBdr>
    </w:div>
    <w:div w:id="1240360673">
      <w:bodyDiv w:val="1"/>
      <w:marLeft w:val="0"/>
      <w:marRight w:val="0"/>
      <w:marTop w:val="0"/>
      <w:marBottom w:val="0"/>
      <w:divBdr>
        <w:top w:val="none" w:sz="0" w:space="0" w:color="auto"/>
        <w:left w:val="none" w:sz="0" w:space="0" w:color="auto"/>
        <w:bottom w:val="none" w:sz="0" w:space="0" w:color="auto"/>
        <w:right w:val="none" w:sz="0" w:space="0" w:color="auto"/>
      </w:divBdr>
    </w:div>
    <w:div w:id="1244532580">
      <w:bodyDiv w:val="1"/>
      <w:marLeft w:val="0"/>
      <w:marRight w:val="0"/>
      <w:marTop w:val="0"/>
      <w:marBottom w:val="0"/>
      <w:divBdr>
        <w:top w:val="none" w:sz="0" w:space="0" w:color="auto"/>
        <w:left w:val="none" w:sz="0" w:space="0" w:color="auto"/>
        <w:bottom w:val="none" w:sz="0" w:space="0" w:color="auto"/>
        <w:right w:val="none" w:sz="0" w:space="0" w:color="auto"/>
      </w:divBdr>
    </w:div>
    <w:div w:id="1470784420">
      <w:bodyDiv w:val="1"/>
      <w:marLeft w:val="0"/>
      <w:marRight w:val="0"/>
      <w:marTop w:val="0"/>
      <w:marBottom w:val="0"/>
      <w:divBdr>
        <w:top w:val="none" w:sz="0" w:space="0" w:color="auto"/>
        <w:left w:val="none" w:sz="0" w:space="0" w:color="auto"/>
        <w:bottom w:val="none" w:sz="0" w:space="0" w:color="auto"/>
        <w:right w:val="none" w:sz="0" w:space="0" w:color="auto"/>
      </w:divBdr>
    </w:div>
    <w:div w:id="1766655480">
      <w:bodyDiv w:val="1"/>
      <w:marLeft w:val="0"/>
      <w:marRight w:val="0"/>
      <w:marTop w:val="0"/>
      <w:marBottom w:val="0"/>
      <w:divBdr>
        <w:top w:val="none" w:sz="0" w:space="0" w:color="auto"/>
        <w:left w:val="none" w:sz="0" w:space="0" w:color="auto"/>
        <w:bottom w:val="none" w:sz="0" w:space="0" w:color="auto"/>
        <w:right w:val="none" w:sz="0" w:space="0" w:color="auto"/>
      </w:divBdr>
    </w:div>
    <w:div w:id="1948152762">
      <w:bodyDiv w:val="1"/>
      <w:marLeft w:val="0"/>
      <w:marRight w:val="0"/>
      <w:marTop w:val="0"/>
      <w:marBottom w:val="0"/>
      <w:divBdr>
        <w:top w:val="none" w:sz="0" w:space="0" w:color="auto"/>
        <w:left w:val="none" w:sz="0" w:space="0" w:color="auto"/>
        <w:bottom w:val="none" w:sz="0" w:space="0" w:color="auto"/>
        <w:right w:val="none" w:sz="0" w:space="0" w:color="auto"/>
      </w:divBdr>
    </w:div>
    <w:div w:id="198314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70C222E5A74EA9A9440853B2666B0E"/>
        <w:category>
          <w:name w:val="General"/>
          <w:gallery w:val="placeholder"/>
        </w:category>
        <w:types>
          <w:type w:val="bbPlcHdr"/>
        </w:types>
        <w:behaviors>
          <w:behavior w:val="content"/>
        </w:behaviors>
        <w:guid w:val="{EF8263AF-1B6F-40BF-8AF3-9EBBC9D104E5}"/>
      </w:docPartPr>
      <w:docPartBody>
        <w:p w:rsidR="005801BB" w:rsidRDefault="00F54DB9" w:rsidP="00F54DB9">
          <w:pPr>
            <w:pStyle w:val="3070C222E5A74EA9A9440853B2666B0E"/>
          </w:pPr>
          <w:r w:rsidRPr="00C55171">
            <w:rPr>
              <w:rStyle w:val="PlaceholderText"/>
            </w:rPr>
            <w:t>Click here to enter a date.</w:t>
          </w:r>
        </w:p>
      </w:docPartBody>
    </w:docPart>
    <w:docPart>
      <w:docPartPr>
        <w:name w:val="B83EC3041EDC4E569589E9BF433D1036"/>
        <w:category>
          <w:name w:val="General"/>
          <w:gallery w:val="placeholder"/>
        </w:category>
        <w:types>
          <w:type w:val="bbPlcHdr"/>
        </w:types>
        <w:behaviors>
          <w:behavior w:val="content"/>
        </w:behaviors>
        <w:guid w:val="{DE3A32FB-E35E-4381-AED9-5CF364ABC3D5}"/>
      </w:docPartPr>
      <w:docPartBody>
        <w:p w:rsidR="005801BB" w:rsidRDefault="00F54DB9" w:rsidP="00F54DB9">
          <w:pPr>
            <w:pStyle w:val="B83EC3041EDC4E569589E9BF433D1036"/>
          </w:pPr>
          <w:r w:rsidRPr="00C55171">
            <w:rPr>
              <w:rStyle w:val="PlaceholderText"/>
            </w:rPr>
            <w:t>Click here to enter a date.</w:t>
          </w:r>
        </w:p>
      </w:docPartBody>
    </w:docPart>
    <w:docPart>
      <w:docPartPr>
        <w:name w:val="D43605AD1427439BBE05E149CE78BC69"/>
        <w:category>
          <w:name w:val="General"/>
          <w:gallery w:val="placeholder"/>
        </w:category>
        <w:types>
          <w:type w:val="bbPlcHdr"/>
        </w:types>
        <w:behaviors>
          <w:behavior w:val="content"/>
        </w:behaviors>
        <w:guid w:val="{7B25CC59-B6EC-404C-B82D-63B3CF681415}"/>
      </w:docPartPr>
      <w:docPartBody>
        <w:p w:rsidR="00221820" w:rsidRDefault="00F54DB9" w:rsidP="00F54DB9">
          <w:pPr>
            <w:pStyle w:val="D43605AD1427439BBE05E149CE78BC69"/>
          </w:pPr>
          <w:r w:rsidRPr="003E1296">
            <w:rPr>
              <w:rStyle w:val="PlaceholderText"/>
              <w:rFonts w:cs="Arial"/>
            </w:rPr>
            <w:t>Click here to enter text.</w:t>
          </w:r>
        </w:p>
      </w:docPartBody>
    </w:docPart>
    <w:docPart>
      <w:docPartPr>
        <w:name w:val="1DAC6D85972A4CE8B3543FBA9951EE73"/>
        <w:category>
          <w:name w:val="General"/>
          <w:gallery w:val="placeholder"/>
        </w:category>
        <w:types>
          <w:type w:val="bbPlcHdr"/>
        </w:types>
        <w:behaviors>
          <w:behavior w:val="content"/>
        </w:behaviors>
        <w:guid w:val="{AED0A96F-389D-4E03-9FB2-B6FCDD216A84}"/>
      </w:docPartPr>
      <w:docPartBody>
        <w:p w:rsidR="00221820" w:rsidRDefault="00F54DB9" w:rsidP="00F54DB9">
          <w:pPr>
            <w:pStyle w:val="1DAC6D85972A4CE8B3543FBA9951EE73"/>
          </w:pPr>
          <w:r w:rsidRPr="003E1296">
            <w:rPr>
              <w:rStyle w:val="PlaceholderText"/>
              <w:rFonts w:cs="Arial"/>
            </w:rPr>
            <w:t>Click here to enter text.</w:t>
          </w:r>
        </w:p>
      </w:docPartBody>
    </w:docPart>
    <w:docPart>
      <w:docPartPr>
        <w:name w:val="3C2F9F31DFB94EB68D047EEC844756FF"/>
        <w:category>
          <w:name w:val="General"/>
          <w:gallery w:val="placeholder"/>
        </w:category>
        <w:types>
          <w:type w:val="bbPlcHdr"/>
        </w:types>
        <w:behaviors>
          <w:behavior w:val="content"/>
        </w:behaviors>
        <w:guid w:val="{A07D6D5E-A68F-46D5-93BC-4EC7FA3889D6}"/>
      </w:docPartPr>
      <w:docPartBody>
        <w:p w:rsidR="00221820" w:rsidRDefault="00F54DB9" w:rsidP="00F54DB9">
          <w:pPr>
            <w:pStyle w:val="3C2F9F31DFB94EB68D047EEC844756FF"/>
          </w:pPr>
          <w:r w:rsidRPr="00A62861">
            <w:rPr>
              <w:bCs/>
            </w:rPr>
            <w:t>Click here to enter text.</w:t>
          </w:r>
        </w:p>
      </w:docPartBody>
    </w:docPart>
    <w:docPart>
      <w:docPartPr>
        <w:name w:val="CDA49FE54CB54A9BA25238E0BA1AA73E"/>
        <w:category>
          <w:name w:val="General"/>
          <w:gallery w:val="placeholder"/>
        </w:category>
        <w:types>
          <w:type w:val="bbPlcHdr"/>
        </w:types>
        <w:behaviors>
          <w:behavior w:val="content"/>
        </w:behaviors>
        <w:guid w:val="{B58F24DD-44C0-479F-B928-21ADC58BFBA9}"/>
      </w:docPartPr>
      <w:docPartBody>
        <w:p w:rsidR="00221820" w:rsidRDefault="00F54DB9" w:rsidP="00F54DB9">
          <w:pPr>
            <w:pStyle w:val="CDA49FE54CB54A9BA25238E0BA1AA73E"/>
          </w:pPr>
          <w:r w:rsidRPr="00A62861">
            <w:rPr>
              <w:bCs/>
            </w:rPr>
            <w:t>Click here to enter text.</w:t>
          </w:r>
        </w:p>
      </w:docPartBody>
    </w:docPart>
    <w:docPart>
      <w:docPartPr>
        <w:name w:val="F921EE9624B0467DA56AF535388DA15A"/>
        <w:category>
          <w:name w:val="General"/>
          <w:gallery w:val="placeholder"/>
        </w:category>
        <w:types>
          <w:type w:val="bbPlcHdr"/>
        </w:types>
        <w:behaviors>
          <w:behavior w:val="content"/>
        </w:behaviors>
        <w:guid w:val="{40296880-2B8A-4621-A70C-F5C6F5427ECA}"/>
      </w:docPartPr>
      <w:docPartBody>
        <w:p w:rsidR="00221820" w:rsidRDefault="00F54DB9" w:rsidP="00F54DB9">
          <w:pPr>
            <w:pStyle w:val="F921EE9624B0467DA56AF535388DA15A"/>
          </w:pPr>
          <w:r w:rsidRPr="008E3DA6">
            <w:rPr>
              <w:rFonts w:cs="Arial"/>
              <w:bCs/>
              <w:szCs w:val="22"/>
            </w:rPr>
            <w:t>Click here to enter text.</w:t>
          </w:r>
        </w:p>
      </w:docPartBody>
    </w:docPart>
    <w:docPart>
      <w:docPartPr>
        <w:name w:val="EE514C003BDE4DF9883E6443299772A1"/>
        <w:category>
          <w:name w:val="General"/>
          <w:gallery w:val="placeholder"/>
        </w:category>
        <w:types>
          <w:type w:val="bbPlcHdr"/>
        </w:types>
        <w:behaviors>
          <w:behavior w:val="content"/>
        </w:behaviors>
        <w:guid w:val="{FD346756-4AA2-4D87-892F-BE2B872CE84F}"/>
      </w:docPartPr>
      <w:docPartBody>
        <w:p w:rsidR="007A1880" w:rsidRDefault="00F54DB9" w:rsidP="00F54DB9">
          <w:pPr>
            <w:pStyle w:val="EE514C003BDE4DF9883E6443299772A1"/>
          </w:pPr>
          <w:r w:rsidRPr="003E1296">
            <w:rPr>
              <w:rStyle w:val="PlaceholderText"/>
              <w:rFonts w:cs="Arial"/>
            </w:rPr>
            <w:t>Click here to enter text.</w:t>
          </w:r>
        </w:p>
      </w:docPartBody>
    </w:docPart>
    <w:docPart>
      <w:docPartPr>
        <w:name w:val="B82BDDF5B44E4592AF28958C26D605DB"/>
        <w:category>
          <w:name w:val="General"/>
          <w:gallery w:val="placeholder"/>
        </w:category>
        <w:types>
          <w:type w:val="bbPlcHdr"/>
        </w:types>
        <w:behaviors>
          <w:behavior w:val="content"/>
        </w:behaviors>
        <w:guid w:val="{51E0E976-C80F-49E2-A777-D63DAD4A6EC9}"/>
      </w:docPartPr>
      <w:docPartBody>
        <w:p w:rsidR="007A1880" w:rsidRDefault="00F54DB9" w:rsidP="00F54DB9">
          <w:pPr>
            <w:pStyle w:val="B82BDDF5B44E4592AF28958C26D605DB"/>
          </w:pPr>
          <w:r w:rsidRPr="003E1296">
            <w:rPr>
              <w:rStyle w:val="PlaceholderText"/>
              <w:rFonts w:cs="Arial"/>
            </w:rPr>
            <w:t>Click here to enter text.</w:t>
          </w:r>
        </w:p>
      </w:docPartBody>
    </w:docPart>
    <w:docPart>
      <w:docPartPr>
        <w:name w:val="366F0CA56F7C4273BB8208F0CB8071FE"/>
        <w:category>
          <w:name w:val="General"/>
          <w:gallery w:val="placeholder"/>
        </w:category>
        <w:types>
          <w:type w:val="bbPlcHdr"/>
        </w:types>
        <w:behaviors>
          <w:behavior w:val="content"/>
        </w:behaviors>
        <w:guid w:val="{82C2EC3A-C31E-4FDD-9B2C-FEBF204BF2C9}"/>
      </w:docPartPr>
      <w:docPartBody>
        <w:p w:rsidR="007A1880" w:rsidRDefault="00F54DB9" w:rsidP="00F54DB9">
          <w:pPr>
            <w:pStyle w:val="366F0CA56F7C4273BB8208F0CB8071FE"/>
          </w:pPr>
          <w:r w:rsidRPr="000544AF">
            <w:rPr>
              <w:bCs/>
            </w:rPr>
            <w:t>Click here to enter text.</w:t>
          </w:r>
        </w:p>
      </w:docPartBody>
    </w:docPart>
    <w:docPart>
      <w:docPartPr>
        <w:name w:val="C7FF0C5F5CE84A2CACCF3F3FA6A4D9E8"/>
        <w:category>
          <w:name w:val="General"/>
          <w:gallery w:val="placeholder"/>
        </w:category>
        <w:types>
          <w:type w:val="bbPlcHdr"/>
        </w:types>
        <w:behaviors>
          <w:behavior w:val="content"/>
        </w:behaviors>
        <w:guid w:val="{B01912EA-3540-484A-864E-1943BC122BDB}"/>
      </w:docPartPr>
      <w:docPartBody>
        <w:p w:rsidR="007A1880" w:rsidRDefault="00F54DB9" w:rsidP="00F54DB9">
          <w:pPr>
            <w:pStyle w:val="C7FF0C5F5CE84A2CACCF3F3FA6A4D9E8"/>
          </w:pPr>
          <w:r w:rsidRPr="00FE51C8">
            <w:rPr>
              <w:rStyle w:val="PlaceholderText"/>
            </w:rPr>
            <w:t>Click here to enter text.</w:t>
          </w:r>
        </w:p>
      </w:docPartBody>
    </w:docPart>
    <w:docPart>
      <w:docPartPr>
        <w:name w:val="A28B584F05A345D9ADC127C620E2B41E"/>
        <w:category>
          <w:name w:val="General"/>
          <w:gallery w:val="placeholder"/>
        </w:category>
        <w:types>
          <w:type w:val="bbPlcHdr"/>
        </w:types>
        <w:behaviors>
          <w:behavior w:val="content"/>
        </w:behaviors>
        <w:guid w:val="{071E6388-5FA3-4095-A72F-15404A1DC4D3}"/>
      </w:docPartPr>
      <w:docPartBody>
        <w:p w:rsidR="007A1880" w:rsidRDefault="00F54DB9" w:rsidP="00F54DB9">
          <w:pPr>
            <w:pStyle w:val="A28B584F05A345D9ADC127C620E2B41E"/>
          </w:pPr>
          <w:r w:rsidRPr="00FE51C8">
            <w:rPr>
              <w:rStyle w:val="PlaceholderText"/>
            </w:rPr>
            <w:t>Click here to enter text.</w:t>
          </w:r>
        </w:p>
      </w:docPartBody>
    </w:docPart>
    <w:docPart>
      <w:docPartPr>
        <w:name w:val="FA0FB5201F5841BCBD62FD4488C55BFB"/>
        <w:category>
          <w:name w:val="General"/>
          <w:gallery w:val="placeholder"/>
        </w:category>
        <w:types>
          <w:type w:val="bbPlcHdr"/>
        </w:types>
        <w:behaviors>
          <w:behavior w:val="content"/>
        </w:behaviors>
        <w:guid w:val="{85AC12FE-9532-430B-9FA2-D3444ABA5174}"/>
      </w:docPartPr>
      <w:docPartBody>
        <w:p w:rsidR="007A1880" w:rsidRDefault="00F54DB9" w:rsidP="00F54DB9">
          <w:pPr>
            <w:pStyle w:val="FA0FB5201F5841BCBD62FD4488C55BFB"/>
          </w:pPr>
          <w:r w:rsidRPr="00FE51C8">
            <w:rPr>
              <w:rStyle w:val="PlaceholderText"/>
            </w:rPr>
            <w:t>Click here to enter text.</w:t>
          </w:r>
        </w:p>
      </w:docPartBody>
    </w:docPart>
    <w:docPart>
      <w:docPartPr>
        <w:name w:val="2D94303CFDDE45F1B59903CDD849A1E1"/>
        <w:category>
          <w:name w:val="General"/>
          <w:gallery w:val="placeholder"/>
        </w:category>
        <w:types>
          <w:type w:val="bbPlcHdr"/>
        </w:types>
        <w:behaviors>
          <w:behavior w:val="content"/>
        </w:behaviors>
        <w:guid w:val="{46DE61AD-A5EA-440B-814E-2F8B1A5BB720}"/>
      </w:docPartPr>
      <w:docPartBody>
        <w:p w:rsidR="007A1880" w:rsidRDefault="00F54DB9" w:rsidP="00F54DB9">
          <w:pPr>
            <w:pStyle w:val="2D94303CFDDE45F1B59903CDD849A1E1"/>
          </w:pPr>
          <w:r w:rsidRPr="00FE51C8">
            <w:rPr>
              <w:rStyle w:val="PlaceholderText"/>
            </w:rPr>
            <w:t>Click here to enter text.</w:t>
          </w:r>
        </w:p>
      </w:docPartBody>
    </w:docPart>
    <w:docPart>
      <w:docPartPr>
        <w:name w:val="CA7FFB5A32F14C458D0FC88DF67FE8AF"/>
        <w:category>
          <w:name w:val="General"/>
          <w:gallery w:val="placeholder"/>
        </w:category>
        <w:types>
          <w:type w:val="bbPlcHdr"/>
        </w:types>
        <w:behaviors>
          <w:behavior w:val="content"/>
        </w:behaviors>
        <w:guid w:val="{97DAB313-DF38-4E25-B236-8D12FF4284A2}"/>
      </w:docPartPr>
      <w:docPartBody>
        <w:p w:rsidR="007A1880" w:rsidRDefault="00F54DB9" w:rsidP="00F54DB9">
          <w:pPr>
            <w:pStyle w:val="CA7FFB5A32F14C458D0FC88DF67FE8AF"/>
          </w:pPr>
          <w:r w:rsidRPr="00FE51C8">
            <w:rPr>
              <w:rStyle w:val="PlaceholderText"/>
            </w:rPr>
            <w:t>Click here to enter text.</w:t>
          </w:r>
        </w:p>
      </w:docPartBody>
    </w:docPart>
    <w:docPart>
      <w:docPartPr>
        <w:name w:val="3D248F7DB6CE4F09AA17DAA6D3A2ECCA"/>
        <w:category>
          <w:name w:val="General"/>
          <w:gallery w:val="placeholder"/>
        </w:category>
        <w:types>
          <w:type w:val="bbPlcHdr"/>
        </w:types>
        <w:behaviors>
          <w:behavior w:val="content"/>
        </w:behaviors>
        <w:guid w:val="{7897ADAD-B61D-4912-AEC2-B989A9246647}"/>
      </w:docPartPr>
      <w:docPartBody>
        <w:p w:rsidR="007A1880" w:rsidRDefault="00F54DB9" w:rsidP="00F54DB9">
          <w:pPr>
            <w:pStyle w:val="3D248F7DB6CE4F09AA17DAA6D3A2ECCA"/>
          </w:pPr>
          <w:r w:rsidRPr="00FE51C8">
            <w:rPr>
              <w:rStyle w:val="PlaceholderText"/>
            </w:rPr>
            <w:t>Click here to enter text.</w:t>
          </w:r>
        </w:p>
      </w:docPartBody>
    </w:docPart>
    <w:docPart>
      <w:docPartPr>
        <w:name w:val="B7FA306EB9EC482FACC0286D3B33D0B6"/>
        <w:category>
          <w:name w:val="General"/>
          <w:gallery w:val="placeholder"/>
        </w:category>
        <w:types>
          <w:type w:val="bbPlcHdr"/>
        </w:types>
        <w:behaviors>
          <w:behavior w:val="content"/>
        </w:behaviors>
        <w:guid w:val="{AA87BE3E-8DBF-4724-8489-875A4612DCEF}"/>
      </w:docPartPr>
      <w:docPartBody>
        <w:p w:rsidR="007A1880" w:rsidRDefault="00F54DB9" w:rsidP="00F54DB9">
          <w:pPr>
            <w:pStyle w:val="B7FA306EB9EC482FACC0286D3B33D0B6"/>
          </w:pPr>
          <w:r w:rsidRPr="00FE51C8">
            <w:rPr>
              <w:rStyle w:val="PlaceholderText"/>
            </w:rPr>
            <w:t>Click here to enter text.</w:t>
          </w:r>
        </w:p>
      </w:docPartBody>
    </w:docPart>
    <w:docPart>
      <w:docPartPr>
        <w:name w:val="00819E5EF13C4548BB84209D7B02422D"/>
        <w:category>
          <w:name w:val="General"/>
          <w:gallery w:val="placeholder"/>
        </w:category>
        <w:types>
          <w:type w:val="bbPlcHdr"/>
        </w:types>
        <w:behaviors>
          <w:behavior w:val="content"/>
        </w:behaviors>
        <w:guid w:val="{CA0158B1-1DF1-41BB-92BD-E29921D9A816}"/>
      </w:docPartPr>
      <w:docPartBody>
        <w:p w:rsidR="007A1880" w:rsidRDefault="00F54DB9" w:rsidP="00F54DB9">
          <w:pPr>
            <w:pStyle w:val="00819E5EF13C4548BB84209D7B02422D"/>
          </w:pPr>
          <w:r w:rsidRPr="00FE51C8">
            <w:rPr>
              <w:rStyle w:val="PlaceholderText"/>
            </w:rPr>
            <w:t>Click here to enter text.</w:t>
          </w:r>
        </w:p>
      </w:docPartBody>
    </w:docPart>
    <w:docPart>
      <w:docPartPr>
        <w:name w:val="FD9235C4FC1646048643B48CC6147230"/>
        <w:category>
          <w:name w:val="General"/>
          <w:gallery w:val="placeholder"/>
        </w:category>
        <w:types>
          <w:type w:val="bbPlcHdr"/>
        </w:types>
        <w:behaviors>
          <w:behavior w:val="content"/>
        </w:behaviors>
        <w:guid w:val="{DC9FE72A-72F1-4038-9C85-31973CD30A6C}"/>
      </w:docPartPr>
      <w:docPartBody>
        <w:p w:rsidR="007A1880" w:rsidRDefault="00F54DB9" w:rsidP="00F54DB9">
          <w:pPr>
            <w:pStyle w:val="FD9235C4FC1646048643B48CC6147230"/>
          </w:pPr>
          <w:r w:rsidRPr="00FE51C8">
            <w:rPr>
              <w:rStyle w:val="PlaceholderText"/>
            </w:rPr>
            <w:t>Click here to enter text.</w:t>
          </w:r>
        </w:p>
      </w:docPartBody>
    </w:docPart>
    <w:docPart>
      <w:docPartPr>
        <w:name w:val="6E46446D30CF4DB38FE7B86C99919D3E"/>
        <w:category>
          <w:name w:val="General"/>
          <w:gallery w:val="placeholder"/>
        </w:category>
        <w:types>
          <w:type w:val="bbPlcHdr"/>
        </w:types>
        <w:behaviors>
          <w:behavior w:val="content"/>
        </w:behaviors>
        <w:guid w:val="{D92C5E9A-DBE2-4D90-8B42-0320188104B6}"/>
      </w:docPartPr>
      <w:docPartBody>
        <w:p w:rsidR="007A1880" w:rsidRDefault="00F54DB9" w:rsidP="00F54DB9">
          <w:pPr>
            <w:pStyle w:val="6E46446D30CF4DB38FE7B86C99919D3E"/>
          </w:pPr>
          <w:r w:rsidRPr="00FE51C8">
            <w:rPr>
              <w:rStyle w:val="PlaceholderText"/>
            </w:rPr>
            <w:t>Click here to enter text.</w:t>
          </w:r>
        </w:p>
      </w:docPartBody>
    </w:docPart>
    <w:docPart>
      <w:docPartPr>
        <w:name w:val="54D92B0EF31C440F9BB2EFCE3DAE6A5F"/>
        <w:category>
          <w:name w:val="General"/>
          <w:gallery w:val="placeholder"/>
        </w:category>
        <w:types>
          <w:type w:val="bbPlcHdr"/>
        </w:types>
        <w:behaviors>
          <w:behavior w:val="content"/>
        </w:behaviors>
        <w:guid w:val="{2EC75D20-2EF9-4CC3-B65E-2A56B19E0CBA}"/>
      </w:docPartPr>
      <w:docPartBody>
        <w:p w:rsidR="007A1880" w:rsidRDefault="00F54DB9" w:rsidP="00F54DB9">
          <w:pPr>
            <w:pStyle w:val="54D92B0EF31C440F9BB2EFCE3DAE6A5F"/>
          </w:pPr>
          <w:r w:rsidRPr="00337454">
            <w:rPr>
              <w:rStyle w:val="PlaceholderText"/>
            </w:rPr>
            <w:t>Click here to enter text.</w:t>
          </w:r>
        </w:p>
      </w:docPartBody>
    </w:docPart>
    <w:docPart>
      <w:docPartPr>
        <w:name w:val="E4EA32572E014935BD84E552B326559C"/>
        <w:category>
          <w:name w:val="General"/>
          <w:gallery w:val="placeholder"/>
        </w:category>
        <w:types>
          <w:type w:val="bbPlcHdr"/>
        </w:types>
        <w:behaviors>
          <w:behavior w:val="content"/>
        </w:behaviors>
        <w:guid w:val="{4FE73CF7-0F85-4CD5-80EA-21514B726864}"/>
      </w:docPartPr>
      <w:docPartBody>
        <w:p w:rsidR="007A1880" w:rsidRDefault="00F54DB9" w:rsidP="00F54DB9">
          <w:pPr>
            <w:pStyle w:val="E4EA32572E014935BD84E552B326559C"/>
          </w:pPr>
          <w:r w:rsidRPr="00337454">
            <w:rPr>
              <w:rStyle w:val="PlaceholderText"/>
            </w:rPr>
            <w:t>Click here to enter text.</w:t>
          </w:r>
        </w:p>
      </w:docPartBody>
    </w:docPart>
    <w:docPart>
      <w:docPartPr>
        <w:name w:val="9C8B0CDCA90D4CB29815DD9AC60CBE35"/>
        <w:category>
          <w:name w:val="General"/>
          <w:gallery w:val="placeholder"/>
        </w:category>
        <w:types>
          <w:type w:val="bbPlcHdr"/>
        </w:types>
        <w:behaviors>
          <w:behavior w:val="content"/>
        </w:behaviors>
        <w:guid w:val="{0AAD222A-3BDC-494D-B704-4BDA7113117F}"/>
      </w:docPartPr>
      <w:docPartBody>
        <w:p w:rsidR="007A1880" w:rsidRDefault="00F54DB9" w:rsidP="00F54DB9">
          <w:pPr>
            <w:pStyle w:val="9C8B0CDCA90D4CB29815DD9AC60CBE35"/>
          </w:pPr>
          <w:r w:rsidRPr="00337454">
            <w:rPr>
              <w:rStyle w:val="PlaceholderText"/>
            </w:rPr>
            <w:t>Click here to enter text.</w:t>
          </w:r>
        </w:p>
      </w:docPartBody>
    </w:docPart>
    <w:docPart>
      <w:docPartPr>
        <w:name w:val="043BC9481398488B95E23475747BAAAF"/>
        <w:category>
          <w:name w:val="General"/>
          <w:gallery w:val="placeholder"/>
        </w:category>
        <w:types>
          <w:type w:val="bbPlcHdr"/>
        </w:types>
        <w:behaviors>
          <w:behavior w:val="content"/>
        </w:behaviors>
        <w:guid w:val="{F2E71221-F3CC-46F3-9502-B54DBDC82D5C}"/>
      </w:docPartPr>
      <w:docPartBody>
        <w:p w:rsidR="007A1880" w:rsidRDefault="00F54DB9" w:rsidP="00F54DB9">
          <w:pPr>
            <w:pStyle w:val="043BC9481398488B95E23475747BAAAF"/>
          </w:pPr>
          <w:r w:rsidRPr="00337454">
            <w:rPr>
              <w:rStyle w:val="PlaceholderText"/>
            </w:rPr>
            <w:t>Click here to enter text.</w:t>
          </w:r>
        </w:p>
      </w:docPartBody>
    </w:docPart>
    <w:docPart>
      <w:docPartPr>
        <w:name w:val="8EB1DCC1F1404B2CAFC4E2BBD7B0B661"/>
        <w:category>
          <w:name w:val="General"/>
          <w:gallery w:val="placeholder"/>
        </w:category>
        <w:types>
          <w:type w:val="bbPlcHdr"/>
        </w:types>
        <w:behaviors>
          <w:behavior w:val="content"/>
        </w:behaviors>
        <w:guid w:val="{AA42978D-12C0-40B5-80FD-311CC90B741C}"/>
      </w:docPartPr>
      <w:docPartBody>
        <w:p w:rsidR="007A1880" w:rsidRDefault="00F54DB9" w:rsidP="00F54DB9">
          <w:pPr>
            <w:pStyle w:val="8EB1DCC1F1404B2CAFC4E2BBD7B0B661"/>
          </w:pPr>
          <w:r w:rsidRPr="00337454">
            <w:rPr>
              <w:rStyle w:val="PlaceholderText"/>
            </w:rPr>
            <w:t>Click here to enter text.</w:t>
          </w:r>
        </w:p>
      </w:docPartBody>
    </w:docPart>
    <w:docPart>
      <w:docPartPr>
        <w:name w:val="849B67A20572409B91056EF3C0F8E4D6"/>
        <w:category>
          <w:name w:val="General"/>
          <w:gallery w:val="placeholder"/>
        </w:category>
        <w:types>
          <w:type w:val="bbPlcHdr"/>
        </w:types>
        <w:behaviors>
          <w:behavior w:val="content"/>
        </w:behaviors>
        <w:guid w:val="{B6046BE9-D9A0-4079-8E2C-60965AF25D07}"/>
      </w:docPartPr>
      <w:docPartBody>
        <w:p w:rsidR="007A1880" w:rsidRDefault="00F54DB9" w:rsidP="00F54DB9">
          <w:pPr>
            <w:pStyle w:val="849B67A20572409B91056EF3C0F8E4D6"/>
          </w:pPr>
          <w:r w:rsidRPr="00337454">
            <w:rPr>
              <w:rStyle w:val="PlaceholderText"/>
            </w:rPr>
            <w:t>Click here to enter text.</w:t>
          </w:r>
        </w:p>
      </w:docPartBody>
    </w:docPart>
    <w:docPart>
      <w:docPartPr>
        <w:name w:val="7BB6279CF7EB4FB7A2FBEE05E2179D55"/>
        <w:category>
          <w:name w:val="General"/>
          <w:gallery w:val="placeholder"/>
        </w:category>
        <w:types>
          <w:type w:val="bbPlcHdr"/>
        </w:types>
        <w:behaviors>
          <w:behavior w:val="content"/>
        </w:behaviors>
        <w:guid w:val="{8503B751-D343-4598-8564-1DD797AF9272}"/>
      </w:docPartPr>
      <w:docPartBody>
        <w:p w:rsidR="0010258D" w:rsidRDefault="00F54DB9" w:rsidP="00F54DB9">
          <w:pPr>
            <w:pStyle w:val="7BB6279CF7EB4FB7A2FBEE05E2179D55"/>
          </w:pPr>
          <w:r w:rsidRPr="006D6DAD">
            <w:rPr>
              <w:bCs/>
            </w:rPr>
            <w:t>Click here to enter text.</w:t>
          </w:r>
        </w:p>
      </w:docPartBody>
    </w:docPart>
    <w:docPart>
      <w:docPartPr>
        <w:name w:val="237115D7DD774249813E8A13743085B7"/>
        <w:category>
          <w:name w:val="General"/>
          <w:gallery w:val="placeholder"/>
        </w:category>
        <w:types>
          <w:type w:val="bbPlcHdr"/>
        </w:types>
        <w:behaviors>
          <w:behavior w:val="content"/>
        </w:behaviors>
        <w:guid w:val="{A12CD6FE-99CA-4A60-BEC3-CD0F41A57513}"/>
      </w:docPartPr>
      <w:docPartBody>
        <w:p w:rsidR="0010258D" w:rsidRDefault="00F54DB9" w:rsidP="00F54DB9">
          <w:pPr>
            <w:pStyle w:val="237115D7DD774249813E8A13743085B7"/>
          </w:pPr>
          <w:r w:rsidRPr="006D6DAD">
            <w:rPr>
              <w:bCs/>
            </w:rPr>
            <w:t>Click here to enter text.</w:t>
          </w:r>
        </w:p>
      </w:docPartBody>
    </w:docPart>
    <w:docPart>
      <w:docPartPr>
        <w:name w:val="EC96EE1142594F94A79E64F0D8FE16E2"/>
        <w:category>
          <w:name w:val="General"/>
          <w:gallery w:val="placeholder"/>
        </w:category>
        <w:types>
          <w:type w:val="bbPlcHdr"/>
        </w:types>
        <w:behaviors>
          <w:behavior w:val="content"/>
        </w:behaviors>
        <w:guid w:val="{8BFF8A88-F7ED-4CFD-83BA-23A2ADE6775A}"/>
      </w:docPartPr>
      <w:docPartBody>
        <w:p w:rsidR="0010258D" w:rsidRDefault="00F54DB9" w:rsidP="00F54DB9">
          <w:pPr>
            <w:pStyle w:val="EC96EE1142594F94A79E64F0D8FE16E2"/>
          </w:pPr>
          <w:r w:rsidRPr="006D6DAD">
            <w:rPr>
              <w:bCs/>
            </w:rPr>
            <w:t>Click here to enter text.</w:t>
          </w:r>
        </w:p>
      </w:docPartBody>
    </w:docPart>
    <w:docPart>
      <w:docPartPr>
        <w:name w:val="F2A47D4F720D41109C203E600DD417DA"/>
        <w:category>
          <w:name w:val="General"/>
          <w:gallery w:val="placeholder"/>
        </w:category>
        <w:types>
          <w:type w:val="bbPlcHdr"/>
        </w:types>
        <w:behaviors>
          <w:behavior w:val="content"/>
        </w:behaviors>
        <w:guid w:val="{A7AB8736-9165-4A69-AE5D-A990A3756D11}"/>
      </w:docPartPr>
      <w:docPartBody>
        <w:p w:rsidR="0010258D" w:rsidRDefault="00F54DB9" w:rsidP="00F54DB9">
          <w:pPr>
            <w:pStyle w:val="F2A47D4F720D41109C203E600DD417DA"/>
          </w:pPr>
          <w:r w:rsidRPr="006D6DAD">
            <w:rPr>
              <w:bCs/>
            </w:rPr>
            <w:t>Click here to enter text.</w:t>
          </w:r>
        </w:p>
      </w:docPartBody>
    </w:docPart>
    <w:docPart>
      <w:docPartPr>
        <w:name w:val="DB543B879E7744BB947FA177632E7267"/>
        <w:category>
          <w:name w:val="General"/>
          <w:gallery w:val="placeholder"/>
        </w:category>
        <w:types>
          <w:type w:val="bbPlcHdr"/>
        </w:types>
        <w:behaviors>
          <w:behavior w:val="content"/>
        </w:behaviors>
        <w:guid w:val="{C1399172-06D3-4131-BD4C-DBC088C2BAAD}"/>
      </w:docPartPr>
      <w:docPartBody>
        <w:p w:rsidR="0010258D" w:rsidRDefault="00F54DB9" w:rsidP="00F54DB9">
          <w:pPr>
            <w:pStyle w:val="DB543B879E7744BB947FA177632E7267"/>
          </w:pPr>
          <w:r w:rsidRPr="006D6DAD">
            <w:rPr>
              <w:bCs/>
            </w:rPr>
            <w:t>Click here to enter text.</w:t>
          </w:r>
        </w:p>
      </w:docPartBody>
    </w:docPart>
    <w:docPart>
      <w:docPartPr>
        <w:name w:val="0651923B6AD146329A0FE7E9788042EA"/>
        <w:category>
          <w:name w:val="General"/>
          <w:gallery w:val="placeholder"/>
        </w:category>
        <w:types>
          <w:type w:val="bbPlcHdr"/>
        </w:types>
        <w:behaviors>
          <w:behavior w:val="content"/>
        </w:behaviors>
        <w:guid w:val="{7E0F5E61-05A2-431F-97FE-688345F44A2B}"/>
      </w:docPartPr>
      <w:docPartBody>
        <w:p w:rsidR="0010258D" w:rsidRDefault="00F54DB9" w:rsidP="00F54DB9">
          <w:pPr>
            <w:pStyle w:val="0651923B6AD146329A0FE7E9788042EA"/>
          </w:pPr>
          <w:r w:rsidRPr="006D6DAD">
            <w:rPr>
              <w:bCs/>
            </w:rPr>
            <w:t>Click here to enter text.</w:t>
          </w:r>
        </w:p>
      </w:docPartBody>
    </w:docPart>
    <w:docPart>
      <w:docPartPr>
        <w:name w:val="79FC04F6492F4A67BC3BBAD257FD662B"/>
        <w:category>
          <w:name w:val="General"/>
          <w:gallery w:val="placeholder"/>
        </w:category>
        <w:types>
          <w:type w:val="bbPlcHdr"/>
        </w:types>
        <w:behaviors>
          <w:behavior w:val="content"/>
        </w:behaviors>
        <w:guid w:val="{99C6514D-2A79-4393-AE01-015C10A43677}"/>
      </w:docPartPr>
      <w:docPartBody>
        <w:p w:rsidR="0010258D" w:rsidRDefault="00F54DB9" w:rsidP="00F54DB9">
          <w:pPr>
            <w:pStyle w:val="79FC04F6492F4A67BC3BBAD257FD662B"/>
          </w:pPr>
          <w:r w:rsidRPr="0049582E">
            <w:rPr>
              <w:bCs/>
            </w:rPr>
            <w:t>Click here to enter text.</w:t>
          </w:r>
        </w:p>
      </w:docPartBody>
    </w:docPart>
    <w:docPart>
      <w:docPartPr>
        <w:name w:val="BC20D8346FCE4698B44F76D958522957"/>
        <w:category>
          <w:name w:val="General"/>
          <w:gallery w:val="placeholder"/>
        </w:category>
        <w:types>
          <w:type w:val="bbPlcHdr"/>
        </w:types>
        <w:behaviors>
          <w:behavior w:val="content"/>
        </w:behaviors>
        <w:guid w:val="{E1F7E38A-9003-43D5-A528-8A7016C31574}"/>
      </w:docPartPr>
      <w:docPartBody>
        <w:p w:rsidR="0010258D" w:rsidRDefault="00F54DB9" w:rsidP="00F54DB9">
          <w:pPr>
            <w:pStyle w:val="BC20D8346FCE4698B44F76D958522957"/>
          </w:pPr>
          <w:r w:rsidRPr="00FB786B">
            <w:rPr>
              <w:rFonts w:eastAsia="Calibri" w:cs="Arial"/>
              <w:color w:val="808080"/>
              <w:szCs w:val="22"/>
            </w:rPr>
            <w:t>Click here to enter text.</w:t>
          </w:r>
        </w:p>
      </w:docPartBody>
    </w:docPart>
    <w:docPart>
      <w:docPartPr>
        <w:name w:val="047A4FA76C884B719E63B99D26AC68A5"/>
        <w:category>
          <w:name w:val="General"/>
          <w:gallery w:val="placeholder"/>
        </w:category>
        <w:types>
          <w:type w:val="bbPlcHdr"/>
        </w:types>
        <w:behaviors>
          <w:behavior w:val="content"/>
        </w:behaviors>
        <w:guid w:val="{02024543-30A1-4F33-BD2C-0E98846D9805}"/>
      </w:docPartPr>
      <w:docPartBody>
        <w:p w:rsidR="0010258D" w:rsidRDefault="00F54DB9" w:rsidP="00F54DB9">
          <w:pPr>
            <w:pStyle w:val="047A4FA76C884B719E63B99D26AC68A5"/>
          </w:pPr>
          <w:r w:rsidRPr="0049582E">
            <w:rPr>
              <w:bCs/>
            </w:rPr>
            <w:t>Click here to enter text.</w:t>
          </w:r>
        </w:p>
      </w:docPartBody>
    </w:docPart>
    <w:docPart>
      <w:docPartPr>
        <w:name w:val="28DC0D7E43ED4E95AD03CB3D827F4706"/>
        <w:category>
          <w:name w:val="General"/>
          <w:gallery w:val="placeholder"/>
        </w:category>
        <w:types>
          <w:type w:val="bbPlcHdr"/>
        </w:types>
        <w:behaviors>
          <w:behavior w:val="content"/>
        </w:behaviors>
        <w:guid w:val="{D119E4BF-20C5-4779-8DB7-F75AE9F1B669}"/>
      </w:docPartPr>
      <w:docPartBody>
        <w:p w:rsidR="0010258D" w:rsidRDefault="00F54DB9" w:rsidP="00F54DB9">
          <w:pPr>
            <w:pStyle w:val="28DC0D7E43ED4E95AD03CB3D827F4706"/>
          </w:pPr>
          <w:r w:rsidRPr="003E1296">
            <w:rPr>
              <w:rStyle w:val="PlaceholderText"/>
              <w:rFonts w:cs="Arial"/>
            </w:rPr>
            <w:t>Click here to enter text.</w:t>
          </w:r>
        </w:p>
      </w:docPartBody>
    </w:docPart>
    <w:docPart>
      <w:docPartPr>
        <w:name w:val="6EAE6663D30F4A6EA5115DE6F5F99C1C"/>
        <w:category>
          <w:name w:val="General"/>
          <w:gallery w:val="placeholder"/>
        </w:category>
        <w:types>
          <w:type w:val="bbPlcHdr"/>
        </w:types>
        <w:behaviors>
          <w:behavior w:val="content"/>
        </w:behaviors>
        <w:guid w:val="{59A36DE6-98F4-4790-BD38-CE0E87C073C9}"/>
      </w:docPartPr>
      <w:docPartBody>
        <w:p w:rsidR="00F140D0" w:rsidRDefault="00F54DB9" w:rsidP="00F54DB9">
          <w:pPr>
            <w:pStyle w:val="6EAE6663D30F4A6EA5115DE6F5F99C1C"/>
          </w:pPr>
          <w:r w:rsidRPr="00DC3981">
            <w:rPr>
              <w:rStyle w:val="PlaceholderText"/>
            </w:rPr>
            <w:t>Click here to enter text.</w:t>
          </w:r>
        </w:p>
      </w:docPartBody>
    </w:docPart>
    <w:docPart>
      <w:docPartPr>
        <w:name w:val="9C5653ADC54B49DF8478AE85B2A57D0E"/>
        <w:category>
          <w:name w:val="General"/>
          <w:gallery w:val="placeholder"/>
        </w:category>
        <w:types>
          <w:type w:val="bbPlcHdr"/>
        </w:types>
        <w:behaviors>
          <w:behavior w:val="content"/>
        </w:behaviors>
        <w:guid w:val="{76E394D7-B355-4709-8997-0D4D63C6D7BE}"/>
      </w:docPartPr>
      <w:docPartBody>
        <w:p w:rsidR="00F140D0" w:rsidRDefault="00F54DB9" w:rsidP="00F54DB9">
          <w:pPr>
            <w:pStyle w:val="9C5653ADC54B49DF8478AE85B2A57D0E"/>
          </w:pPr>
          <w:r w:rsidRPr="002F108A">
            <w:rPr>
              <w:rFonts w:eastAsia="Calibri" w:cs="Arial"/>
              <w:color w:val="808080"/>
              <w:szCs w:val="22"/>
            </w:rPr>
            <w:t>Click here to enter text.</w:t>
          </w:r>
        </w:p>
      </w:docPartBody>
    </w:docPart>
    <w:docPart>
      <w:docPartPr>
        <w:name w:val="7F10BFB88490468581CD959DCF03B447"/>
        <w:category>
          <w:name w:val="General"/>
          <w:gallery w:val="placeholder"/>
        </w:category>
        <w:types>
          <w:type w:val="bbPlcHdr"/>
        </w:types>
        <w:behaviors>
          <w:behavior w:val="content"/>
        </w:behaviors>
        <w:guid w:val="{5BB09773-CE28-428E-BD7B-E858313CBBD9}"/>
      </w:docPartPr>
      <w:docPartBody>
        <w:p w:rsidR="00F140D0" w:rsidRDefault="00F54DB9" w:rsidP="00F54DB9">
          <w:pPr>
            <w:pStyle w:val="7F10BFB88490468581CD959DCF03B447"/>
          </w:pPr>
          <w:r w:rsidRPr="003E1296">
            <w:rPr>
              <w:rStyle w:val="PlaceholderText"/>
              <w:rFonts w:cs="Arial"/>
            </w:rPr>
            <w:t>Click here to enter text.</w:t>
          </w:r>
        </w:p>
      </w:docPartBody>
    </w:docPart>
    <w:docPart>
      <w:docPartPr>
        <w:name w:val="48BFAFC3BBE94BC3928BAF59C080823C"/>
        <w:category>
          <w:name w:val="General"/>
          <w:gallery w:val="placeholder"/>
        </w:category>
        <w:types>
          <w:type w:val="bbPlcHdr"/>
        </w:types>
        <w:behaviors>
          <w:behavior w:val="content"/>
        </w:behaviors>
        <w:guid w:val="{A2EAE105-319E-453A-9AF6-1F76F5158F2A}"/>
      </w:docPartPr>
      <w:docPartBody>
        <w:p w:rsidR="00F140D0" w:rsidRDefault="00F54DB9" w:rsidP="00F54DB9">
          <w:pPr>
            <w:pStyle w:val="48BFAFC3BBE94BC3928BAF59C080823C"/>
          </w:pPr>
          <w:r w:rsidRPr="00520EEA">
            <w:rPr>
              <w:rFonts w:eastAsia="Calibri" w:cs="Arial"/>
              <w:color w:val="808080"/>
              <w:szCs w:val="22"/>
            </w:rPr>
            <w:t>Click here to enter text.</w:t>
          </w:r>
        </w:p>
      </w:docPartBody>
    </w:docPart>
    <w:docPart>
      <w:docPartPr>
        <w:name w:val="17D3D47A627644E0A9466576203D1C30"/>
        <w:category>
          <w:name w:val="General"/>
          <w:gallery w:val="placeholder"/>
        </w:category>
        <w:types>
          <w:type w:val="bbPlcHdr"/>
        </w:types>
        <w:behaviors>
          <w:behavior w:val="content"/>
        </w:behaviors>
        <w:guid w:val="{80FE9A98-1EB7-4CF6-8045-0E821D56E3B3}"/>
      </w:docPartPr>
      <w:docPartBody>
        <w:p w:rsidR="00F140D0" w:rsidRDefault="00F54DB9" w:rsidP="00F54DB9">
          <w:pPr>
            <w:pStyle w:val="17D3D47A627644E0A9466576203D1C30"/>
          </w:pPr>
          <w:r w:rsidRPr="00520EEA">
            <w:rPr>
              <w:rFonts w:eastAsia="Calibri" w:cs="Arial"/>
              <w:color w:val="808080"/>
              <w:szCs w:val="22"/>
            </w:rPr>
            <w:t>Click here to enter text.</w:t>
          </w:r>
        </w:p>
      </w:docPartBody>
    </w:docPart>
    <w:docPart>
      <w:docPartPr>
        <w:name w:val="2757010427CB47868778AA61052EA74D"/>
        <w:category>
          <w:name w:val="General"/>
          <w:gallery w:val="placeholder"/>
        </w:category>
        <w:types>
          <w:type w:val="bbPlcHdr"/>
        </w:types>
        <w:behaviors>
          <w:behavior w:val="content"/>
        </w:behaviors>
        <w:guid w:val="{92B2BFE3-A246-44B5-A160-2C84AE3C8512}"/>
      </w:docPartPr>
      <w:docPartBody>
        <w:p w:rsidR="00F140D0" w:rsidRDefault="00F54DB9" w:rsidP="00F54DB9">
          <w:pPr>
            <w:pStyle w:val="2757010427CB47868778AA61052EA74D"/>
          </w:pPr>
          <w:r w:rsidRPr="00AE0068">
            <w:rPr>
              <w:bCs/>
            </w:rPr>
            <w:t>Click here to enter text.</w:t>
          </w:r>
        </w:p>
      </w:docPartBody>
    </w:docPart>
    <w:docPart>
      <w:docPartPr>
        <w:name w:val="E14205D7D27D400A98C05B33C397B699"/>
        <w:category>
          <w:name w:val="General"/>
          <w:gallery w:val="placeholder"/>
        </w:category>
        <w:types>
          <w:type w:val="bbPlcHdr"/>
        </w:types>
        <w:behaviors>
          <w:behavior w:val="content"/>
        </w:behaviors>
        <w:guid w:val="{76911200-219E-47F4-884D-736A24EBD03A}"/>
      </w:docPartPr>
      <w:docPartBody>
        <w:p w:rsidR="00F140D0" w:rsidRDefault="00F54DB9" w:rsidP="00F54DB9">
          <w:pPr>
            <w:pStyle w:val="E14205D7D27D400A98C05B33C397B699"/>
          </w:pPr>
          <w:r w:rsidRPr="00AE0068">
            <w:rPr>
              <w:bCs/>
            </w:rPr>
            <w:t>Click here to enter text.</w:t>
          </w:r>
        </w:p>
      </w:docPartBody>
    </w:docPart>
    <w:docPart>
      <w:docPartPr>
        <w:name w:val="49720813FACF4E358B5C3E48F847C3F5"/>
        <w:category>
          <w:name w:val="General"/>
          <w:gallery w:val="placeholder"/>
        </w:category>
        <w:types>
          <w:type w:val="bbPlcHdr"/>
        </w:types>
        <w:behaviors>
          <w:behavior w:val="content"/>
        </w:behaviors>
        <w:guid w:val="{752ADB53-967B-4061-9097-4884E3E01AD3}"/>
      </w:docPartPr>
      <w:docPartBody>
        <w:p w:rsidR="00F140D0" w:rsidRDefault="00F54DB9" w:rsidP="00F54DB9">
          <w:pPr>
            <w:pStyle w:val="49720813FACF4E358B5C3E48F847C3F5"/>
          </w:pPr>
          <w:r w:rsidRPr="00540096">
            <w:rPr>
              <w:bCs/>
            </w:rPr>
            <w:t>Click here to enter text.</w:t>
          </w:r>
        </w:p>
      </w:docPartBody>
    </w:docPart>
    <w:docPart>
      <w:docPartPr>
        <w:name w:val="87AF865040274A2E8E7CE1CC481EFD74"/>
        <w:category>
          <w:name w:val="General"/>
          <w:gallery w:val="placeholder"/>
        </w:category>
        <w:types>
          <w:type w:val="bbPlcHdr"/>
        </w:types>
        <w:behaviors>
          <w:behavior w:val="content"/>
        </w:behaviors>
        <w:guid w:val="{169F16CE-684C-4412-9DD7-6C52492C9F9C}"/>
      </w:docPartPr>
      <w:docPartBody>
        <w:p w:rsidR="00A66DED" w:rsidRDefault="00F54DB9" w:rsidP="00F54DB9">
          <w:pPr>
            <w:pStyle w:val="87AF865040274A2E8E7CE1CC481EFD74"/>
          </w:pPr>
          <w:r w:rsidRPr="00A62861">
            <w:rPr>
              <w:bCs/>
            </w:rPr>
            <w:t>Click here to enter text.</w:t>
          </w:r>
        </w:p>
      </w:docPartBody>
    </w:docPart>
    <w:docPart>
      <w:docPartPr>
        <w:name w:val="E86744FA81BA4B7DA98774C5D23486CF"/>
        <w:category>
          <w:name w:val="General"/>
          <w:gallery w:val="placeholder"/>
        </w:category>
        <w:types>
          <w:type w:val="bbPlcHdr"/>
        </w:types>
        <w:behaviors>
          <w:behavior w:val="content"/>
        </w:behaviors>
        <w:guid w:val="{9825DDBB-B0CA-4D67-A6AA-347C52D0B573}"/>
      </w:docPartPr>
      <w:docPartBody>
        <w:p w:rsidR="007847F3" w:rsidRDefault="00F54DB9" w:rsidP="00F54DB9">
          <w:pPr>
            <w:pStyle w:val="E86744FA81BA4B7DA98774C5D23486CF"/>
          </w:pPr>
          <w:r w:rsidRPr="00A62861">
            <w:rPr>
              <w:bCs/>
            </w:rPr>
            <w:t>Click here to enter text.</w:t>
          </w:r>
        </w:p>
      </w:docPartBody>
    </w:docPart>
    <w:docPart>
      <w:docPartPr>
        <w:name w:val="60B2A44C63834EAB92EE1E66747BA0BD"/>
        <w:category>
          <w:name w:val="General"/>
          <w:gallery w:val="placeholder"/>
        </w:category>
        <w:types>
          <w:type w:val="bbPlcHdr"/>
        </w:types>
        <w:behaviors>
          <w:behavior w:val="content"/>
        </w:behaviors>
        <w:guid w:val="{6451072C-338C-4123-9DF0-5BC82EF053F5}"/>
      </w:docPartPr>
      <w:docPartBody>
        <w:p w:rsidR="007847F3" w:rsidRDefault="00F54DB9" w:rsidP="00F54DB9">
          <w:pPr>
            <w:pStyle w:val="60B2A44C63834EAB92EE1E66747BA0BD"/>
          </w:pPr>
          <w:r w:rsidRPr="00A62861">
            <w:rPr>
              <w:bCs/>
            </w:rPr>
            <w:t>Click here to enter text.</w:t>
          </w:r>
        </w:p>
      </w:docPartBody>
    </w:docPart>
    <w:docPart>
      <w:docPartPr>
        <w:name w:val="E09BDEFA9FB741EA8109B086E3D3B841"/>
        <w:category>
          <w:name w:val="General"/>
          <w:gallery w:val="placeholder"/>
        </w:category>
        <w:types>
          <w:type w:val="bbPlcHdr"/>
        </w:types>
        <w:behaviors>
          <w:behavior w:val="content"/>
        </w:behaviors>
        <w:guid w:val="{70A3CEF1-23D4-4FE3-991E-0E8525642F74}"/>
      </w:docPartPr>
      <w:docPartBody>
        <w:p w:rsidR="007847F3" w:rsidRDefault="00F54DB9" w:rsidP="00F54DB9">
          <w:pPr>
            <w:pStyle w:val="E09BDEFA9FB741EA8109B086E3D3B841"/>
          </w:pPr>
          <w:r w:rsidRPr="00A62861">
            <w:rPr>
              <w:bCs/>
            </w:rPr>
            <w:t>Click here to enter text.</w:t>
          </w:r>
        </w:p>
      </w:docPartBody>
    </w:docPart>
    <w:docPart>
      <w:docPartPr>
        <w:name w:val="C074458C23274435A2410FB85FD5D870"/>
        <w:category>
          <w:name w:val="General"/>
          <w:gallery w:val="placeholder"/>
        </w:category>
        <w:types>
          <w:type w:val="bbPlcHdr"/>
        </w:types>
        <w:behaviors>
          <w:behavior w:val="content"/>
        </w:behaviors>
        <w:guid w:val="{8A8E2F47-9408-4D8B-8E4D-DF2B80595740}"/>
      </w:docPartPr>
      <w:docPartBody>
        <w:p w:rsidR="007847F3" w:rsidRDefault="00F54DB9" w:rsidP="00F54DB9">
          <w:pPr>
            <w:pStyle w:val="C074458C23274435A2410FB85FD5D870"/>
          </w:pPr>
          <w:r w:rsidRPr="002F108A">
            <w:rPr>
              <w:rFonts w:eastAsia="Calibri" w:cs="Arial"/>
              <w:color w:val="808080"/>
              <w:szCs w:val="22"/>
            </w:rPr>
            <w:t>Click here to enter text.</w:t>
          </w:r>
        </w:p>
      </w:docPartBody>
    </w:docPart>
    <w:docPart>
      <w:docPartPr>
        <w:name w:val="13026AA0C59D47BCAEF90B2297630296"/>
        <w:category>
          <w:name w:val="General"/>
          <w:gallery w:val="placeholder"/>
        </w:category>
        <w:types>
          <w:type w:val="bbPlcHdr"/>
        </w:types>
        <w:behaviors>
          <w:behavior w:val="content"/>
        </w:behaviors>
        <w:guid w:val="{240C331A-F702-4A93-82D2-585D5E693525}"/>
      </w:docPartPr>
      <w:docPartBody>
        <w:p w:rsidR="00BD117D" w:rsidRDefault="00F54DB9" w:rsidP="00F54DB9">
          <w:pPr>
            <w:pStyle w:val="13026AA0C59D47BCAEF90B22976302961"/>
          </w:pPr>
          <w:r w:rsidRPr="000A5CE0">
            <w:rPr>
              <w:rStyle w:val="PlaceholderText"/>
            </w:rPr>
            <w:t>#</w:t>
          </w:r>
        </w:p>
      </w:docPartBody>
    </w:docPart>
    <w:docPart>
      <w:docPartPr>
        <w:name w:val="CB04149533ED47BD9BA580DB3A84D35E"/>
        <w:category>
          <w:name w:val="General"/>
          <w:gallery w:val="placeholder"/>
        </w:category>
        <w:types>
          <w:type w:val="bbPlcHdr"/>
        </w:types>
        <w:behaviors>
          <w:behavior w:val="content"/>
        </w:behaviors>
        <w:guid w:val="{8972BC65-1620-4574-845E-B9D53EEC2BAB}"/>
      </w:docPartPr>
      <w:docPartBody>
        <w:p w:rsidR="00BD117D" w:rsidRDefault="00F54DB9" w:rsidP="00F54DB9">
          <w:pPr>
            <w:pStyle w:val="CB04149533ED47BD9BA580DB3A84D35E1"/>
          </w:pPr>
          <w:r w:rsidRPr="000A5CE0">
            <w:rPr>
              <w:rStyle w:val="PlaceholderText"/>
            </w:rPr>
            <w:t>#</w:t>
          </w:r>
        </w:p>
      </w:docPartBody>
    </w:docPart>
    <w:docPart>
      <w:docPartPr>
        <w:name w:val="BCB85856E6364696A9F4F2266B5AA134"/>
        <w:category>
          <w:name w:val="General"/>
          <w:gallery w:val="placeholder"/>
        </w:category>
        <w:types>
          <w:type w:val="bbPlcHdr"/>
        </w:types>
        <w:behaviors>
          <w:behavior w:val="content"/>
        </w:behaviors>
        <w:guid w:val="{254E368F-31A2-43EE-A984-1BAB6B53538F}"/>
      </w:docPartPr>
      <w:docPartBody>
        <w:p w:rsidR="00BD117D" w:rsidRDefault="00F54DB9" w:rsidP="00F54DB9">
          <w:pPr>
            <w:pStyle w:val="BCB85856E6364696A9F4F2266B5AA1341"/>
          </w:pPr>
          <w:r w:rsidRPr="000A5CE0">
            <w:rPr>
              <w:rStyle w:val="PlaceholderText"/>
            </w:rPr>
            <w:t>#</w:t>
          </w:r>
        </w:p>
      </w:docPartBody>
    </w:docPart>
    <w:docPart>
      <w:docPartPr>
        <w:name w:val="E57AF1D1D3804237812D0EC8B3EDBB30"/>
        <w:category>
          <w:name w:val="General"/>
          <w:gallery w:val="placeholder"/>
        </w:category>
        <w:types>
          <w:type w:val="bbPlcHdr"/>
        </w:types>
        <w:behaviors>
          <w:behavior w:val="content"/>
        </w:behaviors>
        <w:guid w:val="{2388CB3A-FA9B-40F9-9269-7A2B9A4B0971}"/>
      </w:docPartPr>
      <w:docPartBody>
        <w:p w:rsidR="00BD117D" w:rsidRDefault="00F54DB9" w:rsidP="00F54DB9">
          <w:pPr>
            <w:pStyle w:val="E57AF1D1D3804237812D0EC8B3EDBB301"/>
          </w:pPr>
          <w:r w:rsidRPr="000A5CE0">
            <w:rPr>
              <w:rStyle w:val="PlaceholderText"/>
            </w:rPr>
            <w:t>#</w:t>
          </w:r>
        </w:p>
      </w:docPartBody>
    </w:docPart>
    <w:docPart>
      <w:docPartPr>
        <w:name w:val="D2C4F98FD71C4982A42058BB6633CF95"/>
        <w:category>
          <w:name w:val="General"/>
          <w:gallery w:val="placeholder"/>
        </w:category>
        <w:types>
          <w:type w:val="bbPlcHdr"/>
        </w:types>
        <w:behaviors>
          <w:behavior w:val="content"/>
        </w:behaviors>
        <w:guid w:val="{83BC5A1B-F689-45ED-873C-64E6E800003D}"/>
      </w:docPartPr>
      <w:docPartBody>
        <w:p w:rsidR="00BD117D" w:rsidRDefault="00F54DB9" w:rsidP="00F54DB9">
          <w:pPr>
            <w:pStyle w:val="D2C4F98FD71C4982A42058BB6633CF951"/>
          </w:pPr>
          <w:r w:rsidRPr="000A5CE0">
            <w:rPr>
              <w:rStyle w:val="PlaceholderText"/>
              <w:b/>
              <w:bCs/>
            </w:rPr>
            <w:t>#</w:t>
          </w:r>
        </w:p>
      </w:docPartBody>
    </w:docPart>
    <w:docPart>
      <w:docPartPr>
        <w:name w:val="EE1F907207E5401FA3CCD1ED9160776B"/>
        <w:category>
          <w:name w:val="General"/>
          <w:gallery w:val="placeholder"/>
        </w:category>
        <w:types>
          <w:type w:val="bbPlcHdr"/>
        </w:types>
        <w:behaviors>
          <w:behavior w:val="content"/>
        </w:behaviors>
        <w:guid w:val="{1043D4AD-89D3-4B2C-A0BF-05FCC67F98D6}"/>
      </w:docPartPr>
      <w:docPartBody>
        <w:p w:rsidR="00BD117D" w:rsidRDefault="00F54DB9" w:rsidP="00F54DB9">
          <w:pPr>
            <w:pStyle w:val="EE1F907207E5401FA3CCD1ED9160776B1"/>
          </w:pPr>
          <w:r w:rsidRPr="000A5CE0">
            <w:rPr>
              <w:rStyle w:val="PlaceholderText"/>
            </w:rPr>
            <w:t>#</w:t>
          </w:r>
        </w:p>
      </w:docPartBody>
    </w:docPart>
    <w:docPart>
      <w:docPartPr>
        <w:name w:val="CDD2EA894DFA41B789D4839517B0A87B"/>
        <w:category>
          <w:name w:val="General"/>
          <w:gallery w:val="placeholder"/>
        </w:category>
        <w:types>
          <w:type w:val="bbPlcHdr"/>
        </w:types>
        <w:behaviors>
          <w:behavior w:val="content"/>
        </w:behaviors>
        <w:guid w:val="{B9CBB6BC-EA76-4C60-B640-3A77E3803167}"/>
      </w:docPartPr>
      <w:docPartBody>
        <w:p w:rsidR="00BD117D" w:rsidRDefault="00F54DB9" w:rsidP="00F54DB9">
          <w:pPr>
            <w:pStyle w:val="CDD2EA894DFA41B789D4839517B0A87B1"/>
          </w:pPr>
          <w:r w:rsidRPr="000A5CE0">
            <w:rPr>
              <w:rStyle w:val="PlaceholderText"/>
            </w:rPr>
            <w:t>#</w:t>
          </w:r>
        </w:p>
      </w:docPartBody>
    </w:docPart>
    <w:docPart>
      <w:docPartPr>
        <w:name w:val="F1B16D0D30744C209C3F2946E5688F8D"/>
        <w:category>
          <w:name w:val="General"/>
          <w:gallery w:val="placeholder"/>
        </w:category>
        <w:types>
          <w:type w:val="bbPlcHdr"/>
        </w:types>
        <w:behaviors>
          <w:behavior w:val="content"/>
        </w:behaviors>
        <w:guid w:val="{A00B6C1C-7913-4802-8B4D-4739934E5923}"/>
      </w:docPartPr>
      <w:docPartBody>
        <w:p w:rsidR="00BD117D" w:rsidRDefault="00F54DB9" w:rsidP="00F54DB9">
          <w:pPr>
            <w:pStyle w:val="F1B16D0D30744C209C3F2946E5688F8D1"/>
          </w:pPr>
          <w:r w:rsidRPr="000A5CE0">
            <w:rPr>
              <w:rStyle w:val="PlaceholderText"/>
            </w:rPr>
            <w:t>#</w:t>
          </w:r>
        </w:p>
      </w:docPartBody>
    </w:docPart>
    <w:docPart>
      <w:docPartPr>
        <w:name w:val="C4A76218EB5F4A4F97BB9CB025EB25E7"/>
        <w:category>
          <w:name w:val="General"/>
          <w:gallery w:val="placeholder"/>
        </w:category>
        <w:types>
          <w:type w:val="bbPlcHdr"/>
        </w:types>
        <w:behaviors>
          <w:behavior w:val="content"/>
        </w:behaviors>
        <w:guid w:val="{D06388EF-2320-4C07-9185-83FE6C1C4AF6}"/>
      </w:docPartPr>
      <w:docPartBody>
        <w:p w:rsidR="00BD117D" w:rsidRDefault="00F54DB9" w:rsidP="00F54DB9">
          <w:pPr>
            <w:pStyle w:val="C4A76218EB5F4A4F97BB9CB025EB25E71"/>
          </w:pPr>
          <w:r w:rsidRPr="000A5CE0">
            <w:rPr>
              <w:rStyle w:val="PlaceholderText"/>
            </w:rPr>
            <w:t>#</w:t>
          </w:r>
        </w:p>
      </w:docPartBody>
    </w:docPart>
    <w:docPart>
      <w:docPartPr>
        <w:name w:val="D1B06D9EF5D546BEA9E7658658ED909F"/>
        <w:category>
          <w:name w:val="General"/>
          <w:gallery w:val="placeholder"/>
        </w:category>
        <w:types>
          <w:type w:val="bbPlcHdr"/>
        </w:types>
        <w:behaviors>
          <w:behavior w:val="content"/>
        </w:behaviors>
        <w:guid w:val="{4A5ECFDD-CE74-49BE-9A7A-4A23AD6ECEF0}"/>
      </w:docPartPr>
      <w:docPartBody>
        <w:p w:rsidR="00BD117D" w:rsidRDefault="00F54DB9" w:rsidP="00F54DB9">
          <w:pPr>
            <w:pStyle w:val="D1B06D9EF5D546BEA9E7658658ED909F1"/>
          </w:pPr>
          <w:r w:rsidRPr="000A5CE0">
            <w:rPr>
              <w:rStyle w:val="PlaceholderText"/>
              <w:b/>
              <w:bCs/>
            </w:rPr>
            <w:t>#</w:t>
          </w:r>
        </w:p>
      </w:docPartBody>
    </w:docPart>
    <w:docPart>
      <w:docPartPr>
        <w:name w:val="46EF080A05944533A12CF5C69F66341A"/>
        <w:category>
          <w:name w:val="General"/>
          <w:gallery w:val="placeholder"/>
        </w:category>
        <w:types>
          <w:type w:val="bbPlcHdr"/>
        </w:types>
        <w:behaviors>
          <w:behavior w:val="content"/>
        </w:behaviors>
        <w:guid w:val="{5592B003-A762-48A9-8D8D-C1CB286ADE4F}"/>
      </w:docPartPr>
      <w:docPartBody>
        <w:p w:rsidR="00BD117D" w:rsidRDefault="00F54DB9" w:rsidP="00F54DB9">
          <w:pPr>
            <w:pStyle w:val="46EF080A05944533A12CF5C69F66341A1"/>
          </w:pPr>
          <w:r w:rsidRPr="000A5CE0">
            <w:rPr>
              <w:rStyle w:val="PlaceholderText"/>
            </w:rPr>
            <w:t>#</w:t>
          </w:r>
        </w:p>
      </w:docPartBody>
    </w:docPart>
    <w:docPart>
      <w:docPartPr>
        <w:name w:val="CA2B4D84324442D0B41AD03B4E5290C5"/>
        <w:category>
          <w:name w:val="General"/>
          <w:gallery w:val="placeholder"/>
        </w:category>
        <w:types>
          <w:type w:val="bbPlcHdr"/>
        </w:types>
        <w:behaviors>
          <w:behavior w:val="content"/>
        </w:behaviors>
        <w:guid w:val="{D8E67261-F3DD-4714-A709-7B30B2A1F94A}"/>
      </w:docPartPr>
      <w:docPartBody>
        <w:p w:rsidR="00BD117D" w:rsidRDefault="00F54DB9" w:rsidP="00F54DB9">
          <w:pPr>
            <w:pStyle w:val="CA2B4D84324442D0B41AD03B4E5290C51"/>
          </w:pPr>
          <w:r w:rsidRPr="000A5CE0">
            <w:rPr>
              <w:rStyle w:val="PlaceholderText"/>
            </w:rPr>
            <w:t>#</w:t>
          </w:r>
        </w:p>
      </w:docPartBody>
    </w:docPart>
    <w:docPart>
      <w:docPartPr>
        <w:name w:val="E628767E13254C1DBC04A94FFFB65E11"/>
        <w:category>
          <w:name w:val="General"/>
          <w:gallery w:val="placeholder"/>
        </w:category>
        <w:types>
          <w:type w:val="bbPlcHdr"/>
        </w:types>
        <w:behaviors>
          <w:behavior w:val="content"/>
        </w:behaviors>
        <w:guid w:val="{CC46005C-EB44-49A8-8CFF-BF4989E185DF}"/>
      </w:docPartPr>
      <w:docPartBody>
        <w:p w:rsidR="00BD117D" w:rsidRDefault="00F54DB9" w:rsidP="00F54DB9">
          <w:pPr>
            <w:pStyle w:val="E628767E13254C1DBC04A94FFFB65E111"/>
          </w:pPr>
          <w:r w:rsidRPr="000A5CE0">
            <w:rPr>
              <w:rStyle w:val="PlaceholderText"/>
            </w:rPr>
            <w:t>#</w:t>
          </w:r>
        </w:p>
      </w:docPartBody>
    </w:docPart>
    <w:docPart>
      <w:docPartPr>
        <w:name w:val="08BCC746AC734F6194273F8709395310"/>
        <w:category>
          <w:name w:val="General"/>
          <w:gallery w:val="placeholder"/>
        </w:category>
        <w:types>
          <w:type w:val="bbPlcHdr"/>
        </w:types>
        <w:behaviors>
          <w:behavior w:val="content"/>
        </w:behaviors>
        <w:guid w:val="{E1222633-C41C-4EE8-8A18-20276E097147}"/>
      </w:docPartPr>
      <w:docPartBody>
        <w:p w:rsidR="00BD117D" w:rsidRDefault="00F54DB9" w:rsidP="00F54DB9">
          <w:pPr>
            <w:pStyle w:val="08BCC746AC734F6194273F87093953101"/>
          </w:pPr>
          <w:r w:rsidRPr="000A5CE0">
            <w:rPr>
              <w:rStyle w:val="PlaceholderText"/>
            </w:rPr>
            <w:t>#</w:t>
          </w:r>
        </w:p>
      </w:docPartBody>
    </w:docPart>
    <w:docPart>
      <w:docPartPr>
        <w:name w:val="FA3E489CC5DD4B1FB9B5D3F248D7B240"/>
        <w:category>
          <w:name w:val="General"/>
          <w:gallery w:val="placeholder"/>
        </w:category>
        <w:types>
          <w:type w:val="bbPlcHdr"/>
        </w:types>
        <w:behaviors>
          <w:behavior w:val="content"/>
        </w:behaviors>
        <w:guid w:val="{0D0626CE-9A49-4F55-9DE7-ED14B298B576}"/>
      </w:docPartPr>
      <w:docPartBody>
        <w:p w:rsidR="00BD117D" w:rsidRDefault="00F54DB9" w:rsidP="00F54DB9">
          <w:pPr>
            <w:pStyle w:val="FA3E489CC5DD4B1FB9B5D3F248D7B2401"/>
          </w:pPr>
          <w:r w:rsidRPr="000A5CE0">
            <w:rPr>
              <w:rStyle w:val="PlaceholderText"/>
              <w:b/>
              <w:bCs/>
            </w:rPr>
            <w:t>#</w:t>
          </w:r>
        </w:p>
      </w:docPartBody>
    </w:docPart>
    <w:docPart>
      <w:docPartPr>
        <w:name w:val="980D1AB89BEF4A7FA1F3F7AC9482B216"/>
        <w:category>
          <w:name w:val="General"/>
          <w:gallery w:val="placeholder"/>
        </w:category>
        <w:types>
          <w:type w:val="bbPlcHdr"/>
        </w:types>
        <w:behaviors>
          <w:behavior w:val="content"/>
        </w:behaviors>
        <w:guid w:val="{D6CA41DF-3CFD-4FE5-8BC2-6681077B41F1}"/>
      </w:docPartPr>
      <w:docPartBody>
        <w:p w:rsidR="00BD117D" w:rsidRDefault="00F54DB9" w:rsidP="00F54DB9">
          <w:pPr>
            <w:pStyle w:val="980D1AB89BEF4A7FA1F3F7AC9482B2161"/>
          </w:pPr>
          <w:r w:rsidRPr="000A5CE0">
            <w:rPr>
              <w:rStyle w:val="PlaceholderText"/>
            </w:rPr>
            <w:t>#</w:t>
          </w:r>
        </w:p>
      </w:docPartBody>
    </w:docPart>
    <w:docPart>
      <w:docPartPr>
        <w:name w:val="362FB75562964C1DBB9901B4780246C1"/>
        <w:category>
          <w:name w:val="General"/>
          <w:gallery w:val="placeholder"/>
        </w:category>
        <w:types>
          <w:type w:val="bbPlcHdr"/>
        </w:types>
        <w:behaviors>
          <w:behavior w:val="content"/>
        </w:behaviors>
        <w:guid w:val="{F660D5BB-B678-461B-87B6-A0EF99B4EA20}"/>
      </w:docPartPr>
      <w:docPartBody>
        <w:p w:rsidR="00BD117D" w:rsidRDefault="00F54DB9" w:rsidP="00F54DB9">
          <w:pPr>
            <w:pStyle w:val="362FB75562964C1DBB9901B4780246C11"/>
          </w:pPr>
          <w:r w:rsidRPr="000A5CE0">
            <w:rPr>
              <w:rStyle w:val="PlaceholderText"/>
            </w:rPr>
            <w:t>#</w:t>
          </w:r>
        </w:p>
      </w:docPartBody>
    </w:docPart>
    <w:docPart>
      <w:docPartPr>
        <w:name w:val="63A7AAFC188A492B8D98DA1EA23BC1B2"/>
        <w:category>
          <w:name w:val="General"/>
          <w:gallery w:val="placeholder"/>
        </w:category>
        <w:types>
          <w:type w:val="bbPlcHdr"/>
        </w:types>
        <w:behaviors>
          <w:behavior w:val="content"/>
        </w:behaviors>
        <w:guid w:val="{914AE401-1B55-47D7-A0A1-B7FEB1BB6532}"/>
      </w:docPartPr>
      <w:docPartBody>
        <w:p w:rsidR="00BD117D" w:rsidRDefault="00F54DB9" w:rsidP="00F54DB9">
          <w:pPr>
            <w:pStyle w:val="63A7AAFC188A492B8D98DA1EA23BC1B21"/>
          </w:pPr>
          <w:r w:rsidRPr="000A5CE0">
            <w:rPr>
              <w:rStyle w:val="PlaceholderText"/>
            </w:rPr>
            <w:t>#</w:t>
          </w:r>
        </w:p>
      </w:docPartBody>
    </w:docPart>
    <w:docPart>
      <w:docPartPr>
        <w:name w:val="9F334EAFA05E401CB1D9DC614E3A4DE9"/>
        <w:category>
          <w:name w:val="General"/>
          <w:gallery w:val="placeholder"/>
        </w:category>
        <w:types>
          <w:type w:val="bbPlcHdr"/>
        </w:types>
        <w:behaviors>
          <w:behavior w:val="content"/>
        </w:behaviors>
        <w:guid w:val="{2F963128-FA13-404C-9E11-AC024E27C6A4}"/>
      </w:docPartPr>
      <w:docPartBody>
        <w:p w:rsidR="00BD117D" w:rsidRDefault="00F54DB9" w:rsidP="00F54DB9">
          <w:pPr>
            <w:pStyle w:val="9F334EAFA05E401CB1D9DC614E3A4DE91"/>
          </w:pPr>
          <w:r w:rsidRPr="000A5CE0">
            <w:rPr>
              <w:rStyle w:val="PlaceholderText"/>
            </w:rPr>
            <w:t>#</w:t>
          </w:r>
        </w:p>
      </w:docPartBody>
    </w:docPart>
    <w:docPart>
      <w:docPartPr>
        <w:name w:val="EFA338B9A9174991BE1C60963D635809"/>
        <w:category>
          <w:name w:val="General"/>
          <w:gallery w:val="placeholder"/>
        </w:category>
        <w:types>
          <w:type w:val="bbPlcHdr"/>
        </w:types>
        <w:behaviors>
          <w:behavior w:val="content"/>
        </w:behaviors>
        <w:guid w:val="{17967D2B-787D-44E3-84D7-E87B4E680A0D}"/>
      </w:docPartPr>
      <w:docPartBody>
        <w:p w:rsidR="00BD117D" w:rsidRDefault="00F54DB9" w:rsidP="00F54DB9">
          <w:pPr>
            <w:pStyle w:val="EFA338B9A9174991BE1C60963D6358091"/>
          </w:pPr>
          <w:r w:rsidRPr="000A5CE0">
            <w:rPr>
              <w:rStyle w:val="PlaceholderText"/>
              <w:b/>
              <w:bCs/>
            </w:rPr>
            <w:t>#</w:t>
          </w:r>
        </w:p>
      </w:docPartBody>
    </w:docPart>
    <w:docPart>
      <w:docPartPr>
        <w:name w:val="16D35B3FDD33441D841218681EDD5428"/>
        <w:category>
          <w:name w:val="General"/>
          <w:gallery w:val="placeholder"/>
        </w:category>
        <w:types>
          <w:type w:val="bbPlcHdr"/>
        </w:types>
        <w:behaviors>
          <w:behavior w:val="content"/>
        </w:behaviors>
        <w:guid w:val="{FC0602FF-7CBC-4A05-BE05-89CA4C26C800}"/>
      </w:docPartPr>
      <w:docPartBody>
        <w:p w:rsidR="00BD117D" w:rsidRDefault="00F54DB9" w:rsidP="00F54DB9">
          <w:pPr>
            <w:pStyle w:val="16D35B3FDD33441D841218681EDD54281"/>
          </w:pPr>
          <w:r w:rsidRPr="000A5CE0">
            <w:rPr>
              <w:rStyle w:val="PlaceholderText"/>
            </w:rPr>
            <w:t>#</w:t>
          </w:r>
        </w:p>
      </w:docPartBody>
    </w:docPart>
    <w:docPart>
      <w:docPartPr>
        <w:name w:val="50373A4D802A4908809B72FFF39160E6"/>
        <w:category>
          <w:name w:val="General"/>
          <w:gallery w:val="placeholder"/>
        </w:category>
        <w:types>
          <w:type w:val="bbPlcHdr"/>
        </w:types>
        <w:behaviors>
          <w:behavior w:val="content"/>
        </w:behaviors>
        <w:guid w:val="{5C0CF06F-1715-49A9-9354-DE0635DC5FB8}"/>
      </w:docPartPr>
      <w:docPartBody>
        <w:p w:rsidR="00BD117D" w:rsidRDefault="00F54DB9" w:rsidP="00F54DB9">
          <w:pPr>
            <w:pStyle w:val="50373A4D802A4908809B72FFF39160E61"/>
          </w:pPr>
          <w:r w:rsidRPr="000A5CE0">
            <w:rPr>
              <w:rStyle w:val="PlaceholderText"/>
            </w:rPr>
            <w:t>#</w:t>
          </w:r>
        </w:p>
      </w:docPartBody>
    </w:docPart>
    <w:docPart>
      <w:docPartPr>
        <w:name w:val="F1C39174A29C483790C63D7E91420125"/>
        <w:category>
          <w:name w:val="General"/>
          <w:gallery w:val="placeholder"/>
        </w:category>
        <w:types>
          <w:type w:val="bbPlcHdr"/>
        </w:types>
        <w:behaviors>
          <w:behavior w:val="content"/>
        </w:behaviors>
        <w:guid w:val="{1CB6FC50-F222-4984-942C-30D84A7E4FEF}"/>
      </w:docPartPr>
      <w:docPartBody>
        <w:p w:rsidR="00BD117D" w:rsidRDefault="00F54DB9" w:rsidP="00F54DB9">
          <w:pPr>
            <w:pStyle w:val="F1C39174A29C483790C63D7E914201251"/>
          </w:pPr>
          <w:r w:rsidRPr="000A5CE0">
            <w:rPr>
              <w:rStyle w:val="PlaceholderText"/>
            </w:rPr>
            <w:t>#</w:t>
          </w:r>
        </w:p>
      </w:docPartBody>
    </w:docPart>
    <w:docPart>
      <w:docPartPr>
        <w:name w:val="AFE088C617684C249A49BC60D82B84C1"/>
        <w:category>
          <w:name w:val="General"/>
          <w:gallery w:val="placeholder"/>
        </w:category>
        <w:types>
          <w:type w:val="bbPlcHdr"/>
        </w:types>
        <w:behaviors>
          <w:behavior w:val="content"/>
        </w:behaviors>
        <w:guid w:val="{35825985-3B84-4201-8550-CD609BB26E84}"/>
      </w:docPartPr>
      <w:docPartBody>
        <w:p w:rsidR="00BD117D" w:rsidRDefault="00F54DB9" w:rsidP="00F54DB9">
          <w:pPr>
            <w:pStyle w:val="AFE088C617684C249A49BC60D82B84C11"/>
          </w:pPr>
          <w:r w:rsidRPr="000A5CE0">
            <w:rPr>
              <w:rStyle w:val="PlaceholderText"/>
            </w:rPr>
            <w:t>#</w:t>
          </w:r>
        </w:p>
      </w:docPartBody>
    </w:docPart>
    <w:docPart>
      <w:docPartPr>
        <w:name w:val="CB203B85D0CF46D191C9B6E3659D3530"/>
        <w:category>
          <w:name w:val="General"/>
          <w:gallery w:val="placeholder"/>
        </w:category>
        <w:types>
          <w:type w:val="bbPlcHdr"/>
        </w:types>
        <w:behaviors>
          <w:behavior w:val="content"/>
        </w:behaviors>
        <w:guid w:val="{70365206-564D-4E13-A1FB-CA1BB4C46FB0}"/>
      </w:docPartPr>
      <w:docPartBody>
        <w:p w:rsidR="00BD117D" w:rsidRDefault="00F54DB9" w:rsidP="00F54DB9">
          <w:pPr>
            <w:pStyle w:val="CB203B85D0CF46D191C9B6E3659D35301"/>
          </w:pPr>
          <w:r w:rsidRPr="000A5CE0">
            <w:rPr>
              <w:rStyle w:val="PlaceholderText"/>
              <w:b/>
              <w:bCs/>
            </w:rPr>
            <w:t>#</w:t>
          </w:r>
        </w:p>
      </w:docPartBody>
    </w:docPart>
    <w:docPart>
      <w:docPartPr>
        <w:name w:val="9656DE68A4ED496999D666CC1D3918F9"/>
        <w:category>
          <w:name w:val="General"/>
          <w:gallery w:val="placeholder"/>
        </w:category>
        <w:types>
          <w:type w:val="bbPlcHdr"/>
        </w:types>
        <w:behaviors>
          <w:behavior w:val="content"/>
        </w:behaviors>
        <w:guid w:val="{77BA4E1B-887C-48B4-B0EB-9643ACD0986F}"/>
      </w:docPartPr>
      <w:docPartBody>
        <w:p w:rsidR="00BD117D" w:rsidRDefault="00F54DB9" w:rsidP="00F54DB9">
          <w:pPr>
            <w:pStyle w:val="9656DE68A4ED496999D666CC1D3918F91"/>
          </w:pPr>
          <w:r w:rsidRPr="000A5CE0">
            <w:rPr>
              <w:rStyle w:val="PlaceholderText"/>
            </w:rPr>
            <w:t>#</w:t>
          </w:r>
        </w:p>
      </w:docPartBody>
    </w:docPart>
    <w:docPart>
      <w:docPartPr>
        <w:name w:val="7243DE7E633047DB944EF5C749E194AF"/>
        <w:category>
          <w:name w:val="General"/>
          <w:gallery w:val="placeholder"/>
        </w:category>
        <w:types>
          <w:type w:val="bbPlcHdr"/>
        </w:types>
        <w:behaviors>
          <w:behavior w:val="content"/>
        </w:behaviors>
        <w:guid w:val="{C6404C0B-5EE5-4168-A054-E0021CEDB49C}"/>
      </w:docPartPr>
      <w:docPartBody>
        <w:p w:rsidR="00BD117D" w:rsidRDefault="00F54DB9" w:rsidP="00F54DB9">
          <w:pPr>
            <w:pStyle w:val="7243DE7E633047DB944EF5C749E194AF1"/>
          </w:pPr>
          <w:r w:rsidRPr="000A5CE0">
            <w:rPr>
              <w:rStyle w:val="PlaceholderText"/>
            </w:rPr>
            <w:t>#</w:t>
          </w:r>
        </w:p>
      </w:docPartBody>
    </w:docPart>
    <w:docPart>
      <w:docPartPr>
        <w:name w:val="FD96AD73506343BFBBA7061146D2FA27"/>
        <w:category>
          <w:name w:val="General"/>
          <w:gallery w:val="placeholder"/>
        </w:category>
        <w:types>
          <w:type w:val="bbPlcHdr"/>
        </w:types>
        <w:behaviors>
          <w:behavior w:val="content"/>
        </w:behaviors>
        <w:guid w:val="{1F0A033C-35B9-446D-B628-AA83FE4C6530}"/>
      </w:docPartPr>
      <w:docPartBody>
        <w:p w:rsidR="00BD117D" w:rsidRDefault="00F54DB9" w:rsidP="00F54DB9">
          <w:pPr>
            <w:pStyle w:val="FD96AD73506343BFBBA7061146D2FA271"/>
          </w:pPr>
          <w:r w:rsidRPr="000A5CE0">
            <w:rPr>
              <w:rStyle w:val="PlaceholderText"/>
            </w:rPr>
            <w:t>#</w:t>
          </w:r>
        </w:p>
      </w:docPartBody>
    </w:docPart>
    <w:docPart>
      <w:docPartPr>
        <w:name w:val="DFA95E3FA76F4FC980A87BD4915D7D20"/>
        <w:category>
          <w:name w:val="General"/>
          <w:gallery w:val="placeholder"/>
        </w:category>
        <w:types>
          <w:type w:val="bbPlcHdr"/>
        </w:types>
        <w:behaviors>
          <w:behavior w:val="content"/>
        </w:behaviors>
        <w:guid w:val="{FFC6F261-54EA-4019-8630-A1ECD7BC8167}"/>
      </w:docPartPr>
      <w:docPartBody>
        <w:p w:rsidR="00BD117D" w:rsidRDefault="00F54DB9" w:rsidP="00F54DB9">
          <w:pPr>
            <w:pStyle w:val="DFA95E3FA76F4FC980A87BD4915D7D201"/>
          </w:pPr>
          <w:r w:rsidRPr="000A5CE0">
            <w:rPr>
              <w:rStyle w:val="PlaceholderText"/>
            </w:rPr>
            <w:t>#</w:t>
          </w:r>
        </w:p>
      </w:docPartBody>
    </w:docPart>
    <w:docPart>
      <w:docPartPr>
        <w:name w:val="9BDD94B434764832B7880D72C85DAFC2"/>
        <w:category>
          <w:name w:val="General"/>
          <w:gallery w:val="placeholder"/>
        </w:category>
        <w:types>
          <w:type w:val="bbPlcHdr"/>
        </w:types>
        <w:behaviors>
          <w:behavior w:val="content"/>
        </w:behaviors>
        <w:guid w:val="{5C658149-033B-4753-AFB9-5E41487E4417}"/>
      </w:docPartPr>
      <w:docPartBody>
        <w:p w:rsidR="00BD117D" w:rsidRDefault="00F54DB9" w:rsidP="00F54DB9">
          <w:pPr>
            <w:pStyle w:val="9BDD94B434764832B7880D72C85DAFC21"/>
          </w:pPr>
          <w:r w:rsidRPr="000A5CE0">
            <w:rPr>
              <w:rStyle w:val="PlaceholderText"/>
              <w:b/>
              <w:bCs/>
            </w:rPr>
            <w:t>#</w:t>
          </w:r>
        </w:p>
      </w:docPartBody>
    </w:docPart>
    <w:docPart>
      <w:docPartPr>
        <w:name w:val="AF968C880CE547588BF6D4F49C691040"/>
        <w:category>
          <w:name w:val="General"/>
          <w:gallery w:val="placeholder"/>
        </w:category>
        <w:types>
          <w:type w:val="bbPlcHdr"/>
        </w:types>
        <w:behaviors>
          <w:behavior w:val="content"/>
        </w:behaviors>
        <w:guid w:val="{6DFC4EB0-3729-46F4-B901-3C1088CA549D}"/>
      </w:docPartPr>
      <w:docPartBody>
        <w:p w:rsidR="00BD117D" w:rsidRDefault="00F54DB9" w:rsidP="00F54DB9">
          <w:pPr>
            <w:pStyle w:val="AF968C880CE547588BF6D4F49C6910401"/>
          </w:pPr>
          <w:r w:rsidRPr="000A5CE0">
            <w:rPr>
              <w:rStyle w:val="PlaceholderText"/>
            </w:rPr>
            <w:t>#</w:t>
          </w:r>
        </w:p>
      </w:docPartBody>
    </w:docPart>
    <w:docPart>
      <w:docPartPr>
        <w:name w:val="A442BC182BA349B399E117DC98C24BCA"/>
        <w:category>
          <w:name w:val="General"/>
          <w:gallery w:val="placeholder"/>
        </w:category>
        <w:types>
          <w:type w:val="bbPlcHdr"/>
        </w:types>
        <w:behaviors>
          <w:behavior w:val="content"/>
        </w:behaviors>
        <w:guid w:val="{A5959644-8600-4756-BEF6-2166053AF3BF}"/>
      </w:docPartPr>
      <w:docPartBody>
        <w:p w:rsidR="00BD117D" w:rsidRDefault="00F54DB9" w:rsidP="00F54DB9">
          <w:pPr>
            <w:pStyle w:val="A442BC182BA349B399E117DC98C24BCA1"/>
          </w:pPr>
          <w:r w:rsidRPr="000A5CE0">
            <w:rPr>
              <w:rStyle w:val="PlaceholderText"/>
            </w:rPr>
            <w:t>#</w:t>
          </w:r>
        </w:p>
      </w:docPartBody>
    </w:docPart>
    <w:docPart>
      <w:docPartPr>
        <w:name w:val="92CC59E6E47B4F86B28D87C915B0E33D"/>
        <w:category>
          <w:name w:val="General"/>
          <w:gallery w:val="placeholder"/>
        </w:category>
        <w:types>
          <w:type w:val="bbPlcHdr"/>
        </w:types>
        <w:behaviors>
          <w:behavior w:val="content"/>
        </w:behaviors>
        <w:guid w:val="{65AA042E-3B76-4FAD-953F-C3E9B4BA9940}"/>
      </w:docPartPr>
      <w:docPartBody>
        <w:p w:rsidR="00BD117D" w:rsidRDefault="00F54DB9" w:rsidP="00F54DB9">
          <w:pPr>
            <w:pStyle w:val="92CC59E6E47B4F86B28D87C915B0E33D1"/>
          </w:pPr>
          <w:r w:rsidRPr="000A5CE0">
            <w:rPr>
              <w:rStyle w:val="PlaceholderText"/>
            </w:rPr>
            <w:t>#</w:t>
          </w:r>
        </w:p>
      </w:docPartBody>
    </w:docPart>
    <w:docPart>
      <w:docPartPr>
        <w:name w:val="15086E010B4748898E8BDC770FD7FBAD"/>
        <w:category>
          <w:name w:val="General"/>
          <w:gallery w:val="placeholder"/>
        </w:category>
        <w:types>
          <w:type w:val="bbPlcHdr"/>
        </w:types>
        <w:behaviors>
          <w:behavior w:val="content"/>
        </w:behaviors>
        <w:guid w:val="{B50A18AD-3CE4-4FA3-9DCE-FC26D56EE992}"/>
      </w:docPartPr>
      <w:docPartBody>
        <w:p w:rsidR="00BD117D" w:rsidRDefault="00F54DB9" w:rsidP="00F54DB9">
          <w:pPr>
            <w:pStyle w:val="15086E010B4748898E8BDC770FD7FBAD1"/>
          </w:pPr>
          <w:r w:rsidRPr="000A5CE0">
            <w:rPr>
              <w:rStyle w:val="PlaceholderText"/>
            </w:rPr>
            <w:t>#</w:t>
          </w:r>
        </w:p>
      </w:docPartBody>
    </w:docPart>
    <w:docPart>
      <w:docPartPr>
        <w:name w:val="D35CBB03D0C94627905E06BF671C1B63"/>
        <w:category>
          <w:name w:val="General"/>
          <w:gallery w:val="placeholder"/>
        </w:category>
        <w:types>
          <w:type w:val="bbPlcHdr"/>
        </w:types>
        <w:behaviors>
          <w:behavior w:val="content"/>
        </w:behaviors>
        <w:guid w:val="{8D5A97F2-5AB1-4EBF-A988-480FCFC2918C}"/>
      </w:docPartPr>
      <w:docPartBody>
        <w:p w:rsidR="00BD117D" w:rsidRDefault="00F54DB9" w:rsidP="00F54DB9">
          <w:pPr>
            <w:pStyle w:val="D35CBB03D0C94627905E06BF671C1B631"/>
          </w:pPr>
          <w:r w:rsidRPr="000A5CE0">
            <w:rPr>
              <w:rStyle w:val="PlaceholderText"/>
              <w:b/>
              <w:bCs/>
            </w:rPr>
            <w:t>#</w:t>
          </w:r>
        </w:p>
      </w:docPartBody>
    </w:docPart>
    <w:docPart>
      <w:docPartPr>
        <w:name w:val="A33C3AC782074C2B822770A7CFB18639"/>
        <w:category>
          <w:name w:val="General"/>
          <w:gallery w:val="placeholder"/>
        </w:category>
        <w:types>
          <w:type w:val="bbPlcHdr"/>
        </w:types>
        <w:behaviors>
          <w:behavior w:val="content"/>
        </w:behaviors>
        <w:guid w:val="{BC47556B-3F20-4875-A2CA-C4CA9BAC5D76}"/>
      </w:docPartPr>
      <w:docPartBody>
        <w:p w:rsidR="00BD117D" w:rsidRDefault="00F54DB9" w:rsidP="00F54DB9">
          <w:pPr>
            <w:pStyle w:val="A33C3AC782074C2B822770A7CFB186391"/>
          </w:pPr>
          <w:r w:rsidRPr="000A5CE0">
            <w:rPr>
              <w:rStyle w:val="PlaceholderText"/>
            </w:rPr>
            <w:t>#</w:t>
          </w:r>
        </w:p>
      </w:docPartBody>
    </w:docPart>
    <w:docPart>
      <w:docPartPr>
        <w:name w:val="4DC9B8EC313045219B3F61BCE1E38364"/>
        <w:category>
          <w:name w:val="General"/>
          <w:gallery w:val="placeholder"/>
        </w:category>
        <w:types>
          <w:type w:val="bbPlcHdr"/>
        </w:types>
        <w:behaviors>
          <w:behavior w:val="content"/>
        </w:behaviors>
        <w:guid w:val="{40A5C130-DE34-4E26-80A7-079E96111C71}"/>
      </w:docPartPr>
      <w:docPartBody>
        <w:p w:rsidR="00BD117D" w:rsidRDefault="00F54DB9" w:rsidP="00F54DB9">
          <w:pPr>
            <w:pStyle w:val="4DC9B8EC313045219B3F61BCE1E383641"/>
          </w:pPr>
          <w:r w:rsidRPr="000A5CE0">
            <w:rPr>
              <w:rStyle w:val="PlaceholderText"/>
            </w:rPr>
            <w:t>#</w:t>
          </w:r>
        </w:p>
      </w:docPartBody>
    </w:docPart>
    <w:docPart>
      <w:docPartPr>
        <w:name w:val="A4513BD4904C4A4A893A161DA3533C97"/>
        <w:category>
          <w:name w:val="General"/>
          <w:gallery w:val="placeholder"/>
        </w:category>
        <w:types>
          <w:type w:val="bbPlcHdr"/>
        </w:types>
        <w:behaviors>
          <w:behavior w:val="content"/>
        </w:behaviors>
        <w:guid w:val="{BA53F1A4-9504-4E1A-9CC0-DB90F81AD83A}"/>
      </w:docPartPr>
      <w:docPartBody>
        <w:p w:rsidR="00BD117D" w:rsidRDefault="00F54DB9" w:rsidP="00F54DB9">
          <w:pPr>
            <w:pStyle w:val="A4513BD4904C4A4A893A161DA3533C971"/>
          </w:pPr>
          <w:r w:rsidRPr="000A5CE0">
            <w:rPr>
              <w:rStyle w:val="PlaceholderText"/>
            </w:rPr>
            <w:t>#</w:t>
          </w:r>
        </w:p>
      </w:docPartBody>
    </w:docPart>
    <w:docPart>
      <w:docPartPr>
        <w:name w:val="0AEDDC8233CB4953A5B2FF437F8262BD"/>
        <w:category>
          <w:name w:val="General"/>
          <w:gallery w:val="placeholder"/>
        </w:category>
        <w:types>
          <w:type w:val="bbPlcHdr"/>
        </w:types>
        <w:behaviors>
          <w:behavior w:val="content"/>
        </w:behaviors>
        <w:guid w:val="{43267921-E899-44A5-9725-3D91A46272BC}"/>
      </w:docPartPr>
      <w:docPartBody>
        <w:p w:rsidR="00BD117D" w:rsidRDefault="00F54DB9" w:rsidP="00F54DB9">
          <w:pPr>
            <w:pStyle w:val="0AEDDC8233CB4953A5B2FF437F8262BD1"/>
          </w:pPr>
          <w:r w:rsidRPr="000A5CE0">
            <w:rPr>
              <w:rStyle w:val="PlaceholderText"/>
            </w:rPr>
            <w:t>#</w:t>
          </w:r>
        </w:p>
      </w:docPartBody>
    </w:docPart>
    <w:docPart>
      <w:docPartPr>
        <w:name w:val="3D73692249AE4F8CA2821E9D0168EC92"/>
        <w:category>
          <w:name w:val="General"/>
          <w:gallery w:val="placeholder"/>
        </w:category>
        <w:types>
          <w:type w:val="bbPlcHdr"/>
        </w:types>
        <w:behaviors>
          <w:behavior w:val="content"/>
        </w:behaviors>
        <w:guid w:val="{FFAFB5AD-2CE9-4AFC-84FF-D418BB2721FD}"/>
      </w:docPartPr>
      <w:docPartBody>
        <w:p w:rsidR="00BD117D" w:rsidRDefault="00F54DB9" w:rsidP="00F54DB9">
          <w:pPr>
            <w:pStyle w:val="3D73692249AE4F8CA2821E9D0168EC921"/>
          </w:pPr>
          <w:r w:rsidRPr="000A5CE0">
            <w:rPr>
              <w:rStyle w:val="PlaceholderText"/>
              <w:b/>
              <w:bCs/>
            </w:rPr>
            <w:t>#</w:t>
          </w:r>
        </w:p>
      </w:docPartBody>
    </w:docPart>
    <w:docPart>
      <w:docPartPr>
        <w:name w:val="637F17365C214FF9B751512DE98B4EC6"/>
        <w:category>
          <w:name w:val="General"/>
          <w:gallery w:val="placeholder"/>
        </w:category>
        <w:types>
          <w:type w:val="bbPlcHdr"/>
        </w:types>
        <w:behaviors>
          <w:behavior w:val="content"/>
        </w:behaviors>
        <w:guid w:val="{353FD68A-201B-4410-9600-E53FB069E9C1}"/>
      </w:docPartPr>
      <w:docPartBody>
        <w:p w:rsidR="00BD117D" w:rsidRDefault="00F54DB9" w:rsidP="00F54DB9">
          <w:pPr>
            <w:pStyle w:val="637F17365C214FF9B751512DE98B4EC61"/>
          </w:pPr>
          <w:r w:rsidRPr="000A5CE0">
            <w:rPr>
              <w:rStyle w:val="PlaceholderText"/>
            </w:rPr>
            <w:t>#</w:t>
          </w:r>
        </w:p>
      </w:docPartBody>
    </w:docPart>
    <w:docPart>
      <w:docPartPr>
        <w:name w:val="561F3386CDD041189B1101A562621388"/>
        <w:category>
          <w:name w:val="General"/>
          <w:gallery w:val="placeholder"/>
        </w:category>
        <w:types>
          <w:type w:val="bbPlcHdr"/>
        </w:types>
        <w:behaviors>
          <w:behavior w:val="content"/>
        </w:behaviors>
        <w:guid w:val="{56134E43-6B9C-40B2-964C-D85D01B6FA9C}"/>
      </w:docPartPr>
      <w:docPartBody>
        <w:p w:rsidR="00BD117D" w:rsidRDefault="00F54DB9" w:rsidP="00F54DB9">
          <w:pPr>
            <w:pStyle w:val="561F3386CDD041189B1101A5626213881"/>
          </w:pPr>
          <w:r w:rsidRPr="000A5CE0">
            <w:rPr>
              <w:rStyle w:val="PlaceholderText"/>
            </w:rPr>
            <w:t>#</w:t>
          </w:r>
        </w:p>
      </w:docPartBody>
    </w:docPart>
    <w:docPart>
      <w:docPartPr>
        <w:name w:val="D294474FF13E4215A0164E4F6D34E1AB"/>
        <w:category>
          <w:name w:val="General"/>
          <w:gallery w:val="placeholder"/>
        </w:category>
        <w:types>
          <w:type w:val="bbPlcHdr"/>
        </w:types>
        <w:behaviors>
          <w:behavior w:val="content"/>
        </w:behaviors>
        <w:guid w:val="{613DCBF8-96E7-4A2A-AE25-DC6D248C7EB7}"/>
      </w:docPartPr>
      <w:docPartBody>
        <w:p w:rsidR="00BD117D" w:rsidRDefault="00F54DB9" w:rsidP="00F54DB9">
          <w:pPr>
            <w:pStyle w:val="D294474FF13E4215A0164E4F6D34E1AB1"/>
          </w:pPr>
          <w:r w:rsidRPr="000A5CE0">
            <w:rPr>
              <w:rStyle w:val="PlaceholderText"/>
            </w:rPr>
            <w:t>#</w:t>
          </w:r>
        </w:p>
      </w:docPartBody>
    </w:docPart>
    <w:docPart>
      <w:docPartPr>
        <w:name w:val="934AB4A5F3B4447B81A89D0C418DCB3F"/>
        <w:category>
          <w:name w:val="General"/>
          <w:gallery w:val="placeholder"/>
        </w:category>
        <w:types>
          <w:type w:val="bbPlcHdr"/>
        </w:types>
        <w:behaviors>
          <w:behavior w:val="content"/>
        </w:behaviors>
        <w:guid w:val="{E1F29D97-F6FB-4E56-AF52-5D76DB873D30}"/>
      </w:docPartPr>
      <w:docPartBody>
        <w:p w:rsidR="00BD117D" w:rsidRDefault="00F54DB9" w:rsidP="00F54DB9">
          <w:pPr>
            <w:pStyle w:val="934AB4A5F3B4447B81A89D0C418DCB3F1"/>
          </w:pPr>
          <w:r w:rsidRPr="000A5CE0">
            <w:rPr>
              <w:rStyle w:val="PlaceholderText"/>
            </w:rPr>
            <w:t>#</w:t>
          </w:r>
        </w:p>
      </w:docPartBody>
    </w:docPart>
    <w:docPart>
      <w:docPartPr>
        <w:name w:val="28634A2798B84F2A914A11B8B7B50E17"/>
        <w:category>
          <w:name w:val="General"/>
          <w:gallery w:val="placeholder"/>
        </w:category>
        <w:types>
          <w:type w:val="bbPlcHdr"/>
        </w:types>
        <w:behaviors>
          <w:behavior w:val="content"/>
        </w:behaviors>
        <w:guid w:val="{57629070-2A6A-4620-BE84-2DF110E688F0}"/>
      </w:docPartPr>
      <w:docPartBody>
        <w:p w:rsidR="00BD117D" w:rsidRDefault="00F54DB9" w:rsidP="00F54DB9">
          <w:pPr>
            <w:pStyle w:val="28634A2798B84F2A914A11B8B7B50E171"/>
          </w:pPr>
          <w:r w:rsidRPr="000A5CE0">
            <w:rPr>
              <w:rStyle w:val="PlaceholderText"/>
              <w:b/>
              <w:bCs/>
            </w:rPr>
            <w:t>#</w:t>
          </w:r>
        </w:p>
      </w:docPartBody>
    </w:docPart>
    <w:docPart>
      <w:docPartPr>
        <w:name w:val="374520FD86B44C03A010E2737892D94B"/>
        <w:category>
          <w:name w:val="General"/>
          <w:gallery w:val="placeholder"/>
        </w:category>
        <w:types>
          <w:type w:val="bbPlcHdr"/>
        </w:types>
        <w:behaviors>
          <w:behavior w:val="content"/>
        </w:behaviors>
        <w:guid w:val="{7256E3AE-4540-4CF7-B954-4C9F071AE7B6}"/>
      </w:docPartPr>
      <w:docPartBody>
        <w:p w:rsidR="00BD117D" w:rsidRDefault="00F54DB9" w:rsidP="00F54DB9">
          <w:pPr>
            <w:pStyle w:val="374520FD86B44C03A010E2737892D94B1"/>
          </w:pPr>
          <w:r w:rsidRPr="000A5CE0">
            <w:rPr>
              <w:rStyle w:val="PlaceholderText"/>
            </w:rPr>
            <w:t>#</w:t>
          </w:r>
        </w:p>
      </w:docPartBody>
    </w:docPart>
    <w:docPart>
      <w:docPartPr>
        <w:name w:val="9922A7D47EB6481EA7078A214C6DA08D"/>
        <w:category>
          <w:name w:val="General"/>
          <w:gallery w:val="placeholder"/>
        </w:category>
        <w:types>
          <w:type w:val="bbPlcHdr"/>
        </w:types>
        <w:behaviors>
          <w:behavior w:val="content"/>
        </w:behaviors>
        <w:guid w:val="{3667B7B1-123C-424B-90DC-C3E18043D456}"/>
      </w:docPartPr>
      <w:docPartBody>
        <w:p w:rsidR="00BD117D" w:rsidRDefault="00F54DB9" w:rsidP="00F54DB9">
          <w:pPr>
            <w:pStyle w:val="9922A7D47EB6481EA7078A214C6DA08D1"/>
          </w:pPr>
          <w:r w:rsidRPr="000A5CE0">
            <w:rPr>
              <w:rStyle w:val="PlaceholderText"/>
            </w:rPr>
            <w:t>#</w:t>
          </w:r>
        </w:p>
      </w:docPartBody>
    </w:docPart>
    <w:docPart>
      <w:docPartPr>
        <w:name w:val="E340BD20C7FA40E6A4AAC4872695089E"/>
        <w:category>
          <w:name w:val="General"/>
          <w:gallery w:val="placeholder"/>
        </w:category>
        <w:types>
          <w:type w:val="bbPlcHdr"/>
        </w:types>
        <w:behaviors>
          <w:behavior w:val="content"/>
        </w:behaviors>
        <w:guid w:val="{D128A497-7BFF-4AE3-919D-BF1E5B5978E8}"/>
      </w:docPartPr>
      <w:docPartBody>
        <w:p w:rsidR="00BD117D" w:rsidRDefault="00F54DB9" w:rsidP="00F54DB9">
          <w:pPr>
            <w:pStyle w:val="E340BD20C7FA40E6A4AAC4872695089E1"/>
          </w:pPr>
          <w:r w:rsidRPr="000A5CE0">
            <w:rPr>
              <w:rStyle w:val="PlaceholderText"/>
            </w:rPr>
            <w:t>#</w:t>
          </w:r>
        </w:p>
      </w:docPartBody>
    </w:docPart>
    <w:docPart>
      <w:docPartPr>
        <w:name w:val="984A81D4D4C143928E9605A1B6B4BA40"/>
        <w:category>
          <w:name w:val="General"/>
          <w:gallery w:val="placeholder"/>
        </w:category>
        <w:types>
          <w:type w:val="bbPlcHdr"/>
        </w:types>
        <w:behaviors>
          <w:behavior w:val="content"/>
        </w:behaviors>
        <w:guid w:val="{8E2983DD-3253-48F7-B13E-6D125F62E51F}"/>
      </w:docPartPr>
      <w:docPartBody>
        <w:p w:rsidR="00BD117D" w:rsidRDefault="00F54DB9" w:rsidP="00F54DB9">
          <w:pPr>
            <w:pStyle w:val="984A81D4D4C143928E9605A1B6B4BA401"/>
          </w:pPr>
          <w:r w:rsidRPr="000A5CE0">
            <w:rPr>
              <w:rStyle w:val="PlaceholderText"/>
            </w:rPr>
            <w:t>#</w:t>
          </w:r>
        </w:p>
      </w:docPartBody>
    </w:docPart>
    <w:docPart>
      <w:docPartPr>
        <w:name w:val="5BE59C4DD74D45A3BFCED1F34C954753"/>
        <w:category>
          <w:name w:val="General"/>
          <w:gallery w:val="placeholder"/>
        </w:category>
        <w:types>
          <w:type w:val="bbPlcHdr"/>
        </w:types>
        <w:behaviors>
          <w:behavior w:val="content"/>
        </w:behaviors>
        <w:guid w:val="{CECACE4B-52D7-4F87-9EF3-9CAB048605A0}"/>
      </w:docPartPr>
      <w:docPartBody>
        <w:p w:rsidR="00BD117D" w:rsidRDefault="00F54DB9" w:rsidP="00F54DB9">
          <w:pPr>
            <w:pStyle w:val="5BE59C4DD74D45A3BFCED1F34C9547531"/>
          </w:pPr>
          <w:r w:rsidRPr="000A5CE0">
            <w:rPr>
              <w:rStyle w:val="PlaceholderText"/>
              <w:b/>
              <w:bCs/>
            </w:rPr>
            <w:t>#</w:t>
          </w:r>
        </w:p>
      </w:docPartBody>
    </w:docPart>
    <w:docPart>
      <w:docPartPr>
        <w:name w:val="5B6F81C348CA448C8620A3425D360A84"/>
        <w:category>
          <w:name w:val="General"/>
          <w:gallery w:val="placeholder"/>
        </w:category>
        <w:types>
          <w:type w:val="bbPlcHdr"/>
        </w:types>
        <w:behaviors>
          <w:behavior w:val="content"/>
        </w:behaviors>
        <w:guid w:val="{CE0D7C19-9487-41DD-AA25-5058A1BC8C25}"/>
      </w:docPartPr>
      <w:docPartBody>
        <w:p w:rsidR="00BD117D" w:rsidRDefault="00F54DB9" w:rsidP="00F54DB9">
          <w:pPr>
            <w:pStyle w:val="5B6F81C348CA448C8620A3425D360A841"/>
          </w:pPr>
          <w:r w:rsidRPr="000A5CE0">
            <w:rPr>
              <w:rStyle w:val="PlaceholderText"/>
            </w:rPr>
            <w:t>#</w:t>
          </w:r>
        </w:p>
      </w:docPartBody>
    </w:docPart>
    <w:docPart>
      <w:docPartPr>
        <w:name w:val="A34246C337F449559C281333568319CD"/>
        <w:category>
          <w:name w:val="General"/>
          <w:gallery w:val="placeholder"/>
        </w:category>
        <w:types>
          <w:type w:val="bbPlcHdr"/>
        </w:types>
        <w:behaviors>
          <w:behavior w:val="content"/>
        </w:behaviors>
        <w:guid w:val="{A5B9906E-0195-4120-920D-9ECA0007D17D}"/>
      </w:docPartPr>
      <w:docPartBody>
        <w:p w:rsidR="00BD117D" w:rsidRDefault="00F54DB9" w:rsidP="00F54DB9">
          <w:pPr>
            <w:pStyle w:val="A34246C337F449559C281333568319CD1"/>
          </w:pPr>
          <w:r w:rsidRPr="000A5CE0">
            <w:rPr>
              <w:rStyle w:val="PlaceholderText"/>
            </w:rPr>
            <w:t>#</w:t>
          </w:r>
        </w:p>
      </w:docPartBody>
    </w:docPart>
    <w:docPart>
      <w:docPartPr>
        <w:name w:val="E25EFB5339344AEC9D3F553405AAFC1F"/>
        <w:category>
          <w:name w:val="General"/>
          <w:gallery w:val="placeholder"/>
        </w:category>
        <w:types>
          <w:type w:val="bbPlcHdr"/>
        </w:types>
        <w:behaviors>
          <w:behavior w:val="content"/>
        </w:behaviors>
        <w:guid w:val="{11DFEEC0-3336-491F-9834-A420C1716A97}"/>
      </w:docPartPr>
      <w:docPartBody>
        <w:p w:rsidR="00BD117D" w:rsidRDefault="00F54DB9" w:rsidP="00F54DB9">
          <w:pPr>
            <w:pStyle w:val="E25EFB5339344AEC9D3F553405AAFC1F1"/>
          </w:pPr>
          <w:r w:rsidRPr="000A5CE0">
            <w:rPr>
              <w:rStyle w:val="PlaceholderText"/>
            </w:rPr>
            <w:t>#</w:t>
          </w:r>
        </w:p>
      </w:docPartBody>
    </w:docPart>
    <w:docPart>
      <w:docPartPr>
        <w:name w:val="539E35275B954C13A4C4211D1532B0A3"/>
        <w:category>
          <w:name w:val="General"/>
          <w:gallery w:val="placeholder"/>
        </w:category>
        <w:types>
          <w:type w:val="bbPlcHdr"/>
        </w:types>
        <w:behaviors>
          <w:behavior w:val="content"/>
        </w:behaviors>
        <w:guid w:val="{DC551137-9267-4842-8316-7B5E679C5396}"/>
      </w:docPartPr>
      <w:docPartBody>
        <w:p w:rsidR="00BD117D" w:rsidRDefault="00F54DB9" w:rsidP="00F54DB9">
          <w:pPr>
            <w:pStyle w:val="539E35275B954C13A4C4211D1532B0A31"/>
          </w:pPr>
          <w:r w:rsidRPr="000A5CE0">
            <w:rPr>
              <w:rStyle w:val="PlaceholderText"/>
            </w:rPr>
            <w:t>#</w:t>
          </w:r>
        </w:p>
      </w:docPartBody>
    </w:docPart>
    <w:docPart>
      <w:docPartPr>
        <w:name w:val="36A4C7B636D84CE69AF4C9A7512EC8BD"/>
        <w:category>
          <w:name w:val="General"/>
          <w:gallery w:val="placeholder"/>
        </w:category>
        <w:types>
          <w:type w:val="bbPlcHdr"/>
        </w:types>
        <w:behaviors>
          <w:behavior w:val="content"/>
        </w:behaviors>
        <w:guid w:val="{16137591-F301-4C21-A6C5-B139702AED06}"/>
      </w:docPartPr>
      <w:docPartBody>
        <w:p w:rsidR="00BD117D" w:rsidRDefault="00F54DB9" w:rsidP="00F54DB9">
          <w:pPr>
            <w:pStyle w:val="36A4C7B636D84CE69AF4C9A7512EC8BD1"/>
          </w:pPr>
          <w:r w:rsidRPr="000A5CE0">
            <w:rPr>
              <w:rStyle w:val="PlaceholderText"/>
              <w:b/>
              <w:bCs/>
            </w:rPr>
            <w:t>#</w:t>
          </w:r>
        </w:p>
      </w:docPartBody>
    </w:docPart>
    <w:docPart>
      <w:docPartPr>
        <w:name w:val="21F693B51F494F7A8C1E6E0C765CB0D6"/>
        <w:category>
          <w:name w:val="General"/>
          <w:gallery w:val="placeholder"/>
        </w:category>
        <w:types>
          <w:type w:val="bbPlcHdr"/>
        </w:types>
        <w:behaviors>
          <w:behavior w:val="content"/>
        </w:behaviors>
        <w:guid w:val="{C397C896-EA41-4D90-B108-EEEC0DEB3C45}"/>
      </w:docPartPr>
      <w:docPartBody>
        <w:p w:rsidR="00BD117D" w:rsidRDefault="00F54DB9" w:rsidP="00F54DB9">
          <w:pPr>
            <w:pStyle w:val="21F693B51F494F7A8C1E6E0C765CB0D61"/>
          </w:pPr>
          <w:r w:rsidRPr="000A5CE0">
            <w:rPr>
              <w:rStyle w:val="PlaceholderText"/>
            </w:rPr>
            <w:t>#</w:t>
          </w:r>
        </w:p>
      </w:docPartBody>
    </w:docPart>
    <w:docPart>
      <w:docPartPr>
        <w:name w:val="1FD1738B416D4C99B7D99FDCC163C969"/>
        <w:category>
          <w:name w:val="General"/>
          <w:gallery w:val="placeholder"/>
        </w:category>
        <w:types>
          <w:type w:val="bbPlcHdr"/>
        </w:types>
        <w:behaviors>
          <w:behavior w:val="content"/>
        </w:behaviors>
        <w:guid w:val="{810387A6-D900-42BF-93BB-9FE3669A0411}"/>
      </w:docPartPr>
      <w:docPartBody>
        <w:p w:rsidR="00BD117D" w:rsidRDefault="00F54DB9" w:rsidP="00F54DB9">
          <w:pPr>
            <w:pStyle w:val="1FD1738B416D4C99B7D99FDCC163C9691"/>
          </w:pPr>
          <w:r w:rsidRPr="000A5CE0">
            <w:rPr>
              <w:rStyle w:val="PlaceholderText"/>
            </w:rPr>
            <w:t>#</w:t>
          </w:r>
        </w:p>
      </w:docPartBody>
    </w:docPart>
    <w:docPart>
      <w:docPartPr>
        <w:name w:val="DB30553EE121492D83FD8DB599FC7C0A"/>
        <w:category>
          <w:name w:val="General"/>
          <w:gallery w:val="placeholder"/>
        </w:category>
        <w:types>
          <w:type w:val="bbPlcHdr"/>
        </w:types>
        <w:behaviors>
          <w:behavior w:val="content"/>
        </w:behaviors>
        <w:guid w:val="{B38F0100-3DFD-4E6D-B482-A61A066AE5D1}"/>
      </w:docPartPr>
      <w:docPartBody>
        <w:p w:rsidR="00BD117D" w:rsidRDefault="00F54DB9" w:rsidP="00F54DB9">
          <w:pPr>
            <w:pStyle w:val="DB30553EE121492D83FD8DB599FC7C0A1"/>
          </w:pPr>
          <w:r w:rsidRPr="000A5CE0">
            <w:rPr>
              <w:rStyle w:val="PlaceholderText"/>
            </w:rPr>
            <w:t>#</w:t>
          </w:r>
        </w:p>
      </w:docPartBody>
    </w:docPart>
    <w:docPart>
      <w:docPartPr>
        <w:name w:val="554D8E09C046438C8D968A4399C786DA"/>
        <w:category>
          <w:name w:val="General"/>
          <w:gallery w:val="placeholder"/>
        </w:category>
        <w:types>
          <w:type w:val="bbPlcHdr"/>
        </w:types>
        <w:behaviors>
          <w:behavior w:val="content"/>
        </w:behaviors>
        <w:guid w:val="{28DB1FDC-CA46-470B-A69E-F452AAA06968}"/>
      </w:docPartPr>
      <w:docPartBody>
        <w:p w:rsidR="00BD117D" w:rsidRDefault="00F54DB9" w:rsidP="00F54DB9">
          <w:pPr>
            <w:pStyle w:val="554D8E09C046438C8D968A4399C786DA1"/>
          </w:pPr>
          <w:r w:rsidRPr="000A5CE0">
            <w:rPr>
              <w:rStyle w:val="PlaceholderText"/>
            </w:rPr>
            <w:t>#</w:t>
          </w:r>
        </w:p>
      </w:docPartBody>
    </w:docPart>
    <w:docPart>
      <w:docPartPr>
        <w:name w:val="7DB38B710E264E35A1A7777D1218F9A6"/>
        <w:category>
          <w:name w:val="General"/>
          <w:gallery w:val="placeholder"/>
        </w:category>
        <w:types>
          <w:type w:val="bbPlcHdr"/>
        </w:types>
        <w:behaviors>
          <w:behavior w:val="content"/>
        </w:behaviors>
        <w:guid w:val="{451D7181-FB48-4E41-A142-5C0C43AC5910}"/>
      </w:docPartPr>
      <w:docPartBody>
        <w:p w:rsidR="00BD117D" w:rsidRDefault="00F54DB9" w:rsidP="00F54DB9">
          <w:pPr>
            <w:pStyle w:val="7DB38B710E264E35A1A7777D1218F9A61"/>
          </w:pPr>
          <w:r w:rsidRPr="000A5CE0">
            <w:rPr>
              <w:rStyle w:val="PlaceholderText"/>
              <w:b/>
              <w:bCs/>
            </w:rPr>
            <w:t>#</w:t>
          </w:r>
        </w:p>
      </w:docPartBody>
    </w:docPart>
    <w:docPart>
      <w:docPartPr>
        <w:name w:val="79225F8E6C024830AC432E00F1888964"/>
        <w:category>
          <w:name w:val="General"/>
          <w:gallery w:val="placeholder"/>
        </w:category>
        <w:types>
          <w:type w:val="bbPlcHdr"/>
        </w:types>
        <w:behaviors>
          <w:behavior w:val="content"/>
        </w:behaviors>
        <w:guid w:val="{E6C6CDB4-85CB-4F7B-98E3-17170C9074F6}"/>
      </w:docPartPr>
      <w:docPartBody>
        <w:p w:rsidR="00BD117D" w:rsidRDefault="00F54DB9" w:rsidP="00F54DB9">
          <w:pPr>
            <w:pStyle w:val="79225F8E6C024830AC432E00F18889641"/>
          </w:pPr>
          <w:r w:rsidRPr="000A5CE0">
            <w:rPr>
              <w:rStyle w:val="PlaceholderText"/>
            </w:rPr>
            <w:t>#</w:t>
          </w:r>
        </w:p>
      </w:docPartBody>
    </w:docPart>
    <w:docPart>
      <w:docPartPr>
        <w:name w:val="C5FC106870F742649C7DF6D63533F4DD"/>
        <w:category>
          <w:name w:val="General"/>
          <w:gallery w:val="placeholder"/>
        </w:category>
        <w:types>
          <w:type w:val="bbPlcHdr"/>
        </w:types>
        <w:behaviors>
          <w:behavior w:val="content"/>
        </w:behaviors>
        <w:guid w:val="{15A7CA27-813F-4DC7-A80E-BBA0C014A4A6}"/>
      </w:docPartPr>
      <w:docPartBody>
        <w:p w:rsidR="00BD117D" w:rsidRDefault="00F54DB9" w:rsidP="00F54DB9">
          <w:pPr>
            <w:pStyle w:val="C5FC106870F742649C7DF6D63533F4DD1"/>
          </w:pPr>
          <w:r w:rsidRPr="000A5CE0">
            <w:rPr>
              <w:rStyle w:val="PlaceholderText"/>
            </w:rPr>
            <w:t>#</w:t>
          </w:r>
        </w:p>
      </w:docPartBody>
    </w:docPart>
    <w:docPart>
      <w:docPartPr>
        <w:name w:val="2F1FE1ED9F104A93ADAA1003CB5EF1BC"/>
        <w:category>
          <w:name w:val="General"/>
          <w:gallery w:val="placeholder"/>
        </w:category>
        <w:types>
          <w:type w:val="bbPlcHdr"/>
        </w:types>
        <w:behaviors>
          <w:behavior w:val="content"/>
        </w:behaviors>
        <w:guid w:val="{95E7DD86-4DB9-4AE6-A76F-BCE8F88A00D0}"/>
      </w:docPartPr>
      <w:docPartBody>
        <w:p w:rsidR="00BD117D" w:rsidRDefault="00F54DB9" w:rsidP="00F54DB9">
          <w:pPr>
            <w:pStyle w:val="2F1FE1ED9F104A93ADAA1003CB5EF1BC1"/>
          </w:pPr>
          <w:r w:rsidRPr="000A5CE0">
            <w:rPr>
              <w:rStyle w:val="PlaceholderText"/>
            </w:rPr>
            <w:t>#</w:t>
          </w:r>
        </w:p>
      </w:docPartBody>
    </w:docPart>
    <w:docPart>
      <w:docPartPr>
        <w:name w:val="E471B2A04E3E443B8912A48C7D64EF05"/>
        <w:category>
          <w:name w:val="General"/>
          <w:gallery w:val="placeholder"/>
        </w:category>
        <w:types>
          <w:type w:val="bbPlcHdr"/>
        </w:types>
        <w:behaviors>
          <w:behavior w:val="content"/>
        </w:behaviors>
        <w:guid w:val="{B87CF187-7A92-40BE-9140-14764FB4902E}"/>
      </w:docPartPr>
      <w:docPartBody>
        <w:p w:rsidR="00BD117D" w:rsidRDefault="00F54DB9" w:rsidP="00F54DB9">
          <w:pPr>
            <w:pStyle w:val="E471B2A04E3E443B8912A48C7D64EF051"/>
          </w:pPr>
          <w:r w:rsidRPr="000A5CE0">
            <w:rPr>
              <w:rStyle w:val="PlaceholderText"/>
            </w:rPr>
            <w:t>#</w:t>
          </w:r>
        </w:p>
      </w:docPartBody>
    </w:docPart>
    <w:docPart>
      <w:docPartPr>
        <w:name w:val="E23B389E7F264A5D9AF21650F40288E8"/>
        <w:category>
          <w:name w:val="General"/>
          <w:gallery w:val="placeholder"/>
        </w:category>
        <w:types>
          <w:type w:val="bbPlcHdr"/>
        </w:types>
        <w:behaviors>
          <w:behavior w:val="content"/>
        </w:behaviors>
        <w:guid w:val="{E689646A-A8B3-4E27-A1EB-BF7060A1F474}"/>
      </w:docPartPr>
      <w:docPartBody>
        <w:p w:rsidR="00BD117D" w:rsidRDefault="00F54DB9" w:rsidP="00F54DB9">
          <w:pPr>
            <w:pStyle w:val="E23B389E7F264A5D9AF21650F40288E81"/>
          </w:pPr>
          <w:r w:rsidRPr="000A5CE0">
            <w:rPr>
              <w:rStyle w:val="PlaceholderText"/>
              <w:b/>
              <w:bCs/>
            </w:rPr>
            <w:t>#</w:t>
          </w:r>
        </w:p>
      </w:docPartBody>
    </w:docPart>
    <w:docPart>
      <w:docPartPr>
        <w:name w:val="0CBB3A6BDA69438FB042E9B3D098718E"/>
        <w:category>
          <w:name w:val="General"/>
          <w:gallery w:val="placeholder"/>
        </w:category>
        <w:types>
          <w:type w:val="bbPlcHdr"/>
        </w:types>
        <w:behaviors>
          <w:behavior w:val="content"/>
        </w:behaviors>
        <w:guid w:val="{FB9795C3-0C50-4731-A119-CFD6AA48ABE2}"/>
      </w:docPartPr>
      <w:docPartBody>
        <w:p w:rsidR="00BD117D" w:rsidRDefault="00F54DB9" w:rsidP="00F54DB9">
          <w:pPr>
            <w:pStyle w:val="0CBB3A6BDA69438FB042E9B3D098718E1"/>
          </w:pPr>
          <w:r w:rsidRPr="000A5CE0">
            <w:rPr>
              <w:rStyle w:val="PlaceholderText"/>
            </w:rPr>
            <w:t>#</w:t>
          </w:r>
        </w:p>
      </w:docPartBody>
    </w:docPart>
    <w:docPart>
      <w:docPartPr>
        <w:name w:val="BA06E7CED3FF4366B76145708B25AE9C"/>
        <w:category>
          <w:name w:val="General"/>
          <w:gallery w:val="placeholder"/>
        </w:category>
        <w:types>
          <w:type w:val="bbPlcHdr"/>
        </w:types>
        <w:behaviors>
          <w:behavior w:val="content"/>
        </w:behaviors>
        <w:guid w:val="{20698EED-5663-46D7-AA3E-0391C0BC02A4}"/>
      </w:docPartPr>
      <w:docPartBody>
        <w:p w:rsidR="00BD117D" w:rsidRDefault="00F54DB9" w:rsidP="00F54DB9">
          <w:pPr>
            <w:pStyle w:val="BA06E7CED3FF4366B76145708B25AE9C1"/>
          </w:pPr>
          <w:r w:rsidRPr="000A5CE0">
            <w:rPr>
              <w:rStyle w:val="PlaceholderText"/>
            </w:rPr>
            <w:t>#</w:t>
          </w:r>
        </w:p>
      </w:docPartBody>
    </w:docPart>
    <w:docPart>
      <w:docPartPr>
        <w:name w:val="37BF472762884A9E992A471454C00168"/>
        <w:category>
          <w:name w:val="General"/>
          <w:gallery w:val="placeholder"/>
        </w:category>
        <w:types>
          <w:type w:val="bbPlcHdr"/>
        </w:types>
        <w:behaviors>
          <w:behavior w:val="content"/>
        </w:behaviors>
        <w:guid w:val="{440E6D30-2D9D-484E-8D14-963436CFBFDC}"/>
      </w:docPartPr>
      <w:docPartBody>
        <w:p w:rsidR="00BD117D" w:rsidRDefault="00F54DB9" w:rsidP="00F54DB9">
          <w:pPr>
            <w:pStyle w:val="37BF472762884A9E992A471454C001681"/>
          </w:pPr>
          <w:r w:rsidRPr="000A5CE0">
            <w:rPr>
              <w:rStyle w:val="PlaceholderText"/>
            </w:rPr>
            <w:t>#</w:t>
          </w:r>
        </w:p>
      </w:docPartBody>
    </w:docPart>
    <w:docPart>
      <w:docPartPr>
        <w:name w:val="1CE6750F07ED4D448359258A31D4F804"/>
        <w:category>
          <w:name w:val="General"/>
          <w:gallery w:val="placeholder"/>
        </w:category>
        <w:types>
          <w:type w:val="bbPlcHdr"/>
        </w:types>
        <w:behaviors>
          <w:behavior w:val="content"/>
        </w:behaviors>
        <w:guid w:val="{0D1AA6C7-9547-45F3-AC6A-638A214CF55F}"/>
      </w:docPartPr>
      <w:docPartBody>
        <w:p w:rsidR="00BD117D" w:rsidRDefault="00F54DB9" w:rsidP="00F54DB9">
          <w:pPr>
            <w:pStyle w:val="1CE6750F07ED4D448359258A31D4F8041"/>
          </w:pPr>
          <w:r w:rsidRPr="000A5CE0">
            <w:rPr>
              <w:rStyle w:val="PlaceholderText"/>
            </w:rPr>
            <w:t>#</w:t>
          </w:r>
        </w:p>
      </w:docPartBody>
    </w:docPart>
    <w:docPart>
      <w:docPartPr>
        <w:name w:val="5CDEBCE4B33F482FBD32B2B831AD02F4"/>
        <w:category>
          <w:name w:val="General"/>
          <w:gallery w:val="placeholder"/>
        </w:category>
        <w:types>
          <w:type w:val="bbPlcHdr"/>
        </w:types>
        <w:behaviors>
          <w:behavior w:val="content"/>
        </w:behaviors>
        <w:guid w:val="{DDF830D8-B892-4B47-B2CC-778F7A78D48E}"/>
      </w:docPartPr>
      <w:docPartBody>
        <w:p w:rsidR="00BD117D" w:rsidRDefault="00F54DB9" w:rsidP="00F54DB9">
          <w:pPr>
            <w:pStyle w:val="5CDEBCE4B33F482FBD32B2B831AD02F41"/>
          </w:pPr>
          <w:r w:rsidRPr="000A5CE0">
            <w:rPr>
              <w:rStyle w:val="PlaceholderText"/>
              <w:b/>
              <w:bCs/>
            </w:rPr>
            <w:t>#</w:t>
          </w:r>
        </w:p>
      </w:docPartBody>
    </w:docPart>
    <w:docPart>
      <w:docPartPr>
        <w:name w:val="9B6D7D47664047D1B2A2B5C314466C70"/>
        <w:category>
          <w:name w:val="General"/>
          <w:gallery w:val="placeholder"/>
        </w:category>
        <w:types>
          <w:type w:val="bbPlcHdr"/>
        </w:types>
        <w:behaviors>
          <w:behavior w:val="content"/>
        </w:behaviors>
        <w:guid w:val="{1047221A-A6C2-4FC3-A07B-DCC81C9019FE}"/>
      </w:docPartPr>
      <w:docPartBody>
        <w:p w:rsidR="00BD117D" w:rsidRDefault="00F54DB9" w:rsidP="00F54DB9">
          <w:pPr>
            <w:pStyle w:val="9B6D7D47664047D1B2A2B5C314466C701"/>
          </w:pPr>
          <w:r w:rsidRPr="000A5CE0">
            <w:rPr>
              <w:rStyle w:val="PlaceholderText"/>
            </w:rPr>
            <w:t>#</w:t>
          </w:r>
        </w:p>
      </w:docPartBody>
    </w:docPart>
    <w:docPart>
      <w:docPartPr>
        <w:name w:val="FDDA69C65CAA455AA1A57FFCF41558A8"/>
        <w:category>
          <w:name w:val="General"/>
          <w:gallery w:val="placeholder"/>
        </w:category>
        <w:types>
          <w:type w:val="bbPlcHdr"/>
        </w:types>
        <w:behaviors>
          <w:behavior w:val="content"/>
        </w:behaviors>
        <w:guid w:val="{327B0506-5CBB-4A87-94B4-02D4B88ADA65}"/>
      </w:docPartPr>
      <w:docPartBody>
        <w:p w:rsidR="00BD117D" w:rsidRDefault="00F54DB9" w:rsidP="00F54DB9">
          <w:pPr>
            <w:pStyle w:val="FDDA69C65CAA455AA1A57FFCF41558A81"/>
          </w:pPr>
          <w:r w:rsidRPr="000A5CE0">
            <w:rPr>
              <w:rStyle w:val="PlaceholderText"/>
            </w:rPr>
            <w:t>#</w:t>
          </w:r>
        </w:p>
      </w:docPartBody>
    </w:docPart>
    <w:docPart>
      <w:docPartPr>
        <w:name w:val="35C272EA42234B798383DFDF711A5F22"/>
        <w:category>
          <w:name w:val="General"/>
          <w:gallery w:val="placeholder"/>
        </w:category>
        <w:types>
          <w:type w:val="bbPlcHdr"/>
        </w:types>
        <w:behaviors>
          <w:behavior w:val="content"/>
        </w:behaviors>
        <w:guid w:val="{596532BC-1ECF-430D-A0B6-8C576B042A03}"/>
      </w:docPartPr>
      <w:docPartBody>
        <w:p w:rsidR="00BD117D" w:rsidRDefault="00F54DB9" w:rsidP="00F54DB9">
          <w:pPr>
            <w:pStyle w:val="35C272EA42234B798383DFDF711A5F221"/>
          </w:pPr>
          <w:r w:rsidRPr="000A5CE0">
            <w:rPr>
              <w:rStyle w:val="PlaceholderText"/>
            </w:rPr>
            <w:t>#</w:t>
          </w:r>
        </w:p>
      </w:docPartBody>
    </w:docPart>
    <w:docPart>
      <w:docPartPr>
        <w:name w:val="A80F9887BE764A47ACB6886C4CC75621"/>
        <w:category>
          <w:name w:val="General"/>
          <w:gallery w:val="placeholder"/>
        </w:category>
        <w:types>
          <w:type w:val="bbPlcHdr"/>
        </w:types>
        <w:behaviors>
          <w:behavior w:val="content"/>
        </w:behaviors>
        <w:guid w:val="{3EAC4541-9575-4E14-9E7A-C52AAD2D9AB3}"/>
      </w:docPartPr>
      <w:docPartBody>
        <w:p w:rsidR="00BD117D" w:rsidRDefault="00F54DB9" w:rsidP="00F54DB9">
          <w:pPr>
            <w:pStyle w:val="A80F9887BE764A47ACB6886C4CC756211"/>
          </w:pPr>
          <w:r w:rsidRPr="000A5CE0">
            <w:rPr>
              <w:rStyle w:val="PlaceholderText"/>
            </w:rPr>
            <w:t>#</w:t>
          </w:r>
        </w:p>
      </w:docPartBody>
    </w:docPart>
    <w:docPart>
      <w:docPartPr>
        <w:name w:val="D7DD85596614489B8D57A35058B872AD"/>
        <w:category>
          <w:name w:val="General"/>
          <w:gallery w:val="placeholder"/>
        </w:category>
        <w:types>
          <w:type w:val="bbPlcHdr"/>
        </w:types>
        <w:behaviors>
          <w:behavior w:val="content"/>
        </w:behaviors>
        <w:guid w:val="{83F4E5D7-462D-45C3-BFA5-257CDE5EC526}"/>
      </w:docPartPr>
      <w:docPartBody>
        <w:p w:rsidR="00BD117D" w:rsidRDefault="00F54DB9" w:rsidP="00F54DB9">
          <w:pPr>
            <w:pStyle w:val="D7DD85596614489B8D57A35058B872AD1"/>
          </w:pPr>
          <w:r w:rsidRPr="000A5CE0">
            <w:rPr>
              <w:rStyle w:val="PlaceholderText"/>
              <w:b/>
              <w:bCs/>
            </w:rPr>
            <w:t>#</w:t>
          </w:r>
        </w:p>
      </w:docPartBody>
    </w:docPart>
    <w:docPart>
      <w:docPartPr>
        <w:name w:val="512F5B1F5ED345D1A6DC2182FCB32D14"/>
        <w:category>
          <w:name w:val="General"/>
          <w:gallery w:val="placeholder"/>
        </w:category>
        <w:types>
          <w:type w:val="bbPlcHdr"/>
        </w:types>
        <w:behaviors>
          <w:behavior w:val="content"/>
        </w:behaviors>
        <w:guid w:val="{A91C944F-7B8A-484D-8B89-FEFB20411FFD}"/>
      </w:docPartPr>
      <w:docPartBody>
        <w:p w:rsidR="00BD117D" w:rsidRDefault="00F54DB9" w:rsidP="00F54DB9">
          <w:pPr>
            <w:pStyle w:val="512F5B1F5ED345D1A6DC2182FCB32D141"/>
          </w:pPr>
          <w:r w:rsidRPr="000A5CE0">
            <w:rPr>
              <w:rStyle w:val="PlaceholderText"/>
            </w:rPr>
            <w:t>#</w:t>
          </w:r>
        </w:p>
      </w:docPartBody>
    </w:docPart>
    <w:docPart>
      <w:docPartPr>
        <w:name w:val="9BA36CB6B61B469BAAAA34778C8C2791"/>
        <w:category>
          <w:name w:val="General"/>
          <w:gallery w:val="placeholder"/>
        </w:category>
        <w:types>
          <w:type w:val="bbPlcHdr"/>
        </w:types>
        <w:behaviors>
          <w:behavior w:val="content"/>
        </w:behaviors>
        <w:guid w:val="{99AA8A8D-8BB5-42A8-B6A2-FB9647EB7CF2}"/>
      </w:docPartPr>
      <w:docPartBody>
        <w:p w:rsidR="00BD117D" w:rsidRDefault="00F54DB9" w:rsidP="00F54DB9">
          <w:pPr>
            <w:pStyle w:val="9BA36CB6B61B469BAAAA34778C8C27911"/>
          </w:pPr>
          <w:r w:rsidRPr="000A5CE0">
            <w:rPr>
              <w:rStyle w:val="PlaceholderText"/>
            </w:rPr>
            <w:t>#</w:t>
          </w:r>
        </w:p>
      </w:docPartBody>
    </w:docPart>
    <w:docPart>
      <w:docPartPr>
        <w:name w:val="F34EA9B297EE42D6AD57FF5DA2496BB4"/>
        <w:category>
          <w:name w:val="General"/>
          <w:gallery w:val="placeholder"/>
        </w:category>
        <w:types>
          <w:type w:val="bbPlcHdr"/>
        </w:types>
        <w:behaviors>
          <w:behavior w:val="content"/>
        </w:behaviors>
        <w:guid w:val="{278B4774-299E-4031-9E70-BB951A84FF66}"/>
      </w:docPartPr>
      <w:docPartBody>
        <w:p w:rsidR="00BD117D" w:rsidRDefault="00F54DB9" w:rsidP="00F54DB9">
          <w:pPr>
            <w:pStyle w:val="F34EA9B297EE42D6AD57FF5DA2496BB41"/>
          </w:pPr>
          <w:r w:rsidRPr="000A5CE0">
            <w:rPr>
              <w:rStyle w:val="PlaceholderText"/>
            </w:rPr>
            <w:t>#</w:t>
          </w:r>
        </w:p>
      </w:docPartBody>
    </w:docPart>
    <w:docPart>
      <w:docPartPr>
        <w:name w:val="64D7C36D873D4D7EB4E37D7F2094FEB7"/>
        <w:category>
          <w:name w:val="General"/>
          <w:gallery w:val="placeholder"/>
        </w:category>
        <w:types>
          <w:type w:val="bbPlcHdr"/>
        </w:types>
        <w:behaviors>
          <w:behavior w:val="content"/>
        </w:behaviors>
        <w:guid w:val="{12B7E898-0644-478C-A94B-F215E592E62D}"/>
      </w:docPartPr>
      <w:docPartBody>
        <w:p w:rsidR="00BD117D" w:rsidRDefault="00F54DB9" w:rsidP="00F54DB9">
          <w:pPr>
            <w:pStyle w:val="64D7C36D873D4D7EB4E37D7F2094FEB71"/>
          </w:pPr>
          <w:r w:rsidRPr="000A5CE0">
            <w:rPr>
              <w:rStyle w:val="PlaceholderText"/>
            </w:rPr>
            <w:t>#</w:t>
          </w:r>
        </w:p>
      </w:docPartBody>
    </w:docPart>
    <w:docPart>
      <w:docPartPr>
        <w:name w:val="A736E1E7C9C6446FA017CDC0E4006628"/>
        <w:category>
          <w:name w:val="General"/>
          <w:gallery w:val="placeholder"/>
        </w:category>
        <w:types>
          <w:type w:val="bbPlcHdr"/>
        </w:types>
        <w:behaviors>
          <w:behavior w:val="content"/>
        </w:behaviors>
        <w:guid w:val="{FD55D4A3-8B03-4DC4-8341-56EEA54EB32F}"/>
      </w:docPartPr>
      <w:docPartBody>
        <w:p w:rsidR="00BD117D" w:rsidRDefault="00F54DB9" w:rsidP="00F54DB9">
          <w:pPr>
            <w:pStyle w:val="A736E1E7C9C6446FA017CDC0E40066281"/>
          </w:pPr>
          <w:r w:rsidRPr="000A5CE0">
            <w:rPr>
              <w:rStyle w:val="PlaceholderText"/>
              <w:b/>
              <w:bCs/>
            </w:rPr>
            <w:t>#</w:t>
          </w:r>
        </w:p>
      </w:docPartBody>
    </w:docPart>
    <w:docPart>
      <w:docPartPr>
        <w:name w:val="DE769DB575164518A95E424831C192FE"/>
        <w:category>
          <w:name w:val="General"/>
          <w:gallery w:val="placeholder"/>
        </w:category>
        <w:types>
          <w:type w:val="bbPlcHdr"/>
        </w:types>
        <w:behaviors>
          <w:behavior w:val="content"/>
        </w:behaviors>
        <w:guid w:val="{BBBA855B-CBF2-4BBD-B429-AFFAB88BE5E6}"/>
      </w:docPartPr>
      <w:docPartBody>
        <w:p w:rsidR="00BD117D" w:rsidRDefault="00F54DB9" w:rsidP="00F54DB9">
          <w:pPr>
            <w:pStyle w:val="DE769DB575164518A95E424831C192FE1"/>
          </w:pPr>
          <w:r w:rsidRPr="000A5CE0">
            <w:rPr>
              <w:rStyle w:val="PlaceholderText"/>
            </w:rPr>
            <w:t>#</w:t>
          </w:r>
        </w:p>
      </w:docPartBody>
    </w:docPart>
    <w:docPart>
      <w:docPartPr>
        <w:name w:val="29F89C40EFC740B0881584377358F75E"/>
        <w:category>
          <w:name w:val="General"/>
          <w:gallery w:val="placeholder"/>
        </w:category>
        <w:types>
          <w:type w:val="bbPlcHdr"/>
        </w:types>
        <w:behaviors>
          <w:behavior w:val="content"/>
        </w:behaviors>
        <w:guid w:val="{6D98B9D7-A614-4047-B9C2-3ABC7A3991EB}"/>
      </w:docPartPr>
      <w:docPartBody>
        <w:p w:rsidR="00BD117D" w:rsidRDefault="00F54DB9" w:rsidP="00F54DB9">
          <w:pPr>
            <w:pStyle w:val="29F89C40EFC740B0881584377358F75E1"/>
          </w:pPr>
          <w:r w:rsidRPr="000A5CE0">
            <w:rPr>
              <w:rStyle w:val="PlaceholderText"/>
            </w:rPr>
            <w:t>#</w:t>
          </w:r>
        </w:p>
      </w:docPartBody>
    </w:docPart>
    <w:docPart>
      <w:docPartPr>
        <w:name w:val="01765634A402450A8D1FEA2B2F072454"/>
        <w:category>
          <w:name w:val="General"/>
          <w:gallery w:val="placeholder"/>
        </w:category>
        <w:types>
          <w:type w:val="bbPlcHdr"/>
        </w:types>
        <w:behaviors>
          <w:behavior w:val="content"/>
        </w:behaviors>
        <w:guid w:val="{8F3E88D5-7E56-4BCC-A4E5-147FF8E30304}"/>
      </w:docPartPr>
      <w:docPartBody>
        <w:p w:rsidR="00BD117D" w:rsidRDefault="00F54DB9" w:rsidP="00F54DB9">
          <w:pPr>
            <w:pStyle w:val="01765634A402450A8D1FEA2B2F0724541"/>
          </w:pPr>
          <w:r w:rsidRPr="000A5CE0">
            <w:rPr>
              <w:rStyle w:val="PlaceholderText"/>
            </w:rPr>
            <w:t>#</w:t>
          </w:r>
        </w:p>
      </w:docPartBody>
    </w:docPart>
    <w:docPart>
      <w:docPartPr>
        <w:name w:val="B6A98E81C16C4291A44AB2623EC8D681"/>
        <w:category>
          <w:name w:val="General"/>
          <w:gallery w:val="placeholder"/>
        </w:category>
        <w:types>
          <w:type w:val="bbPlcHdr"/>
        </w:types>
        <w:behaviors>
          <w:behavior w:val="content"/>
        </w:behaviors>
        <w:guid w:val="{C978B47A-7F87-41AA-94EC-2AC31376E839}"/>
      </w:docPartPr>
      <w:docPartBody>
        <w:p w:rsidR="00BD117D" w:rsidRDefault="00F54DB9" w:rsidP="00F54DB9">
          <w:pPr>
            <w:pStyle w:val="B6A98E81C16C4291A44AB2623EC8D6811"/>
          </w:pPr>
          <w:r w:rsidRPr="000A5CE0">
            <w:rPr>
              <w:rStyle w:val="PlaceholderText"/>
            </w:rPr>
            <w:t>#</w:t>
          </w:r>
        </w:p>
      </w:docPartBody>
    </w:docPart>
    <w:docPart>
      <w:docPartPr>
        <w:name w:val="C4C370B260424E56B59376F4D75A3103"/>
        <w:category>
          <w:name w:val="General"/>
          <w:gallery w:val="placeholder"/>
        </w:category>
        <w:types>
          <w:type w:val="bbPlcHdr"/>
        </w:types>
        <w:behaviors>
          <w:behavior w:val="content"/>
        </w:behaviors>
        <w:guid w:val="{0A6245AA-2D7D-41BE-A04C-E2D2E604FA0A}"/>
      </w:docPartPr>
      <w:docPartBody>
        <w:p w:rsidR="00BD117D" w:rsidRDefault="00F54DB9" w:rsidP="00F54DB9">
          <w:pPr>
            <w:pStyle w:val="C4C370B260424E56B59376F4D75A31031"/>
          </w:pPr>
          <w:r w:rsidRPr="000A5CE0">
            <w:rPr>
              <w:rStyle w:val="PlaceholderText"/>
              <w:b/>
              <w:bCs/>
            </w:rPr>
            <w:t>#</w:t>
          </w:r>
        </w:p>
      </w:docPartBody>
    </w:docPart>
    <w:docPart>
      <w:docPartPr>
        <w:name w:val="E4295886A4CD4217A0C95F11447CBE29"/>
        <w:category>
          <w:name w:val="General"/>
          <w:gallery w:val="placeholder"/>
        </w:category>
        <w:types>
          <w:type w:val="bbPlcHdr"/>
        </w:types>
        <w:behaviors>
          <w:behavior w:val="content"/>
        </w:behaviors>
        <w:guid w:val="{5348D8AB-4226-4A61-BA86-077245A6DBAC}"/>
      </w:docPartPr>
      <w:docPartBody>
        <w:p w:rsidR="00BD117D" w:rsidRDefault="00F54DB9" w:rsidP="00F54DB9">
          <w:pPr>
            <w:pStyle w:val="E4295886A4CD4217A0C95F11447CBE291"/>
          </w:pPr>
          <w:r w:rsidRPr="000A5CE0">
            <w:rPr>
              <w:rStyle w:val="PlaceholderText"/>
            </w:rPr>
            <w:t>#</w:t>
          </w:r>
        </w:p>
      </w:docPartBody>
    </w:docPart>
    <w:docPart>
      <w:docPartPr>
        <w:name w:val="62E76EB0E15B4440B6395E812325C84A"/>
        <w:category>
          <w:name w:val="General"/>
          <w:gallery w:val="placeholder"/>
        </w:category>
        <w:types>
          <w:type w:val="bbPlcHdr"/>
        </w:types>
        <w:behaviors>
          <w:behavior w:val="content"/>
        </w:behaviors>
        <w:guid w:val="{9B1921D8-A496-405D-9BC6-096EBF525DB2}"/>
      </w:docPartPr>
      <w:docPartBody>
        <w:p w:rsidR="00BD117D" w:rsidRDefault="00F54DB9" w:rsidP="00F54DB9">
          <w:pPr>
            <w:pStyle w:val="62E76EB0E15B4440B6395E812325C84A1"/>
          </w:pPr>
          <w:r w:rsidRPr="000A5CE0">
            <w:rPr>
              <w:rStyle w:val="PlaceholderText"/>
            </w:rPr>
            <w:t>#</w:t>
          </w:r>
        </w:p>
      </w:docPartBody>
    </w:docPart>
    <w:docPart>
      <w:docPartPr>
        <w:name w:val="1F5CF47425AB4B2784F6D9FCCBBB7BAD"/>
        <w:category>
          <w:name w:val="General"/>
          <w:gallery w:val="placeholder"/>
        </w:category>
        <w:types>
          <w:type w:val="bbPlcHdr"/>
        </w:types>
        <w:behaviors>
          <w:behavior w:val="content"/>
        </w:behaviors>
        <w:guid w:val="{A12AB034-3234-422A-80D4-33071B119BF0}"/>
      </w:docPartPr>
      <w:docPartBody>
        <w:p w:rsidR="00BD117D" w:rsidRDefault="00F54DB9" w:rsidP="00F54DB9">
          <w:pPr>
            <w:pStyle w:val="1F5CF47425AB4B2784F6D9FCCBBB7BAD1"/>
          </w:pPr>
          <w:r w:rsidRPr="000A5CE0">
            <w:rPr>
              <w:rStyle w:val="PlaceholderText"/>
            </w:rPr>
            <w:t>#</w:t>
          </w:r>
        </w:p>
      </w:docPartBody>
    </w:docPart>
    <w:docPart>
      <w:docPartPr>
        <w:name w:val="72A8AF4D1BC04D1C94F7D0669EE51C52"/>
        <w:category>
          <w:name w:val="General"/>
          <w:gallery w:val="placeholder"/>
        </w:category>
        <w:types>
          <w:type w:val="bbPlcHdr"/>
        </w:types>
        <w:behaviors>
          <w:behavior w:val="content"/>
        </w:behaviors>
        <w:guid w:val="{9379F84A-13C5-41B5-896D-BDA5813DE53A}"/>
      </w:docPartPr>
      <w:docPartBody>
        <w:p w:rsidR="00BD117D" w:rsidRDefault="00F54DB9" w:rsidP="00F54DB9">
          <w:pPr>
            <w:pStyle w:val="72A8AF4D1BC04D1C94F7D0669EE51C521"/>
          </w:pPr>
          <w:r w:rsidRPr="000A5CE0">
            <w:rPr>
              <w:rStyle w:val="PlaceholderText"/>
            </w:rPr>
            <w:t>#</w:t>
          </w:r>
        </w:p>
      </w:docPartBody>
    </w:docPart>
    <w:docPart>
      <w:docPartPr>
        <w:name w:val="062EAC9F94E34EE0AEB32B4820216869"/>
        <w:category>
          <w:name w:val="General"/>
          <w:gallery w:val="placeholder"/>
        </w:category>
        <w:types>
          <w:type w:val="bbPlcHdr"/>
        </w:types>
        <w:behaviors>
          <w:behavior w:val="content"/>
        </w:behaviors>
        <w:guid w:val="{6D361A42-7A51-4717-868B-E4F5C9A15258}"/>
      </w:docPartPr>
      <w:docPartBody>
        <w:p w:rsidR="00BD117D" w:rsidRDefault="00F54DB9" w:rsidP="00F54DB9">
          <w:pPr>
            <w:pStyle w:val="062EAC9F94E34EE0AEB32B48202168691"/>
          </w:pPr>
          <w:r w:rsidRPr="000A5CE0">
            <w:rPr>
              <w:rStyle w:val="PlaceholderText"/>
              <w:b/>
              <w:bCs/>
            </w:rPr>
            <w:t>#</w:t>
          </w:r>
        </w:p>
      </w:docPartBody>
    </w:docPart>
    <w:docPart>
      <w:docPartPr>
        <w:name w:val="CA45EA41FE394B8FBEFCE090782A62F7"/>
        <w:category>
          <w:name w:val="General"/>
          <w:gallery w:val="placeholder"/>
        </w:category>
        <w:types>
          <w:type w:val="bbPlcHdr"/>
        </w:types>
        <w:behaviors>
          <w:behavior w:val="content"/>
        </w:behaviors>
        <w:guid w:val="{05A36C8F-298E-45FE-BFE5-EF74DE4CAC29}"/>
      </w:docPartPr>
      <w:docPartBody>
        <w:p w:rsidR="00BD117D" w:rsidRDefault="00F54DB9" w:rsidP="00F54DB9">
          <w:pPr>
            <w:pStyle w:val="CA45EA41FE394B8FBEFCE090782A62F71"/>
          </w:pPr>
          <w:r w:rsidRPr="000A5CE0">
            <w:rPr>
              <w:rStyle w:val="PlaceholderText"/>
            </w:rPr>
            <w:t>#</w:t>
          </w:r>
        </w:p>
      </w:docPartBody>
    </w:docPart>
    <w:docPart>
      <w:docPartPr>
        <w:name w:val="0EA8D676577A4B3BB99FB1E7741E6690"/>
        <w:category>
          <w:name w:val="General"/>
          <w:gallery w:val="placeholder"/>
        </w:category>
        <w:types>
          <w:type w:val="bbPlcHdr"/>
        </w:types>
        <w:behaviors>
          <w:behavior w:val="content"/>
        </w:behaviors>
        <w:guid w:val="{D770D66B-8CD5-4CB9-9C7B-04870E70A85C}"/>
      </w:docPartPr>
      <w:docPartBody>
        <w:p w:rsidR="00BD117D" w:rsidRDefault="00F54DB9" w:rsidP="00F54DB9">
          <w:pPr>
            <w:pStyle w:val="0EA8D676577A4B3BB99FB1E7741E66901"/>
          </w:pPr>
          <w:r w:rsidRPr="000A5CE0">
            <w:rPr>
              <w:rStyle w:val="PlaceholderText"/>
            </w:rPr>
            <w:t>#</w:t>
          </w:r>
        </w:p>
      </w:docPartBody>
    </w:docPart>
    <w:docPart>
      <w:docPartPr>
        <w:name w:val="A7A1706DFDEF420298A20980EFCCFA8A"/>
        <w:category>
          <w:name w:val="General"/>
          <w:gallery w:val="placeholder"/>
        </w:category>
        <w:types>
          <w:type w:val="bbPlcHdr"/>
        </w:types>
        <w:behaviors>
          <w:behavior w:val="content"/>
        </w:behaviors>
        <w:guid w:val="{7681E663-BC9B-4E42-A638-16497D0D8FD3}"/>
      </w:docPartPr>
      <w:docPartBody>
        <w:p w:rsidR="00BD117D" w:rsidRDefault="00F54DB9" w:rsidP="00F54DB9">
          <w:pPr>
            <w:pStyle w:val="A7A1706DFDEF420298A20980EFCCFA8A1"/>
          </w:pPr>
          <w:r w:rsidRPr="000A5CE0">
            <w:rPr>
              <w:rStyle w:val="PlaceholderText"/>
            </w:rPr>
            <w:t>#</w:t>
          </w:r>
        </w:p>
      </w:docPartBody>
    </w:docPart>
    <w:docPart>
      <w:docPartPr>
        <w:name w:val="5D0482B3CBEF46659AB521A761A63491"/>
        <w:category>
          <w:name w:val="General"/>
          <w:gallery w:val="placeholder"/>
        </w:category>
        <w:types>
          <w:type w:val="bbPlcHdr"/>
        </w:types>
        <w:behaviors>
          <w:behavior w:val="content"/>
        </w:behaviors>
        <w:guid w:val="{D36DB266-BE91-4281-A0B4-2C61C439B2EA}"/>
      </w:docPartPr>
      <w:docPartBody>
        <w:p w:rsidR="00BD117D" w:rsidRDefault="00F54DB9" w:rsidP="00F54DB9">
          <w:pPr>
            <w:pStyle w:val="5D0482B3CBEF46659AB521A761A634911"/>
          </w:pPr>
          <w:r w:rsidRPr="000A5CE0">
            <w:rPr>
              <w:rStyle w:val="PlaceholderText"/>
            </w:rPr>
            <w:t>#</w:t>
          </w:r>
        </w:p>
      </w:docPartBody>
    </w:docPart>
    <w:docPart>
      <w:docPartPr>
        <w:name w:val="AA222819402B4F63A6372020091D3CA9"/>
        <w:category>
          <w:name w:val="General"/>
          <w:gallery w:val="placeholder"/>
        </w:category>
        <w:types>
          <w:type w:val="bbPlcHdr"/>
        </w:types>
        <w:behaviors>
          <w:behavior w:val="content"/>
        </w:behaviors>
        <w:guid w:val="{A3979274-B34B-4E65-AB76-A2433BA0BADD}"/>
      </w:docPartPr>
      <w:docPartBody>
        <w:p w:rsidR="00BD117D" w:rsidRDefault="00F54DB9" w:rsidP="00F54DB9">
          <w:pPr>
            <w:pStyle w:val="AA222819402B4F63A6372020091D3CA91"/>
          </w:pPr>
          <w:r w:rsidRPr="000A5CE0">
            <w:rPr>
              <w:rStyle w:val="PlaceholderText"/>
              <w:b/>
              <w:bCs/>
            </w:rPr>
            <w:t>#</w:t>
          </w:r>
        </w:p>
      </w:docPartBody>
    </w:docPart>
    <w:docPart>
      <w:docPartPr>
        <w:name w:val="11A5BA6FB91C486AB80720F24359C91E"/>
        <w:category>
          <w:name w:val="General"/>
          <w:gallery w:val="placeholder"/>
        </w:category>
        <w:types>
          <w:type w:val="bbPlcHdr"/>
        </w:types>
        <w:behaviors>
          <w:behavior w:val="content"/>
        </w:behaviors>
        <w:guid w:val="{4482A3E2-2D65-4DAE-BAF1-5DC966316AFF}"/>
      </w:docPartPr>
      <w:docPartBody>
        <w:p w:rsidR="00BD117D" w:rsidRDefault="00F54DB9" w:rsidP="00F54DB9">
          <w:pPr>
            <w:pStyle w:val="11A5BA6FB91C486AB80720F24359C91E1"/>
          </w:pPr>
          <w:r w:rsidRPr="000A5CE0">
            <w:rPr>
              <w:rStyle w:val="PlaceholderText"/>
            </w:rPr>
            <w:t>#</w:t>
          </w:r>
        </w:p>
      </w:docPartBody>
    </w:docPart>
    <w:docPart>
      <w:docPartPr>
        <w:name w:val="E62FA3DCE2A84AC8BD673148F6D3F755"/>
        <w:category>
          <w:name w:val="General"/>
          <w:gallery w:val="placeholder"/>
        </w:category>
        <w:types>
          <w:type w:val="bbPlcHdr"/>
        </w:types>
        <w:behaviors>
          <w:behavior w:val="content"/>
        </w:behaviors>
        <w:guid w:val="{BEDBD039-8F70-4805-BAF7-ACC22C107C0E}"/>
      </w:docPartPr>
      <w:docPartBody>
        <w:p w:rsidR="00BD117D" w:rsidRDefault="00F54DB9" w:rsidP="00F54DB9">
          <w:pPr>
            <w:pStyle w:val="E62FA3DCE2A84AC8BD673148F6D3F7551"/>
          </w:pPr>
          <w:r w:rsidRPr="000A5CE0">
            <w:rPr>
              <w:rStyle w:val="PlaceholderText"/>
            </w:rPr>
            <w:t>#</w:t>
          </w:r>
        </w:p>
      </w:docPartBody>
    </w:docPart>
    <w:docPart>
      <w:docPartPr>
        <w:name w:val="4A12E58F66AB4EC5A24F5C454D387540"/>
        <w:category>
          <w:name w:val="General"/>
          <w:gallery w:val="placeholder"/>
        </w:category>
        <w:types>
          <w:type w:val="bbPlcHdr"/>
        </w:types>
        <w:behaviors>
          <w:behavior w:val="content"/>
        </w:behaviors>
        <w:guid w:val="{C9064DE9-75EE-4C34-8522-A97C0F919490}"/>
      </w:docPartPr>
      <w:docPartBody>
        <w:p w:rsidR="00BD117D" w:rsidRDefault="00F54DB9" w:rsidP="00F54DB9">
          <w:pPr>
            <w:pStyle w:val="4A12E58F66AB4EC5A24F5C454D3875401"/>
          </w:pPr>
          <w:r w:rsidRPr="000A5CE0">
            <w:rPr>
              <w:rStyle w:val="PlaceholderText"/>
            </w:rPr>
            <w:t>#</w:t>
          </w:r>
        </w:p>
      </w:docPartBody>
    </w:docPart>
    <w:docPart>
      <w:docPartPr>
        <w:name w:val="E25A094CC6034CE9B0279C637E316F99"/>
        <w:category>
          <w:name w:val="General"/>
          <w:gallery w:val="placeholder"/>
        </w:category>
        <w:types>
          <w:type w:val="bbPlcHdr"/>
        </w:types>
        <w:behaviors>
          <w:behavior w:val="content"/>
        </w:behaviors>
        <w:guid w:val="{8703A865-455A-4A9D-9069-6FE4F7C391A6}"/>
      </w:docPartPr>
      <w:docPartBody>
        <w:p w:rsidR="00BD117D" w:rsidRDefault="00F54DB9" w:rsidP="00F54DB9">
          <w:pPr>
            <w:pStyle w:val="E25A094CC6034CE9B0279C637E316F991"/>
          </w:pPr>
          <w:r w:rsidRPr="000A5CE0">
            <w:rPr>
              <w:rStyle w:val="PlaceholderText"/>
            </w:rPr>
            <w:t>#</w:t>
          </w:r>
        </w:p>
      </w:docPartBody>
    </w:docPart>
    <w:docPart>
      <w:docPartPr>
        <w:name w:val="5115A15DF3A34116BCECB4031B9C14D4"/>
        <w:category>
          <w:name w:val="General"/>
          <w:gallery w:val="placeholder"/>
        </w:category>
        <w:types>
          <w:type w:val="bbPlcHdr"/>
        </w:types>
        <w:behaviors>
          <w:behavior w:val="content"/>
        </w:behaviors>
        <w:guid w:val="{A1500D86-4874-4347-97BC-44F099518722}"/>
      </w:docPartPr>
      <w:docPartBody>
        <w:p w:rsidR="00BD117D" w:rsidRDefault="00F54DB9" w:rsidP="00F54DB9">
          <w:pPr>
            <w:pStyle w:val="5115A15DF3A34116BCECB4031B9C14D41"/>
          </w:pPr>
          <w:r w:rsidRPr="000A5CE0">
            <w:rPr>
              <w:rStyle w:val="PlaceholderText"/>
              <w:b/>
              <w:bCs/>
            </w:rPr>
            <w:t>#</w:t>
          </w:r>
        </w:p>
      </w:docPartBody>
    </w:docPart>
    <w:docPart>
      <w:docPartPr>
        <w:name w:val="72E47E5C53624CF0B0134106286B5659"/>
        <w:category>
          <w:name w:val="General"/>
          <w:gallery w:val="placeholder"/>
        </w:category>
        <w:types>
          <w:type w:val="bbPlcHdr"/>
        </w:types>
        <w:behaviors>
          <w:behavior w:val="content"/>
        </w:behaviors>
        <w:guid w:val="{36D51B41-D17F-48D8-BA5C-6E26748A6220}"/>
      </w:docPartPr>
      <w:docPartBody>
        <w:p w:rsidR="00BD117D" w:rsidRDefault="00F54DB9" w:rsidP="00F54DB9">
          <w:pPr>
            <w:pStyle w:val="72E47E5C53624CF0B0134106286B56591"/>
          </w:pPr>
          <w:r w:rsidRPr="000A5CE0">
            <w:rPr>
              <w:rStyle w:val="PlaceholderText"/>
            </w:rPr>
            <w:t>#</w:t>
          </w:r>
        </w:p>
      </w:docPartBody>
    </w:docPart>
    <w:docPart>
      <w:docPartPr>
        <w:name w:val="59AFD7C063E94018A20E9A529E0DFCF2"/>
        <w:category>
          <w:name w:val="General"/>
          <w:gallery w:val="placeholder"/>
        </w:category>
        <w:types>
          <w:type w:val="bbPlcHdr"/>
        </w:types>
        <w:behaviors>
          <w:behavior w:val="content"/>
        </w:behaviors>
        <w:guid w:val="{359F9A6F-F088-48C6-819B-2A99FCAA943F}"/>
      </w:docPartPr>
      <w:docPartBody>
        <w:p w:rsidR="00BD117D" w:rsidRDefault="00F54DB9" w:rsidP="00F54DB9">
          <w:pPr>
            <w:pStyle w:val="59AFD7C063E94018A20E9A529E0DFCF21"/>
          </w:pPr>
          <w:r w:rsidRPr="000A5CE0">
            <w:rPr>
              <w:rStyle w:val="PlaceholderText"/>
            </w:rPr>
            <w:t>#</w:t>
          </w:r>
        </w:p>
      </w:docPartBody>
    </w:docPart>
    <w:docPart>
      <w:docPartPr>
        <w:name w:val="B12FC0F5A7B44D968A7BFB86C39CB407"/>
        <w:category>
          <w:name w:val="General"/>
          <w:gallery w:val="placeholder"/>
        </w:category>
        <w:types>
          <w:type w:val="bbPlcHdr"/>
        </w:types>
        <w:behaviors>
          <w:behavior w:val="content"/>
        </w:behaviors>
        <w:guid w:val="{D5CC56E3-F44B-47B3-902D-4CFF3870B71F}"/>
      </w:docPartPr>
      <w:docPartBody>
        <w:p w:rsidR="00BD117D" w:rsidRDefault="00F54DB9" w:rsidP="00F54DB9">
          <w:pPr>
            <w:pStyle w:val="B12FC0F5A7B44D968A7BFB86C39CB4071"/>
          </w:pPr>
          <w:r w:rsidRPr="000A5CE0">
            <w:rPr>
              <w:rStyle w:val="PlaceholderText"/>
            </w:rPr>
            <w:t>#</w:t>
          </w:r>
        </w:p>
      </w:docPartBody>
    </w:docPart>
    <w:docPart>
      <w:docPartPr>
        <w:name w:val="FB0AB440AC7D42AE9D3896129FB2B2BA"/>
        <w:category>
          <w:name w:val="General"/>
          <w:gallery w:val="placeholder"/>
        </w:category>
        <w:types>
          <w:type w:val="bbPlcHdr"/>
        </w:types>
        <w:behaviors>
          <w:behavior w:val="content"/>
        </w:behaviors>
        <w:guid w:val="{0BC3A7B8-B623-4261-AE3D-7D28D73980DD}"/>
      </w:docPartPr>
      <w:docPartBody>
        <w:p w:rsidR="00BD117D" w:rsidRDefault="00F54DB9" w:rsidP="00F54DB9">
          <w:pPr>
            <w:pStyle w:val="FB0AB440AC7D42AE9D3896129FB2B2BA1"/>
          </w:pPr>
          <w:r w:rsidRPr="000A5CE0">
            <w:rPr>
              <w:rStyle w:val="PlaceholderText"/>
            </w:rPr>
            <w:t>#</w:t>
          </w:r>
        </w:p>
      </w:docPartBody>
    </w:docPart>
    <w:docPart>
      <w:docPartPr>
        <w:name w:val="797952D6E1EE46BA825C051233DD9879"/>
        <w:category>
          <w:name w:val="General"/>
          <w:gallery w:val="placeholder"/>
        </w:category>
        <w:types>
          <w:type w:val="bbPlcHdr"/>
        </w:types>
        <w:behaviors>
          <w:behavior w:val="content"/>
        </w:behaviors>
        <w:guid w:val="{1CCD5386-C4CA-4B3B-BD6D-EE97938060F3}"/>
      </w:docPartPr>
      <w:docPartBody>
        <w:p w:rsidR="00BD117D" w:rsidRDefault="00F54DB9" w:rsidP="00F54DB9">
          <w:pPr>
            <w:pStyle w:val="797952D6E1EE46BA825C051233DD98791"/>
          </w:pPr>
          <w:r w:rsidRPr="000A5CE0">
            <w:rPr>
              <w:rStyle w:val="PlaceholderText"/>
              <w:b/>
              <w:bCs/>
            </w:rPr>
            <w:t>#</w:t>
          </w:r>
        </w:p>
      </w:docPartBody>
    </w:docPart>
    <w:docPart>
      <w:docPartPr>
        <w:name w:val="3A9EB50098764495A8DFCDE3EB18BA58"/>
        <w:category>
          <w:name w:val="General"/>
          <w:gallery w:val="placeholder"/>
        </w:category>
        <w:types>
          <w:type w:val="bbPlcHdr"/>
        </w:types>
        <w:behaviors>
          <w:behavior w:val="content"/>
        </w:behaviors>
        <w:guid w:val="{02728353-DCEE-43EB-9AC4-CF3213F9EF19}"/>
      </w:docPartPr>
      <w:docPartBody>
        <w:p w:rsidR="00BD117D" w:rsidRDefault="00F54DB9" w:rsidP="00F54DB9">
          <w:pPr>
            <w:pStyle w:val="3A9EB50098764495A8DFCDE3EB18BA581"/>
          </w:pPr>
          <w:r w:rsidRPr="000A5CE0">
            <w:rPr>
              <w:rStyle w:val="PlaceholderText"/>
            </w:rPr>
            <w:t>#</w:t>
          </w:r>
        </w:p>
      </w:docPartBody>
    </w:docPart>
    <w:docPart>
      <w:docPartPr>
        <w:name w:val="FA08A90291E94096AEE25331E80E1169"/>
        <w:category>
          <w:name w:val="General"/>
          <w:gallery w:val="placeholder"/>
        </w:category>
        <w:types>
          <w:type w:val="bbPlcHdr"/>
        </w:types>
        <w:behaviors>
          <w:behavior w:val="content"/>
        </w:behaviors>
        <w:guid w:val="{59935ECD-0728-4F1C-AE9B-61361910642A}"/>
      </w:docPartPr>
      <w:docPartBody>
        <w:p w:rsidR="00BD117D" w:rsidRDefault="00F54DB9" w:rsidP="00F54DB9">
          <w:pPr>
            <w:pStyle w:val="FA08A90291E94096AEE25331E80E11691"/>
          </w:pPr>
          <w:r w:rsidRPr="000A5CE0">
            <w:rPr>
              <w:rStyle w:val="PlaceholderText"/>
            </w:rPr>
            <w:t>#</w:t>
          </w:r>
        </w:p>
      </w:docPartBody>
    </w:docPart>
    <w:docPart>
      <w:docPartPr>
        <w:name w:val="D8271AD618754F78ACEF8CCD7AF58D7D"/>
        <w:category>
          <w:name w:val="General"/>
          <w:gallery w:val="placeholder"/>
        </w:category>
        <w:types>
          <w:type w:val="bbPlcHdr"/>
        </w:types>
        <w:behaviors>
          <w:behavior w:val="content"/>
        </w:behaviors>
        <w:guid w:val="{57689E7D-D9DE-4D9C-BBFE-9AD117E220C4}"/>
      </w:docPartPr>
      <w:docPartBody>
        <w:p w:rsidR="00BD117D" w:rsidRDefault="00F54DB9" w:rsidP="00F54DB9">
          <w:pPr>
            <w:pStyle w:val="D8271AD618754F78ACEF8CCD7AF58D7D1"/>
          </w:pPr>
          <w:r w:rsidRPr="000A5CE0">
            <w:rPr>
              <w:rStyle w:val="PlaceholderText"/>
            </w:rPr>
            <w:t>#</w:t>
          </w:r>
        </w:p>
      </w:docPartBody>
    </w:docPart>
    <w:docPart>
      <w:docPartPr>
        <w:name w:val="4A661B3D7319490980CD826B52CDCBC3"/>
        <w:category>
          <w:name w:val="General"/>
          <w:gallery w:val="placeholder"/>
        </w:category>
        <w:types>
          <w:type w:val="bbPlcHdr"/>
        </w:types>
        <w:behaviors>
          <w:behavior w:val="content"/>
        </w:behaviors>
        <w:guid w:val="{E6D9D2F7-108D-4D78-BEF9-0D927E12813B}"/>
      </w:docPartPr>
      <w:docPartBody>
        <w:p w:rsidR="00BD117D" w:rsidRDefault="00F54DB9" w:rsidP="00F54DB9">
          <w:pPr>
            <w:pStyle w:val="4A661B3D7319490980CD826B52CDCBC31"/>
          </w:pPr>
          <w:r w:rsidRPr="000A5CE0">
            <w:rPr>
              <w:rStyle w:val="PlaceholderText"/>
            </w:rPr>
            <w:t>#</w:t>
          </w:r>
        </w:p>
      </w:docPartBody>
    </w:docPart>
    <w:docPart>
      <w:docPartPr>
        <w:name w:val="3103B221AFF44ACBBD4C1544A4C5A244"/>
        <w:category>
          <w:name w:val="General"/>
          <w:gallery w:val="placeholder"/>
        </w:category>
        <w:types>
          <w:type w:val="bbPlcHdr"/>
        </w:types>
        <w:behaviors>
          <w:behavior w:val="content"/>
        </w:behaviors>
        <w:guid w:val="{F7F04C6C-D8A4-49DD-AB91-83C62BA8E60C}"/>
      </w:docPartPr>
      <w:docPartBody>
        <w:p w:rsidR="00BD117D" w:rsidRDefault="00F54DB9" w:rsidP="00F54DB9">
          <w:pPr>
            <w:pStyle w:val="3103B221AFF44ACBBD4C1544A4C5A2441"/>
          </w:pPr>
          <w:r w:rsidRPr="000A5CE0">
            <w:rPr>
              <w:rStyle w:val="PlaceholderText"/>
              <w:b/>
              <w:bCs/>
            </w:rPr>
            <w:t>#</w:t>
          </w:r>
        </w:p>
      </w:docPartBody>
    </w:docPart>
    <w:docPart>
      <w:docPartPr>
        <w:name w:val="00CD617F4AD544A9B41658818E6E57CC"/>
        <w:category>
          <w:name w:val="General"/>
          <w:gallery w:val="placeholder"/>
        </w:category>
        <w:types>
          <w:type w:val="bbPlcHdr"/>
        </w:types>
        <w:behaviors>
          <w:behavior w:val="content"/>
        </w:behaviors>
        <w:guid w:val="{FFF379A0-0414-4613-9DC5-263F71F260AA}"/>
      </w:docPartPr>
      <w:docPartBody>
        <w:p w:rsidR="00BD117D" w:rsidRDefault="00F54DB9" w:rsidP="00F54DB9">
          <w:pPr>
            <w:pStyle w:val="00CD617F4AD544A9B41658818E6E57CC1"/>
          </w:pPr>
          <w:r w:rsidRPr="000A5CE0">
            <w:rPr>
              <w:rStyle w:val="PlaceholderText"/>
            </w:rPr>
            <w:t>#</w:t>
          </w:r>
        </w:p>
      </w:docPartBody>
    </w:docPart>
    <w:docPart>
      <w:docPartPr>
        <w:name w:val="AF796B576B50410FA6055321EF0759F8"/>
        <w:category>
          <w:name w:val="General"/>
          <w:gallery w:val="placeholder"/>
        </w:category>
        <w:types>
          <w:type w:val="bbPlcHdr"/>
        </w:types>
        <w:behaviors>
          <w:behavior w:val="content"/>
        </w:behaviors>
        <w:guid w:val="{4BC06662-D24E-46A8-A3AD-5D89FF4E077B}"/>
      </w:docPartPr>
      <w:docPartBody>
        <w:p w:rsidR="00BD117D" w:rsidRDefault="00F54DB9" w:rsidP="00F54DB9">
          <w:pPr>
            <w:pStyle w:val="AF796B576B50410FA6055321EF0759F81"/>
          </w:pPr>
          <w:r w:rsidRPr="000A5CE0">
            <w:rPr>
              <w:rStyle w:val="PlaceholderText"/>
            </w:rPr>
            <w:t>#</w:t>
          </w:r>
        </w:p>
      </w:docPartBody>
    </w:docPart>
    <w:docPart>
      <w:docPartPr>
        <w:name w:val="28E08CE0F4734A95AECBC9D16471F13A"/>
        <w:category>
          <w:name w:val="General"/>
          <w:gallery w:val="placeholder"/>
        </w:category>
        <w:types>
          <w:type w:val="bbPlcHdr"/>
        </w:types>
        <w:behaviors>
          <w:behavior w:val="content"/>
        </w:behaviors>
        <w:guid w:val="{EB380243-AAC0-456B-8F16-D0341A002924}"/>
      </w:docPartPr>
      <w:docPartBody>
        <w:p w:rsidR="00BD117D" w:rsidRDefault="00F54DB9" w:rsidP="00F54DB9">
          <w:pPr>
            <w:pStyle w:val="28E08CE0F4734A95AECBC9D16471F13A1"/>
          </w:pPr>
          <w:r w:rsidRPr="000A5CE0">
            <w:rPr>
              <w:rStyle w:val="PlaceholderText"/>
            </w:rPr>
            <w:t>#</w:t>
          </w:r>
        </w:p>
      </w:docPartBody>
    </w:docPart>
    <w:docPart>
      <w:docPartPr>
        <w:name w:val="03C9ADEE55044516B4C40952AE87D19E"/>
        <w:category>
          <w:name w:val="General"/>
          <w:gallery w:val="placeholder"/>
        </w:category>
        <w:types>
          <w:type w:val="bbPlcHdr"/>
        </w:types>
        <w:behaviors>
          <w:behavior w:val="content"/>
        </w:behaviors>
        <w:guid w:val="{7E752B88-5E35-41CE-A412-26E56558EAB8}"/>
      </w:docPartPr>
      <w:docPartBody>
        <w:p w:rsidR="00BD117D" w:rsidRDefault="00F54DB9" w:rsidP="00F54DB9">
          <w:pPr>
            <w:pStyle w:val="03C9ADEE55044516B4C40952AE87D19E1"/>
          </w:pPr>
          <w:r w:rsidRPr="000A5CE0">
            <w:rPr>
              <w:rStyle w:val="PlaceholderText"/>
            </w:rPr>
            <w:t>#</w:t>
          </w:r>
        </w:p>
      </w:docPartBody>
    </w:docPart>
    <w:docPart>
      <w:docPartPr>
        <w:name w:val="975F4B7173B24596A6C851F15AE48F02"/>
        <w:category>
          <w:name w:val="General"/>
          <w:gallery w:val="placeholder"/>
        </w:category>
        <w:types>
          <w:type w:val="bbPlcHdr"/>
        </w:types>
        <w:behaviors>
          <w:behavior w:val="content"/>
        </w:behaviors>
        <w:guid w:val="{EB12A591-D488-4E6A-A626-728B0CEDB341}"/>
      </w:docPartPr>
      <w:docPartBody>
        <w:p w:rsidR="00BD117D" w:rsidRDefault="00F54DB9" w:rsidP="00F54DB9">
          <w:pPr>
            <w:pStyle w:val="975F4B7173B24596A6C851F15AE48F021"/>
          </w:pPr>
          <w:r w:rsidRPr="000A5CE0">
            <w:rPr>
              <w:rStyle w:val="PlaceholderText"/>
              <w:b/>
              <w:bCs/>
            </w:rPr>
            <w:t>#</w:t>
          </w:r>
        </w:p>
      </w:docPartBody>
    </w:docPart>
    <w:docPart>
      <w:docPartPr>
        <w:name w:val="F00F12233190482690F3C0EFFC2BE201"/>
        <w:category>
          <w:name w:val="General"/>
          <w:gallery w:val="placeholder"/>
        </w:category>
        <w:types>
          <w:type w:val="bbPlcHdr"/>
        </w:types>
        <w:behaviors>
          <w:behavior w:val="content"/>
        </w:behaviors>
        <w:guid w:val="{983684B3-7DE2-474B-B536-FFF816A8CEF1}"/>
      </w:docPartPr>
      <w:docPartBody>
        <w:p w:rsidR="00BD117D" w:rsidRDefault="00F54DB9" w:rsidP="00F54DB9">
          <w:pPr>
            <w:pStyle w:val="F00F12233190482690F3C0EFFC2BE2011"/>
          </w:pPr>
          <w:r w:rsidRPr="000A5CE0">
            <w:rPr>
              <w:rStyle w:val="PlaceholderText"/>
              <w:b/>
              <w:bCs/>
            </w:rPr>
            <w:t>#</w:t>
          </w:r>
        </w:p>
      </w:docPartBody>
    </w:docPart>
    <w:docPart>
      <w:docPartPr>
        <w:name w:val="E88FE0DE863E4B7AA752DA47A7C29B34"/>
        <w:category>
          <w:name w:val="General"/>
          <w:gallery w:val="placeholder"/>
        </w:category>
        <w:types>
          <w:type w:val="bbPlcHdr"/>
        </w:types>
        <w:behaviors>
          <w:behavior w:val="content"/>
        </w:behaviors>
        <w:guid w:val="{FC9E8803-AA98-4F8C-B935-3D174716C5A7}"/>
      </w:docPartPr>
      <w:docPartBody>
        <w:p w:rsidR="00BD117D" w:rsidRDefault="00F54DB9" w:rsidP="00F54DB9">
          <w:pPr>
            <w:pStyle w:val="E88FE0DE863E4B7AA752DA47A7C29B341"/>
          </w:pPr>
          <w:r w:rsidRPr="000A5CE0">
            <w:rPr>
              <w:rStyle w:val="PlaceholderText"/>
              <w:b/>
              <w:bCs/>
            </w:rPr>
            <w:t>#</w:t>
          </w:r>
        </w:p>
      </w:docPartBody>
    </w:docPart>
    <w:docPart>
      <w:docPartPr>
        <w:name w:val="715FC38BE6254E4C8E23406F83C141E9"/>
        <w:category>
          <w:name w:val="General"/>
          <w:gallery w:val="placeholder"/>
        </w:category>
        <w:types>
          <w:type w:val="bbPlcHdr"/>
        </w:types>
        <w:behaviors>
          <w:behavior w:val="content"/>
        </w:behaviors>
        <w:guid w:val="{A025C5EB-0F8A-4E41-AD0E-E32B0F21B984}"/>
      </w:docPartPr>
      <w:docPartBody>
        <w:p w:rsidR="00BD117D" w:rsidRDefault="00F54DB9" w:rsidP="00F54DB9">
          <w:pPr>
            <w:pStyle w:val="715FC38BE6254E4C8E23406F83C141E91"/>
          </w:pPr>
          <w:r w:rsidRPr="000A5CE0">
            <w:rPr>
              <w:rStyle w:val="PlaceholderText"/>
              <w:b/>
              <w:bCs/>
            </w:rPr>
            <w:t>#</w:t>
          </w:r>
        </w:p>
      </w:docPartBody>
    </w:docPart>
    <w:docPart>
      <w:docPartPr>
        <w:name w:val="8F5248DDCF0D4F6AAEBDD38257B3DEE3"/>
        <w:category>
          <w:name w:val="General"/>
          <w:gallery w:val="placeholder"/>
        </w:category>
        <w:types>
          <w:type w:val="bbPlcHdr"/>
        </w:types>
        <w:behaviors>
          <w:behavior w:val="content"/>
        </w:behaviors>
        <w:guid w:val="{EAC1B63E-54C1-4437-8C79-2DEEAAEC9CAA}"/>
      </w:docPartPr>
      <w:docPartBody>
        <w:p w:rsidR="00BD117D" w:rsidRDefault="00F54DB9" w:rsidP="00F54DB9">
          <w:pPr>
            <w:pStyle w:val="8F5248DDCF0D4F6AAEBDD38257B3DEE31"/>
          </w:pPr>
          <w:r w:rsidRPr="000A5CE0">
            <w:rPr>
              <w:rStyle w:val="PlaceholderText"/>
              <w:b/>
              <w:bCs/>
            </w:rPr>
            <w:t>#</w:t>
          </w:r>
        </w:p>
      </w:docPartBody>
    </w:docPart>
    <w:docPart>
      <w:docPartPr>
        <w:name w:val="50632525C0C642BBA458D8AAF2E594CB"/>
        <w:category>
          <w:name w:val="General"/>
          <w:gallery w:val="placeholder"/>
        </w:category>
        <w:types>
          <w:type w:val="bbPlcHdr"/>
        </w:types>
        <w:behaviors>
          <w:behavior w:val="content"/>
        </w:behaviors>
        <w:guid w:val="{E1F26D3D-0C0A-4503-91B9-7A92E5C99303}"/>
      </w:docPartPr>
      <w:docPartBody>
        <w:p w:rsidR="00BD117D" w:rsidRDefault="00F54DB9" w:rsidP="00F54DB9">
          <w:pPr>
            <w:pStyle w:val="50632525C0C642BBA458D8AAF2E594CB1"/>
          </w:pPr>
          <w:r w:rsidRPr="000A5CE0">
            <w:rPr>
              <w:rStyle w:val="PlaceholderText"/>
              <w:b/>
              <w:bCs/>
            </w:rPr>
            <w:t>#</w:t>
          </w:r>
        </w:p>
      </w:docPartBody>
    </w:docPart>
    <w:docPart>
      <w:docPartPr>
        <w:name w:val="09E2ECA9B4AB46F9A4668B40B5761000"/>
        <w:category>
          <w:name w:val="General"/>
          <w:gallery w:val="placeholder"/>
        </w:category>
        <w:types>
          <w:type w:val="bbPlcHdr"/>
        </w:types>
        <w:behaviors>
          <w:behavior w:val="content"/>
        </w:behaviors>
        <w:guid w:val="{51A941FA-ACFE-4638-A345-9641197CBCC0}"/>
      </w:docPartPr>
      <w:docPartBody>
        <w:p w:rsidR="00BD117D" w:rsidRDefault="00F54DB9" w:rsidP="00F54DB9">
          <w:pPr>
            <w:pStyle w:val="09E2ECA9B4AB46F9A4668B40B57610001"/>
          </w:pPr>
          <w:r w:rsidRPr="000A5CE0">
            <w:rPr>
              <w:rStyle w:val="PlaceholderText"/>
            </w:rPr>
            <w:t>#</w:t>
          </w:r>
        </w:p>
      </w:docPartBody>
    </w:docPart>
    <w:docPart>
      <w:docPartPr>
        <w:name w:val="D7A6D0FA62CC47648B08B00676CED8C6"/>
        <w:category>
          <w:name w:val="General"/>
          <w:gallery w:val="placeholder"/>
        </w:category>
        <w:types>
          <w:type w:val="bbPlcHdr"/>
        </w:types>
        <w:behaviors>
          <w:behavior w:val="content"/>
        </w:behaviors>
        <w:guid w:val="{37834A45-AD12-488B-8893-F8CD1CC5CB98}"/>
      </w:docPartPr>
      <w:docPartBody>
        <w:p w:rsidR="00BD117D" w:rsidRDefault="00F54DB9" w:rsidP="00F54DB9">
          <w:pPr>
            <w:pStyle w:val="D7A6D0FA62CC47648B08B00676CED8C61"/>
          </w:pPr>
          <w:r w:rsidRPr="000A5CE0">
            <w:rPr>
              <w:rStyle w:val="PlaceholderText"/>
            </w:rPr>
            <w:t>#</w:t>
          </w:r>
        </w:p>
      </w:docPartBody>
    </w:docPart>
    <w:docPart>
      <w:docPartPr>
        <w:name w:val="8AFE8A5B2A1540CB93525043F029759E"/>
        <w:category>
          <w:name w:val="General"/>
          <w:gallery w:val="placeholder"/>
        </w:category>
        <w:types>
          <w:type w:val="bbPlcHdr"/>
        </w:types>
        <w:behaviors>
          <w:behavior w:val="content"/>
        </w:behaviors>
        <w:guid w:val="{1ABDD076-5BA7-4D2B-A3F1-ECA194E83427}"/>
      </w:docPartPr>
      <w:docPartBody>
        <w:p w:rsidR="00BD117D" w:rsidRDefault="00F54DB9" w:rsidP="00F54DB9">
          <w:pPr>
            <w:pStyle w:val="8AFE8A5B2A1540CB93525043F029759E1"/>
          </w:pPr>
          <w:r w:rsidRPr="000A5CE0">
            <w:rPr>
              <w:rStyle w:val="PlaceholderText"/>
            </w:rPr>
            <w:t>#</w:t>
          </w:r>
        </w:p>
      </w:docPartBody>
    </w:docPart>
    <w:docPart>
      <w:docPartPr>
        <w:name w:val="ACF1870B9036498ABA839564FB281C29"/>
        <w:category>
          <w:name w:val="General"/>
          <w:gallery w:val="placeholder"/>
        </w:category>
        <w:types>
          <w:type w:val="bbPlcHdr"/>
        </w:types>
        <w:behaviors>
          <w:behavior w:val="content"/>
        </w:behaviors>
        <w:guid w:val="{23D75D10-F209-46E7-A8C5-6778DCB8A0DC}"/>
      </w:docPartPr>
      <w:docPartBody>
        <w:p w:rsidR="00BD117D" w:rsidRDefault="00F54DB9" w:rsidP="00F54DB9">
          <w:pPr>
            <w:pStyle w:val="ACF1870B9036498ABA839564FB281C291"/>
          </w:pPr>
          <w:r w:rsidRPr="000A5CE0">
            <w:rPr>
              <w:rStyle w:val="PlaceholderText"/>
            </w:rPr>
            <w:t>#</w:t>
          </w:r>
        </w:p>
      </w:docPartBody>
    </w:docPart>
    <w:docPart>
      <w:docPartPr>
        <w:name w:val="8DF135690644479AA631BEE32472CC44"/>
        <w:category>
          <w:name w:val="General"/>
          <w:gallery w:val="placeholder"/>
        </w:category>
        <w:types>
          <w:type w:val="bbPlcHdr"/>
        </w:types>
        <w:behaviors>
          <w:behavior w:val="content"/>
        </w:behaviors>
        <w:guid w:val="{2A220941-1BBD-44F7-B416-C131B8EE1017}"/>
      </w:docPartPr>
      <w:docPartBody>
        <w:p w:rsidR="00BD117D" w:rsidRDefault="00F54DB9" w:rsidP="00F54DB9">
          <w:pPr>
            <w:pStyle w:val="8DF135690644479AA631BEE32472CC441"/>
          </w:pPr>
          <w:r w:rsidRPr="000A5CE0">
            <w:rPr>
              <w:rStyle w:val="PlaceholderText"/>
              <w:b/>
              <w:bCs/>
            </w:rPr>
            <w:t>#</w:t>
          </w:r>
        </w:p>
      </w:docPartBody>
    </w:docPart>
    <w:docPart>
      <w:docPartPr>
        <w:name w:val="0CC277A0F35A4DADBE69266E777DB9A8"/>
        <w:category>
          <w:name w:val="General"/>
          <w:gallery w:val="placeholder"/>
        </w:category>
        <w:types>
          <w:type w:val="bbPlcHdr"/>
        </w:types>
        <w:behaviors>
          <w:behavior w:val="content"/>
        </w:behaviors>
        <w:guid w:val="{B10F2BC0-59EB-4715-A062-090F74F0DE14}"/>
      </w:docPartPr>
      <w:docPartBody>
        <w:p w:rsidR="00BD117D" w:rsidRDefault="00F54DB9" w:rsidP="00F54DB9">
          <w:pPr>
            <w:pStyle w:val="0CC277A0F35A4DADBE69266E777DB9A81"/>
          </w:pPr>
          <w:r w:rsidRPr="000A5CE0">
            <w:rPr>
              <w:rStyle w:val="PlaceholderText"/>
            </w:rPr>
            <w:t>#</w:t>
          </w:r>
        </w:p>
      </w:docPartBody>
    </w:docPart>
    <w:docPart>
      <w:docPartPr>
        <w:name w:val="CCF073BB73A04DAD8976413330FCA91C"/>
        <w:category>
          <w:name w:val="General"/>
          <w:gallery w:val="placeholder"/>
        </w:category>
        <w:types>
          <w:type w:val="bbPlcHdr"/>
        </w:types>
        <w:behaviors>
          <w:behavior w:val="content"/>
        </w:behaviors>
        <w:guid w:val="{FCB2BE4B-E8F0-46C5-9305-5607BE613B35}"/>
      </w:docPartPr>
      <w:docPartBody>
        <w:p w:rsidR="00BD117D" w:rsidRDefault="00F54DB9" w:rsidP="00F54DB9">
          <w:pPr>
            <w:pStyle w:val="CCF073BB73A04DAD8976413330FCA91C1"/>
          </w:pPr>
          <w:r w:rsidRPr="000A5CE0">
            <w:rPr>
              <w:rStyle w:val="PlaceholderText"/>
            </w:rPr>
            <w:t>#</w:t>
          </w:r>
        </w:p>
      </w:docPartBody>
    </w:docPart>
    <w:docPart>
      <w:docPartPr>
        <w:name w:val="A62C3322CEC1493D875D8070EE249DCD"/>
        <w:category>
          <w:name w:val="General"/>
          <w:gallery w:val="placeholder"/>
        </w:category>
        <w:types>
          <w:type w:val="bbPlcHdr"/>
        </w:types>
        <w:behaviors>
          <w:behavior w:val="content"/>
        </w:behaviors>
        <w:guid w:val="{F42A1B92-8358-48F3-AEAB-2D35BB52A9F0}"/>
      </w:docPartPr>
      <w:docPartBody>
        <w:p w:rsidR="00BD117D" w:rsidRDefault="00F54DB9" w:rsidP="00F54DB9">
          <w:pPr>
            <w:pStyle w:val="A62C3322CEC1493D875D8070EE249DCD1"/>
          </w:pPr>
          <w:r w:rsidRPr="000A5CE0">
            <w:rPr>
              <w:rStyle w:val="PlaceholderText"/>
            </w:rPr>
            <w:t>#</w:t>
          </w:r>
        </w:p>
      </w:docPartBody>
    </w:docPart>
    <w:docPart>
      <w:docPartPr>
        <w:name w:val="793D8A5E18C4416FA12CA3D5029C3303"/>
        <w:category>
          <w:name w:val="General"/>
          <w:gallery w:val="placeholder"/>
        </w:category>
        <w:types>
          <w:type w:val="bbPlcHdr"/>
        </w:types>
        <w:behaviors>
          <w:behavior w:val="content"/>
        </w:behaviors>
        <w:guid w:val="{5FCA4A31-994B-45EF-B667-8F2DF22EDC7E}"/>
      </w:docPartPr>
      <w:docPartBody>
        <w:p w:rsidR="00BD117D" w:rsidRDefault="00F54DB9" w:rsidP="00F54DB9">
          <w:pPr>
            <w:pStyle w:val="793D8A5E18C4416FA12CA3D5029C33031"/>
          </w:pPr>
          <w:r w:rsidRPr="000A5CE0">
            <w:rPr>
              <w:rStyle w:val="PlaceholderText"/>
            </w:rPr>
            <w:t>#</w:t>
          </w:r>
        </w:p>
      </w:docPartBody>
    </w:docPart>
    <w:docPart>
      <w:docPartPr>
        <w:name w:val="B2258F7572F5410B82F483E94FFC5019"/>
        <w:category>
          <w:name w:val="General"/>
          <w:gallery w:val="placeholder"/>
        </w:category>
        <w:types>
          <w:type w:val="bbPlcHdr"/>
        </w:types>
        <w:behaviors>
          <w:behavior w:val="content"/>
        </w:behaviors>
        <w:guid w:val="{CC2B6F3B-15A4-44A2-9915-766C9A42E0E2}"/>
      </w:docPartPr>
      <w:docPartBody>
        <w:p w:rsidR="00BD117D" w:rsidRDefault="00F54DB9" w:rsidP="00F54DB9">
          <w:pPr>
            <w:pStyle w:val="B2258F7572F5410B82F483E94FFC50191"/>
          </w:pPr>
          <w:r w:rsidRPr="000A5CE0">
            <w:rPr>
              <w:rStyle w:val="PlaceholderText"/>
              <w:b/>
              <w:bCs/>
            </w:rPr>
            <w:t>#</w:t>
          </w:r>
        </w:p>
      </w:docPartBody>
    </w:docPart>
    <w:docPart>
      <w:docPartPr>
        <w:name w:val="67FF1E7986164D948B63407EF7517ADC"/>
        <w:category>
          <w:name w:val="General"/>
          <w:gallery w:val="placeholder"/>
        </w:category>
        <w:types>
          <w:type w:val="bbPlcHdr"/>
        </w:types>
        <w:behaviors>
          <w:behavior w:val="content"/>
        </w:behaviors>
        <w:guid w:val="{48827402-0C2E-4D96-8C68-A593C0005091}"/>
      </w:docPartPr>
      <w:docPartBody>
        <w:p w:rsidR="00BD117D" w:rsidRDefault="00F54DB9" w:rsidP="00F54DB9">
          <w:pPr>
            <w:pStyle w:val="67FF1E7986164D948B63407EF7517ADC1"/>
          </w:pPr>
          <w:r w:rsidRPr="000A5CE0">
            <w:rPr>
              <w:rStyle w:val="PlaceholderText"/>
            </w:rPr>
            <w:t>#</w:t>
          </w:r>
        </w:p>
      </w:docPartBody>
    </w:docPart>
    <w:docPart>
      <w:docPartPr>
        <w:name w:val="280EA24433544C47B900041671118844"/>
        <w:category>
          <w:name w:val="General"/>
          <w:gallery w:val="placeholder"/>
        </w:category>
        <w:types>
          <w:type w:val="bbPlcHdr"/>
        </w:types>
        <w:behaviors>
          <w:behavior w:val="content"/>
        </w:behaviors>
        <w:guid w:val="{038A77A0-C8B9-4A60-9D63-C4590BD0B548}"/>
      </w:docPartPr>
      <w:docPartBody>
        <w:p w:rsidR="00BD117D" w:rsidRDefault="00F54DB9" w:rsidP="00F54DB9">
          <w:pPr>
            <w:pStyle w:val="280EA24433544C47B9000416711188441"/>
          </w:pPr>
          <w:r w:rsidRPr="000A5CE0">
            <w:rPr>
              <w:rStyle w:val="PlaceholderText"/>
            </w:rPr>
            <w:t>#</w:t>
          </w:r>
        </w:p>
      </w:docPartBody>
    </w:docPart>
    <w:docPart>
      <w:docPartPr>
        <w:name w:val="2C7CF4D8195B4553965589B3D4976213"/>
        <w:category>
          <w:name w:val="General"/>
          <w:gallery w:val="placeholder"/>
        </w:category>
        <w:types>
          <w:type w:val="bbPlcHdr"/>
        </w:types>
        <w:behaviors>
          <w:behavior w:val="content"/>
        </w:behaviors>
        <w:guid w:val="{0E4461CD-642B-41E1-A98F-BA50091B270A}"/>
      </w:docPartPr>
      <w:docPartBody>
        <w:p w:rsidR="00BD117D" w:rsidRDefault="00F54DB9" w:rsidP="00F54DB9">
          <w:pPr>
            <w:pStyle w:val="2C7CF4D8195B4553965589B3D49762131"/>
          </w:pPr>
          <w:r w:rsidRPr="000A5CE0">
            <w:rPr>
              <w:rStyle w:val="PlaceholderText"/>
            </w:rPr>
            <w:t>#</w:t>
          </w:r>
        </w:p>
      </w:docPartBody>
    </w:docPart>
    <w:docPart>
      <w:docPartPr>
        <w:name w:val="9F9DEDA74A8E49C083ADD9604375395E"/>
        <w:category>
          <w:name w:val="General"/>
          <w:gallery w:val="placeholder"/>
        </w:category>
        <w:types>
          <w:type w:val="bbPlcHdr"/>
        </w:types>
        <w:behaviors>
          <w:behavior w:val="content"/>
        </w:behaviors>
        <w:guid w:val="{951E632C-C068-4DB1-9E05-B43F2DD7B3D8}"/>
      </w:docPartPr>
      <w:docPartBody>
        <w:p w:rsidR="00BD117D" w:rsidRDefault="00F54DB9" w:rsidP="00F54DB9">
          <w:pPr>
            <w:pStyle w:val="9F9DEDA74A8E49C083ADD9604375395E1"/>
          </w:pPr>
          <w:r w:rsidRPr="000A5CE0">
            <w:rPr>
              <w:rStyle w:val="PlaceholderText"/>
            </w:rPr>
            <w:t>#</w:t>
          </w:r>
        </w:p>
      </w:docPartBody>
    </w:docPart>
    <w:docPart>
      <w:docPartPr>
        <w:name w:val="3ADDD49E950D4AC2825BBFC545F76964"/>
        <w:category>
          <w:name w:val="General"/>
          <w:gallery w:val="placeholder"/>
        </w:category>
        <w:types>
          <w:type w:val="bbPlcHdr"/>
        </w:types>
        <w:behaviors>
          <w:behavior w:val="content"/>
        </w:behaviors>
        <w:guid w:val="{95118F31-EEDC-4CCB-AC11-3ADDBAF82E56}"/>
      </w:docPartPr>
      <w:docPartBody>
        <w:p w:rsidR="00BD117D" w:rsidRDefault="00F54DB9" w:rsidP="00F54DB9">
          <w:pPr>
            <w:pStyle w:val="3ADDD49E950D4AC2825BBFC545F769641"/>
          </w:pPr>
          <w:r w:rsidRPr="000A5CE0">
            <w:rPr>
              <w:rStyle w:val="PlaceholderText"/>
              <w:b/>
              <w:bCs/>
            </w:rPr>
            <w:t>#</w:t>
          </w:r>
        </w:p>
      </w:docPartBody>
    </w:docPart>
    <w:docPart>
      <w:docPartPr>
        <w:name w:val="65A3E44A518E48C5A080D4AD6BCEE353"/>
        <w:category>
          <w:name w:val="General"/>
          <w:gallery w:val="placeholder"/>
        </w:category>
        <w:types>
          <w:type w:val="bbPlcHdr"/>
        </w:types>
        <w:behaviors>
          <w:behavior w:val="content"/>
        </w:behaviors>
        <w:guid w:val="{A84B7F1E-548A-4439-8400-054B65179D46}"/>
      </w:docPartPr>
      <w:docPartBody>
        <w:p w:rsidR="00BD117D" w:rsidRDefault="00F54DB9" w:rsidP="00F54DB9">
          <w:pPr>
            <w:pStyle w:val="65A3E44A518E48C5A080D4AD6BCEE3531"/>
          </w:pPr>
          <w:r w:rsidRPr="000A5CE0">
            <w:rPr>
              <w:rStyle w:val="PlaceholderText"/>
            </w:rPr>
            <w:t>#</w:t>
          </w:r>
        </w:p>
      </w:docPartBody>
    </w:docPart>
    <w:docPart>
      <w:docPartPr>
        <w:name w:val="F72031C2099448E398A847AD9B677674"/>
        <w:category>
          <w:name w:val="General"/>
          <w:gallery w:val="placeholder"/>
        </w:category>
        <w:types>
          <w:type w:val="bbPlcHdr"/>
        </w:types>
        <w:behaviors>
          <w:behavior w:val="content"/>
        </w:behaviors>
        <w:guid w:val="{2491A0DE-7E7E-4DF3-8EE3-0484B983D678}"/>
      </w:docPartPr>
      <w:docPartBody>
        <w:p w:rsidR="00BD117D" w:rsidRDefault="00F54DB9" w:rsidP="00F54DB9">
          <w:pPr>
            <w:pStyle w:val="F72031C2099448E398A847AD9B6776741"/>
          </w:pPr>
          <w:r w:rsidRPr="000A5CE0">
            <w:rPr>
              <w:rStyle w:val="PlaceholderText"/>
            </w:rPr>
            <w:t>#</w:t>
          </w:r>
        </w:p>
      </w:docPartBody>
    </w:docPart>
    <w:docPart>
      <w:docPartPr>
        <w:name w:val="8DA22703F6CC41B5B6EDD955D349431D"/>
        <w:category>
          <w:name w:val="General"/>
          <w:gallery w:val="placeholder"/>
        </w:category>
        <w:types>
          <w:type w:val="bbPlcHdr"/>
        </w:types>
        <w:behaviors>
          <w:behavior w:val="content"/>
        </w:behaviors>
        <w:guid w:val="{E8C70FA1-6E0D-40D6-9521-E90D7C99E3C7}"/>
      </w:docPartPr>
      <w:docPartBody>
        <w:p w:rsidR="00BD117D" w:rsidRDefault="00F54DB9" w:rsidP="00F54DB9">
          <w:pPr>
            <w:pStyle w:val="8DA22703F6CC41B5B6EDD955D349431D1"/>
          </w:pPr>
          <w:r w:rsidRPr="000A5CE0">
            <w:rPr>
              <w:rStyle w:val="PlaceholderText"/>
            </w:rPr>
            <w:t>#</w:t>
          </w:r>
        </w:p>
      </w:docPartBody>
    </w:docPart>
    <w:docPart>
      <w:docPartPr>
        <w:name w:val="022E2194193B47249E29C8C23DD35EB0"/>
        <w:category>
          <w:name w:val="General"/>
          <w:gallery w:val="placeholder"/>
        </w:category>
        <w:types>
          <w:type w:val="bbPlcHdr"/>
        </w:types>
        <w:behaviors>
          <w:behavior w:val="content"/>
        </w:behaviors>
        <w:guid w:val="{C5E41239-7980-4CAE-A3CD-3A1E88F5F7F5}"/>
      </w:docPartPr>
      <w:docPartBody>
        <w:p w:rsidR="00BD117D" w:rsidRDefault="00F54DB9" w:rsidP="00F54DB9">
          <w:pPr>
            <w:pStyle w:val="022E2194193B47249E29C8C23DD35EB01"/>
          </w:pPr>
          <w:r w:rsidRPr="000A5CE0">
            <w:rPr>
              <w:rStyle w:val="PlaceholderText"/>
            </w:rPr>
            <w:t>#</w:t>
          </w:r>
        </w:p>
      </w:docPartBody>
    </w:docPart>
    <w:docPart>
      <w:docPartPr>
        <w:name w:val="0CC08C2BA1274B8F88882FBBE0554011"/>
        <w:category>
          <w:name w:val="General"/>
          <w:gallery w:val="placeholder"/>
        </w:category>
        <w:types>
          <w:type w:val="bbPlcHdr"/>
        </w:types>
        <w:behaviors>
          <w:behavior w:val="content"/>
        </w:behaviors>
        <w:guid w:val="{7F1DCDC2-A787-4149-8D2F-1CA157F38F55}"/>
      </w:docPartPr>
      <w:docPartBody>
        <w:p w:rsidR="00BD117D" w:rsidRDefault="00F54DB9" w:rsidP="00F54DB9">
          <w:pPr>
            <w:pStyle w:val="0CC08C2BA1274B8F88882FBBE05540111"/>
          </w:pPr>
          <w:r w:rsidRPr="000A5CE0">
            <w:rPr>
              <w:rStyle w:val="PlaceholderText"/>
              <w:b/>
              <w:bCs/>
            </w:rPr>
            <w:t>#</w:t>
          </w:r>
        </w:p>
      </w:docPartBody>
    </w:docPart>
    <w:docPart>
      <w:docPartPr>
        <w:name w:val="CF8625B0EAE142BDB3699B87DFAD9019"/>
        <w:category>
          <w:name w:val="General"/>
          <w:gallery w:val="placeholder"/>
        </w:category>
        <w:types>
          <w:type w:val="bbPlcHdr"/>
        </w:types>
        <w:behaviors>
          <w:behavior w:val="content"/>
        </w:behaviors>
        <w:guid w:val="{D73C34D1-EDA0-4808-9B88-929DAFB06916}"/>
      </w:docPartPr>
      <w:docPartBody>
        <w:p w:rsidR="00BD117D" w:rsidRDefault="00F54DB9" w:rsidP="00F54DB9">
          <w:pPr>
            <w:pStyle w:val="CF8625B0EAE142BDB3699B87DFAD90191"/>
          </w:pPr>
          <w:r w:rsidRPr="000A5CE0">
            <w:rPr>
              <w:rStyle w:val="PlaceholderText"/>
              <w:b/>
              <w:bCs/>
            </w:rPr>
            <w:t>#</w:t>
          </w:r>
        </w:p>
      </w:docPartBody>
    </w:docPart>
    <w:docPart>
      <w:docPartPr>
        <w:name w:val="53FD5E24B0444F9F8CD45BEC6BFECB7D"/>
        <w:category>
          <w:name w:val="General"/>
          <w:gallery w:val="placeholder"/>
        </w:category>
        <w:types>
          <w:type w:val="bbPlcHdr"/>
        </w:types>
        <w:behaviors>
          <w:behavior w:val="content"/>
        </w:behaviors>
        <w:guid w:val="{31BEDF6D-3067-4EB5-953C-687071A018C6}"/>
      </w:docPartPr>
      <w:docPartBody>
        <w:p w:rsidR="00BD117D" w:rsidRDefault="00F54DB9" w:rsidP="00F54DB9">
          <w:pPr>
            <w:pStyle w:val="53FD5E24B0444F9F8CD45BEC6BFECB7D1"/>
          </w:pPr>
          <w:r w:rsidRPr="000A5CE0">
            <w:rPr>
              <w:rStyle w:val="PlaceholderText"/>
              <w:b/>
              <w:bCs/>
            </w:rPr>
            <w:t>#</w:t>
          </w:r>
        </w:p>
      </w:docPartBody>
    </w:docPart>
    <w:docPart>
      <w:docPartPr>
        <w:name w:val="3BF7F83D30CE4D5CA5A2704BDB9AA270"/>
        <w:category>
          <w:name w:val="General"/>
          <w:gallery w:val="placeholder"/>
        </w:category>
        <w:types>
          <w:type w:val="bbPlcHdr"/>
        </w:types>
        <w:behaviors>
          <w:behavior w:val="content"/>
        </w:behaviors>
        <w:guid w:val="{CB2ACC00-DCB8-49E5-98A4-5292C618E82C}"/>
      </w:docPartPr>
      <w:docPartBody>
        <w:p w:rsidR="00BD117D" w:rsidRDefault="00F54DB9" w:rsidP="00F54DB9">
          <w:pPr>
            <w:pStyle w:val="3BF7F83D30CE4D5CA5A2704BDB9AA2701"/>
          </w:pPr>
          <w:r w:rsidRPr="000A5CE0">
            <w:rPr>
              <w:rStyle w:val="PlaceholderText"/>
              <w:b/>
              <w:bCs/>
            </w:rPr>
            <w:t>#</w:t>
          </w:r>
        </w:p>
      </w:docPartBody>
    </w:docPart>
    <w:docPart>
      <w:docPartPr>
        <w:name w:val="4A8CBBB071124F5DAC5663F20AA02582"/>
        <w:category>
          <w:name w:val="General"/>
          <w:gallery w:val="placeholder"/>
        </w:category>
        <w:types>
          <w:type w:val="bbPlcHdr"/>
        </w:types>
        <w:behaviors>
          <w:behavior w:val="content"/>
        </w:behaviors>
        <w:guid w:val="{EED104C0-54B9-40D2-B064-1E4F804AC5E3}"/>
      </w:docPartPr>
      <w:docPartBody>
        <w:p w:rsidR="00BD117D" w:rsidRDefault="00F54DB9" w:rsidP="00F54DB9">
          <w:pPr>
            <w:pStyle w:val="4A8CBBB071124F5DAC5663F20AA025821"/>
          </w:pPr>
          <w:r w:rsidRPr="000A5CE0">
            <w:rPr>
              <w:rStyle w:val="PlaceholderText"/>
              <w:b/>
              <w:bCs/>
            </w:rPr>
            <w:t>#</w:t>
          </w:r>
        </w:p>
      </w:docPartBody>
    </w:docPart>
    <w:docPart>
      <w:docPartPr>
        <w:name w:val="D5A090453DC444448CDB862B409BD881"/>
        <w:category>
          <w:name w:val="General"/>
          <w:gallery w:val="placeholder"/>
        </w:category>
        <w:types>
          <w:type w:val="bbPlcHdr"/>
        </w:types>
        <w:behaviors>
          <w:behavior w:val="content"/>
        </w:behaviors>
        <w:guid w:val="{07B243D5-4A88-41D7-B97F-DB1ED7C0FD4C}"/>
      </w:docPartPr>
      <w:docPartBody>
        <w:p w:rsidR="00BD117D" w:rsidRDefault="00F54DB9" w:rsidP="00F54DB9">
          <w:pPr>
            <w:pStyle w:val="D5A090453DC444448CDB862B409BD8811"/>
          </w:pPr>
          <w:r w:rsidRPr="000A5CE0">
            <w:rPr>
              <w:rStyle w:val="PlaceholderText"/>
              <w:b/>
              <w:bCs/>
            </w:rPr>
            <w:t>#</w:t>
          </w:r>
        </w:p>
      </w:docPartBody>
    </w:docPart>
    <w:docPart>
      <w:docPartPr>
        <w:name w:val="68C95DE57C23428CA71458363C3C0B8B"/>
        <w:category>
          <w:name w:val="General"/>
          <w:gallery w:val="placeholder"/>
        </w:category>
        <w:types>
          <w:type w:val="bbPlcHdr"/>
        </w:types>
        <w:behaviors>
          <w:behavior w:val="content"/>
        </w:behaviors>
        <w:guid w:val="{EBCF89A4-AFB1-44C7-AC39-FB2624012BE2}"/>
      </w:docPartPr>
      <w:docPartBody>
        <w:p w:rsidR="00BD117D" w:rsidRDefault="00F54DB9" w:rsidP="00F54DB9">
          <w:pPr>
            <w:pStyle w:val="68C95DE57C23428CA71458363C3C0B8B1"/>
          </w:pPr>
          <w:r w:rsidRPr="000A5CE0">
            <w:rPr>
              <w:rStyle w:val="PlaceholderText"/>
            </w:rPr>
            <w:t>#</w:t>
          </w:r>
        </w:p>
      </w:docPartBody>
    </w:docPart>
    <w:docPart>
      <w:docPartPr>
        <w:name w:val="BD9196CC69494C9C9734A6EF080A23B4"/>
        <w:category>
          <w:name w:val="General"/>
          <w:gallery w:val="placeholder"/>
        </w:category>
        <w:types>
          <w:type w:val="bbPlcHdr"/>
        </w:types>
        <w:behaviors>
          <w:behavior w:val="content"/>
        </w:behaviors>
        <w:guid w:val="{85C41544-B3D9-4217-A78F-FC3FFB08C8EC}"/>
      </w:docPartPr>
      <w:docPartBody>
        <w:p w:rsidR="00BD117D" w:rsidRDefault="00F54DB9" w:rsidP="00F54DB9">
          <w:pPr>
            <w:pStyle w:val="BD9196CC69494C9C9734A6EF080A23B41"/>
          </w:pPr>
          <w:r w:rsidRPr="000A5CE0">
            <w:rPr>
              <w:rStyle w:val="PlaceholderText"/>
            </w:rPr>
            <w:t>#</w:t>
          </w:r>
        </w:p>
      </w:docPartBody>
    </w:docPart>
    <w:docPart>
      <w:docPartPr>
        <w:name w:val="F60B5382C0A54CF0BED7B1E40F3725FB"/>
        <w:category>
          <w:name w:val="General"/>
          <w:gallery w:val="placeholder"/>
        </w:category>
        <w:types>
          <w:type w:val="bbPlcHdr"/>
        </w:types>
        <w:behaviors>
          <w:behavior w:val="content"/>
        </w:behaviors>
        <w:guid w:val="{9CEBD7FF-E301-453E-A902-A3838D56DB8B}"/>
      </w:docPartPr>
      <w:docPartBody>
        <w:p w:rsidR="00BD117D" w:rsidRDefault="00F54DB9" w:rsidP="00F54DB9">
          <w:pPr>
            <w:pStyle w:val="F60B5382C0A54CF0BED7B1E40F3725FB1"/>
          </w:pPr>
          <w:r w:rsidRPr="000A5CE0">
            <w:rPr>
              <w:rStyle w:val="PlaceholderText"/>
            </w:rPr>
            <w:t>#</w:t>
          </w:r>
        </w:p>
      </w:docPartBody>
    </w:docPart>
    <w:docPart>
      <w:docPartPr>
        <w:name w:val="DD3F4CAA2A2C43CEB4AD4F944BB6761C"/>
        <w:category>
          <w:name w:val="General"/>
          <w:gallery w:val="placeholder"/>
        </w:category>
        <w:types>
          <w:type w:val="bbPlcHdr"/>
        </w:types>
        <w:behaviors>
          <w:behavior w:val="content"/>
        </w:behaviors>
        <w:guid w:val="{C9546124-07D0-4C52-A85F-8D6FE85BA891}"/>
      </w:docPartPr>
      <w:docPartBody>
        <w:p w:rsidR="00BD117D" w:rsidRDefault="00F54DB9" w:rsidP="00F54DB9">
          <w:pPr>
            <w:pStyle w:val="DD3F4CAA2A2C43CEB4AD4F944BB6761C1"/>
          </w:pPr>
          <w:r w:rsidRPr="000A5CE0">
            <w:rPr>
              <w:rStyle w:val="PlaceholderText"/>
            </w:rPr>
            <w:t>#</w:t>
          </w:r>
        </w:p>
      </w:docPartBody>
    </w:docPart>
    <w:docPart>
      <w:docPartPr>
        <w:name w:val="33FD6A8383A24335985393CE7F0A3D59"/>
        <w:category>
          <w:name w:val="General"/>
          <w:gallery w:val="placeholder"/>
        </w:category>
        <w:types>
          <w:type w:val="bbPlcHdr"/>
        </w:types>
        <w:behaviors>
          <w:behavior w:val="content"/>
        </w:behaviors>
        <w:guid w:val="{2260F3E5-86A0-4E42-ADDD-C8DB0B722A62}"/>
      </w:docPartPr>
      <w:docPartBody>
        <w:p w:rsidR="00BD117D" w:rsidRDefault="00F54DB9" w:rsidP="00F54DB9">
          <w:pPr>
            <w:pStyle w:val="33FD6A8383A24335985393CE7F0A3D591"/>
          </w:pPr>
          <w:r w:rsidRPr="000A5CE0">
            <w:rPr>
              <w:rStyle w:val="PlaceholderText"/>
              <w:b/>
              <w:bCs/>
            </w:rPr>
            <w:t>#</w:t>
          </w:r>
        </w:p>
      </w:docPartBody>
    </w:docPart>
    <w:docPart>
      <w:docPartPr>
        <w:name w:val="BD6C1FF591E0476187ECDE32109F0EFB"/>
        <w:category>
          <w:name w:val="General"/>
          <w:gallery w:val="placeholder"/>
        </w:category>
        <w:types>
          <w:type w:val="bbPlcHdr"/>
        </w:types>
        <w:behaviors>
          <w:behavior w:val="content"/>
        </w:behaviors>
        <w:guid w:val="{41357E5A-D92E-4FDC-A56C-DB4D022698EA}"/>
      </w:docPartPr>
      <w:docPartBody>
        <w:p w:rsidR="00BD117D" w:rsidRDefault="00F54DB9" w:rsidP="00F54DB9">
          <w:pPr>
            <w:pStyle w:val="BD6C1FF591E0476187ECDE32109F0EFB1"/>
          </w:pPr>
          <w:r w:rsidRPr="000A5CE0">
            <w:rPr>
              <w:rStyle w:val="PlaceholderText"/>
            </w:rPr>
            <w:t>#</w:t>
          </w:r>
        </w:p>
      </w:docPartBody>
    </w:docPart>
    <w:docPart>
      <w:docPartPr>
        <w:name w:val="0D70E03D97EB4357AE304062E29662A7"/>
        <w:category>
          <w:name w:val="General"/>
          <w:gallery w:val="placeholder"/>
        </w:category>
        <w:types>
          <w:type w:val="bbPlcHdr"/>
        </w:types>
        <w:behaviors>
          <w:behavior w:val="content"/>
        </w:behaviors>
        <w:guid w:val="{F19F9313-78A0-46AC-A828-381A3B198FB2}"/>
      </w:docPartPr>
      <w:docPartBody>
        <w:p w:rsidR="00BD117D" w:rsidRDefault="00F54DB9" w:rsidP="00F54DB9">
          <w:pPr>
            <w:pStyle w:val="0D70E03D97EB4357AE304062E29662A71"/>
          </w:pPr>
          <w:r w:rsidRPr="000A5CE0">
            <w:rPr>
              <w:rStyle w:val="PlaceholderText"/>
            </w:rPr>
            <w:t>#</w:t>
          </w:r>
        </w:p>
      </w:docPartBody>
    </w:docPart>
    <w:docPart>
      <w:docPartPr>
        <w:name w:val="96A0F4B27D4E476DA4B8CDF015CD9532"/>
        <w:category>
          <w:name w:val="General"/>
          <w:gallery w:val="placeholder"/>
        </w:category>
        <w:types>
          <w:type w:val="bbPlcHdr"/>
        </w:types>
        <w:behaviors>
          <w:behavior w:val="content"/>
        </w:behaviors>
        <w:guid w:val="{3CAC3418-99EA-4682-A522-ADD2F7AAEFE9}"/>
      </w:docPartPr>
      <w:docPartBody>
        <w:p w:rsidR="00BD117D" w:rsidRDefault="00F54DB9" w:rsidP="00F54DB9">
          <w:pPr>
            <w:pStyle w:val="96A0F4B27D4E476DA4B8CDF015CD95321"/>
          </w:pPr>
          <w:r w:rsidRPr="000A5CE0">
            <w:rPr>
              <w:rStyle w:val="PlaceholderText"/>
            </w:rPr>
            <w:t>#</w:t>
          </w:r>
        </w:p>
      </w:docPartBody>
    </w:docPart>
    <w:docPart>
      <w:docPartPr>
        <w:name w:val="30ECE22857D84F3FBE5664061215A50C"/>
        <w:category>
          <w:name w:val="General"/>
          <w:gallery w:val="placeholder"/>
        </w:category>
        <w:types>
          <w:type w:val="bbPlcHdr"/>
        </w:types>
        <w:behaviors>
          <w:behavior w:val="content"/>
        </w:behaviors>
        <w:guid w:val="{E83213D2-0ECF-423E-AE95-34B939C1D5E2}"/>
      </w:docPartPr>
      <w:docPartBody>
        <w:p w:rsidR="00BD117D" w:rsidRDefault="00F54DB9" w:rsidP="00F54DB9">
          <w:pPr>
            <w:pStyle w:val="30ECE22857D84F3FBE5664061215A50C1"/>
          </w:pPr>
          <w:r w:rsidRPr="000A5CE0">
            <w:rPr>
              <w:rStyle w:val="PlaceholderText"/>
            </w:rPr>
            <w:t>#</w:t>
          </w:r>
        </w:p>
      </w:docPartBody>
    </w:docPart>
    <w:docPart>
      <w:docPartPr>
        <w:name w:val="758633D094AF4302B0501AB9CE909656"/>
        <w:category>
          <w:name w:val="General"/>
          <w:gallery w:val="placeholder"/>
        </w:category>
        <w:types>
          <w:type w:val="bbPlcHdr"/>
        </w:types>
        <w:behaviors>
          <w:behavior w:val="content"/>
        </w:behaviors>
        <w:guid w:val="{AAE14279-9FEE-4A75-96B2-08C0BFD0A1B5}"/>
      </w:docPartPr>
      <w:docPartBody>
        <w:p w:rsidR="00BD117D" w:rsidRDefault="00F54DB9" w:rsidP="00F54DB9">
          <w:pPr>
            <w:pStyle w:val="758633D094AF4302B0501AB9CE9096561"/>
          </w:pPr>
          <w:r w:rsidRPr="000A5CE0">
            <w:rPr>
              <w:rStyle w:val="PlaceholderText"/>
              <w:b/>
              <w:bCs/>
            </w:rPr>
            <w:t>#</w:t>
          </w:r>
        </w:p>
      </w:docPartBody>
    </w:docPart>
    <w:docPart>
      <w:docPartPr>
        <w:name w:val="80BC47C49FE8493C8D68B489A6939D1D"/>
        <w:category>
          <w:name w:val="General"/>
          <w:gallery w:val="placeholder"/>
        </w:category>
        <w:types>
          <w:type w:val="bbPlcHdr"/>
        </w:types>
        <w:behaviors>
          <w:behavior w:val="content"/>
        </w:behaviors>
        <w:guid w:val="{CACDE4AF-9B9B-4B78-BB6F-6BE343382AA6}"/>
      </w:docPartPr>
      <w:docPartBody>
        <w:p w:rsidR="00BD117D" w:rsidRDefault="00F54DB9" w:rsidP="00F54DB9">
          <w:pPr>
            <w:pStyle w:val="80BC47C49FE8493C8D68B489A6939D1D1"/>
          </w:pPr>
          <w:r w:rsidRPr="000A5CE0">
            <w:rPr>
              <w:rStyle w:val="PlaceholderText"/>
            </w:rPr>
            <w:t>#</w:t>
          </w:r>
        </w:p>
      </w:docPartBody>
    </w:docPart>
    <w:docPart>
      <w:docPartPr>
        <w:name w:val="CB38B5AD9BE547C7B384B405D3EB06AD"/>
        <w:category>
          <w:name w:val="General"/>
          <w:gallery w:val="placeholder"/>
        </w:category>
        <w:types>
          <w:type w:val="bbPlcHdr"/>
        </w:types>
        <w:behaviors>
          <w:behavior w:val="content"/>
        </w:behaviors>
        <w:guid w:val="{29523001-71D0-417B-88B1-D889C963456E}"/>
      </w:docPartPr>
      <w:docPartBody>
        <w:p w:rsidR="00BD117D" w:rsidRDefault="00F54DB9" w:rsidP="00F54DB9">
          <w:pPr>
            <w:pStyle w:val="CB38B5AD9BE547C7B384B405D3EB06AD1"/>
          </w:pPr>
          <w:r w:rsidRPr="000A5CE0">
            <w:rPr>
              <w:rStyle w:val="PlaceholderText"/>
            </w:rPr>
            <w:t>#</w:t>
          </w:r>
        </w:p>
      </w:docPartBody>
    </w:docPart>
    <w:docPart>
      <w:docPartPr>
        <w:name w:val="EFC86857BF2441E595C1EF953D406515"/>
        <w:category>
          <w:name w:val="General"/>
          <w:gallery w:val="placeholder"/>
        </w:category>
        <w:types>
          <w:type w:val="bbPlcHdr"/>
        </w:types>
        <w:behaviors>
          <w:behavior w:val="content"/>
        </w:behaviors>
        <w:guid w:val="{59DE5309-D4E4-4701-B8DA-50CE67FA9AD5}"/>
      </w:docPartPr>
      <w:docPartBody>
        <w:p w:rsidR="00BD117D" w:rsidRDefault="00F54DB9" w:rsidP="00F54DB9">
          <w:pPr>
            <w:pStyle w:val="EFC86857BF2441E595C1EF953D4065151"/>
          </w:pPr>
          <w:r w:rsidRPr="000A5CE0">
            <w:rPr>
              <w:rStyle w:val="PlaceholderText"/>
            </w:rPr>
            <w:t>#</w:t>
          </w:r>
        </w:p>
      </w:docPartBody>
    </w:docPart>
    <w:docPart>
      <w:docPartPr>
        <w:name w:val="9C88D45FF1CA4007A7593ED8DEFD5106"/>
        <w:category>
          <w:name w:val="General"/>
          <w:gallery w:val="placeholder"/>
        </w:category>
        <w:types>
          <w:type w:val="bbPlcHdr"/>
        </w:types>
        <w:behaviors>
          <w:behavior w:val="content"/>
        </w:behaviors>
        <w:guid w:val="{E2ADBDD7-561C-435D-9B3F-FE92D2FF0B63}"/>
      </w:docPartPr>
      <w:docPartBody>
        <w:p w:rsidR="00BD117D" w:rsidRDefault="00F54DB9" w:rsidP="00F54DB9">
          <w:pPr>
            <w:pStyle w:val="9C88D45FF1CA4007A7593ED8DEFD51061"/>
          </w:pPr>
          <w:r w:rsidRPr="000A5CE0">
            <w:rPr>
              <w:rStyle w:val="PlaceholderText"/>
            </w:rPr>
            <w:t>#</w:t>
          </w:r>
        </w:p>
      </w:docPartBody>
    </w:docPart>
    <w:docPart>
      <w:docPartPr>
        <w:name w:val="4DFD1122CA5D4A258EBD52BF61D5204C"/>
        <w:category>
          <w:name w:val="General"/>
          <w:gallery w:val="placeholder"/>
        </w:category>
        <w:types>
          <w:type w:val="bbPlcHdr"/>
        </w:types>
        <w:behaviors>
          <w:behavior w:val="content"/>
        </w:behaviors>
        <w:guid w:val="{0A758AA7-F268-4057-A263-7DEF40EC6E44}"/>
      </w:docPartPr>
      <w:docPartBody>
        <w:p w:rsidR="00BD117D" w:rsidRDefault="00F54DB9" w:rsidP="00F54DB9">
          <w:pPr>
            <w:pStyle w:val="4DFD1122CA5D4A258EBD52BF61D5204C1"/>
          </w:pPr>
          <w:r w:rsidRPr="000A5CE0">
            <w:rPr>
              <w:rStyle w:val="PlaceholderText"/>
              <w:b/>
              <w:bCs/>
            </w:rPr>
            <w:t>#</w:t>
          </w:r>
        </w:p>
      </w:docPartBody>
    </w:docPart>
    <w:docPart>
      <w:docPartPr>
        <w:name w:val="3E4E016229B04A029BA9D88423F8C628"/>
        <w:category>
          <w:name w:val="General"/>
          <w:gallery w:val="placeholder"/>
        </w:category>
        <w:types>
          <w:type w:val="bbPlcHdr"/>
        </w:types>
        <w:behaviors>
          <w:behavior w:val="content"/>
        </w:behaviors>
        <w:guid w:val="{04120CE0-B77E-4912-AB52-EC634F9975CF}"/>
      </w:docPartPr>
      <w:docPartBody>
        <w:p w:rsidR="00BD117D" w:rsidRDefault="00F54DB9" w:rsidP="00F54DB9">
          <w:pPr>
            <w:pStyle w:val="3E4E016229B04A029BA9D88423F8C6281"/>
          </w:pPr>
          <w:r w:rsidRPr="000A5CE0">
            <w:rPr>
              <w:rStyle w:val="PlaceholderText"/>
            </w:rPr>
            <w:t>#</w:t>
          </w:r>
        </w:p>
      </w:docPartBody>
    </w:docPart>
    <w:docPart>
      <w:docPartPr>
        <w:name w:val="58A207543F0B4504B6CF8F022A2684EA"/>
        <w:category>
          <w:name w:val="General"/>
          <w:gallery w:val="placeholder"/>
        </w:category>
        <w:types>
          <w:type w:val="bbPlcHdr"/>
        </w:types>
        <w:behaviors>
          <w:behavior w:val="content"/>
        </w:behaviors>
        <w:guid w:val="{74D5244D-7F6B-4079-ADD1-D35B6BD00688}"/>
      </w:docPartPr>
      <w:docPartBody>
        <w:p w:rsidR="00BD117D" w:rsidRDefault="00F54DB9" w:rsidP="00F54DB9">
          <w:pPr>
            <w:pStyle w:val="58A207543F0B4504B6CF8F022A2684EA1"/>
          </w:pPr>
          <w:r w:rsidRPr="000A5CE0">
            <w:rPr>
              <w:rStyle w:val="PlaceholderText"/>
            </w:rPr>
            <w:t>#</w:t>
          </w:r>
        </w:p>
      </w:docPartBody>
    </w:docPart>
    <w:docPart>
      <w:docPartPr>
        <w:name w:val="41D858A19C2B49578F34CC1A9B1FDBF4"/>
        <w:category>
          <w:name w:val="General"/>
          <w:gallery w:val="placeholder"/>
        </w:category>
        <w:types>
          <w:type w:val="bbPlcHdr"/>
        </w:types>
        <w:behaviors>
          <w:behavior w:val="content"/>
        </w:behaviors>
        <w:guid w:val="{D4E8C276-C900-48E4-B36B-0EC972A095D8}"/>
      </w:docPartPr>
      <w:docPartBody>
        <w:p w:rsidR="00BD117D" w:rsidRDefault="00F54DB9" w:rsidP="00F54DB9">
          <w:pPr>
            <w:pStyle w:val="41D858A19C2B49578F34CC1A9B1FDBF41"/>
          </w:pPr>
          <w:r w:rsidRPr="000A5CE0">
            <w:rPr>
              <w:rStyle w:val="PlaceholderText"/>
            </w:rPr>
            <w:t>#</w:t>
          </w:r>
        </w:p>
      </w:docPartBody>
    </w:docPart>
    <w:docPart>
      <w:docPartPr>
        <w:name w:val="B610EC0012D44ADA8BB401CBE8AE352E"/>
        <w:category>
          <w:name w:val="General"/>
          <w:gallery w:val="placeholder"/>
        </w:category>
        <w:types>
          <w:type w:val="bbPlcHdr"/>
        </w:types>
        <w:behaviors>
          <w:behavior w:val="content"/>
        </w:behaviors>
        <w:guid w:val="{F8E3EEB7-C7BE-41B7-9089-2B29A4B42867}"/>
      </w:docPartPr>
      <w:docPartBody>
        <w:p w:rsidR="00BD117D" w:rsidRDefault="00F54DB9" w:rsidP="00F54DB9">
          <w:pPr>
            <w:pStyle w:val="B610EC0012D44ADA8BB401CBE8AE352E1"/>
          </w:pPr>
          <w:r w:rsidRPr="000A5CE0">
            <w:rPr>
              <w:rStyle w:val="PlaceholderText"/>
            </w:rPr>
            <w:t>#</w:t>
          </w:r>
        </w:p>
      </w:docPartBody>
    </w:docPart>
    <w:docPart>
      <w:docPartPr>
        <w:name w:val="B2E46857D2A4438BAB3772B7AAB75724"/>
        <w:category>
          <w:name w:val="General"/>
          <w:gallery w:val="placeholder"/>
        </w:category>
        <w:types>
          <w:type w:val="bbPlcHdr"/>
        </w:types>
        <w:behaviors>
          <w:behavior w:val="content"/>
        </w:behaviors>
        <w:guid w:val="{FFAA5695-8418-460C-9A36-167682E537AB}"/>
      </w:docPartPr>
      <w:docPartBody>
        <w:p w:rsidR="00BD117D" w:rsidRDefault="00F54DB9" w:rsidP="00F54DB9">
          <w:pPr>
            <w:pStyle w:val="B2E46857D2A4438BAB3772B7AAB757241"/>
          </w:pPr>
          <w:r w:rsidRPr="000A5CE0">
            <w:rPr>
              <w:rStyle w:val="PlaceholderText"/>
              <w:b/>
              <w:bCs/>
            </w:rPr>
            <w:t>#</w:t>
          </w:r>
        </w:p>
      </w:docPartBody>
    </w:docPart>
    <w:docPart>
      <w:docPartPr>
        <w:name w:val="DC6C9182F7F0482A887BE5D68EE16B74"/>
        <w:category>
          <w:name w:val="General"/>
          <w:gallery w:val="placeholder"/>
        </w:category>
        <w:types>
          <w:type w:val="bbPlcHdr"/>
        </w:types>
        <w:behaviors>
          <w:behavior w:val="content"/>
        </w:behaviors>
        <w:guid w:val="{753A5616-492C-48E9-B7B1-1623A288519D}"/>
      </w:docPartPr>
      <w:docPartBody>
        <w:p w:rsidR="00BD117D" w:rsidRDefault="00F54DB9" w:rsidP="00F54DB9">
          <w:pPr>
            <w:pStyle w:val="DC6C9182F7F0482A887BE5D68EE16B741"/>
          </w:pPr>
          <w:r w:rsidRPr="000A5CE0">
            <w:rPr>
              <w:rStyle w:val="PlaceholderText"/>
            </w:rPr>
            <w:t>#</w:t>
          </w:r>
        </w:p>
      </w:docPartBody>
    </w:docPart>
    <w:docPart>
      <w:docPartPr>
        <w:name w:val="7EC83E56A88B494E95295E6FEA05AFB1"/>
        <w:category>
          <w:name w:val="General"/>
          <w:gallery w:val="placeholder"/>
        </w:category>
        <w:types>
          <w:type w:val="bbPlcHdr"/>
        </w:types>
        <w:behaviors>
          <w:behavior w:val="content"/>
        </w:behaviors>
        <w:guid w:val="{AE9E221F-0924-4600-B0C0-034DD87808FD}"/>
      </w:docPartPr>
      <w:docPartBody>
        <w:p w:rsidR="00BD117D" w:rsidRDefault="00F54DB9" w:rsidP="00F54DB9">
          <w:pPr>
            <w:pStyle w:val="7EC83E56A88B494E95295E6FEA05AFB11"/>
          </w:pPr>
          <w:r w:rsidRPr="000A5CE0">
            <w:rPr>
              <w:rStyle w:val="PlaceholderText"/>
            </w:rPr>
            <w:t>#</w:t>
          </w:r>
        </w:p>
      </w:docPartBody>
    </w:docPart>
    <w:docPart>
      <w:docPartPr>
        <w:name w:val="D294BA71C5E0482E986C7A837A04C0C6"/>
        <w:category>
          <w:name w:val="General"/>
          <w:gallery w:val="placeholder"/>
        </w:category>
        <w:types>
          <w:type w:val="bbPlcHdr"/>
        </w:types>
        <w:behaviors>
          <w:behavior w:val="content"/>
        </w:behaviors>
        <w:guid w:val="{35CE225D-29AF-46C7-9BFF-D24113C78240}"/>
      </w:docPartPr>
      <w:docPartBody>
        <w:p w:rsidR="00BD117D" w:rsidRDefault="00F54DB9" w:rsidP="00F54DB9">
          <w:pPr>
            <w:pStyle w:val="D294BA71C5E0482E986C7A837A04C0C61"/>
          </w:pPr>
          <w:r w:rsidRPr="000A5CE0">
            <w:rPr>
              <w:rStyle w:val="PlaceholderText"/>
            </w:rPr>
            <w:t>#</w:t>
          </w:r>
        </w:p>
      </w:docPartBody>
    </w:docPart>
    <w:docPart>
      <w:docPartPr>
        <w:name w:val="3F8C0A7AF623459ABED0356757DB4A25"/>
        <w:category>
          <w:name w:val="General"/>
          <w:gallery w:val="placeholder"/>
        </w:category>
        <w:types>
          <w:type w:val="bbPlcHdr"/>
        </w:types>
        <w:behaviors>
          <w:behavior w:val="content"/>
        </w:behaviors>
        <w:guid w:val="{43ADD4A1-981E-4049-802C-DB84F8923A8E}"/>
      </w:docPartPr>
      <w:docPartBody>
        <w:p w:rsidR="00BD117D" w:rsidRDefault="00F54DB9" w:rsidP="00F54DB9">
          <w:pPr>
            <w:pStyle w:val="3F8C0A7AF623459ABED0356757DB4A251"/>
          </w:pPr>
          <w:r w:rsidRPr="000A5CE0">
            <w:rPr>
              <w:rStyle w:val="PlaceholderText"/>
            </w:rPr>
            <w:t>#</w:t>
          </w:r>
        </w:p>
      </w:docPartBody>
    </w:docPart>
    <w:docPart>
      <w:docPartPr>
        <w:name w:val="46118877D6164C4F938ED50C0369B88E"/>
        <w:category>
          <w:name w:val="General"/>
          <w:gallery w:val="placeholder"/>
        </w:category>
        <w:types>
          <w:type w:val="bbPlcHdr"/>
        </w:types>
        <w:behaviors>
          <w:behavior w:val="content"/>
        </w:behaviors>
        <w:guid w:val="{0E8A25C3-95AC-460E-9DD0-756311311F7A}"/>
      </w:docPartPr>
      <w:docPartBody>
        <w:p w:rsidR="00BD117D" w:rsidRDefault="00F54DB9" w:rsidP="00F54DB9">
          <w:pPr>
            <w:pStyle w:val="46118877D6164C4F938ED50C0369B88E1"/>
          </w:pPr>
          <w:r w:rsidRPr="000A5CE0">
            <w:rPr>
              <w:rStyle w:val="PlaceholderText"/>
              <w:b/>
              <w:bCs/>
            </w:rPr>
            <w:t>#</w:t>
          </w:r>
        </w:p>
      </w:docPartBody>
    </w:docPart>
    <w:docPart>
      <w:docPartPr>
        <w:name w:val="2E5FD1BA8BC1443496B057393A9AB415"/>
        <w:category>
          <w:name w:val="General"/>
          <w:gallery w:val="placeholder"/>
        </w:category>
        <w:types>
          <w:type w:val="bbPlcHdr"/>
        </w:types>
        <w:behaviors>
          <w:behavior w:val="content"/>
        </w:behaviors>
        <w:guid w:val="{876F27C5-96BE-4CC6-B218-382AC3F1EC27}"/>
      </w:docPartPr>
      <w:docPartBody>
        <w:p w:rsidR="00BD117D" w:rsidRDefault="00F54DB9" w:rsidP="00F54DB9">
          <w:pPr>
            <w:pStyle w:val="2E5FD1BA8BC1443496B057393A9AB4151"/>
          </w:pPr>
          <w:r w:rsidRPr="000A5CE0">
            <w:rPr>
              <w:rStyle w:val="PlaceholderText"/>
            </w:rPr>
            <w:t>#</w:t>
          </w:r>
        </w:p>
      </w:docPartBody>
    </w:docPart>
    <w:docPart>
      <w:docPartPr>
        <w:name w:val="F438B229E4A44EC3A5A3270FB39FEAE6"/>
        <w:category>
          <w:name w:val="General"/>
          <w:gallery w:val="placeholder"/>
        </w:category>
        <w:types>
          <w:type w:val="bbPlcHdr"/>
        </w:types>
        <w:behaviors>
          <w:behavior w:val="content"/>
        </w:behaviors>
        <w:guid w:val="{8B7162BF-15EC-4FAE-A88B-28DE95017E59}"/>
      </w:docPartPr>
      <w:docPartBody>
        <w:p w:rsidR="00BD117D" w:rsidRDefault="00F54DB9" w:rsidP="00F54DB9">
          <w:pPr>
            <w:pStyle w:val="F438B229E4A44EC3A5A3270FB39FEAE61"/>
          </w:pPr>
          <w:r w:rsidRPr="000A5CE0">
            <w:rPr>
              <w:rStyle w:val="PlaceholderText"/>
            </w:rPr>
            <w:t>#</w:t>
          </w:r>
        </w:p>
      </w:docPartBody>
    </w:docPart>
    <w:docPart>
      <w:docPartPr>
        <w:name w:val="B59FE62FDA1C45349BC640AD9C00EB28"/>
        <w:category>
          <w:name w:val="General"/>
          <w:gallery w:val="placeholder"/>
        </w:category>
        <w:types>
          <w:type w:val="bbPlcHdr"/>
        </w:types>
        <w:behaviors>
          <w:behavior w:val="content"/>
        </w:behaviors>
        <w:guid w:val="{7DB7D4C5-03E6-4821-8E94-3199A86D1087}"/>
      </w:docPartPr>
      <w:docPartBody>
        <w:p w:rsidR="00BD117D" w:rsidRDefault="00F54DB9" w:rsidP="00F54DB9">
          <w:pPr>
            <w:pStyle w:val="B59FE62FDA1C45349BC640AD9C00EB281"/>
          </w:pPr>
          <w:r w:rsidRPr="000A5CE0">
            <w:rPr>
              <w:rStyle w:val="PlaceholderText"/>
            </w:rPr>
            <w:t>#</w:t>
          </w:r>
        </w:p>
      </w:docPartBody>
    </w:docPart>
    <w:docPart>
      <w:docPartPr>
        <w:name w:val="078C141DC4754677BB729D3074323966"/>
        <w:category>
          <w:name w:val="General"/>
          <w:gallery w:val="placeholder"/>
        </w:category>
        <w:types>
          <w:type w:val="bbPlcHdr"/>
        </w:types>
        <w:behaviors>
          <w:behavior w:val="content"/>
        </w:behaviors>
        <w:guid w:val="{575716A9-4C68-47C0-94E4-4C50780B2D8E}"/>
      </w:docPartPr>
      <w:docPartBody>
        <w:p w:rsidR="00BD117D" w:rsidRDefault="00F54DB9" w:rsidP="00F54DB9">
          <w:pPr>
            <w:pStyle w:val="078C141DC4754677BB729D30743239661"/>
          </w:pPr>
          <w:r w:rsidRPr="000A5CE0">
            <w:rPr>
              <w:rStyle w:val="PlaceholderText"/>
            </w:rPr>
            <w:t>#</w:t>
          </w:r>
        </w:p>
      </w:docPartBody>
    </w:docPart>
    <w:docPart>
      <w:docPartPr>
        <w:name w:val="552397C404C145A1BF9F4163F5102DF8"/>
        <w:category>
          <w:name w:val="General"/>
          <w:gallery w:val="placeholder"/>
        </w:category>
        <w:types>
          <w:type w:val="bbPlcHdr"/>
        </w:types>
        <w:behaviors>
          <w:behavior w:val="content"/>
        </w:behaviors>
        <w:guid w:val="{A816D05B-B61C-4A2B-A92C-321658A0F59E}"/>
      </w:docPartPr>
      <w:docPartBody>
        <w:p w:rsidR="00BD117D" w:rsidRDefault="00F54DB9" w:rsidP="00F54DB9">
          <w:pPr>
            <w:pStyle w:val="552397C404C145A1BF9F4163F5102DF81"/>
          </w:pPr>
          <w:r w:rsidRPr="000A5CE0">
            <w:rPr>
              <w:rStyle w:val="PlaceholderText"/>
              <w:b/>
              <w:bCs/>
            </w:rPr>
            <w:t>#</w:t>
          </w:r>
        </w:p>
      </w:docPartBody>
    </w:docPart>
    <w:docPart>
      <w:docPartPr>
        <w:name w:val="1A177E2C873743C7B65463E97CBAA316"/>
        <w:category>
          <w:name w:val="General"/>
          <w:gallery w:val="placeholder"/>
        </w:category>
        <w:types>
          <w:type w:val="bbPlcHdr"/>
        </w:types>
        <w:behaviors>
          <w:behavior w:val="content"/>
        </w:behaviors>
        <w:guid w:val="{A904F0F0-F272-4E1B-B894-45C0EB579ACC}"/>
      </w:docPartPr>
      <w:docPartBody>
        <w:p w:rsidR="00BD117D" w:rsidRDefault="00F54DB9" w:rsidP="00F54DB9">
          <w:pPr>
            <w:pStyle w:val="1A177E2C873743C7B65463E97CBAA3161"/>
          </w:pPr>
          <w:r w:rsidRPr="000A5CE0">
            <w:rPr>
              <w:rStyle w:val="PlaceholderText"/>
            </w:rPr>
            <w:t>#</w:t>
          </w:r>
        </w:p>
      </w:docPartBody>
    </w:docPart>
    <w:docPart>
      <w:docPartPr>
        <w:name w:val="717F2F98DBA144F29DCA9722D0B1ABA3"/>
        <w:category>
          <w:name w:val="General"/>
          <w:gallery w:val="placeholder"/>
        </w:category>
        <w:types>
          <w:type w:val="bbPlcHdr"/>
        </w:types>
        <w:behaviors>
          <w:behavior w:val="content"/>
        </w:behaviors>
        <w:guid w:val="{4FCAB7BB-18B8-4BEE-969C-DF9C26A9A0FE}"/>
      </w:docPartPr>
      <w:docPartBody>
        <w:p w:rsidR="00BD117D" w:rsidRDefault="00F54DB9" w:rsidP="00F54DB9">
          <w:pPr>
            <w:pStyle w:val="717F2F98DBA144F29DCA9722D0B1ABA31"/>
          </w:pPr>
          <w:r w:rsidRPr="000A5CE0">
            <w:rPr>
              <w:rStyle w:val="PlaceholderText"/>
            </w:rPr>
            <w:t>#</w:t>
          </w:r>
        </w:p>
      </w:docPartBody>
    </w:docPart>
    <w:docPart>
      <w:docPartPr>
        <w:name w:val="F51DA7235B4446D1B7409869BCF60E1B"/>
        <w:category>
          <w:name w:val="General"/>
          <w:gallery w:val="placeholder"/>
        </w:category>
        <w:types>
          <w:type w:val="bbPlcHdr"/>
        </w:types>
        <w:behaviors>
          <w:behavior w:val="content"/>
        </w:behaviors>
        <w:guid w:val="{8BBC7D1F-7660-4BEE-B8AE-03B59D3686DA}"/>
      </w:docPartPr>
      <w:docPartBody>
        <w:p w:rsidR="00BD117D" w:rsidRDefault="00F54DB9" w:rsidP="00F54DB9">
          <w:pPr>
            <w:pStyle w:val="F51DA7235B4446D1B7409869BCF60E1B1"/>
          </w:pPr>
          <w:r w:rsidRPr="000A5CE0">
            <w:rPr>
              <w:rStyle w:val="PlaceholderText"/>
            </w:rPr>
            <w:t>#</w:t>
          </w:r>
        </w:p>
      </w:docPartBody>
    </w:docPart>
    <w:docPart>
      <w:docPartPr>
        <w:name w:val="DC40AE8A16DC4E45AE1273A4577E6398"/>
        <w:category>
          <w:name w:val="General"/>
          <w:gallery w:val="placeholder"/>
        </w:category>
        <w:types>
          <w:type w:val="bbPlcHdr"/>
        </w:types>
        <w:behaviors>
          <w:behavior w:val="content"/>
        </w:behaviors>
        <w:guid w:val="{1CE483BB-3AE5-4C82-AEB4-38A406B15347}"/>
      </w:docPartPr>
      <w:docPartBody>
        <w:p w:rsidR="00BD117D" w:rsidRDefault="00F54DB9" w:rsidP="00F54DB9">
          <w:pPr>
            <w:pStyle w:val="DC40AE8A16DC4E45AE1273A4577E63981"/>
          </w:pPr>
          <w:r w:rsidRPr="000A5CE0">
            <w:rPr>
              <w:rStyle w:val="PlaceholderText"/>
            </w:rPr>
            <w:t>#</w:t>
          </w:r>
        </w:p>
      </w:docPartBody>
    </w:docPart>
    <w:docPart>
      <w:docPartPr>
        <w:name w:val="41F459B8FE2240D2BEBC8F2EC3250E56"/>
        <w:category>
          <w:name w:val="General"/>
          <w:gallery w:val="placeholder"/>
        </w:category>
        <w:types>
          <w:type w:val="bbPlcHdr"/>
        </w:types>
        <w:behaviors>
          <w:behavior w:val="content"/>
        </w:behaviors>
        <w:guid w:val="{E4FB6772-AA85-4028-BD69-E1498137D1D5}"/>
      </w:docPartPr>
      <w:docPartBody>
        <w:p w:rsidR="00BD117D" w:rsidRDefault="00F54DB9" w:rsidP="00F54DB9">
          <w:pPr>
            <w:pStyle w:val="41F459B8FE2240D2BEBC8F2EC3250E561"/>
          </w:pPr>
          <w:r w:rsidRPr="000A5CE0">
            <w:rPr>
              <w:rStyle w:val="PlaceholderText"/>
              <w:b/>
              <w:bCs/>
            </w:rPr>
            <w:t>#</w:t>
          </w:r>
        </w:p>
      </w:docPartBody>
    </w:docPart>
    <w:docPart>
      <w:docPartPr>
        <w:name w:val="DA4226B14C454DA3A44EC48E00ADC169"/>
        <w:category>
          <w:name w:val="General"/>
          <w:gallery w:val="placeholder"/>
        </w:category>
        <w:types>
          <w:type w:val="bbPlcHdr"/>
        </w:types>
        <w:behaviors>
          <w:behavior w:val="content"/>
        </w:behaviors>
        <w:guid w:val="{FF62A13B-EE04-4C09-A324-946639946A32}"/>
      </w:docPartPr>
      <w:docPartBody>
        <w:p w:rsidR="00BD117D" w:rsidRDefault="00F54DB9" w:rsidP="00F54DB9">
          <w:pPr>
            <w:pStyle w:val="DA4226B14C454DA3A44EC48E00ADC1691"/>
          </w:pPr>
          <w:r w:rsidRPr="000A5CE0">
            <w:rPr>
              <w:rStyle w:val="PlaceholderText"/>
            </w:rPr>
            <w:t>#</w:t>
          </w:r>
        </w:p>
      </w:docPartBody>
    </w:docPart>
    <w:docPart>
      <w:docPartPr>
        <w:name w:val="F369D88CBAB94415BB7B18EA20C0B764"/>
        <w:category>
          <w:name w:val="General"/>
          <w:gallery w:val="placeholder"/>
        </w:category>
        <w:types>
          <w:type w:val="bbPlcHdr"/>
        </w:types>
        <w:behaviors>
          <w:behavior w:val="content"/>
        </w:behaviors>
        <w:guid w:val="{0FE1087B-3787-49DB-9B18-EAEDFEB6E1ED}"/>
      </w:docPartPr>
      <w:docPartBody>
        <w:p w:rsidR="00BD117D" w:rsidRDefault="00F54DB9" w:rsidP="00F54DB9">
          <w:pPr>
            <w:pStyle w:val="F369D88CBAB94415BB7B18EA20C0B7641"/>
          </w:pPr>
          <w:r w:rsidRPr="000A5CE0">
            <w:rPr>
              <w:rStyle w:val="PlaceholderText"/>
            </w:rPr>
            <w:t>#</w:t>
          </w:r>
        </w:p>
      </w:docPartBody>
    </w:docPart>
    <w:docPart>
      <w:docPartPr>
        <w:name w:val="32B695E5BA904303980DCCB587C78E0E"/>
        <w:category>
          <w:name w:val="General"/>
          <w:gallery w:val="placeholder"/>
        </w:category>
        <w:types>
          <w:type w:val="bbPlcHdr"/>
        </w:types>
        <w:behaviors>
          <w:behavior w:val="content"/>
        </w:behaviors>
        <w:guid w:val="{EE36BA14-3268-4D51-B4CE-D65AD4095855}"/>
      </w:docPartPr>
      <w:docPartBody>
        <w:p w:rsidR="00BD117D" w:rsidRDefault="00F54DB9" w:rsidP="00F54DB9">
          <w:pPr>
            <w:pStyle w:val="32B695E5BA904303980DCCB587C78E0E1"/>
          </w:pPr>
          <w:r w:rsidRPr="000A5CE0">
            <w:rPr>
              <w:rStyle w:val="PlaceholderText"/>
            </w:rPr>
            <w:t>#</w:t>
          </w:r>
        </w:p>
      </w:docPartBody>
    </w:docPart>
    <w:docPart>
      <w:docPartPr>
        <w:name w:val="D40898AE22F74C59A3526C5B29A0BB2C"/>
        <w:category>
          <w:name w:val="General"/>
          <w:gallery w:val="placeholder"/>
        </w:category>
        <w:types>
          <w:type w:val="bbPlcHdr"/>
        </w:types>
        <w:behaviors>
          <w:behavior w:val="content"/>
        </w:behaviors>
        <w:guid w:val="{C0CFC5F6-8D04-4078-9744-61B139F1D353}"/>
      </w:docPartPr>
      <w:docPartBody>
        <w:p w:rsidR="00BD117D" w:rsidRDefault="00F54DB9" w:rsidP="00F54DB9">
          <w:pPr>
            <w:pStyle w:val="D40898AE22F74C59A3526C5B29A0BB2C1"/>
          </w:pPr>
          <w:r w:rsidRPr="000A5CE0">
            <w:rPr>
              <w:rStyle w:val="PlaceholderText"/>
            </w:rPr>
            <w:t>#</w:t>
          </w:r>
        </w:p>
      </w:docPartBody>
    </w:docPart>
    <w:docPart>
      <w:docPartPr>
        <w:name w:val="41354D98EF1848869576BD8AC5609531"/>
        <w:category>
          <w:name w:val="General"/>
          <w:gallery w:val="placeholder"/>
        </w:category>
        <w:types>
          <w:type w:val="bbPlcHdr"/>
        </w:types>
        <w:behaviors>
          <w:behavior w:val="content"/>
        </w:behaviors>
        <w:guid w:val="{6D549162-2B35-47E4-9214-A3D0DD4DAC90}"/>
      </w:docPartPr>
      <w:docPartBody>
        <w:p w:rsidR="00BD117D" w:rsidRDefault="00F54DB9" w:rsidP="00F54DB9">
          <w:pPr>
            <w:pStyle w:val="41354D98EF1848869576BD8AC56095311"/>
          </w:pPr>
          <w:r w:rsidRPr="000A5CE0">
            <w:rPr>
              <w:rStyle w:val="PlaceholderText"/>
              <w:b/>
              <w:bCs/>
            </w:rPr>
            <w:t>#</w:t>
          </w:r>
        </w:p>
      </w:docPartBody>
    </w:docPart>
    <w:docPart>
      <w:docPartPr>
        <w:name w:val="81DAB6A11C294261BD2C19BC7CF0FA52"/>
        <w:category>
          <w:name w:val="General"/>
          <w:gallery w:val="placeholder"/>
        </w:category>
        <w:types>
          <w:type w:val="bbPlcHdr"/>
        </w:types>
        <w:behaviors>
          <w:behavior w:val="content"/>
        </w:behaviors>
        <w:guid w:val="{4BC51C4D-6013-4179-8528-4A12E9ADC51C}"/>
      </w:docPartPr>
      <w:docPartBody>
        <w:p w:rsidR="00BD117D" w:rsidRDefault="00F54DB9" w:rsidP="00F54DB9">
          <w:pPr>
            <w:pStyle w:val="81DAB6A11C294261BD2C19BC7CF0FA521"/>
          </w:pPr>
          <w:r w:rsidRPr="000A5CE0">
            <w:rPr>
              <w:rStyle w:val="PlaceholderText"/>
            </w:rPr>
            <w:t>#</w:t>
          </w:r>
        </w:p>
      </w:docPartBody>
    </w:docPart>
    <w:docPart>
      <w:docPartPr>
        <w:name w:val="3BAEDA70BE2941F4866B7DEEE2042FB9"/>
        <w:category>
          <w:name w:val="General"/>
          <w:gallery w:val="placeholder"/>
        </w:category>
        <w:types>
          <w:type w:val="bbPlcHdr"/>
        </w:types>
        <w:behaviors>
          <w:behavior w:val="content"/>
        </w:behaviors>
        <w:guid w:val="{3FD3C509-2B36-4EE2-B1FF-CA554E36BC48}"/>
      </w:docPartPr>
      <w:docPartBody>
        <w:p w:rsidR="00BD117D" w:rsidRDefault="00F54DB9" w:rsidP="00F54DB9">
          <w:pPr>
            <w:pStyle w:val="3BAEDA70BE2941F4866B7DEEE2042FB91"/>
          </w:pPr>
          <w:r w:rsidRPr="000A5CE0">
            <w:rPr>
              <w:rStyle w:val="PlaceholderText"/>
            </w:rPr>
            <w:t>#</w:t>
          </w:r>
        </w:p>
      </w:docPartBody>
    </w:docPart>
    <w:docPart>
      <w:docPartPr>
        <w:name w:val="B376D3F1BE62473BB062DCDDC908EFF0"/>
        <w:category>
          <w:name w:val="General"/>
          <w:gallery w:val="placeholder"/>
        </w:category>
        <w:types>
          <w:type w:val="bbPlcHdr"/>
        </w:types>
        <w:behaviors>
          <w:behavior w:val="content"/>
        </w:behaviors>
        <w:guid w:val="{5B51D0BB-894E-424F-9D18-1B3893FA94DC}"/>
      </w:docPartPr>
      <w:docPartBody>
        <w:p w:rsidR="00BD117D" w:rsidRDefault="00F54DB9" w:rsidP="00F54DB9">
          <w:pPr>
            <w:pStyle w:val="B376D3F1BE62473BB062DCDDC908EFF01"/>
          </w:pPr>
          <w:r w:rsidRPr="000A5CE0">
            <w:rPr>
              <w:rStyle w:val="PlaceholderText"/>
            </w:rPr>
            <w:t>#</w:t>
          </w:r>
        </w:p>
      </w:docPartBody>
    </w:docPart>
    <w:docPart>
      <w:docPartPr>
        <w:name w:val="7023CC1858174BA292DA0859A6CCE539"/>
        <w:category>
          <w:name w:val="General"/>
          <w:gallery w:val="placeholder"/>
        </w:category>
        <w:types>
          <w:type w:val="bbPlcHdr"/>
        </w:types>
        <w:behaviors>
          <w:behavior w:val="content"/>
        </w:behaviors>
        <w:guid w:val="{6A2EED8A-A01B-4246-9BC9-A93FBAC6FD01}"/>
      </w:docPartPr>
      <w:docPartBody>
        <w:p w:rsidR="00BD117D" w:rsidRDefault="00F54DB9" w:rsidP="00F54DB9">
          <w:pPr>
            <w:pStyle w:val="7023CC1858174BA292DA0859A6CCE5391"/>
          </w:pPr>
          <w:r w:rsidRPr="000A5CE0">
            <w:rPr>
              <w:rStyle w:val="PlaceholderText"/>
            </w:rPr>
            <w:t>#</w:t>
          </w:r>
        </w:p>
      </w:docPartBody>
    </w:docPart>
    <w:docPart>
      <w:docPartPr>
        <w:name w:val="ABF35E6556284E398E9A0B84400DAB5E"/>
        <w:category>
          <w:name w:val="General"/>
          <w:gallery w:val="placeholder"/>
        </w:category>
        <w:types>
          <w:type w:val="bbPlcHdr"/>
        </w:types>
        <w:behaviors>
          <w:behavior w:val="content"/>
        </w:behaviors>
        <w:guid w:val="{7E210FDA-DACC-4A0C-82C3-615B76AA4AE3}"/>
      </w:docPartPr>
      <w:docPartBody>
        <w:p w:rsidR="00BD117D" w:rsidRDefault="00F54DB9" w:rsidP="00F54DB9">
          <w:pPr>
            <w:pStyle w:val="ABF35E6556284E398E9A0B84400DAB5E1"/>
          </w:pPr>
          <w:r w:rsidRPr="000A5CE0">
            <w:rPr>
              <w:rStyle w:val="PlaceholderText"/>
              <w:b/>
              <w:bCs/>
            </w:rPr>
            <w:t>#</w:t>
          </w:r>
        </w:p>
      </w:docPartBody>
    </w:docPart>
    <w:docPart>
      <w:docPartPr>
        <w:name w:val="EB397F48C2DA4A67A8744A4CF19DC70E"/>
        <w:category>
          <w:name w:val="General"/>
          <w:gallery w:val="placeholder"/>
        </w:category>
        <w:types>
          <w:type w:val="bbPlcHdr"/>
        </w:types>
        <w:behaviors>
          <w:behavior w:val="content"/>
        </w:behaviors>
        <w:guid w:val="{8D15E206-718F-445B-8D11-CF135321D52A}"/>
      </w:docPartPr>
      <w:docPartBody>
        <w:p w:rsidR="00BD117D" w:rsidRDefault="00F54DB9" w:rsidP="00F54DB9">
          <w:pPr>
            <w:pStyle w:val="EB397F48C2DA4A67A8744A4CF19DC70E1"/>
          </w:pPr>
          <w:r w:rsidRPr="000A5CE0">
            <w:rPr>
              <w:rStyle w:val="PlaceholderText"/>
            </w:rPr>
            <w:t>#</w:t>
          </w:r>
        </w:p>
      </w:docPartBody>
    </w:docPart>
    <w:docPart>
      <w:docPartPr>
        <w:name w:val="EBC7666A3C704DE5ACD0D68FE180F3A2"/>
        <w:category>
          <w:name w:val="General"/>
          <w:gallery w:val="placeholder"/>
        </w:category>
        <w:types>
          <w:type w:val="bbPlcHdr"/>
        </w:types>
        <w:behaviors>
          <w:behavior w:val="content"/>
        </w:behaviors>
        <w:guid w:val="{65D09BF7-0A6F-41F8-8B44-ED3AD85DBE20}"/>
      </w:docPartPr>
      <w:docPartBody>
        <w:p w:rsidR="00BD117D" w:rsidRDefault="00F54DB9" w:rsidP="00F54DB9">
          <w:pPr>
            <w:pStyle w:val="EBC7666A3C704DE5ACD0D68FE180F3A21"/>
          </w:pPr>
          <w:r w:rsidRPr="000A5CE0">
            <w:rPr>
              <w:rStyle w:val="PlaceholderText"/>
            </w:rPr>
            <w:t>#</w:t>
          </w:r>
        </w:p>
      </w:docPartBody>
    </w:docPart>
    <w:docPart>
      <w:docPartPr>
        <w:name w:val="2D6E916DECA7431D95ED6EA6A419B61A"/>
        <w:category>
          <w:name w:val="General"/>
          <w:gallery w:val="placeholder"/>
        </w:category>
        <w:types>
          <w:type w:val="bbPlcHdr"/>
        </w:types>
        <w:behaviors>
          <w:behavior w:val="content"/>
        </w:behaviors>
        <w:guid w:val="{14D285D6-7E8F-4C6B-8624-AD57A31B15E8}"/>
      </w:docPartPr>
      <w:docPartBody>
        <w:p w:rsidR="00BD117D" w:rsidRDefault="00F54DB9" w:rsidP="00F54DB9">
          <w:pPr>
            <w:pStyle w:val="2D6E916DECA7431D95ED6EA6A419B61A1"/>
          </w:pPr>
          <w:r w:rsidRPr="000A5CE0">
            <w:rPr>
              <w:rStyle w:val="PlaceholderText"/>
            </w:rPr>
            <w:t>#</w:t>
          </w:r>
        </w:p>
      </w:docPartBody>
    </w:docPart>
    <w:docPart>
      <w:docPartPr>
        <w:name w:val="881663875CF449FEA87122D887DCBAA3"/>
        <w:category>
          <w:name w:val="General"/>
          <w:gallery w:val="placeholder"/>
        </w:category>
        <w:types>
          <w:type w:val="bbPlcHdr"/>
        </w:types>
        <w:behaviors>
          <w:behavior w:val="content"/>
        </w:behaviors>
        <w:guid w:val="{446D4153-2E4C-4EB0-B0E8-64305A463DC5}"/>
      </w:docPartPr>
      <w:docPartBody>
        <w:p w:rsidR="00BD117D" w:rsidRDefault="00F54DB9" w:rsidP="00F54DB9">
          <w:pPr>
            <w:pStyle w:val="881663875CF449FEA87122D887DCBAA31"/>
          </w:pPr>
          <w:r w:rsidRPr="000A5CE0">
            <w:rPr>
              <w:rStyle w:val="PlaceholderText"/>
            </w:rPr>
            <w:t>#</w:t>
          </w:r>
        </w:p>
      </w:docPartBody>
    </w:docPart>
    <w:docPart>
      <w:docPartPr>
        <w:name w:val="76C0C53E17174A129CFA48771F75DFFD"/>
        <w:category>
          <w:name w:val="General"/>
          <w:gallery w:val="placeholder"/>
        </w:category>
        <w:types>
          <w:type w:val="bbPlcHdr"/>
        </w:types>
        <w:behaviors>
          <w:behavior w:val="content"/>
        </w:behaviors>
        <w:guid w:val="{8CF9C499-D152-49AF-AB0C-A966FD49AF63}"/>
      </w:docPartPr>
      <w:docPartBody>
        <w:p w:rsidR="00BD117D" w:rsidRDefault="00F54DB9" w:rsidP="00F54DB9">
          <w:pPr>
            <w:pStyle w:val="76C0C53E17174A129CFA48771F75DFFD1"/>
          </w:pPr>
          <w:r w:rsidRPr="000A5CE0">
            <w:rPr>
              <w:rStyle w:val="PlaceholderText"/>
              <w:b/>
              <w:bCs/>
            </w:rPr>
            <w:t>#</w:t>
          </w:r>
        </w:p>
      </w:docPartBody>
    </w:docPart>
    <w:docPart>
      <w:docPartPr>
        <w:name w:val="C7555CF529F945CA823A20615EE239E4"/>
        <w:category>
          <w:name w:val="General"/>
          <w:gallery w:val="placeholder"/>
        </w:category>
        <w:types>
          <w:type w:val="bbPlcHdr"/>
        </w:types>
        <w:behaviors>
          <w:behavior w:val="content"/>
        </w:behaviors>
        <w:guid w:val="{C3CC2D91-474C-42DC-B001-9DB74C2926A6}"/>
      </w:docPartPr>
      <w:docPartBody>
        <w:p w:rsidR="00BD117D" w:rsidRDefault="00F54DB9" w:rsidP="00F54DB9">
          <w:pPr>
            <w:pStyle w:val="C7555CF529F945CA823A20615EE239E41"/>
          </w:pPr>
          <w:r w:rsidRPr="000A5CE0">
            <w:rPr>
              <w:rStyle w:val="PlaceholderText"/>
            </w:rPr>
            <w:t>#</w:t>
          </w:r>
        </w:p>
      </w:docPartBody>
    </w:docPart>
    <w:docPart>
      <w:docPartPr>
        <w:name w:val="F6102032A42F4270A5E54ADAFB9E651F"/>
        <w:category>
          <w:name w:val="General"/>
          <w:gallery w:val="placeholder"/>
        </w:category>
        <w:types>
          <w:type w:val="bbPlcHdr"/>
        </w:types>
        <w:behaviors>
          <w:behavior w:val="content"/>
        </w:behaviors>
        <w:guid w:val="{692CC8D1-BB82-4C9D-87C9-F36CEB2FAA53}"/>
      </w:docPartPr>
      <w:docPartBody>
        <w:p w:rsidR="00BD117D" w:rsidRDefault="00F54DB9" w:rsidP="00F54DB9">
          <w:pPr>
            <w:pStyle w:val="F6102032A42F4270A5E54ADAFB9E651F1"/>
          </w:pPr>
          <w:r w:rsidRPr="000A5CE0">
            <w:rPr>
              <w:rStyle w:val="PlaceholderText"/>
            </w:rPr>
            <w:t>#</w:t>
          </w:r>
        </w:p>
      </w:docPartBody>
    </w:docPart>
    <w:docPart>
      <w:docPartPr>
        <w:name w:val="EFFD6755159849ECB939D6B1937D15CF"/>
        <w:category>
          <w:name w:val="General"/>
          <w:gallery w:val="placeholder"/>
        </w:category>
        <w:types>
          <w:type w:val="bbPlcHdr"/>
        </w:types>
        <w:behaviors>
          <w:behavior w:val="content"/>
        </w:behaviors>
        <w:guid w:val="{43FD8E8B-8116-439B-B1AF-A91189701ED4}"/>
      </w:docPartPr>
      <w:docPartBody>
        <w:p w:rsidR="00BD117D" w:rsidRDefault="00F54DB9" w:rsidP="00F54DB9">
          <w:pPr>
            <w:pStyle w:val="EFFD6755159849ECB939D6B1937D15CF1"/>
          </w:pPr>
          <w:r w:rsidRPr="000A5CE0">
            <w:rPr>
              <w:rStyle w:val="PlaceholderText"/>
            </w:rPr>
            <w:t>#</w:t>
          </w:r>
        </w:p>
      </w:docPartBody>
    </w:docPart>
    <w:docPart>
      <w:docPartPr>
        <w:name w:val="0F1213A105B046699F62660795A003EA"/>
        <w:category>
          <w:name w:val="General"/>
          <w:gallery w:val="placeholder"/>
        </w:category>
        <w:types>
          <w:type w:val="bbPlcHdr"/>
        </w:types>
        <w:behaviors>
          <w:behavior w:val="content"/>
        </w:behaviors>
        <w:guid w:val="{52C4191D-1E67-4635-AE5C-B481E96F9FC1}"/>
      </w:docPartPr>
      <w:docPartBody>
        <w:p w:rsidR="00BD117D" w:rsidRDefault="00F54DB9" w:rsidP="00F54DB9">
          <w:pPr>
            <w:pStyle w:val="0F1213A105B046699F62660795A003EA1"/>
          </w:pPr>
          <w:r w:rsidRPr="000A5CE0">
            <w:rPr>
              <w:rStyle w:val="PlaceholderText"/>
            </w:rPr>
            <w:t>#</w:t>
          </w:r>
        </w:p>
      </w:docPartBody>
    </w:docPart>
    <w:docPart>
      <w:docPartPr>
        <w:name w:val="3761254C74B04C928FBD0D97C6B6AF1F"/>
        <w:category>
          <w:name w:val="General"/>
          <w:gallery w:val="placeholder"/>
        </w:category>
        <w:types>
          <w:type w:val="bbPlcHdr"/>
        </w:types>
        <w:behaviors>
          <w:behavior w:val="content"/>
        </w:behaviors>
        <w:guid w:val="{06594DE9-A215-453B-A682-D30854B2F398}"/>
      </w:docPartPr>
      <w:docPartBody>
        <w:p w:rsidR="00BD117D" w:rsidRDefault="00F54DB9" w:rsidP="00F54DB9">
          <w:pPr>
            <w:pStyle w:val="3761254C74B04C928FBD0D97C6B6AF1F1"/>
          </w:pPr>
          <w:r w:rsidRPr="000A5CE0">
            <w:rPr>
              <w:rStyle w:val="PlaceholderText"/>
              <w:b/>
              <w:bCs/>
            </w:rPr>
            <w:t>#</w:t>
          </w:r>
        </w:p>
      </w:docPartBody>
    </w:docPart>
    <w:docPart>
      <w:docPartPr>
        <w:name w:val="1C3CDD33828D47778FBB6F9A50CA83F0"/>
        <w:category>
          <w:name w:val="General"/>
          <w:gallery w:val="placeholder"/>
        </w:category>
        <w:types>
          <w:type w:val="bbPlcHdr"/>
        </w:types>
        <w:behaviors>
          <w:behavior w:val="content"/>
        </w:behaviors>
        <w:guid w:val="{63DD5551-0FEF-4319-B0B8-C82FA2F0C4B2}"/>
      </w:docPartPr>
      <w:docPartBody>
        <w:p w:rsidR="00BD117D" w:rsidRDefault="00F54DB9" w:rsidP="00F54DB9">
          <w:pPr>
            <w:pStyle w:val="1C3CDD33828D47778FBB6F9A50CA83F01"/>
          </w:pPr>
          <w:r w:rsidRPr="000A5CE0">
            <w:rPr>
              <w:rStyle w:val="PlaceholderText"/>
            </w:rPr>
            <w:t>#</w:t>
          </w:r>
        </w:p>
      </w:docPartBody>
    </w:docPart>
    <w:docPart>
      <w:docPartPr>
        <w:name w:val="1D70992E372E4856B52744D0A94412A6"/>
        <w:category>
          <w:name w:val="General"/>
          <w:gallery w:val="placeholder"/>
        </w:category>
        <w:types>
          <w:type w:val="bbPlcHdr"/>
        </w:types>
        <w:behaviors>
          <w:behavior w:val="content"/>
        </w:behaviors>
        <w:guid w:val="{471490F6-6F97-4975-B736-B994BE461247}"/>
      </w:docPartPr>
      <w:docPartBody>
        <w:p w:rsidR="00BD117D" w:rsidRDefault="00F54DB9" w:rsidP="00F54DB9">
          <w:pPr>
            <w:pStyle w:val="1D70992E372E4856B52744D0A94412A61"/>
          </w:pPr>
          <w:r w:rsidRPr="000A5CE0">
            <w:rPr>
              <w:rStyle w:val="PlaceholderText"/>
            </w:rPr>
            <w:t>#</w:t>
          </w:r>
        </w:p>
      </w:docPartBody>
    </w:docPart>
    <w:docPart>
      <w:docPartPr>
        <w:name w:val="5C0A0862C3624941BFC27CE4CA621F82"/>
        <w:category>
          <w:name w:val="General"/>
          <w:gallery w:val="placeholder"/>
        </w:category>
        <w:types>
          <w:type w:val="bbPlcHdr"/>
        </w:types>
        <w:behaviors>
          <w:behavior w:val="content"/>
        </w:behaviors>
        <w:guid w:val="{B8BF0A19-486A-4096-B2DF-86D525AA51C2}"/>
      </w:docPartPr>
      <w:docPartBody>
        <w:p w:rsidR="00BD117D" w:rsidRDefault="00F54DB9" w:rsidP="00F54DB9">
          <w:pPr>
            <w:pStyle w:val="5C0A0862C3624941BFC27CE4CA621F821"/>
          </w:pPr>
          <w:r w:rsidRPr="000A5CE0">
            <w:rPr>
              <w:rStyle w:val="PlaceholderText"/>
            </w:rPr>
            <w:t>#</w:t>
          </w:r>
        </w:p>
      </w:docPartBody>
    </w:docPart>
    <w:docPart>
      <w:docPartPr>
        <w:name w:val="E7E92CB5D3A3446FB747893FB0B05D02"/>
        <w:category>
          <w:name w:val="General"/>
          <w:gallery w:val="placeholder"/>
        </w:category>
        <w:types>
          <w:type w:val="bbPlcHdr"/>
        </w:types>
        <w:behaviors>
          <w:behavior w:val="content"/>
        </w:behaviors>
        <w:guid w:val="{E7864183-06C2-43BE-8E12-3EDB4073B0FD}"/>
      </w:docPartPr>
      <w:docPartBody>
        <w:p w:rsidR="00BD117D" w:rsidRDefault="00F54DB9" w:rsidP="00F54DB9">
          <w:pPr>
            <w:pStyle w:val="E7E92CB5D3A3446FB747893FB0B05D021"/>
          </w:pPr>
          <w:r w:rsidRPr="000A5CE0">
            <w:rPr>
              <w:rStyle w:val="PlaceholderText"/>
            </w:rPr>
            <w:t>#</w:t>
          </w:r>
        </w:p>
      </w:docPartBody>
    </w:docPart>
    <w:docPart>
      <w:docPartPr>
        <w:name w:val="5DA52EE92DA947DFACCAC4D39E17E062"/>
        <w:category>
          <w:name w:val="General"/>
          <w:gallery w:val="placeholder"/>
        </w:category>
        <w:types>
          <w:type w:val="bbPlcHdr"/>
        </w:types>
        <w:behaviors>
          <w:behavior w:val="content"/>
        </w:behaviors>
        <w:guid w:val="{450CC647-5A3D-4365-A27C-84E1CCBB7546}"/>
      </w:docPartPr>
      <w:docPartBody>
        <w:p w:rsidR="00BD117D" w:rsidRDefault="00F54DB9" w:rsidP="00F54DB9">
          <w:pPr>
            <w:pStyle w:val="5DA52EE92DA947DFACCAC4D39E17E0621"/>
          </w:pPr>
          <w:r w:rsidRPr="000A5CE0">
            <w:rPr>
              <w:rStyle w:val="PlaceholderText"/>
              <w:b/>
              <w:bCs/>
            </w:rPr>
            <w:t>#</w:t>
          </w:r>
        </w:p>
      </w:docPartBody>
    </w:docPart>
    <w:docPart>
      <w:docPartPr>
        <w:name w:val="4773B6996CBE4E6C9E013F39BC3A3735"/>
        <w:category>
          <w:name w:val="General"/>
          <w:gallery w:val="placeholder"/>
        </w:category>
        <w:types>
          <w:type w:val="bbPlcHdr"/>
        </w:types>
        <w:behaviors>
          <w:behavior w:val="content"/>
        </w:behaviors>
        <w:guid w:val="{1E025E34-3426-4C92-A1B6-4CF03A3666C8}"/>
      </w:docPartPr>
      <w:docPartBody>
        <w:p w:rsidR="00BD117D" w:rsidRDefault="00F54DB9" w:rsidP="00F54DB9">
          <w:pPr>
            <w:pStyle w:val="4773B6996CBE4E6C9E013F39BC3A37351"/>
          </w:pPr>
          <w:r w:rsidRPr="000A5CE0">
            <w:rPr>
              <w:rStyle w:val="PlaceholderText"/>
            </w:rPr>
            <w:t>#</w:t>
          </w:r>
        </w:p>
      </w:docPartBody>
    </w:docPart>
    <w:docPart>
      <w:docPartPr>
        <w:name w:val="BCA2708B8ECA4DA8932355D6FE2D5ED3"/>
        <w:category>
          <w:name w:val="General"/>
          <w:gallery w:val="placeholder"/>
        </w:category>
        <w:types>
          <w:type w:val="bbPlcHdr"/>
        </w:types>
        <w:behaviors>
          <w:behavior w:val="content"/>
        </w:behaviors>
        <w:guid w:val="{A67953AD-0EE0-4EA0-A116-DB26A695360B}"/>
      </w:docPartPr>
      <w:docPartBody>
        <w:p w:rsidR="00BD117D" w:rsidRDefault="00F54DB9" w:rsidP="00F54DB9">
          <w:pPr>
            <w:pStyle w:val="BCA2708B8ECA4DA8932355D6FE2D5ED31"/>
          </w:pPr>
          <w:r w:rsidRPr="000A5CE0">
            <w:rPr>
              <w:rStyle w:val="PlaceholderText"/>
            </w:rPr>
            <w:t>#</w:t>
          </w:r>
        </w:p>
      </w:docPartBody>
    </w:docPart>
    <w:docPart>
      <w:docPartPr>
        <w:name w:val="277F4EDE0B34467BB7B087C7FBCED12C"/>
        <w:category>
          <w:name w:val="General"/>
          <w:gallery w:val="placeholder"/>
        </w:category>
        <w:types>
          <w:type w:val="bbPlcHdr"/>
        </w:types>
        <w:behaviors>
          <w:behavior w:val="content"/>
        </w:behaviors>
        <w:guid w:val="{9D467953-C83F-4ACC-8428-6BEFD57CD0CF}"/>
      </w:docPartPr>
      <w:docPartBody>
        <w:p w:rsidR="00BD117D" w:rsidRDefault="00F54DB9" w:rsidP="00F54DB9">
          <w:pPr>
            <w:pStyle w:val="277F4EDE0B34467BB7B087C7FBCED12C1"/>
          </w:pPr>
          <w:r w:rsidRPr="000A5CE0">
            <w:rPr>
              <w:rStyle w:val="PlaceholderText"/>
            </w:rPr>
            <w:t>#</w:t>
          </w:r>
        </w:p>
      </w:docPartBody>
    </w:docPart>
    <w:docPart>
      <w:docPartPr>
        <w:name w:val="EE8A3FC8509E4DD4916F76493E60F75F"/>
        <w:category>
          <w:name w:val="General"/>
          <w:gallery w:val="placeholder"/>
        </w:category>
        <w:types>
          <w:type w:val="bbPlcHdr"/>
        </w:types>
        <w:behaviors>
          <w:behavior w:val="content"/>
        </w:behaviors>
        <w:guid w:val="{A4683D17-8D54-4911-8A51-BFB3606478CB}"/>
      </w:docPartPr>
      <w:docPartBody>
        <w:p w:rsidR="00BD117D" w:rsidRDefault="00F54DB9" w:rsidP="00F54DB9">
          <w:pPr>
            <w:pStyle w:val="EE8A3FC8509E4DD4916F76493E60F75F1"/>
          </w:pPr>
          <w:r w:rsidRPr="000A5CE0">
            <w:rPr>
              <w:rStyle w:val="PlaceholderText"/>
            </w:rPr>
            <w:t>#</w:t>
          </w:r>
        </w:p>
      </w:docPartBody>
    </w:docPart>
    <w:docPart>
      <w:docPartPr>
        <w:name w:val="702E778E80004C48B08421D6D949E478"/>
        <w:category>
          <w:name w:val="General"/>
          <w:gallery w:val="placeholder"/>
        </w:category>
        <w:types>
          <w:type w:val="bbPlcHdr"/>
        </w:types>
        <w:behaviors>
          <w:behavior w:val="content"/>
        </w:behaviors>
        <w:guid w:val="{582E1D03-0D51-4520-B45A-E501BA300A93}"/>
      </w:docPartPr>
      <w:docPartBody>
        <w:p w:rsidR="00BD117D" w:rsidRDefault="00F54DB9" w:rsidP="00F54DB9">
          <w:pPr>
            <w:pStyle w:val="702E778E80004C48B08421D6D949E4781"/>
          </w:pPr>
          <w:r w:rsidRPr="000A5CE0">
            <w:rPr>
              <w:rStyle w:val="PlaceholderText"/>
              <w:b/>
              <w:bCs/>
            </w:rPr>
            <w:t>#</w:t>
          </w:r>
        </w:p>
      </w:docPartBody>
    </w:docPart>
    <w:docPart>
      <w:docPartPr>
        <w:name w:val="70A2B87E5DAB46CCAF4A4ADB0B791EE4"/>
        <w:category>
          <w:name w:val="General"/>
          <w:gallery w:val="placeholder"/>
        </w:category>
        <w:types>
          <w:type w:val="bbPlcHdr"/>
        </w:types>
        <w:behaviors>
          <w:behavior w:val="content"/>
        </w:behaviors>
        <w:guid w:val="{9AD4687B-2032-4222-901C-B626F055C6AA}"/>
      </w:docPartPr>
      <w:docPartBody>
        <w:p w:rsidR="00BD117D" w:rsidRDefault="00F54DB9" w:rsidP="00F54DB9">
          <w:pPr>
            <w:pStyle w:val="70A2B87E5DAB46CCAF4A4ADB0B791EE41"/>
          </w:pPr>
          <w:r w:rsidRPr="000A5CE0">
            <w:rPr>
              <w:rStyle w:val="PlaceholderText"/>
            </w:rPr>
            <w:t>#</w:t>
          </w:r>
        </w:p>
      </w:docPartBody>
    </w:docPart>
    <w:docPart>
      <w:docPartPr>
        <w:name w:val="73E764D155A44AC3B8E472A650C94F61"/>
        <w:category>
          <w:name w:val="General"/>
          <w:gallery w:val="placeholder"/>
        </w:category>
        <w:types>
          <w:type w:val="bbPlcHdr"/>
        </w:types>
        <w:behaviors>
          <w:behavior w:val="content"/>
        </w:behaviors>
        <w:guid w:val="{27F0DEA4-9801-4667-9114-C7128145BB05}"/>
      </w:docPartPr>
      <w:docPartBody>
        <w:p w:rsidR="00BD117D" w:rsidRDefault="00F54DB9" w:rsidP="00F54DB9">
          <w:pPr>
            <w:pStyle w:val="73E764D155A44AC3B8E472A650C94F611"/>
          </w:pPr>
          <w:r w:rsidRPr="000A5CE0">
            <w:rPr>
              <w:rStyle w:val="PlaceholderText"/>
            </w:rPr>
            <w:t>#</w:t>
          </w:r>
        </w:p>
      </w:docPartBody>
    </w:docPart>
    <w:docPart>
      <w:docPartPr>
        <w:name w:val="5A4342EB4B0848C99E0064859ACD7FFB"/>
        <w:category>
          <w:name w:val="General"/>
          <w:gallery w:val="placeholder"/>
        </w:category>
        <w:types>
          <w:type w:val="bbPlcHdr"/>
        </w:types>
        <w:behaviors>
          <w:behavior w:val="content"/>
        </w:behaviors>
        <w:guid w:val="{20E28754-6020-49F4-A6E1-54CC768F6257}"/>
      </w:docPartPr>
      <w:docPartBody>
        <w:p w:rsidR="00BD117D" w:rsidRDefault="00F54DB9" w:rsidP="00F54DB9">
          <w:pPr>
            <w:pStyle w:val="5A4342EB4B0848C99E0064859ACD7FFB1"/>
          </w:pPr>
          <w:r w:rsidRPr="000A5CE0">
            <w:rPr>
              <w:rStyle w:val="PlaceholderText"/>
            </w:rPr>
            <w:t>#</w:t>
          </w:r>
        </w:p>
      </w:docPartBody>
    </w:docPart>
    <w:docPart>
      <w:docPartPr>
        <w:name w:val="41BEE33F1ED14E509336AC0650779A1E"/>
        <w:category>
          <w:name w:val="General"/>
          <w:gallery w:val="placeholder"/>
        </w:category>
        <w:types>
          <w:type w:val="bbPlcHdr"/>
        </w:types>
        <w:behaviors>
          <w:behavior w:val="content"/>
        </w:behaviors>
        <w:guid w:val="{EBB57BE3-67DD-4EA5-872F-76B24B650B6C}"/>
      </w:docPartPr>
      <w:docPartBody>
        <w:p w:rsidR="00BD117D" w:rsidRDefault="00F54DB9" w:rsidP="00F54DB9">
          <w:pPr>
            <w:pStyle w:val="41BEE33F1ED14E509336AC0650779A1E1"/>
          </w:pPr>
          <w:r w:rsidRPr="000A5CE0">
            <w:rPr>
              <w:rStyle w:val="PlaceholderText"/>
            </w:rPr>
            <w:t>#</w:t>
          </w:r>
        </w:p>
      </w:docPartBody>
    </w:docPart>
    <w:docPart>
      <w:docPartPr>
        <w:name w:val="23B673E15DA4435EBCB798942BBBA631"/>
        <w:category>
          <w:name w:val="General"/>
          <w:gallery w:val="placeholder"/>
        </w:category>
        <w:types>
          <w:type w:val="bbPlcHdr"/>
        </w:types>
        <w:behaviors>
          <w:behavior w:val="content"/>
        </w:behaviors>
        <w:guid w:val="{A9D13CEA-25E9-4A6C-B5A8-85948BA22ABB}"/>
      </w:docPartPr>
      <w:docPartBody>
        <w:p w:rsidR="00BD117D" w:rsidRDefault="00F54DB9" w:rsidP="00F54DB9">
          <w:pPr>
            <w:pStyle w:val="23B673E15DA4435EBCB798942BBBA6311"/>
          </w:pPr>
          <w:r w:rsidRPr="000A5CE0">
            <w:rPr>
              <w:rStyle w:val="PlaceholderText"/>
              <w:b/>
              <w:bCs/>
            </w:rPr>
            <w:t>#</w:t>
          </w:r>
        </w:p>
      </w:docPartBody>
    </w:docPart>
    <w:docPart>
      <w:docPartPr>
        <w:name w:val="3A68994DB4F644F0B72DFF92A7CC0F57"/>
        <w:category>
          <w:name w:val="General"/>
          <w:gallery w:val="placeholder"/>
        </w:category>
        <w:types>
          <w:type w:val="bbPlcHdr"/>
        </w:types>
        <w:behaviors>
          <w:behavior w:val="content"/>
        </w:behaviors>
        <w:guid w:val="{4B49C0C2-FF01-49D0-B323-75C4D92B22AB}"/>
      </w:docPartPr>
      <w:docPartBody>
        <w:p w:rsidR="00BD117D" w:rsidRDefault="00F54DB9" w:rsidP="00F54DB9">
          <w:pPr>
            <w:pStyle w:val="3A68994DB4F644F0B72DFF92A7CC0F571"/>
          </w:pPr>
          <w:r w:rsidRPr="000A5CE0">
            <w:rPr>
              <w:rStyle w:val="PlaceholderText"/>
            </w:rPr>
            <w:t>#</w:t>
          </w:r>
        </w:p>
      </w:docPartBody>
    </w:docPart>
    <w:docPart>
      <w:docPartPr>
        <w:name w:val="671F4A2B66224E9496CAFEEA0BBAA9AE"/>
        <w:category>
          <w:name w:val="General"/>
          <w:gallery w:val="placeholder"/>
        </w:category>
        <w:types>
          <w:type w:val="bbPlcHdr"/>
        </w:types>
        <w:behaviors>
          <w:behavior w:val="content"/>
        </w:behaviors>
        <w:guid w:val="{EC9D39E7-ED05-4126-ABFA-244E992F35FD}"/>
      </w:docPartPr>
      <w:docPartBody>
        <w:p w:rsidR="00BD117D" w:rsidRDefault="00F54DB9" w:rsidP="00F54DB9">
          <w:pPr>
            <w:pStyle w:val="671F4A2B66224E9496CAFEEA0BBAA9AE1"/>
          </w:pPr>
          <w:r w:rsidRPr="000A5CE0">
            <w:rPr>
              <w:rStyle w:val="PlaceholderText"/>
            </w:rPr>
            <w:t>#</w:t>
          </w:r>
        </w:p>
      </w:docPartBody>
    </w:docPart>
    <w:docPart>
      <w:docPartPr>
        <w:name w:val="9F8EE7A0B6574E50A9365D76F692B253"/>
        <w:category>
          <w:name w:val="General"/>
          <w:gallery w:val="placeholder"/>
        </w:category>
        <w:types>
          <w:type w:val="bbPlcHdr"/>
        </w:types>
        <w:behaviors>
          <w:behavior w:val="content"/>
        </w:behaviors>
        <w:guid w:val="{180C7672-CDD0-4A2F-BA70-449D638036FE}"/>
      </w:docPartPr>
      <w:docPartBody>
        <w:p w:rsidR="00BD117D" w:rsidRDefault="00F54DB9" w:rsidP="00F54DB9">
          <w:pPr>
            <w:pStyle w:val="9F8EE7A0B6574E50A9365D76F692B2531"/>
          </w:pPr>
          <w:r w:rsidRPr="000A5CE0">
            <w:rPr>
              <w:rStyle w:val="PlaceholderText"/>
            </w:rPr>
            <w:t>#</w:t>
          </w:r>
        </w:p>
      </w:docPartBody>
    </w:docPart>
    <w:docPart>
      <w:docPartPr>
        <w:name w:val="2E38D8E5A4EA43F2BB0DF7F99648CB6F"/>
        <w:category>
          <w:name w:val="General"/>
          <w:gallery w:val="placeholder"/>
        </w:category>
        <w:types>
          <w:type w:val="bbPlcHdr"/>
        </w:types>
        <w:behaviors>
          <w:behavior w:val="content"/>
        </w:behaviors>
        <w:guid w:val="{63D1534C-105F-425C-9195-5B826D59D478}"/>
      </w:docPartPr>
      <w:docPartBody>
        <w:p w:rsidR="00BD117D" w:rsidRDefault="00F54DB9" w:rsidP="00F54DB9">
          <w:pPr>
            <w:pStyle w:val="2E38D8E5A4EA43F2BB0DF7F99648CB6F1"/>
          </w:pPr>
          <w:r w:rsidRPr="000A5CE0">
            <w:rPr>
              <w:rStyle w:val="PlaceholderText"/>
            </w:rPr>
            <w:t>#</w:t>
          </w:r>
        </w:p>
      </w:docPartBody>
    </w:docPart>
    <w:docPart>
      <w:docPartPr>
        <w:name w:val="84D2DC1AD8264DA6A8D8393F8E58BBD3"/>
        <w:category>
          <w:name w:val="General"/>
          <w:gallery w:val="placeholder"/>
        </w:category>
        <w:types>
          <w:type w:val="bbPlcHdr"/>
        </w:types>
        <w:behaviors>
          <w:behavior w:val="content"/>
        </w:behaviors>
        <w:guid w:val="{0032B309-1BB9-4567-B6B7-A44CC3E77957}"/>
      </w:docPartPr>
      <w:docPartBody>
        <w:p w:rsidR="00BD117D" w:rsidRDefault="00F54DB9" w:rsidP="00F54DB9">
          <w:pPr>
            <w:pStyle w:val="84D2DC1AD8264DA6A8D8393F8E58BBD31"/>
          </w:pPr>
          <w:r w:rsidRPr="000A5CE0">
            <w:rPr>
              <w:rStyle w:val="PlaceholderText"/>
              <w:b/>
              <w:bCs/>
            </w:rPr>
            <w:t>#</w:t>
          </w:r>
        </w:p>
      </w:docPartBody>
    </w:docPart>
    <w:docPart>
      <w:docPartPr>
        <w:name w:val="41EE9C743F594C9F86F663DD80066935"/>
        <w:category>
          <w:name w:val="General"/>
          <w:gallery w:val="placeholder"/>
        </w:category>
        <w:types>
          <w:type w:val="bbPlcHdr"/>
        </w:types>
        <w:behaviors>
          <w:behavior w:val="content"/>
        </w:behaviors>
        <w:guid w:val="{92AA2C23-DF62-4122-8C28-4FE4FF8FB74D}"/>
      </w:docPartPr>
      <w:docPartBody>
        <w:p w:rsidR="00BD117D" w:rsidRDefault="00F54DB9" w:rsidP="00F54DB9">
          <w:pPr>
            <w:pStyle w:val="41EE9C743F594C9F86F663DD800669351"/>
          </w:pPr>
          <w:r w:rsidRPr="000A5CE0">
            <w:rPr>
              <w:rStyle w:val="PlaceholderText"/>
            </w:rPr>
            <w:t>#</w:t>
          </w:r>
        </w:p>
      </w:docPartBody>
    </w:docPart>
    <w:docPart>
      <w:docPartPr>
        <w:name w:val="A18A83FF32694E8B8534C7700C19F776"/>
        <w:category>
          <w:name w:val="General"/>
          <w:gallery w:val="placeholder"/>
        </w:category>
        <w:types>
          <w:type w:val="bbPlcHdr"/>
        </w:types>
        <w:behaviors>
          <w:behavior w:val="content"/>
        </w:behaviors>
        <w:guid w:val="{BFA43C6F-90AA-4236-B79A-AD46050508D4}"/>
      </w:docPartPr>
      <w:docPartBody>
        <w:p w:rsidR="00BD117D" w:rsidRDefault="00F54DB9" w:rsidP="00F54DB9">
          <w:pPr>
            <w:pStyle w:val="A18A83FF32694E8B8534C7700C19F7761"/>
          </w:pPr>
          <w:r w:rsidRPr="000A5CE0">
            <w:rPr>
              <w:rStyle w:val="PlaceholderText"/>
            </w:rPr>
            <w:t>#</w:t>
          </w:r>
        </w:p>
      </w:docPartBody>
    </w:docPart>
    <w:docPart>
      <w:docPartPr>
        <w:name w:val="2BDF870D95E84921AE272B94FA2EEB16"/>
        <w:category>
          <w:name w:val="General"/>
          <w:gallery w:val="placeholder"/>
        </w:category>
        <w:types>
          <w:type w:val="bbPlcHdr"/>
        </w:types>
        <w:behaviors>
          <w:behavior w:val="content"/>
        </w:behaviors>
        <w:guid w:val="{259DE564-E331-4A84-A929-FE10B479B57A}"/>
      </w:docPartPr>
      <w:docPartBody>
        <w:p w:rsidR="00BD117D" w:rsidRDefault="00F54DB9" w:rsidP="00F54DB9">
          <w:pPr>
            <w:pStyle w:val="2BDF870D95E84921AE272B94FA2EEB161"/>
          </w:pPr>
          <w:r w:rsidRPr="000A5CE0">
            <w:rPr>
              <w:rStyle w:val="PlaceholderText"/>
            </w:rPr>
            <w:t>#</w:t>
          </w:r>
        </w:p>
      </w:docPartBody>
    </w:docPart>
    <w:docPart>
      <w:docPartPr>
        <w:name w:val="FCD952E57CEC42F7AB0EF6C445BB1012"/>
        <w:category>
          <w:name w:val="General"/>
          <w:gallery w:val="placeholder"/>
        </w:category>
        <w:types>
          <w:type w:val="bbPlcHdr"/>
        </w:types>
        <w:behaviors>
          <w:behavior w:val="content"/>
        </w:behaviors>
        <w:guid w:val="{E623F9FA-644A-4B3B-9146-6394F266F64C}"/>
      </w:docPartPr>
      <w:docPartBody>
        <w:p w:rsidR="00BD117D" w:rsidRDefault="00F54DB9" w:rsidP="00F54DB9">
          <w:pPr>
            <w:pStyle w:val="FCD952E57CEC42F7AB0EF6C445BB10121"/>
          </w:pPr>
          <w:r w:rsidRPr="000A5CE0">
            <w:rPr>
              <w:rStyle w:val="PlaceholderText"/>
            </w:rPr>
            <w:t>#</w:t>
          </w:r>
        </w:p>
      </w:docPartBody>
    </w:docPart>
    <w:docPart>
      <w:docPartPr>
        <w:name w:val="B9E8A2B1FDC74361B284831481CB44ED"/>
        <w:category>
          <w:name w:val="General"/>
          <w:gallery w:val="placeholder"/>
        </w:category>
        <w:types>
          <w:type w:val="bbPlcHdr"/>
        </w:types>
        <w:behaviors>
          <w:behavior w:val="content"/>
        </w:behaviors>
        <w:guid w:val="{E5B2F5B5-B958-44E6-9621-3E745705D741}"/>
      </w:docPartPr>
      <w:docPartBody>
        <w:p w:rsidR="00BD117D" w:rsidRDefault="00F54DB9" w:rsidP="00F54DB9">
          <w:pPr>
            <w:pStyle w:val="B9E8A2B1FDC74361B284831481CB44ED1"/>
          </w:pPr>
          <w:r w:rsidRPr="000A5CE0">
            <w:rPr>
              <w:rStyle w:val="PlaceholderText"/>
              <w:b/>
              <w:bCs/>
            </w:rPr>
            <w:t>#</w:t>
          </w:r>
        </w:p>
      </w:docPartBody>
    </w:docPart>
    <w:docPart>
      <w:docPartPr>
        <w:name w:val="4ADF73810F8543349DB372C3D5F42C55"/>
        <w:category>
          <w:name w:val="General"/>
          <w:gallery w:val="placeholder"/>
        </w:category>
        <w:types>
          <w:type w:val="bbPlcHdr"/>
        </w:types>
        <w:behaviors>
          <w:behavior w:val="content"/>
        </w:behaviors>
        <w:guid w:val="{0149A365-2284-4DEB-A6BD-454D8467A3F4}"/>
      </w:docPartPr>
      <w:docPartBody>
        <w:p w:rsidR="00BD117D" w:rsidRDefault="00F54DB9" w:rsidP="00F54DB9">
          <w:pPr>
            <w:pStyle w:val="4ADF73810F8543349DB372C3D5F42C551"/>
          </w:pPr>
          <w:r w:rsidRPr="000A5CE0">
            <w:rPr>
              <w:rStyle w:val="PlaceholderText"/>
            </w:rPr>
            <w:t>#</w:t>
          </w:r>
        </w:p>
      </w:docPartBody>
    </w:docPart>
    <w:docPart>
      <w:docPartPr>
        <w:name w:val="4E4DE4AD32194406A8679210E2EB9DF0"/>
        <w:category>
          <w:name w:val="General"/>
          <w:gallery w:val="placeholder"/>
        </w:category>
        <w:types>
          <w:type w:val="bbPlcHdr"/>
        </w:types>
        <w:behaviors>
          <w:behavior w:val="content"/>
        </w:behaviors>
        <w:guid w:val="{5F562147-F471-4131-9A7F-E4B1304691E1}"/>
      </w:docPartPr>
      <w:docPartBody>
        <w:p w:rsidR="00BD117D" w:rsidRDefault="00F54DB9" w:rsidP="00F54DB9">
          <w:pPr>
            <w:pStyle w:val="4E4DE4AD32194406A8679210E2EB9DF01"/>
          </w:pPr>
          <w:r w:rsidRPr="000A5CE0">
            <w:rPr>
              <w:rStyle w:val="PlaceholderText"/>
            </w:rPr>
            <w:t>#</w:t>
          </w:r>
        </w:p>
      </w:docPartBody>
    </w:docPart>
    <w:docPart>
      <w:docPartPr>
        <w:name w:val="DE3E745DE668474EA59FA1A621140195"/>
        <w:category>
          <w:name w:val="General"/>
          <w:gallery w:val="placeholder"/>
        </w:category>
        <w:types>
          <w:type w:val="bbPlcHdr"/>
        </w:types>
        <w:behaviors>
          <w:behavior w:val="content"/>
        </w:behaviors>
        <w:guid w:val="{36BB43AF-8FBA-4F28-9DFE-755E5C9BFBAC}"/>
      </w:docPartPr>
      <w:docPartBody>
        <w:p w:rsidR="00BD117D" w:rsidRDefault="00F54DB9" w:rsidP="00F54DB9">
          <w:pPr>
            <w:pStyle w:val="DE3E745DE668474EA59FA1A6211401951"/>
          </w:pPr>
          <w:r w:rsidRPr="000A5CE0">
            <w:rPr>
              <w:rStyle w:val="PlaceholderText"/>
            </w:rPr>
            <w:t>#</w:t>
          </w:r>
        </w:p>
      </w:docPartBody>
    </w:docPart>
    <w:docPart>
      <w:docPartPr>
        <w:name w:val="D4721EA2235144DFB63C9545F2FD6441"/>
        <w:category>
          <w:name w:val="General"/>
          <w:gallery w:val="placeholder"/>
        </w:category>
        <w:types>
          <w:type w:val="bbPlcHdr"/>
        </w:types>
        <w:behaviors>
          <w:behavior w:val="content"/>
        </w:behaviors>
        <w:guid w:val="{CA3734F4-C973-4A95-9B68-35295CE5DD83}"/>
      </w:docPartPr>
      <w:docPartBody>
        <w:p w:rsidR="00BD117D" w:rsidRDefault="00F54DB9" w:rsidP="00F54DB9">
          <w:pPr>
            <w:pStyle w:val="D4721EA2235144DFB63C9545F2FD64411"/>
          </w:pPr>
          <w:r w:rsidRPr="000A5CE0">
            <w:rPr>
              <w:rStyle w:val="PlaceholderText"/>
            </w:rPr>
            <w:t>#</w:t>
          </w:r>
        </w:p>
      </w:docPartBody>
    </w:docPart>
    <w:docPart>
      <w:docPartPr>
        <w:name w:val="6CEF4040CA1B40B7B0C0B3998AAE7EC1"/>
        <w:category>
          <w:name w:val="General"/>
          <w:gallery w:val="placeholder"/>
        </w:category>
        <w:types>
          <w:type w:val="bbPlcHdr"/>
        </w:types>
        <w:behaviors>
          <w:behavior w:val="content"/>
        </w:behaviors>
        <w:guid w:val="{108BC2BE-8822-40F1-AE64-C154EF1C1D07}"/>
      </w:docPartPr>
      <w:docPartBody>
        <w:p w:rsidR="00BD117D" w:rsidRDefault="00F54DB9" w:rsidP="00F54DB9">
          <w:pPr>
            <w:pStyle w:val="6CEF4040CA1B40B7B0C0B3998AAE7EC11"/>
          </w:pPr>
          <w:r w:rsidRPr="000A5CE0">
            <w:rPr>
              <w:rStyle w:val="PlaceholderText"/>
              <w:b/>
              <w:bCs/>
            </w:rPr>
            <w:t>#</w:t>
          </w:r>
        </w:p>
      </w:docPartBody>
    </w:docPart>
    <w:docPart>
      <w:docPartPr>
        <w:name w:val="97C88B22588E4753BACAE2FEC64F6A7F"/>
        <w:category>
          <w:name w:val="General"/>
          <w:gallery w:val="placeholder"/>
        </w:category>
        <w:types>
          <w:type w:val="bbPlcHdr"/>
        </w:types>
        <w:behaviors>
          <w:behavior w:val="content"/>
        </w:behaviors>
        <w:guid w:val="{FA0BFB41-92B9-45C1-9032-A5236B472324}"/>
      </w:docPartPr>
      <w:docPartBody>
        <w:p w:rsidR="00BD117D" w:rsidRDefault="00F54DB9" w:rsidP="00F54DB9">
          <w:pPr>
            <w:pStyle w:val="97C88B22588E4753BACAE2FEC64F6A7F1"/>
          </w:pPr>
          <w:r w:rsidRPr="000A5CE0">
            <w:rPr>
              <w:rStyle w:val="PlaceholderText"/>
              <w:b/>
              <w:bCs/>
            </w:rPr>
            <w:t>#</w:t>
          </w:r>
        </w:p>
      </w:docPartBody>
    </w:docPart>
    <w:docPart>
      <w:docPartPr>
        <w:name w:val="6506205470CB4DFB9D8D4AFFABA69A00"/>
        <w:category>
          <w:name w:val="General"/>
          <w:gallery w:val="placeholder"/>
        </w:category>
        <w:types>
          <w:type w:val="bbPlcHdr"/>
        </w:types>
        <w:behaviors>
          <w:behavior w:val="content"/>
        </w:behaviors>
        <w:guid w:val="{7E688D18-7F0F-4B94-9485-5962C50D37D7}"/>
      </w:docPartPr>
      <w:docPartBody>
        <w:p w:rsidR="00BD117D" w:rsidRDefault="00F54DB9" w:rsidP="00F54DB9">
          <w:pPr>
            <w:pStyle w:val="6506205470CB4DFB9D8D4AFFABA69A001"/>
          </w:pPr>
          <w:r w:rsidRPr="000A5CE0">
            <w:rPr>
              <w:rStyle w:val="PlaceholderText"/>
              <w:b/>
              <w:bCs/>
            </w:rPr>
            <w:t>#</w:t>
          </w:r>
        </w:p>
      </w:docPartBody>
    </w:docPart>
    <w:docPart>
      <w:docPartPr>
        <w:name w:val="CF164D0782764B9E8E9A7D79E9A61A16"/>
        <w:category>
          <w:name w:val="General"/>
          <w:gallery w:val="placeholder"/>
        </w:category>
        <w:types>
          <w:type w:val="bbPlcHdr"/>
        </w:types>
        <w:behaviors>
          <w:behavior w:val="content"/>
        </w:behaviors>
        <w:guid w:val="{A9DFD275-0597-4A85-B18C-99BE5ABB922B}"/>
      </w:docPartPr>
      <w:docPartBody>
        <w:p w:rsidR="00BD117D" w:rsidRDefault="00F54DB9" w:rsidP="00F54DB9">
          <w:pPr>
            <w:pStyle w:val="CF164D0782764B9E8E9A7D79E9A61A161"/>
          </w:pPr>
          <w:r w:rsidRPr="000A5CE0">
            <w:rPr>
              <w:rStyle w:val="PlaceholderText"/>
              <w:b/>
              <w:bCs/>
            </w:rPr>
            <w:t>#</w:t>
          </w:r>
        </w:p>
      </w:docPartBody>
    </w:docPart>
    <w:docPart>
      <w:docPartPr>
        <w:name w:val="AD19D41218E94D6BB04CA5BBFE4272FB"/>
        <w:category>
          <w:name w:val="General"/>
          <w:gallery w:val="placeholder"/>
        </w:category>
        <w:types>
          <w:type w:val="bbPlcHdr"/>
        </w:types>
        <w:behaviors>
          <w:behavior w:val="content"/>
        </w:behaviors>
        <w:guid w:val="{46C8684D-B48A-44D6-BABB-B1A0A5E89B59}"/>
      </w:docPartPr>
      <w:docPartBody>
        <w:p w:rsidR="00BD117D" w:rsidRDefault="00F54DB9" w:rsidP="00F54DB9">
          <w:pPr>
            <w:pStyle w:val="AD19D41218E94D6BB04CA5BBFE4272FB1"/>
          </w:pPr>
          <w:r w:rsidRPr="000A5CE0">
            <w:rPr>
              <w:rStyle w:val="PlaceholderText"/>
              <w:b/>
              <w:bCs/>
            </w:rPr>
            <w:t>#</w:t>
          </w:r>
        </w:p>
      </w:docPartBody>
    </w:docPart>
    <w:docPart>
      <w:docPartPr>
        <w:name w:val="AE5356FD16AA468D9CC4D135EC7A7C4C"/>
        <w:category>
          <w:name w:val="General"/>
          <w:gallery w:val="placeholder"/>
        </w:category>
        <w:types>
          <w:type w:val="bbPlcHdr"/>
        </w:types>
        <w:behaviors>
          <w:behavior w:val="content"/>
        </w:behaviors>
        <w:guid w:val="{AE468F70-E584-4A07-8DFC-48CBD4179D3D}"/>
      </w:docPartPr>
      <w:docPartBody>
        <w:p w:rsidR="00BD117D" w:rsidRDefault="00F54DB9" w:rsidP="00F54DB9">
          <w:pPr>
            <w:pStyle w:val="AE5356FD16AA468D9CC4D135EC7A7C4C1"/>
          </w:pPr>
          <w:r w:rsidRPr="000A5CE0">
            <w:rPr>
              <w:rStyle w:val="PlaceholderText"/>
              <w:b/>
              <w:bCs/>
            </w:rPr>
            <w:t>#</w:t>
          </w:r>
        </w:p>
      </w:docPartBody>
    </w:docPart>
    <w:docPart>
      <w:docPartPr>
        <w:name w:val="4A48B0C1F5CD49D8BC5571D170ABC652"/>
        <w:category>
          <w:name w:val="General"/>
          <w:gallery w:val="placeholder"/>
        </w:category>
        <w:types>
          <w:type w:val="bbPlcHdr"/>
        </w:types>
        <w:behaviors>
          <w:behavior w:val="content"/>
        </w:behaviors>
        <w:guid w:val="{69E439D6-7DFF-4B5B-A2D8-016E9B47310C}"/>
      </w:docPartPr>
      <w:docPartBody>
        <w:p w:rsidR="00BD117D" w:rsidRDefault="00F54DB9" w:rsidP="00F54DB9">
          <w:pPr>
            <w:pStyle w:val="4A48B0C1F5CD49D8BC5571D170ABC6521"/>
          </w:pPr>
          <w:r w:rsidRPr="000A5CE0">
            <w:rPr>
              <w:rStyle w:val="PlaceholderText"/>
              <w:b/>
              <w:bCs/>
            </w:rPr>
            <w:t>#</w:t>
          </w:r>
        </w:p>
      </w:docPartBody>
    </w:docPart>
    <w:docPart>
      <w:docPartPr>
        <w:name w:val="0EF9A4DC05EF461D9931BB24CCD86FA8"/>
        <w:category>
          <w:name w:val="General"/>
          <w:gallery w:val="placeholder"/>
        </w:category>
        <w:types>
          <w:type w:val="bbPlcHdr"/>
        </w:types>
        <w:behaviors>
          <w:behavior w:val="content"/>
        </w:behaviors>
        <w:guid w:val="{E4EEDDEE-AB99-42E3-BA4B-A9A68FC5ABCC}"/>
      </w:docPartPr>
      <w:docPartBody>
        <w:p w:rsidR="00BD117D" w:rsidRDefault="00F54DB9" w:rsidP="00F54DB9">
          <w:pPr>
            <w:pStyle w:val="0EF9A4DC05EF461D9931BB24CCD86FA81"/>
          </w:pPr>
          <w:r w:rsidRPr="000A5CE0">
            <w:rPr>
              <w:rStyle w:val="PlaceholderText"/>
              <w:b/>
              <w:bCs/>
            </w:rPr>
            <w:t>#</w:t>
          </w:r>
        </w:p>
      </w:docPartBody>
    </w:docPart>
    <w:docPart>
      <w:docPartPr>
        <w:name w:val="CE9B4636702B4D5EBADFF9AB271D1C11"/>
        <w:category>
          <w:name w:val="General"/>
          <w:gallery w:val="placeholder"/>
        </w:category>
        <w:types>
          <w:type w:val="bbPlcHdr"/>
        </w:types>
        <w:behaviors>
          <w:behavior w:val="content"/>
        </w:behaviors>
        <w:guid w:val="{0C2E7F20-B417-4148-85A5-1147CC22A42C}"/>
      </w:docPartPr>
      <w:docPartBody>
        <w:p w:rsidR="00BD117D" w:rsidRDefault="00F54DB9" w:rsidP="00F54DB9">
          <w:pPr>
            <w:pStyle w:val="CE9B4636702B4D5EBADFF9AB271D1C111"/>
          </w:pPr>
          <w:r w:rsidRPr="000A5CE0">
            <w:rPr>
              <w:rStyle w:val="PlaceholderText"/>
              <w:b/>
              <w:bCs/>
            </w:rPr>
            <w:t>#</w:t>
          </w:r>
        </w:p>
      </w:docPartBody>
    </w:docPart>
    <w:docPart>
      <w:docPartPr>
        <w:name w:val="5BB2319EE68E4D23B949B7F66EFFFC5E"/>
        <w:category>
          <w:name w:val="General"/>
          <w:gallery w:val="placeholder"/>
        </w:category>
        <w:types>
          <w:type w:val="bbPlcHdr"/>
        </w:types>
        <w:behaviors>
          <w:behavior w:val="content"/>
        </w:behaviors>
        <w:guid w:val="{ACE7F820-79E2-469F-BC40-3EA924D41BB1}"/>
      </w:docPartPr>
      <w:docPartBody>
        <w:p w:rsidR="00BD117D" w:rsidRDefault="00F54DB9" w:rsidP="00F54DB9">
          <w:pPr>
            <w:pStyle w:val="5BB2319EE68E4D23B949B7F66EFFFC5E1"/>
          </w:pPr>
          <w:r w:rsidRPr="000A5CE0">
            <w:rPr>
              <w:rStyle w:val="PlaceholderText"/>
              <w:b/>
              <w:bCs/>
            </w:rPr>
            <w:t>#</w:t>
          </w:r>
        </w:p>
      </w:docPartBody>
    </w:docPart>
    <w:docPart>
      <w:docPartPr>
        <w:name w:val="23D339A27D8A4E9CAA45657A2A04BA41"/>
        <w:category>
          <w:name w:val="General"/>
          <w:gallery w:val="placeholder"/>
        </w:category>
        <w:types>
          <w:type w:val="bbPlcHdr"/>
        </w:types>
        <w:behaviors>
          <w:behavior w:val="content"/>
        </w:behaviors>
        <w:guid w:val="{CB1FB975-33DE-4AB5-9587-34E3DC0F57DB}"/>
      </w:docPartPr>
      <w:docPartBody>
        <w:p w:rsidR="00BD117D" w:rsidRDefault="00F54DB9" w:rsidP="00F54DB9">
          <w:pPr>
            <w:pStyle w:val="23D339A27D8A4E9CAA45657A2A04BA411"/>
          </w:pPr>
          <w:r w:rsidRPr="000A5CE0">
            <w:rPr>
              <w:rStyle w:val="PlaceholderText"/>
              <w:b/>
              <w:bCs/>
            </w:rPr>
            <w:t>#</w:t>
          </w:r>
        </w:p>
      </w:docPartBody>
    </w:docPart>
    <w:docPart>
      <w:docPartPr>
        <w:name w:val="5BE3B757DDB849EBA8E3F24F6609FD8B"/>
        <w:category>
          <w:name w:val="General"/>
          <w:gallery w:val="placeholder"/>
        </w:category>
        <w:types>
          <w:type w:val="bbPlcHdr"/>
        </w:types>
        <w:behaviors>
          <w:behavior w:val="content"/>
        </w:behaviors>
        <w:guid w:val="{6D249C6D-377A-42D5-BFCE-EFF583476E5A}"/>
      </w:docPartPr>
      <w:docPartBody>
        <w:p w:rsidR="00BD117D" w:rsidRDefault="00F54DB9" w:rsidP="00F54DB9">
          <w:pPr>
            <w:pStyle w:val="5BE3B757DDB849EBA8E3F24F6609FD8B1"/>
          </w:pPr>
          <w:r w:rsidRPr="000A5CE0">
            <w:rPr>
              <w:rStyle w:val="PlaceholderText"/>
              <w:b/>
              <w:bCs/>
            </w:rPr>
            <w:t>#</w:t>
          </w:r>
        </w:p>
      </w:docPartBody>
    </w:docPart>
    <w:docPart>
      <w:docPartPr>
        <w:name w:val="016F99A9D5204BEA8AA46EC59D3FA2B2"/>
        <w:category>
          <w:name w:val="General"/>
          <w:gallery w:val="placeholder"/>
        </w:category>
        <w:types>
          <w:type w:val="bbPlcHdr"/>
        </w:types>
        <w:behaviors>
          <w:behavior w:val="content"/>
        </w:behaviors>
        <w:guid w:val="{30028787-7DB3-46DA-A2BA-2BA6D71F3F48}"/>
      </w:docPartPr>
      <w:docPartBody>
        <w:p w:rsidR="00BD117D" w:rsidRDefault="00F54DB9" w:rsidP="00F54DB9">
          <w:pPr>
            <w:pStyle w:val="016F99A9D5204BEA8AA46EC59D3FA2B21"/>
          </w:pPr>
          <w:r w:rsidRPr="000A5CE0">
            <w:rPr>
              <w:rStyle w:val="PlaceholderText"/>
              <w:b/>
              <w:bCs/>
            </w:rPr>
            <w:t>#</w:t>
          </w:r>
        </w:p>
      </w:docPartBody>
    </w:docPart>
    <w:docPart>
      <w:docPartPr>
        <w:name w:val="16CBEA66FAA340ECB99F8F36BBAFA02A"/>
        <w:category>
          <w:name w:val="General"/>
          <w:gallery w:val="placeholder"/>
        </w:category>
        <w:types>
          <w:type w:val="bbPlcHdr"/>
        </w:types>
        <w:behaviors>
          <w:behavior w:val="content"/>
        </w:behaviors>
        <w:guid w:val="{E4364FF1-7D8A-45EF-B2D7-75C23256EC21}"/>
      </w:docPartPr>
      <w:docPartBody>
        <w:p w:rsidR="00BD117D" w:rsidRDefault="00F54DB9" w:rsidP="00F54DB9">
          <w:pPr>
            <w:pStyle w:val="16CBEA66FAA340ECB99F8F36BBAFA02A1"/>
          </w:pPr>
          <w:r w:rsidRPr="000A5CE0">
            <w:rPr>
              <w:rStyle w:val="PlaceholderText"/>
              <w:b/>
              <w:bCs/>
            </w:rPr>
            <w:t>#</w:t>
          </w:r>
        </w:p>
      </w:docPartBody>
    </w:docPart>
    <w:docPart>
      <w:docPartPr>
        <w:name w:val="A3B3AFDDAEB24158940667CB76D47DFE"/>
        <w:category>
          <w:name w:val="General"/>
          <w:gallery w:val="placeholder"/>
        </w:category>
        <w:types>
          <w:type w:val="bbPlcHdr"/>
        </w:types>
        <w:behaviors>
          <w:behavior w:val="content"/>
        </w:behaviors>
        <w:guid w:val="{1FBF22F7-21D8-49F8-B4BB-5B9A2C776B80}"/>
      </w:docPartPr>
      <w:docPartBody>
        <w:p w:rsidR="00BD117D" w:rsidRDefault="00F54DB9" w:rsidP="00F54DB9">
          <w:pPr>
            <w:pStyle w:val="A3B3AFDDAEB24158940667CB76D47DFE1"/>
          </w:pPr>
          <w:r w:rsidRPr="000A5CE0">
            <w:rPr>
              <w:rStyle w:val="PlaceholderText"/>
              <w:b/>
              <w:bCs/>
            </w:rPr>
            <w:t>#</w:t>
          </w:r>
        </w:p>
      </w:docPartBody>
    </w:docPart>
    <w:docPart>
      <w:docPartPr>
        <w:name w:val="0336ACEDD6D34B32981F8B78E78EABCB"/>
        <w:category>
          <w:name w:val="General"/>
          <w:gallery w:val="placeholder"/>
        </w:category>
        <w:types>
          <w:type w:val="bbPlcHdr"/>
        </w:types>
        <w:behaviors>
          <w:behavior w:val="content"/>
        </w:behaviors>
        <w:guid w:val="{F1F74AE5-B3CB-4A6A-9250-00F3E129CCD6}"/>
      </w:docPartPr>
      <w:docPartBody>
        <w:p w:rsidR="00BD117D" w:rsidRDefault="00F54DB9" w:rsidP="00F54DB9">
          <w:pPr>
            <w:pStyle w:val="0336ACEDD6D34B32981F8B78E78EABCB1"/>
          </w:pPr>
          <w:r w:rsidRPr="000A5CE0">
            <w:rPr>
              <w:rStyle w:val="PlaceholderText"/>
              <w:b/>
              <w:bCs/>
            </w:rPr>
            <w:t>#</w:t>
          </w:r>
        </w:p>
      </w:docPartBody>
    </w:docPart>
    <w:docPart>
      <w:docPartPr>
        <w:name w:val="8807CA2BEE7A42A6924DCB4B56A30B6C"/>
        <w:category>
          <w:name w:val="General"/>
          <w:gallery w:val="placeholder"/>
        </w:category>
        <w:types>
          <w:type w:val="bbPlcHdr"/>
        </w:types>
        <w:behaviors>
          <w:behavior w:val="content"/>
        </w:behaviors>
        <w:guid w:val="{4B0F6D06-7F57-4CA3-BD2F-F36333B3E78D}"/>
      </w:docPartPr>
      <w:docPartBody>
        <w:p w:rsidR="00BD117D" w:rsidRDefault="00F54DB9" w:rsidP="00F54DB9">
          <w:pPr>
            <w:pStyle w:val="8807CA2BEE7A42A6924DCB4B56A30B6C1"/>
          </w:pPr>
          <w:r w:rsidRPr="000A5CE0">
            <w:rPr>
              <w:rStyle w:val="PlaceholderText"/>
              <w:b/>
              <w:bCs/>
            </w:rPr>
            <w:t>#</w:t>
          </w:r>
        </w:p>
      </w:docPartBody>
    </w:docPart>
    <w:docPart>
      <w:docPartPr>
        <w:name w:val="42671184431A4F9EBEA55BD33FC152EA"/>
        <w:category>
          <w:name w:val="General"/>
          <w:gallery w:val="placeholder"/>
        </w:category>
        <w:types>
          <w:type w:val="bbPlcHdr"/>
        </w:types>
        <w:behaviors>
          <w:behavior w:val="content"/>
        </w:behaviors>
        <w:guid w:val="{3858588A-0838-412A-AE1F-D02365034D53}"/>
      </w:docPartPr>
      <w:docPartBody>
        <w:p w:rsidR="00BD117D" w:rsidRDefault="00F54DB9" w:rsidP="00F54DB9">
          <w:pPr>
            <w:pStyle w:val="42671184431A4F9EBEA55BD33FC152EA1"/>
          </w:pPr>
          <w:r w:rsidRPr="000A5CE0">
            <w:rPr>
              <w:rStyle w:val="PlaceholderText"/>
              <w:b/>
              <w:bCs/>
            </w:rPr>
            <w:t>#</w:t>
          </w:r>
        </w:p>
      </w:docPartBody>
    </w:docPart>
    <w:docPart>
      <w:docPartPr>
        <w:name w:val="B072B42A67FE49B69396D19EEE203ECF"/>
        <w:category>
          <w:name w:val="General"/>
          <w:gallery w:val="placeholder"/>
        </w:category>
        <w:types>
          <w:type w:val="bbPlcHdr"/>
        </w:types>
        <w:behaviors>
          <w:behavior w:val="content"/>
        </w:behaviors>
        <w:guid w:val="{1FA7F3AF-D29E-4BC6-A27A-967A22445CA0}"/>
      </w:docPartPr>
      <w:docPartBody>
        <w:p w:rsidR="00BD117D" w:rsidRDefault="00F54DB9" w:rsidP="00F54DB9">
          <w:pPr>
            <w:pStyle w:val="B072B42A67FE49B69396D19EEE203ECF1"/>
          </w:pPr>
          <w:r w:rsidRPr="000A5CE0">
            <w:rPr>
              <w:rStyle w:val="PlaceholderText"/>
              <w:b/>
              <w:bCs/>
            </w:rPr>
            <w:t>#</w:t>
          </w:r>
        </w:p>
      </w:docPartBody>
    </w:docPart>
    <w:docPart>
      <w:docPartPr>
        <w:name w:val="3DA7AD8F3CBC4E8DBDE4B5F5B447EE72"/>
        <w:category>
          <w:name w:val="General"/>
          <w:gallery w:val="placeholder"/>
        </w:category>
        <w:types>
          <w:type w:val="bbPlcHdr"/>
        </w:types>
        <w:behaviors>
          <w:behavior w:val="content"/>
        </w:behaviors>
        <w:guid w:val="{6DCD35BD-B671-44A0-9875-C42EFF1894BD}"/>
      </w:docPartPr>
      <w:docPartBody>
        <w:p w:rsidR="00BD117D" w:rsidRDefault="00F54DB9" w:rsidP="00F54DB9">
          <w:pPr>
            <w:pStyle w:val="3DA7AD8F3CBC4E8DBDE4B5F5B447EE721"/>
          </w:pPr>
          <w:r w:rsidRPr="000A5CE0">
            <w:rPr>
              <w:rStyle w:val="PlaceholderText"/>
              <w:b/>
              <w:bCs/>
            </w:rPr>
            <w:t>#</w:t>
          </w:r>
        </w:p>
      </w:docPartBody>
    </w:docPart>
    <w:docPart>
      <w:docPartPr>
        <w:name w:val="5F8F27A0E600423992B2314CA2DF7E9B"/>
        <w:category>
          <w:name w:val="General"/>
          <w:gallery w:val="placeholder"/>
        </w:category>
        <w:types>
          <w:type w:val="bbPlcHdr"/>
        </w:types>
        <w:behaviors>
          <w:behavior w:val="content"/>
        </w:behaviors>
        <w:guid w:val="{8AC55D44-B76B-4D43-ABCD-921A99CEBA2D}"/>
      </w:docPartPr>
      <w:docPartBody>
        <w:p w:rsidR="00BD117D" w:rsidRDefault="00F54DB9" w:rsidP="00F54DB9">
          <w:pPr>
            <w:pStyle w:val="5F8F27A0E600423992B2314CA2DF7E9B1"/>
          </w:pPr>
          <w:r w:rsidRPr="000A5CE0">
            <w:rPr>
              <w:rStyle w:val="PlaceholderText"/>
              <w:b/>
              <w:bCs/>
            </w:rPr>
            <w:t>#</w:t>
          </w:r>
        </w:p>
      </w:docPartBody>
    </w:docPart>
    <w:docPart>
      <w:docPartPr>
        <w:name w:val="04DCC8AA33C242A69FD807D0D68DD322"/>
        <w:category>
          <w:name w:val="General"/>
          <w:gallery w:val="placeholder"/>
        </w:category>
        <w:types>
          <w:type w:val="bbPlcHdr"/>
        </w:types>
        <w:behaviors>
          <w:behavior w:val="content"/>
        </w:behaviors>
        <w:guid w:val="{89054F8E-7FC6-4F51-AF38-55FA30DB7BDE}"/>
      </w:docPartPr>
      <w:docPartBody>
        <w:p w:rsidR="00BD117D" w:rsidRDefault="00F54DB9" w:rsidP="00F54DB9">
          <w:pPr>
            <w:pStyle w:val="04DCC8AA33C242A69FD807D0D68DD3221"/>
          </w:pPr>
          <w:r w:rsidRPr="000A5CE0">
            <w:rPr>
              <w:rStyle w:val="PlaceholderText"/>
              <w:b/>
              <w:bCs/>
            </w:rPr>
            <w:t>#</w:t>
          </w:r>
        </w:p>
      </w:docPartBody>
    </w:docPart>
    <w:docPart>
      <w:docPartPr>
        <w:name w:val="70EEAD4ABCD6470282F9AF36F9A4AEED"/>
        <w:category>
          <w:name w:val="General"/>
          <w:gallery w:val="placeholder"/>
        </w:category>
        <w:types>
          <w:type w:val="bbPlcHdr"/>
        </w:types>
        <w:behaviors>
          <w:behavior w:val="content"/>
        </w:behaviors>
        <w:guid w:val="{499863AF-C53C-4BF5-B1CA-0CA104C3789F}"/>
      </w:docPartPr>
      <w:docPartBody>
        <w:p w:rsidR="00BD117D" w:rsidRDefault="00F54DB9" w:rsidP="00F54DB9">
          <w:pPr>
            <w:pStyle w:val="70EEAD4ABCD6470282F9AF36F9A4AEED1"/>
          </w:pPr>
          <w:r w:rsidRPr="000A5CE0">
            <w:rPr>
              <w:rStyle w:val="PlaceholderText"/>
              <w:b/>
              <w:bCs/>
            </w:rPr>
            <w:t>#</w:t>
          </w:r>
        </w:p>
      </w:docPartBody>
    </w:docPart>
    <w:docPart>
      <w:docPartPr>
        <w:name w:val="AE32A05DA57F4CF6AB07108CF96738E9"/>
        <w:category>
          <w:name w:val="General"/>
          <w:gallery w:val="placeholder"/>
        </w:category>
        <w:types>
          <w:type w:val="bbPlcHdr"/>
        </w:types>
        <w:behaviors>
          <w:behavior w:val="content"/>
        </w:behaviors>
        <w:guid w:val="{87D476FD-23F4-4A5B-BC20-829F9F4BD320}"/>
      </w:docPartPr>
      <w:docPartBody>
        <w:p w:rsidR="00BD117D" w:rsidRDefault="00F54DB9" w:rsidP="00F54DB9">
          <w:pPr>
            <w:pStyle w:val="AE32A05DA57F4CF6AB07108CF96738E91"/>
          </w:pPr>
          <w:r w:rsidRPr="000A5CE0">
            <w:rPr>
              <w:rStyle w:val="PlaceholderText"/>
              <w:b/>
              <w:bCs/>
            </w:rPr>
            <w:t>#</w:t>
          </w:r>
        </w:p>
      </w:docPartBody>
    </w:docPart>
    <w:docPart>
      <w:docPartPr>
        <w:name w:val="A828B7C3AB024582A83C430C6911F0BC"/>
        <w:category>
          <w:name w:val="General"/>
          <w:gallery w:val="placeholder"/>
        </w:category>
        <w:types>
          <w:type w:val="bbPlcHdr"/>
        </w:types>
        <w:behaviors>
          <w:behavior w:val="content"/>
        </w:behaviors>
        <w:guid w:val="{E7975E2D-E68F-42A6-8B47-91964D606354}"/>
      </w:docPartPr>
      <w:docPartBody>
        <w:p w:rsidR="00BD117D" w:rsidRDefault="00F54DB9" w:rsidP="00F54DB9">
          <w:pPr>
            <w:pStyle w:val="A828B7C3AB024582A83C430C6911F0BC1"/>
          </w:pPr>
          <w:r w:rsidRPr="000A5CE0">
            <w:rPr>
              <w:rStyle w:val="PlaceholderText"/>
              <w:b/>
              <w:bCs/>
            </w:rPr>
            <w:t>#</w:t>
          </w:r>
        </w:p>
      </w:docPartBody>
    </w:docPart>
    <w:docPart>
      <w:docPartPr>
        <w:name w:val="DCA48DF0FBB94C38BBFDF753212AFF89"/>
        <w:category>
          <w:name w:val="General"/>
          <w:gallery w:val="placeholder"/>
        </w:category>
        <w:types>
          <w:type w:val="bbPlcHdr"/>
        </w:types>
        <w:behaviors>
          <w:behavior w:val="content"/>
        </w:behaviors>
        <w:guid w:val="{71D8A4D8-1FEC-491D-AE60-7BFE0F8D2674}"/>
      </w:docPartPr>
      <w:docPartBody>
        <w:p w:rsidR="00BD117D" w:rsidRDefault="00F54DB9" w:rsidP="00F54DB9">
          <w:pPr>
            <w:pStyle w:val="DCA48DF0FBB94C38BBFDF753212AFF891"/>
          </w:pPr>
          <w:r w:rsidRPr="000A5CE0">
            <w:rPr>
              <w:rStyle w:val="PlaceholderText"/>
              <w:b/>
              <w:bCs/>
            </w:rPr>
            <w:t>#</w:t>
          </w:r>
        </w:p>
      </w:docPartBody>
    </w:docPart>
    <w:docPart>
      <w:docPartPr>
        <w:name w:val="EE717860FCFB42B88344DC0B56B3D8C5"/>
        <w:category>
          <w:name w:val="General"/>
          <w:gallery w:val="placeholder"/>
        </w:category>
        <w:types>
          <w:type w:val="bbPlcHdr"/>
        </w:types>
        <w:behaviors>
          <w:behavior w:val="content"/>
        </w:behaviors>
        <w:guid w:val="{36FE8B8B-612E-4953-9625-E2EE370CC252}"/>
      </w:docPartPr>
      <w:docPartBody>
        <w:p w:rsidR="00BD117D" w:rsidRDefault="00F54DB9" w:rsidP="00F54DB9">
          <w:pPr>
            <w:pStyle w:val="EE717860FCFB42B88344DC0B56B3D8C51"/>
          </w:pPr>
          <w:r w:rsidRPr="000A5CE0">
            <w:rPr>
              <w:rStyle w:val="PlaceholderText"/>
              <w:b/>
              <w:bCs/>
            </w:rPr>
            <w:t>#</w:t>
          </w:r>
        </w:p>
      </w:docPartBody>
    </w:docPart>
    <w:docPart>
      <w:docPartPr>
        <w:name w:val="8FA28D45B0D5483EB0FF79585E83E5A4"/>
        <w:category>
          <w:name w:val="General"/>
          <w:gallery w:val="placeholder"/>
        </w:category>
        <w:types>
          <w:type w:val="bbPlcHdr"/>
        </w:types>
        <w:behaviors>
          <w:behavior w:val="content"/>
        </w:behaviors>
        <w:guid w:val="{7F3FB2AC-D94C-4BEC-AFD1-035269F72FDD}"/>
      </w:docPartPr>
      <w:docPartBody>
        <w:p w:rsidR="00BD117D" w:rsidRDefault="00F54DB9" w:rsidP="00F54DB9">
          <w:pPr>
            <w:pStyle w:val="8FA28D45B0D5483EB0FF79585E83E5A41"/>
          </w:pPr>
          <w:r w:rsidRPr="000A5CE0">
            <w:rPr>
              <w:rStyle w:val="PlaceholderText"/>
              <w:b/>
              <w:bCs/>
            </w:rPr>
            <w:t>#</w:t>
          </w:r>
        </w:p>
      </w:docPartBody>
    </w:docPart>
    <w:docPart>
      <w:docPartPr>
        <w:name w:val="4690E6B8D0C141A2998111392660F526"/>
        <w:category>
          <w:name w:val="General"/>
          <w:gallery w:val="placeholder"/>
        </w:category>
        <w:types>
          <w:type w:val="bbPlcHdr"/>
        </w:types>
        <w:behaviors>
          <w:behavior w:val="content"/>
        </w:behaviors>
        <w:guid w:val="{836E4ED2-D677-4626-9BD8-9F83BEF67D20}"/>
      </w:docPartPr>
      <w:docPartBody>
        <w:p w:rsidR="00BD117D" w:rsidRDefault="00F54DB9" w:rsidP="00F54DB9">
          <w:pPr>
            <w:pStyle w:val="4690E6B8D0C141A2998111392660F5261"/>
          </w:pPr>
          <w:r w:rsidRPr="000A5CE0">
            <w:rPr>
              <w:rStyle w:val="PlaceholderText"/>
              <w:b/>
              <w:bCs/>
            </w:rPr>
            <w:t>#</w:t>
          </w:r>
        </w:p>
      </w:docPartBody>
    </w:docPart>
    <w:docPart>
      <w:docPartPr>
        <w:name w:val="D04D9CD512A1446CBA5F56DFE4F6342F"/>
        <w:category>
          <w:name w:val="General"/>
          <w:gallery w:val="placeholder"/>
        </w:category>
        <w:types>
          <w:type w:val="bbPlcHdr"/>
        </w:types>
        <w:behaviors>
          <w:behavior w:val="content"/>
        </w:behaviors>
        <w:guid w:val="{B5DEEC87-BA46-4A1C-98C5-91F0C21FCFAA}"/>
      </w:docPartPr>
      <w:docPartBody>
        <w:p w:rsidR="00BD117D" w:rsidRDefault="00F54DB9" w:rsidP="00F54DB9">
          <w:pPr>
            <w:pStyle w:val="D04D9CD512A1446CBA5F56DFE4F6342F1"/>
          </w:pPr>
          <w:r w:rsidRPr="000A5CE0">
            <w:rPr>
              <w:rStyle w:val="PlaceholderText"/>
              <w:b/>
              <w:bCs/>
            </w:rPr>
            <w:t>#</w:t>
          </w:r>
        </w:p>
      </w:docPartBody>
    </w:docPart>
    <w:docPart>
      <w:docPartPr>
        <w:name w:val="E3934337942A47CFAEB8F22B8CD187C0"/>
        <w:category>
          <w:name w:val="General"/>
          <w:gallery w:val="placeholder"/>
        </w:category>
        <w:types>
          <w:type w:val="bbPlcHdr"/>
        </w:types>
        <w:behaviors>
          <w:behavior w:val="content"/>
        </w:behaviors>
        <w:guid w:val="{36A52155-D52E-4C3B-BFEF-76AA742FF3E8}"/>
      </w:docPartPr>
      <w:docPartBody>
        <w:p w:rsidR="00BD117D" w:rsidRDefault="00F54DB9" w:rsidP="00F54DB9">
          <w:pPr>
            <w:pStyle w:val="E3934337942A47CFAEB8F22B8CD187C01"/>
          </w:pPr>
          <w:r w:rsidRPr="000A5CE0">
            <w:rPr>
              <w:rStyle w:val="PlaceholderText"/>
              <w:b/>
              <w:bCs/>
            </w:rPr>
            <w:t>#</w:t>
          </w:r>
        </w:p>
      </w:docPartBody>
    </w:docPart>
    <w:docPart>
      <w:docPartPr>
        <w:name w:val="51E749ADB8574C0E85B8C97DC6A92991"/>
        <w:category>
          <w:name w:val="General"/>
          <w:gallery w:val="placeholder"/>
        </w:category>
        <w:types>
          <w:type w:val="bbPlcHdr"/>
        </w:types>
        <w:behaviors>
          <w:behavior w:val="content"/>
        </w:behaviors>
        <w:guid w:val="{CB22A28E-05B0-4147-A5B2-DA6AE8543CA7}"/>
      </w:docPartPr>
      <w:docPartBody>
        <w:p w:rsidR="00BD117D" w:rsidRDefault="00F54DB9" w:rsidP="00F54DB9">
          <w:pPr>
            <w:pStyle w:val="51E749ADB8574C0E85B8C97DC6A929911"/>
          </w:pPr>
          <w:r w:rsidRPr="000A5CE0">
            <w:rPr>
              <w:rStyle w:val="PlaceholderText"/>
              <w:b/>
              <w:bCs/>
            </w:rPr>
            <w:t>#</w:t>
          </w:r>
        </w:p>
      </w:docPartBody>
    </w:docPart>
    <w:docPart>
      <w:docPartPr>
        <w:name w:val="355EAF10E0EF48688E5E757CF3772B4E"/>
        <w:category>
          <w:name w:val="General"/>
          <w:gallery w:val="placeholder"/>
        </w:category>
        <w:types>
          <w:type w:val="bbPlcHdr"/>
        </w:types>
        <w:behaviors>
          <w:behavior w:val="content"/>
        </w:behaviors>
        <w:guid w:val="{0BEFC265-BC91-44B6-B3E2-A603C728EC4E}"/>
      </w:docPartPr>
      <w:docPartBody>
        <w:p w:rsidR="00BD117D" w:rsidRDefault="00F54DB9" w:rsidP="00F54DB9">
          <w:pPr>
            <w:pStyle w:val="355EAF10E0EF48688E5E757CF3772B4E1"/>
          </w:pPr>
          <w:r w:rsidRPr="000A5CE0">
            <w:rPr>
              <w:rStyle w:val="PlaceholderText"/>
              <w:b/>
              <w:bCs/>
            </w:rPr>
            <w:t>#</w:t>
          </w:r>
        </w:p>
      </w:docPartBody>
    </w:docPart>
    <w:docPart>
      <w:docPartPr>
        <w:name w:val="1E6289EFFF0A4316B67D23E30EAD14E9"/>
        <w:category>
          <w:name w:val="General"/>
          <w:gallery w:val="placeholder"/>
        </w:category>
        <w:types>
          <w:type w:val="bbPlcHdr"/>
        </w:types>
        <w:behaviors>
          <w:behavior w:val="content"/>
        </w:behaviors>
        <w:guid w:val="{588C32F6-B1F5-464B-BF3A-85F81D86CB13}"/>
      </w:docPartPr>
      <w:docPartBody>
        <w:p w:rsidR="00BD117D" w:rsidRDefault="00F54DB9" w:rsidP="00F54DB9">
          <w:pPr>
            <w:pStyle w:val="1E6289EFFF0A4316B67D23E30EAD14E91"/>
          </w:pPr>
          <w:r w:rsidRPr="000A5CE0">
            <w:rPr>
              <w:rStyle w:val="PlaceholderText"/>
              <w:b/>
              <w:bCs/>
            </w:rPr>
            <w:t>#</w:t>
          </w:r>
        </w:p>
      </w:docPartBody>
    </w:docPart>
    <w:docPart>
      <w:docPartPr>
        <w:name w:val="294CCC93FA03446B94E4FE4D4AC2530A"/>
        <w:category>
          <w:name w:val="General"/>
          <w:gallery w:val="placeholder"/>
        </w:category>
        <w:types>
          <w:type w:val="bbPlcHdr"/>
        </w:types>
        <w:behaviors>
          <w:behavior w:val="content"/>
        </w:behaviors>
        <w:guid w:val="{153C40BD-8495-4AFE-827B-A0A8C9006C0F}"/>
      </w:docPartPr>
      <w:docPartBody>
        <w:p w:rsidR="00BD117D" w:rsidRDefault="00F54DB9" w:rsidP="00F54DB9">
          <w:pPr>
            <w:pStyle w:val="294CCC93FA03446B94E4FE4D4AC2530A1"/>
          </w:pPr>
          <w:r w:rsidRPr="000A5CE0">
            <w:rPr>
              <w:rStyle w:val="PlaceholderText"/>
              <w:b/>
              <w:bCs/>
            </w:rPr>
            <w:t>#</w:t>
          </w:r>
        </w:p>
      </w:docPartBody>
    </w:docPart>
    <w:docPart>
      <w:docPartPr>
        <w:name w:val="6D4EA8FC3EE0474DADC3092FD550DE30"/>
        <w:category>
          <w:name w:val="General"/>
          <w:gallery w:val="placeholder"/>
        </w:category>
        <w:types>
          <w:type w:val="bbPlcHdr"/>
        </w:types>
        <w:behaviors>
          <w:behavior w:val="content"/>
        </w:behaviors>
        <w:guid w:val="{A0E9E6D4-3D9E-49C1-89F5-C2B772DCEF86}"/>
      </w:docPartPr>
      <w:docPartBody>
        <w:p w:rsidR="00BD117D" w:rsidRDefault="00F54DB9" w:rsidP="00F54DB9">
          <w:pPr>
            <w:pStyle w:val="6D4EA8FC3EE0474DADC3092FD550DE301"/>
          </w:pPr>
          <w:r w:rsidRPr="000A5CE0">
            <w:rPr>
              <w:rStyle w:val="PlaceholderText"/>
              <w:b/>
              <w:bCs/>
            </w:rPr>
            <w:t>#</w:t>
          </w:r>
        </w:p>
      </w:docPartBody>
    </w:docPart>
    <w:docPart>
      <w:docPartPr>
        <w:name w:val="5DAB6A71827F4714A68E2E8AF6B9A5A2"/>
        <w:category>
          <w:name w:val="General"/>
          <w:gallery w:val="placeholder"/>
        </w:category>
        <w:types>
          <w:type w:val="bbPlcHdr"/>
        </w:types>
        <w:behaviors>
          <w:behavior w:val="content"/>
        </w:behaviors>
        <w:guid w:val="{5E376778-431F-471B-B9B3-8D289FA291A2}"/>
      </w:docPartPr>
      <w:docPartBody>
        <w:p w:rsidR="00BD117D" w:rsidRDefault="00F54DB9" w:rsidP="00F54DB9">
          <w:pPr>
            <w:pStyle w:val="5DAB6A71827F4714A68E2E8AF6B9A5A21"/>
          </w:pPr>
          <w:r w:rsidRPr="000A5CE0">
            <w:rPr>
              <w:rStyle w:val="PlaceholderText"/>
            </w:rPr>
            <w:t>#</w:t>
          </w:r>
        </w:p>
      </w:docPartBody>
    </w:docPart>
    <w:docPart>
      <w:docPartPr>
        <w:name w:val="4B0588CB28E44B3D9463334F5A8CCE28"/>
        <w:category>
          <w:name w:val="General"/>
          <w:gallery w:val="placeholder"/>
        </w:category>
        <w:types>
          <w:type w:val="bbPlcHdr"/>
        </w:types>
        <w:behaviors>
          <w:behavior w:val="content"/>
        </w:behaviors>
        <w:guid w:val="{69EFE469-CC2D-4BB1-8E40-A026805C0458}"/>
      </w:docPartPr>
      <w:docPartBody>
        <w:p w:rsidR="00BD117D" w:rsidRDefault="00F54DB9" w:rsidP="00F54DB9">
          <w:pPr>
            <w:pStyle w:val="4B0588CB28E44B3D9463334F5A8CCE281"/>
          </w:pPr>
          <w:r w:rsidRPr="000A5CE0">
            <w:rPr>
              <w:rStyle w:val="PlaceholderText"/>
            </w:rPr>
            <w:t>#</w:t>
          </w:r>
        </w:p>
      </w:docPartBody>
    </w:docPart>
    <w:docPart>
      <w:docPartPr>
        <w:name w:val="0ED772A976A54B0C9EB99975A4F9C5D3"/>
        <w:category>
          <w:name w:val="General"/>
          <w:gallery w:val="placeholder"/>
        </w:category>
        <w:types>
          <w:type w:val="bbPlcHdr"/>
        </w:types>
        <w:behaviors>
          <w:behavior w:val="content"/>
        </w:behaviors>
        <w:guid w:val="{47969442-E3B5-4689-98BC-8C712FB45CDE}"/>
      </w:docPartPr>
      <w:docPartBody>
        <w:p w:rsidR="00BD117D" w:rsidRDefault="00F54DB9" w:rsidP="00F54DB9">
          <w:pPr>
            <w:pStyle w:val="0ED772A976A54B0C9EB99975A4F9C5D31"/>
          </w:pPr>
          <w:r w:rsidRPr="000A5CE0">
            <w:rPr>
              <w:rStyle w:val="PlaceholderText"/>
            </w:rPr>
            <w:t>#</w:t>
          </w:r>
        </w:p>
      </w:docPartBody>
    </w:docPart>
    <w:docPart>
      <w:docPartPr>
        <w:name w:val="BFAC4549E07B4885B418F627DE489591"/>
        <w:category>
          <w:name w:val="General"/>
          <w:gallery w:val="placeholder"/>
        </w:category>
        <w:types>
          <w:type w:val="bbPlcHdr"/>
        </w:types>
        <w:behaviors>
          <w:behavior w:val="content"/>
        </w:behaviors>
        <w:guid w:val="{0E8D14C9-FD58-4393-9ED8-6C6AEEB716EA}"/>
      </w:docPartPr>
      <w:docPartBody>
        <w:p w:rsidR="00BD117D" w:rsidRDefault="00F54DB9" w:rsidP="00F54DB9">
          <w:pPr>
            <w:pStyle w:val="BFAC4549E07B4885B418F627DE4895911"/>
          </w:pPr>
          <w:r w:rsidRPr="000A5CE0">
            <w:rPr>
              <w:rStyle w:val="PlaceholderText"/>
            </w:rPr>
            <w:t>#</w:t>
          </w:r>
        </w:p>
      </w:docPartBody>
    </w:docPart>
    <w:docPart>
      <w:docPartPr>
        <w:name w:val="F1A6442B8EBB414E90D864073B45E7F0"/>
        <w:category>
          <w:name w:val="General"/>
          <w:gallery w:val="placeholder"/>
        </w:category>
        <w:types>
          <w:type w:val="bbPlcHdr"/>
        </w:types>
        <w:behaviors>
          <w:behavior w:val="content"/>
        </w:behaviors>
        <w:guid w:val="{333B0612-A4F2-469E-B2A1-F4EAC9ACEF61}"/>
      </w:docPartPr>
      <w:docPartBody>
        <w:p w:rsidR="00BD117D" w:rsidRDefault="00F54DB9" w:rsidP="00F54DB9">
          <w:pPr>
            <w:pStyle w:val="F1A6442B8EBB414E90D864073B45E7F01"/>
          </w:pPr>
          <w:r w:rsidRPr="000A5CE0">
            <w:rPr>
              <w:rStyle w:val="PlaceholderText"/>
              <w:b/>
              <w:bCs/>
            </w:rPr>
            <w:t>#</w:t>
          </w:r>
        </w:p>
      </w:docPartBody>
    </w:docPart>
    <w:docPart>
      <w:docPartPr>
        <w:name w:val="94E42507ED504034A2CEE7DD3CF83CF8"/>
        <w:category>
          <w:name w:val="General"/>
          <w:gallery w:val="placeholder"/>
        </w:category>
        <w:types>
          <w:type w:val="bbPlcHdr"/>
        </w:types>
        <w:behaviors>
          <w:behavior w:val="content"/>
        </w:behaviors>
        <w:guid w:val="{B7CDC62F-CD72-495A-9DB3-17B417797177}"/>
      </w:docPartPr>
      <w:docPartBody>
        <w:p w:rsidR="00BD117D" w:rsidRDefault="00F54DB9" w:rsidP="00F54DB9">
          <w:pPr>
            <w:pStyle w:val="94E42507ED504034A2CEE7DD3CF83CF81"/>
          </w:pPr>
          <w:r w:rsidRPr="000A5CE0">
            <w:rPr>
              <w:rStyle w:val="PlaceholderText"/>
            </w:rPr>
            <w:t>#</w:t>
          </w:r>
        </w:p>
      </w:docPartBody>
    </w:docPart>
    <w:docPart>
      <w:docPartPr>
        <w:name w:val="FD6B8F8274F843379BAD82BAD4566F66"/>
        <w:category>
          <w:name w:val="General"/>
          <w:gallery w:val="placeholder"/>
        </w:category>
        <w:types>
          <w:type w:val="bbPlcHdr"/>
        </w:types>
        <w:behaviors>
          <w:behavior w:val="content"/>
        </w:behaviors>
        <w:guid w:val="{DA4AF2D7-A84F-485F-BE22-266647203C73}"/>
      </w:docPartPr>
      <w:docPartBody>
        <w:p w:rsidR="00BD117D" w:rsidRDefault="00F54DB9" w:rsidP="00F54DB9">
          <w:pPr>
            <w:pStyle w:val="FD6B8F8274F843379BAD82BAD4566F661"/>
          </w:pPr>
          <w:r w:rsidRPr="000A5CE0">
            <w:rPr>
              <w:rStyle w:val="PlaceholderText"/>
            </w:rPr>
            <w:t>#</w:t>
          </w:r>
        </w:p>
      </w:docPartBody>
    </w:docPart>
    <w:docPart>
      <w:docPartPr>
        <w:name w:val="2CEC6E304CE14FE88FC35A3D2E3F8796"/>
        <w:category>
          <w:name w:val="General"/>
          <w:gallery w:val="placeholder"/>
        </w:category>
        <w:types>
          <w:type w:val="bbPlcHdr"/>
        </w:types>
        <w:behaviors>
          <w:behavior w:val="content"/>
        </w:behaviors>
        <w:guid w:val="{DAE6C275-CA4D-4047-88F5-CD2CB654BADD}"/>
      </w:docPartPr>
      <w:docPartBody>
        <w:p w:rsidR="00BD117D" w:rsidRDefault="00F54DB9" w:rsidP="00F54DB9">
          <w:pPr>
            <w:pStyle w:val="2CEC6E304CE14FE88FC35A3D2E3F87961"/>
          </w:pPr>
          <w:r w:rsidRPr="000A5CE0">
            <w:rPr>
              <w:rStyle w:val="PlaceholderText"/>
            </w:rPr>
            <w:t>#</w:t>
          </w:r>
        </w:p>
      </w:docPartBody>
    </w:docPart>
    <w:docPart>
      <w:docPartPr>
        <w:name w:val="44A6DE17ED6C48839DB8FBB0950CD7D1"/>
        <w:category>
          <w:name w:val="General"/>
          <w:gallery w:val="placeholder"/>
        </w:category>
        <w:types>
          <w:type w:val="bbPlcHdr"/>
        </w:types>
        <w:behaviors>
          <w:behavior w:val="content"/>
        </w:behaviors>
        <w:guid w:val="{AEA5E2A8-16D9-4ADA-AA35-D28B6B779D76}"/>
      </w:docPartPr>
      <w:docPartBody>
        <w:p w:rsidR="00BD117D" w:rsidRDefault="00F54DB9" w:rsidP="00F54DB9">
          <w:pPr>
            <w:pStyle w:val="44A6DE17ED6C48839DB8FBB0950CD7D11"/>
          </w:pPr>
          <w:r w:rsidRPr="000A5CE0">
            <w:rPr>
              <w:rStyle w:val="PlaceholderText"/>
            </w:rPr>
            <w:t>#</w:t>
          </w:r>
        </w:p>
      </w:docPartBody>
    </w:docPart>
    <w:docPart>
      <w:docPartPr>
        <w:name w:val="A45F496B40C14A1E88DA22026C45234E"/>
        <w:category>
          <w:name w:val="General"/>
          <w:gallery w:val="placeholder"/>
        </w:category>
        <w:types>
          <w:type w:val="bbPlcHdr"/>
        </w:types>
        <w:behaviors>
          <w:behavior w:val="content"/>
        </w:behaviors>
        <w:guid w:val="{951CAB07-9D0C-4A5A-A4E4-7B5BA6C38A09}"/>
      </w:docPartPr>
      <w:docPartBody>
        <w:p w:rsidR="00BD117D" w:rsidRDefault="00F54DB9" w:rsidP="00F54DB9">
          <w:pPr>
            <w:pStyle w:val="A45F496B40C14A1E88DA22026C45234E1"/>
          </w:pPr>
          <w:r w:rsidRPr="000A5CE0">
            <w:rPr>
              <w:rStyle w:val="PlaceholderText"/>
              <w:b/>
              <w:bCs/>
            </w:rPr>
            <w:t>#</w:t>
          </w:r>
        </w:p>
      </w:docPartBody>
    </w:docPart>
    <w:docPart>
      <w:docPartPr>
        <w:name w:val="05F8F8D0DA8144DA8111AB9CFEC95854"/>
        <w:category>
          <w:name w:val="General"/>
          <w:gallery w:val="placeholder"/>
        </w:category>
        <w:types>
          <w:type w:val="bbPlcHdr"/>
        </w:types>
        <w:behaviors>
          <w:behavior w:val="content"/>
        </w:behaviors>
        <w:guid w:val="{EB8DD3C9-9911-4765-B2B1-F0B94ADF032E}"/>
      </w:docPartPr>
      <w:docPartBody>
        <w:p w:rsidR="00BD117D" w:rsidRDefault="00F54DB9" w:rsidP="00F54DB9">
          <w:pPr>
            <w:pStyle w:val="05F8F8D0DA8144DA8111AB9CFEC958541"/>
          </w:pPr>
          <w:r w:rsidRPr="000A5CE0">
            <w:rPr>
              <w:rStyle w:val="PlaceholderText"/>
            </w:rPr>
            <w:t>#</w:t>
          </w:r>
        </w:p>
      </w:docPartBody>
    </w:docPart>
    <w:docPart>
      <w:docPartPr>
        <w:name w:val="30916EDF7FA2464A905B21C8E54EBB97"/>
        <w:category>
          <w:name w:val="General"/>
          <w:gallery w:val="placeholder"/>
        </w:category>
        <w:types>
          <w:type w:val="bbPlcHdr"/>
        </w:types>
        <w:behaviors>
          <w:behavior w:val="content"/>
        </w:behaviors>
        <w:guid w:val="{80F4F0A8-D648-4BDE-BBB8-523CB3DE962B}"/>
      </w:docPartPr>
      <w:docPartBody>
        <w:p w:rsidR="00BD117D" w:rsidRDefault="00F54DB9" w:rsidP="00F54DB9">
          <w:pPr>
            <w:pStyle w:val="30916EDF7FA2464A905B21C8E54EBB971"/>
          </w:pPr>
          <w:r w:rsidRPr="000A5CE0">
            <w:rPr>
              <w:rStyle w:val="PlaceholderText"/>
            </w:rPr>
            <w:t>#</w:t>
          </w:r>
        </w:p>
      </w:docPartBody>
    </w:docPart>
    <w:docPart>
      <w:docPartPr>
        <w:name w:val="BDED5DDA532F4A378BBB6BA8CCC26B71"/>
        <w:category>
          <w:name w:val="General"/>
          <w:gallery w:val="placeholder"/>
        </w:category>
        <w:types>
          <w:type w:val="bbPlcHdr"/>
        </w:types>
        <w:behaviors>
          <w:behavior w:val="content"/>
        </w:behaviors>
        <w:guid w:val="{36B79DC7-7F8A-4458-B91C-231FC87410A2}"/>
      </w:docPartPr>
      <w:docPartBody>
        <w:p w:rsidR="00BD117D" w:rsidRDefault="00F54DB9" w:rsidP="00F54DB9">
          <w:pPr>
            <w:pStyle w:val="BDED5DDA532F4A378BBB6BA8CCC26B711"/>
          </w:pPr>
          <w:r w:rsidRPr="000A5CE0">
            <w:rPr>
              <w:rStyle w:val="PlaceholderText"/>
            </w:rPr>
            <w:t>#</w:t>
          </w:r>
        </w:p>
      </w:docPartBody>
    </w:docPart>
    <w:docPart>
      <w:docPartPr>
        <w:name w:val="69016CBC1FCA4F2BBC01062BB173F736"/>
        <w:category>
          <w:name w:val="General"/>
          <w:gallery w:val="placeholder"/>
        </w:category>
        <w:types>
          <w:type w:val="bbPlcHdr"/>
        </w:types>
        <w:behaviors>
          <w:behavior w:val="content"/>
        </w:behaviors>
        <w:guid w:val="{F0CC197A-9BC4-4B98-8871-87996E993779}"/>
      </w:docPartPr>
      <w:docPartBody>
        <w:p w:rsidR="00BD117D" w:rsidRDefault="00F54DB9" w:rsidP="00F54DB9">
          <w:pPr>
            <w:pStyle w:val="69016CBC1FCA4F2BBC01062BB173F7361"/>
          </w:pPr>
          <w:r w:rsidRPr="000A5CE0">
            <w:rPr>
              <w:rStyle w:val="PlaceholderText"/>
            </w:rPr>
            <w:t>#</w:t>
          </w:r>
        </w:p>
      </w:docPartBody>
    </w:docPart>
    <w:docPart>
      <w:docPartPr>
        <w:name w:val="D0301F880EAD4A2E869104DB034452EF"/>
        <w:category>
          <w:name w:val="General"/>
          <w:gallery w:val="placeholder"/>
        </w:category>
        <w:types>
          <w:type w:val="bbPlcHdr"/>
        </w:types>
        <w:behaviors>
          <w:behavior w:val="content"/>
        </w:behaviors>
        <w:guid w:val="{CC698A25-E7A3-4F5C-AAAA-52E408A946A3}"/>
      </w:docPartPr>
      <w:docPartBody>
        <w:p w:rsidR="00BD117D" w:rsidRDefault="00F54DB9" w:rsidP="00F54DB9">
          <w:pPr>
            <w:pStyle w:val="D0301F880EAD4A2E869104DB034452EF1"/>
          </w:pPr>
          <w:r w:rsidRPr="000A5CE0">
            <w:rPr>
              <w:rStyle w:val="PlaceholderText"/>
              <w:b/>
              <w:bCs/>
            </w:rPr>
            <w:t>#</w:t>
          </w:r>
        </w:p>
      </w:docPartBody>
    </w:docPart>
    <w:docPart>
      <w:docPartPr>
        <w:name w:val="08C1A854D55C49668D962E7BE092884D"/>
        <w:category>
          <w:name w:val="General"/>
          <w:gallery w:val="placeholder"/>
        </w:category>
        <w:types>
          <w:type w:val="bbPlcHdr"/>
        </w:types>
        <w:behaviors>
          <w:behavior w:val="content"/>
        </w:behaviors>
        <w:guid w:val="{5604321F-1485-457E-AFF2-6245BEE7B61D}"/>
      </w:docPartPr>
      <w:docPartBody>
        <w:p w:rsidR="00BD117D" w:rsidRDefault="00F54DB9" w:rsidP="00F54DB9">
          <w:pPr>
            <w:pStyle w:val="08C1A854D55C49668D962E7BE092884D1"/>
          </w:pPr>
          <w:r w:rsidRPr="000A5CE0">
            <w:rPr>
              <w:rStyle w:val="PlaceholderText"/>
            </w:rPr>
            <w:t>#</w:t>
          </w:r>
        </w:p>
      </w:docPartBody>
    </w:docPart>
    <w:docPart>
      <w:docPartPr>
        <w:name w:val="61F0673A9EB64D0DBE52A13871A604E4"/>
        <w:category>
          <w:name w:val="General"/>
          <w:gallery w:val="placeholder"/>
        </w:category>
        <w:types>
          <w:type w:val="bbPlcHdr"/>
        </w:types>
        <w:behaviors>
          <w:behavior w:val="content"/>
        </w:behaviors>
        <w:guid w:val="{820B384C-34B5-4713-ADB1-1C220A128A5B}"/>
      </w:docPartPr>
      <w:docPartBody>
        <w:p w:rsidR="00BD117D" w:rsidRDefault="00F54DB9" w:rsidP="00F54DB9">
          <w:pPr>
            <w:pStyle w:val="61F0673A9EB64D0DBE52A13871A604E41"/>
          </w:pPr>
          <w:r w:rsidRPr="000A5CE0">
            <w:rPr>
              <w:rStyle w:val="PlaceholderText"/>
            </w:rPr>
            <w:t>#</w:t>
          </w:r>
        </w:p>
      </w:docPartBody>
    </w:docPart>
    <w:docPart>
      <w:docPartPr>
        <w:name w:val="7EEDE8D8D59D4D44AA0B79171D66ABC0"/>
        <w:category>
          <w:name w:val="General"/>
          <w:gallery w:val="placeholder"/>
        </w:category>
        <w:types>
          <w:type w:val="bbPlcHdr"/>
        </w:types>
        <w:behaviors>
          <w:behavior w:val="content"/>
        </w:behaviors>
        <w:guid w:val="{099D0586-C0A2-405C-9DDB-24602ADCC8AF}"/>
      </w:docPartPr>
      <w:docPartBody>
        <w:p w:rsidR="00BD117D" w:rsidRDefault="00F54DB9" w:rsidP="00F54DB9">
          <w:pPr>
            <w:pStyle w:val="7EEDE8D8D59D4D44AA0B79171D66ABC01"/>
          </w:pPr>
          <w:r w:rsidRPr="000A5CE0">
            <w:rPr>
              <w:rStyle w:val="PlaceholderText"/>
            </w:rPr>
            <w:t>#</w:t>
          </w:r>
        </w:p>
      </w:docPartBody>
    </w:docPart>
    <w:docPart>
      <w:docPartPr>
        <w:name w:val="D1129EA59C63489E8348CCA07F337C5D"/>
        <w:category>
          <w:name w:val="General"/>
          <w:gallery w:val="placeholder"/>
        </w:category>
        <w:types>
          <w:type w:val="bbPlcHdr"/>
        </w:types>
        <w:behaviors>
          <w:behavior w:val="content"/>
        </w:behaviors>
        <w:guid w:val="{4B1D53DF-B2A1-4768-BB3B-042436754BF7}"/>
      </w:docPartPr>
      <w:docPartBody>
        <w:p w:rsidR="00BD117D" w:rsidRDefault="00F54DB9" w:rsidP="00F54DB9">
          <w:pPr>
            <w:pStyle w:val="D1129EA59C63489E8348CCA07F337C5D1"/>
          </w:pPr>
          <w:r w:rsidRPr="000A5CE0">
            <w:rPr>
              <w:rStyle w:val="PlaceholderText"/>
            </w:rPr>
            <w:t>#</w:t>
          </w:r>
        </w:p>
      </w:docPartBody>
    </w:docPart>
    <w:docPart>
      <w:docPartPr>
        <w:name w:val="55D3271287664335AF67899417CF1CC7"/>
        <w:category>
          <w:name w:val="General"/>
          <w:gallery w:val="placeholder"/>
        </w:category>
        <w:types>
          <w:type w:val="bbPlcHdr"/>
        </w:types>
        <w:behaviors>
          <w:behavior w:val="content"/>
        </w:behaviors>
        <w:guid w:val="{3B092CD0-A139-4625-AF60-B730771F2949}"/>
      </w:docPartPr>
      <w:docPartBody>
        <w:p w:rsidR="00BD117D" w:rsidRDefault="00F54DB9" w:rsidP="00F54DB9">
          <w:pPr>
            <w:pStyle w:val="55D3271287664335AF67899417CF1CC71"/>
          </w:pPr>
          <w:r w:rsidRPr="000A5CE0">
            <w:rPr>
              <w:rStyle w:val="PlaceholderText"/>
              <w:b/>
              <w:bCs/>
            </w:rPr>
            <w:t>#</w:t>
          </w:r>
        </w:p>
      </w:docPartBody>
    </w:docPart>
    <w:docPart>
      <w:docPartPr>
        <w:name w:val="3F2DCB487A9C4E7080AD5FB5DD81E5F4"/>
        <w:category>
          <w:name w:val="General"/>
          <w:gallery w:val="placeholder"/>
        </w:category>
        <w:types>
          <w:type w:val="bbPlcHdr"/>
        </w:types>
        <w:behaviors>
          <w:behavior w:val="content"/>
        </w:behaviors>
        <w:guid w:val="{D1BB3091-5D90-4119-BD9E-5AA5E2077382}"/>
      </w:docPartPr>
      <w:docPartBody>
        <w:p w:rsidR="00BD117D" w:rsidRDefault="00F54DB9" w:rsidP="00F54DB9">
          <w:pPr>
            <w:pStyle w:val="3F2DCB487A9C4E7080AD5FB5DD81E5F41"/>
          </w:pPr>
          <w:r w:rsidRPr="000A5CE0">
            <w:rPr>
              <w:rStyle w:val="PlaceholderText"/>
            </w:rPr>
            <w:t>#</w:t>
          </w:r>
        </w:p>
      </w:docPartBody>
    </w:docPart>
    <w:docPart>
      <w:docPartPr>
        <w:name w:val="AF766BC925AD4DCA882D9C06CAF4619B"/>
        <w:category>
          <w:name w:val="General"/>
          <w:gallery w:val="placeholder"/>
        </w:category>
        <w:types>
          <w:type w:val="bbPlcHdr"/>
        </w:types>
        <w:behaviors>
          <w:behavior w:val="content"/>
        </w:behaviors>
        <w:guid w:val="{73FEEDC2-1C7E-4E9F-B502-51F4DF0B39C3}"/>
      </w:docPartPr>
      <w:docPartBody>
        <w:p w:rsidR="00BD117D" w:rsidRDefault="00F54DB9" w:rsidP="00F54DB9">
          <w:pPr>
            <w:pStyle w:val="AF766BC925AD4DCA882D9C06CAF4619B1"/>
          </w:pPr>
          <w:r w:rsidRPr="000A5CE0">
            <w:rPr>
              <w:rStyle w:val="PlaceholderText"/>
            </w:rPr>
            <w:t>#</w:t>
          </w:r>
        </w:p>
      </w:docPartBody>
    </w:docPart>
    <w:docPart>
      <w:docPartPr>
        <w:name w:val="78B2EC0538AA4A70A13F8DB3315847C2"/>
        <w:category>
          <w:name w:val="General"/>
          <w:gallery w:val="placeholder"/>
        </w:category>
        <w:types>
          <w:type w:val="bbPlcHdr"/>
        </w:types>
        <w:behaviors>
          <w:behavior w:val="content"/>
        </w:behaviors>
        <w:guid w:val="{6CCD00E4-A032-44E2-9E38-3CE140BAF63E}"/>
      </w:docPartPr>
      <w:docPartBody>
        <w:p w:rsidR="00BD117D" w:rsidRDefault="00F54DB9" w:rsidP="00F54DB9">
          <w:pPr>
            <w:pStyle w:val="78B2EC0538AA4A70A13F8DB3315847C21"/>
          </w:pPr>
          <w:r w:rsidRPr="000A5CE0">
            <w:rPr>
              <w:rStyle w:val="PlaceholderText"/>
            </w:rPr>
            <w:t>#</w:t>
          </w:r>
        </w:p>
      </w:docPartBody>
    </w:docPart>
    <w:docPart>
      <w:docPartPr>
        <w:name w:val="96D3D57AE2A34845B927CCB8224AAA75"/>
        <w:category>
          <w:name w:val="General"/>
          <w:gallery w:val="placeholder"/>
        </w:category>
        <w:types>
          <w:type w:val="bbPlcHdr"/>
        </w:types>
        <w:behaviors>
          <w:behavior w:val="content"/>
        </w:behaviors>
        <w:guid w:val="{86435F18-1F9D-424F-9771-E3F762E706C0}"/>
      </w:docPartPr>
      <w:docPartBody>
        <w:p w:rsidR="00BD117D" w:rsidRDefault="00F54DB9" w:rsidP="00F54DB9">
          <w:pPr>
            <w:pStyle w:val="96D3D57AE2A34845B927CCB8224AAA751"/>
          </w:pPr>
          <w:r w:rsidRPr="000A5CE0">
            <w:rPr>
              <w:rStyle w:val="PlaceholderText"/>
            </w:rPr>
            <w:t>#</w:t>
          </w:r>
        </w:p>
      </w:docPartBody>
    </w:docPart>
    <w:docPart>
      <w:docPartPr>
        <w:name w:val="F0AD6187E8F046F5A840DF3B78F152F2"/>
        <w:category>
          <w:name w:val="General"/>
          <w:gallery w:val="placeholder"/>
        </w:category>
        <w:types>
          <w:type w:val="bbPlcHdr"/>
        </w:types>
        <w:behaviors>
          <w:behavior w:val="content"/>
        </w:behaviors>
        <w:guid w:val="{721853CB-265F-478B-9090-03B4926C3586}"/>
      </w:docPartPr>
      <w:docPartBody>
        <w:p w:rsidR="00BD117D" w:rsidRDefault="00F54DB9" w:rsidP="00F54DB9">
          <w:pPr>
            <w:pStyle w:val="F0AD6187E8F046F5A840DF3B78F152F21"/>
          </w:pPr>
          <w:r w:rsidRPr="000A5CE0">
            <w:rPr>
              <w:rStyle w:val="PlaceholderText"/>
              <w:b/>
              <w:bCs/>
            </w:rPr>
            <w:t>#</w:t>
          </w:r>
        </w:p>
      </w:docPartBody>
    </w:docPart>
    <w:docPart>
      <w:docPartPr>
        <w:name w:val="7F2DBBE896EE4D2C82E5F6413D0F9CA2"/>
        <w:category>
          <w:name w:val="General"/>
          <w:gallery w:val="placeholder"/>
        </w:category>
        <w:types>
          <w:type w:val="bbPlcHdr"/>
        </w:types>
        <w:behaviors>
          <w:behavior w:val="content"/>
        </w:behaviors>
        <w:guid w:val="{D96AC7F7-06FD-41E0-8641-963964A6AE8B}"/>
      </w:docPartPr>
      <w:docPartBody>
        <w:p w:rsidR="00BD117D" w:rsidRDefault="00F54DB9" w:rsidP="00F54DB9">
          <w:pPr>
            <w:pStyle w:val="7F2DBBE896EE4D2C82E5F6413D0F9CA21"/>
          </w:pPr>
          <w:r w:rsidRPr="000A5CE0">
            <w:rPr>
              <w:rStyle w:val="PlaceholderText"/>
            </w:rPr>
            <w:t>#</w:t>
          </w:r>
        </w:p>
      </w:docPartBody>
    </w:docPart>
    <w:docPart>
      <w:docPartPr>
        <w:name w:val="7D9D0CB328634F85843DADFB2978AF29"/>
        <w:category>
          <w:name w:val="General"/>
          <w:gallery w:val="placeholder"/>
        </w:category>
        <w:types>
          <w:type w:val="bbPlcHdr"/>
        </w:types>
        <w:behaviors>
          <w:behavior w:val="content"/>
        </w:behaviors>
        <w:guid w:val="{7A2B4767-3766-4E8D-86D8-DB6B67F9E213}"/>
      </w:docPartPr>
      <w:docPartBody>
        <w:p w:rsidR="00BD117D" w:rsidRDefault="00F54DB9" w:rsidP="00F54DB9">
          <w:pPr>
            <w:pStyle w:val="7D9D0CB328634F85843DADFB2978AF291"/>
          </w:pPr>
          <w:r w:rsidRPr="000A5CE0">
            <w:rPr>
              <w:rStyle w:val="PlaceholderText"/>
            </w:rPr>
            <w:t>#</w:t>
          </w:r>
        </w:p>
      </w:docPartBody>
    </w:docPart>
    <w:docPart>
      <w:docPartPr>
        <w:name w:val="96409850344D43DEB52DEEF6769BB5F4"/>
        <w:category>
          <w:name w:val="General"/>
          <w:gallery w:val="placeholder"/>
        </w:category>
        <w:types>
          <w:type w:val="bbPlcHdr"/>
        </w:types>
        <w:behaviors>
          <w:behavior w:val="content"/>
        </w:behaviors>
        <w:guid w:val="{4BDE1B58-8236-4E38-8551-04FE503CF6EB}"/>
      </w:docPartPr>
      <w:docPartBody>
        <w:p w:rsidR="00BD117D" w:rsidRDefault="00F54DB9" w:rsidP="00F54DB9">
          <w:pPr>
            <w:pStyle w:val="96409850344D43DEB52DEEF6769BB5F41"/>
          </w:pPr>
          <w:r w:rsidRPr="000A5CE0">
            <w:rPr>
              <w:rStyle w:val="PlaceholderText"/>
            </w:rPr>
            <w:t>#</w:t>
          </w:r>
        </w:p>
      </w:docPartBody>
    </w:docPart>
    <w:docPart>
      <w:docPartPr>
        <w:name w:val="FBD1B56E55784C4AB50FC19DE6FD155D"/>
        <w:category>
          <w:name w:val="General"/>
          <w:gallery w:val="placeholder"/>
        </w:category>
        <w:types>
          <w:type w:val="bbPlcHdr"/>
        </w:types>
        <w:behaviors>
          <w:behavior w:val="content"/>
        </w:behaviors>
        <w:guid w:val="{C780828E-6A1A-4167-AEE5-9EF96E206E7B}"/>
      </w:docPartPr>
      <w:docPartBody>
        <w:p w:rsidR="00BD117D" w:rsidRDefault="00F54DB9" w:rsidP="00F54DB9">
          <w:pPr>
            <w:pStyle w:val="FBD1B56E55784C4AB50FC19DE6FD155D1"/>
          </w:pPr>
          <w:r w:rsidRPr="000A5CE0">
            <w:rPr>
              <w:rStyle w:val="PlaceholderText"/>
            </w:rPr>
            <w:t>#</w:t>
          </w:r>
        </w:p>
      </w:docPartBody>
    </w:docPart>
    <w:docPart>
      <w:docPartPr>
        <w:name w:val="6A1DAD1C884F43F6BF15C9A688020CA9"/>
        <w:category>
          <w:name w:val="General"/>
          <w:gallery w:val="placeholder"/>
        </w:category>
        <w:types>
          <w:type w:val="bbPlcHdr"/>
        </w:types>
        <w:behaviors>
          <w:behavior w:val="content"/>
        </w:behaviors>
        <w:guid w:val="{87F8FAC6-7F3C-49FF-A015-B1BC6FD0F55C}"/>
      </w:docPartPr>
      <w:docPartBody>
        <w:p w:rsidR="00BD117D" w:rsidRDefault="00F54DB9" w:rsidP="00F54DB9">
          <w:pPr>
            <w:pStyle w:val="6A1DAD1C884F43F6BF15C9A688020CA91"/>
          </w:pPr>
          <w:r w:rsidRPr="000A5CE0">
            <w:rPr>
              <w:rStyle w:val="PlaceholderText"/>
              <w:b/>
              <w:bCs/>
            </w:rPr>
            <w:t>#</w:t>
          </w:r>
        </w:p>
      </w:docPartBody>
    </w:docPart>
    <w:docPart>
      <w:docPartPr>
        <w:name w:val="C302144FBC7C4115AE4B33DD1A8BDC84"/>
        <w:category>
          <w:name w:val="General"/>
          <w:gallery w:val="placeholder"/>
        </w:category>
        <w:types>
          <w:type w:val="bbPlcHdr"/>
        </w:types>
        <w:behaviors>
          <w:behavior w:val="content"/>
        </w:behaviors>
        <w:guid w:val="{C0346329-96BE-4D73-930A-0B923C81BC39}"/>
      </w:docPartPr>
      <w:docPartBody>
        <w:p w:rsidR="00BD117D" w:rsidRDefault="00F54DB9" w:rsidP="00F54DB9">
          <w:pPr>
            <w:pStyle w:val="C302144FBC7C4115AE4B33DD1A8BDC841"/>
          </w:pPr>
          <w:r w:rsidRPr="000A5CE0">
            <w:rPr>
              <w:rStyle w:val="PlaceholderText"/>
            </w:rPr>
            <w:t>#</w:t>
          </w:r>
        </w:p>
      </w:docPartBody>
    </w:docPart>
    <w:docPart>
      <w:docPartPr>
        <w:name w:val="B0EF343ED3074C7890AE39149CABE6DF"/>
        <w:category>
          <w:name w:val="General"/>
          <w:gallery w:val="placeholder"/>
        </w:category>
        <w:types>
          <w:type w:val="bbPlcHdr"/>
        </w:types>
        <w:behaviors>
          <w:behavior w:val="content"/>
        </w:behaviors>
        <w:guid w:val="{E5C601C7-92E2-4751-B4B8-884E462C8115}"/>
      </w:docPartPr>
      <w:docPartBody>
        <w:p w:rsidR="00BD117D" w:rsidRDefault="00F54DB9" w:rsidP="00F54DB9">
          <w:pPr>
            <w:pStyle w:val="B0EF343ED3074C7890AE39149CABE6DF1"/>
          </w:pPr>
          <w:r w:rsidRPr="000A5CE0">
            <w:rPr>
              <w:rStyle w:val="PlaceholderText"/>
            </w:rPr>
            <w:t>#</w:t>
          </w:r>
        </w:p>
      </w:docPartBody>
    </w:docPart>
    <w:docPart>
      <w:docPartPr>
        <w:name w:val="6BC9DFFF7C904A41A8B3AD50785229AE"/>
        <w:category>
          <w:name w:val="General"/>
          <w:gallery w:val="placeholder"/>
        </w:category>
        <w:types>
          <w:type w:val="bbPlcHdr"/>
        </w:types>
        <w:behaviors>
          <w:behavior w:val="content"/>
        </w:behaviors>
        <w:guid w:val="{43AD99C0-568D-4FED-80E1-6C11EC92BE0B}"/>
      </w:docPartPr>
      <w:docPartBody>
        <w:p w:rsidR="00BD117D" w:rsidRDefault="00F54DB9" w:rsidP="00F54DB9">
          <w:pPr>
            <w:pStyle w:val="6BC9DFFF7C904A41A8B3AD50785229AE1"/>
          </w:pPr>
          <w:r w:rsidRPr="000A5CE0">
            <w:rPr>
              <w:rStyle w:val="PlaceholderText"/>
            </w:rPr>
            <w:t>#</w:t>
          </w:r>
        </w:p>
      </w:docPartBody>
    </w:docPart>
    <w:docPart>
      <w:docPartPr>
        <w:name w:val="8E4C4699B5D24C8CBEF289A2FD0ADCD0"/>
        <w:category>
          <w:name w:val="General"/>
          <w:gallery w:val="placeholder"/>
        </w:category>
        <w:types>
          <w:type w:val="bbPlcHdr"/>
        </w:types>
        <w:behaviors>
          <w:behavior w:val="content"/>
        </w:behaviors>
        <w:guid w:val="{555684D5-1225-407C-8A2E-F73EE56E4867}"/>
      </w:docPartPr>
      <w:docPartBody>
        <w:p w:rsidR="00BD117D" w:rsidRDefault="00F54DB9" w:rsidP="00F54DB9">
          <w:pPr>
            <w:pStyle w:val="8E4C4699B5D24C8CBEF289A2FD0ADCD01"/>
          </w:pPr>
          <w:r w:rsidRPr="000A5CE0">
            <w:rPr>
              <w:rStyle w:val="PlaceholderText"/>
            </w:rPr>
            <w:t>#</w:t>
          </w:r>
        </w:p>
      </w:docPartBody>
    </w:docPart>
    <w:docPart>
      <w:docPartPr>
        <w:name w:val="320DFEC7B0584DC69CE4157622EAAF9F"/>
        <w:category>
          <w:name w:val="General"/>
          <w:gallery w:val="placeholder"/>
        </w:category>
        <w:types>
          <w:type w:val="bbPlcHdr"/>
        </w:types>
        <w:behaviors>
          <w:behavior w:val="content"/>
        </w:behaviors>
        <w:guid w:val="{42BB030D-51CE-4B72-90CD-7C4DFC0480ED}"/>
      </w:docPartPr>
      <w:docPartBody>
        <w:p w:rsidR="00BD117D" w:rsidRDefault="00F54DB9" w:rsidP="00F54DB9">
          <w:pPr>
            <w:pStyle w:val="320DFEC7B0584DC69CE4157622EAAF9F1"/>
          </w:pPr>
          <w:r w:rsidRPr="000A5CE0">
            <w:rPr>
              <w:rStyle w:val="PlaceholderText"/>
              <w:b/>
              <w:bCs/>
            </w:rPr>
            <w:t>#</w:t>
          </w:r>
        </w:p>
      </w:docPartBody>
    </w:docPart>
    <w:docPart>
      <w:docPartPr>
        <w:name w:val="946D57EDBD50495F8877BD5032DF0DCF"/>
        <w:category>
          <w:name w:val="General"/>
          <w:gallery w:val="placeholder"/>
        </w:category>
        <w:types>
          <w:type w:val="bbPlcHdr"/>
        </w:types>
        <w:behaviors>
          <w:behavior w:val="content"/>
        </w:behaviors>
        <w:guid w:val="{14FE7753-5D68-4821-8A9B-4AB7868EDF63}"/>
      </w:docPartPr>
      <w:docPartBody>
        <w:p w:rsidR="00BD117D" w:rsidRDefault="00F54DB9" w:rsidP="00F54DB9">
          <w:pPr>
            <w:pStyle w:val="946D57EDBD50495F8877BD5032DF0DCF1"/>
          </w:pPr>
          <w:r w:rsidRPr="000A5CE0">
            <w:rPr>
              <w:rStyle w:val="PlaceholderText"/>
            </w:rPr>
            <w:t>#</w:t>
          </w:r>
        </w:p>
      </w:docPartBody>
    </w:docPart>
    <w:docPart>
      <w:docPartPr>
        <w:name w:val="E2D08AA9BB5D437982E187FFFBD170C0"/>
        <w:category>
          <w:name w:val="General"/>
          <w:gallery w:val="placeholder"/>
        </w:category>
        <w:types>
          <w:type w:val="bbPlcHdr"/>
        </w:types>
        <w:behaviors>
          <w:behavior w:val="content"/>
        </w:behaviors>
        <w:guid w:val="{A8DC3194-307C-49EF-BDB7-1FF94DC27909}"/>
      </w:docPartPr>
      <w:docPartBody>
        <w:p w:rsidR="00BD117D" w:rsidRDefault="00F54DB9" w:rsidP="00F54DB9">
          <w:pPr>
            <w:pStyle w:val="E2D08AA9BB5D437982E187FFFBD170C01"/>
          </w:pPr>
          <w:r w:rsidRPr="000A5CE0">
            <w:rPr>
              <w:rStyle w:val="PlaceholderText"/>
            </w:rPr>
            <w:t>#</w:t>
          </w:r>
        </w:p>
      </w:docPartBody>
    </w:docPart>
    <w:docPart>
      <w:docPartPr>
        <w:name w:val="5F327D79727A4380BEAEFD3DAFC5CF6B"/>
        <w:category>
          <w:name w:val="General"/>
          <w:gallery w:val="placeholder"/>
        </w:category>
        <w:types>
          <w:type w:val="bbPlcHdr"/>
        </w:types>
        <w:behaviors>
          <w:behavior w:val="content"/>
        </w:behaviors>
        <w:guid w:val="{36BFCC8B-0988-48D8-B700-F2764C6C92AD}"/>
      </w:docPartPr>
      <w:docPartBody>
        <w:p w:rsidR="00BD117D" w:rsidRDefault="00F54DB9" w:rsidP="00F54DB9">
          <w:pPr>
            <w:pStyle w:val="5F327D79727A4380BEAEFD3DAFC5CF6B1"/>
          </w:pPr>
          <w:r w:rsidRPr="000A5CE0">
            <w:rPr>
              <w:rStyle w:val="PlaceholderText"/>
            </w:rPr>
            <w:t>#</w:t>
          </w:r>
        </w:p>
      </w:docPartBody>
    </w:docPart>
    <w:docPart>
      <w:docPartPr>
        <w:name w:val="9AF5BBFE076644ED9C6A0356AB5B2BAB"/>
        <w:category>
          <w:name w:val="General"/>
          <w:gallery w:val="placeholder"/>
        </w:category>
        <w:types>
          <w:type w:val="bbPlcHdr"/>
        </w:types>
        <w:behaviors>
          <w:behavior w:val="content"/>
        </w:behaviors>
        <w:guid w:val="{F4023DED-8107-484A-9321-3F119D043ED4}"/>
      </w:docPartPr>
      <w:docPartBody>
        <w:p w:rsidR="00BD117D" w:rsidRDefault="00F54DB9" w:rsidP="00F54DB9">
          <w:pPr>
            <w:pStyle w:val="9AF5BBFE076644ED9C6A0356AB5B2BAB1"/>
          </w:pPr>
          <w:r w:rsidRPr="000A5CE0">
            <w:rPr>
              <w:rStyle w:val="PlaceholderText"/>
            </w:rPr>
            <w:t>#</w:t>
          </w:r>
        </w:p>
      </w:docPartBody>
    </w:docPart>
    <w:docPart>
      <w:docPartPr>
        <w:name w:val="A234652AFA8D40DEA506A5FFEC644CA5"/>
        <w:category>
          <w:name w:val="General"/>
          <w:gallery w:val="placeholder"/>
        </w:category>
        <w:types>
          <w:type w:val="bbPlcHdr"/>
        </w:types>
        <w:behaviors>
          <w:behavior w:val="content"/>
        </w:behaviors>
        <w:guid w:val="{1279CCAD-30BD-4199-ACE9-39B0996BF1AD}"/>
      </w:docPartPr>
      <w:docPartBody>
        <w:p w:rsidR="00BD117D" w:rsidRDefault="00F54DB9" w:rsidP="00F54DB9">
          <w:pPr>
            <w:pStyle w:val="A234652AFA8D40DEA506A5FFEC644CA51"/>
          </w:pPr>
          <w:r w:rsidRPr="000A5CE0">
            <w:rPr>
              <w:rStyle w:val="PlaceholderText"/>
              <w:b/>
              <w:bCs/>
            </w:rPr>
            <w:t>#</w:t>
          </w:r>
        </w:p>
      </w:docPartBody>
    </w:docPart>
    <w:docPart>
      <w:docPartPr>
        <w:name w:val="30151C8B71744FE5BDB4DE4F1D55C3BA"/>
        <w:category>
          <w:name w:val="General"/>
          <w:gallery w:val="placeholder"/>
        </w:category>
        <w:types>
          <w:type w:val="bbPlcHdr"/>
        </w:types>
        <w:behaviors>
          <w:behavior w:val="content"/>
        </w:behaviors>
        <w:guid w:val="{2B399D4D-7522-41D0-A7FF-F8B568BA5790}"/>
      </w:docPartPr>
      <w:docPartBody>
        <w:p w:rsidR="00BD117D" w:rsidRDefault="00F54DB9" w:rsidP="00F54DB9">
          <w:pPr>
            <w:pStyle w:val="30151C8B71744FE5BDB4DE4F1D55C3BA1"/>
          </w:pPr>
          <w:r w:rsidRPr="000A5CE0">
            <w:rPr>
              <w:rStyle w:val="PlaceholderText"/>
            </w:rPr>
            <w:t>#</w:t>
          </w:r>
        </w:p>
      </w:docPartBody>
    </w:docPart>
    <w:docPart>
      <w:docPartPr>
        <w:name w:val="37AD6810789C49DBB4AE0F1F6C78A152"/>
        <w:category>
          <w:name w:val="General"/>
          <w:gallery w:val="placeholder"/>
        </w:category>
        <w:types>
          <w:type w:val="bbPlcHdr"/>
        </w:types>
        <w:behaviors>
          <w:behavior w:val="content"/>
        </w:behaviors>
        <w:guid w:val="{43DA1A6D-5BE2-452A-92A7-06DDAA164425}"/>
      </w:docPartPr>
      <w:docPartBody>
        <w:p w:rsidR="00BD117D" w:rsidRDefault="00F54DB9" w:rsidP="00F54DB9">
          <w:pPr>
            <w:pStyle w:val="37AD6810789C49DBB4AE0F1F6C78A1521"/>
          </w:pPr>
          <w:r w:rsidRPr="000A5CE0">
            <w:rPr>
              <w:rStyle w:val="PlaceholderText"/>
            </w:rPr>
            <w:t>#</w:t>
          </w:r>
        </w:p>
      </w:docPartBody>
    </w:docPart>
    <w:docPart>
      <w:docPartPr>
        <w:name w:val="B2EE71F83AC54C0D89F03959C232E4AD"/>
        <w:category>
          <w:name w:val="General"/>
          <w:gallery w:val="placeholder"/>
        </w:category>
        <w:types>
          <w:type w:val="bbPlcHdr"/>
        </w:types>
        <w:behaviors>
          <w:behavior w:val="content"/>
        </w:behaviors>
        <w:guid w:val="{1D54F7CB-E102-48D7-B7A5-C25BB8D1197E}"/>
      </w:docPartPr>
      <w:docPartBody>
        <w:p w:rsidR="00BD117D" w:rsidRDefault="00F54DB9" w:rsidP="00F54DB9">
          <w:pPr>
            <w:pStyle w:val="B2EE71F83AC54C0D89F03959C232E4AD1"/>
          </w:pPr>
          <w:r w:rsidRPr="000A5CE0">
            <w:rPr>
              <w:rStyle w:val="PlaceholderText"/>
            </w:rPr>
            <w:t>#</w:t>
          </w:r>
        </w:p>
      </w:docPartBody>
    </w:docPart>
    <w:docPart>
      <w:docPartPr>
        <w:name w:val="5E8A40A00D2E45569F63D7ABBD4EC335"/>
        <w:category>
          <w:name w:val="General"/>
          <w:gallery w:val="placeholder"/>
        </w:category>
        <w:types>
          <w:type w:val="bbPlcHdr"/>
        </w:types>
        <w:behaviors>
          <w:behavior w:val="content"/>
        </w:behaviors>
        <w:guid w:val="{4E77D2F4-11DE-4D36-8ABD-1E09D17BE918}"/>
      </w:docPartPr>
      <w:docPartBody>
        <w:p w:rsidR="00BD117D" w:rsidRDefault="00F54DB9" w:rsidP="00F54DB9">
          <w:pPr>
            <w:pStyle w:val="5E8A40A00D2E45569F63D7ABBD4EC3351"/>
          </w:pPr>
          <w:r w:rsidRPr="000A5CE0">
            <w:rPr>
              <w:rStyle w:val="PlaceholderText"/>
            </w:rPr>
            <w:t>#</w:t>
          </w:r>
        </w:p>
      </w:docPartBody>
    </w:docPart>
    <w:docPart>
      <w:docPartPr>
        <w:name w:val="A1CE7145EEDC4B3A972ADC546F3B5F39"/>
        <w:category>
          <w:name w:val="General"/>
          <w:gallery w:val="placeholder"/>
        </w:category>
        <w:types>
          <w:type w:val="bbPlcHdr"/>
        </w:types>
        <w:behaviors>
          <w:behavior w:val="content"/>
        </w:behaviors>
        <w:guid w:val="{C7F4A20F-A5FF-4AC2-BDC4-AC15DDC42E9D}"/>
      </w:docPartPr>
      <w:docPartBody>
        <w:p w:rsidR="00BD117D" w:rsidRDefault="00F54DB9" w:rsidP="00F54DB9">
          <w:pPr>
            <w:pStyle w:val="A1CE7145EEDC4B3A972ADC546F3B5F391"/>
          </w:pPr>
          <w:r w:rsidRPr="000A5CE0">
            <w:rPr>
              <w:rStyle w:val="PlaceholderText"/>
              <w:b/>
              <w:bCs/>
            </w:rPr>
            <w:t>#</w:t>
          </w:r>
        </w:p>
      </w:docPartBody>
    </w:docPart>
    <w:docPart>
      <w:docPartPr>
        <w:name w:val="5A48590A4BFA468586CD040773442650"/>
        <w:category>
          <w:name w:val="General"/>
          <w:gallery w:val="placeholder"/>
        </w:category>
        <w:types>
          <w:type w:val="bbPlcHdr"/>
        </w:types>
        <w:behaviors>
          <w:behavior w:val="content"/>
        </w:behaviors>
        <w:guid w:val="{2FD81652-9A86-4CCE-9C3C-589B186AEF85}"/>
      </w:docPartPr>
      <w:docPartBody>
        <w:p w:rsidR="00BD117D" w:rsidRDefault="00F54DB9" w:rsidP="00F54DB9">
          <w:pPr>
            <w:pStyle w:val="5A48590A4BFA468586CD0407734426501"/>
          </w:pPr>
          <w:r w:rsidRPr="000A5CE0">
            <w:rPr>
              <w:rStyle w:val="PlaceholderText"/>
            </w:rPr>
            <w:t>#</w:t>
          </w:r>
        </w:p>
      </w:docPartBody>
    </w:docPart>
    <w:docPart>
      <w:docPartPr>
        <w:name w:val="31600E7AB1C7407D92DA20FB34CFE52F"/>
        <w:category>
          <w:name w:val="General"/>
          <w:gallery w:val="placeholder"/>
        </w:category>
        <w:types>
          <w:type w:val="bbPlcHdr"/>
        </w:types>
        <w:behaviors>
          <w:behavior w:val="content"/>
        </w:behaviors>
        <w:guid w:val="{2ED54748-DA6A-4EFF-B26D-21FB78209D40}"/>
      </w:docPartPr>
      <w:docPartBody>
        <w:p w:rsidR="00BD117D" w:rsidRDefault="00F54DB9" w:rsidP="00F54DB9">
          <w:pPr>
            <w:pStyle w:val="31600E7AB1C7407D92DA20FB34CFE52F1"/>
          </w:pPr>
          <w:r w:rsidRPr="000A5CE0">
            <w:rPr>
              <w:rStyle w:val="PlaceholderText"/>
            </w:rPr>
            <w:t>#</w:t>
          </w:r>
        </w:p>
      </w:docPartBody>
    </w:docPart>
    <w:docPart>
      <w:docPartPr>
        <w:name w:val="33EE112F4EFE4808BD3051EBD0F8996D"/>
        <w:category>
          <w:name w:val="General"/>
          <w:gallery w:val="placeholder"/>
        </w:category>
        <w:types>
          <w:type w:val="bbPlcHdr"/>
        </w:types>
        <w:behaviors>
          <w:behavior w:val="content"/>
        </w:behaviors>
        <w:guid w:val="{1AB55508-45B1-46D9-8B89-09D1FEA3CAC3}"/>
      </w:docPartPr>
      <w:docPartBody>
        <w:p w:rsidR="00BD117D" w:rsidRDefault="00F54DB9" w:rsidP="00F54DB9">
          <w:pPr>
            <w:pStyle w:val="33EE112F4EFE4808BD3051EBD0F8996D1"/>
          </w:pPr>
          <w:r w:rsidRPr="000A5CE0">
            <w:rPr>
              <w:rStyle w:val="PlaceholderText"/>
            </w:rPr>
            <w:t>#</w:t>
          </w:r>
        </w:p>
      </w:docPartBody>
    </w:docPart>
    <w:docPart>
      <w:docPartPr>
        <w:name w:val="6F1AE724450A47F5B22A29216C46BE5F"/>
        <w:category>
          <w:name w:val="General"/>
          <w:gallery w:val="placeholder"/>
        </w:category>
        <w:types>
          <w:type w:val="bbPlcHdr"/>
        </w:types>
        <w:behaviors>
          <w:behavior w:val="content"/>
        </w:behaviors>
        <w:guid w:val="{3B8C0391-BCA0-4644-92A7-6CE7132B3B3B}"/>
      </w:docPartPr>
      <w:docPartBody>
        <w:p w:rsidR="00BD117D" w:rsidRDefault="00F54DB9" w:rsidP="00F54DB9">
          <w:pPr>
            <w:pStyle w:val="6F1AE724450A47F5B22A29216C46BE5F1"/>
          </w:pPr>
          <w:r w:rsidRPr="000A5CE0">
            <w:rPr>
              <w:rStyle w:val="PlaceholderText"/>
            </w:rPr>
            <w:t>#</w:t>
          </w:r>
        </w:p>
      </w:docPartBody>
    </w:docPart>
    <w:docPart>
      <w:docPartPr>
        <w:name w:val="F6224E9F917B4383A22E563FAF5BBC3D"/>
        <w:category>
          <w:name w:val="General"/>
          <w:gallery w:val="placeholder"/>
        </w:category>
        <w:types>
          <w:type w:val="bbPlcHdr"/>
        </w:types>
        <w:behaviors>
          <w:behavior w:val="content"/>
        </w:behaviors>
        <w:guid w:val="{0A172980-3AD9-49AA-9CA9-25D509734025}"/>
      </w:docPartPr>
      <w:docPartBody>
        <w:p w:rsidR="00BD117D" w:rsidRDefault="00F54DB9" w:rsidP="00F54DB9">
          <w:pPr>
            <w:pStyle w:val="F6224E9F917B4383A22E563FAF5BBC3D1"/>
          </w:pPr>
          <w:r w:rsidRPr="000A5CE0">
            <w:rPr>
              <w:rStyle w:val="PlaceholderText"/>
              <w:b/>
              <w:bCs/>
            </w:rPr>
            <w:t>#</w:t>
          </w:r>
        </w:p>
      </w:docPartBody>
    </w:docPart>
    <w:docPart>
      <w:docPartPr>
        <w:name w:val="47860682FCD545B388A13ACE64F1C925"/>
        <w:category>
          <w:name w:val="General"/>
          <w:gallery w:val="placeholder"/>
        </w:category>
        <w:types>
          <w:type w:val="bbPlcHdr"/>
        </w:types>
        <w:behaviors>
          <w:behavior w:val="content"/>
        </w:behaviors>
        <w:guid w:val="{7AA21EAD-4490-48F8-95B0-ED399FFE097D}"/>
      </w:docPartPr>
      <w:docPartBody>
        <w:p w:rsidR="00BD117D" w:rsidRDefault="00F54DB9" w:rsidP="00F54DB9">
          <w:pPr>
            <w:pStyle w:val="47860682FCD545B388A13ACE64F1C9251"/>
          </w:pPr>
          <w:r w:rsidRPr="000A5CE0">
            <w:rPr>
              <w:rStyle w:val="PlaceholderText"/>
            </w:rPr>
            <w:t>#</w:t>
          </w:r>
        </w:p>
      </w:docPartBody>
    </w:docPart>
    <w:docPart>
      <w:docPartPr>
        <w:name w:val="E5C1DA298C3A45F788608BBC311007CD"/>
        <w:category>
          <w:name w:val="General"/>
          <w:gallery w:val="placeholder"/>
        </w:category>
        <w:types>
          <w:type w:val="bbPlcHdr"/>
        </w:types>
        <w:behaviors>
          <w:behavior w:val="content"/>
        </w:behaviors>
        <w:guid w:val="{F8111EDA-34C5-4ABD-814E-8113224746D2}"/>
      </w:docPartPr>
      <w:docPartBody>
        <w:p w:rsidR="00BD117D" w:rsidRDefault="00F54DB9" w:rsidP="00F54DB9">
          <w:pPr>
            <w:pStyle w:val="E5C1DA298C3A45F788608BBC311007CD1"/>
          </w:pPr>
          <w:r w:rsidRPr="000A5CE0">
            <w:rPr>
              <w:rStyle w:val="PlaceholderText"/>
            </w:rPr>
            <w:t>#</w:t>
          </w:r>
        </w:p>
      </w:docPartBody>
    </w:docPart>
    <w:docPart>
      <w:docPartPr>
        <w:name w:val="89659AB97D9043238D0D35D3B2F3A664"/>
        <w:category>
          <w:name w:val="General"/>
          <w:gallery w:val="placeholder"/>
        </w:category>
        <w:types>
          <w:type w:val="bbPlcHdr"/>
        </w:types>
        <w:behaviors>
          <w:behavior w:val="content"/>
        </w:behaviors>
        <w:guid w:val="{FA222009-9107-4329-BA76-6C471B52137A}"/>
      </w:docPartPr>
      <w:docPartBody>
        <w:p w:rsidR="00BD117D" w:rsidRDefault="00F54DB9" w:rsidP="00F54DB9">
          <w:pPr>
            <w:pStyle w:val="89659AB97D9043238D0D35D3B2F3A6641"/>
          </w:pPr>
          <w:r w:rsidRPr="000A5CE0">
            <w:rPr>
              <w:rStyle w:val="PlaceholderText"/>
            </w:rPr>
            <w:t>#</w:t>
          </w:r>
        </w:p>
      </w:docPartBody>
    </w:docPart>
    <w:docPart>
      <w:docPartPr>
        <w:name w:val="835615CC58614982B404C2060BF9A7F0"/>
        <w:category>
          <w:name w:val="General"/>
          <w:gallery w:val="placeholder"/>
        </w:category>
        <w:types>
          <w:type w:val="bbPlcHdr"/>
        </w:types>
        <w:behaviors>
          <w:behavior w:val="content"/>
        </w:behaviors>
        <w:guid w:val="{48FFF8EE-FC75-4EA3-88DD-A529F5B0FDDC}"/>
      </w:docPartPr>
      <w:docPartBody>
        <w:p w:rsidR="00BD117D" w:rsidRDefault="00F54DB9" w:rsidP="00F54DB9">
          <w:pPr>
            <w:pStyle w:val="835615CC58614982B404C2060BF9A7F01"/>
          </w:pPr>
          <w:r w:rsidRPr="000A5CE0">
            <w:rPr>
              <w:rStyle w:val="PlaceholderText"/>
            </w:rPr>
            <w:t>#</w:t>
          </w:r>
        </w:p>
      </w:docPartBody>
    </w:docPart>
    <w:docPart>
      <w:docPartPr>
        <w:name w:val="285786F98413492E9FCFE5C5A44B84C9"/>
        <w:category>
          <w:name w:val="General"/>
          <w:gallery w:val="placeholder"/>
        </w:category>
        <w:types>
          <w:type w:val="bbPlcHdr"/>
        </w:types>
        <w:behaviors>
          <w:behavior w:val="content"/>
        </w:behaviors>
        <w:guid w:val="{A58E2B01-47C4-460A-B872-66D723843EAD}"/>
      </w:docPartPr>
      <w:docPartBody>
        <w:p w:rsidR="00BD117D" w:rsidRDefault="00F54DB9" w:rsidP="00F54DB9">
          <w:pPr>
            <w:pStyle w:val="285786F98413492E9FCFE5C5A44B84C91"/>
          </w:pPr>
          <w:r w:rsidRPr="000A5CE0">
            <w:rPr>
              <w:rStyle w:val="PlaceholderText"/>
              <w:b/>
              <w:bCs/>
            </w:rPr>
            <w:t>#</w:t>
          </w:r>
        </w:p>
      </w:docPartBody>
    </w:docPart>
    <w:docPart>
      <w:docPartPr>
        <w:name w:val="4029C159B4C04655B98BD48D3B923602"/>
        <w:category>
          <w:name w:val="General"/>
          <w:gallery w:val="placeholder"/>
        </w:category>
        <w:types>
          <w:type w:val="bbPlcHdr"/>
        </w:types>
        <w:behaviors>
          <w:behavior w:val="content"/>
        </w:behaviors>
        <w:guid w:val="{8AE4BD8A-A7B0-4387-BB22-2DFA34B1E83E}"/>
      </w:docPartPr>
      <w:docPartBody>
        <w:p w:rsidR="00BD117D" w:rsidRDefault="00F54DB9" w:rsidP="00F54DB9">
          <w:pPr>
            <w:pStyle w:val="4029C159B4C04655B98BD48D3B9236021"/>
          </w:pPr>
          <w:r w:rsidRPr="000A5CE0">
            <w:rPr>
              <w:rStyle w:val="PlaceholderText"/>
            </w:rPr>
            <w:t>#</w:t>
          </w:r>
        </w:p>
      </w:docPartBody>
    </w:docPart>
    <w:docPart>
      <w:docPartPr>
        <w:name w:val="BD9371FD37724CFF846DD4BAFB167198"/>
        <w:category>
          <w:name w:val="General"/>
          <w:gallery w:val="placeholder"/>
        </w:category>
        <w:types>
          <w:type w:val="bbPlcHdr"/>
        </w:types>
        <w:behaviors>
          <w:behavior w:val="content"/>
        </w:behaviors>
        <w:guid w:val="{3D8B9259-6B00-4F98-8E13-B0E9D6C50272}"/>
      </w:docPartPr>
      <w:docPartBody>
        <w:p w:rsidR="00BD117D" w:rsidRDefault="00F54DB9" w:rsidP="00F54DB9">
          <w:pPr>
            <w:pStyle w:val="BD9371FD37724CFF846DD4BAFB1671981"/>
          </w:pPr>
          <w:r w:rsidRPr="000A5CE0">
            <w:rPr>
              <w:rStyle w:val="PlaceholderText"/>
            </w:rPr>
            <w:t>#</w:t>
          </w:r>
        </w:p>
      </w:docPartBody>
    </w:docPart>
    <w:docPart>
      <w:docPartPr>
        <w:name w:val="62CEBF24F41743E0A83557EAF3EE731C"/>
        <w:category>
          <w:name w:val="General"/>
          <w:gallery w:val="placeholder"/>
        </w:category>
        <w:types>
          <w:type w:val="bbPlcHdr"/>
        </w:types>
        <w:behaviors>
          <w:behavior w:val="content"/>
        </w:behaviors>
        <w:guid w:val="{4ECB1187-A5A1-4BDF-B590-C1B316A9459E}"/>
      </w:docPartPr>
      <w:docPartBody>
        <w:p w:rsidR="00BD117D" w:rsidRDefault="00F54DB9" w:rsidP="00F54DB9">
          <w:pPr>
            <w:pStyle w:val="62CEBF24F41743E0A83557EAF3EE731C1"/>
          </w:pPr>
          <w:r w:rsidRPr="000A5CE0">
            <w:rPr>
              <w:rStyle w:val="PlaceholderText"/>
            </w:rPr>
            <w:t>#</w:t>
          </w:r>
        </w:p>
      </w:docPartBody>
    </w:docPart>
    <w:docPart>
      <w:docPartPr>
        <w:name w:val="81F399EAB74043CCA7EE924326D32130"/>
        <w:category>
          <w:name w:val="General"/>
          <w:gallery w:val="placeholder"/>
        </w:category>
        <w:types>
          <w:type w:val="bbPlcHdr"/>
        </w:types>
        <w:behaviors>
          <w:behavior w:val="content"/>
        </w:behaviors>
        <w:guid w:val="{9BED402F-7957-42D6-BF44-50A87CA53ED9}"/>
      </w:docPartPr>
      <w:docPartBody>
        <w:p w:rsidR="00BD117D" w:rsidRDefault="00F54DB9" w:rsidP="00F54DB9">
          <w:pPr>
            <w:pStyle w:val="81F399EAB74043CCA7EE924326D321301"/>
          </w:pPr>
          <w:r w:rsidRPr="000A5CE0">
            <w:rPr>
              <w:rStyle w:val="PlaceholderText"/>
            </w:rPr>
            <w:t>#</w:t>
          </w:r>
        </w:p>
      </w:docPartBody>
    </w:docPart>
    <w:docPart>
      <w:docPartPr>
        <w:name w:val="2BE9096A70E84DDD8FEA025647F33D72"/>
        <w:category>
          <w:name w:val="General"/>
          <w:gallery w:val="placeholder"/>
        </w:category>
        <w:types>
          <w:type w:val="bbPlcHdr"/>
        </w:types>
        <w:behaviors>
          <w:behavior w:val="content"/>
        </w:behaviors>
        <w:guid w:val="{AE7FFB8C-2D58-44F4-9824-25A3A42A5852}"/>
      </w:docPartPr>
      <w:docPartBody>
        <w:p w:rsidR="00BD117D" w:rsidRDefault="00F54DB9" w:rsidP="00F54DB9">
          <w:pPr>
            <w:pStyle w:val="2BE9096A70E84DDD8FEA025647F33D721"/>
          </w:pPr>
          <w:r w:rsidRPr="000A5CE0">
            <w:rPr>
              <w:rStyle w:val="PlaceholderText"/>
              <w:b/>
              <w:bCs/>
            </w:rPr>
            <w:t>#</w:t>
          </w:r>
        </w:p>
      </w:docPartBody>
    </w:docPart>
    <w:docPart>
      <w:docPartPr>
        <w:name w:val="3F6BE93B07DF4573B99F6C2930775943"/>
        <w:category>
          <w:name w:val="General"/>
          <w:gallery w:val="placeholder"/>
        </w:category>
        <w:types>
          <w:type w:val="bbPlcHdr"/>
        </w:types>
        <w:behaviors>
          <w:behavior w:val="content"/>
        </w:behaviors>
        <w:guid w:val="{D0297C0B-2AC3-45D0-8570-F40DAA90D5BD}"/>
      </w:docPartPr>
      <w:docPartBody>
        <w:p w:rsidR="00BD117D" w:rsidRDefault="00F54DB9" w:rsidP="00F54DB9">
          <w:pPr>
            <w:pStyle w:val="3F6BE93B07DF4573B99F6C29307759431"/>
          </w:pPr>
          <w:r w:rsidRPr="000A5CE0">
            <w:rPr>
              <w:rStyle w:val="PlaceholderText"/>
            </w:rPr>
            <w:t>#</w:t>
          </w:r>
        </w:p>
      </w:docPartBody>
    </w:docPart>
    <w:docPart>
      <w:docPartPr>
        <w:name w:val="8DFC38A9124B46B5B79055697273934E"/>
        <w:category>
          <w:name w:val="General"/>
          <w:gallery w:val="placeholder"/>
        </w:category>
        <w:types>
          <w:type w:val="bbPlcHdr"/>
        </w:types>
        <w:behaviors>
          <w:behavior w:val="content"/>
        </w:behaviors>
        <w:guid w:val="{9C69D1E6-66EC-48B9-AE6D-874873BA9471}"/>
      </w:docPartPr>
      <w:docPartBody>
        <w:p w:rsidR="00BD117D" w:rsidRDefault="00F54DB9" w:rsidP="00F54DB9">
          <w:pPr>
            <w:pStyle w:val="8DFC38A9124B46B5B79055697273934E1"/>
          </w:pPr>
          <w:r w:rsidRPr="000A5CE0">
            <w:rPr>
              <w:rStyle w:val="PlaceholderText"/>
            </w:rPr>
            <w:t>#</w:t>
          </w:r>
        </w:p>
      </w:docPartBody>
    </w:docPart>
    <w:docPart>
      <w:docPartPr>
        <w:name w:val="1FCACF6985B54698BC685D11B4BA2D29"/>
        <w:category>
          <w:name w:val="General"/>
          <w:gallery w:val="placeholder"/>
        </w:category>
        <w:types>
          <w:type w:val="bbPlcHdr"/>
        </w:types>
        <w:behaviors>
          <w:behavior w:val="content"/>
        </w:behaviors>
        <w:guid w:val="{D5FD9116-AF77-4C75-99C9-88E4F50D01D1}"/>
      </w:docPartPr>
      <w:docPartBody>
        <w:p w:rsidR="00BD117D" w:rsidRDefault="00F54DB9" w:rsidP="00F54DB9">
          <w:pPr>
            <w:pStyle w:val="1FCACF6985B54698BC685D11B4BA2D291"/>
          </w:pPr>
          <w:r w:rsidRPr="000A5CE0">
            <w:rPr>
              <w:rStyle w:val="PlaceholderText"/>
            </w:rPr>
            <w:t>#</w:t>
          </w:r>
        </w:p>
      </w:docPartBody>
    </w:docPart>
    <w:docPart>
      <w:docPartPr>
        <w:name w:val="0FD024E1A66F4363A563D6BB0F1C3503"/>
        <w:category>
          <w:name w:val="General"/>
          <w:gallery w:val="placeholder"/>
        </w:category>
        <w:types>
          <w:type w:val="bbPlcHdr"/>
        </w:types>
        <w:behaviors>
          <w:behavior w:val="content"/>
        </w:behaviors>
        <w:guid w:val="{21806D9D-0845-47F3-B6DA-5AC3237105B7}"/>
      </w:docPartPr>
      <w:docPartBody>
        <w:p w:rsidR="00BD117D" w:rsidRDefault="00F54DB9" w:rsidP="00F54DB9">
          <w:pPr>
            <w:pStyle w:val="0FD024E1A66F4363A563D6BB0F1C35031"/>
          </w:pPr>
          <w:r w:rsidRPr="000A5CE0">
            <w:rPr>
              <w:rStyle w:val="PlaceholderText"/>
            </w:rPr>
            <w:t>#</w:t>
          </w:r>
        </w:p>
      </w:docPartBody>
    </w:docPart>
    <w:docPart>
      <w:docPartPr>
        <w:name w:val="BBE6A07B86DD40529B7902A2ECEA81BE"/>
        <w:category>
          <w:name w:val="General"/>
          <w:gallery w:val="placeholder"/>
        </w:category>
        <w:types>
          <w:type w:val="bbPlcHdr"/>
        </w:types>
        <w:behaviors>
          <w:behavior w:val="content"/>
        </w:behaviors>
        <w:guid w:val="{533688BC-D97A-44DF-918A-584ECEDEE2D9}"/>
      </w:docPartPr>
      <w:docPartBody>
        <w:p w:rsidR="00BD117D" w:rsidRDefault="00F54DB9" w:rsidP="00F54DB9">
          <w:pPr>
            <w:pStyle w:val="BBE6A07B86DD40529B7902A2ECEA81BE1"/>
          </w:pPr>
          <w:r w:rsidRPr="000A5CE0">
            <w:rPr>
              <w:rStyle w:val="PlaceholderText"/>
              <w:b/>
              <w:bCs/>
            </w:rPr>
            <w:t>#</w:t>
          </w:r>
        </w:p>
      </w:docPartBody>
    </w:docPart>
    <w:docPart>
      <w:docPartPr>
        <w:name w:val="14DF1510E6BC44DB9074F8ECA2783FF9"/>
        <w:category>
          <w:name w:val="General"/>
          <w:gallery w:val="placeholder"/>
        </w:category>
        <w:types>
          <w:type w:val="bbPlcHdr"/>
        </w:types>
        <w:behaviors>
          <w:behavior w:val="content"/>
        </w:behaviors>
        <w:guid w:val="{553ED512-1244-4882-A4D5-F4355A07416D}"/>
      </w:docPartPr>
      <w:docPartBody>
        <w:p w:rsidR="00BD117D" w:rsidRDefault="00F54DB9" w:rsidP="00F54DB9">
          <w:pPr>
            <w:pStyle w:val="14DF1510E6BC44DB9074F8ECA2783FF91"/>
          </w:pPr>
          <w:r w:rsidRPr="000A5CE0">
            <w:rPr>
              <w:rStyle w:val="PlaceholderText"/>
            </w:rPr>
            <w:t>#</w:t>
          </w:r>
        </w:p>
      </w:docPartBody>
    </w:docPart>
    <w:docPart>
      <w:docPartPr>
        <w:name w:val="C5209E8BA2354B0E8FB54D538A6AB6D2"/>
        <w:category>
          <w:name w:val="General"/>
          <w:gallery w:val="placeholder"/>
        </w:category>
        <w:types>
          <w:type w:val="bbPlcHdr"/>
        </w:types>
        <w:behaviors>
          <w:behavior w:val="content"/>
        </w:behaviors>
        <w:guid w:val="{C84D3881-B7AB-4418-A74F-A54882AE4BE6}"/>
      </w:docPartPr>
      <w:docPartBody>
        <w:p w:rsidR="00BD117D" w:rsidRDefault="00F54DB9" w:rsidP="00F54DB9">
          <w:pPr>
            <w:pStyle w:val="C5209E8BA2354B0E8FB54D538A6AB6D21"/>
          </w:pPr>
          <w:r w:rsidRPr="000A5CE0">
            <w:rPr>
              <w:rStyle w:val="PlaceholderText"/>
            </w:rPr>
            <w:t>#</w:t>
          </w:r>
        </w:p>
      </w:docPartBody>
    </w:docPart>
    <w:docPart>
      <w:docPartPr>
        <w:name w:val="130320AAE33941758F7F750A92F453E1"/>
        <w:category>
          <w:name w:val="General"/>
          <w:gallery w:val="placeholder"/>
        </w:category>
        <w:types>
          <w:type w:val="bbPlcHdr"/>
        </w:types>
        <w:behaviors>
          <w:behavior w:val="content"/>
        </w:behaviors>
        <w:guid w:val="{F5D9F47F-0EB0-443F-B841-9D1AAE7A5DEE}"/>
      </w:docPartPr>
      <w:docPartBody>
        <w:p w:rsidR="00BD117D" w:rsidRDefault="00F54DB9" w:rsidP="00F54DB9">
          <w:pPr>
            <w:pStyle w:val="130320AAE33941758F7F750A92F453E11"/>
          </w:pPr>
          <w:r w:rsidRPr="000A5CE0">
            <w:rPr>
              <w:rStyle w:val="PlaceholderText"/>
            </w:rPr>
            <w:t>#</w:t>
          </w:r>
        </w:p>
      </w:docPartBody>
    </w:docPart>
    <w:docPart>
      <w:docPartPr>
        <w:name w:val="E50A1086DB7243C5BD7CBCC6E43681A8"/>
        <w:category>
          <w:name w:val="General"/>
          <w:gallery w:val="placeholder"/>
        </w:category>
        <w:types>
          <w:type w:val="bbPlcHdr"/>
        </w:types>
        <w:behaviors>
          <w:behavior w:val="content"/>
        </w:behaviors>
        <w:guid w:val="{65316FAB-8FE6-4AB3-9687-B9C998FFA0AD}"/>
      </w:docPartPr>
      <w:docPartBody>
        <w:p w:rsidR="00BD117D" w:rsidRDefault="00F54DB9" w:rsidP="00F54DB9">
          <w:pPr>
            <w:pStyle w:val="E50A1086DB7243C5BD7CBCC6E43681A81"/>
          </w:pPr>
          <w:r w:rsidRPr="000A5CE0">
            <w:rPr>
              <w:rStyle w:val="PlaceholderText"/>
            </w:rPr>
            <w:t>#</w:t>
          </w:r>
        </w:p>
      </w:docPartBody>
    </w:docPart>
    <w:docPart>
      <w:docPartPr>
        <w:name w:val="E59480A605C543E28F3657265DAFF9C6"/>
        <w:category>
          <w:name w:val="General"/>
          <w:gallery w:val="placeholder"/>
        </w:category>
        <w:types>
          <w:type w:val="bbPlcHdr"/>
        </w:types>
        <w:behaviors>
          <w:behavior w:val="content"/>
        </w:behaviors>
        <w:guid w:val="{FE342F2F-86C4-4C98-9DCB-D172FC5A09B7}"/>
      </w:docPartPr>
      <w:docPartBody>
        <w:p w:rsidR="00BD117D" w:rsidRDefault="00F54DB9" w:rsidP="00F54DB9">
          <w:pPr>
            <w:pStyle w:val="E59480A605C543E28F3657265DAFF9C61"/>
          </w:pPr>
          <w:r w:rsidRPr="000A5CE0">
            <w:rPr>
              <w:rStyle w:val="PlaceholderText"/>
              <w:b/>
              <w:bCs/>
            </w:rPr>
            <w:t>#</w:t>
          </w:r>
        </w:p>
      </w:docPartBody>
    </w:docPart>
    <w:docPart>
      <w:docPartPr>
        <w:name w:val="9EAC7A0352C8457EBEF01AAE307BCFF0"/>
        <w:category>
          <w:name w:val="General"/>
          <w:gallery w:val="placeholder"/>
        </w:category>
        <w:types>
          <w:type w:val="bbPlcHdr"/>
        </w:types>
        <w:behaviors>
          <w:behavior w:val="content"/>
        </w:behaviors>
        <w:guid w:val="{C4633841-36E1-459E-BAC5-A5B0FF016E98}"/>
      </w:docPartPr>
      <w:docPartBody>
        <w:p w:rsidR="00BD117D" w:rsidRDefault="00F54DB9" w:rsidP="00F54DB9">
          <w:pPr>
            <w:pStyle w:val="9EAC7A0352C8457EBEF01AAE307BCFF01"/>
          </w:pPr>
          <w:r w:rsidRPr="000A5CE0">
            <w:rPr>
              <w:rStyle w:val="PlaceholderText"/>
            </w:rPr>
            <w:t>#</w:t>
          </w:r>
        </w:p>
      </w:docPartBody>
    </w:docPart>
    <w:docPart>
      <w:docPartPr>
        <w:name w:val="8DA2281FB87643BEB0591963961B72A8"/>
        <w:category>
          <w:name w:val="General"/>
          <w:gallery w:val="placeholder"/>
        </w:category>
        <w:types>
          <w:type w:val="bbPlcHdr"/>
        </w:types>
        <w:behaviors>
          <w:behavior w:val="content"/>
        </w:behaviors>
        <w:guid w:val="{3DF94307-AB0E-46AA-AA5A-FD68B3DE404F}"/>
      </w:docPartPr>
      <w:docPartBody>
        <w:p w:rsidR="00BD117D" w:rsidRDefault="00F54DB9" w:rsidP="00F54DB9">
          <w:pPr>
            <w:pStyle w:val="8DA2281FB87643BEB0591963961B72A81"/>
          </w:pPr>
          <w:r w:rsidRPr="000A5CE0">
            <w:rPr>
              <w:rStyle w:val="PlaceholderText"/>
            </w:rPr>
            <w:t>#</w:t>
          </w:r>
        </w:p>
      </w:docPartBody>
    </w:docPart>
    <w:docPart>
      <w:docPartPr>
        <w:name w:val="7332411127E040D197B521CB06364D20"/>
        <w:category>
          <w:name w:val="General"/>
          <w:gallery w:val="placeholder"/>
        </w:category>
        <w:types>
          <w:type w:val="bbPlcHdr"/>
        </w:types>
        <w:behaviors>
          <w:behavior w:val="content"/>
        </w:behaviors>
        <w:guid w:val="{4A3412AB-0855-4B56-A6AF-FA0B4ECB0FDF}"/>
      </w:docPartPr>
      <w:docPartBody>
        <w:p w:rsidR="00BD117D" w:rsidRDefault="00F54DB9" w:rsidP="00F54DB9">
          <w:pPr>
            <w:pStyle w:val="7332411127E040D197B521CB06364D201"/>
          </w:pPr>
          <w:r w:rsidRPr="000A5CE0">
            <w:rPr>
              <w:rStyle w:val="PlaceholderText"/>
            </w:rPr>
            <w:t>#</w:t>
          </w:r>
        </w:p>
      </w:docPartBody>
    </w:docPart>
    <w:docPart>
      <w:docPartPr>
        <w:name w:val="BB7610992AAB4308BF26D570E8977F9C"/>
        <w:category>
          <w:name w:val="General"/>
          <w:gallery w:val="placeholder"/>
        </w:category>
        <w:types>
          <w:type w:val="bbPlcHdr"/>
        </w:types>
        <w:behaviors>
          <w:behavior w:val="content"/>
        </w:behaviors>
        <w:guid w:val="{C4DDCA4C-3136-490D-9E8F-857A2ED9774C}"/>
      </w:docPartPr>
      <w:docPartBody>
        <w:p w:rsidR="00BD117D" w:rsidRDefault="00F54DB9" w:rsidP="00F54DB9">
          <w:pPr>
            <w:pStyle w:val="BB7610992AAB4308BF26D570E8977F9C1"/>
          </w:pPr>
          <w:r w:rsidRPr="000A5CE0">
            <w:rPr>
              <w:rStyle w:val="PlaceholderText"/>
            </w:rPr>
            <w:t>#</w:t>
          </w:r>
        </w:p>
      </w:docPartBody>
    </w:docPart>
    <w:docPart>
      <w:docPartPr>
        <w:name w:val="E10FCF4C7CA94418B9DA0CBD4F71653D"/>
        <w:category>
          <w:name w:val="General"/>
          <w:gallery w:val="placeholder"/>
        </w:category>
        <w:types>
          <w:type w:val="bbPlcHdr"/>
        </w:types>
        <w:behaviors>
          <w:behavior w:val="content"/>
        </w:behaviors>
        <w:guid w:val="{476B8875-A988-42A8-BC6C-DD772D6C35BF}"/>
      </w:docPartPr>
      <w:docPartBody>
        <w:p w:rsidR="00BD117D" w:rsidRDefault="00F54DB9" w:rsidP="00F54DB9">
          <w:pPr>
            <w:pStyle w:val="E10FCF4C7CA94418B9DA0CBD4F71653D1"/>
          </w:pPr>
          <w:r w:rsidRPr="000A5CE0">
            <w:rPr>
              <w:rStyle w:val="PlaceholderText"/>
              <w:b/>
              <w:bCs/>
            </w:rPr>
            <w:t>#</w:t>
          </w:r>
        </w:p>
      </w:docPartBody>
    </w:docPart>
    <w:docPart>
      <w:docPartPr>
        <w:name w:val="29B98E8F66944041AB710DB4FB315FED"/>
        <w:category>
          <w:name w:val="General"/>
          <w:gallery w:val="placeholder"/>
        </w:category>
        <w:types>
          <w:type w:val="bbPlcHdr"/>
        </w:types>
        <w:behaviors>
          <w:behavior w:val="content"/>
        </w:behaviors>
        <w:guid w:val="{73ECC34C-48EA-4558-ABA2-048715482346}"/>
      </w:docPartPr>
      <w:docPartBody>
        <w:p w:rsidR="00BD117D" w:rsidRDefault="00F54DB9" w:rsidP="00F54DB9">
          <w:pPr>
            <w:pStyle w:val="29B98E8F66944041AB710DB4FB315FED1"/>
          </w:pPr>
          <w:r w:rsidRPr="000A5CE0">
            <w:rPr>
              <w:rStyle w:val="PlaceholderText"/>
            </w:rPr>
            <w:t>#</w:t>
          </w:r>
        </w:p>
      </w:docPartBody>
    </w:docPart>
    <w:docPart>
      <w:docPartPr>
        <w:name w:val="FF88DDB6951045FFB027B869BE85D685"/>
        <w:category>
          <w:name w:val="General"/>
          <w:gallery w:val="placeholder"/>
        </w:category>
        <w:types>
          <w:type w:val="bbPlcHdr"/>
        </w:types>
        <w:behaviors>
          <w:behavior w:val="content"/>
        </w:behaviors>
        <w:guid w:val="{923A6A13-FD13-4486-805B-3C9320A8427D}"/>
      </w:docPartPr>
      <w:docPartBody>
        <w:p w:rsidR="00BD117D" w:rsidRDefault="00F54DB9" w:rsidP="00F54DB9">
          <w:pPr>
            <w:pStyle w:val="FF88DDB6951045FFB027B869BE85D6851"/>
          </w:pPr>
          <w:r w:rsidRPr="000A5CE0">
            <w:rPr>
              <w:rStyle w:val="PlaceholderText"/>
            </w:rPr>
            <w:t>#</w:t>
          </w:r>
        </w:p>
      </w:docPartBody>
    </w:docPart>
    <w:docPart>
      <w:docPartPr>
        <w:name w:val="77E049A6034641748C741D83993D8F0D"/>
        <w:category>
          <w:name w:val="General"/>
          <w:gallery w:val="placeholder"/>
        </w:category>
        <w:types>
          <w:type w:val="bbPlcHdr"/>
        </w:types>
        <w:behaviors>
          <w:behavior w:val="content"/>
        </w:behaviors>
        <w:guid w:val="{F5DAAA5A-D4D4-44DD-9E77-7EC277EE60E1}"/>
      </w:docPartPr>
      <w:docPartBody>
        <w:p w:rsidR="00BD117D" w:rsidRDefault="00F54DB9" w:rsidP="00F54DB9">
          <w:pPr>
            <w:pStyle w:val="77E049A6034641748C741D83993D8F0D1"/>
          </w:pPr>
          <w:r w:rsidRPr="000A5CE0">
            <w:rPr>
              <w:rStyle w:val="PlaceholderText"/>
            </w:rPr>
            <w:t>#</w:t>
          </w:r>
        </w:p>
      </w:docPartBody>
    </w:docPart>
    <w:docPart>
      <w:docPartPr>
        <w:name w:val="EDFC47AD27704599A2CFB077C0C0FDA2"/>
        <w:category>
          <w:name w:val="General"/>
          <w:gallery w:val="placeholder"/>
        </w:category>
        <w:types>
          <w:type w:val="bbPlcHdr"/>
        </w:types>
        <w:behaviors>
          <w:behavior w:val="content"/>
        </w:behaviors>
        <w:guid w:val="{50F3A2A4-6B72-4FE3-A592-79E0DE23C921}"/>
      </w:docPartPr>
      <w:docPartBody>
        <w:p w:rsidR="00BD117D" w:rsidRDefault="00F54DB9" w:rsidP="00F54DB9">
          <w:pPr>
            <w:pStyle w:val="EDFC47AD27704599A2CFB077C0C0FDA21"/>
          </w:pPr>
          <w:r w:rsidRPr="000A5CE0">
            <w:rPr>
              <w:rStyle w:val="PlaceholderText"/>
            </w:rPr>
            <w:t>#</w:t>
          </w:r>
        </w:p>
      </w:docPartBody>
    </w:docPart>
    <w:docPart>
      <w:docPartPr>
        <w:name w:val="A5AC942D77B54E70A5A835A70A6DCAC0"/>
        <w:category>
          <w:name w:val="General"/>
          <w:gallery w:val="placeholder"/>
        </w:category>
        <w:types>
          <w:type w:val="bbPlcHdr"/>
        </w:types>
        <w:behaviors>
          <w:behavior w:val="content"/>
        </w:behaviors>
        <w:guid w:val="{A331FF66-DA66-47C2-969B-ED14C6E2033D}"/>
      </w:docPartPr>
      <w:docPartBody>
        <w:p w:rsidR="00BD117D" w:rsidRDefault="00F54DB9" w:rsidP="00F54DB9">
          <w:pPr>
            <w:pStyle w:val="A5AC942D77B54E70A5A835A70A6DCAC01"/>
          </w:pPr>
          <w:r w:rsidRPr="000A5CE0">
            <w:rPr>
              <w:rStyle w:val="PlaceholderText"/>
              <w:b/>
              <w:bCs/>
            </w:rPr>
            <w:t>#</w:t>
          </w:r>
        </w:p>
      </w:docPartBody>
    </w:docPart>
    <w:docPart>
      <w:docPartPr>
        <w:name w:val="69433D6501964161AE140EA3FE076040"/>
        <w:category>
          <w:name w:val="General"/>
          <w:gallery w:val="placeholder"/>
        </w:category>
        <w:types>
          <w:type w:val="bbPlcHdr"/>
        </w:types>
        <w:behaviors>
          <w:behavior w:val="content"/>
        </w:behaviors>
        <w:guid w:val="{8C9C32DD-F044-49FE-90A8-04258D5542BF}"/>
      </w:docPartPr>
      <w:docPartBody>
        <w:p w:rsidR="00BD117D" w:rsidRDefault="00F54DB9" w:rsidP="00F54DB9">
          <w:pPr>
            <w:pStyle w:val="69433D6501964161AE140EA3FE0760401"/>
          </w:pPr>
          <w:r w:rsidRPr="000A5CE0">
            <w:rPr>
              <w:rStyle w:val="PlaceholderText"/>
            </w:rPr>
            <w:t>#</w:t>
          </w:r>
        </w:p>
      </w:docPartBody>
    </w:docPart>
    <w:docPart>
      <w:docPartPr>
        <w:name w:val="8F21A8BACBE14C85ACB8B4BF4D21B6CF"/>
        <w:category>
          <w:name w:val="General"/>
          <w:gallery w:val="placeholder"/>
        </w:category>
        <w:types>
          <w:type w:val="bbPlcHdr"/>
        </w:types>
        <w:behaviors>
          <w:behavior w:val="content"/>
        </w:behaviors>
        <w:guid w:val="{503EB062-40D6-4F86-8661-9B5890B32CA1}"/>
      </w:docPartPr>
      <w:docPartBody>
        <w:p w:rsidR="00BD117D" w:rsidRDefault="00F54DB9" w:rsidP="00F54DB9">
          <w:pPr>
            <w:pStyle w:val="8F21A8BACBE14C85ACB8B4BF4D21B6CF1"/>
          </w:pPr>
          <w:r w:rsidRPr="000A5CE0">
            <w:rPr>
              <w:rStyle w:val="PlaceholderText"/>
            </w:rPr>
            <w:t>#</w:t>
          </w:r>
        </w:p>
      </w:docPartBody>
    </w:docPart>
    <w:docPart>
      <w:docPartPr>
        <w:name w:val="71330177D8C44D20A1E8C41592911382"/>
        <w:category>
          <w:name w:val="General"/>
          <w:gallery w:val="placeholder"/>
        </w:category>
        <w:types>
          <w:type w:val="bbPlcHdr"/>
        </w:types>
        <w:behaviors>
          <w:behavior w:val="content"/>
        </w:behaviors>
        <w:guid w:val="{BB9B97E2-34C5-4A78-9C2B-0521ECB2435F}"/>
      </w:docPartPr>
      <w:docPartBody>
        <w:p w:rsidR="00BD117D" w:rsidRDefault="00F54DB9" w:rsidP="00F54DB9">
          <w:pPr>
            <w:pStyle w:val="71330177D8C44D20A1E8C415929113821"/>
          </w:pPr>
          <w:r w:rsidRPr="000A5CE0">
            <w:rPr>
              <w:rStyle w:val="PlaceholderText"/>
            </w:rPr>
            <w:t>#</w:t>
          </w:r>
        </w:p>
      </w:docPartBody>
    </w:docPart>
    <w:docPart>
      <w:docPartPr>
        <w:name w:val="1736C88CDE2A4A23B833A950ED5067DE"/>
        <w:category>
          <w:name w:val="General"/>
          <w:gallery w:val="placeholder"/>
        </w:category>
        <w:types>
          <w:type w:val="bbPlcHdr"/>
        </w:types>
        <w:behaviors>
          <w:behavior w:val="content"/>
        </w:behaviors>
        <w:guid w:val="{ED461496-1153-401C-B25A-0925C564986A}"/>
      </w:docPartPr>
      <w:docPartBody>
        <w:p w:rsidR="00BD117D" w:rsidRDefault="00F54DB9" w:rsidP="00F54DB9">
          <w:pPr>
            <w:pStyle w:val="1736C88CDE2A4A23B833A950ED5067DE1"/>
          </w:pPr>
          <w:r w:rsidRPr="000A5CE0">
            <w:rPr>
              <w:rStyle w:val="PlaceholderText"/>
            </w:rPr>
            <w:t>#</w:t>
          </w:r>
        </w:p>
      </w:docPartBody>
    </w:docPart>
    <w:docPart>
      <w:docPartPr>
        <w:name w:val="66060BD0E49E4D469E97E9377EC152BC"/>
        <w:category>
          <w:name w:val="General"/>
          <w:gallery w:val="placeholder"/>
        </w:category>
        <w:types>
          <w:type w:val="bbPlcHdr"/>
        </w:types>
        <w:behaviors>
          <w:behavior w:val="content"/>
        </w:behaviors>
        <w:guid w:val="{7550524C-3280-4E87-8078-2A446AF58FE8}"/>
      </w:docPartPr>
      <w:docPartBody>
        <w:p w:rsidR="00BD117D" w:rsidRDefault="00F54DB9" w:rsidP="00F54DB9">
          <w:pPr>
            <w:pStyle w:val="66060BD0E49E4D469E97E9377EC152BC1"/>
          </w:pPr>
          <w:r w:rsidRPr="000A5CE0">
            <w:rPr>
              <w:rStyle w:val="PlaceholderText"/>
              <w:b/>
              <w:bCs/>
            </w:rPr>
            <w:t>#</w:t>
          </w:r>
        </w:p>
      </w:docPartBody>
    </w:docPart>
    <w:docPart>
      <w:docPartPr>
        <w:name w:val="8E766B2E95D9451A9A45CDF4359957A9"/>
        <w:category>
          <w:name w:val="General"/>
          <w:gallery w:val="placeholder"/>
        </w:category>
        <w:types>
          <w:type w:val="bbPlcHdr"/>
        </w:types>
        <w:behaviors>
          <w:behavior w:val="content"/>
        </w:behaviors>
        <w:guid w:val="{120D1035-22C8-4F26-A522-44702ED81AAB}"/>
      </w:docPartPr>
      <w:docPartBody>
        <w:p w:rsidR="00BD117D" w:rsidRDefault="00F54DB9" w:rsidP="00F54DB9">
          <w:pPr>
            <w:pStyle w:val="8E766B2E95D9451A9A45CDF4359957A91"/>
          </w:pPr>
          <w:r w:rsidRPr="000A5CE0">
            <w:rPr>
              <w:rStyle w:val="PlaceholderText"/>
            </w:rPr>
            <w:t>#</w:t>
          </w:r>
        </w:p>
      </w:docPartBody>
    </w:docPart>
    <w:docPart>
      <w:docPartPr>
        <w:name w:val="E33C9DA0A4264E7881C8F1CEC0BC1B44"/>
        <w:category>
          <w:name w:val="General"/>
          <w:gallery w:val="placeholder"/>
        </w:category>
        <w:types>
          <w:type w:val="bbPlcHdr"/>
        </w:types>
        <w:behaviors>
          <w:behavior w:val="content"/>
        </w:behaviors>
        <w:guid w:val="{F94AFBAE-2D3E-42D4-A653-6F5429A8B3B8}"/>
      </w:docPartPr>
      <w:docPartBody>
        <w:p w:rsidR="00BD117D" w:rsidRDefault="00F54DB9" w:rsidP="00F54DB9">
          <w:pPr>
            <w:pStyle w:val="E33C9DA0A4264E7881C8F1CEC0BC1B441"/>
          </w:pPr>
          <w:r w:rsidRPr="000A5CE0">
            <w:rPr>
              <w:rStyle w:val="PlaceholderText"/>
            </w:rPr>
            <w:t>#</w:t>
          </w:r>
        </w:p>
      </w:docPartBody>
    </w:docPart>
    <w:docPart>
      <w:docPartPr>
        <w:name w:val="18117AA0F8414374A5C799B145619E7A"/>
        <w:category>
          <w:name w:val="General"/>
          <w:gallery w:val="placeholder"/>
        </w:category>
        <w:types>
          <w:type w:val="bbPlcHdr"/>
        </w:types>
        <w:behaviors>
          <w:behavior w:val="content"/>
        </w:behaviors>
        <w:guid w:val="{831C61CA-6D0D-4AE7-A7B0-72CEE5B45E41}"/>
      </w:docPartPr>
      <w:docPartBody>
        <w:p w:rsidR="00BD117D" w:rsidRDefault="00F54DB9" w:rsidP="00F54DB9">
          <w:pPr>
            <w:pStyle w:val="18117AA0F8414374A5C799B145619E7A1"/>
          </w:pPr>
          <w:r w:rsidRPr="000A5CE0">
            <w:rPr>
              <w:rStyle w:val="PlaceholderText"/>
            </w:rPr>
            <w:t>#</w:t>
          </w:r>
        </w:p>
      </w:docPartBody>
    </w:docPart>
    <w:docPart>
      <w:docPartPr>
        <w:name w:val="B3F2C3FEF27C4842BB5F3BCE94789F1C"/>
        <w:category>
          <w:name w:val="General"/>
          <w:gallery w:val="placeholder"/>
        </w:category>
        <w:types>
          <w:type w:val="bbPlcHdr"/>
        </w:types>
        <w:behaviors>
          <w:behavior w:val="content"/>
        </w:behaviors>
        <w:guid w:val="{76764AF5-AB6E-4EE1-B714-8F18027030EB}"/>
      </w:docPartPr>
      <w:docPartBody>
        <w:p w:rsidR="00BD117D" w:rsidRDefault="00F54DB9" w:rsidP="00F54DB9">
          <w:pPr>
            <w:pStyle w:val="B3F2C3FEF27C4842BB5F3BCE94789F1C1"/>
          </w:pPr>
          <w:r w:rsidRPr="000A5CE0">
            <w:rPr>
              <w:rStyle w:val="PlaceholderText"/>
            </w:rPr>
            <w:t>#</w:t>
          </w:r>
        </w:p>
      </w:docPartBody>
    </w:docPart>
    <w:docPart>
      <w:docPartPr>
        <w:name w:val="A5AE6A3BD84B47C4B98F933235CDABF9"/>
        <w:category>
          <w:name w:val="General"/>
          <w:gallery w:val="placeholder"/>
        </w:category>
        <w:types>
          <w:type w:val="bbPlcHdr"/>
        </w:types>
        <w:behaviors>
          <w:behavior w:val="content"/>
        </w:behaviors>
        <w:guid w:val="{AD1ED535-F4DA-4CC2-9CA4-359CC8F4EFC7}"/>
      </w:docPartPr>
      <w:docPartBody>
        <w:p w:rsidR="00BD117D" w:rsidRDefault="00F54DB9" w:rsidP="00F54DB9">
          <w:pPr>
            <w:pStyle w:val="A5AE6A3BD84B47C4B98F933235CDABF91"/>
          </w:pPr>
          <w:r w:rsidRPr="000A5CE0">
            <w:rPr>
              <w:rStyle w:val="PlaceholderText"/>
              <w:b/>
              <w:bCs/>
            </w:rPr>
            <w:t>#</w:t>
          </w:r>
        </w:p>
      </w:docPartBody>
    </w:docPart>
    <w:docPart>
      <w:docPartPr>
        <w:name w:val="78AA1300107E469BADF1CC856378F3B7"/>
        <w:category>
          <w:name w:val="General"/>
          <w:gallery w:val="placeholder"/>
        </w:category>
        <w:types>
          <w:type w:val="bbPlcHdr"/>
        </w:types>
        <w:behaviors>
          <w:behavior w:val="content"/>
        </w:behaviors>
        <w:guid w:val="{E1466572-E80C-4EFA-A973-268541FE318D}"/>
      </w:docPartPr>
      <w:docPartBody>
        <w:p w:rsidR="00BD117D" w:rsidRDefault="00F54DB9" w:rsidP="00F54DB9">
          <w:pPr>
            <w:pStyle w:val="78AA1300107E469BADF1CC856378F3B71"/>
          </w:pPr>
          <w:r w:rsidRPr="000A5CE0">
            <w:rPr>
              <w:rStyle w:val="PlaceholderText"/>
            </w:rPr>
            <w:t>#</w:t>
          </w:r>
        </w:p>
      </w:docPartBody>
    </w:docPart>
    <w:docPart>
      <w:docPartPr>
        <w:name w:val="A5E3EA7988AD4BF7898EFF369DB50084"/>
        <w:category>
          <w:name w:val="General"/>
          <w:gallery w:val="placeholder"/>
        </w:category>
        <w:types>
          <w:type w:val="bbPlcHdr"/>
        </w:types>
        <w:behaviors>
          <w:behavior w:val="content"/>
        </w:behaviors>
        <w:guid w:val="{449E6A99-A882-4AD7-A999-E06DEB49BD3C}"/>
      </w:docPartPr>
      <w:docPartBody>
        <w:p w:rsidR="00BD117D" w:rsidRDefault="00F54DB9" w:rsidP="00F54DB9">
          <w:pPr>
            <w:pStyle w:val="A5E3EA7988AD4BF7898EFF369DB500841"/>
          </w:pPr>
          <w:r w:rsidRPr="000A5CE0">
            <w:rPr>
              <w:rStyle w:val="PlaceholderText"/>
            </w:rPr>
            <w:t>#</w:t>
          </w:r>
        </w:p>
      </w:docPartBody>
    </w:docPart>
    <w:docPart>
      <w:docPartPr>
        <w:name w:val="813AC2D909F14C3CB0CED3DE926F530A"/>
        <w:category>
          <w:name w:val="General"/>
          <w:gallery w:val="placeholder"/>
        </w:category>
        <w:types>
          <w:type w:val="bbPlcHdr"/>
        </w:types>
        <w:behaviors>
          <w:behavior w:val="content"/>
        </w:behaviors>
        <w:guid w:val="{38C92224-C056-4978-89F1-E677E6C622DF}"/>
      </w:docPartPr>
      <w:docPartBody>
        <w:p w:rsidR="00BD117D" w:rsidRDefault="00F54DB9" w:rsidP="00F54DB9">
          <w:pPr>
            <w:pStyle w:val="813AC2D909F14C3CB0CED3DE926F530A1"/>
          </w:pPr>
          <w:r w:rsidRPr="000A5CE0">
            <w:rPr>
              <w:rStyle w:val="PlaceholderText"/>
            </w:rPr>
            <w:t>#</w:t>
          </w:r>
        </w:p>
      </w:docPartBody>
    </w:docPart>
    <w:docPart>
      <w:docPartPr>
        <w:name w:val="B4E3BC37ABBA47B4B7FC55EF71137838"/>
        <w:category>
          <w:name w:val="General"/>
          <w:gallery w:val="placeholder"/>
        </w:category>
        <w:types>
          <w:type w:val="bbPlcHdr"/>
        </w:types>
        <w:behaviors>
          <w:behavior w:val="content"/>
        </w:behaviors>
        <w:guid w:val="{FB27F7FE-70BC-4F3D-8CF5-CAECB9A33772}"/>
      </w:docPartPr>
      <w:docPartBody>
        <w:p w:rsidR="00BD117D" w:rsidRDefault="00F54DB9" w:rsidP="00F54DB9">
          <w:pPr>
            <w:pStyle w:val="B4E3BC37ABBA47B4B7FC55EF711378381"/>
          </w:pPr>
          <w:r w:rsidRPr="000A5CE0">
            <w:rPr>
              <w:rStyle w:val="PlaceholderText"/>
            </w:rPr>
            <w:t>#</w:t>
          </w:r>
        </w:p>
      </w:docPartBody>
    </w:docPart>
    <w:docPart>
      <w:docPartPr>
        <w:name w:val="ECE3408904B84F7283A54ADBD05F4328"/>
        <w:category>
          <w:name w:val="General"/>
          <w:gallery w:val="placeholder"/>
        </w:category>
        <w:types>
          <w:type w:val="bbPlcHdr"/>
        </w:types>
        <w:behaviors>
          <w:behavior w:val="content"/>
        </w:behaviors>
        <w:guid w:val="{4E143565-E67B-4786-A3CB-1D57024A937C}"/>
      </w:docPartPr>
      <w:docPartBody>
        <w:p w:rsidR="00BD117D" w:rsidRDefault="00F54DB9" w:rsidP="00F54DB9">
          <w:pPr>
            <w:pStyle w:val="ECE3408904B84F7283A54ADBD05F43281"/>
          </w:pPr>
          <w:r w:rsidRPr="000A5CE0">
            <w:rPr>
              <w:rStyle w:val="PlaceholderText"/>
              <w:b/>
              <w:bCs/>
            </w:rPr>
            <w:t>#</w:t>
          </w:r>
        </w:p>
      </w:docPartBody>
    </w:docPart>
    <w:docPart>
      <w:docPartPr>
        <w:name w:val="57770E54D6FA4DD0A70E19A51B826941"/>
        <w:category>
          <w:name w:val="General"/>
          <w:gallery w:val="placeholder"/>
        </w:category>
        <w:types>
          <w:type w:val="bbPlcHdr"/>
        </w:types>
        <w:behaviors>
          <w:behavior w:val="content"/>
        </w:behaviors>
        <w:guid w:val="{24D9828E-96DD-4E3F-A6EA-7DE87F873486}"/>
      </w:docPartPr>
      <w:docPartBody>
        <w:p w:rsidR="00BD117D" w:rsidRDefault="00F54DB9" w:rsidP="00F54DB9">
          <w:pPr>
            <w:pStyle w:val="57770E54D6FA4DD0A70E19A51B8269411"/>
          </w:pPr>
          <w:r w:rsidRPr="000A5CE0">
            <w:rPr>
              <w:rStyle w:val="PlaceholderText"/>
            </w:rPr>
            <w:t>#</w:t>
          </w:r>
        </w:p>
      </w:docPartBody>
    </w:docPart>
    <w:docPart>
      <w:docPartPr>
        <w:name w:val="6F5D96B4B38D4A7BB682A278DBDC642B"/>
        <w:category>
          <w:name w:val="General"/>
          <w:gallery w:val="placeholder"/>
        </w:category>
        <w:types>
          <w:type w:val="bbPlcHdr"/>
        </w:types>
        <w:behaviors>
          <w:behavior w:val="content"/>
        </w:behaviors>
        <w:guid w:val="{7BFDDABC-A510-460C-8907-06E9F783DE50}"/>
      </w:docPartPr>
      <w:docPartBody>
        <w:p w:rsidR="00BD117D" w:rsidRDefault="00F54DB9" w:rsidP="00F54DB9">
          <w:pPr>
            <w:pStyle w:val="6F5D96B4B38D4A7BB682A278DBDC642B1"/>
          </w:pPr>
          <w:r w:rsidRPr="000A5CE0">
            <w:rPr>
              <w:rStyle w:val="PlaceholderText"/>
            </w:rPr>
            <w:t>#</w:t>
          </w:r>
        </w:p>
      </w:docPartBody>
    </w:docPart>
    <w:docPart>
      <w:docPartPr>
        <w:name w:val="C351BA13B6AE44FE9C613A285D01E8BB"/>
        <w:category>
          <w:name w:val="General"/>
          <w:gallery w:val="placeholder"/>
        </w:category>
        <w:types>
          <w:type w:val="bbPlcHdr"/>
        </w:types>
        <w:behaviors>
          <w:behavior w:val="content"/>
        </w:behaviors>
        <w:guid w:val="{429FB1CE-F75D-4DED-A48C-7923B32E2354}"/>
      </w:docPartPr>
      <w:docPartBody>
        <w:p w:rsidR="00BD117D" w:rsidRDefault="00F54DB9" w:rsidP="00F54DB9">
          <w:pPr>
            <w:pStyle w:val="C351BA13B6AE44FE9C613A285D01E8BB1"/>
          </w:pPr>
          <w:r w:rsidRPr="000A5CE0">
            <w:rPr>
              <w:rStyle w:val="PlaceholderText"/>
            </w:rPr>
            <w:t>#</w:t>
          </w:r>
        </w:p>
      </w:docPartBody>
    </w:docPart>
    <w:docPart>
      <w:docPartPr>
        <w:name w:val="D033D97F67AF450C9B5A57E6C780B6E6"/>
        <w:category>
          <w:name w:val="General"/>
          <w:gallery w:val="placeholder"/>
        </w:category>
        <w:types>
          <w:type w:val="bbPlcHdr"/>
        </w:types>
        <w:behaviors>
          <w:behavior w:val="content"/>
        </w:behaviors>
        <w:guid w:val="{FAA03994-23C7-4B67-B690-5B3C33BB3522}"/>
      </w:docPartPr>
      <w:docPartBody>
        <w:p w:rsidR="00BD117D" w:rsidRDefault="00F54DB9" w:rsidP="00F54DB9">
          <w:pPr>
            <w:pStyle w:val="D033D97F67AF450C9B5A57E6C780B6E61"/>
          </w:pPr>
          <w:r w:rsidRPr="000A5CE0">
            <w:rPr>
              <w:rStyle w:val="PlaceholderText"/>
            </w:rPr>
            <w:t>#</w:t>
          </w:r>
        </w:p>
      </w:docPartBody>
    </w:docPart>
    <w:docPart>
      <w:docPartPr>
        <w:name w:val="B0D4B2B70FD049CC94F8A6D5E9894298"/>
        <w:category>
          <w:name w:val="General"/>
          <w:gallery w:val="placeholder"/>
        </w:category>
        <w:types>
          <w:type w:val="bbPlcHdr"/>
        </w:types>
        <w:behaviors>
          <w:behavior w:val="content"/>
        </w:behaviors>
        <w:guid w:val="{5817162A-238E-4D64-9CDC-522E4841CF63}"/>
      </w:docPartPr>
      <w:docPartBody>
        <w:p w:rsidR="00BD117D" w:rsidRDefault="00F54DB9" w:rsidP="00F54DB9">
          <w:pPr>
            <w:pStyle w:val="B0D4B2B70FD049CC94F8A6D5E98942981"/>
          </w:pPr>
          <w:r w:rsidRPr="000A5CE0">
            <w:rPr>
              <w:rStyle w:val="PlaceholderText"/>
              <w:b/>
              <w:bCs/>
            </w:rPr>
            <w:t>#</w:t>
          </w:r>
        </w:p>
      </w:docPartBody>
    </w:docPart>
    <w:docPart>
      <w:docPartPr>
        <w:name w:val="E5FE36D4BB214EAD9BE79D33638FB2B4"/>
        <w:category>
          <w:name w:val="General"/>
          <w:gallery w:val="placeholder"/>
        </w:category>
        <w:types>
          <w:type w:val="bbPlcHdr"/>
        </w:types>
        <w:behaviors>
          <w:behavior w:val="content"/>
        </w:behaviors>
        <w:guid w:val="{2832EFA8-9352-423C-B4D5-D18371F65140}"/>
      </w:docPartPr>
      <w:docPartBody>
        <w:p w:rsidR="00BD117D" w:rsidRDefault="00F54DB9" w:rsidP="00F54DB9">
          <w:pPr>
            <w:pStyle w:val="E5FE36D4BB214EAD9BE79D33638FB2B41"/>
          </w:pPr>
          <w:r w:rsidRPr="000A5CE0">
            <w:rPr>
              <w:rStyle w:val="PlaceholderText"/>
            </w:rPr>
            <w:t>#</w:t>
          </w:r>
        </w:p>
      </w:docPartBody>
    </w:docPart>
    <w:docPart>
      <w:docPartPr>
        <w:name w:val="28CAA91E4A7D4CA88BE455D801FE7E0B"/>
        <w:category>
          <w:name w:val="General"/>
          <w:gallery w:val="placeholder"/>
        </w:category>
        <w:types>
          <w:type w:val="bbPlcHdr"/>
        </w:types>
        <w:behaviors>
          <w:behavior w:val="content"/>
        </w:behaviors>
        <w:guid w:val="{4C39B3C8-BD25-47A4-923D-90D2AAFAACB2}"/>
      </w:docPartPr>
      <w:docPartBody>
        <w:p w:rsidR="00BD117D" w:rsidRDefault="00F54DB9" w:rsidP="00F54DB9">
          <w:pPr>
            <w:pStyle w:val="28CAA91E4A7D4CA88BE455D801FE7E0B1"/>
          </w:pPr>
          <w:r w:rsidRPr="000A5CE0">
            <w:rPr>
              <w:rStyle w:val="PlaceholderText"/>
            </w:rPr>
            <w:t>#</w:t>
          </w:r>
        </w:p>
      </w:docPartBody>
    </w:docPart>
    <w:docPart>
      <w:docPartPr>
        <w:name w:val="EE4835DB974E47AEA6C8575B8C3A15A4"/>
        <w:category>
          <w:name w:val="General"/>
          <w:gallery w:val="placeholder"/>
        </w:category>
        <w:types>
          <w:type w:val="bbPlcHdr"/>
        </w:types>
        <w:behaviors>
          <w:behavior w:val="content"/>
        </w:behaviors>
        <w:guid w:val="{D1A7362D-90AF-42D2-8922-EBDED0EDCD35}"/>
      </w:docPartPr>
      <w:docPartBody>
        <w:p w:rsidR="00BD117D" w:rsidRDefault="00F54DB9" w:rsidP="00F54DB9">
          <w:pPr>
            <w:pStyle w:val="EE4835DB974E47AEA6C8575B8C3A15A41"/>
          </w:pPr>
          <w:r w:rsidRPr="000A5CE0">
            <w:rPr>
              <w:rStyle w:val="PlaceholderText"/>
            </w:rPr>
            <w:t>#</w:t>
          </w:r>
        </w:p>
      </w:docPartBody>
    </w:docPart>
    <w:docPart>
      <w:docPartPr>
        <w:name w:val="548F91D3AD4647589AD3E860D69510B4"/>
        <w:category>
          <w:name w:val="General"/>
          <w:gallery w:val="placeholder"/>
        </w:category>
        <w:types>
          <w:type w:val="bbPlcHdr"/>
        </w:types>
        <w:behaviors>
          <w:behavior w:val="content"/>
        </w:behaviors>
        <w:guid w:val="{46F41F8B-2A71-4968-9B95-CB4241690195}"/>
      </w:docPartPr>
      <w:docPartBody>
        <w:p w:rsidR="00BD117D" w:rsidRDefault="00F54DB9" w:rsidP="00F54DB9">
          <w:pPr>
            <w:pStyle w:val="548F91D3AD4647589AD3E860D69510B41"/>
          </w:pPr>
          <w:r w:rsidRPr="000A5CE0">
            <w:rPr>
              <w:rStyle w:val="PlaceholderText"/>
            </w:rPr>
            <w:t>#</w:t>
          </w:r>
        </w:p>
      </w:docPartBody>
    </w:docPart>
    <w:docPart>
      <w:docPartPr>
        <w:name w:val="4D221CCCEA5A478DA6180893D0F67382"/>
        <w:category>
          <w:name w:val="General"/>
          <w:gallery w:val="placeholder"/>
        </w:category>
        <w:types>
          <w:type w:val="bbPlcHdr"/>
        </w:types>
        <w:behaviors>
          <w:behavior w:val="content"/>
        </w:behaviors>
        <w:guid w:val="{995FD5F2-EDFA-44A5-BD4B-04220358C779}"/>
      </w:docPartPr>
      <w:docPartBody>
        <w:p w:rsidR="00BD117D" w:rsidRDefault="00F54DB9" w:rsidP="00F54DB9">
          <w:pPr>
            <w:pStyle w:val="4D221CCCEA5A478DA6180893D0F673821"/>
          </w:pPr>
          <w:r w:rsidRPr="000A5CE0">
            <w:rPr>
              <w:rStyle w:val="PlaceholderText"/>
              <w:b/>
              <w:bCs/>
            </w:rPr>
            <w:t>#</w:t>
          </w:r>
        </w:p>
      </w:docPartBody>
    </w:docPart>
    <w:docPart>
      <w:docPartPr>
        <w:name w:val="A2B75E25CCCC435C8D1AC29B4198D193"/>
        <w:category>
          <w:name w:val="General"/>
          <w:gallery w:val="placeholder"/>
        </w:category>
        <w:types>
          <w:type w:val="bbPlcHdr"/>
        </w:types>
        <w:behaviors>
          <w:behavior w:val="content"/>
        </w:behaviors>
        <w:guid w:val="{D32EF72E-4F6C-45E9-901A-EB2DB9143ED4}"/>
      </w:docPartPr>
      <w:docPartBody>
        <w:p w:rsidR="00BD117D" w:rsidRDefault="00F54DB9" w:rsidP="00F54DB9">
          <w:pPr>
            <w:pStyle w:val="A2B75E25CCCC435C8D1AC29B4198D1931"/>
          </w:pPr>
          <w:r w:rsidRPr="000A5CE0">
            <w:rPr>
              <w:rStyle w:val="PlaceholderText"/>
            </w:rPr>
            <w:t>#</w:t>
          </w:r>
        </w:p>
      </w:docPartBody>
    </w:docPart>
    <w:docPart>
      <w:docPartPr>
        <w:name w:val="99F56EE85DD14BB5A0A68745CB25A203"/>
        <w:category>
          <w:name w:val="General"/>
          <w:gallery w:val="placeholder"/>
        </w:category>
        <w:types>
          <w:type w:val="bbPlcHdr"/>
        </w:types>
        <w:behaviors>
          <w:behavior w:val="content"/>
        </w:behaviors>
        <w:guid w:val="{0CD85507-2E42-4EC5-8A1E-86C2F79441A7}"/>
      </w:docPartPr>
      <w:docPartBody>
        <w:p w:rsidR="00BD117D" w:rsidRDefault="00F54DB9" w:rsidP="00F54DB9">
          <w:pPr>
            <w:pStyle w:val="99F56EE85DD14BB5A0A68745CB25A2031"/>
          </w:pPr>
          <w:r w:rsidRPr="000A5CE0">
            <w:rPr>
              <w:rStyle w:val="PlaceholderText"/>
            </w:rPr>
            <w:t>#</w:t>
          </w:r>
        </w:p>
      </w:docPartBody>
    </w:docPart>
    <w:docPart>
      <w:docPartPr>
        <w:name w:val="907C852D9D7544489C02CFF7453CEDF3"/>
        <w:category>
          <w:name w:val="General"/>
          <w:gallery w:val="placeholder"/>
        </w:category>
        <w:types>
          <w:type w:val="bbPlcHdr"/>
        </w:types>
        <w:behaviors>
          <w:behavior w:val="content"/>
        </w:behaviors>
        <w:guid w:val="{656C267E-48A1-4FBA-9568-D8BD4FB13DD4}"/>
      </w:docPartPr>
      <w:docPartBody>
        <w:p w:rsidR="00BD117D" w:rsidRDefault="00F54DB9" w:rsidP="00F54DB9">
          <w:pPr>
            <w:pStyle w:val="907C852D9D7544489C02CFF7453CEDF31"/>
          </w:pPr>
          <w:r w:rsidRPr="000A5CE0">
            <w:rPr>
              <w:rStyle w:val="PlaceholderText"/>
            </w:rPr>
            <w:t>#</w:t>
          </w:r>
        </w:p>
      </w:docPartBody>
    </w:docPart>
    <w:docPart>
      <w:docPartPr>
        <w:name w:val="A124C9CAF94F44FB8BED9B6DFB75A841"/>
        <w:category>
          <w:name w:val="General"/>
          <w:gallery w:val="placeholder"/>
        </w:category>
        <w:types>
          <w:type w:val="bbPlcHdr"/>
        </w:types>
        <w:behaviors>
          <w:behavior w:val="content"/>
        </w:behaviors>
        <w:guid w:val="{C18F06A8-ACC4-4098-95AB-2739A78C4C8F}"/>
      </w:docPartPr>
      <w:docPartBody>
        <w:p w:rsidR="00BD117D" w:rsidRDefault="00F54DB9" w:rsidP="00F54DB9">
          <w:pPr>
            <w:pStyle w:val="A124C9CAF94F44FB8BED9B6DFB75A8411"/>
          </w:pPr>
          <w:r w:rsidRPr="000A5CE0">
            <w:rPr>
              <w:rStyle w:val="PlaceholderText"/>
            </w:rPr>
            <w:t>#</w:t>
          </w:r>
        </w:p>
      </w:docPartBody>
    </w:docPart>
    <w:docPart>
      <w:docPartPr>
        <w:name w:val="FEE3A33058444B44B83D626716F359C9"/>
        <w:category>
          <w:name w:val="General"/>
          <w:gallery w:val="placeholder"/>
        </w:category>
        <w:types>
          <w:type w:val="bbPlcHdr"/>
        </w:types>
        <w:behaviors>
          <w:behavior w:val="content"/>
        </w:behaviors>
        <w:guid w:val="{DD139C14-AE03-41E8-AAF9-113EB9E96E9A}"/>
      </w:docPartPr>
      <w:docPartBody>
        <w:p w:rsidR="00BD117D" w:rsidRDefault="00F54DB9" w:rsidP="00F54DB9">
          <w:pPr>
            <w:pStyle w:val="FEE3A33058444B44B83D626716F359C91"/>
          </w:pPr>
          <w:r w:rsidRPr="000A5CE0">
            <w:rPr>
              <w:rStyle w:val="PlaceholderText"/>
              <w:b/>
              <w:bCs/>
            </w:rPr>
            <w:t>#</w:t>
          </w:r>
        </w:p>
      </w:docPartBody>
    </w:docPart>
    <w:docPart>
      <w:docPartPr>
        <w:name w:val="28343A034DEE4E38B77798EEF8852276"/>
        <w:category>
          <w:name w:val="General"/>
          <w:gallery w:val="placeholder"/>
        </w:category>
        <w:types>
          <w:type w:val="bbPlcHdr"/>
        </w:types>
        <w:behaviors>
          <w:behavior w:val="content"/>
        </w:behaviors>
        <w:guid w:val="{F0800A3A-B640-4D72-898D-4FB8400693EA}"/>
      </w:docPartPr>
      <w:docPartBody>
        <w:p w:rsidR="00BD117D" w:rsidRDefault="00F54DB9" w:rsidP="00F54DB9">
          <w:pPr>
            <w:pStyle w:val="28343A034DEE4E38B77798EEF88522761"/>
          </w:pPr>
          <w:r w:rsidRPr="000A5CE0">
            <w:rPr>
              <w:rStyle w:val="PlaceholderText"/>
            </w:rPr>
            <w:t>#</w:t>
          </w:r>
        </w:p>
      </w:docPartBody>
    </w:docPart>
    <w:docPart>
      <w:docPartPr>
        <w:name w:val="8178AF03587B46A2ACB6475613337263"/>
        <w:category>
          <w:name w:val="General"/>
          <w:gallery w:val="placeholder"/>
        </w:category>
        <w:types>
          <w:type w:val="bbPlcHdr"/>
        </w:types>
        <w:behaviors>
          <w:behavior w:val="content"/>
        </w:behaviors>
        <w:guid w:val="{BBC3E27E-E748-4885-8B50-D75AA3B074DC}"/>
      </w:docPartPr>
      <w:docPartBody>
        <w:p w:rsidR="00BD117D" w:rsidRDefault="00F54DB9" w:rsidP="00F54DB9">
          <w:pPr>
            <w:pStyle w:val="8178AF03587B46A2ACB64756133372631"/>
          </w:pPr>
          <w:r w:rsidRPr="000A5CE0">
            <w:rPr>
              <w:rStyle w:val="PlaceholderText"/>
            </w:rPr>
            <w:t>#</w:t>
          </w:r>
        </w:p>
      </w:docPartBody>
    </w:docPart>
    <w:docPart>
      <w:docPartPr>
        <w:name w:val="856ED5330EC746E1B1EB29B7466B09EC"/>
        <w:category>
          <w:name w:val="General"/>
          <w:gallery w:val="placeholder"/>
        </w:category>
        <w:types>
          <w:type w:val="bbPlcHdr"/>
        </w:types>
        <w:behaviors>
          <w:behavior w:val="content"/>
        </w:behaviors>
        <w:guid w:val="{EAD06A07-BB50-4A65-B688-C58B7CC923A5}"/>
      </w:docPartPr>
      <w:docPartBody>
        <w:p w:rsidR="00BD117D" w:rsidRDefault="00F54DB9" w:rsidP="00F54DB9">
          <w:pPr>
            <w:pStyle w:val="856ED5330EC746E1B1EB29B7466B09EC1"/>
          </w:pPr>
          <w:r w:rsidRPr="000A5CE0">
            <w:rPr>
              <w:rStyle w:val="PlaceholderText"/>
            </w:rPr>
            <w:t>#</w:t>
          </w:r>
        </w:p>
      </w:docPartBody>
    </w:docPart>
    <w:docPart>
      <w:docPartPr>
        <w:name w:val="E15C8316910140FFB07463DADC8990BC"/>
        <w:category>
          <w:name w:val="General"/>
          <w:gallery w:val="placeholder"/>
        </w:category>
        <w:types>
          <w:type w:val="bbPlcHdr"/>
        </w:types>
        <w:behaviors>
          <w:behavior w:val="content"/>
        </w:behaviors>
        <w:guid w:val="{B0D30CE0-4146-4372-87B8-A325BD1B4671}"/>
      </w:docPartPr>
      <w:docPartBody>
        <w:p w:rsidR="00BD117D" w:rsidRDefault="00F54DB9" w:rsidP="00F54DB9">
          <w:pPr>
            <w:pStyle w:val="E15C8316910140FFB07463DADC8990BC1"/>
          </w:pPr>
          <w:r w:rsidRPr="000A5CE0">
            <w:rPr>
              <w:rStyle w:val="PlaceholderText"/>
            </w:rPr>
            <w:t>#</w:t>
          </w:r>
        </w:p>
      </w:docPartBody>
    </w:docPart>
    <w:docPart>
      <w:docPartPr>
        <w:name w:val="183A0117CCB04299A59D75A41F74A86B"/>
        <w:category>
          <w:name w:val="General"/>
          <w:gallery w:val="placeholder"/>
        </w:category>
        <w:types>
          <w:type w:val="bbPlcHdr"/>
        </w:types>
        <w:behaviors>
          <w:behavior w:val="content"/>
        </w:behaviors>
        <w:guid w:val="{2A756F13-C4E7-4910-BDDB-F7ABD13228A6}"/>
      </w:docPartPr>
      <w:docPartBody>
        <w:p w:rsidR="00BD117D" w:rsidRDefault="00F54DB9" w:rsidP="00F54DB9">
          <w:pPr>
            <w:pStyle w:val="183A0117CCB04299A59D75A41F74A86B1"/>
          </w:pPr>
          <w:r w:rsidRPr="000A5CE0">
            <w:rPr>
              <w:rStyle w:val="PlaceholderText"/>
              <w:b/>
              <w:bCs/>
            </w:rPr>
            <w:t>#</w:t>
          </w:r>
        </w:p>
      </w:docPartBody>
    </w:docPart>
    <w:docPart>
      <w:docPartPr>
        <w:name w:val="784DCB02A9C044D7B8B9A4B7A3CBB6F3"/>
        <w:category>
          <w:name w:val="General"/>
          <w:gallery w:val="placeholder"/>
        </w:category>
        <w:types>
          <w:type w:val="bbPlcHdr"/>
        </w:types>
        <w:behaviors>
          <w:behavior w:val="content"/>
        </w:behaviors>
        <w:guid w:val="{11EED229-36C8-4110-8EA9-1A2FED3CE493}"/>
      </w:docPartPr>
      <w:docPartBody>
        <w:p w:rsidR="00BD117D" w:rsidRDefault="00F54DB9" w:rsidP="00F54DB9">
          <w:pPr>
            <w:pStyle w:val="784DCB02A9C044D7B8B9A4B7A3CBB6F31"/>
          </w:pPr>
          <w:r w:rsidRPr="000A5CE0">
            <w:rPr>
              <w:rStyle w:val="PlaceholderText"/>
            </w:rPr>
            <w:t>#</w:t>
          </w:r>
        </w:p>
      </w:docPartBody>
    </w:docPart>
    <w:docPart>
      <w:docPartPr>
        <w:name w:val="C68C0ED0832F418088E6C3D79D5F84B9"/>
        <w:category>
          <w:name w:val="General"/>
          <w:gallery w:val="placeholder"/>
        </w:category>
        <w:types>
          <w:type w:val="bbPlcHdr"/>
        </w:types>
        <w:behaviors>
          <w:behavior w:val="content"/>
        </w:behaviors>
        <w:guid w:val="{C6AF7E3A-4FFA-47CC-9B29-045E2F2DBB95}"/>
      </w:docPartPr>
      <w:docPartBody>
        <w:p w:rsidR="00BD117D" w:rsidRDefault="00F54DB9" w:rsidP="00F54DB9">
          <w:pPr>
            <w:pStyle w:val="C68C0ED0832F418088E6C3D79D5F84B91"/>
          </w:pPr>
          <w:r w:rsidRPr="000A5CE0">
            <w:rPr>
              <w:rStyle w:val="PlaceholderText"/>
            </w:rPr>
            <w:t>#</w:t>
          </w:r>
        </w:p>
      </w:docPartBody>
    </w:docPart>
    <w:docPart>
      <w:docPartPr>
        <w:name w:val="FE89F07A622C47CA98E8302BA2A27110"/>
        <w:category>
          <w:name w:val="General"/>
          <w:gallery w:val="placeholder"/>
        </w:category>
        <w:types>
          <w:type w:val="bbPlcHdr"/>
        </w:types>
        <w:behaviors>
          <w:behavior w:val="content"/>
        </w:behaviors>
        <w:guid w:val="{20C869A6-5398-4041-BB94-E059AEC91BE5}"/>
      </w:docPartPr>
      <w:docPartBody>
        <w:p w:rsidR="00BD117D" w:rsidRDefault="00F54DB9" w:rsidP="00F54DB9">
          <w:pPr>
            <w:pStyle w:val="FE89F07A622C47CA98E8302BA2A271101"/>
          </w:pPr>
          <w:r w:rsidRPr="000A5CE0">
            <w:rPr>
              <w:rStyle w:val="PlaceholderText"/>
            </w:rPr>
            <w:t>#</w:t>
          </w:r>
        </w:p>
      </w:docPartBody>
    </w:docPart>
    <w:docPart>
      <w:docPartPr>
        <w:name w:val="3DEC26D8075C417C89ECE3D427C6A7D0"/>
        <w:category>
          <w:name w:val="General"/>
          <w:gallery w:val="placeholder"/>
        </w:category>
        <w:types>
          <w:type w:val="bbPlcHdr"/>
        </w:types>
        <w:behaviors>
          <w:behavior w:val="content"/>
        </w:behaviors>
        <w:guid w:val="{0FFCD141-1764-46E7-80AC-5E52BE41D62E}"/>
      </w:docPartPr>
      <w:docPartBody>
        <w:p w:rsidR="00BD117D" w:rsidRDefault="00F54DB9" w:rsidP="00F54DB9">
          <w:pPr>
            <w:pStyle w:val="3DEC26D8075C417C89ECE3D427C6A7D01"/>
          </w:pPr>
          <w:r w:rsidRPr="000A5CE0">
            <w:rPr>
              <w:rStyle w:val="PlaceholderText"/>
            </w:rPr>
            <w:t>#</w:t>
          </w:r>
        </w:p>
      </w:docPartBody>
    </w:docPart>
    <w:docPart>
      <w:docPartPr>
        <w:name w:val="144AD85DF9E741BABB00D73C3EA95A77"/>
        <w:category>
          <w:name w:val="General"/>
          <w:gallery w:val="placeholder"/>
        </w:category>
        <w:types>
          <w:type w:val="bbPlcHdr"/>
        </w:types>
        <w:behaviors>
          <w:behavior w:val="content"/>
        </w:behaviors>
        <w:guid w:val="{A6E9F895-998E-469B-B519-EE29C464C4D1}"/>
      </w:docPartPr>
      <w:docPartBody>
        <w:p w:rsidR="00BD117D" w:rsidRDefault="00F54DB9" w:rsidP="00F54DB9">
          <w:pPr>
            <w:pStyle w:val="144AD85DF9E741BABB00D73C3EA95A771"/>
          </w:pPr>
          <w:r w:rsidRPr="000A5CE0">
            <w:rPr>
              <w:rStyle w:val="PlaceholderText"/>
              <w:b/>
              <w:bCs/>
            </w:rPr>
            <w:t>#</w:t>
          </w:r>
        </w:p>
      </w:docPartBody>
    </w:docPart>
    <w:docPart>
      <w:docPartPr>
        <w:name w:val="20560A24064E422F92627671BDC475B7"/>
        <w:category>
          <w:name w:val="General"/>
          <w:gallery w:val="placeholder"/>
        </w:category>
        <w:types>
          <w:type w:val="bbPlcHdr"/>
        </w:types>
        <w:behaviors>
          <w:behavior w:val="content"/>
        </w:behaviors>
        <w:guid w:val="{9319E701-55E4-44E1-83AF-2EC5A06EB83A}"/>
      </w:docPartPr>
      <w:docPartBody>
        <w:p w:rsidR="00BD117D" w:rsidRDefault="00F54DB9" w:rsidP="00F54DB9">
          <w:pPr>
            <w:pStyle w:val="20560A24064E422F92627671BDC475B71"/>
          </w:pPr>
          <w:r w:rsidRPr="000A5CE0">
            <w:rPr>
              <w:rStyle w:val="PlaceholderText"/>
            </w:rPr>
            <w:t>#</w:t>
          </w:r>
        </w:p>
      </w:docPartBody>
    </w:docPart>
    <w:docPart>
      <w:docPartPr>
        <w:name w:val="B1A3832D27E54B76B77A9E13DA009D05"/>
        <w:category>
          <w:name w:val="General"/>
          <w:gallery w:val="placeholder"/>
        </w:category>
        <w:types>
          <w:type w:val="bbPlcHdr"/>
        </w:types>
        <w:behaviors>
          <w:behavior w:val="content"/>
        </w:behaviors>
        <w:guid w:val="{B6A4A2D3-902E-4B8E-8899-09945520E78F}"/>
      </w:docPartPr>
      <w:docPartBody>
        <w:p w:rsidR="00BD117D" w:rsidRDefault="00F54DB9" w:rsidP="00F54DB9">
          <w:pPr>
            <w:pStyle w:val="B1A3832D27E54B76B77A9E13DA009D051"/>
          </w:pPr>
          <w:r w:rsidRPr="000A5CE0">
            <w:rPr>
              <w:rStyle w:val="PlaceholderText"/>
            </w:rPr>
            <w:t>#</w:t>
          </w:r>
        </w:p>
      </w:docPartBody>
    </w:docPart>
    <w:docPart>
      <w:docPartPr>
        <w:name w:val="12F3FF108EA94F55BCB1EE579F3FD539"/>
        <w:category>
          <w:name w:val="General"/>
          <w:gallery w:val="placeholder"/>
        </w:category>
        <w:types>
          <w:type w:val="bbPlcHdr"/>
        </w:types>
        <w:behaviors>
          <w:behavior w:val="content"/>
        </w:behaviors>
        <w:guid w:val="{35099773-B441-496B-AA25-773761398B13}"/>
      </w:docPartPr>
      <w:docPartBody>
        <w:p w:rsidR="00BD117D" w:rsidRDefault="00F54DB9" w:rsidP="00F54DB9">
          <w:pPr>
            <w:pStyle w:val="12F3FF108EA94F55BCB1EE579F3FD5391"/>
          </w:pPr>
          <w:r w:rsidRPr="000A5CE0">
            <w:rPr>
              <w:rStyle w:val="PlaceholderText"/>
            </w:rPr>
            <w:t>#</w:t>
          </w:r>
        </w:p>
      </w:docPartBody>
    </w:docPart>
    <w:docPart>
      <w:docPartPr>
        <w:name w:val="607A0B04BEB64190A37FCB32F4688BBC"/>
        <w:category>
          <w:name w:val="General"/>
          <w:gallery w:val="placeholder"/>
        </w:category>
        <w:types>
          <w:type w:val="bbPlcHdr"/>
        </w:types>
        <w:behaviors>
          <w:behavior w:val="content"/>
        </w:behaviors>
        <w:guid w:val="{CD842548-3914-4958-8FAD-D815C7B9E047}"/>
      </w:docPartPr>
      <w:docPartBody>
        <w:p w:rsidR="00BD117D" w:rsidRDefault="00F54DB9" w:rsidP="00F54DB9">
          <w:pPr>
            <w:pStyle w:val="607A0B04BEB64190A37FCB32F4688BBC1"/>
          </w:pPr>
          <w:r w:rsidRPr="000A5CE0">
            <w:rPr>
              <w:rStyle w:val="PlaceholderText"/>
            </w:rPr>
            <w:t>#</w:t>
          </w:r>
        </w:p>
      </w:docPartBody>
    </w:docPart>
    <w:docPart>
      <w:docPartPr>
        <w:name w:val="6F22DCCB186D449398C7E89871F28BC9"/>
        <w:category>
          <w:name w:val="General"/>
          <w:gallery w:val="placeholder"/>
        </w:category>
        <w:types>
          <w:type w:val="bbPlcHdr"/>
        </w:types>
        <w:behaviors>
          <w:behavior w:val="content"/>
        </w:behaviors>
        <w:guid w:val="{042CE034-B036-4A54-884E-AFC5E8BA9611}"/>
      </w:docPartPr>
      <w:docPartBody>
        <w:p w:rsidR="00BD117D" w:rsidRDefault="00F54DB9" w:rsidP="00F54DB9">
          <w:pPr>
            <w:pStyle w:val="6F22DCCB186D449398C7E89871F28BC91"/>
          </w:pPr>
          <w:r w:rsidRPr="000A5CE0">
            <w:rPr>
              <w:rStyle w:val="PlaceholderText"/>
              <w:b/>
              <w:bCs/>
            </w:rPr>
            <w:t>#</w:t>
          </w:r>
        </w:p>
      </w:docPartBody>
    </w:docPart>
    <w:docPart>
      <w:docPartPr>
        <w:name w:val="C25339204CAE45DDB7ADFBA4CE8167B7"/>
        <w:category>
          <w:name w:val="General"/>
          <w:gallery w:val="placeholder"/>
        </w:category>
        <w:types>
          <w:type w:val="bbPlcHdr"/>
        </w:types>
        <w:behaviors>
          <w:behavior w:val="content"/>
        </w:behaviors>
        <w:guid w:val="{1E7B7E81-5E31-44A7-8030-C3C5027A7A8E}"/>
      </w:docPartPr>
      <w:docPartBody>
        <w:p w:rsidR="00BD117D" w:rsidRDefault="00F54DB9" w:rsidP="00F54DB9">
          <w:pPr>
            <w:pStyle w:val="C25339204CAE45DDB7ADFBA4CE8167B71"/>
          </w:pPr>
          <w:r w:rsidRPr="000A5CE0">
            <w:rPr>
              <w:rStyle w:val="PlaceholderText"/>
            </w:rPr>
            <w:t>#</w:t>
          </w:r>
        </w:p>
      </w:docPartBody>
    </w:docPart>
    <w:docPart>
      <w:docPartPr>
        <w:name w:val="AC38CD708E24473388AF83417037DC71"/>
        <w:category>
          <w:name w:val="General"/>
          <w:gallery w:val="placeholder"/>
        </w:category>
        <w:types>
          <w:type w:val="bbPlcHdr"/>
        </w:types>
        <w:behaviors>
          <w:behavior w:val="content"/>
        </w:behaviors>
        <w:guid w:val="{D705D25D-CCD5-437E-A91F-6037723310E1}"/>
      </w:docPartPr>
      <w:docPartBody>
        <w:p w:rsidR="00BD117D" w:rsidRDefault="00F54DB9" w:rsidP="00F54DB9">
          <w:pPr>
            <w:pStyle w:val="AC38CD708E24473388AF83417037DC711"/>
          </w:pPr>
          <w:r w:rsidRPr="000A5CE0">
            <w:rPr>
              <w:rStyle w:val="PlaceholderText"/>
            </w:rPr>
            <w:t>#</w:t>
          </w:r>
        </w:p>
      </w:docPartBody>
    </w:docPart>
    <w:docPart>
      <w:docPartPr>
        <w:name w:val="10A0CE9E2E8D4E92A3E44B97FEE8104D"/>
        <w:category>
          <w:name w:val="General"/>
          <w:gallery w:val="placeholder"/>
        </w:category>
        <w:types>
          <w:type w:val="bbPlcHdr"/>
        </w:types>
        <w:behaviors>
          <w:behavior w:val="content"/>
        </w:behaviors>
        <w:guid w:val="{362F6F14-EC6C-4893-A61D-B8DBBEDED1D8}"/>
      </w:docPartPr>
      <w:docPartBody>
        <w:p w:rsidR="00BD117D" w:rsidRDefault="00F54DB9" w:rsidP="00F54DB9">
          <w:pPr>
            <w:pStyle w:val="10A0CE9E2E8D4E92A3E44B97FEE8104D1"/>
          </w:pPr>
          <w:r w:rsidRPr="000A5CE0">
            <w:rPr>
              <w:rStyle w:val="PlaceholderText"/>
            </w:rPr>
            <w:t>#</w:t>
          </w:r>
        </w:p>
      </w:docPartBody>
    </w:docPart>
    <w:docPart>
      <w:docPartPr>
        <w:name w:val="3175DDC9F82846338916EA0B1A17E987"/>
        <w:category>
          <w:name w:val="General"/>
          <w:gallery w:val="placeholder"/>
        </w:category>
        <w:types>
          <w:type w:val="bbPlcHdr"/>
        </w:types>
        <w:behaviors>
          <w:behavior w:val="content"/>
        </w:behaviors>
        <w:guid w:val="{85BD2531-4AA8-4A9D-8B60-D4EB2904F6DB}"/>
      </w:docPartPr>
      <w:docPartBody>
        <w:p w:rsidR="00BD117D" w:rsidRDefault="00F54DB9" w:rsidP="00F54DB9">
          <w:pPr>
            <w:pStyle w:val="3175DDC9F82846338916EA0B1A17E9871"/>
          </w:pPr>
          <w:r w:rsidRPr="000A5CE0">
            <w:rPr>
              <w:rStyle w:val="PlaceholderText"/>
            </w:rPr>
            <w:t>#</w:t>
          </w:r>
        </w:p>
      </w:docPartBody>
    </w:docPart>
    <w:docPart>
      <w:docPartPr>
        <w:name w:val="FE28CBFBC4854374B6C039110BA99003"/>
        <w:category>
          <w:name w:val="General"/>
          <w:gallery w:val="placeholder"/>
        </w:category>
        <w:types>
          <w:type w:val="bbPlcHdr"/>
        </w:types>
        <w:behaviors>
          <w:behavior w:val="content"/>
        </w:behaviors>
        <w:guid w:val="{C09D6349-B342-47EE-8774-FDFFB0BEF0B7}"/>
      </w:docPartPr>
      <w:docPartBody>
        <w:p w:rsidR="00BD117D" w:rsidRDefault="00F54DB9" w:rsidP="00F54DB9">
          <w:pPr>
            <w:pStyle w:val="FE28CBFBC4854374B6C039110BA990031"/>
          </w:pPr>
          <w:r w:rsidRPr="000A5CE0">
            <w:rPr>
              <w:rStyle w:val="PlaceholderText"/>
              <w:b/>
              <w:bCs/>
            </w:rPr>
            <w:t>#</w:t>
          </w:r>
        </w:p>
      </w:docPartBody>
    </w:docPart>
    <w:docPart>
      <w:docPartPr>
        <w:name w:val="B68D47A998A747FB82B908969FF418BF"/>
        <w:category>
          <w:name w:val="General"/>
          <w:gallery w:val="placeholder"/>
        </w:category>
        <w:types>
          <w:type w:val="bbPlcHdr"/>
        </w:types>
        <w:behaviors>
          <w:behavior w:val="content"/>
        </w:behaviors>
        <w:guid w:val="{5EB13B76-2948-4605-A07D-C2959DB4142B}"/>
      </w:docPartPr>
      <w:docPartBody>
        <w:p w:rsidR="00BD117D" w:rsidRDefault="00F54DB9" w:rsidP="00F54DB9">
          <w:pPr>
            <w:pStyle w:val="B68D47A998A747FB82B908969FF418BF1"/>
          </w:pPr>
          <w:r w:rsidRPr="000A5CE0">
            <w:rPr>
              <w:rStyle w:val="PlaceholderText"/>
            </w:rPr>
            <w:t>#</w:t>
          </w:r>
        </w:p>
      </w:docPartBody>
    </w:docPart>
    <w:docPart>
      <w:docPartPr>
        <w:name w:val="AC6D323BB2AE4802A5B7FE21EEA289F5"/>
        <w:category>
          <w:name w:val="General"/>
          <w:gallery w:val="placeholder"/>
        </w:category>
        <w:types>
          <w:type w:val="bbPlcHdr"/>
        </w:types>
        <w:behaviors>
          <w:behavior w:val="content"/>
        </w:behaviors>
        <w:guid w:val="{FCB260B3-5BCB-4523-B738-CD6A17B887AD}"/>
      </w:docPartPr>
      <w:docPartBody>
        <w:p w:rsidR="00BD117D" w:rsidRDefault="00F54DB9" w:rsidP="00F54DB9">
          <w:pPr>
            <w:pStyle w:val="AC6D323BB2AE4802A5B7FE21EEA289F51"/>
          </w:pPr>
          <w:r w:rsidRPr="000A5CE0">
            <w:rPr>
              <w:rStyle w:val="PlaceholderText"/>
            </w:rPr>
            <w:t>#</w:t>
          </w:r>
        </w:p>
      </w:docPartBody>
    </w:docPart>
    <w:docPart>
      <w:docPartPr>
        <w:name w:val="94A5C4C318EF48FAA790222CC43FF444"/>
        <w:category>
          <w:name w:val="General"/>
          <w:gallery w:val="placeholder"/>
        </w:category>
        <w:types>
          <w:type w:val="bbPlcHdr"/>
        </w:types>
        <w:behaviors>
          <w:behavior w:val="content"/>
        </w:behaviors>
        <w:guid w:val="{064FAF0B-2E71-4DC9-996F-E796B00418B8}"/>
      </w:docPartPr>
      <w:docPartBody>
        <w:p w:rsidR="00BD117D" w:rsidRDefault="00F54DB9" w:rsidP="00F54DB9">
          <w:pPr>
            <w:pStyle w:val="94A5C4C318EF48FAA790222CC43FF4441"/>
          </w:pPr>
          <w:r w:rsidRPr="000A5CE0">
            <w:rPr>
              <w:rStyle w:val="PlaceholderText"/>
            </w:rPr>
            <w:t>#</w:t>
          </w:r>
        </w:p>
      </w:docPartBody>
    </w:docPart>
    <w:docPart>
      <w:docPartPr>
        <w:name w:val="EF641A1C518D490797F5937D856F6F89"/>
        <w:category>
          <w:name w:val="General"/>
          <w:gallery w:val="placeholder"/>
        </w:category>
        <w:types>
          <w:type w:val="bbPlcHdr"/>
        </w:types>
        <w:behaviors>
          <w:behavior w:val="content"/>
        </w:behaviors>
        <w:guid w:val="{57DD222C-A450-4D90-85ED-2E9E2557ADF0}"/>
      </w:docPartPr>
      <w:docPartBody>
        <w:p w:rsidR="00BD117D" w:rsidRDefault="00F54DB9" w:rsidP="00F54DB9">
          <w:pPr>
            <w:pStyle w:val="EF641A1C518D490797F5937D856F6F891"/>
          </w:pPr>
          <w:r w:rsidRPr="000A5CE0">
            <w:rPr>
              <w:rStyle w:val="PlaceholderText"/>
            </w:rPr>
            <w:t>#</w:t>
          </w:r>
        </w:p>
      </w:docPartBody>
    </w:docPart>
    <w:docPart>
      <w:docPartPr>
        <w:name w:val="801B62F8BE664B918FB538358D2823EC"/>
        <w:category>
          <w:name w:val="General"/>
          <w:gallery w:val="placeholder"/>
        </w:category>
        <w:types>
          <w:type w:val="bbPlcHdr"/>
        </w:types>
        <w:behaviors>
          <w:behavior w:val="content"/>
        </w:behaviors>
        <w:guid w:val="{81E012CA-A05E-40C7-B9D7-3393E8F812D2}"/>
      </w:docPartPr>
      <w:docPartBody>
        <w:p w:rsidR="00BD117D" w:rsidRDefault="00F54DB9" w:rsidP="00F54DB9">
          <w:pPr>
            <w:pStyle w:val="801B62F8BE664B918FB538358D2823EC1"/>
          </w:pPr>
          <w:r w:rsidRPr="000A5CE0">
            <w:rPr>
              <w:rStyle w:val="PlaceholderText"/>
              <w:b/>
              <w:bCs/>
            </w:rPr>
            <w:t>#</w:t>
          </w:r>
        </w:p>
      </w:docPartBody>
    </w:docPart>
    <w:docPart>
      <w:docPartPr>
        <w:name w:val="4802B5EF45DB4EDFA93D7DE144067EEE"/>
        <w:category>
          <w:name w:val="General"/>
          <w:gallery w:val="placeholder"/>
        </w:category>
        <w:types>
          <w:type w:val="bbPlcHdr"/>
        </w:types>
        <w:behaviors>
          <w:behavior w:val="content"/>
        </w:behaviors>
        <w:guid w:val="{FBEDC2CC-6971-4040-85CA-BF40FF7FADAA}"/>
      </w:docPartPr>
      <w:docPartBody>
        <w:p w:rsidR="00BD117D" w:rsidRDefault="00F54DB9" w:rsidP="00F54DB9">
          <w:pPr>
            <w:pStyle w:val="4802B5EF45DB4EDFA93D7DE144067EEE1"/>
          </w:pPr>
          <w:r w:rsidRPr="000A5CE0">
            <w:rPr>
              <w:rStyle w:val="PlaceholderText"/>
            </w:rPr>
            <w:t>#</w:t>
          </w:r>
        </w:p>
      </w:docPartBody>
    </w:docPart>
    <w:docPart>
      <w:docPartPr>
        <w:name w:val="4A90C861265947898FA86E0D09BB3335"/>
        <w:category>
          <w:name w:val="General"/>
          <w:gallery w:val="placeholder"/>
        </w:category>
        <w:types>
          <w:type w:val="bbPlcHdr"/>
        </w:types>
        <w:behaviors>
          <w:behavior w:val="content"/>
        </w:behaviors>
        <w:guid w:val="{4784833B-5F34-452A-AB4D-DDFE43D6511D}"/>
      </w:docPartPr>
      <w:docPartBody>
        <w:p w:rsidR="00BD117D" w:rsidRDefault="00F54DB9" w:rsidP="00F54DB9">
          <w:pPr>
            <w:pStyle w:val="4A90C861265947898FA86E0D09BB33351"/>
          </w:pPr>
          <w:r w:rsidRPr="000A5CE0">
            <w:rPr>
              <w:rStyle w:val="PlaceholderText"/>
            </w:rPr>
            <w:t>#</w:t>
          </w:r>
        </w:p>
      </w:docPartBody>
    </w:docPart>
    <w:docPart>
      <w:docPartPr>
        <w:name w:val="C5F5F43EEA9347F8ADD9F4E1CF4FBAC1"/>
        <w:category>
          <w:name w:val="General"/>
          <w:gallery w:val="placeholder"/>
        </w:category>
        <w:types>
          <w:type w:val="bbPlcHdr"/>
        </w:types>
        <w:behaviors>
          <w:behavior w:val="content"/>
        </w:behaviors>
        <w:guid w:val="{DDA50C80-BA5F-4B61-BC6A-D167427FE6D5}"/>
      </w:docPartPr>
      <w:docPartBody>
        <w:p w:rsidR="00BD117D" w:rsidRDefault="00F54DB9" w:rsidP="00F54DB9">
          <w:pPr>
            <w:pStyle w:val="C5F5F43EEA9347F8ADD9F4E1CF4FBAC11"/>
          </w:pPr>
          <w:r w:rsidRPr="000A5CE0">
            <w:rPr>
              <w:rStyle w:val="PlaceholderText"/>
            </w:rPr>
            <w:t>#</w:t>
          </w:r>
        </w:p>
      </w:docPartBody>
    </w:docPart>
    <w:docPart>
      <w:docPartPr>
        <w:name w:val="657C28D183894309806C63A2DF942FF1"/>
        <w:category>
          <w:name w:val="General"/>
          <w:gallery w:val="placeholder"/>
        </w:category>
        <w:types>
          <w:type w:val="bbPlcHdr"/>
        </w:types>
        <w:behaviors>
          <w:behavior w:val="content"/>
        </w:behaviors>
        <w:guid w:val="{8FA26EB3-CCA8-4BC9-812B-B5A38BB68F48}"/>
      </w:docPartPr>
      <w:docPartBody>
        <w:p w:rsidR="00BD117D" w:rsidRDefault="00F54DB9" w:rsidP="00F54DB9">
          <w:pPr>
            <w:pStyle w:val="657C28D183894309806C63A2DF942FF11"/>
          </w:pPr>
          <w:r w:rsidRPr="000A5CE0">
            <w:rPr>
              <w:rStyle w:val="PlaceholderText"/>
            </w:rPr>
            <w:t>#</w:t>
          </w:r>
        </w:p>
      </w:docPartBody>
    </w:docPart>
    <w:docPart>
      <w:docPartPr>
        <w:name w:val="EA31D1A668104794AAAD006994B1D038"/>
        <w:category>
          <w:name w:val="General"/>
          <w:gallery w:val="placeholder"/>
        </w:category>
        <w:types>
          <w:type w:val="bbPlcHdr"/>
        </w:types>
        <w:behaviors>
          <w:behavior w:val="content"/>
        </w:behaviors>
        <w:guid w:val="{76F42AFD-223A-46EF-971C-5AA33E305618}"/>
      </w:docPartPr>
      <w:docPartBody>
        <w:p w:rsidR="00BD117D" w:rsidRDefault="00F54DB9" w:rsidP="00F54DB9">
          <w:pPr>
            <w:pStyle w:val="EA31D1A668104794AAAD006994B1D0381"/>
          </w:pPr>
          <w:r w:rsidRPr="000A5CE0">
            <w:rPr>
              <w:rStyle w:val="PlaceholderText"/>
              <w:b/>
              <w:bCs/>
            </w:rPr>
            <w:t>#</w:t>
          </w:r>
        </w:p>
      </w:docPartBody>
    </w:docPart>
    <w:docPart>
      <w:docPartPr>
        <w:name w:val="4D63448EC95A403ABC65AA4AF513121B"/>
        <w:category>
          <w:name w:val="General"/>
          <w:gallery w:val="placeholder"/>
        </w:category>
        <w:types>
          <w:type w:val="bbPlcHdr"/>
        </w:types>
        <w:behaviors>
          <w:behavior w:val="content"/>
        </w:behaviors>
        <w:guid w:val="{2CC2DAD6-57E7-4EC0-9A8C-6441A591DDE8}"/>
      </w:docPartPr>
      <w:docPartBody>
        <w:p w:rsidR="00BD117D" w:rsidRDefault="00F54DB9" w:rsidP="00F54DB9">
          <w:pPr>
            <w:pStyle w:val="4D63448EC95A403ABC65AA4AF513121B1"/>
          </w:pPr>
          <w:r w:rsidRPr="000A5CE0">
            <w:rPr>
              <w:rStyle w:val="PlaceholderText"/>
            </w:rPr>
            <w:t>#</w:t>
          </w:r>
        </w:p>
      </w:docPartBody>
    </w:docPart>
    <w:docPart>
      <w:docPartPr>
        <w:name w:val="A9387036FDB04839A640CEA7CA354CA3"/>
        <w:category>
          <w:name w:val="General"/>
          <w:gallery w:val="placeholder"/>
        </w:category>
        <w:types>
          <w:type w:val="bbPlcHdr"/>
        </w:types>
        <w:behaviors>
          <w:behavior w:val="content"/>
        </w:behaviors>
        <w:guid w:val="{1300B0BC-71AE-4F3F-9BDD-734D6EDB005C}"/>
      </w:docPartPr>
      <w:docPartBody>
        <w:p w:rsidR="00BD117D" w:rsidRDefault="00F54DB9" w:rsidP="00F54DB9">
          <w:pPr>
            <w:pStyle w:val="A9387036FDB04839A640CEA7CA354CA31"/>
          </w:pPr>
          <w:r w:rsidRPr="000A5CE0">
            <w:rPr>
              <w:rStyle w:val="PlaceholderText"/>
            </w:rPr>
            <w:t>#</w:t>
          </w:r>
        </w:p>
      </w:docPartBody>
    </w:docPart>
    <w:docPart>
      <w:docPartPr>
        <w:name w:val="C48C50FC1EEA4AB1B238C1AFE7E3BC61"/>
        <w:category>
          <w:name w:val="General"/>
          <w:gallery w:val="placeholder"/>
        </w:category>
        <w:types>
          <w:type w:val="bbPlcHdr"/>
        </w:types>
        <w:behaviors>
          <w:behavior w:val="content"/>
        </w:behaviors>
        <w:guid w:val="{1BEC9C91-3378-4536-854C-C9CAC35B6B1E}"/>
      </w:docPartPr>
      <w:docPartBody>
        <w:p w:rsidR="00BD117D" w:rsidRDefault="00F54DB9" w:rsidP="00F54DB9">
          <w:pPr>
            <w:pStyle w:val="C48C50FC1EEA4AB1B238C1AFE7E3BC611"/>
          </w:pPr>
          <w:r w:rsidRPr="000A5CE0">
            <w:rPr>
              <w:rStyle w:val="PlaceholderText"/>
            </w:rPr>
            <w:t>#</w:t>
          </w:r>
        </w:p>
      </w:docPartBody>
    </w:docPart>
    <w:docPart>
      <w:docPartPr>
        <w:name w:val="8FD5748AEDC443188D422D00511AC323"/>
        <w:category>
          <w:name w:val="General"/>
          <w:gallery w:val="placeholder"/>
        </w:category>
        <w:types>
          <w:type w:val="bbPlcHdr"/>
        </w:types>
        <w:behaviors>
          <w:behavior w:val="content"/>
        </w:behaviors>
        <w:guid w:val="{FD88D513-7F52-487B-9754-2153C638DDBE}"/>
      </w:docPartPr>
      <w:docPartBody>
        <w:p w:rsidR="00BD117D" w:rsidRDefault="00F54DB9" w:rsidP="00F54DB9">
          <w:pPr>
            <w:pStyle w:val="8FD5748AEDC443188D422D00511AC3231"/>
          </w:pPr>
          <w:r w:rsidRPr="000A5CE0">
            <w:rPr>
              <w:rStyle w:val="PlaceholderText"/>
            </w:rPr>
            <w:t>#</w:t>
          </w:r>
        </w:p>
      </w:docPartBody>
    </w:docPart>
    <w:docPart>
      <w:docPartPr>
        <w:name w:val="5B8326DDCDF64A49B0B5BE4B8C428C8E"/>
        <w:category>
          <w:name w:val="General"/>
          <w:gallery w:val="placeholder"/>
        </w:category>
        <w:types>
          <w:type w:val="bbPlcHdr"/>
        </w:types>
        <w:behaviors>
          <w:behavior w:val="content"/>
        </w:behaviors>
        <w:guid w:val="{514CE321-B2B9-4574-962E-8E64EB92A51E}"/>
      </w:docPartPr>
      <w:docPartBody>
        <w:p w:rsidR="00BD117D" w:rsidRDefault="00F54DB9" w:rsidP="00F54DB9">
          <w:pPr>
            <w:pStyle w:val="5B8326DDCDF64A49B0B5BE4B8C428C8E1"/>
          </w:pPr>
          <w:r w:rsidRPr="000A5CE0">
            <w:rPr>
              <w:rStyle w:val="PlaceholderText"/>
              <w:b/>
              <w:bCs/>
            </w:rPr>
            <w:t>#</w:t>
          </w:r>
        </w:p>
      </w:docPartBody>
    </w:docPart>
    <w:docPart>
      <w:docPartPr>
        <w:name w:val="7766B6F777E3465CB2ECEE1BEADC628C"/>
        <w:category>
          <w:name w:val="General"/>
          <w:gallery w:val="placeholder"/>
        </w:category>
        <w:types>
          <w:type w:val="bbPlcHdr"/>
        </w:types>
        <w:behaviors>
          <w:behavior w:val="content"/>
        </w:behaviors>
        <w:guid w:val="{3DAA1899-8234-4106-932B-53C461B7384C}"/>
      </w:docPartPr>
      <w:docPartBody>
        <w:p w:rsidR="00BD117D" w:rsidRDefault="00F54DB9" w:rsidP="00F54DB9">
          <w:pPr>
            <w:pStyle w:val="7766B6F777E3465CB2ECEE1BEADC628C1"/>
          </w:pPr>
          <w:r w:rsidRPr="000A5CE0">
            <w:rPr>
              <w:rStyle w:val="PlaceholderText"/>
            </w:rPr>
            <w:t>#</w:t>
          </w:r>
        </w:p>
      </w:docPartBody>
    </w:docPart>
    <w:docPart>
      <w:docPartPr>
        <w:name w:val="2F632AC1D2DA4E97A74ACEA0EB348D5E"/>
        <w:category>
          <w:name w:val="General"/>
          <w:gallery w:val="placeholder"/>
        </w:category>
        <w:types>
          <w:type w:val="bbPlcHdr"/>
        </w:types>
        <w:behaviors>
          <w:behavior w:val="content"/>
        </w:behaviors>
        <w:guid w:val="{BDBB23E3-4685-44DD-8A08-8F746A453875}"/>
      </w:docPartPr>
      <w:docPartBody>
        <w:p w:rsidR="00BD117D" w:rsidRDefault="00F54DB9" w:rsidP="00F54DB9">
          <w:pPr>
            <w:pStyle w:val="2F632AC1D2DA4E97A74ACEA0EB348D5E1"/>
          </w:pPr>
          <w:r w:rsidRPr="000A5CE0">
            <w:rPr>
              <w:rStyle w:val="PlaceholderText"/>
            </w:rPr>
            <w:t>#</w:t>
          </w:r>
        </w:p>
      </w:docPartBody>
    </w:docPart>
    <w:docPart>
      <w:docPartPr>
        <w:name w:val="18CEE971D9FA4D92B395624FCBD7F9DB"/>
        <w:category>
          <w:name w:val="General"/>
          <w:gallery w:val="placeholder"/>
        </w:category>
        <w:types>
          <w:type w:val="bbPlcHdr"/>
        </w:types>
        <w:behaviors>
          <w:behavior w:val="content"/>
        </w:behaviors>
        <w:guid w:val="{4B4DCE2B-7DD2-492C-A62E-B29E1D72012A}"/>
      </w:docPartPr>
      <w:docPartBody>
        <w:p w:rsidR="00BD117D" w:rsidRDefault="00F54DB9" w:rsidP="00F54DB9">
          <w:pPr>
            <w:pStyle w:val="18CEE971D9FA4D92B395624FCBD7F9DB1"/>
          </w:pPr>
          <w:r w:rsidRPr="000A5CE0">
            <w:rPr>
              <w:rStyle w:val="PlaceholderText"/>
            </w:rPr>
            <w:t>#</w:t>
          </w:r>
        </w:p>
      </w:docPartBody>
    </w:docPart>
    <w:docPart>
      <w:docPartPr>
        <w:name w:val="F8095CA637F14267AC03E78200AE4404"/>
        <w:category>
          <w:name w:val="General"/>
          <w:gallery w:val="placeholder"/>
        </w:category>
        <w:types>
          <w:type w:val="bbPlcHdr"/>
        </w:types>
        <w:behaviors>
          <w:behavior w:val="content"/>
        </w:behaviors>
        <w:guid w:val="{38E83E13-4095-4035-9C98-CC63E9C08CE7}"/>
      </w:docPartPr>
      <w:docPartBody>
        <w:p w:rsidR="00BD117D" w:rsidRDefault="00F54DB9" w:rsidP="00F54DB9">
          <w:pPr>
            <w:pStyle w:val="F8095CA637F14267AC03E78200AE44041"/>
          </w:pPr>
          <w:r w:rsidRPr="000A5CE0">
            <w:rPr>
              <w:rStyle w:val="PlaceholderText"/>
            </w:rPr>
            <w:t>#</w:t>
          </w:r>
        </w:p>
      </w:docPartBody>
    </w:docPart>
    <w:docPart>
      <w:docPartPr>
        <w:name w:val="12CAC8D428C94BF9988DE0B2677D4D28"/>
        <w:category>
          <w:name w:val="General"/>
          <w:gallery w:val="placeholder"/>
        </w:category>
        <w:types>
          <w:type w:val="bbPlcHdr"/>
        </w:types>
        <w:behaviors>
          <w:behavior w:val="content"/>
        </w:behaviors>
        <w:guid w:val="{A64FBC8F-C4F9-42E9-BA9D-5EBDD7C08F3F}"/>
      </w:docPartPr>
      <w:docPartBody>
        <w:p w:rsidR="00BD117D" w:rsidRDefault="00F54DB9" w:rsidP="00F54DB9">
          <w:pPr>
            <w:pStyle w:val="12CAC8D428C94BF9988DE0B2677D4D281"/>
          </w:pPr>
          <w:r w:rsidRPr="000A5CE0">
            <w:rPr>
              <w:rStyle w:val="PlaceholderText"/>
              <w:b/>
              <w:bCs/>
            </w:rPr>
            <w:t>#</w:t>
          </w:r>
        </w:p>
      </w:docPartBody>
    </w:docPart>
    <w:docPart>
      <w:docPartPr>
        <w:name w:val="5FD618F5679E42569B6E7955B27DB933"/>
        <w:category>
          <w:name w:val="General"/>
          <w:gallery w:val="placeholder"/>
        </w:category>
        <w:types>
          <w:type w:val="bbPlcHdr"/>
        </w:types>
        <w:behaviors>
          <w:behavior w:val="content"/>
        </w:behaviors>
        <w:guid w:val="{55478982-6DCD-46CB-AE5F-A0289B88E543}"/>
      </w:docPartPr>
      <w:docPartBody>
        <w:p w:rsidR="00BD117D" w:rsidRDefault="00F54DB9" w:rsidP="00F54DB9">
          <w:pPr>
            <w:pStyle w:val="5FD618F5679E42569B6E7955B27DB9331"/>
          </w:pPr>
          <w:r w:rsidRPr="000A5CE0">
            <w:rPr>
              <w:rStyle w:val="PlaceholderText"/>
            </w:rPr>
            <w:t>#</w:t>
          </w:r>
        </w:p>
      </w:docPartBody>
    </w:docPart>
    <w:docPart>
      <w:docPartPr>
        <w:name w:val="AF1F052A9E384F7EB7EEBC65BE01EFCB"/>
        <w:category>
          <w:name w:val="General"/>
          <w:gallery w:val="placeholder"/>
        </w:category>
        <w:types>
          <w:type w:val="bbPlcHdr"/>
        </w:types>
        <w:behaviors>
          <w:behavior w:val="content"/>
        </w:behaviors>
        <w:guid w:val="{F6676881-161B-4EC6-8269-6FE0990C84FA}"/>
      </w:docPartPr>
      <w:docPartBody>
        <w:p w:rsidR="00BD117D" w:rsidRDefault="00F54DB9" w:rsidP="00F54DB9">
          <w:pPr>
            <w:pStyle w:val="AF1F052A9E384F7EB7EEBC65BE01EFCB1"/>
          </w:pPr>
          <w:r w:rsidRPr="000A5CE0">
            <w:rPr>
              <w:rStyle w:val="PlaceholderText"/>
            </w:rPr>
            <w:t>#</w:t>
          </w:r>
        </w:p>
      </w:docPartBody>
    </w:docPart>
    <w:docPart>
      <w:docPartPr>
        <w:name w:val="AAFD017F672843F28B14FF58BF42FE00"/>
        <w:category>
          <w:name w:val="General"/>
          <w:gallery w:val="placeholder"/>
        </w:category>
        <w:types>
          <w:type w:val="bbPlcHdr"/>
        </w:types>
        <w:behaviors>
          <w:behavior w:val="content"/>
        </w:behaviors>
        <w:guid w:val="{C8E272CB-3B87-4704-BC58-6EBCADF150CC}"/>
      </w:docPartPr>
      <w:docPartBody>
        <w:p w:rsidR="00BD117D" w:rsidRDefault="00F54DB9" w:rsidP="00F54DB9">
          <w:pPr>
            <w:pStyle w:val="AAFD017F672843F28B14FF58BF42FE001"/>
          </w:pPr>
          <w:r w:rsidRPr="000A5CE0">
            <w:rPr>
              <w:rStyle w:val="PlaceholderText"/>
            </w:rPr>
            <w:t>#</w:t>
          </w:r>
        </w:p>
      </w:docPartBody>
    </w:docPart>
    <w:docPart>
      <w:docPartPr>
        <w:name w:val="653A932B698745BDA60CD241FDC06C71"/>
        <w:category>
          <w:name w:val="General"/>
          <w:gallery w:val="placeholder"/>
        </w:category>
        <w:types>
          <w:type w:val="bbPlcHdr"/>
        </w:types>
        <w:behaviors>
          <w:behavior w:val="content"/>
        </w:behaviors>
        <w:guid w:val="{2C521224-4396-4D50-81D3-B143630E6BBA}"/>
      </w:docPartPr>
      <w:docPartBody>
        <w:p w:rsidR="00BD117D" w:rsidRDefault="00F54DB9" w:rsidP="00F54DB9">
          <w:pPr>
            <w:pStyle w:val="653A932B698745BDA60CD241FDC06C711"/>
          </w:pPr>
          <w:r w:rsidRPr="000A5CE0">
            <w:rPr>
              <w:rStyle w:val="PlaceholderText"/>
            </w:rPr>
            <w:t>#</w:t>
          </w:r>
        </w:p>
      </w:docPartBody>
    </w:docPart>
    <w:docPart>
      <w:docPartPr>
        <w:name w:val="695074DE3A4547329BF117A4DAE15176"/>
        <w:category>
          <w:name w:val="General"/>
          <w:gallery w:val="placeholder"/>
        </w:category>
        <w:types>
          <w:type w:val="bbPlcHdr"/>
        </w:types>
        <w:behaviors>
          <w:behavior w:val="content"/>
        </w:behaviors>
        <w:guid w:val="{15EFF00F-5C8E-4BD1-9CFF-C8AD90E51C20}"/>
      </w:docPartPr>
      <w:docPartBody>
        <w:p w:rsidR="00BD117D" w:rsidRDefault="00F54DB9" w:rsidP="00F54DB9">
          <w:pPr>
            <w:pStyle w:val="695074DE3A4547329BF117A4DAE151761"/>
          </w:pPr>
          <w:r w:rsidRPr="000A5CE0">
            <w:rPr>
              <w:rStyle w:val="PlaceholderText"/>
              <w:b/>
              <w:bCs/>
            </w:rPr>
            <w:t>#</w:t>
          </w:r>
        </w:p>
      </w:docPartBody>
    </w:docPart>
    <w:docPart>
      <w:docPartPr>
        <w:name w:val="B415E7017F3F4BA2BB62EE90AD53AE5D"/>
        <w:category>
          <w:name w:val="General"/>
          <w:gallery w:val="placeholder"/>
        </w:category>
        <w:types>
          <w:type w:val="bbPlcHdr"/>
        </w:types>
        <w:behaviors>
          <w:behavior w:val="content"/>
        </w:behaviors>
        <w:guid w:val="{77B8D0A8-8BC8-4AFF-A34D-F95EF0B2201E}"/>
      </w:docPartPr>
      <w:docPartBody>
        <w:p w:rsidR="00BD117D" w:rsidRDefault="00F54DB9" w:rsidP="00F54DB9">
          <w:pPr>
            <w:pStyle w:val="B415E7017F3F4BA2BB62EE90AD53AE5D1"/>
          </w:pPr>
          <w:r w:rsidRPr="000A5CE0">
            <w:rPr>
              <w:rStyle w:val="PlaceholderText"/>
            </w:rPr>
            <w:t>#</w:t>
          </w:r>
        </w:p>
      </w:docPartBody>
    </w:docPart>
    <w:docPart>
      <w:docPartPr>
        <w:name w:val="A40CBEBD62004813B79ACC68473C4B02"/>
        <w:category>
          <w:name w:val="General"/>
          <w:gallery w:val="placeholder"/>
        </w:category>
        <w:types>
          <w:type w:val="bbPlcHdr"/>
        </w:types>
        <w:behaviors>
          <w:behavior w:val="content"/>
        </w:behaviors>
        <w:guid w:val="{60C53712-B240-406E-BB72-FDBB0BE99B3D}"/>
      </w:docPartPr>
      <w:docPartBody>
        <w:p w:rsidR="00BD117D" w:rsidRDefault="00F54DB9" w:rsidP="00F54DB9">
          <w:pPr>
            <w:pStyle w:val="A40CBEBD62004813B79ACC68473C4B021"/>
          </w:pPr>
          <w:r w:rsidRPr="000A5CE0">
            <w:rPr>
              <w:rStyle w:val="PlaceholderText"/>
            </w:rPr>
            <w:t>#</w:t>
          </w:r>
        </w:p>
      </w:docPartBody>
    </w:docPart>
    <w:docPart>
      <w:docPartPr>
        <w:name w:val="CC7D9F1717E940579026CC94C86D58C5"/>
        <w:category>
          <w:name w:val="General"/>
          <w:gallery w:val="placeholder"/>
        </w:category>
        <w:types>
          <w:type w:val="bbPlcHdr"/>
        </w:types>
        <w:behaviors>
          <w:behavior w:val="content"/>
        </w:behaviors>
        <w:guid w:val="{1D3277CB-6356-4F52-9065-FD1A714F257A}"/>
      </w:docPartPr>
      <w:docPartBody>
        <w:p w:rsidR="00BD117D" w:rsidRDefault="00F54DB9" w:rsidP="00F54DB9">
          <w:pPr>
            <w:pStyle w:val="CC7D9F1717E940579026CC94C86D58C51"/>
          </w:pPr>
          <w:r w:rsidRPr="000A5CE0">
            <w:rPr>
              <w:rStyle w:val="PlaceholderText"/>
            </w:rPr>
            <w:t>#</w:t>
          </w:r>
        </w:p>
      </w:docPartBody>
    </w:docPart>
    <w:docPart>
      <w:docPartPr>
        <w:name w:val="BB819EE4C4C940C2BAA3CB1DEFADE09E"/>
        <w:category>
          <w:name w:val="General"/>
          <w:gallery w:val="placeholder"/>
        </w:category>
        <w:types>
          <w:type w:val="bbPlcHdr"/>
        </w:types>
        <w:behaviors>
          <w:behavior w:val="content"/>
        </w:behaviors>
        <w:guid w:val="{873B39D5-7728-4B68-A3C5-56B705217C86}"/>
      </w:docPartPr>
      <w:docPartBody>
        <w:p w:rsidR="00BD117D" w:rsidRDefault="00F54DB9" w:rsidP="00F54DB9">
          <w:pPr>
            <w:pStyle w:val="BB819EE4C4C940C2BAA3CB1DEFADE09E1"/>
          </w:pPr>
          <w:r w:rsidRPr="000A5CE0">
            <w:rPr>
              <w:rStyle w:val="PlaceholderText"/>
            </w:rPr>
            <w:t>#</w:t>
          </w:r>
        </w:p>
      </w:docPartBody>
    </w:docPart>
    <w:docPart>
      <w:docPartPr>
        <w:name w:val="1C07E746847C476393FEED5999B78C62"/>
        <w:category>
          <w:name w:val="General"/>
          <w:gallery w:val="placeholder"/>
        </w:category>
        <w:types>
          <w:type w:val="bbPlcHdr"/>
        </w:types>
        <w:behaviors>
          <w:behavior w:val="content"/>
        </w:behaviors>
        <w:guid w:val="{BBCEA016-2D1A-4283-9998-62205C6C2148}"/>
      </w:docPartPr>
      <w:docPartBody>
        <w:p w:rsidR="00BD117D" w:rsidRDefault="00F54DB9" w:rsidP="00F54DB9">
          <w:pPr>
            <w:pStyle w:val="1C07E746847C476393FEED5999B78C621"/>
          </w:pPr>
          <w:r w:rsidRPr="000A5CE0">
            <w:rPr>
              <w:rStyle w:val="PlaceholderText"/>
              <w:b/>
              <w:bCs/>
            </w:rPr>
            <w:t>#</w:t>
          </w:r>
        </w:p>
      </w:docPartBody>
    </w:docPart>
    <w:docPart>
      <w:docPartPr>
        <w:name w:val="096D12D931344F4C8234C7DAD2F69720"/>
        <w:category>
          <w:name w:val="General"/>
          <w:gallery w:val="placeholder"/>
        </w:category>
        <w:types>
          <w:type w:val="bbPlcHdr"/>
        </w:types>
        <w:behaviors>
          <w:behavior w:val="content"/>
        </w:behaviors>
        <w:guid w:val="{F5F1FA78-3B18-40BC-8EDC-238F84676CD2}"/>
      </w:docPartPr>
      <w:docPartBody>
        <w:p w:rsidR="00BD117D" w:rsidRDefault="00F54DB9" w:rsidP="00F54DB9">
          <w:pPr>
            <w:pStyle w:val="096D12D931344F4C8234C7DAD2F697201"/>
          </w:pPr>
          <w:r w:rsidRPr="000A5CE0">
            <w:rPr>
              <w:rStyle w:val="PlaceholderText"/>
            </w:rPr>
            <w:t>#</w:t>
          </w:r>
        </w:p>
      </w:docPartBody>
    </w:docPart>
    <w:docPart>
      <w:docPartPr>
        <w:name w:val="04443B404F8E4A9294389F7CD8356331"/>
        <w:category>
          <w:name w:val="General"/>
          <w:gallery w:val="placeholder"/>
        </w:category>
        <w:types>
          <w:type w:val="bbPlcHdr"/>
        </w:types>
        <w:behaviors>
          <w:behavior w:val="content"/>
        </w:behaviors>
        <w:guid w:val="{B94B6DB7-C933-40E6-B5F4-2A58933DEFB1}"/>
      </w:docPartPr>
      <w:docPartBody>
        <w:p w:rsidR="00BD117D" w:rsidRDefault="00F54DB9" w:rsidP="00F54DB9">
          <w:pPr>
            <w:pStyle w:val="04443B404F8E4A9294389F7CD83563311"/>
          </w:pPr>
          <w:r w:rsidRPr="000A5CE0">
            <w:rPr>
              <w:rStyle w:val="PlaceholderText"/>
            </w:rPr>
            <w:t>#</w:t>
          </w:r>
        </w:p>
      </w:docPartBody>
    </w:docPart>
    <w:docPart>
      <w:docPartPr>
        <w:name w:val="290D4427DCD64A41A1B0151388465AB4"/>
        <w:category>
          <w:name w:val="General"/>
          <w:gallery w:val="placeholder"/>
        </w:category>
        <w:types>
          <w:type w:val="bbPlcHdr"/>
        </w:types>
        <w:behaviors>
          <w:behavior w:val="content"/>
        </w:behaviors>
        <w:guid w:val="{A617C743-D910-4FA2-A662-DFEF0D48F355}"/>
      </w:docPartPr>
      <w:docPartBody>
        <w:p w:rsidR="00BD117D" w:rsidRDefault="00F54DB9" w:rsidP="00F54DB9">
          <w:pPr>
            <w:pStyle w:val="290D4427DCD64A41A1B0151388465AB41"/>
          </w:pPr>
          <w:r w:rsidRPr="000A5CE0">
            <w:rPr>
              <w:rStyle w:val="PlaceholderText"/>
            </w:rPr>
            <w:t>#</w:t>
          </w:r>
        </w:p>
      </w:docPartBody>
    </w:docPart>
    <w:docPart>
      <w:docPartPr>
        <w:name w:val="73926029B17C4B08B525EE877EDD76F0"/>
        <w:category>
          <w:name w:val="General"/>
          <w:gallery w:val="placeholder"/>
        </w:category>
        <w:types>
          <w:type w:val="bbPlcHdr"/>
        </w:types>
        <w:behaviors>
          <w:behavior w:val="content"/>
        </w:behaviors>
        <w:guid w:val="{B66C42B6-68C7-4BF9-9682-C4EEADD6F560}"/>
      </w:docPartPr>
      <w:docPartBody>
        <w:p w:rsidR="00BD117D" w:rsidRDefault="00F54DB9" w:rsidP="00F54DB9">
          <w:pPr>
            <w:pStyle w:val="73926029B17C4B08B525EE877EDD76F01"/>
          </w:pPr>
          <w:r w:rsidRPr="000A5CE0">
            <w:rPr>
              <w:rStyle w:val="PlaceholderText"/>
            </w:rPr>
            <w:t>#</w:t>
          </w:r>
        </w:p>
      </w:docPartBody>
    </w:docPart>
    <w:docPart>
      <w:docPartPr>
        <w:name w:val="53BAE235972E4A12872819797D0B41F9"/>
        <w:category>
          <w:name w:val="General"/>
          <w:gallery w:val="placeholder"/>
        </w:category>
        <w:types>
          <w:type w:val="bbPlcHdr"/>
        </w:types>
        <w:behaviors>
          <w:behavior w:val="content"/>
        </w:behaviors>
        <w:guid w:val="{D4A24595-5866-47D1-942B-BFE6D90BBA59}"/>
      </w:docPartPr>
      <w:docPartBody>
        <w:p w:rsidR="00BD117D" w:rsidRDefault="00F54DB9" w:rsidP="00F54DB9">
          <w:pPr>
            <w:pStyle w:val="53BAE235972E4A12872819797D0B41F91"/>
          </w:pPr>
          <w:r w:rsidRPr="000A5CE0">
            <w:rPr>
              <w:rStyle w:val="PlaceholderText"/>
              <w:b/>
              <w:bCs/>
            </w:rPr>
            <w:t>#</w:t>
          </w:r>
        </w:p>
      </w:docPartBody>
    </w:docPart>
    <w:docPart>
      <w:docPartPr>
        <w:name w:val="8ABE1C8808594C3693A9DB90D52ACEDA"/>
        <w:category>
          <w:name w:val="General"/>
          <w:gallery w:val="placeholder"/>
        </w:category>
        <w:types>
          <w:type w:val="bbPlcHdr"/>
        </w:types>
        <w:behaviors>
          <w:behavior w:val="content"/>
        </w:behaviors>
        <w:guid w:val="{D3160BBF-33C3-47AC-982D-E17E3B1D1F8D}"/>
      </w:docPartPr>
      <w:docPartBody>
        <w:p w:rsidR="00BD117D" w:rsidRDefault="00F54DB9" w:rsidP="00F54DB9">
          <w:pPr>
            <w:pStyle w:val="8ABE1C8808594C3693A9DB90D52ACEDA1"/>
          </w:pPr>
          <w:r w:rsidRPr="000A5CE0">
            <w:rPr>
              <w:rStyle w:val="PlaceholderText"/>
            </w:rPr>
            <w:t>#</w:t>
          </w:r>
        </w:p>
      </w:docPartBody>
    </w:docPart>
    <w:docPart>
      <w:docPartPr>
        <w:name w:val="3946016D476E4FC4BF151FF372D08EC4"/>
        <w:category>
          <w:name w:val="General"/>
          <w:gallery w:val="placeholder"/>
        </w:category>
        <w:types>
          <w:type w:val="bbPlcHdr"/>
        </w:types>
        <w:behaviors>
          <w:behavior w:val="content"/>
        </w:behaviors>
        <w:guid w:val="{891C8377-2CB9-44D2-9D80-6B61F2C31266}"/>
      </w:docPartPr>
      <w:docPartBody>
        <w:p w:rsidR="00BD117D" w:rsidRDefault="00F54DB9" w:rsidP="00F54DB9">
          <w:pPr>
            <w:pStyle w:val="3946016D476E4FC4BF151FF372D08EC41"/>
          </w:pPr>
          <w:r w:rsidRPr="000A5CE0">
            <w:rPr>
              <w:rStyle w:val="PlaceholderText"/>
            </w:rPr>
            <w:t>#</w:t>
          </w:r>
        </w:p>
      </w:docPartBody>
    </w:docPart>
    <w:docPart>
      <w:docPartPr>
        <w:name w:val="0593AC769B434846B21A32C8B8E54A9D"/>
        <w:category>
          <w:name w:val="General"/>
          <w:gallery w:val="placeholder"/>
        </w:category>
        <w:types>
          <w:type w:val="bbPlcHdr"/>
        </w:types>
        <w:behaviors>
          <w:behavior w:val="content"/>
        </w:behaviors>
        <w:guid w:val="{919BAA45-E157-4196-ACDC-A9DB121F9019}"/>
      </w:docPartPr>
      <w:docPartBody>
        <w:p w:rsidR="00BD117D" w:rsidRDefault="00F54DB9" w:rsidP="00F54DB9">
          <w:pPr>
            <w:pStyle w:val="0593AC769B434846B21A32C8B8E54A9D1"/>
          </w:pPr>
          <w:r w:rsidRPr="000A5CE0">
            <w:rPr>
              <w:rStyle w:val="PlaceholderText"/>
            </w:rPr>
            <w:t>#</w:t>
          </w:r>
        </w:p>
      </w:docPartBody>
    </w:docPart>
    <w:docPart>
      <w:docPartPr>
        <w:name w:val="52559F36D8C24FF481AA70B9841E1EBD"/>
        <w:category>
          <w:name w:val="General"/>
          <w:gallery w:val="placeholder"/>
        </w:category>
        <w:types>
          <w:type w:val="bbPlcHdr"/>
        </w:types>
        <w:behaviors>
          <w:behavior w:val="content"/>
        </w:behaviors>
        <w:guid w:val="{95D7A289-6A07-4D2B-96F6-2A117200C37E}"/>
      </w:docPartPr>
      <w:docPartBody>
        <w:p w:rsidR="00BD117D" w:rsidRDefault="00F54DB9" w:rsidP="00F54DB9">
          <w:pPr>
            <w:pStyle w:val="52559F36D8C24FF481AA70B9841E1EBD1"/>
          </w:pPr>
          <w:r w:rsidRPr="000A5CE0">
            <w:rPr>
              <w:rStyle w:val="PlaceholderText"/>
            </w:rPr>
            <w:t>#</w:t>
          </w:r>
        </w:p>
      </w:docPartBody>
    </w:docPart>
    <w:docPart>
      <w:docPartPr>
        <w:name w:val="B26F5F83FDE14A3BA09F3CC30391D32D"/>
        <w:category>
          <w:name w:val="General"/>
          <w:gallery w:val="placeholder"/>
        </w:category>
        <w:types>
          <w:type w:val="bbPlcHdr"/>
        </w:types>
        <w:behaviors>
          <w:behavior w:val="content"/>
        </w:behaviors>
        <w:guid w:val="{D8BBB615-B109-45D3-A5B9-1CED75AD962B}"/>
      </w:docPartPr>
      <w:docPartBody>
        <w:p w:rsidR="00BD117D" w:rsidRDefault="00F54DB9" w:rsidP="00F54DB9">
          <w:pPr>
            <w:pStyle w:val="B26F5F83FDE14A3BA09F3CC30391D32D1"/>
          </w:pPr>
          <w:r w:rsidRPr="000A5CE0">
            <w:rPr>
              <w:rStyle w:val="PlaceholderText"/>
              <w:b/>
              <w:bCs/>
            </w:rPr>
            <w:t>#</w:t>
          </w:r>
        </w:p>
      </w:docPartBody>
    </w:docPart>
    <w:docPart>
      <w:docPartPr>
        <w:name w:val="DC63D5F3D0D74FE389DF44165315E4ED"/>
        <w:category>
          <w:name w:val="General"/>
          <w:gallery w:val="placeholder"/>
        </w:category>
        <w:types>
          <w:type w:val="bbPlcHdr"/>
        </w:types>
        <w:behaviors>
          <w:behavior w:val="content"/>
        </w:behaviors>
        <w:guid w:val="{07DB3D9C-9D9B-4C1F-BCBE-499CF3710344}"/>
      </w:docPartPr>
      <w:docPartBody>
        <w:p w:rsidR="00BD117D" w:rsidRDefault="00F54DB9" w:rsidP="00F54DB9">
          <w:pPr>
            <w:pStyle w:val="DC63D5F3D0D74FE389DF44165315E4ED1"/>
          </w:pPr>
          <w:r w:rsidRPr="000A5CE0">
            <w:rPr>
              <w:rStyle w:val="PlaceholderText"/>
            </w:rPr>
            <w:t>#</w:t>
          </w:r>
        </w:p>
      </w:docPartBody>
    </w:docPart>
    <w:docPart>
      <w:docPartPr>
        <w:name w:val="8356E3D8F6C44486892F2BC7A4BC32D2"/>
        <w:category>
          <w:name w:val="General"/>
          <w:gallery w:val="placeholder"/>
        </w:category>
        <w:types>
          <w:type w:val="bbPlcHdr"/>
        </w:types>
        <w:behaviors>
          <w:behavior w:val="content"/>
        </w:behaviors>
        <w:guid w:val="{55C289ED-251D-45AD-AC72-322F1ECD8136}"/>
      </w:docPartPr>
      <w:docPartBody>
        <w:p w:rsidR="00BD117D" w:rsidRDefault="00F54DB9" w:rsidP="00F54DB9">
          <w:pPr>
            <w:pStyle w:val="8356E3D8F6C44486892F2BC7A4BC32D21"/>
          </w:pPr>
          <w:r w:rsidRPr="000A5CE0">
            <w:rPr>
              <w:rStyle w:val="PlaceholderText"/>
            </w:rPr>
            <w:t>#</w:t>
          </w:r>
        </w:p>
      </w:docPartBody>
    </w:docPart>
    <w:docPart>
      <w:docPartPr>
        <w:name w:val="6A2451F050334E91B85FBB1A74CB94A1"/>
        <w:category>
          <w:name w:val="General"/>
          <w:gallery w:val="placeholder"/>
        </w:category>
        <w:types>
          <w:type w:val="bbPlcHdr"/>
        </w:types>
        <w:behaviors>
          <w:behavior w:val="content"/>
        </w:behaviors>
        <w:guid w:val="{A28D6658-E637-4035-97AB-B59D0E1EC96B}"/>
      </w:docPartPr>
      <w:docPartBody>
        <w:p w:rsidR="00BD117D" w:rsidRDefault="00F54DB9" w:rsidP="00F54DB9">
          <w:pPr>
            <w:pStyle w:val="6A2451F050334E91B85FBB1A74CB94A11"/>
          </w:pPr>
          <w:r w:rsidRPr="000A5CE0">
            <w:rPr>
              <w:rStyle w:val="PlaceholderText"/>
            </w:rPr>
            <w:t>#</w:t>
          </w:r>
        </w:p>
      </w:docPartBody>
    </w:docPart>
    <w:docPart>
      <w:docPartPr>
        <w:name w:val="F36329C9817640A8B197D5FD8685128B"/>
        <w:category>
          <w:name w:val="General"/>
          <w:gallery w:val="placeholder"/>
        </w:category>
        <w:types>
          <w:type w:val="bbPlcHdr"/>
        </w:types>
        <w:behaviors>
          <w:behavior w:val="content"/>
        </w:behaviors>
        <w:guid w:val="{BA179592-C64D-43E0-83F5-90DD414A5267}"/>
      </w:docPartPr>
      <w:docPartBody>
        <w:p w:rsidR="00BD117D" w:rsidRDefault="00F54DB9" w:rsidP="00F54DB9">
          <w:pPr>
            <w:pStyle w:val="F36329C9817640A8B197D5FD8685128B1"/>
          </w:pPr>
          <w:r w:rsidRPr="000A5CE0">
            <w:rPr>
              <w:rStyle w:val="PlaceholderText"/>
            </w:rPr>
            <w:t>#</w:t>
          </w:r>
        </w:p>
      </w:docPartBody>
    </w:docPart>
    <w:docPart>
      <w:docPartPr>
        <w:name w:val="407E8EC3EA31418C81862DD0C2465EEF"/>
        <w:category>
          <w:name w:val="General"/>
          <w:gallery w:val="placeholder"/>
        </w:category>
        <w:types>
          <w:type w:val="bbPlcHdr"/>
        </w:types>
        <w:behaviors>
          <w:behavior w:val="content"/>
        </w:behaviors>
        <w:guid w:val="{31D0D2AD-4D9F-4C17-879B-4FDA2C8513CA}"/>
      </w:docPartPr>
      <w:docPartBody>
        <w:p w:rsidR="00BD117D" w:rsidRDefault="00F54DB9" w:rsidP="00F54DB9">
          <w:pPr>
            <w:pStyle w:val="407E8EC3EA31418C81862DD0C2465EEF1"/>
          </w:pPr>
          <w:r w:rsidRPr="000A5CE0">
            <w:rPr>
              <w:rStyle w:val="PlaceholderText"/>
              <w:b/>
              <w:bCs/>
            </w:rPr>
            <w:t>#</w:t>
          </w:r>
        </w:p>
      </w:docPartBody>
    </w:docPart>
    <w:docPart>
      <w:docPartPr>
        <w:name w:val="7BD8BBB2F90B46D9BC45C5DC13ABE090"/>
        <w:category>
          <w:name w:val="General"/>
          <w:gallery w:val="placeholder"/>
        </w:category>
        <w:types>
          <w:type w:val="bbPlcHdr"/>
        </w:types>
        <w:behaviors>
          <w:behavior w:val="content"/>
        </w:behaviors>
        <w:guid w:val="{D3B588ED-B236-46E4-B691-E8DB6D8E628F}"/>
      </w:docPartPr>
      <w:docPartBody>
        <w:p w:rsidR="00BD117D" w:rsidRDefault="00F54DB9" w:rsidP="00F54DB9">
          <w:pPr>
            <w:pStyle w:val="7BD8BBB2F90B46D9BC45C5DC13ABE0901"/>
          </w:pPr>
          <w:r w:rsidRPr="000A5CE0">
            <w:rPr>
              <w:rStyle w:val="PlaceholderText"/>
            </w:rPr>
            <w:t>#</w:t>
          </w:r>
        </w:p>
      </w:docPartBody>
    </w:docPart>
    <w:docPart>
      <w:docPartPr>
        <w:name w:val="90BD28DAB6D548FA96806E817D3CD99E"/>
        <w:category>
          <w:name w:val="General"/>
          <w:gallery w:val="placeholder"/>
        </w:category>
        <w:types>
          <w:type w:val="bbPlcHdr"/>
        </w:types>
        <w:behaviors>
          <w:behavior w:val="content"/>
        </w:behaviors>
        <w:guid w:val="{592FF7F9-E032-4698-9A2D-042E6CF622EC}"/>
      </w:docPartPr>
      <w:docPartBody>
        <w:p w:rsidR="00BD117D" w:rsidRDefault="00F54DB9" w:rsidP="00F54DB9">
          <w:pPr>
            <w:pStyle w:val="90BD28DAB6D548FA96806E817D3CD99E1"/>
          </w:pPr>
          <w:r w:rsidRPr="000A5CE0">
            <w:rPr>
              <w:rStyle w:val="PlaceholderText"/>
            </w:rPr>
            <w:t>#</w:t>
          </w:r>
        </w:p>
      </w:docPartBody>
    </w:docPart>
    <w:docPart>
      <w:docPartPr>
        <w:name w:val="B79859B518384F44A3228DC675612D16"/>
        <w:category>
          <w:name w:val="General"/>
          <w:gallery w:val="placeholder"/>
        </w:category>
        <w:types>
          <w:type w:val="bbPlcHdr"/>
        </w:types>
        <w:behaviors>
          <w:behavior w:val="content"/>
        </w:behaviors>
        <w:guid w:val="{F01A7C32-676A-42E8-B034-9F543067392C}"/>
      </w:docPartPr>
      <w:docPartBody>
        <w:p w:rsidR="00BD117D" w:rsidRDefault="00F54DB9" w:rsidP="00F54DB9">
          <w:pPr>
            <w:pStyle w:val="B79859B518384F44A3228DC675612D161"/>
          </w:pPr>
          <w:r w:rsidRPr="000A5CE0">
            <w:rPr>
              <w:rStyle w:val="PlaceholderText"/>
            </w:rPr>
            <w:t>#</w:t>
          </w:r>
        </w:p>
      </w:docPartBody>
    </w:docPart>
    <w:docPart>
      <w:docPartPr>
        <w:name w:val="1A3A64BC8AC24BD2B48CCBCED6442E42"/>
        <w:category>
          <w:name w:val="General"/>
          <w:gallery w:val="placeholder"/>
        </w:category>
        <w:types>
          <w:type w:val="bbPlcHdr"/>
        </w:types>
        <w:behaviors>
          <w:behavior w:val="content"/>
        </w:behaviors>
        <w:guid w:val="{9757156F-1821-4CD7-80E0-1706320EC679}"/>
      </w:docPartPr>
      <w:docPartBody>
        <w:p w:rsidR="00BD117D" w:rsidRDefault="00F54DB9" w:rsidP="00F54DB9">
          <w:pPr>
            <w:pStyle w:val="1A3A64BC8AC24BD2B48CCBCED6442E421"/>
          </w:pPr>
          <w:r w:rsidRPr="000A5CE0">
            <w:rPr>
              <w:rStyle w:val="PlaceholderText"/>
            </w:rPr>
            <w:t>#</w:t>
          </w:r>
        </w:p>
      </w:docPartBody>
    </w:docPart>
    <w:docPart>
      <w:docPartPr>
        <w:name w:val="816F11244EF247FF91BC9ADDC4CEFA06"/>
        <w:category>
          <w:name w:val="General"/>
          <w:gallery w:val="placeholder"/>
        </w:category>
        <w:types>
          <w:type w:val="bbPlcHdr"/>
        </w:types>
        <w:behaviors>
          <w:behavior w:val="content"/>
        </w:behaviors>
        <w:guid w:val="{CA0AA223-DB4A-47C4-A83B-E6C623898001}"/>
      </w:docPartPr>
      <w:docPartBody>
        <w:p w:rsidR="00BD117D" w:rsidRDefault="00F54DB9" w:rsidP="00F54DB9">
          <w:pPr>
            <w:pStyle w:val="816F11244EF247FF91BC9ADDC4CEFA061"/>
          </w:pPr>
          <w:r w:rsidRPr="000A5CE0">
            <w:rPr>
              <w:rStyle w:val="PlaceholderText"/>
              <w:b/>
              <w:bCs/>
            </w:rPr>
            <w:t>#</w:t>
          </w:r>
        </w:p>
      </w:docPartBody>
    </w:docPart>
    <w:docPart>
      <w:docPartPr>
        <w:name w:val="08CCAFEB906247A28D2CC659A0D4A6B4"/>
        <w:category>
          <w:name w:val="General"/>
          <w:gallery w:val="placeholder"/>
        </w:category>
        <w:types>
          <w:type w:val="bbPlcHdr"/>
        </w:types>
        <w:behaviors>
          <w:behavior w:val="content"/>
        </w:behaviors>
        <w:guid w:val="{48DADE86-EF4B-4659-B7A0-C7AD96759976}"/>
      </w:docPartPr>
      <w:docPartBody>
        <w:p w:rsidR="00BD117D" w:rsidRDefault="00F54DB9" w:rsidP="00F54DB9">
          <w:pPr>
            <w:pStyle w:val="08CCAFEB906247A28D2CC659A0D4A6B41"/>
          </w:pPr>
          <w:r w:rsidRPr="000A5CE0">
            <w:rPr>
              <w:rStyle w:val="PlaceholderText"/>
            </w:rPr>
            <w:t>#</w:t>
          </w:r>
        </w:p>
      </w:docPartBody>
    </w:docPart>
    <w:docPart>
      <w:docPartPr>
        <w:name w:val="D2D79AB325BE4B44A3803C09ADDC9D1D"/>
        <w:category>
          <w:name w:val="General"/>
          <w:gallery w:val="placeholder"/>
        </w:category>
        <w:types>
          <w:type w:val="bbPlcHdr"/>
        </w:types>
        <w:behaviors>
          <w:behavior w:val="content"/>
        </w:behaviors>
        <w:guid w:val="{8D8BB138-876F-457B-BAB7-19058870CFB7}"/>
      </w:docPartPr>
      <w:docPartBody>
        <w:p w:rsidR="00BD117D" w:rsidRDefault="00F54DB9" w:rsidP="00F54DB9">
          <w:pPr>
            <w:pStyle w:val="D2D79AB325BE4B44A3803C09ADDC9D1D1"/>
          </w:pPr>
          <w:r w:rsidRPr="000A5CE0">
            <w:rPr>
              <w:rStyle w:val="PlaceholderText"/>
            </w:rPr>
            <w:t>#</w:t>
          </w:r>
        </w:p>
      </w:docPartBody>
    </w:docPart>
    <w:docPart>
      <w:docPartPr>
        <w:name w:val="36DF691E24654CA9899406E9D801E303"/>
        <w:category>
          <w:name w:val="General"/>
          <w:gallery w:val="placeholder"/>
        </w:category>
        <w:types>
          <w:type w:val="bbPlcHdr"/>
        </w:types>
        <w:behaviors>
          <w:behavior w:val="content"/>
        </w:behaviors>
        <w:guid w:val="{7D10F5B6-B491-4F0E-B6AA-0C5381E458DB}"/>
      </w:docPartPr>
      <w:docPartBody>
        <w:p w:rsidR="00BD117D" w:rsidRDefault="00F54DB9" w:rsidP="00F54DB9">
          <w:pPr>
            <w:pStyle w:val="36DF691E24654CA9899406E9D801E3031"/>
          </w:pPr>
          <w:r w:rsidRPr="000A5CE0">
            <w:rPr>
              <w:rStyle w:val="PlaceholderText"/>
            </w:rPr>
            <w:t>#</w:t>
          </w:r>
        </w:p>
      </w:docPartBody>
    </w:docPart>
    <w:docPart>
      <w:docPartPr>
        <w:name w:val="6D57CDE9B52046FEAD0E5D5A42A24326"/>
        <w:category>
          <w:name w:val="General"/>
          <w:gallery w:val="placeholder"/>
        </w:category>
        <w:types>
          <w:type w:val="bbPlcHdr"/>
        </w:types>
        <w:behaviors>
          <w:behavior w:val="content"/>
        </w:behaviors>
        <w:guid w:val="{EAF94B06-34B9-4BAD-A46E-FDC0188C4096}"/>
      </w:docPartPr>
      <w:docPartBody>
        <w:p w:rsidR="00BD117D" w:rsidRDefault="00F54DB9" w:rsidP="00F54DB9">
          <w:pPr>
            <w:pStyle w:val="6D57CDE9B52046FEAD0E5D5A42A243261"/>
          </w:pPr>
          <w:r w:rsidRPr="000A5CE0">
            <w:rPr>
              <w:rStyle w:val="PlaceholderText"/>
            </w:rPr>
            <w:t>#</w:t>
          </w:r>
        </w:p>
      </w:docPartBody>
    </w:docPart>
    <w:docPart>
      <w:docPartPr>
        <w:name w:val="00596CF5950547B6BC39922166D863F9"/>
        <w:category>
          <w:name w:val="General"/>
          <w:gallery w:val="placeholder"/>
        </w:category>
        <w:types>
          <w:type w:val="bbPlcHdr"/>
        </w:types>
        <w:behaviors>
          <w:behavior w:val="content"/>
        </w:behaviors>
        <w:guid w:val="{678A693A-156F-414E-88E7-55C4FD94B031}"/>
      </w:docPartPr>
      <w:docPartBody>
        <w:p w:rsidR="00BD117D" w:rsidRDefault="00F54DB9" w:rsidP="00F54DB9">
          <w:pPr>
            <w:pStyle w:val="00596CF5950547B6BC39922166D863F91"/>
          </w:pPr>
          <w:r w:rsidRPr="000A5CE0">
            <w:rPr>
              <w:rStyle w:val="PlaceholderText"/>
              <w:b/>
              <w:bCs/>
            </w:rPr>
            <w:t>#</w:t>
          </w:r>
        </w:p>
      </w:docPartBody>
    </w:docPart>
    <w:docPart>
      <w:docPartPr>
        <w:name w:val="016B7127D18543F8854EB21494039398"/>
        <w:category>
          <w:name w:val="General"/>
          <w:gallery w:val="placeholder"/>
        </w:category>
        <w:types>
          <w:type w:val="bbPlcHdr"/>
        </w:types>
        <w:behaviors>
          <w:behavior w:val="content"/>
        </w:behaviors>
        <w:guid w:val="{FB0AFE79-11E2-4E41-8815-A6FF6ACD2DB9}"/>
      </w:docPartPr>
      <w:docPartBody>
        <w:p w:rsidR="00BD117D" w:rsidRDefault="00F54DB9" w:rsidP="00F54DB9">
          <w:pPr>
            <w:pStyle w:val="016B7127D18543F8854EB214940393981"/>
          </w:pPr>
          <w:r w:rsidRPr="000A5CE0">
            <w:rPr>
              <w:rStyle w:val="PlaceholderText"/>
            </w:rPr>
            <w:t>#</w:t>
          </w:r>
        </w:p>
      </w:docPartBody>
    </w:docPart>
    <w:docPart>
      <w:docPartPr>
        <w:name w:val="61B1A645B7354117806D9295D711E248"/>
        <w:category>
          <w:name w:val="General"/>
          <w:gallery w:val="placeholder"/>
        </w:category>
        <w:types>
          <w:type w:val="bbPlcHdr"/>
        </w:types>
        <w:behaviors>
          <w:behavior w:val="content"/>
        </w:behaviors>
        <w:guid w:val="{8E05508F-72F6-4AEE-859A-5342BAB838F7}"/>
      </w:docPartPr>
      <w:docPartBody>
        <w:p w:rsidR="00BD117D" w:rsidRDefault="00F54DB9" w:rsidP="00F54DB9">
          <w:pPr>
            <w:pStyle w:val="61B1A645B7354117806D9295D711E2481"/>
          </w:pPr>
          <w:r w:rsidRPr="000A5CE0">
            <w:rPr>
              <w:rStyle w:val="PlaceholderText"/>
            </w:rPr>
            <w:t>#</w:t>
          </w:r>
        </w:p>
      </w:docPartBody>
    </w:docPart>
    <w:docPart>
      <w:docPartPr>
        <w:name w:val="48CFBF7CEF5F4C1790FED5370B1B678E"/>
        <w:category>
          <w:name w:val="General"/>
          <w:gallery w:val="placeholder"/>
        </w:category>
        <w:types>
          <w:type w:val="bbPlcHdr"/>
        </w:types>
        <w:behaviors>
          <w:behavior w:val="content"/>
        </w:behaviors>
        <w:guid w:val="{51ABE34C-D9E2-406B-ACF0-1E69EA4C609C}"/>
      </w:docPartPr>
      <w:docPartBody>
        <w:p w:rsidR="00BD117D" w:rsidRDefault="00F54DB9" w:rsidP="00F54DB9">
          <w:pPr>
            <w:pStyle w:val="48CFBF7CEF5F4C1790FED5370B1B678E1"/>
          </w:pPr>
          <w:r w:rsidRPr="000A5CE0">
            <w:rPr>
              <w:rStyle w:val="PlaceholderText"/>
            </w:rPr>
            <w:t>#</w:t>
          </w:r>
        </w:p>
      </w:docPartBody>
    </w:docPart>
    <w:docPart>
      <w:docPartPr>
        <w:name w:val="CB29DBF69373416088CB638F0C7B701A"/>
        <w:category>
          <w:name w:val="General"/>
          <w:gallery w:val="placeholder"/>
        </w:category>
        <w:types>
          <w:type w:val="bbPlcHdr"/>
        </w:types>
        <w:behaviors>
          <w:behavior w:val="content"/>
        </w:behaviors>
        <w:guid w:val="{C306E0E0-D069-4D02-ACEE-F0CAF88F37C2}"/>
      </w:docPartPr>
      <w:docPartBody>
        <w:p w:rsidR="00BD117D" w:rsidRDefault="00F54DB9" w:rsidP="00F54DB9">
          <w:pPr>
            <w:pStyle w:val="CB29DBF69373416088CB638F0C7B701A1"/>
          </w:pPr>
          <w:r w:rsidRPr="000A5CE0">
            <w:rPr>
              <w:rStyle w:val="PlaceholderText"/>
            </w:rPr>
            <w:t>#</w:t>
          </w:r>
        </w:p>
      </w:docPartBody>
    </w:docPart>
    <w:docPart>
      <w:docPartPr>
        <w:name w:val="1DC8E7F616D64A029116E9B32AFF5497"/>
        <w:category>
          <w:name w:val="General"/>
          <w:gallery w:val="placeholder"/>
        </w:category>
        <w:types>
          <w:type w:val="bbPlcHdr"/>
        </w:types>
        <w:behaviors>
          <w:behavior w:val="content"/>
        </w:behaviors>
        <w:guid w:val="{F4B311CF-C8C9-4A7F-A652-2EF5BBE80574}"/>
      </w:docPartPr>
      <w:docPartBody>
        <w:p w:rsidR="00BD117D" w:rsidRDefault="00F54DB9" w:rsidP="00F54DB9">
          <w:pPr>
            <w:pStyle w:val="1DC8E7F616D64A029116E9B32AFF54971"/>
          </w:pPr>
          <w:r w:rsidRPr="000A5CE0">
            <w:rPr>
              <w:rStyle w:val="PlaceholderText"/>
              <w:b/>
              <w:bCs/>
            </w:rPr>
            <w:t>#</w:t>
          </w:r>
        </w:p>
      </w:docPartBody>
    </w:docPart>
    <w:docPart>
      <w:docPartPr>
        <w:name w:val="4035E69C837040DF954A59F6BF36F293"/>
        <w:category>
          <w:name w:val="General"/>
          <w:gallery w:val="placeholder"/>
        </w:category>
        <w:types>
          <w:type w:val="bbPlcHdr"/>
        </w:types>
        <w:behaviors>
          <w:behavior w:val="content"/>
        </w:behaviors>
        <w:guid w:val="{0D5FE146-5FFD-4D69-AC96-1CFD0DD5504E}"/>
      </w:docPartPr>
      <w:docPartBody>
        <w:p w:rsidR="00BD117D" w:rsidRDefault="00F54DB9" w:rsidP="00F54DB9">
          <w:pPr>
            <w:pStyle w:val="4035E69C837040DF954A59F6BF36F2931"/>
          </w:pPr>
          <w:r w:rsidRPr="000A5CE0">
            <w:rPr>
              <w:rStyle w:val="PlaceholderText"/>
            </w:rPr>
            <w:t>#</w:t>
          </w:r>
        </w:p>
      </w:docPartBody>
    </w:docPart>
    <w:docPart>
      <w:docPartPr>
        <w:name w:val="2AACA2C83D7C444584B449D2E2F23763"/>
        <w:category>
          <w:name w:val="General"/>
          <w:gallery w:val="placeholder"/>
        </w:category>
        <w:types>
          <w:type w:val="bbPlcHdr"/>
        </w:types>
        <w:behaviors>
          <w:behavior w:val="content"/>
        </w:behaviors>
        <w:guid w:val="{0301D56C-D2AC-4DFC-AAF7-7C55AB0C73FD}"/>
      </w:docPartPr>
      <w:docPartBody>
        <w:p w:rsidR="00BD117D" w:rsidRDefault="00F54DB9" w:rsidP="00F54DB9">
          <w:pPr>
            <w:pStyle w:val="2AACA2C83D7C444584B449D2E2F237631"/>
          </w:pPr>
          <w:r w:rsidRPr="000A5CE0">
            <w:rPr>
              <w:rStyle w:val="PlaceholderText"/>
            </w:rPr>
            <w:t>#</w:t>
          </w:r>
        </w:p>
      </w:docPartBody>
    </w:docPart>
    <w:docPart>
      <w:docPartPr>
        <w:name w:val="D330063A3DC1414C8384D35BDB89C4B6"/>
        <w:category>
          <w:name w:val="General"/>
          <w:gallery w:val="placeholder"/>
        </w:category>
        <w:types>
          <w:type w:val="bbPlcHdr"/>
        </w:types>
        <w:behaviors>
          <w:behavior w:val="content"/>
        </w:behaviors>
        <w:guid w:val="{11ADE095-E5CB-42ED-B8A8-C9718005002E}"/>
      </w:docPartPr>
      <w:docPartBody>
        <w:p w:rsidR="00BD117D" w:rsidRDefault="00F54DB9" w:rsidP="00F54DB9">
          <w:pPr>
            <w:pStyle w:val="D330063A3DC1414C8384D35BDB89C4B61"/>
          </w:pPr>
          <w:r w:rsidRPr="000A5CE0">
            <w:rPr>
              <w:rStyle w:val="PlaceholderText"/>
            </w:rPr>
            <w:t>#</w:t>
          </w:r>
        </w:p>
      </w:docPartBody>
    </w:docPart>
    <w:docPart>
      <w:docPartPr>
        <w:name w:val="A535B65F95A64973B852F8CA865F39B6"/>
        <w:category>
          <w:name w:val="General"/>
          <w:gallery w:val="placeholder"/>
        </w:category>
        <w:types>
          <w:type w:val="bbPlcHdr"/>
        </w:types>
        <w:behaviors>
          <w:behavior w:val="content"/>
        </w:behaviors>
        <w:guid w:val="{DFCF7EDD-B4A3-4638-959B-0E1BA2E42A1D}"/>
      </w:docPartPr>
      <w:docPartBody>
        <w:p w:rsidR="00BD117D" w:rsidRDefault="00F54DB9" w:rsidP="00F54DB9">
          <w:pPr>
            <w:pStyle w:val="A535B65F95A64973B852F8CA865F39B61"/>
          </w:pPr>
          <w:r w:rsidRPr="000A5CE0">
            <w:rPr>
              <w:rStyle w:val="PlaceholderText"/>
            </w:rPr>
            <w:t>#</w:t>
          </w:r>
        </w:p>
      </w:docPartBody>
    </w:docPart>
    <w:docPart>
      <w:docPartPr>
        <w:name w:val="651D0DA2E2CC482DAF67A000283D7BF5"/>
        <w:category>
          <w:name w:val="General"/>
          <w:gallery w:val="placeholder"/>
        </w:category>
        <w:types>
          <w:type w:val="bbPlcHdr"/>
        </w:types>
        <w:behaviors>
          <w:behavior w:val="content"/>
        </w:behaviors>
        <w:guid w:val="{81E26BB4-4B45-46DA-85A2-AD7794AC051D}"/>
      </w:docPartPr>
      <w:docPartBody>
        <w:p w:rsidR="00BD117D" w:rsidRDefault="00F54DB9" w:rsidP="00F54DB9">
          <w:pPr>
            <w:pStyle w:val="651D0DA2E2CC482DAF67A000283D7BF51"/>
          </w:pPr>
          <w:r w:rsidRPr="000A5CE0">
            <w:rPr>
              <w:rStyle w:val="PlaceholderText"/>
              <w:b/>
              <w:bCs/>
            </w:rPr>
            <w:t>#</w:t>
          </w:r>
        </w:p>
      </w:docPartBody>
    </w:docPart>
    <w:docPart>
      <w:docPartPr>
        <w:name w:val="B53299A968B944F2A7C35BA0266EE301"/>
        <w:category>
          <w:name w:val="General"/>
          <w:gallery w:val="placeholder"/>
        </w:category>
        <w:types>
          <w:type w:val="bbPlcHdr"/>
        </w:types>
        <w:behaviors>
          <w:behavior w:val="content"/>
        </w:behaviors>
        <w:guid w:val="{4DAC933C-EF67-47A4-B3BB-1686F3BE032D}"/>
      </w:docPartPr>
      <w:docPartBody>
        <w:p w:rsidR="00BD117D" w:rsidRDefault="00F54DB9" w:rsidP="00F54DB9">
          <w:pPr>
            <w:pStyle w:val="B53299A968B944F2A7C35BA0266EE3011"/>
          </w:pPr>
          <w:r w:rsidRPr="000A5CE0">
            <w:rPr>
              <w:rStyle w:val="PlaceholderText"/>
            </w:rPr>
            <w:t>#</w:t>
          </w:r>
        </w:p>
      </w:docPartBody>
    </w:docPart>
    <w:docPart>
      <w:docPartPr>
        <w:name w:val="567076DB5F2B4474A6F7713BD3A26458"/>
        <w:category>
          <w:name w:val="General"/>
          <w:gallery w:val="placeholder"/>
        </w:category>
        <w:types>
          <w:type w:val="bbPlcHdr"/>
        </w:types>
        <w:behaviors>
          <w:behavior w:val="content"/>
        </w:behaviors>
        <w:guid w:val="{71BDFE81-6830-4974-ACAA-71E16A5C2EED}"/>
      </w:docPartPr>
      <w:docPartBody>
        <w:p w:rsidR="00BD117D" w:rsidRDefault="00F54DB9" w:rsidP="00F54DB9">
          <w:pPr>
            <w:pStyle w:val="567076DB5F2B4474A6F7713BD3A264581"/>
          </w:pPr>
          <w:r w:rsidRPr="000A5CE0">
            <w:rPr>
              <w:rStyle w:val="PlaceholderText"/>
            </w:rPr>
            <w:t>#</w:t>
          </w:r>
        </w:p>
      </w:docPartBody>
    </w:docPart>
    <w:docPart>
      <w:docPartPr>
        <w:name w:val="5BF0B1807AD5434EB938B8DC5812ED01"/>
        <w:category>
          <w:name w:val="General"/>
          <w:gallery w:val="placeholder"/>
        </w:category>
        <w:types>
          <w:type w:val="bbPlcHdr"/>
        </w:types>
        <w:behaviors>
          <w:behavior w:val="content"/>
        </w:behaviors>
        <w:guid w:val="{734FD982-A03A-4152-99A1-50DF1D07430D}"/>
      </w:docPartPr>
      <w:docPartBody>
        <w:p w:rsidR="00BD117D" w:rsidRDefault="00F54DB9" w:rsidP="00F54DB9">
          <w:pPr>
            <w:pStyle w:val="5BF0B1807AD5434EB938B8DC5812ED011"/>
          </w:pPr>
          <w:r w:rsidRPr="000A5CE0">
            <w:rPr>
              <w:rStyle w:val="PlaceholderText"/>
            </w:rPr>
            <w:t>#</w:t>
          </w:r>
        </w:p>
      </w:docPartBody>
    </w:docPart>
    <w:docPart>
      <w:docPartPr>
        <w:name w:val="F1F6E53AA4DE47ADB0A74D9B69D7F7CF"/>
        <w:category>
          <w:name w:val="General"/>
          <w:gallery w:val="placeholder"/>
        </w:category>
        <w:types>
          <w:type w:val="bbPlcHdr"/>
        </w:types>
        <w:behaviors>
          <w:behavior w:val="content"/>
        </w:behaviors>
        <w:guid w:val="{88C80C7C-54F9-446C-9BC4-32D6D180145E}"/>
      </w:docPartPr>
      <w:docPartBody>
        <w:p w:rsidR="00BD117D" w:rsidRDefault="00F54DB9" w:rsidP="00F54DB9">
          <w:pPr>
            <w:pStyle w:val="F1F6E53AA4DE47ADB0A74D9B69D7F7CF1"/>
          </w:pPr>
          <w:r w:rsidRPr="000A5CE0">
            <w:rPr>
              <w:rStyle w:val="PlaceholderText"/>
            </w:rPr>
            <w:t>#</w:t>
          </w:r>
        </w:p>
      </w:docPartBody>
    </w:docPart>
    <w:docPart>
      <w:docPartPr>
        <w:name w:val="2E530A015A7548308B0FD490B72339EB"/>
        <w:category>
          <w:name w:val="General"/>
          <w:gallery w:val="placeholder"/>
        </w:category>
        <w:types>
          <w:type w:val="bbPlcHdr"/>
        </w:types>
        <w:behaviors>
          <w:behavior w:val="content"/>
        </w:behaviors>
        <w:guid w:val="{1E13CB48-2380-4F84-AC9C-F153014FDCC4}"/>
      </w:docPartPr>
      <w:docPartBody>
        <w:p w:rsidR="00BD117D" w:rsidRDefault="00F54DB9" w:rsidP="00F54DB9">
          <w:pPr>
            <w:pStyle w:val="2E530A015A7548308B0FD490B72339EB1"/>
          </w:pPr>
          <w:r w:rsidRPr="000A5CE0">
            <w:rPr>
              <w:rStyle w:val="PlaceholderText"/>
              <w:b/>
              <w:bCs/>
            </w:rPr>
            <w:t>#</w:t>
          </w:r>
        </w:p>
      </w:docPartBody>
    </w:docPart>
    <w:docPart>
      <w:docPartPr>
        <w:name w:val="863C1E8AFE88444E98C008E9B8094959"/>
        <w:category>
          <w:name w:val="General"/>
          <w:gallery w:val="placeholder"/>
        </w:category>
        <w:types>
          <w:type w:val="bbPlcHdr"/>
        </w:types>
        <w:behaviors>
          <w:behavior w:val="content"/>
        </w:behaviors>
        <w:guid w:val="{9904C632-3335-4CFF-9048-06E4D67C930A}"/>
      </w:docPartPr>
      <w:docPartBody>
        <w:p w:rsidR="00BD117D" w:rsidRDefault="00F54DB9" w:rsidP="00F54DB9">
          <w:pPr>
            <w:pStyle w:val="863C1E8AFE88444E98C008E9B80949591"/>
          </w:pPr>
          <w:r w:rsidRPr="000A5CE0">
            <w:rPr>
              <w:rStyle w:val="PlaceholderText"/>
            </w:rPr>
            <w:t>#</w:t>
          </w:r>
        </w:p>
      </w:docPartBody>
    </w:docPart>
    <w:docPart>
      <w:docPartPr>
        <w:name w:val="08B3CE325C094F5E9DC6BA278EABF311"/>
        <w:category>
          <w:name w:val="General"/>
          <w:gallery w:val="placeholder"/>
        </w:category>
        <w:types>
          <w:type w:val="bbPlcHdr"/>
        </w:types>
        <w:behaviors>
          <w:behavior w:val="content"/>
        </w:behaviors>
        <w:guid w:val="{95D3CCE7-D906-4D3A-8013-C09161723D96}"/>
      </w:docPartPr>
      <w:docPartBody>
        <w:p w:rsidR="00BD117D" w:rsidRDefault="00F54DB9" w:rsidP="00F54DB9">
          <w:pPr>
            <w:pStyle w:val="08B3CE325C094F5E9DC6BA278EABF3111"/>
          </w:pPr>
          <w:r w:rsidRPr="000A5CE0">
            <w:rPr>
              <w:rStyle w:val="PlaceholderText"/>
            </w:rPr>
            <w:t>#</w:t>
          </w:r>
        </w:p>
      </w:docPartBody>
    </w:docPart>
    <w:docPart>
      <w:docPartPr>
        <w:name w:val="6F40E26DA09243D68E358CB6D94217B5"/>
        <w:category>
          <w:name w:val="General"/>
          <w:gallery w:val="placeholder"/>
        </w:category>
        <w:types>
          <w:type w:val="bbPlcHdr"/>
        </w:types>
        <w:behaviors>
          <w:behavior w:val="content"/>
        </w:behaviors>
        <w:guid w:val="{876228DD-AF44-4C87-8F86-CDDC470C3544}"/>
      </w:docPartPr>
      <w:docPartBody>
        <w:p w:rsidR="00BD117D" w:rsidRDefault="00F54DB9" w:rsidP="00F54DB9">
          <w:pPr>
            <w:pStyle w:val="6F40E26DA09243D68E358CB6D94217B51"/>
          </w:pPr>
          <w:r w:rsidRPr="000A5CE0">
            <w:rPr>
              <w:rStyle w:val="PlaceholderText"/>
            </w:rPr>
            <w:t>#</w:t>
          </w:r>
        </w:p>
      </w:docPartBody>
    </w:docPart>
    <w:docPart>
      <w:docPartPr>
        <w:name w:val="57C0AC4A1F6641968AE9EE1B5BB714A0"/>
        <w:category>
          <w:name w:val="General"/>
          <w:gallery w:val="placeholder"/>
        </w:category>
        <w:types>
          <w:type w:val="bbPlcHdr"/>
        </w:types>
        <w:behaviors>
          <w:behavior w:val="content"/>
        </w:behaviors>
        <w:guid w:val="{A2BB984B-BA40-4DB6-9842-A70270FAF8EB}"/>
      </w:docPartPr>
      <w:docPartBody>
        <w:p w:rsidR="00BD117D" w:rsidRDefault="00F54DB9" w:rsidP="00F54DB9">
          <w:pPr>
            <w:pStyle w:val="57C0AC4A1F6641968AE9EE1B5BB714A01"/>
          </w:pPr>
          <w:r w:rsidRPr="000A5CE0">
            <w:rPr>
              <w:rStyle w:val="PlaceholderText"/>
            </w:rPr>
            <w:t>#</w:t>
          </w:r>
        </w:p>
      </w:docPartBody>
    </w:docPart>
    <w:docPart>
      <w:docPartPr>
        <w:name w:val="9FDD6E6C577C4BAF8714A40BB1142445"/>
        <w:category>
          <w:name w:val="General"/>
          <w:gallery w:val="placeholder"/>
        </w:category>
        <w:types>
          <w:type w:val="bbPlcHdr"/>
        </w:types>
        <w:behaviors>
          <w:behavior w:val="content"/>
        </w:behaviors>
        <w:guid w:val="{05D31755-B142-42DA-8CA4-BFAF9E1DED94}"/>
      </w:docPartPr>
      <w:docPartBody>
        <w:p w:rsidR="00BD117D" w:rsidRDefault="00F54DB9" w:rsidP="00F54DB9">
          <w:pPr>
            <w:pStyle w:val="9FDD6E6C577C4BAF8714A40BB11424451"/>
          </w:pPr>
          <w:r w:rsidRPr="000A5CE0">
            <w:rPr>
              <w:rStyle w:val="PlaceholderText"/>
              <w:b/>
              <w:bCs/>
            </w:rPr>
            <w:t>#</w:t>
          </w:r>
        </w:p>
      </w:docPartBody>
    </w:docPart>
    <w:docPart>
      <w:docPartPr>
        <w:name w:val="DCE75357CC9B45B8993080224BEDB55F"/>
        <w:category>
          <w:name w:val="General"/>
          <w:gallery w:val="placeholder"/>
        </w:category>
        <w:types>
          <w:type w:val="bbPlcHdr"/>
        </w:types>
        <w:behaviors>
          <w:behavior w:val="content"/>
        </w:behaviors>
        <w:guid w:val="{32360B2E-77C2-40BC-9F3D-D4C1E207E431}"/>
      </w:docPartPr>
      <w:docPartBody>
        <w:p w:rsidR="00BD117D" w:rsidRDefault="00F54DB9" w:rsidP="00F54DB9">
          <w:pPr>
            <w:pStyle w:val="DCE75357CC9B45B8993080224BEDB55F1"/>
          </w:pPr>
          <w:r w:rsidRPr="000A5CE0">
            <w:rPr>
              <w:rStyle w:val="PlaceholderText"/>
            </w:rPr>
            <w:t>#</w:t>
          </w:r>
        </w:p>
      </w:docPartBody>
    </w:docPart>
    <w:docPart>
      <w:docPartPr>
        <w:name w:val="8EE64ECA760B49F199EB662348E122A4"/>
        <w:category>
          <w:name w:val="General"/>
          <w:gallery w:val="placeholder"/>
        </w:category>
        <w:types>
          <w:type w:val="bbPlcHdr"/>
        </w:types>
        <w:behaviors>
          <w:behavior w:val="content"/>
        </w:behaviors>
        <w:guid w:val="{1A4CAC17-FB46-47E3-9C07-35CBEBE77FE1}"/>
      </w:docPartPr>
      <w:docPartBody>
        <w:p w:rsidR="00BD117D" w:rsidRDefault="00F54DB9" w:rsidP="00F54DB9">
          <w:pPr>
            <w:pStyle w:val="8EE64ECA760B49F199EB662348E122A41"/>
          </w:pPr>
          <w:r w:rsidRPr="000A5CE0">
            <w:rPr>
              <w:rStyle w:val="PlaceholderText"/>
            </w:rPr>
            <w:t>#</w:t>
          </w:r>
        </w:p>
      </w:docPartBody>
    </w:docPart>
    <w:docPart>
      <w:docPartPr>
        <w:name w:val="419B94B1D40E4EE9BE8489CADDE66B37"/>
        <w:category>
          <w:name w:val="General"/>
          <w:gallery w:val="placeholder"/>
        </w:category>
        <w:types>
          <w:type w:val="bbPlcHdr"/>
        </w:types>
        <w:behaviors>
          <w:behavior w:val="content"/>
        </w:behaviors>
        <w:guid w:val="{46D367E4-BDBD-421F-9B65-0D8B4E9D2849}"/>
      </w:docPartPr>
      <w:docPartBody>
        <w:p w:rsidR="00BD117D" w:rsidRDefault="00F54DB9" w:rsidP="00F54DB9">
          <w:pPr>
            <w:pStyle w:val="419B94B1D40E4EE9BE8489CADDE66B371"/>
          </w:pPr>
          <w:r w:rsidRPr="000A5CE0">
            <w:rPr>
              <w:rStyle w:val="PlaceholderText"/>
            </w:rPr>
            <w:t>#</w:t>
          </w:r>
        </w:p>
      </w:docPartBody>
    </w:docPart>
    <w:docPart>
      <w:docPartPr>
        <w:name w:val="AEAFC5F7C297481C95C6863DB2C53898"/>
        <w:category>
          <w:name w:val="General"/>
          <w:gallery w:val="placeholder"/>
        </w:category>
        <w:types>
          <w:type w:val="bbPlcHdr"/>
        </w:types>
        <w:behaviors>
          <w:behavior w:val="content"/>
        </w:behaviors>
        <w:guid w:val="{2CB9752D-368A-4547-B9B4-AC74377D878D}"/>
      </w:docPartPr>
      <w:docPartBody>
        <w:p w:rsidR="00BD117D" w:rsidRDefault="00F54DB9" w:rsidP="00F54DB9">
          <w:pPr>
            <w:pStyle w:val="AEAFC5F7C297481C95C6863DB2C538981"/>
          </w:pPr>
          <w:r w:rsidRPr="000A5CE0">
            <w:rPr>
              <w:rStyle w:val="PlaceholderText"/>
            </w:rPr>
            <w:t>#</w:t>
          </w:r>
        </w:p>
      </w:docPartBody>
    </w:docPart>
    <w:docPart>
      <w:docPartPr>
        <w:name w:val="959B85CC846C44FE8DE925A4674C60E0"/>
        <w:category>
          <w:name w:val="General"/>
          <w:gallery w:val="placeholder"/>
        </w:category>
        <w:types>
          <w:type w:val="bbPlcHdr"/>
        </w:types>
        <w:behaviors>
          <w:behavior w:val="content"/>
        </w:behaviors>
        <w:guid w:val="{A74B5101-3C32-45D6-99C6-9583BA8F6AAE}"/>
      </w:docPartPr>
      <w:docPartBody>
        <w:p w:rsidR="00BD117D" w:rsidRDefault="00F54DB9" w:rsidP="00F54DB9">
          <w:pPr>
            <w:pStyle w:val="959B85CC846C44FE8DE925A4674C60E01"/>
          </w:pPr>
          <w:r w:rsidRPr="000A5CE0">
            <w:rPr>
              <w:rStyle w:val="PlaceholderText"/>
              <w:b/>
              <w:bCs/>
            </w:rPr>
            <w:t>#</w:t>
          </w:r>
        </w:p>
      </w:docPartBody>
    </w:docPart>
    <w:docPart>
      <w:docPartPr>
        <w:name w:val="E7948CAC8022451E86CDD5CBEE42887B"/>
        <w:category>
          <w:name w:val="General"/>
          <w:gallery w:val="placeholder"/>
        </w:category>
        <w:types>
          <w:type w:val="bbPlcHdr"/>
        </w:types>
        <w:behaviors>
          <w:behavior w:val="content"/>
        </w:behaviors>
        <w:guid w:val="{6707EDB5-FD5A-442C-BC0E-F87A2E626886}"/>
      </w:docPartPr>
      <w:docPartBody>
        <w:p w:rsidR="00BD117D" w:rsidRDefault="00F54DB9" w:rsidP="00F54DB9">
          <w:pPr>
            <w:pStyle w:val="E7948CAC8022451E86CDD5CBEE42887B1"/>
          </w:pPr>
          <w:r w:rsidRPr="000A5CE0">
            <w:rPr>
              <w:rStyle w:val="PlaceholderText"/>
            </w:rPr>
            <w:t>#</w:t>
          </w:r>
        </w:p>
      </w:docPartBody>
    </w:docPart>
    <w:docPart>
      <w:docPartPr>
        <w:name w:val="C6CDE170B58A4EDFAEB19DB15F18DD13"/>
        <w:category>
          <w:name w:val="General"/>
          <w:gallery w:val="placeholder"/>
        </w:category>
        <w:types>
          <w:type w:val="bbPlcHdr"/>
        </w:types>
        <w:behaviors>
          <w:behavior w:val="content"/>
        </w:behaviors>
        <w:guid w:val="{31972A5B-C59A-44C6-958D-4DBCEAEF87C0}"/>
      </w:docPartPr>
      <w:docPartBody>
        <w:p w:rsidR="00BD117D" w:rsidRDefault="00F54DB9" w:rsidP="00F54DB9">
          <w:pPr>
            <w:pStyle w:val="C6CDE170B58A4EDFAEB19DB15F18DD131"/>
          </w:pPr>
          <w:r w:rsidRPr="000A5CE0">
            <w:rPr>
              <w:rStyle w:val="PlaceholderText"/>
            </w:rPr>
            <w:t>#</w:t>
          </w:r>
        </w:p>
      </w:docPartBody>
    </w:docPart>
    <w:docPart>
      <w:docPartPr>
        <w:name w:val="071C28EC49374C8DBD4D99E08482C3E6"/>
        <w:category>
          <w:name w:val="General"/>
          <w:gallery w:val="placeholder"/>
        </w:category>
        <w:types>
          <w:type w:val="bbPlcHdr"/>
        </w:types>
        <w:behaviors>
          <w:behavior w:val="content"/>
        </w:behaviors>
        <w:guid w:val="{07240612-D7E0-4E3C-B044-4CD198C835A4}"/>
      </w:docPartPr>
      <w:docPartBody>
        <w:p w:rsidR="00BD117D" w:rsidRDefault="00F54DB9" w:rsidP="00F54DB9">
          <w:pPr>
            <w:pStyle w:val="071C28EC49374C8DBD4D99E08482C3E61"/>
          </w:pPr>
          <w:r w:rsidRPr="000A5CE0">
            <w:rPr>
              <w:rStyle w:val="PlaceholderText"/>
            </w:rPr>
            <w:t>#</w:t>
          </w:r>
        </w:p>
      </w:docPartBody>
    </w:docPart>
    <w:docPart>
      <w:docPartPr>
        <w:name w:val="429B00F47E9C46B5967FF99178DF1EE0"/>
        <w:category>
          <w:name w:val="General"/>
          <w:gallery w:val="placeholder"/>
        </w:category>
        <w:types>
          <w:type w:val="bbPlcHdr"/>
        </w:types>
        <w:behaviors>
          <w:behavior w:val="content"/>
        </w:behaviors>
        <w:guid w:val="{C7D45D5C-B5FE-4E4F-B270-3B5AB45E9046}"/>
      </w:docPartPr>
      <w:docPartBody>
        <w:p w:rsidR="00BD117D" w:rsidRDefault="00F54DB9" w:rsidP="00F54DB9">
          <w:pPr>
            <w:pStyle w:val="429B00F47E9C46B5967FF99178DF1EE01"/>
          </w:pPr>
          <w:r w:rsidRPr="000A5CE0">
            <w:rPr>
              <w:rStyle w:val="PlaceholderText"/>
            </w:rPr>
            <w:t>#</w:t>
          </w:r>
        </w:p>
      </w:docPartBody>
    </w:docPart>
    <w:docPart>
      <w:docPartPr>
        <w:name w:val="E0FC53E85B3649CC8D34F8F31A94F301"/>
        <w:category>
          <w:name w:val="General"/>
          <w:gallery w:val="placeholder"/>
        </w:category>
        <w:types>
          <w:type w:val="bbPlcHdr"/>
        </w:types>
        <w:behaviors>
          <w:behavior w:val="content"/>
        </w:behaviors>
        <w:guid w:val="{8E32F59F-2475-4C7C-A244-2974424549E7}"/>
      </w:docPartPr>
      <w:docPartBody>
        <w:p w:rsidR="00BD117D" w:rsidRDefault="00F54DB9" w:rsidP="00F54DB9">
          <w:pPr>
            <w:pStyle w:val="E0FC53E85B3649CC8D34F8F31A94F3011"/>
          </w:pPr>
          <w:r w:rsidRPr="000A5CE0">
            <w:rPr>
              <w:rStyle w:val="PlaceholderText"/>
              <w:b/>
              <w:bCs/>
            </w:rPr>
            <w:t>#</w:t>
          </w:r>
        </w:p>
      </w:docPartBody>
    </w:docPart>
    <w:docPart>
      <w:docPartPr>
        <w:name w:val="A22915EEBEF34808B5080569E32B5A58"/>
        <w:category>
          <w:name w:val="General"/>
          <w:gallery w:val="placeholder"/>
        </w:category>
        <w:types>
          <w:type w:val="bbPlcHdr"/>
        </w:types>
        <w:behaviors>
          <w:behavior w:val="content"/>
        </w:behaviors>
        <w:guid w:val="{5725B2BF-4666-41FF-B494-E58D6CBB08C2}"/>
      </w:docPartPr>
      <w:docPartBody>
        <w:p w:rsidR="00BD117D" w:rsidRDefault="00F54DB9" w:rsidP="00F54DB9">
          <w:pPr>
            <w:pStyle w:val="A22915EEBEF34808B5080569E32B5A581"/>
          </w:pPr>
          <w:r w:rsidRPr="000A5CE0">
            <w:rPr>
              <w:rStyle w:val="PlaceholderText"/>
            </w:rPr>
            <w:t>#</w:t>
          </w:r>
        </w:p>
      </w:docPartBody>
    </w:docPart>
    <w:docPart>
      <w:docPartPr>
        <w:name w:val="14D74CB219B340A29BE0D57A0A186EAA"/>
        <w:category>
          <w:name w:val="General"/>
          <w:gallery w:val="placeholder"/>
        </w:category>
        <w:types>
          <w:type w:val="bbPlcHdr"/>
        </w:types>
        <w:behaviors>
          <w:behavior w:val="content"/>
        </w:behaviors>
        <w:guid w:val="{075FF4A0-65A7-4282-ACBF-CE845BFEF14C}"/>
      </w:docPartPr>
      <w:docPartBody>
        <w:p w:rsidR="00BD117D" w:rsidRDefault="00F54DB9" w:rsidP="00F54DB9">
          <w:pPr>
            <w:pStyle w:val="14D74CB219B340A29BE0D57A0A186EAA1"/>
          </w:pPr>
          <w:r w:rsidRPr="000A5CE0">
            <w:rPr>
              <w:rStyle w:val="PlaceholderText"/>
            </w:rPr>
            <w:t>#</w:t>
          </w:r>
        </w:p>
      </w:docPartBody>
    </w:docPart>
    <w:docPart>
      <w:docPartPr>
        <w:name w:val="B2B2936691DF4BBCAB4ADE18575FF6BF"/>
        <w:category>
          <w:name w:val="General"/>
          <w:gallery w:val="placeholder"/>
        </w:category>
        <w:types>
          <w:type w:val="bbPlcHdr"/>
        </w:types>
        <w:behaviors>
          <w:behavior w:val="content"/>
        </w:behaviors>
        <w:guid w:val="{BEB4178F-4F4B-402A-BC43-24720AAEC301}"/>
      </w:docPartPr>
      <w:docPartBody>
        <w:p w:rsidR="00BD117D" w:rsidRDefault="00F54DB9" w:rsidP="00F54DB9">
          <w:pPr>
            <w:pStyle w:val="B2B2936691DF4BBCAB4ADE18575FF6BF1"/>
          </w:pPr>
          <w:r w:rsidRPr="000A5CE0">
            <w:rPr>
              <w:rStyle w:val="PlaceholderText"/>
            </w:rPr>
            <w:t>#</w:t>
          </w:r>
        </w:p>
      </w:docPartBody>
    </w:docPart>
    <w:docPart>
      <w:docPartPr>
        <w:name w:val="60BD4C67244A454280FA3A24731A4BA3"/>
        <w:category>
          <w:name w:val="General"/>
          <w:gallery w:val="placeholder"/>
        </w:category>
        <w:types>
          <w:type w:val="bbPlcHdr"/>
        </w:types>
        <w:behaviors>
          <w:behavior w:val="content"/>
        </w:behaviors>
        <w:guid w:val="{E0BFB06A-7236-4F7F-8382-30DA3787F015}"/>
      </w:docPartPr>
      <w:docPartBody>
        <w:p w:rsidR="00BD117D" w:rsidRDefault="00F54DB9" w:rsidP="00F54DB9">
          <w:pPr>
            <w:pStyle w:val="60BD4C67244A454280FA3A24731A4BA31"/>
          </w:pPr>
          <w:r w:rsidRPr="000A5CE0">
            <w:rPr>
              <w:rStyle w:val="PlaceholderText"/>
            </w:rPr>
            <w:t>#</w:t>
          </w:r>
        </w:p>
      </w:docPartBody>
    </w:docPart>
    <w:docPart>
      <w:docPartPr>
        <w:name w:val="7A9C7C00D88D40C3BC66E5272E620893"/>
        <w:category>
          <w:name w:val="General"/>
          <w:gallery w:val="placeholder"/>
        </w:category>
        <w:types>
          <w:type w:val="bbPlcHdr"/>
        </w:types>
        <w:behaviors>
          <w:behavior w:val="content"/>
        </w:behaviors>
        <w:guid w:val="{053B11A5-303E-416B-B8F2-CF79A657ED1C}"/>
      </w:docPartPr>
      <w:docPartBody>
        <w:p w:rsidR="00BD117D" w:rsidRDefault="00F54DB9" w:rsidP="00F54DB9">
          <w:pPr>
            <w:pStyle w:val="7A9C7C00D88D40C3BC66E5272E6208931"/>
          </w:pPr>
          <w:r w:rsidRPr="000A5CE0">
            <w:rPr>
              <w:rStyle w:val="PlaceholderText"/>
              <w:b/>
              <w:bCs/>
            </w:rPr>
            <w:t>#</w:t>
          </w:r>
        </w:p>
      </w:docPartBody>
    </w:docPart>
    <w:docPart>
      <w:docPartPr>
        <w:name w:val="99F6DBCD6F10421FB9D248660BAEFF7C"/>
        <w:category>
          <w:name w:val="General"/>
          <w:gallery w:val="placeholder"/>
        </w:category>
        <w:types>
          <w:type w:val="bbPlcHdr"/>
        </w:types>
        <w:behaviors>
          <w:behavior w:val="content"/>
        </w:behaviors>
        <w:guid w:val="{5501CC1F-E342-40A4-A765-088FBF172D9A}"/>
      </w:docPartPr>
      <w:docPartBody>
        <w:p w:rsidR="00BD117D" w:rsidRDefault="00F54DB9" w:rsidP="00F54DB9">
          <w:pPr>
            <w:pStyle w:val="99F6DBCD6F10421FB9D248660BAEFF7C1"/>
          </w:pPr>
          <w:r w:rsidRPr="000A5CE0">
            <w:rPr>
              <w:rStyle w:val="PlaceholderText"/>
            </w:rPr>
            <w:t>#</w:t>
          </w:r>
        </w:p>
      </w:docPartBody>
    </w:docPart>
    <w:docPart>
      <w:docPartPr>
        <w:name w:val="C07223972FAB414FA9C815C58B137103"/>
        <w:category>
          <w:name w:val="General"/>
          <w:gallery w:val="placeholder"/>
        </w:category>
        <w:types>
          <w:type w:val="bbPlcHdr"/>
        </w:types>
        <w:behaviors>
          <w:behavior w:val="content"/>
        </w:behaviors>
        <w:guid w:val="{FB2716A8-310E-4D24-B2B5-E16DDAE2FDD8}"/>
      </w:docPartPr>
      <w:docPartBody>
        <w:p w:rsidR="00BD117D" w:rsidRDefault="00F54DB9" w:rsidP="00F54DB9">
          <w:pPr>
            <w:pStyle w:val="C07223972FAB414FA9C815C58B1371031"/>
          </w:pPr>
          <w:r w:rsidRPr="000A5CE0">
            <w:rPr>
              <w:rStyle w:val="PlaceholderText"/>
            </w:rPr>
            <w:t>#</w:t>
          </w:r>
        </w:p>
      </w:docPartBody>
    </w:docPart>
    <w:docPart>
      <w:docPartPr>
        <w:name w:val="FE4B80022C58412B86C6513DACBA1824"/>
        <w:category>
          <w:name w:val="General"/>
          <w:gallery w:val="placeholder"/>
        </w:category>
        <w:types>
          <w:type w:val="bbPlcHdr"/>
        </w:types>
        <w:behaviors>
          <w:behavior w:val="content"/>
        </w:behaviors>
        <w:guid w:val="{CFAB3170-8A2E-4981-BC66-28D7BA5796B1}"/>
      </w:docPartPr>
      <w:docPartBody>
        <w:p w:rsidR="00BD117D" w:rsidRDefault="00F54DB9" w:rsidP="00F54DB9">
          <w:pPr>
            <w:pStyle w:val="FE4B80022C58412B86C6513DACBA18241"/>
          </w:pPr>
          <w:r w:rsidRPr="000A5CE0">
            <w:rPr>
              <w:rStyle w:val="PlaceholderText"/>
            </w:rPr>
            <w:t>#</w:t>
          </w:r>
        </w:p>
      </w:docPartBody>
    </w:docPart>
    <w:docPart>
      <w:docPartPr>
        <w:name w:val="4079816C2C6948DE9D651A2EB4218324"/>
        <w:category>
          <w:name w:val="General"/>
          <w:gallery w:val="placeholder"/>
        </w:category>
        <w:types>
          <w:type w:val="bbPlcHdr"/>
        </w:types>
        <w:behaviors>
          <w:behavior w:val="content"/>
        </w:behaviors>
        <w:guid w:val="{AFC8B9D0-698D-48DD-8C10-01466E3474F1}"/>
      </w:docPartPr>
      <w:docPartBody>
        <w:p w:rsidR="00BD117D" w:rsidRDefault="00F54DB9" w:rsidP="00F54DB9">
          <w:pPr>
            <w:pStyle w:val="4079816C2C6948DE9D651A2EB42183241"/>
          </w:pPr>
          <w:r w:rsidRPr="000A5CE0">
            <w:rPr>
              <w:rStyle w:val="PlaceholderText"/>
            </w:rPr>
            <w:t>#</w:t>
          </w:r>
        </w:p>
      </w:docPartBody>
    </w:docPart>
    <w:docPart>
      <w:docPartPr>
        <w:name w:val="1FCCF5ADE51B4DECAE73531323985218"/>
        <w:category>
          <w:name w:val="General"/>
          <w:gallery w:val="placeholder"/>
        </w:category>
        <w:types>
          <w:type w:val="bbPlcHdr"/>
        </w:types>
        <w:behaviors>
          <w:behavior w:val="content"/>
        </w:behaviors>
        <w:guid w:val="{F67E37B8-F832-456E-85B1-C5002E4D6043}"/>
      </w:docPartPr>
      <w:docPartBody>
        <w:p w:rsidR="00BD117D" w:rsidRDefault="00F54DB9" w:rsidP="00F54DB9">
          <w:pPr>
            <w:pStyle w:val="1FCCF5ADE51B4DECAE735313239852181"/>
          </w:pPr>
          <w:r w:rsidRPr="000A5CE0">
            <w:rPr>
              <w:rStyle w:val="PlaceholderText"/>
              <w:b/>
              <w:bCs/>
            </w:rPr>
            <w:t>#</w:t>
          </w:r>
        </w:p>
      </w:docPartBody>
    </w:docPart>
    <w:docPart>
      <w:docPartPr>
        <w:name w:val="0D75D134DEC84728BC28354A7D601C3C"/>
        <w:category>
          <w:name w:val="General"/>
          <w:gallery w:val="placeholder"/>
        </w:category>
        <w:types>
          <w:type w:val="bbPlcHdr"/>
        </w:types>
        <w:behaviors>
          <w:behavior w:val="content"/>
        </w:behaviors>
        <w:guid w:val="{6BC22B6A-730E-409C-B8A0-10E7E52965AC}"/>
      </w:docPartPr>
      <w:docPartBody>
        <w:p w:rsidR="00BD117D" w:rsidRDefault="00F54DB9" w:rsidP="00F54DB9">
          <w:pPr>
            <w:pStyle w:val="0D75D134DEC84728BC28354A7D601C3C1"/>
          </w:pPr>
          <w:r w:rsidRPr="000A5CE0">
            <w:rPr>
              <w:rStyle w:val="PlaceholderText"/>
            </w:rPr>
            <w:t>#</w:t>
          </w:r>
        </w:p>
      </w:docPartBody>
    </w:docPart>
    <w:docPart>
      <w:docPartPr>
        <w:name w:val="7AC38D7CFD634A79BDF49089BEBE74C9"/>
        <w:category>
          <w:name w:val="General"/>
          <w:gallery w:val="placeholder"/>
        </w:category>
        <w:types>
          <w:type w:val="bbPlcHdr"/>
        </w:types>
        <w:behaviors>
          <w:behavior w:val="content"/>
        </w:behaviors>
        <w:guid w:val="{DFBDE99F-2A9E-4A17-B91D-1EC4F42CF19B}"/>
      </w:docPartPr>
      <w:docPartBody>
        <w:p w:rsidR="00BD117D" w:rsidRDefault="00F54DB9" w:rsidP="00F54DB9">
          <w:pPr>
            <w:pStyle w:val="7AC38D7CFD634A79BDF49089BEBE74C91"/>
          </w:pPr>
          <w:r w:rsidRPr="000A5CE0">
            <w:rPr>
              <w:rStyle w:val="PlaceholderText"/>
            </w:rPr>
            <w:t>#</w:t>
          </w:r>
        </w:p>
      </w:docPartBody>
    </w:docPart>
    <w:docPart>
      <w:docPartPr>
        <w:name w:val="A943170955CE401A8F900D95C0CB87BB"/>
        <w:category>
          <w:name w:val="General"/>
          <w:gallery w:val="placeholder"/>
        </w:category>
        <w:types>
          <w:type w:val="bbPlcHdr"/>
        </w:types>
        <w:behaviors>
          <w:behavior w:val="content"/>
        </w:behaviors>
        <w:guid w:val="{EA12F971-35E0-4107-9132-07EA97F3BBF5}"/>
      </w:docPartPr>
      <w:docPartBody>
        <w:p w:rsidR="00BD117D" w:rsidRDefault="00F54DB9" w:rsidP="00F54DB9">
          <w:pPr>
            <w:pStyle w:val="A943170955CE401A8F900D95C0CB87BB1"/>
          </w:pPr>
          <w:r w:rsidRPr="000A5CE0">
            <w:rPr>
              <w:rStyle w:val="PlaceholderText"/>
            </w:rPr>
            <w:t>#</w:t>
          </w:r>
        </w:p>
      </w:docPartBody>
    </w:docPart>
    <w:docPart>
      <w:docPartPr>
        <w:name w:val="7AAE4943159241199DCF879C2864F75B"/>
        <w:category>
          <w:name w:val="General"/>
          <w:gallery w:val="placeholder"/>
        </w:category>
        <w:types>
          <w:type w:val="bbPlcHdr"/>
        </w:types>
        <w:behaviors>
          <w:behavior w:val="content"/>
        </w:behaviors>
        <w:guid w:val="{2D4D33BC-BA5E-45B1-AEE9-38511C6C4CFD}"/>
      </w:docPartPr>
      <w:docPartBody>
        <w:p w:rsidR="00BD117D" w:rsidRDefault="00F54DB9" w:rsidP="00F54DB9">
          <w:pPr>
            <w:pStyle w:val="7AAE4943159241199DCF879C2864F75B1"/>
          </w:pPr>
          <w:r w:rsidRPr="000A5CE0">
            <w:rPr>
              <w:rStyle w:val="PlaceholderText"/>
            </w:rPr>
            <w:t>#</w:t>
          </w:r>
        </w:p>
      </w:docPartBody>
    </w:docPart>
    <w:docPart>
      <w:docPartPr>
        <w:name w:val="465B06B487374A0A880953365863A51F"/>
        <w:category>
          <w:name w:val="General"/>
          <w:gallery w:val="placeholder"/>
        </w:category>
        <w:types>
          <w:type w:val="bbPlcHdr"/>
        </w:types>
        <w:behaviors>
          <w:behavior w:val="content"/>
        </w:behaviors>
        <w:guid w:val="{AF68EAF2-F841-4330-AAF9-DDE277474687}"/>
      </w:docPartPr>
      <w:docPartBody>
        <w:p w:rsidR="00BD117D" w:rsidRDefault="00F54DB9" w:rsidP="00F54DB9">
          <w:pPr>
            <w:pStyle w:val="465B06B487374A0A880953365863A51F1"/>
          </w:pPr>
          <w:r w:rsidRPr="000A5CE0">
            <w:rPr>
              <w:rStyle w:val="PlaceholderText"/>
              <w:b/>
              <w:bCs/>
            </w:rPr>
            <w:t>#</w:t>
          </w:r>
        </w:p>
      </w:docPartBody>
    </w:docPart>
    <w:docPart>
      <w:docPartPr>
        <w:name w:val="AD174919706D4CBCA2E779FC93F17346"/>
        <w:category>
          <w:name w:val="General"/>
          <w:gallery w:val="placeholder"/>
        </w:category>
        <w:types>
          <w:type w:val="bbPlcHdr"/>
        </w:types>
        <w:behaviors>
          <w:behavior w:val="content"/>
        </w:behaviors>
        <w:guid w:val="{90F3C8ED-8F44-4502-AA6F-EB562B72C87E}"/>
      </w:docPartPr>
      <w:docPartBody>
        <w:p w:rsidR="00BD117D" w:rsidRDefault="00F54DB9" w:rsidP="00F54DB9">
          <w:pPr>
            <w:pStyle w:val="AD174919706D4CBCA2E779FC93F173461"/>
          </w:pPr>
          <w:r w:rsidRPr="000A5CE0">
            <w:rPr>
              <w:rStyle w:val="PlaceholderText"/>
            </w:rPr>
            <w:t>#</w:t>
          </w:r>
        </w:p>
      </w:docPartBody>
    </w:docPart>
    <w:docPart>
      <w:docPartPr>
        <w:name w:val="B97AFD687C754234A38A09B97C644682"/>
        <w:category>
          <w:name w:val="General"/>
          <w:gallery w:val="placeholder"/>
        </w:category>
        <w:types>
          <w:type w:val="bbPlcHdr"/>
        </w:types>
        <w:behaviors>
          <w:behavior w:val="content"/>
        </w:behaviors>
        <w:guid w:val="{A3D4AA48-8E2E-45EF-AC30-3F566CE1AB7B}"/>
      </w:docPartPr>
      <w:docPartBody>
        <w:p w:rsidR="00BD117D" w:rsidRDefault="00F54DB9" w:rsidP="00F54DB9">
          <w:pPr>
            <w:pStyle w:val="B97AFD687C754234A38A09B97C6446821"/>
          </w:pPr>
          <w:r w:rsidRPr="000A5CE0">
            <w:rPr>
              <w:rStyle w:val="PlaceholderText"/>
            </w:rPr>
            <w:t>#</w:t>
          </w:r>
        </w:p>
      </w:docPartBody>
    </w:docPart>
    <w:docPart>
      <w:docPartPr>
        <w:name w:val="3BDD8A5EB9EC467C917796B3F35C650A"/>
        <w:category>
          <w:name w:val="General"/>
          <w:gallery w:val="placeholder"/>
        </w:category>
        <w:types>
          <w:type w:val="bbPlcHdr"/>
        </w:types>
        <w:behaviors>
          <w:behavior w:val="content"/>
        </w:behaviors>
        <w:guid w:val="{0C523F38-7EE7-4406-A601-C81DEA8A5325}"/>
      </w:docPartPr>
      <w:docPartBody>
        <w:p w:rsidR="00BD117D" w:rsidRDefault="00F54DB9" w:rsidP="00F54DB9">
          <w:pPr>
            <w:pStyle w:val="3BDD8A5EB9EC467C917796B3F35C650A1"/>
          </w:pPr>
          <w:r w:rsidRPr="000A5CE0">
            <w:rPr>
              <w:rStyle w:val="PlaceholderText"/>
            </w:rPr>
            <w:t>#</w:t>
          </w:r>
        </w:p>
      </w:docPartBody>
    </w:docPart>
    <w:docPart>
      <w:docPartPr>
        <w:name w:val="E61279C9BC044AE29CD54B122D7296F6"/>
        <w:category>
          <w:name w:val="General"/>
          <w:gallery w:val="placeholder"/>
        </w:category>
        <w:types>
          <w:type w:val="bbPlcHdr"/>
        </w:types>
        <w:behaviors>
          <w:behavior w:val="content"/>
        </w:behaviors>
        <w:guid w:val="{C91B331E-C91B-4725-A352-CFB9EE6970E1}"/>
      </w:docPartPr>
      <w:docPartBody>
        <w:p w:rsidR="00BD117D" w:rsidRDefault="00F54DB9" w:rsidP="00F54DB9">
          <w:pPr>
            <w:pStyle w:val="E61279C9BC044AE29CD54B122D7296F61"/>
          </w:pPr>
          <w:r w:rsidRPr="000A5CE0">
            <w:rPr>
              <w:rStyle w:val="PlaceholderText"/>
            </w:rPr>
            <w:t>#</w:t>
          </w:r>
        </w:p>
      </w:docPartBody>
    </w:docPart>
    <w:docPart>
      <w:docPartPr>
        <w:name w:val="0958C865074B40879563576C0B1C0F54"/>
        <w:category>
          <w:name w:val="General"/>
          <w:gallery w:val="placeholder"/>
        </w:category>
        <w:types>
          <w:type w:val="bbPlcHdr"/>
        </w:types>
        <w:behaviors>
          <w:behavior w:val="content"/>
        </w:behaviors>
        <w:guid w:val="{E7DD6CF9-E1C1-4CC0-B635-2646CA96AC9A}"/>
      </w:docPartPr>
      <w:docPartBody>
        <w:p w:rsidR="00BD117D" w:rsidRDefault="00F54DB9" w:rsidP="00F54DB9">
          <w:pPr>
            <w:pStyle w:val="0958C865074B40879563576C0B1C0F541"/>
          </w:pPr>
          <w:r w:rsidRPr="000A5CE0">
            <w:rPr>
              <w:rStyle w:val="PlaceholderText"/>
              <w:b/>
              <w:bCs/>
            </w:rPr>
            <w:t>#</w:t>
          </w:r>
        </w:p>
      </w:docPartBody>
    </w:docPart>
    <w:docPart>
      <w:docPartPr>
        <w:name w:val="20C7F44FF95F42B68E62BFA79A43493B"/>
        <w:category>
          <w:name w:val="General"/>
          <w:gallery w:val="placeholder"/>
        </w:category>
        <w:types>
          <w:type w:val="bbPlcHdr"/>
        </w:types>
        <w:behaviors>
          <w:behavior w:val="content"/>
        </w:behaviors>
        <w:guid w:val="{49C88020-F75B-47FA-AFAF-A0530FE8D210}"/>
      </w:docPartPr>
      <w:docPartBody>
        <w:p w:rsidR="00BD117D" w:rsidRDefault="00F54DB9" w:rsidP="00F54DB9">
          <w:pPr>
            <w:pStyle w:val="20C7F44FF95F42B68E62BFA79A43493B1"/>
          </w:pPr>
          <w:r w:rsidRPr="000A5CE0">
            <w:rPr>
              <w:rStyle w:val="PlaceholderText"/>
            </w:rPr>
            <w:t>#</w:t>
          </w:r>
        </w:p>
      </w:docPartBody>
    </w:docPart>
    <w:docPart>
      <w:docPartPr>
        <w:name w:val="4DB87653C92A436CA020BF8E32AE43F7"/>
        <w:category>
          <w:name w:val="General"/>
          <w:gallery w:val="placeholder"/>
        </w:category>
        <w:types>
          <w:type w:val="bbPlcHdr"/>
        </w:types>
        <w:behaviors>
          <w:behavior w:val="content"/>
        </w:behaviors>
        <w:guid w:val="{455C844E-1975-4067-BC29-3BFB7EEF8AEE}"/>
      </w:docPartPr>
      <w:docPartBody>
        <w:p w:rsidR="00BD117D" w:rsidRDefault="00F54DB9" w:rsidP="00F54DB9">
          <w:pPr>
            <w:pStyle w:val="4DB87653C92A436CA020BF8E32AE43F71"/>
          </w:pPr>
          <w:r w:rsidRPr="000A5CE0">
            <w:rPr>
              <w:rStyle w:val="PlaceholderText"/>
            </w:rPr>
            <w:t>#</w:t>
          </w:r>
        </w:p>
      </w:docPartBody>
    </w:docPart>
    <w:docPart>
      <w:docPartPr>
        <w:name w:val="83629D9C187840338D80CDF0F82D495D"/>
        <w:category>
          <w:name w:val="General"/>
          <w:gallery w:val="placeholder"/>
        </w:category>
        <w:types>
          <w:type w:val="bbPlcHdr"/>
        </w:types>
        <w:behaviors>
          <w:behavior w:val="content"/>
        </w:behaviors>
        <w:guid w:val="{96CAA39F-6FB2-4316-8E7C-CE2CB3CDA70C}"/>
      </w:docPartPr>
      <w:docPartBody>
        <w:p w:rsidR="00BD117D" w:rsidRDefault="00F54DB9" w:rsidP="00F54DB9">
          <w:pPr>
            <w:pStyle w:val="83629D9C187840338D80CDF0F82D495D1"/>
          </w:pPr>
          <w:r w:rsidRPr="000A5CE0">
            <w:rPr>
              <w:rStyle w:val="PlaceholderText"/>
            </w:rPr>
            <w:t>#</w:t>
          </w:r>
        </w:p>
      </w:docPartBody>
    </w:docPart>
    <w:docPart>
      <w:docPartPr>
        <w:name w:val="F9160A259B2A4FC5889A70C12ECE135F"/>
        <w:category>
          <w:name w:val="General"/>
          <w:gallery w:val="placeholder"/>
        </w:category>
        <w:types>
          <w:type w:val="bbPlcHdr"/>
        </w:types>
        <w:behaviors>
          <w:behavior w:val="content"/>
        </w:behaviors>
        <w:guid w:val="{F6A9C973-D97A-4C0E-B501-B45747B0019A}"/>
      </w:docPartPr>
      <w:docPartBody>
        <w:p w:rsidR="00BD117D" w:rsidRDefault="00F54DB9" w:rsidP="00F54DB9">
          <w:pPr>
            <w:pStyle w:val="F9160A259B2A4FC5889A70C12ECE135F1"/>
          </w:pPr>
          <w:r w:rsidRPr="000A5CE0">
            <w:rPr>
              <w:rStyle w:val="PlaceholderText"/>
            </w:rPr>
            <w:t>#</w:t>
          </w:r>
        </w:p>
      </w:docPartBody>
    </w:docPart>
    <w:docPart>
      <w:docPartPr>
        <w:name w:val="F25A4AC614B741CAB573E06A01F0EB3A"/>
        <w:category>
          <w:name w:val="General"/>
          <w:gallery w:val="placeholder"/>
        </w:category>
        <w:types>
          <w:type w:val="bbPlcHdr"/>
        </w:types>
        <w:behaviors>
          <w:behavior w:val="content"/>
        </w:behaviors>
        <w:guid w:val="{386D851B-0F82-4644-B53B-406E2CB963B6}"/>
      </w:docPartPr>
      <w:docPartBody>
        <w:p w:rsidR="00BD117D" w:rsidRDefault="00F54DB9" w:rsidP="00F54DB9">
          <w:pPr>
            <w:pStyle w:val="F25A4AC614B741CAB573E06A01F0EB3A1"/>
          </w:pPr>
          <w:r w:rsidRPr="000A5CE0">
            <w:rPr>
              <w:rStyle w:val="PlaceholderText"/>
              <w:b/>
              <w:bCs/>
            </w:rPr>
            <w:t>#</w:t>
          </w:r>
        </w:p>
      </w:docPartBody>
    </w:docPart>
    <w:docPart>
      <w:docPartPr>
        <w:name w:val="E8BEA77349EC41FFB8899D9E7EF73CA1"/>
        <w:category>
          <w:name w:val="General"/>
          <w:gallery w:val="placeholder"/>
        </w:category>
        <w:types>
          <w:type w:val="bbPlcHdr"/>
        </w:types>
        <w:behaviors>
          <w:behavior w:val="content"/>
        </w:behaviors>
        <w:guid w:val="{3BC15259-399A-4AFE-9379-1F4F3D2A3B3E}"/>
      </w:docPartPr>
      <w:docPartBody>
        <w:p w:rsidR="00BD117D" w:rsidRDefault="00F54DB9" w:rsidP="00F54DB9">
          <w:pPr>
            <w:pStyle w:val="E8BEA77349EC41FFB8899D9E7EF73CA11"/>
          </w:pPr>
          <w:r w:rsidRPr="000A5CE0">
            <w:rPr>
              <w:rStyle w:val="PlaceholderText"/>
              <w:b/>
              <w:bCs/>
            </w:rPr>
            <w:t>#</w:t>
          </w:r>
        </w:p>
      </w:docPartBody>
    </w:docPart>
    <w:docPart>
      <w:docPartPr>
        <w:name w:val="EE5719FC6C6E4232BEA4FA7F115F9295"/>
        <w:category>
          <w:name w:val="General"/>
          <w:gallery w:val="placeholder"/>
        </w:category>
        <w:types>
          <w:type w:val="bbPlcHdr"/>
        </w:types>
        <w:behaviors>
          <w:behavior w:val="content"/>
        </w:behaviors>
        <w:guid w:val="{D849FBD4-FDDE-4875-8B7D-C2198E0EBFEE}"/>
      </w:docPartPr>
      <w:docPartBody>
        <w:p w:rsidR="00BD117D" w:rsidRDefault="00F54DB9" w:rsidP="00F54DB9">
          <w:pPr>
            <w:pStyle w:val="EE5719FC6C6E4232BEA4FA7F115F92951"/>
          </w:pPr>
          <w:r w:rsidRPr="000A5CE0">
            <w:rPr>
              <w:rStyle w:val="PlaceholderText"/>
              <w:b/>
              <w:bCs/>
            </w:rPr>
            <w:t>#</w:t>
          </w:r>
        </w:p>
      </w:docPartBody>
    </w:docPart>
    <w:docPart>
      <w:docPartPr>
        <w:name w:val="F14DBF0D13F9464898258D6184737A3C"/>
        <w:category>
          <w:name w:val="General"/>
          <w:gallery w:val="placeholder"/>
        </w:category>
        <w:types>
          <w:type w:val="bbPlcHdr"/>
        </w:types>
        <w:behaviors>
          <w:behavior w:val="content"/>
        </w:behaviors>
        <w:guid w:val="{490F14B2-B8BF-4ECC-BB0D-6B7595EA074F}"/>
      </w:docPartPr>
      <w:docPartBody>
        <w:p w:rsidR="00BD117D" w:rsidRDefault="00F54DB9" w:rsidP="00F54DB9">
          <w:pPr>
            <w:pStyle w:val="F14DBF0D13F9464898258D6184737A3C1"/>
          </w:pPr>
          <w:r w:rsidRPr="000A5CE0">
            <w:rPr>
              <w:rStyle w:val="PlaceholderText"/>
              <w:b/>
              <w:bCs/>
            </w:rPr>
            <w:t>#</w:t>
          </w:r>
        </w:p>
      </w:docPartBody>
    </w:docPart>
    <w:docPart>
      <w:docPartPr>
        <w:name w:val="31C97A5C4C464788B7D7EADA868FC024"/>
        <w:category>
          <w:name w:val="General"/>
          <w:gallery w:val="placeholder"/>
        </w:category>
        <w:types>
          <w:type w:val="bbPlcHdr"/>
        </w:types>
        <w:behaviors>
          <w:behavior w:val="content"/>
        </w:behaviors>
        <w:guid w:val="{4CC7B5AE-5FC1-473B-B7C6-82BDD5B13FC0}"/>
      </w:docPartPr>
      <w:docPartBody>
        <w:p w:rsidR="00BD117D" w:rsidRDefault="00F54DB9" w:rsidP="00F54DB9">
          <w:pPr>
            <w:pStyle w:val="31C97A5C4C464788B7D7EADA868FC0241"/>
          </w:pPr>
          <w:r w:rsidRPr="000A5CE0">
            <w:rPr>
              <w:rStyle w:val="PlaceholderText"/>
              <w:b/>
              <w:bCs/>
            </w:rPr>
            <w:t>#</w:t>
          </w:r>
        </w:p>
      </w:docPartBody>
    </w:docPart>
    <w:docPart>
      <w:docPartPr>
        <w:name w:val="69C6D4CC65414EC3A7F020D58106D8D4"/>
        <w:category>
          <w:name w:val="General"/>
          <w:gallery w:val="placeholder"/>
        </w:category>
        <w:types>
          <w:type w:val="bbPlcHdr"/>
        </w:types>
        <w:behaviors>
          <w:behavior w:val="content"/>
        </w:behaviors>
        <w:guid w:val="{2AC46D26-E338-405A-92F8-BCCADE2BDDE5}"/>
      </w:docPartPr>
      <w:docPartBody>
        <w:p w:rsidR="00BD117D" w:rsidRDefault="00F54DB9" w:rsidP="00F54DB9">
          <w:pPr>
            <w:pStyle w:val="69C6D4CC65414EC3A7F020D58106D8D41"/>
          </w:pPr>
          <w:r w:rsidRPr="000A5CE0">
            <w:rPr>
              <w:rStyle w:val="PlaceholderText"/>
              <w:b/>
              <w:bCs/>
            </w:rPr>
            <w:t>#</w:t>
          </w:r>
        </w:p>
      </w:docPartBody>
    </w:docPart>
    <w:docPart>
      <w:docPartPr>
        <w:name w:val="E566B378779041DB939A69390FF4F81D"/>
        <w:category>
          <w:name w:val="General"/>
          <w:gallery w:val="placeholder"/>
        </w:category>
        <w:types>
          <w:type w:val="bbPlcHdr"/>
        </w:types>
        <w:behaviors>
          <w:behavior w:val="content"/>
        </w:behaviors>
        <w:guid w:val="{77C10AC8-B7AF-487B-A95E-7AB526F72006}"/>
      </w:docPartPr>
      <w:docPartBody>
        <w:p w:rsidR="00F8729A" w:rsidRDefault="00F54DB9" w:rsidP="00F54DB9">
          <w:pPr>
            <w:pStyle w:val="E566B378779041DB939A69390FF4F81D1"/>
          </w:pPr>
          <w:r>
            <w:rPr>
              <w:rStyle w:val="PlaceholderText"/>
            </w:rPr>
            <w:t>Resident/fellow</w:t>
          </w:r>
        </w:p>
      </w:docPartBody>
    </w:docPart>
    <w:docPart>
      <w:docPartPr>
        <w:name w:val="58C0CE69874A443A89C2997975AA0CF5"/>
        <w:category>
          <w:name w:val="General"/>
          <w:gallery w:val="placeholder"/>
        </w:category>
        <w:types>
          <w:type w:val="bbPlcHdr"/>
        </w:types>
        <w:behaviors>
          <w:behavior w:val="content"/>
        </w:behaviors>
        <w:guid w:val="{430D40BD-65F1-40B1-ABBB-ED169CB33C32}"/>
      </w:docPartPr>
      <w:docPartBody>
        <w:p w:rsidR="00F8729A" w:rsidRDefault="00F54DB9" w:rsidP="00F54DB9">
          <w:pPr>
            <w:pStyle w:val="58C0CE69874A443A89C2997975AA0CF51"/>
          </w:pPr>
          <w:r>
            <w:rPr>
              <w:rStyle w:val="PlaceholderText"/>
            </w:rPr>
            <w:t>#</w:t>
          </w:r>
        </w:p>
      </w:docPartBody>
    </w:docPart>
    <w:docPart>
      <w:docPartPr>
        <w:name w:val="B27D6C4294C648FFB6EE5917B361C37C"/>
        <w:category>
          <w:name w:val="General"/>
          <w:gallery w:val="placeholder"/>
        </w:category>
        <w:types>
          <w:type w:val="bbPlcHdr"/>
        </w:types>
        <w:behaviors>
          <w:behavior w:val="content"/>
        </w:behaviors>
        <w:guid w:val="{5CCE8E1B-8261-47DC-9F1B-330FF0479798}"/>
      </w:docPartPr>
      <w:docPartBody>
        <w:p w:rsidR="00F8729A" w:rsidRDefault="00F54DB9" w:rsidP="00F54DB9">
          <w:pPr>
            <w:pStyle w:val="B27D6C4294C648FFB6EE5917B361C37C1"/>
          </w:pPr>
          <w:r>
            <w:rPr>
              <w:rStyle w:val="PlaceholderText"/>
            </w:rPr>
            <w:t>Relationship to fellows</w:t>
          </w:r>
        </w:p>
      </w:docPartBody>
    </w:docPart>
    <w:docPart>
      <w:docPartPr>
        <w:name w:val="38E1969013A841628C177524E02D37DD"/>
        <w:category>
          <w:name w:val="General"/>
          <w:gallery w:val="placeholder"/>
        </w:category>
        <w:types>
          <w:type w:val="bbPlcHdr"/>
        </w:types>
        <w:behaviors>
          <w:behavior w:val="content"/>
        </w:behaviors>
        <w:guid w:val="{65A4872B-7F9E-499C-A156-8DF691279DCF}"/>
      </w:docPartPr>
      <w:docPartBody>
        <w:p w:rsidR="00F8729A" w:rsidRDefault="00F54DB9" w:rsidP="00F54DB9">
          <w:pPr>
            <w:pStyle w:val="38E1969013A841628C177524E02D37DD1"/>
          </w:pPr>
          <w:r>
            <w:rPr>
              <w:rStyle w:val="PlaceholderText"/>
            </w:rPr>
            <w:t>Resident/fellow</w:t>
          </w:r>
        </w:p>
      </w:docPartBody>
    </w:docPart>
    <w:docPart>
      <w:docPartPr>
        <w:name w:val="7ACC475F19BB4D90B81BFD6EABEE7FA5"/>
        <w:category>
          <w:name w:val="General"/>
          <w:gallery w:val="placeholder"/>
        </w:category>
        <w:types>
          <w:type w:val="bbPlcHdr"/>
        </w:types>
        <w:behaviors>
          <w:behavior w:val="content"/>
        </w:behaviors>
        <w:guid w:val="{80E297DF-5811-4F59-A8E2-8B423C843E70}"/>
      </w:docPartPr>
      <w:docPartBody>
        <w:p w:rsidR="00F8729A" w:rsidRDefault="00F54DB9" w:rsidP="00F54DB9">
          <w:pPr>
            <w:pStyle w:val="7ACC475F19BB4D90B81BFD6EABEE7FA51"/>
          </w:pPr>
          <w:r>
            <w:rPr>
              <w:rStyle w:val="PlaceholderText"/>
            </w:rPr>
            <w:t>#</w:t>
          </w:r>
        </w:p>
      </w:docPartBody>
    </w:docPart>
    <w:docPart>
      <w:docPartPr>
        <w:name w:val="8A2E8362D4BD4A1EA1EF268948641646"/>
        <w:category>
          <w:name w:val="General"/>
          <w:gallery w:val="placeholder"/>
        </w:category>
        <w:types>
          <w:type w:val="bbPlcHdr"/>
        </w:types>
        <w:behaviors>
          <w:behavior w:val="content"/>
        </w:behaviors>
        <w:guid w:val="{AE09B2DB-EB1E-404E-ABE3-3CD30D182491}"/>
      </w:docPartPr>
      <w:docPartBody>
        <w:p w:rsidR="00F8729A" w:rsidRDefault="00F54DB9" w:rsidP="00F54DB9">
          <w:pPr>
            <w:pStyle w:val="8A2E8362D4BD4A1EA1EF2689486416461"/>
          </w:pPr>
          <w:r>
            <w:rPr>
              <w:rStyle w:val="PlaceholderText"/>
            </w:rPr>
            <w:t>Relationship to fellows</w:t>
          </w:r>
        </w:p>
      </w:docPartBody>
    </w:docPart>
    <w:docPart>
      <w:docPartPr>
        <w:name w:val="8172FF530B54459C9B0AE1B1E44F0E41"/>
        <w:category>
          <w:name w:val="General"/>
          <w:gallery w:val="placeholder"/>
        </w:category>
        <w:types>
          <w:type w:val="bbPlcHdr"/>
        </w:types>
        <w:behaviors>
          <w:behavior w:val="content"/>
        </w:behaviors>
        <w:guid w:val="{F950CB29-D1F4-478B-A826-97529C4A3195}"/>
      </w:docPartPr>
      <w:docPartBody>
        <w:p w:rsidR="00F8729A" w:rsidRDefault="00F54DB9" w:rsidP="00F54DB9">
          <w:pPr>
            <w:pStyle w:val="8172FF530B54459C9B0AE1B1E44F0E411"/>
          </w:pPr>
          <w:r>
            <w:rPr>
              <w:rStyle w:val="PlaceholderText"/>
            </w:rPr>
            <w:t>Resident/fellow</w:t>
          </w:r>
        </w:p>
      </w:docPartBody>
    </w:docPart>
    <w:docPart>
      <w:docPartPr>
        <w:name w:val="63DB6F8333A34A9F8385E35984E1C793"/>
        <w:category>
          <w:name w:val="General"/>
          <w:gallery w:val="placeholder"/>
        </w:category>
        <w:types>
          <w:type w:val="bbPlcHdr"/>
        </w:types>
        <w:behaviors>
          <w:behavior w:val="content"/>
        </w:behaviors>
        <w:guid w:val="{F35A7F4E-678E-4430-8B4C-419F803C9CB4}"/>
      </w:docPartPr>
      <w:docPartBody>
        <w:p w:rsidR="00F8729A" w:rsidRDefault="00F54DB9" w:rsidP="00F54DB9">
          <w:pPr>
            <w:pStyle w:val="63DB6F8333A34A9F8385E35984E1C7931"/>
          </w:pPr>
          <w:r>
            <w:rPr>
              <w:rStyle w:val="PlaceholderText"/>
            </w:rPr>
            <w:t>#</w:t>
          </w:r>
        </w:p>
      </w:docPartBody>
    </w:docPart>
    <w:docPart>
      <w:docPartPr>
        <w:name w:val="0F7B967A411A4769BF0635786E6AD2C5"/>
        <w:category>
          <w:name w:val="General"/>
          <w:gallery w:val="placeholder"/>
        </w:category>
        <w:types>
          <w:type w:val="bbPlcHdr"/>
        </w:types>
        <w:behaviors>
          <w:behavior w:val="content"/>
        </w:behaviors>
        <w:guid w:val="{86EB7D22-CEA9-4E90-A7CF-6BD198847331}"/>
      </w:docPartPr>
      <w:docPartBody>
        <w:p w:rsidR="00F8729A" w:rsidRDefault="00F54DB9" w:rsidP="00F54DB9">
          <w:pPr>
            <w:pStyle w:val="0F7B967A411A4769BF0635786E6AD2C51"/>
          </w:pPr>
          <w:r>
            <w:rPr>
              <w:rStyle w:val="PlaceholderText"/>
            </w:rPr>
            <w:t>Relationship to fellows</w:t>
          </w:r>
        </w:p>
      </w:docPartBody>
    </w:docPart>
    <w:docPart>
      <w:docPartPr>
        <w:name w:val="726F737C3CAB4702B215919995F02BDA"/>
        <w:category>
          <w:name w:val="General"/>
          <w:gallery w:val="placeholder"/>
        </w:category>
        <w:types>
          <w:type w:val="bbPlcHdr"/>
        </w:types>
        <w:behaviors>
          <w:behavior w:val="content"/>
        </w:behaviors>
        <w:guid w:val="{3F398053-C1FC-4D66-8693-D7ED984614CF}"/>
      </w:docPartPr>
      <w:docPartBody>
        <w:p w:rsidR="00F8729A" w:rsidRDefault="00F54DB9" w:rsidP="00F54DB9">
          <w:pPr>
            <w:pStyle w:val="726F737C3CAB4702B215919995F02BDA1"/>
          </w:pPr>
          <w:r w:rsidRPr="00A62861">
            <w:rPr>
              <w:bCs/>
            </w:rPr>
            <w:t>Click here to enter text.</w:t>
          </w:r>
        </w:p>
      </w:docPartBody>
    </w:docPart>
    <w:docPart>
      <w:docPartPr>
        <w:name w:val="9D97C9D3688D4DB0810ACD975312FCDB"/>
        <w:category>
          <w:name w:val="General"/>
          <w:gallery w:val="placeholder"/>
        </w:category>
        <w:types>
          <w:type w:val="bbPlcHdr"/>
        </w:types>
        <w:behaviors>
          <w:behavior w:val="content"/>
        </w:behaviors>
        <w:guid w:val="{7A2C00D4-94CC-4E7D-A5A8-A8FA7894A890}"/>
      </w:docPartPr>
      <w:docPartBody>
        <w:p w:rsidR="00F8729A" w:rsidRDefault="00F54DB9" w:rsidP="00F54DB9">
          <w:pPr>
            <w:pStyle w:val="9D97C9D3688D4DB0810ACD975312FCDB1"/>
          </w:pPr>
          <w:r w:rsidRPr="00FE51C8">
            <w:rPr>
              <w:rStyle w:val="PlaceholderText"/>
            </w:rPr>
            <w:t>Click here to enter text.</w:t>
          </w:r>
        </w:p>
      </w:docPartBody>
    </w:docPart>
    <w:docPart>
      <w:docPartPr>
        <w:name w:val="623DFB15DF5644A9A32F6D8C1885EC84"/>
        <w:category>
          <w:name w:val="General"/>
          <w:gallery w:val="placeholder"/>
        </w:category>
        <w:types>
          <w:type w:val="bbPlcHdr"/>
        </w:types>
        <w:behaviors>
          <w:behavior w:val="content"/>
        </w:behaviors>
        <w:guid w:val="{834E448E-BA2A-43B7-BFE2-252256571DD3}"/>
      </w:docPartPr>
      <w:docPartBody>
        <w:p w:rsidR="00F8729A" w:rsidRDefault="00F54DB9" w:rsidP="00F54DB9">
          <w:pPr>
            <w:pStyle w:val="623DFB15DF5644A9A32F6D8C1885EC841"/>
          </w:pPr>
          <w:r w:rsidRPr="00FE51C8">
            <w:rPr>
              <w:rStyle w:val="PlaceholderText"/>
            </w:rPr>
            <w:t>Click here to enter text.</w:t>
          </w:r>
        </w:p>
      </w:docPartBody>
    </w:docPart>
    <w:docPart>
      <w:docPartPr>
        <w:name w:val="6F932CDFEF3245F4AED989CA615F90A3"/>
        <w:category>
          <w:name w:val="General"/>
          <w:gallery w:val="placeholder"/>
        </w:category>
        <w:types>
          <w:type w:val="bbPlcHdr"/>
        </w:types>
        <w:behaviors>
          <w:behavior w:val="content"/>
        </w:behaviors>
        <w:guid w:val="{8DE66805-DDEA-4885-A75A-6D4E2FD1803D}"/>
      </w:docPartPr>
      <w:docPartBody>
        <w:p w:rsidR="00F8729A" w:rsidRDefault="00F54DB9" w:rsidP="00F54DB9">
          <w:pPr>
            <w:pStyle w:val="6F932CDFEF3245F4AED989CA615F90A31"/>
          </w:pPr>
          <w:r w:rsidRPr="0049582E">
            <w:rPr>
              <w:bCs/>
            </w:rPr>
            <w:t>Click here to enter text.</w:t>
          </w:r>
        </w:p>
      </w:docPartBody>
    </w:docPart>
    <w:docPart>
      <w:docPartPr>
        <w:name w:val="C74EF8663BF041B09D370D6E544BDEDB"/>
        <w:category>
          <w:name w:val="General"/>
          <w:gallery w:val="placeholder"/>
        </w:category>
        <w:types>
          <w:type w:val="bbPlcHdr"/>
        </w:types>
        <w:behaviors>
          <w:behavior w:val="content"/>
        </w:behaviors>
        <w:guid w:val="{31A2ABC2-F700-4BCC-AC9C-0338201E21CC}"/>
      </w:docPartPr>
      <w:docPartBody>
        <w:p w:rsidR="00F8729A" w:rsidRDefault="00F54DB9" w:rsidP="00F54DB9">
          <w:pPr>
            <w:pStyle w:val="C74EF8663BF041B09D370D6E544BDEDB1"/>
          </w:pPr>
          <w:r w:rsidRPr="0049582E">
            <w:rPr>
              <w:bCs/>
            </w:rPr>
            <w:t>Click here to enter text.</w:t>
          </w:r>
        </w:p>
      </w:docPartBody>
    </w:docPart>
    <w:docPart>
      <w:docPartPr>
        <w:name w:val="5BFDFFB8E3BB4326BAFAF5CB2104B033"/>
        <w:category>
          <w:name w:val="General"/>
          <w:gallery w:val="placeholder"/>
        </w:category>
        <w:types>
          <w:type w:val="bbPlcHdr"/>
        </w:types>
        <w:behaviors>
          <w:behavior w:val="content"/>
        </w:behaviors>
        <w:guid w:val="{6F350F3C-9B1B-4F53-AC71-46FCCAC13E74}"/>
      </w:docPartPr>
      <w:docPartBody>
        <w:p w:rsidR="00F8729A" w:rsidRDefault="00F54DB9" w:rsidP="00F54DB9">
          <w:pPr>
            <w:pStyle w:val="5BFDFFB8E3BB4326BAFAF5CB2104B0331"/>
          </w:pPr>
          <w:r w:rsidRPr="0049582E">
            <w:rPr>
              <w:bCs/>
            </w:rPr>
            <w:t>Click here to enter text.</w:t>
          </w:r>
        </w:p>
      </w:docPartBody>
    </w:docPart>
    <w:docPart>
      <w:docPartPr>
        <w:name w:val="C57085997EF6409BBEB11C167910CC4E"/>
        <w:category>
          <w:name w:val="General"/>
          <w:gallery w:val="placeholder"/>
        </w:category>
        <w:types>
          <w:type w:val="bbPlcHdr"/>
        </w:types>
        <w:behaviors>
          <w:behavior w:val="content"/>
        </w:behaviors>
        <w:guid w:val="{D208EEA6-02D4-4980-9BFE-137F0E3DC2EA}"/>
      </w:docPartPr>
      <w:docPartBody>
        <w:p w:rsidR="00F8729A" w:rsidRDefault="00F54DB9" w:rsidP="00F54DB9">
          <w:pPr>
            <w:pStyle w:val="C57085997EF6409BBEB11C167910CC4E1"/>
          </w:pPr>
          <w:r w:rsidRPr="00AE0068">
            <w:rPr>
              <w:bCs/>
            </w:rPr>
            <w:t>Click here to enter text.</w:t>
          </w:r>
        </w:p>
      </w:docPartBody>
    </w:docPart>
    <w:docPart>
      <w:docPartPr>
        <w:name w:val="42896560AD174399937523F5523E949A"/>
        <w:category>
          <w:name w:val="General"/>
          <w:gallery w:val="placeholder"/>
        </w:category>
        <w:types>
          <w:type w:val="bbPlcHdr"/>
        </w:types>
        <w:behaviors>
          <w:behavior w:val="content"/>
        </w:behaviors>
        <w:guid w:val="{8133F651-1720-4C3A-B27C-7D893D94239B}"/>
      </w:docPartPr>
      <w:docPartBody>
        <w:p w:rsidR="00F54DB9" w:rsidRDefault="00F54DB9" w:rsidP="00F54DB9">
          <w:pPr>
            <w:pStyle w:val="42896560AD174399937523F5523E949A1"/>
          </w:pPr>
          <w:r w:rsidRPr="00927A8E">
            <w:rPr>
              <w:rStyle w:val="PlaceholderText"/>
            </w:rPr>
            <w:t>Click or tap here to enter text.</w:t>
          </w:r>
        </w:p>
      </w:docPartBody>
    </w:docPart>
    <w:docPart>
      <w:docPartPr>
        <w:name w:val="7AB1A018311B421E96A3E061392AD46E"/>
        <w:category>
          <w:name w:val="General"/>
          <w:gallery w:val="placeholder"/>
        </w:category>
        <w:types>
          <w:type w:val="bbPlcHdr"/>
        </w:types>
        <w:behaviors>
          <w:behavior w:val="content"/>
        </w:behaviors>
        <w:guid w:val="{424F2DD9-F437-4719-8C77-FE4B5239180E}"/>
      </w:docPartPr>
      <w:docPartBody>
        <w:p w:rsidR="00F54DB9" w:rsidRDefault="00F54DB9" w:rsidP="00F54DB9">
          <w:pPr>
            <w:pStyle w:val="7AB1A018311B421E96A3E061392AD46E1"/>
          </w:pPr>
          <w:r w:rsidRPr="00927A8E">
            <w:rPr>
              <w:rStyle w:val="PlaceholderText"/>
            </w:rPr>
            <w:t>Click or tap here to enter text.</w:t>
          </w:r>
        </w:p>
      </w:docPartBody>
    </w:docPart>
    <w:docPart>
      <w:docPartPr>
        <w:name w:val="22E536EE74A14C35A68B9EF784369F29"/>
        <w:category>
          <w:name w:val="General"/>
          <w:gallery w:val="placeholder"/>
        </w:category>
        <w:types>
          <w:type w:val="bbPlcHdr"/>
        </w:types>
        <w:behaviors>
          <w:behavior w:val="content"/>
        </w:behaviors>
        <w:guid w:val="{DB00851E-AC47-4E39-90F7-0AF018C41FF9}"/>
      </w:docPartPr>
      <w:docPartBody>
        <w:p w:rsidR="00F54DB9" w:rsidRDefault="00F54DB9" w:rsidP="00F54DB9">
          <w:pPr>
            <w:pStyle w:val="22E536EE74A14C35A68B9EF784369F291"/>
          </w:pPr>
          <w:r w:rsidRPr="00F30BC3">
            <w:rPr>
              <w:rStyle w:val="PlaceholderText"/>
            </w:rPr>
            <w:t>Click or tap here to enter text.</w:t>
          </w:r>
        </w:p>
      </w:docPartBody>
    </w:docPart>
    <w:docPart>
      <w:docPartPr>
        <w:name w:val="4474FEA912B948139C5A4057579A646E"/>
        <w:category>
          <w:name w:val="General"/>
          <w:gallery w:val="placeholder"/>
        </w:category>
        <w:types>
          <w:type w:val="bbPlcHdr"/>
        </w:types>
        <w:behaviors>
          <w:behavior w:val="content"/>
        </w:behaviors>
        <w:guid w:val="{13146670-6E03-4C9F-9F07-53A3F1A00770}"/>
      </w:docPartPr>
      <w:docPartBody>
        <w:p w:rsidR="00F54DB9" w:rsidRDefault="00F54DB9" w:rsidP="00F54DB9">
          <w:pPr>
            <w:pStyle w:val="4474FEA912B948139C5A4057579A646E1"/>
          </w:pPr>
          <w:r w:rsidRPr="00920B4C">
            <w:rPr>
              <w:rStyle w:val="PlaceholderText"/>
            </w:rPr>
            <w:t>Click or tap here to enter text.</w:t>
          </w:r>
        </w:p>
      </w:docPartBody>
    </w:docPart>
    <w:docPart>
      <w:docPartPr>
        <w:name w:val="9DB5FF46BC4740539F9D2D865DE5F21D"/>
        <w:category>
          <w:name w:val="General"/>
          <w:gallery w:val="placeholder"/>
        </w:category>
        <w:types>
          <w:type w:val="bbPlcHdr"/>
        </w:types>
        <w:behaviors>
          <w:behavior w:val="content"/>
        </w:behaviors>
        <w:guid w:val="{1C8DB9D0-739B-416C-A009-DC05497D654B}"/>
      </w:docPartPr>
      <w:docPartBody>
        <w:p w:rsidR="00F54DB9" w:rsidRDefault="00F54DB9" w:rsidP="00F54DB9">
          <w:pPr>
            <w:pStyle w:val="9DB5FF46BC4740539F9D2D865DE5F21D1"/>
          </w:pPr>
          <w:r w:rsidRPr="00920B4C">
            <w:rPr>
              <w:rStyle w:val="PlaceholderText"/>
            </w:rPr>
            <w:t>Click or tap here to enter text.</w:t>
          </w:r>
        </w:p>
      </w:docPartBody>
    </w:docPart>
    <w:docPart>
      <w:docPartPr>
        <w:name w:val="E72B5E7FF733400680455A5B8BFC1EF3"/>
        <w:category>
          <w:name w:val="General"/>
          <w:gallery w:val="placeholder"/>
        </w:category>
        <w:types>
          <w:type w:val="bbPlcHdr"/>
        </w:types>
        <w:behaviors>
          <w:behavior w:val="content"/>
        </w:behaviors>
        <w:guid w:val="{4949DEBF-FE35-41FC-8AD4-B7F2093C38C7}"/>
      </w:docPartPr>
      <w:docPartBody>
        <w:p w:rsidR="00F54DB9" w:rsidRDefault="00F54DB9" w:rsidP="00F54DB9">
          <w:pPr>
            <w:pStyle w:val="E72B5E7FF733400680455A5B8BFC1EF31"/>
          </w:pPr>
          <w:r w:rsidRPr="00920B4C">
            <w:rPr>
              <w:rStyle w:val="PlaceholderText"/>
            </w:rPr>
            <w:t>Click or tap here to enter text.</w:t>
          </w:r>
        </w:p>
      </w:docPartBody>
    </w:docPart>
    <w:docPart>
      <w:docPartPr>
        <w:name w:val="075F6504CD94480F9B35A162A7568839"/>
        <w:category>
          <w:name w:val="General"/>
          <w:gallery w:val="placeholder"/>
        </w:category>
        <w:types>
          <w:type w:val="bbPlcHdr"/>
        </w:types>
        <w:behaviors>
          <w:behavior w:val="content"/>
        </w:behaviors>
        <w:guid w:val="{212619BD-0E37-4186-88F6-CB4169FC548E}"/>
      </w:docPartPr>
      <w:docPartBody>
        <w:p w:rsidR="00F54DB9" w:rsidRDefault="00F54DB9" w:rsidP="00F54DB9">
          <w:pPr>
            <w:pStyle w:val="075F6504CD94480F9B35A162A75688391"/>
          </w:pPr>
          <w:r w:rsidRPr="00920B4C">
            <w:rPr>
              <w:rStyle w:val="PlaceholderText"/>
            </w:rPr>
            <w:t>Click or tap here to enter text.</w:t>
          </w:r>
        </w:p>
      </w:docPartBody>
    </w:docPart>
    <w:docPart>
      <w:docPartPr>
        <w:name w:val="163C768D8E54429B85479D1FA04FC65C"/>
        <w:category>
          <w:name w:val="General"/>
          <w:gallery w:val="placeholder"/>
        </w:category>
        <w:types>
          <w:type w:val="bbPlcHdr"/>
        </w:types>
        <w:behaviors>
          <w:behavior w:val="content"/>
        </w:behaviors>
        <w:guid w:val="{64BCE2C7-D8E3-4818-A650-321C41B25916}"/>
      </w:docPartPr>
      <w:docPartBody>
        <w:p w:rsidR="00F54DB9" w:rsidRDefault="00F54DB9" w:rsidP="00F54DB9">
          <w:pPr>
            <w:pStyle w:val="163C768D8E54429B85479D1FA04FC65C1"/>
          </w:pPr>
          <w:r w:rsidRPr="00920B4C">
            <w:rPr>
              <w:rStyle w:val="PlaceholderText"/>
            </w:rPr>
            <w:t>Click or tap here to enter text.</w:t>
          </w:r>
        </w:p>
      </w:docPartBody>
    </w:docPart>
    <w:docPart>
      <w:docPartPr>
        <w:name w:val="D4F7CE7E4E4544C9913B2AC497F83C71"/>
        <w:category>
          <w:name w:val="General"/>
          <w:gallery w:val="placeholder"/>
        </w:category>
        <w:types>
          <w:type w:val="bbPlcHdr"/>
        </w:types>
        <w:behaviors>
          <w:behavior w:val="content"/>
        </w:behaviors>
        <w:guid w:val="{5F31E80B-3EF4-4C4D-B1F2-0B0C37D8D7CA}"/>
      </w:docPartPr>
      <w:docPartBody>
        <w:p w:rsidR="00F54DB9" w:rsidRDefault="00F54DB9" w:rsidP="00F54DB9">
          <w:pPr>
            <w:pStyle w:val="D4F7CE7E4E4544C9913B2AC497F83C711"/>
          </w:pPr>
          <w:r w:rsidRPr="00920B4C">
            <w:rPr>
              <w:rStyle w:val="PlaceholderText"/>
            </w:rPr>
            <w:t>Click or tap here to enter text.</w:t>
          </w:r>
        </w:p>
      </w:docPartBody>
    </w:docPart>
    <w:docPart>
      <w:docPartPr>
        <w:name w:val="8545059E39A2459BA591B7C939E72B2D"/>
        <w:category>
          <w:name w:val="General"/>
          <w:gallery w:val="placeholder"/>
        </w:category>
        <w:types>
          <w:type w:val="bbPlcHdr"/>
        </w:types>
        <w:behaviors>
          <w:behavior w:val="content"/>
        </w:behaviors>
        <w:guid w:val="{E71DA8CD-41FF-4C59-93AC-7CCC6BEE247D}"/>
      </w:docPartPr>
      <w:docPartBody>
        <w:p w:rsidR="00F54DB9" w:rsidRDefault="00F54DB9" w:rsidP="00F54DB9">
          <w:pPr>
            <w:pStyle w:val="8545059E39A2459BA591B7C939E72B2D1"/>
          </w:pPr>
          <w:r w:rsidRPr="00920B4C">
            <w:rPr>
              <w:rStyle w:val="PlaceholderText"/>
            </w:rPr>
            <w:t>Click or tap here to enter text.</w:t>
          </w:r>
        </w:p>
      </w:docPartBody>
    </w:docPart>
    <w:docPart>
      <w:docPartPr>
        <w:name w:val="C1E9BE04788648709CAC8977ED08CBFA"/>
        <w:category>
          <w:name w:val="General"/>
          <w:gallery w:val="placeholder"/>
        </w:category>
        <w:types>
          <w:type w:val="bbPlcHdr"/>
        </w:types>
        <w:behaviors>
          <w:behavior w:val="content"/>
        </w:behaviors>
        <w:guid w:val="{D8C4AF2A-1D0E-4E7C-BBD2-36285C67F6B8}"/>
      </w:docPartPr>
      <w:docPartBody>
        <w:p w:rsidR="00F54DB9" w:rsidRDefault="00F54DB9" w:rsidP="00F54DB9">
          <w:pPr>
            <w:pStyle w:val="C1E9BE04788648709CAC8977ED08CBFA1"/>
          </w:pPr>
          <w:r w:rsidRPr="00920B4C">
            <w:rPr>
              <w:rStyle w:val="PlaceholderText"/>
            </w:rPr>
            <w:t>Click or tap here to enter text.</w:t>
          </w:r>
        </w:p>
      </w:docPartBody>
    </w:docPart>
    <w:docPart>
      <w:docPartPr>
        <w:name w:val="92DA1BD0A900473F95DBFD191F621A61"/>
        <w:category>
          <w:name w:val="General"/>
          <w:gallery w:val="placeholder"/>
        </w:category>
        <w:types>
          <w:type w:val="bbPlcHdr"/>
        </w:types>
        <w:behaviors>
          <w:behavior w:val="content"/>
        </w:behaviors>
        <w:guid w:val="{91BB3288-3C1D-40B7-A376-69E4E72D7A83}"/>
      </w:docPartPr>
      <w:docPartBody>
        <w:p w:rsidR="00F54DB9" w:rsidRDefault="00F54DB9" w:rsidP="00F54DB9">
          <w:pPr>
            <w:pStyle w:val="92DA1BD0A900473F95DBFD191F621A611"/>
          </w:pPr>
          <w:r w:rsidRPr="00E5313E">
            <w:rPr>
              <w:rStyle w:val="PlaceholderText"/>
            </w:rPr>
            <w:t>Click or tap here to enter text.</w:t>
          </w:r>
        </w:p>
      </w:docPartBody>
    </w:docPart>
    <w:docPart>
      <w:docPartPr>
        <w:name w:val="87653F63E1E14A2684A3808DB00146A8"/>
        <w:category>
          <w:name w:val="General"/>
          <w:gallery w:val="placeholder"/>
        </w:category>
        <w:types>
          <w:type w:val="bbPlcHdr"/>
        </w:types>
        <w:behaviors>
          <w:behavior w:val="content"/>
        </w:behaviors>
        <w:guid w:val="{AB0BB308-B953-41DC-8B33-948E73DCEBD4}"/>
      </w:docPartPr>
      <w:docPartBody>
        <w:p w:rsidR="00F54DB9" w:rsidRDefault="00F54DB9" w:rsidP="00F54DB9">
          <w:pPr>
            <w:pStyle w:val="87653F63E1E14A2684A3808DB00146A81"/>
          </w:pPr>
          <w:r w:rsidRPr="00E5313E">
            <w:rPr>
              <w:rStyle w:val="PlaceholderText"/>
            </w:rPr>
            <w:t>Click or tap here to enter text.</w:t>
          </w:r>
        </w:p>
      </w:docPartBody>
    </w:docPart>
    <w:docPart>
      <w:docPartPr>
        <w:name w:val="E64024ADFECA4ECABD96CF4336F97ACB"/>
        <w:category>
          <w:name w:val="General"/>
          <w:gallery w:val="placeholder"/>
        </w:category>
        <w:types>
          <w:type w:val="bbPlcHdr"/>
        </w:types>
        <w:behaviors>
          <w:behavior w:val="content"/>
        </w:behaviors>
        <w:guid w:val="{9D9CBB79-B41D-45D0-AF95-D9FACFC34EA3}"/>
      </w:docPartPr>
      <w:docPartBody>
        <w:p w:rsidR="000A524D" w:rsidRDefault="00F54DB9" w:rsidP="00F54DB9">
          <w:pPr>
            <w:pStyle w:val="E64024ADFECA4ECABD96CF4336F97ACB"/>
          </w:pPr>
          <w:r w:rsidRPr="00F30B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83"/>
    <w:rsid w:val="00011006"/>
    <w:rsid w:val="00040141"/>
    <w:rsid w:val="00046737"/>
    <w:rsid w:val="000A524D"/>
    <w:rsid w:val="000E4EDC"/>
    <w:rsid w:val="000F069A"/>
    <w:rsid w:val="0010258D"/>
    <w:rsid w:val="0011281F"/>
    <w:rsid w:val="00182CB2"/>
    <w:rsid w:val="00193FC7"/>
    <w:rsid w:val="00221820"/>
    <w:rsid w:val="00255769"/>
    <w:rsid w:val="00277286"/>
    <w:rsid w:val="003136C2"/>
    <w:rsid w:val="00334BBB"/>
    <w:rsid w:val="00345B45"/>
    <w:rsid w:val="0035544D"/>
    <w:rsid w:val="003650F9"/>
    <w:rsid w:val="0038120C"/>
    <w:rsid w:val="00424E5F"/>
    <w:rsid w:val="00431798"/>
    <w:rsid w:val="00436F1C"/>
    <w:rsid w:val="00464FCE"/>
    <w:rsid w:val="0051366B"/>
    <w:rsid w:val="0056537B"/>
    <w:rsid w:val="005801BB"/>
    <w:rsid w:val="00590448"/>
    <w:rsid w:val="00682843"/>
    <w:rsid w:val="00742AA0"/>
    <w:rsid w:val="00777E8D"/>
    <w:rsid w:val="007847F3"/>
    <w:rsid w:val="0079522E"/>
    <w:rsid w:val="007A1880"/>
    <w:rsid w:val="0082772A"/>
    <w:rsid w:val="00834E51"/>
    <w:rsid w:val="00842C36"/>
    <w:rsid w:val="00896966"/>
    <w:rsid w:val="008C6F04"/>
    <w:rsid w:val="0094545E"/>
    <w:rsid w:val="009E16C2"/>
    <w:rsid w:val="00A132D1"/>
    <w:rsid w:val="00A66DED"/>
    <w:rsid w:val="00AC277D"/>
    <w:rsid w:val="00AC4B56"/>
    <w:rsid w:val="00AF2B83"/>
    <w:rsid w:val="00B124A8"/>
    <w:rsid w:val="00B34069"/>
    <w:rsid w:val="00BC2FEF"/>
    <w:rsid w:val="00BD117D"/>
    <w:rsid w:val="00BE332D"/>
    <w:rsid w:val="00C64DF3"/>
    <w:rsid w:val="00C83D79"/>
    <w:rsid w:val="00C866E5"/>
    <w:rsid w:val="00CF7516"/>
    <w:rsid w:val="00E8730D"/>
    <w:rsid w:val="00F140D0"/>
    <w:rsid w:val="00F34AAC"/>
    <w:rsid w:val="00F54DB9"/>
    <w:rsid w:val="00F724F1"/>
    <w:rsid w:val="00F8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4DB9"/>
    <w:rPr>
      <w:color w:val="808080"/>
    </w:rPr>
  </w:style>
  <w:style w:type="paragraph" w:customStyle="1" w:styleId="E64024ADFECA4ECABD96CF4336F97ACB">
    <w:name w:val="E64024ADFECA4ECABD96CF4336F97ACB"/>
    <w:rsid w:val="00F54DB9"/>
    <w:pPr>
      <w:spacing w:after="0" w:line="240" w:lineRule="auto"/>
      <w:ind w:left="720"/>
      <w:contextualSpacing/>
    </w:pPr>
    <w:rPr>
      <w:rFonts w:ascii="Arial" w:eastAsia="Calibri" w:hAnsi="Arial" w:cs="Arial"/>
    </w:rPr>
  </w:style>
  <w:style w:type="paragraph" w:customStyle="1" w:styleId="22E536EE74A14C35A68B9EF784369F291">
    <w:name w:val="22E536EE74A14C35A68B9EF784369F291"/>
    <w:rsid w:val="00F54DB9"/>
    <w:pPr>
      <w:spacing w:after="0" w:line="240" w:lineRule="auto"/>
      <w:ind w:left="720"/>
      <w:contextualSpacing/>
    </w:pPr>
    <w:rPr>
      <w:rFonts w:ascii="Arial" w:eastAsia="Calibri" w:hAnsi="Arial" w:cs="Arial"/>
    </w:rPr>
  </w:style>
  <w:style w:type="paragraph" w:customStyle="1" w:styleId="42896560AD174399937523F5523E949A1">
    <w:name w:val="42896560AD174399937523F5523E949A1"/>
    <w:rsid w:val="00F54DB9"/>
    <w:pPr>
      <w:spacing w:after="0" w:line="240" w:lineRule="auto"/>
      <w:ind w:left="720"/>
      <w:contextualSpacing/>
    </w:pPr>
    <w:rPr>
      <w:rFonts w:ascii="Arial" w:eastAsia="Calibri" w:hAnsi="Arial" w:cs="Arial"/>
    </w:rPr>
  </w:style>
  <w:style w:type="paragraph" w:customStyle="1" w:styleId="7AB1A018311B421E96A3E061392AD46E1">
    <w:name w:val="7AB1A018311B421E96A3E061392AD46E1"/>
    <w:rsid w:val="00F54DB9"/>
    <w:pPr>
      <w:spacing w:after="0" w:line="240" w:lineRule="auto"/>
      <w:ind w:left="720"/>
      <w:contextualSpacing/>
    </w:pPr>
    <w:rPr>
      <w:rFonts w:ascii="Arial" w:eastAsia="Calibri" w:hAnsi="Arial" w:cs="Arial"/>
    </w:rPr>
  </w:style>
  <w:style w:type="paragraph" w:customStyle="1" w:styleId="4474FEA912B948139C5A4057579A646E1">
    <w:name w:val="4474FEA912B948139C5A4057579A646E1"/>
    <w:rsid w:val="00F54DB9"/>
    <w:pPr>
      <w:spacing w:after="0" w:line="240" w:lineRule="auto"/>
      <w:ind w:left="720"/>
      <w:contextualSpacing/>
    </w:pPr>
    <w:rPr>
      <w:rFonts w:ascii="Arial" w:eastAsia="Calibri" w:hAnsi="Arial" w:cs="Arial"/>
    </w:rPr>
  </w:style>
  <w:style w:type="paragraph" w:customStyle="1" w:styleId="9DB5FF46BC4740539F9D2D865DE5F21D1">
    <w:name w:val="9DB5FF46BC4740539F9D2D865DE5F21D1"/>
    <w:rsid w:val="00F54DB9"/>
    <w:pPr>
      <w:spacing w:after="0" w:line="240" w:lineRule="auto"/>
      <w:ind w:left="720"/>
      <w:contextualSpacing/>
    </w:pPr>
    <w:rPr>
      <w:rFonts w:ascii="Arial" w:eastAsia="Calibri" w:hAnsi="Arial" w:cs="Arial"/>
    </w:rPr>
  </w:style>
  <w:style w:type="paragraph" w:customStyle="1" w:styleId="E72B5E7FF733400680455A5B8BFC1EF31">
    <w:name w:val="E72B5E7FF733400680455A5B8BFC1EF31"/>
    <w:rsid w:val="00F54DB9"/>
    <w:pPr>
      <w:spacing w:after="0" w:line="240" w:lineRule="auto"/>
      <w:ind w:left="720"/>
      <w:contextualSpacing/>
    </w:pPr>
    <w:rPr>
      <w:rFonts w:ascii="Arial" w:eastAsia="Calibri" w:hAnsi="Arial" w:cs="Arial"/>
    </w:rPr>
  </w:style>
  <w:style w:type="paragraph" w:customStyle="1" w:styleId="075F6504CD94480F9B35A162A75688391">
    <w:name w:val="075F6504CD94480F9B35A162A75688391"/>
    <w:rsid w:val="00F54DB9"/>
    <w:pPr>
      <w:spacing w:after="0" w:line="240" w:lineRule="auto"/>
      <w:ind w:left="720"/>
      <w:contextualSpacing/>
    </w:pPr>
    <w:rPr>
      <w:rFonts w:ascii="Arial" w:eastAsia="Calibri" w:hAnsi="Arial" w:cs="Arial"/>
    </w:rPr>
  </w:style>
  <w:style w:type="paragraph" w:customStyle="1" w:styleId="163C768D8E54429B85479D1FA04FC65C1">
    <w:name w:val="163C768D8E54429B85479D1FA04FC65C1"/>
    <w:rsid w:val="00F54DB9"/>
    <w:pPr>
      <w:spacing w:after="0" w:line="240" w:lineRule="auto"/>
      <w:ind w:left="720"/>
      <w:contextualSpacing/>
    </w:pPr>
    <w:rPr>
      <w:rFonts w:ascii="Arial" w:eastAsia="Calibri" w:hAnsi="Arial" w:cs="Arial"/>
    </w:rPr>
  </w:style>
  <w:style w:type="paragraph" w:customStyle="1" w:styleId="D4F7CE7E4E4544C9913B2AC497F83C711">
    <w:name w:val="D4F7CE7E4E4544C9913B2AC497F83C711"/>
    <w:rsid w:val="00F54DB9"/>
    <w:pPr>
      <w:spacing w:after="0" w:line="240" w:lineRule="auto"/>
      <w:ind w:left="720"/>
      <w:contextualSpacing/>
    </w:pPr>
    <w:rPr>
      <w:rFonts w:ascii="Arial" w:eastAsia="Calibri" w:hAnsi="Arial" w:cs="Arial"/>
    </w:rPr>
  </w:style>
  <w:style w:type="paragraph" w:customStyle="1" w:styleId="8545059E39A2459BA591B7C939E72B2D1">
    <w:name w:val="8545059E39A2459BA591B7C939E72B2D1"/>
    <w:rsid w:val="00F54DB9"/>
    <w:pPr>
      <w:spacing w:after="0" w:line="240" w:lineRule="auto"/>
      <w:ind w:left="720"/>
      <w:contextualSpacing/>
    </w:pPr>
    <w:rPr>
      <w:rFonts w:ascii="Arial" w:eastAsia="Calibri" w:hAnsi="Arial" w:cs="Arial"/>
    </w:rPr>
  </w:style>
  <w:style w:type="paragraph" w:customStyle="1" w:styleId="C1E9BE04788648709CAC8977ED08CBFA1">
    <w:name w:val="C1E9BE04788648709CAC8977ED08CBFA1"/>
    <w:rsid w:val="00F54DB9"/>
    <w:pPr>
      <w:spacing w:after="0" w:line="240" w:lineRule="auto"/>
      <w:ind w:left="720"/>
      <w:contextualSpacing/>
    </w:pPr>
    <w:rPr>
      <w:rFonts w:ascii="Arial" w:eastAsia="Calibri" w:hAnsi="Arial" w:cs="Arial"/>
    </w:rPr>
  </w:style>
  <w:style w:type="paragraph" w:customStyle="1" w:styleId="D43605AD1427439BBE05E149CE78BC69">
    <w:name w:val="D43605AD1427439BBE05E149CE78BC69"/>
    <w:rsid w:val="00F54DB9"/>
    <w:pPr>
      <w:spacing w:after="0" w:line="240" w:lineRule="auto"/>
    </w:pPr>
    <w:rPr>
      <w:rFonts w:ascii="Arial" w:eastAsia="Times New Roman" w:hAnsi="Arial" w:cs="Times New Roman"/>
      <w:color w:val="000000"/>
      <w:szCs w:val="20"/>
    </w:rPr>
  </w:style>
  <w:style w:type="paragraph" w:customStyle="1" w:styleId="1DAC6D85972A4CE8B3543FBA9951EE73">
    <w:name w:val="1DAC6D85972A4CE8B3543FBA9951EE73"/>
    <w:rsid w:val="00F54DB9"/>
    <w:pPr>
      <w:spacing w:after="0" w:line="240" w:lineRule="auto"/>
    </w:pPr>
    <w:rPr>
      <w:rFonts w:ascii="Arial" w:eastAsia="Times New Roman" w:hAnsi="Arial" w:cs="Times New Roman"/>
      <w:color w:val="000000"/>
      <w:szCs w:val="20"/>
    </w:rPr>
  </w:style>
  <w:style w:type="paragraph" w:customStyle="1" w:styleId="87AF865040274A2E8E7CE1CC481EFD74">
    <w:name w:val="87AF865040274A2E8E7CE1CC481EFD74"/>
    <w:rsid w:val="00F54DB9"/>
    <w:pPr>
      <w:spacing w:after="0" w:line="240" w:lineRule="auto"/>
    </w:pPr>
    <w:rPr>
      <w:rFonts w:ascii="Arial" w:eastAsia="Times New Roman" w:hAnsi="Arial" w:cs="Times New Roman"/>
      <w:color w:val="000000"/>
      <w:szCs w:val="20"/>
    </w:rPr>
  </w:style>
  <w:style w:type="paragraph" w:customStyle="1" w:styleId="CDA49FE54CB54A9BA25238E0BA1AA73E">
    <w:name w:val="CDA49FE54CB54A9BA25238E0BA1AA73E"/>
    <w:rsid w:val="00F54DB9"/>
    <w:pPr>
      <w:spacing w:after="0" w:line="240" w:lineRule="auto"/>
    </w:pPr>
    <w:rPr>
      <w:rFonts w:ascii="Arial" w:eastAsia="Times New Roman" w:hAnsi="Arial" w:cs="Times New Roman"/>
      <w:color w:val="000000"/>
      <w:szCs w:val="20"/>
    </w:rPr>
  </w:style>
  <w:style w:type="paragraph" w:customStyle="1" w:styleId="E566B378779041DB939A69390FF4F81D1">
    <w:name w:val="E566B378779041DB939A69390FF4F81D1"/>
    <w:rsid w:val="00F54DB9"/>
    <w:pPr>
      <w:spacing w:after="0" w:line="240" w:lineRule="auto"/>
    </w:pPr>
    <w:rPr>
      <w:rFonts w:ascii="Arial" w:eastAsia="Times New Roman" w:hAnsi="Arial" w:cs="Times New Roman"/>
      <w:color w:val="000000"/>
      <w:szCs w:val="20"/>
    </w:rPr>
  </w:style>
  <w:style w:type="paragraph" w:customStyle="1" w:styleId="58C0CE69874A443A89C2997975AA0CF51">
    <w:name w:val="58C0CE69874A443A89C2997975AA0CF51"/>
    <w:rsid w:val="00F54DB9"/>
    <w:pPr>
      <w:spacing w:after="0" w:line="240" w:lineRule="auto"/>
    </w:pPr>
    <w:rPr>
      <w:rFonts w:ascii="Arial" w:eastAsia="Times New Roman" w:hAnsi="Arial" w:cs="Times New Roman"/>
      <w:color w:val="000000"/>
      <w:szCs w:val="20"/>
    </w:rPr>
  </w:style>
  <w:style w:type="paragraph" w:customStyle="1" w:styleId="B27D6C4294C648FFB6EE5917B361C37C1">
    <w:name w:val="B27D6C4294C648FFB6EE5917B361C37C1"/>
    <w:rsid w:val="00F54DB9"/>
    <w:pPr>
      <w:spacing w:after="0" w:line="240" w:lineRule="auto"/>
    </w:pPr>
    <w:rPr>
      <w:rFonts w:ascii="Arial" w:eastAsia="Times New Roman" w:hAnsi="Arial" w:cs="Times New Roman"/>
      <w:color w:val="000000"/>
      <w:szCs w:val="20"/>
    </w:rPr>
  </w:style>
  <w:style w:type="paragraph" w:customStyle="1" w:styleId="38E1969013A841628C177524E02D37DD1">
    <w:name w:val="38E1969013A841628C177524E02D37DD1"/>
    <w:rsid w:val="00F54DB9"/>
    <w:pPr>
      <w:spacing w:after="0" w:line="240" w:lineRule="auto"/>
    </w:pPr>
    <w:rPr>
      <w:rFonts w:ascii="Arial" w:eastAsia="Times New Roman" w:hAnsi="Arial" w:cs="Times New Roman"/>
      <w:color w:val="000000"/>
      <w:szCs w:val="20"/>
    </w:rPr>
  </w:style>
  <w:style w:type="paragraph" w:customStyle="1" w:styleId="7ACC475F19BB4D90B81BFD6EABEE7FA51">
    <w:name w:val="7ACC475F19BB4D90B81BFD6EABEE7FA51"/>
    <w:rsid w:val="00F54DB9"/>
    <w:pPr>
      <w:spacing w:after="0" w:line="240" w:lineRule="auto"/>
    </w:pPr>
    <w:rPr>
      <w:rFonts w:ascii="Arial" w:eastAsia="Times New Roman" w:hAnsi="Arial" w:cs="Times New Roman"/>
      <w:color w:val="000000"/>
      <w:szCs w:val="20"/>
    </w:rPr>
  </w:style>
  <w:style w:type="paragraph" w:customStyle="1" w:styleId="8A2E8362D4BD4A1EA1EF2689486416461">
    <w:name w:val="8A2E8362D4BD4A1EA1EF2689486416461"/>
    <w:rsid w:val="00F54DB9"/>
    <w:pPr>
      <w:spacing w:after="0" w:line="240" w:lineRule="auto"/>
    </w:pPr>
    <w:rPr>
      <w:rFonts w:ascii="Arial" w:eastAsia="Times New Roman" w:hAnsi="Arial" w:cs="Times New Roman"/>
      <w:color w:val="000000"/>
      <w:szCs w:val="20"/>
    </w:rPr>
  </w:style>
  <w:style w:type="paragraph" w:customStyle="1" w:styleId="8172FF530B54459C9B0AE1B1E44F0E411">
    <w:name w:val="8172FF530B54459C9B0AE1B1E44F0E411"/>
    <w:rsid w:val="00F54DB9"/>
    <w:pPr>
      <w:spacing w:after="0" w:line="240" w:lineRule="auto"/>
    </w:pPr>
    <w:rPr>
      <w:rFonts w:ascii="Arial" w:eastAsia="Times New Roman" w:hAnsi="Arial" w:cs="Times New Roman"/>
      <w:color w:val="000000"/>
      <w:szCs w:val="20"/>
    </w:rPr>
  </w:style>
  <w:style w:type="paragraph" w:customStyle="1" w:styleId="63DB6F8333A34A9F8385E35984E1C7931">
    <w:name w:val="63DB6F8333A34A9F8385E35984E1C7931"/>
    <w:rsid w:val="00F54DB9"/>
    <w:pPr>
      <w:spacing w:after="0" w:line="240" w:lineRule="auto"/>
    </w:pPr>
    <w:rPr>
      <w:rFonts w:ascii="Arial" w:eastAsia="Times New Roman" w:hAnsi="Arial" w:cs="Times New Roman"/>
      <w:color w:val="000000"/>
      <w:szCs w:val="20"/>
    </w:rPr>
  </w:style>
  <w:style w:type="paragraph" w:customStyle="1" w:styleId="0F7B967A411A4769BF0635786E6AD2C51">
    <w:name w:val="0F7B967A411A4769BF0635786E6AD2C51"/>
    <w:rsid w:val="00F54DB9"/>
    <w:pPr>
      <w:spacing w:after="0" w:line="240" w:lineRule="auto"/>
    </w:pPr>
    <w:rPr>
      <w:rFonts w:ascii="Arial" w:eastAsia="Times New Roman" w:hAnsi="Arial" w:cs="Times New Roman"/>
      <w:color w:val="000000"/>
      <w:szCs w:val="20"/>
    </w:rPr>
  </w:style>
  <w:style w:type="paragraph" w:customStyle="1" w:styleId="3C2F9F31DFB94EB68D047EEC844756FF">
    <w:name w:val="3C2F9F31DFB94EB68D047EEC844756FF"/>
    <w:rsid w:val="00F54DB9"/>
    <w:pPr>
      <w:spacing w:after="0" w:line="240" w:lineRule="auto"/>
    </w:pPr>
    <w:rPr>
      <w:rFonts w:ascii="Arial" w:eastAsia="Times New Roman" w:hAnsi="Arial" w:cs="Times New Roman"/>
      <w:color w:val="000000"/>
      <w:szCs w:val="20"/>
    </w:rPr>
  </w:style>
  <w:style w:type="paragraph" w:customStyle="1" w:styleId="F921EE9624B0467DA56AF535388DA15A">
    <w:name w:val="F921EE9624B0467DA56AF535388DA15A"/>
    <w:rsid w:val="00F54DB9"/>
    <w:pPr>
      <w:spacing w:after="0" w:line="240" w:lineRule="auto"/>
    </w:pPr>
    <w:rPr>
      <w:rFonts w:ascii="Arial" w:eastAsia="Times New Roman" w:hAnsi="Arial" w:cs="Times New Roman"/>
      <w:color w:val="000000"/>
      <w:szCs w:val="20"/>
    </w:rPr>
  </w:style>
  <w:style w:type="paragraph" w:customStyle="1" w:styleId="E86744FA81BA4B7DA98774C5D23486CF">
    <w:name w:val="E86744FA81BA4B7DA98774C5D23486CF"/>
    <w:rsid w:val="00F54DB9"/>
    <w:pPr>
      <w:spacing w:after="0" w:line="240" w:lineRule="auto"/>
    </w:pPr>
    <w:rPr>
      <w:rFonts w:ascii="Arial" w:eastAsia="Times New Roman" w:hAnsi="Arial" w:cs="Times New Roman"/>
      <w:color w:val="000000"/>
      <w:szCs w:val="20"/>
    </w:rPr>
  </w:style>
  <w:style w:type="paragraph" w:customStyle="1" w:styleId="60B2A44C63834EAB92EE1E66747BA0BD">
    <w:name w:val="60B2A44C63834EAB92EE1E66747BA0BD"/>
    <w:rsid w:val="00F54DB9"/>
    <w:pPr>
      <w:spacing w:after="0" w:line="240" w:lineRule="auto"/>
    </w:pPr>
    <w:rPr>
      <w:rFonts w:ascii="Arial" w:eastAsia="Times New Roman" w:hAnsi="Arial" w:cs="Times New Roman"/>
      <w:color w:val="000000"/>
      <w:szCs w:val="20"/>
    </w:rPr>
  </w:style>
  <w:style w:type="paragraph" w:customStyle="1" w:styleId="E09BDEFA9FB741EA8109B086E3D3B841">
    <w:name w:val="E09BDEFA9FB741EA8109B086E3D3B841"/>
    <w:rsid w:val="00F54DB9"/>
    <w:pPr>
      <w:spacing w:after="0" w:line="240" w:lineRule="auto"/>
    </w:pPr>
    <w:rPr>
      <w:rFonts w:ascii="Arial" w:eastAsia="Times New Roman" w:hAnsi="Arial" w:cs="Times New Roman"/>
      <w:color w:val="000000"/>
      <w:szCs w:val="20"/>
    </w:rPr>
  </w:style>
  <w:style w:type="paragraph" w:customStyle="1" w:styleId="92DA1BD0A900473F95DBFD191F621A611">
    <w:name w:val="92DA1BD0A900473F95DBFD191F621A611"/>
    <w:rsid w:val="00F54DB9"/>
    <w:pPr>
      <w:spacing w:after="0" w:line="240" w:lineRule="auto"/>
    </w:pPr>
    <w:rPr>
      <w:rFonts w:ascii="Arial" w:eastAsia="Times New Roman" w:hAnsi="Arial" w:cs="Times New Roman"/>
      <w:color w:val="000000"/>
      <w:szCs w:val="20"/>
    </w:rPr>
  </w:style>
  <w:style w:type="paragraph" w:customStyle="1" w:styleId="87653F63E1E14A2684A3808DB00146A81">
    <w:name w:val="87653F63E1E14A2684A3808DB00146A81"/>
    <w:rsid w:val="00F54DB9"/>
    <w:pPr>
      <w:spacing w:after="0" w:line="240" w:lineRule="auto"/>
    </w:pPr>
    <w:rPr>
      <w:rFonts w:ascii="Arial" w:eastAsia="Times New Roman" w:hAnsi="Arial" w:cs="Times New Roman"/>
      <w:color w:val="000000"/>
      <w:szCs w:val="20"/>
    </w:rPr>
  </w:style>
  <w:style w:type="paragraph" w:customStyle="1" w:styleId="726F737C3CAB4702B215919995F02BDA1">
    <w:name w:val="726F737C3CAB4702B215919995F02BDA1"/>
    <w:rsid w:val="00F54DB9"/>
    <w:pPr>
      <w:spacing w:after="0" w:line="240" w:lineRule="auto"/>
    </w:pPr>
    <w:rPr>
      <w:rFonts w:ascii="Arial" w:eastAsia="Times New Roman" w:hAnsi="Arial" w:cs="Times New Roman"/>
      <w:color w:val="000000"/>
      <w:szCs w:val="20"/>
    </w:rPr>
  </w:style>
  <w:style w:type="paragraph" w:customStyle="1" w:styleId="366F0CA56F7C4273BB8208F0CB8071FE">
    <w:name w:val="366F0CA56F7C4273BB8208F0CB8071FE"/>
    <w:rsid w:val="00F54DB9"/>
    <w:pPr>
      <w:spacing w:after="0" w:line="240" w:lineRule="auto"/>
    </w:pPr>
    <w:rPr>
      <w:rFonts w:ascii="Arial" w:eastAsia="Times New Roman" w:hAnsi="Arial" w:cs="Times New Roman"/>
      <w:color w:val="000000"/>
      <w:szCs w:val="20"/>
    </w:rPr>
  </w:style>
  <w:style w:type="paragraph" w:customStyle="1" w:styleId="9D97C9D3688D4DB0810ACD975312FCDB1">
    <w:name w:val="9D97C9D3688D4DB0810ACD975312FCDB1"/>
    <w:rsid w:val="00F54DB9"/>
    <w:pPr>
      <w:spacing w:after="0" w:line="240" w:lineRule="auto"/>
    </w:pPr>
    <w:rPr>
      <w:rFonts w:ascii="Arial" w:eastAsia="Times New Roman" w:hAnsi="Arial" w:cs="Times New Roman"/>
      <w:color w:val="000000"/>
      <w:szCs w:val="20"/>
    </w:rPr>
  </w:style>
  <w:style w:type="paragraph" w:customStyle="1" w:styleId="623DFB15DF5644A9A32F6D8C1885EC841">
    <w:name w:val="623DFB15DF5644A9A32F6D8C1885EC841"/>
    <w:rsid w:val="00F54DB9"/>
    <w:pPr>
      <w:spacing w:after="0" w:line="240" w:lineRule="auto"/>
    </w:pPr>
    <w:rPr>
      <w:rFonts w:ascii="Arial" w:eastAsia="Times New Roman" w:hAnsi="Arial" w:cs="Times New Roman"/>
      <w:color w:val="000000"/>
      <w:szCs w:val="20"/>
    </w:rPr>
  </w:style>
  <w:style w:type="paragraph" w:customStyle="1" w:styleId="C7FF0C5F5CE84A2CACCF3F3FA6A4D9E8">
    <w:name w:val="C7FF0C5F5CE84A2CACCF3F3FA6A4D9E8"/>
    <w:rsid w:val="00F54DB9"/>
    <w:pPr>
      <w:spacing w:after="0" w:line="240" w:lineRule="auto"/>
    </w:pPr>
    <w:rPr>
      <w:rFonts w:ascii="Arial" w:eastAsia="Times New Roman" w:hAnsi="Arial" w:cs="Times New Roman"/>
      <w:color w:val="000000"/>
      <w:szCs w:val="20"/>
    </w:rPr>
  </w:style>
  <w:style w:type="paragraph" w:customStyle="1" w:styleId="A28B584F05A345D9ADC127C620E2B41E">
    <w:name w:val="A28B584F05A345D9ADC127C620E2B41E"/>
    <w:rsid w:val="00F54DB9"/>
    <w:pPr>
      <w:spacing w:after="0" w:line="240" w:lineRule="auto"/>
    </w:pPr>
    <w:rPr>
      <w:rFonts w:ascii="Arial" w:eastAsia="Times New Roman" w:hAnsi="Arial" w:cs="Times New Roman"/>
      <w:color w:val="000000"/>
      <w:szCs w:val="20"/>
    </w:rPr>
  </w:style>
  <w:style w:type="paragraph" w:customStyle="1" w:styleId="FA0FB5201F5841BCBD62FD4488C55BFB">
    <w:name w:val="FA0FB5201F5841BCBD62FD4488C55BFB"/>
    <w:rsid w:val="00F54DB9"/>
    <w:pPr>
      <w:spacing w:after="0" w:line="240" w:lineRule="auto"/>
    </w:pPr>
    <w:rPr>
      <w:rFonts w:ascii="Arial" w:eastAsia="Times New Roman" w:hAnsi="Arial" w:cs="Times New Roman"/>
      <w:color w:val="000000"/>
      <w:szCs w:val="20"/>
    </w:rPr>
  </w:style>
  <w:style w:type="paragraph" w:customStyle="1" w:styleId="2D94303CFDDE45F1B59903CDD849A1E1">
    <w:name w:val="2D94303CFDDE45F1B59903CDD849A1E1"/>
    <w:rsid w:val="00F54DB9"/>
    <w:pPr>
      <w:spacing w:after="0" w:line="240" w:lineRule="auto"/>
    </w:pPr>
    <w:rPr>
      <w:rFonts w:ascii="Arial" w:eastAsia="Times New Roman" w:hAnsi="Arial" w:cs="Times New Roman"/>
      <w:color w:val="000000"/>
      <w:szCs w:val="20"/>
    </w:rPr>
  </w:style>
  <w:style w:type="paragraph" w:customStyle="1" w:styleId="CA7FFB5A32F14C458D0FC88DF67FE8AF">
    <w:name w:val="CA7FFB5A32F14C458D0FC88DF67FE8AF"/>
    <w:rsid w:val="00F54DB9"/>
    <w:pPr>
      <w:spacing w:after="0" w:line="240" w:lineRule="auto"/>
    </w:pPr>
    <w:rPr>
      <w:rFonts w:ascii="Arial" w:eastAsia="Times New Roman" w:hAnsi="Arial" w:cs="Times New Roman"/>
      <w:color w:val="000000"/>
      <w:szCs w:val="20"/>
    </w:rPr>
  </w:style>
  <w:style w:type="paragraph" w:customStyle="1" w:styleId="3D248F7DB6CE4F09AA17DAA6D3A2ECCA">
    <w:name w:val="3D248F7DB6CE4F09AA17DAA6D3A2ECCA"/>
    <w:rsid w:val="00F54DB9"/>
    <w:pPr>
      <w:spacing w:after="0" w:line="240" w:lineRule="auto"/>
    </w:pPr>
    <w:rPr>
      <w:rFonts w:ascii="Arial" w:eastAsia="Times New Roman" w:hAnsi="Arial" w:cs="Times New Roman"/>
      <w:color w:val="000000"/>
      <w:szCs w:val="20"/>
    </w:rPr>
  </w:style>
  <w:style w:type="paragraph" w:customStyle="1" w:styleId="B7FA306EB9EC482FACC0286D3B33D0B6">
    <w:name w:val="B7FA306EB9EC482FACC0286D3B33D0B6"/>
    <w:rsid w:val="00F54DB9"/>
    <w:pPr>
      <w:spacing w:after="0" w:line="240" w:lineRule="auto"/>
    </w:pPr>
    <w:rPr>
      <w:rFonts w:ascii="Arial" w:eastAsia="Times New Roman" w:hAnsi="Arial" w:cs="Times New Roman"/>
      <w:color w:val="000000"/>
      <w:szCs w:val="20"/>
    </w:rPr>
  </w:style>
  <w:style w:type="paragraph" w:customStyle="1" w:styleId="00819E5EF13C4548BB84209D7B02422D">
    <w:name w:val="00819E5EF13C4548BB84209D7B02422D"/>
    <w:rsid w:val="00F54DB9"/>
    <w:pPr>
      <w:spacing w:after="0" w:line="240" w:lineRule="auto"/>
    </w:pPr>
    <w:rPr>
      <w:rFonts w:ascii="Arial" w:eastAsia="Times New Roman" w:hAnsi="Arial" w:cs="Times New Roman"/>
      <w:color w:val="000000"/>
      <w:szCs w:val="20"/>
    </w:rPr>
  </w:style>
  <w:style w:type="paragraph" w:customStyle="1" w:styleId="FD9235C4FC1646048643B48CC6147230">
    <w:name w:val="FD9235C4FC1646048643B48CC6147230"/>
    <w:rsid w:val="00F54DB9"/>
    <w:pPr>
      <w:spacing w:after="0" w:line="240" w:lineRule="auto"/>
    </w:pPr>
    <w:rPr>
      <w:rFonts w:ascii="Arial" w:eastAsia="Times New Roman" w:hAnsi="Arial" w:cs="Times New Roman"/>
      <w:color w:val="000000"/>
      <w:szCs w:val="20"/>
    </w:rPr>
  </w:style>
  <w:style w:type="paragraph" w:customStyle="1" w:styleId="6E46446D30CF4DB38FE7B86C99919D3E">
    <w:name w:val="6E46446D30CF4DB38FE7B86C99919D3E"/>
    <w:rsid w:val="00F54DB9"/>
    <w:pPr>
      <w:spacing w:after="0" w:line="240" w:lineRule="auto"/>
    </w:pPr>
    <w:rPr>
      <w:rFonts w:ascii="Arial" w:eastAsia="Times New Roman" w:hAnsi="Arial" w:cs="Times New Roman"/>
      <w:color w:val="000000"/>
      <w:szCs w:val="20"/>
    </w:rPr>
  </w:style>
  <w:style w:type="paragraph" w:customStyle="1" w:styleId="54D92B0EF31C440F9BB2EFCE3DAE6A5F">
    <w:name w:val="54D92B0EF31C440F9BB2EFCE3DAE6A5F"/>
    <w:rsid w:val="00F54DB9"/>
    <w:pPr>
      <w:spacing w:after="0" w:line="240" w:lineRule="auto"/>
    </w:pPr>
    <w:rPr>
      <w:rFonts w:ascii="Arial" w:eastAsia="Times New Roman" w:hAnsi="Arial" w:cs="Times New Roman"/>
      <w:color w:val="000000"/>
      <w:szCs w:val="20"/>
    </w:rPr>
  </w:style>
  <w:style w:type="paragraph" w:customStyle="1" w:styleId="E4EA32572E014935BD84E552B326559C">
    <w:name w:val="E4EA32572E014935BD84E552B326559C"/>
    <w:rsid w:val="00F54DB9"/>
    <w:pPr>
      <w:spacing w:after="0" w:line="240" w:lineRule="auto"/>
    </w:pPr>
    <w:rPr>
      <w:rFonts w:ascii="Arial" w:eastAsia="Times New Roman" w:hAnsi="Arial" w:cs="Times New Roman"/>
      <w:color w:val="000000"/>
      <w:szCs w:val="20"/>
    </w:rPr>
  </w:style>
  <w:style w:type="paragraph" w:customStyle="1" w:styleId="9C8B0CDCA90D4CB29815DD9AC60CBE35">
    <w:name w:val="9C8B0CDCA90D4CB29815DD9AC60CBE35"/>
    <w:rsid w:val="00F54DB9"/>
    <w:pPr>
      <w:spacing w:after="0" w:line="240" w:lineRule="auto"/>
    </w:pPr>
    <w:rPr>
      <w:rFonts w:ascii="Arial" w:eastAsia="Times New Roman" w:hAnsi="Arial" w:cs="Times New Roman"/>
      <w:color w:val="000000"/>
      <w:szCs w:val="20"/>
    </w:rPr>
  </w:style>
  <w:style w:type="paragraph" w:customStyle="1" w:styleId="043BC9481398488B95E23475747BAAAF">
    <w:name w:val="043BC9481398488B95E23475747BAAAF"/>
    <w:rsid w:val="00F54DB9"/>
    <w:pPr>
      <w:spacing w:after="0" w:line="240" w:lineRule="auto"/>
    </w:pPr>
    <w:rPr>
      <w:rFonts w:ascii="Arial" w:eastAsia="Times New Roman" w:hAnsi="Arial" w:cs="Times New Roman"/>
      <w:color w:val="000000"/>
      <w:szCs w:val="20"/>
    </w:rPr>
  </w:style>
  <w:style w:type="paragraph" w:customStyle="1" w:styleId="8EB1DCC1F1404B2CAFC4E2BBD7B0B661">
    <w:name w:val="8EB1DCC1F1404B2CAFC4E2BBD7B0B661"/>
    <w:rsid w:val="00F54DB9"/>
    <w:pPr>
      <w:spacing w:after="0" w:line="240" w:lineRule="auto"/>
    </w:pPr>
    <w:rPr>
      <w:rFonts w:ascii="Arial" w:eastAsia="Times New Roman" w:hAnsi="Arial" w:cs="Times New Roman"/>
      <w:color w:val="000000"/>
      <w:szCs w:val="20"/>
    </w:rPr>
  </w:style>
  <w:style w:type="paragraph" w:customStyle="1" w:styleId="849B67A20572409B91056EF3C0F8E4D6">
    <w:name w:val="849B67A20572409B91056EF3C0F8E4D6"/>
    <w:rsid w:val="00F54DB9"/>
    <w:pPr>
      <w:spacing w:after="0" w:line="240" w:lineRule="auto"/>
    </w:pPr>
    <w:rPr>
      <w:rFonts w:ascii="Arial" w:eastAsia="Times New Roman" w:hAnsi="Arial" w:cs="Times New Roman"/>
      <w:color w:val="000000"/>
      <w:szCs w:val="20"/>
    </w:rPr>
  </w:style>
  <w:style w:type="paragraph" w:customStyle="1" w:styleId="7BB6279CF7EB4FB7A2FBEE05E2179D55">
    <w:name w:val="7BB6279CF7EB4FB7A2FBEE05E2179D55"/>
    <w:rsid w:val="00F54DB9"/>
    <w:pPr>
      <w:spacing w:after="0" w:line="240" w:lineRule="auto"/>
    </w:pPr>
    <w:rPr>
      <w:rFonts w:ascii="Arial" w:eastAsia="Times New Roman" w:hAnsi="Arial" w:cs="Times New Roman"/>
      <w:color w:val="000000"/>
      <w:szCs w:val="20"/>
    </w:rPr>
  </w:style>
  <w:style w:type="paragraph" w:customStyle="1" w:styleId="237115D7DD774249813E8A13743085B7">
    <w:name w:val="237115D7DD774249813E8A13743085B7"/>
    <w:rsid w:val="00F54DB9"/>
    <w:pPr>
      <w:spacing w:after="0" w:line="240" w:lineRule="auto"/>
    </w:pPr>
    <w:rPr>
      <w:rFonts w:ascii="Arial" w:eastAsia="Times New Roman" w:hAnsi="Arial" w:cs="Times New Roman"/>
      <w:color w:val="000000"/>
      <w:szCs w:val="20"/>
    </w:rPr>
  </w:style>
  <w:style w:type="paragraph" w:customStyle="1" w:styleId="EC96EE1142594F94A79E64F0D8FE16E2">
    <w:name w:val="EC96EE1142594F94A79E64F0D8FE16E2"/>
    <w:rsid w:val="00F54DB9"/>
    <w:pPr>
      <w:spacing w:after="0" w:line="240" w:lineRule="auto"/>
    </w:pPr>
    <w:rPr>
      <w:rFonts w:ascii="Arial" w:eastAsia="Times New Roman" w:hAnsi="Arial" w:cs="Times New Roman"/>
      <w:color w:val="000000"/>
      <w:szCs w:val="20"/>
    </w:rPr>
  </w:style>
  <w:style w:type="paragraph" w:customStyle="1" w:styleId="F2A47D4F720D41109C203E600DD417DA">
    <w:name w:val="F2A47D4F720D41109C203E600DD417DA"/>
    <w:rsid w:val="00F54DB9"/>
    <w:pPr>
      <w:spacing w:after="0" w:line="240" w:lineRule="auto"/>
    </w:pPr>
    <w:rPr>
      <w:rFonts w:ascii="Arial" w:eastAsia="Times New Roman" w:hAnsi="Arial" w:cs="Times New Roman"/>
      <w:color w:val="000000"/>
      <w:szCs w:val="20"/>
    </w:rPr>
  </w:style>
  <w:style w:type="paragraph" w:customStyle="1" w:styleId="DB543B879E7744BB947FA177632E7267">
    <w:name w:val="DB543B879E7744BB947FA177632E7267"/>
    <w:rsid w:val="00F54DB9"/>
    <w:pPr>
      <w:spacing w:after="0" w:line="240" w:lineRule="auto"/>
    </w:pPr>
    <w:rPr>
      <w:rFonts w:ascii="Arial" w:eastAsia="Times New Roman" w:hAnsi="Arial" w:cs="Times New Roman"/>
      <w:color w:val="000000"/>
      <w:szCs w:val="20"/>
    </w:rPr>
  </w:style>
  <w:style w:type="paragraph" w:customStyle="1" w:styleId="0651923B6AD146329A0FE7E9788042EA">
    <w:name w:val="0651923B6AD146329A0FE7E9788042EA"/>
    <w:rsid w:val="00F54DB9"/>
    <w:pPr>
      <w:spacing w:after="0" w:line="240" w:lineRule="auto"/>
    </w:pPr>
    <w:rPr>
      <w:rFonts w:ascii="Arial" w:eastAsia="Times New Roman" w:hAnsi="Arial" w:cs="Times New Roman"/>
      <w:color w:val="000000"/>
      <w:szCs w:val="20"/>
    </w:rPr>
  </w:style>
  <w:style w:type="paragraph" w:customStyle="1" w:styleId="79FC04F6492F4A67BC3BBAD257FD662B">
    <w:name w:val="79FC04F6492F4A67BC3BBAD257FD662B"/>
    <w:rsid w:val="00F54DB9"/>
    <w:pPr>
      <w:spacing w:after="0" w:line="240" w:lineRule="auto"/>
    </w:pPr>
    <w:rPr>
      <w:rFonts w:ascii="Arial" w:eastAsia="Times New Roman" w:hAnsi="Arial" w:cs="Times New Roman"/>
      <w:color w:val="000000"/>
      <w:szCs w:val="20"/>
    </w:rPr>
  </w:style>
  <w:style w:type="paragraph" w:customStyle="1" w:styleId="BC20D8346FCE4698B44F76D958522957">
    <w:name w:val="BC20D8346FCE4698B44F76D958522957"/>
    <w:rsid w:val="00F54DB9"/>
    <w:pPr>
      <w:spacing w:after="0" w:line="240" w:lineRule="auto"/>
    </w:pPr>
    <w:rPr>
      <w:rFonts w:ascii="Arial" w:eastAsia="Times New Roman" w:hAnsi="Arial" w:cs="Times New Roman"/>
      <w:color w:val="000000"/>
      <w:szCs w:val="20"/>
    </w:rPr>
  </w:style>
  <w:style w:type="paragraph" w:customStyle="1" w:styleId="047A4FA76C884B719E63B99D26AC68A5">
    <w:name w:val="047A4FA76C884B719E63B99D26AC68A5"/>
    <w:rsid w:val="00F54DB9"/>
    <w:pPr>
      <w:spacing w:after="0" w:line="240" w:lineRule="auto"/>
    </w:pPr>
    <w:rPr>
      <w:rFonts w:ascii="Arial" w:eastAsia="Times New Roman" w:hAnsi="Arial" w:cs="Times New Roman"/>
      <w:color w:val="000000"/>
      <w:szCs w:val="20"/>
    </w:rPr>
  </w:style>
  <w:style w:type="paragraph" w:customStyle="1" w:styleId="6F932CDFEF3245F4AED989CA615F90A31">
    <w:name w:val="6F932CDFEF3245F4AED989CA615F90A31"/>
    <w:rsid w:val="00F54DB9"/>
    <w:pPr>
      <w:spacing w:after="0" w:line="240" w:lineRule="auto"/>
    </w:pPr>
    <w:rPr>
      <w:rFonts w:ascii="Arial" w:eastAsia="Times New Roman" w:hAnsi="Arial" w:cs="Times New Roman"/>
      <w:color w:val="000000"/>
      <w:szCs w:val="20"/>
    </w:rPr>
  </w:style>
  <w:style w:type="paragraph" w:customStyle="1" w:styleId="C74EF8663BF041B09D370D6E544BDEDB1">
    <w:name w:val="C74EF8663BF041B09D370D6E544BDEDB1"/>
    <w:rsid w:val="00F54DB9"/>
    <w:pPr>
      <w:spacing w:after="0" w:line="240" w:lineRule="auto"/>
    </w:pPr>
    <w:rPr>
      <w:rFonts w:ascii="Arial" w:eastAsia="Times New Roman" w:hAnsi="Arial" w:cs="Times New Roman"/>
      <w:color w:val="000000"/>
      <w:szCs w:val="20"/>
    </w:rPr>
  </w:style>
  <w:style w:type="paragraph" w:customStyle="1" w:styleId="5BFDFFB8E3BB4326BAFAF5CB2104B0331">
    <w:name w:val="5BFDFFB8E3BB4326BAFAF5CB2104B0331"/>
    <w:rsid w:val="00F54DB9"/>
    <w:pPr>
      <w:spacing w:after="0" w:line="240" w:lineRule="auto"/>
    </w:pPr>
    <w:rPr>
      <w:rFonts w:ascii="Arial" w:eastAsia="Times New Roman" w:hAnsi="Arial" w:cs="Times New Roman"/>
      <w:color w:val="000000"/>
      <w:szCs w:val="20"/>
    </w:rPr>
  </w:style>
  <w:style w:type="paragraph" w:customStyle="1" w:styleId="EE514C003BDE4DF9883E6443299772A1">
    <w:name w:val="EE514C003BDE4DF9883E6443299772A1"/>
    <w:rsid w:val="00F54DB9"/>
    <w:pPr>
      <w:spacing w:after="0" w:line="240" w:lineRule="auto"/>
    </w:pPr>
    <w:rPr>
      <w:rFonts w:ascii="Arial" w:eastAsia="Times New Roman" w:hAnsi="Arial" w:cs="Times New Roman"/>
      <w:color w:val="000000"/>
      <w:szCs w:val="20"/>
    </w:rPr>
  </w:style>
  <w:style w:type="paragraph" w:customStyle="1" w:styleId="B82BDDF5B44E4592AF28958C26D605DB">
    <w:name w:val="B82BDDF5B44E4592AF28958C26D605DB"/>
    <w:rsid w:val="00F54DB9"/>
    <w:pPr>
      <w:spacing w:after="0" w:line="240" w:lineRule="auto"/>
    </w:pPr>
    <w:rPr>
      <w:rFonts w:ascii="Arial" w:eastAsia="Times New Roman" w:hAnsi="Arial" w:cs="Times New Roman"/>
      <w:color w:val="000000"/>
      <w:szCs w:val="20"/>
    </w:rPr>
  </w:style>
  <w:style w:type="paragraph" w:customStyle="1" w:styleId="6EAE6663D30F4A6EA5115DE6F5F99C1C">
    <w:name w:val="6EAE6663D30F4A6EA5115DE6F5F99C1C"/>
    <w:rsid w:val="00F54DB9"/>
    <w:pPr>
      <w:spacing w:after="0" w:line="240" w:lineRule="auto"/>
    </w:pPr>
    <w:rPr>
      <w:rFonts w:ascii="Arial" w:eastAsia="Times New Roman" w:hAnsi="Arial" w:cs="Times New Roman"/>
      <w:color w:val="000000"/>
      <w:szCs w:val="20"/>
    </w:rPr>
  </w:style>
  <w:style w:type="paragraph" w:customStyle="1" w:styleId="28DC0D7E43ED4E95AD03CB3D827F4706">
    <w:name w:val="28DC0D7E43ED4E95AD03CB3D827F4706"/>
    <w:rsid w:val="00F54DB9"/>
    <w:pPr>
      <w:spacing w:after="0" w:line="240" w:lineRule="auto"/>
    </w:pPr>
    <w:rPr>
      <w:rFonts w:ascii="Arial" w:eastAsia="Times New Roman" w:hAnsi="Arial" w:cs="Times New Roman"/>
      <w:color w:val="000000"/>
      <w:szCs w:val="20"/>
    </w:rPr>
  </w:style>
  <w:style w:type="paragraph" w:customStyle="1" w:styleId="9C5653ADC54B49DF8478AE85B2A57D0E">
    <w:name w:val="9C5653ADC54B49DF8478AE85B2A57D0E"/>
    <w:rsid w:val="00F54DB9"/>
    <w:pPr>
      <w:spacing w:after="0" w:line="240" w:lineRule="auto"/>
    </w:pPr>
    <w:rPr>
      <w:rFonts w:ascii="Arial" w:eastAsia="Times New Roman" w:hAnsi="Arial" w:cs="Times New Roman"/>
      <w:color w:val="000000"/>
      <w:szCs w:val="20"/>
    </w:rPr>
  </w:style>
  <w:style w:type="paragraph" w:customStyle="1" w:styleId="C074458C23274435A2410FB85FD5D870">
    <w:name w:val="C074458C23274435A2410FB85FD5D870"/>
    <w:rsid w:val="00F54DB9"/>
    <w:pPr>
      <w:spacing w:after="0" w:line="240" w:lineRule="auto"/>
    </w:pPr>
    <w:rPr>
      <w:rFonts w:ascii="Arial" w:eastAsia="Times New Roman" w:hAnsi="Arial" w:cs="Times New Roman"/>
      <w:color w:val="000000"/>
      <w:szCs w:val="20"/>
    </w:rPr>
  </w:style>
  <w:style w:type="paragraph" w:customStyle="1" w:styleId="7F10BFB88490468581CD959DCF03B447">
    <w:name w:val="7F10BFB88490468581CD959DCF03B447"/>
    <w:rsid w:val="00F54DB9"/>
    <w:pPr>
      <w:spacing w:after="0" w:line="240" w:lineRule="auto"/>
    </w:pPr>
    <w:rPr>
      <w:rFonts w:ascii="Arial" w:eastAsia="Times New Roman" w:hAnsi="Arial" w:cs="Times New Roman"/>
      <w:color w:val="000000"/>
      <w:szCs w:val="20"/>
    </w:rPr>
  </w:style>
  <w:style w:type="paragraph" w:customStyle="1" w:styleId="48BFAFC3BBE94BC3928BAF59C080823C">
    <w:name w:val="48BFAFC3BBE94BC3928BAF59C080823C"/>
    <w:rsid w:val="00F54DB9"/>
    <w:pPr>
      <w:spacing w:after="0" w:line="240" w:lineRule="auto"/>
    </w:pPr>
    <w:rPr>
      <w:rFonts w:ascii="Arial" w:eastAsia="Times New Roman" w:hAnsi="Arial" w:cs="Times New Roman"/>
      <w:color w:val="000000"/>
      <w:szCs w:val="20"/>
    </w:rPr>
  </w:style>
  <w:style w:type="paragraph" w:customStyle="1" w:styleId="17D3D47A627644E0A9466576203D1C30">
    <w:name w:val="17D3D47A627644E0A9466576203D1C30"/>
    <w:rsid w:val="00F54DB9"/>
    <w:pPr>
      <w:spacing w:after="0" w:line="240" w:lineRule="auto"/>
    </w:pPr>
    <w:rPr>
      <w:rFonts w:ascii="Arial" w:eastAsia="Times New Roman" w:hAnsi="Arial" w:cs="Times New Roman"/>
      <w:color w:val="000000"/>
      <w:szCs w:val="20"/>
    </w:rPr>
  </w:style>
  <w:style w:type="paragraph" w:customStyle="1" w:styleId="2757010427CB47868778AA61052EA74D">
    <w:name w:val="2757010427CB47868778AA61052EA74D"/>
    <w:rsid w:val="00F54DB9"/>
    <w:pPr>
      <w:spacing w:after="0" w:line="240" w:lineRule="auto"/>
    </w:pPr>
    <w:rPr>
      <w:rFonts w:ascii="Arial" w:eastAsia="Times New Roman" w:hAnsi="Arial" w:cs="Times New Roman"/>
      <w:color w:val="000000"/>
      <w:szCs w:val="20"/>
    </w:rPr>
  </w:style>
  <w:style w:type="paragraph" w:customStyle="1" w:styleId="E14205D7D27D400A98C05B33C397B699">
    <w:name w:val="E14205D7D27D400A98C05B33C397B699"/>
    <w:rsid w:val="00F54DB9"/>
    <w:pPr>
      <w:spacing w:after="0" w:line="240" w:lineRule="auto"/>
    </w:pPr>
    <w:rPr>
      <w:rFonts w:ascii="Arial" w:eastAsia="Times New Roman" w:hAnsi="Arial" w:cs="Times New Roman"/>
      <w:color w:val="000000"/>
      <w:szCs w:val="20"/>
    </w:rPr>
  </w:style>
  <w:style w:type="paragraph" w:customStyle="1" w:styleId="C57085997EF6409BBEB11C167910CC4E1">
    <w:name w:val="C57085997EF6409BBEB11C167910CC4E1"/>
    <w:rsid w:val="00F54DB9"/>
    <w:pPr>
      <w:spacing w:after="0" w:line="240" w:lineRule="auto"/>
    </w:pPr>
    <w:rPr>
      <w:rFonts w:ascii="Arial" w:eastAsia="Times New Roman" w:hAnsi="Arial" w:cs="Times New Roman"/>
      <w:color w:val="000000"/>
      <w:szCs w:val="20"/>
    </w:rPr>
  </w:style>
  <w:style w:type="paragraph" w:customStyle="1" w:styleId="49720813FACF4E358B5C3E48F847C3F5">
    <w:name w:val="49720813FACF4E358B5C3E48F847C3F5"/>
    <w:rsid w:val="00F54DB9"/>
    <w:pPr>
      <w:spacing w:after="0" w:line="240" w:lineRule="auto"/>
    </w:pPr>
    <w:rPr>
      <w:rFonts w:ascii="Arial" w:eastAsia="Times New Roman" w:hAnsi="Arial" w:cs="Times New Roman"/>
      <w:color w:val="000000"/>
      <w:szCs w:val="20"/>
    </w:rPr>
  </w:style>
  <w:style w:type="paragraph" w:customStyle="1" w:styleId="3070C222E5A74EA9A9440853B2666B0E">
    <w:name w:val="3070C222E5A74EA9A9440853B2666B0E"/>
    <w:rsid w:val="00F54DB9"/>
    <w:pPr>
      <w:spacing w:after="0" w:line="240" w:lineRule="auto"/>
    </w:pPr>
    <w:rPr>
      <w:rFonts w:ascii="Arial" w:eastAsia="Times New Roman" w:hAnsi="Arial" w:cs="Times New Roman"/>
      <w:color w:val="000000"/>
      <w:szCs w:val="20"/>
    </w:rPr>
  </w:style>
  <w:style w:type="paragraph" w:customStyle="1" w:styleId="B83EC3041EDC4E569589E9BF433D1036">
    <w:name w:val="B83EC3041EDC4E569589E9BF433D1036"/>
    <w:rsid w:val="00F54DB9"/>
    <w:pPr>
      <w:spacing w:after="0" w:line="240" w:lineRule="auto"/>
    </w:pPr>
    <w:rPr>
      <w:rFonts w:ascii="Arial" w:eastAsia="Times New Roman" w:hAnsi="Arial" w:cs="Times New Roman"/>
      <w:color w:val="000000"/>
      <w:szCs w:val="20"/>
    </w:rPr>
  </w:style>
  <w:style w:type="paragraph" w:customStyle="1" w:styleId="13026AA0C59D47BCAEF90B22976302961">
    <w:name w:val="13026AA0C59D47BCAEF90B22976302961"/>
    <w:rsid w:val="00F54DB9"/>
    <w:pPr>
      <w:spacing w:after="0" w:line="240" w:lineRule="auto"/>
    </w:pPr>
    <w:rPr>
      <w:rFonts w:ascii="Arial" w:eastAsia="Times New Roman" w:hAnsi="Arial" w:cs="Times New Roman"/>
      <w:color w:val="000000"/>
      <w:szCs w:val="20"/>
    </w:rPr>
  </w:style>
  <w:style w:type="paragraph" w:customStyle="1" w:styleId="CB04149533ED47BD9BA580DB3A84D35E1">
    <w:name w:val="CB04149533ED47BD9BA580DB3A84D35E1"/>
    <w:rsid w:val="00F54DB9"/>
    <w:pPr>
      <w:spacing w:after="0" w:line="240" w:lineRule="auto"/>
    </w:pPr>
    <w:rPr>
      <w:rFonts w:ascii="Arial" w:eastAsia="Times New Roman" w:hAnsi="Arial" w:cs="Times New Roman"/>
      <w:color w:val="000000"/>
      <w:szCs w:val="20"/>
    </w:rPr>
  </w:style>
  <w:style w:type="paragraph" w:customStyle="1" w:styleId="BCB85856E6364696A9F4F2266B5AA1341">
    <w:name w:val="BCB85856E6364696A9F4F2266B5AA1341"/>
    <w:rsid w:val="00F54DB9"/>
    <w:pPr>
      <w:spacing w:after="0" w:line="240" w:lineRule="auto"/>
    </w:pPr>
    <w:rPr>
      <w:rFonts w:ascii="Arial" w:eastAsia="Times New Roman" w:hAnsi="Arial" w:cs="Times New Roman"/>
      <w:color w:val="000000"/>
      <w:szCs w:val="20"/>
    </w:rPr>
  </w:style>
  <w:style w:type="paragraph" w:customStyle="1" w:styleId="E57AF1D1D3804237812D0EC8B3EDBB301">
    <w:name w:val="E57AF1D1D3804237812D0EC8B3EDBB301"/>
    <w:rsid w:val="00F54DB9"/>
    <w:pPr>
      <w:spacing w:after="0" w:line="240" w:lineRule="auto"/>
    </w:pPr>
    <w:rPr>
      <w:rFonts w:ascii="Arial" w:eastAsia="Times New Roman" w:hAnsi="Arial" w:cs="Times New Roman"/>
      <w:color w:val="000000"/>
      <w:szCs w:val="20"/>
    </w:rPr>
  </w:style>
  <w:style w:type="paragraph" w:customStyle="1" w:styleId="D2C4F98FD71C4982A42058BB6633CF951">
    <w:name w:val="D2C4F98FD71C4982A42058BB6633CF951"/>
    <w:rsid w:val="00F54DB9"/>
    <w:pPr>
      <w:spacing w:after="0" w:line="240" w:lineRule="auto"/>
    </w:pPr>
    <w:rPr>
      <w:rFonts w:ascii="Arial" w:eastAsia="Times New Roman" w:hAnsi="Arial" w:cs="Times New Roman"/>
      <w:color w:val="000000"/>
      <w:szCs w:val="20"/>
    </w:rPr>
  </w:style>
  <w:style w:type="paragraph" w:customStyle="1" w:styleId="EE1F907207E5401FA3CCD1ED9160776B1">
    <w:name w:val="EE1F907207E5401FA3CCD1ED9160776B1"/>
    <w:rsid w:val="00F54DB9"/>
    <w:pPr>
      <w:spacing w:after="0" w:line="240" w:lineRule="auto"/>
    </w:pPr>
    <w:rPr>
      <w:rFonts w:ascii="Arial" w:eastAsia="Times New Roman" w:hAnsi="Arial" w:cs="Times New Roman"/>
      <w:color w:val="000000"/>
      <w:szCs w:val="20"/>
    </w:rPr>
  </w:style>
  <w:style w:type="paragraph" w:customStyle="1" w:styleId="CDD2EA894DFA41B789D4839517B0A87B1">
    <w:name w:val="CDD2EA894DFA41B789D4839517B0A87B1"/>
    <w:rsid w:val="00F54DB9"/>
    <w:pPr>
      <w:spacing w:after="0" w:line="240" w:lineRule="auto"/>
    </w:pPr>
    <w:rPr>
      <w:rFonts w:ascii="Arial" w:eastAsia="Times New Roman" w:hAnsi="Arial" w:cs="Times New Roman"/>
      <w:color w:val="000000"/>
      <w:szCs w:val="20"/>
    </w:rPr>
  </w:style>
  <w:style w:type="paragraph" w:customStyle="1" w:styleId="F1B16D0D30744C209C3F2946E5688F8D1">
    <w:name w:val="F1B16D0D30744C209C3F2946E5688F8D1"/>
    <w:rsid w:val="00F54DB9"/>
    <w:pPr>
      <w:spacing w:after="0" w:line="240" w:lineRule="auto"/>
    </w:pPr>
    <w:rPr>
      <w:rFonts w:ascii="Arial" w:eastAsia="Times New Roman" w:hAnsi="Arial" w:cs="Times New Roman"/>
      <w:color w:val="000000"/>
      <w:szCs w:val="20"/>
    </w:rPr>
  </w:style>
  <w:style w:type="paragraph" w:customStyle="1" w:styleId="C4A76218EB5F4A4F97BB9CB025EB25E71">
    <w:name w:val="C4A76218EB5F4A4F97BB9CB025EB25E71"/>
    <w:rsid w:val="00F54DB9"/>
    <w:pPr>
      <w:spacing w:after="0" w:line="240" w:lineRule="auto"/>
    </w:pPr>
    <w:rPr>
      <w:rFonts w:ascii="Arial" w:eastAsia="Times New Roman" w:hAnsi="Arial" w:cs="Times New Roman"/>
      <w:color w:val="000000"/>
      <w:szCs w:val="20"/>
    </w:rPr>
  </w:style>
  <w:style w:type="paragraph" w:customStyle="1" w:styleId="D1B06D9EF5D546BEA9E7658658ED909F1">
    <w:name w:val="D1B06D9EF5D546BEA9E7658658ED909F1"/>
    <w:rsid w:val="00F54DB9"/>
    <w:pPr>
      <w:spacing w:after="0" w:line="240" w:lineRule="auto"/>
    </w:pPr>
    <w:rPr>
      <w:rFonts w:ascii="Arial" w:eastAsia="Times New Roman" w:hAnsi="Arial" w:cs="Times New Roman"/>
      <w:color w:val="000000"/>
      <w:szCs w:val="20"/>
    </w:rPr>
  </w:style>
  <w:style w:type="paragraph" w:customStyle="1" w:styleId="46EF080A05944533A12CF5C69F66341A1">
    <w:name w:val="46EF080A05944533A12CF5C69F66341A1"/>
    <w:rsid w:val="00F54DB9"/>
    <w:pPr>
      <w:spacing w:after="0" w:line="240" w:lineRule="auto"/>
    </w:pPr>
    <w:rPr>
      <w:rFonts w:ascii="Arial" w:eastAsia="Times New Roman" w:hAnsi="Arial" w:cs="Times New Roman"/>
      <w:color w:val="000000"/>
      <w:szCs w:val="20"/>
    </w:rPr>
  </w:style>
  <w:style w:type="paragraph" w:customStyle="1" w:styleId="CA2B4D84324442D0B41AD03B4E5290C51">
    <w:name w:val="CA2B4D84324442D0B41AD03B4E5290C51"/>
    <w:rsid w:val="00F54DB9"/>
    <w:pPr>
      <w:spacing w:after="0" w:line="240" w:lineRule="auto"/>
    </w:pPr>
    <w:rPr>
      <w:rFonts w:ascii="Arial" w:eastAsia="Times New Roman" w:hAnsi="Arial" w:cs="Times New Roman"/>
      <w:color w:val="000000"/>
      <w:szCs w:val="20"/>
    </w:rPr>
  </w:style>
  <w:style w:type="paragraph" w:customStyle="1" w:styleId="E628767E13254C1DBC04A94FFFB65E111">
    <w:name w:val="E628767E13254C1DBC04A94FFFB65E111"/>
    <w:rsid w:val="00F54DB9"/>
    <w:pPr>
      <w:spacing w:after="0" w:line="240" w:lineRule="auto"/>
    </w:pPr>
    <w:rPr>
      <w:rFonts w:ascii="Arial" w:eastAsia="Times New Roman" w:hAnsi="Arial" w:cs="Times New Roman"/>
      <w:color w:val="000000"/>
      <w:szCs w:val="20"/>
    </w:rPr>
  </w:style>
  <w:style w:type="paragraph" w:customStyle="1" w:styleId="08BCC746AC734F6194273F87093953101">
    <w:name w:val="08BCC746AC734F6194273F87093953101"/>
    <w:rsid w:val="00F54DB9"/>
    <w:pPr>
      <w:spacing w:after="0" w:line="240" w:lineRule="auto"/>
    </w:pPr>
    <w:rPr>
      <w:rFonts w:ascii="Arial" w:eastAsia="Times New Roman" w:hAnsi="Arial" w:cs="Times New Roman"/>
      <w:color w:val="000000"/>
      <w:szCs w:val="20"/>
    </w:rPr>
  </w:style>
  <w:style w:type="paragraph" w:customStyle="1" w:styleId="FA3E489CC5DD4B1FB9B5D3F248D7B2401">
    <w:name w:val="FA3E489CC5DD4B1FB9B5D3F248D7B2401"/>
    <w:rsid w:val="00F54DB9"/>
    <w:pPr>
      <w:spacing w:after="0" w:line="240" w:lineRule="auto"/>
    </w:pPr>
    <w:rPr>
      <w:rFonts w:ascii="Arial" w:eastAsia="Times New Roman" w:hAnsi="Arial" w:cs="Times New Roman"/>
      <w:color w:val="000000"/>
      <w:szCs w:val="20"/>
    </w:rPr>
  </w:style>
  <w:style w:type="paragraph" w:customStyle="1" w:styleId="980D1AB89BEF4A7FA1F3F7AC9482B2161">
    <w:name w:val="980D1AB89BEF4A7FA1F3F7AC9482B2161"/>
    <w:rsid w:val="00F54DB9"/>
    <w:pPr>
      <w:spacing w:after="0" w:line="240" w:lineRule="auto"/>
    </w:pPr>
    <w:rPr>
      <w:rFonts w:ascii="Arial" w:eastAsia="Times New Roman" w:hAnsi="Arial" w:cs="Times New Roman"/>
      <w:color w:val="000000"/>
      <w:szCs w:val="20"/>
    </w:rPr>
  </w:style>
  <w:style w:type="paragraph" w:customStyle="1" w:styleId="362FB75562964C1DBB9901B4780246C11">
    <w:name w:val="362FB75562964C1DBB9901B4780246C11"/>
    <w:rsid w:val="00F54DB9"/>
    <w:pPr>
      <w:spacing w:after="0" w:line="240" w:lineRule="auto"/>
    </w:pPr>
    <w:rPr>
      <w:rFonts w:ascii="Arial" w:eastAsia="Times New Roman" w:hAnsi="Arial" w:cs="Times New Roman"/>
      <w:color w:val="000000"/>
      <w:szCs w:val="20"/>
    </w:rPr>
  </w:style>
  <w:style w:type="paragraph" w:customStyle="1" w:styleId="63A7AAFC188A492B8D98DA1EA23BC1B21">
    <w:name w:val="63A7AAFC188A492B8D98DA1EA23BC1B21"/>
    <w:rsid w:val="00F54DB9"/>
    <w:pPr>
      <w:spacing w:after="0" w:line="240" w:lineRule="auto"/>
    </w:pPr>
    <w:rPr>
      <w:rFonts w:ascii="Arial" w:eastAsia="Times New Roman" w:hAnsi="Arial" w:cs="Times New Roman"/>
      <w:color w:val="000000"/>
      <w:szCs w:val="20"/>
    </w:rPr>
  </w:style>
  <w:style w:type="paragraph" w:customStyle="1" w:styleId="9F334EAFA05E401CB1D9DC614E3A4DE91">
    <w:name w:val="9F334EAFA05E401CB1D9DC614E3A4DE91"/>
    <w:rsid w:val="00F54DB9"/>
    <w:pPr>
      <w:spacing w:after="0" w:line="240" w:lineRule="auto"/>
    </w:pPr>
    <w:rPr>
      <w:rFonts w:ascii="Arial" w:eastAsia="Times New Roman" w:hAnsi="Arial" w:cs="Times New Roman"/>
      <w:color w:val="000000"/>
      <w:szCs w:val="20"/>
    </w:rPr>
  </w:style>
  <w:style w:type="paragraph" w:customStyle="1" w:styleId="EFA338B9A9174991BE1C60963D6358091">
    <w:name w:val="EFA338B9A9174991BE1C60963D6358091"/>
    <w:rsid w:val="00F54DB9"/>
    <w:pPr>
      <w:spacing w:after="0" w:line="240" w:lineRule="auto"/>
    </w:pPr>
    <w:rPr>
      <w:rFonts w:ascii="Arial" w:eastAsia="Times New Roman" w:hAnsi="Arial" w:cs="Times New Roman"/>
      <w:color w:val="000000"/>
      <w:szCs w:val="20"/>
    </w:rPr>
  </w:style>
  <w:style w:type="paragraph" w:customStyle="1" w:styleId="16D35B3FDD33441D841218681EDD54281">
    <w:name w:val="16D35B3FDD33441D841218681EDD54281"/>
    <w:rsid w:val="00F54DB9"/>
    <w:pPr>
      <w:spacing w:after="0" w:line="240" w:lineRule="auto"/>
    </w:pPr>
    <w:rPr>
      <w:rFonts w:ascii="Arial" w:eastAsia="Times New Roman" w:hAnsi="Arial" w:cs="Times New Roman"/>
      <w:color w:val="000000"/>
      <w:szCs w:val="20"/>
    </w:rPr>
  </w:style>
  <w:style w:type="paragraph" w:customStyle="1" w:styleId="50373A4D802A4908809B72FFF39160E61">
    <w:name w:val="50373A4D802A4908809B72FFF39160E61"/>
    <w:rsid w:val="00F54DB9"/>
    <w:pPr>
      <w:spacing w:after="0" w:line="240" w:lineRule="auto"/>
    </w:pPr>
    <w:rPr>
      <w:rFonts w:ascii="Arial" w:eastAsia="Times New Roman" w:hAnsi="Arial" w:cs="Times New Roman"/>
      <w:color w:val="000000"/>
      <w:szCs w:val="20"/>
    </w:rPr>
  </w:style>
  <w:style w:type="paragraph" w:customStyle="1" w:styleId="F1C39174A29C483790C63D7E914201251">
    <w:name w:val="F1C39174A29C483790C63D7E914201251"/>
    <w:rsid w:val="00F54DB9"/>
    <w:pPr>
      <w:spacing w:after="0" w:line="240" w:lineRule="auto"/>
    </w:pPr>
    <w:rPr>
      <w:rFonts w:ascii="Arial" w:eastAsia="Times New Roman" w:hAnsi="Arial" w:cs="Times New Roman"/>
      <w:color w:val="000000"/>
      <w:szCs w:val="20"/>
    </w:rPr>
  </w:style>
  <w:style w:type="paragraph" w:customStyle="1" w:styleId="AFE088C617684C249A49BC60D82B84C11">
    <w:name w:val="AFE088C617684C249A49BC60D82B84C11"/>
    <w:rsid w:val="00F54DB9"/>
    <w:pPr>
      <w:spacing w:after="0" w:line="240" w:lineRule="auto"/>
    </w:pPr>
    <w:rPr>
      <w:rFonts w:ascii="Arial" w:eastAsia="Times New Roman" w:hAnsi="Arial" w:cs="Times New Roman"/>
      <w:color w:val="000000"/>
      <w:szCs w:val="20"/>
    </w:rPr>
  </w:style>
  <w:style w:type="paragraph" w:customStyle="1" w:styleId="CB203B85D0CF46D191C9B6E3659D35301">
    <w:name w:val="CB203B85D0CF46D191C9B6E3659D35301"/>
    <w:rsid w:val="00F54DB9"/>
    <w:pPr>
      <w:spacing w:after="0" w:line="240" w:lineRule="auto"/>
    </w:pPr>
    <w:rPr>
      <w:rFonts w:ascii="Arial" w:eastAsia="Times New Roman" w:hAnsi="Arial" w:cs="Times New Roman"/>
      <w:color w:val="000000"/>
      <w:szCs w:val="20"/>
    </w:rPr>
  </w:style>
  <w:style w:type="paragraph" w:customStyle="1" w:styleId="9656DE68A4ED496999D666CC1D3918F91">
    <w:name w:val="9656DE68A4ED496999D666CC1D3918F91"/>
    <w:rsid w:val="00F54DB9"/>
    <w:pPr>
      <w:spacing w:after="0" w:line="240" w:lineRule="auto"/>
    </w:pPr>
    <w:rPr>
      <w:rFonts w:ascii="Arial" w:eastAsia="Times New Roman" w:hAnsi="Arial" w:cs="Times New Roman"/>
      <w:color w:val="000000"/>
      <w:szCs w:val="20"/>
    </w:rPr>
  </w:style>
  <w:style w:type="paragraph" w:customStyle="1" w:styleId="7243DE7E633047DB944EF5C749E194AF1">
    <w:name w:val="7243DE7E633047DB944EF5C749E194AF1"/>
    <w:rsid w:val="00F54DB9"/>
    <w:pPr>
      <w:spacing w:after="0" w:line="240" w:lineRule="auto"/>
    </w:pPr>
    <w:rPr>
      <w:rFonts w:ascii="Arial" w:eastAsia="Times New Roman" w:hAnsi="Arial" w:cs="Times New Roman"/>
      <w:color w:val="000000"/>
      <w:szCs w:val="20"/>
    </w:rPr>
  </w:style>
  <w:style w:type="paragraph" w:customStyle="1" w:styleId="FD96AD73506343BFBBA7061146D2FA271">
    <w:name w:val="FD96AD73506343BFBBA7061146D2FA271"/>
    <w:rsid w:val="00F54DB9"/>
    <w:pPr>
      <w:spacing w:after="0" w:line="240" w:lineRule="auto"/>
    </w:pPr>
    <w:rPr>
      <w:rFonts w:ascii="Arial" w:eastAsia="Times New Roman" w:hAnsi="Arial" w:cs="Times New Roman"/>
      <w:color w:val="000000"/>
      <w:szCs w:val="20"/>
    </w:rPr>
  </w:style>
  <w:style w:type="paragraph" w:customStyle="1" w:styleId="DFA95E3FA76F4FC980A87BD4915D7D201">
    <w:name w:val="DFA95E3FA76F4FC980A87BD4915D7D201"/>
    <w:rsid w:val="00F54DB9"/>
    <w:pPr>
      <w:spacing w:after="0" w:line="240" w:lineRule="auto"/>
    </w:pPr>
    <w:rPr>
      <w:rFonts w:ascii="Arial" w:eastAsia="Times New Roman" w:hAnsi="Arial" w:cs="Times New Roman"/>
      <w:color w:val="000000"/>
      <w:szCs w:val="20"/>
    </w:rPr>
  </w:style>
  <w:style w:type="paragraph" w:customStyle="1" w:styleId="9BDD94B434764832B7880D72C85DAFC21">
    <w:name w:val="9BDD94B434764832B7880D72C85DAFC21"/>
    <w:rsid w:val="00F54DB9"/>
    <w:pPr>
      <w:spacing w:after="0" w:line="240" w:lineRule="auto"/>
    </w:pPr>
    <w:rPr>
      <w:rFonts w:ascii="Arial" w:eastAsia="Times New Roman" w:hAnsi="Arial" w:cs="Times New Roman"/>
      <w:color w:val="000000"/>
      <w:szCs w:val="20"/>
    </w:rPr>
  </w:style>
  <w:style w:type="paragraph" w:customStyle="1" w:styleId="AF968C880CE547588BF6D4F49C6910401">
    <w:name w:val="AF968C880CE547588BF6D4F49C6910401"/>
    <w:rsid w:val="00F54DB9"/>
    <w:pPr>
      <w:spacing w:after="0" w:line="240" w:lineRule="auto"/>
    </w:pPr>
    <w:rPr>
      <w:rFonts w:ascii="Arial" w:eastAsia="Times New Roman" w:hAnsi="Arial" w:cs="Times New Roman"/>
      <w:color w:val="000000"/>
      <w:szCs w:val="20"/>
    </w:rPr>
  </w:style>
  <w:style w:type="paragraph" w:customStyle="1" w:styleId="A442BC182BA349B399E117DC98C24BCA1">
    <w:name w:val="A442BC182BA349B399E117DC98C24BCA1"/>
    <w:rsid w:val="00F54DB9"/>
    <w:pPr>
      <w:spacing w:after="0" w:line="240" w:lineRule="auto"/>
    </w:pPr>
    <w:rPr>
      <w:rFonts w:ascii="Arial" w:eastAsia="Times New Roman" w:hAnsi="Arial" w:cs="Times New Roman"/>
      <w:color w:val="000000"/>
      <w:szCs w:val="20"/>
    </w:rPr>
  </w:style>
  <w:style w:type="paragraph" w:customStyle="1" w:styleId="92CC59E6E47B4F86B28D87C915B0E33D1">
    <w:name w:val="92CC59E6E47B4F86B28D87C915B0E33D1"/>
    <w:rsid w:val="00F54DB9"/>
    <w:pPr>
      <w:spacing w:after="0" w:line="240" w:lineRule="auto"/>
    </w:pPr>
    <w:rPr>
      <w:rFonts w:ascii="Arial" w:eastAsia="Times New Roman" w:hAnsi="Arial" w:cs="Times New Roman"/>
      <w:color w:val="000000"/>
      <w:szCs w:val="20"/>
    </w:rPr>
  </w:style>
  <w:style w:type="paragraph" w:customStyle="1" w:styleId="15086E010B4748898E8BDC770FD7FBAD1">
    <w:name w:val="15086E010B4748898E8BDC770FD7FBAD1"/>
    <w:rsid w:val="00F54DB9"/>
    <w:pPr>
      <w:spacing w:after="0" w:line="240" w:lineRule="auto"/>
    </w:pPr>
    <w:rPr>
      <w:rFonts w:ascii="Arial" w:eastAsia="Times New Roman" w:hAnsi="Arial" w:cs="Times New Roman"/>
      <w:color w:val="000000"/>
      <w:szCs w:val="20"/>
    </w:rPr>
  </w:style>
  <w:style w:type="paragraph" w:customStyle="1" w:styleId="D35CBB03D0C94627905E06BF671C1B631">
    <w:name w:val="D35CBB03D0C94627905E06BF671C1B631"/>
    <w:rsid w:val="00F54DB9"/>
    <w:pPr>
      <w:spacing w:after="0" w:line="240" w:lineRule="auto"/>
    </w:pPr>
    <w:rPr>
      <w:rFonts w:ascii="Arial" w:eastAsia="Times New Roman" w:hAnsi="Arial" w:cs="Times New Roman"/>
      <w:color w:val="000000"/>
      <w:szCs w:val="20"/>
    </w:rPr>
  </w:style>
  <w:style w:type="paragraph" w:customStyle="1" w:styleId="A33C3AC782074C2B822770A7CFB186391">
    <w:name w:val="A33C3AC782074C2B822770A7CFB186391"/>
    <w:rsid w:val="00F54DB9"/>
    <w:pPr>
      <w:spacing w:after="0" w:line="240" w:lineRule="auto"/>
    </w:pPr>
    <w:rPr>
      <w:rFonts w:ascii="Arial" w:eastAsia="Times New Roman" w:hAnsi="Arial" w:cs="Times New Roman"/>
      <w:color w:val="000000"/>
      <w:szCs w:val="20"/>
    </w:rPr>
  </w:style>
  <w:style w:type="paragraph" w:customStyle="1" w:styleId="4DC9B8EC313045219B3F61BCE1E383641">
    <w:name w:val="4DC9B8EC313045219B3F61BCE1E383641"/>
    <w:rsid w:val="00F54DB9"/>
    <w:pPr>
      <w:spacing w:after="0" w:line="240" w:lineRule="auto"/>
    </w:pPr>
    <w:rPr>
      <w:rFonts w:ascii="Arial" w:eastAsia="Times New Roman" w:hAnsi="Arial" w:cs="Times New Roman"/>
      <w:color w:val="000000"/>
      <w:szCs w:val="20"/>
    </w:rPr>
  </w:style>
  <w:style w:type="paragraph" w:customStyle="1" w:styleId="A4513BD4904C4A4A893A161DA3533C971">
    <w:name w:val="A4513BD4904C4A4A893A161DA3533C971"/>
    <w:rsid w:val="00F54DB9"/>
    <w:pPr>
      <w:spacing w:after="0" w:line="240" w:lineRule="auto"/>
    </w:pPr>
    <w:rPr>
      <w:rFonts w:ascii="Arial" w:eastAsia="Times New Roman" w:hAnsi="Arial" w:cs="Times New Roman"/>
      <w:color w:val="000000"/>
      <w:szCs w:val="20"/>
    </w:rPr>
  </w:style>
  <w:style w:type="paragraph" w:customStyle="1" w:styleId="0AEDDC8233CB4953A5B2FF437F8262BD1">
    <w:name w:val="0AEDDC8233CB4953A5B2FF437F8262BD1"/>
    <w:rsid w:val="00F54DB9"/>
    <w:pPr>
      <w:spacing w:after="0" w:line="240" w:lineRule="auto"/>
    </w:pPr>
    <w:rPr>
      <w:rFonts w:ascii="Arial" w:eastAsia="Times New Roman" w:hAnsi="Arial" w:cs="Times New Roman"/>
      <w:color w:val="000000"/>
      <w:szCs w:val="20"/>
    </w:rPr>
  </w:style>
  <w:style w:type="paragraph" w:customStyle="1" w:styleId="3D73692249AE4F8CA2821E9D0168EC921">
    <w:name w:val="3D73692249AE4F8CA2821E9D0168EC921"/>
    <w:rsid w:val="00F54DB9"/>
    <w:pPr>
      <w:spacing w:after="0" w:line="240" w:lineRule="auto"/>
    </w:pPr>
    <w:rPr>
      <w:rFonts w:ascii="Arial" w:eastAsia="Times New Roman" w:hAnsi="Arial" w:cs="Times New Roman"/>
      <w:color w:val="000000"/>
      <w:szCs w:val="20"/>
    </w:rPr>
  </w:style>
  <w:style w:type="paragraph" w:customStyle="1" w:styleId="637F17365C214FF9B751512DE98B4EC61">
    <w:name w:val="637F17365C214FF9B751512DE98B4EC61"/>
    <w:rsid w:val="00F54DB9"/>
    <w:pPr>
      <w:spacing w:after="0" w:line="240" w:lineRule="auto"/>
    </w:pPr>
    <w:rPr>
      <w:rFonts w:ascii="Arial" w:eastAsia="Times New Roman" w:hAnsi="Arial" w:cs="Times New Roman"/>
      <w:color w:val="000000"/>
      <w:szCs w:val="20"/>
    </w:rPr>
  </w:style>
  <w:style w:type="paragraph" w:customStyle="1" w:styleId="561F3386CDD041189B1101A5626213881">
    <w:name w:val="561F3386CDD041189B1101A5626213881"/>
    <w:rsid w:val="00F54DB9"/>
    <w:pPr>
      <w:spacing w:after="0" w:line="240" w:lineRule="auto"/>
    </w:pPr>
    <w:rPr>
      <w:rFonts w:ascii="Arial" w:eastAsia="Times New Roman" w:hAnsi="Arial" w:cs="Times New Roman"/>
      <w:color w:val="000000"/>
      <w:szCs w:val="20"/>
    </w:rPr>
  </w:style>
  <w:style w:type="paragraph" w:customStyle="1" w:styleId="D294474FF13E4215A0164E4F6D34E1AB1">
    <w:name w:val="D294474FF13E4215A0164E4F6D34E1AB1"/>
    <w:rsid w:val="00F54DB9"/>
    <w:pPr>
      <w:spacing w:after="0" w:line="240" w:lineRule="auto"/>
    </w:pPr>
    <w:rPr>
      <w:rFonts w:ascii="Arial" w:eastAsia="Times New Roman" w:hAnsi="Arial" w:cs="Times New Roman"/>
      <w:color w:val="000000"/>
      <w:szCs w:val="20"/>
    </w:rPr>
  </w:style>
  <w:style w:type="paragraph" w:customStyle="1" w:styleId="934AB4A5F3B4447B81A89D0C418DCB3F1">
    <w:name w:val="934AB4A5F3B4447B81A89D0C418DCB3F1"/>
    <w:rsid w:val="00F54DB9"/>
    <w:pPr>
      <w:spacing w:after="0" w:line="240" w:lineRule="auto"/>
    </w:pPr>
    <w:rPr>
      <w:rFonts w:ascii="Arial" w:eastAsia="Times New Roman" w:hAnsi="Arial" w:cs="Times New Roman"/>
      <w:color w:val="000000"/>
      <w:szCs w:val="20"/>
    </w:rPr>
  </w:style>
  <w:style w:type="paragraph" w:customStyle="1" w:styleId="28634A2798B84F2A914A11B8B7B50E171">
    <w:name w:val="28634A2798B84F2A914A11B8B7B50E171"/>
    <w:rsid w:val="00F54DB9"/>
    <w:pPr>
      <w:spacing w:after="0" w:line="240" w:lineRule="auto"/>
    </w:pPr>
    <w:rPr>
      <w:rFonts w:ascii="Arial" w:eastAsia="Times New Roman" w:hAnsi="Arial" w:cs="Times New Roman"/>
      <w:color w:val="000000"/>
      <w:szCs w:val="20"/>
    </w:rPr>
  </w:style>
  <w:style w:type="paragraph" w:customStyle="1" w:styleId="374520FD86B44C03A010E2737892D94B1">
    <w:name w:val="374520FD86B44C03A010E2737892D94B1"/>
    <w:rsid w:val="00F54DB9"/>
    <w:pPr>
      <w:spacing w:after="0" w:line="240" w:lineRule="auto"/>
    </w:pPr>
    <w:rPr>
      <w:rFonts w:ascii="Arial" w:eastAsia="Times New Roman" w:hAnsi="Arial" w:cs="Times New Roman"/>
      <w:color w:val="000000"/>
      <w:szCs w:val="20"/>
    </w:rPr>
  </w:style>
  <w:style w:type="paragraph" w:customStyle="1" w:styleId="9922A7D47EB6481EA7078A214C6DA08D1">
    <w:name w:val="9922A7D47EB6481EA7078A214C6DA08D1"/>
    <w:rsid w:val="00F54DB9"/>
    <w:pPr>
      <w:spacing w:after="0" w:line="240" w:lineRule="auto"/>
    </w:pPr>
    <w:rPr>
      <w:rFonts w:ascii="Arial" w:eastAsia="Times New Roman" w:hAnsi="Arial" w:cs="Times New Roman"/>
      <w:color w:val="000000"/>
      <w:szCs w:val="20"/>
    </w:rPr>
  </w:style>
  <w:style w:type="paragraph" w:customStyle="1" w:styleId="E340BD20C7FA40E6A4AAC4872695089E1">
    <w:name w:val="E340BD20C7FA40E6A4AAC4872695089E1"/>
    <w:rsid w:val="00F54DB9"/>
    <w:pPr>
      <w:spacing w:after="0" w:line="240" w:lineRule="auto"/>
    </w:pPr>
    <w:rPr>
      <w:rFonts w:ascii="Arial" w:eastAsia="Times New Roman" w:hAnsi="Arial" w:cs="Times New Roman"/>
      <w:color w:val="000000"/>
      <w:szCs w:val="20"/>
    </w:rPr>
  </w:style>
  <w:style w:type="paragraph" w:customStyle="1" w:styleId="984A81D4D4C143928E9605A1B6B4BA401">
    <w:name w:val="984A81D4D4C143928E9605A1B6B4BA401"/>
    <w:rsid w:val="00F54DB9"/>
    <w:pPr>
      <w:spacing w:after="0" w:line="240" w:lineRule="auto"/>
    </w:pPr>
    <w:rPr>
      <w:rFonts w:ascii="Arial" w:eastAsia="Times New Roman" w:hAnsi="Arial" w:cs="Times New Roman"/>
      <w:color w:val="000000"/>
      <w:szCs w:val="20"/>
    </w:rPr>
  </w:style>
  <w:style w:type="paragraph" w:customStyle="1" w:styleId="5BE59C4DD74D45A3BFCED1F34C9547531">
    <w:name w:val="5BE59C4DD74D45A3BFCED1F34C9547531"/>
    <w:rsid w:val="00F54DB9"/>
    <w:pPr>
      <w:spacing w:after="0" w:line="240" w:lineRule="auto"/>
    </w:pPr>
    <w:rPr>
      <w:rFonts w:ascii="Arial" w:eastAsia="Times New Roman" w:hAnsi="Arial" w:cs="Times New Roman"/>
      <w:color w:val="000000"/>
      <w:szCs w:val="20"/>
    </w:rPr>
  </w:style>
  <w:style w:type="paragraph" w:customStyle="1" w:styleId="5B6F81C348CA448C8620A3425D360A841">
    <w:name w:val="5B6F81C348CA448C8620A3425D360A841"/>
    <w:rsid w:val="00F54DB9"/>
    <w:pPr>
      <w:spacing w:after="0" w:line="240" w:lineRule="auto"/>
    </w:pPr>
    <w:rPr>
      <w:rFonts w:ascii="Arial" w:eastAsia="Times New Roman" w:hAnsi="Arial" w:cs="Times New Roman"/>
      <w:color w:val="000000"/>
      <w:szCs w:val="20"/>
    </w:rPr>
  </w:style>
  <w:style w:type="paragraph" w:customStyle="1" w:styleId="A34246C337F449559C281333568319CD1">
    <w:name w:val="A34246C337F449559C281333568319CD1"/>
    <w:rsid w:val="00F54DB9"/>
    <w:pPr>
      <w:spacing w:after="0" w:line="240" w:lineRule="auto"/>
    </w:pPr>
    <w:rPr>
      <w:rFonts w:ascii="Arial" w:eastAsia="Times New Roman" w:hAnsi="Arial" w:cs="Times New Roman"/>
      <w:color w:val="000000"/>
      <w:szCs w:val="20"/>
    </w:rPr>
  </w:style>
  <w:style w:type="paragraph" w:customStyle="1" w:styleId="E25EFB5339344AEC9D3F553405AAFC1F1">
    <w:name w:val="E25EFB5339344AEC9D3F553405AAFC1F1"/>
    <w:rsid w:val="00F54DB9"/>
    <w:pPr>
      <w:spacing w:after="0" w:line="240" w:lineRule="auto"/>
    </w:pPr>
    <w:rPr>
      <w:rFonts w:ascii="Arial" w:eastAsia="Times New Roman" w:hAnsi="Arial" w:cs="Times New Roman"/>
      <w:color w:val="000000"/>
      <w:szCs w:val="20"/>
    </w:rPr>
  </w:style>
  <w:style w:type="paragraph" w:customStyle="1" w:styleId="539E35275B954C13A4C4211D1532B0A31">
    <w:name w:val="539E35275B954C13A4C4211D1532B0A31"/>
    <w:rsid w:val="00F54DB9"/>
    <w:pPr>
      <w:spacing w:after="0" w:line="240" w:lineRule="auto"/>
    </w:pPr>
    <w:rPr>
      <w:rFonts w:ascii="Arial" w:eastAsia="Times New Roman" w:hAnsi="Arial" w:cs="Times New Roman"/>
      <w:color w:val="000000"/>
      <w:szCs w:val="20"/>
    </w:rPr>
  </w:style>
  <w:style w:type="paragraph" w:customStyle="1" w:styleId="36A4C7B636D84CE69AF4C9A7512EC8BD1">
    <w:name w:val="36A4C7B636D84CE69AF4C9A7512EC8BD1"/>
    <w:rsid w:val="00F54DB9"/>
    <w:pPr>
      <w:spacing w:after="0" w:line="240" w:lineRule="auto"/>
    </w:pPr>
    <w:rPr>
      <w:rFonts w:ascii="Arial" w:eastAsia="Times New Roman" w:hAnsi="Arial" w:cs="Times New Roman"/>
      <w:color w:val="000000"/>
      <w:szCs w:val="20"/>
    </w:rPr>
  </w:style>
  <w:style w:type="paragraph" w:customStyle="1" w:styleId="21F693B51F494F7A8C1E6E0C765CB0D61">
    <w:name w:val="21F693B51F494F7A8C1E6E0C765CB0D61"/>
    <w:rsid w:val="00F54DB9"/>
    <w:pPr>
      <w:spacing w:after="0" w:line="240" w:lineRule="auto"/>
    </w:pPr>
    <w:rPr>
      <w:rFonts w:ascii="Arial" w:eastAsia="Times New Roman" w:hAnsi="Arial" w:cs="Times New Roman"/>
      <w:color w:val="000000"/>
      <w:szCs w:val="20"/>
    </w:rPr>
  </w:style>
  <w:style w:type="paragraph" w:customStyle="1" w:styleId="1FD1738B416D4C99B7D99FDCC163C9691">
    <w:name w:val="1FD1738B416D4C99B7D99FDCC163C9691"/>
    <w:rsid w:val="00F54DB9"/>
    <w:pPr>
      <w:spacing w:after="0" w:line="240" w:lineRule="auto"/>
    </w:pPr>
    <w:rPr>
      <w:rFonts w:ascii="Arial" w:eastAsia="Times New Roman" w:hAnsi="Arial" w:cs="Times New Roman"/>
      <w:color w:val="000000"/>
      <w:szCs w:val="20"/>
    </w:rPr>
  </w:style>
  <w:style w:type="paragraph" w:customStyle="1" w:styleId="DB30553EE121492D83FD8DB599FC7C0A1">
    <w:name w:val="DB30553EE121492D83FD8DB599FC7C0A1"/>
    <w:rsid w:val="00F54DB9"/>
    <w:pPr>
      <w:spacing w:after="0" w:line="240" w:lineRule="auto"/>
    </w:pPr>
    <w:rPr>
      <w:rFonts w:ascii="Arial" w:eastAsia="Times New Roman" w:hAnsi="Arial" w:cs="Times New Roman"/>
      <w:color w:val="000000"/>
      <w:szCs w:val="20"/>
    </w:rPr>
  </w:style>
  <w:style w:type="paragraph" w:customStyle="1" w:styleId="554D8E09C046438C8D968A4399C786DA1">
    <w:name w:val="554D8E09C046438C8D968A4399C786DA1"/>
    <w:rsid w:val="00F54DB9"/>
    <w:pPr>
      <w:spacing w:after="0" w:line="240" w:lineRule="auto"/>
    </w:pPr>
    <w:rPr>
      <w:rFonts w:ascii="Arial" w:eastAsia="Times New Roman" w:hAnsi="Arial" w:cs="Times New Roman"/>
      <w:color w:val="000000"/>
      <w:szCs w:val="20"/>
    </w:rPr>
  </w:style>
  <w:style w:type="paragraph" w:customStyle="1" w:styleId="7DB38B710E264E35A1A7777D1218F9A61">
    <w:name w:val="7DB38B710E264E35A1A7777D1218F9A61"/>
    <w:rsid w:val="00F54DB9"/>
    <w:pPr>
      <w:spacing w:after="0" w:line="240" w:lineRule="auto"/>
    </w:pPr>
    <w:rPr>
      <w:rFonts w:ascii="Arial" w:eastAsia="Times New Roman" w:hAnsi="Arial" w:cs="Times New Roman"/>
      <w:color w:val="000000"/>
      <w:szCs w:val="20"/>
    </w:rPr>
  </w:style>
  <w:style w:type="paragraph" w:customStyle="1" w:styleId="79225F8E6C024830AC432E00F18889641">
    <w:name w:val="79225F8E6C024830AC432E00F18889641"/>
    <w:rsid w:val="00F54DB9"/>
    <w:pPr>
      <w:spacing w:after="0" w:line="240" w:lineRule="auto"/>
    </w:pPr>
    <w:rPr>
      <w:rFonts w:ascii="Arial" w:eastAsia="Times New Roman" w:hAnsi="Arial" w:cs="Times New Roman"/>
      <w:color w:val="000000"/>
      <w:szCs w:val="20"/>
    </w:rPr>
  </w:style>
  <w:style w:type="paragraph" w:customStyle="1" w:styleId="C5FC106870F742649C7DF6D63533F4DD1">
    <w:name w:val="C5FC106870F742649C7DF6D63533F4DD1"/>
    <w:rsid w:val="00F54DB9"/>
    <w:pPr>
      <w:spacing w:after="0" w:line="240" w:lineRule="auto"/>
    </w:pPr>
    <w:rPr>
      <w:rFonts w:ascii="Arial" w:eastAsia="Times New Roman" w:hAnsi="Arial" w:cs="Times New Roman"/>
      <w:color w:val="000000"/>
      <w:szCs w:val="20"/>
    </w:rPr>
  </w:style>
  <w:style w:type="paragraph" w:customStyle="1" w:styleId="2F1FE1ED9F104A93ADAA1003CB5EF1BC1">
    <w:name w:val="2F1FE1ED9F104A93ADAA1003CB5EF1BC1"/>
    <w:rsid w:val="00F54DB9"/>
    <w:pPr>
      <w:spacing w:after="0" w:line="240" w:lineRule="auto"/>
    </w:pPr>
    <w:rPr>
      <w:rFonts w:ascii="Arial" w:eastAsia="Times New Roman" w:hAnsi="Arial" w:cs="Times New Roman"/>
      <w:color w:val="000000"/>
      <w:szCs w:val="20"/>
    </w:rPr>
  </w:style>
  <w:style w:type="paragraph" w:customStyle="1" w:styleId="E471B2A04E3E443B8912A48C7D64EF051">
    <w:name w:val="E471B2A04E3E443B8912A48C7D64EF051"/>
    <w:rsid w:val="00F54DB9"/>
    <w:pPr>
      <w:spacing w:after="0" w:line="240" w:lineRule="auto"/>
    </w:pPr>
    <w:rPr>
      <w:rFonts w:ascii="Arial" w:eastAsia="Times New Roman" w:hAnsi="Arial" w:cs="Times New Roman"/>
      <w:color w:val="000000"/>
      <w:szCs w:val="20"/>
    </w:rPr>
  </w:style>
  <w:style w:type="paragraph" w:customStyle="1" w:styleId="E23B389E7F264A5D9AF21650F40288E81">
    <w:name w:val="E23B389E7F264A5D9AF21650F40288E81"/>
    <w:rsid w:val="00F54DB9"/>
    <w:pPr>
      <w:spacing w:after="0" w:line="240" w:lineRule="auto"/>
    </w:pPr>
    <w:rPr>
      <w:rFonts w:ascii="Arial" w:eastAsia="Times New Roman" w:hAnsi="Arial" w:cs="Times New Roman"/>
      <w:color w:val="000000"/>
      <w:szCs w:val="20"/>
    </w:rPr>
  </w:style>
  <w:style w:type="paragraph" w:customStyle="1" w:styleId="0CBB3A6BDA69438FB042E9B3D098718E1">
    <w:name w:val="0CBB3A6BDA69438FB042E9B3D098718E1"/>
    <w:rsid w:val="00F54DB9"/>
    <w:pPr>
      <w:spacing w:after="0" w:line="240" w:lineRule="auto"/>
    </w:pPr>
    <w:rPr>
      <w:rFonts w:ascii="Arial" w:eastAsia="Times New Roman" w:hAnsi="Arial" w:cs="Times New Roman"/>
      <w:color w:val="000000"/>
      <w:szCs w:val="20"/>
    </w:rPr>
  </w:style>
  <w:style w:type="paragraph" w:customStyle="1" w:styleId="BA06E7CED3FF4366B76145708B25AE9C1">
    <w:name w:val="BA06E7CED3FF4366B76145708B25AE9C1"/>
    <w:rsid w:val="00F54DB9"/>
    <w:pPr>
      <w:spacing w:after="0" w:line="240" w:lineRule="auto"/>
    </w:pPr>
    <w:rPr>
      <w:rFonts w:ascii="Arial" w:eastAsia="Times New Roman" w:hAnsi="Arial" w:cs="Times New Roman"/>
      <w:color w:val="000000"/>
      <w:szCs w:val="20"/>
    </w:rPr>
  </w:style>
  <w:style w:type="paragraph" w:customStyle="1" w:styleId="37BF472762884A9E992A471454C001681">
    <w:name w:val="37BF472762884A9E992A471454C001681"/>
    <w:rsid w:val="00F54DB9"/>
    <w:pPr>
      <w:spacing w:after="0" w:line="240" w:lineRule="auto"/>
    </w:pPr>
    <w:rPr>
      <w:rFonts w:ascii="Arial" w:eastAsia="Times New Roman" w:hAnsi="Arial" w:cs="Times New Roman"/>
      <w:color w:val="000000"/>
      <w:szCs w:val="20"/>
    </w:rPr>
  </w:style>
  <w:style w:type="paragraph" w:customStyle="1" w:styleId="1CE6750F07ED4D448359258A31D4F8041">
    <w:name w:val="1CE6750F07ED4D448359258A31D4F8041"/>
    <w:rsid w:val="00F54DB9"/>
    <w:pPr>
      <w:spacing w:after="0" w:line="240" w:lineRule="auto"/>
    </w:pPr>
    <w:rPr>
      <w:rFonts w:ascii="Arial" w:eastAsia="Times New Roman" w:hAnsi="Arial" w:cs="Times New Roman"/>
      <w:color w:val="000000"/>
      <w:szCs w:val="20"/>
    </w:rPr>
  </w:style>
  <w:style w:type="paragraph" w:customStyle="1" w:styleId="5CDEBCE4B33F482FBD32B2B831AD02F41">
    <w:name w:val="5CDEBCE4B33F482FBD32B2B831AD02F41"/>
    <w:rsid w:val="00F54DB9"/>
    <w:pPr>
      <w:spacing w:after="0" w:line="240" w:lineRule="auto"/>
    </w:pPr>
    <w:rPr>
      <w:rFonts w:ascii="Arial" w:eastAsia="Times New Roman" w:hAnsi="Arial" w:cs="Times New Roman"/>
      <w:color w:val="000000"/>
      <w:szCs w:val="20"/>
    </w:rPr>
  </w:style>
  <w:style w:type="paragraph" w:customStyle="1" w:styleId="9B6D7D47664047D1B2A2B5C314466C701">
    <w:name w:val="9B6D7D47664047D1B2A2B5C314466C701"/>
    <w:rsid w:val="00F54DB9"/>
    <w:pPr>
      <w:spacing w:after="0" w:line="240" w:lineRule="auto"/>
    </w:pPr>
    <w:rPr>
      <w:rFonts w:ascii="Arial" w:eastAsia="Times New Roman" w:hAnsi="Arial" w:cs="Times New Roman"/>
      <w:color w:val="000000"/>
      <w:szCs w:val="20"/>
    </w:rPr>
  </w:style>
  <w:style w:type="paragraph" w:customStyle="1" w:styleId="FDDA69C65CAA455AA1A57FFCF41558A81">
    <w:name w:val="FDDA69C65CAA455AA1A57FFCF41558A81"/>
    <w:rsid w:val="00F54DB9"/>
    <w:pPr>
      <w:spacing w:after="0" w:line="240" w:lineRule="auto"/>
    </w:pPr>
    <w:rPr>
      <w:rFonts w:ascii="Arial" w:eastAsia="Times New Roman" w:hAnsi="Arial" w:cs="Times New Roman"/>
      <w:color w:val="000000"/>
      <w:szCs w:val="20"/>
    </w:rPr>
  </w:style>
  <w:style w:type="paragraph" w:customStyle="1" w:styleId="35C272EA42234B798383DFDF711A5F221">
    <w:name w:val="35C272EA42234B798383DFDF711A5F221"/>
    <w:rsid w:val="00F54DB9"/>
    <w:pPr>
      <w:spacing w:after="0" w:line="240" w:lineRule="auto"/>
    </w:pPr>
    <w:rPr>
      <w:rFonts w:ascii="Arial" w:eastAsia="Times New Roman" w:hAnsi="Arial" w:cs="Times New Roman"/>
      <w:color w:val="000000"/>
      <w:szCs w:val="20"/>
    </w:rPr>
  </w:style>
  <w:style w:type="paragraph" w:customStyle="1" w:styleId="A80F9887BE764A47ACB6886C4CC756211">
    <w:name w:val="A80F9887BE764A47ACB6886C4CC756211"/>
    <w:rsid w:val="00F54DB9"/>
    <w:pPr>
      <w:spacing w:after="0" w:line="240" w:lineRule="auto"/>
    </w:pPr>
    <w:rPr>
      <w:rFonts w:ascii="Arial" w:eastAsia="Times New Roman" w:hAnsi="Arial" w:cs="Times New Roman"/>
      <w:color w:val="000000"/>
      <w:szCs w:val="20"/>
    </w:rPr>
  </w:style>
  <w:style w:type="paragraph" w:customStyle="1" w:styleId="D7DD85596614489B8D57A35058B872AD1">
    <w:name w:val="D7DD85596614489B8D57A35058B872AD1"/>
    <w:rsid w:val="00F54DB9"/>
    <w:pPr>
      <w:spacing w:after="0" w:line="240" w:lineRule="auto"/>
    </w:pPr>
    <w:rPr>
      <w:rFonts w:ascii="Arial" w:eastAsia="Times New Roman" w:hAnsi="Arial" w:cs="Times New Roman"/>
      <w:color w:val="000000"/>
      <w:szCs w:val="20"/>
    </w:rPr>
  </w:style>
  <w:style w:type="paragraph" w:customStyle="1" w:styleId="512F5B1F5ED345D1A6DC2182FCB32D141">
    <w:name w:val="512F5B1F5ED345D1A6DC2182FCB32D141"/>
    <w:rsid w:val="00F54DB9"/>
    <w:pPr>
      <w:spacing w:after="0" w:line="240" w:lineRule="auto"/>
    </w:pPr>
    <w:rPr>
      <w:rFonts w:ascii="Arial" w:eastAsia="Times New Roman" w:hAnsi="Arial" w:cs="Times New Roman"/>
      <w:color w:val="000000"/>
      <w:szCs w:val="20"/>
    </w:rPr>
  </w:style>
  <w:style w:type="paragraph" w:customStyle="1" w:styleId="9BA36CB6B61B469BAAAA34778C8C27911">
    <w:name w:val="9BA36CB6B61B469BAAAA34778C8C27911"/>
    <w:rsid w:val="00F54DB9"/>
    <w:pPr>
      <w:spacing w:after="0" w:line="240" w:lineRule="auto"/>
    </w:pPr>
    <w:rPr>
      <w:rFonts w:ascii="Arial" w:eastAsia="Times New Roman" w:hAnsi="Arial" w:cs="Times New Roman"/>
      <w:color w:val="000000"/>
      <w:szCs w:val="20"/>
    </w:rPr>
  </w:style>
  <w:style w:type="paragraph" w:customStyle="1" w:styleId="F34EA9B297EE42D6AD57FF5DA2496BB41">
    <w:name w:val="F34EA9B297EE42D6AD57FF5DA2496BB41"/>
    <w:rsid w:val="00F54DB9"/>
    <w:pPr>
      <w:spacing w:after="0" w:line="240" w:lineRule="auto"/>
    </w:pPr>
    <w:rPr>
      <w:rFonts w:ascii="Arial" w:eastAsia="Times New Roman" w:hAnsi="Arial" w:cs="Times New Roman"/>
      <w:color w:val="000000"/>
      <w:szCs w:val="20"/>
    </w:rPr>
  </w:style>
  <w:style w:type="paragraph" w:customStyle="1" w:styleId="64D7C36D873D4D7EB4E37D7F2094FEB71">
    <w:name w:val="64D7C36D873D4D7EB4E37D7F2094FEB71"/>
    <w:rsid w:val="00F54DB9"/>
    <w:pPr>
      <w:spacing w:after="0" w:line="240" w:lineRule="auto"/>
    </w:pPr>
    <w:rPr>
      <w:rFonts w:ascii="Arial" w:eastAsia="Times New Roman" w:hAnsi="Arial" w:cs="Times New Roman"/>
      <w:color w:val="000000"/>
      <w:szCs w:val="20"/>
    </w:rPr>
  </w:style>
  <w:style w:type="paragraph" w:customStyle="1" w:styleId="A736E1E7C9C6446FA017CDC0E40066281">
    <w:name w:val="A736E1E7C9C6446FA017CDC0E40066281"/>
    <w:rsid w:val="00F54DB9"/>
    <w:pPr>
      <w:spacing w:after="0" w:line="240" w:lineRule="auto"/>
    </w:pPr>
    <w:rPr>
      <w:rFonts w:ascii="Arial" w:eastAsia="Times New Roman" w:hAnsi="Arial" w:cs="Times New Roman"/>
      <w:color w:val="000000"/>
      <w:szCs w:val="20"/>
    </w:rPr>
  </w:style>
  <w:style w:type="paragraph" w:customStyle="1" w:styleId="DE769DB575164518A95E424831C192FE1">
    <w:name w:val="DE769DB575164518A95E424831C192FE1"/>
    <w:rsid w:val="00F54DB9"/>
    <w:pPr>
      <w:spacing w:after="0" w:line="240" w:lineRule="auto"/>
    </w:pPr>
    <w:rPr>
      <w:rFonts w:ascii="Arial" w:eastAsia="Times New Roman" w:hAnsi="Arial" w:cs="Times New Roman"/>
      <w:color w:val="000000"/>
      <w:szCs w:val="20"/>
    </w:rPr>
  </w:style>
  <w:style w:type="paragraph" w:customStyle="1" w:styleId="29F89C40EFC740B0881584377358F75E1">
    <w:name w:val="29F89C40EFC740B0881584377358F75E1"/>
    <w:rsid w:val="00F54DB9"/>
    <w:pPr>
      <w:spacing w:after="0" w:line="240" w:lineRule="auto"/>
    </w:pPr>
    <w:rPr>
      <w:rFonts w:ascii="Arial" w:eastAsia="Times New Roman" w:hAnsi="Arial" w:cs="Times New Roman"/>
      <w:color w:val="000000"/>
      <w:szCs w:val="20"/>
    </w:rPr>
  </w:style>
  <w:style w:type="paragraph" w:customStyle="1" w:styleId="01765634A402450A8D1FEA2B2F0724541">
    <w:name w:val="01765634A402450A8D1FEA2B2F0724541"/>
    <w:rsid w:val="00F54DB9"/>
    <w:pPr>
      <w:spacing w:after="0" w:line="240" w:lineRule="auto"/>
    </w:pPr>
    <w:rPr>
      <w:rFonts w:ascii="Arial" w:eastAsia="Times New Roman" w:hAnsi="Arial" w:cs="Times New Roman"/>
      <w:color w:val="000000"/>
      <w:szCs w:val="20"/>
    </w:rPr>
  </w:style>
  <w:style w:type="paragraph" w:customStyle="1" w:styleId="B6A98E81C16C4291A44AB2623EC8D6811">
    <w:name w:val="B6A98E81C16C4291A44AB2623EC8D6811"/>
    <w:rsid w:val="00F54DB9"/>
    <w:pPr>
      <w:spacing w:after="0" w:line="240" w:lineRule="auto"/>
    </w:pPr>
    <w:rPr>
      <w:rFonts w:ascii="Arial" w:eastAsia="Times New Roman" w:hAnsi="Arial" w:cs="Times New Roman"/>
      <w:color w:val="000000"/>
      <w:szCs w:val="20"/>
    </w:rPr>
  </w:style>
  <w:style w:type="paragraph" w:customStyle="1" w:styleId="C4C370B260424E56B59376F4D75A31031">
    <w:name w:val="C4C370B260424E56B59376F4D75A31031"/>
    <w:rsid w:val="00F54DB9"/>
    <w:pPr>
      <w:spacing w:after="0" w:line="240" w:lineRule="auto"/>
    </w:pPr>
    <w:rPr>
      <w:rFonts w:ascii="Arial" w:eastAsia="Times New Roman" w:hAnsi="Arial" w:cs="Times New Roman"/>
      <w:color w:val="000000"/>
      <w:szCs w:val="20"/>
    </w:rPr>
  </w:style>
  <w:style w:type="paragraph" w:customStyle="1" w:styleId="E4295886A4CD4217A0C95F11447CBE291">
    <w:name w:val="E4295886A4CD4217A0C95F11447CBE291"/>
    <w:rsid w:val="00F54DB9"/>
    <w:pPr>
      <w:spacing w:after="0" w:line="240" w:lineRule="auto"/>
    </w:pPr>
    <w:rPr>
      <w:rFonts w:ascii="Arial" w:eastAsia="Times New Roman" w:hAnsi="Arial" w:cs="Times New Roman"/>
      <w:color w:val="000000"/>
      <w:szCs w:val="20"/>
    </w:rPr>
  </w:style>
  <w:style w:type="paragraph" w:customStyle="1" w:styleId="62E76EB0E15B4440B6395E812325C84A1">
    <w:name w:val="62E76EB0E15B4440B6395E812325C84A1"/>
    <w:rsid w:val="00F54DB9"/>
    <w:pPr>
      <w:spacing w:after="0" w:line="240" w:lineRule="auto"/>
    </w:pPr>
    <w:rPr>
      <w:rFonts w:ascii="Arial" w:eastAsia="Times New Roman" w:hAnsi="Arial" w:cs="Times New Roman"/>
      <w:color w:val="000000"/>
      <w:szCs w:val="20"/>
    </w:rPr>
  </w:style>
  <w:style w:type="paragraph" w:customStyle="1" w:styleId="1F5CF47425AB4B2784F6D9FCCBBB7BAD1">
    <w:name w:val="1F5CF47425AB4B2784F6D9FCCBBB7BAD1"/>
    <w:rsid w:val="00F54DB9"/>
    <w:pPr>
      <w:spacing w:after="0" w:line="240" w:lineRule="auto"/>
    </w:pPr>
    <w:rPr>
      <w:rFonts w:ascii="Arial" w:eastAsia="Times New Roman" w:hAnsi="Arial" w:cs="Times New Roman"/>
      <w:color w:val="000000"/>
      <w:szCs w:val="20"/>
    </w:rPr>
  </w:style>
  <w:style w:type="paragraph" w:customStyle="1" w:styleId="72A8AF4D1BC04D1C94F7D0669EE51C521">
    <w:name w:val="72A8AF4D1BC04D1C94F7D0669EE51C521"/>
    <w:rsid w:val="00F54DB9"/>
    <w:pPr>
      <w:spacing w:after="0" w:line="240" w:lineRule="auto"/>
    </w:pPr>
    <w:rPr>
      <w:rFonts w:ascii="Arial" w:eastAsia="Times New Roman" w:hAnsi="Arial" w:cs="Times New Roman"/>
      <w:color w:val="000000"/>
      <w:szCs w:val="20"/>
    </w:rPr>
  </w:style>
  <w:style w:type="paragraph" w:customStyle="1" w:styleId="062EAC9F94E34EE0AEB32B48202168691">
    <w:name w:val="062EAC9F94E34EE0AEB32B48202168691"/>
    <w:rsid w:val="00F54DB9"/>
    <w:pPr>
      <w:spacing w:after="0" w:line="240" w:lineRule="auto"/>
    </w:pPr>
    <w:rPr>
      <w:rFonts w:ascii="Arial" w:eastAsia="Times New Roman" w:hAnsi="Arial" w:cs="Times New Roman"/>
      <w:color w:val="000000"/>
      <w:szCs w:val="20"/>
    </w:rPr>
  </w:style>
  <w:style w:type="paragraph" w:customStyle="1" w:styleId="CA45EA41FE394B8FBEFCE090782A62F71">
    <w:name w:val="CA45EA41FE394B8FBEFCE090782A62F71"/>
    <w:rsid w:val="00F54DB9"/>
    <w:pPr>
      <w:spacing w:after="0" w:line="240" w:lineRule="auto"/>
    </w:pPr>
    <w:rPr>
      <w:rFonts w:ascii="Arial" w:eastAsia="Times New Roman" w:hAnsi="Arial" w:cs="Times New Roman"/>
      <w:color w:val="000000"/>
      <w:szCs w:val="20"/>
    </w:rPr>
  </w:style>
  <w:style w:type="paragraph" w:customStyle="1" w:styleId="0EA8D676577A4B3BB99FB1E7741E66901">
    <w:name w:val="0EA8D676577A4B3BB99FB1E7741E66901"/>
    <w:rsid w:val="00F54DB9"/>
    <w:pPr>
      <w:spacing w:after="0" w:line="240" w:lineRule="auto"/>
    </w:pPr>
    <w:rPr>
      <w:rFonts w:ascii="Arial" w:eastAsia="Times New Roman" w:hAnsi="Arial" w:cs="Times New Roman"/>
      <w:color w:val="000000"/>
      <w:szCs w:val="20"/>
    </w:rPr>
  </w:style>
  <w:style w:type="paragraph" w:customStyle="1" w:styleId="A7A1706DFDEF420298A20980EFCCFA8A1">
    <w:name w:val="A7A1706DFDEF420298A20980EFCCFA8A1"/>
    <w:rsid w:val="00F54DB9"/>
    <w:pPr>
      <w:spacing w:after="0" w:line="240" w:lineRule="auto"/>
    </w:pPr>
    <w:rPr>
      <w:rFonts w:ascii="Arial" w:eastAsia="Times New Roman" w:hAnsi="Arial" w:cs="Times New Roman"/>
      <w:color w:val="000000"/>
      <w:szCs w:val="20"/>
    </w:rPr>
  </w:style>
  <w:style w:type="paragraph" w:customStyle="1" w:styleId="5D0482B3CBEF46659AB521A761A634911">
    <w:name w:val="5D0482B3CBEF46659AB521A761A634911"/>
    <w:rsid w:val="00F54DB9"/>
    <w:pPr>
      <w:spacing w:after="0" w:line="240" w:lineRule="auto"/>
    </w:pPr>
    <w:rPr>
      <w:rFonts w:ascii="Arial" w:eastAsia="Times New Roman" w:hAnsi="Arial" w:cs="Times New Roman"/>
      <w:color w:val="000000"/>
      <w:szCs w:val="20"/>
    </w:rPr>
  </w:style>
  <w:style w:type="paragraph" w:customStyle="1" w:styleId="AA222819402B4F63A6372020091D3CA91">
    <w:name w:val="AA222819402B4F63A6372020091D3CA91"/>
    <w:rsid w:val="00F54DB9"/>
    <w:pPr>
      <w:spacing w:after="0" w:line="240" w:lineRule="auto"/>
    </w:pPr>
    <w:rPr>
      <w:rFonts w:ascii="Arial" w:eastAsia="Times New Roman" w:hAnsi="Arial" w:cs="Times New Roman"/>
      <w:color w:val="000000"/>
      <w:szCs w:val="20"/>
    </w:rPr>
  </w:style>
  <w:style w:type="paragraph" w:customStyle="1" w:styleId="11A5BA6FB91C486AB80720F24359C91E1">
    <w:name w:val="11A5BA6FB91C486AB80720F24359C91E1"/>
    <w:rsid w:val="00F54DB9"/>
    <w:pPr>
      <w:spacing w:after="0" w:line="240" w:lineRule="auto"/>
    </w:pPr>
    <w:rPr>
      <w:rFonts w:ascii="Arial" w:eastAsia="Times New Roman" w:hAnsi="Arial" w:cs="Times New Roman"/>
      <w:color w:val="000000"/>
      <w:szCs w:val="20"/>
    </w:rPr>
  </w:style>
  <w:style w:type="paragraph" w:customStyle="1" w:styleId="E62FA3DCE2A84AC8BD673148F6D3F7551">
    <w:name w:val="E62FA3DCE2A84AC8BD673148F6D3F7551"/>
    <w:rsid w:val="00F54DB9"/>
    <w:pPr>
      <w:spacing w:after="0" w:line="240" w:lineRule="auto"/>
    </w:pPr>
    <w:rPr>
      <w:rFonts w:ascii="Arial" w:eastAsia="Times New Roman" w:hAnsi="Arial" w:cs="Times New Roman"/>
      <w:color w:val="000000"/>
      <w:szCs w:val="20"/>
    </w:rPr>
  </w:style>
  <w:style w:type="paragraph" w:customStyle="1" w:styleId="4A12E58F66AB4EC5A24F5C454D3875401">
    <w:name w:val="4A12E58F66AB4EC5A24F5C454D3875401"/>
    <w:rsid w:val="00F54DB9"/>
    <w:pPr>
      <w:spacing w:after="0" w:line="240" w:lineRule="auto"/>
    </w:pPr>
    <w:rPr>
      <w:rFonts w:ascii="Arial" w:eastAsia="Times New Roman" w:hAnsi="Arial" w:cs="Times New Roman"/>
      <w:color w:val="000000"/>
      <w:szCs w:val="20"/>
    </w:rPr>
  </w:style>
  <w:style w:type="paragraph" w:customStyle="1" w:styleId="E25A094CC6034CE9B0279C637E316F991">
    <w:name w:val="E25A094CC6034CE9B0279C637E316F991"/>
    <w:rsid w:val="00F54DB9"/>
    <w:pPr>
      <w:spacing w:after="0" w:line="240" w:lineRule="auto"/>
    </w:pPr>
    <w:rPr>
      <w:rFonts w:ascii="Arial" w:eastAsia="Times New Roman" w:hAnsi="Arial" w:cs="Times New Roman"/>
      <w:color w:val="000000"/>
      <w:szCs w:val="20"/>
    </w:rPr>
  </w:style>
  <w:style w:type="paragraph" w:customStyle="1" w:styleId="5115A15DF3A34116BCECB4031B9C14D41">
    <w:name w:val="5115A15DF3A34116BCECB4031B9C14D41"/>
    <w:rsid w:val="00F54DB9"/>
    <w:pPr>
      <w:spacing w:after="0" w:line="240" w:lineRule="auto"/>
    </w:pPr>
    <w:rPr>
      <w:rFonts w:ascii="Arial" w:eastAsia="Times New Roman" w:hAnsi="Arial" w:cs="Times New Roman"/>
      <w:color w:val="000000"/>
      <w:szCs w:val="20"/>
    </w:rPr>
  </w:style>
  <w:style w:type="paragraph" w:customStyle="1" w:styleId="72E47E5C53624CF0B0134106286B56591">
    <w:name w:val="72E47E5C53624CF0B0134106286B56591"/>
    <w:rsid w:val="00F54DB9"/>
    <w:pPr>
      <w:spacing w:after="0" w:line="240" w:lineRule="auto"/>
    </w:pPr>
    <w:rPr>
      <w:rFonts w:ascii="Arial" w:eastAsia="Times New Roman" w:hAnsi="Arial" w:cs="Times New Roman"/>
      <w:color w:val="000000"/>
      <w:szCs w:val="20"/>
    </w:rPr>
  </w:style>
  <w:style w:type="paragraph" w:customStyle="1" w:styleId="59AFD7C063E94018A20E9A529E0DFCF21">
    <w:name w:val="59AFD7C063E94018A20E9A529E0DFCF21"/>
    <w:rsid w:val="00F54DB9"/>
    <w:pPr>
      <w:spacing w:after="0" w:line="240" w:lineRule="auto"/>
    </w:pPr>
    <w:rPr>
      <w:rFonts w:ascii="Arial" w:eastAsia="Times New Roman" w:hAnsi="Arial" w:cs="Times New Roman"/>
      <w:color w:val="000000"/>
      <w:szCs w:val="20"/>
    </w:rPr>
  </w:style>
  <w:style w:type="paragraph" w:customStyle="1" w:styleId="B12FC0F5A7B44D968A7BFB86C39CB4071">
    <w:name w:val="B12FC0F5A7B44D968A7BFB86C39CB4071"/>
    <w:rsid w:val="00F54DB9"/>
    <w:pPr>
      <w:spacing w:after="0" w:line="240" w:lineRule="auto"/>
    </w:pPr>
    <w:rPr>
      <w:rFonts w:ascii="Arial" w:eastAsia="Times New Roman" w:hAnsi="Arial" w:cs="Times New Roman"/>
      <w:color w:val="000000"/>
      <w:szCs w:val="20"/>
    </w:rPr>
  </w:style>
  <w:style w:type="paragraph" w:customStyle="1" w:styleId="FB0AB440AC7D42AE9D3896129FB2B2BA1">
    <w:name w:val="FB0AB440AC7D42AE9D3896129FB2B2BA1"/>
    <w:rsid w:val="00F54DB9"/>
    <w:pPr>
      <w:spacing w:after="0" w:line="240" w:lineRule="auto"/>
    </w:pPr>
    <w:rPr>
      <w:rFonts w:ascii="Arial" w:eastAsia="Times New Roman" w:hAnsi="Arial" w:cs="Times New Roman"/>
      <w:color w:val="000000"/>
      <w:szCs w:val="20"/>
    </w:rPr>
  </w:style>
  <w:style w:type="paragraph" w:customStyle="1" w:styleId="797952D6E1EE46BA825C051233DD98791">
    <w:name w:val="797952D6E1EE46BA825C051233DD98791"/>
    <w:rsid w:val="00F54DB9"/>
    <w:pPr>
      <w:spacing w:after="0" w:line="240" w:lineRule="auto"/>
    </w:pPr>
    <w:rPr>
      <w:rFonts w:ascii="Arial" w:eastAsia="Times New Roman" w:hAnsi="Arial" w:cs="Times New Roman"/>
      <w:color w:val="000000"/>
      <w:szCs w:val="20"/>
    </w:rPr>
  </w:style>
  <w:style w:type="paragraph" w:customStyle="1" w:styleId="3A9EB50098764495A8DFCDE3EB18BA581">
    <w:name w:val="3A9EB50098764495A8DFCDE3EB18BA581"/>
    <w:rsid w:val="00F54DB9"/>
    <w:pPr>
      <w:spacing w:after="0" w:line="240" w:lineRule="auto"/>
    </w:pPr>
    <w:rPr>
      <w:rFonts w:ascii="Arial" w:eastAsia="Times New Roman" w:hAnsi="Arial" w:cs="Times New Roman"/>
      <w:color w:val="000000"/>
      <w:szCs w:val="20"/>
    </w:rPr>
  </w:style>
  <w:style w:type="paragraph" w:customStyle="1" w:styleId="FA08A90291E94096AEE25331E80E11691">
    <w:name w:val="FA08A90291E94096AEE25331E80E11691"/>
    <w:rsid w:val="00F54DB9"/>
    <w:pPr>
      <w:spacing w:after="0" w:line="240" w:lineRule="auto"/>
    </w:pPr>
    <w:rPr>
      <w:rFonts w:ascii="Arial" w:eastAsia="Times New Roman" w:hAnsi="Arial" w:cs="Times New Roman"/>
      <w:color w:val="000000"/>
      <w:szCs w:val="20"/>
    </w:rPr>
  </w:style>
  <w:style w:type="paragraph" w:customStyle="1" w:styleId="D8271AD618754F78ACEF8CCD7AF58D7D1">
    <w:name w:val="D8271AD618754F78ACEF8CCD7AF58D7D1"/>
    <w:rsid w:val="00F54DB9"/>
    <w:pPr>
      <w:spacing w:after="0" w:line="240" w:lineRule="auto"/>
    </w:pPr>
    <w:rPr>
      <w:rFonts w:ascii="Arial" w:eastAsia="Times New Roman" w:hAnsi="Arial" w:cs="Times New Roman"/>
      <w:color w:val="000000"/>
      <w:szCs w:val="20"/>
    </w:rPr>
  </w:style>
  <w:style w:type="paragraph" w:customStyle="1" w:styleId="4A661B3D7319490980CD826B52CDCBC31">
    <w:name w:val="4A661B3D7319490980CD826B52CDCBC31"/>
    <w:rsid w:val="00F54DB9"/>
    <w:pPr>
      <w:spacing w:after="0" w:line="240" w:lineRule="auto"/>
    </w:pPr>
    <w:rPr>
      <w:rFonts w:ascii="Arial" w:eastAsia="Times New Roman" w:hAnsi="Arial" w:cs="Times New Roman"/>
      <w:color w:val="000000"/>
      <w:szCs w:val="20"/>
    </w:rPr>
  </w:style>
  <w:style w:type="paragraph" w:customStyle="1" w:styleId="3103B221AFF44ACBBD4C1544A4C5A2441">
    <w:name w:val="3103B221AFF44ACBBD4C1544A4C5A2441"/>
    <w:rsid w:val="00F54DB9"/>
    <w:pPr>
      <w:spacing w:after="0" w:line="240" w:lineRule="auto"/>
    </w:pPr>
    <w:rPr>
      <w:rFonts w:ascii="Arial" w:eastAsia="Times New Roman" w:hAnsi="Arial" w:cs="Times New Roman"/>
      <w:color w:val="000000"/>
      <w:szCs w:val="20"/>
    </w:rPr>
  </w:style>
  <w:style w:type="paragraph" w:customStyle="1" w:styleId="00CD617F4AD544A9B41658818E6E57CC1">
    <w:name w:val="00CD617F4AD544A9B41658818E6E57CC1"/>
    <w:rsid w:val="00F54DB9"/>
    <w:pPr>
      <w:spacing w:after="0" w:line="240" w:lineRule="auto"/>
    </w:pPr>
    <w:rPr>
      <w:rFonts w:ascii="Arial" w:eastAsia="Times New Roman" w:hAnsi="Arial" w:cs="Times New Roman"/>
      <w:color w:val="000000"/>
      <w:szCs w:val="20"/>
    </w:rPr>
  </w:style>
  <w:style w:type="paragraph" w:customStyle="1" w:styleId="AF796B576B50410FA6055321EF0759F81">
    <w:name w:val="AF796B576B50410FA6055321EF0759F81"/>
    <w:rsid w:val="00F54DB9"/>
    <w:pPr>
      <w:spacing w:after="0" w:line="240" w:lineRule="auto"/>
    </w:pPr>
    <w:rPr>
      <w:rFonts w:ascii="Arial" w:eastAsia="Times New Roman" w:hAnsi="Arial" w:cs="Times New Roman"/>
      <w:color w:val="000000"/>
      <w:szCs w:val="20"/>
    </w:rPr>
  </w:style>
  <w:style w:type="paragraph" w:customStyle="1" w:styleId="28E08CE0F4734A95AECBC9D16471F13A1">
    <w:name w:val="28E08CE0F4734A95AECBC9D16471F13A1"/>
    <w:rsid w:val="00F54DB9"/>
    <w:pPr>
      <w:spacing w:after="0" w:line="240" w:lineRule="auto"/>
    </w:pPr>
    <w:rPr>
      <w:rFonts w:ascii="Arial" w:eastAsia="Times New Roman" w:hAnsi="Arial" w:cs="Times New Roman"/>
      <w:color w:val="000000"/>
      <w:szCs w:val="20"/>
    </w:rPr>
  </w:style>
  <w:style w:type="paragraph" w:customStyle="1" w:styleId="03C9ADEE55044516B4C40952AE87D19E1">
    <w:name w:val="03C9ADEE55044516B4C40952AE87D19E1"/>
    <w:rsid w:val="00F54DB9"/>
    <w:pPr>
      <w:spacing w:after="0" w:line="240" w:lineRule="auto"/>
    </w:pPr>
    <w:rPr>
      <w:rFonts w:ascii="Arial" w:eastAsia="Times New Roman" w:hAnsi="Arial" w:cs="Times New Roman"/>
      <w:color w:val="000000"/>
      <w:szCs w:val="20"/>
    </w:rPr>
  </w:style>
  <w:style w:type="paragraph" w:customStyle="1" w:styleId="975F4B7173B24596A6C851F15AE48F021">
    <w:name w:val="975F4B7173B24596A6C851F15AE48F021"/>
    <w:rsid w:val="00F54DB9"/>
    <w:pPr>
      <w:spacing w:after="0" w:line="240" w:lineRule="auto"/>
    </w:pPr>
    <w:rPr>
      <w:rFonts w:ascii="Arial" w:eastAsia="Times New Roman" w:hAnsi="Arial" w:cs="Times New Roman"/>
      <w:color w:val="000000"/>
      <w:szCs w:val="20"/>
    </w:rPr>
  </w:style>
  <w:style w:type="paragraph" w:customStyle="1" w:styleId="F00F12233190482690F3C0EFFC2BE2011">
    <w:name w:val="F00F12233190482690F3C0EFFC2BE2011"/>
    <w:rsid w:val="00F54DB9"/>
    <w:pPr>
      <w:spacing w:after="0" w:line="240" w:lineRule="auto"/>
    </w:pPr>
    <w:rPr>
      <w:rFonts w:ascii="Arial" w:eastAsia="Times New Roman" w:hAnsi="Arial" w:cs="Times New Roman"/>
      <w:color w:val="000000"/>
      <w:szCs w:val="20"/>
    </w:rPr>
  </w:style>
  <w:style w:type="paragraph" w:customStyle="1" w:styleId="E88FE0DE863E4B7AA752DA47A7C29B341">
    <w:name w:val="E88FE0DE863E4B7AA752DA47A7C29B341"/>
    <w:rsid w:val="00F54DB9"/>
    <w:pPr>
      <w:spacing w:after="0" w:line="240" w:lineRule="auto"/>
    </w:pPr>
    <w:rPr>
      <w:rFonts w:ascii="Arial" w:eastAsia="Times New Roman" w:hAnsi="Arial" w:cs="Times New Roman"/>
      <w:color w:val="000000"/>
      <w:szCs w:val="20"/>
    </w:rPr>
  </w:style>
  <w:style w:type="paragraph" w:customStyle="1" w:styleId="715FC38BE6254E4C8E23406F83C141E91">
    <w:name w:val="715FC38BE6254E4C8E23406F83C141E91"/>
    <w:rsid w:val="00F54DB9"/>
    <w:pPr>
      <w:spacing w:after="0" w:line="240" w:lineRule="auto"/>
    </w:pPr>
    <w:rPr>
      <w:rFonts w:ascii="Arial" w:eastAsia="Times New Roman" w:hAnsi="Arial" w:cs="Times New Roman"/>
      <w:color w:val="000000"/>
      <w:szCs w:val="20"/>
    </w:rPr>
  </w:style>
  <w:style w:type="paragraph" w:customStyle="1" w:styleId="8F5248DDCF0D4F6AAEBDD38257B3DEE31">
    <w:name w:val="8F5248DDCF0D4F6AAEBDD38257B3DEE31"/>
    <w:rsid w:val="00F54DB9"/>
    <w:pPr>
      <w:spacing w:after="0" w:line="240" w:lineRule="auto"/>
    </w:pPr>
    <w:rPr>
      <w:rFonts w:ascii="Arial" w:eastAsia="Times New Roman" w:hAnsi="Arial" w:cs="Times New Roman"/>
      <w:color w:val="000000"/>
      <w:szCs w:val="20"/>
    </w:rPr>
  </w:style>
  <w:style w:type="paragraph" w:customStyle="1" w:styleId="50632525C0C642BBA458D8AAF2E594CB1">
    <w:name w:val="50632525C0C642BBA458D8AAF2E594CB1"/>
    <w:rsid w:val="00F54DB9"/>
    <w:pPr>
      <w:spacing w:after="0" w:line="240" w:lineRule="auto"/>
    </w:pPr>
    <w:rPr>
      <w:rFonts w:ascii="Arial" w:eastAsia="Times New Roman" w:hAnsi="Arial" w:cs="Times New Roman"/>
      <w:color w:val="000000"/>
      <w:szCs w:val="20"/>
    </w:rPr>
  </w:style>
  <w:style w:type="paragraph" w:customStyle="1" w:styleId="09E2ECA9B4AB46F9A4668B40B57610001">
    <w:name w:val="09E2ECA9B4AB46F9A4668B40B57610001"/>
    <w:rsid w:val="00F54DB9"/>
    <w:pPr>
      <w:spacing w:after="0" w:line="240" w:lineRule="auto"/>
    </w:pPr>
    <w:rPr>
      <w:rFonts w:ascii="Arial" w:eastAsia="Times New Roman" w:hAnsi="Arial" w:cs="Times New Roman"/>
      <w:color w:val="000000"/>
      <w:szCs w:val="20"/>
    </w:rPr>
  </w:style>
  <w:style w:type="paragraph" w:customStyle="1" w:styleId="D7A6D0FA62CC47648B08B00676CED8C61">
    <w:name w:val="D7A6D0FA62CC47648B08B00676CED8C61"/>
    <w:rsid w:val="00F54DB9"/>
    <w:pPr>
      <w:spacing w:after="0" w:line="240" w:lineRule="auto"/>
    </w:pPr>
    <w:rPr>
      <w:rFonts w:ascii="Arial" w:eastAsia="Times New Roman" w:hAnsi="Arial" w:cs="Times New Roman"/>
      <w:color w:val="000000"/>
      <w:szCs w:val="20"/>
    </w:rPr>
  </w:style>
  <w:style w:type="paragraph" w:customStyle="1" w:styleId="8AFE8A5B2A1540CB93525043F029759E1">
    <w:name w:val="8AFE8A5B2A1540CB93525043F029759E1"/>
    <w:rsid w:val="00F54DB9"/>
    <w:pPr>
      <w:spacing w:after="0" w:line="240" w:lineRule="auto"/>
    </w:pPr>
    <w:rPr>
      <w:rFonts w:ascii="Arial" w:eastAsia="Times New Roman" w:hAnsi="Arial" w:cs="Times New Roman"/>
      <w:color w:val="000000"/>
      <w:szCs w:val="20"/>
    </w:rPr>
  </w:style>
  <w:style w:type="paragraph" w:customStyle="1" w:styleId="ACF1870B9036498ABA839564FB281C291">
    <w:name w:val="ACF1870B9036498ABA839564FB281C291"/>
    <w:rsid w:val="00F54DB9"/>
    <w:pPr>
      <w:spacing w:after="0" w:line="240" w:lineRule="auto"/>
    </w:pPr>
    <w:rPr>
      <w:rFonts w:ascii="Arial" w:eastAsia="Times New Roman" w:hAnsi="Arial" w:cs="Times New Roman"/>
      <w:color w:val="000000"/>
      <w:szCs w:val="20"/>
    </w:rPr>
  </w:style>
  <w:style w:type="paragraph" w:customStyle="1" w:styleId="8DF135690644479AA631BEE32472CC441">
    <w:name w:val="8DF135690644479AA631BEE32472CC441"/>
    <w:rsid w:val="00F54DB9"/>
    <w:pPr>
      <w:spacing w:after="0" w:line="240" w:lineRule="auto"/>
    </w:pPr>
    <w:rPr>
      <w:rFonts w:ascii="Arial" w:eastAsia="Times New Roman" w:hAnsi="Arial" w:cs="Times New Roman"/>
      <w:color w:val="000000"/>
      <w:szCs w:val="20"/>
    </w:rPr>
  </w:style>
  <w:style w:type="paragraph" w:customStyle="1" w:styleId="0CC277A0F35A4DADBE69266E777DB9A81">
    <w:name w:val="0CC277A0F35A4DADBE69266E777DB9A81"/>
    <w:rsid w:val="00F54DB9"/>
    <w:pPr>
      <w:spacing w:after="0" w:line="240" w:lineRule="auto"/>
    </w:pPr>
    <w:rPr>
      <w:rFonts w:ascii="Arial" w:eastAsia="Times New Roman" w:hAnsi="Arial" w:cs="Times New Roman"/>
      <w:color w:val="000000"/>
      <w:szCs w:val="20"/>
    </w:rPr>
  </w:style>
  <w:style w:type="paragraph" w:customStyle="1" w:styleId="CCF073BB73A04DAD8976413330FCA91C1">
    <w:name w:val="CCF073BB73A04DAD8976413330FCA91C1"/>
    <w:rsid w:val="00F54DB9"/>
    <w:pPr>
      <w:spacing w:after="0" w:line="240" w:lineRule="auto"/>
    </w:pPr>
    <w:rPr>
      <w:rFonts w:ascii="Arial" w:eastAsia="Times New Roman" w:hAnsi="Arial" w:cs="Times New Roman"/>
      <w:color w:val="000000"/>
      <w:szCs w:val="20"/>
    </w:rPr>
  </w:style>
  <w:style w:type="paragraph" w:customStyle="1" w:styleId="A62C3322CEC1493D875D8070EE249DCD1">
    <w:name w:val="A62C3322CEC1493D875D8070EE249DCD1"/>
    <w:rsid w:val="00F54DB9"/>
    <w:pPr>
      <w:spacing w:after="0" w:line="240" w:lineRule="auto"/>
    </w:pPr>
    <w:rPr>
      <w:rFonts w:ascii="Arial" w:eastAsia="Times New Roman" w:hAnsi="Arial" w:cs="Times New Roman"/>
      <w:color w:val="000000"/>
      <w:szCs w:val="20"/>
    </w:rPr>
  </w:style>
  <w:style w:type="paragraph" w:customStyle="1" w:styleId="793D8A5E18C4416FA12CA3D5029C33031">
    <w:name w:val="793D8A5E18C4416FA12CA3D5029C33031"/>
    <w:rsid w:val="00F54DB9"/>
    <w:pPr>
      <w:spacing w:after="0" w:line="240" w:lineRule="auto"/>
    </w:pPr>
    <w:rPr>
      <w:rFonts w:ascii="Arial" w:eastAsia="Times New Roman" w:hAnsi="Arial" w:cs="Times New Roman"/>
      <w:color w:val="000000"/>
      <w:szCs w:val="20"/>
    </w:rPr>
  </w:style>
  <w:style w:type="paragraph" w:customStyle="1" w:styleId="B2258F7572F5410B82F483E94FFC50191">
    <w:name w:val="B2258F7572F5410B82F483E94FFC50191"/>
    <w:rsid w:val="00F54DB9"/>
    <w:pPr>
      <w:spacing w:after="0" w:line="240" w:lineRule="auto"/>
    </w:pPr>
    <w:rPr>
      <w:rFonts w:ascii="Arial" w:eastAsia="Times New Roman" w:hAnsi="Arial" w:cs="Times New Roman"/>
      <w:color w:val="000000"/>
      <w:szCs w:val="20"/>
    </w:rPr>
  </w:style>
  <w:style w:type="paragraph" w:customStyle="1" w:styleId="67FF1E7986164D948B63407EF7517ADC1">
    <w:name w:val="67FF1E7986164D948B63407EF7517ADC1"/>
    <w:rsid w:val="00F54DB9"/>
    <w:pPr>
      <w:spacing w:after="0" w:line="240" w:lineRule="auto"/>
    </w:pPr>
    <w:rPr>
      <w:rFonts w:ascii="Arial" w:eastAsia="Times New Roman" w:hAnsi="Arial" w:cs="Times New Roman"/>
      <w:color w:val="000000"/>
      <w:szCs w:val="20"/>
    </w:rPr>
  </w:style>
  <w:style w:type="paragraph" w:customStyle="1" w:styleId="280EA24433544C47B9000416711188441">
    <w:name w:val="280EA24433544C47B9000416711188441"/>
    <w:rsid w:val="00F54DB9"/>
    <w:pPr>
      <w:spacing w:after="0" w:line="240" w:lineRule="auto"/>
    </w:pPr>
    <w:rPr>
      <w:rFonts w:ascii="Arial" w:eastAsia="Times New Roman" w:hAnsi="Arial" w:cs="Times New Roman"/>
      <w:color w:val="000000"/>
      <w:szCs w:val="20"/>
    </w:rPr>
  </w:style>
  <w:style w:type="paragraph" w:customStyle="1" w:styleId="2C7CF4D8195B4553965589B3D49762131">
    <w:name w:val="2C7CF4D8195B4553965589B3D49762131"/>
    <w:rsid w:val="00F54DB9"/>
    <w:pPr>
      <w:spacing w:after="0" w:line="240" w:lineRule="auto"/>
    </w:pPr>
    <w:rPr>
      <w:rFonts w:ascii="Arial" w:eastAsia="Times New Roman" w:hAnsi="Arial" w:cs="Times New Roman"/>
      <w:color w:val="000000"/>
      <w:szCs w:val="20"/>
    </w:rPr>
  </w:style>
  <w:style w:type="paragraph" w:customStyle="1" w:styleId="9F9DEDA74A8E49C083ADD9604375395E1">
    <w:name w:val="9F9DEDA74A8E49C083ADD9604375395E1"/>
    <w:rsid w:val="00F54DB9"/>
    <w:pPr>
      <w:spacing w:after="0" w:line="240" w:lineRule="auto"/>
    </w:pPr>
    <w:rPr>
      <w:rFonts w:ascii="Arial" w:eastAsia="Times New Roman" w:hAnsi="Arial" w:cs="Times New Roman"/>
      <w:color w:val="000000"/>
      <w:szCs w:val="20"/>
    </w:rPr>
  </w:style>
  <w:style w:type="paragraph" w:customStyle="1" w:styleId="3ADDD49E950D4AC2825BBFC545F769641">
    <w:name w:val="3ADDD49E950D4AC2825BBFC545F769641"/>
    <w:rsid w:val="00F54DB9"/>
    <w:pPr>
      <w:spacing w:after="0" w:line="240" w:lineRule="auto"/>
    </w:pPr>
    <w:rPr>
      <w:rFonts w:ascii="Arial" w:eastAsia="Times New Roman" w:hAnsi="Arial" w:cs="Times New Roman"/>
      <w:color w:val="000000"/>
      <w:szCs w:val="20"/>
    </w:rPr>
  </w:style>
  <w:style w:type="paragraph" w:customStyle="1" w:styleId="65A3E44A518E48C5A080D4AD6BCEE3531">
    <w:name w:val="65A3E44A518E48C5A080D4AD6BCEE3531"/>
    <w:rsid w:val="00F54DB9"/>
    <w:pPr>
      <w:spacing w:after="0" w:line="240" w:lineRule="auto"/>
    </w:pPr>
    <w:rPr>
      <w:rFonts w:ascii="Arial" w:eastAsia="Times New Roman" w:hAnsi="Arial" w:cs="Times New Roman"/>
      <w:color w:val="000000"/>
      <w:szCs w:val="20"/>
    </w:rPr>
  </w:style>
  <w:style w:type="paragraph" w:customStyle="1" w:styleId="F72031C2099448E398A847AD9B6776741">
    <w:name w:val="F72031C2099448E398A847AD9B6776741"/>
    <w:rsid w:val="00F54DB9"/>
    <w:pPr>
      <w:spacing w:after="0" w:line="240" w:lineRule="auto"/>
    </w:pPr>
    <w:rPr>
      <w:rFonts w:ascii="Arial" w:eastAsia="Times New Roman" w:hAnsi="Arial" w:cs="Times New Roman"/>
      <w:color w:val="000000"/>
      <w:szCs w:val="20"/>
    </w:rPr>
  </w:style>
  <w:style w:type="paragraph" w:customStyle="1" w:styleId="8DA22703F6CC41B5B6EDD955D349431D1">
    <w:name w:val="8DA22703F6CC41B5B6EDD955D349431D1"/>
    <w:rsid w:val="00F54DB9"/>
    <w:pPr>
      <w:spacing w:after="0" w:line="240" w:lineRule="auto"/>
    </w:pPr>
    <w:rPr>
      <w:rFonts w:ascii="Arial" w:eastAsia="Times New Roman" w:hAnsi="Arial" w:cs="Times New Roman"/>
      <w:color w:val="000000"/>
      <w:szCs w:val="20"/>
    </w:rPr>
  </w:style>
  <w:style w:type="paragraph" w:customStyle="1" w:styleId="022E2194193B47249E29C8C23DD35EB01">
    <w:name w:val="022E2194193B47249E29C8C23DD35EB01"/>
    <w:rsid w:val="00F54DB9"/>
    <w:pPr>
      <w:spacing w:after="0" w:line="240" w:lineRule="auto"/>
    </w:pPr>
    <w:rPr>
      <w:rFonts w:ascii="Arial" w:eastAsia="Times New Roman" w:hAnsi="Arial" w:cs="Times New Roman"/>
      <w:color w:val="000000"/>
      <w:szCs w:val="20"/>
    </w:rPr>
  </w:style>
  <w:style w:type="paragraph" w:customStyle="1" w:styleId="0CC08C2BA1274B8F88882FBBE05540111">
    <w:name w:val="0CC08C2BA1274B8F88882FBBE05540111"/>
    <w:rsid w:val="00F54DB9"/>
    <w:pPr>
      <w:spacing w:after="0" w:line="240" w:lineRule="auto"/>
    </w:pPr>
    <w:rPr>
      <w:rFonts w:ascii="Arial" w:eastAsia="Times New Roman" w:hAnsi="Arial" w:cs="Times New Roman"/>
      <w:color w:val="000000"/>
      <w:szCs w:val="20"/>
    </w:rPr>
  </w:style>
  <w:style w:type="paragraph" w:customStyle="1" w:styleId="CF8625B0EAE142BDB3699B87DFAD90191">
    <w:name w:val="CF8625B0EAE142BDB3699B87DFAD90191"/>
    <w:rsid w:val="00F54DB9"/>
    <w:pPr>
      <w:spacing w:after="0" w:line="240" w:lineRule="auto"/>
    </w:pPr>
    <w:rPr>
      <w:rFonts w:ascii="Arial" w:eastAsia="Times New Roman" w:hAnsi="Arial" w:cs="Times New Roman"/>
      <w:color w:val="000000"/>
      <w:szCs w:val="20"/>
    </w:rPr>
  </w:style>
  <w:style w:type="paragraph" w:customStyle="1" w:styleId="53FD5E24B0444F9F8CD45BEC6BFECB7D1">
    <w:name w:val="53FD5E24B0444F9F8CD45BEC6BFECB7D1"/>
    <w:rsid w:val="00F54DB9"/>
    <w:pPr>
      <w:spacing w:after="0" w:line="240" w:lineRule="auto"/>
    </w:pPr>
    <w:rPr>
      <w:rFonts w:ascii="Arial" w:eastAsia="Times New Roman" w:hAnsi="Arial" w:cs="Times New Roman"/>
      <w:color w:val="000000"/>
      <w:szCs w:val="20"/>
    </w:rPr>
  </w:style>
  <w:style w:type="paragraph" w:customStyle="1" w:styleId="3BF7F83D30CE4D5CA5A2704BDB9AA2701">
    <w:name w:val="3BF7F83D30CE4D5CA5A2704BDB9AA2701"/>
    <w:rsid w:val="00F54DB9"/>
    <w:pPr>
      <w:spacing w:after="0" w:line="240" w:lineRule="auto"/>
    </w:pPr>
    <w:rPr>
      <w:rFonts w:ascii="Arial" w:eastAsia="Times New Roman" w:hAnsi="Arial" w:cs="Times New Roman"/>
      <w:color w:val="000000"/>
      <w:szCs w:val="20"/>
    </w:rPr>
  </w:style>
  <w:style w:type="paragraph" w:customStyle="1" w:styleId="4A8CBBB071124F5DAC5663F20AA025821">
    <w:name w:val="4A8CBBB071124F5DAC5663F20AA025821"/>
    <w:rsid w:val="00F54DB9"/>
    <w:pPr>
      <w:spacing w:after="0" w:line="240" w:lineRule="auto"/>
    </w:pPr>
    <w:rPr>
      <w:rFonts w:ascii="Arial" w:eastAsia="Times New Roman" w:hAnsi="Arial" w:cs="Times New Roman"/>
      <w:color w:val="000000"/>
      <w:szCs w:val="20"/>
    </w:rPr>
  </w:style>
  <w:style w:type="paragraph" w:customStyle="1" w:styleId="D5A090453DC444448CDB862B409BD8811">
    <w:name w:val="D5A090453DC444448CDB862B409BD8811"/>
    <w:rsid w:val="00F54DB9"/>
    <w:pPr>
      <w:spacing w:after="0" w:line="240" w:lineRule="auto"/>
    </w:pPr>
    <w:rPr>
      <w:rFonts w:ascii="Arial" w:eastAsia="Times New Roman" w:hAnsi="Arial" w:cs="Times New Roman"/>
      <w:color w:val="000000"/>
      <w:szCs w:val="20"/>
    </w:rPr>
  </w:style>
  <w:style w:type="paragraph" w:customStyle="1" w:styleId="68C95DE57C23428CA71458363C3C0B8B1">
    <w:name w:val="68C95DE57C23428CA71458363C3C0B8B1"/>
    <w:rsid w:val="00F54DB9"/>
    <w:pPr>
      <w:spacing w:after="0" w:line="240" w:lineRule="auto"/>
    </w:pPr>
    <w:rPr>
      <w:rFonts w:ascii="Arial" w:eastAsia="Times New Roman" w:hAnsi="Arial" w:cs="Times New Roman"/>
      <w:color w:val="000000"/>
      <w:szCs w:val="20"/>
    </w:rPr>
  </w:style>
  <w:style w:type="paragraph" w:customStyle="1" w:styleId="BD9196CC69494C9C9734A6EF080A23B41">
    <w:name w:val="BD9196CC69494C9C9734A6EF080A23B41"/>
    <w:rsid w:val="00F54DB9"/>
    <w:pPr>
      <w:spacing w:after="0" w:line="240" w:lineRule="auto"/>
    </w:pPr>
    <w:rPr>
      <w:rFonts w:ascii="Arial" w:eastAsia="Times New Roman" w:hAnsi="Arial" w:cs="Times New Roman"/>
      <w:color w:val="000000"/>
      <w:szCs w:val="20"/>
    </w:rPr>
  </w:style>
  <w:style w:type="paragraph" w:customStyle="1" w:styleId="F60B5382C0A54CF0BED7B1E40F3725FB1">
    <w:name w:val="F60B5382C0A54CF0BED7B1E40F3725FB1"/>
    <w:rsid w:val="00F54DB9"/>
    <w:pPr>
      <w:spacing w:after="0" w:line="240" w:lineRule="auto"/>
    </w:pPr>
    <w:rPr>
      <w:rFonts w:ascii="Arial" w:eastAsia="Times New Roman" w:hAnsi="Arial" w:cs="Times New Roman"/>
      <w:color w:val="000000"/>
      <w:szCs w:val="20"/>
    </w:rPr>
  </w:style>
  <w:style w:type="paragraph" w:customStyle="1" w:styleId="DD3F4CAA2A2C43CEB4AD4F944BB6761C1">
    <w:name w:val="DD3F4CAA2A2C43CEB4AD4F944BB6761C1"/>
    <w:rsid w:val="00F54DB9"/>
    <w:pPr>
      <w:spacing w:after="0" w:line="240" w:lineRule="auto"/>
    </w:pPr>
    <w:rPr>
      <w:rFonts w:ascii="Arial" w:eastAsia="Times New Roman" w:hAnsi="Arial" w:cs="Times New Roman"/>
      <w:color w:val="000000"/>
      <w:szCs w:val="20"/>
    </w:rPr>
  </w:style>
  <w:style w:type="paragraph" w:customStyle="1" w:styleId="33FD6A8383A24335985393CE7F0A3D591">
    <w:name w:val="33FD6A8383A24335985393CE7F0A3D591"/>
    <w:rsid w:val="00F54DB9"/>
    <w:pPr>
      <w:spacing w:after="0" w:line="240" w:lineRule="auto"/>
    </w:pPr>
    <w:rPr>
      <w:rFonts w:ascii="Arial" w:eastAsia="Times New Roman" w:hAnsi="Arial" w:cs="Times New Roman"/>
      <w:color w:val="000000"/>
      <w:szCs w:val="20"/>
    </w:rPr>
  </w:style>
  <w:style w:type="paragraph" w:customStyle="1" w:styleId="BD6C1FF591E0476187ECDE32109F0EFB1">
    <w:name w:val="BD6C1FF591E0476187ECDE32109F0EFB1"/>
    <w:rsid w:val="00F54DB9"/>
    <w:pPr>
      <w:spacing w:after="0" w:line="240" w:lineRule="auto"/>
    </w:pPr>
    <w:rPr>
      <w:rFonts w:ascii="Arial" w:eastAsia="Times New Roman" w:hAnsi="Arial" w:cs="Times New Roman"/>
      <w:color w:val="000000"/>
      <w:szCs w:val="20"/>
    </w:rPr>
  </w:style>
  <w:style w:type="paragraph" w:customStyle="1" w:styleId="0D70E03D97EB4357AE304062E29662A71">
    <w:name w:val="0D70E03D97EB4357AE304062E29662A71"/>
    <w:rsid w:val="00F54DB9"/>
    <w:pPr>
      <w:spacing w:after="0" w:line="240" w:lineRule="auto"/>
    </w:pPr>
    <w:rPr>
      <w:rFonts w:ascii="Arial" w:eastAsia="Times New Roman" w:hAnsi="Arial" w:cs="Times New Roman"/>
      <w:color w:val="000000"/>
      <w:szCs w:val="20"/>
    </w:rPr>
  </w:style>
  <w:style w:type="paragraph" w:customStyle="1" w:styleId="96A0F4B27D4E476DA4B8CDF015CD95321">
    <w:name w:val="96A0F4B27D4E476DA4B8CDF015CD95321"/>
    <w:rsid w:val="00F54DB9"/>
    <w:pPr>
      <w:spacing w:after="0" w:line="240" w:lineRule="auto"/>
    </w:pPr>
    <w:rPr>
      <w:rFonts w:ascii="Arial" w:eastAsia="Times New Roman" w:hAnsi="Arial" w:cs="Times New Roman"/>
      <w:color w:val="000000"/>
      <w:szCs w:val="20"/>
    </w:rPr>
  </w:style>
  <w:style w:type="paragraph" w:customStyle="1" w:styleId="30ECE22857D84F3FBE5664061215A50C1">
    <w:name w:val="30ECE22857D84F3FBE5664061215A50C1"/>
    <w:rsid w:val="00F54DB9"/>
    <w:pPr>
      <w:spacing w:after="0" w:line="240" w:lineRule="auto"/>
    </w:pPr>
    <w:rPr>
      <w:rFonts w:ascii="Arial" w:eastAsia="Times New Roman" w:hAnsi="Arial" w:cs="Times New Roman"/>
      <w:color w:val="000000"/>
      <w:szCs w:val="20"/>
    </w:rPr>
  </w:style>
  <w:style w:type="paragraph" w:customStyle="1" w:styleId="758633D094AF4302B0501AB9CE9096561">
    <w:name w:val="758633D094AF4302B0501AB9CE9096561"/>
    <w:rsid w:val="00F54DB9"/>
    <w:pPr>
      <w:spacing w:after="0" w:line="240" w:lineRule="auto"/>
    </w:pPr>
    <w:rPr>
      <w:rFonts w:ascii="Arial" w:eastAsia="Times New Roman" w:hAnsi="Arial" w:cs="Times New Roman"/>
      <w:color w:val="000000"/>
      <w:szCs w:val="20"/>
    </w:rPr>
  </w:style>
  <w:style w:type="paragraph" w:customStyle="1" w:styleId="80BC47C49FE8493C8D68B489A6939D1D1">
    <w:name w:val="80BC47C49FE8493C8D68B489A6939D1D1"/>
    <w:rsid w:val="00F54DB9"/>
    <w:pPr>
      <w:spacing w:after="0" w:line="240" w:lineRule="auto"/>
    </w:pPr>
    <w:rPr>
      <w:rFonts w:ascii="Arial" w:eastAsia="Times New Roman" w:hAnsi="Arial" w:cs="Times New Roman"/>
      <w:color w:val="000000"/>
      <w:szCs w:val="20"/>
    </w:rPr>
  </w:style>
  <w:style w:type="paragraph" w:customStyle="1" w:styleId="CB38B5AD9BE547C7B384B405D3EB06AD1">
    <w:name w:val="CB38B5AD9BE547C7B384B405D3EB06AD1"/>
    <w:rsid w:val="00F54DB9"/>
    <w:pPr>
      <w:spacing w:after="0" w:line="240" w:lineRule="auto"/>
    </w:pPr>
    <w:rPr>
      <w:rFonts w:ascii="Arial" w:eastAsia="Times New Roman" w:hAnsi="Arial" w:cs="Times New Roman"/>
      <w:color w:val="000000"/>
      <w:szCs w:val="20"/>
    </w:rPr>
  </w:style>
  <w:style w:type="paragraph" w:customStyle="1" w:styleId="EFC86857BF2441E595C1EF953D4065151">
    <w:name w:val="EFC86857BF2441E595C1EF953D4065151"/>
    <w:rsid w:val="00F54DB9"/>
    <w:pPr>
      <w:spacing w:after="0" w:line="240" w:lineRule="auto"/>
    </w:pPr>
    <w:rPr>
      <w:rFonts w:ascii="Arial" w:eastAsia="Times New Roman" w:hAnsi="Arial" w:cs="Times New Roman"/>
      <w:color w:val="000000"/>
      <w:szCs w:val="20"/>
    </w:rPr>
  </w:style>
  <w:style w:type="paragraph" w:customStyle="1" w:styleId="9C88D45FF1CA4007A7593ED8DEFD51061">
    <w:name w:val="9C88D45FF1CA4007A7593ED8DEFD51061"/>
    <w:rsid w:val="00F54DB9"/>
    <w:pPr>
      <w:spacing w:after="0" w:line="240" w:lineRule="auto"/>
    </w:pPr>
    <w:rPr>
      <w:rFonts w:ascii="Arial" w:eastAsia="Times New Roman" w:hAnsi="Arial" w:cs="Times New Roman"/>
      <w:color w:val="000000"/>
      <w:szCs w:val="20"/>
    </w:rPr>
  </w:style>
  <w:style w:type="paragraph" w:customStyle="1" w:styleId="4DFD1122CA5D4A258EBD52BF61D5204C1">
    <w:name w:val="4DFD1122CA5D4A258EBD52BF61D5204C1"/>
    <w:rsid w:val="00F54DB9"/>
    <w:pPr>
      <w:spacing w:after="0" w:line="240" w:lineRule="auto"/>
    </w:pPr>
    <w:rPr>
      <w:rFonts w:ascii="Arial" w:eastAsia="Times New Roman" w:hAnsi="Arial" w:cs="Times New Roman"/>
      <w:color w:val="000000"/>
      <w:szCs w:val="20"/>
    </w:rPr>
  </w:style>
  <w:style w:type="paragraph" w:customStyle="1" w:styleId="3E4E016229B04A029BA9D88423F8C6281">
    <w:name w:val="3E4E016229B04A029BA9D88423F8C6281"/>
    <w:rsid w:val="00F54DB9"/>
    <w:pPr>
      <w:spacing w:after="0" w:line="240" w:lineRule="auto"/>
    </w:pPr>
    <w:rPr>
      <w:rFonts w:ascii="Arial" w:eastAsia="Times New Roman" w:hAnsi="Arial" w:cs="Times New Roman"/>
      <w:color w:val="000000"/>
      <w:szCs w:val="20"/>
    </w:rPr>
  </w:style>
  <w:style w:type="paragraph" w:customStyle="1" w:styleId="58A207543F0B4504B6CF8F022A2684EA1">
    <w:name w:val="58A207543F0B4504B6CF8F022A2684EA1"/>
    <w:rsid w:val="00F54DB9"/>
    <w:pPr>
      <w:spacing w:after="0" w:line="240" w:lineRule="auto"/>
    </w:pPr>
    <w:rPr>
      <w:rFonts w:ascii="Arial" w:eastAsia="Times New Roman" w:hAnsi="Arial" w:cs="Times New Roman"/>
      <w:color w:val="000000"/>
      <w:szCs w:val="20"/>
    </w:rPr>
  </w:style>
  <w:style w:type="paragraph" w:customStyle="1" w:styleId="41D858A19C2B49578F34CC1A9B1FDBF41">
    <w:name w:val="41D858A19C2B49578F34CC1A9B1FDBF41"/>
    <w:rsid w:val="00F54DB9"/>
    <w:pPr>
      <w:spacing w:after="0" w:line="240" w:lineRule="auto"/>
    </w:pPr>
    <w:rPr>
      <w:rFonts w:ascii="Arial" w:eastAsia="Times New Roman" w:hAnsi="Arial" w:cs="Times New Roman"/>
      <w:color w:val="000000"/>
      <w:szCs w:val="20"/>
    </w:rPr>
  </w:style>
  <w:style w:type="paragraph" w:customStyle="1" w:styleId="B610EC0012D44ADA8BB401CBE8AE352E1">
    <w:name w:val="B610EC0012D44ADA8BB401CBE8AE352E1"/>
    <w:rsid w:val="00F54DB9"/>
    <w:pPr>
      <w:spacing w:after="0" w:line="240" w:lineRule="auto"/>
    </w:pPr>
    <w:rPr>
      <w:rFonts w:ascii="Arial" w:eastAsia="Times New Roman" w:hAnsi="Arial" w:cs="Times New Roman"/>
      <w:color w:val="000000"/>
      <w:szCs w:val="20"/>
    </w:rPr>
  </w:style>
  <w:style w:type="paragraph" w:customStyle="1" w:styleId="B2E46857D2A4438BAB3772B7AAB757241">
    <w:name w:val="B2E46857D2A4438BAB3772B7AAB757241"/>
    <w:rsid w:val="00F54DB9"/>
    <w:pPr>
      <w:spacing w:after="0" w:line="240" w:lineRule="auto"/>
    </w:pPr>
    <w:rPr>
      <w:rFonts w:ascii="Arial" w:eastAsia="Times New Roman" w:hAnsi="Arial" w:cs="Times New Roman"/>
      <w:color w:val="000000"/>
      <w:szCs w:val="20"/>
    </w:rPr>
  </w:style>
  <w:style w:type="paragraph" w:customStyle="1" w:styleId="DC6C9182F7F0482A887BE5D68EE16B741">
    <w:name w:val="DC6C9182F7F0482A887BE5D68EE16B741"/>
    <w:rsid w:val="00F54DB9"/>
    <w:pPr>
      <w:spacing w:after="0" w:line="240" w:lineRule="auto"/>
    </w:pPr>
    <w:rPr>
      <w:rFonts w:ascii="Arial" w:eastAsia="Times New Roman" w:hAnsi="Arial" w:cs="Times New Roman"/>
      <w:color w:val="000000"/>
      <w:szCs w:val="20"/>
    </w:rPr>
  </w:style>
  <w:style w:type="paragraph" w:customStyle="1" w:styleId="7EC83E56A88B494E95295E6FEA05AFB11">
    <w:name w:val="7EC83E56A88B494E95295E6FEA05AFB11"/>
    <w:rsid w:val="00F54DB9"/>
    <w:pPr>
      <w:spacing w:after="0" w:line="240" w:lineRule="auto"/>
    </w:pPr>
    <w:rPr>
      <w:rFonts w:ascii="Arial" w:eastAsia="Times New Roman" w:hAnsi="Arial" w:cs="Times New Roman"/>
      <w:color w:val="000000"/>
      <w:szCs w:val="20"/>
    </w:rPr>
  </w:style>
  <w:style w:type="paragraph" w:customStyle="1" w:styleId="D294BA71C5E0482E986C7A837A04C0C61">
    <w:name w:val="D294BA71C5E0482E986C7A837A04C0C61"/>
    <w:rsid w:val="00F54DB9"/>
    <w:pPr>
      <w:spacing w:after="0" w:line="240" w:lineRule="auto"/>
    </w:pPr>
    <w:rPr>
      <w:rFonts w:ascii="Arial" w:eastAsia="Times New Roman" w:hAnsi="Arial" w:cs="Times New Roman"/>
      <w:color w:val="000000"/>
      <w:szCs w:val="20"/>
    </w:rPr>
  </w:style>
  <w:style w:type="paragraph" w:customStyle="1" w:styleId="3F8C0A7AF623459ABED0356757DB4A251">
    <w:name w:val="3F8C0A7AF623459ABED0356757DB4A251"/>
    <w:rsid w:val="00F54DB9"/>
    <w:pPr>
      <w:spacing w:after="0" w:line="240" w:lineRule="auto"/>
    </w:pPr>
    <w:rPr>
      <w:rFonts w:ascii="Arial" w:eastAsia="Times New Roman" w:hAnsi="Arial" w:cs="Times New Roman"/>
      <w:color w:val="000000"/>
      <w:szCs w:val="20"/>
    </w:rPr>
  </w:style>
  <w:style w:type="paragraph" w:customStyle="1" w:styleId="46118877D6164C4F938ED50C0369B88E1">
    <w:name w:val="46118877D6164C4F938ED50C0369B88E1"/>
    <w:rsid w:val="00F54DB9"/>
    <w:pPr>
      <w:spacing w:after="0" w:line="240" w:lineRule="auto"/>
    </w:pPr>
    <w:rPr>
      <w:rFonts w:ascii="Arial" w:eastAsia="Times New Roman" w:hAnsi="Arial" w:cs="Times New Roman"/>
      <w:color w:val="000000"/>
      <w:szCs w:val="20"/>
    </w:rPr>
  </w:style>
  <w:style w:type="paragraph" w:customStyle="1" w:styleId="2E5FD1BA8BC1443496B057393A9AB4151">
    <w:name w:val="2E5FD1BA8BC1443496B057393A9AB4151"/>
    <w:rsid w:val="00F54DB9"/>
    <w:pPr>
      <w:spacing w:after="0" w:line="240" w:lineRule="auto"/>
    </w:pPr>
    <w:rPr>
      <w:rFonts w:ascii="Arial" w:eastAsia="Times New Roman" w:hAnsi="Arial" w:cs="Times New Roman"/>
      <w:color w:val="000000"/>
      <w:szCs w:val="20"/>
    </w:rPr>
  </w:style>
  <w:style w:type="paragraph" w:customStyle="1" w:styleId="F438B229E4A44EC3A5A3270FB39FEAE61">
    <w:name w:val="F438B229E4A44EC3A5A3270FB39FEAE61"/>
    <w:rsid w:val="00F54DB9"/>
    <w:pPr>
      <w:spacing w:after="0" w:line="240" w:lineRule="auto"/>
    </w:pPr>
    <w:rPr>
      <w:rFonts w:ascii="Arial" w:eastAsia="Times New Roman" w:hAnsi="Arial" w:cs="Times New Roman"/>
      <w:color w:val="000000"/>
      <w:szCs w:val="20"/>
    </w:rPr>
  </w:style>
  <w:style w:type="paragraph" w:customStyle="1" w:styleId="B59FE62FDA1C45349BC640AD9C00EB281">
    <w:name w:val="B59FE62FDA1C45349BC640AD9C00EB281"/>
    <w:rsid w:val="00F54DB9"/>
    <w:pPr>
      <w:spacing w:after="0" w:line="240" w:lineRule="auto"/>
    </w:pPr>
    <w:rPr>
      <w:rFonts w:ascii="Arial" w:eastAsia="Times New Roman" w:hAnsi="Arial" w:cs="Times New Roman"/>
      <w:color w:val="000000"/>
      <w:szCs w:val="20"/>
    </w:rPr>
  </w:style>
  <w:style w:type="paragraph" w:customStyle="1" w:styleId="078C141DC4754677BB729D30743239661">
    <w:name w:val="078C141DC4754677BB729D30743239661"/>
    <w:rsid w:val="00F54DB9"/>
    <w:pPr>
      <w:spacing w:after="0" w:line="240" w:lineRule="auto"/>
    </w:pPr>
    <w:rPr>
      <w:rFonts w:ascii="Arial" w:eastAsia="Times New Roman" w:hAnsi="Arial" w:cs="Times New Roman"/>
      <w:color w:val="000000"/>
      <w:szCs w:val="20"/>
    </w:rPr>
  </w:style>
  <w:style w:type="paragraph" w:customStyle="1" w:styleId="552397C404C145A1BF9F4163F5102DF81">
    <w:name w:val="552397C404C145A1BF9F4163F5102DF81"/>
    <w:rsid w:val="00F54DB9"/>
    <w:pPr>
      <w:spacing w:after="0" w:line="240" w:lineRule="auto"/>
    </w:pPr>
    <w:rPr>
      <w:rFonts w:ascii="Arial" w:eastAsia="Times New Roman" w:hAnsi="Arial" w:cs="Times New Roman"/>
      <w:color w:val="000000"/>
      <w:szCs w:val="20"/>
    </w:rPr>
  </w:style>
  <w:style w:type="paragraph" w:customStyle="1" w:styleId="1A177E2C873743C7B65463E97CBAA3161">
    <w:name w:val="1A177E2C873743C7B65463E97CBAA3161"/>
    <w:rsid w:val="00F54DB9"/>
    <w:pPr>
      <w:spacing w:after="0" w:line="240" w:lineRule="auto"/>
    </w:pPr>
    <w:rPr>
      <w:rFonts w:ascii="Arial" w:eastAsia="Times New Roman" w:hAnsi="Arial" w:cs="Times New Roman"/>
      <w:color w:val="000000"/>
      <w:szCs w:val="20"/>
    </w:rPr>
  </w:style>
  <w:style w:type="paragraph" w:customStyle="1" w:styleId="717F2F98DBA144F29DCA9722D0B1ABA31">
    <w:name w:val="717F2F98DBA144F29DCA9722D0B1ABA31"/>
    <w:rsid w:val="00F54DB9"/>
    <w:pPr>
      <w:spacing w:after="0" w:line="240" w:lineRule="auto"/>
    </w:pPr>
    <w:rPr>
      <w:rFonts w:ascii="Arial" w:eastAsia="Times New Roman" w:hAnsi="Arial" w:cs="Times New Roman"/>
      <w:color w:val="000000"/>
      <w:szCs w:val="20"/>
    </w:rPr>
  </w:style>
  <w:style w:type="paragraph" w:customStyle="1" w:styleId="F51DA7235B4446D1B7409869BCF60E1B1">
    <w:name w:val="F51DA7235B4446D1B7409869BCF60E1B1"/>
    <w:rsid w:val="00F54DB9"/>
    <w:pPr>
      <w:spacing w:after="0" w:line="240" w:lineRule="auto"/>
    </w:pPr>
    <w:rPr>
      <w:rFonts w:ascii="Arial" w:eastAsia="Times New Roman" w:hAnsi="Arial" w:cs="Times New Roman"/>
      <w:color w:val="000000"/>
      <w:szCs w:val="20"/>
    </w:rPr>
  </w:style>
  <w:style w:type="paragraph" w:customStyle="1" w:styleId="DC40AE8A16DC4E45AE1273A4577E63981">
    <w:name w:val="DC40AE8A16DC4E45AE1273A4577E63981"/>
    <w:rsid w:val="00F54DB9"/>
    <w:pPr>
      <w:spacing w:after="0" w:line="240" w:lineRule="auto"/>
    </w:pPr>
    <w:rPr>
      <w:rFonts w:ascii="Arial" w:eastAsia="Times New Roman" w:hAnsi="Arial" w:cs="Times New Roman"/>
      <w:color w:val="000000"/>
      <w:szCs w:val="20"/>
    </w:rPr>
  </w:style>
  <w:style w:type="paragraph" w:customStyle="1" w:styleId="41F459B8FE2240D2BEBC8F2EC3250E561">
    <w:name w:val="41F459B8FE2240D2BEBC8F2EC3250E561"/>
    <w:rsid w:val="00F54DB9"/>
    <w:pPr>
      <w:spacing w:after="0" w:line="240" w:lineRule="auto"/>
    </w:pPr>
    <w:rPr>
      <w:rFonts w:ascii="Arial" w:eastAsia="Times New Roman" w:hAnsi="Arial" w:cs="Times New Roman"/>
      <w:color w:val="000000"/>
      <w:szCs w:val="20"/>
    </w:rPr>
  </w:style>
  <w:style w:type="paragraph" w:customStyle="1" w:styleId="DA4226B14C454DA3A44EC48E00ADC1691">
    <w:name w:val="DA4226B14C454DA3A44EC48E00ADC1691"/>
    <w:rsid w:val="00F54DB9"/>
    <w:pPr>
      <w:spacing w:after="0" w:line="240" w:lineRule="auto"/>
    </w:pPr>
    <w:rPr>
      <w:rFonts w:ascii="Arial" w:eastAsia="Times New Roman" w:hAnsi="Arial" w:cs="Times New Roman"/>
      <w:color w:val="000000"/>
      <w:szCs w:val="20"/>
    </w:rPr>
  </w:style>
  <w:style w:type="paragraph" w:customStyle="1" w:styleId="F369D88CBAB94415BB7B18EA20C0B7641">
    <w:name w:val="F369D88CBAB94415BB7B18EA20C0B7641"/>
    <w:rsid w:val="00F54DB9"/>
    <w:pPr>
      <w:spacing w:after="0" w:line="240" w:lineRule="auto"/>
    </w:pPr>
    <w:rPr>
      <w:rFonts w:ascii="Arial" w:eastAsia="Times New Roman" w:hAnsi="Arial" w:cs="Times New Roman"/>
      <w:color w:val="000000"/>
      <w:szCs w:val="20"/>
    </w:rPr>
  </w:style>
  <w:style w:type="paragraph" w:customStyle="1" w:styleId="32B695E5BA904303980DCCB587C78E0E1">
    <w:name w:val="32B695E5BA904303980DCCB587C78E0E1"/>
    <w:rsid w:val="00F54DB9"/>
    <w:pPr>
      <w:spacing w:after="0" w:line="240" w:lineRule="auto"/>
    </w:pPr>
    <w:rPr>
      <w:rFonts w:ascii="Arial" w:eastAsia="Times New Roman" w:hAnsi="Arial" w:cs="Times New Roman"/>
      <w:color w:val="000000"/>
      <w:szCs w:val="20"/>
    </w:rPr>
  </w:style>
  <w:style w:type="paragraph" w:customStyle="1" w:styleId="D40898AE22F74C59A3526C5B29A0BB2C1">
    <w:name w:val="D40898AE22F74C59A3526C5B29A0BB2C1"/>
    <w:rsid w:val="00F54DB9"/>
    <w:pPr>
      <w:spacing w:after="0" w:line="240" w:lineRule="auto"/>
    </w:pPr>
    <w:rPr>
      <w:rFonts w:ascii="Arial" w:eastAsia="Times New Roman" w:hAnsi="Arial" w:cs="Times New Roman"/>
      <w:color w:val="000000"/>
      <w:szCs w:val="20"/>
    </w:rPr>
  </w:style>
  <w:style w:type="paragraph" w:customStyle="1" w:styleId="41354D98EF1848869576BD8AC56095311">
    <w:name w:val="41354D98EF1848869576BD8AC56095311"/>
    <w:rsid w:val="00F54DB9"/>
    <w:pPr>
      <w:spacing w:after="0" w:line="240" w:lineRule="auto"/>
    </w:pPr>
    <w:rPr>
      <w:rFonts w:ascii="Arial" w:eastAsia="Times New Roman" w:hAnsi="Arial" w:cs="Times New Roman"/>
      <w:color w:val="000000"/>
      <w:szCs w:val="20"/>
    </w:rPr>
  </w:style>
  <w:style w:type="paragraph" w:customStyle="1" w:styleId="81DAB6A11C294261BD2C19BC7CF0FA521">
    <w:name w:val="81DAB6A11C294261BD2C19BC7CF0FA521"/>
    <w:rsid w:val="00F54DB9"/>
    <w:pPr>
      <w:spacing w:after="0" w:line="240" w:lineRule="auto"/>
    </w:pPr>
    <w:rPr>
      <w:rFonts w:ascii="Arial" w:eastAsia="Times New Roman" w:hAnsi="Arial" w:cs="Times New Roman"/>
      <w:color w:val="000000"/>
      <w:szCs w:val="20"/>
    </w:rPr>
  </w:style>
  <w:style w:type="paragraph" w:customStyle="1" w:styleId="3BAEDA70BE2941F4866B7DEEE2042FB91">
    <w:name w:val="3BAEDA70BE2941F4866B7DEEE2042FB91"/>
    <w:rsid w:val="00F54DB9"/>
    <w:pPr>
      <w:spacing w:after="0" w:line="240" w:lineRule="auto"/>
    </w:pPr>
    <w:rPr>
      <w:rFonts w:ascii="Arial" w:eastAsia="Times New Roman" w:hAnsi="Arial" w:cs="Times New Roman"/>
      <w:color w:val="000000"/>
      <w:szCs w:val="20"/>
    </w:rPr>
  </w:style>
  <w:style w:type="paragraph" w:customStyle="1" w:styleId="B376D3F1BE62473BB062DCDDC908EFF01">
    <w:name w:val="B376D3F1BE62473BB062DCDDC908EFF01"/>
    <w:rsid w:val="00F54DB9"/>
    <w:pPr>
      <w:spacing w:after="0" w:line="240" w:lineRule="auto"/>
    </w:pPr>
    <w:rPr>
      <w:rFonts w:ascii="Arial" w:eastAsia="Times New Roman" w:hAnsi="Arial" w:cs="Times New Roman"/>
      <w:color w:val="000000"/>
      <w:szCs w:val="20"/>
    </w:rPr>
  </w:style>
  <w:style w:type="paragraph" w:customStyle="1" w:styleId="7023CC1858174BA292DA0859A6CCE5391">
    <w:name w:val="7023CC1858174BA292DA0859A6CCE5391"/>
    <w:rsid w:val="00F54DB9"/>
    <w:pPr>
      <w:spacing w:after="0" w:line="240" w:lineRule="auto"/>
    </w:pPr>
    <w:rPr>
      <w:rFonts w:ascii="Arial" w:eastAsia="Times New Roman" w:hAnsi="Arial" w:cs="Times New Roman"/>
      <w:color w:val="000000"/>
      <w:szCs w:val="20"/>
    </w:rPr>
  </w:style>
  <w:style w:type="paragraph" w:customStyle="1" w:styleId="ABF35E6556284E398E9A0B84400DAB5E1">
    <w:name w:val="ABF35E6556284E398E9A0B84400DAB5E1"/>
    <w:rsid w:val="00F54DB9"/>
    <w:pPr>
      <w:spacing w:after="0" w:line="240" w:lineRule="auto"/>
    </w:pPr>
    <w:rPr>
      <w:rFonts w:ascii="Arial" w:eastAsia="Times New Roman" w:hAnsi="Arial" w:cs="Times New Roman"/>
      <w:color w:val="000000"/>
      <w:szCs w:val="20"/>
    </w:rPr>
  </w:style>
  <w:style w:type="paragraph" w:customStyle="1" w:styleId="EB397F48C2DA4A67A8744A4CF19DC70E1">
    <w:name w:val="EB397F48C2DA4A67A8744A4CF19DC70E1"/>
    <w:rsid w:val="00F54DB9"/>
    <w:pPr>
      <w:spacing w:after="0" w:line="240" w:lineRule="auto"/>
    </w:pPr>
    <w:rPr>
      <w:rFonts w:ascii="Arial" w:eastAsia="Times New Roman" w:hAnsi="Arial" w:cs="Times New Roman"/>
      <w:color w:val="000000"/>
      <w:szCs w:val="20"/>
    </w:rPr>
  </w:style>
  <w:style w:type="paragraph" w:customStyle="1" w:styleId="EBC7666A3C704DE5ACD0D68FE180F3A21">
    <w:name w:val="EBC7666A3C704DE5ACD0D68FE180F3A21"/>
    <w:rsid w:val="00F54DB9"/>
    <w:pPr>
      <w:spacing w:after="0" w:line="240" w:lineRule="auto"/>
    </w:pPr>
    <w:rPr>
      <w:rFonts w:ascii="Arial" w:eastAsia="Times New Roman" w:hAnsi="Arial" w:cs="Times New Roman"/>
      <w:color w:val="000000"/>
      <w:szCs w:val="20"/>
    </w:rPr>
  </w:style>
  <w:style w:type="paragraph" w:customStyle="1" w:styleId="2D6E916DECA7431D95ED6EA6A419B61A1">
    <w:name w:val="2D6E916DECA7431D95ED6EA6A419B61A1"/>
    <w:rsid w:val="00F54DB9"/>
    <w:pPr>
      <w:spacing w:after="0" w:line="240" w:lineRule="auto"/>
    </w:pPr>
    <w:rPr>
      <w:rFonts w:ascii="Arial" w:eastAsia="Times New Roman" w:hAnsi="Arial" w:cs="Times New Roman"/>
      <w:color w:val="000000"/>
      <w:szCs w:val="20"/>
    </w:rPr>
  </w:style>
  <w:style w:type="paragraph" w:customStyle="1" w:styleId="881663875CF449FEA87122D887DCBAA31">
    <w:name w:val="881663875CF449FEA87122D887DCBAA31"/>
    <w:rsid w:val="00F54DB9"/>
    <w:pPr>
      <w:spacing w:after="0" w:line="240" w:lineRule="auto"/>
    </w:pPr>
    <w:rPr>
      <w:rFonts w:ascii="Arial" w:eastAsia="Times New Roman" w:hAnsi="Arial" w:cs="Times New Roman"/>
      <w:color w:val="000000"/>
      <w:szCs w:val="20"/>
    </w:rPr>
  </w:style>
  <w:style w:type="paragraph" w:customStyle="1" w:styleId="76C0C53E17174A129CFA48771F75DFFD1">
    <w:name w:val="76C0C53E17174A129CFA48771F75DFFD1"/>
    <w:rsid w:val="00F54DB9"/>
    <w:pPr>
      <w:spacing w:after="0" w:line="240" w:lineRule="auto"/>
    </w:pPr>
    <w:rPr>
      <w:rFonts w:ascii="Arial" w:eastAsia="Times New Roman" w:hAnsi="Arial" w:cs="Times New Roman"/>
      <w:color w:val="000000"/>
      <w:szCs w:val="20"/>
    </w:rPr>
  </w:style>
  <w:style w:type="paragraph" w:customStyle="1" w:styleId="C7555CF529F945CA823A20615EE239E41">
    <w:name w:val="C7555CF529F945CA823A20615EE239E41"/>
    <w:rsid w:val="00F54DB9"/>
    <w:pPr>
      <w:spacing w:after="0" w:line="240" w:lineRule="auto"/>
    </w:pPr>
    <w:rPr>
      <w:rFonts w:ascii="Arial" w:eastAsia="Times New Roman" w:hAnsi="Arial" w:cs="Times New Roman"/>
      <w:color w:val="000000"/>
      <w:szCs w:val="20"/>
    </w:rPr>
  </w:style>
  <w:style w:type="paragraph" w:customStyle="1" w:styleId="F6102032A42F4270A5E54ADAFB9E651F1">
    <w:name w:val="F6102032A42F4270A5E54ADAFB9E651F1"/>
    <w:rsid w:val="00F54DB9"/>
    <w:pPr>
      <w:spacing w:after="0" w:line="240" w:lineRule="auto"/>
    </w:pPr>
    <w:rPr>
      <w:rFonts w:ascii="Arial" w:eastAsia="Times New Roman" w:hAnsi="Arial" w:cs="Times New Roman"/>
      <w:color w:val="000000"/>
      <w:szCs w:val="20"/>
    </w:rPr>
  </w:style>
  <w:style w:type="paragraph" w:customStyle="1" w:styleId="EFFD6755159849ECB939D6B1937D15CF1">
    <w:name w:val="EFFD6755159849ECB939D6B1937D15CF1"/>
    <w:rsid w:val="00F54DB9"/>
    <w:pPr>
      <w:spacing w:after="0" w:line="240" w:lineRule="auto"/>
    </w:pPr>
    <w:rPr>
      <w:rFonts w:ascii="Arial" w:eastAsia="Times New Roman" w:hAnsi="Arial" w:cs="Times New Roman"/>
      <w:color w:val="000000"/>
      <w:szCs w:val="20"/>
    </w:rPr>
  </w:style>
  <w:style w:type="paragraph" w:customStyle="1" w:styleId="0F1213A105B046699F62660795A003EA1">
    <w:name w:val="0F1213A105B046699F62660795A003EA1"/>
    <w:rsid w:val="00F54DB9"/>
    <w:pPr>
      <w:spacing w:after="0" w:line="240" w:lineRule="auto"/>
    </w:pPr>
    <w:rPr>
      <w:rFonts w:ascii="Arial" w:eastAsia="Times New Roman" w:hAnsi="Arial" w:cs="Times New Roman"/>
      <w:color w:val="000000"/>
      <w:szCs w:val="20"/>
    </w:rPr>
  </w:style>
  <w:style w:type="paragraph" w:customStyle="1" w:styleId="3761254C74B04C928FBD0D97C6B6AF1F1">
    <w:name w:val="3761254C74B04C928FBD0D97C6B6AF1F1"/>
    <w:rsid w:val="00F54DB9"/>
    <w:pPr>
      <w:spacing w:after="0" w:line="240" w:lineRule="auto"/>
    </w:pPr>
    <w:rPr>
      <w:rFonts w:ascii="Arial" w:eastAsia="Times New Roman" w:hAnsi="Arial" w:cs="Times New Roman"/>
      <w:color w:val="000000"/>
      <w:szCs w:val="20"/>
    </w:rPr>
  </w:style>
  <w:style w:type="paragraph" w:customStyle="1" w:styleId="1C3CDD33828D47778FBB6F9A50CA83F01">
    <w:name w:val="1C3CDD33828D47778FBB6F9A50CA83F01"/>
    <w:rsid w:val="00F54DB9"/>
    <w:pPr>
      <w:spacing w:after="0" w:line="240" w:lineRule="auto"/>
    </w:pPr>
    <w:rPr>
      <w:rFonts w:ascii="Arial" w:eastAsia="Times New Roman" w:hAnsi="Arial" w:cs="Times New Roman"/>
      <w:color w:val="000000"/>
      <w:szCs w:val="20"/>
    </w:rPr>
  </w:style>
  <w:style w:type="paragraph" w:customStyle="1" w:styleId="1D70992E372E4856B52744D0A94412A61">
    <w:name w:val="1D70992E372E4856B52744D0A94412A61"/>
    <w:rsid w:val="00F54DB9"/>
    <w:pPr>
      <w:spacing w:after="0" w:line="240" w:lineRule="auto"/>
    </w:pPr>
    <w:rPr>
      <w:rFonts w:ascii="Arial" w:eastAsia="Times New Roman" w:hAnsi="Arial" w:cs="Times New Roman"/>
      <w:color w:val="000000"/>
      <w:szCs w:val="20"/>
    </w:rPr>
  </w:style>
  <w:style w:type="paragraph" w:customStyle="1" w:styleId="5C0A0862C3624941BFC27CE4CA621F821">
    <w:name w:val="5C0A0862C3624941BFC27CE4CA621F821"/>
    <w:rsid w:val="00F54DB9"/>
    <w:pPr>
      <w:spacing w:after="0" w:line="240" w:lineRule="auto"/>
    </w:pPr>
    <w:rPr>
      <w:rFonts w:ascii="Arial" w:eastAsia="Times New Roman" w:hAnsi="Arial" w:cs="Times New Roman"/>
      <w:color w:val="000000"/>
      <w:szCs w:val="20"/>
    </w:rPr>
  </w:style>
  <w:style w:type="paragraph" w:customStyle="1" w:styleId="E7E92CB5D3A3446FB747893FB0B05D021">
    <w:name w:val="E7E92CB5D3A3446FB747893FB0B05D021"/>
    <w:rsid w:val="00F54DB9"/>
    <w:pPr>
      <w:spacing w:after="0" w:line="240" w:lineRule="auto"/>
    </w:pPr>
    <w:rPr>
      <w:rFonts w:ascii="Arial" w:eastAsia="Times New Roman" w:hAnsi="Arial" w:cs="Times New Roman"/>
      <w:color w:val="000000"/>
      <w:szCs w:val="20"/>
    </w:rPr>
  </w:style>
  <w:style w:type="paragraph" w:customStyle="1" w:styleId="5DA52EE92DA947DFACCAC4D39E17E0621">
    <w:name w:val="5DA52EE92DA947DFACCAC4D39E17E0621"/>
    <w:rsid w:val="00F54DB9"/>
    <w:pPr>
      <w:spacing w:after="0" w:line="240" w:lineRule="auto"/>
    </w:pPr>
    <w:rPr>
      <w:rFonts w:ascii="Arial" w:eastAsia="Times New Roman" w:hAnsi="Arial" w:cs="Times New Roman"/>
      <w:color w:val="000000"/>
      <w:szCs w:val="20"/>
    </w:rPr>
  </w:style>
  <w:style w:type="paragraph" w:customStyle="1" w:styleId="4773B6996CBE4E6C9E013F39BC3A37351">
    <w:name w:val="4773B6996CBE4E6C9E013F39BC3A37351"/>
    <w:rsid w:val="00F54DB9"/>
    <w:pPr>
      <w:spacing w:after="0" w:line="240" w:lineRule="auto"/>
    </w:pPr>
    <w:rPr>
      <w:rFonts w:ascii="Arial" w:eastAsia="Times New Roman" w:hAnsi="Arial" w:cs="Times New Roman"/>
      <w:color w:val="000000"/>
      <w:szCs w:val="20"/>
    </w:rPr>
  </w:style>
  <w:style w:type="paragraph" w:customStyle="1" w:styleId="BCA2708B8ECA4DA8932355D6FE2D5ED31">
    <w:name w:val="BCA2708B8ECA4DA8932355D6FE2D5ED31"/>
    <w:rsid w:val="00F54DB9"/>
    <w:pPr>
      <w:spacing w:after="0" w:line="240" w:lineRule="auto"/>
    </w:pPr>
    <w:rPr>
      <w:rFonts w:ascii="Arial" w:eastAsia="Times New Roman" w:hAnsi="Arial" w:cs="Times New Roman"/>
      <w:color w:val="000000"/>
      <w:szCs w:val="20"/>
    </w:rPr>
  </w:style>
  <w:style w:type="paragraph" w:customStyle="1" w:styleId="277F4EDE0B34467BB7B087C7FBCED12C1">
    <w:name w:val="277F4EDE0B34467BB7B087C7FBCED12C1"/>
    <w:rsid w:val="00F54DB9"/>
    <w:pPr>
      <w:spacing w:after="0" w:line="240" w:lineRule="auto"/>
    </w:pPr>
    <w:rPr>
      <w:rFonts w:ascii="Arial" w:eastAsia="Times New Roman" w:hAnsi="Arial" w:cs="Times New Roman"/>
      <w:color w:val="000000"/>
      <w:szCs w:val="20"/>
    </w:rPr>
  </w:style>
  <w:style w:type="paragraph" w:customStyle="1" w:styleId="EE8A3FC8509E4DD4916F76493E60F75F1">
    <w:name w:val="EE8A3FC8509E4DD4916F76493E60F75F1"/>
    <w:rsid w:val="00F54DB9"/>
    <w:pPr>
      <w:spacing w:after="0" w:line="240" w:lineRule="auto"/>
    </w:pPr>
    <w:rPr>
      <w:rFonts w:ascii="Arial" w:eastAsia="Times New Roman" w:hAnsi="Arial" w:cs="Times New Roman"/>
      <w:color w:val="000000"/>
      <w:szCs w:val="20"/>
    </w:rPr>
  </w:style>
  <w:style w:type="paragraph" w:customStyle="1" w:styleId="702E778E80004C48B08421D6D949E4781">
    <w:name w:val="702E778E80004C48B08421D6D949E4781"/>
    <w:rsid w:val="00F54DB9"/>
    <w:pPr>
      <w:spacing w:after="0" w:line="240" w:lineRule="auto"/>
    </w:pPr>
    <w:rPr>
      <w:rFonts w:ascii="Arial" w:eastAsia="Times New Roman" w:hAnsi="Arial" w:cs="Times New Roman"/>
      <w:color w:val="000000"/>
      <w:szCs w:val="20"/>
    </w:rPr>
  </w:style>
  <w:style w:type="paragraph" w:customStyle="1" w:styleId="70A2B87E5DAB46CCAF4A4ADB0B791EE41">
    <w:name w:val="70A2B87E5DAB46CCAF4A4ADB0B791EE41"/>
    <w:rsid w:val="00F54DB9"/>
    <w:pPr>
      <w:spacing w:after="0" w:line="240" w:lineRule="auto"/>
    </w:pPr>
    <w:rPr>
      <w:rFonts w:ascii="Arial" w:eastAsia="Times New Roman" w:hAnsi="Arial" w:cs="Times New Roman"/>
      <w:color w:val="000000"/>
      <w:szCs w:val="20"/>
    </w:rPr>
  </w:style>
  <w:style w:type="paragraph" w:customStyle="1" w:styleId="73E764D155A44AC3B8E472A650C94F611">
    <w:name w:val="73E764D155A44AC3B8E472A650C94F611"/>
    <w:rsid w:val="00F54DB9"/>
    <w:pPr>
      <w:spacing w:after="0" w:line="240" w:lineRule="auto"/>
    </w:pPr>
    <w:rPr>
      <w:rFonts w:ascii="Arial" w:eastAsia="Times New Roman" w:hAnsi="Arial" w:cs="Times New Roman"/>
      <w:color w:val="000000"/>
      <w:szCs w:val="20"/>
    </w:rPr>
  </w:style>
  <w:style w:type="paragraph" w:customStyle="1" w:styleId="5A4342EB4B0848C99E0064859ACD7FFB1">
    <w:name w:val="5A4342EB4B0848C99E0064859ACD7FFB1"/>
    <w:rsid w:val="00F54DB9"/>
    <w:pPr>
      <w:spacing w:after="0" w:line="240" w:lineRule="auto"/>
    </w:pPr>
    <w:rPr>
      <w:rFonts w:ascii="Arial" w:eastAsia="Times New Roman" w:hAnsi="Arial" w:cs="Times New Roman"/>
      <w:color w:val="000000"/>
      <w:szCs w:val="20"/>
    </w:rPr>
  </w:style>
  <w:style w:type="paragraph" w:customStyle="1" w:styleId="41BEE33F1ED14E509336AC0650779A1E1">
    <w:name w:val="41BEE33F1ED14E509336AC0650779A1E1"/>
    <w:rsid w:val="00F54DB9"/>
    <w:pPr>
      <w:spacing w:after="0" w:line="240" w:lineRule="auto"/>
    </w:pPr>
    <w:rPr>
      <w:rFonts w:ascii="Arial" w:eastAsia="Times New Roman" w:hAnsi="Arial" w:cs="Times New Roman"/>
      <w:color w:val="000000"/>
      <w:szCs w:val="20"/>
    </w:rPr>
  </w:style>
  <w:style w:type="paragraph" w:customStyle="1" w:styleId="23B673E15DA4435EBCB798942BBBA6311">
    <w:name w:val="23B673E15DA4435EBCB798942BBBA6311"/>
    <w:rsid w:val="00F54DB9"/>
    <w:pPr>
      <w:spacing w:after="0" w:line="240" w:lineRule="auto"/>
    </w:pPr>
    <w:rPr>
      <w:rFonts w:ascii="Arial" w:eastAsia="Times New Roman" w:hAnsi="Arial" w:cs="Times New Roman"/>
      <w:color w:val="000000"/>
      <w:szCs w:val="20"/>
    </w:rPr>
  </w:style>
  <w:style w:type="paragraph" w:customStyle="1" w:styleId="3A68994DB4F644F0B72DFF92A7CC0F571">
    <w:name w:val="3A68994DB4F644F0B72DFF92A7CC0F571"/>
    <w:rsid w:val="00F54DB9"/>
    <w:pPr>
      <w:spacing w:after="0" w:line="240" w:lineRule="auto"/>
    </w:pPr>
    <w:rPr>
      <w:rFonts w:ascii="Arial" w:eastAsia="Times New Roman" w:hAnsi="Arial" w:cs="Times New Roman"/>
      <w:color w:val="000000"/>
      <w:szCs w:val="20"/>
    </w:rPr>
  </w:style>
  <w:style w:type="paragraph" w:customStyle="1" w:styleId="671F4A2B66224E9496CAFEEA0BBAA9AE1">
    <w:name w:val="671F4A2B66224E9496CAFEEA0BBAA9AE1"/>
    <w:rsid w:val="00F54DB9"/>
    <w:pPr>
      <w:spacing w:after="0" w:line="240" w:lineRule="auto"/>
    </w:pPr>
    <w:rPr>
      <w:rFonts w:ascii="Arial" w:eastAsia="Times New Roman" w:hAnsi="Arial" w:cs="Times New Roman"/>
      <w:color w:val="000000"/>
      <w:szCs w:val="20"/>
    </w:rPr>
  </w:style>
  <w:style w:type="paragraph" w:customStyle="1" w:styleId="9F8EE7A0B6574E50A9365D76F692B2531">
    <w:name w:val="9F8EE7A0B6574E50A9365D76F692B2531"/>
    <w:rsid w:val="00F54DB9"/>
    <w:pPr>
      <w:spacing w:after="0" w:line="240" w:lineRule="auto"/>
    </w:pPr>
    <w:rPr>
      <w:rFonts w:ascii="Arial" w:eastAsia="Times New Roman" w:hAnsi="Arial" w:cs="Times New Roman"/>
      <w:color w:val="000000"/>
      <w:szCs w:val="20"/>
    </w:rPr>
  </w:style>
  <w:style w:type="paragraph" w:customStyle="1" w:styleId="2E38D8E5A4EA43F2BB0DF7F99648CB6F1">
    <w:name w:val="2E38D8E5A4EA43F2BB0DF7F99648CB6F1"/>
    <w:rsid w:val="00F54DB9"/>
    <w:pPr>
      <w:spacing w:after="0" w:line="240" w:lineRule="auto"/>
    </w:pPr>
    <w:rPr>
      <w:rFonts w:ascii="Arial" w:eastAsia="Times New Roman" w:hAnsi="Arial" w:cs="Times New Roman"/>
      <w:color w:val="000000"/>
      <w:szCs w:val="20"/>
    </w:rPr>
  </w:style>
  <w:style w:type="paragraph" w:customStyle="1" w:styleId="84D2DC1AD8264DA6A8D8393F8E58BBD31">
    <w:name w:val="84D2DC1AD8264DA6A8D8393F8E58BBD31"/>
    <w:rsid w:val="00F54DB9"/>
    <w:pPr>
      <w:spacing w:after="0" w:line="240" w:lineRule="auto"/>
    </w:pPr>
    <w:rPr>
      <w:rFonts w:ascii="Arial" w:eastAsia="Times New Roman" w:hAnsi="Arial" w:cs="Times New Roman"/>
      <w:color w:val="000000"/>
      <w:szCs w:val="20"/>
    </w:rPr>
  </w:style>
  <w:style w:type="paragraph" w:customStyle="1" w:styleId="41EE9C743F594C9F86F663DD800669351">
    <w:name w:val="41EE9C743F594C9F86F663DD800669351"/>
    <w:rsid w:val="00F54DB9"/>
    <w:pPr>
      <w:spacing w:after="0" w:line="240" w:lineRule="auto"/>
    </w:pPr>
    <w:rPr>
      <w:rFonts w:ascii="Arial" w:eastAsia="Times New Roman" w:hAnsi="Arial" w:cs="Times New Roman"/>
      <w:color w:val="000000"/>
      <w:szCs w:val="20"/>
    </w:rPr>
  </w:style>
  <w:style w:type="paragraph" w:customStyle="1" w:styleId="A18A83FF32694E8B8534C7700C19F7761">
    <w:name w:val="A18A83FF32694E8B8534C7700C19F7761"/>
    <w:rsid w:val="00F54DB9"/>
    <w:pPr>
      <w:spacing w:after="0" w:line="240" w:lineRule="auto"/>
    </w:pPr>
    <w:rPr>
      <w:rFonts w:ascii="Arial" w:eastAsia="Times New Roman" w:hAnsi="Arial" w:cs="Times New Roman"/>
      <w:color w:val="000000"/>
      <w:szCs w:val="20"/>
    </w:rPr>
  </w:style>
  <w:style w:type="paragraph" w:customStyle="1" w:styleId="2BDF870D95E84921AE272B94FA2EEB161">
    <w:name w:val="2BDF870D95E84921AE272B94FA2EEB161"/>
    <w:rsid w:val="00F54DB9"/>
    <w:pPr>
      <w:spacing w:after="0" w:line="240" w:lineRule="auto"/>
    </w:pPr>
    <w:rPr>
      <w:rFonts w:ascii="Arial" w:eastAsia="Times New Roman" w:hAnsi="Arial" w:cs="Times New Roman"/>
      <w:color w:val="000000"/>
      <w:szCs w:val="20"/>
    </w:rPr>
  </w:style>
  <w:style w:type="paragraph" w:customStyle="1" w:styleId="FCD952E57CEC42F7AB0EF6C445BB10121">
    <w:name w:val="FCD952E57CEC42F7AB0EF6C445BB10121"/>
    <w:rsid w:val="00F54DB9"/>
    <w:pPr>
      <w:spacing w:after="0" w:line="240" w:lineRule="auto"/>
    </w:pPr>
    <w:rPr>
      <w:rFonts w:ascii="Arial" w:eastAsia="Times New Roman" w:hAnsi="Arial" w:cs="Times New Roman"/>
      <w:color w:val="000000"/>
      <w:szCs w:val="20"/>
    </w:rPr>
  </w:style>
  <w:style w:type="paragraph" w:customStyle="1" w:styleId="B9E8A2B1FDC74361B284831481CB44ED1">
    <w:name w:val="B9E8A2B1FDC74361B284831481CB44ED1"/>
    <w:rsid w:val="00F54DB9"/>
    <w:pPr>
      <w:spacing w:after="0" w:line="240" w:lineRule="auto"/>
    </w:pPr>
    <w:rPr>
      <w:rFonts w:ascii="Arial" w:eastAsia="Times New Roman" w:hAnsi="Arial" w:cs="Times New Roman"/>
      <w:color w:val="000000"/>
      <w:szCs w:val="20"/>
    </w:rPr>
  </w:style>
  <w:style w:type="paragraph" w:customStyle="1" w:styleId="4ADF73810F8543349DB372C3D5F42C551">
    <w:name w:val="4ADF73810F8543349DB372C3D5F42C551"/>
    <w:rsid w:val="00F54DB9"/>
    <w:pPr>
      <w:spacing w:after="0" w:line="240" w:lineRule="auto"/>
    </w:pPr>
    <w:rPr>
      <w:rFonts w:ascii="Arial" w:eastAsia="Times New Roman" w:hAnsi="Arial" w:cs="Times New Roman"/>
      <w:color w:val="000000"/>
      <w:szCs w:val="20"/>
    </w:rPr>
  </w:style>
  <w:style w:type="paragraph" w:customStyle="1" w:styleId="4E4DE4AD32194406A8679210E2EB9DF01">
    <w:name w:val="4E4DE4AD32194406A8679210E2EB9DF01"/>
    <w:rsid w:val="00F54DB9"/>
    <w:pPr>
      <w:spacing w:after="0" w:line="240" w:lineRule="auto"/>
    </w:pPr>
    <w:rPr>
      <w:rFonts w:ascii="Arial" w:eastAsia="Times New Roman" w:hAnsi="Arial" w:cs="Times New Roman"/>
      <w:color w:val="000000"/>
      <w:szCs w:val="20"/>
    </w:rPr>
  </w:style>
  <w:style w:type="paragraph" w:customStyle="1" w:styleId="DE3E745DE668474EA59FA1A6211401951">
    <w:name w:val="DE3E745DE668474EA59FA1A6211401951"/>
    <w:rsid w:val="00F54DB9"/>
    <w:pPr>
      <w:spacing w:after="0" w:line="240" w:lineRule="auto"/>
    </w:pPr>
    <w:rPr>
      <w:rFonts w:ascii="Arial" w:eastAsia="Times New Roman" w:hAnsi="Arial" w:cs="Times New Roman"/>
      <w:color w:val="000000"/>
      <w:szCs w:val="20"/>
    </w:rPr>
  </w:style>
  <w:style w:type="paragraph" w:customStyle="1" w:styleId="D4721EA2235144DFB63C9545F2FD64411">
    <w:name w:val="D4721EA2235144DFB63C9545F2FD64411"/>
    <w:rsid w:val="00F54DB9"/>
    <w:pPr>
      <w:spacing w:after="0" w:line="240" w:lineRule="auto"/>
    </w:pPr>
    <w:rPr>
      <w:rFonts w:ascii="Arial" w:eastAsia="Times New Roman" w:hAnsi="Arial" w:cs="Times New Roman"/>
      <w:color w:val="000000"/>
      <w:szCs w:val="20"/>
    </w:rPr>
  </w:style>
  <w:style w:type="paragraph" w:customStyle="1" w:styleId="6CEF4040CA1B40B7B0C0B3998AAE7EC11">
    <w:name w:val="6CEF4040CA1B40B7B0C0B3998AAE7EC11"/>
    <w:rsid w:val="00F54DB9"/>
    <w:pPr>
      <w:spacing w:after="0" w:line="240" w:lineRule="auto"/>
    </w:pPr>
    <w:rPr>
      <w:rFonts w:ascii="Arial" w:eastAsia="Times New Roman" w:hAnsi="Arial" w:cs="Times New Roman"/>
      <w:color w:val="000000"/>
      <w:szCs w:val="20"/>
    </w:rPr>
  </w:style>
  <w:style w:type="paragraph" w:customStyle="1" w:styleId="97C88B22588E4753BACAE2FEC64F6A7F1">
    <w:name w:val="97C88B22588E4753BACAE2FEC64F6A7F1"/>
    <w:rsid w:val="00F54DB9"/>
    <w:pPr>
      <w:spacing w:after="0" w:line="240" w:lineRule="auto"/>
    </w:pPr>
    <w:rPr>
      <w:rFonts w:ascii="Arial" w:eastAsia="Times New Roman" w:hAnsi="Arial" w:cs="Times New Roman"/>
      <w:color w:val="000000"/>
      <w:szCs w:val="20"/>
    </w:rPr>
  </w:style>
  <w:style w:type="paragraph" w:customStyle="1" w:styleId="6506205470CB4DFB9D8D4AFFABA69A001">
    <w:name w:val="6506205470CB4DFB9D8D4AFFABA69A001"/>
    <w:rsid w:val="00F54DB9"/>
    <w:pPr>
      <w:spacing w:after="0" w:line="240" w:lineRule="auto"/>
    </w:pPr>
    <w:rPr>
      <w:rFonts w:ascii="Arial" w:eastAsia="Times New Roman" w:hAnsi="Arial" w:cs="Times New Roman"/>
      <w:color w:val="000000"/>
      <w:szCs w:val="20"/>
    </w:rPr>
  </w:style>
  <w:style w:type="paragraph" w:customStyle="1" w:styleId="CF164D0782764B9E8E9A7D79E9A61A161">
    <w:name w:val="CF164D0782764B9E8E9A7D79E9A61A161"/>
    <w:rsid w:val="00F54DB9"/>
    <w:pPr>
      <w:spacing w:after="0" w:line="240" w:lineRule="auto"/>
    </w:pPr>
    <w:rPr>
      <w:rFonts w:ascii="Arial" w:eastAsia="Times New Roman" w:hAnsi="Arial" w:cs="Times New Roman"/>
      <w:color w:val="000000"/>
      <w:szCs w:val="20"/>
    </w:rPr>
  </w:style>
  <w:style w:type="paragraph" w:customStyle="1" w:styleId="AD19D41218E94D6BB04CA5BBFE4272FB1">
    <w:name w:val="AD19D41218E94D6BB04CA5BBFE4272FB1"/>
    <w:rsid w:val="00F54DB9"/>
    <w:pPr>
      <w:spacing w:after="0" w:line="240" w:lineRule="auto"/>
    </w:pPr>
    <w:rPr>
      <w:rFonts w:ascii="Arial" w:eastAsia="Times New Roman" w:hAnsi="Arial" w:cs="Times New Roman"/>
      <w:color w:val="000000"/>
      <w:szCs w:val="20"/>
    </w:rPr>
  </w:style>
  <w:style w:type="paragraph" w:customStyle="1" w:styleId="AE5356FD16AA468D9CC4D135EC7A7C4C1">
    <w:name w:val="AE5356FD16AA468D9CC4D135EC7A7C4C1"/>
    <w:rsid w:val="00F54DB9"/>
    <w:pPr>
      <w:spacing w:after="0" w:line="240" w:lineRule="auto"/>
    </w:pPr>
    <w:rPr>
      <w:rFonts w:ascii="Arial" w:eastAsia="Times New Roman" w:hAnsi="Arial" w:cs="Times New Roman"/>
      <w:color w:val="000000"/>
      <w:szCs w:val="20"/>
    </w:rPr>
  </w:style>
  <w:style w:type="paragraph" w:customStyle="1" w:styleId="5DAB6A71827F4714A68E2E8AF6B9A5A21">
    <w:name w:val="5DAB6A71827F4714A68E2E8AF6B9A5A21"/>
    <w:rsid w:val="00F54DB9"/>
    <w:pPr>
      <w:spacing w:after="0" w:line="240" w:lineRule="auto"/>
    </w:pPr>
    <w:rPr>
      <w:rFonts w:ascii="Arial" w:eastAsia="Times New Roman" w:hAnsi="Arial" w:cs="Times New Roman"/>
      <w:color w:val="000000"/>
      <w:szCs w:val="20"/>
    </w:rPr>
  </w:style>
  <w:style w:type="paragraph" w:customStyle="1" w:styleId="4B0588CB28E44B3D9463334F5A8CCE281">
    <w:name w:val="4B0588CB28E44B3D9463334F5A8CCE281"/>
    <w:rsid w:val="00F54DB9"/>
    <w:pPr>
      <w:spacing w:after="0" w:line="240" w:lineRule="auto"/>
    </w:pPr>
    <w:rPr>
      <w:rFonts w:ascii="Arial" w:eastAsia="Times New Roman" w:hAnsi="Arial" w:cs="Times New Roman"/>
      <w:color w:val="000000"/>
      <w:szCs w:val="20"/>
    </w:rPr>
  </w:style>
  <w:style w:type="paragraph" w:customStyle="1" w:styleId="0ED772A976A54B0C9EB99975A4F9C5D31">
    <w:name w:val="0ED772A976A54B0C9EB99975A4F9C5D31"/>
    <w:rsid w:val="00F54DB9"/>
    <w:pPr>
      <w:spacing w:after="0" w:line="240" w:lineRule="auto"/>
    </w:pPr>
    <w:rPr>
      <w:rFonts w:ascii="Arial" w:eastAsia="Times New Roman" w:hAnsi="Arial" w:cs="Times New Roman"/>
      <w:color w:val="000000"/>
      <w:szCs w:val="20"/>
    </w:rPr>
  </w:style>
  <w:style w:type="paragraph" w:customStyle="1" w:styleId="BFAC4549E07B4885B418F627DE4895911">
    <w:name w:val="BFAC4549E07B4885B418F627DE4895911"/>
    <w:rsid w:val="00F54DB9"/>
    <w:pPr>
      <w:spacing w:after="0" w:line="240" w:lineRule="auto"/>
    </w:pPr>
    <w:rPr>
      <w:rFonts w:ascii="Arial" w:eastAsia="Times New Roman" w:hAnsi="Arial" w:cs="Times New Roman"/>
      <w:color w:val="000000"/>
      <w:szCs w:val="20"/>
    </w:rPr>
  </w:style>
  <w:style w:type="paragraph" w:customStyle="1" w:styleId="F1A6442B8EBB414E90D864073B45E7F01">
    <w:name w:val="F1A6442B8EBB414E90D864073B45E7F01"/>
    <w:rsid w:val="00F54DB9"/>
    <w:pPr>
      <w:spacing w:after="0" w:line="240" w:lineRule="auto"/>
    </w:pPr>
    <w:rPr>
      <w:rFonts w:ascii="Arial" w:eastAsia="Times New Roman" w:hAnsi="Arial" w:cs="Times New Roman"/>
      <w:color w:val="000000"/>
      <w:szCs w:val="20"/>
    </w:rPr>
  </w:style>
  <w:style w:type="paragraph" w:customStyle="1" w:styleId="4A48B0C1F5CD49D8BC5571D170ABC6521">
    <w:name w:val="4A48B0C1F5CD49D8BC5571D170ABC6521"/>
    <w:rsid w:val="00F54DB9"/>
    <w:pPr>
      <w:spacing w:after="0" w:line="240" w:lineRule="auto"/>
    </w:pPr>
    <w:rPr>
      <w:rFonts w:ascii="Arial" w:eastAsia="Times New Roman" w:hAnsi="Arial" w:cs="Times New Roman"/>
      <w:color w:val="000000"/>
      <w:szCs w:val="20"/>
    </w:rPr>
  </w:style>
  <w:style w:type="paragraph" w:customStyle="1" w:styleId="0EF9A4DC05EF461D9931BB24CCD86FA81">
    <w:name w:val="0EF9A4DC05EF461D9931BB24CCD86FA81"/>
    <w:rsid w:val="00F54DB9"/>
    <w:pPr>
      <w:spacing w:after="0" w:line="240" w:lineRule="auto"/>
    </w:pPr>
    <w:rPr>
      <w:rFonts w:ascii="Arial" w:eastAsia="Times New Roman" w:hAnsi="Arial" w:cs="Times New Roman"/>
      <w:color w:val="000000"/>
      <w:szCs w:val="20"/>
    </w:rPr>
  </w:style>
  <w:style w:type="paragraph" w:customStyle="1" w:styleId="CE9B4636702B4D5EBADFF9AB271D1C111">
    <w:name w:val="CE9B4636702B4D5EBADFF9AB271D1C111"/>
    <w:rsid w:val="00F54DB9"/>
    <w:pPr>
      <w:spacing w:after="0" w:line="240" w:lineRule="auto"/>
    </w:pPr>
    <w:rPr>
      <w:rFonts w:ascii="Arial" w:eastAsia="Times New Roman" w:hAnsi="Arial" w:cs="Times New Roman"/>
      <w:color w:val="000000"/>
      <w:szCs w:val="20"/>
    </w:rPr>
  </w:style>
  <w:style w:type="paragraph" w:customStyle="1" w:styleId="5BB2319EE68E4D23B949B7F66EFFFC5E1">
    <w:name w:val="5BB2319EE68E4D23B949B7F66EFFFC5E1"/>
    <w:rsid w:val="00F54DB9"/>
    <w:pPr>
      <w:spacing w:after="0" w:line="240" w:lineRule="auto"/>
    </w:pPr>
    <w:rPr>
      <w:rFonts w:ascii="Arial" w:eastAsia="Times New Roman" w:hAnsi="Arial" w:cs="Times New Roman"/>
      <w:color w:val="000000"/>
      <w:szCs w:val="20"/>
    </w:rPr>
  </w:style>
  <w:style w:type="paragraph" w:customStyle="1" w:styleId="23D339A27D8A4E9CAA45657A2A04BA411">
    <w:name w:val="23D339A27D8A4E9CAA45657A2A04BA411"/>
    <w:rsid w:val="00F54DB9"/>
    <w:pPr>
      <w:spacing w:after="0" w:line="240" w:lineRule="auto"/>
    </w:pPr>
    <w:rPr>
      <w:rFonts w:ascii="Arial" w:eastAsia="Times New Roman" w:hAnsi="Arial" w:cs="Times New Roman"/>
      <w:color w:val="000000"/>
      <w:szCs w:val="20"/>
    </w:rPr>
  </w:style>
  <w:style w:type="paragraph" w:customStyle="1" w:styleId="94E42507ED504034A2CEE7DD3CF83CF81">
    <w:name w:val="94E42507ED504034A2CEE7DD3CF83CF81"/>
    <w:rsid w:val="00F54DB9"/>
    <w:pPr>
      <w:spacing w:after="0" w:line="240" w:lineRule="auto"/>
    </w:pPr>
    <w:rPr>
      <w:rFonts w:ascii="Arial" w:eastAsia="Times New Roman" w:hAnsi="Arial" w:cs="Times New Roman"/>
      <w:color w:val="000000"/>
      <w:szCs w:val="20"/>
    </w:rPr>
  </w:style>
  <w:style w:type="paragraph" w:customStyle="1" w:styleId="FD6B8F8274F843379BAD82BAD4566F661">
    <w:name w:val="FD6B8F8274F843379BAD82BAD4566F661"/>
    <w:rsid w:val="00F54DB9"/>
    <w:pPr>
      <w:spacing w:after="0" w:line="240" w:lineRule="auto"/>
    </w:pPr>
    <w:rPr>
      <w:rFonts w:ascii="Arial" w:eastAsia="Times New Roman" w:hAnsi="Arial" w:cs="Times New Roman"/>
      <w:color w:val="000000"/>
      <w:szCs w:val="20"/>
    </w:rPr>
  </w:style>
  <w:style w:type="paragraph" w:customStyle="1" w:styleId="2CEC6E304CE14FE88FC35A3D2E3F87961">
    <w:name w:val="2CEC6E304CE14FE88FC35A3D2E3F87961"/>
    <w:rsid w:val="00F54DB9"/>
    <w:pPr>
      <w:spacing w:after="0" w:line="240" w:lineRule="auto"/>
    </w:pPr>
    <w:rPr>
      <w:rFonts w:ascii="Arial" w:eastAsia="Times New Roman" w:hAnsi="Arial" w:cs="Times New Roman"/>
      <w:color w:val="000000"/>
      <w:szCs w:val="20"/>
    </w:rPr>
  </w:style>
  <w:style w:type="paragraph" w:customStyle="1" w:styleId="44A6DE17ED6C48839DB8FBB0950CD7D11">
    <w:name w:val="44A6DE17ED6C48839DB8FBB0950CD7D11"/>
    <w:rsid w:val="00F54DB9"/>
    <w:pPr>
      <w:spacing w:after="0" w:line="240" w:lineRule="auto"/>
    </w:pPr>
    <w:rPr>
      <w:rFonts w:ascii="Arial" w:eastAsia="Times New Roman" w:hAnsi="Arial" w:cs="Times New Roman"/>
      <w:color w:val="000000"/>
      <w:szCs w:val="20"/>
    </w:rPr>
  </w:style>
  <w:style w:type="paragraph" w:customStyle="1" w:styleId="A45F496B40C14A1E88DA22026C45234E1">
    <w:name w:val="A45F496B40C14A1E88DA22026C45234E1"/>
    <w:rsid w:val="00F54DB9"/>
    <w:pPr>
      <w:spacing w:after="0" w:line="240" w:lineRule="auto"/>
    </w:pPr>
    <w:rPr>
      <w:rFonts w:ascii="Arial" w:eastAsia="Times New Roman" w:hAnsi="Arial" w:cs="Times New Roman"/>
      <w:color w:val="000000"/>
      <w:szCs w:val="20"/>
    </w:rPr>
  </w:style>
  <w:style w:type="paragraph" w:customStyle="1" w:styleId="5BE3B757DDB849EBA8E3F24F6609FD8B1">
    <w:name w:val="5BE3B757DDB849EBA8E3F24F6609FD8B1"/>
    <w:rsid w:val="00F54DB9"/>
    <w:pPr>
      <w:spacing w:after="0" w:line="240" w:lineRule="auto"/>
    </w:pPr>
    <w:rPr>
      <w:rFonts w:ascii="Arial" w:eastAsia="Times New Roman" w:hAnsi="Arial" w:cs="Times New Roman"/>
      <w:color w:val="000000"/>
      <w:szCs w:val="20"/>
    </w:rPr>
  </w:style>
  <w:style w:type="paragraph" w:customStyle="1" w:styleId="016F99A9D5204BEA8AA46EC59D3FA2B21">
    <w:name w:val="016F99A9D5204BEA8AA46EC59D3FA2B21"/>
    <w:rsid w:val="00F54DB9"/>
    <w:pPr>
      <w:spacing w:after="0" w:line="240" w:lineRule="auto"/>
    </w:pPr>
    <w:rPr>
      <w:rFonts w:ascii="Arial" w:eastAsia="Times New Roman" w:hAnsi="Arial" w:cs="Times New Roman"/>
      <w:color w:val="000000"/>
      <w:szCs w:val="20"/>
    </w:rPr>
  </w:style>
  <w:style w:type="paragraph" w:customStyle="1" w:styleId="16CBEA66FAA340ECB99F8F36BBAFA02A1">
    <w:name w:val="16CBEA66FAA340ECB99F8F36BBAFA02A1"/>
    <w:rsid w:val="00F54DB9"/>
    <w:pPr>
      <w:spacing w:after="0" w:line="240" w:lineRule="auto"/>
    </w:pPr>
    <w:rPr>
      <w:rFonts w:ascii="Arial" w:eastAsia="Times New Roman" w:hAnsi="Arial" w:cs="Times New Roman"/>
      <w:color w:val="000000"/>
      <w:szCs w:val="20"/>
    </w:rPr>
  </w:style>
  <w:style w:type="paragraph" w:customStyle="1" w:styleId="A3B3AFDDAEB24158940667CB76D47DFE1">
    <w:name w:val="A3B3AFDDAEB24158940667CB76D47DFE1"/>
    <w:rsid w:val="00F54DB9"/>
    <w:pPr>
      <w:spacing w:after="0" w:line="240" w:lineRule="auto"/>
    </w:pPr>
    <w:rPr>
      <w:rFonts w:ascii="Arial" w:eastAsia="Times New Roman" w:hAnsi="Arial" w:cs="Times New Roman"/>
      <w:color w:val="000000"/>
      <w:szCs w:val="20"/>
    </w:rPr>
  </w:style>
  <w:style w:type="paragraph" w:customStyle="1" w:styleId="0336ACEDD6D34B32981F8B78E78EABCB1">
    <w:name w:val="0336ACEDD6D34B32981F8B78E78EABCB1"/>
    <w:rsid w:val="00F54DB9"/>
    <w:pPr>
      <w:spacing w:after="0" w:line="240" w:lineRule="auto"/>
    </w:pPr>
    <w:rPr>
      <w:rFonts w:ascii="Arial" w:eastAsia="Times New Roman" w:hAnsi="Arial" w:cs="Times New Roman"/>
      <w:color w:val="000000"/>
      <w:szCs w:val="20"/>
    </w:rPr>
  </w:style>
  <w:style w:type="paragraph" w:customStyle="1" w:styleId="05F8F8D0DA8144DA8111AB9CFEC958541">
    <w:name w:val="05F8F8D0DA8144DA8111AB9CFEC958541"/>
    <w:rsid w:val="00F54DB9"/>
    <w:pPr>
      <w:spacing w:after="0" w:line="240" w:lineRule="auto"/>
    </w:pPr>
    <w:rPr>
      <w:rFonts w:ascii="Arial" w:eastAsia="Times New Roman" w:hAnsi="Arial" w:cs="Times New Roman"/>
      <w:color w:val="000000"/>
      <w:szCs w:val="20"/>
    </w:rPr>
  </w:style>
  <w:style w:type="paragraph" w:customStyle="1" w:styleId="30916EDF7FA2464A905B21C8E54EBB971">
    <w:name w:val="30916EDF7FA2464A905B21C8E54EBB971"/>
    <w:rsid w:val="00F54DB9"/>
    <w:pPr>
      <w:spacing w:after="0" w:line="240" w:lineRule="auto"/>
    </w:pPr>
    <w:rPr>
      <w:rFonts w:ascii="Arial" w:eastAsia="Times New Roman" w:hAnsi="Arial" w:cs="Times New Roman"/>
      <w:color w:val="000000"/>
      <w:szCs w:val="20"/>
    </w:rPr>
  </w:style>
  <w:style w:type="paragraph" w:customStyle="1" w:styleId="BDED5DDA532F4A378BBB6BA8CCC26B711">
    <w:name w:val="BDED5DDA532F4A378BBB6BA8CCC26B711"/>
    <w:rsid w:val="00F54DB9"/>
    <w:pPr>
      <w:spacing w:after="0" w:line="240" w:lineRule="auto"/>
    </w:pPr>
    <w:rPr>
      <w:rFonts w:ascii="Arial" w:eastAsia="Times New Roman" w:hAnsi="Arial" w:cs="Times New Roman"/>
      <w:color w:val="000000"/>
      <w:szCs w:val="20"/>
    </w:rPr>
  </w:style>
  <w:style w:type="paragraph" w:customStyle="1" w:styleId="69016CBC1FCA4F2BBC01062BB173F7361">
    <w:name w:val="69016CBC1FCA4F2BBC01062BB173F7361"/>
    <w:rsid w:val="00F54DB9"/>
    <w:pPr>
      <w:spacing w:after="0" w:line="240" w:lineRule="auto"/>
    </w:pPr>
    <w:rPr>
      <w:rFonts w:ascii="Arial" w:eastAsia="Times New Roman" w:hAnsi="Arial" w:cs="Times New Roman"/>
      <w:color w:val="000000"/>
      <w:szCs w:val="20"/>
    </w:rPr>
  </w:style>
  <w:style w:type="paragraph" w:customStyle="1" w:styleId="D0301F880EAD4A2E869104DB034452EF1">
    <w:name w:val="D0301F880EAD4A2E869104DB034452EF1"/>
    <w:rsid w:val="00F54DB9"/>
    <w:pPr>
      <w:spacing w:after="0" w:line="240" w:lineRule="auto"/>
    </w:pPr>
    <w:rPr>
      <w:rFonts w:ascii="Arial" w:eastAsia="Times New Roman" w:hAnsi="Arial" w:cs="Times New Roman"/>
      <w:color w:val="000000"/>
      <w:szCs w:val="20"/>
    </w:rPr>
  </w:style>
  <w:style w:type="paragraph" w:customStyle="1" w:styleId="08C1A854D55C49668D962E7BE092884D1">
    <w:name w:val="08C1A854D55C49668D962E7BE092884D1"/>
    <w:rsid w:val="00F54DB9"/>
    <w:pPr>
      <w:spacing w:after="0" w:line="240" w:lineRule="auto"/>
    </w:pPr>
    <w:rPr>
      <w:rFonts w:ascii="Arial" w:eastAsia="Times New Roman" w:hAnsi="Arial" w:cs="Times New Roman"/>
      <w:color w:val="000000"/>
      <w:szCs w:val="20"/>
    </w:rPr>
  </w:style>
  <w:style w:type="paragraph" w:customStyle="1" w:styleId="61F0673A9EB64D0DBE52A13871A604E41">
    <w:name w:val="61F0673A9EB64D0DBE52A13871A604E41"/>
    <w:rsid w:val="00F54DB9"/>
    <w:pPr>
      <w:spacing w:after="0" w:line="240" w:lineRule="auto"/>
    </w:pPr>
    <w:rPr>
      <w:rFonts w:ascii="Arial" w:eastAsia="Times New Roman" w:hAnsi="Arial" w:cs="Times New Roman"/>
      <w:color w:val="000000"/>
      <w:szCs w:val="20"/>
    </w:rPr>
  </w:style>
  <w:style w:type="paragraph" w:customStyle="1" w:styleId="7EEDE8D8D59D4D44AA0B79171D66ABC01">
    <w:name w:val="7EEDE8D8D59D4D44AA0B79171D66ABC01"/>
    <w:rsid w:val="00F54DB9"/>
    <w:pPr>
      <w:spacing w:after="0" w:line="240" w:lineRule="auto"/>
    </w:pPr>
    <w:rPr>
      <w:rFonts w:ascii="Arial" w:eastAsia="Times New Roman" w:hAnsi="Arial" w:cs="Times New Roman"/>
      <w:color w:val="000000"/>
      <w:szCs w:val="20"/>
    </w:rPr>
  </w:style>
  <w:style w:type="paragraph" w:customStyle="1" w:styleId="D1129EA59C63489E8348CCA07F337C5D1">
    <w:name w:val="D1129EA59C63489E8348CCA07F337C5D1"/>
    <w:rsid w:val="00F54DB9"/>
    <w:pPr>
      <w:spacing w:after="0" w:line="240" w:lineRule="auto"/>
    </w:pPr>
    <w:rPr>
      <w:rFonts w:ascii="Arial" w:eastAsia="Times New Roman" w:hAnsi="Arial" w:cs="Times New Roman"/>
      <w:color w:val="000000"/>
      <w:szCs w:val="20"/>
    </w:rPr>
  </w:style>
  <w:style w:type="paragraph" w:customStyle="1" w:styleId="55D3271287664335AF67899417CF1CC71">
    <w:name w:val="55D3271287664335AF67899417CF1CC71"/>
    <w:rsid w:val="00F54DB9"/>
    <w:pPr>
      <w:spacing w:after="0" w:line="240" w:lineRule="auto"/>
    </w:pPr>
    <w:rPr>
      <w:rFonts w:ascii="Arial" w:eastAsia="Times New Roman" w:hAnsi="Arial" w:cs="Times New Roman"/>
      <w:color w:val="000000"/>
      <w:szCs w:val="20"/>
    </w:rPr>
  </w:style>
  <w:style w:type="paragraph" w:customStyle="1" w:styleId="3F2DCB487A9C4E7080AD5FB5DD81E5F41">
    <w:name w:val="3F2DCB487A9C4E7080AD5FB5DD81E5F41"/>
    <w:rsid w:val="00F54DB9"/>
    <w:pPr>
      <w:spacing w:after="0" w:line="240" w:lineRule="auto"/>
    </w:pPr>
    <w:rPr>
      <w:rFonts w:ascii="Arial" w:eastAsia="Times New Roman" w:hAnsi="Arial" w:cs="Times New Roman"/>
      <w:color w:val="000000"/>
      <w:szCs w:val="20"/>
    </w:rPr>
  </w:style>
  <w:style w:type="paragraph" w:customStyle="1" w:styleId="AF766BC925AD4DCA882D9C06CAF4619B1">
    <w:name w:val="AF766BC925AD4DCA882D9C06CAF4619B1"/>
    <w:rsid w:val="00F54DB9"/>
    <w:pPr>
      <w:spacing w:after="0" w:line="240" w:lineRule="auto"/>
    </w:pPr>
    <w:rPr>
      <w:rFonts w:ascii="Arial" w:eastAsia="Times New Roman" w:hAnsi="Arial" w:cs="Times New Roman"/>
      <w:color w:val="000000"/>
      <w:szCs w:val="20"/>
    </w:rPr>
  </w:style>
  <w:style w:type="paragraph" w:customStyle="1" w:styleId="78B2EC0538AA4A70A13F8DB3315847C21">
    <w:name w:val="78B2EC0538AA4A70A13F8DB3315847C21"/>
    <w:rsid w:val="00F54DB9"/>
    <w:pPr>
      <w:spacing w:after="0" w:line="240" w:lineRule="auto"/>
    </w:pPr>
    <w:rPr>
      <w:rFonts w:ascii="Arial" w:eastAsia="Times New Roman" w:hAnsi="Arial" w:cs="Times New Roman"/>
      <w:color w:val="000000"/>
      <w:szCs w:val="20"/>
    </w:rPr>
  </w:style>
  <w:style w:type="paragraph" w:customStyle="1" w:styleId="96D3D57AE2A34845B927CCB8224AAA751">
    <w:name w:val="96D3D57AE2A34845B927CCB8224AAA751"/>
    <w:rsid w:val="00F54DB9"/>
    <w:pPr>
      <w:spacing w:after="0" w:line="240" w:lineRule="auto"/>
    </w:pPr>
    <w:rPr>
      <w:rFonts w:ascii="Arial" w:eastAsia="Times New Roman" w:hAnsi="Arial" w:cs="Times New Roman"/>
      <w:color w:val="000000"/>
      <w:szCs w:val="20"/>
    </w:rPr>
  </w:style>
  <w:style w:type="paragraph" w:customStyle="1" w:styleId="F0AD6187E8F046F5A840DF3B78F152F21">
    <w:name w:val="F0AD6187E8F046F5A840DF3B78F152F21"/>
    <w:rsid w:val="00F54DB9"/>
    <w:pPr>
      <w:spacing w:after="0" w:line="240" w:lineRule="auto"/>
    </w:pPr>
    <w:rPr>
      <w:rFonts w:ascii="Arial" w:eastAsia="Times New Roman" w:hAnsi="Arial" w:cs="Times New Roman"/>
      <w:color w:val="000000"/>
      <w:szCs w:val="20"/>
    </w:rPr>
  </w:style>
  <w:style w:type="paragraph" w:customStyle="1" w:styleId="7F2DBBE896EE4D2C82E5F6413D0F9CA21">
    <w:name w:val="7F2DBBE896EE4D2C82E5F6413D0F9CA21"/>
    <w:rsid w:val="00F54DB9"/>
    <w:pPr>
      <w:spacing w:after="0" w:line="240" w:lineRule="auto"/>
    </w:pPr>
    <w:rPr>
      <w:rFonts w:ascii="Arial" w:eastAsia="Times New Roman" w:hAnsi="Arial" w:cs="Times New Roman"/>
      <w:color w:val="000000"/>
      <w:szCs w:val="20"/>
    </w:rPr>
  </w:style>
  <w:style w:type="paragraph" w:customStyle="1" w:styleId="7D9D0CB328634F85843DADFB2978AF291">
    <w:name w:val="7D9D0CB328634F85843DADFB2978AF291"/>
    <w:rsid w:val="00F54DB9"/>
    <w:pPr>
      <w:spacing w:after="0" w:line="240" w:lineRule="auto"/>
    </w:pPr>
    <w:rPr>
      <w:rFonts w:ascii="Arial" w:eastAsia="Times New Roman" w:hAnsi="Arial" w:cs="Times New Roman"/>
      <w:color w:val="000000"/>
      <w:szCs w:val="20"/>
    </w:rPr>
  </w:style>
  <w:style w:type="paragraph" w:customStyle="1" w:styleId="96409850344D43DEB52DEEF6769BB5F41">
    <w:name w:val="96409850344D43DEB52DEEF6769BB5F41"/>
    <w:rsid w:val="00F54DB9"/>
    <w:pPr>
      <w:spacing w:after="0" w:line="240" w:lineRule="auto"/>
    </w:pPr>
    <w:rPr>
      <w:rFonts w:ascii="Arial" w:eastAsia="Times New Roman" w:hAnsi="Arial" w:cs="Times New Roman"/>
      <w:color w:val="000000"/>
      <w:szCs w:val="20"/>
    </w:rPr>
  </w:style>
  <w:style w:type="paragraph" w:customStyle="1" w:styleId="FBD1B56E55784C4AB50FC19DE6FD155D1">
    <w:name w:val="FBD1B56E55784C4AB50FC19DE6FD155D1"/>
    <w:rsid w:val="00F54DB9"/>
    <w:pPr>
      <w:spacing w:after="0" w:line="240" w:lineRule="auto"/>
    </w:pPr>
    <w:rPr>
      <w:rFonts w:ascii="Arial" w:eastAsia="Times New Roman" w:hAnsi="Arial" w:cs="Times New Roman"/>
      <w:color w:val="000000"/>
      <w:szCs w:val="20"/>
    </w:rPr>
  </w:style>
  <w:style w:type="paragraph" w:customStyle="1" w:styleId="6A1DAD1C884F43F6BF15C9A688020CA91">
    <w:name w:val="6A1DAD1C884F43F6BF15C9A688020CA91"/>
    <w:rsid w:val="00F54DB9"/>
    <w:pPr>
      <w:spacing w:after="0" w:line="240" w:lineRule="auto"/>
    </w:pPr>
    <w:rPr>
      <w:rFonts w:ascii="Arial" w:eastAsia="Times New Roman" w:hAnsi="Arial" w:cs="Times New Roman"/>
      <w:color w:val="000000"/>
      <w:szCs w:val="20"/>
    </w:rPr>
  </w:style>
  <w:style w:type="paragraph" w:customStyle="1" w:styleId="C302144FBC7C4115AE4B33DD1A8BDC841">
    <w:name w:val="C302144FBC7C4115AE4B33DD1A8BDC841"/>
    <w:rsid w:val="00F54DB9"/>
    <w:pPr>
      <w:spacing w:after="0" w:line="240" w:lineRule="auto"/>
    </w:pPr>
    <w:rPr>
      <w:rFonts w:ascii="Arial" w:eastAsia="Times New Roman" w:hAnsi="Arial" w:cs="Times New Roman"/>
      <w:color w:val="000000"/>
      <w:szCs w:val="20"/>
    </w:rPr>
  </w:style>
  <w:style w:type="paragraph" w:customStyle="1" w:styleId="B0EF343ED3074C7890AE39149CABE6DF1">
    <w:name w:val="B0EF343ED3074C7890AE39149CABE6DF1"/>
    <w:rsid w:val="00F54DB9"/>
    <w:pPr>
      <w:spacing w:after="0" w:line="240" w:lineRule="auto"/>
    </w:pPr>
    <w:rPr>
      <w:rFonts w:ascii="Arial" w:eastAsia="Times New Roman" w:hAnsi="Arial" w:cs="Times New Roman"/>
      <w:color w:val="000000"/>
      <w:szCs w:val="20"/>
    </w:rPr>
  </w:style>
  <w:style w:type="paragraph" w:customStyle="1" w:styleId="6BC9DFFF7C904A41A8B3AD50785229AE1">
    <w:name w:val="6BC9DFFF7C904A41A8B3AD50785229AE1"/>
    <w:rsid w:val="00F54DB9"/>
    <w:pPr>
      <w:spacing w:after="0" w:line="240" w:lineRule="auto"/>
    </w:pPr>
    <w:rPr>
      <w:rFonts w:ascii="Arial" w:eastAsia="Times New Roman" w:hAnsi="Arial" w:cs="Times New Roman"/>
      <w:color w:val="000000"/>
      <w:szCs w:val="20"/>
    </w:rPr>
  </w:style>
  <w:style w:type="paragraph" w:customStyle="1" w:styleId="8E4C4699B5D24C8CBEF289A2FD0ADCD01">
    <w:name w:val="8E4C4699B5D24C8CBEF289A2FD0ADCD01"/>
    <w:rsid w:val="00F54DB9"/>
    <w:pPr>
      <w:spacing w:after="0" w:line="240" w:lineRule="auto"/>
    </w:pPr>
    <w:rPr>
      <w:rFonts w:ascii="Arial" w:eastAsia="Times New Roman" w:hAnsi="Arial" w:cs="Times New Roman"/>
      <w:color w:val="000000"/>
      <w:szCs w:val="20"/>
    </w:rPr>
  </w:style>
  <w:style w:type="paragraph" w:customStyle="1" w:styleId="320DFEC7B0584DC69CE4157622EAAF9F1">
    <w:name w:val="320DFEC7B0584DC69CE4157622EAAF9F1"/>
    <w:rsid w:val="00F54DB9"/>
    <w:pPr>
      <w:spacing w:after="0" w:line="240" w:lineRule="auto"/>
    </w:pPr>
    <w:rPr>
      <w:rFonts w:ascii="Arial" w:eastAsia="Times New Roman" w:hAnsi="Arial" w:cs="Times New Roman"/>
      <w:color w:val="000000"/>
      <w:szCs w:val="20"/>
    </w:rPr>
  </w:style>
  <w:style w:type="paragraph" w:customStyle="1" w:styleId="946D57EDBD50495F8877BD5032DF0DCF1">
    <w:name w:val="946D57EDBD50495F8877BD5032DF0DCF1"/>
    <w:rsid w:val="00F54DB9"/>
    <w:pPr>
      <w:spacing w:after="0" w:line="240" w:lineRule="auto"/>
    </w:pPr>
    <w:rPr>
      <w:rFonts w:ascii="Arial" w:eastAsia="Times New Roman" w:hAnsi="Arial" w:cs="Times New Roman"/>
      <w:color w:val="000000"/>
      <w:szCs w:val="20"/>
    </w:rPr>
  </w:style>
  <w:style w:type="paragraph" w:customStyle="1" w:styleId="E2D08AA9BB5D437982E187FFFBD170C01">
    <w:name w:val="E2D08AA9BB5D437982E187FFFBD170C01"/>
    <w:rsid w:val="00F54DB9"/>
    <w:pPr>
      <w:spacing w:after="0" w:line="240" w:lineRule="auto"/>
    </w:pPr>
    <w:rPr>
      <w:rFonts w:ascii="Arial" w:eastAsia="Times New Roman" w:hAnsi="Arial" w:cs="Times New Roman"/>
      <w:color w:val="000000"/>
      <w:szCs w:val="20"/>
    </w:rPr>
  </w:style>
  <w:style w:type="paragraph" w:customStyle="1" w:styleId="5F327D79727A4380BEAEFD3DAFC5CF6B1">
    <w:name w:val="5F327D79727A4380BEAEFD3DAFC5CF6B1"/>
    <w:rsid w:val="00F54DB9"/>
    <w:pPr>
      <w:spacing w:after="0" w:line="240" w:lineRule="auto"/>
    </w:pPr>
    <w:rPr>
      <w:rFonts w:ascii="Arial" w:eastAsia="Times New Roman" w:hAnsi="Arial" w:cs="Times New Roman"/>
      <w:color w:val="000000"/>
      <w:szCs w:val="20"/>
    </w:rPr>
  </w:style>
  <w:style w:type="paragraph" w:customStyle="1" w:styleId="9AF5BBFE076644ED9C6A0356AB5B2BAB1">
    <w:name w:val="9AF5BBFE076644ED9C6A0356AB5B2BAB1"/>
    <w:rsid w:val="00F54DB9"/>
    <w:pPr>
      <w:spacing w:after="0" w:line="240" w:lineRule="auto"/>
    </w:pPr>
    <w:rPr>
      <w:rFonts w:ascii="Arial" w:eastAsia="Times New Roman" w:hAnsi="Arial" w:cs="Times New Roman"/>
      <w:color w:val="000000"/>
      <w:szCs w:val="20"/>
    </w:rPr>
  </w:style>
  <w:style w:type="paragraph" w:customStyle="1" w:styleId="A234652AFA8D40DEA506A5FFEC644CA51">
    <w:name w:val="A234652AFA8D40DEA506A5FFEC644CA51"/>
    <w:rsid w:val="00F54DB9"/>
    <w:pPr>
      <w:spacing w:after="0" w:line="240" w:lineRule="auto"/>
    </w:pPr>
    <w:rPr>
      <w:rFonts w:ascii="Arial" w:eastAsia="Times New Roman" w:hAnsi="Arial" w:cs="Times New Roman"/>
      <w:color w:val="000000"/>
      <w:szCs w:val="20"/>
    </w:rPr>
  </w:style>
  <w:style w:type="paragraph" w:customStyle="1" w:styleId="30151C8B71744FE5BDB4DE4F1D55C3BA1">
    <w:name w:val="30151C8B71744FE5BDB4DE4F1D55C3BA1"/>
    <w:rsid w:val="00F54DB9"/>
    <w:pPr>
      <w:spacing w:after="0" w:line="240" w:lineRule="auto"/>
    </w:pPr>
    <w:rPr>
      <w:rFonts w:ascii="Arial" w:eastAsia="Times New Roman" w:hAnsi="Arial" w:cs="Times New Roman"/>
      <w:color w:val="000000"/>
      <w:szCs w:val="20"/>
    </w:rPr>
  </w:style>
  <w:style w:type="paragraph" w:customStyle="1" w:styleId="37AD6810789C49DBB4AE0F1F6C78A1521">
    <w:name w:val="37AD6810789C49DBB4AE0F1F6C78A1521"/>
    <w:rsid w:val="00F54DB9"/>
    <w:pPr>
      <w:spacing w:after="0" w:line="240" w:lineRule="auto"/>
    </w:pPr>
    <w:rPr>
      <w:rFonts w:ascii="Arial" w:eastAsia="Times New Roman" w:hAnsi="Arial" w:cs="Times New Roman"/>
      <w:color w:val="000000"/>
      <w:szCs w:val="20"/>
    </w:rPr>
  </w:style>
  <w:style w:type="paragraph" w:customStyle="1" w:styleId="B2EE71F83AC54C0D89F03959C232E4AD1">
    <w:name w:val="B2EE71F83AC54C0D89F03959C232E4AD1"/>
    <w:rsid w:val="00F54DB9"/>
    <w:pPr>
      <w:spacing w:after="0" w:line="240" w:lineRule="auto"/>
    </w:pPr>
    <w:rPr>
      <w:rFonts w:ascii="Arial" w:eastAsia="Times New Roman" w:hAnsi="Arial" w:cs="Times New Roman"/>
      <w:color w:val="000000"/>
      <w:szCs w:val="20"/>
    </w:rPr>
  </w:style>
  <w:style w:type="paragraph" w:customStyle="1" w:styleId="5E8A40A00D2E45569F63D7ABBD4EC3351">
    <w:name w:val="5E8A40A00D2E45569F63D7ABBD4EC3351"/>
    <w:rsid w:val="00F54DB9"/>
    <w:pPr>
      <w:spacing w:after="0" w:line="240" w:lineRule="auto"/>
    </w:pPr>
    <w:rPr>
      <w:rFonts w:ascii="Arial" w:eastAsia="Times New Roman" w:hAnsi="Arial" w:cs="Times New Roman"/>
      <w:color w:val="000000"/>
      <w:szCs w:val="20"/>
    </w:rPr>
  </w:style>
  <w:style w:type="paragraph" w:customStyle="1" w:styleId="A1CE7145EEDC4B3A972ADC546F3B5F391">
    <w:name w:val="A1CE7145EEDC4B3A972ADC546F3B5F391"/>
    <w:rsid w:val="00F54DB9"/>
    <w:pPr>
      <w:spacing w:after="0" w:line="240" w:lineRule="auto"/>
    </w:pPr>
    <w:rPr>
      <w:rFonts w:ascii="Arial" w:eastAsia="Times New Roman" w:hAnsi="Arial" w:cs="Times New Roman"/>
      <w:color w:val="000000"/>
      <w:szCs w:val="20"/>
    </w:rPr>
  </w:style>
  <w:style w:type="paragraph" w:customStyle="1" w:styleId="5A48590A4BFA468586CD0407734426501">
    <w:name w:val="5A48590A4BFA468586CD0407734426501"/>
    <w:rsid w:val="00F54DB9"/>
    <w:pPr>
      <w:spacing w:after="0" w:line="240" w:lineRule="auto"/>
    </w:pPr>
    <w:rPr>
      <w:rFonts w:ascii="Arial" w:eastAsia="Times New Roman" w:hAnsi="Arial" w:cs="Times New Roman"/>
      <w:color w:val="000000"/>
      <w:szCs w:val="20"/>
    </w:rPr>
  </w:style>
  <w:style w:type="paragraph" w:customStyle="1" w:styleId="31600E7AB1C7407D92DA20FB34CFE52F1">
    <w:name w:val="31600E7AB1C7407D92DA20FB34CFE52F1"/>
    <w:rsid w:val="00F54DB9"/>
    <w:pPr>
      <w:spacing w:after="0" w:line="240" w:lineRule="auto"/>
    </w:pPr>
    <w:rPr>
      <w:rFonts w:ascii="Arial" w:eastAsia="Times New Roman" w:hAnsi="Arial" w:cs="Times New Roman"/>
      <w:color w:val="000000"/>
      <w:szCs w:val="20"/>
    </w:rPr>
  </w:style>
  <w:style w:type="paragraph" w:customStyle="1" w:styleId="33EE112F4EFE4808BD3051EBD0F8996D1">
    <w:name w:val="33EE112F4EFE4808BD3051EBD0F8996D1"/>
    <w:rsid w:val="00F54DB9"/>
    <w:pPr>
      <w:spacing w:after="0" w:line="240" w:lineRule="auto"/>
    </w:pPr>
    <w:rPr>
      <w:rFonts w:ascii="Arial" w:eastAsia="Times New Roman" w:hAnsi="Arial" w:cs="Times New Roman"/>
      <w:color w:val="000000"/>
      <w:szCs w:val="20"/>
    </w:rPr>
  </w:style>
  <w:style w:type="paragraph" w:customStyle="1" w:styleId="6F1AE724450A47F5B22A29216C46BE5F1">
    <w:name w:val="6F1AE724450A47F5B22A29216C46BE5F1"/>
    <w:rsid w:val="00F54DB9"/>
    <w:pPr>
      <w:spacing w:after="0" w:line="240" w:lineRule="auto"/>
    </w:pPr>
    <w:rPr>
      <w:rFonts w:ascii="Arial" w:eastAsia="Times New Roman" w:hAnsi="Arial" w:cs="Times New Roman"/>
      <w:color w:val="000000"/>
      <w:szCs w:val="20"/>
    </w:rPr>
  </w:style>
  <w:style w:type="paragraph" w:customStyle="1" w:styleId="F6224E9F917B4383A22E563FAF5BBC3D1">
    <w:name w:val="F6224E9F917B4383A22E563FAF5BBC3D1"/>
    <w:rsid w:val="00F54DB9"/>
    <w:pPr>
      <w:spacing w:after="0" w:line="240" w:lineRule="auto"/>
    </w:pPr>
    <w:rPr>
      <w:rFonts w:ascii="Arial" w:eastAsia="Times New Roman" w:hAnsi="Arial" w:cs="Times New Roman"/>
      <w:color w:val="000000"/>
      <w:szCs w:val="20"/>
    </w:rPr>
  </w:style>
  <w:style w:type="paragraph" w:customStyle="1" w:styleId="47860682FCD545B388A13ACE64F1C9251">
    <w:name w:val="47860682FCD545B388A13ACE64F1C9251"/>
    <w:rsid w:val="00F54DB9"/>
    <w:pPr>
      <w:spacing w:after="0" w:line="240" w:lineRule="auto"/>
    </w:pPr>
    <w:rPr>
      <w:rFonts w:ascii="Arial" w:eastAsia="Times New Roman" w:hAnsi="Arial" w:cs="Times New Roman"/>
      <w:color w:val="000000"/>
      <w:szCs w:val="20"/>
    </w:rPr>
  </w:style>
  <w:style w:type="paragraph" w:customStyle="1" w:styleId="E5C1DA298C3A45F788608BBC311007CD1">
    <w:name w:val="E5C1DA298C3A45F788608BBC311007CD1"/>
    <w:rsid w:val="00F54DB9"/>
    <w:pPr>
      <w:spacing w:after="0" w:line="240" w:lineRule="auto"/>
    </w:pPr>
    <w:rPr>
      <w:rFonts w:ascii="Arial" w:eastAsia="Times New Roman" w:hAnsi="Arial" w:cs="Times New Roman"/>
      <w:color w:val="000000"/>
      <w:szCs w:val="20"/>
    </w:rPr>
  </w:style>
  <w:style w:type="paragraph" w:customStyle="1" w:styleId="89659AB97D9043238D0D35D3B2F3A6641">
    <w:name w:val="89659AB97D9043238D0D35D3B2F3A6641"/>
    <w:rsid w:val="00F54DB9"/>
    <w:pPr>
      <w:spacing w:after="0" w:line="240" w:lineRule="auto"/>
    </w:pPr>
    <w:rPr>
      <w:rFonts w:ascii="Arial" w:eastAsia="Times New Roman" w:hAnsi="Arial" w:cs="Times New Roman"/>
      <w:color w:val="000000"/>
      <w:szCs w:val="20"/>
    </w:rPr>
  </w:style>
  <w:style w:type="paragraph" w:customStyle="1" w:styleId="835615CC58614982B404C2060BF9A7F01">
    <w:name w:val="835615CC58614982B404C2060BF9A7F01"/>
    <w:rsid w:val="00F54DB9"/>
    <w:pPr>
      <w:spacing w:after="0" w:line="240" w:lineRule="auto"/>
    </w:pPr>
    <w:rPr>
      <w:rFonts w:ascii="Arial" w:eastAsia="Times New Roman" w:hAnsi="Arial" w:cs="Times New Roman"/>
      <w:color w:val="000000"/>
      <w:szCs w:val="20"/>
    </w:rPr>
  </w:style>
  <w:style w:type="paragraph" w:customStyle="1" w:styleId="285786F98413492E9FCFE5C5A44B84C91">
    <w:name w:val="285786F98413492E9FCFE5C5A44B84C91"/>
    <w:rsid w:val="00F54DB9"/>
    <w:pPr>
      <w:spacing w:after="0" w:line="240" w:lineRule="auto"/>
    </w:pPr>
    <w:rPr>
      <w:rFonts w:ascii="Arial" w:eastAsia="Times New Roman" w:hAnsi="Arial" w:cs="Times New Roman"/>
      <w:color w:val="000000"/>
      <w:szCs w:val="20"/>
    </w:rPr>
  </w:style>
  <w:style w:type="paragraph" w:customStyle="1" w:styleId="4029C159B4C04655B98BD48D3B9236021">
    <w:name w:val="4029C159B4C04655B98BD48D3B9236021"/>
    <w:rsid w:val="00F54DB9"/>
    <w:pPr>
      <w:spacing w:after="0" w:line="240" w:lineRule="auto"/>
    </w:pPr>
    <w:rPr>
      <w:rFonts w:ascii="Arial" w:eastAsia="Times New Roman" w:hAnsi="Arial" w:cs="Times New Roman"/>
      <w:color w:val="000000"/>
      <w:szCs w:val="20"/>
    </w:rPr>
  </w:style>
  <w:style w:type="paragraph" w:customStyle="1" w:styleId="BD9371FD37724CFF846DD4BAFB1671981">
    <w:name w:val="BD9371FD37724CFF846DD4BAFB1671981"/>
    <w:rsid w:val="00F54DB9"/>
    <w:pPr>
      <w:spacing w:after="0" w:line="240" w:lineRule="auto"/>
    </w:pPr>
    <w:rPr>
      <w:rFonts w:ascii="Arial" w:eastAsia="Times New Roman" w:hAnsi="Arial" w:cs="Times New Roman"/>
      <w:color w:val="000000"/>
      <w:szCs w:val="20"/>
    </w:rPr>
  </w:style>
  <w:style w:type="paragraph" w:customStyle="1" w:styleId="62CEBF24F41743E0A83557EAF3EE731C1">
    <w:name w:val="62CEBF24F41743E0A83557EAF3EE731C1"/>
    <w:rsid w:val="00F54DB9"/>
    <w:pPr>
      <w:spacing w:after="0" w:line="240" w:lineRule="auto"/>
    </w:pPr>
    <w:rPr>
      <w:rFonts w:ascii="Arial" w:eastAsia="Times New Roman" w:hAnsi="Arial" w:cs="Times New Roman"/>
      <w:color w:val="000000"/>
      <w:szCs w:val="20"/>
    </w:rPr>
  </w:style>
  <w:style w:type="paragraph" w:customStyle="1" w:styleId="81F399EAB74043CCA7EE924326D321301">
    <w:name w:val="81F399EAB74043CCA7EE924326D321301"/>
    <w:rsid w:val="00F54DB9"/>
    <w:pPr>
      <w:spacing w:after="0" w:line="240" w:lineRule="auto"/>
    </w:pPr>
    <w:rPr>
      <w:rFonts w:ascii="Arial" w:eastAsia="Times New Roman" w:hAnsi="Arial" w:cs="Times New Roman"/>
      <w:color w:val="000000"/>
      <w:szCs w:val="20"/>
    </w:rPr>
  </w:style>
  <w:style w:type="paragraph" w:customStyle="1" w:styleId="2BE9096A70E84DDD8FEA025647F33D721">
    <w:name w:val="2BE9096A70E84DDD8FEA025647F33D721"/>
    <w:rsid w:val="00F54DB9"/>
    <w:pPr>
      <w:spacing w:after="0" w:line="240" w:lineRule="auto"/>
    </w:pPr>
    <w:rPr>
      <w:rFonts w:ascii="Arial" w:eastAsia="Times New Roman" w:hAnsi="Arial" w:cs="Times New Roman"/>
      <w:color w:val="000000"/>
      <w:szCs w:val="20"/>
    </w:rPr>
  </w:style>
  <w:style w:type="paragraph" w:customStyle="1" w:styleId="3F6BE93B07DF4573B99F6C29307759431">
    <w:name w:val="3F6BE93B07DF4573B99F6C29307759431"/>
    <w:rsid w:val="00F54DB9"/>
    <w:pPr>
      <w:spacing w:after="0" w:line="240" w:lineRule="auto"/>
    </w:pPr>
    <w:rPr>
      <w:rFonts w:ascii="Arial" w:eastAsia="Times New Roman" w:hAnsi="Arial" w:cs="Times New Roman"/>
      <w:color w:val="000000"/>
      <w:szCs w:val="20"/>
    </w:rPr>
  </w:style>
  <w:style w:type="paragraph" w:customStyle="1" w:styleId="8DFC38A9124B46B5B79055697273934E1">
    <w:name w:val="8DFC38A9124B46B5B79055697273934E1"/>
    <w:rsid w:val="00F54DB9"/>
    <w:pPr>
      <w:spacing w:after="0" w:line="240" w:lineRule="auto"/>
    </w:pPr>
    <w:rPr>
      <w:rFonts w:ascii="Arial" w:eastAsia="Times New Roman" w:hAnsi="Arial" w:cs="Times New Roman"/>
      <w:color w:val="000000"/>
      <w:szCs w:val="20"/>
    </w:rPr>
  </w:style>
  <w:style w:type="paragraph" w:customStyle="1" w:styleId="1FCACF6985B54698BC685D11B4BA2D291">
    <w:name w:val="1FCACF6985B54698BC685D11B4BA2D291"/>
    <w:rsid w:val="00F54DB9"/>
    <w:pPr>
      <w:spacing w:after="0" w:line="240" w:lineRule="auto"/>
    </w:pPr>
    <w:rPr>
      <w:rFonts w:ascii="Arial" w:eastAsia="Times New Roman" w:hAnsi="Arial" w:cs="Times New Roman"/>
      <w:color w:val="000000"/>
      <w:szCs w:val="20"/>
    </w:rPr>
  </w:style>
  <w:style w:type="paragraph" w:customStyle="1" w:styleId="0FD024E1A66F4363A563D6BB0F1C35031">
    <w:name w:val="0FD024E1A66F4363A563D6BB0F1C35031"/>
    <w:rsid w:val="00F54DB9"/>
    <w:pPr>
      <w:spacing w:after="0" w:line="240" w:lineRule="auto"/>
    </w:pPr>
    <w:rPr>
      <w:rFonts w:ascii="Arial" w:eastAsia="Times New Roman" w:hAnsi="Arial" w:cs="Times New Roman"/>
      <w:color w:val="000000"/>
      <w:szCs w:val="20"/>
    </w:rPr>
  </w:style>
  <w:style w:type="paragraph" w:customStyle="1" w:styleId="BBE6A07B86DD40529B7902A2ECEA81BE1">
    <w:name w:val="BBE6A07B86DD40529B7902A2ECEA81BE1"/>
    <w:rsid w:val="00F54DB9"/>
    <w:pPr>
      <w:spacing w:after="0" w:line="240" w:lineRule="auto"/>
    </w:pPr>
    <w:rPr>
      <w:rFonts w:ascii="Arial" w:eastAsia="Times New Roman" w:hAnsi="Arial" w:cs="Times New Roman"/>
      <w:color w:val="000000"/>
      <w:szCs w:val="20"/>
    </w:rPr>
  </w:style>
  <w:style w:type="paragraph" w:customStyle="1" w:styleId="14DF1510E6BC44DB9074F8ECA2783FF91">
    <w:name w:val="14DF1510E6BC44DB9074F8ECA2783FF91"/>
    <w:rsid w:val="00F54DB9"/>
    <w:pPr>
      <w:spacing w:after="0" w:line="240" w:lineRule="auto"/>
    </w:pPr>
    <w:rPr>
      <w:rFonts w:ascii="Arial" w:eastAsia="Times New Roman" w:hAnsi="Arial" w:cs="Times New Roman"/>
      <w:color w:val="000000"/>
      <w:szCs w:val="20"/>
    </w:rPr>
  </w:style>
  <w:style w:type="paragraph" w:customStyle="1" w:styleId="C5209E8BA2354B0E8FB54D538A6AB6D21">
    <w:name w:val="C5209E8BA2354B0E8FB54D538A6AB6D21"/>
    <w:rsid w:val="00F54DB9"/>
    <w:pPr>
      <w:spacing w:after="0" w:line="240" w:lineRule="auto"/>
    </w:pPr>
    <w:rPr>
      <w:rFonts w:ascii="Arial" w:eastAsia="Times New Roman" w:hAnsi="Arial" w:cs="Times New Roman"/>
      <w:color w:val="000000"/>
      <w:szCs w:val="20"/>
    </w:rPr>
  </w:style>
  <w:style w:type="paragraph" w:customStyle="1" w:styleId="130320AAE33941758F7F750A92F453E11">
    <w:name w:val="130320AAE33941758F7F750A92F453E11"/>
    <w:rsid w:val="00F54DB9"/>
    <w:pPr>
      <w:spacing w:after="0" w:line="240" w:lineRule="auto"/>
    </w:pPr>
    <w:rPr>
      <w:rFonts w:ascii="Arial" w:eastAsia="Times New Roman" w:hAnsi="Arial" w:cs="Times New Roman"/>
      <w:color w:val="000000"/>
      <w:szCs w:val="20"/>
    </w:rPr>
  </w:style>
  <w:style w:type="paragraph" w:customStyle="1" w:styleId="E50A1086DB7243C5BD7CBCC6E43681A81">
    <w:name w:val="E50A1086DB7243C5BD7CBCC6E43681A81"/>
    <w:rsid w:val="00F54DB9"/>
    <w:pPr>
      <w:spacing w:after="0" w:line="240" w:lineRule="auto"/>
    </w:pPr>
    <w:rPr>
      <w:rFonts w:ascii="Arial" w:eastAsia="Times New Roman" w:hAnsi="Arial" w:cs="Times New Roman"/>
      <w:color w:val="000000"/>
      <w:szCs w:val="20"/>
    </w:rPr>
  </w:style>
  <w:style w:type="paragraph" w:customStyle="1" w:styleId="E59480A605C543E28F3657265DAFF9C61">
    <w:name w:val="E59480A605C543E28F3657265DAFF9C61"/>
    <w:rsid w:val="00F54DB9"/>
    <w:pPr>
      <w:spacing w:after="0" w:line="240" w:lineRule="auto"/>
    </w:pPr>
    <w:rPr>
      <w:rFonts w:ascii="Arial" w:eastAsia="Times New Roman" w:hAnsi="Arial" w:cs="Times New Roman"/>
      <w:color w:val="000000"/>
      <w:szCs w:val="20"/>
    </w:rPr>
  </w:style>
  <w:style w:type="paragraph" w:customStyle="1" w:styleId="8807CA2BEE7A42A6924DCB4B56A30B6C1">
    <w:name w:val="8807CA2BEE7A42A6924DCB4B56A30B6C1"/>
    <w:rsid w:val="00F54DB9"/>
    <w:pPr>
      <w:spacing w:after="0" w:line="240" w:lineRule="auto"/>
    </w:pPr>
    <w:rPr>
      <w:rFonts w:ascii="Arial" w:eastAsia="Times New Roman" w:hAnsi="Arial" w:cs="Times New Roman"/>
      <w:color w:val="000000"/>
      <w:szCs w:val="20"/>
    </w:rPr>
  </w:style>
  <w:style w:type="paragraph" w:customStyle="1" w:styleId="42671184431A4F9EBEA55BD33FC152EA1">
    <w:name w:val="42671184431A4F9EBEA55BD33FC152EA1"/>
    <w:rsid w:val="00F54DB9"/>
    <w:pPr>
      <w:spacing w:after="0" w:line="240" w:lineRule="auto"/>
    </w:pPr>
    <w:rPr>
      <w:rFonts w:ascii="Arial" w:eastAsia="Times New Roman" w:hAnsi="Arial" w:cs="Times New Roman"/>
      <w:color w:val="000000"/>
      <w:szCs w:val="20"/>
    </w:rPr>
  </w:style>
  <w:style w:type="paragraph" w:customStyle="1" w:styleId="B072B42A67FE49B69396D19EEE203ECF1">
    <w:name w:val="B072B42A67FE49B69396D19EEE203ECF1"/>
    <w:rsid w:val="00F54DB9"/>
    <w:pPr>
      <w:spacing w:after="0" w:line="240" w:lineRule="auto"/>
    </w:pPr>
    <w:rPr>
      <w:rFonts w:ascii="Arial" w:eastAsia="Times New Roman" w:hAnsi="Arial" w:cs="Times New Roman"/>
      <w:color w:val="000000"/>
      <w:szCs w:val="20"/>
    </w:rPr>
  </w:style>
  <w:style w:type="paragraph" w:customStyle="1" w:styleId="3DA7AD8F3CBC4E8DBDE4B5F5B447EE721">
    <w:name w:val="3DA7AD8F3CBC4E8DBDE4B5F5B447EE721"/>
    <w:rsid w:val="00F54DB9"/>
    <w:pPr>
      <w:spacing w:after="0" w:line="240" w:lineRule="auto"/>
    </w:pPr>
    <w:rPr>
      <w:rFonts w:ascii="Arial" w:eastAsia="Times New Roman" w:hAnsi="Arial" w:cs="Times New Roman"/>
      <w:color w:val="000000"/>
      <w:szCs w:val="20"/>
    </w:rPr>
  </w:style>
  <w:style w:type="paragraph" w:customStyle="1" w:styleId="5F8F27A0E600423992B2314CA2DF7E9B1">
    <w:name w:val="5F8F27A0E600423992B2314CA2DF7E9B1"/>
    <w:rsid w:val="00F54DB9"/>
    <w:pPr>
      <w:spacing w:after="0" w:line="240" w:lineRule="auto"/>
    </w:pPr>
    <w:rPr>
      <w:rFonts w:ascii="Arial" w:eastAsia="Times New Roman" w:hAnsi="Arial" w:cs="Times New Roman"/>
      <w:color w:val="000000"/>
      <w:szCs w:val="20"/>
    </w:rPr>
  </w:style>
  <w:style w:type="paragraph" w:customStyle="1" w:styleId="9EAC7A0352C8457EBEF01AAE307BCFF01">
    <w:name w:val="9EAC7A0352C8457EBEF01AAE307BCFF01"/>
    <w:rsid w:val="00F54DB9"/>
    <w:pPr>
      <w:spacing w:after="0" w:line="240" w:lineRule="auto"/>
    </w:pPr>
    <w:rPr>
      <w:rFonts w:ascii="Arial" w:eastAsia="Times New Roman" w:hAnsi="Arial" w:cs="Times New Roman"/>
      <w:color w:val="000000"/>
      <w:szCs w:val="20"/>
    </w:rPr>
  </w:style>
  <w:style w:type="paragraph" w:customStyle="1" w:styleId="8DA2281FB87643BEB0591963961B72A81">
    <w:name w:val="8DA2281FB87643BEB0591963961B72A81"/>
    <w:rsid w:val="00F54DB9"/>
    <w:pPr>
      <w:spacing w:after="0" w:line="240" w:lineRule="auto"/>
    </w:pPr>
    <w:rPr>
      <w:rFonts w:ascii="Arial" w:eastAsia="Times New Roman" w:hAnsi="Arial" w:cs="Times New Roman"/>
      <w:color w:val="000000"/>
      <w:szCs w:val="20"/>
    </w:rPr>
  </w:style>
  <w:style w:type="paragraph" w:customStyle="1" w:styleId="7332411127E040D197B521CB06364D201">
    <w:name w:val="7332411127E040D197B521CB06364D201"/>
    <w:rsid w:val="00F54DB9"/>
    <w:pPr>
      <w:spacing w:after="0" w:line="240" w:lineRule="auto"/>
    </w:pPr>
    <w:rPr>
      <w:rFonts w:ascii="Arial" w:eastAsia="Times New Roman" w:hAnsi="Arial" w:cs="Times New Roman"/>
      <w:color w:val="000000"/>
      <w:szCs w:val="20"/>
    </w:rPr>
  </w:style>
  <w:style w:type="paragraph" w:customStyle="1" w:styleId="BB7610992AAB4308BF26D570E8977F9C1">
    <w:name w:val="BB7610992AAB4308BF26D570E8977F9C1"/>
    <w:rsid w:val="00F54DB9"/>
    <w:pPr>
      <w:spacing w:after="0" w:line="240" w:lineRule="auto"/>
    </w:pPr>
    <w:rPr>
      <w:rFonts w:ascii="Arial" w:eastAsia="Times New Roman" w:hAnsi="Arial" w:cs="Times New Roman"/>
      <w:color w:val="000000"/>
      <w:szCs w:val="20"/>
    </w:rPr>
  </w:style>
  <w:style w:type="paragraph" w:customStyle="1" w:styleId="E10FCF4C7CA94418B9DA0CBD4F71653D1">
    <w:name w:val="E10FCF4C7CA94418B9DA0CBD4F71653D1"/>
    <w:rsid w:val="00F54DB9"/>
    <w:pPr>
      <w:spacing w:after="0" w:line="240" w:lineRule="auto"/>
    </w:pPr>
    <w:rPr>
      <w:rFonts w:ascii="Arial" w:eastAsia="Times New Roman" w:hAnsi="Arial" w:cs="Times New Roman"/>
      <w:color w:val="000000"/>
      <w:szCs w:val="20"/>
    </w:rPr>
  </w:style>
  <w:style w:type="paragraph" w:customStyle="1" w:styleId="29B98E8F66944041AB710DB4FB315FED1">
    <w:name w:val="29B98E8F66944041AB710DB4FB315FED1"/>
    <w:rsid w:val="00F54DB9"/>
    <w:pPr>
      <w:spacing w:after="0" w:line="240" w:lineRule="auto"/>
    </w:pPr>
    <w:rPr>
      <w:rFonts w:ascii="Arial" w:eastAsia="Times New Roman" w:hAnsi="Arial" w:cs="Times New Roman"/>
      <w:color w:val="000000"/>
      <w:szCs w:val="20"/>
    </w:rPr>
  </w:style>
  <w:style w:type="paragraph" w:customStyle="1" w:styleId="FF88DDB6951045FFB027B869BE85D6851">
    <w:name w:val="FF88DDB6951045FFB027B869BE85D6851"/>
    <w:rsid w:val="00F54DB9"/>
    <w:pPr>
      <w:spacing w:after="0" w:line="240" w:lineRule="auto"/>
    </w:pPr>
    <w:rPr>
      <w:rFonts w:ascii="Arial" w:eastAsia="Times New Roman" w:hAnsi="Arial" w:cs="Times New Roman"/>
      <w:color w:val="000000"/>
      <w:szCs w:val="20"/>
    </w:rPr>
  </w:style>
  <w:style w:type="paragraph" w:customStyle="1" w:styleId="77E049A6034641748C741D83993D8F0D1">
    <w:name w:val="77E049A6034641748C741D83993D8F0D1"/>
    <w:rsid w:val="00F54DB9"/>
    <w:pPr>
      <w:spacing w:after="0" w:line="240" w:lineRule="auto"/>
    </w:pPr>
    <w:rPr>
      <w:rFonts w:ascii="Arial" w:eastAsia="Times New Roman" w:hAnsi="Arial" w:cs="Times New Roman"/>
      <w:color w:val="000000"/>
      <w:szCs w:val="20"/>
    </w:rPr>
  </w:style>
  <w:style w:type="paragraph" w:customStyle="1" w:styleId="EDFC47AD27704599A2CFB077C0C0FDA21">
    <w:name w:val="EDFC47AD27704599A2CFB077C0C0FDA21"/>
    <w:rsid w:val="00F54DB9"/>
    <w:pPr>
      <w:spacing w:after="0" w:line="240" w:lineRule="auto"/>
    </w:pPr>
    <w:rPr>
      <w:rFonts w:ascii="Arial" w:eastAsia="Times New Roman" w:hAnsi="Arial" w:cs="Times New Roman"/>
      <w:color w:val="000000"/>
      <w:szCs w:val="20"/>
    </w:rPr>
  </w:style>
  <w:style w:type="paragraph" w:customStyle="1" w:styleId="A5AC942D77B54E70A5A835A70A6DCAC01">
    <w:name w:val="A5AC942D77B54E70A5A835A70A6DCAC01"/>
    <w:rsid w:val="00F54DB9"/>
    <w:pPr>
      <w:spacing w:after="0" w:line="240" w:lineRule="auto"/>
    </w:pPr>
    <w:rPr>
      <w:rFonts w:ascii="Arial" w:eastAsia="Times New Roman" w:hAnsi="Arial" w:cs="Times New Roman"/>
      <w:color w:val="000000"/>
      <w:szCs w:val="20"/>
    </w:rPr>
  </w:style>
  <w:style w:type="paragraph" w:customStyle="1" w:styleId="69433D6501964161AE140EA3FE0760401">
    <w:name w:val="69433D6501964161AE140EA3FE0760401"/>
    <w:rsid w:val="00F54DB9"/>
    <w:pPr>
      <w:spacing w:after="0" w:line="240" w:lineRule="auto"/>
    </w:pPr>
    <w:rPr>
      <w:rFonts w:ascii="Arial" w:eastAsia="Times New Roman" w:hAnsi="Arial" w:cs="Times New Roman"/>
      <w:color w:val="000000"/>
      <w:szCs w:val="20"/>
    </w:rPr>
  </w:style>
  <w:style w:type="paragraph" w:customStyle="1" w:styleId="8F21A8BACBE14C85ACB8B4BF4D21B6CF1">
    <w:name w:val="8F21A8BACBE14C85ACB8B4BF4D21B6CF1"/>
    <w:rsid w:val="00F54DB9"/>
    <w:pPr>
      <w:spacing w:after="0" w:line="240" w:lineRule="auto"/>
    </w:pPr>
    <w:rPr>
      <w:rFonts w:ascii="Arial" w:eastAsia="Times New Roman" w:hAnsi="Arial" w:cs="Times New Roman"/>
      <w:color w:val="000000"/>
      <w:szCs w:val="20"/>
    </w:rPr>
  </w:style>
  <w:style w:type="paragraph" w:customStyle="1" w:styleId="71330177D8C44D20A1E8C415929113821">
    <w:name w:val="71330177D8C44D20A1E8C415929113821"/>
    <w:rsid w:val="00F54DB9"/>
    <w:pPr>
      <w:spacing w:after="0" w:line="240" w:lineRule="auto"/>
    </w:pPr>
    <w:rPr>
      <w:rFonts w:ascii="Arial" w:eastAsia="Times New Roman" w:hAnsi="Arial" w:cs="Times New Roman"/>
      <w:color w:val="000000"/>
      <w:szCs w:val="20"/>
    </w:rPr>
  </w:style>
  <w:style w:type="paragraph" w:customStyle="1" w:styleId="1736C88CDE2A4A23B833A950ED5067DE1">
    <w:name w:val="1736C88CDE2A4A23B833A950ED5067DE1"/>
    <w:rsid w:val="00F54DB9"/>
    <w:pPr>
      <w:spacing w:after="0" w:line="240" w:lineRule="auto"/>
    </w:pPr>
    <w:rPr>
      <w:rFonts w:ascii="Arial" w:eastAsia="Times New Roman" w:hAnsi="Arial" w:cs="Times New Roman"/>
      <w:color w:val="000000"/>
      <w:szCs w:val="20"/>
    </w:rPr>
  </w:style>
  <w:style w:type="paragraph" w:customStyle="1" w:styleId="66060BD0E49E4D469E97E9377EC152BC1">
    <w:name w:val="66060BD0E49E4D469E97E9377EC152BC1"/>
    <w:rsid w:val="00F54DB9"/>
    <w:pPr>
      <w:spacing w:after="0" w:line="240" w:lineRule="auto"/>
    </w:pPr>
    <w:rPr>
      <w:rFonts w:ascii="Arial" w:eastAsia="Times New Roman" w:hAnsi="Arial" w:cs="Times New Roman"/>
      <w:color w:val="000000"/>
      <w:szCs w:val="20"/>
    </w:rPr>
  </w:style>
  <w:style w:type="paragraph" w:customStyle="1" w:styleId="8E766B2E95D9451A9A45CDF4359957A91">
    <w:name w:val="8E766B2E95D9451A9A45CDF4359957A91"/>
    <w:rsid w:val="00F54DB9"/>
    <w:pPr>
      <w:spacing w:after="0" w:line="240" w:lineRule="auto"/>
    </w:pPr>
    <w:rPr>
      <w:rFonts w:ascii="Arial" w:eastAsia="Times New Roman" w:hAnsi="Arial" w:cs="Times New Roman"/>
      <w:color w:val="000000"/>
      <w:szCs w:val="20"/>
    </w:rPr>
  </w:style>
  <w:style w:type="paragraph" w:customStyle="1" w:styleId="E33C9DA0A4264E7881C8F1CEC0BC1B441">
    <w:name w:val="E33C9DA0A4264E7881C8F1CEC0BC1B441"/>
    <w:rsid w:val="00F54DB9"/>
    <w:pPr>
      <w:spacing w:after="0" w:line="240" w:lineRule="auto"/>
    </w:pPr>
    <w:rPr>
      <w:rFonts w:ascii="Arial" w:eastAsia="Times New Roman" w:hAnsi="Arial" w:cs="Times New Roman"/>
      <w:color w:val="000000"/>
      <w:szCs w:val="20"/>
    </w:rPr>
  </w:style>
  <w:style w:type="paragraph" w:customStyle="1" w:styleId="18117AA0F8414374A5C799B145619E7A1">
    <w:name w:val="18117AA0F8414374A5C799B145619E7A1"/>
    <w:rsid w:val="00F54DB9"/>
    <w:pPr>
      <w:spacing w:after="0" w:line="240" w:lineRule="auto"/>
    </w:pPr>
    <w:rPr>
      <w:rFonts w:ascii="Arial" w:eastAsia="Times New Roman" w:hAnsi="Arial" w:cs="Times New Roman"/>
      <w:color w:val="000000"/>
      <w:szCs w:val="20"/>
    </w:rPr>
  </w:style>
  <w:style w:type="paragraph" w:customStyle="1" w:styleId="B3F2C3FEF27C4842BB5F3BCE94789F1C1">
    <w:name w:val="B3F2C3FEF27C4842BB5F3BCE94789F1C1"/>
    <w:rsid w:val="00F54DB9"/>
    <w:pPr>
      <w:spacing w:after="0" w:line="240" w:lineRule="auto"/>
    </w:pPr>
    <w:rPr>
      <w:rFonts w:ascii="Arial" w:eastAsia="Times New Roman" w:hAnsi="Arial" w:cs="Times New Roman"/>
      <w:color w:val="000000"/>
      <w:szCs w:val="20"/>
    </w:rPr>
  </w:style>
  <w:style w:type="paragraph" w:customStyle="1" w:styleId="A5AE6A3BD84B47C4B98F933235CDABF91">
    <w:name w:val="A5AE6A3BD84B47C4B98F933235CDABF91"/>
    <w:rsid w:val="00F54DB9"/>
    <w:pPr>
      <w:spacing w:after="0" w:line="240" w:lineRule="auto"/>
    </w:pPr>
    <w:rPr>
      <w:rFonts w:ascii="Arial" w:eastAsia="Times New Roman" w:hAnsi="Arial" w:cs="Times New Roman"/>
      <w:color w:val="000000"/>
      <w:szCs w:val="20"/>
    </w:rPr>
  </w:style>
  <w:style w:type="paragraph" w:customStyle="1" w:styleId="78AA1300107E469BADF1CC856378F3B71">
    <w:name w:val="78AA1300107E469BADF1CC856378F3B71"/>
    <w:rsid w:val="00F54DB9"/>
    <w:pPr>
      <w:spacing w:after="0" w:line="240" w:lineRule="auto"/>
    </w:pPr>
    <w:rPr>
      <w:rFonts w:ascii="Arial" w:eastAsia="Times New Roman" w:hAnsi="Arial" w:cs="Times New Roman"/>
      <w:color w:val="000000"/>
      <w:szCs w:val="20"/>
    </w:rPr>
  </w:style>
  <w:style w:type="paragraph" w:customStyle="1" w:styleId="A5E3EA7988AD4BF7898EFF369DB500841">
    <w:name w:val="A5E3EA7988AD4BF7898EFF369DB500841"/>
    <w:rsid w:val="00F54DB9"/>
    <w:pPr>
      <w:spacing w:after="0" w:line="240" w:lineRule="auto"/>
    </w:pPr>
    <w:rPr>
      <w:rFonts w:ascii="Arial" w:eastAsia="Times New Roman" w:hAnsi="Arial" w:cs="Times New Roman"/>
      <w:color w:val="000000"/>
      <w:szCs w:val="20"/>
    </w:rPr>
  </w:style>
  <w:style w:type="paragraph" w:customStyle="1" w:styleId="813AC2D909F14C3CB0CED3DE926F530A1">
    <w:name w:val="813AC2D909F14C3CB0CED3DE926F530A1"/>
    <w:rsid w:val="00F54DB9"/>
    <w:pPr>
      <w:spacing w:after="0" w:line="240" w:lineRule="auto"/>
    </w:pPr>
    <w:rPr>
      <w:rFonts w:ascii="Arial" w:eastAsia="Times New Roman" w:hAnsi="Arial" w:cs="Times New Roman"/>
      <w:color w:val="000000"/>
      <w:szCs w:val="20"/>
    </w:rPr>
  </w:style>
  <w:style w:type="paragraph" w:customStyle="1" w:styleId="B4E3BC37ABBA47B4B7FC55EF711378381">
    <w:name w:val="B4E3BC37ABBA47B4B7FC55EF711378381"/>
    <w:rsid w:val="00F54DB9"/>
    <w:pPr>
      <w:spacing w:after="0" w:line="240" w:lineRule="auto"/>
    </w:pPr>
    <w:rPr>
      <w:rFonts w:ascii="Arial" w:eastAsia="Times New Roman" w:hAnsi="Arial" w:cs="Times New Roman"/>
      <w:color w:val="000000"/>
      <w:szCs w:val="20"/>
    </w:rPr>
  </w:style>
  <w:style w:type="paragraph" w:customStyle="1" w:styleId="ECE3408904B84F7283A54ADBD05F43281">
    <w:name w:val="ECE3408904B84F7283A54ADBD05F43281"/>
    <w:rsid w:val="00F54DB9"/>
    <w:pPr>
      <w:spacing w:after="0" w:line="240" w:lineRule="auto"/>
    </w:pPr>
    <w:rPr>
      <w:rFonts w:ascii="Arial" w:eastAsia="Times New Roman" w:hAnsi="Arial" w:cs="Times New Roman"/>
      <w:color w:val="000000"/>
      <w:szCs w:val="20"/>
    </w:rPr>
  </w:style>
  <w:style w:type="paragraph" w:customStyle="1" w:styleId="57770E54D6FA4DD0A70E19A51B8269411">
    <w:name w:val="57770E54D6FA4DD0A70E19A51B8269411"/>
    <w:rsid w:val="00F54DB9"/>
    <w:pPr>
      <w:spacing w:after="0" w:line="240" w:lineRule="auto"/>
    </w:pPr>
    <w:rPr>
      <w:rFonts w:ascii="Arial" w:eastAsia="Times New Roman" w:hAnsi="Arial" w:cs="Times New Roman"/>
      <w:color w:val="000000"/>
      <w:szCs w:val="20"/>
    </w:rPr>
  </w:style>
  <w:style w:type="paragraph" w:customStyle="1" w:styleId="6F5D96B4B38D4A7BB682A278DBDC642B1">
    <w:name w:val="6F5D96B4B38D4A7BB682A278DBDC642B1"/>
    <w:rsid w:val="00F54DB9"/>
    <w:pPr>
      <w:spacing w:after="0" w:line="240" w:lineRule="auto"/>
    </w:pPr>
    <w:rPr>
      <w:rFonts w:ascii="Arial" w:eastAsia="Times New Roman" w:hAnsi="Arial" w:cs="Times New Roman"/>
      <w:color w:val="000000"/>
      <w:szCs w:val="20"/>
    </w:rPr>
  </w:style>
  <w:style w:type="paragraph" w:customStyle="1" w:styleId="C351BA13B6AE44FE9C613A285D01E8BB1">
    <w:name w:val="C351BA13B6AE44FE9C613A285D01E8BB1"/>
    <w:rsid w:val="00F54DB9"/>
    <w:pPr>
      <w:spacing w:after="0" w:line="240" w:lineRule="auto"/>
    </w:pPr>
    <w:rPr>
      <w:rFonts w:ascii="Arial" w:eastAsia="Times New Roman" w:hAnsi="Arial" w:cs="Times New Roman"/>
      <w:color w:val="000000"/>
      <w:szCs w:val="20"/>
    </w:rPr>
  </w:style>
  <w:style w:type="paragraph" w:customStyle="1" w:styleId="D033D97F67AF450C9B5A57E6C780B6E61">
    <w:name w:val="D033D97F67AF450C9B5A57E6C780B6E61"/>
    <w:rsid w:val="00F54DB9"/>
    <w:pPr>
      <w:spacing w:after="0" w:line="240" w:lineRule="auto"/>
    </w:pPr>
    <w:rPr>
      <w:rFonts w:ascii="Arial" w:eastAsia="Times New Roman" w:hAnsi="Arial" w:cs="Times New Roman"/>
      <w:color w:val="000000"/>
      <w:szCs w:val="20"/>
    </w:rPr>
  </w:style>
  <w:style w:type="paragraph" w:customStyle="1" w:styleId="B0D4B2B70FD049CC94F8A6D5E98942981">
    <w:name w:val="B0D4B2B70FD049CC94F8A6D5E98942981"/>
    <w:rsid w:val="00F54DB9"/>
    <w:pPr>
      <w:spacing w:after="0" w:line="240" w:lineRule="auto"/>
    </w:pPr>
    <w:rPr>
      <w:rFonts w:ascii="Arial" w:eastAsia="Times New Roman" w:hAnsi="Arial" w:cs="Times New Roman"/>
      <w:color w:val="000000"/>
      <w:szCs w:val="20"/>
    </w:rPr>
  </w:style>
  <w:style w:type="paragraph" w:customStyle="1" w:styleId="E5FE36D4BB214EAD9BE79D33638FB2B41">
    <w:name w:val="E5FE36D4BB214EAD9BE79D33638FB2B41"/>
    <w:rsid w:val="00F54DB9"/>
    <w:pPr>
      <w:spacing w:after="0" w:line="240" w:lineRule="auto"/>
    </w:pPr>
    <w:rPr>
      <w:rFonts w:ascii="Arial" w:eastAsia="Times New Roman" w:hAnsi="Arial" w:cs="Times New Roman"/>
      <w:color w:val="000000"/>
      <w:szCs w:val="20"/>
    </w:rPr>
  </w:style>
  <w:style w:type="paragraph" w:customStyle="1" w:styleId="28CAA91E4A7D4CA88BE455D801FE7E0B1">
    <w:name w:val="28CAA91E4A7D4CA88BE455D801FE7E0B1"/>
    <w:rsid w:val="00F54DB9"/>
    <w:pPr>
      <w:spacing w:after="0" w:line="240" w:lineRule="auto"/>
    </w:pPr>
    <w:rPr>
      <w:rFonts w:ascii="Arial" w:eastAsia="Times New Roman" w:hAnsi="Arial" w:cs="Times New Roman"/>
      <w:color w:val="000000"/>
      <w:szCs w:val="20"/>
    </w:rPr>
  </w:style>
  <w:style w:type="paragraph" w:customStyle="1" w:styleId="EE4835DB974E47AEA6C8575B8C3A15A41">
    <w:name w:val="EE4835DB974E47AEA6C8575B8C3A15A41"/>
    <w:rsid w:val="00F54DB9"/>
    <w:pPr>
      <w:spacing w:after="0" w:line="240" w:lineRule="auto"/>
    </w:pPr>
    <w:rPr>
      <w:rFonts w:ascii="Arial" w:eastAsia="Times New Roman" w:hAnsi="Arial" w:cs="Times New Roman"/>
      <w:color w:val="000000"/>
      <w:szCs w:val="20"/>
    </w:rPr>
  </w:style>
  <w:style w:type="paragraph" w:customStyle="1" w:styleId="548F91D3AD4647589AD3E860D69510B41">
    <w:name w:val="548F91D3AD4647589AD3E860D69510B41"/>
    <w:rsid w:val="00F54DB9"/>
    <w:pPr>
      <w:spacing w:after="0" w:line="240" w:lineRule="auto"/>
    </w:pPr>
    <w:rPr>
      <w:rFonts w:ascii="Arial" w:eastAsia="Times New Roman" w:hAnsi="Arial" w:cs="Times New Roman"/>
      <w:color w:val="000000"/>
      <w:szCs w:val="20"/>
    </w:rPr>
  </w:style>
  <w:style w:type="paragraph" w:customStyle="1" w:styleId="4D221CCCEA5A478DA6180893D0F673821">
    <w:name w:val="4D221CCCEA5A478DA6180893D0F673821"/>
    <w:rsid w:val="00F54DB9"/>
    <w:pPr>
      <w:spacing w:after="0" w:line="240" w:lineRule="auto"/>
    </w:pPr>
    <w:rPr>
      <w:rFonts w:ascii="Arial" w:eastAsia="Times New Roman" w:hAnsi="Arial" w:cs="Times New Roman"/>
      <w:color w:val="000000"/>
      <w:szCs w:val="20"/>
    </w:rPr>
  </w:style>
  <w:style w:type="paragraph" w:customStyle="1" w:styleId="A2B75E25CCCC435C8D1AC29B4198D1931">
    <w:name w:val="A2B75E25CCCC435C8D1AC29B4198D1931"/>
    <w:rsid w:val="00F54DB9"/>
    <w:pPr>
      <w:spacing w:after="0" w:line="240" w:lineRule="auto"/>
    </w:pPr>
    <w:rPr>
      <w:rFonts w:ascii="Arial" w:eastAsia="Times New Roman" w:hAnsi="Arial" w:cs="Times New Roman"/>
      <w:color w:val="000000"/>
      <w:szCs w:val="20"/>
    </w:rPr>
  </w:style>
  <w:style w:type="paragraph" w:customStyle="1" w:styleId="99F56EE85DD14BB5A0A68745CB25A2031">
    <w:name w:val="99F56EE85DD14BB5A0A68745CB25A2031"/>
    <w:rsid w:val="00F54DB9"/>
    <w:pPr>
      <w:spacing w:after="0" w:line="240" w:lineRule="auto"/>
    </w:pPr>
    <w:rPr>
      <w:rFonts w:ascii="Arial" w:eastAsia="Times New Roman" w:hAnsi="Arial" w:cs="Times New Roman"/>
      <w:color w:val="000000"/>
      <w:szCs w:val="20"/>
    </w:rPr>
  </w:style>
  <w:style w:type="paragraph" w:customStyle="1" w:styleId="907C852D9D7544489C02CFF7453CEDF31">
    <w:name w:val="907C852D9D7544489C02CFF7453CEDF31"/>
    <w:rsid w:val="00F54DB9"/>
    <w:pPr>
      <w:spacing w:after="0" w:line="240" w:lineRule="auto"/>
    </w:pPr>
    <w:rPr>
      <w:rFonts w:ascii="Arial" w:eastAsia="Times New Roman" w:hAnsi="Arial" w:cs="Times New Roman"/>
      <w:color w:val="000000"/>
      <w:szCs w:val="20"/>
    </w:rPr>
  </w:style>
  <w:style w:type="paragraph" w:customStyle="1" w:styleId="A124C9CAF94F44FB8BED9B6DFB75A8411">
    <w:name w:val="A124C9CAF94F44FB8BED9B6DFB75A8411"/>
    <w:rsid w:val="00F54DB9"/>
    <w:pPr>
      <w:spacing w:after="0" w:line="240" w:lineRule="auto"/>
    </w:pPr>
    <w:rPr>
      <w:rFonts w:ascii="Arial" w:eastAsia="Times New Roman" w:hAnsi="Arial" w:cs="Times New Roman"/>
      <w:color w:val="000000"/>
      <w:szCs w:val="20"/>
    </w:rPr>
  </w:style>
  <w:style w:type="paragraph" w:customStyle="1" w:styleId="FEE3A33058444B44B83D626716F359C91">
    <w:name w:val="FEE3A33058444B44B83D626716F359C91"/>
    <w:rsid w:val="00F54DB9"/>
    <w:pPr>
      <w:spacing w:after="0" w:line="240" w:lineRule="auto"/>
    </w:pPr>
    <w:rPr>
      <w:rFonts w:ascii="Arial" w:eastAsia="Times New Roman" w:hAnsi="Arial" w:cs="Times New Roman"/>
      <w:color w:val="000000"/>
      <w:szCs w:val="20"/>
    </w:rPr>
  </w:style>
  <w:style w:type="paragraph" w:customStyle="1" w:styleId="28343A034DEE4E38B77798EEF88522761">
    <w:name w:val="28343A034DEE4E38B77798EEF88522761"/>
    <w:rsid w:val="00F54DB9"/>
    <w:pPr>
      <w:spacing w:after="0" w:line="240" w:lineRule="auto"/>
    </w:pPr>
    <w:rPr>
      <w:rFonts w:ascii="Arial" w:eastAsia="Times New Roman" w:hAnsi="Arial" w:cs="Times New Roman"/>
      <w:color w:val="000000"/>
      <w:szCs w:val="20"/>
    </w:rPr>
  </w:style>
  <w:style w:type="paragraph" w:customStyle="1" w:styleId="8178AF03587B46A2ACB64756133372631">
    <w:name w:val="8178AF03587B46A2ACB64756133372631"/>
    <w:rsid w:val="00F54DB9"/>
    <w:pPr>
      <w:spacing w:after="0" w:line="240" w:lineRule="auto"/>
    </w:pPr>
    <w:rPr>
      <w:rFonts w:ascii="Arial" w:eastAsia="Times New Roman" w:hAnsi="Arial" w:cs="Times New Roman"/>
      <w:color w:val="000000"/>
      <w:szCs w:val="20"/>
    </w:rPr>
  </w:style>
  <w:style w:type="paragraph" w:customStyle="1" w:styleId="856ED5330EC746E1B1EB29B7466B09EC1">
    <w:name w:val="856ED5330EC746E1B1EB29B7466B09EC1"/>
    <w:rsid w:val="00F54DB9"/>
    <w:pPr>
      <w:spacing w:after="0" w:line="240" w:lineRule="auto"/>
    </w:pPr>
    <w:rPr>
      <w:rFonts w:ascii="Arial" w:eastAsia="Times New Roman" w:hAnsi="Arial" w:cs="Times New Roman"/>
      <w:color w:val="000000"/>
      <w:szCs w:val="20"/>
    </w:rPr>
  </w:style>
  <w:style w:type="paragraph" w:customStyle="1" w:styleId="E15C8316910140FFB07463DADC8990BC1">
    <w:name w:val="E15C8316910140FFB07463DADC8990BC1"/>
    <w:rsid w:val="00F54DB9"/>
    <w:pPr>
      <w:spacing w:after="0" w:line="240" w:lineRule="auto"/>
    </w:pPr>
    <w:rPr>
      <w:rFonts w:ascii="Arial" w:eastAsia="Times New Roman" w:hAnsi="Arial" w:cs="Times New Roman"/>
      <w:color w:val="000000"/>
      <w:szCs w:val="20"/>
    </w:rPr>
  </w:style>
  <w:style w:type="paragraph" w:customStyle="1" w:styleId="183A0117CCB04299A59D75A41F74A86B1">
    <w:name w:val="183A0117CCB04299A59D75A41F74A86B1"/>
    <w:rsid w:val="00F54DB9"/>
    <w:pPr>
      <w:spacing w:after="0" w:line="240" w:lineRule="auto"/>
    </w:pPr>
    <w:rPr>
      <w:rFonts w:ascii="Arial" w:eastAsia="Times New Roman" w:hAnsi="Arial" w:cs="Times New Roman"/>
      <w:color w:val="000000"/>
      <w:szCs w:val="20"/>
    </w:rPr>
  </w:style>
  <w:style w:type="paragraph" w:customStyle="1" w:styleId="784DCB02A9C044D7B8B9A4B7A3CBB6F31">
    <w:name w:val="784DCB02A9C044D7B8B9A4B7A3CBB6F31"/>
    <w:rsid w:val="00F54DB9"/>
    <w:pPr>
      <w:spacing w:after="0" w:line="240" w:lineRule="auto"/>
    </w:pPr>
    <w:rPr>
      <w:rFonts w:ascii="Arial" w:eastAsia="Times New Roman" w:hAnsi="Arial" w:cs="Times New Roman"/>
      <w:color w:val="000000"/>
      <w:szCs w:val="20"/>
    </w:rPr>
  </w:style>
  <w:style w:type="paragraph" w:customStyle="1" w:styleId="C68C0ED0832F418088E6C3D79D5F84B91">
    <w:name w:val="C68C0ED0832F418088E6C3D79D5F84B91"/>
    <w:rsid w:val="00F54DB9"/>
    <w:pPr>
      <w:spacing w:after="0" w:line="240" w:lineRule="auto"/>
    </w:pPr>
    <w:rPr>
      <w:rFonts w:ascii="Arial" w:eastAsia="Times New Roman" w:hAnsi="Arial" w:cs="Times New Roman"/>
      <w:color w:val="000000"/>
      <w:szCs w:val="20"/>
    </w:rPr>
  </w:style>
  <w:style w:type="paragraph" w:customStyle="1" w:styleId="FE89F07A622C47CA98E8302BA2A271101">
    <w:name w:val="FE89F07A622C47CA98E8302BA2A271101"/>
    <w:rsid w:val="00F54DB9"/>
    <w:pPr>
      <w:spacing w:after="0" w:line="240" w:lineRule="auto"/>
    </w:pPr>
    <w:rPr>
      <w:rFonts w:ascii="Arial" w:eastAsia="Times New Roman" w:hAnsi="Arial" w:cs="Times New Roman"/>
      <w:color w:val="000000"/>
      <w:szCs w:val="20"/>
    </w:rPr>
  </w:style>
  <w:style w:type="paragraph" w:customStyle="1" w:styleId="3DEC26D8075C417C89ECE3D427C6A7D01">
    <w:name w:val="3DEC26D8075C417C89ECE3D427C6A7D01"/>
    <w:rsid w:val="00F54DB9"/>
    <w:pPr>
      <w:spacing w:after="0" w:line="240" w:lineRule="auto"/>
    </w:pPr>
    <w:rPr>
      <w:rFonts w:ascii="Arial" w:eastAsia="Times New Roman" w:hAnsi="Arial" w:cs="Times New Roman"/>
      <w:color w:val="000000"/>
      <w:szCs w:val="20"/>
    </w:rPr>
  </w:style>
  <w:style w:type="paragraph" w:customStyle="1" w:styleId="144AD85DF9E741BABB00D73C3EA95A771">
    <w:name w:val="144AD85DF9E741BABB00D73C3EA95A771"/>
    <w:rsid w:val="00F54DB9"/>
    <w:pPr>
      <w:spacing w:after="0" w:line="240" w:lineRule="auto"/>
    </w:pPr>
    <w:rPr>
      <w:rFonts w:ascii="Arial" w:eastAsia="Times New Roman" w:hAnsi="Arial" w:cs="Times New Roman"/>
      <w:color w:val="000000"/>
      <w:szCs w:val="20"/>
    </w:rPr>
  </w:style>
  <w:style w:type="paragraph" w:customStyle="1" w:styleId="20560A24064E422F92627671BDC475B71">
    <w:name w:val="20560A24064E422F92627671BDC475B71"/>
    <w:rsid w:val="00F54DB9"/>
    <w:pPr>
      <w:spacing w:after="0" w:line="240" w:lineRule="auto"/>
    </w:pPr>
    <w:rPr>
      <w:rFonts w:ascii="Arial" w:eastAsia="Times New Roman" w:hAnsi="Arial" w:cs="Times New Roman"/>
      <w:color w:val="000000"/>
      <w:szCs w:val="20"/>
    </w:rPr>
  </w:style>
  <w:style w:type="paragraph" w:customStyle="1" w:styleId="B1A3832D27E54B76B77A9E13DA009D051">
    <w:name w:val="B1A3832D27E54B76B77A9E13DA009D051"/>
    <w:rsid w:val="00F54DB9"/>
    <w:pPr>
      <w:spacing w:after="0" w:line="240" w:lineRule="auto"/>
    </w:pPr>
    <w:rPr>
      <w:rFonts w:ascii="Arial" w:eastAsia="Times New Roman" w:hAnsi="Arial" w:cs="Times New Roman"/>
      <w:color w:val="000000"/>
      <w:szCs w:val="20"/>
    </w:rPr>
  </w:style>
  <w:style w:type="paragraph" w:customStyle="1" w:styleId="12F3FF108EA94F55BCB1EE579F3FD5391">
    <w:name w:val="12F3FF108EA94F55BCB1EE579F3FD5391"/>
    <w:rsid w:val="00F54DB9"/>
    <w:pPr>
      <w:spacing w:after="0" w:line="240" w:lineRule="auto"/>
    </w:pPr>
    <w:rPr>
      <w:rFonts w:ascii="Arial" w:eastAsia="Times New Roman" w:hAnsi="Arial" w:cs="Times New Roman"/>
      <w:color w:val="000000"/>
      <w:szCs w:val="20"/>
    </w:rPr>
  </w:style>
  <w:style w:type="paragraph" w:customStyle="1" w:styleId="607A0B04BEB64190A37FCB32F4688BBC1">
    <w:name w:val="607A0B04BEB64190A37FCB32F4688BBC1"/>
    <w:rsid w:val="00F54DB9"/>
    <w:pPr>
      <w:spacing w:after="0" w:line="240" w:lineRule="auto"/>
    </w:pPr>
    <w:rPr>
      <w:rFonts w:ascii="Arial" w:eastAsia="Times New Roman" w:hAnsi="Arial" w:cs="Times New Roman"/>
      <w:color w:val="000000"/>
      <w:szCs w:val="20"/>
    </w:rPr>
  </w:style>
  <w:style w:type="paragraph" w:customStyle="1" w:styleId="6F22DCCB186D449398C7E89871F28BC91">
    <w:name w:val="6F22DCCB186D449398C7E89871F28BC91"/>
    <w:rsid w:val="00F54DB9"/>
    <w:pPr>
      <w:spacing w:after="0" w:line="240" w:lineRule="auto"/>
    </w:pPr>
    <w:rPr>
      <w:rFonts w:ascii="Arial" w:eastAsia="Times New Roman" w:hAnsi="Arial" w:cs="Times New Roman"/>
      <w:color w:val="000000"/>
      <w:szCs w:val="20"/>
    </w:rPr>
  </w:style>
  <w:style w:type="paragraph" w:customStyle="1" w:styleId="C25339204CAE45DDB7ADFBA4CE8167B71">
    <w:name w:val="C25339204CAE45DDB7ADFBA4CE8167B71"/>
    <w:rsid w:val="00F54DB9"/>
    <w:pPr>
      <w:spacing w:after="0" w:line="240" w:lineRule="auto"/>
    </w:pPr>
    <w:rPr>
      <w:rFonts w:ascii="Arial" w:eastAsia="Times New Roman" w:hAnsi="Arial" w:cs="Times New Roman"/>
      <w:color w:val="000000"/>
      <w:szCs w:val="20"/>
    </w:rPr>
  </w:style>
  <w:style w:type="paragraph" w:customStyle="1" w:styleId="AC38CD708E24473388AF83417037DC711">
    <w:name w:val="AC38CD708E24473388AF83417037DC711"/>
    <w:rsid w:val="00F54DB9"/>
    <w:pPr>
      <w:spacing w:after="0" w:line="240" w:lineRule="auto"/>
    </w:pPr>
    <w:rPr>
      <w:rFonts w:ascii="Arial" w:eastAsia="Times New Roman" w:hAnsi="Arial" w:cs="Times New Roman"/>
      <w:color w:val="000000"/>
      <w:szCs w:val="20"/>
    </w:rPr>
  </w:style>
  <w:style w:type="paragraph" w:customStyle="1" w:styleId="10A0CE9E2E8D4E92A3E44B97FEE8104D1">
    <w:name w:val="10A0CE9E2E8D4E92A3E44B97FEE8104D1"/>
    <w:rsid w:val="00F54DB9"/>
    <w:pPr>
      <w:spacing w:after="0" w:line="240" w:lineRule="auto"/>
    </w:pPr>
    <w:rPr>
      <w:rFonts w:ascii="Arial" w:eastAsia="Times New Roman" w:hAnsi="Arial" w:cs="Times New Roman"/>
      <w:color w:val="000000"/>
      <w:szCs w:val="20"/>
    </w:rPr>
  </w:style>
  <w:style w:type="paragraph" w:customStyle="1" w:styleId="3175DDC9F82846338916EA0B1A17E9871">
    <w:name w:val="3175DDC9F82846338916EA0B1A17E9871"/>
    <w:rsid w:val="00F54DB9"/>
    <w:pPr>
      <w:spacing w:after="0" w:line="240" w:lineRule="auto"/>
    </w:pPr>
    <w:rPr>
      <w:rFonts w:ascii="Arial" w:eastAsia="Times New Roman" w:hAnsi="Arial" w:cs="Times New Roman"/>
      <w:color w:val="000000"/>
      <w:szCs w:val="20"/>
    </w:rPr>
  </w:style>
  <w:style w:type="paragraph" w:customStyle="1" w:styleId="FE28CBFBC4854374B6C039110BA990031">
    <w:name w:val="FE28CBFBC4854374B6C039110BA990031"/>
    <w:rsid w:val="00F54DB9"/>
    <w:pPr>
      <w:spacing w:after="0" w:line="240" w:lineRule="auto"/>
    </w:pPr>
    <w:rPr>
      <w:rFonts w:ascii="Arial" w:eastAsia="Times New Roman" w:hAnsi="Arial" w:cs="Times New Roman"/>
      <w:color w:val="000000"/>
      <w:szCs w:val="20"/>
    </w:rPr>
  </w:style>
  <w:style w:type="paragraph" w:customStyle="1" w:styleId="B68D47A998A747FB82B908969FF418BF1">
    <w:name w:val="B68D47A998A747FB82B908969FF418BF1"/>
    <w:rsid w:val="00F54DB9"/>
    <w:pPr>
      <w:spacing w:after="0" w:line="240" w:lineRule="auto"/>
    </w:pPr>
    <w:rPr>
      <w:rFonts w:ascii="Arial" w:eastAsia="Times New Roman" w:hAnsi="Arial" w:cs="Times New Roman"/>
      <w:color w:val="000000"/>
      <w:szCs w:val="20"/>
    </w:rPr>
  </w:style>
  <w:style w:type="paragraph" w:customStyle="1" w:styleId="AC6D323BB2AE4802A5B7FE21EEA289F51">
    <w:name w:val="AC6D323BB2AE4802A5B7FE21EEA289F51"/>
    <w:rsid w:val="00F54DB9"/>
    <w:pPr>
      <w:spacing w:after="0" w:line="240" w:lineRule="auto"/>
    </w:pPr>
    <w:rPr>
      <w:rFonts w:ascii="Arial" w:eastAsia="Times New Roman" w:hAnsi="Arial" w:cs="Times New Roman"/>
      <w:color w:val="000000"/>
      <w:szCs w:val="20"/>
    </w:rPr>
  </w:style>
  <w:style w:type="paragraph" w:customStyle="1" w:styleId="94A5C4C318EF48FAA790222CC43FF4441">
    <w:name w:val="94A5C4C318EF48FAA790222CC43FF4441"/>
    <w:rsid w:val="00F54DB9"/>
    <w:pPr>
      <w:spacing w:after="0" w:line="240" w:lineRule="auto"/>
    </w:pPr>
    <w:rPr>
      <w:rFonts w:ascii="Arial" w:eastAsia="Times New Roman" w:hAnsi="Arial" w:cs="Times New Roman"/>
      <w:color w:val="000000"/>
      <w:szCs w:val="20"/>
    </w:rPr>
  </w:style>
  <w:style w:type="paragraph" w:customStyle="1" w:styleId="EF641A1C518D490797F5937D856F6F891">
    <w:name w:val="EF641A1C518D490797F5937D856F6F891"/>
    <w:rsid w:val="00F54DB9"/>
    <w:pPr>
      <w:spacing w:after="0" w:line="240" w:lineRule="auto"/>
    </w:pPr>
    <w:rPr>
      <w:rFonts w:ascii="Arial" w:eastAsia="Times New Roman" w:hAnsi="Arial" w:cs="Times New Roman"/>
      <w:color w:val="000000"/>
      <w:szCs w:val="20"/>
    </w:rPr>
  </w:style>
  <w:style w:type="paragraph" w:customStyle="1" w:styleId="801B62F8BE664B918FB538358D2823EC1">
    <w:name w:val="801B62F8BE664B918FB538358D2823EC1"/>
    <w:rsid w:val="00F54DB9"/>
    <w:pPr>
      <w:spacing w:after="0" w:line="240" w:lineRule="auto"/>
    </w:pPr>
    <w:rPr>
      <w:rFonts w:ascii="Arial" w:eastAsia="Times New Roman" w:hAnsi="Arial" w:cs="Times New Roman"/>
      <w:color w:val="000000"/>
      <w:szCs w:val="20"/>
    </w:rPr>
  </w:style>
  <w:style w:type="paragraph" w:customStyle="1" w:styleId="04DCC8AA33C242A69FD807D0D68DD3221">
    <w:name w:val="04DCC8AA33C242A69FD807D0D68DD3221"/>
    <w:rsid w:val="00F54DB9"/>
    <w:pPr>
      <w:spacing w:after="0" w:line="240" w:lineRule="auto"/>
    </w:pPr>
    <w:rPr>
      <w:rFonts w:ascii="Arial" w:eastAsia="Times New Roman" w:hAnsi="Arial" w:cs="Times New Roman"/>
      <w:color w:val="000000"/>
      <w:szCs w:val="20"/>
    </w:rPr>
  </w:style>
  <w:style w:type="paragraph" w:customStyle="1" w:styleId="70EEAD4ABCD6470282F9AF36F9A4AEED1">
    <w:name w:val="70EEAD4ABCD6470282F9AF36F9A4AEED1"/>
    <w:rsid w:val="00F54DB9"/>
    <w:pPr>
      <w:spacing w:after="0" w:line="240" w:lineRule="auto"/>
    </w:pPr>
    <w:rPr>
      <w:rFonts w:ascii="Arial" w:eastAsia="Times New Roman" w:hAnsi="Arial" w:cs="Times New Roman"/>
      <w:color w:val="000000"/>
      <w:szCs w:val="20"/>
    </w:rPr>
  </w:style>
  <w:style w:type="paragraph" w:customStyle="1" w:styleId="AE32A05DA57F4CF6AB07108CF96738E91">
    <w:name w:val="AE32A05DA57F4CF6AB07108CF96738E91"/>
    <w:rsid w:val="00F54DB9"/>
    <w:pPr>
      <w:spacing w:after="0" w:line="240" w:lineRule="auto"/>
    </w:pPr>
    <w:rPr>
      <w:rFonts w:ascii="Arial" w:eastAsia="Times New Roman" w:hAnsi="Arial" w:cs="Times New Roman"/>
      <w:color w:val="000000"/>
      <w:szCs w:val="20"/>
    </w:rPr>
  </w:style>
  <w:style w:type="paragraph" w:customStyle="1" w:styleId="A828B7C3AB024582A83C430C6911F0BC1">
    <w:name w:val="A828B7C3AB024582A83C430C6911F0BC1"/>
    <w:rsid w:val="00F54DB9"/>
    <w:pPr>
      <w:spacing w:after="0" w:line="240" w:lineRule="auto"/>
    </w:pPr>
    <w:rPr>
      <w:rFonts w:ascii="Arial" w:eastAsia="Times New Roman" w:hAnsi="Arial" w:cs="Times New Roman"/>
      <w:color w:val="000000"/>
      <w:szCs w:val="20"/>
    </w:rPr>
  </w:style>
  <w:style w:type="paragraph" w:customStyle="1" w:styleId="DCA48DF0FBB94C38BBFDF753212AFF891">
    <w:name w:val="DCA48DF0FBB94C38BBFDF753212AFF891"/>
    <w:rsid w:val="00F54DB9"/>
    <w:pPr>
      <w:spacing w:after="0" w:line="240" w:lineRule="auto"/>
    </w:pPr>
    <w:rPr>
      <w:rFonts w:ascii="Arial" w:eastAsia="Times New Roman" w:hAnsi="Arial" w:cs="Times New Roman"/>
      <w:color w:val="000000"/>
      <w:szCs w:val="20"/>
    </w:rPr>
  </w:style>
  <w:style w:type="paragraph" w:customStyle="1" w:styleId="4802B5EF45DB4EDFA93D7DE144067EEE1">
    <w:name w:val="4802B5EF45DB4EDFA93D7DE144067EEE1"/>
    <w:rsid w:val="00F54DB9"/>
    <w:pPr>
      <w:spacing w:after="0" w:line="240" w:lineRule="auto"/>
    </w:pPr>
    <w:rPr>
      <w:rFonts w:ascii="Arial" w:eastAsia="Times New Roman" w:hAnsi="Arial" w:cs="Times New Roman"/>
      <w:color w:val="000000"/>
      <w:szCs w:val="20"/>
    </w:rPr>
  </w:style>
  <w:style w:type="paragraph" w:customStyle="1" w:styleId="4A90C861265947898FA86E0D09BB33351">
    <w:name w:val="4A90C861265947898FA86E0D09BB33351"/>
    <w:rsid w:val="00F54DB9"/>
    <w:pPr>
      <w:spacing w:after="0" w:line="240" w:lineRule="auto"/>
    </w:pPr>
    <w:rPr>
      <w:rFonts w:ascii="Arial" w:eastAsia="Times New Roman" w:hAnsi="Arial" w:cs="Times New Roman"/>
      <w:color w:val="000000"/>
      <w:szCs w:val="20"/>
    </w:rPr>
  </w:style>
  <w:style w:type="paragraph" w:customStyle="1" w:styleId="C5F5F43EEA9347F8ADD9F4E1CF4FBAC11">
    <w:name w:val="C5F5F43EEA9347F8ADD9F4E1CF4FBAC11"/>
    <w:rsid w:val="00F54DB9"/>
    <w:pPr>
      <w:spacing w:after="0" w:line="240" w:lineRule="auto"/>
    </w:pPr>
    <w:rPr>
      <w:rFonts w:ascii="Arial" w:eastAsia="Times New Roman" w:hAnsi="Arial" w:cs="Times New Roman"/>
      <w:color w:val="000000"/>
      <w:szCs w:val="20"/>
    </w:rPr>
  </w:style>
  <w:style w:type="paragraph" w:customStyle="1" w:styleId="657C28D183894309806C63A2DF942FF11">
    <w:name w:val="657C28D183894309806C63A2DF942FF11"/>
    <w:rsid w:val="00F54DB9"/>
    <w:pPr>
      <w:spacing w:after="0" w:line="240" w:lineRule="auto"/>
    </w:pPr>
    <w:rPr>
      <w:rFonts w:ascii="Arial" w:eastAsia="Times New Roman" w:hAnsi="Arial" w:cs="Times New Roman"/>
      <w:color w:val="000000"/>
      <w:szCs w:val="20"/>
    </w:rPr>
  </w:style>
  <w:style w:type="paragraph" w:customStyle="1" w:styleId="EA31D1A668104794AAAD006994B1D0381">
    <w:name w:val="EA31D1A668104794AAAD006994B1D0381"/>
    <w:rsid w:val="00F54DB9"/>
    <w:pPr>
      <w:spacing w:after="0" w:line="240" w:lineRule="auto"/>
    </w:pPr>
    <w:rPr>
      <w:rFonts w:ascii="Arial" w:eastAsia="Times New Roman" w:hAnsi="Arial" w:cs="Times New Roman"/>
      <w:color w:val="000000"/>
      <w:szCs w:val="20"/>
    </w:rPr>
  </w:style>
  <w:style w:type="paragraph" w:customStyle="1" w:styleId="EE717860FCFB42B88344DC0B56B3D8C51">
    <w:name w:val="EE717860FCFB42B88344DC0B56B3D8C51"/>
    <w:rsid w:val="00F54DB9"/>
    <w:pPr>
      <w:spacing w:after="0" w:line="240" w:lineRule="auto"/>
    </w:pPr>
    <w:rPr>
      <w:rFonts w:ascii="Arial" w:eastAsia="Times New Roman" w:hAnsi="Arial" w:cs="Times New Roman"/>
      <w:color w:val="000000"/>
      <w:szCs w:val="20"/>
    </w:rPr>
  </w:style>
  <w:style w:type="paragraph" w:customStyle="1" w:styleId="8FA28D45B0D5483EB0FF79585E83E5A41">
    <w:name w:val="8FA28D45B0D5483EB0FF79585E83E5A41"/>
    <w:rsid w:val="00F54DB9"/>
    <w:pPr>
      <w:spacing w:after="0" w:line="240" w:lineRule="auto"/>
    </w:pPr>
    <w:rPr>
      <w:rFonts w:ascii="Arial" w:eastAsia="Times New Roman" w:hAnsi="Arial" w:cs="Times New Roman"/>
      <w:color w:val="000000"/>
      <w:szCs w:val="20"/>
    </w:rPr>
  </w:style>
  <w:style w:type="paragraph" w:customStyle="1" w:styleId="4690E6B8D0C141A2998111392660F5261">
    <w:name w:val="4690E6B8D0C141A2998111392660F5261"/>
    <w:rsid w:val="00F54DB9"/>
    <w:pPr>
      <w:spacing w:after="0" w:line="240" w:lineRule="auto"/>
    </w:pPr>
    <w:rPr>
      <w:rFonts w:ascii="Arial" w:eastAsia="Times New Roman" w:hAnsi="Arial" w:cs="Times New Roman"/>
      <w:color w:val="000000"/>
      <w:szCs w:val="20"/>
    </w:rPr>
  </w:style>
  <w:style w:type="paragraph" w:customStyle="1" w:styleId="D04D9CD512A1446CBA5F56DFE4F6342F1">
    <w:name w:val="D04D9CD512A1446CBA5F56DFE4F6342F1"/>
    <w:rsid w:val="00F54DB9"/>
    <w:pPr>
      <w:spacing w:after="0" w:line="240" w:lineRule="auto"/>
    </w:pPr>
    <w:rPr>
      <w:rFonts w:ascii="Arial" w:eastAsia="Times New Roman" w:hAnsi="Arial" w:cs="Times New Roman"/>
      <w:color w:val="000000"/>
      <w:szCs w:val="20"/>
    </w:rPr>
  </w:style>
  <w:style w:type="paragraph" w:customStyle="1" w:styleId="E3934337942A47CFAEB8F22B8CD187C01">
    <w:name w:val="E3934337942A47CFAEB8F22B8CD187C01"/>
    <w:rsid w:val="00F54DB9"/>
    <w:pPr>
      <w:spacing w:after="0" w:line="240" w:lineRule="auto"/>
    </w:pPr>
    <w:rPr>
      <w:rFonts w:ascii="Arial" w:eastAsia="Times New Roman" w:hAnsi="Arial" w:cs="Times New Roman"/>
      <w:color w:val="000000"/>
      <w:szCs w:val="20"/>
    </w:rPr>
  </w:style>
  <w:style w:type="paragraph" w:customStyle="1" w:styleId="4D63448EC95A403ABC65AA4AF513121B1">
    <w:name w:val="4D63448EC95A403ABC65AA4AF513121B1"/>
    <w:rsid w:val="00F54DB9"/>
    <w:pPr>
      <w:spacing w:after="0" w:line="240" w:lineRule="auto"/>
    </w:pPr>
    <w:rPr>
      <w:rFonts w:ascii="Arial" w:eastAsia="Times New Roman" w:hAnsi="Arial" w:cs="Times New Roman"/>
      <w:color w:val="000000"/>
      <w:szCs w:val="20"/>
    </w:rPr>
  </w:style>
  <w:style w:type="paragraph" w:customStyle="1" w:styleId="A9387036FDB04839A640CEA7CA354CA31">
    <w:name w:val="A9387036FDB04839A640CEA7CA354CA31"/>
    <w:rsid w:val="00F54DB9"/>
    <w:pPr>
      <w:spacing w:after="0" w:line="240" w:lineRule="auto"/>
    </w:pPr>
    <w:rPr>
      <w:rFonts w:ascii="Arial" w:eastAsia="Times New Roman" w:hAnsi="Arial" w:cs="Times New Roman"/>
      <w:color w:val="000000"/>
      <w:szCs w:val="20"/>
    </w:rPr>
  </w:style>
  <w:style w:type="paragraph" w:customStyle="1" w:styleId="C48C50FC1EEA4AB1B238C1AFE7E3BC611">
    <w:name w:val="C48C50FC1EEA4AB1B238C1AFE7E3BC611"/>
    <w:rsid w:val="00F54DB9"/>
    <w:pPr>
      <w:spacing w:after="0" w:line="240" w:lineRule="auto"/>
    </w:pPr>
    <w:rPr>
      <w:rFonts w:ascii="Arial" w:eastAsia="Times New Roman" w:hAnsi="Arial" w:cs="Times New Roman"/>
      <w:color w:val="000000"/>
      <w:szCs w:val="20"/>
    </w:rPr>
  </w:style>
  <w:style w:type="paragraph" w:customStyle="1" w:styleId="8FD5748AEDC443188D422D00511AC3231">
    <w:name w:val="8FD5748AEDC443188D422D00511AC3231"/>
    <w:rsid w:val="00F54DB9"/>
    <w:pPr>
      <w:spacing w:after="0" w:line="240" w:lineRule="auto"/>
    </w:pPr>
    <w:rPr>
      <w:rFonts w:ascii="Arial" w:eastAsia="Times New Roman" w:hAnsi="Arial" w:cs="Times New Roman"/>
      <w:color w:val="000000"/>
      <w:szCs w:val="20"/>
    </w:rPr>
  </w:style>
  <w:style w:type="paragraph" w:customStyle="1" w:styleId="5B8326DDCDF64A49B0B5BE4B8C428C8E1">
    <w:name w:val="5B8326DDCDF64A49B0B5BE4B8C428C8E1"/>
    <w:rsid w:val="00F54DB9"/>
    <w:pPr>
      <w:spacing w:after="0" w:line="240" w:lineRule="auto"/>
    </w:pPr>
    <w:rPr>
      <w:rFonts w:ascii="Arial" w:eastAsia="Times New Roman" w:hAnsi="Arial" w:cs="Times New Roman"/>
      <w:color w:val="000000"/>
      <w:szCs w:val="20"/>
    </w:rPr>
  </w:style>
  <w:style w:type="paragraph" w:customStyle="1" w:styleId="7766B6F777E3465CB2ECEE1BEADC628C1">
    <w:name w:val="7766B6F777E3465CB2ECEE1BEADC628C1"/>
    <w:rsid w:val="00F54DB9"/>
    <w:pPr>
      <w:spacing w:after="0" w:line="240" w:lineRule="auto"/>
    </w:pPr>
    <w:rPr>
      <w:rFonts w:ascii="Arial" w:eastAsia="Times New Roman" w:hAnsi="Arial" w:cs="Times New Roman"/>
      <w:color w:val="000000"/>
      <w:szCs w:val="20"/>
    </w:rPr>
  </w:style>
  <w:style w:type="paragraph" w:customStyle="1" w:styleId="2F632AC1D2DA4E97A74ACEA0EB348D5E1">
    <w:name w:val="2F632AC1D2DA4E97A74ACEA0EB348D5E1"/>
    <w:rsid w:val="00F54DB9"/>
    <w:pPr>
      <w:spacing w:after="0" w:line="240" w:lineRule="auto"/>
    </w:pPr>
    <w:rPr>
      <w:rFonts w:ascii="Arial" w:eastAsia="Times New Roman" w:hAnsi="Arial" w:cs="Times New Roman"/>
      <w:color w:val="000000"/>
      <w:szCs w:val="20"/>
    </w:rPr>
  </w:style>
  <w:style w:type="paragraph" w:customStyle="1" w:styleId="18CEE971D9FA4D92B395624FCBD7F9DB1">
    <w:name w:val="18CEE971D9FA4D92B395624FCBD7F9DB1"/>
    <w:rsid w:val="00F54DB9"/>
    <w:pPr>
      <w:spacing w:after="0" w:line="240" w:lineRule="auto"/>
    </w:pPr>
    <w:rPr>
      <w:rFonts w:ascii="Arial" w:eastAsia="Times New Roman" w:hAnsi="Arial" w:cs="Times New Roman"/>
      <w:color w:val="000000"/>
      <w:szCs w:val="20"/>
    </w:rPr>
  </w:style>
  <w:style w:type="paragraph" w:customStyle="1" w:styleId="F8095CA637F14267AC03E78200AE44041">
    <w:name w:val="F8095CA637F14267AC03E78200AE44041"/>
    <w:rsid w:val="00F54DB9"/>
    <w:pPr>
      <w:spacing w:after="0" w:line="240" w:lineRule="auto"/>
    </w:pPr>
    <w:rPr>
      <w:rFonts w:ascii="Arial" w:eastAsia="Times New Roman" w:hAnsi="Arial" w:cs="Times New Roman"/>
      <w:color w:val="000000"/>
      <w:szCs w:val="20"/>
    </w:rPr>
  </w:style>
  <w:style w:type="paragraph" w:customStyle="1" w:styleId="12CAC8D428C94BF9988DE0B2677D4D281">
    <w:name w:val="12CAC8D428C94BF9988DE0B2677D4D281"/>
    <w:rsid w:val="00F54DB9"/>
    <w:pPr>
      <w:spacing w:after="0" w:line="240" w:lineRule="auto"/>
    </w:pPr>
    <w:rPr>
      <w:rFonts w:ascii="Arial" w:eastAsia="Times New Roman" w:hAnsi="Arial" w:cs="Times New Roman"/>
      <w:color w:val="000000"/>
      <w:szCs w:val="20"/>
    </w:rPr>
  </w:style>
  <w:style w:type="paragraph" w:customStyle="1" w:styleId="5FD618F5679E42569B6E7955B27DB9331">
    <w:name w:val="5FD618F5679E42569B6E7955B27DB9331"/>
    <w:rsid w:val="00F54DB9"/>
    <w:pPr>
      <w:spacing w:after="0" w:line="240" w:lineRule="auto"/>
    </w:pPr>
    <w:rPr>
      <w:rFonts w:ascii="Arial" w:eastAsia="Times New Roman" w:hAnsi="Arial" w:cs="Times New Roman"/>
      <w:color w:val="000000"/>
      <w:szCs w:val="20"/>
    </w:rPr>
  </w:style>
  <w:style w:type="paragraph" w:customStyle="1" w:styleId="AF1F052A9E384F7EB7EEBC65BE01EFCB1">
    <w:name w:val="AF1F052A9E384F7EB7EEBC65BE01EFCB1"/>
    <w:rsid w:val="00F54DB9"/>
    <w:pPr>
      <w:spacing w:after="0" w:line="240" w:lineRule="auto"/>
    </w:pPr>
    <w:rPr>
      <w:rFonts w:ascii="Arial" w:eastAsia="Times New Roman" w:hAnsi="Arial" w:cs="Times New Roman"/>
      <w:color w:val="000000"/>
      <w:szCs w:val="20"/>
    </w:rPr>
  </w:style>
  <w:style w:type="paragraph" w:customStyle="1" w:styleId="AAFD017F672843F28B14FF58BF42FE001">
    <w:name w:val="AAFD017F672843F28B14FF58BF42FE001"/>
    <w:rsid w:val="00F54DB9"/>
    <w:pPr>
      <w:spacing w:after="0" w:line="240" w:lineRule="auto"/>
    </w:pPr>
    <w:rPr>
      <w:rFonts w:ascii="Arial" w:eastAsia="Times New Roman" w:hAnsi="Arial" w:cs="Times New Roman"/>
      <w:color w:val="000000"/>
      <w:szCs w:val="20"/>
    </w:rPr>
  </w:style>
  <w:style w:type="paragraph" w:customStyle="1" w:styleId="653A932B698745BDA60CD241FDC06C711">
    <w:name w:val="653A932B698745BDA60CD241FDC06C711"/>
    <w:rsid w:val="00F54DB9"/>
    <w:pPr>
      <w:spacing w:after="0" w:line="240" w:lineRule="auto"/>
    </w:pPr>
    <w:rPr>
      <w:rFonts w:ascii="Arial" w:eastAsia="Times New Roman" w:hAnsi="Arial" w:cs="Times New Roman"/>
      <w:color w:val="000000"/>
      <w:szCs w:val="20"/>
    </w:rPr>
  </w:style>
  <w:style w:type="paragraph" w:customStyle="1" w:styleId="695074DE3A4547329BF117A4DAE151761">
    <w:name w:val="695074DE3A4547329BF117A4DAE151761"/>
    <w:rsid w:val="00F54DB9"/>
    <w:pPr>
      <w:spacing w:after="0" w:line="240" w:lineRule="auto"/>
    </w:pPr>
    <w:rPr>
      <w:rFonts w:ascii="Arial" w:eastAsia="Times New Roman" w:hAnsi="Arial" w:cs="Times New Roman"/>
      <w:color w:val="000000"/>
      <w:szCs w:val="20"/>
    </w:rPr>
  </w:style>
  <w:style w:type="paragraph" w:customStyle="1" w:styleId="B415E7017F3F4BA2BB62EE90AD53AE5D1">
    <w:name w:val="B415E7017F3F4BA2BB62EE90AD53AE5D1"/>
    <w:rsid w:val="00F54DB9"/>
    <w:pPr>
      <w:spacing w:after="0" w:line="240" w:lineRule="auto"/>
    </w:pPr>
    <w:rPr>
      <w:rFonts w:ascii="Arial" w:eastAsia="Times New Roman" w:hAnsi="Arial" w:cs="Times New Roman"/>
      <w:color w:val="000000"/>
      <w:szCs w:val="20"/>
    </w:rPr>
  </w:style>
  <w:style w:type="paragraph" w:customStyle="1" w:styleId="A40CBEBD62004813B79ACC68473C4B021">
    <w:name w:val="A40CBEBD62004813B79ACC68473C4B021"/>
    <w:rsid w:val="00F54DB9"/>
    <w:pPr>
      <w:spacing w:after="0" w:line="240" w:lineRule="auto"/>
    </w:pPr>
    <w:rPr>
      <w:rFonts w:ascii="Arial" w:eastAsia="Times New Roman" w:hAnsi="Arial" w:cs="Times New Roman"/>
      <w:color w:val="000000"/>
      <w:szCs w:val="20"/>
    </w:rPr>
  </w:style>
  <w:style w:type="paragraph" w:customStyle="1" w:styleId="CC7D9F1717E940579026CC94C86D58C51">
    <w:name w:val="CC7D9F1717E940579026CC94C86D58C51"/>
    <w:rsid w:val="00F54DB9"/>
    <w:pPr>
      <w:spacing w:after="0" w:line="240" w:lineRule="auto"/>
    </w:pPr>
    <w:rPr>
      <w:rFonts w:ascii="Arial" w:eastAsia="Times New Roman" w:hAnsi="Arial" w:cs="Times New Roman"/>
      <w:color w:val="000000"/>
      <w:szCs w:val="20"/>
    </w:rPr>
  </w:style>
  <w:style w:type="paragraph" w:customStyle="1" w:styleId="BB819EE4C4C940C2BAA3CB1DEFADE09E1">
    <w:name w:val="BB819EE4C4C940C2BAA3CB1DEFADE09E1"/>
    <w:rsid w:val="00F54DB9"/>
    <w:pPr>
      <w:spacing w:after="0" w:line="240" w:lineRule="auto"/>
    </w:pPr>
    <w:rPr>
      <w:rFonts w:ascii="Arial" w:eastAsia="Times New Roman" w:hAnsi="Arial" w:cs="Times New Roman"/>
      <w:color w:val="000000"/>
      <w:szCs w:val="20"/>
    </w:rPr>
  </w:style>
  <w:style w:type="paragraph" w:customStyle="1" w:styleId="1C07E746847C476393FEED5999B78C621">
    <w:name w:val="1C07E746847C476393FEED5999B78C621"/>
    <w:rsid w:val="00F54DB9"/>
    <w:pPr>
      <w:spacing w:after="0" w:line="240" w:lineRule="auto"/>
    </w:pPr>
    <w:rPr>
      <w:rFonts w:ascii="Arial" w:eastAsia="Times New Roman" w:hAnsi="Arial" w:cs="Times New Roman"/>
      <w:color w:val="000000"/>
      <w:szCs w:val="20"/>
    </w:rPr>
  </w:style>
  <w:style w:type="paragraph" w:customStyle="1" w:styleId="096D12D931344F4C8234C7DAD2F697201">
    <w:name w:val="096D12D931344F4C8234C7DAD2F697201"/>
    <w:rsid w:val="00F54DB9"/>
    <w:pPr>
      <w:spacing w:after="0" w:line="240" w:lineRule="auto"/>
    </w:pPr>
    <w:rPr>
      <w:rFonts w:ascii="Arial" w:eastAsia="Times New Roman" w:hAnsi="Arial" w:cs="Times New Roman"/>
      <w:color w:val="000000"/>
      <w:szCs w:val="20"/>
    </w:rPr>
  </w:style>
  <w:style w:type="paragraph" w:customStyle="1" w:styleId="04443B404F8E4A9294389F7CD83563311">
    <w:name w:val="04443B404F8E4A9294389F7CD83563311"/>
    <w:rsid w:val="00F54DB9"/>
    <w:pPr>
      <w:spacing w:after="0" w:line="240" w:lineRule="auto"/>
    </w:pPr>
    <w:rPr>
      <w:rFonts w:ascii="Arial" w:eastAsia="Times New Roman" w:hAnsi="Arial" w:cs="Times New Roman"/>
      <w:color w:val="000000"/>
      <w:szCs w:val="20"/>
    </w:rPr>
  </w:style>
  <w:style w:type="paragraph" w:customStyle="1" w:styleId="290D4427DCD64A41A1B0151388465AB41">
    <w:name w:val="290D4427DCD64A41A1B0151388465AB41"/>
    <w:rsid w:val="00F54DB9"/>
    <w:pPr>
      <w:spacing w:after="0" w:line="240" w:lineRule="auto"/>
    </w:pPr>
    <w:rPr>
      <w:rFonts w:ascii="Arial" w:eastAsia="Times New Roman" w:hAnsi="Arial" w:cs="Times New Roman"/>
      <w:color w:val="000000"/>
      <w:szCs w:val="20"/>
    </w:rPr>
  </w:style>
  <w:style w:type="paragraph" w:customStyle="1" w:styleId="73926029B17C4B08B525EE877EDD76F01">
    <w:name w:val="73926029B17C4B08B525EE877EDD76F01"/>
    <w:rsid w:val="00F54DB9"/>
    <w:pPr>
      <w:spacing w:after="0" w:line="240" w:lineRule="auto"/>
    </w:pPr>
    <w:rPr>
      <w:rFonts w:ascii="Arial" w:eastAsia="Times New Roman" w:hAnsi="Arial" w:cs="Times New Roman"/>
      <w:color w:val="000000"/>
      <w:szCs w:val="20"/>
    </w:rPr>
  </w:style>
  <w:style w:type="paragraph" w:customStyle="1" w:styleId="53BAE235972E4A12872819797D0B41F91">
    <w:name w:val="53BAE235972E4A12872819797D0B41F91"/>
    <w:rsid w:val="00F54DB9"/>
    <w:pPr>
      <w:spacing w:after="0" w:line="240" w:lineRule="auto"/>
    </w:pPr>
    <w:rPr>
      <w:rFonts w:ascii="Arial" w:eastAsia="Times New Roman" w:hAnsi="Arial" w:cs="Times New Roman"/>
      <w:color w:val="000000"/>
      <w:szCs w:val="20"/>
    </w:rPr>
  </w:style>
  <w:style w:type="paragraph" w:customStyle="1" w:styleId="8ABE1C8808594C3693A9DB90D52ACEDA1">
    <w:name w:val="8ABE1C8808594C3693A9DB90D52ACEDA1"/>
    <w:rsid w:val="00F54DB9"/>
    <w:pPr>
      <w:spacing w:after="0" w:line="240" w:lineRule="auto"/>
    </w:pPr>
    <w:rPr>
      <w:rFonts w:ascii="Arial" w:eastAsia="Times New Roman" w:hAnsi="Arial" w:cs="Times New Roman"/>
      <w:color w:val="000000"/>
      <w:szCs w:val="20"/>
    </w:rPr>
  </w:style>
  <w:style w:type="paragraph" w:customStyle="1" w:styleId="3946016D476E4FC4BF151FF372D08EC41">
    <w:name w:val="3946016D476E4FC4BF151FF372D08EC41"/>
    <w:rsid w:val="00F54DB9"/>
    <w:pPr>
      <w:spacing w:after="0" w:line="240" w:lineRule="auto"/>
    </w:pPr>
    <w:rPr>
      <w:rFonts w:ascii="Arial" w:eastAsia="Times New Roman" w:hAnsi="Arial" w:cs="Times New Roman"/>
      <w:color w:val="000000"/>
      <w:szCs w:val="20"/>
    </w:rPr>
  </w:style>
  <w:style w:type="paragraph" w:customStyle="1" w:styleId="0593AC769B434846B21A32C8B8E54A9D1">
    <w:name w:val="0593AC769B434846B21A32C8B8E54A9D1"/>
    <w:rsid w:val="00F54DB9"/>
    <w:pPr>
      <w:spacing w:after="0" w:line="240" w:lineRule="auto"/>
    </w:pPr>
    <w:rPr>
      <w:rFonts w:ascii="Arial" w:eastAsia="Times New Roman" w:hAnsi="Arial" w:cs="Times New Roman"/>
      <w:color w:val="000000"/>
      <w:szCs w:val="20"/>
    </w:rPr>
  </w:style>
  <w:style w:type="paragraph" w:customStyle="1" w:styleId="52559F36D8C24FF481AA70B9841E1EBD1">
    <w:name w:val="52559F36D8C24FF481AA70B9841E1EBD1"/>
    <w:rsid w:val="00F54DB9"/>
    <w:pPr>
      <w:spacing w:after="0" w:line="240" w:lineRule="auto"/>
    </w:pPr>
    <w:rPr>
      <w:rFonts w:ascii="Arial" w:eastAsia="Times New Roman" w:hAnsi="Arial" w:cs="Times New Roman"/>
      <w:color w:val="000000"/>
      <w:szCs w:val="20"/>
    </w:rPr>
  </w:style>
  <w:style w:type="paragraph" w:customStyle="1" w:styleId="B26F5F83FDE14A3BA09F3CC30391D32D1">
    <w:name w:val="B26F5F83FDE14A3BA09F3CC30391D32D1"/>
    <w:rsid w:val="00F54DB9"/>
    <w:pPr>
      <w:spacing w:after="0" w:line="240" w:lineRule="auto"/>
    </w:pPr>
    <w:rPr>
      <w:rFonts w:ascii="Arial" w:eastAsia="Times New Roman" w:hAnsi="Arial" w:cs="Times New Roman"/>
      <w:color w:val="000000"/>
      <w:szCs w:val="20"/>
    </w:rPr>
  </w:style>
  <w:style w:type="paragraph" w:customStyle="1" w:styleId="DC63D5F3D0D74FE389DF44165315E4ED1">
    <w:name w:val="DC63D5F3D0D74FE389DF44165315E4ED1"/>
    <w:rsid w:val="00F54DB9"/>
    <w:pPr>
      <w:spacing w:after="0" w:line="240" w:lineRule="auto"/>
    </w:pPr>
    <w:rPr>
      <w:rFonts w:ascii="Arial" w:eastAsia="Times New Roman" w:hAnsi="Arial" w:cs="Times New Roman"/>
      <w:color w:val="000000"/>
      <w:szCs w:val="20"/>
    </w:rPr>
  </w:style>
  <w:style w:type="paragraph" w:customStyle="1" w:styleId="8356E3D8F6C44486892F2BC7A4BC32D21">
    <w:name w:val="8356E3D8F6C44486892F2BC7A4BC32D21"/>
    <w:rsid w:val="00F54DB9"/>
    <w:pPr>
      <w:spacing w:after="0" w:line="240" w:lineRule="auto"/>
    </w:pPr>
    <w:rPr>
      <w:rFonts w:ascii="Arial" w:eastAsia="Times New Roman" w:hAnsi="Arial" w:cs="Times New Roman"/>
      <w:color w:val="000000"/>
      <w:szCs w:val="20"/>
    </w:rPr>
  </w:style>
  <w:style w:type="paragraph" w:customStyle="1" w:styleId="6A2451F050334E91B85FBB1A74CB94A11">
    <w:name w:val="6A2451F050334E91B85FBB1A74CB94A11"/>
    <w:rsid w:val="00F54DB9"/>
    <w:pPr>
      <w:spacing w:after="0" w:line="240" w:lineRule="auto"/>
    </w:pPr>
    <w:rPr>
      <w:rFonts w:ascii="Arial" w:eastAsia="Times New Roman" w:hAnsi="Arial" w:cs="Times New Roman"/>
      <w:color w:val="000000"/>
      <w:szCs w:val="20"/>
    </w:rPr>
  </w:style>
  <w:style w:type="paragraph" w:customStyle="1" w:styleId="F36329C9817640A8B197D5FD8685128B1">
    <w:name w:val="F36329C9817640A8B197D5FD8685128B1"/>
    <w:rsid w:val="00F54DB9"/>
    <w:pPr>
      <w:spacing w:after="0" w:line="240" w:lineRule="auto"/>
    </w:pPr>
    <w:rPr>
      <w:rFonts w:ascii="Arial" w:eastAsia="Times New Roman" w:hAnsi="Arial" w:cs="Times New Roman"/>
      <w:color w:val="000000"/>
      <w:szCs w:val="20"/>
    </w:rPr>
  </w:style>
  <w:style w:type="paragraph" w:customStyle="1" w:styleId="407E8EC3EA31418C81862DD0C2465EEF1">
    <w:name w:val="407E8EC3EA31418C81862DD0C2465EEF1"/>
    <w:rsid w:val="00F54DB9"/>
    <w:pPr>
      <w:spacing w:after="0" w:line="240" w:lineRule="auto"/>
    </w:pPr>
    <w:rPr>
      <w:rFonts w:ascii="Arial" w:eastAsia="Times New Roman" w:hAnsi="Arial" w:cs="Times New Roman"/>
      <w:color w:val="000000"/>
      <w:szCs w:val="20"/>
    </w:rPr>
  </w:style>
  <w:style w:type="paragraph" w:customStyle="1" w:styleId="7BD8BBB2F90B46D9BC45C5DC13ABE0901">
    <w:name w:val="7BD8BBB2F90B46D9BC45C5DC13ABE0901"/>
    <w:rsid w:val="00F54DB9"/>
    <w:pPr>
      <w:spacing w:after="0" w:line="240" w:lineRule="auto"/>
    </w:pPr>
    <w:rPr>
      <w:rFonts w:ascii="Arial" w:eastAsia="Times New Roman" w:hAnsi="Arial" w:cs="Times New Roman"/>
      <w:color w:val="000000"/>
      <w:szCs w:val="20"/>
    </w:rPr>
  </w:style>
  <w:style w:type="paragraph" w:customStyle="1" w:styleId="90BD28DAB6D548FA96806E817D3CD99E1">
    <w:name w:val="90BD28DAB6D548FA96806E817D3CD99E1"/>
    <w:rsid w:val="00F54DB9"/>
    <w:pPr>
      <w:spacing w:after="0" w:line="240" w:lineRule="auto"/>
    </w:pPr>
    <w:rPr>
      <w:rFonts w:ascii="Arial" w:eastAsia="Times New Roman" w:hAnsi="Arial" w:cs="Times New Roman"/>
      <w:color w:val="000000"/>
      <w:szCs w:val="20"/>
    </w:rPr>
  </w:style>
  <w:style w:type="paragraph" w:customStyle="1" w:styleId="B79859B518384F44A3228DC675612D161">
    <w:name w:val="B79859B518384F44A3228DC675612D161"/>
    <w:rsid w:val="00F54DB9"/>
    <w:pPr>
      <w:spacing w:after="0" w:line="240" w:lineRule="auto"/>
    </w:pPr>
    <w:rPr>
      <w:rFonts w:ascii="Arial" w:eastAsia="Times New Roman" w:hAnsi="Arial" w:cs="Times New Roman"/>
      <w:color w:val="000000"/>
      <w:szCs w:val="20"/>
    </w:rPr>
  </w:style>
  <w:style w:type="paragraph" w:customStyle="1" w:styleId="1A3A64BC8AC24BD2B48CCBCED6442E421">
    <w:name w:val="1A3A64BC8AC24BD2B48CCBCED6442E421"/>
    <w:rsid w:val="00F54DB9"/>
    <w:pPr>
      <w:spacing w:after="0" w:line="240" w:lineRule="auto"/>
    </w:pPr>
    <w:rPr>
      <w:rFonts w:ascii="Arial" w:eastAsia="Times New Roman" w:hAnsi="Arial" w:cs="Times New Roman"/>
      <w:color w:val="000000"/>
      <w:szCs w:val="20"/>
    </w:rPr>
  </w:style>
  <w:style w:type="paragraph" w:customStyle="1" w:styleId="816F11244EF247FF91BC9ADDC4CEFA061">
    <w:name w:val="816F11244EF247FF91BC9ADDC4CEFA061"/>
    <w:rsid w:val="00F54DB9"/>
    <w:pPr>
      <w:spacing w:after="0" w:line="240" w:lineRule="auto"/>
    </w:pPr>
    <w:rPr>
      <w:rFonts w:ascii="Arial" w:eastAsia="Times New Roman" w:hAnsi="Arial" w:cs="Times New Roman"/>
      <w:color w:val="000000"/>
      <w:szCs w:val="20"/>
    </w:rPr>
  </w:style>
  <w:style w:type="paragraph" w:customStyle="1" w:styleId="08CCAFEB906247A28D2CC659A0D4A6B41">
    <w:name w:val="08CCAFEB906247A28D2CC659A0D4A6B41"/>
    <w:rsid w:val="00F54DB9"/>
    <w:pPr>
      <w:spacing w:after="0" w:line="240" w:lineRule="auto"/>
    </w:pPr>
    <w:rPr>
      <w:rFonts w:ascii="Arial" w:eastAsia="Times New Roman" w:hAnsi="Arial" w:cs="Times New Roman"/>
      <w:color w:val="000000"/>
      <w:szCs w:val="20"/>
    </w:rPr>
  </w:style>
  <w:style w:type="paragraph" w:customStyle="1" w:styleId="D2D79AB325BE4B44A3803C09ADDC9D1D1">
    <w:name w:val="D2D79AB325BE4B44A3803C09ADDC9D1D1"/>
    <w:rsid w:val="00F54DB9"/>
    <w:pPr>
      <w:spacing w:after="0" w:line="240" w:lineRule="auto"/>
    </w:pPr>
    <w:rPr>
      <w:rFonts w:ascii="Arial" w:eastAsia="Times New Roman" w:hAnsi="Arial" w:cs="Times New Roman"/>
      <w:color w:val="000000"/>
      <w:szCs w:val="20"/>
    </w:rPr>
  </w:style>
  <w:style w:type="paragraph" w:customStyle="1" w:styleId="36DF691E24654CA9899406E9D801E3031">
    <w:name w:val="36DF691E24654CA9899406E9D801E3031"/>
    <w:rsid w:val="00F54DB9"/>
    <w:pPr>
      <w:spacing w:after="0" w:line="240" w:lineRule="auto"/>
    </w:pPr>
    <w:rPr>
      <w:rFonts w:ascii="Arial" w:eastAsia="Times New Roman" w:hAnsi="Arial" w:cs="Times New Roman"/>
      <w:color w:val="000000"/>
      <w:szCs w:val="20"/>
    </w:rPr>
  </w:style>
  <w:style w:type="paragraph" w:customStyle="1" w:styleId="6D57CDE9B52046FEAD0E5D5A42A243261">
    <w:name w:val="6D57CDE9B52046FEAD0E5D5A42A243261"/>
    <w:rsid w:val="00F54DB9"/>
    <w:pPr>
      <w:spacing w:after="0" w:line="240" w:lineRule="auto"/>
    </w:pPr>
    <w:rPr>
      <w:rFonts w:ascii="Arial" w:eastAsia="Times New Roman" w:hAnsi="Arial" w:cs="Times New Roman"/>
      <w:color w:val="000000"/>
      <w:szCs w:val="20"/>
    </w:rPr>
  </w:style>
  <w:style w:type="paragraph" w:customStyle="1" w:styleId="00596CF5950547B6BC39922166D863F91">
    <w:name w:val="00596CF5950547B6BC39922166D863F91"/>
    <w:rsid w:val="00F54DB9"/>
    <w:pPr>
      <w:spacing w:after="0" w:line="240" w:lineRule="auto"/>
    </w:pPr>
    <w:rPr>
      <w:rFonts w:ascii="Arial" w:eastAsia="Times New Roman" w:hAnsi="Arial" w:cs="Times New Roman"/>
      <w:color w:val="000000"/>
      <w:szCs w:val="20"/>
    </w:rPr>
  </w:style>
  <w:style w:type="paragraph" w:customStyle="1" w:styleId="016B7127D18543F8854EB214940393981">
    <w:name w:val="016B7127D18543F8854EB214940393981"/>
    <w:rsid w:val="00F54DB9"/>
    <w:pPr>
      <w:spacing w:after="0" w:line="240" w:lineRule="auto"/>
    </w:pPr>
    <w:rPr>
      <w:rFonts w:ascii="Arial" w:eastAsia="Times New Roman" w:hAnsi="Arial" w:cs="Times New Roman"/>
      <w:color w:val="000000"/>
      <w:szCs w:val="20"/>
    </w:rPr>
  </w:style>
  <w:style w:type="paragraph" w:customStyle="1" w:styleId="61B1A645B7354117806D9295D711E2481">
    <w:name w:val="61B1A645B7354117806D9295D711E2481"/>
    <w:rsid w:val="00F54DB9"/>
    <w:pPr>
      <w:spacing w:after="0" w:line="240" w:lineRule="auto"/>
    </w:pPr>
    <w:rPr>
      <w:rFonts w:ascii="Arial" w:eastAsia="Times New Roman" w:hAnsi="Arial" w:cs="Times New Roman"/>
      <w:color w:val="000000"/>
      <w:szCs w:val="20"/>
    </w:rPr>
  </w:style>
  <w:style w:type="paragraph" w:customStyle="1" w:styleId="48CFBF7CEF5F4C1790FED5370B1B678E1">
    <w:name w:val="48CFBF7CEF5F4C1790FED5370B1B678E1"/>
    <w:rsid w:val="00F54DB9"/>
    <w:pPr>
      <w:spacing w:after="0" w:line="240" w:lineRule="auto"/>
    </w:pPr>
    <w:rPr>
      <w:rFonts w:ascii="Arial" w:eastAsia="Times New Roman" w:hAnsi="Arial" w:cs="Times New Roman"/>
      <w:color w:val="000000"/>
      <w:szCs w:val="20"/>
    </w:rPr>
  </w:style>
  <w:style w:type="paragraph" w:customStyle="1" w:styleId="CB29DBF69373416088CB638F0C7B701A1">
    <w:name w:val="CB29DBF69373416088CB638F0C7B701A1"/>
    <w:rsid w:val="00F54DB9"/>
    <w:pPr>
      <w:spacing w:after="0" w:line="240" w:lineRule="auto"/>
    </w:pPr>
    <w:rPr>
      <w:rFonts w:ascii="Arial" w:eastAsia="Times New Roman" w:hAnsi="Arial" w:cs="Times New Roman"/>
      <w:color w:val="000000"/>
      <w:szCs w:val="20"/>
    </w:rPr>
  </w:style>
  <w:style w:type="paragraph" w:customStyle="1" w:styleId="1DC8E7F616D64A029116E9B32AFF54971">
    <w:name w:val="1DC8E7F616D64A029116E9B32AFF54971"/>
    <w:rsid w:val="00F54DB9"/>
    <w:pPr>
      <w:spacing w:after="0" w:line="240" w:lineRule="auto"/>
    </w:pPr>
    <w:rPr>
      <w:rFonts w:ascii="Arial" w:eastAsia="Times New Roman" w:hAnsi="Arial" w:cs="Times New Roman"/>
      <w:color w:val="000000"/>
      <w:szCs w:val="20"/>
    </w:rPr>
  </w:style>
  <w:style w:type="paragraph" w:customStyle="1" w:styleId="4035E69C837040DF954A59F6BF36F2931">
    <w:name w:val="4035E69C837040DF954A59F6BF36F2931"/>
    <w:rsid w:val="00F54DB9"/>
    <w:pPr>
      <w:spacing w:after="0" w:line="240" w:lineRule="auto"/>
    </w:pPr>
    <w:rPr>
      <w:rFonts w:ascii="Arial" w:eastAsia="Times New Roman" w:hAnsi="Arial" w:cs="Times New Roman"/>
      <w:color w:val="000000"/>
      <w:szCs w:val="20"/>
    </w:rPr>
  </w:style>
  <w:style w:type="paragraph" w:customStyle="1" w:styleId="2AACA2C83D7C444584B449D2E2F237631">
    <w:name w:val="2AACA2C83D7C444584B449D2E2F237631"/>
    <w:rsid w:val="00F54DB9"/>
    <w:pPr>
      <w:spacing w:after="0" w:line="240" w:lineRule="auto"/>
    </w:pPr>
    <w:rPr>
      <w:rFonts w:ascii="Arial" w:eastAsia="Times New Roman" w:hAnsi="Arial" w:cs="Times New Roman"/>
      <w:color w:val="000000"/>
      <w:szCs w:val="20"/>
    </w:rPr>
  </w:style>
  <w:style w:type="paragraph" w:customStyle="1" w:styleId="D330063A3DC1414C8384D35BDB89C4B61">
    <w:name w:val="D330063A3DC1414C8384D35BDB89C4B61"/>
    <w:rsid w:val="00F54DB9"/>
    <w:pPr>
      <w:spacing w:after="0" w:line="240" w:lineRule="auto"/>
    </w:pPr>
    <w:rPr>
      <w:rFonts w:ascii="Arial" w:eastAsia="Times New Roman" w:hAnsi="Arial" w:cs="Times New Roman"/>
      <w:color w:val="000000"/>
      <w:szCs w:val="20"/>
    </w:rPr>
  </w:style>
  <w:style w:type="paragraph" w:customStyle="1" w:styleId="A535B65F95A64973B852F8CA865F39B61">
    <w:name w:val="A535B65F95A64973B852F8CA865F39B61"/>
    <w:rsid w:val="00F54DB9"/>
    <w:pPr>
      <w:spacing w:after="0" w:line="240" w:lineRule="auto"/>
    </w:pPr>
    <w:rPr>
      <w:rFonts w:ascii="Arial" w:eastAsia="Times New Roman" w:hAnsi="Arial" w:cs="Times New Roman"/>
      <w:color w:val="000000"/>
      <w:szCs w:val="20"/>
    </w:rPr>
  </w:style>
  <w:style w:type="paragraph" w:customStyle="1" w:styleId="651D0DA2E2CC482DAF67A000283D7BF51">
    <w:name w:val="651D0DA2E2CC482DAF67A000283D7BF51"/>
    <w:rsid w:val="00F54DB9"/>
    <w:pPr>
      <w:spacing w:after="0" w:line="240" w:lineRule="auto"/>
    </w:pPr>
    <w:rPr>
      <w:rFonts w:ascii="Arial" w:eastAsia="Times New Roman" w:hAnsi="Arial" w:cs="Times New Roman"/>
      <w:color w:val="000000"/>
      <w:szCs w:val="20"/>
    </w:rPr>
  </w:style>
  <w:style w:type="paragraph" w:customStyle="1" w:styleId="B53299A968B944F2A7C35BA0266EE3011">
    <w:name w:val="B53299A968B944F2A7C35BA0266EE3011"/>
    <w:rsid w:val="00F54DB9"/>
    <w:pPr>
      <w:spacing w:after="0" w:line="240" w:lineRule="auto"/>
    </w:pPr>
    <w:rPr>
      <w:rFonts w:ascii="Arial" w:eastAsia="Times New Roman" w:hAnsi="Arial" w:cs="Times New Roman"/>
      <w:color w:val="000000"/>
      <w:szCs w:val="20"/>
    </w:rPr>
  </w:style>
  <w:style w:type="paragraph" w:customStyle="1" w:styleId="567076DB5F2B4474A6F7713BD3A264581">
    <w:name w:val="567076DB5F2B4474A6F7713BD3A264581"/>
    <w:rsid w:val="00F54DB9"/>
    <w:pPr>
      <w:spacing w:after="0" w:line="240" w:lineRule="auto"/>
    </w:pPr>
    <w:rPr>
      <w:rFonts w:ascii="Arial" w:eastAsia="Times New Roman" w:hAnsi="Arial" w:cs="Times New Roman"/>
      <w:color w:val="000000"/>
      <w:szCs w:val="20"/>
    </w:rPr>
  </w:style>
  <w:style w:type="paragraph" w:customStyle="1" w:styleId="5BF0B1807AD5434EB938B8DC5812ED011">
    <w:name w:val="5BF0B1807AD5434EB938B8DC5812ED011"/>
    <w:rsid w:val="00F54DB9"/>
    <w:pPr>
      <w:spacing w:after="0" w:line="240" w:lineRule="auto"/>
    </w:pPr>
    <w:rPr>
      <w:rFonts w:ascii="Arial" w:eastAsia="Times New Roman" w:hAnsi="Arial" w:cs="Times New Roman"/>
      <w:color w:val="000000"/>
      <w:szCs w:val="20"/>
    </w:rPr>
  </w:style>
  <w:style w:type="paragraph" w:customStyle="1" w:styleId="F1F6E53AA4DE47ADB0A74D9B69D7F7CF1">
    <w:name w:val="F1F6E53AA4DE47ADB0A74D9B69D7F7CF1"/>
    <w:rsid w:val="00F54DB9"/>
    <w:pPr>
      <w:spacing w:after="0" w:line="240" w:lineRule="auto"/>
    </w:pPr>
    <w:rPr>
      <w:rFonts w:ascii="Arial" w:eastAsia="Times New Roman" w:hAnsi="Arial" w:cs="Times New Roman"/>
      <w:color w:val="000000"/>
      <w:szCs w:val="20"/>
    </w:rPr>
  </w:style>
  <w:style w:type="paragraph" w:customStyle="1" w:styleId="2E530A015A7548308B0FD490B72339EB1">
    <w:name w:val="2E530A015A7548308B0FD490B72339EB1"/>
    <w:rsid w:val="00F54DB9"/>
    <w:pPr>
      <w:spacing w:after="0" w:line="240" w:lineRule="auto"/>
    </w:pPr>
    <w:rPr>
      <w:rFonts w:ascii="Arial" w:eastAsia="Times New Roman" w:hAnsi="Arial" w:cs="Times New Roman"/>
      <w:color w:val="000000"/>
      <w:szCs w:val="20"/>
    </w:rPr>
  </w:style>
  <w:style w:type="paragraph" w:customStyle="1" w:styleId="863C1E8AFE88444E98C008E9B80949591">
    <w:name w:val="863C1E8AFE88444E98C008E9B80949591"/>
    <w:rsid w:val="00F54DB9"/>
    <w:pPr>
      <w:spacing w:after="0" w:line="240" w:lineRule="auto"/>
    </w:pPr>
    <w:rPr>
      <w:rFonts w:ascii="Arial" w:eastAsia="Times New Roman" w:hAnsi="Arial" w:cs="Times New Roman"/>
      <w:color w:val="000000"/>
      <w:szCs w:val="20"/>
    </w:rPr>
  </w:style>
  <w:style w:type="paragraph" w:customStyle="1" w:styleId="08B3CE325C094F5E9DC6BA278EABF3111">
    <w:name w:val="08B3CE325C094F5E9DC6BA278EABF3111"/>
    <w:rsid w:val="00F54DB9"/>
    <w:pPr>
      <w:spacing w:after="0" w:line="240" w:lineRule="auto"/>
    </w:pPr>
    <w:rPr>
      <w:rFonts w:ascii="Arial" w:eastAsia="Times New Roman" w:hAnsi="Arial" w:cs="Times New Roman"/>
      <w:color w:val="000000"/>
      <w:szCs w:val="20"/>
    </w:rPr>
  </w:style>
  <w:style w:type="paragraph" w:customStyle="1" w:styleId="6F40E26DA09243D68E358CB6D94217B51">
    <w:name w:val="6F40E26DA09243D68E358CB6D94217B51"/>
    <w:rsid w:val="00F54DB9"/>
    <w:pPr>
      <w:spacing w:after="0" w:line="240" w:lineRule="auto"/>
    </w:pPr>
    <w:rPr>
      <w:rFonts w:ascii="Arial" w:eastAsia="Times New Roman" w:hAnsi="Arial" w:cs="Times New Roman"/>
      <w:color w:val="000000"/>
      <w:szCs w:val="20"/>
    </w:rPr>
  </w:style>
  <w:style w:type="paragraph" w:customStyle="1" w:styleId="57C0AC4A1F6641968AE9EE1B5BB714A01">
    <w:name w:val="57C0AC4A1F6641968AE9EE1B5BB714A01"/>
    <w:rsid w:val="00F54DB9"/>
    <w:pPr>
      <w:spacing w:after="0" w:line="240" w:lineRule="auto"/>
    </w:pPr>
    <w:rPr>
      <w:rFonts w:ascii="Arial" w:eastAsia="Times New Roman" w:hAnsi="Arial" w:cs="Times New Roman"/>
      <w:color w:val="000000"/>
      <w:szCs w:val="20"/>
    </w:rPr>
  </w:style>
  <w:style w:type="paragraph" w:customStyle="1" w:styleId="9FDD6E6C577C4BAF8714A40BB11424451">
    <w:name w:val="9FDD6E6C577C4BAF8714A40BB11424451"/>
    <w:rsid w:val="00F54DB9"/>
    <w:pPr>
      <w:spacing w:after="0" w:line="240" w:lineRule="auto"/>
    </w:pPr>
    <w:rPr>
      <w:rFonts w:ascii="Arial" w:eastAsia="Times New Roman" w:hAnsi="Arial" w:cs="Times New Roman"/>
      <w:color w:val="000000"/>
      <w:szCs w:val="20"/>
    </w:rPr>
  </w:style>
  <w:style w:type="paragraph" w:customStyle="1" w:styleId="DCE75357CC9B45B8993080224BEDB55F1">
    <w:name w:val="DCE75357CC9B45B8993080224BEDB55F1"/>
    <w:rsid w:val="00F54DB9"/>
    <w:pPr>
      <w:spacing w:after="0" w:line="240" w:lineRule="auto"/>
    </w:pPr>
    <w:rPr>
      <w:rFonts w:ascii="Arial" w:eastAsia="Times New Roman" w:hAnsi="Arial" w:cs="Times New Roman"/>
      <w:color w:val="000000"/>
      <w:szCs w:val="20"/>
    </w:rPr>
  </w:style>
  <w:style w:type="paragraph" w:customStyle="1" w:styleId="8EE64ECA760B49F199EB662348E122A41">
    <w:name w:val="8EE64ECA760B49F199EB662348E122A41"/>
    <w:rsid w:val="00F54DB9"/>
    <w:pPr>
      <w:spacing w:after="0" w:line="240" w:lineRule="auto"/>
    </w:pPr>
    <w:rPr>
      <w:rFonts w:ascii="Arial" w:eastAsia="Times New Roman" w:hAnsi="Arial" w:cs="Times New Roman"/>
      <w:color w:val="000000"/>
      <w:szCs w:val="20"/>
    </w:rPr>
  </w:style>
  <w:style w:type="paragraph" w:customStyle="1" w:styleId="419B94B1D40E4EE9BE8489CADDE66B371">
    <w:name w:val="419B94B1D40E4EE9BE8489CADDE66B371"/>
    <w:rsid w:val="00F54DB9"/>
    <w:pPr>
      <w:spacing w:after="0" w:line="240" w:lineRule="auto"/>
    </w:pPr>
    <w:rPr>
      <w:rFonts w:ascii="Arial" w:eastAsia="Times New Roman" w:hAnsi="Arial" w:cs="Times New Roman"/>
      <w:color w:val="000000"/>
      <w:szCs w:val="20"/>
    </w:rPr>
  </w:style>
  <w:style w:type="paragraph" w:customStyle="1" w:styleId="AEAFC5F7C297481C95C6863DB2C538981">
    <w:name w:val="AEAFC5F7C297481C95C6863DB2C538981"/>
    <w:rsid w:val="00F54DB9"/>
    <w:pPr>
      <w:spacing w:after="0" w:line="240" w:lineRule="auto"/>
    </w:pPr>
    <w:rPr>
      <w:rFonts w:ascii="Arial" w:eastAsia="Times New Roman" w:hAnsi="Arial" w:cs="Times New Roman"/>
      <w:color w:val="000000"/>
      <w:szCs w:val="20"/>
    </w:rPr>
  </w:style>
  <w:style w:type="paragraph" w:customStyle="1" w:styleId="959B85CC846C44FE8DE925A4674C60E01">
    <w:name w:val="959B85CC846C44FE8DE925A4674C60E01"/>
    <w:rsid w:val="00F54DB9"/>
    <w:pPr>
      <w:spacing w:after="0" w:line="240" w:lineRule="auto"/>
    </w:pPr>
    <w:rPr>
      <w:rFonts w:ascii="Arial" w:eastAsia="Times New Roman" w:hAnsi="Arial" w:cs="Times New Roman"/>
      <w:color w:val="000000"/>
      <w:szCs w:val="20"/>
    </w:rPr>
  </w:style>
  <w:style w:type="paragraph" w:customStyle="1" w:styleId="E7948CAC8022451E86CDD5CBEE42887B1">
    <w:name w:val="E7948CAC8022451E86CDD5CBEE42887B1"/>
    <w:rsid w:val="00F54DB9"/>
    <w:pPr>
      <w:spacing w:after="0" w:line="240" w:lineRule="auto"/>
    </w:pPr>
    <w:rPr>
      <w:rFonts w:ascii="Arial" w:eastAsia="Times New Roman" w:hAnsi="Arial" w:cs="Times New Roman"/>
      <w:color w:val="000000"/>
      <w:szCs w:val="20"/>
    </w:rPr>
  </w:style>
  <w:style w:type="paragraph" w:customStyle="1" w:styleId="C6CDE170B58A4EDFAEB19DB15F18DD131">
    <w:name w:val="C6CDE170B58A4EDFAEB19DB15F18DD131"/>
    <w:rsid w:val="00F54DB9"/>
    <w:pPr>
      <w:spacing w:after="0" w:line="240" w:lineRule="auto"/>
    </w:pPr>
    <w:rPr>
      <w:rFonts w:ascii="Arial" w:eastAsia="Times New Roman" w:hAnsi="Arial" w:cs="Times New Roman"/>
      <w:color w:val="000000"/>
      <w:szCs w:val="20"/>
    </w:rPr>
  </w:style>
  <w:style w:type="paragraph" w:customStyle="1" w:styleId="071C28EC49374C8DBD4D99E08482C3E61">
    <w:name w:val="071C28EC49374C8DBD4D99E08482C3E61"/>
    <w:rsid w:val="00F54DB9"/>
    <w:pPr>
      <w:spacing w:after="0" w:line="240" w:lineRule="auto"/>
    </w:pPr>
    <w:rPr>
      <w:rFonts w:ascii="Arial" w:eastAsia="Times New Roman" w:hAnsi="Arial" w:cs="Times New Roman"/>
      <w:color w:val="000000"/>
      <w:szCs w:val="20"/>
    </w:rPr>
  </w:style>
  <w:style w:type="paragraph" w:customStyle="1" w:styleId="429B00F47E9C46B5967FF99178DF1EE01">
    <w:name w:val="429B00F47E9C46B5967FF99178DF1EE01"/>
    <w:rsid w:val="00F54DB9"/>
    <w:pPr>
      <w:spacing w:after="0" w:line="240" w:lineRule="auto"/>
    </w:pPr>
    <w:rPr>
      <w:rFonts w:ascii="Arial" w:eastAsia="Times New Roman" w:hAnsi="Arial" w:cs="Times New Roman"/>
      <w:color w:val="000000"/>
      <w:szCs w:val="20"/>
    </w:rPr>
  </w:style>
  <w:style w:type="paragraph" w:customStyle="1" w:styleId="E0FC53E85B3649CC8D34F8F31A94F3011">
    <w:name w:val="E0FC53E85B3649CC8D34F8F31A94F3011"/>
    <w:rsid w:val="00F54DB9"/>
    <w:pPr>
      <w:spacing w:after="0" w:line="240" w:lineRule="auto"/>
    </w:pPr>
    <w:rPr>
      <w:rFonts w:ascii="Arial" w:eastAsia="Times New Roman" w:hAnsi="Arial" w:cs="Times New Roman"/>
      <w:color w:val="000000"/>
      <w:szCs w:val="20"/>
    </w:rPr>
  </w:style>
  <w:style w:type="paragraph" w:customStyle="1" w:styleId="A22915EEBEF34808B5080569E32B5A581">
    <w:name w:val="A22915EEBEF34808B5080569E32B5A581"/>
    <w:rsid w:val="00F54DB9"/>
    <w:pPr>
      <w:spacing w:after="0" w:line="240" w:lineRule="auto"/>
    </w:pPr>
    <w:rPr>
      <w:rFonts w:ascii="Arial" w:eastAsia="Times New Roman" w:hAnsi="Arial" w:cs="Times New Roman"/>
      <w:color w:val="000000"/>
      <w:szCs w:val="20"/>
    </w:rPr>
  </w:style>
  <w:style w:type="paragraph" w:customStyle="1" w:styleId="14D74CB219B340A29BE0D57A0A186EAA1">
    <w:name w:val="14D74CB219B340A29BE0D57A0A186EAA1"/>
    <w:rsid w:val="00F54DB9"/>
    <w:pPr>
      <w:spacing w:after="0" w:line="240" w:lineRule="auto"/>
    </w:pPr>
    <w:rPr>
      <w:rFonts w:ascii="Arial" w:eastAsia="Times New Roman" w:hAnsi="Arial" w:cs="Times New Roman"/>
      <w:color w:val="000000"/>
      <w:szCs w:val="20"/>
    </w:rPr>
  </w:style>
  <w:style w:type="paragraph" w:customStyle="1" w:styleId="B2B2936691DF4BBCAB4ADE18575FF6BF1">
    <w:name w:val="B2B2936691DF4BBCAB4ADE18575FF6BF1"/>
    <w:rsid w:val="00F54DB9"/>
    <w:pPr>
      <w:spacing w:after="0" w:line="240" w:lineRule="auto"/>
    </w:pPr>
    <w:rPr>
      <w:rFonts w:ascii="Arial" w:eastAsia="Times New Roman" w:hAnsi="Arial" w:cs="Times New Roman"/>
      <w:color w:val="000000"/>
      <w:szCs w:val="20"/>
    </w:rPr>
  </w:style>
  <w:style w:type="paragraph" w:customStyle="1" w:styleId="60BD4C67244A454280FA3A24731A4BA31">
    <w:name w:val="60BD4C67244A454280FA3A24731A4BA31"/>
    <w:rsid w:val="00F54DB9"/>
    <w:pPr>
      <w:spacing w:after="0" w:line="240" w:lineRule="auto"/>
    </w:pPr>
    <w:rPr>
      <w:rFonts w:ascii="Arial" w:eastAsia="Times New Roman" w:hAnsi="Arial" w:cs="Times New Roman"/>
      <w:color w:val="000000"/>
      <w:szCs w:val="20"/>
    </w:rPr>
  </w:style>
  <w:style w:type="paragraph" w:customStyle="1" w:styleId="7A9C7C00D88D40C3BC66E5272E6208931">
    <w:name w:val="7A9C7C00D88D40C3BC66E5272E6208931"/>
    <w:rsid w:val="00F54DB9"/>
    <w:pPr>
      <w:spacing w:after="0" w:line="240" w:lineRule="auto"/>
    </w:pPr>
    <w:rPr>
      <w:rFonts w:ascii="Arial" w:eastAsia="Times New Roman" w:hAnsi="Arial" w:cs="Times New Roman"/>
      <w:color w:val="000000"/>
      <w:szCs w:val="20"/>
    </w:rPr>
  </w:style>
  <w:style w:type="paragraph" w:customStyle="1" w:styleId="99F6DBCD6F10421FB9D248660BAEFF7C1">
    <w:name w:val="99F6DBCD6F10421FB9D248660BAEFF7C1"/>
    <w:rsid w:val="00F54DB9"/>
    <w:pPr>
      <w:spacing w:after="0" w:line="240" w:lineRule="auto"/>
    </w:pPr>
    <w:rPr>
      <w:rFonts w:ascii="Arial" w:eastAsia="Times New Roman" w:hAnsi="Arial" w:cs="Times New Roman"/>
      <w:color w:val="000000"/>
      <w:szCs w:val="20"/>
    </w:rPr>
  </w:style>
  <w:style w:type="paragraph" w:customStyle="1" w:styleId="C07223972FAB414FA9C815C58B1371031">
    <w:name w:val="C07223972FAB414FA9C815C58B1371031"/>
    <w:rsid w:val="00F54DB9"/>
    <w:pPr>
      <w:spacing w:after="0" w:line="240" w:lineRule="auto"/>
    </w:pPr>
    <w:rPr>
      <w:rFonts w:ascii="Arial" w:eastAsia="Times New Roman" w:hAnsi="Arial" w:cs="Times New Roman"/>
      <w:color w:val="000000"/>
      <w:szCs w:val="20"/>
    </w:rPr>
  </w:style>
  <w:style w:type="paragraph" w:customStyle="1" w:styleId="FE4B80022C58412B86C6513DACBA18241">
    <w:name w:val="FE4B80022C58412B86C6513DACBA18241"/>
    <w:rsid w:val="00F54DB9"/>
    <w:pPr>
      <w:spacing w:after="0" w:line="240" w:lineRule="auto"/>
    </w:pPr>
    <w:rPr>
      <w:rFonts w:ascii="Arial" w:eastAsia="Times New Roman" w:hAnsi="Arial" w:cs="Times New Roman"/>
      <w:color w:val="000000"/>
      <w:szCs w:val="20"/>
    </w:rPr>
  </w:style>
  <w:style w:type="paragraph" w:customStyle="1" w:styleId="4079816C2C6948DE9D651A2EB42183241">
    <w:name w:val="4079816C2C6948DE9D651A2EB42183241"/>
    <w:rsid w:val="00F54DB9"/>
    <w:pPr>
      <w:spacing w:after="0" w:line="240" w:lineRule="auto"/>
    </w:pPr>
    <w:rPr>
      <w:rFonts w:ascii="Arial" w:eastAsia="Times New Roman" w:hAnsi="Arial" w:cs="Times New Roman"/>
      <w:color w:val="000000"/>
      <w:szCs w:val="20"/>
    </w:rPr>
  </w:style>
  <w:style w:type="paragraph" w:customStyle="1" w:styleId="1FCCF5ADE51B4DECAE735313239852181">
    <w:name w:val="1FCCF5ADE51B4DECAE735313239852181"/>
    <w:rsid w:val="00F54DB9"/>
    <w:pPr>
      <w:spacing w:after="0" w:line="240" w:lineRule="auto"/>
    </w:pPr>
    <w:rPr>
      <w:rFonts w:ascii="Arial" w:eastAsia="Times New Roman" w:hAnsi="Arial" w:cs="Times New Roman"/>
      <w:color w:val="000000"/>
      <w:szCs w:val="20"/>
    </w:rPr>
  </w:style>
  <w:style w:type="paragraph" w:customStyle="1" w:styleId="0D75D134DEC84728BC28354A7D601C3C1">
    <w:name w:val="0D75D134DEC84728BC28354A7D601C3C1"/>
    <w:rsid w:val="00F54DB9"/>
    <w:pPr>
      <w:spacing w:after="0" w:line="240" w:lineRule="auto"/>
    </w:pPr>
    <w:rPr>
      <w:rFonts w:ascii="Arial" w:eastAsia="Times New Roman" w:hAnsi="Arial" w:cs="Times New Roman"/>
      <w:color w:val="000000"/>
      <w:szCs w:val="20"/>
    </w:rPr>
  </w:style>
  <w:style w:type="paragraph" w:customStyle="1" w:styleId="7AC38D7CFD634A79BDF49089BEBE74C91">
    <w:name w:val="7AC38D7CFD634A79BDF49089BEBE74C91"/>
    <w:rsid w:val="00F54DB9"/>
    <w:pPr>
      <w:spacing w:after="0" w:line="240" w:lineRule="auto"/>
    </w:pPr>
    <w:rPr>
      <w:rFonts w:ascii="Arial" w:eastAsia="Times New Roman" w:hAnsi="Arial" w:cs="Times New Roman"/>
      <w:color w:val="000000"/>
      <w:szCs w:val="20"/>
    </w:rPr>
  </w:style>
  <w:style w:type="paragraph" w:customStyle="1" w:styleId="A943170955CE401A8F900D95C0CB87BB1">
    <w:name w:val="A943170955CE401A8F900D95C0CB87BB1"/>
    <w:rsid w:val="00F54DB9"/>
    <w:pPr>
      <w:spacing w:after="0" w:line="240" w:lineRule="auto"/>
    </w:pPr>
    <w:rPr>
      <w:rFonts w:ascii="Arial" w:eastAsia="Times New Roman" w:hAnsi="Arial" w:cs="Times New Roman"/>
      <w:color w:val="000000"/>
      <w:szCs w:val="20"/>
    </w:rPr>
  </w:style>
  <w:style w:type="paragraph" w:customStyle="1" w:styleId="7AAE4943159241199DCF879C2864F75B1">
    <w:name w:val="7AAE4943159241199DCF879C2864F75B1"/>
    <w:rsid w:val="00F54DB9"/>
    <w:pPr>
      <w:spacing w:after="0" w:line="240" w:lineRule="auto"/>
    </w:pPr>
    <w:rPr>
      <w:rFonts w:ascii="Arial" w:eastAsia="Times New Roman" w:hAnsi="Arial" w:cs="Times New Roman"/>
      <w:color w:val="000000"/>
      <w:szCs w:val="20"/>
    </w:rPr>
  </w:style>
  <w:style w:type="paragraph" w:customStyle="1" w:styleId="465B06B487374A0A880953365863A51F1">
    <w:name w:val="465B06B487374A0A880953365863A51F1"/>
    <w:rsid w:val="00F54DB9"/>
    <w:pPr>
      <w:spacing w:after="0" w:line="240" w:lineRule="auto"/>
    </w:pPr>
    <w:rPr>
      <w:rFonts w:ascii="Arial" w:eastAsia="Times New Roman" w:hAnsi="Arial" w:cs="Times New Roman"/>
      <w:color w:val="000000"/>
      <w:szCs w:val="20"/>
    </w:rPr>
  </w:style>
  <w:style w:type="paragraph" w:customStyle="1" w:styleId="AD174919706D4CBCA2E779FC93F173461">
    <w:name w:val="AD174919706D4CBCA2E779FC93F173461"/>
    <w:rsid w:val="00F54DB9"/>
    <w:pPr>
      <w:spacing w:after="0" w:line="240" w:lineRule="auto"/>
    </w:pPr>
    <w:rPr>
      <w:rFonts w:ascii="Arial" w:eastAsia="Times New Roman" w:hAnsi="Arial" w:cs="Times New Roman"/>
      <w:color w:val="000000"/>
      <w:szCs w:val="20"/>
    </w:rPr>
  </w:style>
  <w:style w:type="paragraph" w:customStyle="1" w:styleId="B97AFD687C754234A38A09B97C6446821">
    <w:name w:val="B97AFD687C754234A38A09B97C6446821"/>
    <w:rsid w:val="00F54DB9"/>
    <w:pPr>
      <w:spacing w:after="0" w:line="240" w:lineRule="auto"/>
    </w:pPr>
    <w:rPr>
      <w:rFonts w:ascii="Arial" w:eastAsia="Times New Roman" w:hAnsi="Arial" w:cs="Times New Roman"/>
      <w:color w:val="000000"/>
      <w:szCs w:val="20"/>
    </w:rPr>
  </w:style>
  <w:style w:type="paragraph" w:customStyle="1" w:styleId="3BDD8A5EB9EC467C917796B3F35C650A1">
    <w:name w:val="3BDD8A5EB9EC467C917796B3F35C650A1"/>
    <w:rsid w:val="00F54DB9"/>
    <w:pPr>
      <w:spacing w:after="0" w:line="240" w:lineRule="auto"/>
    </w:pPr>
    <w:rPr>
      <w:rFonts w:ascii="Arial" w:eastAsia="Times New Roman" w:hAnsi="Arial" w:cs="Times New Roman"/>
      <w:color w:val="000000"/>
      <w:szCs w:val="20"/>
    </w:rPr>
  </w:style>
  <w:style w:type="paragraph" w:customStyle="1" w:styleId="E61279C9BC044AE29CD54B122D7296F61">
    <w:name w:val="E61279C9BC044AE29CD54B122D7296F61"/>
    <w:rsid w:val="00F54DB9"/>
    <w:pPr>
      <w:spacing w:after="0" w:line="240" w:lineRule="auto"/>
    </w:pPr>
    <w:rPr>
      <w:rFonts w:ascii="Arial" w:eastAsia="Times New Roman" w:hAnsi="Arial" w:cs="Times New Roman"/>
      <w:color w:val="000000"/>
      <w:szCs w:val="20"/>
    </w:rPr>
  </w:style>
  <w:style w:type="paragraph" w:customStyle="1" w:styleId="0958C865074B40879563576C0B1C0F541">
    <w:name w:val="0958C865074B40879563576C0B1C0F541"/>
    <w:rsid w:val="00F54DB9"/>
    <w:pPr>
      <w:spacing w:after="0" w:line="240" w:lineRule="auto"/>
    </w:pPr>
    <w:rPr>
      <w:rFonts w:ascii="Arial" w:eastAsia="Times New Roman" w:hAnsi="Arial" w:cs="Times New Roman"/>
      <w:color w:val="000000"/>
      <w:szCs w:val="20"/>
    </w:rPr>
  </w:style>
  <w:style w:type="paragraph" w:customStyle="1" w:styleId="20C7F44FF95F42B68E62BFA79A43493B1">
    <w:name w:val="20C7F44FF95F42B68E62BFA79A43493B1"/>
    <w:rsid w:val="00F54DB9"/>
    <w:pPr>
      <w:spacing w:after="0" w:line="240" w:lineRule="auto"/>
    </w:pPr>
    <w:rPr>
      <w:rFonts w:ascii="Arial" w:eastAsia="Times New Roman" w:hAnsi="Arial" w:cs="Times New Roman"/>
      <w:color w:val="000000"/>
      <w:szCs w:val="20"/>
    </w:rPr>
  </w:style>
  <w:style w:type="paragraph" w:customStyle="1" w:styleId="4DB87653C92A436CA020BF8E32AE43F71">
    <w:name w:val="4DB87653C92A436CA020BF8E32AE43F71"/>
    <w:rsid w:val="00F54DB9"/>
    <w:pPr>
      <w:spacing w:after="0" w:line="240" w:lineRule="auto"/>
    </w:pPr>
    <w:rPr>
      <w:rFonts w:ascii="Arial" w:eastAsia="Times New Roman" w:hAnsi="Arial" w:cs="Times New Roman"/>
      <w:color w:val="000000"/>
      <w:szCs w:val="20"/>
    </w:rPr>
  </w:style>
  <w:style w:type="paragraph" w:customStyle="1" w:styleId="83629D9C187840338D80CDF0F82D495D1">
    <w:name w:val="83629D9C187840338D80CDF0F82D495D1"/>
    <w:rsid w:val="00F54DB9"/>
    <w:pPr>
      <w:spacing w:after="0" w:line="240" w:lineRule="auto"/>
    </w:pPr>
    <w:rPr>
      <w:rFonts w:ascii="Arial" w:eastAsia="Times New Roman" w:hAnsi="Arial" w:cs="Times New Roman"/>
      <w:color w:val="000000"/>
      <w:szCs w:val="20"/>
    </w:rPr>
  </w:style>
  <w:style w:type="paragraph" w:customStyle="1" w:styleId="F9160A259B2A4FC5889A70C12ECE135F1">
    <w:name w:val="F9160A259B2A4FC5889A70C12ECE135F1"/>
    <w:rsid w:val="00F54DB9"/>
    <w:pPr>
      <w:spacing w:after="0" w:line="240" w:lineRule="auto"/>
    </w:pPr>
    <w:rPr>
      <w:rFonts w:ascii="Arial" w:eastAsia="Times New Roman" w:hAnsi="Arial" w:cs="Times New Roman"/>
      <w:color w:val="000000"/>
      <w:szCs w:val="20"/>
    </w:rPr>
  </w:style>
  <w:style w:type="paragraph" w:customStyle="1" w:styleId="F25A4AC614B741CAB573E06A01F0EB3A1">
    <w:name w:val="F25A4AC614B741CAB573E06A01F0EB3A1"/>
    <w:rsid w:val="00F54DB9"/>
    <w:pPr>
      <w:spacing w:after="0" w:line="240" w:lineRule="auto"/>
    </w:pPr>
    <w:rPr>
      <w:rFonts w:ascii="Arial" w:eastAsia="Times New Roman" w:hAnsi="Arial" w:cs="Times New Roman"/>
      <w:color w:val="000000"/>
      <w:szCs w:val="20"/>
    </w:rPr>
  </w:style>
  <w:style w:type="paragraph" w:customStyle="1" w:styleId="51E749ADB8574C0E85B8C97DC6A929911">
    <w:name w:val="51E749ADB8574C0E85B8C97DC6A929911"/>
    <w:rsid w:val="00F54DB9"/>
    <w:pPr>
      <w:spacing w:after="0" w:line="240" w:lineRule="auto"/>
    </w:pPr>
    <w:rPr>
      <w:rFonts w:ascii="Arial" w:eastAsia="Times New Roman" w:hAnsi="Arial" w:cs="Times New Roman"/>
      <w:color w:val="000000"/>
      <w:szCs w:val="20"/>
    </w:rPr>
  </w:style>
  <w:style w:type="paragraph" w:customStyle="1" w:styleId="355EAF10E0EF48688E5E757CF3772B4E1">
    <w:name w:val="355EAF10E0EF48688E5E757CF3772B4E1"/>
    <w:rsid w:val="00F54DB9"/>
    <w:pPr>
      <w:spacing w:after="0" w:line="240" w:lineRule="auto"/>
    </w:pPr>
    <w:rPr>
      <w:rFonts w:ascii="Arial" w:eastAsia="Times New Roman" w:hAnsi="Arial" w:cs="Times New Roman"/>
      <w:color w:val="000000"/>
      <w:szCs w:val="20"/>
    </w:rPr>
  </w:style>
  <w:style w:type="paragraph" w:customStyle="1" w:styleId="1E6289EFFF0A4316B67D23E30EAD14E91">
    <w:name w:val="1E6289EFFF0A4316B67D23E30EAD14E91"/>
    <w:rsid w:val="00F54DB9"/>
    <w:pPr>
      <w:spacing w:after="0" w:line="240" w:lineRule="auto"/>
    </w:pPr>
    <w:rPr>
      <w:rFonts w:ascii="Arial" w:eastAsia="Times New Roman" w:hAnsi="Arial" w:cs="Times New Roman"/>
      <w:color w:val="000000"/>
      <w:szCs w:val="20"/>
    </w:rPr>
  </w:style>
  <w:style w:type="paragraph" w:customStyle="1" w:styleId="294CCC93FA03446B94E4FE4D4AC2530A1">
    <w:name w:val="294CCC93FA03446B94E4FE4D4AC2530A1"/>
    <w:rsid w:val="00F54DB9"/>
    <w:pPr>
      <w:spacing w:after="0" w:line="240" w:lineRule="auto"/>
    </w:pPr>
    <w:rPr>
      <w:rFonts w:ascii="Arial" w:eastAsia="Times New Roman" w:hAnsi="Arial" w:cs="Times New Roman"/>
      <w:color w:val="000000"/>
      <w:szCs w:val="20"/>
    </w:rPr>
  </w:style>
  <w:style w:type="paragraph" w:customStyle="1" w:styleId="6D4EA8FC3EE0474DADC3092FD550DE301">
    <w:name w:val="6D4EA8FC3EE0474DADC3092FD550DE301"/>
    <w:rsid w:val="00F54DB9"/>
    <w:pPr>
      <w:spacing w:after="0" w:line="240" w:lineRule="auto"/>
    </w:pPr>
    <w:rPr>
      <w:rFonts w:ascii="Arial" w:eastAsia="Times New Roman" w:hAnsi="Arial" w:cs="Times New Roman"/>
      <w:color w:val="000000"/>
      <w:szCs w:val="20"/>
    </w:rPr>
  </w:style>
  <w:style w:type="paragraph" w:customStyle="1" w:styleId="E8BEA77349EC41FFB8899D9E7EF73CA11">
    <w:name w:val="E8BEA77349EC41FFB8899D9E7EF73CA11"/>
    <w:rsid w:val="00F54DB9"/>
    <w:pPr>
      <w:spacing w:after="0" w:line="240" w:lineRule="auto"/>
    </w:pPr>
    <w:rPr>
      <w:rFonts w:ascii="Arial" w:eastAsia="Times New Roman" w:hAnsi="Arial" w:cs="Times New Roman"/>
      <w:color w:val="000000"/>
      <w:szCs w:val="20"/>
    </w:rPr>
  </w:style>
  <w:style w:type="paragraph" w:customStyle="1" w:styleId="EE5719FC6C6E4232BEA4FA7F115F92951">
    <w:name w:val="EE5719FC6C6E4232BEA4FA7F115F92951"/>
    <w:rsid w:val="00F54DB9"/>
    <w:pPr>
      <w:spacing w:after="0" w:line="240" w:lineRule="auto"/>
    </w:pPr>
    <w:rPr>
      <w:rFonts w:ascii="Arial" w:eastAsia="Times New Roman" w:hAnsi="Arial" w:cs="Times New Roman"/>
      <w:color w:val="000000"/>
      <w:szCs w:val="20"/>
    </w:rPr>
  </w:style>
  <w:style w:type="paragraph" w:customStyle="1" w:styleId="F14DBF0D13F9464898258D6184737A3C1">
    <w:name w:val="F14DBF0D13F9464898258D6184737A3C1"/>
    <w:rsid w:val="00F54DB9"/>
    <w:pPr>
      <w:spacing w:after="0" w:line="240" w:lineRule="auto"/>
    </w:pPr>
    <w:rPr>
      <w:rFonts w:ascii="Arial" w:eastAsia="Times New Roman" w:hAnsi="Arial" w:cs="Times New Roman"/>
      <w:color w:val="000000"/>
      <w:szCs w:val="20"/>
    </w:rPr>
  </w:style>
  <w:style w:type="paragraph" w:customStyle="1" w:styleId="31C97A5C4C464788B7D7EADA868FC0241">
    <w:name w:val="31C97A5C4C464788B7D7EADA868FC0241"/>
    <w:rsid w:val="00F54DB9"/>
    <w:pPr>
      <w:spacing w:after="0" w:line="240" w:lineRule="auto"/>
    </w:pPr>
    <w:rPr>
      <w:rFonts w:ascii="Arial" w:eastAsia="Times New Roman" w:hAnsi="Arial" w:cs="Times New Roman"/>
      <w:color w:val="000000"/>
      <w:szCs w:val="20"/>
    </w:rPr>
  </w:style>
  <w:style w:type="paragraph" w:customStyle="1" w:styleId="69C6D4CC65414EC3A7F020D58106D8D41">
    <w:name w:val="69C6D4CC65414EC3A7F020D58106D8D41"/>
    <w:rsid w:val="00F54DB9"/>
    <w:pPr>
      <w:spacing w:after="0" w:line="240" w:lineRule="auto"/>
    </w:pPr>
    <w:rPr>
      <w:rFonts w:ascii="Arial" w:eastAsia="Times New Roman" w:hAnsi="Arial"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F7A43535-4F18-40A7-A8D3-FBCA742BC997}">
  <ds:schemaRefs>
    <ds:schemaRef ds:uri="http://schemas.microsoft.com/sharepoint/v3/contenttype/forms"/>
  </ds:schemaRefs>
</ds:datastoreItem>
</file>

<file path=customXml/itemProps2.xml><?xml version="1.0" encoding="utf-8"?>
<ds:datastoreItem xmlns:ds="http://schemas.openxmlformats.org/officeDocument/2006/customXml" ds:itemID="{D49C3B63-A4D0-4FAE-8E7C-877288FC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DFF4F-69FF-4117-99AC-2A019A542384}">
  <ds:schemaRefs>
    <ds:schemaRef ds:uri="http://schemas.openxmlformats.org/officeDocument/2006/bibliography"/>
  </ds:schemaRefs>
</ds:datastoreItem>
</file>

<file path=customXml/itemProps4.xml><?xml version="1.0" encoding="utf-8"?>
<ds:datastoreItem xmlns:ds="http://schemas.openxmlformats.org/officeDocument/2006/customXml" ds:itemID="{9011D8E9-8842-4388-865F-28D5BE304F7D}">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733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7-24T19:30:00Z</cp:lastPrinted>
  <dcterms:created xsi:type="dcterms:W3CDTF">2025-09-10T23:30:00Z</dcterms:created>
  <dcterms:modified xsi:type="dcterms:W3CDTF">2025-09-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